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B6A0" w14:textId="77777777" w:rsidR="00CE2C4D" w:rsidRDefault="00CE2C4D" w:rsidP="00CE2C4D">
      <w:pPr>
        <w:tabs>
          <w:tab w:val="left" w:pos="4200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 приказом Министерства природных ресурсов, экологии и технического надзора Кыргызской Республики</w:t>
      </w:r>
      <w:r>
        <w:rPr>
          <w:bCs/>
          <w:sz w:val="28"/>
          <w:szCs w:val="28"/>
        </w:rPr>
        <w:tab/>
        <w:t xml:space="preserve"> </w:t>
      </w:r>
    </w:p>
    <w:p w14:paraId="020B834E" w14:textId="4C90C2E9" w:rsidR="00CE2C4D" w:rsidRDefault="00CE2C4D" w:rsidP="00CE2C4D">
      <w:pPr>
        <w:ind w:left="5529"/>
        <w:rPr>
          <w:sz w:val="28"/>
          <w:szCs w:val="28"/>
          <w:lang w:val="ky-KG"/>
        </w:rPr>
      </w:pPr>
      <w:r>
        <w:rPr>
          <w:bCs/>
          <w:sz w:val="28"/>
          <w:szCs w:val="28"/>
        </w:rPr>
        <w:t>от ____________ №________</w:t>
      </w:r>
    </w:p>
    <w:p w14:paraId="67026BB0" w14:textId="77777777" w:rsidR="00CE2C4D" w:rsidRDefault="00CE2C4D" w:rsidP="00022952">
      <w:pPr>
        <w:ind w:left="7200"/>
        <w:jc w:val="center"/>
        <w:rPr>
          <w:sz w:val="28"/>
          <w:szCs w:val="28"/>
          <w:lang w:val="ky-KG"/>
        </w:rPr>
      </w:pPr>
    </w:p>
    <w:p w14:paraId="4F5400B0" w14:textId="5D89944F" w:rsidR="00022952" w:rsidRPr="00022952" w:rsidRDefault="00022952" w:rsidP="00022952">
      <w:pPr>
        <w:ind w:left="7200"/>
        <w:jc w:val="center"/>
        <w:rPr>
          <w:sz w:val="28"/>
          <w:szCs w:val="28"/>
          <w:lang w:val="ky-KG"/>
        </w:rPr>
      </w:pPr>
      <w:r w:rsidRPr="00022952">
        <w:rPr>
          <w:sz w:val="28"/>
          <w:szCs w:val="28"/>
          <w:lang w:val="ky-KG"/>
        </w:rPr>
        <w:t>Приложение 3</w:t>
      </w:r>
    </w:p>
    <w:p w14:paraId="4D48BB59" w14:textId="77777777" w:rsidR="00022952" w:rsidRDefault="00022952" w:rsidP="00305F79">
      <w:pPr>
        <w:jc w:val="center"/>
        <w:rPr>
          <w:b/>
          <w:bCs/>
          <w:sz w:val="28"/>
          <w:szCs w:val="28"/>
        </w:rPr>
      </w:pPr>
    </w:p>
    <w:p w14:paraId="14E26F6D" w14:textId="7C32DB01" w:rsidR="0002172D" w:rsidRPr="00DA5743" w:rsidRDefault="0002172D" w:rsidP="00022952">
      <w:pPr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МЕТОДИКА РАСЧЕТА ВЫБРОСОВ ЗАГРЯЗНЯЮЩИХ ВЕЩЕСТВ</w:t>
      </w:r>
      <w:r w:rsidR="00022952">
        <w:rPr>
          <w:b/>
          <w:bCs/>
          <w:sz w:val="28"/>
          <w:szCs w:val="28"/>
          <w:lang w:val="ky-KG"/>
        </w:rPr>
        <w:t xml:space="preserve"> </w:t>
      </w:r>
      <w:r w:rsidRPr="00DA5743">
        <w:rPr>
          <w:b/>
          <w:bCs/>
          <w:sz w:val="28"/>
          <w:szCs w:val="28"/>
        </w:rPr>
        <w:t xml:space="preserve">ОТ МАШИНОСТРОИТЕЛЬНЫХ И МЕТАЛЛООБРАБАТЫВАЮЩИХ ПРЕДПРИЯТИЙ </w:t>
      </w:r>
    </w:p>
    <w:p w14:paraId="0EBB7A94" w14:textId="77777777" w:rsidR="0002172D" w:rsidRPr="00DA5743" w:rsidRDefault="0002172D" w:rsidP="0002172D">
      <w:pPr>
        <w:ind w:left="360"/>
        <w:jc w:val="center"/>
        <w:rPr>
          <w:b/>
          <w:bCs/>
          <w:sz w:val="28"/>
          <w:szCs w:val="28"/>
        </w:rPr>
      </w:pPr>
    </w:p>
    <w:p w14:paraId="49F27543" w14:textId="58C4F934" w:rsidR="00022952" w:rsidRDefault="00411C4A" w:rsidP="00022952">
      <w:pPr>
        <w:ind w:firstLine="72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 состав литейного цеха машиностроительного завода входят плавильные агрегаты, шихтовый двор, участки приготовления формовочных и стержневых смесей, разлива металла и очистки литья.</w:t>
      </w:r>
    </w:p>
    <w:p w14:paraId="6A7C6A13" w14:textId="77777777" w:rsidR="00922F5F" w:rsidRDefault="00411C4A" w:rsidP="00022952">
      <w:pPr>
        <w:ind w:firstLine="72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В качестве плавильных агрегатов используются в основном вагранки открытого и закрытого типа, дуговые и индукционные печи. </w:t>
      </w:r>
    </w:p>
    <w:p w14:paraId="62431437" w14:textId="17992DBD" w:rsidR="00411C4A" w:rsidRPr="00DA5743" w:rsidRDefault="00411C4A" w:rsidP="00022952">
      <w:pPr>
        <w:ind w:firstLine="72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Расчет выброса загрязняющего вещества производится по формуле:</w:t>
      </w:r>
    </w:p>
    <w:p w14:paraId="2DD92001" w14:textId="790FCFD0" w:rsidR="00411C4A" w:rsidRPr="00DA5743" w:rsidRDefault="00411C4A" w:rsidP="008B10BB">
      <w:pPr>
        <w:spacing w:before="240" w:after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</w:t>
      </w:r>
      <w:r w:rsidRPr="00DA5743">
        <w:rPr>
          <w:position w:val="-10"/>
          <w:sz w:val="28"/>
          <w:szCs w:val="28"/>
        </w:rPr>
        <w:object w:dxaOrig="1560" w:dyaOrig="340" w14:anchorId="3A084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7.25pt" o:ole="">
            <v:imagedata r:id="rId8" o:title=""/>
          </v:shape>
          <o:OLEObject Type="Embed" ProgID="Equation.3" ShapeID="_x0000_i1025" DrawAspect="Content" ObjectID="_1833451105" r:id="rId9"/>
        </w:object>
      </w:r>
      <w:r w:rsidRPr="00DA5743">
        <w:rPr>
          <w:sz w:val="28"/>
          <w:szCs w:val="28"/>
        </w:rPr>
        <w:t xml:space="preserve">                                                              (1)</w:t>
      </w:r>
    </w:p>
    <w:p w14:paraId="3D33C5D6" w14:textId="3B7C2976" w:rsidR="008B10BB" w:rsidRDefault="00411C4A" w:rsidP="008B10BB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</w:t>
      </w:r>
      <w:proofErr w:type="gramStart"/>
      <w:r w:rsidRPr="00DA5743">
        <w:rPr>
          <w:i/>
          <w:iCs/>
          <w:sz w:val="28"/>
          <w:szCs w:val="28"/>
        </w:rPr>
        <w:t>q</w:t>
      </w:r>
      <w:r w:rsidRPr="00DA5743">
        <w:rPr>
          <w:sz w:val="28"/>
          <w:szCs w:val="28"/>
        </w:rPr>
        <w:t xml:space="preserve">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>–</w:t>
      </w:r>
      <w:proofErr w:type="gramEnd"/>
      <w:r w:rsidRPr="00DA5743">
        <w:rPr>
          <w:sz w:val="28"/>
          <w:szCs w:val="28"/>
        </w:rPr>
        <w:t xml:space="preserve">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>удельное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 выделение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 вещества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на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единицу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продукции </w:t>
      </w:r>
      <w:r w:rsidR="00FA540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(кг/г); </w:t>
      </w:r>
    </w:p>
    <w:p w14:paraId="04A08DD7" w14:textId="4BF2D074" w:rsidR="00411C4A" w:rsidRPr="00DA5743" w:rsidRDefault="00411C4A" w:rsidP="008B10BB">
      <w:pPr>
        <w:jc w:val="both"/>
        <w:rPr>
          <w:sz w:val="28"/>
          <w:szCs w:val="28"/>
        </w:rPr>
      </w:pPr>
      <w:r w:rsidRPr="00DA5743">
        <w:rPr>
          <w:i/>
          <w:iCs/>
          <w:sz w:val="28"/>
          <w:szCs w:val="28"/>
        </w:rPr>
        <w:t>D</w:t>
      </w:r>
      <w:r w:rsidRPr="00DA5743">
        <w:rPr>
          <w:sz w:val="28"/>
          <w:szCs w:val="28"/>
        </w:rPr>
        <w:t xml:space="preserve"> – расчетная производительность агрегата (т/ч); </w:t>
      </w:r>
      <w:r w:rsidRPr="00DA5743">
        <w:rPr>
          <w:i/>
          <w:iCs/>
          <w:sz w:val="28"/>
          <w:szCs w:val="28"/>
        </w:rPr>
        <w:t xml:space="preserve">в </w:t>
      </w:r>
      <w:r w:rsidRPr="00DA5743">
        <w:rPr>
          <w:sz w:val="28"/>
          <w:szCs w:val="28"/>
        </w:rPr>
        <w:t>– поправочный коэффициент для учета условий плавки; з – эффективность средств по снижению выбросов в долях единицы.</w:t>
      </w:r>
    </w:p>
    <w:p w14:paraId="1E6E2170" w14:textId="3313941B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Значения удельного выделения загрязняющих веществ при плавке чугуна в открытых чугунолитейных вагранках производительностью до 25 т/с приведены в табл</w:t>
      </w:r>
      <w:r w:rsidR="00A9713D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1.</w:t>
      </w:r>
    </w:p>
    <w:p w14:paraId="02057F3D" w14:textId="6BD063A6" w:rsidR="00411C4A" w:rsidRPr="00DA5743" w:rsidRDefault="00411C4A" w:rsidP="00411C4A">
      <w:pPr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.</w:t>
      </w:r>
    </w:p>
    <w:p w14:paraId="27EEE775" w14:textId="77777777" w:rsidR="00411C4A" w:rsidRPr="00DA5743" w:rsidRDefault="00411C4A" w:rsidP="00CE15D6">
      <w:pPr>
        <w:pStyle w:val="6"/>
        <w:spacing w:after="240"/>
        <w:rPr>
          <w:sz w:val="28"/>
          <w:szCs w:val="28"/>
        </w:rPr>
      </w:pPr>
      <w:r w:rsidRPr="00DA5743">
        <w:rPr>
          <w:sz w:val="28"/>
          <w:szCs w:val="28"/>
        </w:rPr>
        <w:t>Удельное выделение загрязняющих веществ (кг/т) при плавке чугу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970"/>
        <w:gridCol w:w="1268"/>
        <w:gridCol w:w="1464"/>
        <w:gridCol w:w="1833"/>
        <w:gridCol w:w="1179"/>
      </w:tblGrid>
      <w:tr w:rsidR="00411C4A" w:rsidRPr="00DA5743" w14:paraId="0F5B399D" w14:textId="77777777" w:rsidTr="00022952">
        <w:tc>
          <w:tcPr>
            <w:tcW w:w="1617" w:type="dxa"/>
            <w:vAlign w:val="center"/>
          </w:tcPr>
          <w:p w14:paraId="13323200" w14:textId="6073C256" w:rsidR="00411C4A" w:rsidRPr="00A9713D" w:rsidRDefault="00F66F21" w:rsidP="00305F79">
            <w:pPr>
              <w:jc w:val="center"/>
            </w:pPr>
            <w:r w:rsidRPr="00A9713D">
              <w:t>Производительность</w:t>
            </w:r>
            <w:r w:rsidR="00411C4A" w:rsidRPr="00A9713D">
              <w:t xml:space="preserve"> вагранки, т/ч</w:t>
            </w:r>
          </w:p>
        </w:tc>
        <w:tc>
          <w:tcPr>
            <w:tcW w:w="1168" w:type="dxa"/>
            <w:vAlign w:val="center"/>
          </w:tcPr>
          <w:p w14:paraId="07B4E0DA" w14:textId="77777777" w:rsidR="00411C4A" w:rsidRPr="00A9713D" w:rsidRDefault="00411C4A" w:rsidP="00305F79">
            <w:pPr>
              <w:jc w:val="center"/>
            </w:pPr>
            <w:r w:rsidRPr="00A9713D">
              <w:t>Пыль</w:t>
            </w:r>
          </w:p>
        </w:tc>
        <w:tc>
          <w:tcPr>
            <w:tcW w:w="1410" w:type="dxa"/>
            <w:vAlign w:val="center"/>
          </w:tcPr>
          <w:p w14:paraId="4122BD2C" w14:textId="77777777" w:rsidR="00411C4A" w:rsidRPr="00A9713D" w:rsidRDefault="00411C4A" w:rsidP="00305F79">
            <w:pPr>
              <w:jc w:val="center"/>
            </w:pPr>
            <w:r w:rsidRPr="00A9713D">
              <w:t>Оксид углерода</w:t>
            </w:r>
          </w:p>
        </w:tc>
        <w:tc>
          <w:tcPr>
            <w:tcW w:w="1570" w:type="dxa"/>
            <w:vAlign w:val="center"/>
          </w:tcPr>
          <w:p w14:paraId="6CC020BE" w14:textId="77777777" w:rsidR="00411C4A" w:rsidRPr="00A9713D" w:rsidRDefault="00411C4A" w:rsidP="00305F79">
            <w:pPr>
              <w:jc w:val="center"/>
            </w:pPr>
            <w:r w:rsidRPr="00A9713D">
              <w:t>Сернистый ангидрид</w:t>
            </w:r>
          </w:p>
        </w:tc>
        <w:tc>
          <w:tcPr>
            <w:tcW w:w="1959" w:type="dxa"/>
            <w:vAlign w:val="center"/>
          </w:tcPr>
          <w:p w14:paraId="21B4F81C" w14:textId="77777777" w:rsidR="00411C4A" w:rsidRPr="00A9713D" w:rsidRDefault="00411C4A" w:rsidP="00305F79">
            <w:pPr>
              <w:jc w:val="center"/>
            </w:pPr>
            <w:r w:rsidRPr="00A9713D">
              <w:t>Углеводороды</w:t>
            </w:r>
          </w:p>
        </w:tc>
        <w:tc>
          <w:tcPr>
            <w:tcW w:w="1337" w:type="dxa"/>
            <w:vAlign w:val="center"/>
          </w:tcPr>
          <w:p w14:paraId="369F10FB" w14:textId="77777777" w:rsidR="00411C4A" w:rsidRPr="00A9713D" w:rsidRDefault="00411C4A" w:rsidP="00305F79">
            <w:pPr>
              <w:jc w:val="center"/>
            </w:pPr>
            <w:r w:rsidRPr="00A9713D">
              <w:t>Оксиды азота</w:t>
            </w:r>
          </w:p>
        </w:tc>
      </w:tr>
      <w:tr w:rsidR="00411C4A" w:rsidRPr="00DA5743" w14:paraId="570C021B" w14:textId="77777777" w:rsidTr="00022952">
        <w:trPr>
          <w:trHeight w:val="300"/>
        </w:trPr>
        <w:tc>
          <w:tcPr>
            <w:tcW w:w="1617" w:type="dxa"/>
            <w:vAlign w:val="center"/>
          </w:tcPr>
          <w:p w14:paraId="74F07960" w14:textId="1D3B2A11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2</w:t>
            </w:r>
          </w:p>
        </w:tc>
        <w:tc>
          <w:tcPr>
            <w:tcW w:w="1168" w:type="dxa"/>
            <w:vAlign w:val="center"/>
          </w:tcPr>
          <w:p w14:paraId="5919D603" w14:textId="7AFF2319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20</w:t>
            </w:r>
          </w:p>
        </w:tc>
        <w:tc>
          <w:tcPr>
            <w:tcW w:w="1410" w:type="dxa"/>
            <w:vAlign w:val="center"/>
          </w:tcPr>
          <w:p w14:paraId="3F975FD3" w14:textId="7064B55A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200</w:t>
            </w:r>
          </w:p>
        </w:tc>
        <w:tc>
          <w:tcPr>
            <w:tcW w:w="1570" w:type="dxa"/>
            <w:vAlign w:val="center"/>
          </w:tcPr>
          <w:p w14:paraId="6328DF97" w14:textId="56D19E96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1,5</w:t>
            </w:r>
          </w:p>
        </w:tc>
        <w:tc>
          <w:tcPr>
            <w:tcW w:w="1959" w:type="dxa"/>
            <w:vAlign w:val="center"/>
          </w:tcPr>
          <w:p w14:paraId="3FBC74CE" w14:textId="407443EA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2,60</w:t>
            </w:r>
          </w:p>
        </w:tc>
        <w:tc>
          <w:tcPr>
            <w:tcW w:w="1337" w:type="dxa"/>
            <w:vAlign w:val="center"/>
          </w:tcPr>
          <w:p w14:paraId="55C73A14" w14:textId="071F056B" w:rsidR="00411C4A" w:rsidRPr="00A9713D" w:rsidRDefault="00411C4A" w:rsidP="00305F79">
            <w:pPr>
              <w:jc w:val="center"/>
              <w:rPr>
                <w:b/>
                <w:bCs/>
              </w:rPr>
            </w:pPr>
            <w:r w:rsidRPr="00A9713D">
              <w:t>0,014</w:t>
            </w:r>
          </w:p>
        </w:tc>
      </w:tr>
      <w:tr w:rsidR="004D6AAF" w:rsidRPr="00DA5743" w14:paraId="0ABF91F1" w14:textId="77777777" w:rsidTr="00022952">
        <w:trPr>
          <w:trHeight w:val="284"/>
        </w:trPr>
        <w:tc>
          <w:tcPr>
            <w:tcW w:w="1617" w:type="dxa"/>
            <w:vAlign w:val="center"/>
          </w:tcPr>
          <w:p w14:paraId="6101A9B1" w14:textId="610CD90E" w:rsidR="004D6AAF" w:rsidRPr="00A9713D" w:rsidRDefault="004D6AAF" w:rsidP="00305F79">
            <w:pPr>
              <w:jc w:val="center"/>
            </w:pPr>
            <w:r w:rsidRPr="00A9713D">
              <w:t>3</w:t>
            </w:r>
          </w:p>
        </w:tc>
        <w:tc>
          <w:tcPr>
            <w:tcW w:w="1168" w:type="dxa"/>
            <w:vAlign w:val="center"/>
          </w:tcPr>
          <w:p w14:paraId="17D7E24A" w14:textId="689552AE" w:rsidR="004D6AAF" w:rsidRPr="00A9713D" w:rsidRDefault="004D6AAF" w:rsidP="00305F79">
            <w:pPr>
              <w:jc w:val="center"/>
            </w:pPr>
            <w:r w:rsidRPr="00A9713D">
              <w:t>20</w:t>
            </w:r>
          </w:p>
        </w:tc>
        <w:tc>
          <w:tcPr>
            <w:tcW w:w="1410" w:type="dxa"/>
            <w:vAlign w:val="center"/>
          </w:tcPr>
          <w:p w14:paraId="5010F571" w14:textId="1EEE1CA6" w:rsidR="004D6AAF" w:rsidRPr="00A9713D" w:rsidRDefault="004D6AAF" w:rsidP="00305F79">
            <w:pPr>
              <w:jc w:val="center"/>
            </w:pPr>
            <w:r w:rsidRPr="00A9713D">
              <w:t>200</w:t>
            </w:r>
          </w:p>
        </w:tc>
        <w:tc>
          <w:tcPr>
            <w:tcW w:w="1570" w:type="dxa"/>
            <w:vAlign w:val="center"/>
          </w:tcPr>
          <w:p w14:paraId="35A4D19C" w14:textId="6E7BBF97" w:rsidR="004D6AAF" w:rsidRPr="00A9713D" w:rsidRDefault="004D6AAF" w:rsidP="00305F79">
            <w:pPr>
              <w:jc w:val="center"/>
            </w:pPr>
            <w:r w:rsidRPr="00A9713D">
              <w:t>1,4</w:t>
            </w:r>
          </w:p>
        </w:tc>
        <w:tc>
          <w:tcPr>
            <w:tcW w:w="1959" w:type="dxa"/>
            <w:vAlign w:val="center"/>
          </w:tcPr>
          <w:p w14:paraId="0F0A142F" w14:textId="3E68840A" w:rsidR="004D6AAF" w:rsidRPr="00A9713D" w:rsidRDefault="004D6AAF" w:rsidP="00305F79">
            <w:pPr>
              <w:jc w:val="center"/>
            </w:pPr>
            <w:r w:rsidRPr="00A9713D">
              <w:t>2,40</w:t>
            </w:r>
          </w:p>
        </w:tc>
        <w:tc>
          <w:tcPr>
            <w:tcW w:w="1337" w:type="dxa"/>
            <w:vAlign w:val="center"/>
          </w:tcPr>
          <w:p w14:paraId="10B4FFA2" w14:textId="2123E6C8" w:rsidR="004D6AAF" w:rsidRPr="00A9713D" w:rsidRDefault="004D6AAF" w:rsidP="00305F79">
            <w:pPr>
              <w:jc w:val="center"/>
            </w:pPr>
            <w:r w:rsidRPr="00A9713D">
              <w:t>0,014</w:t>
            </w:r>
          </w:p>
        </w:tc>
      </w:tr>
      <w:tr w:rsidR="004D6AAF" w:rsidRPr="00DA5743" w14:paraId="1D1DBCDE" w14:textId="77777777" w:rsidTr="00022952">
        <w:trPr>
          <w:trHeight w:val="345"/>
        </w:trPr>
        <w:tc>
          <w:tcPr>
            <w:tcW w:w="1617" w:type="dxa"/>
            <w:vAlign w:val="center"/>
          </w:tcPr>
          <w:p w14:paraId="2596AB2F" w14:textId="77777777" w:rsidR="004D6AAF" w:rsidRPr="00A9713D" w:rsidRDefault="004D6AAF" w:rsidP="00305F79">
            <w:pPr>
              <w:jc w:val="center"/>
            </w:pPr>
            <w:r w:rsidRPr="00A9713D">
              <w:t>4</w:t>
            </w:r>
          </w:p>
        </w:tc>
        <w:tc>
          <w:tcPr>
            <w:tcW w:w="1168" w:type="dxa"/>
            <w:vAlign w:val="center"/>
          </w:tcPr>
          <w:p w14:paraId="2031E187" w14:textId="77777777" w:rsidR="004D6AAF" w:rsidRPr="00A9713D" w:rsidRDefault="004D6AAF" w:rsidP="00305F79">
            <w:pPr>
              <w:jc w:val="center"/>
            </w:pPr>
            <w:r w:rsidRPr="00A9713D">
              <w:t>20</w:t>
            </w:r>
          </w:p>
        </w:tc>
        <w:tc>
          <w:tcPr>
            <w:tcW w:w="1410" w:type="dxa"/>
            <w:vAlign w:val="center"/>
          </w:tcPr>
          <w:p w14:paraId="34A5AC0B" w14:textId="77777777" w:rsidR="004D6AAF" w:rsidRPr="00A9713D" w:rsidRDefault="004D6AAF" w:rsidP="00305F79">
            <w:pPr>
              <w:jc w:val="center"/>
            </w:pPr>
            <w:r w:rsidRPr="00A9713D">
              <w:t>200</w:t>
            </w:r>
          </w:p>
        </w:tc>
        <w:tc>
          <w:tcPr>
            <w:tcW w:w="1570" w:type="dxa"/>
            <w:vAlign w:val="center"/>
          </w:tcPr>
          <w:p w14:paraId="52C5FE15" w14:textId="77777777" w:rsidR="004D6AAF" w:rsidRPr="00A9713D" w:rsidRDefault="004D6AAF" w:rsidP="00305F79">
            <w:pPr>
              <w:jc w:val="center"/>
            </w:pPr>
            <w:r w:rsidRPr="00A9713D">
              <w:t>1,4</w:t>
            </w:r>
          </w:p>
        </w:tc>
        <w:tc>
          <w:tcPr>
            <w:tcW w:w="1959" w:type="dxa"/>
            <w:vAlign w:val="center"/>
          </w:tcPr>
          <w:p w14:paraId="10B14E8A" w14:textId="77777777" w:rsidR="004D6AAF" w:rsidRPr="00A9713D" w:rsidRDefault="004D6AAF" w:rsidP="00305F79">
            <w:pPr>
              <w:jc w:val="center"/>
            </w:pPr>
            <w:r w:rsidRPr="00A9713D">
              <w:t>2,30</w:t>
            </w:r>
          </w:p>
        </w:tc>
        <w:tc>
          <w:tcPr>
            <w:tcW w:w="1337" w:type="dxa"/>
            <w:vAlign w:val="center"/>
          </w:tcPr>
          <w:p w14:paraId="7D1EAE9D" w14:textId="77777777" w:rsidR="004D6AAF" w:rsidRPr="00A9713D" w:rsidRDefault="004D6AAF" w:rsidP="00305F79">
            <w:pPr>
              <w:jc w:val="center"/>
            </w:pPr>
            <w:r w:rsidRPr="00A9713D">
              <w:t>0,012</w:t>
            </w:r>
          </w:p>
        </w:tc>
      </w:tr>
      <w:tr w:rsidR="004D6AAF" w:rsidRPr="00DA5743" w14:paraId="072610C2" w14:textId="77777777" w:rsidTr="00022952">
        <w:trPr>
          <w:trHeight w:val="270"/>
        </w:trPr>
        <w:tc>
          <w:tcPr>
            <w:tcW w:w="1617" w:type="dxa"/>
            <w:vAlign w:val="center"/>
          </w:tcPr>
          <w:p w14:paraId="28534BA9" w14:textId="4A355A48" w:rsidR="004D6AAF" w:rsidRPr="00A9713D" w:rsidRDefault="004D6AAF" w:rsidP="00305F79">
            <w:pPr>
              <w:jc w:val="center"/>
            </w:pPr>
            <w:r w:rsidRPr="00A9713D">
              <w:t>5</w:t>
            </w:r>
          </w:p>
        </w:tc>
        <w:tc>
          <w:tcPr>
            <w:tcW w:w="1168" w:type="dxa"/>
            <w:vAlign w:val="center"/>
          </w:tcPr>
          <w:p w14:paraId="1E8A541C" w14:textId="0FF77F2C" w:rsidR="004D6AAF" w:rsidRPr="00A9713D" w:rsidRDefault="004D6AAF" w:rsidP="00305F79">
            <w:pPr>
              <w:jc w:val="center"/>
            </w:pPr>
            <w:r w:rsidRPr="00A9713D">
              <w:t>20</w:t>
            </w:r>
          </w:p>
        </w:tc>
        <w:tc>
          <w:tcPr>
            <w:tcW w:w="1410" w:type="dxa"/>
            <w:vAlign w:val="center"/>
          </w:tcPr>
          <w:p w14:paraId="3BC9751D" w14:textId="046B99D5" w:rsidR="004D6AAF" w:rsidRPr="00A9713D" w:rsidRDefault="004D6AAF" w:rsidP="00305F79">
            <w:pPr>
              <w:jc w:val="center"/>
            </w:pPr>
            <w:r w:rsidRPr="00A9713D">
              <w:t>185</w:t>
            </w:r>
          </w:p>
        </w:tc>
        <w:tc>
          <w:tcPr>
            <w:tcW w:w="1570" w:type="dxa"/>
            <w:vAlign w:val="center"/>
          </w:tcPr>
          <w:p w14:paraId="3A9EA331" w14:textId="71124B42" w:rsidR="004D6AAF" w:rsidRPr="00A9713D" w:rsidRDefault="004D6AAF" w:rsidP="00305F79">
            <w:pPr>
              <w:jc w:val="center"/>
            </w:pPr>
            <w:r w:rsidRPr="00A9713D">
              <w:t>1,4</w:t>
            </w:r>
          </w:p>
        </w:tc>
        <w:tc>
          <w:tcPr>
            <w:tcW w:w="1959" w:type="dxa"/>
            <w:vAlign w:val="center"/>
          </w:tcPr>
          <w:p w14:paraId="72E7577A" w14:textId="1466BF21" w:rsidR="004D6AAF" w:rsidRPr="00A9713D" w:rsidRDefault="004D6AAF" w:rsidP="00305F79">
            <w:pPr>
              <w:jc w:val="center"/>
            </w:pPr>
            <w:r w:rsidRPr="00A9713D">
              <w:t>2,20</w:t>
            </w:r>
          </w:p>
        </w:tc>
        <w:tc>
          <w:tcPr>
            <w:tcW w:w="1337" w:type="dxa"/>
            <w:vAlign w:val="center"/>
          </w:tcPr>
          <w:p w14:paraId="3013EADE" w14:textId="673491F6" w:rsidR="004D6AAF" w:rsidRPr="00A9713D" w:rsidRDefault="004D6AAF" w:rsidP="00305F79">
            <w:pPr>
              <w:jc w:val="center"/>
            </w:pPr>
            <w:r w:rsidRPr="00A9713D">
              <w:t>0,013</w:t>
            </w:r>
          </w:p>
        </w:tc>
      </w:tr>
      <w:tr w:rsidR="004D6AAF" w:rsidRPr="00DA5743" w14:paraId="7FC96F89" w14:textId="77777777" w:rsidTr="00022952">
        <w:trPr>
          <w:trHeight w:val="360"/>
        </w:trPr>
        <w:tc>
          <w:tcPr>
            <w:tcW w:w="1617" w:type="dxa"/>
            <w:vAlign w:val="center"/>
          </w:tcPr>
          <w:p w14:paraId="2F8391B1" w14:textId="77777777" w:rsidR="004D6AAF" w:rsidRPr="00A9713D" w:rsidRDefault="004D6AAF" w:rsidP="00305F79">
            <w:pPr>
              <w:jc w:val="center"/>
            </w:pPr>
            <w:r w:rsidRPr="00A9713D">
              <w:t>7</w:t>
            </w:r>
          </w:p>
        </w:tc>
        <w:tc>
          <w:tcPr>
            <w:tcW w:w="1168" w:type="dxa"/>
            <w:vAlign w:val="center"/>
          </w:tcPr>
          <w:p w14:paraId="6579075E" w14:textId="77777777" w:rsidR="004D6AAF" w:rsidRPr="00A9713D" w:rsidRDefault="004D6AAF" w:rsidP="00305F79">
            <w:pPr>
              <w:jc w:val="center"/>
            </w:pPr>
            <w:r w:rsidRPr="00A9713D">
              <w:t>19</w:t>
            </w:r>
          </w:p>
        </w:tc>
        <w:tc>
          <w:tcPr>
            <w:tcW w:w="1410" w:type="dxa"/>
            <w:vAlign w:val="center"/>
          </w:tcPr>
          <w:p w14:paraId="6F1C99B5" w14:textId="77777777" w:rsidR="004D6AAF" w:rsidRPr="00A9713D" w:rsidRDefault="004D6AAF" w:rsidP="00305F79">
            <w:pPr>
              <w:jc w:val="center"/>
            </w:pPr>
            <w:r w:rsidRPr="00A9713D">
              <w:t>200</w:t>
            </w:r>
          </w:p>
        </w:tc>
        <w:tc>
          <w:tcPr>
            <w:tcW w:w="1570" w:type="dxa"/>
            <w:vAlign w:val="center"/>
          </w:tcPr>
          <w:p w14:paraId="3741988F" w14:textId="77777777" w:rsidR="004D6AAF" w:rsidRPr="00A9713D" w:rsidRDefault="004D6AAF" w:rsidP="00305F79">
            <w:pPr>
              <w:jc w:val="center"/>
            </w:pPr>
            <w:r w:rsidRPr="00A9713D">
              <w:t>1,5</w:t>
            </w:r>
          </w:p>
        </w:tc>
        <w:tc>
          <w:tcPr>
            <w:tcW w:w="1959" w:type="dxa"/>
            <w:vAlign w:val="center"/>
          </w:tcPr>
          <w:p w14:paraId="6A867DB0" w14:textId="77777777" w:rsidR="004D6AAF" w:rsidRPr="00A9713D" w:rsidRDefault="004D6AAF" w:rsidP="00305F79">
            <w:pPr>
              <w:jc w:val="center"/>
            </w:pPr>
            <w:r w:rsidRPr="00A9713D">
              <w:t>2,40</w:t>
            </w:r>
          </w:p>
        </w:tc>
        <w:tc>
          <w:tcPr>
            <w:tcW w:w="1337" w:type="dxa"/>
            <w:vAlign w:val="center"/>
          </w:tcPr>
          <w:p w14:paraId="4490BDAD" w14:textId="77777777" w:rsidR="004D6AAF" w:rsidRPr="00A9713D" w:rsidRDefault="004D6AAF" w:rsidP="00305F79">
            <w:pPr>
              <w:jc w:val="center"/>
            </w:pPr>
            <w:r w:rsidRPr="00A9713D">
              <w:t>0,014</w:t>
            </w:r>
          </w:p>
        </w:tc>
      </w:tr>
      <w:tr w:rsidR="004D6AAF" w:rsidRPr="00DA5743" w14:paraId="02A3B949" w14:textId="77777777" w:rsidTr="00022952">
        <w:trPr>
          <w:trHeight w:val="285"/>
        </w:trPr>
        <w:tc>
          <w:tcPr>
            <w:tcW w:w="1617" w:type="dxa"/>
            <w:vAlign w:val="center"/>
          </w:tcPr>
          <w:p w14:paraId="29D08343" w14:textId="3D80784B" w:rsidR="004D6AAF" w:rsidRPr="00A9713D" w:rsidRDefault="004D6AAF" w:rsidP="00305F79">
            <w:pPr>
              <w:jc w:val="center"/>
            </w:pPr>
            <w:r w:rsidRPr="00A9713D">
              <w:t>10</w:t>
            </w:r>
          </w:p>
        </w:tc>
        <w:tc>
          <w:tcPr>
            <w:tcW w:w="1168" w:type="dxa"/>
            <w:vAlign w:val="center"/>
          </w:tcPr>
          <w:p w14:paraId="3F485830" w14:textId="528DBC34" w:rsidR="004D6AAF" w:rsidRPr="00A9713D" w:rsidRDefault="004D6AAF" w:rsidP="00305F79">
            <w:pPr>
              <w:jc w:val="center"/>
            </w:pPr>
            <w:r w:rsidRPr="00A9713D">
              <w:t>19</w:t>
            </w:r>
          </w:p>
        </w:tc>
        <w:tc>
          <w:tcPr>
            <w:tcW w:w="1410" w:type="dxa"/>
            <w:vAlign w:val="center"/>
          </w:tcPr>
          <w:p w14:paraId="556C01C7" w14:textId="074C6EF9" w:rsidR="004D6AAF" w:rsidRPr="00A9713D" w:rsidRDefault="004D6AAF" w:rsidP="00305F79">
            <w:pPr>
              <w:jc w:val="center"/>
            </w:pPr>
            <w:r w:rsidRPr="00A9713D">
              <w:t>180</w:t>
            </w:r>
          </w:p>
        </w:tc>
        <w:tc>
          <w:tcPr>
            <w:tcW w:w="1570" w:type="dxa"/>
            <w:vAlign w:val="center"/>
          </w:tcPr>
          <w:p w14:paraId="2B8D0F0E" w14:textId="1AB068CD" w:rsidR="004D6AAF" w:rsidRPr="00A9713D" w:rsidRDefault="004D6AAF" w:rsidP="00305F79">
            <w:pPr>
              <w:jc w:val="center"/>
            </w:pPr>
            <w:r w:rsidRPr="00A9713D">
              <w:t>1,4</w:t>
            </w:r>
          </w:p>
        </w:tc>
        <w:tc>
          <w:tcPr>
            <w:tcW w:w="1959" w:type="dxa"/>
            <w:vAlign w:val="center"/>
          </w:tcPr>
          <w:p w14:paraId="5D8744CE" w14:textId="4E27D61C" w:rsidR="004D6AAF" w:rsidRPr="00A9713D" w:rsidRDefault="004D6AAF" w:rsidP="00305F79">
            <w:pPr>
              <w:jc w:val="center"/>
            </w:pPr>
            <w:r w:rsidRPr="00A9713D">
              <w:t>2,20</w:t>
            </w:r>
          </w:p>
        </w:tc>
        <w:tc>
          <w:tcPr>
            <w:tcW w:w="1337" w:type="dxa"/>
            <w:vAlign w:val="center"/>
          </w:tcPr>
          <w:p w14:paraId="29677FEF" w14:textId="1946A4D2" w:rsidR="004D6AAF" w:rsidRPr="00A9713D" w:rsidRDefault="004D6AAF" w:rsidP="00305F79">
            <w:pPr>
              <w:jc w:val="center"/>
            </w:pPr>
            <w:r w:rsidRPr="00A9713D">
              <w:t>0,014</w:t>
            </w:r>
          </w:p>
        </w:tc>
      </w:tr>
      <w:tr w:rsidR="004D6AAF" w:rsidRPr="00DA5743" w14:paraId="49FC4130" w14:textId="77777777" w:rsidTr="00022952">
        <w:trPr>
          <w:trHeight w:val="345"/>
        </w:trPr>
        <w:tc>
          <w:tcPr>
            <w:tcW w:w="1617" w:type="dxa"/>
            <w:vAlign w:val="center"/>
          </w:tcPr>
          <w:p w14:paraId="56EFCF1E" w14:textId="77777777" w:rsidR="004D6AAF" w:rsidRPr="00A9713D" w:rsidRDefault="004D6AAF" w:rsidP="00305F79">
            <w:pPr>
              <w:jc w:val="center"/>
            </w:pPr>
            <w:r w:rsidRPr="00A9713D">
              <w:t>15</w:t>
            </w:r>
          </w:p>
        </w:tc>
        <w:tc>
          <w:tcPr>
            <w:tcW w:w="1168" w:type="dxa"/>
            <w:vAlign w:val="center"/>
          </w:tcPr>
          <w:p w14:paraId="48E9982D" w14:textId="77777777" w:rsidR="004D6AAF" w:rsidRPr="00A9713D" w:rsidRDefault="004D6AAF" w:rsidP="00305F79">
            <w:pPr>
              <w:jc w:val="center"/>
            </w:pPr>
            <w:r w:rsidRPr="00A9713D">
              <w:t>17</w:t>
            </w:r>
          </w:p>
        </w:tc>
        <w:tc>
          <w:tcPr>
            <w:tcW w:w="1410" w:type="dxa"/>
            <w:vAlign w:val="center"/>
          </w:tcPr>
          <w:p w14:paraId="447FCDDD" w14:textId="77777777" w:rsidR="004D6AAF" w:rsidRPr="00A9713D" w:rsidRDefault="004D6AAF" w:rsidP="00305F79">
            <w:pPr>
              <w:jc w:val="center"/>
            </w:pPr>
            <w:r w:rsidRPr="00A9713D">
              <w:t>180</w:t>
            </w:r>
          </w:p>
        </w:tc>
        <w:tc>
          <w:tcPr>
            <w:tcW w:w="1570" w:type="dxa"/>
            <w:vAlign w:val="center"/>
          </w:tcPr>
          <w:p w14:paraId="7609771E" w14:textId="77777777" w:rsidR="004D6AAF" w:rsidRPr="00A9713D" w:rsidRDefault="004D6AAF" w:rsidP="00305F79">
            <w:pPr>
              <w:jc w:val="center"/>
            </w:pPr>
            <w:r w:rsidRPr="00A9713D">
              <w:t>1,3</w:t>
            </w:r>
          </w:p>
        </w:tc>
        <w:tc>
          <w:tcPr>
            <w:tcW w:w="1959" w:type="dxa"/>
            <w:vAlign w:val="center"/>
          </w:tcPr>
          <w:p w14:paraId="642B9FF3" w14:textId="77777777" w:rsidR="004D6AAF" w:rsidRPr="00A9713D" w:rsidRDefault="004D6AAF" w:rsidP="00305F79">
            <w:pPr>
              <w:jc w:val="center"/>
            </w:pPr>
            <w:r w:rsidRPr="00A9713D">
              <w:t>2,10</w:t>
            </w:r>
          </w:p>
        </w:tc>
        <w:tc>
          <w:tcPr>
            <w:tcW w:w="1337" w:type="dxa"/>
            <w:vAlign w:val="center"/>
          </w:tcPr>
          <w:p w14:paraId="78A41666" w14:textId="77777777" w:rsidR="004D6AAF" w:rsidRPr="00A9713D" w:rsidRDefault="004D6AAF" w:rsidP="00305F79">
            <w:pPr>
              <w:jc w:val="center"/>
            </w:pPr>
            <w:r w:rsidRPr="00A9713D">
              <w:t>0,012</w:t>
            </w:r>
          </w:p>
        </w:tc>
      </w:tr>
      <w:tr w:rsidR="00022952" w:rsidRPr="00DA5743" w14:paraId="3843BB1B" w14:textId="77777777" w:rsidTr="00022952">
        <w:trPr>
          <w:trHeight w:val="241"/>
        </w:trPr>
        <w:tc>
          <w:tcPr>
            <w:tcW w:w="1617" w:type="dxa"/>
            <w:vAlign w:val="center"/>
          </w:tcPr>
          <w:p w14:paraId="7EA3044C" w14:textId="1CEFE7FD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0</w:t>
            </w:r>
          </w:p>
        </w:tc>
        <w:tc>
          <w:tcPr>
            <w:tcW w:w="1168" w:type="dxa"/>
            <w:vAlign w:val="center"/>
          </w:tcPr>
          <w:p w14:paraId="4EE8D078" w14:textId="31F2CA43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8</w:t>
            </w:r>
          </w:p>
        </w:tc>
        <w:tc>
          <w:tcPr>
            <w:tcW w:w="1410" w:type="dxa"/>
            <w:vAlign w:val="center"/>
          </w:tcPr>
          <w:p w14:paraId="549264FB" w14:textId="4D299E29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90</w:t>
            </w:r>
          </w:p>
        </w:tc>
        <w:tc>
          <w:tcPr>
            <w:tcW w:w="1570" w:type="dxa"/>
            <w:vAlign w:val="center"/>
          </w:tcPr>
          <w:p w14:paraId="0F38E5C6" w14:textId="69A3214D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5</w:t>
            </w:r>
          </w:p>
        </w:tc>
        <w:tc>
          <w:tcPr>
            <w:tcW w:w="1959" w:type="dxa"/>
            <w:vAlign w:val="center"/>
          </w:tcPr>
          <w:p w14:paraId="14D3A8AF" w14:textId="03FA0F8E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,30</w:t>
            </w:r>
          </w:p>
        </w:tc>
        <w:tc>
          <w:tcPr>
            <w:tcW w:w="1337" w:type="dxa"/>
            <w:vAlign w:val="center"/>
          </w:tcPr>
          <w:p w14:paraId="16FB0D8E" w14:textId="0A24B375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014</w:t>
            </w:r>
          </w:p>
        </w:tc>
      </w:tr>
      <w:tr w:rsidR="00022952" w:rsidRPr="00DA5743" w14:paraId="26F42513" w14:textId="77777777" w:rsidTr="00022952">
        <w:trPr>
          <w:trHeight w:val="241"/>
        </w:trPr>
        <w:tc>
          <w:tcPr>
            <w:tcW w:w="1617" w:type="dxa"/>
            <w:vAlign w:val="center"/>
          </w:tcPr>
          <w:p w14:paraId="2DADEAF9" w14:textId="312905C7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5</w:t>
            </w:r>
          </w:p>
        </w:tc>
        <w:tc>
          <w:tcPr>
            <w:tcW w:w="1168" w:type="dxa"/>
            <w:vAlign w:val="center"/>
          </w:tcPr>
          <w:p w14:paraId="041C1AEB" w14:textId="6BC6D59C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8</w:t>
            </w:r>
          </w:p>
        </w:tc>
        <w:tc>
          <w:tcPr>
            <w:tcW w:w="1410" w:type="dxa"/>
            <w:vAlign w:val="center"/>
          </w:tcPr>
          <w:p w14:paraId="45414F49" w14:textId="42C431F2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00</w:t>
            </w:r>
          </w:p>
        </w:tc>
        <w:tc>
          <w:tcPr>
            <w:tcW w:w="1570" w:type="dxa"/>
            <w:vAlign w:val="center"/>
          </w:tcPr>
          <w:p w14:paraId="758B79E9" w14:textId="2FFA4441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4</w:t>
            </w:r>
          </w:p>
        </w:tc>
        <w:tc>
          <w:tcPr>
            <w:tcW w:w="1959" w:type="dxa"/>
            <w:vAlign w:val="center"/>
          </w:tcPr>
          <w:p w14:paraId="02D0CA0C" w14:textId="5EE28974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,40</w:t>
            </w:r>
          </w:p>
        </w:tc>
        <w:tc>
          <w:tcPr>
            <w:tcW w:w="1337" w:type="dxa"/>
            <w:vAlign w:val="center"/>
          </w:tcPr>
          <w:p w14:paraId="1EE3DF24" w14:textId="499E159D" w:rsidR="00022952" w:rsidRPr="00A9713D" w:rsidRDefault="00022952" w:rsidP="00022952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014</w:t>
            </w:r>
          </w:p>
        </w:tc>
      </w:tr>
    </w:tbl>
    <w:p w14:paraId="02B9B4C8" w14:textId="77777777" w:rsidR="00411C4A" w:rsidRPr="00DA5743" w:rsidRDefault="00411C4A" w:rsidP="00EA376A">
      <w:pPr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Закрытые чугунолитейные вагранки производительностью 5 – 10 т/ч при плавке чугуна выделяют в среднем на тонну выплавляемого металла: </w:t>
      </w:r>
      <w:r w:rsidRPr="00DA5743">
        <w:rPr>
          <w:sz w:val="28"/>
          <w:szCs w:val="28"/>
        </w:rPr>
        <w:lastRenderedPageBreak/>
        <w:t>пыли – 11,5 кг, оксида углерода – 193 кг, сернистого ангидрида – 0,4 кг, углеводородов – 0,7 кг.</w:t>
      </w:r>
    </w:p>
    <w:p w14:paraId="29591082" w14:textId="30367CBC" w:rsidR="00411C4A" w:rsidRDefault="00411C4A" w:rsidP="00CE15D6">
      <w:pPr>
        <w:spacing w:after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Кроме того, при выпуске 1 т чугуна из вагранок в ковши в атмосферу цеха выделяется около 125 – 130 г оксида углерода и 18 – 22 г. графитной пыли, углеродных через фонарные проемы или через систему общеобменной вентиляции. При разливе чугуна в формы в атмосферу цеха выделяется оксид углерода. Его количество </w:t>
      </w:r>
      <w:r w:rsidRPr="00DA5743">
        <w:rPr>
          <w:i/>
          <w:iCs/>
          <w:sz w:val="28"/>
          <w:szCs w:val="28"/>
        </w:rPr>
        <w:t>q</w:t>
      </w:r>
      <w:r w:rsidRPr="00DA5743">
        <w:rPr>
          <w:sz w:val="28"/>
          <w:szCs w:val="28"/>
        </w:rPr>
        <w:t xml:space="preserve"> зависит от массы отливок </w:t>
      </w:r>
      <w:r w:rsidRPr="00DA5743">
        <w:rPr>
          <w:i/>
          <w:iCs/>
          <w:sz w:val="28"/>
          <w:szCs w:val="28"/>
        </w:rPr>
        <w:t>m</w:t>
      </w:r>
      <w:r w:rsidRPr="00DA5743">
        <w:rPr>
          <w:sz w:val="28"/>
          <w:szCs w:val="28"/>
        </w:rPr>
        <w:t xml:space="preserve"> следующим образом:</w:t>
      </w:r>
    </w:p>
    <w:tbl>
      <w:tblPr>
        <w:tblW w:w="8464" w:type="dxa"/>
        <w:tblInd w:w="214" w:type="dxa"/>
        <w:tblLook w:val="0000" w:firstRow="0" w:lastRow="0" w:firstColumn="0" w:lastColumn="0" w:noHBand="0" w:noVBand="0"/>
      </w:tblPr>
      <w:tblGrid>
        <w:gridCol w:w="1487"/>
        <w:gridCol w:w="1377"/>
        <w:gridCol w:w="1418"/>
        <w:gridCol w:w="1559"/>
        <w:gridCol w:w="2623"/>
      </w:tblGrid>
      <w:tr w:rsidR="006B3014" w14:paraId="76DE5D41" w14:textId="78FC4E17" w:rsidTr="00CE15D6">
        <w:trPr>
          <w:trHeight w:val="214"/>
        </w:trPr>
        <w:tc>
          <w:tcPr>
            <w:tcW w:w="1487" w:type="dxa"/>
          </w:tcPr>
          <w:p w14:paraId="60BABC80" w14:textId="331B2037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rPr>
                <w:i/>
                <w:iCs/>
              </w:rPr>
              <w:t>m</w:t>
            </w:r>
            <w:r w:rsidRPr="00A9713D">
              <w:t>, кг</w:t>
            </w:r>
          </w:p>
        </w:tc>
        <w:tc>
          <w:tcPr>
            <w:tcW w:w="1377" w:type="dxa"/>
          </w:tcPr>
          <w:p w14:paraId="6FCF13DF" w14:textId="21475FAC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8 – 30</w:t>
            </w:r>
          </w:p>
        </w:tc>
        <w:tc>
          <w:tcPr>
            <w:tcW w:w="1418" w:type="dxa"/>
          </w:tcPr>
          <w:p w14:paraId="62B4EDC3" w14:textId="5A13C0F6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31 – 50</w:t>
            </w:r>
          </w:p>
        </w:tc>
        <w:tc>
          <w:tcPr>
            <w:tcW w:w="1559" w:type="dxa"/>
          </w:tcPr>
          <w:p w14:paraId="7F03D7E0" w14:textId="4DA747DB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51 – 100</w:t>
            </w:r>
          </w:p>
        </w:tc>
        <w:tc>
          <w:tcPr>
            <w:tcW w:w="2623" w:type="dxa"/>
          </w:tcPr>
          <w:p w14:paraId="024CCA23" w14:textId="57749676" w:rsidR="006B3014" w:rsidRPr="00A9713D" w:rsidRDefault="006B3014" w:rsidP="00CE15D6">
            <w:pPr>
              <w:jc w:val="center"/>
              <w:rPr>
                <w:i/>
                <w:iCs/>
              </w:rPr>
            </w:pPr>
            <w:r w:rsidRPr="00A9713D">
              <w:t>101 – 200</w:t>
            </w:r>
          </w:p>
        </w:tc>
      </w:tr>
      <w:tr w:rsidR="006B3014" w14:paraId="05A13763" w14:textId="0685A465" w:rsidTr="00CE15D6">
        <w:trPr>
          <w:trHeight w:val="239"/>
        </w:trPr>
        <w:tc>
          <w:tcPr>
            <w:tcW w:w="1487" w:type="dxa"/>
          </w:tcPr>
          <w:p w14:paraId="0B02CDE3" w14:textId="1A50481B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rPr>
                <w:i/>
                <w:iCs/>
              </w:rPr>
              <w:t>q</w:t>
            </w:r>
            <w:r w:rsidRPr="00A9713D">
              <w:t>, кг/т</w:t>
            </w:r>
          </w:p>
        </w:tc>
        <w:tc>
          <w:tcPr>
            <w:tcW w:w="1377" w:type="dxa"/>
          </w:tcPr>
          <w:p w14:paraId="09A36137" w14:textId="770998CB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1,2</w:t>
            </w:r>
          </w:p>
        </w:tc>
        <w:tc>
          <w:tcPr>
            <w:tcW w:w="1418" w:type="dxa"/>
          </w:tcPr>
          <w:p w14:paraId="476C643F" w14:textId="41CD58DE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1,10</w:t>
            </w:r>
          </w:p>
        </w:tc>
        <w:tc>
          <w:tcPr>
            <w:tcW w:w="1559" w:type="dxa"/>
          </w:tcPr>
          <w:p w14:paraId="26AB85D2" w14:textId="7DEFFC9C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1,05</w:t>
            </w:r>
          </w:p>
        </w:tc>
        <w:tc>
          <w:tcPr>
            <w:tcW w:w="2623" w:type="dxa"/>
          </w:tcPr>
          <w:p w14:paraId="50005FE7" w14:textId="77777777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1,00</w:t>
            </w:r>
          </w:p>
        </w:tc>
      </w:tr>
      <w:tr w:rsidR="006B3014" w14:paraId="5BB4169B" w14:textId="245168A1" w:rsidTr="00CE15D6">
        <w:trPr>
          <w:trHeight w:val="227"/>
        </w:trPr>
        <w:tc>
          <w:tcPr>
            <w:tcW w:w="1487" w:type="dxa"/>
          </w:tcPr>
          <w:p w14:paraId="5707A790" w14:textId="468915B0" w:rsidR="006B3014" w:rsidRPr="00A9713D" w:rsidRDefault="006B3014" w:rsidP="00CE15D6">
            <w:pPr>
              <w:tabs>
                <w:tab w:val="left" w:pos="1620"/>
              </w:tabs>
              <w:ind w:left="383"/>
              <w:rPr>
                <w:i/>
                <w:iCs/>
              </w:rPr>
            </w:pPr>
            <w:r w:rsidRPr="00A9713D">
              <w:rPr>
                <w:i/>
                <w:iCs/>
              </w:rPr>
              <w:t>m</w:t>
            </w:r>
            <w:r w:rsidRPr="00A9713D">
              <w:t>, кг</w:t>
            </w:r>
          </w:p>
        </w:tc>
        <w:tc>
          <w:tcPr>
            <w:tcW w:w="1377" w:type="dxa"/>
          </w:tcPr>
          <w:p w14:paraId="44DAA368" w14:textId="0AA4740E" w:rsidR="006B3014" w:rsidRPr="00A9713D" w:rsidRDefault="006B3014" w:rsidP="00CE15D6">
            <w:pPr>
              <w:tabs>
                <w:tab w:val="left" w:pos="1620"/>
              </w:tabs>
              <w:ind w:firstLine="194"/>
              <w:jc w:val="center"/>
              <w:rPr>
                <w:i/>
                <w:iCs/>
              </w:rPr>
            </w:pPr>
            <w:r w:rsidRPr="00A9713D">
              <w:t>201 – 300</w:t>
            </w:r>
          </w:p>
        </w:tc>
        <w:tc>
          <w:tcPr>
            <w:tcW w:w="1418" w:type="dxa"/>
          </w:tcPr>
          <w:p w14:paraId="721F04BB" w14:textId="589E5AC6" w:rsidR="006B3014" w:rsidRPr="00A9713D" w:rsidRDefault="006B3014" w:rsidP="00CE15D6">
            <w:pPr>
              <w:tabs>
                <w:tab w:val="left" w:pos="1620"/>
              </w:tabs>
              <w:ind w:firstLine="194"/>
              <w:jc w:val="center"/>
              <w:rPr>
                <w:i/>
                <w:iCs/>
              </w:rPr>
            </w:pPr>
            <w:r w:rsidRPr="00A9713D">
              <w:t>301 – 500</w:t>
            </w:r>
          </w:p>
        </w:tc>
        <w:tc>
          <w:tcPr>
            <w:tcW w:w="1559" w:type="dxa"/>
          </w:tcPr>
          <w:p w14:paraId="667F26A9" w14:textId="60A69815" w:rsidR="006B3014" w:rsidRPr="00A9713D" w:rsidRDefault="006B3014" w:rsidP="00CE15D6">
            <w:pPr>
              <w:tabs>
                <w:tab w:val="left" w:pos="1620"/>
              </w:tabs>
              <w:ind w:firstLine="194"/>
              <w:jc w:val="center"/>
              <w:rPr>
                <w:i/>
                <w:iCs/>
              </w:rPr>
            </w:pPr>
            <w:r w:rsidRPr="00A9713D">
              <w:t>501 – 1000</w:t>
            </w:r>
          </w:p>
        </w:tc>
        <w:tc>
          <w:tcPr>
            <w:tcW w:w="2623" w:type="dxa"/>
          </w:tcPr>
          <w:p w14:paraId="6227B104" w14:textId="77777777" w:rsidR="006B3014" w:rsidRPr="00A9713D" w:rsidRDefault="006B3014" w:rsidP="00CE15D6">
            <w:pPr>
              <w:tabs>
                <w:tab w:val="left" w:pos="1620"/>
              </w:tabs>
              <w:ind w:firstLine="194"/>
              <w:jc w:val="center"/>
              <w:rPr>
                <w:i/>
                <w:iCs/>
              </w:rPr>
            </w:pPr>
            <w:r w:rsidRPr="00A9713D">
              <w:t>1001 – 2000</w:t>
            </w:r>
          </w:p>
        </w:tc>
      </w:tr>
      <w:tr w:rsidR="006B3014" w14:paraId="67C6BEA3" w14:textId="74637FF3" w:rsidTr="00CE15D6">
        <w:trPr>
          <w:trHeight w:val="383"/>
        </w:trPr>
        <w:tc>
          <w:tcPr>
            <w:tcW w:w="1487" w:type="dxa"/>
          </w:tcPr>
          <w:p w14:paraId="13FCE415" w14:textId="7A4D9D77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rPr>
                <w:i/>
                <w:iCs/>
              </w:rPr>
              <w:t>q</w:t>
            </w:r>
            <w:r w:rsidRPr="00A9713D">
              <w:t>, кг/т</w:t>
            </w:r>
          </w:p>
        </w:tc>
        <w:tc>
          <w:tcPr>
            <w:tcW w:w="1377" w:type="dxa"/>
          </w:tcPr>
          <w:p w14:paraId="1C622BEC" w14:textId="0F2E1FD6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0,90</w:t>
            </w:r>
          </w:p>
        </w:tc>
        <w:tc>
          <w:tcPr>
            <w:tcW w:w="1418" w:type="dxa"/>
          </w:tcPr>
          <w:p w14:paraId="286AB4DB" w14:textId="2FB6ECF0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0,80</w:t>
            </w:r>
          </w:p>
        </w:tc>
        <w:tc>
          <w:tcPr>
            <w:tcW w:w="1559" w:type="dxa"/>
          </w:tcPr>
          <w:p w14:paraId="292D75A4" w14:textId="70FDA512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0,75</w:t>
            </w:r>
          </w:p>
        </w:tc>
        <w:tc>
          <w:tcPr>
            <w:tcW w:w="2623" w:type="dxa"/>
          </w:tcPr>
          <w:p w14:paraId="283095E0" w14:textId="77777777" w:rsidR="006B3014" w:rsidRPr="00A9713D" w:rsidRDefault="006B3014" w:rsidP="00CE15D6">
            <w:pPr>
              <w:ind w:firstLine="194"/>
              <w:jc w:val="center"/>
              <w:rPr>
                <w:i/>
                <w:iCs/>
              </w:rPr>
            </w:pPr>
            <w:r w:rsidRPr="00A9713D">
              <w:t>0,70</w:t>
            </w:r>
          </w:p>
        </w:tc>
      </w:tr>
    </w:tbl>
    <w:p w14:paraId="15DD9CE5" w14:textId="77777777" w:rsidR="00022952" w:rsidRDefault="00022952" w:rsidP="00022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C4A" w:rsidRPr="00DA5743">
        <w:rPr>
          <w:sz w:val="28"/>
          <w:szCs w:val="28"/>
        </w:rPr>
        <w:t>Это выделение загрязняющих веществ необходимо учитывать как неорганизованные выбросы.</w:t>
      </w:r>
    </w:p>
    <w:p w14:paraId="20EA42B3" w14:textId="77777777" w:rsidR="00022952" w:rsidRDefault="00411C4A" w:rsidP="00022952">
      <w:pPr>
        <w:ind w:firstLine="72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Емкость электродуговых печей, предназначенных </w:t>
      </w:r>
      <w:r w:rsidR="00022952" w:rsidRPr="00DA5743">
        <w:rPr>
          <w:sz w:val="28"/>
          <w:szCs w:val="28"/>
        </w:rPr>
        <w:t>для плавки,</w:t>
      </w:r>
      <w:r w:rsidRPr="00DA5743">
        <w:rPr>
          <w:sz w:val="28"/>
          <w:szCs w:val="28"/>
        </w:rPr>
        <w:t xml:space="preserve"> стали и чугуна, на машиностроительных предприятиях не превышает 100 т. Выделение ими загрязняющих веществ в ходе технологического процесса зависит от марок выплавляемых сплавов, продувки кислородом и ряда других факторов, причем состав и количество выделяющихся компонентов изменяется в течение плавки. </w:t>
      </w:r>
    </w:p>
    <w:p w14:paraId="6695429E" w14:textId="1BD66031" w:rsidR="00411C4A" w:rsidRPr="00DA5743" w:rsidRDefault="00411C4A" w:rsidP="00022952">
      <w:pPr>
        <w:ind w:firstLine="72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В </w:t>
      </w:r>
      <w:r w:rsidR="00022952">
        <w:rPr>
          <w:sz w:val="28"/>
          <w:szCs w:val="28"/>
          <w:lang w:val="ky-KG"/>
        </w:rPr>
        <w:t xml:space="preserve">таблице </w:t>
      </w:r>
      <w:r w:rsidRPr="00DA5743">
        <w:rPr>
          <w:sz w:val="28"/>
          <w:szCs w:val="28"/>
        </w:rPr>
        <w:t xml:space="preserve">2. приведены усредненные показатели выделения вредных веществ на единицу продукции, а в </w:t>
      </w:r>
      <w:r w:rsidR="00022952">
        <w:rPr>
          <w:sz w:val="28"/>
          <w:szCs w:val="28"/>
          <w:lang w:val="ky-KG"/>
        </w:rPr>
        <w:t>таблице</w:t>
      </w:r>
      <w:r w:rsidRPr="00DA5743">
        <w:rPr>
          <w:sz w:val="28"/>
          <w:szCs w:val="28"/>
        </w:rPr>
        <w:t xml:space="preserve"> 3. – значения коэффициента в.</w:t>
      </w:r>
    </w:p>
    <w:p w14:paraId="07299B17" w14:textId="784DB61B" w:rsidR="00411C4A" w:rsidRPr="00DA5743" w:rsidRDefault="00411C4A" w:rsidP="00EA376A">
      <w:pPr>
        <w:tabs>
          <w:tab w:val="left" w:pos="1620"/>
        </w:tabs>
        <w:spacing w:before="240"/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2.</w:t>
      </w:r>
    </w:p>
    <w:p w14:paraId="622F8636" w14:textId="393DE205" w:rsidR="00411C4A" w:rsidRPr="00DA5743" w:rsidRDefault="00411C4A" w:rsidP="00CE15D6">
      <w:pPr>
        <w:tabs>
          <w:tab w:val="left" w:pos="162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выделение загрязняющих веществ (</w:t>
      </w:r>
      <w:r w:rsidRPr="00DA5743">
        <w:rPr>
          <w:b/>
          <w:bCs/>
          <w:i/>
          <w:iCs/>
          <w:sz w:val="28"/>
          <w:szCs w:val="28"/>
        </w:rPr>
        <w:t>q</w:t>
      </w:r>
      <w:r w:rsidRPr="00DA5743">
        <w:rPr>
          <w:b/>
          <w:bCs/>
          <w:sz w:val="28"/>
          <w:szCs w:val="28"/>
        </w:rPr>
        <w:t>) из электродуговых печ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720"/>
        <w:gridCol w:w="981"/>
        <w:gridCol w:w="992"/>
        <w:gridCol w:w="1418"/>
        <w:gridCol w:w="708"/>
        <w:gridCol w:w="908"/>
        <w:gridCol w:w="787"/>
      </w:tblGrid>
      <w:tr w:rsidR="00411C4A" w:rsidRPr="00DA5743" w14:paraId="5FF79133" w14:textId="77777777" w:rsidTr="00FA1525">
        <w:trPr>
          <w:cantSplit/>
        </w:trPr>
        <w:tc>
          <w:tcPr>
            <w:tcW w:w="1129" w:type="dxa"/>
            <w:vMerge w:val="restart"/>
            <w:vAlign w:val="center"/>
          </w:tcPr>
          <w:p w14:paraId="543CC30C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Емкость печи, т</w:t>
            </w:r>
          </w:p>
        </w:tc>
        <w:tc>
          <w:tcPr>
            <w:tcW w:w="4111" w:type="dxa"/>
            <w:gridSpan w:val="4"/>
            <w:vAlign w:val="center"/>
          </w:tcPr>
          <w:p w14:paraId="3A137FBF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Выплавка стали</w:t>
            </w:r>
          </w:p>
        </w:tc>
        <w:tc>
          <w:tcPr>
            <w:tcW w:w="3821" w:type="dxa"/>
            <w:gridSpan w:val="4"/>
            <w:vAlign w:val="center"/>
          </w:tcPr>
          <w:p w14:paraId="19189AC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Выплавка чугуна</w:t>
            </w:r>
          </w:p>
        </w:tc>
      </w:tr>
      <w:tr w:rsidR="00411C4A" w:rsidRPr="00DA5743" w14:paraId="56010EA0" w14:textId="77777777" w:rsidTr="00FA1525">
        <w:trPr>
          <w:cantSplit/>
        </w:trPr>
        <w:tc>
          <w:tcPr>
            <w:tcW w:w="1129" w:type="dxa"/>
            <w:vMerge/>
            <w:vAlign w:val="center"/>
          </w:tcPr>
          <w:p w14:paraId="378A2C7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AD9A4E1" w14:textId="7BF407FC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роизводительность печи, т/ч</w:t>
            </w:r>
          </w:p>
        </w:tc>
        <w:tc>
          <w:tcPr>
            <w:tcW w:w="2693" w:type="dxa"/>
            <w:gridSpan w:val="3"/>
            <w:vAlign w:val="center"/>
          </w:tcPr>
          <w:p w14:paraId="1A97340B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rPr>
                <w:i/>
                <w:iCs/>
              </w:rPr>
              <w:t>q</w:t>
            </w:r>
            <w:r w:rsidRPr="00A9713D">
              <w:t xml:space="preserve"> кг/т</w:t>
            </w:r>
          </w:p>
        </w:tc>
        <w:tc>
          <w:tcPr>
            <w:tcW w:w="1418" w:type="dxa"/>
            <w:vMerge w:val="restart"/>
            <w:vAlign w:val="center"/>
          </w:tcPr>
          <w:p w14:paraId="35B4377B" w14:textId="0CDFACC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роизводительность печи, т/ч</w:t>
            </w:r>
          </w:p>
        </w:tc>
        <w:tc>
          <w:tcPr>
            <w:tcW w:w="2403" w:type="dxa"/>
            <w:gridSpan w:val="3"/>
            <w:vAlign w:val="center"/>
          </w:tcPr>
          <w:p w14:paraId="5DC126F9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rPr>
                <w:i/>
                <w:iCs/>
              </w:rPr>
              <w:t>q</w:t>
            </w:r>
            <w:r w:rsidRPr="00A9713D">
              <w:t xml:space="preserve"> кг/т</w:t>
            </w:r>
          </w:p>
        </w:tc>
      </w:tr>
      <w:tr w:rsidR="00411C4A" w:rsidRPr="00DA5743" w14:paraId="62C33B00" w14:textId="77777777" w:rsidTr="00FA1525">
        <w:trPr>
          <w:cantSplit/>
        </w:trPr>
        <w:tc>
          <w:tcPr>
            <w:tcW w:w="1129" w:type="dxa"/>
            <w:vMerge/>
            <w:vAlign w:val="center"/>
          </w:tcPr>
          <w:p w14:paraId="019AE6BF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E92DFF7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vAlign w:val="center"/>
          </w:tcPr>
          <w:p w14:paraId="53A6D182" w14:textId="77777777" w:rsidR="00411C4A" w:rsidRPr="00A9713D" w:rsidRDefault="00411C4A" w:rsidP="00FA1525">
            <w:pPr>
              <w:tabs>
                <w:tab w:val="left" w:pos="1620"/>
              </w:tabs>
              <w:ind w:hanging="102"/>
              <w:jc w:val="center"/>
            </w:pPr>
            <w:r w:rsidRPr="00A9713D">
              <w:t>пыль</w:t>
            </w:r>
          </w:p>
        </w:tc>
        <w:tc>
          <w:tcPr>
            <w:tcW w:w="981" w:type="dxa"/>
            <w:vAlign w:val="center"/>
          </w:tcPr>
          <w:p w14:paraId="41C05835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 углерода</w:t>
            </w:r>
          </w:p>
        </w:tc>
        <w:tc>
          <w:tcPr>
            <w:tcW w:w="992" w:type="dxa"/>
            <w:vAlign w:val="center"/>
          </w:tcPr>
          <w:p w14:paraId="0B04C1AC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ы азота</w:t>
            </w:r>
          </w:p>
        </w:tc>
        <w:tc>
          <w:tcPr>
            <w:tcW w:w="1418" w:type="dxa"/>
            <w:vMerge/>
            <w:vAlign w:val="center"/>
          </w:tcPr>
          <w:p w14:paraId="5086A3D9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584896CB" w14:textId="77777777" w:rsidR="00411C4A" w:rsidRPr="00A9713D" w:rsidRDefault="00411C4A" w:rsidP="00FA1525">
            <w:pPr>
              <w:tabs>
                <w:tab w:val="left" w:pos="1620"/>
              </w:tabs>
              <w:ind w:hanging="111"/>
              <w:jc w:val="center"/>
            </w:pPr>
            <w:r w:rsidRPr="00A9713D">
              <w:t>пыль</w:t>
            </w:r>
          </w:p>
        </w:tc>
        <w:tc>
          <w:tcPr>
            <w:tcW w:w="908" w:type="dxa"/>
            <w:vAlign w:val="center"/>
          </w:tcPr>
          <w:p w14:paraId="73CDD737" w14:textId="77777777" w:rsidR="00411C4A" w:rsidRPr="00A9713D" w:rsidRDefault="00411C4A" w:rsidP="00FA1525">
            <w:pPr>
              <w:tabs>
                <w:tab w:val="left" w:pos="1620"/>
              </w:tabs>
              <w:ind w:hanging="104"/>
              <w:jc w:val="center"/>
            </w:pPr>
            <w:r w:rsidRPr="00A9713D">
              <w:t>оксид углерода</w:t>
            </w:r>
          </w:p>
        </w:tc>
        <w:tc>
          <w:tcPr>
            <w:tcW w:w="787" w:type="dxa"/>
            <w:vAlign w:val="center"/>
          </w:tcPr>
          <w:p w14:paraId="3AC64148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ы азота</w:t>
            </w:r>
          </w:p>
        </w:tc>
      </w:tr>
      <w:tr w:rsidR="00411C4A" w:rsidRPr="00DA5743" w14:paraId="2088ED41" w14:textId="77777777" w:rsidTr="00FA1525">
        <w:trPr>
          <w:trHeight w:val="300"/>
        </w:trPr>
        <w:tc>
          <w:tcPr>
            <w:tcW w:w="1129" w:type="dxa"/>
          </w:tcPr>
          <w:p w14:paraId="59C5BFB3" w14:textId="67196300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5</w:t>
            </w:r>
          </w:p>
        </w:tc>
        <w:tc>
          <w:tcPr>
            <w:tcW w:w="1418" w:type="dxa"/>
          </w:tcPr>
          <w:p w14:paraId="722F726B" w14:textId="2A1D7C1B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33</w:t>
            </w:r>
          </w:p>
        </w:tc>
        <w:tc>
          <w:tcPr>
            <w:tcW w:w="720" w:type="dxa"/>
          </w:tcPr>
          <w:p w14:paraId="30FF3930" w14:textId="2AB649FB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9,9</w:t>
            </w:r>
          </w:p>
        </w:tc>
        <w:tc>
          <w:tcPr>
            <w:tcW w:w="981" w:type="dxa"/>
          </w:tcPr>
          <w:p w14:paraId="46450646" w14:textId="6C7C717C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992" w:type="dxa"/>
          </w:tcPr>
          <w:p w14:paraId="156DE8F5" w14:textId="05A726F4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27</w:t>
            </w:r>
          </w:p>
        </w:tc>
        <w:tc>
          <w:tcPr>
            <w:tcW w:w="1418" w:type="dxa"/>
          </w:tcPr>
          <w:p w14:paraId="56AF007F" w14:textId="1D77B511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08" w:type="dxa"/>
          </w:tcPr>
          <w:p w14:paraId="7704B9BE" w14:textId="512DF73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908" w:type="dxa"/>
          </w:tcPr>
          <w:p w14:paraId="5080C594" w14:textId="4E1E147D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87" w:type="dxa"/>
          </w:tcPr>
          <w:p w14:paraId="44F906DC" w14:textId="14F7FE4F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B3014" w:rsidRPr="00DA5743" w14:paraId="46DE909A" w14:textId="77777777" w:rsidTr="00FA1525">
        <w:trPr>
          <w:trHeight w:val="294"/>
        </w:trPr>
        <w:tc>
          <w:tcPr>
            <w:tcW w:w="1129" w:type="dxa"/>
          </w:tcPr>
          <w:p w14:paraId="2D4B27AD" w14:textId="4BA8275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1418" w:type="dxa"/>
          </w:tcPr>
          <w:p w14:paraId="373DEE8A" w14:textId="4E190A0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94</w:t>
            </w:r>
          </w:p>
        </w:tc>
        <w:tc>
          <w:tcPr>
            <w:tcW w:w="720" w:type="dxa"/>
          </w:tcPr>
          <w:p w14:paraId="5DF5040A" w14:textId="26177A35" w:rsidR="006B3014" w:rsidRPr="00A9713D" w:rsidRDefault="006B3014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981" w:type="dxa"/>
          </w:tcPr>
          <w:p w14:paraId="1BA8E0A8" w14:textId="54E5179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2</w:t>
            </w:r>
          </w:p>
        </w:tc>
        <w:tc>
          <w:tcPr>
            <w:tcW w:w="992" w:type="dxa"/>
          </w:tcPr>
          <w:p w14:paraId="38BF4B86" w14:textId="4C64E53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6</w:t>
            </w:r>
          </w:p>
        </w:tc>
        <w:tc>
          <w:tcPr>
            <w:tcW w:w="1418" w:type="dxa"/>
          </w:tcPr>
          <w:p w14:paraId="1DC119E4" w14:textId="559619D3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08" w:type="dxa"/>
          </w:tcPr>
          <w:p w14:paraId="140AFAE0" w14:textId="0F51BFD1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908" w:type="dxa"/>
          </w:tcPr>
          <w:p w14:paraId="04471BF3" w14:textId="381FEBA8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87" w:type="dxa"/>
          </w:tcPr>
          <w:p w14:paraId="3707F213" w14:textId="02A2B67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B3014" w:rsidRPr="00DA5743" w14:paraId="2388B3E0" w14:textId="77777777" w:rsidTr="00FA1525">
        <w:trPr>
          <w:trHeight w:val="285"/>
        </w:trPr>
        <w:tc>
          <w:tcPr>
            <w:tcW w:w="1129" w:type="dxa"/>
          </w:tcPr>
          <w:p w14:paraId="5F69D2CA" w14:textId="7E90443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3,0</w:t>
            </w:r>
          </w:p>
        </w:tc>
        <w:tc>
          <w:tcPr>
            <w:tcW w:w="1418" w:type="dxa"/>
          </w:tcPr>
          <w:p w14:paraId="79C877D4" w14:textId="582E38C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6</w:t>
            </w:r>
          </w:p>
        </w:tc>
        <w:tc>
          <w:tcPr>
            <w:tcW w:w="720" w:type="dxa"/>
          </w:tcPr>
          <w:p w14:paraId="1AAA082A" w14:textId="4C39FAD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8</w:t>
            </w:r>
          </w:p>
        </w:tc>
        <w:tc>
          <w:tcPr>
            <w:tcW w:w="981" w:type="dxa"/>
          </w:tcPr>
          <w:p w14:paraId="0807E863" w14:textId="14DE5AE3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3</w:t>
            </w:r>
          </w:p>
        </w:tc>
        <w:tc>
          <w:tcPr>
            <w:tcW w:w="992" w:type="dxa"/>
          </w:tcPr>
          <w:p w14:paraId="326AC920" w14:textId="69FAA18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6</w:t>
            </w:r>
          </w:p>
        </w:tc>
        <w:tc>
          <w:tcPr>
            <w:tcW w:w="1418" w:type="dxa"/>
          </w:tcPr>
          <w:p w14:paraId="45B29C14" w14:textId="18067575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65</w:t>
            </w:r>
          </w:p>
        </w:tc>
        <w:tc>
          <w:tcPr>
            <w:tcW w:w="708" w:type="dxa"/>
          </w:tcPr>
          <w:p w14:paraId="701A81BB" w14:textId="12849EE3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5</w:t>
            </w:r>
          </w:p>
        </w:tc>
        <w:tc>
          <w:tcPr>
            <w:tcW w:w="908" w:type="dxa"/>
          </w:tcPr>
          <w:p w14:paraId="43EFD44D" w14:textId="7615ABCD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3</w:t>
            </w:r>
          </w:p>
        </w:tc>
        <w:tc>
          <w:tcPr>
            <w:tcW w:w="787" w:type="dxa"/>
          </w:tcPr>
          <w:p w14:paraId="62B06111" w14:textId="08E72A4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6</w:t>
            </w:r>
          </w:p>
        </w:tc>
      </w:tr>
      <w:tr w:rsidR="006B3014" w:rsidRPr="00DA5743" w14:paraId="230DFFC8" w14:textId="77777777" w:rsidTr="00FA1525">
        <w:trPr>
          <w:trHeight w:val="302"/>
        </w:trPr>
        <w:tc>
          <w:tcPr>
            <w:tcW w:w="1129" w:type="dxa"/>
          </w:tcPr>
          <w:p w14:paraId="2D0F740C" w14:textId="7E4F95B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5,0</w:t>
            </w:r>
          </w:p>
        </w:tc>
        <w:tc>
          <w:tcPr>
            <w:tcW w:w="1418" w:type="dxa"/>
          </w:tcPr>
          <w:p w14:paraId="44E3B2BF" w14:textId="58B231ED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,0</w:t>
            </w:r>
          </w:p>
        </w:tc>
        <w:tc>
          <w:tcPr>
            <w:tcW w:w="720" w:type="dxa"/>
          </w:tcPr>
          <w:p w14:paraId="6E4D20AD" w14:textId="6B7C3F95" w:rsidR="006B3014" w:rsidRPr="00A9713D" w:rsidRDefault="006B3014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981" w:type="dxa"/>
          </w:tcPr>
          <w:p w14:paraId="1FEB7E24" w14:textId="5A84C4B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3</w:t>
            </w:r>
          </w:p>
        </w:tc>
        <w:tc>
          <w:tcPr>
            <w:tcW w:w="992" w:type="dxa"/>
          </w:tcPr>
          <w:p w14:paraId="2852F722" w14:textId="4DE3E7DE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6</w:t>
            </w:r>
          </w:p>
        </w:tc>
        <w:tc>
          <w:tcPr>
            <w:tcW w:w="1418" w:type="dxa"/>
          </w:tcPr>
          <w:p w14:paraId="11DF94D8" w14:textId="4302ADB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,5</w:t>
            </w:r>
          </w:p>
        </w:tc>
        <w:tc>
          <w:tcPr>
            <w:tcW w:w="708" w:type="dxa"/>
          </w:tcPr>
          <w:p w14:paraId="495DCC81" w14:textId="2A96CA2D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4</w:t>
            </w:r>
          </w:p>
        </w:tc>
        <w:tc>
          <w:tcPr>
            <w:tcW w:w="908" w:type="dxa"/>
          </w:tcPr>
          <w:p w14:paraId="2E7B46E2" w14:textId="0F7223D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3</w:t>
            </w:r>
          </w:p>
        </w:tc>
        <w:tc>
          <w:tcPr>
            <w:tcW w:w="787" w:type="dxa"/>
          </w:tcPr>
          <w:p w14:paraId="4A5B13A8" w14:textId="6A5E9931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6</w:t>
            </w:r>
          </w:p>
        </w:tc>
      </w:tr>
      <w:tr w:rsidR="006B3014" w:rsidRPr="00DA5743" w14:paraId="2E92A0FF" w14:textId="77777777" w:rsidTr="00FA1525">
        <w:trPr>
          <w:trHeight w:val="300"/>
        </w:trPr>
        <w:tc>
          <w:tcPr>
            <w:tcW w:w="1129" w:type="dxa"/>
          </w:tcPr>
          <w:p w14:paraId="289ACDD7" w14:textId="2D81749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6,0</w:t>
            </w:r>
          </w:p>
        </w:tc>
        <w:tc>
          <w:tcPr>
            <w:tcW w:w="1418" w:type="dxa"/>
          </w:tcPr>
          <w:p w14:paraId="55D784E0" w14:textId="56D2BCC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,7</w:t>
            </w:r>
          </w:p>
        </w:tc>
        <w:tc>
          <w:tcPr>
            <w:tcW w:w="720" w:type="dxa"/>
          </w:tcPr>
          <w:p w14:paraId="48116210" w14:textId="4B7CDAA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5</w:t>
            </w:r>
          </w:p>
        </w:tc>
        <w:tc>
          <w:tcPr>
            <w:tcW w:w="981" w:type="dxa"/>
          </w:tcPr>
          <w:p w14:paraId="5DEBCDBD" w14:textId="1661BBB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992" w:type="dxa"/>
          </w:tcPr>
          <w:p w14:paraId="3A40A1E7" w14:textId="1E163E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7</w:t>
            </w:r>
          </w:p>
        </w:tc>
        <w:tc>
          <w:tcPr>
            <w:tcW w:w="1418" w:type="dxa"/>
          </w:tcPr>
          <w:p w14:paraId="5C8FF761" w14:textId="77CB8B0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,8</w:t>
            </w:r>
          </w:p>
        </w:tc>
        <w:tc>
          <w:tcPr>
            <w:tcW w:w="708" w:type="dxa"/>
          </w:tcPr>
          <w:p w14:paraId="1A1223A0" w14:textId="1EB7283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2</w:t>
            </w:r>
          </w:p>
        </w:tc>
        <w:tc>
          <w:tcPr>
            <w:tcW w:w="908" w:type="dxa"/>
          </w:tcPr>
          <w:p w14:paraId="44ED6D5E" w14:textId="255BED0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787" w:type="dxa"/>
          </w:tcPr>
          <w:p w14:paraId="63898A7C" w14:textId="58BE2D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7</w:t>
            </w:r>
          </w:p>
        </w:tc>
      </w:tr>
      <w:tr w:rsidR="006B3014" w:rsidRPr="00DA5743" w14:paraId="2775875E" w14:textId="77777777" w:rsidTr="00FA1525">
        <w:trPr>
          <w:trHeight w:val="270"/>
        </w:trPr>
        <w:tc>
          <w:tcPr>
            <w:tcW w:w="1129" w:type="dxa"/>
          </w:tcPr>
          <w:p w14:paraId="39DE6664" w14:textId="061DBB33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0,0</w:t>
            </w:r>
          </w:p>
        </w:tc>
        <w:tc>
          <w:tcPr>
            <w:tcW w:w="1418" w:type="dxa"/>
          </w:tcPr>
          <w:p w14:paraId="240AEEA9" w14:textId="0AC916E1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3,0</w:t>
            </w:r>
          </w:p>
        </w:tc>
        <w:tc>
          <w:tcPr>
            <w:tcW w:w="720" w:type="dxa"/>
          </w:tcPr>
          <w:p w14:paraId="52728530" w14:textId="320ADCB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4</w:t>
            </w:r>
          </w:p>
        </w:tc>
        <w:tc>
          <w:tcPr>
            <w:tcW w:w="981" w:type="dxa"/>
          </w:tcPr>
          <w:p w14:paraId="0E6C5A55" w14:textId="36B1238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992" w:type="dxa"/>
          </w:tcPr>
          <w:p w14:paraId="6DD224D3" w14:textId="7EF2CED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7</w:t>
            </w:r>
          </w:p>
        </w:tc>
        <w:tc>
          <w:tcPr>
            <w:tcW w:w="1418" w:type="dxa"/>
          </w:tcPr>
          <w:p w14:paraId="31DBAA77" w14:textId="328AE71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4,5</w:t>
            </w:r>
          </w:p>
        </w:tc>
        <w:tc>
          <w:tcPr>
            <w:tcW w:w="708" w:type="dxa"/>
          </w:tcPr>
          <w:p w14:paraId="53275BCA" w14:textId="7247D25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8</w:t>
            </w:r>
          </w:p>
        </w:tc>
        <w:tc>
          <w:tcPr>
            <w:tcW w:w="908" w:type="dxa"/>
          </w:tcPr>
          <w:p w14:paraId="27F935F1" w14:textId="3FCB7728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787" w:type="dxa"/>
          </w:tcPr>
          <w:p w14:paraId="1E972510" w14:textId="2848D18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7</w:t>
            </w:r>
          </w:p>
        </w:tc>
      </w:tr>
      <w:tr w:rsidR="006B3014" w:rsidRPr="00DA5743" w14:paraId="01092403" w14:textId="77777777" w:rsidTr="00FA1525">
        <w:trPr>
          <w:trHeight w:val="300"/>
        </w:trPr>
        <w:tc>
          <w:tcPr>
            <w:tcW w:w="1129" w:type="dxa"/>
          </w:tcPr>
          <w:p w14:paraId="7BA1BE66" w14:textId="2D0D9ECE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2,0</w:t>
            </w:r>
          </w:p>
        </w:tc>
        <w:tc>
          <w:tcPr>
            <w:tcW w:w="1418" w:type="dxa"/>
          </w:tcPr>
          <w:p w14:paraId="07124A04" w14:textId="2BB37D8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4,2</w:t>
            </w:r>
          </w:p>
        </w:tc>
        <w:tc>
          <w:tcPr>
            <w:tcW w:w="720" w:type="dxa"/>
          </w:tcPr>
          <w:p w14:paraId="63AE31C6" w14:textId="74CD1C0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9,2</w:t>
            </w:r>
          </w:p>
        </w:tc>
        <w:tc>
          <w:tcPr>
            <w:tcW w:w="981" w:type="dxa"/>
          </w:tcPr>
          <w:p w14:paraId="2CB86D38" w14:textId="45929AF1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992" w:type="dxa"/>
          </w:tcPr>
          <w:p w14:paraId="3A42D396" w14:textId="425D3E3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  <w:tc>
          <w:tcPr>
            <w:tcW w:w="1418" w:type="dxa"/>
          </w:tcPr>
          <w:p w14:paraId="30BBFDF4" w14:textId="3F2A80F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5,1</w:t>
            </w:r>
          </w:p>
        </w:tc>
        <w:tc>
          <w:tcPr>
            <w:tcW w:w="708" w:type="dxa"/>
          </w:tcPr>
          <w:p w14:paraId="370A5906" w14:textId="67D4841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7</w:t>
            </w:r>
          </w:p>
        </w:tc>
        <w:tc>
          <w:tcPr>
            <w:tcW w:w="908" w:type="dxa"/>
          </w:tcPr>
          <w:p w14:paraId="23061DCA" w14:textId="1FC96EA8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787" w:type="dxa"/>
          </w:tcPr>
          <w:p w14:paraId="3CB1835C" w14:textId="3406D78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</w:tr>
      <w:tr w:rsidR="006B3014" w:rsidRPr="00DA5743" w14:paraId="48B3EBE9" w14:textId="77777777" w:rsidTr="00FA1525">
        <w:trPr>
          <w:trHeight w:val="300"/>
        </w:trPr>
        <w:tc>
          <w:tcPr>
            <w:tcW w:w="1129" w:type="dxa"/>
          </w:tcPr>
          <w:p w14:paraId="3A1D5F69" w14:textId="244374A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0,0</w:t>
            </w:r>
          </w:p>
        </w:tc>
        <w:tc>
          <w:tcPr>
            <w:tcW w:w="1418" w:type="dxa"/>
          </w:tcPr>
          <w:p w14:paraId="13E21E75" w14:textId="2C92D7DE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5,9</w:t>
            </w:r>
          </w:p>
        </w:tc>
        <w:tc>
          <w:tcPr>
            <w:tcW w:w="720" w:type="dxa"/>
          </w:tcPr>
          <w:p w14:paraId="64B723C7" w14:textId="542E0D3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8</w:t>
            </w:r>
          </w:p>
        </w:tc>
        <w:tc>
          <w:tcPr>
            <w:tcW w:w="981" w:type="dxa"/>
          </w:tcPr>
          <w:p w14:paraId="60E468C0" w14:textId="4EB7202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992" w:type="dxa"/>
          </w:tcPr>
          <w:p w14:paraId="35937753" w14:textId="5F8C48B3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  <w:tc>
          <w:tcPr>
            <w:tcW w:w="1418" w:type="dxa"/>
          </w:tcPr>
          <w:p w14:paraId="7555825E" w14:textId="74EEF74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7,0</w:t>
            </w:r>
          </w:p>
        </w:tc>
        <w:tc>
          <w:tcPr>
            <w:tcW w:w="708" w:type="dxa"/>
          </w:tcPr>
          <w:p w14:paraId="6C773A78" w14:textId="2BC97E45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1</w:t>
            </w:r>
          </w:p>
        </w:tc>
        <w:tc>
          <w:tcPr>
            <w:tcW w:w="908" w:type="dxa"/>
          </w:tcPr>
          <w:p w14:paraId="350B0435" w14:textId="7187665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787" w:type="dxa"/>
          </w:tcPr>
          <w:p w14:paraId="02AD2D6A" w14:textId="11A059F4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</w:tr>
      <w:tr w:rsidR="006B3014" w:rsidRPr="00DA5743" w14:paraId="0E03AA67" w14:textId="77777777" w:rsidTr="00FA1525">
        <w:trPr>
          <w:trHeight w:val="270"/>
        </w:trPr>
        <w:tc>
          <w:tcPr>
            <w:tcW w:w="1129" w:type="dxa"/>
          </w:tcPr>
          <w:p w14:paraId="51A1E24B" w14:textId="2A3D51EC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5,0</w:t>
            </w:r>
          </w:p>
        </w:tc>
        <w:tc>
          <w:tcPr>
            <w:tcW w:w="1418" w:type="dxa"/>
          </w:tcPr>
          <w:p w14:paraId="4A733162" w14:textId="0530694D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6,2</w:t>
            </w:r>
          </w:p>
        </w:tc>
        <w:tc>
          <w:tcPr>
            <w:tcW w:w="720" w:type="dxa"/>
          </w:tcPr>
          <w:p w14:paraId="403A6A26" w14:textId="411A723E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7</w:t>
            </w:r>
          </w:p>
        </w:tc>
        <w:tc>
          <w:tcPr>
            <w:tcW w:w="981" w:type="dxa"/>
          </w:tcPr>
          <w:p w14:paraId="1C06FCB6" w14:textId="69E66E88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992" w:type="dxa"/>
          </w:tcPr>
          <w:p w14:paraId="5319A1D7" w14:textId="7AC79C4E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  <w:tc>
          <w:tcPr>
            <w:tcW w:w="1418" w:type="dxa"/>
          </w:tcPr>
          <w:p w14:paraId="19629923" w14:textId="4357C08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0</w:t>
            </w:r>
          </w:p>
        </w:tc>
        <w:tc>
          <w:tcPr>
            <w:tcW w:w="708" w:type="dxa"/>
          </w:tcPr>
          <w:p w14:paraId="769999FF" w14:textId="651E5DEB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7,6</w:t>
            </w:r>
          </w:p>
        </w:tc>
        <w:tc>
          <w:tcPr>
            <w:tcW w:w="908" w:type="dxa"/>
          </w:tcPr>
          <w:p w14:paraId="7DB5B402" w14:textId="20AE5964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787" w:type="dxa"/>
          </w:tcPr>
          <w:p w14:paraId="3EC7B1FA" w14:textId="17BEE26D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</w:tr>
      <w:tr w:rsidR="006B3014" w:rsidRPr="00DA5743" w14:paraId="577A2283" w14:textId="77777777" w:rsidTr="00FA1525">
        <w:trPr>
          <w:trHeight w:val="270"/>
        </w:trPr>
        <w:tc>
          <w:tcPr>
            <w:tcW w:w="1129" w:type="dxa"/>
          </w:tcPr>
          <w:p w14:paraId="0DF383A3" w14:textId="6F62B09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40,0</w:t>
            </w:r>
          </w:p>
        </w:tc>
        <w:tc>
          <w:tcPr>
            <w:tcW w:w="1418" w:type="dxa"/>
          </w:tcPr>
          <w:p w14:paraId="520DC33B" w14:textId="1141E42F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0,6</w:t>
            </w:r>
          </w:p>
        </w:tc>
        <w:tc>
          <w:tcPr>
            <w:tcW w:w="720" w:type="dxa"/>
          </w:tcPr>
          <w:p w14:paraId="75077F0E" w14:textId="2E1A41F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8,1</w:t>
            </w:r>
          </w:p>
        </w:tc>
        <w:tc>
          <w:tcPr>
            <w:tcW w:w="981" w:type="dxa"/>
          </w:tcPr>
          <w:p w14:paraId="3BA22702" w14:textId="0792F09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992" w:type="dxa"/>
          </w:tcPr>
          <w:p w14:paraId="56BF595B" w14:textId="2BDBEBC5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  <w:tc>
          <w:tcPr>
            <w:tcW w:w="1418" w:type="dxa"/>
          </w:tcPr>
          <w:p w14:paraId="05D3EBE7" w14:textId="1D81236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2,0</w:t>
            </w:r>
          </w:p>
        </w:tc>
        <w:tc>
          <w:tcPr>
            <w:tcW w:w="708" w:type="dxa"/>
          </w:tcPr>
          <w:p w14:paraId="2E0DA95A" w14:textId="659199D4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7,0</w:t>
            </w:r>
          </w:p>
        </w:tc>
        <w:tc>
          <w:tcPr>
            <w:tcW w:w="908" w:type="dxa"/>
          </w:tcPr>
          <w:p w14:paraId="5D26B085" w14:textId="7A60ACD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787" w:type="dxa"/>
          </w:tcPr>
          <w:p w14:paraId="304EBB74" w14:textId="183A73B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</w:tr>
      <w:tr w:rsidR="006B3014" w:rsidRPr="00DA5743" w14:paraId="3C280F6E" w14:textId="77777777" w:rsidTr="00FA1525">
        <w:trPr>
          <w:trHeight w:val="285"/>
        </w:trPr>
        <w:tc>
          <w:tcPr>
            <w:tcW w:w="1129" w:type="dxa"/>
          </w:tcPr>
          <w:p w14:paraId="5DDBE434" w14:textId="37A1D2C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50,0</w:t>
            </w:r>
          </w:p>
        </w:tc>
        <w:tc>
          <w:tcPr>
            <w:tcW w:w="1418" w:type="dxa"/>
          </w:tcPr>
          <w:p w14:paraId="57CE7F9F" w14:textId="45F6FDC2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1,4</w:t>
            </w:r>
          </w:p>
        </w:tc>
        <w:tc>
          <w:tcPr>
            <w:tcW w:w="720" w:type="dxa"/>
          </w:tcPr>
          <w:p w14:paraId="2802E3B6" w14:textId="3D3F46A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7,6</w:t>
            </w:r>
          </w:p>
        </w:tc>
        <w:tc>
          <w:tcPr>
            <w:tcW w:w="981" w:type="dxa"/>
          </w:tcPr>
          <w:p w14:paraId="11E674A4" w14:textId="492D6FC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992" w:type="dxa"/>
          </w:tcPr>
          <w:p w14:paraId="511581E8" w14:textId="60A46B85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8</w:t>
            </w:r>
          </w:p>
        </w:tc>
        <w:tc>
          <w:tcPr>
            <w:tcW w:w="1418" w:type="dxa"/>
          </w:tcPr>
          <w:p w14:paraId="41258250" w14:textId="057FC79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4,0</w:t>
            </w:r>
          </w:p>
        </w:tc>
        <w:tc>
          <w:tcPr>
            <w:tcW w:w="708" w:type="dxa"/>
          </w:tcPr>
          <w:p w14:paraId="57051984" w14:textId="350E8A16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6,9</w:t>
            </w:r>
          </w:p>
        </w:tc>
        <w:tc>
          <w:tcPr>
            <w:tcW w:w="908" w:type="dxa"/>
          </w:tcPr>
          <w:p w14:paraId="79B0D0B7" w14:textId="26FA7B19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787" w:type="dxa"/>
          </w:tcPr>
          <w:p w14:paraId="0F43EEAD" w14:textId="37D08730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8</w:t>
            </w:r>
          </w:p>
        </w:tc>
      </w:tr>
      <w:tr w:rsidR="006B3014" w:rsidRPr="00DA5743" w14:paraId="5C7BBCE5" w14:textId="77777777" w:rsidTr="00FA1525">
        <w:trPr>
          <w:trHeight w:val="300"/>
        </w:trPr>
        <w:tc>
          <w:tcPr>
            <w:tcW w:w="1129" w:type="dxa"/>
          </w:tcPr>
          <w:p w14:paraId="338EB310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00,0</w:t>
            </w:r>
          </w:p>
        </w:tc>
        <w:tc>
          <w:tcPr>
            <w:tcW w:w="1418" w:type="dxa"/>
          </w:tcPr>
          <w:p w14:paraId="04784C0D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1,0</w:t>
            </w:r>
          </w:p>
        </w:tc>
        <w:tc>
          <w:tcPr>
            <w:tcW w:w="720" w:type="dxa"/>
          </w:tcPr>
          <w:p w14:paraId="160A3D08" w14:textId="44ED0A7A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7,0</w:t>
            </w:r>
          </w:p>
        </w:tc>
        <w:tc>
          <w:tcPr>
            <w:tcW w:w="981" w:type="dxa"/>
          </w:tcPr>
          <w:p w14:paraId="21D41920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992" w:type="dxa"/>
          </w:tcPr>
          <w:p w14:paraId="60D4A376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  <w:tc>
          <w:tcPr>
            <w:tcW w:w="1418" w:type="dxa"/>
          </w:tcPr>
          <w:p w14:paraId="588FC09B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23,0</w:t>
            </w:r>
          </w:p>
        </w:tc>
        <w:tc>
          <w:tcPr>
            <w:tcW w:w="708" w:type="dxa"/>
          </w:tcPr>
          <w:p w14:paraId="1DDCD2E0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6,6</w:t>
            </w:r>
          </w:p>
        </w:tc>
        <w:tc>
          <w:tcPr>
            <w:tcW w:w="908" w:type="dxa"/>
          </w:tcPr>
          <w:p w14:paraId="3B92A9AD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787" w:type="dxa"/>
          </w:tcPr>
          <w:p w14:paraId="04842493" w14:textId="77777777" w:rsidR="006B3014" w:rsidRPr="00A9713D" w:rsidRDefault="006B3014" w:rsidP="00305F79">
            <w:pPr>
              <w:tabs>
                <w:tab w:val="left" w:pos="1620"/>
              </w:tabs>
              <w:jc w:val="center"/>
            </w:pPr>
            <w:r w:rsidRPr="00A9713D">
              <w:t>0,29</w:t>
            </w:r>
          </w:p>
        </w:tc>
      </w:tr>
      <w:tr w:rsidR="00D97E59" w:rsidRPr="00DA5743" w14:paraId="0975461D" w14:textId="77777777" w:rsidTr="00FA1525">
        <w:trPr>
          <w:trHeight w:val="285"/>
        </w:trPr>
        <w:tc>
          <w:tcPr>
            <w:tcW w:w="1129" w:type="dxa"/>
          </w:tcPr>
          <w:p w14:paraId="4EFB36B3" w14:textId="18E703DF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50,0</w:t>
            </w:r>
          </w:p>
        </w:tc>
        <w:tc>
          <w:tcPr>
            <w:tcW w:w="1418" w:type="dxa"/>
          </w:tcPr>
          <w:p w14:paraId="166E4433" w14:textId="2BC4B97C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1,4</w:t>
            </w:r>
          </w:p>
        </w:tc>
        <w:tc>
          <w:tcPr>
            <w:tcW w:w="720" w:type="dxa"/>
          </w:tcPr>
          <w:p w14:paraId="1F3B23D5" w14:textId="09D9D6A4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6,9</w:t>
            </w:r>
          </w:p>
        </w:tc>
        <w:tc>
          <w:tcPr>
            <w:tcW w:w="981" w:type="dxa"/>
          </w:tcPr>
          <w:p w14:paraId="3ADA6AE9" w14:textId="63A9A4E2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4</w:t>
            </w:r>
          </w:p>
        </w:tc>
        <w:tc>
          <w:tcPr>
            <w:tcW w:w="992" w:type="dxa"/>
          </w:tcPr>
          <w:p w14:paraId="68443FE3" w14:textId="1E52D998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28</w:t>
            </w:r>
          </w:p>
        </w:tc>
        <w:tc>
          <w:tcPr>
            <w:tcW w:w="1418" w:type="dxa"/>
          </w:tcPr>
          <w:p w14:paraId="1D53E01A" w14:textId="48FDB09A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4,0</w:t>
            </w:r>
          </w:p>
        </w:tc>
        <w:tc>
          <w:tcPr>
            <w:tcW w:w="708" w:type="dxa"/>
          </w:tcPr>
          <w:p w14:paraId="35C909DB" w14:textId="1E2A617A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6,9</w:t>
            </w:r>
          </w:p>
        </w:tc>
        <w:tc>
          <w:tcPr>
            <w:tcW w:w="908" w:type="dxa"/>
          </w:tcPr>
          <w:p w14:paraId="7C8BEA2D" w14:textId="620023E9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4</w:t>
            </w:r>
          </w:p>
        </w:tc>
        <w:tc>
          <w:tcPr>
            <w:tcW w:w="787" w:type="dxa"/>
          </w:tcPr>
          <w:p w14:paraId="1EA3B577" w14:textId="1003AF33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28</w:t>
            </w:r>
          </w:p>
        </w:tc>
      </w:tr>
      <w:tr w:rsidR="00D97E59" w:rsidRPr="00DA5743" w14:paraId="674CAACF" w14:textId="77777777" w:rsidTr="00FA1525">
        <w:trPr>
          <w:trHeight w:val="295"/>
        </w:trPr>
        <w:tc>
          <w:tcPr>
            <w:tcW w:w="1129" w:type="dxa"/>
          </w:tcPr>
          <w:p w14:paraId="5202D925" w14:textId="46100EC0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00,0</w:t>
            </w:r>
          </w:p>
        </w:tc>
        <w:tc>
          <w:tcPr>
            <w:tcW w:w="1418" w:type="dxa"/>
          </w:tcPr>
          <w:p w14:paraId="52513D94" w14:textId="77F28807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1,0</w:t>
            </w:r>
          </w:p>
        </w:tc>
        <w:tc>
          <w:tcPr>
            <w:tcW w:w="720" w:type="dxa"/>
          </w:tcPr>
          <w:p w14:paraId="11B42824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6,6</w:t>
            </w:r>
          </w:p>
        </w:tc>
        <w:tc>
          <w:tcPr>
            <w:tcW w:w="981" w:type="dxa"/>
          </w:tcPr>
          <w:p w14:paraId="4774AA98" w14:textId="3AA9B804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5</w:t>
            </w:r>
          </w:p>
        </w:tc>
        <w:tc>
          <w:tcPr>
            <w:tcW w:w="992" w:type="dxa"/>
          </w:tcPr>
          <w:p w14:paraId="61C167ED" w14:textId="7082C24B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29</w:t>
            </w:r>
          </w:p>
        </w:tc>
        <w:tc>
          <w:tcPr>
            <w:tcW w:w="1418" w:type="dxa"/>
          </w:tcPr>
          <w:p w14:paraId="53BCDFB7" w14:textId="78C4C349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3,0</w:t>
            </w:r>
          </w:p>
        </w:tc>
        <w:tc>
          <w:tcPr>
            <w:tcW w:w="708" w:type="dxa"/>
          </w:tcPr>
          <w:p w14:paraId="0FDF498C" w14:textId="6FE9C0FA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6,6</w:t>
            </w:r>
          </w:p>
        </w:tc>
        <w:tc>
          <w:tcPr>
            <w:tcW w:w="908" w:type="dxa"/>
          </w:tcPr>
          <w:p w14:paraId="04154014" w14:textId="7521BD10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5</w:t>
            </w:r>
          </w:p>
        </w:tc>
        <w:tc>
          <w:tcPr>
            <w:tcW w:w="787" w:type="dxa"/>
          </w:tcPr>
          <w:p w14:paraId="3E47E5EE" w14:textId="1C14E9D5" w:rsidR="00D97E59" w:rsidRPr="00A9713D" w:rsidRDefault="00D97E59" w:rsidP="00305F79">
            <w:pPr>
              <w:tabs>
                <w:tab w:val="left" w:pos="1620"/>
              </w:tabs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29</w:t>
            </w:r>
          </w:p>
        </w:tc>
      </w:tr>
    </w:tbl>
    <w:p w14:paraId="1EBDF25F" w14:textId="07B0007D" w:rsidR="00022952" w:rsidRDefault="00022952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060F6FB7" w14:textId="193D6AB7" w:rsidR="00CE15D6" w:rsidRDefault="00CE15D6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6433C0E6" w14:textId="307C3044" w:rsidR="00CE15D6" w:rsidRDefault="00CE15D6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27546C15" w14:textId="6CC33120" w:rsidR="00CE15D6" w:rsidRDefault="00CE15D6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17408E1E" w14:textId="2298C12F" w:rsidR="00CE15D6" w:rsidRDefault="00CE15D6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5937E8F6" w14:textId="50F10ABF" w:rsidR="00CE15D6" w:rsidRDefault="00CE15D6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4002AD75" w14:textId="136BE93E" w:rsidR="00411C4A" w:rsidRPr="00DA5743" w:rsidRDefault="00411C4A" w:rsidP="00411C4A">
      <w:pPr>
        <w:tabs>
          <w:tab w:val="left" w:pos="1620"/>
        </w:tabs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3.</w:t>
      </w:r>
    </w:p>
    <w:p w14:paraId="41C528FC" w14:textId="7807E2E7" w:rsidR="00411C4A" w:rsidRPr="00DA5743" w:rsidRDefault="00411C4A" w:rsidP="0062780D">
      <w:pPr>
        <w:tabs>
          <w:tab w:val="left" w:pos="162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Значения коэффициента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701"/>
        <w:gridCol w:w="1836"/>
      </w:tblGrid>
      <w:tr w:rsidR="00411C4A" w:rsidRPr="00DA5743" w14:paraId="2C4C0C24" w14:textId="77777777" w:rsidTr="00CE15D6">
        <w:tc>
          <w:tcPr>
            <w:tcW w:w="5524" w:type="dxa"/>
          </w:tcPr>
          <w:p w14:paraId="43C23053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Условия плавки</w:t>
            </w:r>
          </w:p>
        </w:tc>
        <w:tc>
          <w:tcPr>
            <w:tcW w:w="1701" w:type="dxa"/>
          </w:tcPr>
          <w:p w14:paraId="0BC4C5C2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Для стали</w:t>
            </w:r>
          </w:p>
        </w:tc>
        <w:tc>
          <w:tcPr>
            <w:tcW w:w="1836" w:type="dxa"/>
          </w:tcPr>
          <w:p w14:paraId="16E362A5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Для чугуна</w:t>
            </w:r>
          </w:p>
        </w:tc>
      </w:tr>
      <w:tr w:rsidR="00411C4A" w:rsidRPr="00DA5743" w14:paraId="7AD05819" w14:textId="77777777" w:rsidTr="00CE15D6">
        <w:trPr>
          <w:trHeight w:val="270"/>
        </w:trPr>
        <w:tc>
          <w:tcPr>
            <w:tcW w:w="5524" w:type="dxa"/>
          </w:tcPr>
          <w:p w14:paraId="3C15F52A" w14:textId="6CB32F17" w:rsidR="00411C4A" w:rsidRPr="00A9713D" w:rsidRDefault="00411C4A" w:rsidP="00305F79">
            <w:pPr>
              <w:tabs>
                <w:tab w:val="left" w:pos="1620"/>
              </w:tabs>
              <w:jc w:val="both"/>
            </w:pPr>
            <w:r w:rsidRPr="00A9713D">
              <w:t>Кислый процесс</w:t>
            </w:r>
          </w:p>
        </w:tc>
        <w:tc>
          <w:tcPr>
            <w:tcW w:w="1701" w:type="dxa"/>
          </w:tcPr>
          <w:p w14:paraId="05CE14B8" w14:textId="41EB0531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1,00</w:t>
            </w:r>
          </w:p>
        </w:tc>
        <w:tc>
          <w:tcPr>
            <w:tcW w:w="1836" w:type="dxa"/>
          </w:tcPr>
          <w:p w14:paraId="10DC9F1A" w14:textId="00C46EA4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1,00</w:t>
            </w:r>
          </w:p>
        </w:tc>
      </w:tr>
      <w:tr w:rsidR="00D97E59" w:rsidRPr="00DA5743" w14:paraId="3CD51AA1" w14:textId="77777777" w:rsidTr="00CE15D6">
        <w:trPr>
          <w:trHeight w:val="240"/>
        </w:trPr>
        <w:tc>
          <w:tcPr>
            <w:tcW w:w="5524" w:type="dxa"/>
          </w:tcPr>
          <w:p w14:paraId="2F29A307" w14:textId="4FB8A4C3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Основной процесс</w:t>
            </w:r>
          </w:p>
        </w:tc>
        <w:tc>
          <w:tcPr>
            <w:tcW w:w="1701" w:type="dxa"/>
          </w:tcPr>
          <w:p w14:paraId="6B60204D" w14:textId="38F24910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80</w:t>
            </w:r>
          </w:p>
        </w:tc>
        <w:tc>
          <w:tcPr>
            <w:tcW w:w="1836" w:type="dxa"/>
          </w:tcPr>
          <w:p w14:paraId="61C4253A" w14:textId="387A2E5C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67</w:t>
            </w:r>
          </w:p>
        </w:tc>
      </w:tr>
      <w:tr w:rsidR="00D97E59" w:rsidRPr="00DA5743" w14:paraId="7A7E6FCE" w14:textId="77777777" w:rsidTr="00CE15D6">
        <w:trPr>
          <w:trHeight w:val="390"/>
        </w:trPr>
        <w:tc>
          <w:tcPr>
            <w:tcW w:w="5524" w:type="dxa"/>
          </w:tcPr>
          <w:p w14:paraId="1FAB6DB5" w14:textId="77777777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Применение кислорода</w:t>
            </w:r>
          </w:p>
        </w:tc>
        <w:tc>
          <w:tcPr>
            <w:tcW w:w="1701" w:type="dxa"/>
          </w:tcPr>
          <w:p w14:paraId="0E9C69C3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1,15</w:t>
            </w:r>
          </w:p>
        </w:tc>
        <w:tc>
          <w:tcPr>
            <w:tcW w:w="1836" w:type="dxa"/>
          </w:tcPr>
          <w:p w14:paraId="21920960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1,10</w:t>
            </w:r>
          </w:p>
        </w:tc>
      </w:tr>
      <w:tr w:rsidR="00D97E59" w:rsidRPr="00DA5743" w14:paraId="7F327C52" w14:textId="77777777" w:rsidTr="00CE15D6">
        <w:trPr>
          <w:trHeight w:val="273"/>
        </w:trPr>
        <w:tc>
          <w:tcPr>
            <w:tcW w:w="5524" w:type="dxa"/>
          </w:tcPr>
          <w:p w14:paraId="4C3B0888" w14:textId="189D8CB2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Плавка легированной стали</w:t>
            </w:r>
          </w:p>
        </w:tc>
        <w:tc>
          <w:tcPr>
            <w:tcW w:w="1701" w:type="dxa"/>
          </w:tcPr>
          <w:p w14:paraId="0FC3275F" w14:textId="2809570A" w:rsidR="00D97E59" w:rsidRPr="00A9713D" w:rsidRDefault="00D97E59" w:rsidP="00D97E59">
            <w:pPr>
              <w:tabs>
                <w:tab w:val="left" w:pos="1620"/>
              </w:tabs>
              <w:jc w:val="center"/>
            </w:pPr>
            <w:r w:rsidRPr="00A9713D">
              <w:t>0,85</w:t>
            </w:r>
          </w:p>
        </w:tc>
        <w:tc>
          <w:tcPr>
            <w:tcW w:w="1836" w:type="dxa"/>
          </w:tcPr>
          <w:p w14:paraId="4CCA1272" w14:textId="7D6C9959" w:rsidR="00D97E59" w:rsidRPr="00A9713D" w:rsidRDefault="00D97E59" w:rsidP="00DA5743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D97E59" w:rsidRPr="00DA5743" w14:paraId="6B72E457" w14:textId="77777777" w:rsidTr="00CE15D6">
        <w:trPr>
          <w:trHeight w:val="121"/>
        </w:trPr>
        <w:tc>
          <w:tcPr>
            <w:tcW w:w="5524" w:type="dxa"/>
          </w:tcPr>
          <w:p w14:paraId="7EEB6A8C" w14:textId="77777777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Предварительный нагрев шихты до 400</w:t>
            </w:r>
            <w:r w:rsidRPr="00A9713D">
              <w:rPr>
                <w:vertAlign w:val="superscript"/>
              </w:rPr>
              <w:t>о</w:t>
            </w:r>
            <w:r w:rsidRPr="00A9713D">
              <w:t>С</w:t>
            </w:r>
          </w:p>
        </w:tc>
        <w:tc>
          <w:tcPr>
            <w:tcW w:w="1701" w:type="dxa"/>
          </w:tcPr>
          <w:p w14:paraId="28636C81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1836" w:type="dxa"/>
          </w:tcPr>
          <w:p w14:paraId="09465D38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1,22</w:t>
            </w:r>
          </w:p>
        </w:tc>
      </w:tr>
    </w:tbl>
    <w:p w14:paraId="25D0A501" w14:textId="6C3DE585" w:rsidR="00411C4A" w:rsidRPr="00DA5743" w:rsidRDefault="00411C4A" w:rsidP="00EA376A">
      <w:pPr>
        <w:tabs>
          <w:tab w:val="left" w:pos="1620"/>
        </w:tabs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Кроме веществ, указанных в табл. 3. в выбросах присутствуют оксиды серы – 1,6 г/т, цианиды – 28,4 г/т, фториды – 0,56 г/т. При плавке нержавеющих, жаропрочных и кислотоупорных сталей удельное выделение пыли в отходящих газах (см. табл.</w:t>
      </w:r>
      <w:r w:rsidR="00EA376A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>2.) следует увеличить в 1,4 – 1,5 раза, при продувке кислородом – принимать ориентировочно 0,5 кг на 1 м</w:t>
      </w:r>
      <w:r w:rsidRPr="00DA5743">
        <w:rPr>
          <w:sz w:val="28"/>
          <w:szCs w:val="28"/>
          <w:vertAlign w:val="superscript"/>
        </w:rPr>
        <w:t>3</w:t>
      </w:r>
      <w:r w:rsidRPr="00DA5743">
        <w:rPr>
          <w:sz w:val="28"/>
          <w:szCs w:val="28"/>
        </w:rPr>
        <w:t xml:space="preserve"> кислорода.</w:t>
      </w:r>
    </w:p>
    <w:p w14:paraId="5056DCD2" w14:textId="77777777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Для индукционных тигельных печей промышленной части тока, тигельных и канальных для плавки чугуна и тигельных печей повышенной частоты тока для плавки стали средний удельный показатель выделения пыли составляет 0,75 – 1,5 кг/т металла, масса газообразных загрязняющих веществ незначительна.</w:t>
      </w:r>
    </w:p>
    <w:p w14:paraId="2F624CBE" w14:textId="2B52730B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При работе плавильных агрегатов, кроме организованных, нужно учитывать неорганизованные выделения за счет </w:t>
      </w:r>
      <w:proofErr w:type="spellStart"/>
      <w:r w:rsidRPr="00DA5743">
        <w:rPr>
          <w:sz w:val="28"/>
          <w:szCs w:val="28"/>
        </w:rPr>
        <w:t>неплотностей</w:t>
      </w:r>
      <w:proofErr w:type="spellEnd"/>
      <w:r w:rsidRPr="00DA5743">
        <w:rPr>
          <w:sz w:val="28"/>
          <w:szCs w:val="28"/>
        </w:rPr>
        <w:t xml:space="preserve"> технологического оборудования и при выполнении некоторых операций производственного процесса (например, при выпуске расплавленного металла в изложницы и ковши и др.). Они составляют в среднем 40 % массы веществ, выделяемых плавильными агрегатами. Поэтому для оценки количества организованных и неорганизованных выбросов в формулу (1.) следует ввести коэффициент 1.4.</w:t>
      </w:r>
    </w:p>
    <w:p w14:paraId="6926D070" w14:textId="77777777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Плавка цветных металлов и сплавов на их основе на машиностроительных заводах осуществляется в основном в индукционных тигельных и канальных печах, печах сопротивления и электродуговых, производительность которых находится в пределах 0,15 – 2,0 т/ч. В газовых выделениях содержатся возгоны металла и его оксидов, оксиды серы и азота, фтористый водород, аммиак, ионы хлора, графитовая пыль, фтористый кальций, хлористый барий и другие соединения. Количество состав этих выделений еще недостаточно изучен.</w:t>
      </w:r>
    </w:p>
    <w:p w14:paraId="11175A77" w14:textId="3AC8C9B5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</w:t>
      </w:r>
      <w:r w:rsidR="00022952">
        <w:rPr>
          <w:sz w:val="28"/>
          <w:szCs w:val="28"/>
        </w:rPr>
        <w:t xml:space="preserve"> таблице</w:t>
      </w:r>
      <w:r w:rsidRPr="00DA5743">
        <w:rPr>
          <w:sz w:val="28"/>
          <w:szCs w:val="28"/>
        </w:rPr>
        <w:t xml:space="preserve"> 4. приведены ориентировочно удельные показатели для пыли, оксидов азота, серы и углерода и для прочих веществ (суммарно). В </w:t>
      </w:r>
      <w:r w:rsidR="00022952">
        <w:rPr>
          <w:sz w:val="28"/>
          <w:szCs w:val="28"/>
        </w:rPr>
        <w:t>таблице</w:t>
      </w:r>
      <w:r w:rsidRPr="00DA5743">
        <w:rPr>
          <w:sz w:val="28"/>
          <w:szCs w:val="28"/>
        </w:rPr>
        <w:t xml:space="preserve"> 5. приведены ориентировочные показатели выделения загрязняющих веществ при литье алюминия за 1 ч</w:t>
      </w:r>
      <w:r w:rsidR="00022952">
        <w:rPr>
          <w:sz w:val="28"/>
          <w:szCs w:val="28"/>
        </w:rPr>
        <w:t>ас.</w:t>
      </w:r>
    </w:p>
    <w:p w14:paraId="397EA685" w14:textId="43F917CD" w:rsidR="00C27334" w:rsidRDefault="00C27334" w:rsidP="00305F79">
      <w:pPr>
        <w:tabs>
          <w:tab w:val="left" w:pos="1620"/>
        </w:tabs>
        <w:rPr>
          <w:sz w:val="28"/>
          <w:szCs w:val="28"/>
        </w:rPr>
      </w:pPr>
    </w:p>
    <w:p w14:paraId="4612FC4C" w14:textId="6165CDDE" w:rsidR="00CE15D6" w:rsidRDefault="00CE15D6" w:rsidP="00305F79">
      <w:pPr>
        <w:tabs>
          <w:tab w:val="left" w:pos="1620"/>
        </w:tabs>
        <w:rPr>
          <w:sz w:val="28"/>
          <w:szCs w:val="28"/>
        </w:rPr>
      </w:pPr>
    </w:p>
    <w:p w14:paraId="1997AAD2" w14:textId="6A8106B7" w:rsidR="00CE15D6" w:rsidRDefault="00CE15D6" w:rsidP="00305F79">
      <w:pPr>
        <w:tabs>
          <w:tab w:val="left" w:pos="1620"/>
        </w:tabs>
        <w:rPr>
          <w:sz w:val="28"/>
          <w:szCs w:val="28"/>
        </w:rPr>
      </w:pPr>
    </w:p>
    <w:p w14:paraId="72EB7ECF" w14:textId="4F6CAD5B" w:rsidR="00CE15D6" w:rsidRDefault="00CE15D6" w:rsidP="00305F79">
      <w:pPr>
        <w:tabs>
          <w:tab w:val="left" w:pos="1620"/>
        </w:tabs>
        <w:rPr>
          <w:sz w:val="28"/>
          <w:szCs w:val="28"/>
        </w:rPr>
      </w:pPr>
    </w:p>
    <w:p w14:paraId="1743541A" w14:textId="40BBEA2D" w:rsidR="00CE15D6" w:rsidRDefault="00CE15D6" w:rsidP="00305F79">
      <w:pPr>
        <w:tabs>
          <w:tab w:val="left" w:pos="1620"/>
        </w:tabs>
        <w:rPr>
          <w:sz w:val="28"/>
          <w:szCs w:val="28"/>
        </w:rPr>
      </w:pPr>
    </w:p>
    <w:p w14:paraId="041396D2" w14:textId="77777777" w:rsidR="001F3AEE" w:rsidRPr="00DA5743" w:rsidRDefault="001F3AEE" w:rsidP="00305F79">
      <w:pPr>
        <w:tabs>
          <w:tab w:val="left" w:pos="1620"/>
        </w:tabs>
        <w:rPr>
          <w:sz w:val="28"/>
          <w:szCs w:val="28"/>
        </w:rPr>
      </w:pPr>
    </w:p>
    <w:p w14:paraId="3E44E6ED" w14:textId="77777777" w:rsidR="00FA1525" w:rsidRDefault="00FA1525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  <w:sectPr w:rsidR="00FA1525" w:rsidSect="00C408CE">
          <w:footnotePr>
            <w:numRestart w:val="eachSect"/>
          </w:footnotePr>
          <w:endnotePr>
            <w:numStart w:val="3"/>
          </w:endnotePr>
          <w:type w:val="nextColumn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4FAC5B98" w14:textId="53960B86" w:rsidR="00411C4A" w:rsidRPr="00DA5743" w:rsidRDefault="00411C4A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4.</w:t>
      </w:r>
    </w:p>
    <w:p w14:paraId="2242AC50" w14:textId="77777777" w:rsidR="00411C4A" w:rsidRPr="00DA5743" w:rsidRDefault="00411C4A" w:rsidP="00411C4A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 xml:space="preserve">Удельное выделение загрязняющих веществ (кг/т) </w:t>
      </w:r>
    </w:p>
    <w:p w14:paraId="72D94796" w14:textId="77777777" w:rsidR="00411C4A" w:rsidRPr="00DA5743" w:rsidRDefault="00411C4A" w:rsidP="00CE15D6">
      <w:pPr>
        <w:tabs>
          <w:tab w:val="left" w:pos="162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при литье цветных металлов и сплавов.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1260"/>
        <w:gridCol w:w="1514"/>
        <w:gridCol w:w="2410"/>
        <w:gridCol w:w="2126"/>
        <w:gridCol w:w="1843"/>
      </w:tblGrid>
      <w:tr w:rsidR="00411C4A" w:rsidRPr="00DA5743" w14:paraId="4B0086DF" w14:textId="77777777" w:rsidTr="00FA1525">
        <w:tc>
          <w:tcPr>
            <w:tcW w:w="2754" w:type="dxa"/>
            <w:vAlign w:val="center"/>
          </w:tcPr>
          <w:p w14:paraId="149C2D1F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лавильное оборудование</w:t>
            </w:r>
          </w:p>
        </w:tc>
        <w:tc>
          <w:tcPr>
            <w:tcW w:w="1260" w:type="dxa"/>
            <w:vAlign w:val="center"/>
          </w:tcPr>
          <w:p w14:paraId="467BB9D4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ыль</w:t>
            </w:r>
          </w:p>
        </w:tc>
        <w:tc>
          <w:tcPr>
            <w:tcW w:w="1514" w:type="dxa"/>
            <w:vAlign w:val="center"/>
          </w:tcPr>
          <w:p w14:paraId="1394E35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ы азота</w:t>
            </w:r>
          </w:p>
        </w:tc>
        <w:tc>
          <w:tcPr>
            <w:tcW w:w="2410" w:type="dxa"/>
            <w:vAlign w:val="center"/>
          </w:tcPr>
          <w:p w14:paraId="51E34F76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Сернистый ангидрид</w:t>
            </w:r>
          </w:p>
        </w:tc>
        <w:tc>
          <w:tcPr>
            <w:tcW w:w="2126" w:type="dxa"/>
            <w:vAlign w:val="center"/>
          </w:tcPr>
          <w:p w14:paraId="186C3231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 углерода</w:t>
            </w:r>
          </w:p>
        </w:tc>
        <w:tc>
          <w:tcPr>
            <w:tcW w:w="1843" w:type="dxa"/>
            <w:vAlign w:val="center"/>
          </w:tcPr>
          <w:p w14:paraId="09CE50DB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рочие</w:t>
            </w:r>
          </w:p>
        </w:tc>
      </w:tr>
      <w:tr w:rsidR="00411C4A" w:rsidRPr="00DA5743" w14:paraId="7CC40783" w14:textId="77777777" w:rsidTr="00FA1525">
        <w:trPr>
          <w:trHeight w:hRule="exact" w:val="284"/>
        </w:trPr>
        <w:tc>
          <w:tcPr>
            <w:tcW w:w="2754" w:type="dxa"/>
          </w:tcPr>
          <w:p w14:paraId="30A5994E" w14:textId="40BC923D" w:rsidR="00411C4A" w:rsidRPr="00A9713D" w:rsidRDefault="00411C4A" w:rsidP="00305F79">
            <w:pPr>
              <w:tabs>
                <w:tab w:val="left" w:pos="1620"/>
              </w:tabs>
            </w:pPr>
            <w:r w:rsidRPr="00A9713D">
              <w:t>Индукционные печи</w:t>
            </w:r>
          </w:p>
        </w:tc>
        <w:tc>
          <w:tcPr>
            <w:tcW w:w="1260" w:type="dxa"/>
          </w:tcPr>
          <w:p w14:paraId="01B36F4D" w14:textId="3A4A4364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1,2</w:t>
            </w:r>
          </w:p>
        </w:tc>
        <w:tc>
          <w:tcPr>
            <w:tcW w:w="1514" w:type="dxa"/>
          </w:tcPr>
          <w:p w14:paraId="558DC765" w14:textId="0205F2EC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7</w:t>
            </w:r>
          </w:p>
        </w:tc>
        <w:tc>
          <w:tcPr>
            <w:tcW w:w="2410" w:type="dxa"/>
          </w:tcPr>
          <w:p w14:paraId="6C4AAF27" w14:textId="29FFDB29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4</w:t>
            </w:r>
          </w:p>
        </w:tc>
        <w:tc>
          <w:tcPr>
            <w:tcW w:w="2126" w:type="dxa"/>
          </w:tcPr>
          <w:p w14:paraId="0640577D" w14:textId="4D21A435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9</w:t>
            </w:r>
          </w:p>
        </w:tc>
        <w:tc>
          <w:tcPr>
            <w:tcW w:w="1843" w:type="dxa"/>
          </w:tcPr>
          <w:p w14:paraId="05F40081" w14:textId="047D0EB5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2</w:t>
            </w:r>
          </w:p>
        </w:tc>
      </w:tr>
      <w:tr w:rsidR="00696D63" w:rsidRPr="00DA5743" w14:paraId="6A2FB1AA" w14:textId="77777777" w:rsidTr="00FA1525">
        <w:trPr>
          <w:trHeight w:hRule="exact" w:val="284"/>
        </w:trPr>
        <w:tc>
          <w:tcPr>
            <w:tcW w:w="2754" w:type="dxa"/>
          </w:tcPr>
          <w:p w14:paraId="6E14EF14" w14:textId="779A37CC" w:rsidR="00696D63" w:rsidRPr="00A9713D" w:rsidRDefault="00696D63" w:rsidP="00305F79">
            <w:pPr>
              <w:tabs>
                <w:tab w:val="left" w:pos="1620"/>
              </w:tabs>
            </w:pPr>
            <w:r w:rsidRPr="00A9713D">
              <w:t>Электродуговые печи</w:t>
            </w:r>
          </w:p>
        </w:tc>
        <w:tc>
          <w:tcPr>
            <w:tcW w:w="1260" w:type="dxa"/>
          </w:tcPr>
          <w:p w14:paraId="3424B21A" w14:textId="103AD1A6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1,8</w:t>
            </w:r>
          </w:p>
        </w:tc>
        <w:tc>
          <w:tcPr>
            <w:tcW w:w="1514" w:type="dxa"/>
          </w:tcPr>
          <w:p w14:paraId="7ED14F35" w14:textId="55FE1A11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1,2</w:t>
            </w:r>
          </w:p>
        </w:tc>
        <w:tc>
          <w:tcPr>
            <w:tcW w:w="2410" w:type="dxa"/>
          </w:tcPr>
          <w:p w14:paraId="3ED89432" w14:textId="3A3D1FEA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8</w:t>
            </w:r>
          </w:p>
        </w:tc>
        <w:tc>
          <w:tcPr>
            <w:tcW w:w="2126" w:type="dxa"/>
          </w:tcPr>
          <w:p w14:paraId="15BA2A64" w14:textId="7AFF967C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1,1</w:t>
            </w:r>
          </w:p>
        </w:tc>
        <w:tc>
          <w:tcPr>
            <w:tcW w:w="1843" w:type="dxa"/>
          </w:tcPr>
          <w:p w14:paraId="21F90B35" w14:textId="2F9B7C62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3</w:t>
            </w:r>
          </w:p>
        </w:tc>
      </w:tr>
      <w:tr w:rsidR="00696D63" w:rsidRPr="00DA5743" w14:paraId="207FB4D9" w14:textId="77777777" w:rsidTr="00FA1525">
        <w:trPr>
          <w:trHeight w:hRule="exact" w:val="284"/>
        </w:trPr>
        <w:tc>
          <w:tcPr>
            <w:tcW w:w="2754" w:type="dxa"/>
          </w:tcPr>
          <w:p w14:paraId="303332B5" w14:textId="12C513B8" w:rsidR="00696D63" w:rsidRPr="00A9713D" w:rsidRDefault="00696D63" w:rsidP="00305F79">
            <w:pPr>
              <w:tabs>
                <w:tab w:val="left" w:pos="1620"/>
              </w:tabs>
            </w:pPr>
            <w:r w:rsidRPr="00A9713D">
              <w:t>Печи сопротивления</w:t>
            </w:r>
          </w:p>
        </w:tc>
        <w:tc>
          <w:tcPr>
            <w:tcW w:w="1260" w:type="dxa"/>
          </w:tcPr>
          <w:p w14:paraId="372D15E2" w14:textId="2D9225FA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1,5</w:t>
            </w:r>
          </w:p>
        </w:tc>
        <w:tc>
          <w:tcPr>
            <w:tcW w:w="1514" w:type="dxa"/>
          </w:tcPr>
          <w:p w14:paraId="57AD478E" w14:textId="5AC7C122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5</w:t>
            </w:r>
          </w:p>
        </w:tc>
        <w:tc>
          <w:tcPr>
            <w:tcW w:w="2410" w:type="dxa"/>
          </w:tcPr>
          <w:p w14:paraId="2D9F053A" w14:textId="3C4922F9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7</w:t>
            </w:r>
          </w:p>
        </w:tc>
        <w:tc>
          <w:tcPr>
            <w:tcW w:w="2126" w:type="dxa"/>
          </w:tcPr>
          <w:p w14:paraId="48985876" w14:textId="5CCF7A54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5</w:t>
            </w:r>
          </w:p>
        </w:tc>
        <w:tc>
          <w:tcPr>
            <w:tcW w:w="1843" w:type="dxa"/>
          </w:tcPr>
          <w:p w14:paraId="17869145" w14:textId="1E94DA7C" w:rsidR="00696D63" w:rsidRPr="00A9713D" w:rsidRDefault="00696D63" w:rsidP="00696D63">
            <w:pPr>
              <w:tabs>
                <w:tab w:val="left" w:pos="1620"/>
              </w:tabs>
              <w:jc w:val="center"/>
            </w:pPr>
            <w:r w:rsidRPr="00A9713D">
              <w:t>0,3</w:t>
            </w:r>
          </w:p>
        </w:tc>
      </w:tr>
      <w:tr w:rsidR="00696D63" w:rsidRPr="00DA5743" w14:paraId="0E9CCA62" w14:textId="77777777" w:rsidTr="00FA1525">
        <w:trPr>
          <w:trHeight w:hRule="exact" w:val="284"/>
        </w:trPr>
        <w:tc>
          <w:tcPr>
            <w:tcW w:w="2754" w:type="dxa"/>
          </w:tcPr>
          <w:p w14:paraId="0EB73D57" w14:textId="77777777" w:rsidR="00696D63" w:rsidRPr="00A9713D" w:rsidRDefault="00696D63" w:rsidP="00305F79">
            <w:pPr>
              <w:tabs>
                <w:tab w:val="left" w:pos="1620"/>
              </w:tabs>
            </w:pPr>
            <w:r w:rsidRPr="00A9713D">
              <w:t>Газомазутные плавильные печи (плавка алюминия)</w:t>
            </w:r>
          </w:p>
        </w:tc>
        <w:tc>
          <w:tcPr>
            <w:tcW w:w="1260" w:type="dxa"/>
          </w:tcPr>
          <w:p w14:paraId="26B8FC90" w14:textId="77777777" w:rsidR="00696D63" w:rsidRPr="00A9713D" w:rsidRDefault="00696D63" w:rsidP="00305F79">
            <w:pPr>
              <w:tabs>
                <w:tab w:val="left" w:pos="1620"/>
              </w:tabs>
              <w:jc w:val="center"/>
            </w:pPr>
            <w:r w:rsidRPr="00A9713D">
              <w:t>2,8</w:t>
            </w:r>
          </w:p>
        </w:tc>
        <w:tc>
          <w:tcPr>
            <w:tcW w:w="1514" w:type="dxa"/>
          </w:tcPr>
          <w:p w14:paraId="21BDDE81" w14:textId="77777777" w:rsidR="00696D63" w:rsidRPr="00A9713D" w:rsidRDefault="00696D63" w:rsidP="00305F79">
            <w:pPr>
              <w:tabs>
                <w:tab w:val="left" w:pos="1620"/>
              </w:tabs>
              <w:jc w:val="center"/>
            </w:pPr>
            <w:r w:rsidRPr="00A9713D">
              <w:t>0,6</w:t>
            </w:r>
          </w:p>
        </w:tc>
        <w:tc>
          <w:tcPr>
            <w:tcW w:w="2410" w:type="dxa"/>
          </w:tcPr>
          <w:p w14:paraId="0C0DCB91" w14:textId="77777777" w:rsidR="00696D63" w:rsidRPr="00A9713D" w:rsidRDefault="00696D63" w:rsidP="00305F79">
            <w:pPr>
              <w:tabs>
                <w:tab w:val="left" w:pos="1620"/>
              </w:tabs>
              <w:jc w:val="center"/>
            </w:pPr>
            <w:r w:rsidRPr="00A9713D">
              <w:t>0,6</w:t>
            </w:r>
          </w:p>
        </w:tc>
        <w:tc>
          <w:tcPr>
            <w:tcW w:w="2126" w:type="dxa"/>
          </w:tcPr>
          <w:p w14:paraId="08471ED8" w14:textId="77777777" w:rsidR="00696D63" w:rsidRPr="00A9713D" w:rsidRDefault="00696D63" w:rsidP="00305F79">
            <w:pPr>
              <w:tabs>
                <w:tab w:val="left" w:pos="1620"/>
              </w:tabs>
              <w:jc w:val="center"/>
            </w:pPr>
            <w:r w:rsidRPr="00A9713D">
              <w:t>1,4</w:t>
            </w:r>
          </w:p>
        </w:tc>
        <w:tc>
          <w:tcPr>
            <w:tcW w:w="1843" w:type="dxa"/>
          </w:tcPr>
          <w:p w14:paraId="2B76FB8B" w14:textId="77777777" w:rsidR="00696D63" w:rsidRPr="00A9713D" w:rsidRDefault="00696D63" w:rsidP="00305F79">
            <w:pPr>
              <w:tabs>
                <w:tab w:val="left" w:pos="1620"/>
              </w:tabs>
              <w:jc w:val="center"/>
            </w:pPr>
            <w:r w:rsidRPr="00A9713D">
              <w:t>0,18</w:t>
            </w:r>
          </w:p>
        </w:tc>
      </w:tr>
    </w:tbl>
    <w:p w14:paraId="1CD3E19A" w14:textId="77777777" w:rsidR="00305F79" w:rsidRDefault="00305F79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</w:pPr>
    </w:p>
    <w:p w14:paraId="076124B4" w14:textId="00662794" w:rsidR="00411C4A" w:rsidRPr="00DA5743" w:rsidRDefault="00411C4A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5.</w:t>
      </w:r>
    </w:p>
    <w:p w14:paraId="34C9C776" w14:textId="77777777" w:rsidR="00411C4A" w:rsidRPr="00DA5743" w:rsidRDefault="00411C4A" w:rsidP="00CE15D6">
      <w:pPr>
        <w:tabs>
          <w:tab w:val="left" w:pos="1620"/>
        </w:tabs>
        <w:spacing w:after="240"/>
        <w:ind w:firstLine="90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Выделение загрязняющих веществ (кг/ч) при литье алюминия.</w:t>
      </w:r>
    </w:p>
    <w:tbl>
      <w:tblPr>
        <w:tblW w:w="480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221"/>
        <w:gridCol w:w="1624"/>
        <w:gridCol w:w="1814"/>
        <w:gridCol w:w="1369"/>
        <w:gridCol w:w="1823"/>
        <w:gridCol w:w="2038"/>
        <w:gridCol w:w="1593"/>
      </w:tblGrid>
      <w:tr w:rsidR="00411C4A" w:rsidRPr="00DA5743" w14:paraId="775E7247" w14:textId="77777777" w:rsidTr="00FA1525">
        <w:tc>
          <w:tcPr>
            <w:tcW w:w="899" w:type="pct"/>
            <w:vAlign w:val="center"/>
          </w:tcPr>
          <w:p w14:paraId="3BF5CAF1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Технологическое оборудование</w:t>
            </w:r>
          </w:p>
        </w:tc>
        <w:tc>
          <w:tcPr>
            <w:tcW w:w="436" w:type="pct"/>
            <w:vAlign w:val="center"/>
          </w:tcPr>
          <w:p w14:paraId="5F77478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Пыль</w:t>
            </w:r>
          </w:p>
        </w:tc>
        <w:tc>
          <w:tcPr>
            <w:tcW w:w="580" w:type="pct"/>
            <w:vAlign w:val="center"/>
          </w:tcPr>
          <w:p w14:paraId="7E0101C7" w14:textId="77777777" w:rsidR="00411C4A" w:rsidRPr="00A9713D" w:rsidRDefault="00411C4A" w:rsidP="00305F79">
            <w:pPr>
              <w:tabs>
                <w:tab w:val="left" w:pos="1620"/>
              </w:tabs>
              <w:ind w:left="-86" w:firstLine="86"/>
              <w:jc w:val="center"/>
            </w:pPr>
            <w:r w:rsidRPr="00A9713D">
              <w:t>Оксид углерода</w:t>
            </w:r>
          </w:p>
        </w:tc>
        <w:tc>
          <w:tcPr>
            <w:tcW w:w="648" w:type="pct"/>
            <w:vAlign w:val="center"/>
          </w:tcPr>
          <w:p w14:paraId="07AE1E6A" w14:textId="4C8B8C98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Углеводороды</w:t>
            </w:r>
          </w:p>
        </w:tc>
        <w:tc>
          <w:tcPr>
            <w:tcW w:w="489" w:type="pct"/>
            <w:vAlign w:val="center"/>
          </w:tcPr>
          <w:p w14:paraId="3DD18A5F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Хлор</w:t>
            </w:r>
          </w:p>
        </w:tc>
        <w:tc>
          <w:tcPr>
            <w:tcW w:w="651" w:type="pct"/>
            <w:vAlign w:val="center"/>
          </w:tcPr>
          <w:p w14:paraId="2AB62B64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Фтористый водород</w:t>
            </w:r>
          </w:p>
        </w:tc>
        <w:tc>
          <w:tcPr>
            <w:tcW w:w="728" w:type="pct"/>
            <w:vAlign w:val="center"/>
          </w:tcPr>
          <w:p w14:paraId="29AB5CB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Сернистый ангидрид</w:t>
            </w:r>
          </w:p>
        </w:tc>
        <w:tc>
          <w:tcPr>
            <w:tcW w:w="569" w:type="pct"/>
            <w:vAlign w:val="center"/>
          </w:tcPr>
          <w:p w14:paraId="2E11AE74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Оксиды азота</w:t>
            </w:r>
          </w:p>
        </w:tc>
      </w:tr>
      <w:tr w:rsidR="00411C4A" w:rsidRPr="00DA5743" w14:paraId="1C06A5CB" w14:textId="77777777" w:rsidTr="00FA1525">
        <w:trPr>
          <w:trHeight w:val="543"/>
        </w:trPr>
        <w:tc>
          <w:tcPr>
            <w:tcW w:w="899" w:type="pct"/>
          </w:tcPr>
          <w:p w14:paraId="3C97AE92" w14:textId="5C86E20C" w:rsidR="00411C4A" w:rsidRPr="00A9713D" w:rsidRDefault="00411C4A" w:rsidP="002F519B">
            <w:pPr>
              <w:tabs>
                <w:tab w:val="left" w:pos="1620"/>
              </w:tabs>
              <w:jc w:val="both"/>
            </w:pPr>
            <w:r w:rsidRPr="00A9713D">
              <w:t>Индукционные печи плавки алюминия типа ИСТ-0,4</w:t>
            </w:r>
          </w:p>
        </w:tc>
        <w:tc>
          <w:tcPr>
            <w:tcW w:w="436" w:type="pct"/>
          </w:tcPr>
          <w:p w14:paraId="0AF51250" w14:textId="571FF633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0,18</w:t>
            </w:r>
          </w:p>
        </w:tc>
        <w:tc>
          <w:tcPr>
            <w:tcW w:w="580" w:type="pct"/>
          </w:tcPr>
          <w:p w14:paraId="302DE631" w14:textId="06A097B4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0,048</w:t>
            </w:r>
          </w:p>
        </w:tc>
        <w:tc>
          <w:tcPr>
            <w:tcW w:w="648" w:type="pct"/>
          </w:tcPr>
          <w:p w14:paraId="778AF124" w14:textId="49E7A1BA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-</w:t>
            </w:r>
          </w:p>
        </w:tc>
        <w:tc>
          <w:tcPr>
            <w:tcW w:w="489" w:type="pct"/>
          </w:tcPr>
          <w:p w14:paraId="29933515" w14:textId="56342998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0,058</w:t>
            </w:r>
          </w:p>
        </w:tc>
        <w:tc>
          <w:tcPr>
            <w:tcW w:w="651" w:type="pct"/>
          </w:tcPr>
          <w:p w14:paraId="3DDFA7AF" w14:textId="6045C0FA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2,45</w:t>
            </w:r>
          </w:p>
        </w:tc>
        <w:tc>
          <w:tcPr>
            <w:tcW w:w="728" w:type="pct"/>
          </w:tcPr>
          <w:p w14:paraId="2AFC489E" w14:textId="4BB6BF36" w:rsidR="00411C4A" w:rsidRPr="00A9713D" w:rsidRDefault="00411C4A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2463998E" w14:textId="6B0D6909" w:rsidR="00411C4A" w:rsidRPr="00A9713D" w:rsidRDefault="00411C4A" w:rsidP="00FA1525">
            <w:pPr>
              <w:tabs>
                <w:tab w:val="left" w:pos="1620"/>
              </w:tabs>
              <w:jc w:val="center"/>
            </w:pPr>
            <w:r w:rsidRPr="00A9713D">
              <w:t>0,021</w:t>
            </w:r>
          </w:p>
        </w:tc>
      </w:tr>
      <w:tr w:rsidR="002F519B" w:rsidRPr="00DA5743" w14:paraId="1AD8E5DE" w14:textId="77777777" w:rsidTr="00FA1525">
        <w:trPr>
          <w:trHeight w:val="409"/>
        </w:trPr>
        <w:tc>
          <w:tcPr>
            <w:tcW w:w="899" w:type="pct"/>
          </w:tcPr>
          <w:p w14:paraId="69D0A453" w14:textId="77777777" w:rsidR="002F519B" w:rsidRPr="00A9713D" w:rsidRDefault="002F519B" w:rsidP="002F519B">
            <w:pPr>
              <w:tabs>
                <w:tab w:val="left" w:pos="1620"/>
              </w:tabs>
              <w:jc w:val="both"/>
            </w:pPr>
            <w:r w:rsidRPr="00A9713D">
              <w:t>Посты заливки металла в формы</w:t>
            </w:r>
          </w:p>
        </w:tc>
        <w:tc>
          <w:tcPr>
            <w:tcW w:w="436" w:type="pct"/>
          </w:tcPr>
          <w:p w14:paraId="043CF5BF" w14:textId="25BB2395" w:rsidR="002F519B" w:rsidRPr="00A9713D" w:rsidRDefault="002F519B" w:rsidP="00FA1525">
            <w:pPr>
              <w:tabs>
                <w:tab w:val="left" w:pos="1620"/>
              </w:tabs>
              <w:jc w:val="center"/>
            </w:pPr>
            <w:r w:rsidRPr="00A9713D">
              <w:t>0,9</w:t>
            </w:r>
          </w:p>
        </w:tc>
        <w:tc>
          <w:tcPr>
            <w:tcW w:w="580" w:type="pct"/>
          </w:tcPr>
          <w:p w14:paraId="31AC61F3" w14:textId="146A1B68" w:rsidR="002F519B" w:rsidRPr="00A9713D" w:rsidRDefault="002F519B" w:rsidP="00FA1525">
            <w:pPr>
              <w:tabs>
                <w:tab w:val="left" w:pos="1620"/>
              </w:tabs>
              <w:jc w:val="center"/>
            </w:pPr>
            <w:r w:rsidRPr="00A9713D">
              <w:t>0,111</w:t>
            </w:r>
          </w:p>
        </w:tc>
        <w:tc>
          <w:tcPr>
            <w:tcW w:w="648" w:type="pct"/>
          </w:tcPr>
          <w:p w14:paraId="3D367EA5" w14:textId="45AA316F" w:rsidR="002F519B" w:rsidRPr="00A9713D" w:rsidRDefault="002F519B" w:rsidP="00FA1525">
            <w:pPr>
              <w:tabs>
                <w:tab w:val="left" w:pos="1620"/>
              </w:tabs>
              <w:jc w:val="center"/>
            </w:pPr>
            <w:r w:rsidRPr="00A9713D">
              <w:t>0,095</w:t>
            </w:r>
          </w:p>
        </w:tc>
        <w:tc>
          <w:tcPr>
            <w:tcW w:w="489" w:type="pct"/>
          </w:tcPr>
          <w:p w14:paraId="6EA551D6" w14:textId="50AC6122" w:rsidR="002F519B" w:rsidRPr="00A9713D" w:rsidRDefault="002F519B" w:rsidP="002F519B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651" w:type="pct"/>
          </w:tcPr>
          <w:p w14:paraId="57416D09" w14:textId="001742E7" w:rsidR="002F519B" w:rsidRPr="00A9713D" w:rsidRDefault="002F519B" w:rsidP="002F519B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28" w:type="pct"/>
          </w:tcPr>
          <w:p w14:paraId="0400DA80" w14:textId="0CD0894C" w:rsidR="002F519B" w:rsidRPr="00A9713D" w:rsidRDefault="002F519B" w:rsidP="00CD24D0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2FCB0704" w14:textId="176E3A76" w:rsidR="002F519B" w:rsidRPr="00A9713D" w:rsidRDefault="002F519B" w:rsidP="002F519B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73827" w:rsidRPr="00DA5743" w14:paraId="73FD5BD1" w14:textId="77777777" w:rsidTr="00FA1525">
        <w:trPr>
          <w:trHeight w:val="519"/>
        </w:trPr>
        <w:tc>
          <w:tcPr>
            <w:tcW w:w="899" w:type="pct"/>
          </w:tcPr>
          <w:p w14:paraId="4D8E680D" w14:textId="03207316" w:rsidR="00673827" w:rsidRPr="00A9713D" w:rsidRDefault="00673827" w:rsidP="00673827">
            <w:pPr>
              <w:tabs>
                <w:tab w:val="left" w:pos="1620"/>
              </w:tabs>
              <w:jc w:val="both"/>
            </w:pPr>
            <w:r w:rsidRPr="00A9713D">
              <w:t>Установка литья под давлением</w:t>
            </w:r>
          </w:p>
        </w:tc>
        <w:tc>
          <w:tcPr>
            <w:tcW w:w="436" w:type="pct"/>
          </w:tcPr>
          <w:p w14:paraId="402CA42B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  <w:p w14:paraId="6B3A9F93" w14:textId="77777777" w:rsidR="00673827" w:rsidRPr="00A9713D" w:rsidRDefault="00673827" w:rsidP="00673827">
            <w:pPr>
              <w:tabs>
                <w:tab w:val="left" w:pos="1620"/>
              </w:tabs>
            </w:pPr>
          </w:p>
        </w:tc>
        <w:tc>
          <w:tcPr>
            <w:tcW w:w="580" w:type="pct"/>
          </w:tcPr>
          <w:p w14:paraId="79F7DD1E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064</w:t>
            </w:r>
          </w:p>
          <w:p w14:paraId="4308B6F9" w14:textId="64F2D779" w:rsidR="00673827" w:rsidRPr="00A9713D" w:rsidRDefault="00673827" w:rsidP="00673827">
            <w:pPr>
              <w:tabs>
                <w:tab w:val="left" w:pos="1620"/>
              </w:tabs>
            </w:pPr>
          </w:p>
        </w:tc>
        <w:tc>
          <w:tcPr>
            <w:tcW w:w="648" w:type="pct"/>
          </w:tcPr>
          <w:p w14:paraId="7C136955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198</w:t>
            </w:r>
          </w:p>
          <w:p w14:paraId="40604FF0" w14:textId="5341373D" w:rsidR="00673827" w:rsidRPr="00A9713D" w:rsidRDefault="00673827" w:rsidP="00673827">
            <w:pPr>
              <w:tabs>
                <w:tab w:val="left" w:pos="1620"/>
              </w:tabs>
            </w:pPr>
          </w:p>
        </w:tc>
        <w:tc>
          <w:tcPr>
            <w:tcW w:w="489" w:type="pct"/>
          </w:tcPr>
          <w:p w14:paraId="03A4DA24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  <w:p w14:paraId="49E79017" w14:textId="77777777" w:rsidR="00673827" w:rsidRPr="00A9713D" w:rsidRDefault="00673827" w:rsidP="00673827">
            <w:pPr>
              <w:tabs>
                <w:tab w:val="left" w:pos="1620"/>
              </w:tabs>
            </w:pPr>
          </w:p>
        </w:tc>
        <w:tc>
          <w:tcPr>
            <w:tcW w:w="651" w:type="pct"/>
          </w:tcPr>
          <w:p w14:paraId="538F9D64" w14:textId="57FC3913" w:rsidR="00673827" w:rsidRPr="00A9713D" w:rsidRDefault="00673827" w:rsidP="002F519B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28" w:type="pct"/>
          </w:tcPr>
          <w:p w14:paraId="4795F9C4" w14:textId="6CAD860B" w:rsidR="00673827" w:rsidRPr="00A9713D" w:rsidRDefault="00673827" w:rsidP="002F519B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5F9BB861" w14:textId="77777777" w:rsidR="00673827" w:rsidRPr="00A9713D" w:rsidRDefault="00673827" w:rsidP="00673827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73827" w:rsidRPr="00DA5743" w14:paraId="0EA091E5" w14:textId="77777777" w:rsidTr="00FA1525">
        <w:trPr>
          <w:trHeight w:val="412"/>
        </w:trPr>
        <w:tc>
          <w:tcPr>
            <w:tcW w:w="899" w:type="pct"/>
          </w:tcPr>
          <w:p w14:paraId="00B7708D" w14:textId="098FA595" w:rsidR="00673827" w:rsidRPr="00A9713D" w:rsidRDefault="00673827" w:rsidP="00673827">
            <w:pPr>
              <w:tabs>
                <w:tab w:val="left" w:pos="1620"/>
              </w:tabs>
              <w:jc w:val="both"/>
            </w:pPr>
            <w:r w:rsidRPr="00A9713D">
              <w:t>Камера охлаждения</w:t>
            </w:r>
          </w:p>
        </w:tc>
        <w:tc>
          <w:tcPr>
            <w:tcW w:w="436" w:type="pct"/>
          </w:tcPr>
          <w:p w14:paraId="18657651" w14:textId="480A26EE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580" w:type="pct"/>
          </w:tcPr>
          <w:p w14:paraId="0778B189" w14:textId="488441AA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648" w:type="pct"/>
          </w:tcPr>
          <w:p w14:paraId="3C3F84E9" w14:textId="52B22D4B" w:rsidR="00673827" w:rsidRPr="00A9713D" w:rsidRDefault="00673827" w:rsidP="00673827">
            <w:pPr>
              <w:tabs>
                <w:tab w:val="left" w:pos="1620"/>
              </w:tabs>
              <w:jc w:val="center"/>
            </w:pPr>
            <w:r w:rsidRPr="00A9713D">
              <w:t>0,025</w:t>
            </w:r>
          </w:p>
        </w:tc>
        <w:tc>
          <w:tcPr>
            <w:tcW w:w="489" w:type="pct"/>
          </w:tcPr>
          <w:p w14:paraId="6BDAC050" w14:textId="14D8025C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651" w:type="pct"/>
          </w:tcPr>
          <w:p w14:paraId="4210A12B" w14:textId="3DDF309B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28" w:type="pct"/>
          </w:tcPr>
          <w:p w14:paraId="1303BBE0" w14:textId="66CFF335" w:rsidR="00673827" w:rsidRPr="00A9713D" w:rsidRDefault="00673827" w:rsidP="00673827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114B3E45" w14:textId="36587217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73827" w:rsidRPr="00DA5743" w14:paraId="10C79635" w14:textId="77777777" w:rsidTr="00FA1525">
        <w:trPr>
          <w:trHeight w:val="573"/>
        </w:trPr>
        <w:tc>
          <w:tcPr>
            <w:tcW w:w="899" w:type="pct"/>
          </w:tcPr>
          <w:p w14:paraId="3993DE9F" w14:textId="5AADCBEC" w:rsidR="00673827" w:rsidRPr="00A9713D" w:rsidRDefault="00673827" w:rsidP="00305F79">
            <w:pPr>
              <w:tabs>
                <w:tab w:val="left" w:pos="1800"/>
              </w:tabs>
              <w:jc w:val="both"/>
            </w:pPr>
            <w:r w:rsidRPr="00A9713D">
              <w:t>Станки отделения огнеупорных оболочек</w:t>
            </w:r>
          </w:p>
        </w:tc>
        <w:tc>
          <w:tcPr>
            <w:tcW w:w="436" w:type="pct"/>
          </w:tcPr>
          <w:p w14:paraId="78D04702" w14:textId="1F38F40F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0,7</w:t>
            </w:r>
          </w:p>
        </w:tc>
        <w:tc>
          <w:tcPr>
            <w:tcW w:w="580" w:type="pct"/>
          </w:tcPr>
          <w:p w14:paraId="69412257" w14:textId="4406CC87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648" w:type="pct"/>
          </w:tcPr>
          <w:p w14:paraId="02CF654F" w14:textId="53E12FD5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489" w:type="pct"/>
          </w:tcPr>
          <w:p w14:paraId="696E4B48" w14:textId="4D7EFDD9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651" w:type="pct"/>
          </w:tcPr>
          <w:p w14:paraId="474B0337" w14:textId="164C6982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728" w:type="pct"/>
          </w:tcPr>
          <w:p w14:paraId="23C741B4" w14:textId="7EE5356C" w:rsidR="00673827" w:rsidRPr="00A9713D" w:rsidRDefault="00673827" w:rsidP="00FA1525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2E305F5F" w14:textId="3A3F680C" w:rsidR="00673827" w:rsidRPr="00A9713D" w:rsidRDefault="00673827" w:rsidP="00FA1525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</w:tr>
      <w:tr w:rsidR="00673827" w:rsidRPr="00DA5743" w14:paraId="42434B22" w14:textId="77777777" w:rsidTr="00FA1525">
        <w:trPr>
          <w:trHeight w:val="551"/>
        </w:trPr>
        <w:tc>
          <w:tcPr>
            <w:tcW w:w="899" w:type="pct"/>
          </w:tcPr>
          <w:p w14:paraId="6BBC81ED" w14:textId="77777777" w:rsidR="00673827" w:rsidRPr="00A9713D" w:rsidRDefault="00673827" w:rsidP="00305F79">
            <w:pPr>
              <w:tabs>
                <w:tab w:val="left" w:pos="1800"/>
              </w:tabs>
              <w:jc w:val="both"/>
            </w:pPr>
            <w:r w:rsidRPr="00A9713D">
              <w:t>Раздаточная печь</w:t>
            </w:r>
          </w:p>
        </w:tc>
        <w:tc>
          <w:tcPr>
            <w:tcW w:w="436" w:type="pct"/>
          </w:tcPr>
          <w:p w14:paraId="39D15204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055</w:t>
            </w:r>
          </w:p>
        </w:tc>
        <w:tc>
          <w:tcPr>
            <w:tcW w:w="580" w:type="pct"/>
          </w:tcPr>
          <w:p w14:paraId="2E443EA4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005</w:t>
            </w:r>
          </w:p>
        </w:tc>
        <w:tc>
          <w:tcPr>
            <w:tcW w:w="648" w:type="pct"/>
          </w:tcPr>
          <w:p w14:paraId="0B23F598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</w:tc>
        <w:tc>
          <w:tcPr>
            <w:tcW w:w="489" w:type="pct"/>
          </w:tcPr>
          <w:p w14:paraId="7D917DCA" w14:textId="77777777" w:rsidR="00673827" w:rsidRPr="00A9713D" w:rsidRDefault="00673827" w:rsidP="00216BBC">
            <w:pPr>
              <w:tabs>
                <w:tab w:val="left" w:pos="1620"/>
              </w:tabs>
              <w:jc w:val="center"/>
            </w:pPr>
            <w:r w:rsidRPr="00A9713D">
              <w:t>0,008</w:t>
            </w:r>
          </w:p>
        </w:tc>
        <w:tc>
          <w:tcPr>
            <w:tcW w:w="651" w:type="pct"/>
          </w:tcPr>
          <w:p w14:paraId="5193A9B7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44</w:t>
            </w:r>
          </w:p>
        </w:tc>
        <w:tc>
          <w:tcPr>
            <w:tcW w:w="728" w:type="pct"/>
          </w:tcPr>
          <w:p w14:paraId="28E2AAB9" w14:textId="77777777" w:rsidR="00673827" w:rsidRPr="00A9713D" w:rsidRDefault="00673827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rPr>
                <w:b/>
                <w:bCs/>
              </w:rPr>
              <w:t>-</w:t>
            </w:r>
          </w:p>
        </w:tc>
        <w:tc>
          <w:tcPr>
            <w:tcW w:w="569" w:type="pct"/>
          </w:tcPr>
          <w:p w14:paraId="1ABC3B80" w14:textId="77777777" w:rsidR="00673827" w:rsidRPr="00A9713D" w:rsidRDefault="00673827" w:rsidP="00305F79">
            <w:pPr>
              <w:tabs>
                <w:tab w:val="left" w:pos="1620"/>
              </w:tabs>
              <w:jc w:val="center"/>
            </w:pPr>
            <w:r w:rsidRPr="00A9713D">
              <w:t>0,019</w:t>
            </w:r>
          </w:p>
        </w:tc>
      </w:tr>
    </w:tbl>
    <w:p w14:paraId="593F5633" w14:textId="77777777" w:rsidR="00022952" w:rsidRDefault="00022952" w:rsidP="00B32DD2">
      <w:pPr>
        <w:tabs>
          <w:tab w:val="left" w:pos="1620"/>
        </w:tabs>
        <w:rPr>
          <w:sz w:val="28"/>
          <w:szCs w:val="28"/>
        </w:rPr>
      </w:pPr>
    </w:p>
    <w:p w14:paraId="0454D4ED" w14:textId="77777777" w:rsidR="00FA1525" w:rsidRDefault="00FA1525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  <w:sectPr w:rsidR="00FA1525" w:rsidSect="00FA1525">
          <w:footnotePr>
            <w:numRestart w:val="eachSect"/>
          </w:footnotePr>
          <w:endnotePr>
            <w:numStart w:val="3"/>
          </w:endnotePr>
          <w:type w:val="nextColumn"/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14:paraId="461321FB" w14:textId="533B2C8D" w:rsidR="00411C4A" w:rsidRPr="00DA5743" w:rsidRDefault="00411C4A" w:rsidP="00411C4A">
      <w:pPr>
        <w:tabs>
          <w:tab w:val="left" w:pos="162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6.</w:t>
      </w:r>
    </w:p>
    <w:p w14:paraId="670B6DBA" w14:textId="77777777" w:rsidR="00411C4A" w:rsidRPr="00DA5743" w:rsidRDefault="00411C4A" w:rsidP="00411C4A">
      <w:pPr>
        <w:pStyle w:val="6"/>
        <w:tabs>
          <w:tab w:val="left" w:pos="1620"/>
        </w:tabs>
        <w:rPr>
          <w:sz w:val="28"/>
          <w:szCs w:val="28"/>
        </w:rPr>
      </w:pPr>
      <w:r w:rsidRPr="00DA5743">
        <w:rPr>
          <w:sz w:val="28"/>
          <w:szCs w:val="28"/>
        </w:rPr>
        <w:t xml:space="preserve">Удельное выделение пыли (кг/т) при обработке материалов </w:t>
      </w:r>
    </w:p>
    <w:p w14:paraId="3C7D66B7" w14:textId="77777777" w:rsidR="00411C4A" w:rsidRPr="00DA5743" w:rsidRDefault="00411C4A" w:rsidP="0062780D">
      <w:pPr>
        <w:tabs>
          <w:tab w:val="left" w:pos="162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на различных участках литейного производства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710"/>
        <w:gridCol w:w="708"/>
        <w:gridCol w:w="637"/>
        <w:gridCol w:w="702"/>
        <w:gridCol w:w="710"/>
        <w:gridCol w:w="1091"/>
        <w:gridCol w:w="1025"/>
      </w:tblGrid>
      <w:tr w:rsidR="001F3AEE" w:rsidRPr="00DA5743" w14:paraId="502E5EEE" w14:textId="77777777" w:rsidTr="001F3AEE">
        <w:trPr>
          <w:cantSplit/>
          <w:trHeight w:val="1354"/>
        </w:trPr>
        <w:tc>
          <w:tcPr>
            <w:tcW w:w="1987" w:type="pct"/>
            <w:vAlign w:val="center"/>
          </w:tcPr>
          <w:p w14:paraId="31DA54C5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Вид работ</w:t>
            </w:r>
          </w:p>
        </w:tc>
        <w:tc>
          <w:tcPr>
            <w:tcW w:w="383" w:type="pct"/>
            <w:textDirection w:val="btLr"/>
          </w:tcPr>
          <w:p w14:paraId="1FF2DEB0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>Песок</w:t>
            </w:r>
          </w:p>
        </w:tc>
        <w:tc>
          <w:tcPr>
            <w:tcW w:w="382" w:type="pct"/>
            <w:textDirection w:val="btLr"/>
          </w:tcPr>
          <w:p w14:paraId="4355C69A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>Бентонит, цемент</w:t>
            </w:r>
          </w:p>
        </w:tc>
        <w:tc>
          <w:tcPr>
            <w:tcW w:w="344" w:type="pct"/>
            <w:textDirection w:val="btLr"/>
          </w:tcPr>
          <w:p w14:paraId="4CB0D26B" w14:textId="5B86E726" w:rsidR="00411C4A" w:rsidRPr="00A9713D" w:rsidRDefault="000E3E46" w:rsidP="00305F79">
            <w:pPr>
              <w:tabs>
                <w:tab w:val="left" w:pos="1620"/>
              </w:tabs>
              <w:ind w:left="113" w:right="113"/>
              <w:jc w:val="center"/>
              <w:rPr>
                <w:b/>
                <w:bCs/>
              </w:rPr>
            </w:pPr>
            <w:r w:rsidRPr="00A9713D">
              <w:t>Известняк</w:t>
            </w:r>
          </w:p>
        </w:tc>
        <w:tc>
          <w:tcPr>
            <w:tcW w:w="379" w:type="pct"/>
            <w:textDirection w:val="btLr"/>
          </w:tcPr>
          <w:p w14:paraId="36852FDC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>Кокс литейный</w:t>
            </w:r>
          </w:p>
        </w:tc>
        <w:tc>
          <w:tcPr>
            <w:tcW w:w="383" w:type="pct"/>
            <w:textDirection w:val="btLr"/>
          </w:tcPr>
          <w:p w14:paraId="2E89CE5C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>Уголь каменный</w:t>
            </w:r>
          </w:p>
        </w:tc>
        <w:tc>
          <w:tcPr>
            <w:tcW w:w="589" w:type="pct"/>
            <w:textDirection w:val="btLr"/>
          </w:tcPr>
          <w:p w14:paraId="77BE652D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 xml:space="preserve">Глина </w:t>
            </w:r>
            <w:proofErr w:type="spellStart"/>
            <w:r w:rsidRPr="00A9713D">
              <w:t>формовоная</w:t>
            </w:r>
            <w:proofErr w:type="spellEnd"/>
            <w:r w:rsidRPr="00A9713D">
              <w:t xml:space="preserve"> сухая</w:t>
            </w:r>
          </w:p>
        </w:tc>
        <w:tc>
          <w:tcPr>
            <w:tcW w:w="553" w:type="pct"/>
            <w:textDirection w:val="btLr"/>
          </w:tcPr>
          <w:p w14:paraId="5E3C73AB" w14:textId="77777777" w:rsidR="00411C4A" w:rsidRPr="00A9713D" w:rsidRDefault="00411C4A" w:rsidP="00305F79">
            <w:pPr>
              <w:tabs>
                <w:tab w:val="left" w:pos="1620"/>
              </w:tabs>
              <w:ind w:left="113" w:right="113"/>
              <w:jc w:val="center"/>
            </w:pPr>
            <w:r w:rsidRPr="00A9713D">
              <w:t>Опилки, торфяная крошка</w:t>
            </w:r>
          </w:p>
        </w:tc>
      </w:tr>
      <w:tr w:rsidR="001F3AEE" w:rsidRPr="00DA5743" w14:paraId="4E9B550A" w14:textId="77777777" w:rsidTr="001F3AEE">
        <w:trPr>
          <w:trHeight w:val="880"/>
        </w:trPr>
        <w:tc>
          <w:tcPr>
            <w:tcW w:w="1987" w:type="pct"/>
          </w:tcPr>
          <w:p w14:paraId="4CDF4B53" w14:textId="434C7A16" w:rsidR="00411C4A" w:rsidRPr="00A9713D" w:rsidRDefault="00411C4A" w:rsidP="00305F79">
            <w:pPr>
              <w:tabs>
                <w:tab w:val="left" w:pos="1620"/>
              </w:tabs>
              <w:jc w:val="both"/>
            </w:pPr>
            <w:r w:rsidRPr="00A9713D">
              <w:t>Выгрузка из вагонов и самосвалов грейферными механизмами в приемные ямы</w:t>
            </w:r>
          </w:p>
        </w:tc>
        <w:tc>
          <w:tcPr>
            <w:tcW w:w="383" w:type="pct"/>
          </w:tcPr>
          <w:p w14:paraId="2D597E0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10</w:t>
            </w:r>
          </w:p>
          <w:p w14:paraId="5D459CD3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7C432DAE" w14:textId="170DDC86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82" w:type="pct"/>
          </w:tcPr>
          <w:p w14:paraId="383C6B4A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25</w:t>
            </w:r>
          </w:p>
          <w:p w14:paraId="00ECD220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18B7E72A" w14:textId="0D6A5926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344" w:type="pct"/>
          </w:tcPr>
          <w:p w14:paraId="622BEBC1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23</w:t>
            </w:r>
          </w:p>
          <w:p w14:paraId="4A003F7A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2C99A64F" w14:textId="77777777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14:paraId="1D8E001D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28</w:t>
            </w:r>
          </w:p>
          <w:p w14:paraId="6BA72316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05C812AD" w14:textId="0BEE3D11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383" w:type="pct"/>
          </w:tcPr>
          <w:p w14:paraId="6781248D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14</w:t>
            </w:r>
          </w:p>
          <w:p w14:paraId="60642DC8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7887238E" w14:textId="27AFBDD6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589" w:type="pct"/>
          </w:tcPr>
          <w:p w14:paraId="736C0980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08</w:t>
            </w:r>
          </w:p>
          <w:p w14:paraId="12B56AB7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5B42F404" w14:textId="190201C3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553" w:type="pct"/>
          </w:tcPr>
          <w:p w14:paraId="32982A06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0,33</w:t>
            </w:r>
          </w:p>
          <w:p w14:paraId="12910997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0C26FBEC" w14:textId="63254FDD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</w:tc>
      </w:tr>
      <w:tr w:rsidR="001F3AEE" w:rsidRPr="00DA5743" w14:paraId="5C724B04" w14:textId="77777777" w:rsidTr="001F3AEE">
        <w:trPr>
          <w:trHeight w:val="900"/>
        </w:trPr>
        <w:tc>
          <w:tcPr>
            <w:tcW w:w="1987" w:type="pct"/>
          </w:tcPr>
          <w:p w14:paraId="22759CFA" w14:textId="0B4BBCB5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 xml:space="preserve">Загрузка в приемные бункеры и закрома хранилища через </w:t>
            </w:r>
            <w:proofErr w:type="spellStart"/>
            <w:r w:rsidRPr="00A9713D">
              <w:t>аспирируемые</w:t>
            </w:r>
            <w:proofErr w:type="spellEnd"/>
            <w:r w:rsidRPr="00A9713D">
              <w:t xml:space="preserve"> точки</w:t>
            </w:r>
          </w:p>
        </w:tc>
        <w:tc>
          <w:tcPr>
            <w:tcW w:w="383" w:type="pct"/>
          </w:tcPr>
          <w:p w14:paraId="3A97FF66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  <w:p w14:paraId="742DB242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1513E4D6" w14:textId="4A85B534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82" w:type="pct"/>
          </w:tcPr>
          <w:p w14:paraId="3657426A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31</w:t>
            </w:r>
          </w:p>
          <w:p w14:paraId="4C9BA8EF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373E9A31" w14:textId="651D6205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44" w:type="pct"/>
          </w:tcPr>
          <w:p w14:paraId="0F16467B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75</w:t>
            </w:r>
          </w:p>
          <w:p w14:paraId="649A8D3C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77AE2955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79" w:type="pct"/>
          </w:tcPr>
          <w:p w14:paraId="06839FFA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70</w:t>
            </w:r>
          </w:p>
          <w:p w14:paraId="029CDB78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6F74926B" w14:textId="7F47FD8F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83" w:type="pct"/>
          </w:tcPr>
          <w:p w14:paraId="5AA4B99D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40</w:t>
            </w:r>
          </w:p>
          <w:p w14:paraId="7C71A90D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66220C7A" w14:textId="1958173A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589" w:type="pct"/>
          </w:tcPr>
          <w:p w14:paraId="15DE52DB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22</w:t>
            </w:r>
          </w:p>
          <w:p w14:paraId="0D1D569B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43459D08" w14:textId="4CA8D5C6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553" w:type="pct"/>
          </w:tcPr>
          <w:p w14:paraId="1C919230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85</w:t>
            </w:r>
          </w:p>
          <w:p w14:paraId="17A1F2BD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60A60748" w14:textId="2B5264F3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</w:tr>
      <w:tr w:rsidR="001F3AEE" w:rsidRPr="00DA5743" w14:paraId="08B928F6" w14:textId="77777777" w:rsidTr="007F4D68">
        <w:trPr>
          <w:trHeight w:val="841"/>
        </w:trPr>
        <w:tc>
          <w:tcPr>
            <w:tcW w:w="1987" w:type="pct"/>
          </w:tcPr>
          <w:p w14:paraId="3C9EFAD2" w14:textId="77777777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Перемещение материала:</w:t>
            </w:r>
          </w:p>
          <w:p w14:paraId="740F66A8" w14:textId="50478842" w:rsidR="00D97E59" w:rsidRPr="00A9713D" w:rsidRDefault="00D97E59" w:rsidP="00305F79">
            <w:pPr>
              <w:tabs>
                <w:tab w:val="left" w:pos="1620"/>
              </w:tabs>
              <w:jc w:val="both"/>
            </w:pPr>
            <w:r w:rsidRPr="00A9713D">
              <w:t>а) одноковшовым экскаватором производительностью до 90 м</w:t>
            </w:r>
            <w:r w:rsidRPr="00A9713D">
              <w:rPr>
                <w:vertAlign w:val="superscript"/>
              </w:rPr>
              <w:t>3</w:t>
            </w:r>
            <w:r w:rsidRPr="00A9713D">
              <w:t>/ч.</w:t>
            </w:r>
          </w:p>
        </w:tc>
        <w:tc>
          <w:tcPr>
            <w:tcW w:w="383" w:type="pct"/>
          </w:tcPr>
          <w:p w14:paraId="59734552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36375227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5</w:t>
            </w:r>
          </w:p>
          <w:p w14:paraId="03576336" w14:textId="3B383AC0" w:rsidR="00D97E59" w:rsidRPr="00A9713D" w:rsidRDefault="00D97E59" w:rsidP="00DA5743">
            <w:pPr>
              <w:tabs>
                <w:tab w:val="left" w:pos="1620"/>
              </w:tabs>
            </w:pPr>
          </w:p>
          <w:p w14:paraId="0DE22522" w14:textId="29BEDFD8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82" w:type="pct"/>
          </w:tcPr>
          <w:p w14:paraId="2CEEE332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638EB8D3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9</w:t>
            </w:r>
          </w:p>
          <w:p w14:paraId="75555150" w14:textId="6CEB1583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37B7449F" w14:textId="0862A426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44" w:type="pct"/>
          </w:tcPr>
          <w:p w14:paraId="144D6285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77C931D3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15</w:t>
            </w:r>
          </w:p>
          <w:p w14:paraId="7C895D9D" w14:textId="07B06928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0CD0553E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79" w:type="pct"/>
          </w:tcPr>
          <w:p w14:paraId="4646321D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0DFD5B7A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5</w:t>
            </w:r>
          </w:p>
          <w:p w14:paraId="4BAB2219" w14:textId="57B53D98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2F62D7F5" w14:textId="10F7492A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83" w:type="pct"/>
          </w:tcPr>
          <w:p w14:paraId="2535D701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1D860BC5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3</w:t>
            </w:r>
          </w:p>
          <w:p w14:paraId="3A7E4634" w14:textId="1AC94BA0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7E03A0D3" w14:textId="203EECD4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589" w:type="pct"/>
          </w:tcPr>
          <w:p w14:paraId="1D8B7D6C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0B575082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4</w:t>
            </w:r>
          </w:p>
          <w:p w14:paraId="2FB84E83" w14:textId="021CA6CB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6C3DC226" w14:textId="6C8F8E5D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553" w:type="pct"/>
          </w:tcPr>
          <w:p w14:paraId="3E0B6E82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579B56E7" w14:textId="77777777" w:rsidR="00D97E59" w:rsidRPr="00A9713D" w:rsidRDefault="00D97E59" w:rsidP="00305F79">
            <w:pPr>
              <w:tabs>
                <w:tab w:val="left" w:pos="1620"/>
              </w:tabs>
              <w:jc w:val="center"/>
            </w:pPr>
            <w:r w:rsidRPr="00A9713D">
              <w:t>0,05</w:t>
            </w:r>
          </w:p>
          <w:p w14:paraId="7D61C869" w14:textId="0B09A281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  <w:p w14:paraId="184E239E" w14:textId="22F50311" w:rsidR="00D97E59" w:rsidRPr="00A9713D" w:rsidRDefault="00D97E59" w:rsidP="00305F79">
            <w:pPr>
              <w:tabs>
                <w:tab w:val="left" w:pos="1620"/>
              </w:tabs>
              <w:jc w:val="center"/>
            </w:pPr>
          </w:p>
        </w:tc>
      </w:tr>
      <w:tr w:rsidR="001F3AEE" w:rsidRPr="00DA5743" w14:paraId="71D25CFB" w14:textId="77777777" w:rsidTr="001F3AEE">
        <w:trPr>
          <w:trHeight w:val="1172"/>
        </w:trPr>
        <w:tc>
          <w:tcPr>
            <w:tcW w:w="1987" w:type="pct"/>
          </w:tcPr>
          <w:p w14:paraId="235198CE" w14:textId="77777777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t>б) мостовыми кранами с грейферными механизмами и канатно-скреперными установками производительностью до 17 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/ч. </w:t>
            </w:r>
          </w:p>
        </w:tc>
        <w:tc>
          <w:tcPr>
            <w:tcW w:w="383" w:type="pct"/>
          </w:tcPr>
          <w:p w14:paraId="0C5FE19E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15</w:t>
            </w:r>
          </w:p>
        </w:tc>
        <w:tc>
          <w:tcPr>
            <w:tcW w:w="382" w:type="pct"/>
          </w:tcPr>
          <w:p w14:paraId="555F2883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28</w:t>
            </w:r>
          </w:p>
        </w:tc>
        <w:tc>
          <w:tcPr>
            <w:tcW w:w="344" w:type="pct"/>
          </w:tcPr>
          <w:p w14:paraId="4DCAE19B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45</w:t>
            </w:r>
          </w:p>
          <w:p w14:paraId="3EA219AF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379" w:type="pct"/>
          </w:tcPr>
          <w:p w14:paraId="6BC01E38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15</w:t>
            </w:r>
          </w:p>
        </w:tc>
        <w:tc>
          <w:tcPr>
            <w:tcW w:w="383" w:type="pct"/>
          </w:tcPr>
          <w:p w14:paraId="44544DC5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07</w:t>
            </w:r>
          </w:p>
        </w:tc>
        <w:tc>
          <w:tcPr>
            <w:tcW w:w="589" w:type="pct"/>
          </w:tcPr>
          <w:p w14:paraId="7138491E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12</w:t>
            </w:r>
          </w:p>
        </w:tc>
        <w:tc>
          <w:tcPr>
            <w:tcW w:w="553" w:type="pct"/>
          </w:tcPr>
          <w:p w14:paraId="1759F9D7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13</w:t>
            </w:r>
          </w:p>
        </w:tc>
      </w:tr>
    </w:tbl>
    <w:p w14:paraId="381A4556" w14:textId="77777777" w:rsidR="00411C4A" w:rsidRPr="00DA5743" w:rsidRDefault="00411C4A" w:rsidP="00411C4A">
      <w:pPr>
        <w:tabs>
          <w:tab w:val="left" w:pos="1620"/>
        </w:tabs>
        <w:jc w:val="right"/>
        <w:rPr>
          <w:sz w:val="28"/>
          <w:szCs w:val="28"/>
        </w:rPr>
      </w:pPr>
    </w:p>
    <w:p w14:paraId="62E2D2E0" w14:textId="68CE9751" w:rsidR="00411C4A" w:rsidRPr="00DA5743" w:rsidRDefault="00411C4A" w:rsidP="00411C4A">
      <w:pPr>
        <w:tabs>
          <w:tab w:val="left" w:pos="1620"/>
        </w:tabs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7</w:t>
      </w:r>
    </w:p>
    <w:p w14:paraId="32C0C506" w14:textId="77777777" w:rsidR="00411C4A" w:rsidRPr="00DA5743" w:rsidRDefault="00411C4A" w:rsidP="00411C4A">
      <w:pPr>
        <w:pStyle w:val="6"/>
        <w:tabs>
          <w:tab w:val="left" w:pos="1620"/>
        </w:tabs>
        <w:rPr>
          <w:sz w:val="28"/>
          <w:szCs w:val="28"/>
        </w:rPr>
      </w:pPr>
      <w:r w:rsidRPr="00DA5743">
        <w:rPr>
          <w:sz w:val="28"/>
          <w:szCs w:val="28"/>
        </w:rPr>
        <w:t>Удельное выделение пыли при складировании и транспортировке</w:t>
      </w:r>
    </w:p>
    <w:p w14:paraId="2853555E" w14:textId="77777777" w:rsidR="00411C4A" w:rsidRPr="00DA5743" w:rsidRDefault="00411C4A" w:rsidP="00E7592F">
      <w:pPr>
        <w:tabs>
          <w:tab w:val="left" w:pos="162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 xml:space="preserve"> сыпучего материала (кг/т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1778"/>
        <w:gridCol w:w="2423"/>
        <w:gridCol w:w="1673"/>
      </w:tblGrid>
      <w:tr w:rsidR="00411C4A" w:rsidRPr="00DA5743" w14:paraId="7982E474" w14:textId="77777777" w:rsidTr="00305F79">
        <w:trPr>
          <w:cantSplit/>
        </w:trPr>
        <w:tc>
          <w:tcPr>
            <w:tcW w:w="3193" w:type="dxa"/>
            <w:vMerge w:val="restart"/>
            <w:vAlign w:val="center"/>
          </w:tcPr>
          <w:p w14:paraId="1FFEB6FD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bookmarkStart w:id="0" w:name="_Hlk209873318"/>
            <w:r w:rsidRPr="00A9713D">
              <w:t>Вид работ</w:t>
            </w:r>
          </w:p>
        </w:tc>
        <w:tc>
          <w:tcPr>
            <w:tcW w:w="5874" w:type="dxa"/>
            <w:gridSpan w:val="3"/>
            <w:vAlign w:val="center"/>
          </w:tcPr>
          <w:p w14:paraId="09BED876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Материал</w:t>
            </w:r>
          </w:p>
        </w:tc>
      </w:tr>
      <w:tr w:rsidR="00411C4A" w:rsidRPr="00DA5743" w14:paraId="64E2510B" w14:textId="77777777" w:rsidTr="00305F79">
        <w:trPr>
          <w:cantSplit/>
        </w:trPr>
        <w:tc>
          <w:tcPr>
            <w:tcW w:w="3193" w:type="dxa"/>
            <w:vMerge/>
            <w:vAlign w:val="center"/>
          </w:tcPr>
          <w:p w14:paraId="2D83422F" w14:textId="77777777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14:paraId="1F8ECB49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 xml:space="preserve">кусковой (средний </w:t>
            </w:r>
            <w:proofErr w:type="gramStart"/>
            <w:r w:rsidRPr="00A9713D">
              <w:t>диаметр &gt;</w:t>
            </w:r>
            <w:proofErr w:type="gramEnd"/>
            <w:r w:rsidRPr="00A9713D">
              <w:t xml:space="preserve"> 8 мм)</w:t>
            </w:r>
          </w:p>
        </w:tc>
        <w:tc>
          <w:tcPr>
            <w:tcW w:w="2423" w:type="dxa"/>
            <w:vAlign w:val="center"/>
          </w:tcPr>
          <w:p w14:paraId="44196A90" w14:textId="77777777" w:rsidR="00411C4A" w:rsidRPr="00A9713D" w:rsidRDefault="00411C4A" w:rsidP="00B32DD2">
            <w:pPr>
              <w:tabs>
                <w:tab w:val="left" w:pos="1620"/>
              </w:tabs>
            </w:pPr>
            <w:r w:rsidRPr="00A9713D">
              <w:t xml:space="preserve">порошкообразный (средний диметр </w:t>
            </w:r>
            <w:proofErr w:type="gramStart"/>
            <w:r w:rsidRPr="00A9713D">
              <w:t>&lt; 8</w:t>
            </w:r>
            <w:proofErr w:type="gramEnd"/>
            <w:r w:rsidRPr="00A9713D">
              <w:t xml:space="preserve"> мм)</w:t>
            </w:r>
          </w:p>
        </w:tc>
        <w:tc>
          <w:tcPr>
            <w:tcW w:w="1673" w:type="dxa"/>
            <w:vAlign w:val="center"/>
          </w:tcPr>
          <w:p w14:paraId="1E19F540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горелая земля</w:t>
            </w:r>
          </w:p>
        </w:tc>
      </w:tr>
      <w:tr w:rsidR="00411C4A" w:rsidRPr="00DA5743" w14:paraId="4736F82E" w14:textId="77777777" w:rsidTr="00305F79">
        <w:trPr>
          <w:trHeight w:val="1055"/>
        </w:trPr>
        <w:tc>
          <w:tcPr>
            <w:tcW w:w="3193" w:type="dxa"/>
          </w:tcPr>
          <w:p w14:paraId="1C69F46A" w14:textId="4142A1F1" w:rsidR="00411C4A" w:rsidRPr="00A9713D" w:rsidRDefault="00411C4A" w:rsidP="00305F79">
            <w:pPr>
              <w:tabs>
                <w:tab w:val="left" w:pos="1620"/>
              </w:tabs>
              <w:jc w:val="both"/>
            </w:pPr>
            <w:r w:rsidRPr="00A9713D">
              <w:t>Загрузка сыпучего материала в желоба при перегрузках и транспортировке</w:t>
            </w:r>
          </w:p>
        </w:tc>
        <w:tc>
          <w:tcPr>
            <w:tcW w:w="1778" w:type="dxa"/>
          </w:tcPr>
          <w:p w14:paraId="27D2479F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1,41</w:t>
            </w:r>
          </w:p>
          <w:p w14:paraId="491272AE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63C667D5" w14:textId="03477EE4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5BEF9A23" w14:textId="77777777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2423" w:type="dxa"/>
          </w:tcPr>
          <w:p w14:paraId="11F91C51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4,20</w:t>
            </w:r>
          </w:p>
          <w:p w14:paraId="1CBFFC9C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0C4AB475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79E803AB" w14:textId="7BD50224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  <w:tc>
          <w:tcPr>
            <w:tcW w:w="1673" w:type="dxa"/>
          </w:tcPr>
          <w:p w14:paraId="54E1B4ED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  <w:p w14:paraId="71E6C109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3C886769" w14:textId="77777777" w:rsidR="00411C4A" w:rsidRPr="00A9713D" w:rsidRDefault="00411C4A" w:rsidP="00305F79">
            <w:pPr>
              <w:tabs>
                <w:tab w:val="left" w:pos="1620"/>
              </w:tabs>
              <w:jc w:val="center"/>
            </w:pPr>
          </w:p>
          <w:p w14:paraId="14D840B4" w14:textId="700A9F53" w:rsidR="00411C4A" w:rsidRPr="00A9713D" w:rsidRDefault="00411C4A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</w:p>
        </w:tc>
      </w:tr>
      <w:tr w:rsidR="0075294F" w:rsidRPr="00DA5743" w14:paraId="6EB7BB69" w14:textId="77777777" w:rsidTr="00305F79">
        <w:trPr>
          <w:trHeight w:val="1144"/>
        </w:trPr>
        <w:tc>
          <w:tcPr>
            <w:tcW w:w="3193" w:type="dxa"/>
          </w:tcPr>
          <w:p w14:paraId="53F3F479" w14:textId="1DCFA555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t>Разгрузка сыпучего материала на желоба при перегрузках и транспортировке</w:t>
            </w:r>
          </w:p>
        </w:tc>
        <w:tc>
          <w:tcPr>
            <w:tcW w:w="1778" w:type="dxa"/>
          </w:tcPr>
          <w:p w14:paraId="6346E99B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1,13</w:t>
            </w:r>
          </w:p>
          <w:p w14:paraId="50F6A604" w14:textId="77777777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2423" w:type="dxa"/>
          </w:tcPr>
          <w:p w14:paraId="4A2F4AF7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2,73</w:t>
            </w:r>
          </w:p>
          <w:p w14:paraId="135BD587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451B4FD2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214BBC0D" w14:textId="2833EE84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1673" w:type="dxa"/>
          </w:tcPr>
          <w:p w14:paraId="6276B79B" w14:textId="26E66785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-</w:t>
            </w:r>
          </w:p>
          <w:p w14:paraId="7F6EA5C6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7179F4F8" w14:textId="7C3B0582" w:rsidR="0075294F" w:rsidRPr="00A9713D" w:rsidRDefault="0075294F" w:rsidP="0075294F">
            <w:pPr>
              <w:tabs>
                <w:tab w:val="left" w:pos="1620"/>
              </w:tabs>
            </w:pPr>
          </w:p>
        </w:tc>
      </w:tr>
      <w:tr w:rsidR="0075294F" w:rsidRPr="00DA5743" w14:paraId="54E674B8" w14:textId="77777777" w:rsidTr="00305F79">
        <w:trPr>
          <w:trHeight w:val="324"/>
        </w:trPr>
        <w:tc>
          <w:tcPr>
            <w:tcW w:w="3193" w:type="dxa"/>
          </w:tcPr>
          <w:p w14:paraId="2A32AB16" w14:textId="596CFD32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t>Пересыпка на транспортеры</w:t>
            </w:r>
          </w:p>
        </w:tc>
        <w:tc>
          <w:tcPr>
            <w:tcW w:w="1778" w:type="dxa"/>
          </w:tcPr>
          <w:p w14:paraId="74DA24AF" w14:textId="35BD45ED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70</w:t>
            </w:r>
          </w:p>
        </w:tc>
        <w:tc>
          <w:tcPr>
            <w:tcW w:w="2423" w:type="dxa"/>
          </w:tcPr>
          <w:p w14:paraId="6FBE4887" w14:textId="0FE22892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1,53</w:t>
            </w:r>
          </w:p>
        </w:tc>
        <w:tc>
          <w:tcPr>
            <w:tcW w:w="1673" w:type="dxa"/>
          </w:tcPr>
          <w:p w14:paraId="71F16617" w14:textId="6311EAFB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50</w:t>
            </w:r>
          </w:p>
        </w:tc>
      </w:tr>
      <w:tr w:rsidR="0075294F" w:rsidRPr="00DA5743" w14:paraId="7B8F1BB5" w14:textId="77777777" w:rsidTr="00305F79">
        <w:trPr>
          <w:trHeight w:val="1405"/>
        </w:trPr>
        <w:tc>
          <w:tcPr>
            <w:tcW w:w="3193" w:type="dxa"/>
          </w:tcPr>
          <w:p w14:paraId="2D2A3736" w14:textId="34C6A2A0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t>Пересыпка из комбинированных укрытий ленточных конвейеров, транспортеров, элеваторов при транспортировке</w:t>
            </w:r>
          </w:p>
        </w:tc>
        <w:tc>
          <w:tcPr>
            <w:tcW w:w="1778" w:type="dxa"/>
          </w:tcPr>
          <w:p w14:paraId="36C3A4F2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40</w:t>
            </w:r>
          </w:p>
          <w:p w14:paraId="0A9BB3DB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124F872B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10012F5A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4794CC9D" w14:textId="77777777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2423" w:type="dxa"/>
          </w:tcPr>
          <w:p w14:paraId="16B169F6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1,03</w:t>
            </w:r>
          </w:p>
          <w:p w14:paraId="2F3AC115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7C0E1DBD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4497D711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327A6D24" w14:textId="15F8C8C4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1673" w:type="dxa"/>
          </w:tcPr>
          <w:p w14:paraId="259B0597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30</w:t>
            </w:r>
          </w:p>
          <w:p w14:paraId="47322A04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6A82A777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315F77D1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1DB9CA35" w14:textId="596E6DC9" w:rsidR="0075294F" w:rsidRPr="00A9713D" w:rsidRDefault="0075294F" w:rsidP="00305F79">
            <w:pPr>
              <w:tabs>
                <w:tab w:val="left" w:pos="1620"/>
              </w:tabs>
            </w:pPr>
          </w:p>
        </w:tc>
      </w:tr>
      <w:tr w:rsidR="0075294F" w:rsidRPr="00DA5743" w14:paraId="49F34A6C" w14:textId="77777777" w:rsidTr="00305F79">
        <w:trPr>
          <w:trHeight w:val="1407"/>
        </w:trPr>
        <w:tc>
          <w:tcPr>
            <w:tcW w:w="3193" w:type="dxa"/>
          </w:tcPr>
          <w:p w14:paraId="773E58AD" w14:textId="42CD14BA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lastRenderedPageBreak/>
              <w:t>Пересыпка из комбинированных укрытий в галереях ленточных конвейеров при транспортировке.</w:t>
            </w:r>
          </w:p>
        </w:tc>
        <w:tc>
          <w:tcPr>
            <w:tcW w:w="1778" w:type="dxa"/>
          </w:tcPr>
          <w:p w14:paraId="46A290EB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53</w:t>
            </w:r>
          </w:p>
          <w:p w14:paraId="659E6AE0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2DDCD5FE" w14:textId="77777777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2423" w:type="dxa"/>
          </w:tcPr>
          <w:p w14:paraId="23D6D3CA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1,17</w:t>
            </w:r>
          </w:p>
          <w:p w14:paraId="0C0A4678" w14:textId="2FC024B3" w:rsidR="0075294F" w:rsidRPr="00A9713D" w:rsidRDefault="0075294F" w:rsidP="0075294F">
            <w:pPr>
              <w:tabs>
                <w:tab w:val="left" w:pos="1620"/>
              </w:tabs>
            </w:pPr>
          </w:p>
        </w:tc>
        <w:tc>
          <w:tcPr>
            <w:tcW w:w="1673" w:type="dxa"/>
          </w:tcPr>
          <w:p w14:paraId="4A8D6489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43</w:t>
            </w:r>
          </w:p>
          <w:p w14:paraId="2D56B589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727F1378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  <w:p w14:paraId="101AE679" w14:textId="77777777" w:rsidR="0075294F" w:rsidRPr="00A9713D" w:rsidRDefault="0075294F" w:rsidP="0075294F">
            <w:pPr>
              <w:tabs>
                <w:tab w:val="left" w:pos="1620"/>
              </w:tabs>
            </w:pPr>
          </w:p>
          <w:p w14:paraId="013E313B" w14:textId="53C3D0E5" w:rsidR="0075294F" w:rsidRPr="00A9713D" w:rsidRDefault="0075294F" w:rsidP="0075294F">
            <w:pPr>
              <w:tabs>
                <w:tab w:val="left" w:pos="1620"/>
              </w:tabs>
            </w:pPr>
          </w:p>
        </w:tc>
      </w:tr>
      <w:tr w:rsidR="0075294F" w:rsidRPr="00DA5743" w14:paraId="5729E8C2" w14:textId="77777777" w:rsidTr="00305F79">
        <w:trPr>
          <w:trHeight w:val="596"/>
        </w:trPr>
        <w:tc>
          <w:tcPr>
            <w:tcW w:w="3193" w:type="dxa"/>
          </w:tcPr>
          <w:p w14:paraId="18E7D60B" w14:textId="77777777" w:rsidR="0075294F" w:rsidRPr="00A9713D" w:rsidRDefault="0075294F" w:rsidP="00305F79">
            <w:pPr>
              <w:tabs>
                <w:tab w:val="left" w:pos="1620"/>
              </w:tabs>
              <w:jc w:val="both"/>
            </w:pPr>
            <w:r w:rsidRPr="00A9713D">
              <w:t>Местный отсос от питателей и дозаторов.</w:t>
            </w:r>
          </w:p>
        </w:tc>
        <w:tc>
          <w:tcPr>
            <w:tcW w:w="1778" w:type="dxa"/>
          </w:tcPr>
          <w:p w14:paraId="27CD239E" w14:textId="77777777" w:rsidR="0075294F" w:rsidRPr="00A9713D" w:rsidRDefault="0075294F" w:rsidP="00305F79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 w:rsidRPr="00A9713D">
              <w:t>0,50</w:t>
            </w:r>
          </w:p>
          <w:p w14:paraId="110B1766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</w:p>
        </w:tc>
        <w:tc>
          <w:tcPr>
            <w:tcW w:w="2423" w:type="dxa"/>
          </w:tcPr>
          <w:p w14:paraId="718D6EC1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1,06</w:t>
            </w:r>
          </w:p>
        </w:tc>
        <w:tc>
          <w:tcPr>
            <w:tcW w:w="1673" w:type="dxa"/>
          </w:tcPr>
          <w:p w14:paraId="59DEE5FC" w14:textId="77777777" w:rsidR="0075294F" w:rsidRPr="00A9713D" w:rsidRDefault="0075294F" w:rsidP="00305F79">
            <w:pPr>
              <w:tabs>
                <w:tab w:val="left" w:pos="1620"/>
              </w:tabs>
              <w:jc w:val="center"/>
            </w:pPr>
            <w:r w:rsidRPr="00A9713D">
              <w:t>0,30</w:t>
            </w:r>
          </w:p>
        </w:tc>
      </w:tr>
      <w:bookmarkEnd w:id="0"/>
    </w:tbl>
    <w:p w14:paraId="4BBC219F" w14:textId="77777777" w:rsidR="00C43032" w:rsidRDefault="00C43032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</w:p>
    <w:p w14:paraId="22DBDECB" w14:textId="39AA0CDC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 табл</w:t>
      </w:r>
      <w:r w:rsidR="00022952">
        <w:rPr>
          <w:sz w:val="28"/>
          <w:szCs w:val="28"/>
        </w:rPr>
        <w:t>ицах</w:t>
      </w:r>
      <w:r w:rsidRPr="00DA5743">
        <w:rPr>
          <w:sz w:val="28"/>
          <w:szCs w:val="28"/>
        </w:rPr>
        <w:t xml:space="preserve"> 6. и 7. приведены данные о сведении пыли при обработке сыпучих материалов на различных участках литейного производства, а также в процессе их складирования и транспортировки (при скорости ветра 2 – 5 м/с).</w:t>
      </w:r>
    </w:p>
    <w:p w14:paraId="67FEE2AB" w14:textId="77777777" w:rsidR="00411C4A" w:rsidRPr="00DA5743" w:rsidRDefault="00411C4A" w:rsidP="00411C4A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В процессе приготовления формовочных смесей при применении наиболее распространенного на машиностроительных заводах оборудования удельные выделения пыли (q кг/т) составляют:</w:t>
      </w:r>
    </w:p>
    <w:tbl>
      <w:tblPr>
        <w:tblW w:w="93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7"/>
      </w:tblGrid>
      <w:tr w:rsidR="00B32DD2" w14:paraId="782070BE" w14:textId="77777777" w:rsidTr="00D87BDB">
        <w:trPr>
          <w:trHeight w:val="530"/>
        </w:trPr>
        <w:tc>
          <w:tcPr>
            <w:tcW w:w="9337" w:type="dxa"/>
          </w:tcPr>
          <w:p w14:paraId="0F923238" w14:textId="26560A26" w:rsidR="00B32DD2" w:rsidRPr="00A9713D" w:rsidRDefault="00B32DD2" w:rsidP="00B32DD2">
            <w:pPr>
              <w:tabs>
                <w:tab w:val="left" w:pos="1620"/>
              </w:tabs>
              <w:jc w:val="both"/>
            </w:pPr>
            <w:bookmarkStart w:id="1" w:name="_Hlk209873919"/>
            <w:r w:rsidRPr="00A9713D">
              <w:t>при сушке в барабанном сушиле (горизонтальном)</w:t>
            </w:r>
          </w:p>
          <w:p w14:paraId="4B7239CE" w14:textId="53F62284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песка                                                                                                                 </w:t>
            </w:r>
            <w:r w:rsidR="001F3AEE">
              <w:rPr>
                <w:lang w:val="ky-KG"/>
              </w:rPr>
              <w:t xml:space="preserve">           </w:t>
            </w:r>
            <w:r w:rsidRPr="00A9713D">
              <w:t xml:space="preserve">            0,5</w:t>
            </w:r>
          </w:p>
        </w:tc>
      </w:tr>
      <w:tr w:rsidR="00B32DD2" w14:paraId="25A76D19" w14:textId="77777777" w:rsidTr="00D87BDB">
        <w:trPr>
          <w:trHeight w:val="192"/>
        </w:trPr>
        <w:tc>
          <w:tcPr>
            <w:tcW w:w="9337" w:type="dxa"/>
          </w:tcPr>
          <w:p w14:paraId="4C81ABC4" w14:textId="49F95EDC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глины                                                                                                                      </w:t>
            </w:r>
            <w:r w:rsidR="001F3AEE">
              <w:rPr>
                <w:lang w:val="ky-KG"/>
              </w:rPr>
              <w:t xml:space="preserve">           </w:t>
            </w:r>
            <w:r w:rsidRPr="00A9713D">
              <w:t xml:space="preserve">      2,5</w:t>
            </w:r>
          </w:p>
        </w:tc>
      </w:tr>
      <w:tr w:rsidR="00B32DD2" w14:paraId="0F3055FB" w14:textId="77777777" w:rsidTr="00D87BDB">
        <w:trPr>
          <w:trHeight w:val="520"/>
        </w:trPr>
        <w:tc>
          <w:tcPr>
            <w:tcW w:w="9337" w:type="dxa"/>
          </w:tcPr>
          <w:p w14:paraId="791E07CA" w14:textId="77777777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>из установки сушки песка</w:t>
            </w:r>
          </w:p>
          <w:p w14:paraId="21387D6C" w14:textId="4C1C0D1E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в потоке горячих газов                                                                                       </w:t>
            </w:r>
            <w:r w:rsidR="001F3AEE">
              <w:rPr>
                <w:lang w:val="ky-KG"/>
              </w:rPr>
              <w:t xml:space="preserve">           </w:t>
            </w:r>
            <w:r w:rsidRPr="00A9713D">
              <w:t xml:space="preserve">         2,1</w:t>
            </w:r>
          </w:p>
        </w:tc>
      </w:tr>
      <w:tr w:rsidR="00B32DD2" w14:paraId="181A5609" w14:textId="77777777" w:rsidTr="00D87BDB">
        <w:trPr>
          <w:trHeight w:val="221"/>
        </w:trPr>
        <w:tc>
          <w:tcPr>
            <w:tcW w:w="9337" w:type="dxa"/>
          </w:tcPr>
          <w:p w14:paraId="302860E7" w14:textId="2A0BC03F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в кипящем слое                                                                                                     </w:t>
            </w:r>
            <w:r w:rsidR="001F3AEE">
              <w:rPr>
                <w:lang w:val="ky-KG"/>
              </w:rPr>
              <w:t xml:space="preserve">           </w:t>
            </w:r>
            <w:r w:rsidRPr="00A9713D">
              <w:t xml:space="preserve">       1,3</w:t>
            </w:r>
          </w:p>
        </w:tc>
      </w:tr>
      <w:tr w:rsidR="00B32DD2" w14:paraId="221CD650" w14:textId="77777777" w:rsidTr="00D87BDB">
        <w:trPr>
          <w:trHeight w:val="231"/>
        </w:trPr>
        <w:tc>
          <w:tcPr>
            <w:tcW w:w="9337" w:type="dxa"/>
          </w:tcPr>
          <w:p w14:paraId="542171F0" w14:textId="75570AC0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вертикальной                                                                                                          </w:t>
            </w:r>
            <w:r w:rsidR="001F3AEE">
              <w:rPr>
                <w:lang w:val="ky-KG"/>
              </w:rPr>
              <w:t xml:space="preserve">            </w:t>
            </w:r>
            <w:r w:rsidRPr="00A9713D">
              <w:t xml:space="preserve">     1,0</w:t>
            </w:r>
          </w:p>
        </w:tc>
      </w:tr>
      <w:tr w:rsidR="00B32DD2" w14:paraId="54521C9B" w14:textId="77777777" w:rsidTr="00D87BDB">
        <w:trPr>
          <w:trHeight w:val="520"/>
        </w:trPr>
        <w:tc>
          <w:tcPr>
            <w:tcW w:w="9337" w:type="dxa"/>
          </w:tcPr>
          <w:p w14:paraId="08750D0D" w14:textId="77777777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>при дроблении и помоле шихтовых материалов</w:t>
            </w:r>
            <w:r w:rsidRPr="00A9713D">
              <w:rPr>
                <w:lang w:val="ky-KG"/>
              </w:rPr>
              <w:t xml:space="preserve"> </w:t>
            </w:r>
            <w:r w:rsidRPr="00A9713D">
              <w:t>в дробилках</w:t>
            </w:r>
          </w:p>
          <w:p w14:paraId="7FC21950" w14:textId="419D4616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>шнековых производительностью до</w:t>
            </w:r>
            <w:r w:rsidRPr="00A9713D">
              <w:rPr>
                <w:lang w:val="ky-KG"/>
              </w:rPr>
              <w:t xml:space="preserve"> </w:t>
            </w:r>
            <w:r w:rsidRPr="00A9713D">
              <w:t xml:space="preserve">20 т/ч                                                          </w:t>
            </w:r>
            <w:r w:rsidR="00A9713D">
              <w:t xml:space="preserve">        </w:t>
            </w:r>
            <w:r w:rsidR="001F3AEE">
              <w:rPr>
                <w:lang w:val="ky-KG"/>
              </w:rPr>
              <w:t xml:space="preserve">     </w:t>
            </w:r>
            <w:r w:rsidR="00A9713D">
              <w:t xml:space="preserve">  </w:t>
            </w:r>
            <w:r w:rsidRPr="00A9713D">
              <w:t xml:space="preserve"> 6,0</w:t>
            </w:r>
          </w:p>
        </w:tc>
      </w:tr>
      <w:tr w:rsidR="00B32DD2" w14:paraId="1AD18418" w14:textId="77777777" w:rsidTr="00D87BDB">
        <w:trPr>
          <w:trHeight w:val="192"/>
        </w:trPr>
        <w:tc>
          <w:tcPr>
            <w:tcW w:w="9337" w:type="dxa"/>
          </w:tcPr>
          <w:p w14:paraId="1A8FD455" w14:textId="3E2B86C3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конусных производительностью до 50 т/ч                                                            </w:t>
            </w:r>
            <w:r w:rsidR="00A9713D">
              <w:t xml:space="preserve">          </w:t>
            </w:r>
            <w:r w:rsidR="001F3AEE">
              <w:rPr>
                <w:lang w:val="ky-KG"/>
              </w:rPr>
              <w:t xml:space="preserve">  </w:t>
            </w:r>
            <w:r w:rsidR="00A9713D">
              <w:t xml:space="preserve">   </w:t>
            </w:r>
            <w:r w:rsidRPr="00A9713D">
              <w:t>5,0</w:t>
            </w:r>
          </w:p>
        </w:tc>
      </w:tr>
      <w:tr w:rsidR="00B32DD2" w14:paraId="2F37943E" w14:textId="77777777" w:rsidTr="00D87BDB">
        <w:trPr>
          <w:trHeight w:val="211"/>
        </w:trPr>
        <w:tc>
          <w:tcPr>
            <w:tcW w:w="9337" w:type="dxa"/>
          </w:tcPr>
          <w:p w14:paraId="35739C15" w14:textId="674402C4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молотковых производительностью до 5 т/ч                                                          </w:t>
            </w:r>
            <w:r w:rsidR="00A9713D">
              <w:t xml:space="preserve">          </w:t>
            </w:r>
            <w:r w:rsidR="001F3AEE">
              <w:rPr>
                <w:lang w:val="ky-KG"/>
              </w:rPr>
              <w:t xml:space="preserve">   </w:t>
            </w:r>
            <w:r w:rsidR="00A9713D">
              <w:t xml:space="preserve"> </w:t>
            </w:r>
            <w:r w:rsidR="00310E19">
              <w:rPr>
                <w:lang w:val="ky-KG"/>
              </w:rPr>
              <w:t xml:space="preserve"> </w:t>
            </w:r>
            <w:r w:rsidRPr="00A9713D">
              <w:t>4,5</w:t>
            </w:r>
          </w:p>
        </w:tc>
      </w:tr>
      <w:tr w:rsidR="00B32DD2" w14:paraId="707014C6" w14:textId="77777777" w:rsidTr="00D87BDB">
        <w:trPr>
          <w:trHeight w:val="201"/>
        </w:trPr>
        <w:tc>
          <w:tcPr>
            <w:tcW w:w="9337" w:type="dxa"/>
          </w:tcPr>
          <w:p w14:paraId="62C31100" w14:textId="6F248660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в шаровых мельницах производительностью до 1 т/ч                                            </w:t>
            </w:r>
            <w:r w:rsidR="00A9713D">
              <w:t xml:space="preserve">            </w:t>
            </w:r>
            <w:r w:rsidRPr="00A9713D">
              <w:t>7,0</w:t>
            </w:r>
          </w:p>
        </w:tc>
      </w:tr>
      <w:tr w:rsidR="00B32DD2" w14:paraId="2BCAFD50" w14:textId="77777777" w:rsidTr="00D87BDB">
        <w:trPr>
          <w:trHeight w:val="260"/>
        </w:trPr>
        <w:tc>
          <w:tcPr>
            <w:tcW w:w="9337" w:type="dxa"/>
          </w:tcPr>
          <w:p w14:paraId="1E3D2BEE" w14:textId="372AF6A4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 xml:space="preserve">в молотковых мельницах производительностью до 2 т/ч                                       </w:t>
            </w:r>
            <w:r w:rsidR="00A9713D">
              <w:t xml:space="preserve">               </w:t>
            </w:r>
            <w:r w:rsidRPr="00A9713D">
              <w:t>7,0</w:t>
            </w:r>
          </w:p>
        </w:tc>
      </w:tr>
      <w:tr w:rsidR="00B32DD2" w14:paraId="65B694DA" w14:textId="77777777" w:rsidTr="00D87BDB">
        <w:trPr>
          <w:trHeight w:val="520"/>
        </w:trPr>
        <w:tc>
          <w:tcPr>
            <w:tcW w:w="9337" w:type="dxa"/>
          </w:tcPr>
          <w:p w14:paraId="52E4CE0F" w14:textId="2FF9D052" w:rsidR="00B32DD2" w:rsidRPr="00A9713D" w:rsidRDefault="00B32DD2" w:rsidP="001F3AEE">
            <w:pPr>
              <w:tabs>
                <w:tab w:val="left" w:pos="1620"/>
              </w:tabs>
              <w:jc w:val="both"/>
            </w:pPr>
            <w:r w:rsidRPr="00A9713D">
              <w:t>при смешении формовочных материалов из сит</w:t>
            </w:r>
          </w:p>
          <w:p w14:paraId="474CBB34" w14:textId="73AF2CE3" w:rsidR="00B32DD2" w:rsidRPr="00A9713D" w:rsidRDefault="00B32DD2" w:rsidP="001F3AEE">
            <w:pPr>
              <w:tabs>
                <w:tab w:val="left" w:pos="1620"/>
              </w:tabs>
              <w:ind w:left="993" w:hanging="567"/>
              <w:jc w:val="both"/>
            </w:pPr>
            <w:r w:rsidRPr="00A9713D">
              <w:t xml:space="preserve">вибрационных                                                                                                          </w:t>
            </w:r>
            <w:r w:rsidR="00A9713D">
              <w:t xml:space="preserve">                      </w:t>
            </w:r>
            <w:r w:rsidRPr="00A9713D">
              <w:t>4,0</w:t>
            </w:r>
          </w:p>
        </w:tc>
      </w:tr>
      <w:tr w:rsidR="00D87BDB" w14:paraId="11485D1D" w14:textId="77777777" w:rsidTr="00D87BDB">
        <w:trPr>
          <w:trHeight w:val="250"/>
        </w:trPr>
        <w:tc>
          <w:tcPr>
            <w:tcW w:w="9337" w:type="dxa"/>
          </w:tcPr>
          <w:p w14:paraId="1A142126" w14:textId="1DB995A9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>плоских м</w:t>
            </w:r>
            <w:r w:rsidR="00022952" w:rsidRPr="00A9713D">
              <w:t>е</w:t>
            </w:r>
            <w:r w:rsidRPr="00A9713D">
              <w:t xml:space="preserve">ханических                                                                                            </w:t>
            </w:r>
            <w:r w:rsidR="00A9713D">
              <w:t xml:space="preserve">                   </w:t>
            </w:r>
            <w:r w:rsidRPr="00A9713D">
              <w:t>7,0</w:t>
            </w:r>
          </w:p>
        </w:tc>
      </w:tr>
      <w:tr w:rsidR="00D87BDB" w14:paraId="30251DB9" w14:textId="77777777" w:rsidTr="00D87BDB">
        <w:trPr>
          <w:trHeight w:val="270"/>
        </w:trPr>
        <w:tc>
          <w:tcPr>
            <w:tcW w:w="9337" w:type="dxa"/>
          </w:tcPr>
          <w:p w14:paraId="579CA9A6" w14:textId="2F42E805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барабанных (полигональных и </w:t>
            </w:r>
            <w:proofErr w:type="gramStart"/>
            <w:r w:rsidR="007F4D68" w:rsidRPr="00A9713D">
              <w:t xml:space="preserve">цилиндрических)  </w:t>
            </w:r>
            <w:r w:rsidRPr="00A9713D">
              <w:t xml:space="preserve"> </w:t>
            </w:r>
            <w:proofErr w:type="gramEnd"/>
            <w:r w:rsidRPr="00A9713D">
              <w:t xml:space="preserve">                                  </w:t>
            </w:r>
            <w:r w:rsidR="007F4D68">
              <w:rPr>
                <w:lang w:val="ky-KG"/>
              </w:rPr>
              <w:t xml:space="preserve">   </w:t>
            </w:r>
            <w:r w:rsidRPr="00A9713D">
              <w:t xml:space="preserve">        </w:t>
            </w:r>
            <w:r w:rsidR="00A9713D">
              <w:t xml:space="preserve">                 </w:t>
            </w:r>
            <w:r w:rsidRPr="00A9713D">
              <w:t>3,0</w:t>
            </w:r>
          </w:p>
        </w:tc>
      </w:tr>
      <w:tr w:rsidR="00D87BDB" w14:paraId="5462ECD2" w14:textId="77777777" w:rsidTr="00D87BDB">
        <w:trPr>
          <w:trHeight w:val="558"/>
        </w:trPr>
        <w:tc>
          <w:tcPr>
            <w:tcW w:w="9337" w:type="dxa"/>
          </w:tcPr>
          <w:p w14:paraId="722411A6" w14:textId="028B6363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из смесителей периодического </w:t>
            </w:r>
            <w:r w:rsidR="00022952" w:rsidRPr="00A9713D">
              <w:t>действия с</w:t>
            </w:r>
            <w:r w:rsidRPr="00A9713D">
              <w:t xml:space="preserve"> вертикально </w:t>
            </w:r>
          </w:p>
          <w:p w14:paraId="2AECAAD8" w14:textId="417FAC5A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вращающимися катками производительностью до 50 т/ч        </w:t>
            </w:r>
            <w:r w:rsidRPr="00A9713D">
              <w:tab/>
            </w:r>
            <w:r w:rsidRPr="00A9713D">
              <w:tab/>
            </w:r>
            <w:r w:rsidRPr="00A9713D">
              <w:rPr>
                <w:lang w:val="ky-KG"/>
              </w:rPr>
              <w:t xml:space="preserve"> </w:t>
            </w:r>
            <w:r w:rsidR="00A9713D">
              <w:rPr>
                <w:lang w:val="ky-KG"/>
              </w:rPr>
              <w:t xml:space="preserve">    </w:t>
            </w:r>
            <w:r w:rsidR="001F3AEE">
              <w:rPr>
                <w:lang w:val="ky-KG"/>
              </w:rPr>
              <w:t xml:space="preserve"> </w:t>
            </w:r>
            <w:r w:rsidR="00A9713D">
              <w:rPr>
                <w:lang w:val="ky-KG"/>
              </w:rPr>
              <w:t xml:space="preserve">       </w:t>
            </w:r>
            <w:r w:rsidR="00310E19">
              <w:rPr>
                <w:lang w:val="ky-KG"/>
              </w:rPr>
              <w:t xml:space="preserve">            </w:t>
            </w:r>
            <w:r w:rsidR="00A9713D">
              <w:rPr>
                <w:lang w:val="ky-KG"/>
              </w:rPr>
              <w:t xml:space="preserve">  </w:t>
            </w:r>
            <w:r w:rsidRPr="00A9713D">
              <w:t>1,0</w:t>
            </w:r>
          </w:p>
        </w:tc>
      </w:tr>
      <w:tr w:rsidR="00D87BDB" w14:paraId="0D5A48B9" w14:textId="77777777" w:rsidTr="00D87BDB">
        <w:trPr>
          <w:trHeight w:val="530"/>
        </w:trPr>
        <w:tc>
          <w:tcPr>
            <w:tcW w:w="9337" w:type="dxa"/>
          </w:tcPr>
          <w:p w14:paraId="5533605F" w14:textId="77777777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с горизонтально вращающимися катками </w:t>
            </w:r>
          </w:p>
          <w:p w14:paraId="68472B70" w14:textId="4C4B8A78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производительностью до 60 т/ч      </w:t>
            </w:r>
            <w:r w:rsidRPr="00A9713D">
              <w:tab/>
            </w:r>
            <w:r w:rsidRPr="00A9713D">
              <w:tab/>
            </w:r>
            <w:r w:rsidRPr="00A9713D">
              <w:tab/>
            </w:r>
            <w:r w:rsidRPr="00A9713D">
              <w:tab/>
            </w:r>
            <w:r w:rsidRPr="00A9713D">
              <w:tab/>
            </w:r>
            <w:r w:rsidRPr="00A9713D">
              <w:tab/>
            </w:r>
            <w:r w:rsidRPr="00A9713D">
              <w:tab/>
              <w:t xml:space="preserve"> </w:t>
            </w:r>
            <w:r w:rsidR="00A9713D">
              <w:t xml:space="preserve">  </w:t>
            </w:r>
            <w:r w:rsidR="00310E19">
              <w:rPr>
                <w:lang w:val="ky-KG"/>
              </w:rPr>
              <w:t xml:space="preserve">            </w:t>
            </w:r>
            <w:r w:rsidRPr="00A9713D">
              <w:t>1,2</w:t>
            </w:r>
          </w:p>
        </w:tc>
      </w:tr>
      <w:tr w:rsidR="00D87BDB" w14:paraId="75FB88F4" w14:textId="77777777" w:rsidTr="00D87BDB">
        <w:trPr>
          <w:trHeight w:val="540"/>
        </w:trPr>
        <w:tc>
          <w:tcPr>
            <w:tcW w:w="9337" w:type="dxa"/>
          </w:tcPr>
          <w:p w14:paraId="21E24845" w14:textId="77777777" w:rsidR="00D87BDB" w:rsidRPr="00A9713D" w:rsidRDefault="00D87BDB" w:rsidP="001F3AEE">
            <w:pPr>
              <w:tabs>
                <w:tab w:val="left" w:pos="1440"/>
                <w:tab w:val="left" w:pos="1620"/>
                <w:tab w:val="left" w:pos="9000"/>
              </w:tabs>
              <w:jc w:val="both"/>
              <w:rPr>
                <w:lang w:val="ky-KG"/>
              </w:rPr>
            </w:pPr>
            <w:r w:rsidRPr="00A9713D">
              <w:t>из</w:t>
            </w:r>
            <w:r w:rsidRPr="00A9713D">
              <w:rPr>
                <w:lang w:val="ky-KG"/>
              </w:rPr>
              <w:t xml:space="preserve"> </w:t>
            </w:r>
            <w:r w:rsidRPr="00A9713D">
              <w:t>смесителей</w:t>
            </w:r>
            <w:r w:rsidRPr="00A9713D">
              <w:rPr>
                <w:lang w:val="ky-KG"/>
              </w:rPr>
              <w:t xml:space="preserve"> </w:t>
            </w:r>
            <w:r w:rsidRPr="00A9713D">
              <w:t>тарельчатых производительностью</w:t>
            </w:r>
            <w:r w:rsidRPr="00A9713D">
              <w:rPr>
                <w:lang w:val="ky-KG"/>
              </w:rPr>
              <w:t xml:space="preserve"> </w:t>
            </w:r>
          </w:p>
          <w:p w14:paraId="01BACA9D" w14:textId="090C0107" w:rsidR="00D87BDB" w:rsidRPr="00A9713D" w:rsidRDefault="00D87BDB" w:rsidP="001F3AEE">
            <w:pPr>
              <w:tabs>
                <w:tab w:val="left" w:pos="1440"/>
                <w:tab w:val="left" w:pos="1620"/>
                <w:tab w:val="left" w:pos="9000"/>
              </w:tabs>
              <w:jc w:val="both"/>
            </w:pPr>
            <w:r w:rsidRPr="00A9713D">
              <w:t xml:space="preserve">до 20 т/ч                                </w:t>
            </w:r>
            <w:r w:rsidRPr="00A9713D">
              <w:rPr>
                <w:lang w:val="ky-KG"/>
              </w:rPr>
              <w:t xml:space="preserve">                                                                           </w:t>
            </w:r>
            <w:r w:rsidR="00A9713D">
              <w:rPr>
                <w:lang w:val="ky-KG"/>
              </w:rPr>
              <w:t xml:space="preserve"> </w:t>
            </w:r>
            <w:r w:rsidRPr="00A9713D">
              <w:t xml:space="preserve"> </w:t>
            </w:r>
            <w:r w:rsidR="00A9713D">
              <w:t xml:space="preserve">                   </w:t>
            </w:r>
            <w:r w:rsidR="00310E19">
              <w:rPr>
                <w:lang w:val="ky-KG"/>
              </w:rPr>
              <w:t xml:space="preserve"> </w:t>
            </w:r>
            <w:r w:rsidR="00A9713D">
              <w:t xml:space="preserve">   </w:t>
            </w:r>
            <w:r w:rsidRPr="00A9713D">
              <w:t>0,6</w:t>
            </w:r>
          </w:p>
        </w:tc>
      </w:tr>
      <w:tr w:rsidR="00D87BDB" w14:paraId="008E084F" w14:textId="77777777" w:rsidTr="00A9713D">
        <w:trPr>
          <w:trHeight w:val="858"/>
        </w:trPr>
        <w:tc>
          <w:tcPr>
            <w:tcW w:w="9337" w:type="dxa"/>
          </w:tcPr>
          <w:p w14:paraId="31FBE090" w14:textId="4F02FCB3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>из смесителей непрерывного действия с вертикально вращающимися</w:t>
            </w:r>
            <w:r w:rsidRPr="00A9713D">
              <w:rPr>
                <w:lang w:val="ky-KG"/>
              </w:rPr>
              <w:t xml:space="preserve"> </w:t>
            </w:r>
            <w:r w:rsidRPr="00A9713D">
              <w:t xml:space="preserve">катками производительностью </w:t>
            </w:r>
          </w:p>
          <w:p w14:paraId="315AB993" w14:textId="2C901E72" w:rsidR="00D87BDB" w:rsidRPr="00A9713D" w:rsidRDefault="00D87BDB" w:rsidP="001F3AEE">
            <w:pPr>
              <w:tabs>
                <w:tab w:val="left" w:pos="1620"/>
              </w:tabs>
              <w:jc w:val="both"/>
            </w:pPr>
            <w:r w:rsidRPr="00A9713D">
              <w:t xml:space="preserve">до 60 т/ч.                                                            </w:t>
            </w:r>
            <w:r w:rsidRPr="00A9713D">
              <w:rPr>
                <w:lang w:val="ky-KG"/>
              </w:rPr>
              <w:t xml:space="preserve">                                               </w:t>
            </w:r>
            <w:r w:rsidR="00A9713D">
              <w:rPr>
                <w:lang w:val="ky-KG"/>
              </w:rPr>
              <w:t xml:space="preserve">                     </w:t>
            </w:r>
            <w:r w:rsidR="00310E19">
              <w:rPr>
                <w:lang w:val="ky-KG"/>
              </w:rPr>
              <w:t xml:space="preserve"> </w:t>
            </w:r>
            <w:r w:rsidR="00A9713D">
              <w:rPr>
                <w:lang w:val="ky-KG"/>
              </w:rPr>
              <w:t xml:space="preserve">  </w:t>
            </w:r>
            <w:r w:rsidRPr="00A9713D">
              <w:t>1,3</w:t>
            </w:r>
          </w:p>
        </w:tc>
      </w:tr>
    </w:tbl>
    <w:bookmarkEnd w:id="1"/>
    <w:p w14:paraId="1D88B82E" w14:textId="77777777" w:rsidR="00411C4A" w:rsidRPr="00DA5743" w:rsidRDefault="00411C4A" w:rsidP="008E69B8">
      <w:pPr>
        <w:tabs>
          <w:tab w:val="left" w:pos="1260"/>
          <w:tab w:val="left" w:pos="1620"/>
          <w:tab w:val="left" w:pos="9000"/>
        </w:tabs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При просеивании горячих материалов с температурой 50 </w:t>
      </w:r>
      <w:proofErr w:type="spellStart"/>
      <w:r w:rsidRPr="00DA5743">
        <w:rPr>
          <w:sz w:val="28"/>
          <w:szCs w:val="28"/>
          <w:vertAlign w:val="superscript"/>
        </w:rPr>
        <w:t>о</w:t>
      </w:r>
      <w:r w:rsidRPr="00DA5743">
        <w:rPr>
          <w:sz w:val="28"/>
          <w:szCs w:val="28"/>
        </w:rPr>
        <w:t>С</w:t>
      </w:r>
      <w:proofErr w:type="spellEnd"/>
      <w:r w:rsidRPr="00DA5743">
        <w:rPr>
          <w:sz w:val="28"/>
          <w:szCs w:val="28"/>
        </w:rPr>
        <w:t xml:space="preserve"> соответствующие удельные выделения из сит увеличивается на 25 – 30 %.</w:t>
      </w:r>
    </w:p>
    <w:p w14:paraId="210E7728" w14:textId="77777777" w:rsidR="00411C4A" w:rsidRPr="00DA5743" w:rsidRDefault="00411C4A" w:rsidP="00411C4A">
      <w:pPr>
        <w:tabs>
          <w:tab w:val="left" w:pos="1260"/>
          <w:tab w:val="left" w:pos="1620"/>
          <w:tab w:val="left" w:pos="900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При изготовлении песчано-глинистых формовочных и стержневых смесей с применением оборудования, рассмотренного выше, используются указанные значения </w:t>
      </w:r>
      <w:r w:rsidRPr="00DA5743">
        <w:rPr>
          <w:i/>
          <w:iCs/>
          <w:sz w:val="28"/>
          <w:szCs w:val="28"/>
        </w:rPr>
        <w:t>q</w:t>
      </w:r>
      <w:r w:rsidRPr="00DA5743">
        <w:rPr>
          <w:sz w:val="28"/>
          <w:szCs w:val="28"/>
        </w:rPr>
        <w:t xml:space="preserve"> (кг/т). Дополнительное выделение загрязняющих веществ при сушке стержней и форм в случае применения жидкого или </w:t>
      </w:r>
      <w:r w:rsidRPr="00DA5743">
        <w:rPr>
          <w:sz w:val="28"/>
          <w:szCs w:val="28"/>
        </w:rPr>
        <w:lastRenderedPageBreak/>
        <w:t>твердого топлива определяется в соответствии с рекомендациями раздела 2, а выход ароматических углеводородов принимается равными 40 – 50 г/т.</w:t>
      </w:r>
    </w:p>
    <w:p w14:paraId="42FE0715" w14:textId="654B6FB1" w:rsidR="00411C4A" w:rsidRPr="00DA5743" w:rsidRDefault="00411C4A" w:rsidP="00411C4A">
      <w:pPr>
        <w:tabs>
          <w:tab w:val="left" w:pos="1260"/>
          <w:tab w:val="left" w:pos="1620"/>
          <w:tab w:val="left" w:pos="900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При использовании формовочных смесей холодного твердения, содержащих фенолформальдегидную смолу, выделяются оксид углерода, бензол, фенол, формальдегид, метанол; из </w:t>
      </w:r>
      <w:proofErr w:type="spellStart"/>
      <w:r w:rsidRPr="00DA5743">
        <w:rPr>
          <w:sz w:val="28"/>
          <w:szCs w:val="28"/>
        </w:rPr>
        <w:t>карбамидной</w:t>
      </w:r>
      <w:proofErr w:type="spellEnd"/>
      <w:r w:rsidRPr="00DA5743">
        <w:rPr>
          <w:sz w:val="28"/>
          <w:szCs w:val="28"/>
        </w:rPr>
        <w:t xml:space="preserve"> смолы УКС-Л выделяются оксид углерода, формальдегид, метан, цианиды, аммиак и др.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8. приведены данные о выделении отдельных загрязняющих веществ при работе с наиболее распространенными смолами.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9. приведены данные о выделении загрязняющих веществ из </w:t>
      </w:r>
      <w:proofErr w:type="spellStart"/>
      <w:r w:rsidRPr="00DA5743">
        <w:rPr>
          <w:sz w:val="28"/>
          <w:szCs w:val="28"/>
        </w:rPr>
        <w:t>холоднотвердеющих</w:t>
      </w:r>
      <w:proofErr w:type="spellEnd"/>
      <w:r w:rsidRPr="00DA5743">
        <w:rPr>
          <w:sz w:val="28"/>
          <w:szCs w:val="28"/>
        </w:rPr>
        <w:t xml:space="preserve"> формовочных и стрежневых смесей и синтетических смол для различных процессов.</w:t>
      </w:r>
    </w:p>
    <w:p w14:paraId="118F36FD" w14:textId="77777777" w:rsidR="001F3AEE" w:rsidRDefault="001F3AEE" w:rsidP="00411C4A">
      <w:pPr>
        <w:tabs>
          <w:tab w:val="left" w:pos="1260"/>
          <w:tab w:val="left" w:pos="1620"/>
          <w:tab w:val="left" w:pos="9000"/>
        </w:tabs>
        <w:ind w:firstLine="900"/>
        <w:jc w:val="right"/>
        <w:rPr>
          <w:sz w:val="28"/>
          <w:szCs w:val="28"/>
        </w:rPr>
      </w:pPr>
    </w:p>
    <w:p w14:paraId="51A86DC5" w14:textId="77777777" w:rsidR="001F3AEE" w:rsidRDefault="001F3AEE" w:rsidP="00411C4A">
      <w:pPr>
        <w:tabs>
          <w:tab w:val="left" w:pos="1260"/>
          <w:tab w:val="left" w:pos="1620"/>
          <w:tab w:val="left" w:pos="9000"/>
        </w:tabs>
        <w:ind w:firstLine="900"/>
        <w:jc w:val="right"/>
        <w:rPr>
          <w:sz w:val="28"/>
          <w:szCs w:val="28"/>
        </w:rPr>
      </w:pPr>
    </w:p>
    <w:p w14:paraId="0C90BC9D" w14:textId="77777777" w:rsidR="001F3AEE" w:rsidRDefault="001F3AEE" w:rsidP="00411C4A">
      <w:pPr>
        <w:tabs>
          <w:tab w:val="left" w:pos="1260"/>
          <w:tab w:val="left" w:pos="1620"/>
          <w:tab w:val="left" w:pos="9000"/>
        </w:tabs>
        <w:ind w:firstLine="900"/>
        <w:jc w:val="right"/>
        <w:rPr>
          <w:sz w:val="28"/>
          <w:szCs w:val="28"/>
        </w:rPr>
      </w:pPr>
    </w:p>
    <w:p w14:paraId="522D3A17" w14:textId="77777777" w:rsidR="001F3AEE" w:rsidRDefault="001F3AEE" w:rsidP="00411C4A">
      <w:pPr>
        <w:tabs>
          <w:tab w:val="left" w:pos="1260"/>
          <w:tab w:val="left" w:pos="1620"/>
          <w:tab w:val="left" w:pos="9000"/>
        </w:tabs>
        <w:ind w:firstLine="900"/>
        <w:jc w:val="right"/>
        <w:rPr>
          <w:sz w:val="28"/>
          <w:szCs w:val="28"/>
        </w:rPr>
      </w:pPr>
    </w:p>
    <w:p w14:paraId="26628A65" w14:textId="27A07820" w:rsidR="00411C4A" w:rsidRPr="00DA5743" w:rsidRDefault="00411C4A" w:rsidP="00411C4A">
      <w:pPr>
        <w:tabs>
          <w:tab w:val="left" w:pos="1260"/>
          <w:tab w:val="left" w:pos="1620"/>
          <w:tab w:val="left" w:pos="900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8.</w:t>
      </w:r>
    </w:p>
    <w:p w14:paraId="2D640F65" w14:textId="77777777" w:rsidR="00411C4A" w:rsidRPr="00DA5743" w:rsidRDefault="00411C4A" w:rsidP="001F3AEE">
      <w:pPr>
        <w:pStyle w:val="6"/>
        <w:tabs>
          <w:tab w:val="left" w:pos="1260"/>
          <w:tab w:val="left" w:pos="1620"/>
          <w:tab w:val="left" w:pos="9000"/>
        </w:tabs>
        <w:spacing w:after="240"/>
        <w:rPr>
          <w:sz w:val="28"/>
          <w:szCs w:val="28"/>
        </w:rPr>
      </w:pPr>
      <w:r w:rsidRPr="00DA5743">
        <w:rPr>
          <w:sz w:val="28"/>
          <w:szCs w:val="28"/>
        </w:rPr>
        <w:t>Выделение загрязняющих веществ (кг/ч) при сушке форм и стержней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949"/>
        <w:gridCol w:w="1035"/>
        <w:gridCol w:w="1061"/>
        <w:gridCol w:w="1208"/>
        <w:gridCol w:w="1416"/>
        <w:gridCol w:w="995"/>
        <w:gridCol w:w="849"/>
      </w:tblGrid>
      <w:tr w:rsidR="00411C4A" w:rsidRPr="00DA5743" w14:paraId="779F6533" w14:textId="77777777" w:rsidTr="00310E19">
        <w:tc>
          <w:tcPr>
            <w:tcW w:w="921" w:type="pct"/>
            <w:vAlign w:val="center"/>
          </w:tcPr>
          <w:p w14:paraId="72AF7333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bookmarkStart w:id="2" w:name="_Hlk209874783"/>
            <w:r w:rsidRPr="00A9713D">
              <w:t>Тип оборудования</w:t>
            </w:r>
          </w:p>
        </w:tc>
        <w:tc>
          <w:tcPr>
            <w:tcW w:w="515" w:type="pct"/>
            <w:vAlign w:val="center"/>
          </w:tcPr>
          <w:p w14:paraId="4FE35FBE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Оксид углерода</w:t>
            </w:r>
          </w:p>
        </w:tc>
        <w:tc>
          <w:tcPr>
            <w:tcW w:w="562" w:type="pct"/>
            <w:vAlign w:val="center"/>
          </w:tcPr>
          <w:p w14:paraId="60DCCB5F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Оксиды азота</w:t>
            </w:r>
          </w:p>
        </w:tc>
        <w:tc>
          <w:tcPr>
            <w:tcW w:w="576" w:type="pct"/>
            <w:vAlign w:val="center"/>
          </w:tcPr>
          <w:p w14:paraId="1172E31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Сернистый ангидрид</w:t>
            </w:r>
          </w:p>
        </w:tc>
        <w:tc>
          <w:tcPr>
            <w:tcW w:w="656" w:type="pct"/>
            <w:vAlign w:val="center"/>
          </w:tcPr>
          <w:p w14:paraId="7F7DB7B2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Фтористый водород</w:t>
            </w:r>
          </w:p>
        </w:tc>
        <w:tc>
          <w:tcPr>
            <w:tcW w:w="769" w:type="pct"/>
            <w:vAlign w:val="center"/>
          </w:tcPr>
          <w:p w14:paraId="14FD3488" w14:textId="63606474" w:rsidR="00411C4A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Формальдегид</w:t>
            </w:r>
          </w:p>
        </w:tc>
        <w:tc>
          <w:tcPr>
            <w:tcW w:w="540" w:type="pct"/>
            <w:vAlign w:val="center"/>
          </w:tcPr>
          <w:p w14:paraId="50D50B77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  <w:rPr>
                <w:b/>
                <w:bCs/>
              </w:rPr>
            </w:pPr>
            <w:r w:rsidRPr="00A9713D">
              <w:t>Метан</w:t>
            </w:r>
          </w:p>
        </w:tc>
        <w:tc>
          <w:tcPr>
            <w:tcW w:w="461" w:type="pct"/>
            <w:vAlign w:val="center"/>
          </w:tcPr>
          <w:p w14:paraId="1825A7B4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Акролеин</w:t>
            </w:r>
          </w:p>
        </w:tc>
      </w:tr>
      <w:tr w:rsidR="00411C4A" w:rsidRPr="00DA5743" w14:paraId="07E76A0B" w14:textId="77777777" w:rsidTr="00310E19">
        <w:trPr>
          <w:trHeight w:val="1130"/>
        </w:trPr>
        <w:tc>
          <w:tcPr>
            <w:tcW w:w="921" w:type="pct"/>
          </w:tcPr>
          <w:p w14:paraId="0A9EC157" w14:textId="3E58511B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both"/>
            </w:pPr>
            <w:r w:rsidRPr="00A9713D">
              <w:t>Горизонтальные конвейерные сушила</w:t>
            </w:r>
          </w:p>
        </w:tc>
        <w:tc>
          <w:tcPr>
            <w:tcW w:w="515" w:type="pct"/>
          </w:tcPr>
          <w:p w14:paraId="076BCDCC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511</w:t>
            </w:r>
          </w:p>
          <w:p w14:paraId="4DC2BE82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4313724B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2A74A772" w14:textId="35901DA6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  <w:rPr>
                <w:b/>
                <w:bCs/>
              </w:rPr>
            </w:pPr>
          </w:p>
        </w:tc>
        <w:tc>
          <w:tcPr>
            <w:tcW w:w="562" w:type="pct"/>
          </w:tcPr>
          <w:p w14:paraId="58487F6D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253</w:t>
            </w:r>
          </w:p>
          <w:p w14:paraId="704D6F95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5AF5DE5A" w14:textId="5E41CB31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  <w:p w14:paraId="03AF774D" w14:textId="7F97623D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pct"/>
          </w:tcPr>
          <w:p w14:paraId="7D806FD4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140</w:t>
            </w:r>
          </w:p>
          <w:p w14:paraId="434F1452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018FD50B" w14:textId="25E13BE3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656" w:type="pct"/>
          </w:tcPr>
          <w:p w14:paraId="05ECC544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  <w:p w14:paraId="6758730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4740E6A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19A667C7" w14:textId="244DABB6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  <w:rPr>
                <w:b/>
                <w:bCs/>
              </w:rPr>
            </w:pPr>
          </w:p>
        </w:tc>
        <w:tc>
          <w:tcPr>
            <w:tcW w:w="769" w:type="pct"/>
          </w:tcPr>
          <w:p w14:paraId="1FE7F5F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80</w:t>
            </w:r>
          </w:p>
          <w:p w14:paraId="20D2DE5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54A7930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636571F3" w14:textId="241B58CB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  <w:rPr>
                <w:b/>
                <w:bCs/>
              </w:rPr>
            </w:pPr>
          </w:p>
        </w:tc>
        <w:tc>
          <w:tcPr>
            <w:tcW w:w="540" w:type="pct"/>
          </w:tcPr>
          <w:p w14:paraId="45D169FE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31</w:t>
            </w:r>
          </w:p>
          <w:p w14:paraId="0DDC12A3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4EC3B721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2F2626EB" w14:textId="1304F900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  <w:rPr>
                <w:b/>
                <w:bCs/>
              </w:rPr>
            </w:pPr>
          </w:p>
        </w:tc>
        <w:tc>
          <w:tcPr>
            <w:tcW w:w="461" w:type="pct"/>
          </w:tcPr>
          <w:p w14:paraId="65AFE1D5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85</w:t>
            </w:r>
          </w:p>
          <w:p w14:paraId="277787C4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2FA02672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</w:p>
          <w:p w14:paraId="00C104F2" w14:textId="33E9B3DF" w:rsidR="00411C4A" w:rsidRPr="00A9713D" w:rsidRDefault="00411C4A" w:rsidP="00994BD6">
            <w:pPr>
              <w:tabs>
                <w:tab w:val="left" w:pos="1260"/>
                <w:tab w:val="left" w:pos="1620"/>
                <w:tab w:val="left" w:pos="9000"/>
              </w:tabs>
              <w:rPr>
                <w:b/>
                <w:bCs/>
              </w:rPr>
            </w:pPr>
          </w:p>
        </w:tc>
      </w:tr>
      <w:tr w:rsidR="00994BD6" w:rsidRPr="00DA5743" w14:paraId="3951BA4E" w14:textId="77777777" w:rsidTr="00310E19">
        <w:trPr>
          <w:trHeight w:val="551"/>
        </w:trPr>
        <w:tc>
          <w:tcPr>
            <w:tcW w:w="921" w:type="pct"/>
          </w:tcPr>
          <w:p w14:paraId="358DE959" w14:textId="1218C31A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both"/>
            </w:pPr>
            <w:r w:rsidRPr="00A9713D">
              <w:t>Конвейерные сушила ЗИЛ</w:t>
            </w:r>
          </w:p>
        </w:tc>
        <w:tc>
          <w:tcPr>
            <w:tcW w:w="515" w:type="pct"/>
          </w:tcPr>
          <w:p w14:paraId="203DCC7B" w14:textId="3745F6C5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400</w:t>
            </w:r>
          </w:p>
        </w:tc>
        <w:tc>
          <w:tcPr>
            <w:tcW w:w="562" w:type="pct"/>
          </w:tcPr>
          <w:p w14:paraId="7DDA59A8" w14:textId="511F4279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13</w:t>
            </w:r>
          </w:p>
        </w:tc>
        <w:tc>
          <w:tcPr>
            <w:tcW w:w="576" w:type="pct"/>
          </w:tcPr>
          <w:p w14:paraId="3CAE6D1B" w14:textId="6250CEED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  <w:tc>
          <w:tcPr>
            <w:tcW w:w="656" w:type="pct"/>
          </w:tcPr>
          <w:p w14:paraId="0A9C6E04" w14:textId="0797B6E9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17</w:t>
            </w:r>
          </w:p>
        </w:tc>
        <w:tc>
          <w:tcPr>
            <w:tcW w:w="769" w:type="pct"/>
          </w:tcPr>
          <w:p w14:paraId="2E3554B0" w14:textId="03A90E56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  <w:tc>
          <w:tcPr>
            <w:tcW w:w="540" w:type="pct"/>
          </w:tcPr>
          <w:p w14:paraId="4EFEB77B" w14:textId="1AB0974C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  <w:tc>
          <w:tcPr>
            <w:tcW w:w="461" w:type="pct"/>
          </w:tcPr>
          <w:p w14:paraId="4365610C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  <w:p w14:paraId="1CD1D7D5" w14:textId="77777777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</w:tr>
      <w:tr w:rsidR="00994BD6" w:rsidRPr="00DA5743" w14:paraId="5CEC6B6E" w14:textId="77777777" w:rsidTr="00310E19">
        <w:trPr>
          <w:trHeight w:val="558"/>
        </w:trPr>
        <w:tc>
          <w:tcPr>
            <w:tcW w:w="921" w:type="pct"/>
          </w:tcPr>
          <w:p w14:paraId="6F2ED2C3" w14:textId="07E48971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both"/>
            </w:pPr>
            <w:r w:rsidRPr="00A9713D">
              <w:t>Вертикальные сушила</w:t>
            </w:r>
          </w:p>
        </w:tc>
        <w:tc>
          <w:tcPr>
            <w:tcW w:w="515" w:type="pct"/>
          </w:tcPr>
          <w:p w14:paraId="2667A7D8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119</w:t>
            </w:r>
          </w:p>
          <w:p w14:paraId="72587328" w14:textId="1B76CCFE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562" w:type="pct"/>
          </w:tcPr>
          <w:p w14:paraId="7C4931F0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32</w:t>
            </w:r>
          </w:p>
          <w:p w14:paraId="4646AA29" w14:textId="38C917AD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576" w:type="pct"/>
          </w:tcPr>
          <w:p w14:paraId="54480F27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97</w:t>
            </w:r>
          </w:p>
          <w:p w14:paraId="1FFABEA3" w14:textId="2808836D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656" w:type="pct"/>
          </w:tcPr>
          <w:p w14:paraId="2E655FAE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16</w:t>
            </w:r>
          </w:p>
          <w:p w14:paraId="71704196" w14:textId="092A8F94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769" w:type="pct"/>
          </w:tcPr>
          <w:p w14:paraId="50D2ADBB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  <w:p w14:paraId="7A91178B" w14:textId="54735A6B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540" w:type="pct"/>
          </w:tcPr>
          <w:p w14:paraId="5ACF74DA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  <w:p w14:paraId="2B4119AC" w14:textId="3273B708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</w:pPr>
          </w:p>
        </w:tc>
        <w:tc>
          <w:tcPr>
            <w:tcW w:w="461" w:type="pct"/>
          </w:tcPr>
          <w:p w14:paraId="7B829DCB" w14:textId="64967B38" w:rsidR="00994BD6" w:rsidRPr="00A9713D" w:rsidRDefault="00994BD6" w:rsidP="00994BD6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</w:tr>
      <w:tr w:rsidR="00994BD6" w:rsidRPr="00DA5743" w14:paraId="4D9B5507" w14:textId="77777777" w:rsidTr="00310E19">
        <w:trPr>
          <w:trHeight w:val="553"/>
        </w:trPr>
        <w:tc>
          <w:tcPr>
            <w:tcW w:w="921" w:type="pct"/>
          </w:tcPr>
          <w:p w14:paraId="053B84A0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both"/>
            </w:pPr>
            <w:r w:rsidRPr="00A9713D">
              <w:t>Камерные сушила</w:t>
            </w:r>
          </w:p>
        </w:tc>
        <w:tc>
          <w:tcPr>
            <w:tcW w:w="515" w:type="pct"/>
          </w:tcPr>
          <w:p w14:paraId="575BAEA3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55-0,070</w:t>
            </w:r>
          </w:p>
        </w:tc>
        <w:tc>
          <w:tcPr>
            <w:tcW w:w="562" w:type="pct"/>
          </w:tcPr>
          <w:p w14:paraId="73478C1D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012</w:t>
            </w:r>
          </w:p>
        </w:tc>
        <w:tc>
          <w:tcPr>
            <w:tcW w:w="576" w:type="pct"/>
          </w:tcPr>
          <w:p w14:paraId="1AD719C4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102</w:t>
            </w:r>
          </w:p>
        </w:tc>
        <w:tc>
          <w:tcPr>
            <w:tcW w:w="656" w:type="pct"/>
          </w:tcPr>
          <w:p w14:paraId="490436F7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  <w:tc>
          <w:tcPr>
            <w:tcW w:w="769" w:type="pct"/>
          </w:tcPr>
          <w:p w14:paraId="41BD7580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  <w:tc>
          <w:tcPr>
            <w:tcW w:w="540" w:type="pct"/>
          </w:tcPr>
          <w:p w14:paraId="1C518C30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0,033</w:t>
            </w:r>
          </w:p>
        </w:tc>
        <w:tc>
          <w:tcPr>
            <w:tcW w:w="461" w:type="pct"/>
          </w:tcPr>
          <w:p w14:paraId="7F7BDB5C" w14:textId="77777777" w:rsidR="00994BD6" w:rsidRPr="00A9713D" w:rsidRDefault="00994BD6" w:rsidP="00305F79">
            <w:pPr>
              <w:tabs>
                <w:tab w:val="left" w:pos="1260"/>
                <w:tab w:val="left" w:pos="1620"/>
                <w:tab w:val="left" w:pos="9000"/>
              </w:tabs>
              <w:jc w:val="center"/>
            </w:pPr>
            <w:r w:rsidRPr="00A9713D">
              <w:t>-</w:t>
            </w:r>
          </w:p>
        </w:tc>
      </w:tr>
    </w:tbl>
    <w:bookmarkEnd w:id="2"/>
    <w:p w14:paraId="53DBEF54" w14:textId="77777777" w:rsidR="00411C4A" w:rsidRPr="00DA5743" w:rsidRDefault="00411C4A" w:rsidP="001F3AEE">
      <w:pPr>
        <w:tabs>
          <w:tab w:val="left" w:pos="1260"/>
          <w:tab w:val="left" w:pos="1620"/>
          <w:tab w:val="left" w:pos="2880"/>
          <w:tab w:val="left" w:pos="9000"/>
        </w:tabs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Извлечение отливок из песчано-глинистых форм и освобождение их от отработанных формовочных смесей производится с помощью выбирающего оборудования и сопровождается выделениями пыли, горелой земли и окалины в количестве до 30 кг/т отлитого металла.</w:t>
      </w:r>
    </w:p>
    <w:p w14:paraId="37794BDC" w14:textId="2BA97FD3" w:rsidR="00411C4A" w:rsidRPr="00DA5743" w:rsidRDefault="00411C4A" w:rsidP="00411C4A">
      <w:pPr>
        <w:tabs>
          <w:tab w:val="left" w:pos="1260"/>
          <w:tab w:val="left" w:pos="1620"/>
          <w:tab w:val="left" w:pos="2880"/>
          <w:tab w:val="left" w:pos="900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10 приведены средние значения выделения загрязняющих веществ при выбивке форм и стержней.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11. даются удельные выделения пыли при работе основных типов оборудования для разных способов очистки изделий.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12. приводятся сведения о составе и количестве выделяющихся веществ при литье по выплавляемым моделям.</w:t>
      </w:r>
    </w:p>
    <w:p w14:paraId="43600D17" w14:textId="77777777" w:rsidR="00411C4A" w:rsidRPr="00DA5743" w:rsidRDefault="00411C4A" w:rsidP="00411C4A">
      <w:pPr>
        <w:tabs>
          <w:tab w:val="left" w:pos="1260"/>
          <w:tab w:val="left" w:pos="1620"/>
          <w:tab w:val="left" w:pos="2880"/>
          <w:tab w:val="left" w:pos="9000"/>
        </w:tabs>
        <w:ind w:firstLine="900"/>
        <w:jc w:val="both"/>
        <w:rPr>
          <w:sz w:val="28"/>
          <w:szCs w:val="28"/>
        </w:rPr>
      </w:pPr>
    </w:p>
    <w:p w14:paraId="56E300D9" w14:textId="77777777" w:rsidR="00411C4A" w:rsidRPr="00DA5743" w:rsidRDefault="00411C4A" w:rsidP="00411C4A">
      <w:pPr>
        <w:tabs>
          <w:tab w:val="left" w:pos="1260"/>
          <w:tab w:val="left" w:pos="1620"/>
          <w:tab w:val="left" w:pos="2880"/>
          <w:tab w:val="left" w:pos="9000"/>
        </w:tabs>
        <w:ind w:firstLine="900"/>
        <w:jc w:val="both"/>
        <w:rPr>
          <w:sz w:val="28"/>
          <w:szCs w:val="28"/>
        </w:rPr>
        <w:sectPr w:rsidR="00411C4A" w:rsidRPr="00DA5743" w:rsidSect="00FA1525">
          <w:footnotePr>
            <w:numRestart w:val="eachSect"/>
          </w:footnotePr>
          <w:endnotePr>
            <w:numStart w:val="3"/>
          </w:endnotePr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DA46856" w14:textId="3F7C079E" w:rsidR="00411C4A" w:rsidRPr="00DA5743" w:rsidRDefault="00411C4A" w:rsidP="00411C4A">
      <w:pPr>
        <w:tabs>
          <w:tab w:val="left" w:pos="1260"/>
          <w:tab w:val="left" w:pos="1620"/>
          <w:tab w:val="left" w:pos="2880"/>
          <w:tab w:val="left" w:pos="900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9.</w:t>
      </w:r>
    </w:p>
    <w:p w14:paraId="07438D7A" w14:textId="448702F0" w:rsidR="00411C4A" w:rsidRPr="00DA5743" w:rsidRDefault="00411C4A" w:rsidP="00411C4A">
      <w:pPr>
        <w:pStyle w:val="7"/>
        <w:rPr>
          <w:sz w:val="28"/>
          <w:szCs w:val="28"/>
        </w:rPr>
      </w:pPr>
      <w:r w:rsidRPr="00DA5743">
        <w:rPr>
          <w:sz w:val="28"/>
          <w:szCs w:val="28"/>
        </w:rPr>
        <w:t xml:space="preserve">Выделение загрязняющих веществ из </w:t>
      </w:r>
      <w:proofErr w:type="spellStart"/>
      <w:r w:rsidRPr="00DA5743">
        <w:rPr>
          <w:sz w:val="28"/>
          <w:szCs w:val="28"/>
        </w:rPr>
        <w:t>холоднотвердеющих</w:t>
      </w:r>
      <w:proofErr w:type="spellEnd"/>
      <w:r w:rsidRPr="00DA5743">
        <w:rPr>
          <w:sz w:val="28"/>
          <w:szCs w:val="28"/>
        </w:rPr>
        <w:t xml:space="preserve"> формовочных и стержневых смесей </w:t>
      </w:r>
      <w:r w:rsidR="002B112A" w:rsidRPr="00DA5743">
        <w:rPr>
          <w:sz w:val="28"/>
          <w:szCs w:val="28"/>
        </w:rPr>
        <w:t>в синтетических смолах</w:t>
      </w:r>
    </w:p>
    <w:p w14:paraId="459739D1" w14:textId="77777777" w:rsidR="00411C4A" w:rsidRPr="00DA5743" w:rsidRDefault="00411C4A" w:rsidP="00411C4A">
      <w:pPr>
        <w:rPr>
          <w:sz w:val="28"/>
          <w:szCs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756"/>
        <w:gridCol w:w="674"/>
        <w:gridCol w:w="943"/>
        <w:gridCol w:w="807"/>
        <w:gridCol w:w="943"/>
        <w:gridCol w:w="674"/>
        <w:gridCol w:w="674"/>
        <w:gridCol w:w="807"/>
        <w:gridCol w:w="674"/>
        <w:gridCol w:w="943"/>
        <w:gridCol w:w="674"/>
        <w:gridCol w:w="674"/>
        <w:gridCol w:w="674"/>
        <w:gridCol w:w="674"/>
        <w:gridCol w:w="807"/>
        <w:gridCol w:w="674"/>
        <w:gridCol w:w="827"/>
      </w:tblGrid>
      <w:tr w:rsidR="00411C4A" w:rsidRPr="00DA5743" w14:paraId="447DA12B" w14:textId="77777777" w:rsidTr="00305F79">
        <w:trPr>
          <w:cantSplit/>
        </w:trPr>
        <w:tc>
          <w:tcPr>
            <w:tcW w:w="449" w:type="pct"/>
            <w:vMerge w:val="restart"/>
            <w:vAlign w:val="center"/>
          </w:tcPr>
          <w:p w14:paraId="5591DF1E" w14:textId="77777777" w:rsidR="00411C4A" w:rsidRPr="00A9713D" w:rsidRDefault="00411C4A" w:rsidP="00305F79">
            <w:pPr>
              <w:jc w:val="center"/>
            </w:pPr>
            <w:bookmarkStart w:id="3" w:name="_Hlk209875133"/>
            <w:r w:rsidRPr="00A9713D">
              <w:t>Марка и тип смолы</w:t>
            </w:r>
          </w:p>
        </w:tc>
        <w:tc>
          <w:tcPr>
            <w:tcW w:w="4551" w:type="pct"/>
            <w:gridSpan w:val="17"/>
            <w:vAlign w:val="center"/>
          </w:tcPr>
          <w:p w14:paraId="582953B8" w14:textId="77777777" w:rsidR="00411C4A" w:rsidRPr="00A9713D" w:rsidRDefault="00411C4A" w:rsidP="00305F79">
            <w:pPr>
              <w:jc w:val="center"/>
            </w:pPr>
            <w:r w:rsidRPr="00A9713D">
              <w:t>Процесс</w:t>
            </w:r>
          </w:p>
        </w:tc>
      </w:tr>
      <w:tr w:rsidR="00411C4A" w:rsidRPr="00DA5743" w14:paraId="35EB3D2D" w14:textId="77777777" w:rsidTr="00305F79">
        <w:trPr>
          <w:cantSplit/>
        </w:trPr>
        <w:tc>
          <w:tcPr>
            <w:tcW w:w="449" w:type="pct"/>
            <w:vMerge/>
            <w:vAlign w:val="center"/>
          </w:tcPr>
          <w:p w14:paraId="229CDAF8" w14:textId="77777777" w:rsidR="00411C4A" w:rsidRPr="00A9713D" w:rsidRDefault="00411C4A" w:rsidP="00305F79">
            <w:pPr>
              <w:jc w:val="center"/>
            </w:pPr>
          </w:p>
        </w:tc>
        <w:tc>
          <w:tcPr>
            <w:tcW w:w="1428" w:type="pct"/>
            <w:gridSpan w:val="5"/>
            <w:vAlign w:val="center"/>
          </w:tcPr>
          <w:p w14:paraId="76892898" w14:textId="77777777" w:rsidR="00411C4A" w:rsidRPr="00A9713D" w:rsidRDefault="00411C4A" w:rsidP="00305F79">
            <w:pPr>
              <w:jc w:val="center"/>
            </w:pPr>
            <w:r w:rsidRPr="00A9713D">
              <w:t>заполнения ящиков, мг</w:t>
            </w:r>
            <w:proofErr w:type="gramStart"/>
            <w:r w:rsidRPr="00A9713D">
              <w:t>/(</w:t>
            </w:r>
            <w:proofErr w:type="gramEnd"/>
            <w:r w:rsidRPr="00A9713D">
              <w:t>кг. ч)</w:t>
            </w:r>
          </w:p>
        </w:tc>
        <w:tc>
          <w:tcPr>
            <w:tcW w:w="1342" w:type="pct"/>
            <w:gridSpan w:val="5"/>
            <w:vAlign w:val="center"/>
          </w:tcPr>
          <w:p w14:paraId="06E73A85" w14:textId="77777777" w:rsidR="00411C4A" w:rsidRPr="00A9713D" w:rsidRDefault="00411C4A" w:rsidP="00305F79">
            <w:pPr>
              <w:jc w:val="center"/>
            </w:pPr>
            <w:r w:rsidRPr="00A9713D">
              <w:t>отверждения смесей, мг</w:t>
            </w:r>
            <w:proofErr w:type="gramStart"/>
            <w:r w:rsidRPr="00A9713D">
              <w:t>/(</w:t>
            </w:r>
            <w:proofErr w:type="gramEnd"/>
            <w:r w:rsidRPr="00A9713D">
              <w:t>д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ч)</w:t>
            </w:r>
          </w:p>
        </w:tc>
        <w:tc>
          <w:tcPr>
            <w:tcW w:w="1781" w:type="pct"/>
            <w:gridSpan w:val="7"/>
            <w:vAlign w:val="center"/>
          </w:tcPr>
          <w:p w14:paraId="6FBCB7FC" w14:textId="77777777" w:rsidR="00411C4A" w:rsidRPr="00A9713D" w:rsidRDefault="00411C4A" w:rsidP="00305F79">
            <w:pPr>
              <w:jc w:val="center"/>
            </w:pPr>
            <w:r w:rsidRPr="00A9713D">
              <w:t>охлаждения залитых форм, г</w:t>
            </w:r>
            <w:proofErr w:type="gramStart"/>
            <w:r w:rsidRPr="00A9713D">
              <w:t>/(</w:t>
            </w:r>
            <w:proofErr w:type="gramEnd"/>
            <w:r w:rsidRPr="00A9713D">
              <w:t>д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ч)</w:t>
            </w:r>
          </w:p>
        </w:tc>
      </w:tr>
      <w:tr w:rsidR="00411C4A" w:rsidRPr="00DA5743" w14:paraId="6B7D11A5" w14:textId="77777777" w:rsidTr="00305F79">
        <w:trPr>
          <w:cantSplit/>
          <w:trHeight w:val="1402"/>
        </w:trPr>
        <w:tc>
          <w:tcPr>
            <w:tcW w:w="449" w:type="pct"/>
            <w:vMerge/>
          </w:tcPr>
          <w:p w14:paraId="1C96C04A" w14:textId="77777777" w:rsidR="00411C4A" w:rsidRPr="00A9713D" w:rsidRDefault="00411C4A" w:rsidP="00305F79"/>
        </w:tc>
        <w:tc>
          <w:tcPr>
            <w:tcW w:w="231" w:type="pct"/>
            <w:textDirection w:val="btLr"/>
            <w:vAlign w:val="center"/>
          </w:tcPr>
          <w:p w14:paraId="5E5BA1A9" w14:textId="77777777" w:rsidR="00411C4A" w:rsidRPr="00A9713D" w:rsidRDefault="00411C4A" w:rsidP="00305F79">
            <w:pPr>
              <w:ind w:left="113" w:right="113"/>
              <w:jc w:val="center"/>
            </w:pPr>
            <w:proofErr w:type="spellStart"/>
            <w:r w:rsidRPr="00A9713D">
              <w:t>Формаль-дегид</w:t>
            </w:r>
            <w:proofErr w:type="spellEnd"/>
          </w:p>
        </w:tc>
        <w:tc>
          <w:tcPr>
            <w:tcW w:w="240" w:type="pct"/>
            <w:textDirection w:val="btLr"/>
            <w:vAlign w:val="center"/>
          </w:tcPr>
          <w:p w14:paraId="7C55B4DF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фенол</w:t>
            </w:r>
          </w:p>
        </w:tc>
        <w:tc>
          <w:tcPr>
            <w:tcW w:w="335" w:type="pct"/>
            <w:textDirection w:val="btLr"/>
            <w:vAlign w:val="center"/>
          </w:tcPr>
          <w:p w14:paraId="7F08BF1A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метанол</w:t>
            </w:r>
          </w:p>
        </w:tc>
        <w:tc>
          <w:tcPr>
            <w:tcW w:w="287" w:type="pct"/>
            <w:textDirection w:val="btLr"/>
            <w:vAlign w:val="center"/>
          </w:tcPr>
          <w:p w14:paraId="0D983E76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фурфурол</w:t>
            </w:r>
          </w:p>
        </w:tc>
        <w:tc>
          <w:tcPr>
            <w:tcW w:w="335" w:type="pct"/>
            <w:textDirection w:val="btLr"/>
            <w:vAlign w:val="center"/>
          </w:tcPr>
          <w:p w14:paraId="24A0EBA4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ацетон</w:t>
            </w:r>
          </w:p>
        </w:tc>
        <w:tc>
          <w:tcPr>
            <w:tcW w:w="240" w:type="pct"/>
            <w:textDirection w:val="btLr"/>
            <w:vAlign w:val="center"/>
          </w:tcPr>
          <w:p w14:paraId="4C7CC3F3" w14:textId="77777777" w:rsidR="00411C4A" w:rsidRPr="00A9713D" w:rsidRDefault="00411C4A" w:rsidP="00305F79">
            <w:pPr>
              <w:ind w:left="113" w:right="113"/>
              <w:jc w:val="center"/>
            </w:pPr>
            <w:proofErr w:type="spellStart"/>
            <w:r w:rsidRPr="00A9713D">
              <w:t>Формаль-дегид</w:t>
            </w:r>
            <w:proofErr w:type="spellEnd"/>
          </w:p>
        </w:tc>
        <w:tc>
          <w:tcPr>
            <w:tcW w:w="240" w:type="pct"/>
            <w:textDirection w:val="btLr"/>
            <w:vAlign w:val="center"/>
          </w:tcPr>
          <w:p w14:paraId="69762528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фенол</w:t>
            </w:r>
          </w:p>
        </w:tc>
        <w:tc>
          <w:tcPr>
            <w:tcW w:w="287" w:type="pct"/>
            <w:textDirection w:val="btLr"/>
            <w:vAlign w:val="center"/>
          </w:tcPr>
          <w:p w14:paraId="747C4E3D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метанол</w:t>
            </w:r>
          </w:p>
        </w:tc>
        <w:tc>
          <w:tcPr>
            <w:tcW w:w="240" w:type="pct"/>
            <w:textDirection w:val="btLr"/>
            <w:vAlign w:val="center"/>
          </w:tcPr>
          <w:p w14:paraId="5FD26AC7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фурфурол</w:t>
            </w:r>
          </w:p>
        </w:tc>
        <w:tc>
          <w:tcPr>
            <w:tcW w:w="335" w:type="pct"/>
            <w:textDirection w:val="btLr"/>
            <w:vAlign w:val="center"/>
          </w:tcPr>
          <w:p w14:paraId="26572E6F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ацетон</w:t>
            </w:r>
          </w:p>
        </w:tc>
        <w:tc>
          <w:tcPr>
            <w:tcW w:w="240" w:type="pct"/>
            <w:textDirection w:val="btLr"/>
            <w:vAlign w:val="center"/>
          </w:tcPr>
          <w:p w14:paraId="799D1F81" w14:textId="77777777" w:rsidR="00411C4A" w:rsidRPr="00A9713D" w:rsidRDefault="00411C4A" w:rsidP="00305F79">
            <w:pPr>
              <w:ind w:left="113" w:right="113"/>
              <w:jc w:val="center"/>
            </w:pPr>
            <w:proofErr w:type="spellStart"/>
            <w:r w:rsidRPr="00A9713D">
              <w:t>Формаль-дегид</w:t>
            </w:r>
            <w:proofErr w:type="spellEnd"/>
          </w:p>
        </w:tc>
        <w:tc>
          <w:tcPr>
            <w:tcW w:w="240" w:type="pct"/>
            <w:textDirection w:val="btLr"/>
            <w:vAlign w:val="center"/>
          </w:tcPr>
          <w:p w14:paraId="1BCE8722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фенол</w:t>
            </w:r>
          </w:p>
        </w:tc>
        <w:tc>
          <w:tcPr>
            <w:tcW w:w="240" w:type="pct"/>
            <w:textDirection w:val="btLr"/>
            <w:vAlign w:val="center"/>
          </w:tcPr>
          <w:p w14:paraId="5D22F326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метанол</w:t>
            </w:r>
          </w:p>
        </w:tc>
        <w:tc>
          <w:tcPr>
            <w:tcW w:w="240" w:type="pct"/>
            <w:textDirection w:val="btLr"/>
            <w:vAlign w:val="center"/>
          </w:tcPr>
          <w:p w14:paraId="20D6E3CE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аммиак</w:t>
            </w:r>
          </w:p>
        </w:tc>
        <w:tc>
          <w:tcPr>
            <w:tcW w:w="287" w:type="pct"/>
            <w:textDirection w:val="btLr"/>
            <w:vAlign w:val="center"/>
          </w:tcPr>
          <w:p w14:paraId="6EEE17FF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оксид углерода</w:t>
            </w:r>
          </w:p>
        </w:tc>
        <w:tc>
          <w:tcPr>
            <w:tcW w:w="240" w:type="pct"/>
            <w:textDirection w:val="btLr"/>
            <w:vAlign w:val="center"/>
          </w:tcPr>
          <w:p w14:paraId="3F1B7A63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бензол</w:t>
            </w:r>
          </w:p>
        </w:tc>
        <w:tc>
          <w:tcPr>
            <w:tcW w:w="294" w:type="pct"/>
            <w:textDirection w:val="btLr"/>
            <w:vAlign w:val="center"/>
          </w:tcPr>
          <w:p w14:paraId="1C32FF69" w14:textId="77777777" w:rsidR="00411C4A" w:rsidRPr="00A9713D" w:rsidRDefault="00411C4A" w:rsidP="00305F79">
            <w:pPr>
              <w:ind w:left="113" w:right="113"/>
              <w:jc w:val="center"/>
            </w:pPr>
            <w:r w:rsidRPr="00A9713D">
              <w:t>цианиды</w:t>
            </w:r>
          </w:p>
        </w:tc>
      </w:tr>
      <w:tr w:rsidR="00411C4A" w:rsidRPr="00DA5743" w14:paraId="7DC652C2" w14:textId="77777777" w:rsidTr="00305F79">
        <w:trPr>
          <w:cantSplit/>
        </w:trPr>
        <w:tc>
          <w:tcPr>
            <w:tcW w:w="1255" w:type="pct"/>
            <w:gridSpan w:val="4"/>
          </w:tcPr>
          <w:p w14:paraId="381AD11E" w14:textId="77777777" w:rsidR="00411C4A" w:rsidRPr="00A9713D" w:rsidRDefault="00411C4A" w:rsidP="00305F79"/>
        </w:tc>
        <w:tc>
          <w:tcPr>
            <w:tcW w:w="1964" w:type="pct"/>
            <w:gridSpan w:val="7"/>
          </w:tcPr>
          <w:p w14:paraId="77D52E35" w14:textId="77777777" w:rsidR="00411C4A" w:rsidRPr="00A9713D" w:rsidRDefault="00411C4A" w:rsidP="00305F79">
            <w:pPr>
              <w:jc w:val="center"/>
            </w:pPr>
            <w:r w:rsidRPr="00A9713D">
              <w:t>Фенолформальдегидные смолы</w:t>
            </w:r>
          </w:p>
        </w:tc>
        <w:tc>
          <w:tcPr>
            <w:tcW w:w="240" w:type="pct"/>
          </w:tcPr>
          <w:p w14:paraId="485A9DF1" w14:textId="77777777" w:rsidR="00411C4A" w:rsidRPr="00A9713D" w:rsidRDefault="00411C4A" w:rsidP="00305F79">
            <w:pPr>
              <w:jc w:val="center"/>
            </w:pPr>
            <w:r w:rsidRPr="00A9713D">
              <w:t>0,14</w:t>
            </w:r>
          </w:p>
        </w:tc>
        <w:tc>
          <w:tcPr>
            <w:tcW w:w="240" w:type="pct"/>
          </w:tcPr>
          <w:p w14:paraId="5769F599" w14:textId="77777777" w:rsidR="00411C4A" w:rsidRPr="00A9713D" w:rsidRDefault="00411C4A" w:rsidP="00305F79">
            <w:pPr>
              <w:jc w:val="center"/>
            </w:pPr>
            <w:r w:rsidRPr="00A9713D">
              <w:t>3,29</w:t>
            </w:r>
          </w:p>
        </w:tc>
        <w:tc>
          <w:tcPr>
            <w:tcW w:w="240" w:type="pct"/>
          </w:tcPr>
          <w:p w14:paraId="16FFE0A0" w14:textId="77777777" w:rsidR="00411C4A" w:rsidRPr="00A9713D" w:rsidRDefault="00411C4A" w:rsidP="00305F79">
            <w:pPr>
              <w:jc w:val="center"/>
            </w:pPr>
            <w:r w:rsidRPr="00A9713D">
              <w:t>0,21</w:t>
            </w:r>
          </w:p>
        </w:tc>
        <w:tc>
          <w:tcPr>
            <w:tcW w:w="240" w:type="pct"/>
          </w:tcPr>
          <w:p w14:paraId="71591F22" w14:textId="77777777" w:rsidR="00411C4A" w:rsidRPr="00A9713D" w:rsidRDefault="00411C4A" w:rsidP="00305F79">
            <w:pPr>
              <w:jc w:val="center"/>
            </w:pPr>
          </w:p>
        </w:tc>
        <w:tc>
          <w:tcPr>
            <w:tcW w:w="287" w:type="pct"/>
          </w:tcPr>
          <w:p w14:paraId="030C405C" w14:textId="77777777" w:rsidR="00411C4A" w:rsidRPr="00A9713D" w:rsidRDefault="00411C4A" w:rsidP="00305F79">
            <w:pPr>
              <w:jc w:val="center"/>
            </w:pPr>
            <w:r w:rsidRPr="00A9713D">
              <w:t>8,75</w:t>
            </w:r>
          </w:p>
        </w:tc>
        <w:tc>
          <w:tcPr>
            <w:tcW w:w="240" w:type="pct"/>
          </w:tcPr>
          <w:p w14:paraId="080DB735" w14:textId="77777777" w:rsidR="00411C4A" w:rsidRPr="00A9713D" w:rsidRDefault="00411C4A" w:rsidP="00305F79">
            <w:pPr>
              <w:jc w:val="center"/>
            </w:pPr>
            <w:r w:rsidRPr="00A9713D">
              <w:t>2,62</w:t>
            </w:r>
          </w:p>
        </w:tc>
        <w:tc>
          <w:tcPr>
            <w:tcW w:w="294" w:type="pct"/>
          </w:tcPr>
          <w:p w14:paraId="113A1F10" w14:textId="77777777" w:rsidR="00411C4A" w:rsidRPr="00A9713D" w:rsidRDefault="00411C4A" w:rsidP="00305F79"/>
        </w:tc>
      </w:tr>
      <w:tr w:rsidR="00411C4A" w:rsidRPr="00DA5743" w14:paraId="679FAC39" w14:textId="77777777" w:rsidTr="00305F79">
        <w:trPr>
          <w:trHeight w:val="269"/>
        </w:trPr>
        <w:tc>
          <w:tcPr>
            <w:tcW w:w="449" w:type="pct"/>
          </w:tcPr>
          <w:p w14:paraId="66A9C270" w14:textId="5276972F" w:rsidR="00411C4A" w:rsidRPr="00A9713D" w:rsidRDefault="00411C4A" w:rsidP="00305F79">
            <w:r w:rsidRPr="00A9713D">
              <w:t>ОФ-1</w:t>
            </w:r>
          </w:p>
        </w:tc>
        <w:tc>
          <w:tcPr>
            <w:tcW w:w="231" w:type="pct"/>
          </w:tcPr>
          <w:p w14:paraId="574F73E2" w14:textId="7DDF45C0" w:rsidR="00411C4A" w:rsidRPr="00A9713D" w:rsidRDefault="00411C4A" w:rsidP="00305F79">
            <w:pPr>
              <w:jc w:val="center"/>
            </w:pPr>
            <w:r w:rsidRPr="00A9713D">
              <w:t>8,70</w:t>
            </w:r>
          </w:p>
        </w:tc>
        <w:tc>
          <w:tcPr>
            <w:tcW w:w="240" w:type="pct"/>
          </w:tcPr>
          <w:p w14:paraId="5180DE0F" w14:textId="280B4A03" w:rsidR="00411C4A" w:rsidRPr="00A9713D" w:rsidRDefault="00411C4A" w:rsidP="00305F79">
            <w:pPr>
              <w:jc w:val="center"/>
            </w:pPr>
            <w:r w:rsidRPr="00A9713D">
              <w:t>4,63</w:t>
            </w:r>
          </w:p>
        </w:tc>
        <w:tc>
          <w:tcPr>
            <w:tcW w:w="335" w:type="pct"/>
          </w:tcPr>
          <w:p w14:paraId="00B8237A" w14:textId="0760C937" w:rsidR="00411C4A" w:rsidRPr="00A9713D" w:rsidRDefault="00411C4A" w:rsidP="00305F79">
            <w:pPr>
              <w:jc w:val="center"/>
            </w:pPr>
            <w:r w:rsidRPr="00A9713D">
              <w:t>28,30</w:t>
            </w:r>
          </w:p>
        </w:tc>
        <w:tc>
          <w:tcPr>
            <w:tcW w:w="287" w:type="pct"/>
          </w:tcPr>
          <w:p w14:paraId="3335C1A2" w14:textId="77777777" w:rsidR="00411C4A" w:rsidRPr="00A9713D" w:rsidRDefault="00411C4A" w:rsidP="00305F79"/>
        </w:tc>
        <w:tc>
          <w:tcPr>
            <w:tcW w:w="335" w:type="pct"/>
          </w:tcPr>
          <w:p w14:paraId="46CC5DE1" w14:textId="53F4D61D" w:rsidR="00411C4A" w:rsidRPr="00A9713D" w:rsidRDefault="00411C4A" w:rsidP="00305F79">
            <w:pPr>
              <w:jc w:val="center"/>
            </w:pPr>
            <w:r w:rsidRPr="00A9713D">
              <w:t>894,5</w:t>
            </w:r>
          </w:p>
        </w:tc>
        <w:tc>
          <w:tcPr>
            <w:tcW w:w="240" w:type="pct"/>
          </w:tcPr>
          <w:p w14:paraId="35ADCAF2" w14:textId="4F820B2A" w:rsidR="00411C4A" w:rsidRPr="00A9713D" w:rsidRDefault="00411C4A" w:rsidP="00305F79">
            <w:pPr>
              <w:jc w:val="center"/>
            </w:pPr>
            <w:r w:rsidRPr="00A9713D">
              <w:t>1,39</w:t>
            </w:r>
          </w:p>
        </w:tc>
        <w:tc>
          <w:tcPr>
            <w:tcW w:w="240" w:type="pct"/>
          </w:tcPr>
          <w:p w14:paraId="1EF6F6A9" w14:textId="1673CA6C" w:rsidR="00411C4A" w:rsidRPr="00A9713D" w:rsidRDefault="00411C4A" w:rsidP="00305F79">
            <w:pPr>
              <w:jc w:val="center"/>
            </w:pPr>
            <w:r w:rsidRPr="00A9713D">
              <w:t>0,74</w:t>
            </w:r>
          </w:p>
        </w:tc>
        <w:tc>
          <w:tcPr>
            <w:tcW w:w="287" w:type="pct"/>
          </w:tcPr>
          <w:p w14:paraId="2E9F8F13" w14:textId="43D9857C" w:rsidR="00411C4A" w:rsidRPr="00A9713D" w:rsidRDefault="00411C4A" w:rsidP="00305F79">
            <w:pPr>
              <w:jc w:val="center"/>
            </w:pPr>
            <w:r w:rsidRPr="00A9713D">
              <w:t>5,42</w:t>
            </w:r>
          </w:p>
        </w:tc>
        <w:tc>
          <w:tcPr>
            <w:tcW w:w="240" w:type="pct"/>
          </w:tcPr>
          <w:p w14:paraId="3A40A4C5" w14:textId="77777777" w:rsidR="00411C4A" w:rsidRPr="00A9713D" w:rsidRDefault="00411C4A" w:rsidP="00305F79"/>
        </w:tc>
        <w:tc>
          <w:tcPr>
            <w:tcW w:w="335" w:type="pct"/>
          </w:tcPr>
          <w:p w14:paraId="53A6D5AD" w14:textId="5AEBE587" w:rsidR="00411C4A" w:rsidRPr="00A9713D" w:rsidRDefault="00411C4A" w:rsidP="00305F79">
            <w:pPr>
              <w:jc w:val="center"/>
            </w:pPr>
            <w:r w:rsidRPr="00A9713D">
              <w:t>142,90</w:t>
            </w:r>
          </w:p>
        </w:tc>
        <w:tc>
          <w:tcPr>
            <w:tcW w:w="240" w:type="pct"/>
          </w:tcPr>
          <w:p w14:paraId="42602105" w14:textId="77777777" w:rsidR="00411C4A" w:rsidRPr="00A9713D" w:rsidRDefault="00411C4A" w:rsidP="00305F79"/>
        </w:tc>
        <w:tc>
          <w:tcPr>
            <w:tcW w:w="240" w:type="pct"/>
          </w:tcPr>
          <w:p w14:paraId="7CDF881E" w14:textId="77777777" w:rsidR="00411C4A" w:rsidRPr="00A9713D" w:rsidRDefault="00411C4A" w:rsidP="00305F79"/>
        </w:tc>
        <w:tc>
          <w:tcPr>
            <w:tcW w:w="240" w:type="pct"/>
          </w:tcPr>
          <w:p w14:paraId="2675D5CB" w14:textId="77777777" w:rsidR="00411C4A" w:rsidRPr="00A9713D" w:rsidRDefault="00411C4A" w:rsidP="00305F79"/>
        </w:tc>
        <w:tc>
          <w:tcPr>
            <w:tcW w:w="240" w:type="pct"/>
          </w:tcPr>
          <w:p w14:paraId="11979FFF" w14:textId="77777777" w:rsidR="00411C4A" w:rsidRPr="00A9713D" w:rsidRDefault="00411C4A" w:rsidP="00305F79"/>
        </w:tc>
        <w:tc>
          <w:tcPr>
            <w:tcW w:w="287" w:type="pct"/>
          </w:tcPr>
          <w:p w14:paraId="00E1A58D" w14:textId="77777777" w:rsidR="00411C4A" w:rsidRPr="00A9713D" w:rsidRDefault="00411C4A" w:rsidP="00305F79"/>
        </w:tc>
        <w:tc>
          <w:tcPr>
            <w:tcW w:w="240" w:type="pct"/>
          </w:tcPr>
          <w:p w14:paraId="6B98B044" w14:textId="77777777" w:rsidR="00411C4A" w:rsidRPr="00A9713D" w:rsidRDefault="00411C4A" w:rsidP="00305F79"/>
        </w:tc>
        <w:tc>
          <w:tcPr>
            <w:tcW w:w="294" w:type="pct"/>
          </w:tcPr>
          <w:p w14:paraId="5BAF1AB0" w14:textId="77777777" w:rsidR="00411C4A" w:rsidRPr="00A9713D" w:rsidRDefault="00411C4A" w:rsidP="00305F79"/>
        </w:tc>
      </w:tr>
      <w:tr w:rsidR="00994BD6" w:rsidRPr="00DA5743" w14:paraId="649D5A60" w14:textId="77777777" w:rsidTr="00305F79">
        <w:trPr>
          <w:trHeight w:val="360"/>
        </w:trPr>
        <w:tc>
          <w:tcPr>
            <w:tcW w:w="449" w:type="pct"/>
          </w:tcPr>
          <w:p w14:paraId="0105693B" w14:textId="77777777" w:rsidR="00994BD6" w:rsidRPr="00A9713D" w:rsidRDefault="00994BD6" w:rsidP="00305F79">
            <w:r w:rsidRPr="00A9713D">
              <w:t>ОФ-1а</w:t>
            </w:r>
          </w:p>
        </w:tc>
        <w:tc>
          <w:tcPr>
            <w:tcW w:w="231" w:type="pct"/>
          </w:tcPr>
          <w:p w14:paraId="47A29B74" w14:textId="77777777" w:rsidR="00994BD6" w:rsidRPr="00A9713D" w:rsidRDefault="00994BD6" w:rsidP="00305F79">
            <w:pPr>
              <w:jc w:val="center"/>
            </w:pPr>
            <w:r w:rsidRPr="00A9713D">
              <w:t>8,08</w:t>
            </w:r>
          </w:p>
        </w:tc>
        <w:tc>
          <w:tcPr>
            <w:tcW w:w="240" w:type="pct"/>
          </w:tcPr>
          <w:p w14:paraId="443292A0" w14:textId="77777777" w:rsidR="00994BD6" w:rsidRPr="00A9713D" w:rsidRDefault="00994BD6" w:rsidP="00305F79">
            <w:pPr>
              <w:jc w:val="center"/>
            </w:pPr>
            <w:r w:rsidRPr="00A9713D">
              <w:t>3,25</w:t>
            </w:r>
          </w:p>
        </w:tc>
        <w:tc>
          <w:tcPr>
            <w:tcW w:w="335" w:type="pct"/>
          </w:tcPr>
          <w:p w14:paraId="632FCF20" w14:textId="77777777" w:rsidR="00994BD6" w:rsidRPr="00A9713D" w:rsidRDefault="00994BD6" w:rsidP="00305F79">
            <w:pPr>
              <w:jc w:val="center"/>
            </w:pPr>
            <w:r w:rsidRPr="00A9713D">
              <w:t>26,30</w:t>
            </w:r>
          </w:p>
        </w:tc>
        <w:tc>
          <w:tcPr>
            <w:tcW w:w="287" w:type="pct"/>
          </w:tcPr>
          <w:p w14:paraId="3C29F802" w14:textId="77777777" w:rsidR="00994BD6" w:rsidRPr="00A9713D" w:rsidRDefault="00994BD6" w:rsidP="00305F79"/>
        </w:tc>
        <w:tc>
          <w:tcPr>
            <w:tcW w:w="335" w:type="pct"/>
          </w:tcPr>
          <w:p w14:paraId="311C4875" w14:textId="77777777" w:rsidR="00994BD6" w:rsidRPr="00A9713D" w:rsidRDefault="00994BD6" w:rsidP="00305F79">
            <w:pPr>
              <w:jc w:val="center"/>
            </w:pPr>
            <w:r w:rsidRPr="00A9713D">
              <w:t>831,0</w:t>
            </w:r>
          </w:p>
        </w:tc>
        <w:tc>
          <w:tcPr>
            <w:tcW w:w="240" w:type="pct"/>
          </w:tcPr>
          <w:p w14:paraId="25148147" w14:textId="77777777" w:rsidR="00994BD6" w:rsidRPr="00A9713D" w:rsidRDefault="00994BD6" w:rsidP="00305F79">
            <w:pPr>
              <w:jc w:val="center"/>
            </w:pPr>
            <w:r w:rsidRPr="00A9713D">
              <w:t>1,29</w:t>
            </w:r>
          </w:p>
        </w:tc>
        <w:tc>
          <w:tcPr>
            <w:tcW w:w="240" w:type="pct"/>
          </w:tcPr>
          <w:p w14:paraId="1EB0534B" w14:textId="77777777" w:rsidR="00994BD6" w:rsidRPr="00A9713D" w:rsidRDefault="00994BD6" w:rsidP="00305F79">
            <w:pPr>
              <w:jc w:val="center"/>
            </w:pPr>
            <w:r w:rsidRPr="00A9713D">
              <w:t>0,52</w:t>
            </w:r>
          </w:p>
        </w:tc>
        <w:tc>
          <w:tcPr>
            <w:tcW w:w="287" w:type="pct"/>
          </w:tcPr>
          <w:p w14:paraId="6D781732" w14:textId="77777777" w:rsidR="00994BD6" w:rsidRPr="00A9713D" w:rsidRDefault="00994BD6" w:rsidP="00305F79">
            <w:pPr>
              <w:jc w:val="center"/>
            </w:pPr>
            <w:r w:rsidRPr="00A9713D">
              <w:t>4,20</w:t>
            </w:r>
          </w:p>
        </w:tc>
        <w:tc>
          <w:tcPr>
            <w:tcW w:w="240" w:type="pct"/>
          </w:tcPr>
          <w:p w14:paraId="331EC6C9" w14:textId="77777777" w:rsidR="00994BD6" w:rsidRPr="00A9713D" w:rsidRDefault="00994BD6" w:rsidP="00305F79"/>
        </w:tc>
        <w:tc>
          <w:tcPr>
            <w:tcW w:w="335" w:type="pct"/>
          </w:tcPr>
          <w:p w14:paraId="3EBCDCF8" w14:textId="77777777" w:rsidR="00994BD6" w:rsidRPr="00A9713D" w:rsidRDefault="00994BD6" w:rsidP="00305F79">
            <w:pPr>
              <w:jc w:val="center"/>
            </w:pPr>
            <w:r w:rsidRPr="00A9713D">
              <w:t>132,80</w:t>
            </w:r>
          </w:p>
        </w:tc>
        <w:tc>
          <w:tcPr>
            <w:tcW w:w="240" w:type="pct"/>
          </w:tcPr>
          <w:p w14:paraId="6E75E8AA" w14:textId="77777777" w:rsidR="00994BD6" w:rsidRPr="00A9713D" w:rsidRDefault="00994BD6" w:rsidP="00305F79"/>
        </w:tc>
        <w:tc>
          <w:tcPr>
            <w:tcW w:w="240" w:type="pct"/>
          </w:tcPr>
          <w:p w14:paraId="3C6BA20B" w14:textId="77777777" w:rsidR="00994BD6" w:rsidRPr="00A9713D" w:rsidRDefault="00994BD6" w:rsidP="00305F79"/>
        </w:tc>
        <w:tc>
          <w:tcPr>
            <w:tcW w:w="240" w:type="pct"/>
          </w:tcPr>
          <w:p w14:paraId="08344336" w14:textId="77777777" w:rsidR="00994BD6" w:rsidRPr="00A9713D" w:rsidRDefault="00994BD6" w:rsidP="00305F79"/>
        </w:tc>
        <w:tc>
          <w:tcPr>
            <w:tcW w:w="240" w:type="pct"/>
          </w:tcPr>
          <w:p w14:paraId="58031F78" w14:textId="77777777" w:rsidR="00994BD6" w:rsidRPr="00A9713D" w:rsidRDefault="00994BD6" w:rsidP="00305F79"/>
        </w:tc>
        <w:tc>
          <w:tcPr>
            <w:tcW w:w="287" w:type="pct"/>
          </w:tcPr>
          <w:p w14:paraId="0ADB28EC" w14:textId="77777777" w:rsidR="00994BD6" w:rsidRPr="00A9713D" w:rsidRDefault="00994BD6" w:rsidP="00305F79"/>
        </w:tc>
        <w:tc>
          <w:tcPr>
            <w:tcW w:w="240" w:type="pct"/>
          </w:tcPr>
          <w:p w14:paraId="14BD8F8C" w14:textId="77777777" w:rsidR="00994BD6" w:rsidRPr="00A9713D" w:rsidRDefault="00994BD6" w:rsidP="00305F79"/>
        </w:tc>
        <w:tc>
          <w:tcPr>
            <w:tcW w:w="294" w:type="pct"/>
          </w:tcPr>
          <w:p w14:paraId="4738AEF9" w14:textId="77777777" w:rsidR="00994BD6" w:rsidRPr="00A9713D" w:rsidRDefault="00994BD6" w:rsidP="00305F79"/>
        </w:tc>
      </w:tr>
      <w:tr w:rsidR="00994BD6" w:rsidRPr="00DA5743" w14:paraId="716CA293" w14:textId="77777777" w:rsidTr="00562D4E">
        <w:trPr>
          <w:trHeight w:val="317"/>
        </w:trPr>
        <w:tc>
          <w:tcPr>
            <w:tcW w:w="449" w:type="pct"/>
          </w:tcPr>
          <w:p w14:paraId="11CC252C" w14:textId="77777777" w:rsidR="00994BD6" w:rsidRPr="00A9713D" w:rsidRDefault="00994BD6" w:rsidP="00305F79">
            <w:r w:rsidRPr="00A9713D">
              <w:t>СФ-3042</w:t>
            </w:r>
          </w:p>
        </w:tc>
        <w:tc>
          <w:tcPr>
            <w:tcW w:w="231" w:type="pct"/>
          </w:tcPr>
          <w:p w14:paraId="5FBACA2C" w14:textId="77777777" w:rsidR="00994BD6" w:rsidRPr="00A9713D" w:rsidRDefault="00994BD6" w:rsidP="00305F79">
            <w:pPr>
              <w:jc w:val="center"/>
            </w:pPr>
            <w:r w:rsidRPr="00A9713D">
              <w:t>10,78</w:t>
            </w:r>
          </w:p>
        </w:tc>
        <w:tc>
          <w:tcPr>
            <w:tcW w:w="240" w:type="pct"/>
          </w:tcPr>
          <w:p w14:paraId="1BEAD4E0" w14:textId="77777777" w:rsidR="00994BD6" w:rsidRPr="00A9713D" w:rsidRDefault="00994BD6" w:rsidP="00305F79">
            <w:pPr>
              <w:jc w:val="center"/>
            </w:pPr>
            <w:r w:rsidRPr="00A9713D">
              <w:t>5,72</w:t>
            </w:r>
          </w:p>
        </w:tc>
        <w:tc>
          <w:tcPr>
            <w:tcW w:w="335" w:type="pct"/>
          </w:tcPr>
          <w:p w14:paraId="1AF55584" w14:textId="77777777" w:rsidR="00994BD6" w:rsidRPr="00A9713D" w:rsidRDefault="00994BD6" w:rsidP="00305F79">
            <w:pPr>
              <w:jc w:val="center"/>
            </w:pPr>
            <w:r w:rsidRPr="00A9713D">
              <w:t>35,0</w:t>
            </w:r>
          </w:p>
        </w:tc>
        <w:tc>
          <w:tcPr>
            <w:tcW w:w="287" w:type="pct"/>
          </w:tcPr>
          <w:p w14:paraId="50DE6F03" w14:textId="77777777" w:rsidR="00994BD6" w:rsidRPr="00A9713D" w:rsidRDefault="00994BD6" w:rsidP="00305F79"/>
        </w:tc>
        <w:tc>
          <w:tcPr>
            <w:tcW w:w="335" w:type="pct"/>
          </w:tcPr>
          <w:p w14:paraId="00559990" w14:textId="77777777" w:rsidR="00994BD6" w:rsidRPr="00A9713D" w:rsidRDefault="00994BD6" w:rsidP="00305F79">
            <w:pPr>
              <w:jc w:val="center"/>
            </w:pPr>
            <w:r w:rsidRPr="00A9713D">
              <w:t>1112,0</w:t>
            </w:r>
          </w:p>
        </w:tc>
        <w:tc>
          <w:tcPr>
            <w:tcW w:w="240" w:type="pct"/>
          </w:tcPr>
          <w:p w14:paraId="6EF0EA1F" w14:textId="77777777" w:rsidR="00994BD6" w:rsidRPr="00A9713D" w:rsidRDefault="00994BD6" w:rsidP="00305F79">
            <w:pPr>
              <w:jc w:val="center"/>
            </w:pPr>
            <w:r w:rsidRPr="00A9713D">
              <w:t>1,73</w:t>
            </w:r>
          </w:p>
        </w:tc>
        <w:tc>
          <w:tcPr>
            <w:tcW w:w="240" w:type="pct"/>
          </w:tcPr>
          <w:p w14:paraId="2B52AC0A" w14:textId="77777777" w:rsidR="00994BD6" w:rsidRPr="00A9713D" w:rsidRDefault="00994BD6" w:rsidP="00305F79">
            <w:pPr>
              <w:jc w:val="center"/>
            </w:pPr>
            <w:r w:rsidRPr="00A9713D">
              <w:t>0,92</w:t>
            </w:r>
          </w:p>
        </w:tc>
        <w:tc>
          <w:tcPr>
            <w:tcW w:w="287" w:type="pct"/>
          </w:tcPr>
          <w:p w14:paraId="1D9EB867" w14:textId="77777777" w:rsidR="00994BD6" w:rsidRPr="00A9713D" w:rsidRDefault="00994BD6" w:rsidP="00305F79">
            <w:pPr>
              <w:jc w:val="center"/>
            </w:pPr>
            <w:r w:rsidRPr="00A9713D">
              <w:t>5,61</w:t>
            </w:r>
          </w:p>
        </w:tc>
        <w:tc>
          <w:tcPr>
            <w:tcW w:w="240" w:type="pct"/>
          </w:tcPr>
          <w:p w14:paraId="6D1506CE" w14:textId="77777777" w:rsidR="00994BD6" w:rsidRPr="00A9713D" w:rsidRDefault="00994BD6" w:rsidP="00305F79"/>
        </w:tc>
        <w:tc>
          <w:tcPr>
            <w:tcW w:w="335" w:type="pct"/>
          </w:tcPr>
          <w:p w14:paraId="5AB3004D" w14:textId="77777777" w:rsidR="00994BD6" w:rsidRPr="00A9713D" w:rsidRDefault="00994BD6" w:rsidP="00305F79">
            <w:pPr>
              <w:jc w:val="center"/>
            </w:pPr>
            <w:r w:rsidRPr="00A9713D">
              <w:t>177,10</w:t>
            </w:r>
          </w:p>
        </w:tc>
        <w:tc>
          <w:tcPr>
            <w:tcW w:w="240" w:type="pct"/>
          </w:tcPr>
          <w:p w14:paraId="201F605E" w14:textId="77777777" w:rsidR="00994BD6" w:rsidRPr="00A9713D" w:rsidRDefault="00994BD6" w:rsidP="00305F79"/>
        </w:tc>
        <w:tc>
          <w:tcPr>
            <w:tcW w:w="240" w:type="pct"/>
          </w:tcPr>
          <w:p w14:paraId="6EC0BA2E" w14:textId="77777777" w:rsidR="00994BD6" w:rsidRPr="00A9713D" w:rsidRDefault="00994BD6" w:rsidP="00305F79"/>
        </w:tc>
        <w:tc>
          <w:tcPr>
            <w:tcW w:w="240" w:type="pct"/>
          </w:tcPr>
          <w:p w14:paraId="72B37437" w14:textId="77777777" w:rsidR="00994BD6" w:rsidRPr="00A9713D" w:rsidRDefault="00994BD6" w:rsidP="00305F79"/>
        </w:tc>
        <w:tc>
          <w:tcPr>
            <w:tcW w:w="240" w:type="pct"/>
          </w:tcPr>
          <w:p w14:paraId="697E4568" w14:textId="77777777" w:rsidR="00994BD6" w:rsidRPr="00A9713D" w:rsidRDefault="00994BD6" w:rsidP="00305F79"/>
        </w:tc>
        <w:tc>
          <w:tcPr>
            <w:tcW w:w="287" w:type="pct"/>
          </w:tcPr>
          <w:p w14:paraId="2C39A87C" w14:textId="77777777" w:rsidR="00994BD6" w:rsidRPr="00A9713D" w:rsidRDefault="00994BD6" w:rsidP="00305F79"/>
        </w:tc>
        <w:tc>
          <w:tcPr>
            <w:tcW w:w="240" w:type="pct"/>
          </w:tcPr>
          <w:p w14:paraId="3B0160A2" w14:textId="77777777" w:rsidR="00994BD6" w:rsidRPr="00A9713D" w:rsidRDefault="00994BD6" w:rsidP="00305F79"/>
        </w:tc>
        <w:tc>
          <w:tcPr>
            <w:tcW w:w="294" w:type="pct"/>
          </w:tcPr>
          <w:p w14:paraId="3EE4FA8C" w14:textId="77777777" w:rsidR="00994BD6" w:rsidRPr="00A9713D" w:rsidRDefault="00994BD6" w:rsidP="00305F79"/>
        </w:tc>
      </w:tr>
      <w:tr w:rsidR="00411C4A" w:rsidRPr="00DA5743" w14:paraId="23F48940" w14:textId="77777777" w:rsidTr="00305F79">
        <w:trPr>
          <w:cantSplit/>
        </w:trPr>
        <w:tc>
          <w:tcPr>
            <w:tcW w:w="1255" w:type="pct"/>
            <w:gridSpan w:val="4"/>
          </w:tcPr>
          <w:p w14:paraId="739F0230" w14:textId="77777777" w:rsidR="00411C4A" w:rsidRPr="00A9713D" w:rsidRDefault="00411C4A" w:rsidP="00305F79"/>
        </w:tc>
        <w:tc>
          <w:tcPr>
            <w:tcW w:w="1964" w:type="pct"/>
            <w:gridSpan w:val="7"/>
          </w:tcPr>
          <w:p w14:paraId="3623D277" w14:textId="77777777" w:rsidR="00411C4A" w:rsidRPr="00A9713D" w:rsidRDefault="00411C4A" w:rsidP="00305F79">
            <w:pPr>
              <w:jc w:val="center"/>
            </w:pPr>
            <w:proofErr w:type="spellStart"/>
            <w:r w:rsidRPr="00A9713D">
              <w:t>Фенолфурфурановая</w:t>
            </w:r>
            <w:proofErr w:type="spellEnd"/>
            <w:r w:rsidRPr="00A9713D">
              <w:t xml:space="preserve"> смола</w:t>
            </w:r>
          </w:p>
        </w:tc>
        <w:tc>
          <w:tcPr>
            <w:tcW w:w="1781" w:type="pct"/>
            <w:gridSpan w:val="7"/>
            <w:vMerge w:val="restart"/>
            <w:vAlign w:val="center"/>
          </w:tcPr>
          <w:p w14:paraId="174DEFC8" w14:textId="77777777" w:rsidR="00411C4A" w:rsidRPr="00A9713D" w:rsidRDefault="00411C4A" w:rsidP="00305F79">
            <w:pPr>
              <w:jc w:val="center"/>
            </w:pPr>
            <w:r w:rsidRPr="00A9713D">
              <w:t>нет сведений</w:t>
            </w:r>
          </w:p>
        </w:tc>
      </w:tr>
      <w:tr w:rsidR="00411C4A" w:rsidRPr="00DA5743" w14:paraId="20143445" w14:textId="77777777" w:rsidTr="00305F79">
        <w:trPr>
          <w:cantSplit/>
        </w:trPr>
        <w:tc>
          <w:tcPr>
            <w:tcW w:w="449" w:type="pct"/>
          </w:tcPr>
          <w:p w14:paraId="77421B90" w14:textId="77777777" w:rsidR="00411C4A" w:rsidRPr="00A9713D" w:rsidRDefault="00411C4A" w:rsidP="00305F79">
            <w:r w:rsidRPr="00A9713D">
              <w:t>ФФ-1Ф</w:t>
            </w:r>
          </w:p>
        </w:tc>
        <w:tc>
          <w:tcPr>
            <w:tcW w:w="231" w:type="pct"/>
          </w:tcPr>
          <w:p w14:paraId="3E284FCF" w14:textId="77777777" w:rsidR="00411C4A" w:rsidRPr="00A9713D" w:rsidRDefault="00411C4A" w:rsidP="00305F79">
            <w:pPr>
              <w:jc w:val="center"/>
            </w:pPr>
            <w:r w:rsidRPr="00A9713D">
              <w:t>8,53</w:t>
            </w:r>
          </w:p>
        </w:tc>
        <w:tc>
          <w:tcPr>
            <w:tcW w:w="240" w:type="pct"/>
          </w:tcPr>
          <w:p w14:paraId="2B8A92A4" w14:textId="77777777" w:rsidR="00411C4A" w:rsidRPr="00A9713D" w:rsidRDefault="00411C4A" w:rsidP="00305F79">
            <w:pPr>
              <w:jc w:val="center"/>
            </w:pPr>
            <w:r w:rsidRPr="00A9713D">
              <w:t>7,61</w:t>
            </w:r>
          </w:p>
        </w:tc>
        <w:tc>
          <w:tcPr>
            <w:tcW w:w="335" w:type="pct"/>
          </w:tcPr>
          <w:p w14:paraId="7E285A44" w14:textId="77777777" w:rsidR="00411C4A" w:rsidRPr="00A9713D" w:rsidRDefault="00411C4A" w:rsidP="00305F79">
            <w:pPr>
              <w:jc w:val="center"/>
            </w:pPr>
            <w:r w:rsidRPr="00A9713D">
              <w:t>75,26</w:t>
            </w:r>
          </w:p>
        </w:tc>
        <w:tc>
          <w:tcPr>
            <w:tcW w:w="287" w:type="pct"/>
          </w:tcPr>
          <w:p w14:paraId="6D1BE7D9" w14:textId="77777777" w:rsidR="00411C4A" w:rsidRPr="00A9713D" w:rsidRDefault="00411C4A" w:rsidP="00305F79">
            <w:pPr>
              <w:jc w:val="center"/>
            </w:pPr>
            <w:r w:rsidRPr="00A9713D">
              <w:t>6,66</w:t>
            </w:r>
          </w:p>
        </w:tc>
        <w:tc>
          <w:tcPr>
            <w:tcW w:w="335" w:type="pct"/>
          </w:tcPr>
          <w:p w14:paraId="629A677E" w14:textId="77777777" w:rsidR="00411C4A" w:rsidRPr="00A9713D" w:rsidRDefault="00411C4A" w:rsidP="00305F79"/>
        </w:tc>
        <w:tc>
          <w:tcPr>
            <w:tcW w:w="240" w:type="pct"/>
          </w:tcPr>
          <w:p w14:paraId="588129C2" w14:textId="77777777" w:rsidR="00411C4A" w:rsidRPr="00A9713D" w:rsidRDefault="00411C4A" w:rsidP="00305F79">
            <w:pPr>
              <w:jc w:val="center"/>
            </w:pPr>
            <w:r w:rsidRPr="00A9713D">
              <w:t>0,75</w:t>
            </w:r>
          </w:p>
        </w:tc>
        <w:tc>
          <w:tcPr>
            <w:tcW w:w="240" w:type="pct"/>
          </w:tcPr>
          <w:p w14:paraId="6E2BE146" w14:textId="77777777" w:rsidR="00411C4A" w:rsidRPr="00A9713D" w:rsidRDefault="00411C4A" w:rsidP="00305F79">
            <w:pPr>
              <w:jc w:val="center"/>
            </w:pPr>
            <w:r w:rsidRPr="00A9713D">
              <w:t>0,67</w:t>
            </w:r>
          </w:p>
        </w:tc>
        <w:tc>
          <w:tcPr>
            <w:tcW w:w="287" w:type="pct"/>
          </w:tcPr>
          <w:p w14:paraId="246E268E" w14:textId="77777777" w:rsidR="00411C4A" w:rsidRPr="00A9713D" w:rsidRDefault="00411C4A" w:rsidP="00305F79">
            <w:pPr>
              <w:jc w:val="center"/>
            </w:pPr>
            <w:r w:rsidRPr="00A9713D">
              <w:t>6,61</w:t>
            </w:r>
          </w:p>
        </w:tc>
        <w:tc>
          <w:tcPr>
            <w:tcW w:w="240" w:type="pct"/>
          </w:tcPr>
          <w:p w14:paraId="30C9CD42" w14:textId="77777777" w:rsidR="00411C4A" w:rsidRPr="00A9713D" w:rsidRDefault="00411C4A" w:rsidP="00305F79">
            <w:pPr>
              <w:jc w:val="center"/>
            </w:pPr>
            <w:r w:rsidRPr="00A9713D">
              <w:t>0,59</w:t>
            </w:r>
          </w:p>
        </w:tc>
        <w:tc>
          <w:tcPr>
            <w:tcW w:w="335" w:type="pct"/>
          </w:tcPr>
          <w:p w14:paraId="48D4353E" w14:textId="77777777" w:rsidR="00411C4A" w:rsidRPr="00A9713D" w:rsidRDefault="00411C4A" w:rsidP="00305F79"/>
        </w:tc>
        <w:tc>
          <w:tcPr>
            <w:tcW w:w="1781" w:type="pct"/>
            <w:gridSpan w:val="7"/>
            <w:vMerge/>
          </w:tcPr>
          <w:p w14:paraId="100B6451" w14:textId="77777777" w:rsidR="00411C4A" w:rsidRPr="00A9713D" w:rsidRDefault="00411C4A" w:rsidP="00305F79"/>
        </w:tc>
      </w:tr>
      <w:tr w:rsidR="00411C4A" w:rsidRPr="00DA5743" w14:paraId="67DC9E59" w14:textId="77777777" w:rsidTr="00305F79">
        <w:trPr>
          <w:cantSplit/>
        </w:trPr>
        <w:tc>
          <w:tcPr>
            <w:tcW w:w="1255" w:type="pct"/>
            <w:gridSpan w:val="4"/>
          </w:tcPr>
          <w:p w14:paraId="4226016D" w14:textId="77777777" w:rsidR="00411C4A" w:rsidRPr="00A9713D" w:rsidRDefault="00411C4A" w:rsidP="00305F79"/>
        </w:tc>
        <w:tc>
          <w:tcPr>
            <w:tcW w:w="1964" w:type="pct"/>
            <w:gridSpan w:val="7"/>
          </w:tcPr>
          <w:p w14:paraId="47117B94" w14:textId="77777777" w:rsidR="00411C4A" w:rsidRPr="00A9713D" w:rsidRDefault="00411C4A" w:rsidP="00305F79">
            <w:pPr>
              <w:jc w:val="center"/>
            </w:pPr>
            <w:proofErr w:type="spellStart"/>
            <w:r w:rsidRPr="00A9713D">
              <w:t>Мочевинофурановые</w:t>
            </w:r>
            <w:proofErr w:type="spellEnd"/>
            <w:r w:rsidRPr="00A9713D">
              <w:t xml:space="preserve"> смолы</w:t>
            </w:r>
          </w:p>
        </w:tc>
        <w:tc>
          <w:tcPr>
            <w:tcW w:w="240" w:type="pct"/>
          </w:tcPr>
          <w:p w14:paraId="04BEB376" w14:textId="77777777" w:rsidR="00411C4A" w:rsidRPr="00A9713D" w:rsidRDefault="00411C4A" w:rsidP="00305F79">
            <w:pPr>
              <w:jc w:val="center"/>
            </w:pPr>
            <w:r w:rsidRPr="00A9713D">
              <w:t>0,25</w:t>
            </w:r>
          </w:p>
        </w:tc>
        <w:tc>
          <w:tcPr>
            <w:tcW w:w="240" w:type="pct"/>
          </w:tcPr>
          <w:p w14:paraId="22F76F6A" w14:textId="77777777" w:rsidR="00411C4A" w:rsidRPr="00A9713D" w:rsidRDefault="00411C4A" w:rsidP="00305F79">
            <w:pPr>
              <w:jc w:val="center"/>
            </w:pPr>
          </w:p>
        </w:tc>
        <w:tc>
          <w:tcPr>
            <w:tcW w:w="240" w:type="pct"/>
          </w:tcPr>
          <w:p w14:paraId="0979FC2B" w14:textId="77777777" w:rsidR="00411C4A" w:rsidRPr="00A9713D" w:rsidRDefault="00411C4A" w:rsidP="00305F79">
            <w:pPr>
              <w:jc w:val="center"/>
            </w:pPr>
            <w:r w:rsidRPr="00A9713D">
              <w:t>0,26</w:t>
            </w:r>
          </w:p>
        </w:tc>
        <w:tc>
          <w:tcPr>
            <w:tcW w:w="240" w:type="pct"/>
          </w:tcPr>
          <w:p w14:paraId="27CBBC1D" w14:textId="77777777" w:rsidR="00411C4A" w:rsidRPr="00A9713D" w:rsidRDefault="00411C4A" w:rsidP="00305F79">
            <w:pPr>
              <w:jc w:val="center"/>
            </w:pPr>
            <w:r w:rsidRPr="00A9713D">
              <w:t>5,86</w:t>
            </w:r>
          </w:p>
        </w:tc>
        <w:tc>
          <w:tcPr>
            <w:tcW w:w="287" w:type="pct"/>
          </w:tcPr>
          <w:p w14:paraId="4DFC6ABE" w14:textId="77777777" w:rsidR="00411C4A" w:rsidRPr="00A9713D" w:rsidRDefault="00411C4A" w:rsidP="00305F79">
            <w:pPr>
              <w:jc w:val="center"/>
            </w:pPr>
            <w:r w:rsidRPr="00A9713D">
              <w:t>18,49</w:t>
            </w:r>
          </w:p>
        </w:tc>
        <w:tc>
          <w:tcPr>
            <w:tcW w:w="240" w:type="pct"/>
          </w:tcPr>
          <w:p w14:paraId="6797DC6E" w14:textId="77777777" w:rsidR="00411C4A" w:rsidRPr="00A9713D" w:rsidRDefault="00411C4A" w:rsidP="00305F79">
            <w:pPr>
              <w:jc w:val="center"/>
            </w:pPr>
          </w:p>
        </w:tc>
        <w:tc>
          <w:tcPr>
            <w:tcW w:w="294" w:type="pct"/>
          </w:tcPr>
          <w:p w14:paraId="47F046E5" w14:textId="77777777" w:rsidR="00411C4A" w:rsidRPr="00A9713D" w:rsidRDefault="00411C4A" w:rsidP="00305F79">
            <w:pPr>
              <w:jc w:val="center"/>
            </w:pPr>
            <w:r w:rsidRPr="00A9713D">
              <w:t>1,19</w:t>
            </w:r>
          </w:p>
        </w:tc>
      </w:tr>
      <w:tr w:rsidR="00411C4A" w:rsidRPr="00DA5743" w14:paraId="590DA6CC" w14:textId="77777777" w:rsidTr="00305F79">
        <w:trPr>
          <w:trHeight w:val="270"/>
        </w:trPr>
        <w:tc>
          <w:tcPr>
            <w:tcW w:w="449" w:type="pct"/>
          </w:tcPr>
          <w:p w14:paraId="20CCB728" w14:textId="4595193F" w:rsidR="00411C4A" w:rsidRPr="00A9713D" w:rsidRDefault="00411C4A" w:rsidP="00305F79">
            <w:r w:rsidRPr="00A9713D">
              <w:t>БС-40</w:t>
            </w:r>
          </w:p>
        </w:tc>
        <w:tc>
          <w:tcPr>
            <w:tcW w:w="231" w:type="pct"/>
          </w:tcPr>
          <w:p w14:paraId="109DC4FF" w14:textId="7FF41257" w:rsidR="00411C4A" w:rsidRPr="00A9713D" w:rsidRDefault="00411C4A" w:rsidP="00305F79">
            <w:pPr>
              <w:jc w:val="center"/>
            </w:pPr>
            <w:r w:rsidRPr="00A9713D">
              <w:t>34,0</w:t>
            </w:r>
          </w:p>
        </w:tc>
        <w:tc>
          <w:tcPr>
            <w:tcW w:w="240" w:type="pct"/>
          </w:tcPr>
          <w:p w14:paraId="0F9B289B" w14:textId="77777777" w:rsidR="00411C4A" w:rsidRPr="00A9713D" w:rsidRDefault="00411C4A" w:rsidP="00305F79"/>
        </w:tc>
        <w:tc>
          <w:tcPr>
            <w:tcW w:w="335" w:type="pct"/>
          </w:tcPr>
          <w:p w14:paraId="4F5E568E" w14:textId="60AED452" w:rsidR="00411C4A" w:rsidRPr="00A9713D" w:rsidRDefault="00411C4A" w:rsidP="00305F79">
            <w:pPr>
              <w:jc w:val="center"/>
            </w:pPr>
            <w:r w:rsidRPr="00A9713D">
              <w:t>610,50</w:t>
            </w:r>
          </w:p>
        </w:tc>
        <w:tc>
          <w:tcPr>
            <w:tcW w:w="287" w:type="pct"/>
          </w:tcPr>
          <w:p w14:paraId="4ADA9EDA" w14:textId="2A016D95" w:rsidR="00411C4A" w:rsidRPr="00A9713D" w:rsidRDefault="00411C4A" w:rsidP="00305F79">
            <w:pPr>
              <w:jc w:val="center"/>
            </w:pPr>
            <w:r w:rsidRPr="00A9713D">
              <w:t>46,41</w:t>
            </w:r>
          </w:p>
        </w:tc>
        <w:tc>
          <w:tcPr>
            <w:tcW w:w="335" w:type="pct"/>
          </w:tcPr>
          <w:p w14:paraId="400CE9C3" w14:textId="77777777" w:rsidR="00411C4A" w:rsidRPr="00A9713D" w:rsidRDefault="00411C4A" w:rsidP="00305F79"/>
        </w:tc>
        <w:tc>
          <w:tcPr>
            <w:tcW w:w="240" w:type="pct"/>
          </w:tcPr>
          <w:p w14:paraId="1A668755" w14:textId="5A861FF2" w:rsidR="00411C4A" w:rsidRPr="00A9713D" w:rsidRDefault="00411C4A" w:rsidP="00305F79">
            <w:pPr>
              <w:jc w:val="center"/>
            </w:pPr>
            <w:r w:rsidRPr="00A9713D">
              <w:t>3,05</w:t>
            </w:r>
          </w:p>
        </w:tc>
        <w:tc>
          <w:tcPr>
            <w:tcW w:w="240" w:type="pct"/>
          </w:tcPr>
          <w:p w14:paraId="6A6282C5" w14:textId="77777777" w:rsidR="00411C4A" w:rsidRPr="00A9713D" w:rsidRDefault="00411C4A" w:rsidP="00305F79"/>
        </w:tc>
        <w:tc>
          <w:tcPr>
            <w:tcW w:w="287" w:type="pct"/>
          </w:tcPr>
          <w:p w14:paraId="10FCC074" w14:textId="77CFC02B" w:rsidR="00411C4A" w:rsidRPr="00A9713D" w:rsidRDefault="00411C4A" w:rsidP="00305F79">
            <w:pPr>
              <w:jc w:val="center"/>
            </w:pPr>
            <w:r w:rsidRPr="00A9713D">
              <w:t>547,0</w:t>
            </w:r>
          </w:p>
        </w:tc>
        <w:tc>
          <w:tcPr>
            <w:tcW w:w="240" w:type="pct"/>
          </w:tcPr>
          <w:p w14:paraId="46F8536C" w14:textId="3E0A0F7B" w:rsidR="00411C4A" w:rsidRPr="00A9713D" w:rsidRDefault="00411C4A" w:rsidP="00305F79">
            <w:pPr>
              <w:jc w:val="center"/>
            </w:pPr>
            <w:r w:rsidRPr="00A9713D">
              <w:t>2,29</w:t>
            </w:r>
          </w:p>
        </w:tc>
        <w:tc>
          <w:tcPr>
            <w:tcW w:w="335" w:type="pct"/>
          </w:tcPr>
          <w:p w14:paraId="3FA54042" w14:textId="77777777" w:rsidR="00411C4A" w:rsidRPr="00A9713D" w:rsidRDefault="00411C4A" w:rsidP="00305F79"/>
        </w:tc>
        <w:tc>
          <w:tcPr>
            <w:tcW w:w="240" w:type="pct"/>
          </w:tcPr>
          <w:p w14:paraId="419EFEA4" w14:textId="77777777" w:rsidR="00411C4A" w:rsidRPr="00A9713D" w:rsidRDefault="00411C4A" w:rsidP="00305F79"/>
        </w:tc>
        <w:tc>
          <w:tcPr>
            <w:tcW w:w="240" w:type="pct"/>
          </w:tcPr>
          <w:p w14:paraId="0B9BAB2E" w14:textId="77777777" w:rsidR="00411C4A" w:rsidRPr="00A9713D" w:rsidRDefault="00411C4A" w:rsidP="00305F79"/>
        </w:tc>
        <w:tc>
          <w:tcPr>
            <w:tcW w:w="240" w:type="pct"/>
          </w:tcPr>
          <w:p w14:paraId="6E02AFC4" w14:textId="77777777" w:rsidR="00411C4A" w:rsidRPr="00A9713D" w:rsidRDefault="00411C4A" w:rsidP="00305F79"/>
        </w:tc>
        <w:tc>
          <w:tcPr>
            <w:tcW w:w="240" w:type="pct"/>
          </w:tcPr>
          <w:p w14:paraId="781DEAE9" w14:textId="77777777" w:rsidR="00411C4A" w:rsidRPr="00A9713D" w:rsidRDefault="00411C4A" w:rsidP="00305F79"/>
        </w:tc>
        <w:tc>
          <w:tcPr>
            <w:tcW w:w="287" w:type="pct"/>
          </w:tcPr>
          <w:p w14:paraId="2EC9DE76" w14:textId="77777777" w:rsidR="00411C4A" w:rsidRPr="00A9713D" w:rsidRDefault="00411C4A" w:rsidP="00305F79"/>
        </w:tc>
        <w:tc>
          <w:tcPr>
            <w:tcW w:w="240" w:type="pct"/>
          </w:tcPr>
          <w:p w14:paraId="11682B6A" w14:textId="77777777" w:rsidR="00411C4A" w:rsidRPr="00A9713D" w:rsidRDefault="00411C4A" w:rsidP="00305F79"/>
        </w:tc>
        <w:tc>
          <w:tcPr>
            <w:tcW w:w="294" w:type="pct"/>
          </w:tcPr>
          <w:p w14:paraId="64562D1D" w14:textId="77777777" w:rsidR="00411C4A" w:rsidRPr="00A9713D" w:rsidRDefault="00411C4A" w:rsidP="00305F79"/>
        </w:tc>
      </w:tr>
      <w:tr w:rsidR="00994BD6" w:rsidRPr="00DA5743" w14:paraId="799E9B4B" w14:textId="77777777" w:rsidTr="00305F79">
        <w:trPr>
          <w:trHeight w:val="360"/>
        </w:trPr>
        <w:tc>
          <w:tcPr>
            <w:tcW w:w="449" w:type="pct"/>
          </w:tcPr>
          <w:p w14:paraId="1214E1CC" w14:textId="77777777" w:rsidR="00994BD6" w:rsidRPr="00A9713D" w:rsidRDefault="00994BD6" w:rsidP="00305F79">
            <w:r w:rsidRPr="00A9713D">
              <w:t>УКС-</w:t>
            </w:r>
          </w:p>
        </w:tc>
        <w:tc>
          <w:tcPr>
            <w:tcW w:w="231" w:type="pct"/>
          </w:tcPr>
          <w:p w14:paraId="46271518" w14:textId="77777777" w:rsidR="00994BD6" w:rsidRPr="00A9713D" w:rsidRDefault="00994BD6" w:rsidP="00305F79">
            <w:pPr>
              <w:jc w:val="center"/>
            </w:pPr>
            <w:r w:rsidRPr="00A9713D">
              <w:t>34,20</w:t>
            </w:r>
          </w:p>
        </w:tc>
        <w:tc>
          <w:tcPr>
            <w:tcW w:w="240" w:type="pct"/>
          </w:tcPr>
          <w:p w14:paraId="64610638" w14:textId="77777777" w:rsidR="00994BD6" w:rsidRPr="00A9713D" w:rsidRDefault="00994BD6" w:rsidP="00305F79"/>
        </w:tc>
        <w:tc>
          <w:tcPr>
            <w:tcW w:w="335" w:type="pct"/>
          </w:tcPr>
          <w:p w14:paraId="79387DA3" w14:textId="77777777" w:rsidR="00994BD6" w:rsidRPr="00A9713D" w:rsidRDefault="00994BD6" w:rsidP="00305F79">
            <w:pPr>
              <w:jc w:val="center"/>
            </w:pPr>
            <w:r w:rsidRPr="00A9713D">
              <w:t>614,40</w:t>
            </w:r>
          </w:p>
        </w:tc>
        <w:tc>
          <w:tcPr>
            <w:tcW w:w="287" w:type="pct"/>
          </w:tcPr>
          <w:p w14:paraId="0738DA9E" w14:textId="77777777" w:rsidR="00994BD6" w:rsidRPr="00A9713D" w:rsidRDefault="00994BD6" w:rsidP="00305F79">
            <w:pPr>
              <w:jc w:val="center"/>
            </w:pPr>
            <w:r w:rsidRPr="00A9713D">
              <w:t>46,41</w:t>
            </w:r>
          </w:p>
        </w:tc>
        <w:tc>
          <w:tcPr>
            <w:tcW w:w="335" w:type="pct"/>
          </w:tcPr>
          <w:p w14:paraId="2B279161" w14:textId="77777777" w:rsidR="00994BD6" w:rsidRPr="00A9713D" w:rsidRDefault="00994BD6" w:rsidP="00305F79"/>
        </w:tc>
        <w:tc>
          <w:tcPr>
            <w:tcW w:w="240" w:type="pct"/>
          </w:tcPr>
          <w:p w14:paraId="2800EFA3" w14:textId="77777777" w:rsidR="00994BD6" w:rsidRPr="00A9713D" w:rsidRDefault="00994BD6" w:rsidP="00305F79">
            <w:pPr>
              <w:jc w:val="center"/>
            </w:pPr>
            <w:r w:rsidRPr="00A9713D">
              <w:t>3,02</w:t>
            </w:r>
          </w:p>
        </w:tc>
        <w:tc>
          <w:tcPr>
            <w:tcW w:w="240" w:type="pct"/>
          </w:tcPr>
          <w:p w14:paraId="46F5F8EF" w14:textId="77777777" w:rsidR="00994BD6" w:rsidRPr="00A9713D" w:rsidRDefault="00994BD6" w:rsidP="00305F79"/>
        </w:tc>
        <w:tc>
          <w:tcPr>
            <w:tcW w:w="287" w:type="pct"/>
          </w:tcPr>
          <w:p w14:paraId="655BD5EB" w14:textId="77777777" w:rsidR="00994BD6" w:rsidRPr="00A9713D" w:rsidRDefault="00994BD6" w:rsidP="00305F79">
            <w:pPr>
              <w:jc w:val="center"/>
            </w:pPr>
            <w:r w:rsidRPr="00A9713D">
              <w:t>541,0</w:t>
            </w:r>
          </w:p>
        </w:tc>
        <w:tc>
          <w:tcPr>
            <w:tcW w:w="240" w:type="pct"/>
          </w:tcPr>
          <w:p w14:paraId="0F2A8432" w14:textId="77777777" w:rsidR="00994BD6" w:rsidRPr="00A9713D" w:rsidRDefault="00994BD6" w:rsidP="00305F79">
            <w:pPr>
              <w:jc w:val="center"/>
            </w:pPr>
            <w:r w:rsidRPr="00A9713D">
              <w:t>2,29</w:t>
            </w:r>
          </w:p>
        </w:tc>
        <w:tc>
          <w:tcPr>
            <w:tcW w:w="335" w:type="pct"/>
          </w:tcPr>
          <w:p w14:paraId="6D1E3440" w14:textId="77777777" w:rsidR="00994BD6" w:rsidRPr="00A9713D" w:rsidRDefault="00994BD6" w:rsidP="00305F79"/>
        </w:tc>
        <w:tc>
          <w:tcPr>
            <w:tcW w:w="240" w:type="pct"/>
          </w:tcPr>
          <w:p w14:paraId="3AC75D08" w14:textId="77777777" w:rsidR="00994BD6" w:rsidRPr="00A9713D" w:rsidRDefault="00994BD6" w:rsidP="00305F79"/>
        </w:tc>
        <w:tc>
          <w:tcPr>
            <w:tcW w:w="240" w:type="pct"/>
          </w:tcPr>
          <w:p w14:paraId="0D48D766" w14:textId="77777777" w:rsidR="00994BD6" w:rsidRPr="00A9713D" w:rsidRDefault="00994BD6" w:rsidP="00305F79"/>
        </w:tc>
        <w:tc>
          <w:tcPr>
            <w:tcW w:w="240" w:type="pct"/>
          </w:tcPr>
          <w:p w14:paraId="3E7C0F37" w14:textId="77777777" w:rsidR="00994BD6" w:rsidRPr="00A9713D" w:rsidRDefault="00994BD6" w:rsidP="00305F79"/>
        </w:tc>
        <w:tc>
          <w:tcPr>
            <w:tcW w:w="240" w:type="pct"/>
          </w:tcPr>
          <w:p w14:paraId="38607C6F" w14:textId="77777777" w:rsidR="00994BD6" w:rsidRPr="00A9713D" w:rsidRDefault="00994BD6" w:rsidP="00305F79"/>
        </w:tc>
        <w:tc>
          <w:tcPr>
            <w:tcW w:w="287" w:type="pct"/>
          </w:tcPr>
          <w:p w14:paraId="689284CA" w14:textId="77777777" w:rsidR="00994BD6" w:rsidRPr="00A9713D" w:rsidRDefault="00994BD6" w:rsidP="00305F79"/>
        </w:tc>
        <w:tc>
          <w:tcPr>
            <w:tcW w:w="240" w:type="pct"/>
          </w:tcPr>
          <w:p w14:paraId="57FD2AC0" w14:textId="77777777" w:rsidR="00994BD6" w:rsidRPr="00A9713D" w:rsidRDefault="00994BD6" w:rsidP="00305F79"/>
        </w:tc>
        <w:tc>
          <w:tcPr>
            <w:tcW w:w="294" w:type="pct"/>
          </w:tcPr>
          <w:p w14:paraId="265DDAC6" w14:textId="77777777" w:rsidR="00994BD6" w:rsidRPr="00A9713D" w:rsidRDefault="00994BD6" w:rsidP="00305F79"/>
        </w:tc>
      </w:tr>
      <w:tr w:rsidR="00994BD6" w:rsidRPr="00DA5743" w14:paraId="3799CEA1" w14:textId="77777777" w:rsidTr="00305F79">
        <w:trPr>
          <w:trHeight w:val="461"/>
        </w:trPr>
        <w:tc>
          <w:tcPr>
            <w:tcW w:w="449" w:type="pct"/>
          </w:tcPr>
          <w:p w14:paraId="447DCC81" w14:textId="1AFE6F2B" w:rsidR="00994BD6" w:rsidRPr="00A9713D" w:rsidRDefault="00994BD6" w:rsidP="00305F79">
            <w:r w:rsidRPr="00A9713D">
              <w:t>ФУКС-Л</w:t>
            </w:r>
          </w:p>
        </w:tc>
        <w:tc>
          <w:tcPr>
            <w:tcW w:w="231" w:type="pct"/>
          </w:tcPr>
          <w:p w14:paraId="291B37BF" w14:textId="77777777" w:rsidR="00994BD6" w:rsidRPr="00A9713D" w:rsidRDefault="00994BD6" w:rsidP="00305F79">
            <w:pPr>
              <w:jc w:val="center"/>
            </w:pPr>
            <w:r w:rsidRPr="00A9713D">
              <w:t>9,11</w:t>
            </w:r>
          </w:p>
        </w:tc>
        <w:tc>
          <w:tcPr>
            <w:tcW w:w="240" w:type="pct"/>
          </w:tcPr>
          <w:p w14:paraId="14366DC9" w14:textId="77777777" w:rsidR="00994BD6" w:rsidRPr="00A9713D" w:rsidRDefault="00994BD6" w:rsidP="00305F79"/>
        </w:tc>
        <w:tc>
          <w:tcPr>
            <w:tcW w:w="335" w:type="pct"/>
          </w:tcPr>
          <w:p w14:paraId="071E71DE" w14:textId="77777777" w:rsidR="00994BD6" w:rsidRPr="00A9713D" w:rsidRDefault="00994BD6" w:rsidP="00305F79">
            <w:pPr>
              <w:jc w:val="center"/>
            </w:pPr>
            <w:r w:rsidRPr="00A9713D">
              <w:t>161,20</w:t>
            </w:r>
          </w:p>
        </w:tc>
        <w:tc>
          <w:tcPr>
            <w:tcW w:w="287" w:type="pct"/>
          </w:tcPr>
          <w:p w14:paraId="36030DD1" w14:textId="77777777" w:rsidR="00994BD6" w:rsidRPr="00A9713D" w:rsidRDefault="00994BD6" w:rsidP="00305F79">
            <w:pPr>
              <w:jc w:val="center"/>
            </w:pPr>
            <w:r w:rsidRPr="00A9713D">
              <w:t>6,66</w:t>
            </w:r>
          </w:p>
        </w:tc>
        <w:tc>
          <w:tcPr>
            <w:tcW w:w="335" w:type="pct"/>
          </w:tcPr>
          <w:p w14:paraId="2E35DF4C" w14:textId="77777777" w:rsidR="00994BD6" w:rsidRPr="00A9713D" w:rsidRDefault="00994BD6" w:rsidP="00305F79"/>
        </w:tc>
        <w:tc>
          <w:tcPr>
            <w:tcW w:w="240" w:type="pct"/>
          </w:tcPr>
          <w:p w14:paraId="63C42E50" w14:textId="77777777" w:rsidR="00994BD6" w:rsidRPr="00A9713D" w:rsidRDefault="00994BD6" w:rsidP="00305F79">
            <w:pPr>
              <w:jc w:val="center"/>
            </w:pPr>
            <w:r w:rsidRPr="00A9713D">
              <w:t>0,80</w:t>
            </w:r>
          </w:p>
        </w:tc>
        <w:tc>
          <w:tcPr>
            <w:tcW w:w="240" w:type="pct"/>
          </w:tcPr>
          <w:p w14:paraId="7831ACBE" w14:textId="77777777" w:rsidR="00994BD6" w:rsidRPr="00A9713D" w:rsidRDefault="00994BD6" w:rsidP="00305F79"/>
        </w:tc>
        <w:tc>
          <w:tcPr>
            <w:tcW w:w="287" w:type="pct"/>
          </w:tcPr>
          <w:p w14:paraId="24BCF4A1" w14:textId="77777777" w:rsidR="00994BD6" w:rsidRPr="00A9713D" w:rsidRDefault="00994BD6" w:rsidP="00305F79">
            <w:pPr>
              <w:jc w:val="center"/>
            </w:pPr>
            <w:r w:rsidRPr="00A9713D">
              <w:t>142,0</w:t>
            </w:r>
          </w:p>
        </w:tc>
        <w:tc>
          <w:tcPr>
            <w:tcW w:w="240" w:type="pct"/>
          </w:tcPr>
          <w:p w14:paraId="000184DB" w14:textId="77777777" w:rsidR="00994BD6" w:rsidRPr="00A9713D" w:rsidRDefault="00994BD6" w:rsidP="00305F79">
            <w:pPr>
              <w:jc w:val="center"/>
            </w:pPr>
            <w:r w:rsidRPr="00A9713D">
              <w:t>0,59</w:t>
            </w:r>
          </w:p>
        </w:tc>
        <w:tc>
          <w:tcPr>
            <w:tcW w:w="335" w:type="pct"/>
          </w:tcPr>
          <w:p w14:paraId="55527A28" w14:textId="77777777" w:rsidR="00994BD6" w:rsidRPr="00A9713D" w:rsidRDefault="00994BD6" w:rsidP="00305F79"/>
        </w:tc>
        <w:tc>
          <w:tcPr>
            <w:tcW w:w="240" w:type="pct"/>
          </w:tcPr>
          <w:p w14:paraId="58253E00" w14:textId="77777777" w:rsidR="00994BD6" w:rsidRPr="00A9713D" w:rsidRDefault="00994BD6" w:rsidP="00305F79"/>
        </w:tc>
        <w:tc>
          <w:tcPr>
            <w:tcW w:w="240" w:type="pct"/>
          </w:tcPr>
          <w:p w14:paraId="27C87C2A" w14:textId="77777777" w:rsidR="00994BD6" w:rsidRPr="00A9713D" w:rsidRDefault="00994BD6" w:rsidP="00305F79"/>
        </w:tc>
        <w:tc>
          <w:tcPr>
            <w:tcW w:w="240" w:type="pct"/>
          </w:tcPr>
          <w:p w14:paraId="51501BE4" w14:textId="77777777" w:rsidR="00994BD6" w:rsidRPr="00A9713D" w:rsidRDefault="00994BD6" w:rsidP="00305F79"/>
        </w:tc>
        <w:tc>
          <w:tcPr>
            <w:tcW w:w="240" w:type="pct"/>
          </w:tcPr>
          <w:p w14:paraId="094AE25B" w14:textId="77777777" w:rsidR="00994BD6" w:rsidRPr="00A9713D" w:rsidRDefault="00994BD6" w:rsidP="00305F79"/>
        </w:tc>
        <w:tc>
          <w:tcPr>
            <w:tcW w:w="287" w:type="pct"/>
          </w:tcPr>
          <w:p w14:paraId="18DA7F73" w14:textId="77777777" w:rsidR="00994BD6" w:rsidRPr="00A9713D" w:rsidRDefault="00994BD6" w:rsidP="00305F79"/>
        </w:tc>
        <w:tc>
          <w:tcPr>
            <w:tcW w:w="240" w:type="pct"/>
          </w:tcPr>
          <w:p w14:paraId="11580FB5" w14:textId="77777777" w:rsidR="00994BD6" w:rsidRPr="00A9713D" w:rsidRDefault="00994BD6" w:rsidP="00305F79"/>
        </w:tc>
        <w:tc>
          <w:tcPr>
            <w:tcW w:w="294" w:type="pct"/>
          </w:tcPr>
          <w:p w14:paraId="7A5F5DAE" w14:textId="77777777" w:rsidR="00994BD6" w:rsidRPr="00A9713D" w:rsidRDefault="00994BD6" w:rsidP="00305F79"/>
        </w:tc>
      </w:tr>
      <w:bookmarkEnd w:id="3"/>
    </w:tbl>
    <w:p w14:paraId="7BC4C436" w14:textId="77777777" w:rsidR="00411C4A" w:rsidRPr="00DA5743" w:rsidRDefault="00411C4A" w:rsidP="00411C4A">
      <w:pPr>
        <w:rPr>
          <w:sz w:val="28"/>
          <w:szCs w:val="28"/>
        </w:rPr>
      </w:pPr>
    </w:p>
    <w:p w14:paraId="4D11A0EB" w14:textId="77777777" w:rsidR="00411C4A" w:rsidRPr="00DA5743" w:rsidRDefault="00411C4A" w:rsidP="002B112A">
      <w:pPr>
        <w:tabs>
          <w:tab w:val="left" w:pos="1260"/>
          <w:tab w:val="left" w:pos="1620"/>
          <w:tab w:val="left" w:pos="2880"/>
          <w:tab w:val="left" w:pos="9000"/>
        </w:tabs>
        <w:rPr>
          <w:b/>
          <w:bCs/>
          <w:sz w:val="28"/>
          <w:szCs w:val="28"/>
        </w:rPr>
        <w:sectPr w:rsidR="00411C4A" w:rsidRPr="00DA5743" w:rsidSect="00C408CE">
          <w:footnotePr>
            <w:numRestart w:val="eachSect"/>
          </w:footnotePr>
          <w:endnotePr>
            <w:numStart w:val="3"/>
          </w:endnotePr>
          <w:type w:val="nextColumn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05102A65" w14:textId="2012D749" w:rsidR="00411C4A" w:rsidRPr="00DA5743" w:rsidRDefault="00411C4A" w:rsidP="00411C4A">
      <w:pPr>
        <w:tabs>
          <w:tab w:val="left" w:pos="1260"/>
          <w:tab w:val="left" w:pos="1620"/>
          <w:tab w:val="left" w:pos="2880"/>
          <w:tab w:val="left" w:pos="900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10.</w:t>
      </w:r>
    </w:p>
    <w:p w14:paraId="58371C36" w14:textId="3F0EF146" w:rsidR="00411C4A" w:rsidRPr="00DA5743" w:rsidRDefault="00411C4A" w:rsidP="001F3AEE">
      <w:pPr>
        <w:tabs>
          <w:tab w:val="left" w:pos="1260"/>
          <w:tab w:val="left" w:pos="1620"/>
          <w:tab w:val="left" w:pos="2880"/>
          <w:tab w:val="left" w:pos="9000"/>
        </w:tabs>
        <w:spacing w:after="240"/>
        <w:ind w:firstLine="90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выделение загрязняющих веществ (кг/т) при выбивке форм и стержней</w:t>
      </w:r>
      <w:r w:rsidRPr="00DA5743">
        <w:rPr>
          <w:b/>
          <w:bCs/>
          <w:sz w:val="28"/>
          <w:szCs w:val="28"/>
          <w:vertAlign w:val="superscript"/>
        </w:rPr>
        <w:t>1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851"/>
        <w:gridCol w:w="1276"/>
        <w:gridCol w:w="1417"/>
        <w:gridCol w:w="1200"/>
        <w:gridCol w:w="1156"/>
      </w:tblGrid>
      <w:tr w:rsidR="00411C4A" w:rsidRPr="00DA5743" w14:paraId="64B8E7C7" w14:textId="77777777" w:rsidTr="00310E19">
        <w:trPr>
          <w:trHeight w:val="445"/>
        </w:trPr>
        <w:tc>
          <w:tcPr>
            <w:tcW w:w="3397" w:type="dxa"/>
            <w:vAlign w:val="center"/>
          </w:tcPr>
          <w:p w14:paraId="5542344F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Оборудование</w:t>
            </w:r>
          </w:p>
        </w:tc>
        <w:tc>
          <w:tcPr>
            <w:tcW w:w="851" w:type="dxa"/>
            <w:vAlign w:val="center"/>
          </w:tcPr>
          <w:p w14:paraId="67DD9BBB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Пыль</w:t>
            </w:r>
          </w:p>
        </w:tc>
        <w:tc>
          <w:tcPr>
            <w:tcW w:w="1276" w:type="dxa"/>
            <w:vAlign w:val="center"/>
          </w:tcPr>
          <w:p w14:paraId="3BAC3764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Оксид углерода</w:t>
            </w:r>
          </w:p>
        </w:tc>
        <w:tc>
          <w:tcPr>
            <w:tcW w:w="1417" w:type="dxa"/>
            <w:vAlign w:val="center"/>
          </w:tcPr>
          <w:p w14:paraId="58D5C4BA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Сернистый ангидрид</w:t>
            </w:r>
          </w:p>
        </w:tc>
        <w:tc>
          <w:tcPr>
            <w:tcW w:w="1200" w:type="dxa"/>
            <w:vAlign w:val="center"/>
          </w:tcPr>
          <w:p w14:paraId="1BE905C3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Оксиды азота</w:t>
            </w:r>
          </w:p>
        </w:tc>
        <w:tc>
          <w:tcPr>
            <w:tcW w:w="1156" w:type="dxa"/>
            <w:vAlign w:val="center"/>
          </w:tcPr>
          <w:p w14:paraId="558EDCC9" w14:textId="77777777" w:rsidR="00411C4A" w:rsidRPr="00A9713D" w:rsidRDefault="00411C4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Аммиак</w:t>
            </w:r>
          </w:p>
        </w:tc>
      </w:tr>
      <w:tr w:rsidR="0062780D" w:rsidRPr="00DA5743" w14:paraId="1A2F10C8" w14:textId="77777777" w:rsidTr="00427DF9">
        <w:trPr>
          <w:trHeight w:val="623"/>
        </w:trPr>
        <w:tc>
          <w:tcPr>
            <w:tcW w:w="9297" w:type="dxa"/>
            <w:gridSpan w:val="6"/>
          </w:tcPr>
          <w:p w14:paraId="35E12AAD" w14:textId="7DDFEDA4" w:rsidR="0062780D" w:rsidRPr="00A9713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</w:pPr>
            <w:r w:rsidRPr="00A9713D">
              <w:t xml:space="preserve">Подвесные вибраторы при высоте опоки над решеткой </w:t>
            </w:r>
          </w:p>
        </w:tc>
      </w:tr>
      <w:tr w:rsidR="0062780D" w:rsidRPr="00DA5743" w14:paraId="240F1E25" w14:textId="77777777" w:rsidTr="00310E19">
        <w:trPr>
          <w:trHeight w:val="290"/>
        </w:trPr>
        <w:tc>
          <w:tcPr>
            <w:tcW w:w="3397" w:type="dxa"/>
          </w:tcPr>
          <w:p w14:paraId="239AF292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не более 1 м.</w:t>
            </w:r>
          </w:p>
        </w:tc>
        <w:tc>
          <w:tcPr>
            <w:tcW w:w="851" w:type="dxa"/>
          </w:tcPr>
          <w:p w14:paraId="0A58A1CF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9,7</w:t>
            </w:r>
          </w:p>
        </w:tc>
        <w:tc>
          <w:tcPr>
            <w:tcW w:w="1276" w:type="dxa"/>
          </w:tcPr>
          <w:p w14:paraId="054442B7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,2</w:t>
            </w:r>
          </w:p>
        </w:tc>
        <w:tc>
          <w:tcPr>
            <w:tcW w:w="1417" w:type="dxa"/>
          </w:tcPr>
          <w:p w14:paraId="26C02905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04</w:t>
            </w:r>
          </w:p>
        </w:tc>
        <w:tc>
          <w:tcPr>
            <w:tcW w:w="1200" w:type="dxa"/>
          </w:tcPr>
          <w:p w14:paraId="34F263AF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2</w:t>
            </w:r>
          </w:p>
        </w:tc>
        <w:tc>
          <w:tcPr>
            <w:tcW w:w="1156" w:type="dxa"/>
          </w:tcPr>
          <w:p w14:paraId="51E6F342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4</w:t>
            </w:r>
          </w:p>
        </w:tc>
      </w:tr>
      <w:tr w:rsidR="0062780D" w:rsidRPr="00DA5743" w14:paraId="5EDBF06E" w14:textId="77777777" w:rsidTr="0062780D">
        <w:trPr>
          <w:trHeight w:val="351"/>
        </w:trPr>
        <w:tc>
          <w:tcPr>
            <w:tcW w:w="9297" w:type="dxa"/>
            <w:gridSpan w:val="6"/>
          </w:tcPr>
          <w:p w14:paraId="6FD5243B" w14:textId="70341B0F" w:rsidR="0062780D" w:rsidRPr="00A9713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</w:pPr>
            <w:r>
              <w:t>Решетки выбивные эксцент</w:t>
            </w:r>
            <w:r w:rsidRPr="00A9713D">
              <w:t>риковые грузоподъемностью</w:t>
            </w:r>
          </w:p>
        </w:tc>
      </w:tr>
      <w:tr w:rsidR="0062780D" w:rsidRPr="00DA5743" w14:paraId="2E741DFC" w14:textId="77777777" w:rsidTr="0062780D">
        <w:trPr>
          <w:trHeight w:val="414"/>
        </w:trPr>
        <w:tc>
          <w:tcPr>
            <w:tcW w:w="3397" w:type="dxa"/>
          </w:tcPr>
          <w:p w14:paraId="1C800C15" w14:textId="77777777" w:rsidR="0062780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до 2,5 т/ч</w:t>
            </w:r>
          </w:p>
        </w:tc>
        <w:tc>
          <w:tcPr>
            <w:tcW w:w="851" w:type="dxa"/>
          </w:tcPr>
          <w:p w14:paraId="775C5313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4,8</w:t>
            </w:r>
          </w:p>
        </w:tc>
        <w:tc>
          <w:tcPr>
            <w:tcW w:w="1276" w:type="dxa"/>
          </w:tcPr>
          <w:p w14:paraId="2BEBEAC0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,0</w:t>
            </w:r>
          </w:p>
        </w:tc>
        <w:tc>
          <w:tcPr>
            <w:tcW w:w="1417" w:type="dxa"/>
          </w:tcPr>
          <w:p w14:paraId="1499A27E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03</w:t>
            </w:r>
          </w:p>
        </w:tc>
        <w:tc>
          <w:tcPr>
            <w:tcW w:w="1200" w:type="dxa"/>
          </w:tcPr>
          <w:p w14:paraId="64FB6DF9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2</w:t>
            </w:r>
          </w:p>
        </w:tc>
        <w:tc>
          <w:tcPr>
            <w:tcW w:w="1156" w:type="dxa"/>
          </w:tcPr>
          <w:p w14:paraId="1CB6DE1F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3</w:t>
            </w:r>
          </w:p>
        </w:tc>
      </w:tr>
      <w:tr w:rsidR="0062780D" w:rsidRPr="00DA5743" w14:paraId="0A87B588" w14:textId="77777777" w:rsidTr="0062780D">
        <w:trPr>
          <w:trHeight w:val="381"/>
        </w:trPr>
        <w:tc>
          <w:tcPr>
            <w:tcW w:w="9297" w:type="dxa"/>
            <w:gridSpan w:val="6"/>
          </w:tcPr>
          <w:p w14:paraId="658DC33C" w14:textId="41D038D4" w:rsidR="0062780D" w:rsidRPr="00A9713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Решетки выбивные инерционные грузоподъемностью</w:t>
            </w:r>
          </w:p>
        </w:tc>
      </w:tr>
      <w:tr w:rsidR="0062780D" w:rsidRPr="00DA5743" w14:paraId="0C45EEB5" w14:textId="77777777" w:rsidTr="00310E19">
        <w:trPr>
          <w:trHeight w:val="328"/>
        </w:trPr>
        <w:tc>
          <w:tcPr>
            <w:tcW w:w="3397" w:type="dxa"/>
          </w:tcPr>
          <w:p w14:paraId="77B34309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до 10 т/ч</w:t>
            </w:r>
          </w:p>
        </w:tc>
        <w:tc>
          <w:tcPr>
            <w:tcW w:w="851" w:type="dxa"/>
          </w:tcPr>
          <w:p w14:paraId="331FA54F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7,9</w:t>
            </w:r>
          </w:p>
        </w:tc>
        <w:tc>
          <w:tcPr>
            <w:tcW w:w="1276" w:type="dxa"/>
          </w:tcPr>
          <w:p w14:paraId="6015970C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,1</w:t>
            </w:r>
          </w:p>
        </w:tc>
        <w:tc>
          <w:tcPr>
            <w:tcW w:w="1417" w:type="dxa"/>
          </w:tcPr>
          <w:p w14:paraId="37508EE9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03</w:t>
            </w:r>
          </w:p>
        </w:tc>
        <w:tc>
          <w:tcPr>
            <w:tcW w:w="1200" w:type="dxa"/>
          </w:tcPr>
          <w:p w14:paraId="28875B89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2</w:t>
            </w:r>
          </w:p>
        </w:tc>
        <w:tc>
          <w:tcPr>
            <w:tcW w:w="1156" w:type="dxa"/>
          </w:tcPr>
          <w:p w14:paraId="6BCF56E8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4</w:t>
            </w:r>
          </w:p>
        </w:tc>
      </w:tr>
      <w:tr w:rsidR="002B112A" w:rsidRPr="00DA5743" w14:paraId="0B86A48A" w14:textId="77777777" w:rsidTr="00310E19">
        <w:trPr>
          <w:trHeight w:val="241"/>
        </w:trPr>
        <w:tc>
          <w:tcPr>
            <w:tcW w:w="3397" w:type="dxa"/>
          </w:tcPr>
          <w:p w14:paraId="12A57201" w14:textId="34013306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до 20 т/ч</w:t>
            </w:r>
          </w:p>
        </w:tc>
        <w:tc>
          <w:tcPr>
            <w:tcW w:w="851" w:type="dxa"/>
          </w:tcPr>
          <w:p w14:paraId="7013463C" w14:textId="77777777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0,2</w:t>
            </w:r>
          </w:p>
        </w:tc>
        <w:tc>
          <w:tcPr>
            <w:tcW w:w="1276" w:type="dxa"/>
          </w:tcPr>
          <w:p w14:paraId="2E7A5CA4" w14:textId="77777777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,2</w:t>
            </w:r>
          </w:p>
        </w:tc>
        <w:tc>
          <w:tcPr>
            <w:tcW w:w="1417" w:type="dxa"/>
          </w:tcPr>
          <w:p w14:paraId="2740C856" w14:textId="77777777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04</w:t>
            </w:r>
          </w:p>
        </w:tc>
        <w:tc>
          <w:tcPr>
            <w:tcW w:w="1200" w:type="dxa"/>
          </w:tcPr>
          <w:p w14:paraId="7B524D07" w14:textId="77777777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3</w:t>
            </w:r>
          </w:p>
        </w:tc>
        <w:tc>
          <w:tcPr>
            <w:tcW w:w="1156" w:type="dxa"/>
          </w:tcPr>
          <w:p w14:paraId="1F61F1D1" w14:textId="77777777" w:rsidR="002B112A" w:rsidRPr="00A9713D" w:rsidRDefault="002B112A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6</w:t>
            </w:r>
          </w:p>
        </w:tc>
      </w:tr>
      <w:tr w:rsidR="0062780D" w:rsidRPr="00DA5743" w14:paraId="2949491A" w14:textId="77777777" w:rsidTr="0062780D">
        <w:trPr>
          <w:trHeight w:val="307"/>
        </w:trPr>
        <w:tc>
          <w:tcPr>
            <w:tcW w:w="9297" w:type="dxa"/>
            <w:gridSpan w:val="6"/>
          </w:tcPr>
          <w:p w14:paraId="0B9D36BB" w14:textId="773F09E5" w:rsidR="0062780D" w:rsidRPr="00A9713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</w:pPr>
            <w:r w:rsidRPr="00A9713D">
              <w:t xml:space="preserve">Решетки выбивные </w:t>
            </w:r>
            <w:proofErr w:type="spellStart"/>
            <w:r w:rsidRPr="00A9713D">
              <w:t>инерцисионно</w:t>
            </w:r>
            <w:proofErr w:type="spellEnd"/>
            <w:r w:rsidRPr="00A9713D">
              <w:t xml:space="preserve">-ударные грузоподъемностью </w:t>
            </w:r>
          </w:p>
        </w:tc>
      </w:tr>
      <w:tr w:rsidR="0062780D" w:rsidRPr="00DA5743" w14:paraId="20BA9A0C" w14:textId="77777777" w:rsidTr="0062780D">
        <w:trPr>
          <w:trHeight w:val="405"/>
        </w:trPr>
        <w:tc>
          <w:tcPr>
            <w:tcW w:w="3397" w:type="dxa"/>
          </w:tcPr>
          <w:p w14:paraId="6587C43A" w14:textId="77777777" w:rsidR="0062780D" w:rsidRPr="00A9713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both"/>
            </w:pPr>
            <w:r w:rsidRPr="00A9713D">
              <w:t>до 30 т/ч</w:t>
            </w:r>
          </w:p>
        </w:tc>
        <w:tc>
          <w:tcPr>
            <w:tcW w:w="851" w:type="dxa"/>
          </w:tcPr>
          <w:p w14:paraId="247FC774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22,3</w:t>
            </w:r>
          </w:p>
        </w:tc>
        <w:tc>
          <w:tcPr>
            <w:tcW w:w="1276" w:type="dxa"/>
          </w:tcPr>
          <w:p w14:paraId="55137392" w14:textId="77777777" w:rsidR="0062780D" w:rsidRDefault="0062780D" w:rsidP="0062780D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1,2</w:t>
            </w:r>
          </w:p>
        </w:tc>
        <w:tc>
          <w:tcPr>
            <w:tcW w:w="1417" w:type="dxa"/>
          </w:tcPr>
          <w:p w14:paraId="66459E59" w14:textId="77777777" w:rsidR="0062780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04</w:t>
            </w:r>
          </w:p>
        </w:tc>
        <w:tc>
          <w:tcPr>
            <w:tcW w:w="1200" w:type="dxa"/>
          </w:tcPr>
          <w:p w14:paraId="17D8B545" w14:textId="77777777" w:rsidR="0062780D" w:rsidRDefault="0062780D" w:rsidP="00305F79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3</w:t>
            </w:r>
          </w:p>
        </w:tc>
        <w:tc>
          <w:tcPr>
            <w:tcW w:w="1156" w:type="dxa"/>
          </w:tcPr>
          <w:p w14:paraId="6FAED1FC" w14:textId="77777777" w:rsidR="0062780D" w:rsidRDefault="0062780D" w:rsidP="002B112A">
            <w:pPr>
              <w:tabs>
                <w:tab w:val="left" w:pos="1260"/>
                <w:tab w:val="left" w:pos="1620"/>
                <w:tab w:val="left" w:pos="2880"/>
                <w:tab w:val="left" w:pos="9000"/>
              </w:tabs>
              <w:jc w:val="center"/>
            </w:pPr>
            <w:r w:rsidRPr="00A9713D">
              <w:t>0,6</w:t>
            </w:r>
          </w:p>
        </w:tc>
      </w:tr>
    </w:tbl>
    <w:p w14:paraId="578CE2BE" w14:textId="77777777" w:rsidR="001F3AEE" w:rsidRDefault="001F3AEE" w:rsidP="00411C4A">
      <w:pPr>
        <w:keepLines/>
        <w:suppressLineNumbers/>
        <w:suppressAutoHyphens/>
        <w:jc w:val="both"/>
        <w:rPr>
          <w:sz w:val="28"/>
          <w:szCs w:val="28"/>
          <w:vertAlign w:val="superscript"/>
        </w:rPr>
      </w:pPr>
    </w:p>
    <w:p w14:paraId="35E4D946" w14:textId="66755471" w:rsidR="002B112A" w:rsidRPr="00DA5743" w:rsidRDefault="00411C4A" w:rsidP="004456B9">
      <w:pPr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При температуре выбиваемых отливок выше 200 </w:t>
      </w:r>
      <w:proofErr w:type="spellStart"/>
      <w:r w:rsidRPr="00DA5743">
        <w:rPr>
          <w:sz w:val="28"/>
          <w:szCs w:val="28"/>
          <w:vertAlign w:val="superscript"/>
        </w:rPr>
        <w:t>о</w:t>
      </w:r>
      <w:r w:rsidRPr="00DA5743">
        <w:rPr>
          <w:sz w:val="28"/>
          <w:szCs w:val="28"/>
        </w:rPr>
        <w:t>С</w:t>
      </w:r>
      <w:proofErr w:type="spellEnd"/>
      <w:r w:rsidRPr="00DA5743">
        <w:rPr>
          <w:sz w:val="28"/>
          <w:szCs w:val="28"/>
        </w:rPr>
        <w:t xml:space="preserve"> выделение пыли и других компонентов увеличивается на 10 – 15 %. Ввиду отсутствия значений удельного выделения загрязняющих веществ в процессах очистки литья цветных металлов их можно принимать по данным таблицы 11.</w:t>
      </w:r>
    </w:p>
    <w:p w14:paraId="7AC87BE3" w14:textId="77777777" w:rsidR="00305F79" w:rsidRDefault="00305F79" w:rsidP="00411C4A">
      <w:pPr>
        <w:pStyle w:val="a5"/>
        <w:jc w:val="right"/>
        <w:rPr>
          <w:sz w:val="28"/>
          <w:szCs w:val="28"/>
        </w:rPr>
      </w:pPr>
    </w:p>
    <w:p w14:paraId="0F30FB42" w14:textId="76196774" w:rsidR="00411C4A" w:rsidRPr="00DA5743" w:rsidRDefault="00411C4A" w:rsidP="00411C4A">
      <w:pPr>
        <w:pStyle w:val="a5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1.</w:t>
      </w:r>
    </w:p>
    <w:p w14:paraId="6523BCEF" w14:textId="5CFD0AA5" w:rsidR="00411C4A" w:rsidRPr="00DA5743" w:rsidRDefault="00411C4A" w:rsidP="001F3AEE">
      <w:pPr>
        <w:pStyle w:val="a5"/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 xml:space="preserve">Удельное выделение пыли (кг/т) </w:t>
      </w:r>
      <w:proofErr w:type="gramStart"/>
      <w:r w:rsidRPr="00DA5743">
        <w:rPr>
          <w:b/>
          <w:bCs/>
          <w:sz w:val="28"/>
          <w:szCs w:val="28"/>
        </w:rPr>
        <w:t>при очистки</w:t>
      </w:r>
      <w:proofErr w:type="gramEnd"/>
      <w:r w:rsidRPr="00DA5743">
        <w:rPr>
          <w:b/>
          <w:bCs/>
          <w:sz w:val="28"/>
          <w:szCs w:val="28"/>
        </w:rPr>
        <w:t xml:space="preserve"> литья черных металлов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2"/>
        <w:gridCol w:w="1135"/>
        <w:gridCol w:w="915"/>
      </w:tblGrid>
      <w:tr w:rsidR="00411C4A" w:rsidRPr="00DA5743" w14:paraId="3617278A" w14:textId="77777777" w:rsidTr="00C10525">
        <w:tc>
          <w:tcPr>
            <w:tcW w:w="3860" w:type="pct"/>
          </w:tcPr>
          <w:p w14:paraId="2714123D" w14:textId="77777777" w:rsidR="00411C4A" w:rsidRPr="00A9713D" w:rsidRDefault="00411C4A" w:rsidP="00305F79">
            <w:pPr>
              <w:pStyle w:val="a5"/>
              <w:jc w:val="center"/>
            </w:pPr>
            <w:r w:rsidRPr="00A9713D">
              <w:t>Способ очистки, оборудование</w:t>
            </w:r>
          </w:p>
        </w:tc>
        <w:tc>
          <w:tcPr>
            <w:tcW w:w="631" w:type="pct"/>
          </w:tcPr>
          <w:p w14:paraId="480C79D6" w14:textId="77777777" w:rsidR="00411C4A" w:rsidRPr="00A9713D" w:rsidRDefault="00411C4A" w:rsidP="00305F79">
            <w:pPr>
              <w:pStyle w:val="a5"/>
              <w:jc w:val="center"/>
            </w:pPr>
            <w:r w:rsidRPr="00A9713D">
              <w:t>Чугун</w:t>
            </w:r>
          </w:p>
        </w:tc>
        <w:tc>
          <w:tcPr>
            <w:tcW w:w="509" w:type="pct"/>
          </w:tcPr>
          <w:p w14:paraId="21AAF21E" w14:textId="77777777" w:rsidR="00411C4A" w:rsidRPr="00A9713D" w:rsidRDefault="00411C4A" w:rsidP="00305F79">
            <w:pPr>
              <w:pStyle w:val="a5"/>
              <w:jc w:val="center"/>
            </w:pPr>
            <w:r w:rsidRPr="00A9713D">
              <w:t>Сталь</w:t>
            </w:r>
          </w:p>
        </w:tc>
      </w:tr>
      <w:tr w:rsidR="00C10525" w:rsidRPr="00DA5743" w14:paraId="7D082315" w14:textId="77777777" w:rsidTr="00C10525">
        <w:trPr>
          <w:cantSplit/>
          <w:trHeight w:val="377"/>
        </w:trPr>
        <w:tc>
          <w:tcPr>
            <w:tcW w:w="5000" w:type="pct"/>
            <w:gridSpan w:val="3"/>
          </w:tcPr>
          <w:p w14:paraId="22CF1292" w14:textId="01B5F182" w:rsidR="00C10525" w:rsidRPr="00A9713D" w:rsidRDefault="00C10525" w:rsidP="00C10525">
            <w:pPr>
              <w:pStyle w:val="a5"/>
            </w:pPr>
            <w:r w:rsidRPr="00A9713D">
              <w:t>Пескоструйная очистка в камерах объемом:</w:t>
            </w:r>
          </w:p>
        </w:tc>
      </w:tr>
      <w:tr w:rsidR="00C10525" w:rsidRPr="00DA5743" w14:paraId="1C974DF0" w14:textId="77777777" w:rsidTr="00C97F65">
        <w:trPr>
          <w:cantSplit/>
          <w:trHeight w:val="393"/>
        </w:trPr>
        <w:tc>
          <w:tcPr>
            <w:tcW w:w="3860" w:type="pct"/>
          </w:tcPr>
          <w:p w14:paraId="5C3B4796" w14:textId="6C43F243" w:rsidR="00C10525" w:rsidRPr="00A9713D" w:rsidRDefault="00C10525" w:rsidP="00305F79">
            <w:pPr>
              <w:pStyle w:val="a5"/>
            </w:pPr>
            <w:r w:rsidRPr="00A9713D">
              <w:t>до 1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69363668" w14:textId="17C10D22" w:rsidR="00C10525" w:rsidRPr="00A9713D" w:rsidRDefault="00C10525" w:rsidP="00305F79">
            <w:pPr>
              <w:pStyle w:val="a5"/>
              <w:jc w:val="center"/>
            </w:pPr>
            <w:r w:rsidRPr="00A9713D">
              <w:t>7,2</w:t>
            </w:r>
          </w:p>
        </w:tc>
        <w:tc>
          <w:tcPr>
            <w:tcW w:w="509" w:type="pct"/>
          </w:tcPr>
          <w:p w14:paraId="5FD229B7" w14:textId="49BB7C6A" w:rsidR="00C10525" w:rsidRPr="00A9713D" w:rsidRDefault="00C10525" w:rsidP="002B112A">
            <w:pPr>
              <w:pStyle w:val="a5"/>
              <w:jc w:val="center"/>
            </w:pPr>
            <w:r w:rsidRPr="00A9713D">
              <w:t>-</w:t>
            </w:r>
          </w:p>
        </w:tc>
      </w:tr>
      <w:tr w:rsidR="002B112A" w:rsidRPr="00DA5743" w14:paraId="78FD91F2" w14:textId="77777777" w:rsidTr="00C10525">
        <w:trPr>
          <w:cantSplit/>
          <w:trHeight w:val="375"/>
        </w:trPr>
        <w:tc>
          <w:tcPr>
            <w:tcW w:w="3860" w:type="pct"/>
          </w:tcPr>
          <w:p w14:paraId="00EC8B41" w14:textId="62D49AE0" w:rsidR="002B112A" w:rsidRPr="00A9713D" w:rsidRDefault="002B112A" w:rsidP="00305F79">
            <w:pPr>
              <w:pStyle w:val="a5"/>
            </w:pPr>
            <w:r w:rsidRPr="00A9713D">
              <w:t>до 8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0DA6EE5E" w14:textId="77777777" w:rsidR="002B112A" w:rsidRPr="00A9713D" w:rsidRDefault="002B112A" w:rsidP="00305F79">
            <w:pPr>
              <w:pStyle w:val="a5"/>
              <w:jc w:val="center"/>
            </w:pPr>
            <w:r w:rsidRPr="00A9713D">
              <w:t>10,0</w:t>
            </w:r>
          </w:p>
        </w:tc>
        <w:tc>
          <w:tcPr>
            <w:tcW w:w="509" w:type="pct"/>
          </w:tcPr>
          <w:p w14:paraId="58135700" w14:textId="77777777" w:rsidR="002B112A" w:rsidRPr="00A9713D" w:rsidRDefault="002B112A" w:rsidP="00305F79">
            <w:pPr>
              <w:pStyle w:val="a5"/>
              <w:jc w:val="center"/>
            </w:pPr>
            <w:r w:rsidRPr="00A9713D">
              <w:t>-</w:t>
            </w:r>
          </w:p>
        </w:tc>
      </w:tr>
      <w:tr w:rsidR="002B112A" w:rsidRPr="00DA5743" w14:paraId="118BA16F" w14:textId="77777777" w:rsidTr="00C10525">
        <w:trPr>
          <w:cantSplit/>
          <w:trHeight w:val="345"/>
        </w:trPr>
        <w:tc>
          <w:tcPr>
            <w:tcW w:w="3860" w:type="pct"/>
          </w:tcPr>
          <w:p w14:paraId="2398FAC0" w14:textId="42C3CF80" w:rsidR="002B112A" w:rsidRPr="00A9713D" w:rsidRDefault="002B112A" w:rsidP="00726370">
            <w:pPr>
              <w:pStyle w:val="a5"/>
            </w:pPr>
            <w:r w:rsidRPr="00A9713D">
              <w:t>до 80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3ED850B2" w14:textId="4E25C9F1" w:rsidR="002B112A" w:rsidRPr="00A9713D" w:rsidRDefault="002B112A" w:rsidP="00726370">
            <w:pPr>
              <w:pStyle w:val="a5"/>
              <w:jc w:val="center"/>
            </w:pPr>
            <w:r w:rsidRPr="00A9713D">
              <w:t>30,0</w:t>
            </w:r>
          </w:p>
        </w:tc>
        <w:tc>
          <w:tcPr>
            <w:tcW w:w="509" w:type="pct"/>
          </w:tcPr>
          <w:p w14:paraId="0B9C984E" w14:textId="1AC113B2" w:rsidR="002B112A" w:rsidRPr="00A9713D" w:rsidRDefault="002B112A" w:rsidP="00726370">
            <w:pPr>
              <w:pStyle w:val="a5"/>
              <w:jc w:val="center"/>
            </w:pPr>
            <w:r w:rsidRPr="00A9713D">
              <w:t>-</w:t>
            </w:r>
          </w:p>
        </w:tc>
      </w:tr>
      <w:tr w:rsidR="00C10525" w:rsidRPr="00DA5743" w14:paraId="2104850F" w14:textId="77777777" w:rsidTr="00C10525">
        <w:trPr>
          <w:cantSplit/>
          <w:trHeight w:val="622"/>
        </w:trPr>
        <w:tc>
          <w:tcPr>
            <w:tcW w:w="5000" w:type="pct"/>
            <w:gridSpan w:val="3"/>
          </w:tcPr>
          <w:p w14:paraId="4B87D3E1" w14:textId="77777777" w:rsidR="00C10525" w:rsidRPr="00A9713D" w:rsidRDefault="00C10525" w:rsidP="00C10525">
            <w:pPr>
              <w:pStyle w:val="a5"/>
            </w:pPr>
            <w:proofErr w:type="spellStart"/>
            <w:r w:rsidRPr="00A9713D">
              <w:t>Дробеметная</w:t>
            </w:r>
            <w:proofErr w:type="spellEnd"/>
            <w:r w:rsidRPr="00A9713D">
              <w:t xml:space="preserve"> очистка</w:t>
            </w:r>
          </w:p>
          <w:p w14:paraId="1E1EDCAC" w14:textId="213852D8" w:rsidR="00C10525" w:rsidRPr="00A9713D" w:rsidRDefault="00C10525" w:rsidP="00C10525">
            <w:pPr>
              <w:pStyle w:val="a5"/>
            </w:pPr>
            <w:r w:rsidRPr="00A9713D">
              <w:t xml:space="preserve">Барабаны очистные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для отливок массой:</w:t>
            </w:r>
          </w:p>
        </w:tc>
      </w:tr>
      <w:tr w:rsidR="00C10525" w:rsidRPr="00DA5743" w14:paraId="1704994A" w14:textId="77777777" w:rsidTr="00C10525">
        <w:trPr>
          <w:cantSplit/>
          <w:trHeight w:val="277"/>
        </w:trPr>
        <w:tc>
          <w:tcPr>
            <w:tcW w:w="3860" w:type="pct"/>
          </w:tcPr>
          <w:p w14:paraId="554F566F" w14:textId="359D06AD" w:rsidR="00C10525" w:rsidRPr="00A9713D" w:rsidRDefault="00C10525" w:rsidP="00305F79">
            <w:pPr>
              <w:pStyle w:val="a5"/>
            </w:pPr>
            <w:r w:rsidRPr="00A9713D">
              <w:t>до 25 кг</w:t>
            </w:r>
          </w:p>
        </w:tc>
        <w:tc>
          <w:tcPr>
            <w:tcW w:w="631" w:type="pct"/>
          </w:tcPr>
          <w:p w14:paraId="5FB3B511" w14:textId="77777777" w:rsidR="00C10525" w:rsidRPr="00A9713D" w:rsidRDefault="00C10525" w:rsidP="00305F79">
            <w:pPr>
              <w:pStyle w:val="a5"/>
              <w:jc w:val="center"/>
            </w:pPr>
            <w:r w:rsidRPr="00A9713D">
              <w:t>9,3</w:t>
            </w:r>
          </w:p>
        </w:tc>
        <w:tc>
          <w:tcPr>
            <w:tcW w:w="509" w:type="pct"/>
          </w:tcPr>
          <w:p w14:paraId="0C3637BA" w14:textId="77777777" w:rsidR="00C10525" w:rsidRPr="00A9713D" w:rsidRDefault="00C10525" w:rsidP="002B112A">
            <w:pPr>
              <w:pStyle w:val="a5"/>
              <w:jc w:val="center"/>
            </w:pPr>
            <w:r w:rsidRPr="00A9713D">
              <w:t>14,0</w:t>
            </w:r>
          </w:p>
        </w:tc>
      </w:tr>
      <w:tr w:rsidR="008D31AF" w:rsidRPr="00DA5743" w14:paraId="0BF239CB" w14:textId="77777777" w:rsidTr="00C10525">
        <w:trPr>
          <w:cantSplit/>
          <w:trHeight w:val="333"/>
        </w:trPr>
        <w:tc>
          <w:tcPr>
            <w:tcW w:w="3860" w:type="pct"/>
          </w:tcPr>
          <w:p w14:paraId="0C2C308A" w14:textId="6C379B00" w:rsidR="008D31AF" w:rsidRPr="00A9713D" w:rsidRDefault="008D31AF" w:rsidP="00305F79">
            <w:pPr>
              <w:pStyle w:val="a5"/>
            </w:pPr>
            <w:r w:rsidRPr="00A9713D">
              <w:t>до 80 кг</w:t>
            </w:r>
          </w:p>
        </w:tc>
        <w:tc>
          <w:tcPr>
            <w:tcW w:w="631" w:type="pct"/>
          </w:tcPr>
          <w:p w14:paraId="164EC2ED" w14:textId="77777777" w:rsidR="008D31AF" w:rsidRPr="00A9713D" w:rsidRDefault="008D31AF" w:rsidP="00305F79">
            <w:pPr>
              <w:pStyle w:val="a5"/>
              <w:jc w:val="center"/>
            </w:pPr>
            <w:r w:rsidRPr="00A9713D">
              <w:t>12,8</w:t>
            </w:r>
          </w:p>
        </w:tc>
        <w:tc>
          <w:tcPr>
            <w:tcW w:w="509" w:type="pct"/>
          </w:tcPr>
          <w:p w14:paraId="6698B8B1" w14:textId="77777777" w:rsidR="008D31AF" w:rsidRPr="00A9713D" w:rsidRDefault="008D31AF" w:rsidP="002B112A">
            <w:pPr>
              <w:pStyle w:val="a5"/>
              <w:jc w:val="center"/>
            </w:pPr>
            <w:r w:rsidRPr="00A9713D">
              <w:t>19,3</w:t>
            </w:r>
          </w:p>
        </w:tc>
      </w:tr>
      <w:tr w:rsidR="008D31AF" w:rsidRPr="00DA5743" w14:paraId="249EE0EE" w14:textId="77777777" w:rsidTr="00C10525">
        <w:trPr>
          <w:cantSplit/>
          <w:trHeight w:val="275"/>
        </w:trPr>
        <w:tc>
          <w:tcPr>
            <w:tcW w:w="3860" w:type="pct"/>
          </w:tcPr>
          <w:p w14:paraId="101CDB09" w14:textId="12A44B7B" w:rsidR="008D31AF" w:rsidRPr="00A9713D" w:rsidRDefault="008D31AF" w:rsidP="00305F79">
            <w:pPr>
              <w:pStyle w:val="a5"/>
            </w:pPr>
            <w:r w:rsidRPr="00A9713D">
              <w:t>до 4000 кг</w:t>
            </w:r>
          </w:p>
        </w:tc>
        <w:tc>
          <w:tcPr>
            <w:tcW w:w="631" w:type="pct"/>
          </w:tcPr>
          <w:p w14:paraId="3E0BAD81" w14:textId="36B9256E" w:rsidR="008D31AF" w:rsidRPr="00A9713D" w:rsidRDefault="008D31AF" w:rsidP="008D31AF">
            <w:pPr>
              <w:pStyle w:val="a5"/>
              <w:jc w:val="center"/>
            </w:pPr>
            <w:r w:rsidRPr="00A9713D">
              <w:t>20,1</w:t>
            </w:r>
          </w:p>
        </w:tc>
        <w:tc>
          <w:tcPr>
            <w:tcW w:w="509" w:type="pct"/>
          </w:tcPr>
          <w:p w14:paraId="610C0168" w14:textId="77DDBFAE" w:rsidR="008D31AF" w:rsidRPr="00A9713D" w:rsidRDefault="008D31AF" w:rsidP="008D31AF">
            <w:pPr>
              <w:pStyle w:val="a5"/>
              <w:jc w:val="center"/>
            </w:pPr>
            <w:r w:rsidRPr="00A9713D">
              <w:t>530,3</w:t>
            </w:r>
          </w:p>
        </w:tc>
      </w:tr>
      <w:tr w:rsidR="00C10525" w:rsidRPr="00DA5743" w14:paraId="34132C54" w14:textId="77777777" w:rsidTr="00C10525">
        <w:trPr>
          <w:cantSplit/>
          <w:trHeight w:val="402"/>
        </w:trPr>
        <w:tc>
          <w:tcPr>
            <w:tcW w:w="5000" w:type="pct"/>
            <w:gridSpan w:val="3"/>
          </w:tcPr>
          <w:p w14:paraId="6F3735AD" w14:textId="43F05878" w:rsidR="00C10525" w:rsidRPr="00A9713D" w:rsidRDefault="00C10525" w:rsidP="00C10525">
            <w:pPr>
              <w:pStyle w:val="a5"/>
            </w:pPr>
            <w:r w:rsidRPr="00A9713D">
              <w:t xml:space="preserve">Камеры очистные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объемом:</w:t>
            </w:r>
          </w:p>
        </w:tc>
      </w:tr>
      <w:tr w:rsidR="00C10525" w:rsidRPr="00DA5743" w14:paraId="7E52CC1A" w14:textId="77777777" w:rsidTr="00C10525">
        <w:trPr>
          <w:cantSplit/>
          <w:trHeight w:val="413"/>
        </w:trPr>
        <w:tc>
          <w:tcPr>
            <w:tcW w:w="3860" w:type="pct"/>
          </w:tcPr>
          <w:p w14:paraId="61877E95" w14:textId="5D10FCA6" w:rsidR="00C10525" w:rsidRPr="00A9713D" w:rsidRDefault="00C10525" w:rsidP="00305F79">
            <w:pPr>
              <w:pStyle w:val="a5"/>
            </w:pPr>
            <w:r w:rsidRPr="00A9713D">
              <w:t>до 2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26100E58" w14:textId="77777777" w:rsidR="00C10525" w:rsidRDefault="00C10525" w:rsidP="00305F79">
            <w:pPr>
              <w:pStyle w:val="a5"/>
              <w:jc w:val="center"/>
            </w:pPr>
            <w:r w:rsidRPr="00A9713D">
              <w:t>11,1</w:t>
            </w:r>
          </w:p>
        </w:tc>
        <w:tc>
          <w:tcPr>
            <w:tcW w:w="509" w:type="pct"/>
          </w:tcPr>
          <w:p w14:paraId="5103153E" w14:textId="77777777" w:rsidR="00C10525" w:rsidRDefault="00C10525" w:rsidP="00305F79">
            <w:pPr>
              <w:pStyle w:val="a5"/>
              <w:jc w:val="center"/>
            </w:pPr>
            <w:r w:rsidRPr="00A9713D">
              <w:t>-</w:t>
            </w:r>
          </w:p>
        </w:tc>
      </w:tr>
      <w:tr w:rsidR="008D31AF" w:rsidRPr="00DA5743" w14:paraId="3E0F60EB" w14:textId="77777777" w:rsidTr="00C10525">
        <w:trPr>
          <w:cantSplit/>
          <w:trHeight w:val="338"/>
        </w:trPr>
        <w:tc>
          <w:tcPr>
            <w:tcW w:w="3860" w:type="pct"/>
          </w:tcPr>
          <w:p w14:paraId="1E4DB8ED" w14:textId="1F59D4D2" w:rsidR="008D31AF" w:rsidRPr="00A9713D" w:rsidRDefault="008D31AF" w:rsidP="00305F79">
            <w:pPr>
              <w:pStyle w:val="a5"/>
            </w:pPr>
            <w:r w:rsidRPr="00A9713D">
              <w:t>до 10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26BC0DC7" w14:textId="77777777" w:rsidR="008D31AF" w:rsidRPr="00A9713D" w:rsidRDefault="008D31AF" w:rsidP="00305F79">
            <w:pPr>
              <w:pStyle w:val="a5"/>
              <w:jc w:val="center"/>
            </w:pPr>
            <w:r w:rsidRPr="00A9713D">
              <w:t>13,2</w:t>
            </w:r>
          </w:p>
        </w:tc>
        <w:tc>
          <w:tcPr>
            <w:tcW w:w="509" w:type="pct"/>
          </w:tcPr>
          <w:p w14:paraId="17694F2E" w14:textId="77777777" w:rsidR="008D31AF" w:rsidRPr="00A9713D" w:rsidRDefault="008D31AF" w:rsidP="002B112A">
            <w:pPr>
              <w:pStyle w:val="a5"/>
              <w:jc w:val="center"/>
            </w:pPr>
            <w:r w:rsidRPr="00A9713D">
              <w:t>19,8</w:t>
            </w:r>
          </w:p>
        </w:tc>
      </w:tr>
      <w:tr w:rsidR="008D31AF" w:rsidRPr="00DA5743" w14:paraId="4E494B88" w14:textId="77777777" w:rsidTr="00C97F65">
        <w:trPr>
          <w:cantSplit/>
          <w:trHeight w:val="293"/>
        </w:trPr>
        <w:tc>
          <w:tcPr>
            <w:tcW w:w="3860" w:type="pct"/>
          </w:tcPr>
          <w:p w14:paraId="297FEA89" w14:textId="2310C02D" w:rsidR="008D31AF" w:rsidRPr="00A9713D" w:rsidRDefault="008D31AF" w:rsidP="00726370">
            <w:pPr>
              <w:pStyle w:val="a5"/>
            </w:pPr>
            <w:r w:rsidRPr="00A9713D">
              <w:t>до 80 м</w:t>
            </w:r>
            <w:r w:rsidRPr="00A9713D">
              <w:rPr>
                <w:vertAlign w:val="superscript"/>
              </w:rPr>
              <w:t>3</w:t>
            </w:r>
          </w:p>
        </w:tc>
        <w:tc>
          <w:tcPr>
            <w:tcW w:w="631" w:type="pct"/>
          </w:tcPr>
          <w:p w14:paraId="2B554A22" w14:textId="77777777" w:rsidR="008D31AF" w:rsidRPr="00A9713D" w:rsidRDefault="008D31AF" w:rsidP="00726370">
            <w:pPr>
              <w:pStyle w:val="a5"/>
              <w:jc w:val="center"/>
            </w:pPr>
            <w:r w:rsidRPr="00A9713D">
              <w:t>24,0</w:t>
            </w:r>
          </w:p>
        </w:tc>
        <w:tc>
          <w:tcPr>
            <w:tcW w:w="509" w:type="pct"/>
          </w:tcPr>
          <w:p w14:paraId="0209D552" w14:textId="77777777" w:rsidR="008D31AF" w:rsidRPr="00A9713D" w:rsidRDefault="008D31AF" w:rsidP="00726370">
            <w:pPr>
              <w:pStyle w:val="a5"/>
              <w:jc w:val="center"/>
            </w:pPr>
            <w:r w:rsidRPr="00A9713D">
              <w:t>36,1</w:t>
            </w:r>
          </w:p>
        </w:tc>
      </w:tr>
      <w:tr w:rsidR="00C10525" w:rsidRPr="00DA5743" w14:paraId="57F44F36" w14:textId="77777777" w:rsidTr="00C10525">
        <w:trPr>
          <w:cantSplit/>
          <w:trHeight w:val="302"/>
        </w:trPr>
        <w:tc>
          <w:tcPr>
            <w:tcW w:w="5000" w:type="pct"/>
            <w:gridSpan w:val="3"/>
          </w:tcPr>
          <w:p w14:paraId="6222466B" w14:textId="72D78397" w:rsidR="00C10525" w:rsidRPr="00A9713D" w:rsidRDefault="00C10525" w:rsidP="00C97F65">
            <w:r w:rsidRPr="00A9713D">
              <w:t xml:space="preserve">Смолы очистные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для отливок массой:</w:t>
            </w:r>
          </w:p>
        </w:tc>
      </w:tr>
      <w:tr w:rsidR="00C10525" w:rsidRPr="00DA5743" w14:paraId="291BB3AE" w14:textId="77777777" w:rsidTr="00C97F65">
        <w:trPr>
          <w:cantSplit/>
          <w:trHeight w:val="415"/>
        </w:trPr>
        <w:tc>
          <w:tcPr>
            <w:tcW w:w="3860" w:type="pct"/>
          </w:tcPr>
          <w:p w14:paraId="02C53647" w14:textId="7FC79F0A" w:rsidR="00C10525" w:rsidRPr="00A9713D" w:rsidRDefault="00C10525" w:rsidP="00305F79">
            <w:pPr>
              <w:jc w:val="both"/>
            </w:pPr>
            <w:r w:rsidRPr="00A9713D">
              <w:t>до 150 кг</w:t>
            </w:r>
          </w:p>
        </w:tc>
        <w:tc>
          <w:tcPr>
            <w:tcW w:w="631" w:type="pct"/>
          </w:tcPr>
          <w:p w14:paraId="62BFF844" w14:textId="77777777" w:rsidR="00C10525" w:rsidRDefault="00C10525" w:rsidP="00305F79">
            <w:pPr>
              <w:jc w:val="center"/>
            </w:pPr>
            <w:r w:rsidRPr="00A9713D">
              <w:t>23,3</w:t>
            </w:r>
          </w:p>
        </w:tc>
        <w:tc>
          <w:tcPr>
            <w:tcW w:w="509" w:type="pct"/>
          </w:tcPr>
          <w:p w14:paraId="79A42490" w14:textId="77777777" w:rsidR="00C10525" w:rsidRDefault="00C10525" w:rsidP="002B112A">
            <w:pPr>
              <w:jc w:val="center"/>
            </w:pPr>
            <w:r w:rsidRPr="00A9713D">
              <w:t>34,7</w:t>
            </w:r>
          </w:p>
        </w:tc>
      </w:tr>
      <w:tr w:rsidR="008D31AF" w:rsidRPr="00DA5743" w14:paraId="34DF091D" w14:textId="77777777" w:rsidTr="00C10525">
        <w:trPr>
          <w:cantSplit/>
          <w:trHeight w:val="363"/>
        </w:trPr>
        <w:tc>
          <w:tcPr>
            <w:tcW w:w="3860" w:type="pct"/>
          </w:tcPr>
          <w:p w14:paraId="4AF1BF1C" w14:textId="656C66D8" w:rsidR="008D31AF" w:rsidRPr="00A9713D" w:rsidRDefault="008D31AF" w:rsidP="00305F79">
            <w:pPr>
              <w:jc w:val="both"/>
            </w:pPr>
            <w:r w:rsidRPr="00A9713D">
              <w:t>до 300 кг</w:t>
            </w:r>
          </w:p>
        </w:tc>
        <w:tc>
          <w:tcPr>
            <w:tcW w:w="631" w:type="pct"/>
          </w:tcPr>
          <w:p w14:paraId="373D7CCC" w14:textId="77777777" w:rsidR="008D31AF" w:rsidRPr="00A9713D" w:rsidRDefault="008D31AF" w:rsidP="00305F79">
            <w:pPr>
              <w:jc w:val="center"/>
            </w:pPr>
            <w:r w:rsidRPr="00A9713D">
              <w:t>25,0</w:t>
            </w:r>
          </w:p>
        </w:tc>
        <w:tc>
          <w:tcPr>
            <w:tcW w:w="509" w:type="pct"/>
          </w:tcPr>
          <w:p w14:paraId="4CE97FF7" w14:textId="77777777" w:rsidR="008D31AF" w:rsidRPr="00A9713D" w:rsidRDefault="008D31AF" w:rsidP="002B112A">
            <w:pPr>
              <w:jc w:val="center"/>
            </w:pPr>
            <w:r w:rsidRPr="00A9713D">
              <w:t>37,5</w:t>
            </w:r>
          </w:p>
        </w:tc>
      </w:tr>
      <w:tr w:rsidR="008D31AF" w:rsidRPr="00DA5743" w14:paraId="33939336" w14:textId="77777777" w:rsidTr="00C10525">
        <w:trPr>
          <w:cantSplit/>
          <w:trHeight w:val="410"/>
        </w:trPr>
        <w:tc>
          <w:tcPr>
            <w:tcW w:w="3860" w:type="pct"/>
          </w:tcPr>
          <w:p w14:paraId="6D77BF19" w14:textId="2C897149" w:rsidR="008D31AF" w:rsidRPr="00A9713D" w:rsidRDefault="008D31AF" w:rsidP="00726370">
            <w:pPr>
              <w:jc w:val="both"/>
            </w:pPr>
            <w:r w:rsidRPr="00A9713D">
              <w:t>до 600 кг</w:t>
            </w:r>
          </w:p>
        </w:tc>
        <w:tc>
          <w:tcPr>
            <w:tcW w:w="631" w:type="pct"/>
          </w:tcPr>
          <w:p w14:paraId="25EB15D9" w14:textId="77777777" w:rsidR="008D31AF" w:rsidRPr="00A9713D" w:rsidRDefault="008D31AF" w:rsidP="00726370">
            <w:pPr>
              <w:jc w:val="center"/>
            </w:pPr>
            <w:r w:rsidRPr="00A9713D">
              <w:t>29,1</w:t>
            </w:r>
          </w:p>
        </w:tc>
        <w:tc>
          <w:tcPr>
            <w:tcW w:w="509" w:type="pct"/>
          </w:tcPr>
          <w:p w14:paraId="46B1F1BC" w14:textId="77777777" w:rsidR="008D31AF" w:rsidRPr="00A9713D" w:rsidRDefault="008D31AF" w:rsidP="00726370">
            <w:pPr>
              <w:jc w:val="center"/>
            </w:pPr>
            <w:r w:rsidRPr="00A9713D">
              <w:t>43,6</w:t>
            </w:r>
          </w:p>
        </w:tc>
      </w:tr>
      <w:tr w:rsidR="00C10525" w:rsidRPr="00DA5743" w14:paraId="69D64E24" w14:textId="77777777" w:rsidTr="00C10525">
        <w:trPr>
          <w:cantSplit/>
          <w:trHeight w:val="613"/>
        </w:trPr>
        <w:tc>
          <w:tcPr>
            <w:tcW w:w="3860" w:type="pct"/>
          </w:tcPr>
          <w:p w14:paraId="7BC6D1A1" w14:textId="003044CB" w:rsidR="00C10525" w:rsidRPr="00A9713D" w:rsidRDefault="00C10525" w:rsidP="00C10525">
            <w:pPr>
              <w:jc w:val="both"/>
            </w:pPr>
            <w:r w:rsidRPr="00A9713D">
              <w:lastRenderedPageBreak/>
              <w:t xml:space="preserve">Машины полуавтоматические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периодического и непрерывного действия для отливок массой:</w:t>
            </w:r>
          </w:p>
        </w:tc>
        <w:tc>
          <w:tcPr>
            <w:tcW w:w="631" w:type="pct"/>
          </w:tcPr>
          <w:p w14:paraId="1B295885" w14:textId="77777777" w:rsidR="00C10525" w:rsidRPr="00A9713D" w:rsidRDefault="00C10525" w:rsidP="00305F79">
            <w:pPr>
              <w:pStyle w:val="a5"/>
              <w:jc w:val="center"/>
            </w:pPr>
          </w:p>
          <w:p w14:paraId="1564FA36" w14:textId="0DEC24C7" w:rsidR="00C10525" w:rsidRPr="00A9713D" w:rsidRDefault="00C10525" w:rsidP="00305F79">
            <w:pPr>
              <w:jc w:val="center"/>
            </w:pPr>
          </w:p>
        </w:tc>
        <w:tc>
          <w:tcPr>
            <w:tcW w:w="509" w:type="pct"/>
          </w:tcPr>
          <w:p w14:paraId="393B249D" w14:textId="77777777" w:rsidR="00C10525" w:rsidRPr="00A9713D" w:rsidRDefault="00C10525" w:rsidP="002B112A">
            <w:pPr>
              <w:pStyle w:val="a5"/>
              <w:jc w:val="center"/>
            </w:pPr>
          </w:p>
          <w:p w14:paraId="5DDFB2AC" w14:textId="0DEC211A" w:rsidR="00C10525" w:rsidRPr="00A9713D" w:rsidRDefault="00C10525" w:rsidP="002B112A">
            <w:pPr>
              <w:jc w:val="center"/>
            </w:pPr>
          </w:p>
        </w:tc>
      </w:tr>
      <w:tr w:rsidR="00C10525" w:rsidRPr="00DA5743" w14:paraId="5DC3148C" w14:textId="77777777" w:rsidTr="00C10525">
        <w:trPr>
          <w:cantSplit/>
          <w:trHeight w:val="245"/>
        </w:trPr>
        <w:tc>
          <w:tcPr>
            <w:tcW w:w="3860" w:type="pct"/>
          </w:tcPr>
          <w:p w14:paraId="567FEBA9" w14:textId="51AC3AB0" w:rsidR="00C10525" w:rsidRPr="00A9713D" w:rsidRDefault="00C10525" w:rsidP="00305F79">
            <w:pPr>
              <w:tabs>
                <w:tab w:val="left" w:pos="720"/>
              </w:tabs>
              <w:jc w:val="both"/>
            </w:pPr>
            <w:r w:rsidRPr="00A9713D">
              <w:t>до 25 кг</w:t>
            </w:r>
          </w:p>
        </w:tc>
        <w:tc>
          <w:tcPr>
            <w:tcW w:w="631" w:type="pct"/>
          </w:tcPr>
          <w:p w14:paraId="04809155" w14:textId="77777777" w:rsidR="00C10525" w:rsidRPr="00A9713D" w:rsidRDefault="00C10525" w:rsidP="00305F79">
            <w:pPr>
              <w:jc w:val="center"/>
            </w:pPr>
            <w:r w:rsidRPr="00A9713D">
              <w:t>6,9</w:t>
            </w:r>
          </w:p>
        </w:tc>
        <w:tc>
          <w:tcPr>
            <w:tcW w:w="509" w:type="pct"/>
          </w:tcPr>
          <w:p w14:paraId="535422AC" w14:textId="77777777" w:rsidR="00C10525" w:rsidRPr="00A9713D" w:rsidRDefault="00C10525" w:rsidP="002B112A">
            <w:pPr>
              <w:jc w:val="center"/>
            </w:pPr>
            <w:r w:rsidRPr="00A9713D">
              <w:t>10,3</w:t>
            </w:r>
          </w:p>
        </w:tc>
      </w:tr>
      <w:tr w:rsidR="00726370" w:rsidRPr="00DA5743" w14:paraId="499756DD" w14:textId="77777777" w:rsidTr="00C10525">
        <w:trPr>
          <w:cantSplit/>
          <w:trHeight w:val="342"/>
        </w:trPr>
        <w:tc>
          <w:tcPr>
            <w:tcW w:w="3860" w:type="pct"/>
          </w:tcPr>
          <w:p w14:paraId="46960EB6" w14:textId="188786E5" w:rsidR="00726370" w:rsidRPr="00A9713D" w:rsidRDefault="00726370" w:rsidP="00305F79">
            <w:pPr>
              <w:pStyle w:val="a5"/>
            </w:pPr>
            <w:r w:rsidRPr="00A9713D">
              <w:t>до 400 кг</w:t>
            </w:r>
          </w:p>
        </w:tc>
        <w:tc>
          <w:tcPr>
            <w:tcW w:w="631" w:type="pct"/>
          </w:tcPr>
          <w:p w14:paraId="05BF38F5" w14:textId="77777777" w:rsidR="00726370" w:rsidRPr="00A9713D" w:rsidRDefault="00726370" w:rsidP="00726370">
            <w:pPr>
              <w:jc w:val="center"/>
            </w:pPr>
            <w:r w:rsidRPr="00A9713D">
              <w:t>12,8</w:t>
            </w:r>
          </w:p>
        </w:tc>
        <w:tc>
          <w:tcPr>
            <w:tcW w:w="509" w:type="pct"/>
          </w:tcPr>
          <w:p w14:paraId="13F8C481" w14:textId="77777777" w:rsidR="00726370" w:rsidRPr="00A9713D" w:rsidRDefault="00726370" w:rsidP="00726370">
            <w:pPr>
              <w:jc w:val="center"/>
            </w:pPr>
            <w:r w:rsidRPr="00A9713D">
              <w:t>19,3</w:t>
            </w:r>
          </w:p>
        </w:tc>
      </w:tr>
      <w:tr w:rsidR="00C10525" w:rsidRPr="00DA5743" w14:paraId="70175C33" w14:textId="77777777" w:rsidTr="00C10525">
        <w:trPr>
          <w:cantSplit/>
          <w:trHeight w:val="601"/>
        </w:trPr>
        <w:tc>
          <w:tcPr>
            <w:tcW w:w="5000" w:type="pct"/>
            <w:gridSpan w:val="3"/>
          </w:tcPr>
          <w:p w14:paraId="0A8D76E8" w14:textId="3BC36652" w:rsidR="00C10525" w:rsidRPr="00A9713D" w:rsidRDefault="00C10525" w:rsidP="00C10525">
            <w:r w:rsidRPr="00A9713D">
              <w:t xml:space="preserve">Камеры очистные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непрерывного действия с вращающимися подвесками</w:t>
            </w:r>
          </w:p>
        </w:tc>
      </w:tr>
      <w:tr w:rsidR="00C10525" w:rsidRPr="00DA5743" w14:paraId="0E3492BE" w14:textId="77777777" w:rsidTr="00C10525">
        <w:trPr>
          <w:cantSplit/>
          <w:trHeight w:val="490"/>
        </w:trPr>
        <w:tc>
          <w:tcPr>
            <w:tcW w:w="3860" w:type="pct"/>
          </w:tcPr>
          <w:p w14:paraId="63914A94" w14:textId="48D8BFDD" w:rsidR="00C10525" w:rsidRPr="00A9713D" w:rsidRDefault="00C10525" w:rsidP="00794582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для мелкого и среднего литья</w:t>
            </w:r>
          </w:p>
        </w:tc>
        <w:tc>
          <w:tcPr>
            <w:tcW w:w="631" w:type="pct"/>
          </w:tcPr>
          <w:p w14:paraId="57E6F9F0" w14:textId="77777777" w:rsidR="00C10525" w:rsidRPr="00A9713D" w:rsidRDefault="00C10525" w:rsidP="00794582">
            <w:pPr>
              <w:jc w:val="center"/>
            </w:pPr>
            <w:r w:rsidRPr="00A9713D">
              <w:t>6,0</w:t>
            </w:r>
          </w:p>
        </w:tc>
        <w:tc>
          <w:tcPr>
            <w:tcW w:w="509" w:type="pct"/>
          </w:tcPr>
          <w:p w14:paraId="530F54C9" w14:textId="77777777" w:rsidR="00C10525" w:rsidRPr="00A9713D" w:rsidRDefault="00C10525" w:rsidP="00794582">
            <w:pPr>
              <w:jc w:val="center"/>
            </w:pPr>
            <w:r w:rsidRPr="00A9713D">
              <w:t>9,1</w:t>
            </w:r>
          </w:p>
        </w:tc>
      </w:tr>
      <w:tr w:rsidR="008D31AF" w:rsidRPr="00DA5743" w14:paraId="3DCE2A21" w14:textId="77777777" w:rsidTr="00C10525">
        <w:trPr>
          <w:cantSplit/>
          <w:trHeight w:val="333"/>
        </w:trPr>
        <w:tc>
          <w:tcPr>
            <w:tcW w:w="3860" w:type="pct"/>
          </w:tcPr>
          <w:p w14:paraId="054B34D9" w14:textId="419C0425" w:rsidR="008D31AF" w:rsidRPr="00A9713D" w:rsidRDefault="008D31AF" w:rsidP="00794582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для крупного литья</w:t>
            </w:r>
          </w:p>
        </w:tc>
        <w:tc>
          <w:tcPr>
            <w:tcW w:w="631" w:type="pct"/>
          </w:tcPr>
          <w:p w14:paraId="31372F57" w14:textId="77777777" w:rsidR="008D31AF" w:rsidRPr="00A9713D" w:rsidRDefault="008D31AF" w:rsidP="00794582">
            <w:pPr>
              <w:jc w:val="center"/>
            </w:pPr>
            <w:r w:rsidRPr="00A9713D">
              <w:t>2,8</w:t>
            </w:r>
          </w:p>
        </w:tc>
        <w:tc>
          <w:tcPr>
            <w:tcW w:w="509" w:type="pct"/>
          </w:tcPr>
          <w:p w14:paraId="2D1FF386" w14:textId="77777777" w:rsidR="008D31AF" w:rsidRPr="00A9713D" w:rsidRDefault="008D31AF" w:rsidP="00794582">
            <w:pPr>
              <w:jc w:val="center"/>
            </w:pPr>
            <w:r w:rsidRPr="00A9713D">
              <w:t>4,2</w:t>
            </w:r>
          </w:p>
        </w:tc>
      </w:tr>
      <w:tr w:rsidR="00C97F65" w:rsidRPr="00DA5743" w14:paraId="69952BB4" w14:textId="77777777" w:rsidTr="00C97F65">
        <w:trPr>
          <w:cantSplit/>
          <w:trHeight w:val="964"/>
        </w:trPr>
        <w:tc>
          <w:tcPr>
            <w:tcW w:w="5000" w:type="pct"/>
            <w:gridSpan w:val="3"/>
          </w:tcPr>
          <w:p w14:paraId="79F65FE8" w14:textId="77777777" w:rsidR="00C97F65" w:rsidRPr="00A9713D" w:rsidRDefault="00C97F65" w:rsidP="00C97F65">
            <w:pPr>
              <w:tabs>
                <w:tab w:val="left" w:pos="540"/>
                <w:tab w:val="left" w:pos="720"/>
              </w:tabs>
            </w:pPr>
            <w:r w:rsidRPr="00A9713D">
              <w:t>3. Дробеструйная очистка</w:t>
            </w:r>
          </w:p>
          <w:p w14:paraId="128A957A" w14:textId="3B6B7DF4" w:rsidR="00C97F65" w:rsidRPr="00A9713D" w:rsidRDefault="00C97F65" w:rsidP="00C97F65">
            <w:pPr>
              <w:tabs>
                <w:tab w:val="left" w:pos="540"/>
                <w:tab w:val="left" w:pos="720"/>
              </w:tabs>
            </w:pPr>
            <w:r w:rsidRPr="00A9713D">
              <w:t>Камеры очистные дробеструйные, обслуживаемые рабочими снаружи, диаметр сопла 6 – 8 см.</w:t>
            </w:r>
          </w:p>
        </w:tc>
      </w:tr>
      <w:tr w:rsidR="00C97F65" w:rsidRPr="00DA5743" w14:paraId="54420AF7" w14:textId="77777777" w:rsidTr="00C10525">
        <w:trPr>
          <w:cantSplit/>
          <w:trHeight w:val="403"/>
        </w:trPr>
        <w:tc>
          <w:tcPr>
            <w:tcW w:w="3860" w:type="pct"/>
          </w:tcPr>
          <w:p w14:paraId="3751D2A8" w14:textId="778DF586" w:rsidR="00C97F65" w:rsidRPr="00A9713D" w:rsidRDefault="00C97F65" w:rsidP="00794582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тупиковые</w:t>
            </w:r>
          </w:p>
        </w:tc>
        <w:tc>
          <w:tcPr>
            <w:tcW w:w="631" w:type="pct"/>
          </w:tcPr>
          <w:p w14:paraId="590B3991" w14:textId="77777777" w:rsidR="00C97F65" w:rsidRPr="00A9713D" w:rsidRDefault="00C97F65" w:rsidP="00794582">
            <w:pPr>
              <w:jc w:val="center"/>
            </w:pPr>
            <w:r w:rsidRPr="00A9713D">
              <w:t>8,0</w:t>
            </w:r>
          </w:p>
        </w:tc>
        <w:tc>
          <w:tcPr>
            <w:tcW w:w="509" w:type="pct"/>
          </w:tcPr>
          <w:p w14:paraId="1EAC54E8" w14:textId="77777777" w:rsidR="00C97F65" w:rsidRPr="00A9713D" w:rsidRDefault="00C97F65" w:rsidP="00794582">
            <w:pPr>
              <w:jc w:val="center"/>
            </w:pPr>
            <w:r w:rsidRPr="00A9713D">
              <w:t>12,1</w:t>
            </w:r>
          </w:p>
        </w:tc>
      </w:tr>
      <w:tr w:rsidR="008D31AF" w:rsidRPr="00DA5743" w14:paraId="41AB0B6C" w14:textId="77777777" w:rsidTr="00C10525">
        <w:trPr>
          <w:cantSplit/>
          <w:trHeight w:val="329"/>
        </w:trPr>
        <w:tc>
          <w:tcPr>
            <w:tcW w:w="3860" w:type="pct"/>
          </w:tcPr>
          <w:p w14:paraId="3C1E50A8" w14:textId="5FE1980A" w:rsidR="008D31AF" w:rsidRPr="00A9713D" w:rsidRDefault="008D31AF" w:rsidP="00794582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проходные</w:t>
            </w:r>
          </w:p>
        </w:tc>
        <w:tc>
          <w:tcPr>
            <w:tcW w:w="631" w:type="pct"/>
          </w:tcPr>
          <w:p w14:paraId="720904BC" w14:textId="77777777" w:rsidR="008D31AF" w:rsidRPr="00A9713D" w:rsidRDefault="008D31AF" w:rsidP="00794582">
            <w:pPr>
              <w:jc w:val="center"/>
            </w:pPr>
            <w:r w:rsidRPr="00A9713D">
              <w:t>12,4</w:t>
            </w:r>
          </w:p>
        </w:tc>
        <w:tc>
          <w:tcPr>
            <w:tcW w:w="509" w:type="pct"/>
          </w:tcPr>
          <w:p w14:paraId="5F0799FB" w14:textId="77777777" w:rsidR="008D31AF" w:rsidRPr="00A9713D" w:rsidRDefault="008D31AF" w:rsidP="00794582">
            <w:pPr>
              <w:jc w:val="center"/>
            </w:pPr>
            <w:r w:rsidRPr="00A9713D">
              <w:t>19,3</w:t>
            </w:r>
          </w:p>
        </w:tc>
      </w:tr>
      <w:tr w:rsidR="00794582" w:rsidRPr="00DA5743" w14:paraId="30AEE646" w14:textId="77777777" w:rsidTr="00C97F65">
        <w:trPr>
          <w:cantSplit/>
          <w:trHeight w:val="576"/>
        </w:trPr>
        <w:tc>
          <w:tcPr>
            <w:tcW w:w="3860" w:type="pct"/>
          </w:tcPr>
          <w:p w14:paraId="182E4FAE" w14:textId="4F029537" w:rsidR="00794582" w:rsidRPr="00A9713D" w:rsidRDefault="002300EB" w:rsidP="00C97F65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Камеры очистные дробеструйные, обслуживаемые рабочими, находящимися внутри камеры, диаметр сопла 10 – 12 мм.</w:t>
            </w:r>
          </w:p>
        </w:tc>
        <w:tc>
          <w:tcPr>
            <w:tcW w:w="631" w:type="pct"/>
          </w:tcPr>
          <w:p w14:paraId="358D2AB7" w14:textId="77777777" w:rsidR="00794582" w:rsidRPr="00A9713D" w:rsidRDefault="00794582" w:rsidP="00726370">
            <w:pPr>
              <w:jc w:val="center"/>
            </w:pPr>
          </w:p>
          <w:p w14:paraId="43B38740" w14:textId="043DD8AC" w:rsidR="002300EB" w:rsidRPr="00A9713D" w:rsidRDefault="002300EB" w:rsidP="002300EB">
            <w:pPr>
              <w:jc w:val="center"/>
            </w:pPr>
          </w:p>
        </w:tc>
        <w:tc>
          <w:tcPr>
            <w:tcW w:w="509" w:type="pct"/>
          </w:tcPr>
          <w:p w14:paraId="01994E90" w14:textId="77777777" w:rsidR="00794582" w:rsidRPr="00A9713D" w:rsidRDefault="00794582" w:rsidP="00726370">
            <w:pPr>
              <w:jc w:val="center"/>
            </w:pPr>
          </w:p>
          <w:p w14:paraId="59586F33" w14:textId="39FFAD31" w:rsidR="002300EB" w:rsidRPr="00A9713D" w:rsidRDefault="002300EB" w:rsidP="002300EB">
            <w:pPr>
              <w:jc w:val="center"/>
            </w:pPr>
          </w:p>
        </w:tc>
      </w:tr>
      <w:tr w:rsidR="00C97F65" w:rsidRPr="00DA5743" w14:paraId="3A959B3E" w14:textId="77777777" w:rsidTr="00C97F65">
        <w:trPr>
          <w:cantSplit/>
          <w:trHeight w:val="292"/>
        </w:trPr>
        <w:tc>
          <w:tcPr>
            <w:tcW w:w="3860" w:type="pct"/>
          </w:tcPr>
          <w:p w14:paraId="67040FCD" w14:textId="1210C0A2" w:rsidR="00C97F65" w:rsidRPr="00A9713D" w:rsidRDefault="00C97F65" w:rsidP="002300EB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 xml:space="preserve">тупиковые </w:t>
            </w:r>
          </w:p>
        </w:tc>
        <w:tc>
          <w:tcPr>
            <w:tcW w:w="631" w:type="pct"/>
          </w:tcPr>
          <w:p w14:paraId="21DF181F" w14:textId="77777777" w:rsidR="00C97F65" w:rsidRPr="00A9713D" w:rsidRDefault="00C97F65" w:rsidP="002300EB">
            <w:pPr>
              <w:jc w:val="center"/>
            </w:pPr>
            <w:r w:rsidRPr="00A9713D">
              <w:t>18,5</w:t>
            </w:r>
          </w:p>
        </w:tc>
        <w:tc>
          <w:tcPr>
            <w:tcW w:w="509" w:type="pct"/>
          </w:tcPr>
          <w:p w14:paraId="06AD1F47" w14:textId="77777777" w:rsidR="00C97F65" w:rsidRPr="00A9713D" w:rsidRDefault="00C97F65" w:rsidP="002300EB">
            <w:pPr>
              <w:jc w:val="center"/>
            </w:pPr>
            <w:r w:rsidRPr="00A9713D">
              <w:t>27,9</w:t>
            </w:r>
          </w:p>
        </w:tc>
      </w:tr>
      <w:tr w:rsidR="008D31AF" w:rsidRPr="00DA5743" w14:paraId="6B4A6BCC" w14:textId="77777777" w:rsidTr="00C10525">
        <w:trPr>
          <w:cantSplit/>
          <w:trHeight w:val="342"/>
        </w:trPr>
        <w:tc>
          <w:tcPr>
            <w:tcW w:w="3860" w:type="pct"/>
          </w:tcPr>
          <w:p w14:paraId="5027C5B9" w14:textId="166F080F" w:rsidR="008D31AF" w:rsidRPr="00A9713D" w:rsidRDefault="008D31AF" w:rsidP="002300EB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проходные</w:t>
            </w:r>
          </w:p>
        </w:tc>
        <w:tc>
          <w:tcPr>
            <w:tcW w:w="631" w:type="pct"/>
          </w:tcPr>
          <w:p w14:paraId="20D92B3E" w14:textId="77777777" w:rsidR="008D31AF" w:rsidRPr="00A9713D" w:rsidRDefault="008D31AF" w:rsidP="002300EB">
            <w:pPr>
              <w:jc w:val="center"/>
            </w:pPr>
            <w:r w:rsidRPr="00A9713D">
              <w:t>25,5</w:t>
            </w:r>
          </w:p>
        </w:tc>
        <w:tc>
          <w:tcPr>
            <w:tcW w:w="509" w:type="pct"/>
          </w:tcPr>
          <w:p w14:paraId="465CA59E" w14:textId="77777777" w:rsidR="008D31AF" w:rsidRPr="00A9713D" w:rsidRDefault="008D31AF" w:rsidP="002300EB">
            <w:pPr>
              <w:jc w:val="center"/>
            </w:pPr>
            <w:r w:rsidRPr="00A9713D">
              <w:t>38,4</w:t>
            </w:r>
          </w:p>
        </w:tc>
      </w:tr>
      <w:tr w:rsidR="00794582" w:rsidRPr="00DA5743" w14:paraId="3285A572" w14:textId="77777777" w:rsidTr="00C97F65">
        <w:trPr>
          <w:cantSplit/>
          <w:trHeight w:val="626"/>
        </w:trPr>
        <w:tc>
          <w:tcPr>
            <w:tcW w:w="3860" w:type="pct"/>
          </w:tcPr>
          <w:p w14:paraId="1954C664" w14:textId="006C7D42" w:rsidR="00794582" w:rsidRPr="00A9713D" w:rsidRDefault="002300EB" w:rsidP="00C97F65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 xml:space="preserve">Камеры очистные дробеструйные </w:t>
            </w:r>
            <w:proofErr w:type="spellStart"/>
            <w:r w:rsidRPr="00A9713D">
              <w:t>двухзаходные</w:t>
            </w:r>
            <w:proofErr w:type="spellEnd"/>
            <w:r w:rsidRPr="00A9713D">
              <w:t xml:space="preserve"> с вращающимися подвесками</w:t>
            </w:r>
          </w:p>
        </w:tc>
        <w:tc>
          <w:tcPr>
            <w:tcW w:w="631" w:type="pct"/>
          </w:tcPr>
          <w:p w14:paraId="4E0F6346" w14:textId="77777777" w:rsidR="00794582" w:rsidRPr="00A9713D" w:rsidRDefault="00794582" w:rsidP="00726370">
            <w:pPr>
              <w:jc w:val="center"/>
            </w:pPr>
          </w:p>
          <w:p w14:paraId="644BBC13" w14:textId="1B1B454E" w:rsidR="002300EB" w:rsidRPr="00A9713D" w:rsidRDefault="002300EB" w:rsidP="002300EB">
            <w:pPr>
              <w:jc w:val="center"/>
            </w:pPr>
          </w:p>
        </w:tc>
        <w:tc>
          <w:tcPr>
            <w:tcW w:w="509" w:type="pct"/>
          </w:tcPr>
          <w:p w14:paraId="487B0543" w14:textId="3C6E370E" w:rsidR="002300EB" w:rsidRPr="00A9713D" w:rsidRDefault="002300EB" w:rsidP="002300EB">
            <w:pPr>
              <w:jc w:val="center"/>
            </w:pPr>
          </w:p>
        </w:tc>
      </w:tr>
      <w:tr w:rsidR="00C97F65" w:rsidRPr="00DA5743" w14:paraId="191646A1" w14:textId="77777777" w:rsidTr="00C97F65">
        <w:trPr>
          <w:cantSplit/>
          <w:trHeight w:val="281"/>
        </w:trPr>
        <w:tc>
          <w:tcPr>
            <w:tcW w:w="3860" w:type="pct"/>
          </w:tcPr>
          <w:p w14:paraId="5FE59924" w14:textId="13F82597" w:rsidR="00C97F65" w:rsidRPr="00A9713D" w:rsidRDefault="00C97F65" w:rsidP="002300EB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для мелкого и среднего литья</w:t>
            </w:r>
          </w:p>
        </w:tc>
        <w:tc>
          <w:tcPr>
            <w:tcW w:w="631" w:type="pct"/>
          </w:tcPr>
          <w:p w14:paraId="0630DE09" w14:textId="77777777" w:rsidR="00C97F65" w:rsidRPr="00A9713D" w:rsidRDefault="00C97F65" w:rsidP="002300EB">
            <w:pPr>
              <w:jc w:val="center"/>
            </w:pPr>
            <w:r w:rsidRPr="00A9713D">
              <w:t>8,7</w:t>
            </w:r>
          </w:p>
        </w:tc>
        <w:tc>
          <w:tcPr>
            <w:tcW w:w="509" w:type="pct"/>
          </w:tcPr>
          <w:p w14:paraId="1BC2BE96" w14:textId="77777777" w:rsidR="00C97F65" w:rsidRPr="00A9713D" w:rsidRDefault="00C97F65" w:rsidP="002300EB">
            <w:pPr>
              <w:jc w:val="center"/>
            </w:pPr>
            <w:r w:rsidRPr="00A9713D">
              <w:t>13,0</w:t>
            </w:r>
          </w:p>
        </w:tc>
      </w:tr>
      <w:tr w:rsidR="008D31AF" w:rsidRPr="00DA5743" w14:paraId="1FA535A9" w14:textId="77777777" w:rsidTr="00C10525">
        <w:trPr>
          <w:cantSplit/>
          <w:trHeight w:val="370"/>
        </w:trPr>
        <w:tc>
          <w:tcPr>
            <w:tcW w:w="3860" w:type="pct"/>
          </w:tcPr>
          <w:p w14:paraId="65C8A8F9" w14:textId="274B9EA1" w:rsidR="008D31AF" w:rsidRPr="00A9713D" w:rsidRDefault="008D31AF" w:rsidP="002300EB">
            <w:pPr>
              <w:tabs>
                <w:tab w:val="left" w:pos="540"/>
                <w:tab w:val="left" w:pos="720"/>
              </w:tabs>
              <w:jc w:val="both"/>
            </w:pPr>
            <w:r w:rsidRPr="00A9713D">
              <w:t>для крупного литья</w:t>
            </w:r>
          </w:p>
        </w:tc>
        <w:tc>
          <w:tcPr>
            <w:tcW w:w="631" w:type="pct"/>
          </w:tcPr>
          <w:p w14:paraId="5E073704" w14:textId="77777777" w:rsidR="008D31AF" w:rsidRPr="00A9713D" w:rsidRDefault="008D31AF" w:rsidP="002300EB">
            <w:pPr>
              <w:jc w:val="center"/>
            </w:pPr>
            <w:r w:rsidRPr="00A9713D">
              <w:t>26,1</w:t>
            </w:r>
          </w:p>
        </w:tc>
        <w:tc>
          <w:tcPr>
            <w:tcW w:w="509" w:type="pct"/>
          </w:tcPr>
          <w:p w14:paraId="55D67722" w14:textId="77777777" w:rsidR="008D31AF" w:rsidRPr="00A9713D" w:rsidRDefault="008D31AF" w:rsidP="002300EB">
            <w:pPr>
              <w:jc w:val="center"/>
            </w:pPr>
            <w:r w:rsidRPr="00A9713D">
              <w:t>39,3</w:t>
            </w:r>
          </w:p>
        </w:tc>
      </w:tr>
      <w:tr w:rsidR="00C97F65" w:rsidRPr="00DA5743" w14:paraId="23F56254" w14:textId="77777777" w:rsidTr="00C97F65">
        <w:trPr>
          <w:cantSplit/>
          <w:trHeight w:val="623"/>
        </w:trPr>
        <w:tc>
          <w:tcPr>
            <w:tcW w:w="5000" w:type="pct"/>
            <w:gridSpan w:val="3"/>
          </w:tcPr>
          <w:p w14:paraId="1BEA66F1" w14:textId="77777777" w:rsidR="00C97F65" w:rsidRPr="00A9713D" w:rsidRDefault="00C97F65" w:rsidP="00C97F65">
            <w:pPr>
              <w:tabs>
                <w:tab w:val="left" w:pos="540"/>
                <w:tab w:val="left" w:pos="720"/>
              </w:tabs>
            </w:pPr>
            <w:r w:rsidRPr="00A9713D">
              <w:t>4. Галтовка</w:t>
            </w:r>
          </w:p>
          <w:p w14:paraId="0FF7794E" w14:textId="6C8F55CE" w:rsidR="00C97F65" w:rsidRPr="00A9713D" w:rsidRDefault="00C97F65" w:rsidP="00C97F65">
            <w:pPr>
              <w:tabs>
                <w:tab w:val="left" w:pos="540"/>
                <w:tab w:val="left" w:pos="720"/>
              </w:tabs>
            </w:pPr>
            <w:r w:rsidRPr="00A9713D">
              <w:t xml:space="preserve">Барабаны очистные </w:t>
            </w:r>
            <w:proofErr w:type="spellStart"/>
            <w:r w:rsidRPr="00A9713D">
              <w:t>галтовочные</w:t>
            </w:r>
            <w:proofErr w:type="spellEnd"/>
            <w:r w:rsidRPr="00A9713D">
              <w:t xml:space="preserve"> для отливок массой</w:t>
            </w:r>
          </w:p>
        </w:tc>
      </w:tr>
      <w:tr w:rsidR="00C97F65" w:rsidRPr="00DA5743" w14:paraId="5FC9567E" w14:textId="77777777" w:rsidTr="00C97F65">
        <w:trPr>
          <w:cantSplit/>
          <w:trHeight w:val="399"/>
        </w:trPr>
        <w:tc>
          <w:tcPr>
            <w:tcW w:w="3860" w:type="pct"/>
          </w:tcPr>
          <w:p w14:paraId="28E0A7AB" w14:textId="5615CE36" w:rsidR="00C97F65" w:rsidRPr="00A9713D" w:rsidRDefault="00C97F65" w:rsidP="002300EB">
            <w:pPr>
              <w:pStyle w:val="a5"/>
            </w:pPr>
            <w:r w:rsidRPr="00A9713D">
              <w:t>до 10 кг</w:t>
            </w:r>
          </w:p>
        </w:tc>
        <w:tc>
          <w:tcPr>
            <w:tcW w:w="631" w:type="pct"/>
          </w:tcPr>
          <w:p w14:paraId="4D8D0EB5" w14:textId="77777777" w:rsidR="00C97F65" w:rsidRDefault="00C97F65" w:rsidP="00726370">
            <w:pPr>
              <w:jc w:val="center"/>
            </w:pPr>
            <w:r w:rsidRPr="00A9713D">
              <w:t>3,0</w:t>
            </w:r>
          </w:p>
        </w:tc>
        <w:tc>
          <w:tcPr>
            <w:tcW w:w="509" w:type="pct"/>
          </w:tcPr>
          <w:p w14:paraId="377A0973" w14:textId="77777777" w:rsidR="00C97F65" w:rsidRDefault="00C97F65" w:rsidP="00726370">
            <w:pPr>
              <w:jc w:val="center"/>
            </w:pPr>
            <w:r w:rsidRPr="00A9713D">
              <w:t>4,5</w:t>
            </w:r>
          </w:p>
        </w:tc>
      </w:tr>
      <w:tr w:rsidR="002300EB" w:rsidRPr="00DA5743" w14:paraId="2D0C3463" w14:textId="77777777" w:rsidTr="00C10525">
        <w:trPr>
          <w:cantSplit/>
          <w:trHeight w:val="342"/>
        </w:trPr>
        <w:tc>
          <w:tcPr>
            <w:tcW w:w="3860" w:type="pct"/>
          </w:tcPr>
          <w:p w14:paraId="2CA6502E" w14:textId="3F4EE0D8" w:rsidR="002300EB" w:rsidRPr="00A9713D" w:rsidRDefault="002300EB" w:rsidP="002300EB">
            <w:pPr>
              <w:pStyle w:val="a5"/>
              <w:jc w:val="both"/>
            </w:pPr>
            <w:r w:rsidRPr="00A9713D">
              <w:t>до 40 кг</w:t>
            </w:r>
          </w:p>
        </w:tc>
        <w:tc>
          <w:tcPr>
            <w:tcW w:w="631" w:type="pct"/>
          </w:tcPr>
          <w:p w14:paraId="035EBCDF" w14:textId="2E7C39A3" w:rsidR="002300EB" w:rsidRPr="00A9713D" w:rsidRDefault="002300EB" w:rsidP="002300EB">
            <w:pPr>
              <w:jc w:val="center"/>
            </w:pPr>
            <w:r w:rsidRPr="00A9713D">
              <w:t>7,5</w:t>
            </w:r>
          </w:p>
        </w:tc>
        <w:tc>
          <w:tcPr>
            <w:tcW w:w="509" w:type="pct"/>
          </w:tcPr>
          <w:p w14:paraId="6480676A" w14:textId="6EBBE1AD" w:rsidR="002300EB" w:rsidRPr="00A9713D" w:rsidRDefault="002300EB" w:rsidP="002300EB">
            <w:pPr>
              <w:jc w:val="center"/>
            </w:pPr>
            <w:r w:rsidRPr="00A9713D">
              <w:t>11,3</w:t>
            </w:r>
          </w:p>
        </w:tc>
      </w:tr>
      <w:tr w:rsidR="002300EB" w:rsidRPr="00DA5743" w14:paraId="0DA716CD" w14:textId="77777777" w:rsidTr="00C10525">
        <w:trPr>
          <w:cantSplit/>
          <w:trHeight w:val="342"/>
        </w:trPr>
        <w:tc>
          <w:tcPr>
            <w:tcW w:w="3860" w:type="pct"/>
          </w:tcPr>
          <w:p w14:paraId="36FADD30" w14:textId="315780CA" w:rsidR="002300EB" w:rsidRPr="00A9713D" w:rsidRDefault="002300EB" w:rsidP="002300EB">
            <w:pPr>
              <w:pStyle w:val="a5"/>
            </w:pPr>
            <w:r w:rsidRPr="00A9713D">
              <w:t>до 100 кг</w:t>
            </w:r>
          </w:p>
        </w:tc>
        <w:tc>
          <w:tcPr>
            <w:tcW w:w="631" w:type="pct"/>
          </w:tcPr>
          <w:p w14:paraId="51045BB2" w14:textId="216634A6" w:rsidR="002300EB" w:rsidRPr="00A9713D" w:rsidRDefault="002300EB" w:rsidP="002300EB">
            <w:pPr>
              <w:jc w:val="center"/>
            </w:pPr>
            <w:r w:rsidRPr="00A9713D">
              <w:t>24,0</w:t>
            </w:r>
          </w:p>
        </w:tc>
        <w:tc>
          <w:tcPr>
            <w:tcW w:w="509" w:type="pct"/>
          </w:tcPr>
          <w:p w14:paraId="2F3E8CAA" w14:textId="68FE8ACF" w:rsidR="002300EB" w:rsidRPr="00A9713D" w:rsidRDefault="002300EB" w:rsidP="002300EB">
            <w:pPr>
              <w:jc w:val="center"/>
            </w:pPr>
            <w:r w:rsidRPr="00A9713D">
              <w:t>36,1</w:t>
            </w:r>
          </w:p>
        </w:tc>
      </w:tr>
    </w:tbl>
    <w:p w14:paraId="54245122" w14:textId="7845AF2B" w:rsidR="002300EB" w:rsidRDefault="002300EB" w:rsidP="00411C4A">
      <w:pPr>
        <w:jc w:val="right"/>
        <w:rPr>
          <w:sz w:val="28"/>
          <w:szCs w:val="28"/>
        </w:rPr>
      </w:pPr>
    </w:p>
    <w:p w14:paraId="47C352EF" w14:textId="479EC97A" w:rsidR="00411C4A" w:rsidRPr="00DA5743" w:rsidRDefault="00411C4A" w:rsidP="00411C4A">
      <w:pPr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2.</w:t>
      </w:r>
    </w:p>
    <w:p w14:paraId="2B516DC5" w14:textId="4101D54F" w:rsidR="00411C4A" w:rsidRPr="00DA5743" w:rsidRDefault="00411C4A" w:rsidP="001F3AEE">
      <w:pPr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Выделение загрязняющих веществ при литье на участке изготовления модельных блоков и керамических обол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2444"/>
        <w:gridCol w:w="1859"/>
      </w:tblGrid>
      <w:tr w:rsidR="00411C4A" w:rsidRPr="00DA5743" w14:paraId="3C3A6D69" w14:textId="77777777" w:rsidTr="007077B2">
        <w:tc>
          <w:tcPr>
            <w:tcW w:w="4962" w:type="dxa"/>
          </w:tcPr>
          <w:p w14:paraId="6DECFB53" w14:textId="77777777" w:rsidR="00411C4A" w:rsidRPr="00A9713D" w:rsidRDefault="00411C4A" w:rsidP="00305F79">
            <w:pPr>
              <w:tabs>
                <w:tab w:val="center" w:pos="2466"/>
                <w:tab w:val="right" w:pos="4932"/>
              </w:tabs>
            </w:pPr>
            <w:r w:rsidRPr="00A9713D">
              <w:tab/>
              <w:t>Тип оборудования</w:t>
            </w:r>
            <w:r w:rsidRPr="00A9713D">
              <w:tab/>
            </w:r>
          </w:p>
        </w:tc>
        <w:tc>
          <w:tcPr>
            <w:tcW w:w="2493" w:type="dxa"/>
          </w:tcPr>
          <w:p w14:paraId="37729A69" w14:textId="77777777" w:rsidR="00411C4A" w:rsidRPr="00A9713D" w:rsidRDefault="00411C4A" w:rsidP="00305F79">
            <w:pPr>
              <w:jc w:val="center"/>
            </w:pPr>
            <w:r w:rsidRPr="00A9713D">
              <w:t>Вещество</w:t>
            </w:r>
          </w:p>
        </w:tc>
        <w:tc>
          <w:tcPr>
            <w:tcW w:w="1889" w:type="dxa"/>
          </w:tcPr>
          <w:p w14:paraId="429A8057" w14:textId="77777777" w:rsidR="00411C4A" w:rsidRPr="00A9713D" w:rsidRDefault="00411C4A" w:rsidP="00305F79">
            <w:pPr>
              <w:jc w:val="center"/>
            </w:pPr>
            <w:r w:rsidRPr="00A9713D">
              <w:t>Количество, г/ч</w:t>
            </w:r>
          </w:p>
        </w:tc>
      </w:tr>
      <w:tr w:rsidR="00411C4A" w:rsidRPr="00DA5743" w14:paraId="2F888D7E" w14:textId="77777777" w:rsidTr="007077B2">
        <w:trPr>
          <w:trHeight w:val="630"/>
        </w:trPr>
        <w:tc>
          <w:tcPr>
            <w:tcW w:w="4962" w:type="dxa"/>
          </w:tcPr>
          <w:p w14:paraId="3B87CA04" w14:textId="707DE380" w:rsidR="00411C4A" w:rsidRPr="00A9713D" w:rsidRDefault="00411C4A" w:rsidP="00305F79">
            <w:pPr>
              <w:jc w:val="both"/>
            </w:pPr>
            <w:r w:rsidRPr="00A9713D">
              <w:t>Баки расплавления компонентов модельной массы</w:t>
            </w:r>
          </w:p>
        </w:tc>
        <w:tc>
          <w:tcPr>
            <w:tcW w:w="2493" w:type="dxa"/>
          </w:tcPr>
          <w:p w14:paraId="24770D88" w14:textId="2F47E8A3" w:rsidR="00411C4A" w:rsidRPr="00A9713D" w:rsidRDefault="00411C4A" w:rsidP="00305F79">
            <w:pPr>
              <w:jc w:val="center"/>
            </w:pPr>
            <w:r w:rsidRPr="00A9713D">
              <w:t>Пары парафина (углеводороды)</w:t>
            </w:r>
          </w:p>
        </w:tc>
        <w:tc>
          <w:tcPr>
            <w:tcW w:w="1889" w:type="dxa"/>
          </w:tcPr>
          <w:p w14:paraId="064EE50A" w14:textId="77777777" w:rsidR="00411C4A" w:rsidRPr="00A9713D" w:rsidRDefault="00411C4A" w:rsidP="00305F79">
            <w:pPr>
              <w:jc w:val="center"/>
            </w:pPr>
            <w:r w:rsidRPr="00A9713D">
              <w:t>116</w:t>
            </w:r>
          </w:p>
          <w:p w14:paraId="02C736A8" w14:textId="687A5903" w:rsidR="00411C4A" w:rsidRPr="00A9713D" w:rsidRDefault="00411C4A" w:rsidP="00305F79">
            <w:pPr>
              <w:jc w:val="center"/>
              <w:rPr>
                <w:b/>
                <w:bCs/>
              </w:rPr>
            </w:pPr>
          </w:p>
        </w:tc>
      </w:tr>
      <w:tr w:rsidR="007077B2" w:rsidRPr="00DA5743" w14:paraId="1F560412" w14:textId="77777777" w:rsidTr="007077B2">
        <w:trPr>
          <w:trHeight w:val="285"/>
        </w:trPr>
        <w:tc>
          <w:tcPr>
            <w:tcW w:w="4962" w:type="dxa"/>
          </w:tcPr>
          <w:p w14:paraId="39F25926" w14:textId="6937159E" w:rsidR="007077B2" w:rsidRPr="00A9713D" w:rsidRDefault="007077B2" w:rsidP="00305F79">
            <w:pPr>
              <w:jc w:val="both"/>
            </w:pPr>
            <w:r w:rsidRPr="00A9713D">
              <w:t xml:space="preserve">Столы </w:t>
            </w:r>
            <w:proofErr w:type="spellStart"/>
            <w:r w:rsidRPr="00A9713D">
              <w:t>опайки</w:t>
            </w:r>
            <w:proofErr w:type="spellEnd"/>
            <w:r w:rsidRPr="00A9713D">
              <w:t xml:space="preserve"> зумпфа</w:t>
            </w:r>
          </w:p>
        </w:tc>
        <w:tc>
          <w:tcPr>
            <w:tcW w:w="2493" w:type="dxa"/>
          </w:tcPr>
          <w:p w14:paraId="2152E451" w14:textId="411944A4" w:rsidR="007077B2" w:rsidRPr="00A9713D" w:rsidRDefault="007077B2" w:rsidP="00305F79">
            <w:pPr>
              <w:jc w:val="center"/>
            </w:pPr>
            <w:r w:rsidRPr="00A9713D">
              <w:t>Тоже</w:t>
            </w:r>
          </w:p>
        </w:tc>
        <w:tc>
          <w:tcPr>
            <w:tcW w:w="1889" w:type="dxa"/>
          </w:tcPr>
          <w:p w14:paraId="040DC548" w14:textId="7EAD4109" w:rsidR="007077B2" w:rsidRPr="00A9713D" w:rsidRDefault="007077B2" w:rsidP="00305F79">
            <w:pPr>
              <w:jc w:val="center"/>
            </w:pPr>
            <w:r w:rsidRPr="00A9713D">
              <w:t>144</w:t>
            </w:r>
          </w:p>
        </w:tc>
      </w:tr>
      <w:tr w:rsidR="007077B2" w:rsidRPr="00DA5743" w14:paraId="6B2690E0" w14:textId="77777777" w:rsidTr="007077B2">
        <w:trPr>
          <w:trHeight w:val="345"/>
        </w:trPr>
        <w:tc>
          <w:tcPr>
            <w:tcW w:w="4962" w:type="dxa"/>
            <w:vMerge w:val="restart"/>
          </w:tcPr>
          <w:p w14:paraId="4F4098A5" w14:textId="77777777" w:rsidR="007077B2" w:rsidRPr="00A9713D" w:rsidRDefault="007077B2" w:rsidP="00305F79">
            <w:pPr>
              <w:jc w:val="both"/>
            </w:pPr>
            <w:r w:rsidRPr="00A9713D">
              <w:t>Автомат обмазки и обсыпки модельных блоков</w:t>
            </w:r>
          </w:p>
        </w:tc>
        <w:tc>
          <w:tcPr>
            <w:tcW w:w="2493" w:type="dxa"/>
          </w:tcPr>
          <w:p w14:paraId="7C2CD571" w14:textId="77777777" w:rsidR="007077B2" w:rsidRPr="00A9713D" w:rsidRDefault="007077B2" w:rsidP="00305F79">
            <w:pPr>
              <w:jc w:val="center"/>
            </w:pPr>
            <w:r w:rsidRPr="00A9713D">
              <w:t>Пыль кварца</w:t>
            </w:r>
          </w:p>
        </w:tc>
        <w:tc>
          <w:tcPr>
            <w:tcW w:w="1889" w:type="dxa"/>
          </w:tcPr>
          <w:p w14:paraId="5F0558A5" w14:textId="77777777" w:rsidR="007077B2" w:rsidRPr="00A9713D" w:rsidRDefault="007077B2" w:rsidP="00305F79">
            <w:pPr>
              <w:jc w:val="center"/>
            </w:pPr>
            <w:r w:rsidRPr="00A9713D">
              <w:t>1680</w:t>
            </w:r>
          </w:p>
        </w:tc>
      </w:tr>
      <w:tr w:rsidR="007077B2" w:rsidRPr="00DA5743" w14:paraId="772A1549" w14:textId="77777777" w:rsidTr="007077B2">
        <w:trPr>
          <w:trHeight w:val="351"/>
        </w:trPr>
        <w:tc>
          <w:tcPr>
            <w:tcW w:w="4962" w:type="dxa"/>
            <w:vMerge/>
          </w:tcPr>
          <w:p w14:paraId="14C8F82B" w14:textId="77777777" w:rsidR="007077B2" w:rsidRPr="00A9713D" w:rsidRDefault="007077B2" w:rsidP="00305F79">
            <w:pPr>
              <w:jc w:val="both"/>
            </w:pPr>
          </w:p>
        </w:tc>
        <w:tc>
          <w:tcPr>
            <w:tcW w:w="2493" w:type="dxa"/>
          </w:tcPr>
          <w:p w14:paraId="7CE54D0E" w14:textId="77777777" w:rsidR="007077B2" w:rsidRPr="00A9713D" w:rsidRDefault="007077B2" w:rsidP="00305F79">
            <w:pPr>
              <w:jc w:val="center"/>
            </w:pPr>
            <w:r w:rsidRPr="00A9713D">
              <w:t>Ацетон (пары)</w:t>
            </w:r>
          </w:p>
        </w:tc>
        <w:tc>
          <w:tcPr>
            <w:tcW w:w="1889" w:type="dxa"/>
          </w:tcPr>
          <w:p w14:paraId="03C9FE36" w14:textId="77777777" w:rsidR="007077B2" w:rsidRPr="00A9713D" w:rsidRDefault="007077B2" w:rsidP="00305F79">
            <w:pPr>
              <w:jc w:val="center"/>
            </w:pPr>
            <w:r w:rsidRPr="00A9713D">
              <w:t>230</w:t>
            </w:r>
            <w:r w:rsidRPr="00A9713D">
              <w:rPr>
                <w:vertAlign w:val="superscript"/>
              </w:rPr>
              <w:footnoteReference w:customMarkFollows="1" w:id="1"/>
              <w:t>1</w:t>
            </w:r>
          </w:p>
        </w:tc>
      </w:tr>
      <w:tr w:rsidR="007077B2" w:rsidRPr="00DA5743" w14:paraId="162FCA6A" w14:textId="77777777" w:rsidTr="007077B2">
        <w:trPr>
          <w:trHeight w:val="375"/>
        </w:trPr>
        <w:tc>
          <w:tcPr>
            <w:tcW w:w="4962" w:type="dxa"/>
          </w:tcPr>
          <w:p w14:paraId="12C66544" w14:textId="77777777" w:rsidR="007077B2" w:rsidRPr="00A9713D" w:rsidRDefault="007077B2" w:rsidP="00305F79">
            <w:pPr>
              <w:jc w:val="both"/>
            </w:pPr>
            <w:r w:rsidRPr="00A9713D">
              <w:t>Ванна окунания автомата</w:t>
            </w:r>
          </w:p>
        </w:tc>
        <w:tc>
          <w:tcPr>
            <w:tcW w:w="2493" w:type="dxa"/>
          </w:tcPr>
          <w:p w14:paraId="60278F68" w14:textId="77777777" w:rsidR="007077B2" w:rsidRPr="00A9713D" w:rsidRDefault="007077B2" w:rsidP="00305F79">
            <w:pPr>
              <w:jc w:val="center"/>
            </w:pPr>
            <w:r w:rsidRPr="00A9713D">
              <w:t>Пыль кварца</w:t>
            </w:r>
          </w:p>
        </w:tc>
        <w:tc>
          <w:tcPr>
            <w:tcW w:w="1889" w:type="dxa"/>
          </w:tcPr>
          <w:p w14:paraId="68B58157" w14:textId="77777777" w:rsidR="007077B2" w:rsidRPr="00A9713D" w:rsidRDefault="007077B2" w:rsidP="00305F79">
            <w:pPr>
              <w:jc w:val="center"/>
            </w:pPr>
            <w:r w:rsidRPr="00A9713D">
              <w:t>3750</w:t>
            </w:r>
          </w:p>
        </w:tc>
      </w:tr>
      <w:tr w:rsidR="007077B2" w:rsidRPr="00DA5743" w14:paraId="5F6ED242" w14:textId="77777777" w:rsidTr="007077B2">
        <w:trPr>
          <w:trHeight w:val="276"/>
        </w:trPr>
        <w:tc>
          <w:tcPr>
            <w:tcW w:w="4962" w:type="dxa"/>
          </w:tcPr>
          <w:p w14:paraId="581079BC" w14:textId="33BFA920" w:rsidR="007077B2" w:rsidRPr="00A9713D" w:rsidRDefault="007077B2" w:rsidP="00305F79">
            <w:pPr>
              <w:jc w:val="both"/>
            </w:pPr>
            <w:r w:rsidRPr="00A9713D">
              <w:t>Ванна с кипящим слоем песка</w:t>
            </w:r>
          </w:p>
        </w:tc>
        <w:tc>
          <w:tcPr>
            <w:tcW w:w="2493" w:type="dxa"/>
          </w:tcPr>
          <w:p w14:paraId="0B1B17FD" w14:textId="1C370B99" w:rsidR="007077B2" w:rsidRPr="00A9713D" w:rsidRDefault="007077B2" w:rsidP="00305F79">
            <w:pPr>
              <w:jc w:val="center"/>
            </w:pPr>
            <w:r w:rsidRPr="00A9713D">
              <w:t xml:space="preserve">Пыль </w:t>
            </w:r>
            <w:proofErr w:type="spellStart"/>
            <w:r w:rsidRPr="00A9713D">
              <w:t>маршалита</w:t>
            </w:r>
            <w:proofErr w:type="spellEnd"/>
            <w:r w:rsidRPr="00A9713D">
              <w:t xml:space="preserve">, </w:t>
            </w:r>
          </w:p>
        </w:tc>
        <w:tc>
          <w:tcPr>
            <w:tcW w:w="1889" w:type="dxa"/>
          </w:tcPr>
          <w:p w14:paraId="2973ED99" w14:textId="4D78A417" w:rsidR="007077B2" w:rsidRPr="00A9713D" w:rsidRDefault="007077B2" w:rsidP="00305F79">
            <w:pPr>
              <w:jc w:val="center"/>
            </w:pPr>
            <w:r w:rsidRPr="00A9713D">
              <w:t>300</w:t>
            </w:r>
          </w:p>
        </w:tc>
      </w:tr>
      <w:tr w:rsidR="007077B2" w:rsidRPr="00DA5743" w14:paraId="7E0FFEF7" w14:textId="77777777" w:rsidTr="007077B2">
        <w:trPr>
          <w:trHeight w:val="675"/>
        </w:trPr>
        <w:tc>
          <w:tcPr>
            <w:tcW w:w="4962" w:type="dxa"/>
          </w:tcPr>
          <w:p w14:paraId="06D0E50B" w14:textId="77777777" w:rsidR="007077B2" w:rsidRPr="00A9713D" w:rsidRDefault="007077B2" w:rsidP="00305F79">
            <w:pPr>
              <w:jc w:val="both"/>
            </w:pPr>
            <w:r w:rsidRPr="00A9713D">
              <w:t>Агрегат приготовления огнеупорного покрытия, модель 662</w:t>
            </w:r>
          </w:p>
        </w:tc>
        <w:tc>
          <w:tcPr>
            <w:tcW w:w="2493" w:type="dxa"/>
          </w:tcPr>
          <w:p w14:paraId="442A0CBA" w14:textId="77777777" w:rsidR="007077B2" w:rsidRPr="00A9713D" w:rsidRDefault="007077B2" w:rsidP="00305F79">
            <w:pPr>
              <w:jc w:val="center"/>
            </w:pPr>
            <w:r w:rsidRPr="00A9713D">
              <w:t>кварца</w:t>
            </w:r>
          </w:p>
          <w:p w14:paraId="16EF84EE" w14:textId="77777777" w:rsidR="007077B2" w:rsidRPr="00A9713D" w:rsidRDefault="007077B2" w:rsidP="00305F79">
            <w:pPr>
              <w:jc w:val="center"/>
            </w:pPr>
          </w:p>
        </w:tc>
        <w:tc>
          <w:tcPr>
            <w:tcW w:w="1889" w:type="dxa"/>
          </w:tcPr>
          <w:p w14:paraId="4031B1A4" w14:textId="016B0D91" w:rsidR="007077B2" w:rsidRPr="00A9713D" w:rsidRDefault="007077B2" w:rsidP="00305F7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-</w:t>
            </w:r>
          </w:p>
          <w:p w14:paraId="7DCB5F32" w14:textId="77777777" w:rsidR="007077B2" w:rsidRPr="00A9713D" w:rsidRDefault="007077B2" w:rsidP="00305F79">
            <w:pPr>
              <w:jc w:val="center"/>
            </w:pPr>
          </w:p>
        </w:tc>
      </w:tr>
      <w:tr w:rsidR="007077B2" w:rsidRPr="00DA5743" w14:paraId="19FFEB39" w14:textId="77777777" w:rsidTr="007077B2">
        <w:trPr>
          <w:trHeight w:val="300"/>
        </w:trPr>
        <w:tc>
          <w:tcPr>
            <w:tcW w:w="4962" w:type="dxa"/>
          </w:tcPr>
          <w:p w14:paraId="42C6C80D" w14:textId="3D82F4F9" w:rsidR="007077B2" w:rsidRPr="00A9713D" w:rsidRDefault="007077B2" w:rsidP="00305F79">
            <w:pPr>
              <w:jc w:val="both"/>
            </w:pPr>
            <w:r w:rsidRPr="00A9713D">
              <w:t>Весы-дозаторы</w:t>
            </w:r>
          </w:p>
        </w:tc>
        <w:tc>
          <w:tcPr>
            <w:tcW w:w="2493" w:type="dxa"/>
          </w:tcPr>
          <w:p w14:paraId="5EF57BE7" w14:textId="718E86EC" w:rsidR="007077B2" w:rsidRPr="00A9713D" w:rsidRDefault="007077B2" w:rsidP="00305F79">
            <w:pPr>
              <w:jc w:val="center"/>
            </w:pPr>
            <w:r w:rsidRPr="00A9713D">
              <w:t xml:space="preserve">Пыль </w:t>
            </w:r>
            <w:proofErr w:type="spellStart"/>
            <w:r w:rsidRPr="00A9713D">
              <w:t>маршалита</w:t>
            </w:r>
            <w:proofErr w:type="spellEnd"/>
          </w:p>
        </w:tc>
        <w:tc>
          <w:tcPr>
            <w:tcW w:w="1889" w:type="dxa"/>
          </w:tcPr>
          <w:p w14:paraId="0A9F3D50" w14:textId="7D9D0313" w:rsidR="007077B2" w:rsidRPr="00A9713D" w:rsidRDefault="007077B2" w:rsidP="00305F79">
            <w:pPr>
              <w:jc w:val="center"/>
            </w:pPr>
            <w:r w:rsidRPr="00A9713D">
              <w:t>3240</w:t>
            </w:r>
          </w:p>
        </w:tc>
      </w:tr>
      <w:tr w:rsidR="007077B2" w:rsidRPr="00DA5743" w14:paraId="5CE59BFD" w14:textId="77777777" w:rsidTr="007077B2">
        <w:trPr>
          <w:trHeight w:val="299"/>
        </w:trPr>
        <w:tc>
          <w:tcPr>
            <w:tcW w:w="4962" w:type="dxa"/>
            <w:vMerge w:val="restart"/>
          </w:tcPr>
          <w:p w14:paraId="468AD918" w14:textId="62D05D40" w:rsidR="007077B2" w:rsidRPr="00A9713D" w:rsidRDefault="007077B2" w:rsidP="00305F79">
            <w:pPr>
              <w:jc w:val="both"/>
            </w:pPr>
            <w:r w:rsidRPr="00A9713D">
              <w:lastRenderedPageBreak/>
              <w:t>Установка приготовления огнеупорного покрытия, модель 661</w:t>
            </w:r>
          </w:p>
        </w:tc>
        <w:tc>
          <w:tcPr>
            <w:tcW w:w="2493" w:type="dxa"/>
          </w:tcPr>
          <w:p w14:paraId="57B73C05" w14:textId="2953D520" w:rsidR="007077B2" w:rsidRPr="00A9713D" w:rsidRDefault="007077B2" w:rsidP="00305F79">
            <w:pPr>
              <w:jc w:val="center"/>
            </w:pPr>
            <w:r w:rsidRPr="00A9713D">
              <w:t>Ацетон (пары)</w:t>
            </w:r>
          </w:p>
        </w:tc>
        <w:tc>
          <w:tcPr>
            <w:tcW w:w="1889" w:type="dxa"/>
          </w:tcPr>
          <w:p w14:paraId="2B865E8A" w14:textId="6CB420A2" w:rsidR="007077B2" w:rsidRPr="00A9713D" w:rsidRDefault="007077B2" w:rsidP="00305F79">
            <w:pPr>
              <w:jc w:val="center"/>
            </w:pPr>
            <w:r w:rsidRPr="00A9713D">
              <w:t>84</w:t>
            </w:r>
          </w:p>
        </w:tc>
      </w:tr>
      <w:tr w:rsidR="007077B2" w:rsidRPr="00DA5743" w14:paraId="2C4553F8" w14:textId="77777777" w:rsidTr="007077B2">
        <w:trPr>
          <w:trHeight w:val="330"/>
        </w:trPr>
        <w:tc>
          <w:tcPr>
            <w:tcW w:w="4962" w:type="dxa"/>
            <w:vMerge/>
          </w:tcPr>
          <w:p w14:paraId="52E1EC79" w14:textId="77777777" w:rsidR="007077B2" w:rsidRPr="00A9713D" w:rsidRDefault="007077B2" w:rsidP="00305F79">
            <w:pPr>
              <w:jc w:val="both"/>
            </w:pPr>
          </w:p>
        </w:tc>
        <w:tc>
          <w:tcPr>
            <w:tcW w:w="2493" w:type="dxa"/>
          </w:tcPr>
          <w:p w14:paraId="4039B938" w14:textId="77777777" w:rsidR="007077B2" w:rsidRPr="00A9713D" w:rsidRDefault="007077B2" w:rsidP="00305F79">
            <w:pPr>
              <w:jc w:val="center"/>
            </w:pPr>
            <w:r w:rsidRPr="00A9713D">
              <w:t xml:space="preserve">Пыль </w:t>
            </w:r>
            <w:proofErr w:type="spellStart"/>
            <w:r w:rsidRPr="00A9713D">
              <w:t>маршалита</w:t>
            </w:r>
            <w:proofErr w:type="spellEnd"/>
          </w:p>
        </w:tc>
        <w:tc>
          <w:tcPr>
            <w:tcW w:w="1889" w:type="dxa"/>
          </w:tcPr>
          <w:p w14:paraId="01837C54" w14:textId="77777777" w:rsidR="007077B2" w:rsidRPr="00A9713D" w:rsidRDefault="007077B2" w:rsidP="00305F79">
            <w:pPr>
              <w:jc w:val="center"/>
            </w:pPr>
            <w:r w:rsidRPr="00A9713D">
              <w:t>6120</w:t>
            </w:r>
          </w:p>
        </w:tc>
      </w:tr>
      <w:tr w:rsidR="002577C1" w:rsidRPr="00DA5743" w14:paraId="3BD7295B" w14:textId="77777777" w:rsidTr="002577C1">
        <w:trPr>
          <w:trHeight w:val="285"/>
        </w:trPr>
        <w:tc>
          <w:tcPr>
            <w:tcW w:w="4962" w:type="dxa"/>
            <w:vMerge w:val="restart"/>
          </w:tcPr>
          <w:p w14:paraId="6D111C68" w14:textId="65BAACB6" w:rsidR="002577C1" w:rsidRPr="00A9713D" w:rsidRDefault="002577C1" w:rsidP="00305F79">
            <w:pPr>
              <w:jc w:val="both"/>
            </w:pPr>
            <w:r w:rsidRPr="00A9713D">
              <w:t>Агрегат приготовления огнеупорного покрытия, модель 662А</w:t>
            </w:r>
          </w:p>
        </w:tc>
        <w:tc>
          <w:tcPr>
            <w:tcW w:w="2493" w:type="dxa"/>
          </w:tcPr>
          <w:p w14:paraId="447BC0C9" w14:textId="23D4A222" w:rsidR="002577C1" w:rsidRPr="00A9713D" w:rsidRDefault="002577C1" w:rsidP="002577C1">
            <w:pPr>
              <w:jc w:val="center"/>
            </w:pPr>
            <w:r w:rsidRPr="00A9713D">
              <w:t>Ацетон (пары)</w:t>
            </w:r>
          </w:p>
        </w:tc>
        <w:tc>
          <w:tcPr>
            <w:tcW w:w="1889" w:type="dxa"/>
          </w:tcPr>
          <w:p w14:paraId="5A9FB45D" w14:textId="6558CE86" w:rsidR="002577C1" w:rsidRPr="00A9713D" w:rsidRDefault="002577C1" w:rsidP="002577C1">
            <w:pPr>
              <w:jc w:val="center"/>
            </w:pPr>
            <w:r w:rsidRPr="00A9713D">
              <w:t>252</w:t>
            </w:r>
          </w:p>
        </w:tc>
      </w:tr>
      <w:tr w:rsidR="002577C1" w:rsidRPr="00DA5743" w14:paraId="3FF9E00C" w14:textId="77777777" w:rsidTr="007077B2">
        <w:trPr>
          <w:trHeight w:val="345"/>
        </w:trPr>
        <w:tc>
          <w:tcPr>
            <w:tcW w:w="4962" w:type="dxa"/>
            <w:vMerge/>
          </w:tcPr>
          <w:p w14:paraId="5589A04B" w14:textId="77777777" w:rsidR="002577C1" w:rsidRPr="00A9713D" w:rsidRDefault="002577C1" w:rsidP="00305F79">
            <w:pPr>
              <w:jc w:val="both"/>
            </w:pPr>
          </w:p>
        </w:tc>
        <w:tc>
          <w:tcPr>
            <w:tcW w:w="2493" w:type="dxa"/>
          </w:tcPr>
          <w:p w14:paraId="1BD7458C" w14:textId="77777777" w:rsidR="002577C1" w:rsidRPr="00A9713D" w:rsidRDefault="002577C1" w:rsidP="002577C1">
            <w:pPr>
              <w:jc w:val="center"/>
            </w:pPr>
            <w:r w:rsidRPr="00A9713D">
              <w:t xml:space="preserve">Пыль </w:t>
            </w:r>
            <w:proofErr w:type="spellStart"/>
            <w:r w:rsidRPr="00A9713D">
              <w:t>маршалита</w:t>
            </w:r>
            <w:proofErr w:type="spellEnd"/>
          </w:p>
        </w:tc>
        <w:tc>
          <w:tcPr>
            <w:tcW w:w="1889" w:type="dxa"/>
          </w:tcPr>
          <w:p w14:paraId="2C93DFB5" w14:textId="315FCFC7" w:rsidR="002577C1" w:rsidRPr="00A9713D" w:rsidRDefault="002577C1" w:rsidP="002577C1">
            <w:pPr>
              <w:jc w:val="center"/>
            </w:pPr>
            <w:r w:rsidRPr="00A9713D">
              <w:t>3600</w:t>
            </w:r>
          </w:p>
        </w:tc>
      </w:tr>
      <w:tr w:rsidR="002577C1" w:rsidRPr="00DA5743" w14:paraId="3FBA9EB2" w14:textId="77777777" w:rsidTr="002577C1">
        <w:trPr>
          <w:trHeight w:val="285"/>
        </w:trPr>
        <w:tc>
          <w:tcPr>
            <w:tcW w:w="4962" w:type="dxa"/>
            <w:vMerge w:val="restart"/>
          </w:tcPr>
          <w:p w14:paraId="188BFA4B" w14:textId="55801D0F" w:rsidR="002577C1" w:rsidRPr="00A9713D" w:rsidRDefault="002577C1" w:rsidP="00305F79">
            <w:pPr>
              <w:jc w:val="both"/>
            </w:pPr>
            <w:r w:rsidRPr="00A9713D">
              <w:t>Автомат для нанесения огнеупорного покрытия</w:t>
            </w:r>
          </w:p>
        </w:tc>
        <w:tc>
          <w:tcPr>
            <w:tcW w:w="2493" w:type="dxa"/>
          </w:tcPr>
          <w:p w14:paraId="4D0DCC9D" w14:textId="37A19425" w:rsidR="002577C1" w:rsidRPr="00A9713D" w:rsidRDefault="002577C1" w:rsidP="002577C1">
            <w:pPr>
              <w:jc w:val="center"/>
            </w:pPr>
            <w:r w:rsidRPr="00A9713D">
              <w:t>Ацетон (пары)</w:t>
            </w:r>
          </w:p>
        </w:tc>
        <w:tc>
          <w:tcPr>
            <w:tcW w:w="1889" w:type="dxa"/>
          </w:tcPr>
          <w:p w14:paraId="256F73CF" w14:textId="5E6037B0" w:rsidR="002577C1" w:rsidRPr="00A9713D" w:rsidRDefault="002577C1" w:rsidP="002577C1">
            <w:pPr>
              <w:jc w:val="center"/>
            </w:pPr>
            <w:r w:rsidRPr="00A9713D">
              <w:t>216</w:t>
            </w:r>
          </w:p>
        </w:tc>
      </w:tr>
      <w:tr w:rsidR="002577C1" w:rsidRPr="00DA5743" w14:paraId="603BD62F" w14:textId="77777777" w:rsidTr="002577C1">
        <w:trPr>
          <w:trHeight w:val="631"/>
        </w:trPr>
        <w:tc>
          <w:tcPr>
            <w:tcW w:w="4962" w:type="dxa"/>
            <w:vMerge/>
          </w:tcPr>
          <w:p w14:paraId="0B763151" w14:textId="77777777" w:rsidR="002577C1" w:rsidRPr="00A9713D" w:rsidRDefault="002577C1" w:rsidP="00305F79">
            <w:pPr>
              <w:jc w:val="both"/>
            </w:pPr>
          </w:p>
        </w:tc>
        <w:tc>
          <w:tcPr>
            <w:tcW w:w="2493" w:type="dxa"/>
          </w:tcPr>
          <w:p w14:paraId="504EAACB" w14:textId="22817395" w:rsidR="002577C1" w:rsidRPr="00A9713D" w:rsidRDefault="002577C1" w:rsidP="002577C1">
            <w:pPr>
              <w:jc w:val="center"/>
              <w:rPr>
                <w:lang w:val="ky-KG"/>
              </w:rPr>
            </w:pPr>
            <w:r w:rsidRPr="00A9713D">
              <w:t xml:space="preserve">Пыль кварцевого </w:t>
            </w:r>
            <w:proofErr w:type="spellStart"/>
            <w:r w:rsidRPr="00A9713D">
              <w:t>песк</w:t>
            </w:r>
            <w:proofErr w:type="spellEnd"/>
            <w:r w:rsidRPr="00A9713D">
              <w:rPr>
                <w:lang w:val="ky-KG"/>
              </w:rPr>
              <w:t>а</w:t>
            </w:r>
          </w:p>
        </w:tc>
        <w:tc>
          <w:tcPr>
            <w:tcW w:w="1889" w:type="dxa"/>
          </w:tcPr>
          <w:p w14:paraId="2C45438A" w14:textId="77777777" w:rsidR="002577C1" w:rsidRPr="00A9713D" w:rsidRDefault="002577C1" w:rsidP="002577C1">
            <w:pPr>
              <w:jc w:val="center"/>
            </w:pPr>
            <w:r w:rsidRPr="00A9713D">
              <w:t>3600</w:t>
            </w:r>
          </w:p>
          <w:p w14:paraId="74FB1AB0" w14:textId="77777777" w:rsidR="002577C1" w:rsidRPr="00A9713D" w:rsidRDefault="002577C1" w:rsidP="002577C1"/>
        </w:tc>
      </w:tr>
      <w:tr w:rsidR="002577C1" w:rsidRPr="00DA5743" w14:paraId="73AD3AC8" w14:textId="77777777" w:rsidTr="002577C1">
        <w:trPr>
          <w:trHeight w:val="255"/>
        </w:trPr>
        <w:tc>
          <w:tcPr>
            <w:tcW w:w="4962" w:type="dxa"/>
          </w:tcPr>
          <w:p w14:paraId="6D345092" w14:textId="4C1CD473" w:rsidR="002577C1" w:rsidRPr="00A9713D" w:rsidRDefault="002577C1" w:rsidP="007077B2">
            <w:pPr>
              <w:jc w:val="both"/>
            </w:pPr>
            <w:r w:rsidRPr="00A9713D">
              <w:t>Установка воздушно-аммиачной сушки</w:t>
            </w:r>
          </w:p>
        </w:tc>
        <w:tc>
          <w:tcPr>
            <w:tcW w:w="2493" w:type="dxa"/>
          </w:tcPr>
          <w:p w14:paraId="0B03D17A" w14:textId="16E90DB3" w:rsidR="002577C1" w:rsidRPr="00A9713D" w:rsidRDefault="002577C1" w:rsidP="002577C1">
            <w:pPr>
              <w:jc w:val="center"/>
            </w:pPr>
            <w:r w:rsidRPr="00A9713D">
              <w:t>Аммиак (пары)</w:t>
            </w:r>
          </w:p>
        </w:tc>
        <w:tc>
          <w:tcPr>
            <w:tcW w:w="1889" w:type="dxa"/>
          </w:tcPr>
          <w:p w14:paraId="2C87E01B" w14:textId="574209ED" w:rsidR="002577C1" w:rsidRPr="00A9713D" w:rsidRDefault="002577C1" w:rsidP="002577C1">
            <w:pPr>
              <w:jc w:val="center"/>
              <w:rPr>
                <w:vertAlign w:val="superscript"/>
              </w:rPr>
            </w:pPr>
            <w:r w:rsidRPr="00A9713D">
              <w:t>230</w:t>
            </w:r>
            <w:r w:rsidRPr="00A9713D">
              <w:rPr>
                <w:vertAlign w:val="superscript"/>
              </w:rPr>
              <w:t>1</w:t>
            </w:r>
          </w:p>
        </w:tc>
      </w:tr>
      <w:tr w:rsidR="002577C1" w:rsidRPr="00DA5743" w14:paraId="1E057BB9" w14:textId="77777777" w:rsidTr="00E272D4">
        <w:trPr>
          <w:trHeight w:val="594"/>
        </w:trPr>
        <w:tc>
          <w:tcPr>
            <w:tcW w:w="4962" w:type="dxa"/>
          </w:tcPr>
          <w:p w14:paraId="64AC354F" w14:textId="77777777" w:rsidR="002577C1" w:rsidRPr="00A9713D" w:rsidRDefault="002577C1" w:rsidP="00305F79">
            <w:pPr>
              <w:jc w:val="both"/>
            </w:pPr>
            <w:r w:rsidRPr="00A9713D">
              <w:t>Ванна для выплавки модельного состава, модель 672</w:t>
            </w:r>
          </w:p>
        </w:tc>
        <w:tc>
          <w:tcPr>
            <w:tcW w:w="2493" w:type="dxa"/>
          </w:tcPr>
          <w:p w14:paraId="3D860672" w14:textId="245C3F5F" w:rsidR="002577C1" w:rsidRPr="00A9713D" w:rsidRDefault="002577C1" w:rsidP="002577C1">
            <w:pPr>
              <w:jc w:val="center"/>
            </w:pPr>
            <w:r w:rsidRPr="00A9713D">
              <w:t>Пары углеводородов</w:t>
            </w:r>
          </w:p>
        </w:tc>
        <w:tc>
          <w:tcPr>
            <w:tcW w:w="1889" w:type="dxa"/>
          </w:tcPr>
          <w:p w14:paraId="59B208B9" w14:textId="1B83A4F6" w:rsidR="002577C1" w:rsidRPr="00A9713D" w:rsidRDefault="002577C1" w:rsidP="002577C1">
            <w:pPr>
              <w:jc w:val="center"/>
            </w:pPr>
            <w:r w:rsidRPr="00A9713D">
              <w:t>292</w:t>
            </w:r>
          </w:p>
        </w:tc>
      </w:tr>
      <w:tr w:rsidR="007077B2" w:rsidRPr="00DA5743" w14:paraId="7D2A6F13" w14:textId="77777777" w:rsidTr="007077B2">
        <w:trPr>
          <w:trHeight w:val="330"/>
        </w:trPr>
        <w:tc>
          <w:tcPr>
            <w:tcW w:w="4962" w:type="dxa"/>
          </w:tcPr>
          <w:p w14:paraId="0CBC629C" w14:textId="23659EAA" w:rsidR="007077B2" w:rsidRPr="00A9713D" w:rsidRDefault="002577C1" w:rsidP="002577C1">
            <w:pPr>
              <w:jc w:val="both"/>
            </w:pPr>
            <w:r w:rsidRPr="00A9713D">
              <w:t>Установка для выплавки модельного состава</w:t>
            </w:r>
          </w:p>
        </w:tc>
        <w:tc>
          <w:tcPr>
            <w:tcW w:w="2493" w:type="dxa"/>
          </w:tcPr>
          <w:p w14:paraId="66B4ECC7" w14:textId="77777777" w:rsidR="002577C1" w:rsidRPr="00A9713D" w:rsidRDefault="002577C1" w:rsidP="002577C1">
            <w:pPr>
              <w:jc w:val="center"/>
            </w:pPr>
            <w:r w:rsidRPr="00A9713D">
              <w:t>То же</w:t>
            </w:r>
          </w:p>
          <w:p w14:paraId="321FC274" w14:textId="0B76674C" w:rsidR="007077B2" w:rsidRPr="00A9713D" w:rsidRDefault="007077B2" w:rsidP="002577C1">
            <w:pPr>
              <w:jc w:val="center"/>
            </w:pPr>
          </w:p>
        </w:tc>
        <w:tc>
          <w:tcPr>
            <w:tcW w:w="1889" w:type="dxa"/>
          </w:tcPr>
          <w:p w14:paraId="2C191CA3" w14:textId="77777777" w:rsidR="002577C1" w:rsidRPr="00A9713D" w:rsidRDefault="002577C1" w:rsidP="002577C1">
            <w:pPr>
              <w:jc w:val="center"/>
            </w:pPr>
            <w:r w:rsidRPr="00A9713D">
              <w:t>75</w:t>
            </w:r>
          </w:p>
          <w:p w14:paraId="0773B66F" w14:textId="274036A3" w:rsidR="007077B2" w:rsidRPr="00A9713D" w:rsidRDefault="007077B2" w:rsidP="002577C1">
            <w:pPr>
              <w:jc w:val="center"/>
            </w:pPr>
          </w:p>
        </w:tc>
      </w:tr>
      <w:tr w:rsidR="007077B2" w:rsidRPr="00DA5743" w14:paraId="4332A4F9" w14:textId="77777777" w:rsidTr="002577C1">
        <w:trPr>
          <w:trHeight w:val="609"/>
        </w:trPr>
        <w:tc>
          <w:tcPr>
            <w:tcW w:w="4962" w:type="dxa"/>
          </w:tcPr>
          <w:p w14:paraId="4965BDB4" w14:textId="5256AD35" w:rsidR="002577C1" w:rsidRPr="00A9713D" w:rsidRDefault="002577C1" w:rsidP="002577C1">
            <w:pPr>
              <w:jc w:val="both"/>
            </w:pPr>
            <w:r w:rsidRPr="00A9713D">
              <w:t>Полуавтомат отделения керамики и отливок, модель 639</w:t>
            </w:r>
          </w:p>
        </w:tc>
        <w:tc>
          <w:tcPr>
            <w:tcW w:w="2493" w:type="dxa"/>
          </w:tcPr>
          <w:p w14:paraId="5F2B8EE3" w14:textId="684D364B" w:rsidR="007077B2" w:rsidRPr="00A9713D" w:rsidRDefault="002577C1" w:rsidP="002577C1">
            <w:pPr>
              <w:jc w:val="center"/>
            </w:pPr>
            <w:r w:rsidRPr="00A9713D">
              <w:t>Пыль кварца и керамики</w:t>
            </w:r>
          </w:p>
        </w:tc>
        <w:tc>
          <w:tcPr>
            <w:tcW w:w="1889" w:type="dxa"/>
          </w:tcPr>
          <w:p w14:paraId="657CC32F" w14:textId="77777777" w:rsidR="002577C1" w:rsidRPr="00A9713D" w:rsidRDefault="002577C1" w:rsidP="002577C1">
            <w:pPr>
              <w:jc w:val="center"/>
            </w:pPr>
            <w:r w:rsidRPr="00A9713D">
              <w:t>6000</w:t>
            </w:r>
          </w:p>
          <w:p w14:paraId="251574E8" w14:textId="0403A0CB" w:rsidR="007077B2" w:rsidRPr="00A9713D" w:rsidRDefault="007077B2" w:rsidP="002577C1"/>
        </w:tc>
      </w:tr>
      <w:tr w:rsidR="007077B2" w:rsidRPr="00DA5743" w14:paraId="01FC3812" w14:textId="77777777" w:rsidTr="007077B2">
        <w:trPr>
          <w:trHeight w:val="330"/>
        </w:trPr>
        <w:tc>
          <w:tcPr>
            <w:tcW w:w="4962" w:type="dxa"/>
          </w:tcPr>
          <w:p w14:paraId="11D8008C" w14:textId="3D769F45" w:rsidR="007077B2" w:rsidRPr="00A9713D" w:rsidRDefault="002577C1" w:rsidP="00E272D4">
            <w:pPr>
              <w:jc w:val="both"/>
            </w:pPr>
            <w:r w:rsidRPr="00A9713D">
              <w:t>Установка для отделения керамики</w:t>
            </w:r>
          </w:p>
        </w:tc>
        <w:tc>
          <w:tcPr>
            <w:tcW w:w="2493" w:type="dxa"/>
          </w:tcPr>
          <w:p w14:paraId="2699A4F9" w14:textId="0AC8F8A1" w:rsidR="007077B2" w:rsidRPr="00A9713D" w:rsidRDefault="002577C1" w:rsidP="00E272D4">
            <w:pPr>
              <w:jc w:val="center"/>
            </w:pPr>
            <w:r w:rsidRPr="00A9713D">
              <w:t>То же</w:t>
            </w:r>
          </w:p>
        </w:tc>
        <w:tc>
          <w:tcPr>
            <w:tcW w:w="1889" w:type="dxa"/>
          </w:tcPr>
          <w:p w14:paraId="6F5A9B14" w14:textId="5AF6F4CE" w:rsidR="007077B2" w:rsidRPr="00A9713D" w:rsidRDefault="002577C1" w:rsidP="00E272D4">
            <w:pPr>
              <w:jc w:val="center"/>
            </w:pPr>
            <w:r w:rsidRPr="00A9713D">
              <w:t>3600</w:t>
            </w:r>
          </w:p>
        </w:tc>
      </w:tr>
      <w:tr w:rsidR="007077B2" w:rsidRPr="00DA5743" w14:paraId="09B35D91" w14:textId="77777777" w:rsidTr="007077B2">
        <w:trPr>
          <w:trHeight w:val="330"/>
        </w:trPr>
        <w:tc>
          <w:tcPr>
            <w:tcW w:w="4962" w:type="dxa"/>
          </w:tcPr>
          <w:p w14:paraId="537993A2" w14:textId="16FB39D4" w:rsidR="007077B2" w:rsidRPr="00A9713D" w:rsidRDefault="002577C1" w:rsidP="002577C1">
            <w:pPr>
              <w:jc w:val="both"/>
            </w:pPr>
            <w:r w:rsidRPr="00A9713D">
              <w:t>Установка выщелачивания керамики, модель 695</w:t>
            </w:r>
          </w:p>
        </w:tc>
        <w:tc>
          <w:tcPr>
            <w:tcW w:w="2493" w:type="dxa"/>
          </w:tcPr>
          <w:p w14:paraId="7214362F" w14:textId="77777777" w:rsidR="002577C1" w:rsidRPr="00A9713D" w:rsidRDefault="002577C1" w:rsidP="002577C1">
            <w:pPr>
              <w:jc w:val="center"/>
            </w:pPr>
            <w:r w:rsidRPr="00A9713D">
              <w:t>Аэрозоли щелочи</w:t>
            </w:r>
          </w:p>
          <w:p w14:paraId="7A219194" w14:textId="555AF0AB" w:rsidR="007077B2" w:rsidRPr="00A9713D" w:rsidRDefault="007077B2" w:rsidP="002577C1">
            <w:pPr>
              <w:jc w:val="center"/>
            </w:pPr>
          </w:p>
        </w:tc>
        <w:tc>
          <w:tcPr>
            <w:tcW w:w="1889" w:type="dxa"/>
          </w:tcPr>
          <w:p w14:paraId="1D732B14" w14:textId="77777777" w:rsidR="002577C1" w:rsidRPr="00A9713D" w:rsidRDefault="002577C1" w:rsidP="002577C1">
            <w:pPr>
              <w:jc w:val="center"/>
            </w:pPr>
            <w:r w:rsidRPr="00A9713D">
              <w:t>21,3</w:t>
            </w:r>
          </w:p>
          <w:p w14:paraId="74DAD1E6" w14:textId="1DAD7C39" w:rsidR="007077B2" w:rsidRPr="00A9713D" w:rsidRDefault="007077B2" w:rsidP="002577C1">
            <w:pPr>
              <w:jc w:val="center"/>
            </w:pPr>
          </w:p>
        </w:tc>
      </w:tr>
      <w:tr w:rsidR="002577C1" w:rsidRPr="00DA5743" w14:paraId="4D4E24B2" w14:textId="77777777" w:rsidTr="007077B2">
        <w:trPr>
          <w:trHeight w:val="330"/>
        </w:trPr>
        <w:tc>
          <w:tcPr>
            <w:tcW w:w="4962" w:type="dxa"/>
          </w:tcPr>
          <w:p w14:paraId="0F525B07" w14:textId="0D552864" w:rsidR="002577C1" w:rsidRPr="00A9713D" w:rsidRDefault="002577C1" w:rsidP="00305F79">
            <w:pPr>
              <w:jc w:val="both"/>
            </w:pPr>
            <w:r w:rsidRPr="00A9713D">
              <w:t>Полуавтомат обработки готовых изделий</w:t>
            </w:r>
          </w:p>
        </w:tc>
        <w:tc>
          <w:tcPr>
            <w:tcW w:w="2493" w:type="dxa"/>
          </w:tcPr>
          <w:p w14:paraId="657AD8AF" w14:textId="1CCFBB32" w:rsidR="002577C1" w:rsidRPr="00A9713D" w:rsidRDefault="002577C1" w:rsidP="00305F79">
            <w:pPr>
              <w:jc w:val="center"/>
            </w:pPr>
            <w:r w:rsidRPr="00A9713D">
              <w:t>Абразивная пыль</w:t>
            </w:r>
          </w:p>
        </w:tc>
        <w:tc>
          <w:tcPr>
            <w:tcW w:w="1889" w:type="dxa"/>
          </w:tcPr>
          <w:p w14:paraId="34D793CE" w14:textId="23834C35" w:rsidR="002577C1" w:rsidRPr="00A9713D" w:rsidRDefault="002577C1" w:rsidP="00305F79">
            <w:pPr>
              <w:jc w:val="center"/>
            </w:pPr>
            <w:r w:rsidRPr="00A9713D">
              <w:t>166</w:t>
            </w:r>
          </w:p>
        </w:tc>
      </w:tr>
    </w:tbl>
    <w:p w14:paraId="24A8F90A" w14:textId="77777777" w:rsidR="00411C4A" w:rsidRPr="00DA5743" w:rsidRDefault="00411C4A" w:rsidP="00A9713D">
      <w:pPr>
        <w:jc w:val="both"/>
        <w:rPr>
          <w:b/>
          <w:bCs/>
          <w:sz w:val="28"/>
          <w:szCs w:val="28"/>
        </w:rPr>
      </w:pPr>
    </w:p>
    <w:p w14:paraId="0166AC15" w14:textId="4F8DB37C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022952">
        <w:rPr>
          <w:sz w:val="28"/>
          <w:szCs w:val="28"/>
        </w:rPr>
        <w:t>Термические цеха.</w:t>
      </w:r>
      <w:r w:rsidRPr="00DA5743">
        <w:rPr>
          <w:b/>
          <w:bCs/>
          <w:sz w:val="28"/>
          <w:szCs w:val="28"/>
        </w:rPr>
        <w:t xml:space="preserve"> </w:t>
      </w:r>
      <w:r w:rsidRPr="00DA5743">
        <w:rPr>
          <w:sz w:val="28"/>
          <w:szCs w:val="28"/>
        </w:rPr>
        <w:t>К основному оборудованию термических цехов относятся нагревательные печи, работающие на газе и мазуте, электротермические печи и ванны. Количественные характеристики выделения веществ в отдельных процессах приведены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13.</w:t>
      </w:r>
    </w:p>
    <w:p w14:paraId="5AE464FD" w14:textId="6C88A3F0" w:rsidR="00411C4A" w:rsidRDefault="00411C4A" w:rsidP="00411C4A">
      <w:pPr>
        <w:ind w:firstLine="900"/>
        <w:jc w:val="both"/>
        <w:rPr>
          <w:sz w:val="28"/>
          <w:szCs w:val="28"/>
        </w:rPr>
      </w:pPr>
      <w:r w:rsidRPr="00022952">
        <w:rPr>
          <w:sz w:val="28"/>
          <w:szCs w:val="28"/>
        </w:rPr>
        <w:t>Участки механической обработки материалов.</w:t>
      </w:r>
      <w:r w:rsidRPr="00DA5743">
        <w:rPr>
          <w:sz w:val="28"/>
          <w:szCs w:val="28"/>
        </w:rPr>
        <w:t xml:space="preserve"> Валовое выделение загрязняющих веществ определяется исходя из нормо-часов работы станочного парка. В табл</w:t>
      </w:r>
      <w:r w:rsidR="00022952">
        <w:rPr>
          <w:sz w:val="28"/>
          <w:szCs w:val="28"/>
        </w:rPr>
        <w:t>ицах</w:t>
      </w:r>
      <w:r w:rsidRPr="00DA5743">
        <w:rPr>
          <w:sz w:val="28"/>
          <w:szCs w:val="28"/>
        </w:rPr>
        <w:t xml:space="preserve"> 14 – 17 приведены удельные показатели выделения веществ в единицу времени на единицу основного технологического оборудования механической обработки материалов.</w:t>
      </w:r>
    </w:p>
    <w:p w14:paraId="474E45F3" w14:textId="77777777" w:rsidR="008E69B8" w:rsidRPr="00DA5743" w:rsidRDefault="008E69B8" w:rsidP="00411C4A">
      <w:pPr>
        <w:ind w:firstLine="900"/>
        <w:jc w:val="both"/>
        <w:rPr>
          <w:sz w:val="28"/>
          <w:szCs w:val="28"/>
        </w:rPr>
      </w:pPr>
    </w:p>
    <w:p w14:paraId="07032311" w14:textId="77777777" w:rsidR="00411C4A" w:rsidRPr="00DA5743" w:rsidRDefault="00411C4A" w:rsidP="00411C4A">
      <w:pPr>
        <w:ind w:firstLine="900"/>
        <w:jc w:val="right"/>
        <w:rPr>
          <w:sz w:val="28"/>
          <w:szCs w:val="28"/>
        </w:rPr>
      </w:pPr>
    </w:p>
    <w:p w14:paraId="1E650A5C" w14:textId="539B7ADE" w:rsidR="00411C4A" w:rsidRPr="00DA5743" w:rsidRDefault="00411C4A" w:rsidP="00411C4A">
      <w:pPr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3</w:t>
      </w:r>
    </w:p>
    <w:p w14:paraId="254B3454" w14:textId="77777777" w:rsidR="00411C4A" w:rsidRPr="00DA5743" w:rsidRDefault="00411C4A" w:rsidP="007F4D68">
      <w:pPr>
        <w:pStyle w:val="7"/>
        <w:tabs>
          <w:tab w:val="clear" w:pos="1260"/>
          <w:tab w:val="clear" w:pos="1620"/>
          <w:tab w:val="clear" w:pos="2880"/>
          <w:tab w:val="clear" w:pos="9000"/>
        </w:tabs>
        <w:spacing w:after="240"/>
        <w:rPr>
          <w:sz w:val="28"/>
          <w:szCs w:val="28"/>
        </w:rPr>
      </w:pPr>
      <w:r w:rsidRPr="00DA5743">
        <w:rPr>
          <w:sz w:val="28"/>
          <w:szCs w:val="28"/>
        </w:rPr>
        <w:t>Выделение загрязняющих веществ в термических цех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2714"/>
        <w:gridCol w:w="2006"/>
      </w:tblGrid>
      <w:tr w:rsidR="00411C4A" w:rsidRPr="00DA5743" w14:paraId="1387AE02" w14:textId="77777777" w:rsidTr="00730E50">
        <w:tc>
          <w:tcPr>
            <w:tcW w:w="4341" w:type="dxa"/>
          </w:tcPr>
          <w:p w14:paraId="51234A3D" w14:textId="77777777" w:rsidR="00411C4A" w:rsidRPr="00A9713D" w:rsidRDefault="00411C4A" w:rsidP="00305F79">
            <w:pPr>
              <w:jc w:val="center"/>
            </w:pPr>
            <w:r w:rsidRPr="00A9713D">
              <w:t>Тип оборудования, технологический процесс</w:t>
            </w:r>
          </w:p>
        </w:tc>
        <w:tc>
          <w:tcPr>
            <w:tcW w:w="2714" w:type="dxa"/>
          </w:tcPr>
          <w:p w14:paraId="51E3EA30" w14:textId="77777777" w:rsidR="00411C4A" w:rsidRPr="00A9713D" w:rsidRDefault="00411C4A" w:rsidP="00305F79">
            <w:pPr>
              <w:jc w:val="center"/>
            </w:pPr>
            <w:r w:rsidRPr="00A9713D">
              <w:t>Вещество</w:t>
            </w:r>
          </w:p>
        </w:tc>
        <w:tc>
          <w:tcPr>
            <w:tcW w:w="2006" w:type="dxa"/>
          </w:tcPr>
          <w:p w14:paraId="2F9C2016" w14:textId="77777777" w:rsidR="00411C4A" w:rsidRPr="00A9713D" w:rsidRDefault="00411C4A" w:rsidP="00305F79">
            <w:pPr>
              <w:jc w:val="center"/>
            </w:pPr>
            <w:r w:rsidRPr="00A9713D">
              <w:t>Количество</w:t>
            </w:r>
          </w:p>
        </w:tc>
      </w:tr>
      <w:tr w:rsidR="0064284E" w:rsidRPr="00DA5743" w14:paraId="261D6E61" w14:textId="77777777" w:rsidTr="00730E50">
        <w:trPr>
          <w:trHeight w:val="239"/>
        </w:trPr>
        <w:tc>
          <w:tcPr>
            <w:tcW w:w="4341" w:type="dxa"/>
            <w:vMerge w:val="restart"/>
          </w:tcPr>
          <w:p w14:paraId="1EFE2B50" w14:textId="163F7AD6" w:rsidR="0064284E" w:rsidRPr="00A9713D" w:rsidRDefault="0064284E" w:rsidP="007F4D68">
            <w:r w:rsidRPr="00A9713D">
              <w:t>1. Нагревательные устройства, сжигание природного газа</w:t>
            </w:r>
          </w:p>
        </w:tc>
        <w:tc>
          <w:tcPr>
            <w:tcW w:w="2714" w:type="dxa"/>
          </w:tcPr>
          <w:p w14:paraId="6F9BCB70" w14:textId="2FC08FE1" w:rsidR="0064284E" w:rsidRPr="00A9713D" w:rsidRDefault="0064284E" w:rsidP="00305F79">
            <w:pPr>
              <w:jc w:val="center"/>
            </w:pPr>
            <w:r w:rsidRPr="00A9713D">
              <w:t>Оксид углерода</w:t>
            </w:r>
          </w:p>
        </w:tc>
        <w:tc>
          <w:tcPr>
            <w:tcW w:w="2006" w:type="dxa"/>
          </w:tcPr>
          <w:p w14:paraId="55D34C28" w14:textId="2A96F83F" w:rsidR="0064284E" w:rsidRPr="00A9713D" w:rsidRDefault="0064284E" w:rsidP="00305F79">
            <w:pPr>
              <w:jc w:val="center"/>
            </w:pPr>
            <w:r w:rsidRPr="00A9713D">
              <w:t>12,90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64284E" w:rsidRPr="00DA5743" w14:paraId="76CF7C77" w14:textId="77777777" w:rsidTr="00730E50">
        <w:trPr>
          <w:trHeight w:val="390"/>
        </w:trPr>
        <w:tc>
          <w:tcPr>
            <w:tcW w:w="4341" w:type="dxa"/>
            <w:vMerge/>
          </w:tcPr>
          <w:p w14:paraId="69A0ECA8" w14:textId="77777777" w:rsidR="0064284E" w:rsidRPr="00A9713D" w:rsidRDefault="0064284E" w:rsidP="00305F79">
            <w:pPr>
              <w:jc w:val="both"/>
            </w:pPr>
          </w:p>
        </w:tc>
        <w:tc>
          <w:tcPr>
            <w:tcW w:w="2714" w:type="dxa"/>
          </w:tcPr>
          <w:p w14:paraId="5DA3EAF5" w14:textId="77777777" w:rsidR="0064284E" w:rsidRPr="00A9713D" w:rsidRDefault="0064284E" w:rsidP="00305F79">
            <w:pPr>
              <w:jc w:val="center"/>
            </w:pPr>
            <w:r w:rsidRPr="00A9713D">
              <w:t>Оксиды азота</w:t>
            </w:r>
          </w:p>
        </w:tc>
        <w:tc>
          <w:tcPr>
            <w:tcW w:w="2006" w:type="dxa"/>
          </w:tcPr>
          <w:p w14:paraId="7479917E" w14:textId="77777777" w:rsidR="0064284E" w:rsidRPr="00A9713D" w:rsidRDefault="0064284E" w:rsidP="00305F79">
            <w:pPr>
              <w:jc w:val="center"/>
            </w:pPr>
            <w:r w:rsidRPr="00A9713D">
              <w:t>2,15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730E50" w:rsidRPr="00DA5743" w14:paraId="44BDCB2F" w14:textId="77777777" w:rsidTr="00DF3889">
        <w:trPr>
          <w:trHeight w:val="327"/>
        </w:trPr>
        <w:tc>
          <w:tcPr>
            <w:tcW w:w="9061" w:type="dxa"/>
            <w:gridSpan w:val="3"/>
          </w:tcPr>
          <w:p w14:paraId="1BC3E1E5" w14:textId="029A834A" w:rsidR="00730E50" w:rsidRPr="00A9713D" w:rsidRDefault="00730E50" w:rsidP="00730E50">
            <w:pPr>
              <w:jc w:val="both"/>
            </w:pPr>
            <w:r w:rsidRPr="00A9713D">
              <w:t>2. Печи</w:t>
            </w:r>
          </w:p>
        </w:tc>
      </w:tr>
      <w:tr w:rsidR="00730E50" w:rsidRPr="00DA5743" w14:paraId="4A71E71D" w14:textId="77777777" w:rsidTr="00730E50">
        <w:trPr>
          <w:trHeight w:val="240"/>
        </w:trPr>
        <w:tc>
          <w:tcPr>
            <w:tcW w:w="4341" w:type="dxa"/>
            <w:vMerge w:val="restart"/>
          </w:tcPr>
          <w:p w14:paraId="5FEE127F" w14:textId="77777777" w:rsidR="00730E50" w:rsidRPr="00A9713D" w:rsidRDefault="00730E50" w:rsidP="0064284E">
            <w:pPr>
              <w:jc w:val="both"/>
            </w:pPr>
            <w:r w:rsidRPr="00A9713D">
              <w:t xml:space="preserve">с </w:t>
            </w:r>
            <w:proofErr w:type="spellStart"/>
            <w:r w:rsidRPr="00A9713D">
              <w:t>эндогазом</w:t>
            </w:r>
            <w:proofErr w:type="spellEnd"/>
          </w:p>
          <w:p w14:paraId="18BFFAE6" w14:textId="77777777" w:rsidR="00730E50" w:rsidRPr="00A9713D" w:rsidRDefault="00730E50" w:rsidP="0064284E">
            <w:pPr>
              <w:jc w:val="both"/>
            </w:pPr>
          </w:p>
        </w:tc>
        <w:tc>
          <w:tcPr>
            <w:tcW w:w="2714" w:type="dxa"/>
          </w:tcPr>
          <w:p w14:paraId="1809049A" w14:textId="587D1FD6" w:rsidR="00730E50" w:rsidRDefault="00730E50" w:rsidP="007F4D68">
            <w:pPr>
              <w:tabs>
                <w:tab w:val="left" w:pos="426"/>
                <w:tab w:val="center" w:pos="1249"/>
              </w:tabs>
              <w:jc w:val="center"/>
            </w:pPr>
            <w:r w:rsidRPr="00A9713D">
              <w:t>Оксид углерода</w:t>
            </w:r>
          </w:p>
        </w:tc>
        <w:tc>
          <w:tcPr>
            <w:tcW w:w="2006" w:type="dxa"/>
          </w:tcPr>
          <w:p w14:paraId="2D024085" w14:textId="73782C05" w:rsidR="00730E50" w:rsidRDefault="00730E50" w:rsidP="0064284E">
            <w:pPr>
              <w:jc w:val="center"/>
            </w:pPr>
            <w:r w:rsidRPr="00A9713D">
              <w:t>11,80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64284E" w:rsidRPr="00DA5743" w14:paraId="595C1E3E" w14:textId="77777777" w:rsidTr="00730E50">
        <w:trPr>
          <w:trHeight w:val="246"/>
        </w:trPr>
        <w:tc>
          <w:tcPr>
            <w:tcW w:w="4341" w:type="dxa"/>
            <w:vMerge/>
          </w:tcPr>
          <w:p w14:paraId="5EFD9274" w14:textId="77777777" w:rsidR="0064284E" w:rsidRPr="00A9713D" w:rsidRDefault="0064284E" w:rsidP="0064284E">
            <w:pPr>
              <w:jc w:val="both"/>
            </w:pPr>
          </w:p>
        </w:tc>
        <w:tc>
          <w:tcPr>
            <w:tcW w:w="2714" w:type="dxa"/>
          </w:tcPr>
          <w:p w14:paraId="40E84468" w14:textId="213B8523" w:rsidR="0064284E" w:rsidRPr="00A9713D" w:rsidRDefault="0064284E" w:rsidP="0064284E">
            <w:pPr>
              <w:jc w:val="center"/>
            </w:pPr>
            <w:r w:rsidRPr="00A9713D">
              <w:t>Оксиды азота</w:t>
            </w:r>
          </w:p>
        </w:tc>
        <w:tc>
          <w:tcPr>
            <w:tcW w:w="2006" w:type="dxa"/>
          </w:tcPr>
          <w:p w14:paraId="29952293" w14:textId="634868BB" w:rsidR="0064284E" w:rsidRPr="00A9713D" w:rsidRDefault="0064284E" w:rsidP="0064284E">
            <w:pPr>
              <w:jc w:val="center"/>
            </w:pPr>
            <w:r w:rsidRPr="00A9713D">
              <w:t>1,97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64284E" w:rsidRPr="00DA5743" w14:paraId="018EF9AD" w14:textId="77777777" w:rsidTr="00730E50">
        <w:trPr>
          <w:trHeight w:val="489"/>
        </w:trPr>
        <w:tc>
          <w:tcPr>
            <w:tcW w:w="4341" w:type="dxa"/>
          </w:tcPr>
          <w:p w14:paraId="60C4C58C" w14:textId="7963D8B6" w:rsidR="0064284E" w:rsidRPr="00A9713D" w:rsidRDefault="007134B8" w:rsidP="0064284E">
            <w:pPr>
              <w:jc w:val="both"/>
            </w:pPr>
            <w:r w:rsidRPr="00A9713D">
              <w:t xml:space="preserve">Печи </w:t>
            </w:r>
            <w:r w:rsidR="0064284E" w:rsidRPr="00A9713D">
              <w:t>с аммиаком</w:t>
            </w:r>
          </w:p>
        </w:tc>
        <w:tc>
          <w:tcPr>
            <w:tcW w:w="2714" w:type="dxa"/>
          </w:tcPr>
          <w:p w14:paraId="77DB71E9" w14:textId="17EEBECA" w:rsidR="0064284E" w:rsidRPr="00A9713D" w:rsidRDefault="0064284E" w:rsidP="00730E50">
            <w:pPr>
              <w:jc w:val="center"/>
            </w:pPr>
            <w:r w:rsidRPr="00A9713D">
              <w:t>Аммиак</w:t>
            </w:r>
          </w:p>
        </w:tc>
        <w:tc>
          <w:tcPr>
            <w:tcW w:w="2006" w:type="dxa"/>
          </w:tcPr>
          <w:p w14:paraId="38ADE09F" w14:textId="77777777" w:rsidR="0064284E" w:rsidRPr="00A9713D" w:rsidRDefault="0064284E" w:rsidP="0064284E">
            <w:pPr>
              <w:jc w:val="center"/>
            </w:pPr>
            <w:r w:rsidRPr="00A9713D">
              <w:t>100,0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аммиака</w:t>
            </w:r>
          </w:p>
        </w:tc>
      </w:tr>
      <w:tr w:rsidR="0064284E" w:rsidRPr="00DA5743" w14:paraId="738CB5CF" w14:textId="77777777" w:rsidTr="00730E50">
        <w:trPr>
          <w:trHeight w:val="261"/>
        </w:trPr>
        <w:tc>
          <w:tcPr>
            <w:tcW w:w="4341" w:type="dxa"/>
            <w:vMerge w:val="restart"/>
          </w:tcPr>
          <w:p w14:paraId="3C996AF4" w14:textId="06DE597C" w:rsidR="0064284E" w:rsidRPr="00A9713D" w:rsidRDefault="007134B8" w:rsidP="0064284E">
            <w:r w:rsidRPr="00A9713D">
              <w:t xml:space="preserve">Печи </w:t>
            </w:r>
            <w:r w:rsidR="0064284E" w:rsidRPr="00A9713D">
              <w:t>с природным газом</w:t>
            </w:r>
          </w:p>
        </w:tc>
        <w:tc>
          <w:tcPr>
            <w:tcW w:w="2714" w:type="dxa"/>
          </w:tcPr>
          <w:p w14:paraId="64A8F266" w14:textId="7677E7CF" w:rsidR="0064284E" w:rsidRPr="00A9713D" w:rsidRDefault="0064284E" w:rsidP="0064284E">
            <w:pPr>
              <w:jc w:val="center"/>
            </w:pPr>
            <w:r w:rsidRPr="00A9713D">
              <w:t>Оксид углерода</w:t>
            </w:r>
          </w:p>
        </w:tc>
        <w:tc>
          <w:tcPr>
            <w:tcW w:w="2006" w:type="dxa"/>
          </w:tcPr>
          <w:p w14:paraId="40681224" w14:textId="2985B4B8" w:rsidR="0064284E" w:rsidRPr="00A9713D" w:rsidRDefault="0064284E" w:rsidP="0064284E">
            <w:pPr>
              <w:jc w:val="center"/>
            </w:pPr>
            <w:r w:rsidRPr="00A9713D">
              <w:t>12,90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64284E" w:rsidRPr="00DA5743" w14:paraId="5BA43501" w14:textId="77777777" w:rsidTr="00730E50">
        <w:trPr>
          <w:trHeight w:val="333"/>
        </w:trPr>
        <w:tc>
          <w:tcPr>
            <w:tcW w:w="4341" w:type="dxa"/>
            <w:vMerge/>
          </w:tcPr>
          <w:p w14:paraId="5BA630B7" w14:textId="77777777" w:rsidR="0064284E" w:rsidRPr="00A9713D" w:rsidRDefault="0064284E" w:rsidP="0064284E">
            <w:pPr>
              <w:jc w:val="both"/>
            </w:pPr>
          </w:p>
        </w:tc>
        <w:tc>
          <w:tcPr>
            <w:tcW w:w="2714" w:type="dxa"/>
          </w:tcPr>
          <w:p w14:paraId="11A7D604" w14:textId="4016D0BE" w:rsidR="0064284E" w:rsidRPr="00A9713D" w:rsidRDefault="0064284E" w:rsidP="0064284E">
            <w:pPr>
              <w:jc w:val="center"/>
            </w:pPr>
            <w:r w:rsidRPr="00A9713D">
              <w:t>Оксиды азота</w:t>
            </w:r>
          </w:p>
        </w:tc>
        <w:tc>
          <w:tcPr>
            <w:tcW w:w="2006" w:type="dxa"/>
          </w:tcPr>
          <w:p w14:paraId="6ECA22C1" w14:textId="4652E2B6" w:rsidR="0064284E" w:rsidRPr="00A9713D" w:rsidRDefault="0064284E" w:rsidP="0064284E">
            <w:pPr>
              <w:jc w:val="center"/>
            </w:pPr>
            <w:r w:rsidRPr="00A9713D">
              <w:t>2,15 г/м</w:t>
            </w:r>
            <w:r w:rsidRPr="00A9713D">
              <w:rPr>
                <w:vertAlign w:val="superscript"/>
              </w:rPr>
              <w:t>3</w:t>
            </w:r>
            <w:r w:rsidRPr="00A9713D">
              <w:t xml:space="preserve"> газа</w:t>
            </w:r>
          </w:p>
        </w:tc>
      </w:tr>
      <w:tr w:rsidR="00730E50" w:rsidRPr="00DA5743" w14:paraId="04DDAE9E" w14:textId="77777777" w:rsidTr="00A004EB">
        <w:trPr>
          <w:trHeight w:val="302"/>
        </w:trPr>
        <w:tc>
          <w:tcPr>
            <w:tcW w:w="9061" w:type="dxa"/>
            <w:gridSpan w:val="3"/>
          </w:tcPr>
          <w:p w14:paraId="6F1E9F99" w14:textId="58190320" w:rsidR="00730E50" w:rsidRPr="00A9713D" w:rsidRDefault="00730E50" w:rsidP="00730E50">
            <w:pPr>
              <w:jc w:val="both"/>
            </w:pPr>
            <w:r w:rsidRPr="00A9713D">
              <w:t>3. Соляные ванны</w:t>
            </w:r>
          </w:p>
        </w:tc>
      </w:tr>
      <w:tr w:rsidR="00730E50" w:rsidRPr="00DA5743" w14:paraId="2A421920" w14:textId="77777777" w:rsidTr="00730E50">
        <w:trPr>
          <w:trHeight w:val="513"/>
        </w:trPr>
        <w:tc>
          <w:tcPr>
            <w:tcW w:w="4341" w:type="dxa"/>
            <w:vMerge w:val="restart"/>
          </w:tcPr>
          <w:p w14:paraId="5D519DD6" w14:textId="77777777" w:rsidR="00730E50" w:rsidRPr="00A9713D" w:rsidRDefault="00730E50" w:rsidP="004A78E5">
            <w:pPr>
              <w:jc w:val="both"/>
            </w:pPr>
            <w:r w:rsidRPr="00A9713D">
              <w:t>нагрев под закалку в расплавах хлористого бария, натрия и калия</w:t>
            </w:r>
          </w:p>
        </w:tc>
        <w:tc>
          <w:tcPr>
            <w:tcW w:w="2714" w:type="dxa"/>
          </w:tcPr>
          <w:p w14:paraId="1F2108F7" w14:textId="77777777" w:rsidR="00730E50" w:rsidRDefault="00730E50" w:rsidP="00730E50">
            <w:pPr>
              <w:jc w:val="center"/>
            </w:pPr>
            <w:r w:rsidRPr="00A9713D">
              <w:t>Аэрозоли</w:t>
            </w:r>
          </w:p>
        </w:tc>
        <w:tc>
          <w:tcPr>
            <w:tcW w:w="2006" w:type="dxa"/>
          </w:tcPr>
          <w:p w14:paraId="5161A6A0" w14:textId="77777777" w:rsidR="00730E50" w:rsidRDefault="00730E50" w:rsidP="004A78E5">
            <w:pPr>
              <w:jc w:val="center"/>
            </w:pPr>
            <w:r w:rsidRPr="00A9713D">
              <w:t>0,35 г/кг металла</w:t>
            </w:r>
          </w:p>
        </w:tc>
      </w:tr>
      <w:tr w:rsidR="00730E50" w:rsidRPr="00DA5743" w14:paraId="19680931" w14:textId="77777777" w:rsidTr="00730E50">
        <w:trPr>
          <w:trHeight w:val="426"/>
        </w:trPr>
        <w:tc>
          <w:tcPr>
            <w:tcW w:w="4341" w:type="dxa"/>
            <w:vMerge/>
          </w:tcPr>
          <w:p w14:paraId="54E71D08" w14:textId="77777777" w:rsidR="00730E50" w:rsidRPr="00A9713D" w:rsidRDefault="00730E50" w:rsidP="004A78E5">
            <w:pPr>
              <w:jc w:val="both"/>
            </w:pPr>
          </w:p>
        </w:tc>
        <w:tc>
          <w:tcPr>
            <w:tcW w:w="2714" w:type="dxa"/>
          </w:tcPr>
          <w:p w14:paraId="4151A495" w14:textId="0C3C0367" w:rsidR="00730E50" w:rsidRPr="00A9713D" w:rsidRDefault="00730E50" w:rsidP="00305F79">
            <w:pPr>
              <w:jc w:val="center"/>
            </w:pPr>
            <w:r w:rsidRPr="00A9713D">
              <w:t>Хлористый водород</w:t>
            </w:r>
          </w:p>
        </w:tc>
        <w:tc>
          <w:tcPr>
            <w:tcW w:w="2006" w:type="dxa"/>
          </w:tcPr>
          <w:p w14:paraId="7423B873" w14:textId="2C43DB20" w:rsidR="00730E50" w:rsidRPr="00A9713D" w:rsidRDefault="00730E50" w:rsidP="004A78E5">
            <w:pPr>
              <w:jc w:val="center"/>
            </w:pPr>
            <w:r w:rsidRPr="00A9713D">
              <w:t>0,12 г/кг металла</w:t>
            </w:r>
          </w:p>
        </w:tc>
      </w:tr>
      <w:tr w:rsidR="00730E50" w:rsidRPr="00DA5743" w14:paraId="34909E6F" w14:textId="77777777" w:rsidTr="00387550">
        <w:trPr>
          <w:trHeight w:val="903"/>
        </w:trPr>
        <w:tc>
          <w:tcPr>
            <w:tcW w:w="4341" w:type="dxa"/>
          </w:tcPr>
          <w:p w14:paraId="6772BC80" w14:textId="6EC59962" w:rsidR="00730E50" w:rsidRPr="00A9713D" w:rsidRDefault="00730E50" w:rsidP="00305F79">
            <w:pPr>
              <w:jc w:val="both"/>
            </w:pPr>
            <w:r w:rsidRPr="00A9713D">
              <w:t>охлаждение и отпуск стальных деталей в смесях из углекислого натрия, хлористого натрия и углекислого калия</w:t>
            </w:r>
          </w:p>
        </w:tc>
        <w:tc>
          <w:tcPr>
            <w:tcW w:w="2714" w:type="dxa"/>
          </w:tcPr>
          <w:p w14:paraId="37B6558A" w14:textId="683A7928" w:rsidR="00730E50" w:rsidRPr="00A9713D" w:rsidRDefault="00730E50" w:rsidP="00730E50">
            <w:pPr>
              <w:jc w:val="center"/>
            </w:pPr>
            <w:r w:rsidRPr="00A9713D">
              <w:t>Аэрозоли</w:t>
            </w:r>
          </w:p>
        </w:tc>
        <w:tc>
          <w:tcPr>
            <w:tcW w:w="2006" w:type="dxa"/>
          </w:tcPr>
          <w:p w14:paraId="68FC5D35" w14:textId="55984969" w:rsidR="00730E50" w:rsidRPr="00A9713D" w:rsidRDefault="00730E50" w:rsidP="004A78E5">
            <w:pPr>
              <w:jc w:val="center"/>
            </w:pPr>
            <w:r w:rsidRPr="00A9713D">
              <w:t>0,25 г/кг металла</w:t>
            </w:r>
          </w:p>
        </w:tc>
      </w:tr>
      <w:tr w:rsidR="00F05C9B" w:rsidRPr="00DA5743" w14:paraId="21F2F2D7" w14:textId="77777777" w:rsidTr="00730219">
        <w:trPr>
          <w:trHeight w:val="213"/>
        </w:trPr>
        <w:tc>
          <w:tcPr>
            <w:tcW w:w="9061" w:type="dxa"/>
            <w:gridSpan w:val="3"/>
          </w:tcPr>
          <w:p w14:paraId="2FEC93E8" w14:textId="4D447850" w:rsidR="00F05C9B" w:rsidRPr="00A9713D" w:rsidRDefault="00F05C9B" w:rsidP="00F05C9B">
            <w:pPr>
              <w:spacing w:line="360" w:lineRule="auto"/>
              <w:jc w:val="both"/>
            </w:pPr>
            <w:r w:rsidRPr="00A9713D">
              <w:t>4. Цианирование</w:t>
            </w:r>
          </w:p>
        </w:tc>
      </w:tr>
      <w:tr w:rsidR="005A7D34" w:rsidRPr="00DA5743" w14:paraId="3C8ECC47" w14:textId="77777777" w:rsidTr="00730E50">
        <w:trPr>
          <w:trHeight w:val="326"/>
        </w:trPr>
        <w:tc>
          <w:tcPr>
            <w:tcW w:w="4341" w:type="dxa"/>
            <w:vMerge w:val="restart"/>
          </w:tcPr>
          <w:p w14:paraId="26652BF5" w14:textId="455AD7DD" w:rsidR="005A7D34" w:rsidRPr="00A9713D" w:rsidRDefault="005A7D34" w:rsidP="005A7D34">
            <w:pPr>
              <w:spacing w:line="360" w:lineRule="auto"/>
              <w:jc w:val="both"/>
            </w:pPr>
            <w:r w:rsidRPr="00A9713D">
              <w:t xml:space="preserve"> Низкотемпературное</w:t>
            </w:r>
          </w:p>
        </w:tc>
        <w:tc>
          <w:tcPr>
            <w:tcW w:w="2714" w:type="dxa"/>
          </w:tcPr>
          <w:p w14:paraId="12540BA8" w14:textId="1716EE84" w:rsidR="005A7D34" w:rsidRDefault="005A7D34" w:rsidP="00730E50">
            <w:pPr>
              <w:jc w:val="center"/>
            </w:pPr>
            <w:r w:rsidRPr="00A9713D">
              <w:t>Аэрозоли</w:t>
            </w:r>
          </w:p>
        </w:tc>
        <w:tc>
          <w:tcPr>
            <w:tcW w:w="2006" w:type="dxa"/>
          </w:tcPr>
          <w:p w14:paraId="3D4FE19B" w14:textId="03FE99A8" w:rsidR="005A7D34" w:rsidRDefault="005A7D34" w:rsidP="005A7D34">
            <w:pPr>
              <w:tabs>
                <w:tab w:val="center" w:pos="895"/>
              </w:tabs>
            </w:pPr>
            <w:r w:rsidRPr="00A9713D">
              <w:t>0,25 г/кг деталей</w:t>
            </w:r>
          </w:p>
        </w:tc>
      </w:tr>
      <w:tr w:rsidR="00730E50" w:rsidRPr="00DA5743" w14:paraId="7DC21FA0" w14:textId="77777777" w:rsidTr="00730E50">
        <w:trPr>
          <w:trHeight w:val="426"/>
        </w:trPr>
        <w:tc>
          <w:tcPr>
            <w:tcW w:w="4341" w:type="dxa"/>
            <w:vMerge/>
          </w:tcPr>
          <w:p w14:paraId="02F59149" w14:textId="77777777" w:rsidR="00730E50" w:rsidRPr="00A9713D" w:rsidRDefault="00730E50" w:rsidP="00730E50">
            <w:pPr>
              <w:spacing w:line="360" w:lineRule="auto"/>
              <w:jc w:val="both"/>
            </w:pPr>
          </w:p>
        </w:tc>
        <w:tc>
          <w:tcPr>
            <w:tcW w:w="2714" w:type="dxa"/>
          </w:tcPr>
          <w:p w14:paraId="21D35E56" w14:textId="77777777" w:rsidR="00730E50" w:rsidRDefault="00730E50" w:rsidP="00730E50">
            <w:pPr>
              <w:jc w:val="center"/>
            </w:pPr>
            <w:r w:rsidRPr="00A9713D">
              <w:t>Цианистый водород</w:t>
            </w:r>
          </w:p>
        </w:tc>
        <w:tc>
          <w:tcPr>
            <w:tcW w:w="2006" w:type="dxa"/>
          </w:tcPr>
          <w:p w14:paraId="44D6C14A" w14:textId="77777777" w:rsidR="00730E50" w:rsidRDefault="00730E50" w:rsidP="00730E50">
            <w:pPr>
              <w:jc w:val="center"/>
            </w:pPr>
            <w:r w:rsidRPr="00A9713D">
              <w:t>0,30 г/кг деталей</w:t>
            </w:r>
          </w:p>
        </w:tc>
      </w:tr>
      <w:tr w:rsidR="00730E50" w:rsidRPr="00DA5743" w14:paraId="52735FB6" w14:textId="77777777" w:rsidTr="00730E50">
        <w:trPr>
          <w:trHeight w:val="251"/>
        </w:trPr>
        <w:tc>
          <w:tcPr>
            <w:tcW w:w="4341" w:type="dxa"/>
            <w:vMerge w:val="restart"/>
          </w:tcPr>
          <w:p w14:paraId="15E1CA53" w14:textId="77777777" w:rsidR="00730E50" w:rsidRPr="00A9713D" w:rsidRDefault="005A7D34" w:rsidP="00730E50">
            <w:pPr>
              <w:spacing w:line="360" w:lineRule="auto"/>
              <w:jc w:val="both"/>
            </w:pPr>
            <w:r w:rsidRPr="00A9713D">
              <w:t xml:space="preserve"> </w:t>
            </w:r>
            <w:proofErr w:type="spellStart"/>
            <w:r w:rsidRPr="00A9713D">
              <w:t>высокотепемпературное</w:t>
            </w:r>
            <w:proofErr w:type="spellEnd"/>
          </w:p>
        </w:tc>
        <w:tc>
          <w:tcPr>
            <w:tcW w:w="2714" w:type="dxa"/>
          </w:tcPr>
          <w:p w14:paraId="121B930B" w14:textId="75676BD6" w:rsidR="00730E50" w:rsidRDefault="00730E50" w:rsidP="00730E50">
            <w:pPr>
              <w:jc w:val="center"/>
            </w:pPr>
            <w:r w:rsidRPr="00A9713D">
              <w:t>Аэрозоли</w:t>
            </w:r>
          </w:p>
        </w:tc>
        <w:tc>
          <w:tcPr>
            <w:tcW w:w="2006" w:type="dxa"/>
          </w:tcPr>
          <w:p w14:paraId="46E4CC03" w14:textId="03297339" w:rsidR="00730E50" w:rsidRDefault="00730E50" w:rsidP="00730E50">
            <w:pPr>
              <w:jc w:val="center"/>
            </w:pPr>
            <w:r w:rsidRPr="00A9713D">
              <w:t>0,36 г/кг деталей</w:t>
            </w:r>
          </w:p>
        </w:tc>
      </w:tr>
      <w:tr w:rsidR="00574C18" w:rsidRPr="00DA5743" w14:paraId="30E9CCC9" w14:textId="77777777" w:rsidTr="00574C18">
        <w:trPr>
          <w:trHeight w:val="428"/>
        </w:trPr>
        <w:tc>
          <w:tcPr>
            <w:tcW w:w="4341" w:type="dxa"/>
            <w:vMerge/>
          </w:tcPr>
          <w:p w14:paraId="5A4E49E6" w14:textId="77777777" w:rsidR="00574C18" w:rsidRPr="00A9713D" w:rsidRDefault="00574C18" w:rsidP="00730E50">
            <w:pPr>
              <w:jc w:val="both"/>
            </w:pPr>
          </w:p>
        </w:tc>
        <w:tc>
          <w:tcPr>
            <w:tcW w:w="2714" w:type="dxa"/>
          </w:tcPr>
          <w:p w14:paraId="0875D3ED" w14:textId="07191CE5" w:rsidR="00574C18" w:rsidRPr="00A9713D" w:rsidRDefault="00574C18" w:rsidP="00730E50">
            <w:pPr>
              <w:jc w:val="center"/>
            </w:pPr>
            <w:r w:rsidRPr="00A9713D">
              <w:t>Цианистый водород</w:t>
            </w:r>
          </w:p>
        </w:tc>
        <w:tc>
          <w:tcPr>
            <w:tcW w:w="2006" w:type="dxa"/>
          </w:tcPr>
          <w:p w14:paraId="2B4FD6A2" w14:textId="3AB60A25" w:rsidR="00574C18" w:rsidRPr="00A9713D" w:rsidRDefault="00574C18" w:rsidP="00730E50">
            <w:pPr>
              <w:jc w:val="center"/>
            </w:pPr>
            <w:r w:rsidRPr="00A9713D">
              <w:t>0,30 г/кг деталей</w:t>
            </w:r>
          </w:p>
        </w:tc>
      </w:tr>
      <w:tr w:rsidR="00574C18" w:rsidRPr="00DA5743" w14:paraId="163F7FA5" w14:textId="77777777" w:rsidTr="0010569C">
        <w:trPr>
          <w:trHeight w:val="390"/>
        </w:trPr>
        <w:tc>
          <w:tcPr>
            <w:tcW w:w="9061" w:type="dxa"/>
            <w:gridSpan w:val="3"/>
          </w:tcPr>
          <w:p w14:paraId="32DAFD98" w14:textId="688BD085" w:rsidR="00574C18" w:rsidRPr="00A9713D" w:rsidRDefault="00574C18" w:rsidP="00574C18">
            <w:r w:rsidRPr="00A9713D">
              <w:t>5.Масляные ванны и баки</w:t>
            </w:r>
          </w:p>
        </w:tc>
      </w:tr>
      <w:tr w:rsidR="00F05C9B" w:rsidRPr="00DA5743" w14:paraId="5DF6DBD5" w14:textId="77777777" w:rsidTr="00720D7C">
        <w:trPr>
          <w:trHeight w:val="339"/>
        </w:trPr>
        <w:tc>
          <w:tcPr>
            <w:tcW w:w="4341" w:type="dxa"/>
          </w:tcPr>
          <w:p w14:paraId="295A679C" w14:textId="4D2A7596" w:rsidR="00F05C9B" w:rsidRPr="00A9713D" w:rsidRDefault="00F05C9B" w:rsidP="00F05C9B">
            <w:pPr>
              <w:jc w:val="both"/>
            </w:pPr>
            <w:r w:rsidRPr="00A9713D">
              <w:rPr>
                <w:lang w:val="ky-KG"/>
              </w:rPr>
              <w:t xml:space="preserve"> </w:t>
            </w:r>
            <w:r w:rsidRPr="00A9713D">
              <w:t>Закалка</w:t>
            </w:r>
          </w:p>
        </w:tc>
        <w:tc>
          <w:tcPr>
            <w:tcW w:w="2714" w:type="dxa"/>
            <w:vMerge w:val="restart"/>
          </w:tcPr>
          <w:p w14:paraId="0C459BD9" w14:textId="013E629E" w:rsidR="00F05C9B" w:rsidRDefault="00F05C9B" w:rsidP="00F05C9B">
            <w:pPr>
              <w:jc w:val="center"/>
            </w:pPr>
            <w:r w:rsidRPr="00A9713D">
              <w:t>Аэрозоли и пары масла</w:t>
            </w:r>
          </w:p>
        </w:tc>
        <w:tc>
          <w:tcPr>
            <w:tcW w:w="2006" w:type="dxa"/>
          </w:tcPr>
          <w:p w14:paraId="657894F1" w14:textId="4BFA62CC" w:rsidR="00F05C9B" w:rsidRDefault="00F05C9B" w:rsidP="00F05C9B">
            <w:pPr>
              <w:jc w:val="center"/>
            </w:pPr>
            <w:r w:rsidRPr="00A9713D">
              <w:t>0,10 г/кг деталей</w:t>
            </w:r>
          </w:p>
        </w:tc>
      </w:tr>
      <w:tr w:rsidR="00F05C9B" w:rsidRPr="00DA5743" w14:paraId="7496AF86" w14:textId="77777777" w:rsidTr="00730E50">
        <w:trPr>
          <w:trHeight w:val="476"/>
        </w:trPr>
        <w:tc>
          <w:tcPr>
            <w:tcW w:w="4341" w:type="dxa"/>
          </w:tcPr>
          <w:p w14:paraId="4DB64E8F" w14:textId="77777777" w:rsidR="00F05C9B" w:rsidRPr="00A9713D" w:rsidRDefault="00F05C9B" w:rsidP="00F05C9B">
            <w:pPr>
              <w:jc w:val="both"/>
              <w:rPr>
                <w:lang w:val="ky-KG"/>
              </w:rPr>
            </w:pPr>
            <w:r w:rsidRPr="00A9713D">
              <w:t>отпуск</w:t>
            </w:r>
          </w:p>
        </w:tc>
        <w:tc>
          <w:tcPr>
            <w:tcW w:w="2714" w:type="dxa"/>
            <w:vMerge/>
          </w:tcPr>
          <w:p w14:paraId="65F0A966" w14:textId="77777777" w:rsidR="00F05C9B" w:rsidRPr="00A9713D" w:rsidRDefault="00F05C9B" w:rsidP="00F05C9B">
            <w:pPr>
              <w:jc w:val="center"/>
            </w:pPr>
          </w:p>
        </w:tc>
        <w:tc>
          <w:tcPr>
            <w:tcW w:w="2006" w:type="dxa"/>
          </w:tcPr>
          <w:p w14:paraId="5C9FAC02" w14:textId="70EDE98F" w:rsidR="00F05C9B" w:rsidRPr="00A9713D" w:rsidRDefault="00F05C9B" w:rsidP="00F05C9B">
            <w:pPr>
              <w:jc w:val="center"/>
            </w:pPr>
            <w:r w:rsidRPr="00A9713D">
              <w:t>0,08 г/кг деталей</w:t>
            </w:r>
          </w:p>
        </w:tc>
      </w:tr>
      <w:tr w:rsidR="00F05C9B" w:rsidRPr="00DA5743" w14:paraId="75C11D45" w14:textId="77777777" w:rsidTr="00730E50">
        <w:trPr>
          <w:trHeight w:val="600"/>
        </w:trPr>
        <w:tc>
          <w:tcPr>
            <w:tcW w:w="4341" w:type="dxa"/>
          </w:tcPr>
          <w:p w14:paraId="72CB1DA7" w14:textId="349EEC1C" w:rsidR="00F05C9B" w:rsidRPr="00A9713D" w:rsidRDefault="00F05C9B" w:rsidP="00F05C9B">
            <w:pPr>
              <w:jc w:val="both"/>
            </w:pPr>
            <w:r w:rsidRPr="00A9713D">
              <w:t>6.</w:t>
            </w:r>
            <w:r w:rsidRPr="00A9713D">
              <w:rPr>
                <w:lang w:val="ky-KG"/>
              </w:rPr>
              <w:t xml:space="preserve"> </w:t>
            </w:r>
            <w:r w:rsidRPr="00A9713D">
              <w:t>Очистные</w:t>
            </w:r>
            <w:r w:rsidRPr="00A9713D">
              <w:rPr>
                <w:lang w:val="ky-KG"/>
              </w:rPr>
              <w:t xml:space="preserve"> </w:t>
            </w:r>
            <w:proofErr w:type="spellStart"/>
            <w:r w:rsidRPr="00A9713D">
              <w:t>дробеметные</w:t>
            </w:r>
            <w:proofErr w:type="spellEnd"/>
            <w:r w:rsidRPr="00A9713D">
              <w:t xml:space="preserve"> установки периодического и непрерывного действия</w:t>
            </w:r>
          </w:p>
        </w:tc>
        <w:tc>
          <w:tcPr>
            <w:tcW w:w="2714" w:type="dxa"/>
          </w:tcPr>
          <w:p w14:paraId="0A108E49" w14:textId="382F3D98" w:rsidR="00F05C9B" w:rsidRPr="00A9713D" w:rsidRDefault="00F05C9B" w:rsidP="00F05C9B">
            <w:pPr>
              <w:jc w:val="center"/>
            </w:pPr>
            <w:r w:rsidRPr="00A9713D">
              <w:t>Пыль металлическая</w:t>
            </w:r>
            <w:r>
              <w:rPr>
                <w:lang w:val="en-US"/>
              </w:rPr>
              <w:t>.</w:t>
            </w:r>
            <w:r w:rsidRPr="00A9713D">
              <w:t xml:space="preserve"> </w:t>
            </w:r>
          </w:p>
          <w:p w14:paraId="753D74E5" w14:textId="6AE76DF0" w:rsidR="00F05C9B" w:rsidRPr="00A9713D" w:rsidRDefault="00F05C9B" w:rsidP="00F05C9B">
            <w:pPr>
              <w:jc w:val="center"/>
            </w:pPr>
            <w:r w:rsidRPr="00A9713D">
              <w:t>окалина</w:t>
            </w:r>
          </w:p>
        </w:tc>
        <w:tc>
          <w:tcPr>
            <w:tcW w:w="2006" w:type="dxa"/>
          </w:tcPr>
          <w:p w14:paraId="1501601D" w14:textId="77777777" w:rsidR="00F05C9B" w:rsidRPr="00A9713D" w:rsidRDefault="00F05C9B" w:rsidP="00F05C9B">
            <w:pPr>
              <w:jc w:val="center"/>
            </w:pPr>
            <w:r w:rsidRPr="00A9713D">
              <w:t>1,50 г/кг деталей</w:t>
            </w:r>
          </w:p>
          <w:p w14:paraId="51BA5E51" w14:textId="77777777" w:rsidR="00F05C9B" w:rsidRPr="00A9713D" w:rsidRDefault="00F05C9B" w:rsidP="00F05C9B">
            <w:pPr>
              <w:jc w:val="center"/>
            </w:pPr>
          </w:p>
        </w:tc>
      </w:tr>
      <w:tr w:rsidR="00F05C9B" w:rsidRPr="00DA5743" w14:paraId="3E9089F3" w14:textId="77777777" w:rsidTr="00730E50">
        <w:trPr>
          <w:trHeight w:val="600"/>
        </w:trPr>
        <w:tc>
          <w:tcPr>
            <w:tcW w:w="4341" w:type="dxa"/>
          </w:tcPr>
          <w:p w14:paraId="2CFBFB7A" w14:textId="7A8C5F86" w:rsidR="00F05C9B" w:rsidRPr="00A9713D" w:rsidRDefault="00F05C9B" w:rsidP="00F05C9B">
            <w:pPr>
              <w:jc w:val="both"/>
            </w:pPr>
            <w:r w:rsidRPr="00A9713D">
              <w:t xml:space="preserve">7. Установки для нанесения </w:t>
            </w:r>
            <w:proofErr w:type="spellStart"/>
            <w:r w:rsidRPr="00A9713D">
              <w:t>антицементационных</w:t>
            </w:r>
            <w:proofErr w:type="spellEnd"/>
            <w:r w:rsidRPr="00A9713D">
              <w:t xml:space="preserve"> покрытий</w:t>
            </w:r>
          </w:p>
        </w:tc>
        <w:tc>
          <w:tcPr>
            <w:tcW w:w="2714" w:type="dxa"/>
          </w:tcPr>
          <w:p w14:paraId="028A1DD9" w14:textId="77777777" w:rsidR="00F05C9B" w:rsidRPr="00A9713D" w:rsidRDefault="00F05C9B" w:rsidP="00F05C9B">
            <w:pPr>
              <w:jc w:val="center"/>
            </w:pPr>
            <w:r w:rsidRPr="00A9713D">
              <w:t>Пары бензола и толуола</w:t>
            </w:r>
          </w:p>
          <w:p w14:paraId="59EB42D9" w14:textId="77777777" w:rsidR="00F05C9B" w:rsidRPr="00A9713D" w:rsidRDefault="00F05C9B" w:rsidP="00F05C9B">
            <w:pPr>
              <w:jc w:val="center"/>
            </w:pPr>
          </w:p>
        </w:tc>
        <w:tc>
          <w:tcPr>
            <w:tcW w:w="2006" w:type="dxa"/>
          </w:tcPr>
          <w:p w14:paraId="31705C45" w14:textId="1977A295" w:rsidR="00F05C9B" w:rsidRPr="00A9713D" w:rsidRDefault="00F05C9B" w:rsidP="00F05C9B">
            <w:pPr>
              <w:jc w:val="center"/>
            </w:pPr>
            <w:r w:rsidRPr="00A9713D">
              <w:t>2,0 г/кг деталей</w:t>
            </w:r>
          </w:p>
        </w:tc>
      </w:tr>
    </w:tbl>
    <w:p w14:paraId="52203C87" w14:textId="77777777" w:rsidR="00411C4A" w:rsidRPr="00DA5743" w:rsidRDefault="00411C4A" w:rsidP="00411C4A">
      <w:pPr>
        <w:ind w:firstLine="900"/>
        <w:jc w:val="both"/>
        <w:rPr>
          <w:b/>
          <w:bCs/>
          <w:sz w:val="28"/>
          <w:szCs w:val="28"/>
        </w:rPr>
      </w:pPr>
    </w:p>
    <w:p w14:paraId="07DE8067" w14:textId="06C93D8F" w:rsidR="00411C4A" w:rsidRDefault="00411C4A" w:rsidP="004C50A8">
      <w:pPr>
        <w:ind w:firstLine="900"/>
        <w:jc w:val="both"/>
        <w:rPr>
          <w:sz w:val="28"/>
          <w:szCs w:val="28"/>
        </w:rPr>
      </w:pPr>
      <w:r w:rsidRPr="00022952">
        <w:rPr>
          <w:sz w:val="28"/>
          <w:szCs w:val="28"/>
        </w:rPr>
        <w:t>Цеха и участки сварки и резки металлов.</w:t>
      </w:r>
      <w:r w:rsidRPr="00DA5743">
        <w:rPr>
          <w:sz w:val="28"/>
          <w:szCs w:val="28"/>
        </w:rPr>
        <w:t xml:space="preserve"> Удельные показатели выделения загрязняющих веществ, образующихся в процессе сварки и наплавки, с учетом применяемых сварочных материалов приведены в табл</w:t>
      </w:r>
      <w:r w:rsidR="00022952">
        <w:rPr>
          <w:sz w:val="28"/>
          <w:szCs w:val="28"/>
        </w:rPr>
        <w:t>ицах</w:t>
      </w:r>
      <w:r w:rsidRPr="00DA5743">
        <w:rPr>
          <w:sz w:val="28"/>
          <w:szCs w:val="28"/>
        </w:rPr>
        <w:t xml:space="preserve"> 18 и 19. Удельные показатели выделения веществ при резке металлов даны в табл</w:t>
      </w:r>
      <w:r w:rsidR="00022952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20. </w:t>
      </w:r>
    </w:p>
    <w:p w14:paraId="406DFB74" w14:textId="56545C84" w:rsidR="00305F79" w:rsidRDefault="00305F79" w:rsidP="004C50A8">
      <w:pPr>
        <w:ind w:firstLine="900"/>
        <w:jc w:val="both"/>
        <w:rPr>
          <w:sz w:val="28"/>
          <w:szCs w:val="28"/>
        </w:rPr>
      </w:pPr>
    </w:p>
    <w:p w14:paraId="13FF18DB" w14:textId="493D03DF" w:rsidR="00411C4A" w:rsidRPr="00DA5743" w:rsidRDefault="00411C4A" w:rsidP="00A9713D">
      <w:pPr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4.</w:t>
      </w:r>
    </w:p>
    <w:p w14:paraId="3C69565C" w14:textId="0FF78076" w:rsidR="00411C4A" w:rsidRDefault="00411C4A" w:rsidP="00022952">
      <w:pPr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выделение пыли (кг/ч) основным технологическим</w:t>
      </w:r>
      <w:r w:rsidR="00022952">
        <w:rPr>
          <w:b/>
          <w:bCs/>
          <w:sz w:val="28"/>
          <w:szCs w:val="28"/>
        </w:rPr>
        <w:t xml:space="preserve"> </w:t>
      </w:r>
      <w:r w:rsidRPr="00DA5743">
        <w:rPr>
          <w:b/>
          <w:bCs/>
          <w:sz w:val="28"/>
          <w:szCs w:val="28"/>
        </w:rPr>
        <w:t>оборудованием при механической обработке металлов</w:t>
      </w:r>
    </w:p>
    <w:p w14:paraId="2507EBDC" w14:textId="77777777" w:rsidR="008E69B8" w:rsidRPr="00DA5743" w:rsidRDefault="008E69B8" w:rsidP="0002295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2836"/>
        <w:gridCol w:w="1973"/>
        <w:gridCol w:w="1423"/>
      </w:tblGrid>
      <w:tr w:rsidR="00411C4A" w:rsidRPr="00DA5743" w14:paraId="6FBE68B6" w14:textId="77777777" w:rsidTr="008E69B8">
        <w:tc>
          <w:tcPr>
            <w:tcW w:w="2829" w:type="dxa"/>
            <w:vAlign w:val="center"/>
          </w:tcPr>
          <w:p w14:paraId="3022E83B" w14:textId="77777777" w:rsidR="00411C4A" w:rsidRPr="00A9713D" w:rsidRDefault="00411C4A" w:rsidP="00305F79">
            <w:pPr>
              <w:jc w:val="center"/>
            </w:pPr>
            <w:r w:rsidRPr="00A9713D">
              <w:t>Оборудование</w:t>
            </w:r>
          </w:p>
        </w:tc>
        <w:tc>
          <w:tcPr>
            <w:tcW w:w="2836" w:type="dxa"/>
            <w:vAlign w:val="center"/>
          </w:tcPr>
          <w:p w14:paraId="4633ECFC" w14:textId="77777777" w:rsidR="00411C4A" w:rsidRPr="00A9713D" w:rsidRDefault="00411C4A" w:rsidP="00305F79">
            <w:pPr>
              <w:jc w:val="center"/>
            </w:pPr>
            <w:r w:rsidRPr="00A9713D">
              <w:t>Определяющая характеристика оборудования</w:t>
            </w:r>
          </w:p>
        </w:tc>
        <w:tc>
          <w:tcPr>
            <w:tcW w:w="1973" w:type="dxa"/>
            <w:vAlign w:val="center"/>
          </w:tcPr>
          <w:p w14:paraId="5117594F" w14:textId="77777777" w:rsidR="00411C4A" w:rsidRPr="00A9713D" w:rsidRDefault="00411C4A" w:rsidP="00305F79">
            <w:pPr>
              <w:jc w:val="center"/>
            </w:pPr>
            <w:r w:rsidRPr="00A9713D">
              <w:t>Вещество</w:t>
            </w:r>
          </w:p>
        </w:tc>
        <w:tc>
          <w:tcPr>
            <w:tcW w:w="1423" w:type="dxa"/>
            <w:vAlign w:val="center"/>
          </w:tcPr>
          <w:p w14:paraId="07CA1CC5" w14:textId="77777777" w:rsidR="00411C4A" w:rsidRPr="00A9713D" w:rsidRDefault="00411C4A" w:rsidP="00305F79">
            <w:pPr>
              <w:jc w:val="center"/>
            </w:pPr>
            <w:r w:rsidRPr="00A9713D">
              <w:t>Количество</w:t>
            </w:r>
          </w:p>
        </w:tc>
      </w:tr>
      <w:tr w:rsidR="00C651EA" w:rsidRPr="00DA5743" w14:paraId="0F91F8C0" w14:textId="77777777" w:rsidTr="00310E19">
        <w:trPr>
          <w:trHeight w:val="938"/>
        </w:trPr>
        <w:tc>
          <w:tcPr>
            <w:tcW w:w="2829" w:type="dxa"/>
            <w:vMerge w:val="restart"/>
          </w:tcPr>
          <w:p w14:paraId="76C40254" w14:textId="77777777" w:rsidR="00C651EA" w:rsidRPr="00A9713D" w:rsidRDefault="00C651EA" w:rsidP="00305F79">
            <w:pPr>
              <w:jc w:val="both"/>
            </w:pPr>
            <w:proofErr w:type="spellStart"/>
            <w:r w:rsidRPr="00A9713D">
              <w:t>Круглошлифовальные</w:t>
            </w:r>
            <w:proofErr w:type="spellEnd"/>
            <w:r w:rsidRPr="00A9713D">
              <w:t xml:space="preserve"> станки</w:t>
            </w:r>
          </w:p>
          <w:p w14:paraId="589A463A" w14:textId="77777777" w:rsidR="00C651EA" w:rsidRPr="00A9713D" w:rsidRDefault="00C651EA" w:rsidP="00305F79">
            <w:pPr>
              <w:jc w:val="both"/>
            </w:pPr>
          </w:p>
          <w:p w14:paraId="318506B3" w14:textId="77777777" w:rsidR="00C651EA" w:rsidRPr="00A9713D" w:rsidRDefault="00C651EA" w:rsidP="00305F79">
            <w:pPr>
              <w:jc w:val="both"/>
            </w:pPr>
          </w:p>
          <w:p w14:paraId="68731CB2" w14:textId="77777777" w:rsidR="00C651EA" w:rsidRPr="00A9713D" w:rsidRDefault="00C651EA" w:rsidP="00305F79">
            <w:pPr>
              <w:jc w:val="both"/>
            </w:pPr>
          </w:p>
          <w:p w14:paraId="2320C576" w14:textId="77777777" w:rsidR="00C651EA" w:rsidRPr="00A9713D" w:rsidRDefault="00C651EA" w:rsidP="00305F79">
            <w:pPr>
              <w:jc w:val="both"/>
            </w:pPr>
          </w:p>
          <w:p w14:paraId="3B440FD1" w14:textId="77777777" w:rsidR="00C651EA" w:rsidRPr="00A9713D" w:rsidRDefault="00C651EA" w:rsidP="00305F79">
            <w:pPr>
              <w:jc w:val="both"/>
            </w:pPr>
          </w:p>
          <w:p w14:paraId="3D1F977F" w14:textId="77777777" w:rsidR="00C651EA" w:rsidRPr="00A9713D" w:rsidRDefault="00C651EA" w:rsidP="00305F79">
            <w:pPr>
              <w:jc w:val="both"/>
            </w:pPr>
          </w:p>
          <w:p w14:paraId="398DA41D" w14:textId="55D422A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09DDAE40" w14:textId="77777777" w:rsidR="00C651EA" w:rsidRPr="00A9713D" w:rsidRDefault="00C651EA" w:rsidP="00305F79">
            <w:pPr>
              <w:jc w:val="center"/>
            </w:pPr>
            <w:r w:rsidRPr="00A9713D">
              <w:t>Диаметр шлифовального круга, мм</w:t>
            </w:r>
          </w:p>
          <w:p w14:paraId="0A241925" w14:textId="608E2766" w:rsidR="00C651EA" w:rsidRPr="00A9713D" w:rsidRDefault="00C651EA" w:rsidP="00305F79">
            <w:pPr>
              <w:jc w:val="center"/>
            </w:pPr>
            <w:r w:rsidRPr="00A9713D">
              <w:t>150</w:t>
            </w:r>
          </w:p>
        </w:tc>
        <w:tc>
          <w:tcPr>
            <w:tcW w:w="1973" w:type="dxa"/>
          </w:tcPr>
          <w:p w14:paraId="783D1794" w14:textId="6A85BA87" w:rsidR="00C651EA" w:rsidRPr="00A9713D" w:rsidRDefault="00C651EA" w:rsidP="00310E19">
            <w:pPr>
              <w:jc w:val="center"/>
            </w:pPr>
            <w:r w:rsidRPr="00A9713D">
              <w:t>Абразивная и металлическая пыль</w:t>
            </w:r>
          </w:p>
        </w:tc>
        <w:tc>
          <w:tcPr>
            <w:tcW w:w="1423" w:type="dxa"/>
          </w:tcPr>
          <w:p w14:paraId="5ABE75C9" w14:textId="77777777" w:rsidR="00C651EA" w:rsidRPr="00A9713D" w:rsidRDefault="00C651EA" w:rsidP="00305F79"/>
          <w:p w14:paraId="57B9907C" w14:textId="77777777" w:rsidR="00C651EA" w:rsidRPr="00A9713D" w:rsidRDefault="00C651EA" w:rsidP="00305F79"/>
          <w:p w14:paraId="42CB6296" w14:textId="67A93A8D" w:rsidR="00C651EA" w:rsidRPr="00A9713D" w:rsidRDefault="00C651EA" w:rsidP="00305F79">
            <w:pPr>
              <w:jc w:val="center"/>
            </w:pPr>
            <w:r w:rsidRPr="00A9713D">
              <w:t>0,117</w:t>
            </w:r>
          </w:p>
        </w:tc>
      </w:tr>
      <w:tr w:rsidR="00C651EA" w:rsidRPr="00DA5743" w14:paraId="16BC3AA2" w14:textId="77777777" w:rsidTr="008E69B8">
        <w:trPr>
          <w:trHeight w:val="302"/>
        </w:trPr>
        <w:tc>
          <w:tcPr>
            <w:tcW w:w="2829" w:type="dxa"/>
            <w:vMerge/>
          </w:tcPr>
          <w:p w14:paraId="16F5D4EB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6FF60B51" w14:textId="775FA3CA" w:rsidR="00C651EA" w:rsidRPr="00A9713D" w:rsidRDefault="00C651EA" w:rsidP="00305F79">
            <w:pPr>
              <w:jc w:val="center"/>
            </w:pPr>
            <w:r w:rsidRPr="00A9713D">
              <w:t>300</w:t>
            </w:r>
          </w:p>
        </w:tc>
        <w:tc>
          <w:tcPr>
            <w:tcW w:w="1973" w:type="dxa"/>
          </w:tcPr>
          <w:p w14:paraId="4D1D1B5C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70AF78DA" w14:textId="30B8E88A" w:rsidR="00C651EA" w:rsidRPr="00A9713D" w:rsidRDefault="00C651EA" w:rsidP="00305F79">
            <w:pPr>
              <w:jc w:val="center"/>
            </w:pPr>
            <w:r w:rsidRPr="00A9713D">
              <w:t>0,155</w:t>
            </w:r>
          </w:p>
        </w:tc>
      </w:tr>
      <w:tr w:rsidR="00C651EA" w:rsidRPr="00DA5743" w14:paraId="59E61485" w14:textId="77777777" w:rsidTr="008E69B8">
        <w:trPr>
          <w:trHeight w:val="144"/>
        </w:trPr>
        <w:tc>
          <w:tcPr>
            <w:tcW w:w="2829" w:type="dxa"/>
            <w:vMerge/>
          </w:tcPr>
          <w:p w14:paraId="5337D0DA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1F540C0C" w14:textId="60FF288C" w:rsidR="00C651EA" w:rsidRPr="00A9713D" w:rsidRDefault="00C651EA" w:rsidP="00305F79">
            <w:pPr>
              <w:jc w:val="center"/>
            </w:pPr>
            <w:r w:rsidRPr="00A9713D">
              <w:t>350</w:t>
            </w:r>
          </w:p>
        </w:tc>
        <w:tc>
          <w:tcPr>
            <w:tcW w:w="1973" w:type="dxa"/>
          </w:tcPr>
          <w:p w14:paraId="765EDB75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30161310" w14:textId="65AEF8DC" w:rsidR="00C651EA" w:rsidRPr="00A9713D" w:rsidRDefault="00C651EA" w:rsidP="00305F79">
            <w:pPr>
              <w:jc w:val="center"/>
            </w:pPr>
            <w:r w:rsidRPr="00A9713D">
              <w:t>0,170</w:t>
            </w:r>
          </w:p>
        </w:tc>
      </w:tr>
      <w:tr w:rsidR="00305F79" w:rsidRPr="00DA5743" w14:paraId="6C465648" w14:textId="77777777" w:rsidTr="008E69B8">
        <w:trPr>
          <w:trHeight w:val="168"/>
        </w:trPr>
        <w:tc>
          <w:tcPr>
            <w:tcW w:w="2829" w:type="dxa"/>
            <w:vMerge/>
          </w:tcPr>
          <w:p w14:paraId="479D6912" w14:textId="77777777" w:rsidR="00305F79" w:rsidRPr="00A9713D" w:rsidRDefault="00305F79" w:rsidP="00305F79">
            <w:pPr>
              <w:jc w:val="both"/>
            </w:pPr>
          </w:p>
        </w:tc>
        <w:tc>
          <w:tcPr>
            <w:tcW w:w="2836" w:type="dxa"/>
          </w:tcPr>
          <w:p w14:paraId="7CD4B726" w14:textId="4979CECB" w:rsidR="00305F79" w:rsidRPr="00A9713D" w:rsidRDefault="00305F79" w:rsidP="00305F79">
            <w:pPr>
              <w:jc w:val="center"/>
            </w:pPr>
            <w:r w:rsidRPr="00A9713D">
              <w:t>400</w:t>
            </w:r>
          </w:p>
        </w:tc>
        <w:tc>
          <w:tcPr>
            <w:tcW w:w="1973" w:type="dxa"/>
          </w:tcPr>
          <w:p w14:paraId="078314F5" w14:textId="77777777" w:rsidR="00305F79" w:rsidRPr="00A9713D" w:rsidRDefault="00305F79" w:rsidP="00305F79">
            <w:pPr>
              <w:jc w:val="center"/>
            </w:pPr>
          </w:p>
        </w:tc>
        <w:tc>
          <w:tcPr>
            <w:tcW w:w="1423" w:type="dxa"/>
          </w:tcPr>
          <w:p w14:paraId="4AC7C110" w14:textId="12F89669" w:rsidR="00305F79" w:rsidRPr="00A9713D" w:rsidRDefault="00305F79" w:rsidP="00305F79">
            <w:pPr>
              <w:jc w:val="center"/>
            </w:pPr>
            <w:r w:rsidRPr="00A9713D">
              <w:t>0,180</w:t>
            </w:r>
          </w:p>
        </w:tc>
      </w:tr>
      <w:tr w:rsidR="00C651EA" w:rsidRPr="00DA5743" w14:paraId="47C66B5A" w14:textId="77777777" w:rsidTr="008E69B8">
        <w:trPr>
          <w:trHeight w:val="313"/>
        </w:trPr>
        <w:tc>
          <w:tcPr>
            <w:tcW w:w="2829" w:type="dxa"/>
            <w:vMerge/>
          </w:tcPr>
          <w:p w14:paraId="3266F27A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32711035" w14:textId="77777777" w:rsidR="00C651EA" w:rsidRPr="00A9713D" w:rsidRDefault="00C651EA" w:rsidP="00305F79">
            <w:pPr>
              <w:jc w:val="center"/>
            </w:pPr>
            <w:r w:rsidRPr="00A9713D">
              <w:t>600</w:t>
            </w:r>
          </w:p>
        </w:tc>
        <w:tc>
          <w:tcPr>
            <w:tcW w:w="1973" w:type="dxa"/>
          </w:tcPr>
          <w:p w14:paraId="36878B95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0902B42A" w14:textId="77777777" w:rsidR="00C651EA" w:rsidRPr="00A9713D" w:rsidRDefault="00C651EA" w:rsidP="00305F79">
            <w:pPr>
              <w:jc w:val="center"/>
            </w:pPr>
            <w:r w:rsidRPr="00A9713D">
              <w:t>0,235</w:t>
            </w:r>
          </w:p>
        </w:tc>
      </w:tr>
      <w:tr w:rsidR="00C651EA" w:rsidRPr="00DA5743" w14:paraId="578D44B7" w14:textId="77777777" w:rsidTr="008E69B8">
        <w:trPr>
          <w:trHeight w:val="276"/>
        </w:trPr>
        <w:tc>
          <w:tcPr>
            <w:tcW w:w="2829" w:type="dxa"/>
            <w:vMerge/>
          </w:tcPr>
          <w:p w14:paraId="29A2FD04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6CD15DA3" w14:textId="77777777" w:rsidR="00C651EA" w:rsidRPr="00A9713D" w:rsidRDefault="00C651EA" w:rsidP="00305F79">
            <w:pPr>
              <w:jc w:val="center"/>
            </w:pPr>
            <w:r w:rsidRPr="00A9713D">
              <w:t>750</w:t>
            </w:r>
          </w:p>
        </w:tc>
        <w:tc>
          <w:tcPr>
            <w:tcW w:w="1973" w:type="dxa"/>
          </w:tcPr>
          <w:p w14:paraId="37023897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6B41D4CA" w14:textId="77777777" w:rsidR="00C651EA" w:rsidRPr="00A9713D" w:rsidRDefault="00C651EA" w:rsidP="00305F79">
            <w:pPr>
              <w:jc w:val="center"/>
            </w:pPr>
            <w:r w:rsidRPr="00A9713D">
              <w:t>0,270</w:t>
            </w:r>
          </w:p>
        </w:tc>
      </w:tr>
      <w:tr w:rsidR="00C651EA" w:rsidRPr="00DA5743" w14:paraId="433C5942" w14:textId="77777777" w:rsidTr="008E69B8">
        <w:trPr>
          <w:trHeight w:val="266"/>
        </w:trPr>
        <w:tc>
          <w:tcPr>
            <w:tcW w:w="2829" w:type="dxa"/>
            <w:vMerge/>
          </w:tcPr>
          <w:p w14:paraId="6827A368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53B4C5DD" w14:textId="77777777" w:rsidR="00C651EA" w:rsidRPr="00A9713D" w:rsidRDefault="00C651EA" w:rsidP="00305F79">
            <w:pPr>
              <w:jc w:val="center"/>
            </w:pPr>
            <w:r w:rsidRPr="00A9713D">
              <w:t>900</w:t>
            </w:r>
          </w:p>
        </w:tc>
        <w:tc>
          <w:tcPr>
            <w:tcW w:w="1973" w:type="dxa"/>
          </w:tcPr>
          <w:p w14:paraId="59179D81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7A023F1E" w14:textId="77777777" w:rsidR="00C651EA" w:rsidRPr="00A9713D" w:rsidRDefault="00C651EA" w:rsidP="00305F79">
            <w:pPr>
              <w:jc w:val="center"/>
            </w:pPr>
            <w:r w:rsidRPr="00A9713D">
              <w:t>0,310</w:t>
            </w:r>
          </w:p>
        </w:tc>
      </w:tr>
      <w:tr w:rsidR="00C651EA" w:rsidRPr="00DA5743" w14:paraId="3D36CC57" w14:textId="77777777" w:rsidTr="00E7592F">
        <w:trPr>
          <w:trHeight w:val="546"/>
        </w:trPr>
        <w:tc>
          <w:tcPr>
            <w:tcW w:w="2829" w:type="dxa"/>
            <w:vMerge w:val="restart"/>
          </w:tcPr>
          <w:p w14:paraId="043865D2" w14:textId="77777777" w:rsidR="00C651EA" w:rsidRPr="00A9713D" w:rsidRDefault="00C651EA" w:rsidP="00305F79">
            <w:pPr>
              <w:jc w:val="both"/>
            </w:pPr>
            <w:r w:rsidRPr="00A9713D">
              <w:t>Плоскошлифовальные станки</w:t>
            </w:r>
          </w:p>
          <w:p w14:paraId="02A6EDDA" w14:textId="77777777" w:rsidR="00C651EA" w:rsidRPr="00A9713D" w:rsidRDefault="00C651EA" w:rsidP="00305F79">
            <w:pPr>
              <w:jc w:val="both"/>
            </w:pPr>
          </w:p>
          <w:p w14:paraId="58FF7F63" w14:textId="77777777" w:rsidR="00C651EA" w:rsidRPr="00A9713D" w:rsidRDefault="00C651EA" w:rsidP="00305F79">
            <w:pPr>
              <w:jc w:val="both"/>
            </w:pPr>
          </w:p>
          <w:p w14:paraId="5CC6E5D6" w14:textId="77777777" w:rsidR="00C651EA" w:rsidRPr="00A9713D" w:rsidRDefault="00C651EA" w:rsidP="00305F79">
            <w:pPr>
              <w:jc w:val="both"/>
            </w:pPr>
          </w:p>
          <w:p w14:paraId="556C30A9" w14:textId="77777777" w:rsidR="00C651EA" w:rsidRPr="00A9713D" w:rsidRDefault="00C651EA" w:rsidP="00305F79">
            <w:pPr>
              <w:jc w:val="both"/>
            </w:pPr>
          </w:p>
          <w:p w14:paraId="3293AF24" w14:textId="77777777" w:rsidR="00C651EA" w:rsidRPr="00A9713D" w:rsidRDefault="00C651EA" w:rsidP="00305F79">
            <w:pPr>
              <w:jc w:val="both"/>
            </w:pPr>
          </w:p>
          <w:p w14:paraId="337559F6" w14:textId="4F6F5E8A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3808FECB" w14:textId="4BBD819F" w:rsidR="00C651EA" w:rsidRPr="00A9713D" w:rsidRDefault="00C651EA" w:rsidP="00562D4E">
            <w:pPr>
              <w:jc w:val="center"/>
            </w:pPr>
            <w:r w:rsidRPr="00A9713D">
              <w:lastRenderedPageBreak/>
              <w:t xml:space="preserve">Диаметр </w:t>
            </w:r>
            <w:proofErr w:type="spellStart"/>
            <w:proofErr w:type="gramStart"/>
            <w:r w:rsidRPr="00A9713D">
              <w:t>шлифоваль-ного</w:t>
            </w:r>
            <w:proofErr w:type="spellEnd"/>
            <w:proofErr w:type="gramEnd"/>
            <w:r w:rsidRPr="00A9713D">
              <w:t xml:space="preserve"> круга, мм</w:t>
            </w:r>
          </w:p>
        </w:tc>
        <w:tc>
          <w:tcPr>
            <w:tcW w:w="1973" w:type="dxa"/>
          </w:tcPr>
          <w:p w14:paraId="1D1D96EA" w14:textId="77777777" w:rsidR="00C651EA" w:rsidRPr="00A9713D" w:rsidRDefault="00C651EA" w:rsidP="00305F79">
            <w:pPr>
              <w:jc w:val="center"/>
            </w:pPr>
          </w:p>
          <w:p w14:paraId="4C239613" w14:textId="71A7513F" w:rsidR="00C651EA" w:rsidRPr="00A9713D" w:rsidRDefault="00C651EA" w:rsidP="00562D4E">
            <w:pPr>
              <w:jc w:val="center"/>
            </w:pPr>
            <w:r w:rsidRPr="00A9713D">
              <w:t>То же</w:t>
            </w:r>
          </w:p>
        </w:tc>
        <w:tc>
          <w:tcPr>
            <w:tcW w:w="1423" w:type="dxa"/>
          </w:tcPr>
          <w:p w14:paraId="439B1EE0" w14:textId="77777777" w:rsidR="00C651EA" w:rsidRPr="00A9713D" w:rsidRDefault="00C651EA" w:rsidP="00305F79">
            <w:pPr>
              <w:jc w:val="center"/>
            </w:pPr>
          </w:p>
          <w:p w14:paraId="0C413910" w14:textId="5A8414F3" w:rsidR="00C651EA" w:rsidRPr="00A9713D" w:rsidRDefault="00C651EA" w:rsidP="00305F79">
            <w:pPr>
              <w:jc w:val="center"/>
            </w:pPr>
          </w:p>
        </w:tc>
      </w:tr>
      <w:tr w:rsidR="00562D4E" w:rsidRPr="00DA5743" w14:paraId="27312EB0" w14:textId="77777777" w:rsidTr="008E69B8">
        <w:trPr>
          <w:trHeight w:val="366"/>
        </w:trPr>
        <w:tc>
          <w:tcPr>
            <w:tcW w:w="2829" w:type="dxa"/>
            <w:vMerge/>
          </w:tcPr>
          <w:p w14:paraId="726A16EA" w14:textId="77777777" w:rsidR="00562D4E" w:rsidRPr="00A9713D" w:rsidRDefault="00562D4E" w:rsidP="00305F79">
            <w:pPr>
              <w:jc w:val="both"/>
            </w:pPr>
          </w:p>
        </w:tc>
        <w:tc>
          <w:tcPr>
            <w:tcW w:w="2836" w:type="dxa"/>
          </w:tcPr>
          <w:p w14:paraId="6AFDF0A3" w14:textId="77777777" w:rsidR="00562D4E" w:rsidRPr="00A9713D" w:rsidRDefault="00562D4E" w:rsidP="00305F79">
            <w:pPr>
              <w:jc w:val="center"/>
            </w:pPr>
            <w:r w:rsidRPr="00A9713D">
              <w:t>175</w:t>
            </w:r>
          </w:p>
        </w:tc>
        <w:tc>
          <w:tcPr>
            <w:tcW w:w="1973" w:type="dxa"/>
          </w:tcPr>
          <w:p w14:paraId="2B059121" w14:textId="77777777" w:rsidR="00562D4E" w:rsidRPr="00A9713D" w:rsidRDefault="00562D4E" w:rsidP="00305F79">
            <w:pPr>
              <w:jc w:val="center"/>
            </w:pPr>
          </w:p>
        </w:tc>
        <w:tc>
          <w:tcPr>
            <w:tcW w:w="1423" w:type="dxa"/>
          </w:tcPr>
          <w:p w14:paraId="0F9D78D5" w14:textId="77777777" w:rsidR="00562D4E" w:rsidRPr="00A9713D" w:rsidRDefault="00562D4E" w:rsidP="00305F79">
            <w:pPr>
              <w:jc w:val="center"/>
            </w:pPr>
            <w:r w:rsidRPr="00A9713D">
              <w:t>0,130</w:t>
            </w:r>
          </w:p>
        </w:tc>
      </w:tr>
      <w:tr w:rsidR="00C651EA" w:rsidRPr="00DA5743" w14:paraId="20112EC6" w14:textId="77777777" w:rsidTr="008E69B8">
        <w:trPr>
          <w:trHeight w:val="250"/>
        </w:trPr>
        <w:tc>
          <w:tcPr>
            <w:tcW w:w="2829" w:type="dxa"/>
            <w:vMerge/>
          </w:tcPr>
          <w:p w14:paraId="2013E781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36A508EB" w14:textId="39434543" w:rsidR="00C651EA" w:rsidRPr="00A9713D" w:rsidRDefault="00C651EA" w:rsidP="00305F79">
            <w:pPr>
              <w:jc w:val="center"/>
            </w:pPr>
            <w:r w:rsidRPr="00A9713D">
              <w:t>250</w:t>
            </w:r>
          </w:p>
        </w:tc>
        <w:tc>
          <w:tcPr>
            <w:tcW w:w="1973" w:type="dxa"/>
          </w:tcPr>
          <w:p w14:paraId="7453FD07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551EF7B1" w14:textId="67CFDD47" w:rsidR="00C651EA" w:rsidRPr="00A9713D" w:rsidRDefault="00C651EA" w:rsidP="00305F79">
            <w:pPr>
              <w:jc w:val="center"/>
            </w:pPr>
            <w:r w:rsidRPr="00A9713D">
              <w:t>0,150</w:t>
            </w:r>
          </w:p>
        </w:tc>
      </w:tr>
      <w:tr w:rsidR="00C651EA" w:rsidRPr="00DA5743" w14:paraId="236C10EF" w14:textId="77777777" w:rsidTr="008E69B8">
        <w:trPr>
          <w:trHeight w:val="388"/>
        </w:trPr>
        <w:tc>
          <w:tcPr>
            <w:tcW w:w="2829" w:type="dxa"/>
            <w:vMerge/>
          </w:tcPr>
          <w:p w14:paraId="10765BD3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27AD5E0F" w14:textId="77777777" w:rsidR="00C651EA" w:rsidRPr="00A9713D" w:rsidRDefault="00C651EA" w:rsidP="00305F79">
            <w:pPr>
              <w:jc w:val="center"/>
            </w:pPr>
            <w:r w:rsidRPr="00A9713D">
              <w:t>350</w:t>
            </w:r>
          </w:p>
        </w:tc>
        <w:tc>
          <w:tcPr>
            <w:tcW w:w="1973" w:type="dxa"/>
          </w:tcPr>
          <w:p w14:paraId="40FE25F6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71033744" w14:textId="77777777" w:rsidR="00C651EA" w:rsidRPr="00A9713D" w:rsidRDefault="00C651EA" w:rsidP="00305F79">
            <w:pPr>
              <w:jc w:val="center"/>
            </w:pPr>
            <w:r w:rsidRPr="00A9713D">
              <w:t>0,181</w:t>
            </w:r>
          </w:p>
        </w:tc>
      </w:tr>
      <w:tr w:rsidR="00C651EA" w:rsidRPr="00DA5743" w14:paraId="01B25AF9" w14:textId="77777777" w:rsidTr="008E69B8">
        <w:trPr>
          <w:trHeight w:val="255"/>
        </w:trPr>
        <w:tc>
          <w:tcPr>
            <w:tcW w:w="2829" w:type="dxa"/>
            <w:vMerge/>
          </w:tcPr>
          <w:p w14:paraId="0846F587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2545FEF5" w14:textId="7495DF79" w:rsidR="00C651EA" w:rsidRPr="00A9713D" w:rsidRDefault="00C651EA" w:rsidP="00305F79">
            <w:pPr>
              <w:jc w:val="center"/>
            </w:pPr>
            <w:r w:rsidRPr="00A9713D">
              <w:t>400</w:t>
            </w:r>
          </w:p>
        </w:tc>
        <w:tc>
          <w:tcPr>
            <w:tcW w:w="1973" w:type="dxa"/>
          </w:tcPr>
          <w:p w14:paraId="0952B85A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457702C7" w14:textId="37DE4205" w:rsidR="00C651EA" w:rsidRPr="00A9713D" w:rsidRDefault="00C651EA" w:rsidP="00305F79">
            <w:pPr>
              <w:jc w:val="center"/>
            </w:pPr>
            <w:r w:rsidRPr="00A9713D">
              <w:t>0,198</w:t>
            </w:r>
          </w:p>
        </w:tc>
      </w:tr>
      <w:tr w:rsidR="00C651EA" w:rsidRPr="00DA5743" w14:paraId="25544B5F" w14:textId="77777777" w:rsidTr="008E69B8">
        <w:trPr>
          <w:trHeight w:val="376"/>
        </w:trPr>
        <w:tc>
          <w:tcPr>
            <w:tcW w:w="2829" w:type="dxa"/>
            <w:vMerge/>
          </w:tcPr>
          <w:p w14:paraId="62B281FD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75319F53" w14:textId="77777777" w:rsidR="00C651EA" w:rsidRPr="00A9713D" w:rsidRDefault="00C651EA" w:rsidP="00305F79">
            <w:pPr>
              <w:jc w:val="center"/>
            </w:pPr>
            <w:r w:rsidRPr="00A9713D">
              <w:t>450</w:t>
            </w:r>
          </w:p>
        </w:tc>
        <w:tc>
          <w:tcPr>
            <w:tcW w:w="1973" w:type="dxa"/>
          </w:tcPr>
          <w:p w14:paraId="0BBA19E2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7D7FA7C6" w14:textId="77777777" w:rsidR="00C651EA" w:rsidRPr="00A9713D" w:rsidRDefault="00C651EA" w:rsidP="00305F79">
            <w:pPr>
              <w:jc w:val="center"/>
            </w:pPr>
            <w:r w:rsidRPr="00A9713D">
              <w:t>0,212</w:t>
            </w:r>
          </w:p>
        </w:tc>
      </w:tr>
      <w:tr w:rsidR="00C651EA" w:rsidRPr="00DA5743" w14:paraId="0C0FE52D" w14:textId="77777777" w:rsidTr="008E69B8">
        <w:trPr>
          <w:trHeight w:val="269"/>
        </w:trPr>
        <w:tc>
          <w:tcPr>
            <w:tcW w:w="2829" w:type="dxa"/>
            <w:vMerge/>
          </w:tcPr>
          <w:p w14:paraId="4B0C765B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382567DC" w14:textId="53E6CDDA" w:rsidR="00D87BDB" w:rsidRPr="00A9713D" w:rsidRDefault="00C651EA" w:rsidP="00467AA2">
            <w:pPr>
              <w:jc w:val="center"/>
            </w:pPr>
            <w:r w:rsidRPr="00A9713D">
              <w:t>500</w:t>
            </w:r>
          </w:p>
        </w:tc>
        <w:tc>
          <w:tcPr>
            <w:tcW w:w="1973" w:type="dxa"/>
          </w:tcPr>
          <w:p w14:paraId="0E0E44DB" w14:textId="7A5B5AB0" w:rsidR="00C651EA" w:rsidRPr="00A9713D" w:rsidRDefault="00C651EA" w:rsidP="00C651EA">
            <w:pPr>
              <w:rPr>
                <w:lang w:val="ky-KG"/>
              </w:rPr>
            </w:pPr>
          </w:p>
        </w:tc>
        <w:tc>
          <w:tcPr>
            <w:tcW w:w="1423" w:type="dxa"/>
          </w:tcPr>
          <w:p w14:paraId="5474488B" w14:textId="56DE7CAF" w:rsidR="001261C3" w:rsidRPr="00A9713D" w:rsidRDefault="00C651EA" w:rsidP="00D87BDB">
            <w:pPr>
              <w:jc w:val="center"/>
            </w:pPr>
            <w:r w:rsidRPr="00A9713D">
              <w:t>0,225</w:t>
            </w:r>
          </w:p>
        </w:tc>
      </w:tr>
      <w:tr w:rsidR="00C651EA" w:rsidRPr="00DA5743" w14:paraId="5443CEB5" w14:textId="77777777" w:rsidTr="008E69B8">
        <w:trPr>
          <w:trHeight w:val="803"/>
        </w:trPr>
        <w:tc>
          <w:tcPr>
            <w:tcW w:w="2829" w:type="dxa"/>
            <w:vMerge w:val="restart"/>
          </w:tcPr>
          <w:p w14:paraId="54561058" w14:textId="77777777" w:rsidR="00C651EA" w:rsidRPr="00A9713D" w:rsidRDefault="00C651EA" w:rsidP="00305F79">
            <w:pPr>
              <w:jc w:val="both"/>
            </w:pPr>
            <w:proofErr w:type="spellStart"/>
            <w:r w:rsidRPr="00A9713D">
              <w:t>Бесцентрошлифовальные</w:t>
            </w:r>
            <w:proofErr w:type="spellEnd"/>
            <w:r w:rsidRPr="00A9713D">
              <w:t xml:space="preserve"> станки</w:t>
            </w:r>
          </w:p>
          <w:p w14:paraId="04BDDDEF" w14:textId="77777777" w:rsidR="00C651EA" w:rsidRPr="00A9713D" w:rsidRDefault="00C651EA" w:rsidP="00305F79">
            <w:pPr>
              <w:jc w:val="both"/>
            </w:pPr>
          </w:p>
          <w:p w14:paraId="02F7C4C3" w14:textId="77777777" w:rsidR="00C651EA" w:rsidRPr="00A9713D" w:rsidRDefault="00C651EA" w:rsidP="00305F79">
            <w:pPr>
              <w:jc w:val="both"/>
            </w:pPr>
          </w:p>
          <w:p w14:paraId="76442362" w14:textId="77777777" w:rsidR="00C651EA" w:rsidRPr="00A9713D" w:rsidRDefault="00C651EA" w:rsidP="00305F79">
            <w:pPr>
              <w:jc w:val="both"/>
            </w:pPr>
          </w:p>
          <w:p w14:paraId="2F0E6FCD" w14:textId="37CBCC92" w:rsidR="00C651EA" w:rsidRPr="00A9713D" w:rsidRDefault="00C651EA" w:rsidP="00305F79">
            <w:pPr>
              <w:jc w:val="both"/>
            </w:pPr>
          </w:p>
          <w:p w14:paraId="2073DD79" w14:textId="065978CB" w:rsidR="00C651EA" w:rsidRPr="00A9713D" w:rsidRDefault="00C651EA" w:rsidP="00305F79">
            <w:pPr>
              <w:jc w:val="both"/>
            </w:pPr>
          </w:p>
          <w:p w14:paraId="6A27B67E" w14:textId="2FA3B09B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1090FB42" w14:textId="3D5BF297" w:rsidR="00C651EA" w:rsidRPr="00A9713D" w:rsidRDefault="00C651EA" w:rsidP="00562D4E">
            <w:pPr>
              <w:jc w:val="center"/>
            </w:pPr>
            <w:r w:rsidRPr="00A9713D">
              <w:t xml:space="preserve">Диаметр </w:t>
            </w:r>
            <w:proofErr w:type="spellStart"/>
            <w:proofErr w:type="gramStart"/>
            <w:r w:rsidRPr="00A9713D">
              <w:t>шлифоваль-ного</w:t>
            </w:r>
            <w:proofErr w:type="spellEnd"/>
            <w:proofErr w:type="gramEnd"/>
            <w:r w:rsidRPr="00A9713D">
              <w:t xml:space="preserve"> круга, мм</w:t>
            </w:r>
          </w:p>
        </w:tc>
        <w:tc>
          <w:tcPr>
            <w:tcW w:w="1973" w:type="dxa"/>
          </w:tcPr>
          <w:p w14:paraId="74647817" w14:textId="77777777" w:rsidR="00C651EA" w:rsidRPr="00A9713D" w:rsidRDefault="00C651EA" w:rsidP="00305F79">
            <w:pPr>
              <w:jc w:val="center"/>
            </w:pPr>
            <w:r w:rsidRPr="00A9713D">
              <w:t>То же</w:t>
            </w:r>
          </w:p>
          <w:p w14:paraId="2503D3A4" w14:textId="1F481ECE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0B9876CA" w14:textId="77777777" w:rsidR="00C651EA" w:rsidRPr="00A9713D" w:rsidRDefault="00C651EA" w:rsidP="00C651EA"/>
          <w:p w14:paraId="1EDB0B0E" w14:textId="6488805B" w:rsidR="00C651EA" w:rsidRPr="00A9713D" w:rsidRDefault="00C651EA" w:rsidP="00305F79">
            <w:pPr>
              <w:jc w:val="center"/>
            </w:pPr>
          </w:p>
        </w:tc>
      </w:tr>
      <w:tr w:rsidR="00562D4E" w:rsidRPr="00DA5743" w14:paraId="539A4E8B" w14:textId="77777777" w:rsidTr="008E69B8">
        <w:trPr>
          <w:trHeight w:val="353"/>
        </w:trPr>
        <w:tc>
          <w:tcPr>
            <w:tcW w:w="2829" w:type="dxa"/>
            <w:vMerge/>
          </w:tcPr>
          <w:p w14:paraId="7D8DB5B6" w14:textId="77777777" w:rsidR="00562D4E" w:rsidRPr="00A9713D" w:rsidRDefault="00562D4E" w:rsidP="00305F79">
            <w:pPr>
              <w:jc w:val="both"/>
            </w:pPr>
          </w:p>
        </w:tc>
        <w:tc>
          <w:tcPr>
            <w:tcW w:w="2836" w:type="dxa"/>
          </w:tcPr>
          <w:p w14:paraId="40811123" w14:textId="77777777" w:rsidR="00562D4E" w:rsidRPr="00A9713D" w:rsidRDefault="00562D4E" w:rsidP="00305F79">
            <w:pPr>
              <w:jc w:val="center"/>
            </w:pPr>
            <w:r w:rsidRPr="00A9713D">
              <w:t>30 – 100</w:t>
            </w:r>
          </w:p>
        </w:tc>
        <w:tc>
          <w:tcPr>
            <w:tcW w:w="1973" w:type="dxa"/>
          </w:tcPr>
          <w:p w14:paraId="327B35AC" w14:textId="77777777" w:rsidR="00562D4E" w:rsidRPr="00A9713D" w:rsidRDefault="00562D4E" w:rsidP="00305F79">
            <w:pPr>
              <w:jc w:val="center"/>
            </w:pPr>
          </w:p>
        </w:tc>
        <w:tc>
          <w:tcPr>
            <w:tcW w:w="1423" w:type="dxa"/>
          </w:tcPr>
          <w:p w14:paraId="3BC6C5AD" w14:textId="77777777" w:rsidR="00562D4E" w:rsidRPr="00A9713D" w:rsidRDefault="00562D4E" w:rsidP="00305F79">
            <w:pPr>
              <w:jc w:val="center"/>
            </w:pPr>
            <w:r w:rsidRPr="00A9713D">
              <w:t>0,047</w:t>
            </w:r>
          </w:p>
        </w:tc>
      </w:tr>
      <w:tr w:rsidR="00C651EA" w:rsidRPr="00DA5743" w14:paraId="7903868E" w14:textId="77777777" w:rsidTr="008E69B8">
        <w:trPr>
          <w:trHeight w:val="268"/>
        </w:trPr>
        <w:tc>
          <w:tcPr>
            <w:tcW w:w="2829" w:type="dxa"/>
            <w:vMerge/>
          </w:tcPr>
          <w:p w14:paraId="221F63C0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2942916C" w14:textId="1787A03D" w:rsidR="00C651EA" w:rsidRPr="00A9713D" w:rsidRDefault="00C651EA" w:rsidP="00305F79">
            <w:pPr>
              <w:jc w:val="center"/>
            </w:pPr>
            <w:r w:rsidRPr="00A9713D">
              <w:t>395 – 500</w:t>
            </w:r>
          </w:p>
        </w:tc>
        <w:tc>
          <w:tcPr>
            <w:tcW w:w="1973" w:type="dxa"/>
          </w:tcPr>
          <w:p w14:paraId="79D19973" w14:textId="3EE0DA65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78F8B9F9" w14:textId="4325CBDE" w:rsidR="00C651EA" w:rsidRPr="00A9713D" w:rsidRDefault="00C651EA" w:rsidP="00305F79">
            <w:pPr>
              <w:jc w:val="center"/>
            </w:pPr>
            <w:r w:rsidRPr="00A9713D">
              <w:t>0,080</w:t>
            </w:r>
          </w:p>
        </w:tc>
      </w:tr>
      <w:tr w:rsidR="00C651EA" w:rsidRPr="00DA5743" w14:paraId="6B291A26" w14:textId="77777777" w:rsidTr="008E69B8">
        <w:trPr>
          <w:trHeight w:val="363"/>
        </w:trPr>
        <w:tc>
          <w:tcPr>
            <w:tcW w:w="2829" w:type="dxa"/>
            <w:vMerge/>
          </w:tcPr>
          <w:p w14:paraId="0C9E2693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2A3A928C" w14:textId="77777777" w:rsidR="00C651EA" w:rsidRPr="00A9713D" w:rsidRDefault="00C651EA" w:rsidP="00C651EA">
            <w:pPr>
              <w:jc w:val="center"/>
            </w:pPr>
            <w:r w:rsidRPr="00A9713D">
              <w:t>480 – 600</w:t>
            </w:r>
          </w:p>
        </w:tc>
        <w:tc>
          <w:tcPr>
            <w:tcW w:w="1973" w:type="dxa"/>
          </w:tcPr>
          <w:p w14:paraId="2414C0BB" w14:textId="77777777" w:rsidR="00C651EA" w:rsidRPr="00A9713D" w:rsidRDefault="00C651EA" w:rsidP="00305F79">
            <w:pPr>
              <w:jc w:val="center"/>
            </w:pPr>
          </w:p>
        </w:tc>
        <w:tc>
          <w:tcPr>
            <w:tcW w:w="1423" w:type="dxa"/>
          </w:tcPr>
          <w:p w14:paraId="4B327E6E" w14:textId="77777777" w:rsidR="00C651EA" w:rsidRPr="00A9713D" w:rsidRDefault="00C651EA" w:rsidP="00305F79">
            <w:pPr>
              <w:jc w:val="center"/>
            </w:pPr>
            <w:r w:rsidRPr="00A9713D">
              <w:t>0,100</w:t>
            </w:r>
          </w:p>
        </w:tc>
      </w:tr>
      <w:tr w:rsidR="00C651EA" w:rsidRPr="00DA5743" w14:paraId="5A314D72" w14:textId="77777777" w:rsidTr="008E69B8">
        <w:trPr>
          <w:trHeight w:val="281"/>
        </w:trPr>
        <w:tc>
          <w:tcPr>
            <w:tcW w:w="2829" w:type="dxa"/>
            <w:vMerge/>
          </w:tcPr>
          <w:p w14:paraId="2E78DC33" w14:textId="77777777" w:rsidR="00C651EA" w:rsidRPr="00A9713D" w:rsidRDefault="00C651EA" w:rsidP="00305F79">
            <w:pPr>
              <w:jc w:val="both"/>
            </w:pPr>
          </w:p>
        </w:tc>
        <w:tc>
          <w:tcPr>
            <w:tcW w:w="2836" w:type="dxa"/>
          </w:tcPr>
          <w:p w14:paraId="6DA45DDA" w14:textId="71FB1761" w:rsidR="00C651EA" w:rsidRPr="00A9713D" w:rsidRDefault="00C651EA" w:rsidP="001261C3">
            <w:pPr>
              <w:jc w:val="center"/>
            </w:pPr>
            <w:r w:rsidRPr="00A9713D">
              <w:t>500</w:t>
            </w:r>
          </w:p>
        </w:tc>
        <w:tc>
          <w:tcPr>
            <w:tcW w:w="1973" w:type="dxa"/>
          </w:tcPr>
          <w:p w14:paraId="55B15F6B" w14:textId="17F14B4D" w:rsidR="001261C3" w:rsidRPr="00A9713D" w:rsidRDefault="001261C3" w:rsidP="001261C3"/>
        </w:tc>
        <w:tc>
          <w:tcPr>
            <w:tcW w:w="1423" w:type="dxa"/>
          </w:tcPr>
          <w:p w14:paraId="10A66304" w14:textId="42F8C484" w:rsidR="001261C3" w:rsidRPr="00A9713D" w:rsidRDefault="00C651EA" w:rsidP="001261C3">
            <w:pPr>
              <w:jc w:val="center"/>
            </w:pPr>
            <w:r w:rsidRPr="00A9713D">
              <w:t>0,080</w:t>
            </w:r>
          </w:p>
        </w:tc>
      </w:tr>
      <w:tr w:rsidR="001261C3" w:rsidRPr="00DA5743" w14:paraId="1CA74CA4" w14:textId="77777777" w:rsidTr="00E7592F">
        <w:trPr>
          <w:trHeight w:val="570"/>
        </w:trPr>
        <w:tc>
          <w:tcPr>
            <w:tcW w:w="2829" w:type="dxa"/>
            <w:vMerge w:val="restart"/>
          </w:tcPr>
          <w:p w14:paraId="3A18598A" w14:textId="77777777" w:rsidR="001261C3" w:rsidRPr="00A9713D" w:rsidRDefault="001261C3" w:rsidP="00305F79">
            <w:pPr>
              <w:jc w:val="both"/>
            </w:pPr>
            <w:proofErr w:type="spellStart"/>
            <w:r w:rsidRPr="00A9713D">
              <w:t>Зубошлифовальные</w:t>
            </w:r>
            <w:proofErr w:type="spellEnd"/>
            <w:r w:rsidRPr="00A9713D">
              <w:t xml:space="preserve"> станки</w:t>
            </w:r>
          </w:p>
          <w:p w14:paraId="532FCCDD" w14:textId="77777777" w:rsidR="001261C3" w:rsidRPr="00A9713D" w:rsidRDefault="001261C3" w:rsidP="00305F79">
            <w:pPr>
              <w:jc w:val="both"/>
            </w:pPr>
          </w:p>
          <w:p w14:paraId="6BD309EE" w14:textId="77777777" w:rsidR="001261C3" w:rsidRPr="00A9713D" w:rsidRDefault="001261C3" w:rsidP="00305F79">
            <w:pPr>
              <w:jc w:val="both"/>
            </w:pPr>
          </w:p>
          <w:p w14:paraId="1A30F2E3" w14:textId="77777777" w:rsidR="001261C3" w:rsidRPr="00A9713D" w:rsidRDefault="001261C3" w:rsidP="00305F79">
            <w:pPr>
              <w:jc w:val="both"/>
            </w:pPr>
          </w:p>
          <w:p w14:paraId="352A7FD3" w14:textId="7C55EA5F" w:rsidR="001261C3" w:rsidRPr="00A9713D" w:rsidRDefault="001261C3" w:rsidP="00305F79">
            <w:pPr>
              <w:jc w:val="both"/>
            </w:pPr>
          </w:p>
        </w:tc>
        <w:tc>
          <w:tcPr>
            <w:tcW w:w="2836" w:type="dxa"/>
          </w:tcPr>
          <w:p w14:paraId="3A768696" w14:textId="2D41B22B" w:rsidR="001261C3" w:rsidRPr="00A9713D" w:rsidRDefault="001261C3" w:rsidP="00562D4E">
            <w:pPr>
              <w:jc w:val="center"/>
            </w:pPr>
            <w:r w:rsidRPr="00A9713D">
              <w:t xml:space="preserve">Диаметр </w:t>
            </w:r>
            <w:proofErr w:type="spellStart"/>
            <w:proofErr w:type="gramStart"/>
            <w:r w:rsidRPr="00A9713D">
              <w:t>шлифоваль-ного</w:t>
            </w:r>
            <w:proofErr w:type="spellEnd"/>
            <w:proofErr w:type="gramEnd"/>
            <w:r w:rsidRPr="00A9713D">
              <w:t xml:space="preserve"> круга, мм</w:t>
            </w:r>
          </w:p>
        </w:tc>
        <w:tc>
          <w:tcPr>
            <w:tcW w:w="1973" w:type="dxa"/>
          </w:tcPr>
          <w:p w14:paraId="2C316197" w14:textId="77777777" w:rsidR="001261C3" w:rsidRPr="00A9713D" w:rsidRDefault="001261C3" w:rsidP="00305F79">
            <w:pPr>
              <w:jc w:val="center"/>
            </w:pPr>
            <w:r w:rsidRPr="00A9713D">
              <w:t>То же</w:t>
            </w:r>
          </w:p>
          <w:p w14:paraId="70160686" w14:textId="75185811" w:rsidR="001261C3" w:rsidRPr="00A9713D" w:rsidRDefault="001261C3" w:rsidP="00305F79">
            <w:pPr>
              <w:jc w:val="center"/>
            </w:pPr>
          </w:p>
        </w:tc>
        <w:tc>
          <w:tcPr>
            <w:tcW w:w="1423" w:type="dxa"/>
          </w:tcPr>
          <w:p w14:paraId="18054150" w14:textId="26EB268D" w:rsidR="001261C3" w:rsidRPr="00A9713D" w:rsidRDefault="001261C3" w:rsidP="00305F79">
            <w:pPr>
              <w:jc w:val="center"/>
            </w:pPr>
          </w:p>
        </w:tc>
      </w:tr>
      <w:tr w:rsidR="00562D4E" w:rsidRPr="00DA5743" w14:paraId="01CA85C9" w14:textId="77777777" w:rsidTr="008E69B8">
        <w:trPr>
          <w:trHeight w:val="279"/>
        </w:trPr>
        <w:tc>
          <w:tcPr>
            <w:tcW w:w="2829" w:type="dxa"/>
            <w:vMerge/>
          </w:tcPr>
          <w:p w14:paraId="0871CB0F" w14:textId="77777777" w:rsidR="00562D4E" w:rsidRPr="00A9713D" w:rsidRDefault="00562D4E" w:rsidP="00305F79">
            <w:pPr>
              <w:jc w:val="both"/>
            </w:pPr>
          </w:p>
        </w:tc>
        <w:tc>
          <w:tcPr>
            <w:tcW w:w="2836" w:type="dxa"/>
          </w:tcPr>
          <w:p w14:paraId="1087C0EA" w14:textId="77777777" w:rsidR="00562D4E" w:rsidRPr="00A9713D" w:rsidRDefault="00562D4E" w:rsidP="00305F79">
            <w:pPr>
              <w:jc w:val="center"/>
            </w:pPr>
            <w:r w:rsidRPr="00A9713D">
              <w:t>75 – 100</w:t>
            </w:r>
          </w:p>
        </w:tc>
        <w:tc>
          <w:tcPr>
            <w:tcW w:w="1973" w:type="dxa"/>
          </w:tcPr>
          <w:p w14:paraId="430088E8" w14:textId="77777777" w:rsidR="00562D4E" w:rsidRPr="00A9713D" w:rsidRDefault="00562D4E" w:rsidP="00305F79">
            <w:pPr>
              <w:jc w:val="center"/>
            </w:pPr>
          </w:p>
        </w:tc>
        <w:tc>
          <w:tcPr>
            <w:tcW w:w="1423" w:type="dxa"/>
          </w:tcPr>
          <w:p w14:paraId="0690F318" w14:textId="77777777" w:rsidR="00562D4E" w:rsidRPr="00A9713D" w:rsidRDefault="00562D4E" w:rsidP="00305F79">
            <w:pPr>
              <w:jc w:val="center"/>
            </w:pPr>
            <w:r w:rsidRPr="00A9713D">
              <w:t>0,039</w:t>
            </w:r>
          </w:p>
        </w:tc>
      </w:tr>
      <w:tr w:rsidR="001261C3" w:rsidRPr="00DA5743" w14:paraId="1F1902F5" w14:textId="77777777" w:rsidTr="008E69B8">
        <w:trPr>
          <w:trHeight w:val="383"/>
        </w:trPr>
        <w:tc>
          <w:tcPr>
            <w:tcW w:w="2829" w:type="dxa"/>
            <w:vMerge/>
          </w:tcPr>
          <w:p w14:paraId="74435729" w14:textId="77777777" w:rsidR="001261C3" w:rsidRPr="00A9713D" w:rsidRDefault="001261C3" w:rsidP="00305F79">
            <w:pPr>
              <w:jc w:val="both"/>
            </w:pPr>
          </w:p>
        </w:tc>
        <w:tc>
          <w:tcPr>
            <w:tcW w:w="2836" w:type="dxa"/>
          </w:tcPr>
          <w:p w14:paraId="5673A45F" w14:textId="77777777" w:rsidR="001261C3" w:rsidRPr="00A9713D" w:rsidRDefault="001261C3" w:rsidP="00305F79">
            <w:pPr>
              <w:jc w:val="center"/>
            </w:pPr>
            <w:r w:rsidRPr="00A9713D">
              <w:t>120</w:t>
            </w:r>
          </w:p>
        </w:tc>
        <w:tc>
          <w:tcPr>
            <w:tcW w:w="1973" w:type="dxa"/>
          </w:tcPr>
          <w:p w14:paraId="2D75C0AE" w14:textId="77777777" w:rsidR="001261C3" w:rsidRPr="00A9713D" w:rsidRDefault="001261C3" w:rsidP="00305F79">
            <w:pPr>
              <w:jc w:val="center"/>
            </w:pPr>
          </w:p>
        </w:tc>
        <w:tc>
          <w:tcPr>
            <w:tcW w:w="1423" w:type="dxa"/>
          </w:tcPr>
          <w:p w14:paraId="196DA9D5" w14:textId="77777777" w:rsidR="001261C3" w:rsidRPr="00A9713D" w:rsidRDefault="001261C3" w:rsidP="00305F79">
            <w:pPr>
              <w:jc w:val="center"/>
            </w:pPr>
            <w:r w:rsidRPr="00A9713D">
              <w:t>0,044</w:t>
            </w:r>
          </w:p>
        </w:tc>
      </w:tr>
      <w:tr w:rsidR="001261C3" w:rsidRPr="00DA5743" w14:paraId="786F6575" w14:textId="77777777" w:rsidTr="008E69B8">
        <w:trPr>
          <w:trHeight w:val="300"/>
        </w:trPr>
        <w:tc>
          <w:tcPr>
            <w:tcW w:w="2829" w:type="dxa"/>
            <w:vMerge/>
          </w:tcPr>
          <w:p w14:paraId="50623FCA" w14:textId="77777777" w:rsidR="001261C3" w:rsidRPr="00A9713D" w:rsidRDefault="001261C3" w:rsidP="00305F79">
            <w:pPr>
              <w:jc w:val="both"/>
            </w:pPr>
          </w:p>
        </w:tc>
        <w:tc>
          <w:tcPr>
            <w:tcW w:w="2836" w:type="dxa"/>
          </w:tcPr>
          <w:p w14:paraId="64361673" w14:textId="65A16BE6" w:rsidR="001261C3" w:rsidRPr="00A9713D" w:rsidRDefault="001261C3" w:rsidP="00305F79">
            <w:pPr>
              <w:jc w:val="center"/>
            </w:pPr>
            <w:r w:rsidRPr="00A9713D">
              <w:t>160 – 165</w:t>
            </w:r>
          </w:p>
        </w:tc>
        <w:tc>
          <w:tcPr>
            <w:tcW w:w="1973" w:type="dxa"/>
          </w:tcPr>
          <w:p w14:paraId="0A083377" w14:textId="77777777" w:rsidR="001261C3" w:rsidRPr="00A9713D" w:rsidRDefault="001261C3" w:rsidP="00305F79">
            <w:pPr>
              <w:jc w:val="center"/>
            </w:pPr>
          </w:p>
        </w:tc>
        <w:tc>
          <w:tcPr>
            <w:tcW w:w="1423" w:type="dxa"/>
          </w:tcPr>
          <w:p w14:paraId="77AB0F1B" w14:textId="4E2AC5DD" w:rsidR="001261C3" w:rsidRPr="00A9713D" w:rsidRDefault="001261C3" w:rsidP="00305F79">
            <w:pPr>
              <w:jc w:val="center"/>
            </w:pPr>
            <w:r w:rsidRPr="00A9713D">
              <w:t>0,048</w:t>
            </w:r>
          </w:p>
        </w:tc>
      </w:tr>
      <w:tr w:rsidR="001261C3" w:rsidRPr="00DA5743" w14:paraId="0390D3A2" w14:textId="77777777" w:rsidTr="00E7592F">
        <w:trPr>
          <w:trHeight w:val="409"/>
        </w:trPr>
        <w:tc>
          <w:tcPr>
            <w:tcW w:w="2829" w:type="dxa"/>
            <w:vMerge/>
          </w:tcPr>
          <w:p w14:paraId="617C0E4C" w14:textId="77777777" w:rsidR="001261C3" w:rsidRPr="00A9713D" w:rsidRDefault="001261C3" w:rsidP="00305F79">
            <w:pPr>
              <w:jc w:val="both"/>
            </w:pPr>
          </w:p>
        </w:tc>
        <w:tc>
          <w:tcPr>
            <w:tcW w:w="2836" w:type="dxa"/>
          </w:tcPr>
          <w:p w14:paraId="6F3D52FF" w14:textId="41BE471F" w:rsidR="005E16B9" w:rsidRPr="00A9713D" w:rsidRDefault="001261C3" w:rsidP="005E16B9">
            <w:pPr>
              <w:jc w:val="center"/>
              <w:rPr>
                <w:lang w:val="ky-KG"/>
              </w:rPr>
            </w:pPr>
            <w:r w:rsidRPr="00A9713D">
              <w:t>40</w:t>
            </w:r>
            <w:r w:rsidRPr="00A9713D">
              <w:rPr>
                <w:lang w:val="ky-KG"/>
              </w:rPr>
              <w:t>0</w:t>
            </w:r>
          </w:p>
        </w:tc>
        <w:tc>
          <w:tcPr>
            <w:tcW w:w="1973" w:type="dxa"/>
          </w:tcPr>
          <w:p w14:paraId="1EA5F53A" w14:textId="77777777" w:rsidR="001261C3" w:rsidRPr="00A9713D" w:rsidRDefault="001261C3" w:rsidP="001261C3"/>
        </w:tc>
        <w:tc>
          <w:tcPr>
            <w:tcW w:w="1423" w:type="dxa"/>
          </w:tcPr>
          <w:p w14:paraId="5FBD7DD2" w14:textId="04DD3E7F" w:rsidR="001261C3" w:rsidRPr="00A9713D" w:rsidRDefault="001261C3" w:rsidP="001261C3">
            <w:pPr>
              <w:jc w:val="center"/>
            </w:pPr>
            <w:r w:rsidRPr="00A9713D">
              <w:t>0,065</w:t>
            </w:r>
          </w:p>
        </w:tc>
      </w:tr>
      <w:tr w:rsidR="005E16B9" w:rsidRPr="00DA5743" w14:paraId="24B16A32" w14:textId="77777777" w:rsidTr="00E7592F">
        <w:trPr>
          <w:trHeight w:val="571"/>
        </w:trPr>
        <w:tc>
          <w:tcPr>
            <w:tcW w:w="2829" w:type="dxa"/>
            <w:vMerge w:val="restart"/>
          </w:tcPr>
          <w:p w14:paraId="31371ECD" w14:textId="7E9C54C7" w:rsidR="005E16B9" w:rsidRPr="00A9713D" w:rsidRDefault="005E16B9" w:rsidP="00E7592F">
            <w:pPr>
              <w:jc w:val="both"/>
            </w:pPr>
            <w:r w:rsidRPr="00A9713D">
              <w:t>Внутришлифовальные станки</w:t>
            </w:r>
          </w:p>
        </w:tc>
        <w:tc>
          <w:tcPr>
            <w:tcW w:w="2836" w:type="dxa"/>
          </w:tcPr>
          <w:p w14:paraId="2AA56E59" w14:textId="7993C38E" w:rsidR="005E16B9" w:rsidRPr="00A9713D" w:rsidRDefault="005E16B9" w:rsidP="00562D4E">
            <w:pPr>
              <w:jc w:val="center"/>
            </w:pPr>
            <w:r w:rsidRPr="00A9713D">
              <w:t xml:space="preserve">Диаметр </w:t>
            </w:r>
            <w:proofErr w:type="spellStart"/>
            <w:proofErr w:type="gramStart"/>
            <w:r w:rsidRPr="00A9713D">
              <w:t>шлифоваль-ного</w:t>
            </w:r>
            <w:proofErr w:type="spellEnd"/>
            <w:proofErr w:type="gramEnd"/>
            <w:r w:rsidRPr="00A9713D">
              <w:t xml:space="preserve"> круга, мм</w:t>
            </w:r>
          </w:p>
        </w:tc>
        <w:tc>
          <w:tcPr>
            <w:tcW w:w="1973" w:type="dxa"/>
          </w:tcPr>
          <w:p w14:paraId="659D2FFF" w14:textId="12B744A7" w:rsidR="005E16B9" w:rsidRPr="00A9713D" w:rsidRDefault="005E16B9" w:rsidP="00305F79">
            <w:pPr>
              <w:jc w:val="center"/>
            </w:pPr>
            <w:r w:rsidRPr="00A9713D">
              <w:t>То же</w:t>
            </w:r>
          </w:p>
          <w:p w14:paraId="278717F0" w14:textId="07B5E18D" w:rsidR="005E16B9" w:rsidRPr="00A9713D" w:rsidRDefault="005E16B9" w:rsidP="00305F79">
            <w:pPr>
              <w:jc w:val="center"/>
            </w:pPr>
          </w:p>
        </w:tc>
        <w:tc>
          <w:tcPr>
            <w:tcW w:w="1423" w:type="dxa"/>
          </w:tcPr>
          <w:p w14:paraId="04AE103B" w14:textId="783B496F" w:rsidR="005E16B9" w:rsidRPr="00A9713D" w:rsidRDefault="005E16B9" w:rsidP="00305F79">
            <w:pPr>
              <w:jc w:val="center"/>
            </w:pPr>
          </w:p>
        </w:tc>
      </w:tr>
      <w:tr w:rsidR="00562D4E" w:rsidRPr="00DA5743" w14:paraId="3CEFA409" w14:textId="77777777" w:rsidTr="008E69B8">
        <w:trPr>
          <w:trHeight w:val="303"/>
        </w:trPr>
        <w:tc>
          <w:tcPr>
            <w:tcW w:w="2829" w:type="dxa"/>
            <w:vMerge/>
          </w:tcPr>
          <w:p w14:paraId="25BAA521" w14:textId="77777777" w:rsidR="00562D4E" w:rsidRPr="00A9713D" w:rsidRDefault="00562D4E" w:rsidP="00305F79">
            <w:pPr>
              <w:jc w:val="both"/>
            </w:pPr>
          </w:p>
        </w:tc>
        <w:tc>
          <w:tcPr>
            <w:tcW w:w="2836" w:type="dxa"/>
          </w:tcPr>
          <w:p w14:paraId="045DB9FC" w14:textId="77777777" w:rsidR="00562D4E" w:rsidRPr="00A9713D" w:rsidRDefault="00562D4E" w:rsidP="00305F79">
            <w:pPr>
              <w:jc w:val="center"/>
            </w:pPr>
            <w:r w:rsidRPr="00A9713D">
              <w:t>5 – 20</w:t>
            </w:r>
          </w:p>
        </w:tc>
        <w:tc>
          <w:tcPr>
            <w:tcW w:w="1973" w:type="dxa"/>
          </w:tcPr>
          <w:p w14:paraId="1AB4A79B" w14:textId="77777777" w:rsidR="00562D4E" w:rsidRPr="00A9713D" w:rsidRDefault="00562D4E" w:rsidP="00305F79">
            <w:pPr>
              <w:jc w:val="center"/>
            </w:pPr>
          </w:p>
        </w:tc>
        <w:tc>
          <w:tcPr>
            <w:tcW w:w="1423" w:type="dxa"/>
          </w:tcPr>
          <w:p w14:paraId="1F8E9B7C" w14:textId="77777777" w:rsidR="00562D4E" w:rsidRPr="00A9713D" w:rsidRDefault="00562D4E" w:rsidP="00305F79">
            <w:pPr>
              <w:jc w:val="center"/>
            </w:pPr>
            <w:r w:rsidRPr="00A9713D">
              <w:t>0,030</w:t>
            </w:r>
          </w:p>
        </w:tc>
      </w:tr>
      <w:tr w:rsidR="005E16B9" w:rsidRPr="00DA5743" w14:paraId="465ACD41" w14:textId="77777777" w:rsidTr="008E69B8">
        <w:trPr>
          <w:trHeight w:val="275"/>
        </w:trPr>
        <w:tc>
          <w:tcPr>
            <w:tcW w:w="2829" w:type="dxa"/>
            <w:vMerge/>
          </w:tcPr>
          <w:p w14:paraId="4A23EA06" w14:textId="77777777" w:rsidR="005E16B9" w:rsidRPr="00A9713D" w:rsidRDefault="005E16B9" w:rsidP="00305F79">
            <w:pPr>
              <w:jc w:val="both"/>
            </w:pPr>
          </w:p>
        </w:tc>
        <w:tc>
          <w:tcPr>
            <w:tcW w:w="2836" w:type="dxa"/>
          </w:tcPr>
          <w:p w14:paraId="5ED5B607" w14:textId="0D27D817" w:rsidR="005E16B9" w:rsidRPr="00A9713D" w:rsidRDefault="005E16B9" w:rsidP="00305F79">
            <w:pPr>
              <w:jc w:val="center"/>
            </w:pPr>
            <w:r w:rsidRPr="00A9713D">
              <w:t xml:space="preserve">10 – 50 </w:t>
            </w:r>
          </w:p>
        </w:tc>
        <w:tc>
          <w:tcPr>
            <w:tcW w:w="1973" w:type="dxa"/>
          </w:tcPr>
          <w:p w14:paraId="47B5202E" w14:textId="77777777" w:rsidR="005E16B9" w:rsidRPr="00A9713D" w:rsidRDefault="005E16B9" w:rsidP="00305F79">
            <w:pPr>
              <w:jc w:val="center"/>
            </w:pPr>
          </w:p>
        </w:tc>
        <w:tc>
          <w:tcPr>
            <w:tcW w:w="1423" w:type="dxa"/>
          </w:tcPr>
          <w:p w14:paraId="0AA0654C" w14:textId="4AAFCEA4" w:rsidR="005E16B9" w:rsidRPr="00A9713D" w:rsidRDefault="005E16B9" w:rsidP="00305F79">
            <w:pPr>
              <w:jc w:val="center"/>
            </w:pPr>
            <w:r w:rsidRPr="00A9713D">
              <w:t>0,045</w:t>
            </w:r>
          </w:p>
        </w:tc>
      </w:tr>
      <w:tr w:rsidR="005E16B9" w:rsidRPr="00DA5743" w14:paraId="013E75D8" w14:textId="77777777" w:rsidTr="008E69B8">
        <w:trPr>
          <w:trHeight w:val="376"/>
        </w:trPr>
        <w:tc>
          <w:tcPr>
            <w:tcW w:w="2829" w:type="dxa"/>
            <w:vMerge/>
          </w:tcPr>
          <w:p w14:paraId="3A9AF4ED" w14:textId="77777777" w:rsidR="005E16B9" w:rsidRPr="00A9713D" w:rsidRDefault="005E16B9" w:rsidP="00305F79">
            <w:pPr>
              <w:jc w:val="both"/>
            </w:pPr>
          </w:p>
        </w:tc>
        <w:tc>
          <w:tcPr>
            <w:tcW w:w="2836" w:type="dxa"/>
          </w:tcPr>
          <w:p w14:paraId="65B2F067" w14:textId="77777777" w:rsidR="005E16B9" w:rsidRPr="00A9713D" w:rsidRDefault="005E16B9" w:rsidP="00305F79">
            <w:pPr>
              <w:jc w:val="center"/>
            </w:pPr>
            <w:r w:rsidRPr="00A9713D">
              <w:t>17 – 80</w:t>
            </w:r>
          </w:p>
        </w:tc>
        <w:tc>
          <w:tcPr>
            <w:tcW w:w="1973" w:type="dxa"/>
          </w:tcPr>
          <w:p w14:paraId="1CBD8420" w14:textId="77777777" w:rsidR="005E16B9" w:rsidRPr="00A9713D" w:rsidRDefault="005E16B9" w:rsidP="00305F79">
            <w:pPr>
              <w:jc w:val="center"/>
            </w:pPr>
          </w:p>
        </w:tc>
        <w:tc>
          <w:tcPr>
            <w:tcW w:w="1423" w:type="dxa"/>
          </w:tcPr>
          <w:p w14:paraId="2D8277E6" w14:textId="77777777" w:rsidR="005E16B9" w:rsidRPr="00A9713D" w:rsidRDefault="005E16B9" w:rsidP="00305F79">
            <w:pPr>
              <w:jc w:val="center"/>
            </w:pPr>
            <w:r w:rsidRPr="00A9713D">
              <w:t>0,058</w:t>
            </w:r>
          </w:p>
        </w:tc>
      </w:tr>
      <w:tr w:rsidR="005E16B9" w:rsidRPr="00DA5743" w14:paraId="34383BF4" w14:textId="77777777" w:rsidTr="008E69B8">
        <w:trPr>
          <w:trHeight w:val="275"/>
        </w:trPr>
        <w:tc>
          <w:tcPr>
            <w:tcW w:w="2829" w:type="dxa"/>
            <w:vMerge/>
          </w:tcPr>
          <w:p w14:paraId="063A5DAB" w14:textId="77777777" w:rsidR="005E16B9" w:rsidRPr="00A9713D" w:rsidRDefault="005E16B9" w:rsidP="00305F79">
            <w:pPr>
              <w:jc w:val="both"/>
            </w:pPr>
          </w:p>
        </w:tc>
        <w:tc>
          <w:tcPr>
            <w:tcW w:w="2836" w:type="dxa"/>
          </w:tcPr>
          <w:p w14:paraId="08282BE3" w14:textId="44A93233" w:rsidR="005E16B9" w:rsidRPr="00A9713D" w:rsidRDefault="005E16B9" w:rsidP="00305F79">
            <w:pPr>
              <w:jc w:val="center"/>
            </w:pPr>
            <w:r w:rsidRPr="00A9713D">
              <w:t>40 – 150</w:t>
            </w:r>
          </w:p>
        </w:tc>
        <w:tc>
          <w:tcPr>
            <w:tcW w:w="1973" w:type="dxa"/>
          </w:tcPr>
          <w:p w14:paraId="082850E0" w14:textId="77777777" w:rsidR="005E16B9" w:rsidRPr="00A9713D" w:rsidRDefault="005E16B9" w:rsidP="00305F79">
            <w:pPr>
              <w:jc w:val="center"/>
            </w:pPr>
          </w:p>
        </w:tc>
        <w:tc>
          <w:tcPr>
            <w:tcW w:w="1423" w:type="dxa"/>
          </w:tcPr>
          <w:p w14:paraId="0DB357B4" w14:textId="4BDC81FD" w:rsidR="005E16B9" w:rsidRPr="00A9713D" w:rsidRDefault="005E16B9" w:rsidP="00305F79">
            <w:pPr>
              <w:jc w:val="center"/>
            </w:pPr>
            <w:r w:rsidRPr="00A9713D">
              <w:t>0,087</w:t>
            </w:r>
          </w:p>
        </w:tc>
      </w:tr>
      <w:tr w:rsidR="005E16B9" w:rsidRPr="00DA5743" w14:paraId="5486B7A6" w14:textId="77777777" w:rsidTr="008E69B8">
        <w:trPr>
          <w:trHeight w:val="403"/>
        </w:trPr>
        <w:tc>
          <w:tcPr>
            <w:tcW w:w="2829" w:type="dxa"/>
            <w:vMerge/>
          </w:tcPr>
          <w:p w14:paraId="6FA40777" w14:textId="77777777" w:rsidR="005E16B9" w:rsidRPr="00A9713D" w:rsidRDefault="005E16B9" w:rsidP="00305F79">
            <w:pPr>
              <w:jc w:val="both"/>
            </w:pPr>
          </w:p>
        </w:tc>
        <w:tc>
          <w:tcPr>
            <w:tcW w:w="2836" w:type="dxa"/>
          </w:tcPr>
          <w:p w14:paraId="02BF4B62" w14:textId="4AA429D2" w:rsidR="005E16B9" w:rsidRPr="00A9713D" w:rsidRDefault="005E16B9" w:rsidP="00E46C15">
            <w:pPr>
              <w:jc w:val="center"/>
            </w:pPr>
            <w:r w:rsidRPr="00A9713D">
              <w:t xml:space="preserve">125 – 200 </w:t>
            </w:r>
          </w:p>
        </w:tc>
        <w:tc>
          <w:tcPr>
            <w:tcW w:w="1973" w:type="dxa"/>
          </w:tcPr>
          <w:p w14:paraId="7FBB987C" w14:textId="77777777" w:rsidR="005E16B9" w:rsidRPr="00A9713D" w:rsidRDefault="005E16B9" w:rsidP="00E46C15"/>
        </w:tc>
        <w:tc>
          <w:tcPr>
            <w:tcW w:w="1423" w:type="dxa"/>
          </w:tcPr>
          <w:p w14:paraId="5AD5BB7E" w14:textId="16E53914" w:rsidR="005E16B9" w:rsidRPr="00A9713D" w:rsidRDefault="005E16B9" w:rsidP="00E46C15">
            <w:pPr>
              <w:jc w:val="center"/>
            </w:pPr>
            <w:r w:rsidRPr="00A9713D">
              <w:t>0,108</w:t>
            </w:r>
          </w:p>
        </w:tc>
      </w:tr>
      <w:tr w:rsidR="00C4019E" w:rsidRPr="00DA5743" w14:paraId="22DE7477" w14:textId="77777777" w:rsidTr="00E7592F">
        <w:trPr>
          <w:trHeight w:val="703"/>
        </w:trPr>
        <w:tc>
          <w:tcPr>
            <w:tcW w:w="2829" w:type="dxa"/>
            <w:vMerge w:val="restart"/>
          </w:tcPr>
          <w:p w14:paraId="119CDBDF" w14:textId="13BF665D" w:rsidR="00C4019E" w:rsidRPr="00A9713D" w:rsidRDefault="00C4019E" w:rsidP="00467AA2">
            <w:pPr>
              <w:jc w:val="both"/>
            </w:pPr>
            <w:r w:rsidRPr="00A9713D">
              <w:t>Заточные станки</w:t>
            </w:r>
          </w:p>
        </w:tc>
        <w:tc>
          <w:tcPr>
            <w:tcW w:w="2836" w:type="dxa"/>
          </w:tcPr>
          <w:p w14:paraId="49ABBE45" w14:textId="138BF3E2" w:rsidR="00C4019E" w:rsidRPr="00A9713D" w:rsidRDefault="00C4019E" w:rsidP="00D05CD8">
            <w:pPr>
              <w:jc w:val="center"/>
            </w:pPr>
            <w:r w:rsidRPr="00A9713D">
              <w:t>Диаметр абразивного круга, мм</w:t>
            </w:r>
          </w:p>
        </w:tc>
        <w:tc>
          <w:tcPr>
            <w:tcW w:w="1973" w:type="dxa"/>
          </w:tcPr>
          <w:p w14:paraId="03365D25" w14:textId="77777777" w:rsidR="00C4019E" w:rsidRPr="00A9713D" w:rsidRDefault="00C4019E" w:rsidP="00305F79">
            <w:pPr>
              <w:jc w:val="center"/>
            </w:pPr>
            <w:r w:rsidRPr="00A9713D">
              <w:t>То же</w:t>
            </w:r>
          </w:p>
          <w:p w14:paraId="5CAF491D" w14:textId="0197D2DB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209D275C" w14:textId="77777777" w:rsidR="00C4019E" w:rsidRPr="00A9713D" w:rsidRDefault="00C4019E" w:rsidP="00305F79">
            <w:pPr>
              <w:jc w:val="center"/>
            </w:pPr>
          </w:p>
          <w:p w14:paraId="4B94B487" w14:textId="1E6808A7" w:rsidR="00C4019E" w:rsidRPr="00A9713D" w:rsidRDefault="00C4019E" w:rsidP="00305F79">
            <w:pPr>
              <w:jc w:val="center"/>
            </w:pPr>
          </w:p>
        </w:tc>
      </w:tr>
      <w:tr w:rsidR="00D05CD8" w:rsidRPr="00DA5743" w14:paraId="455DBC1C" w14:textId="77777777" w:rsidTr="008E69B8">
        <w:trPr>
          <w:trHeight w:val="428"/>
        </w:trPr>
        <w:tc>
          <w:tcPr>
            <w:tcW w:w="2829" w:type="dxa"/>
            <w:vMerge/>
          </w:tcPr>
          <w:p w14:paraId="5F6F9746" w14:textId="77777777" w:rsidR="00D05CD8" w:rsidRPr="00A9713D" w:rsidRDefault="00D05CD8" w:rsidP="00467AA2">
            <w:pPr>
              <w:jc w:val="both"/>
            </w:pPr>
          </w:p>
        </w:tc>
        <w:tc>
          <w:tcPr>
            <w:tcW w:w="2836" w:type="dxa"/>
          </w:tcPr>
          <w:p w14:paraId="570B3138" w14:textId="77777777" w:rsidR="00D05CD8" w:rsidRPr="00A9713D" w:rsidRDefault="00D05CD8" w:rsidP="00305F79">
            <w:pPr>
              <w:jc w:val="center"/>
            </w:pPr>
            <w:r w:rsidRPr="00A9713D">
              <w:t>100</w:t>
            </w:r>
          </w:p>
        </w:tc>
        <w:tc>
          <w:tcPr>
            <w:tcW w:w="1973" w:type="dxa"/>
          </w:tcPr>
          <w:p w14:paraId="636C148C" w14:textId="77777777" w:rsidR="00D05CD8" w:rsidRPr="00A9713D" w:rsidRDefault="00D05CD8" w:rsidP="00305F79">
            <w:pPr>
              <w:jc w:val="center"/>
            </w:pPr>
          </w:p>
        </w:tc>
        <w:tc>
          <w:tcPr>
            <w:tcW w:w="1423" w:type="dxa"/>
          </w:tcPr>
          <w:p w14:paraId="445D2B95" w14:textId="77777777" w:rsidR="00D05CD8" w:rsidRPr="00A9713D" w:rsidRDefault="00D05CD8" w:rsidP="00305F79">
            <w:pPr>
              <w:jc w:val="center"/>
            </w:pPr>
            <w:r w:rsidRPr="00A9713D">
              <w:t>0,040</w:t>
            </w:r>
          </w:p>
        </w:tc>
      </w:tr>
      <w:tr w:rsidR="00C4019E" w:rsidRPr="00DA5743" w14:paraId="7802FB89" w14:textId="77777777" w:rsidTr="008E69B8">
        <w:trPr>
          <w:trHeight w:val="350"/>
        </w:trPr>
        <w:tc>
          <w:tcPr>
            <w:tcW w:w="2829" w:type="dxa"/>
            <w:vMerge/>
          </w:tcPr>
          <w:p w14:paraId="3DE2C632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3FDA43C1" w14:textId="77777777" w:rsidR="00C4019E" w:rsidRPr="00A9713D" w:rsidRDefault="00C4019E" w:rsidP="00305F79">
            <w:pPr>
              <w:jc w:val="center"/>
            </w:pPr>
            <w:r w:rsidRPr="00A9713D">
              <w:t>150</w:t>
            </w:r>
          </w:p>
        </w:tc>
        <w:tc>
          <w:tcPr>
            <w:tcW w:w="1973" w:type="dxa"/>
          </w:tcPr>
          <w:p w14:paraId="336629EA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7162D7F0" w14:textId="77777777" w:rsidR="00C4019E" w:rsidRPr="00A9713D" w:rsidRDefault="00C4019E" w:rsidP="00305F79">
            <w:pPr>
              <w:jc w:val="center"/>
            </w:pPr>
            <w:r w:rsidRPr="00A9713D">
              <w:t>0,062</w:t>
            </w:r>
          </w:p>
        </w:tc>
      </w:tr>
      <w:tr w:rsidR="00C4019E" w:rsidRPr="00DA5743" w14:paraId="5308DFC8" w14:textId="77777777" w:rsidTr="008E69B8">
        <w:trPr>
          <w:trHeight w:val="285"/>
        </w:trPr>
        <w:tc>
          <w:tcPr>
            <w:tcW w:w="2829" w:type="dxa"/>
            <w:vMerge/>
          </w:tcPr>
          <w:p w14:paraId="4931A21E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10253DFB" w14:textId="37D4794E" w:rsidR="00C4019E" w:rsidRPr="00A9713D" w:rsidRDefault="00C4019E" w:rsidP="00305F79">
            <w:pPr>
              <w:jc w:val="center"/>
            </w:pPr>
            <w:r w:rsidRPr="00A9713D">
              <w:t>200</w:t>
            </w:r>
          </w:p>
        </w:tc>
        <w:tc>
          <w:tcPr>
            <w:tcW w:w="1973" w:type="dxa"/>
          </w:tcPr>
          <w:p w14:paraId="7FC77AEE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22C3F7DF" w14:textId="7EAB343B" w:rsidR="00C4019E" w:rsidRPr="00A9713D" w:rsidRDefault="00C4019E" w:rsidP="00305F79">
            <w:pPr>
              <w:jc w:val="center"/>
            </w:pPr>
            <w:r w:rsidRPr="00A9713D">
              <w:t>0,085</w:t>
            </w:r>
          </w:p>
        </w:tc>
      </w:tr>
      <w:tr w:rsidR="00C4019E" w:rsidRPr="00DA5743" w14:paraId="56EDA8AA" w14:textId="77777777" w:rsidTr="008E69B8">
        <w:trPr>
          <w:trHeight w:val="345"/>
        </w:trPr>
        <w:tc>
          <w:tcPr>
            <w:tcW w:w="2829" w:type="dxa"/>
            <w:vMerge/>
          </w:tcPr>
          <w:p w14:paraId="0FE61ECE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0A388B59" w14:textId="77777777" w:rsidR="00C4019E" w:rsidRPr="00A9713D" w:rsidRDefault="00C4019E" w:rsidP="00305F79">
            <w:pPr>
              <w:jc w:val="center"/>
            </w:pPr>
            <w:r w:rsidRPr="00A9713D">
              <w:t>250</w:t>
            </w:r>
          </w:p>
        </w:tc>
        <w:tc>
          <w:tcPr>
            <w:tcW w:w="1973" w:type="dxa"/>
          </w:tcPr>
          <w:p w14:paraId="364685E3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4A8B23EA" w14:textId="77777777" w:rsidR="00C4019E" w:rsidRPr="00A9713D" w:rsidRDefault="00C4019E" w:rsidP="00305F79">
            <w:pPr>
              <w:jc w:val="center"/>
            </w:pPr>
            <w:r w:rsidRPr="00A9713D">
              <w:t>0,110</w:t>
            </w:r>
          </w:p>
        </w:tc>
      </w:tr>
      <w:tr w:rsidR="00C4019E" w:rsidRPr="00DA5743" w14:paraId="2946F90F" w14:textId="77777777" w:rsidTr="008E69B8">
        <w:trPr>
          <w:trHeight w:val="255"/>
        </w:trPr>
        <w:tc>
          <w:tcPr>
            <w:tcW w:w="2829" w:type="dxa"/>
            <w:vMerge/>
          </w:tcPr>
          <w:p w14:paraId="04C4B145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08D145B7" w14:textId="6DA46260" w:rsidR="00C4019E" w:rsidRPr="00A9713D" w:rsidRDefault="00C4019E" w:rsidP="00305F79">
            <w:pPr>
              <w:jc w:val="center"/>
            </w:pPr>
            <w:r w:rsidRPr="00A9713D">
              <w:t>300</w:t>
            </w:r>
          </w:p>
        </w:tc>
        <w:tc>
          <w:tcPr>
            <w:tcW w:w="1973" w:type="dxa"/>
          </w:tcPr>
          <w:p w14:paraId="5F6C1FF2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52127608" w14:textId="2B0E27B7" w:rsidR="00C4019E" w:rsidRPr="00A9713D" w:rsidRDefault="00C4019E" w:rsidP="00305F79">
            <w:pPr>
              <w:jc w:val="center"/>
            </w:pPr>
            <w:r w:rsidRPr="00A9713D">
              <w:t>0,135</w:t>
            </w:r>
          </w:p>
        </w:tc>
      </w:tr>
      <w:tr w:rsidR="00C4019E" w:rsidRPr="00DA5743" w14:paraId="68C81B96" w14:textId="77777777" w:rsidTr="008E69B8">
        <w:trPr>
          <w:trHeight w:val="270"/>
        </w:trPr>
        <w:tc>
          <w:tcPr>
            <w:tcW w:w="2829" w:type="dxa"/>
            <w:vMerge/>
          </w:tcPr>
          <w:p w14:paraId="698F0213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2E4F847F" w14:textId="38405698" w:rsidR="00C4019E" w:rsidRPr="00A9713D" w:rsidRDefault="00C4019E" w:rsidP="00305F79">
            <w:pPr>
              <w:jc w:val="center"/>
            </w:pPr>
            <w:r w:rsidRPr="00A9713D">
              <w:t>350</w:t>
            </w:r>
          </w:p>
        </w:tc>
        <w:tc>
          <w:tcPr>
            <w:tcW w:w="1973" w:type="dxa"/>
          </w:tcPr>
          <w:p w14:paraId="3B9ABDB3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3A6C5365" w14:textId="21AD8D60" w:rsidR="00C4019E" w:rsidRPr="00A9713D" w:rsidRDefault="00C4019E" w:rsidP="00305F79">
            <w:pPr>
              <w:jc w:val="center"/>
            </w:pPr>
            <w:r w:rsidRPr="00A9713D">
              <w:t>0,160</w:t>
            </w:r>
          </w:p>
        </w:tc>
      </w:tr>
      <w:tr w:rsidR="00C4019E" w:rsidRPr="00DA5743" w14:paraId="7C55A2CF" w14:textId="77777777" w:rsidTr="008E69B8">
        <w:trPr>
          <w:trHeight w:val="285"/>
        </w:trPr>
        <w:tc>
          <w:tcPr>
            <w:tcW w:w="2829" w:type="dxa"/>
            <w:vMerge/>
          </w:tcPr>
          <w:p w14:paraId="3C150006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0CAEA80C" w14:textId="65F94D9E" w:rsidR="00C4019E" w:rsidRPr="00A9713D" w:rsidRDefault="00C4019E" w:rsidP="00305F79">
            <w:pPr>
              <w:jc w:val="center"/>
            </w:pPr>
            <w:r w:rsidRPr="00A9713D">
              <w:t>400</w:t>
            </w:r>
          </w:p>
        </w:tc>
        <w:tc>
          <w:tcPr>
            <w:tcW w:w="1973" w:type="dxa"/>
          </w:tcPr>
          <w:p w14:paraId="23717AE0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5383A4C9" w14:textId="51488A36" w:rsidR="00C4019E" w:rsidRPr="00A9713D" w:rsidRDefault="00C4019E" w:rsidP="00305F79">
            <w:pPr>
              <w:jc w:val="center"/>
            </w:pPr>
            <w:r w:rsidRPr="00A9713D">
              <w:t>0,182</w:t>
            </w:r>
          </w:p>
        </w:tc>
      </w:tr>
      <w:tr w:rsidR="00C4019E" w:rsidRPr="00DA5743" w14:paraId="219FE45A" w14:textId="77777777" w:rsidTr="008E69B8">
        <w:trPr>
          <w:trHeight w:val="345"/>
        </w:trPr>
        <w:tc>
          <w:tcPr>
            <w:tcW w:w="2829" w:type="dxa"/>
            <w:vMerge/>
          </w:tcPr>
          <w:p w14:paraId="783538AD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2CCC4FFE" w14:textId="77777777" w:rsidR="00C4019E" w:rsidRPr="00A9713D" w:rsidRDefault="00C4019E" w:rsidP="00305F79">
            <w:pPr>
              <w:jc w:val="center"/>
            </w:pPr>
            <w:r w:rsidRPr="00A9713D">
              <w:t>450</w:t>
            </w:r>
          </w:p>
        </w:tc>
        <w:tc>
          <w:tcPr>
            <w:tcW w:w="1973" w:type="dxa"/>
          </w:tcPr>
          <w:p w14:paraId="35258297" w14:textId="77777777" w:rsidR="00C4019E" w:rsidRPr="00A9713D" w:rsidRDefault="00C4019E" w:rsidP="00305F79">
            <w:pPr>
              <w:jc w:val="center"/>
            </w:pPr>
          </w:p>
        </w:tc>
        <w:tc>
          <w:tcPr>
            <w:tcW w:w="1423" w:type="dxa"/>
          </w:tcPr>
          <w:p w14:paraId="7B0FA0FC" w14:textId="77777777" w:rsidR="00C4019E" w:rsidRPr="00A9713D" w:rsidRDefault="00C4019E" w:rsidP="00305F79">
            <w:pPr>
              <w:jc w:val="center"/>
            </w:pPr>
            <w:r w:rsidRPr="00A9713D">
              <w:t>0,205</w:t>
            </w:r>
          </w:p>
        </w:tc>
      </w:tr>
      <w:tr w:rsidR="00C4019E" w:rsidRPr="00DA5743" w14:paraId="008FB8AC" w14:textId="77777777" w:rsidTr="008E69B8">
        <w:trPr>
          <w:trHeight w:val="199"/>
        </w:trPr>
        <w:tc>
          <w:tcPr>
            <w:tcW w:w="2829" w:type="dxa"/>
            <w:vMerge/>
          </w:tcPr>
          <w:p w14:paraId="4C921D0F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1C71A2E4" w14:textId="7EF7F902" w:rsidR="00C4019E" w:rsidRPr="00A9713D" w:rsidRDefault="00C4019E" w:rsidP="00C4019E">
            <w:pPr>
              <w:jc w:val="center"/>
              <w:rPr>
                <w:lang w:val="ky-KG"/>
              </w:rPr>
            </w:pPr>
            <w:r w:rsidRPr="00A9713D">
              <w:t>50</w:t>
            </w:r>
            <w:r w:rsidRPr="00A9713D">
              <w:rPr>
                <w:lang w:val="ky-KG"/>
              </w:rPr>
              <w:t>0</w:t>
            </w:r>
          </w:p>
        </w:tc>
        <w:tc>
          <w:tcPr>
            <w:tcW w:w="1973" w:type="dxa"/>
          </w:tcPr>
          <w:p w14:paraId="4E82C185" w14:textId="77777777" w:rsidR="00C4019E" w:rsidRPr="00A9713D" w:rsidRDefault="00C4019E" w:rsidP="00C4019E"/>
        </w:tc>
        <w:tc>
          <w:tcPr>
            <w:tcW w:w="1423" w:type="dxa"/>
          </w:tcPr>
          <w:p w14:paraId="0946EA1B" w14:textId="6D7955B9" w:rsidR="00C4019E" w:rsidRPr="00A9713D" w:rsidRDefault="00C4019E" w:rsidP="00C4019E">
            <w:pPr>
              <w:jc w:val="center"/>
            </w:pPr>
            <w:r w:rsidRPr="00A9713D">
              <w:t>0,230</w:t>
            </w:r>
          </w:p>
        </w:tc>
      </w:tr>
      <w:tr w:rsidR="00C4019E" w:rsidRPr="00DA5743" w14:paraId="03253BA7" w14:textId="77777777" w:rsidTr="008E69B8">
        <w:trPr>
          <w:trHeight w:val="204"/>
        </w:trPr>
        <w:tc>
          <w:tcPr>
            <w:tcW w:w="2829" w:type="dxa"/>
            <w:vMerge/>
          </w:tcPr>
          <w:p w14:paraId="59E27C89" w14:textId="77777777" w:rsidR="00C4019E" w:rsidRPr="00A9713D" w:rsidRDefault="00C4019E" w:rsidP="00305F79">
            <w:pPr>
              <w:jc w:val="both"/>
            </w:pPr>
          </w:p>
        </w:tc>
        <w:tc>
          <w:tcPr>
            <w:tcW w:w="2836" w:type="dxa"/>
          </w:tcPr>
          <w:p w14:paraId="60D07DDE" w14:textId="090DB2BC" w:rsidR="00D87BDB" w:rsidRPr="00A9713D" w:rsidRDefault="00C4019E" w:rsidP="008E03F7">
            <w:pPr>
              <w:jc w:val="center"/>
            </w:pPr>
            <w:r w:rsidRPr="00A9713D">
              <w:t>550</w:t>
            </w:r>
          </w:p>
        </w:tc>
        <w:tc>
          <w:tcPr>
            <w:tcW w:w="1973" w:type="dxa"/>
          </w:tcPr>
          <w:p w14:paraId="39798F48" w14:textId="56150B17" w:rsidR="00D87BDB" w:rsidRPr="00A9713D" w:rsidRDefault="00D87BDB" w:rsidP="00C4019E"/>
        </w:tc>
        <w:tc>
          <w:tcPr>
            <w:tcW w:w="1423" w:type="dxa"/>
          </w:tcPr>
          <w:p w14:paraId="077A8AA3" w14:textId="30C6C0FF" w:rsidR="00D87BDB" w:rsidRPr="00A9713D" w:rsidRDefault="00C4019E" w:rsidP="008E03F7">
            <w:pPr>
              <w:jc w:val="center"/>
            </w:pPr>
            <w:r w:rsidRPr="00A9713D">
              <w:t>,255</w:t>
            </w:r>
          </w:p>
        </w:tc>
      </w:tr>
      <w:tr w:rsidR="00E46C15" w:rsidRPr="00DA5743" w14:paraId="3917D063" w14:textId="77777777" w:rsidTr="008E69B8">
        <w:trPr>
          <w:trHeight w:val="599"/>
        </w:trPr>
        <w:tc>
          <w:tcPr>
            <w:tcW w:w="2829" w:type="dxa"/>
            <w:vMerge w:val="restart"/>
          </w:tcPr>
          <w:p w14:paraId="264BCC78" w14:textId="77777777" w:rsidR="00E46C15" w:rsidRPr="00A9713D" w:rsidRDefault="00E46C15" w:rsidP="00305F79">
            <w:pPr>
              <w:jc w:val="both"/>
            </w:pPr>
            <w:r w:rsidRPr="00A9713D">
              <w:t>Полировальные станки с войлочными кругами</w:t>
            </w:r>
          </w:p>
          <w:p w14:paraId="44EFE6B8" w14:textId="77777777" w:rsidR="00E46C15" w:rsidRPr="00A9713D" w:rsidRDefault="00E46C15" w:rsidP="00305F79">
            <w:pPr>
              <w:jc w:val="both"/>
            </w:pPr>
          </w:p>
          <w:p w14:paraId="4272F37D" w14:textId="77777777" w:rsidR="00E46C15" w:rsidRPr="00A9713D" w:rsidRDefault="00E46C15" w:rsidP="00305F79">
            <w:pPr>
              <w:jc w:val="both"/>
            </w:pPr>
          </w:p>
          <w:p w14:paraId="4EF3E9A9" w14:textId="77777777" w:rsidR="00E46C15" w:rsidRPr="00A9713D" w:rsidRDefault="00E46C15" w:rsidP="00305F79">
            <w:pPr>
              <w:jc w:val="both"/>
            </w:pPr>
          </w:p>
          <w:p w14:paraId="7E57DDC5" w14:textId="77777777" w:rsidR="00E46C15" w:rsidRPr="00A9713D" w:rsidRDefault="00E46C15" w:rsidP="00305F79">
            <w:pPr>
              <w:jc w:val="both"/>
            </w:pPr>
          </w:p>
          <w:p w14:paraId="0BE3C58E" w14:textId="77777777" w:rsidR="00E46C15" w:rsidRPr="00A9713D" w:rsidRDefault="00E46C15" w:rsidP="00305F79">
            <w:pPr>
              <w:jc w:val="both"/>
            </w:pPr>
          </w:p>
          <w:p w14:paraId="1E4EAEB1" w14:textId="2CBBDB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4B906C11" w14:textId="417ECEEF" w:rsidR="00C4019E" w:rsidRPr="00A9713D" w:rsidRDefault="00E46C15" w:rsidP="00E272D4">
            <w:pPr>
              <w:jc w:val="center"/>
            </w:pPr>
            <w:r w:rsidRPr="00A9713D">
              <w:t>Диаметр круга, мм</w:t>
            </w:r>
          </w:p>
        </w:tc>
        <w:tc>
          <w:tcPr>
            <w:tcW w:w="1973" w:type="dxa"/>
          </w:tcPr>
          <w:p w14:paraId="7E8EAD5D" w14:textId="38D57BDE" w:rsidR="00E46C15" w:rsidRPr="00A9713D" w:rsidRDefault="00E46C15" w:rsidP="00E272D4">
            <w:pPr>
              <w:jc w:val="center"/>
            </w:pPr>
            <w:r w:rsidRPr="00A9713D">
              <w:t>Войлочная абразивная пыль</w:t>
            </w:r>
          </w:p>
        </w:tc>
        <w:tc>
          <w:tcPr>
            <w:tcW w:w="1423" w:type="dxa"/>
          </w:tcPr>
          <w:p w14:paraId="429DC192" w14:textId="6248561E" w:rsidR="00C4019E" w:rsidRPr="00A9713D" w:rsidRDefault="00C4019E" w:rsidP="00732AF7">
            <w:pPr>
              <w:jc w:val="center"/>
            </w:pPr>
          </w:p>
        </w:tc>
      </w:tr>
      <w:tr w:rsidR="00E272D4" w:rsidRPr="00DA5743" w14:paraId="2E4E282F" w14:textId="77777777" w:rsidTr="008E69B8">
        <w:trPr>
          <w:trHeight w:val="340"/>
        </w:trPr>
        <w:tc>
          <w:tcPr>
            <w:tcW w:w="2829" w:type="dxa"/>
            <w:vMerge/>
          </w:tcPr>
          <w:p w14:paraId="4BC6D6AE" w14:textId="77777777" w:rsidR="00E272D4" w:rsidRPr="00A9713D" w:rsidRDefault="00E272D4" w:rsidP="00305F79">
            <w:pPr>
              <w:jc w:val="both"/>
            </w:pPr>
          </w:p>
        </w:tc>
        <w:tc>
          <w:tcPr>
            <w:tcW w:w="2836" w:type="dxa"/>
          </w:tcPr>
          <w:p w14:paraId="26269E3D" w14:textId="77777777" w:rsidR="00E272D4" w:rsidRPr="00A9713D" w:rsidRDefault="00E272D4" w:rsidP="00732AF7">
            <w:pPr>
              <w:jc w:val="center"/>
            </w:pPr>
            <w:r>
              <w:t>100</w:t>
            </w:r>
          </w:p>
        </w:tc>
        <w:tc>
          <w:tcPr>
            <w:tcW w:w="1973" w:type="dxa"/>
          </w:tcPr>
          <w:p w14:paraId="32915983" w14:textId="77777777" w:rsidR="00E272D4" w:rsidRPr="00A9713D" w:rsidRDefault="00E272D4" w:rsidP="005E16B9"/>
        </w:tc>
        <w:tc>
          <w:tcPr>
            <w:tcW w:w="1423" w:type="dxa"/>
          </w:tcPr>
          <w:p w14:paraId="0D23B7C8" w14:textId="77777777" w:rsidR="00E272D4" w:rsidRPr="00A9713D" w:rsidRDefault="00E272D4" w:rsidP="00732AF7">
            <w:pPr>
              <w:jc w:val="center"/>
            </w:pPr>
            <w:r>
              <w:t>0,060</w:t>
            </w:r>
          </w:p>
        </w:tc>
      </w:tr>
      <w:tr w:rsidR="00E46C15" w:rsidRPr="00DA5743" w14:paraId="53DB40CA" w14:textId="77777777" w:rsidTr="008E69B8">
        <w:trPr>
          <w:trHeight w:val="209"/>
        </w:trPr>
        <w:tc>
          <w:tcPr>
            <w:tcW w:w="2829" w:type="dxa"/>
            <w:vMerge/>
          </w:tcPr>
          <w:p w14:paraId="1E70E969" w14:textId="777777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6CB716DE" w14:textId="617EC068" w:rsidR="00E46C15" w:rsidRPr="00A9713D" w:rsidRDefault="00E46C15" w:rsidP="00305F7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00</w:t>
            </w:r>
          </w:p>
        </w:tc>
        <w:tc>
          <w:tcPr>
            <w:tcW w:w="1973" w:type="dxa"/>
          </w:tcPr>
          <w:p w14:paraId="46F5258E" w14:textId="77777777" w:rsidR="00E46C15" w:rsidRPr="00A9713D" w:rsidRDefault="00E46C15" w:rsidP="00305F79">
            <w:pPr>
              <w:jc w:val="center"/>
            </w:pPr>
          </w:p>
        </w:tc>
        <w:tc>
          <w:tcPr>
            <w:tcW w:w="1423" w:type="dxa"/>
          </w:tcPr>
          <w:p w14:paraId="45AE896F" w14:textId="66E85F39" w:rsidR="00E46C15" w:rsidRPr="00A9713D" w:rsidRDefault="00E46C15" w:rsidP="00E46C15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080</w:t>
            </w:r>
          </w:p>
        </w:tc>
      </w:tr>
      <w:tr w:rsidR="00E46C15" w:rsidRPr="00DA5743" w14:paraId="7286B954" w14:textId="77777777" w:rsidTr="008E69B8">
        <w:trPr>
          <w:trHeight w:val="313"/>
        </w:trPr>
        <w:tc>
          <w:tcPr>
            <w:tcW w:w="2829" w:type="dxa"/>
            <w:vMerge/>
          </w:tcPr>
          <w:p w14:paraId="5F7B29ED" w14:textId="777777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13045453" w14:textId="6E1945F8" w:rsidR="00E46C15" w:rsidRPr="00A9713D" w:rsidRDefault="00E46C15" w:rsidP="00305F7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300</w:t>
            </w:r>
          </w:p>
        </w:tc>
        <w:tc>
          <w:tcPr>
            <w:tcW w:w="1973" w:type="dxa"/>
          </w:tcPr>
          <w:p w14:paraId="2823A4DC" w14:textId="77777777" w:rsidR="00E46C15" w:rsidRPr="00A9713D" w:rsidRDefault="00E46C15" w:rsidP="005E16B9"/>
        </w:tc>
        <w:tc>
          <w:tcPr>
            <w:tcW w:w="1423" w:type="dxa"/>
          </w:tcPr>
          <w:p w14:paraId="7A7841F1" w14:textId="273DCB11" w:rsidR="00E46C15" w:rsidRPr="00A9713D" w:rsidRDefault="00E46C15" w:rsidP="00124B2D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0,120</w:t>
            </w:r>
          </w:p>
        </w:tc>
      </w:tr>
      <w:tr w:rsidR="00E46C15" w:rsidRPr="00DA5743" w14:paraId="3C0EDB54" w14:textId="77777777" w:rsidTr="008E69B8">
        <w:trPr>
          <w:trHeight w:val="306"/>
        </w:trPr>
        <w:tc>
          <w:tcPr>
            <w:tcW w:w="2829" w:type="dxa"/>
            <w:vMerge/>
          </w:tcPr>
          <w:p w14:paraId="0639E3EB" w14:textId="777777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75E96D28" w14:textId="77777777" w:rsidR="00E46C15" w:rsidRPr="00A9713D" w:rsidRDefault="00E46C15" w:rsidP="00305F79">
            <w:pPr>
              <w:jc w:val="center"/>
            </w:pPr>
            <w:r w:rsidRPr="00A9713D">
              <w:t>400</w:t>
            </w:r>
          </w:p>
        </w:tc>
        <w:tc>
          <w:tcPr>
            <w:tcW w:w="1973" w:type="dxa"/>
          </w:tcPr>
          <w:p w14:paraId="170D9FFA" w14:textId="77777777" w:rsidR="00E46C15" w:rsidRPr="00A9713D" w:rsidRDefault="00E46C15" w:rsidP="005E16B9"/>
        </w:tc>
        <w:tc>
          <w:tcPr>
            <w:tcW w:w="1423" w:type="dxa"/>
          </w:tcPr>
          <w:p w14:paraId="00BF0AD2" w14:textId="77777777" w:rsidR="00E46C15" w:rsidRPr="00A9713D" w:rsidRDefault="00E46C15" w:rsidP="00124B2D">
            <w:pPr>
              <w:jc w:val="center"/>
            </w:pPr>
            <w:r w:rsidRPr="00A9713D">
              <w:t>0,160</w:t>
            </w:r>
          </w:p>
        </w:tc>
      </w:tr>
      <w:tr w:rsidR="00E46C15" w:rsidRPr="00DA5743" w14:paraId="34BDE344" w14:textId="77777777" w:rsidTr="008E69B8">
        <w:trPr>
          <w:trHeight w:val="225"/>
        </w:trPr>
        <w:tc>
          <w:tcPr>
            <w:tcW w:w="2829" w:type="dxa"/>
            <w:vMerge/>
          </w:tcPr>
          <w:p w14:paraId="180BBE39" w14:textId="777777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158D4828" w14:textId="77777777" w:rsidR="00E46C15" w:rsidRPr="00A9713D" w:rsidRDefault="00E46C15" w:rsidP="00305F79">
            <w:pPr>
              <w:jc w:val="center"/>
            </w:pPr>
            <w:r w:rsidRPr="00A9713D">
              <w:t>500</w:t>
            </w:r>
          </w:p>
        </w:tc>
        <w:tc>
          <w:tcPr>
            <w:tcW w:w="1973" w:type="dxa"/>
          </w:tcPr>
          <w:p w14:paraId="6815E9E4" w14:textId="77777777" w:rsidR="00E46C15" w:rsidRPr="00A9713D" w:rsidRDefault="00E46C15" w:rsidP="005E16B9"/>
        </w:tc>
        <w:tc>
          <w:tcPr>
            <w:tcW w:w="1423" w:type="dxa"/>
          </w:tcPr>
          <w:p w14:paraId="2BBAB4FC" w14:textId="77777777" w:rsidR="00E46C15" w:rsidRPr="00A9713D" w:rsidRDefault="00E46C15" w:rsidP="00124B2D">
            <w:pPr>
              <w:jc w:val="center"/>
            </w:pPr>
            <w:r w:rsidRPr="00A9713D">
              <w:t>0,200</w:t>
            </w:r>
          </w:p>
        </w:tc>
      </w:tr>
      <w:tr w:rsidR="00E46C15" w:rsidRPr="00DA5743" w14:paraId="62C1D32A" w14:textId="77777777" w:rsidTr="008E69B8">
        <w:trPr>
          <w:trHeight w:val="146"/>
        </w:trPr>
        <w:tc>
          <w:tcPr>
            <w:tcW w:w="2829" w:type="dxa"/>
            <w:vMerge/>
          </w:tcPr>
          <w:p w14:paraId="01F3236F" w14:textId="77777777" w:rsidR="00E46C15" w:rsidRPr="00A9713D" w:rsidRDefault="00E46C15" w:rsidP="00305F79">
            <w:pPr>
              <w:jc w:val="both"/>
            </w:pPr>
          </w:p>
        </w:tc>
        <w:tc>
          <w:tcPr>
            <w:tcW w:w="2836" w:type="dxa"/>
          </w:tcPr>
          <w:p w14:paraId="67A31557" w14:textId="77777777" w:rsidR="00E46C15" w:rsidRPr="00A9713D" w:rsidRDefault="00E46C15" w:rsidP="005E16B9">
            <w:pPr>
              <w:jc w:val="center"/>
            </w:pPr>
            <w:r w:rsidRPr="00A9713D">
              <w:t>600</w:t>
            </w:r>
          </w:p>
        </w:tc>
        <w:tc>
          <w:tcPr>
            <w:tcW w:w="1973" w:type="dxa"/>
          </w:tcPr>
          <w:p w14:paraId="76769767" w14:textId="77777777" w:rsidR="00E46C15" w:rsidRPr="00A9713D" w:rsidRDefault="00E46C15" w:rsidP="005E16B9"/>
        </w:tc>
        <w:tc>
          <w:tcPr>
            <w:tcW w:w="1423" w:type="dxa"/>
          </w:tcPr>
          <w:p w14:paraId="3E9B315F" w14:textId="77777777" w:rsidR="00E46C15" w:rsidRPr="00A9713D" w:rsidRDefault="00E46C15" w:rsidP="005E16B9">
            <w:pPr>
              <w:jc w:val="center"/>
            </w:pPr>
            <w:r w:rsidRPr="00A9713D">
              <w:t>0,260</w:t>
            </w:r>
          </w:p>
        </w:tc>
      </w:tr>
      <w:tr w:rsidR="005E16B9" w:rsidRPr="00DA5743" w14:paraId="42AB1569" w14:textId="77777777" w:rsidTr="008E69B8">
        <w:trPr>
          <w:trHeight w:val="461"/>
        </w:trPr>
        <w:tc>
          <w:tcPr>
            <w:tcW w:w="2829" w:type="dxa"/>
          </w:tcPr>
          <w:p w14:paraId="1C2AB058" w14:textId="77777777" w:rsidR="005E16B9" w:rsidRPr="00A9713D" w:rsidRDefault="005E16B9" w:rsidP="00305F79">
            <w:pPr>
              <w:jc w:val="both"/>
            </w:pPr>
            <w:r w:rsidRPr="00A9713D">
              <w:lastRenderedPageBreak/>
              <w:t>Отрезные станки</w:t>
            </w:r>
          </w:p>
          <w:p w14:paraId="7402819E" w14:textId="1941110F" w:rsidR="005E16B9" w:rsidRPr="00A9713D" w:rsidRDefault="005E16B9" w:rsidP="00305F79">
            <w:pPr>
              <w:jc w:val="both"/>
            </w:pPr>
          </w:p>
        </w:tc>
        <w:tc>
          <w:tcPr>
            <w:tcW w:w="2836" w:type="dxa"/>
          </w:tcPr>
          <w:p w14:paraId="72E4F285" w14:textId="2BB97F9C" w:rsidR="005E16B9" w:rsidRPr="00A9713D" w:rsidRDefault="00732AF7" w:rsidP="00305F79">
            <w:pPr>
              <w:jc w:val="center"/>
            </w:pPr>
            <w:r w:rsidRPr="00A9713D">
              <w:t>-</w:t>
            </w:r>
          </w:p>
          <w:p w14:paraId="1F3382CF" w14:textId="2D666E98" w:rsidR="005E16B9" w:rsidRPr="00A9713D" w:rsidRDefault="005E16B9" w:rsidP="00732AF7"/>
        </w:tc>
        <w:tc>
          <w:tcPr>
            <w:tcW w:w="1973" w:type="dxa"/>
          </w:tcPr>
          <w:p w14:paraId="162E1525" w14:textId="1C394478" w:rsidR="005E16B9" w:rsidRPr="00A9713D" w:rsidRDefault="005E16B9" w:rsidP="00305F79">
            <w:pPr>
              <w:jc w:val="center"/>
            </w:pPr>
            <w:r w:rsidRPr="00A9713D">
              <w:t>Металлическая пыль</w:t>
            </w:r>
          </w:p>
        </w:tc>
        <w:tc>
          <w:tcPr>
            <w:tcW w:w="1423" w:type="dxa"/>
          </w:tcPr>
          <w:p w14:paraId="00EDED09" w14:textId="1F824B4A" w:rsidR="005E16B9" w:rsidRPr="00A9713D" w:rsidRDefault="00732AF7" w:rsidP="00732AF7">
            <w:pPr>
              <w:jc w:val="center"/>
            </w:pPr>
            <w:r w:rsidRPr="00A9713D">
              <w:t>0,730</w:t>
            </w:r>
          </w:p>
        </w:tc>
      </w:tr>
      <w:tr w:rsidR="005E16B9" w:rsidRPr="00DA5743" w14:paraId="2309EF98" w14:textId="77777777" w:rsidTr="008E69B8">
        <w:trPr>
          <w:trHeight w:val="276"/>
        </w:trPr>
        <w:tc>
          <w:tcPr>
            <w:tcW w:w="2829" w:type="dxa"/>
          </w:tcPr>
          <w:p w14:paraId="26C16C3F" w14:textId="401C504B" w:rsidR="005E16B9" w:rsidRPr="00A9713D" w:rsidRDefault="00732AF7" w:rsidP="00305F79">
            <w:pPr>
              <w:jc w:val="both"/>
            </w:pPr>
            <w:proofErr w:type="spellStart"/>
            <w:r w:rsidRPr="00A9713D">
              <w:t>Кравецаль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2836" w:type="dxa"/>
          </w:tcPr>
          <w:p w14:paraId="65626FF2" w14:textId="77777777" w:rsidR="005E16B9" w:rsidRPr="00A9713D" w:rsidRDefault="005E16B9" w:rsidP="00305F79">
            <w:pPr>
              <w:jc w:val="center"/>
            </w:pPr>
            <w:r w:rsidRPr="00A9713D">
              <w:t>-</w:t>
            </w:r>
          </w:p>
        </w:tc>
        <w:tc>
          <w:tcPr>
            <w:tcW w:w="1973" w:type="dxa"/>
          </w:tcPr>
          <w:p w14:paraId="0C6D8690" w14:textId="27DB34B8" w:rsidR="005E16B9" w:rsidRPr="00A9713D" w:rsidRDefault="00732AF7" w:rsidP="00305F79">
            <w:pPr>
              <w:jc w:val="center"/>
            </w:pPr>
            <w:r w:rsidRPr="00A9713D">
              <w:t>То же</w:t>
            </w:r>
          </w:p>
        </w:tc>
        <w:tc>
          <w:tcPr>
            <w:tcW w:w="1423" w:type="dxa"/>
          </w:tcPr>
          <w:p w14:paraId="60CFE826" w14:textId="77777777" w:rsidR="005E16B9" w:rsidRPr="00A9713D" w:rsidRDefault="005E16B9" w:rsidP="00732AF7">
            <w:pPr>
              <w:jc w:val="center"/>
            </w:pPr>
            <w:r w:rsidRPr="00A9713D">
              <w:t>0,350</w:t>
            </w:r>
          </w:p>
        </w:tc>
      </w:tr>
    </w:tbl>
    <w:p w14:paraId="0274C4FA" w14:textId="70382EAF" w:rsidR="00A9713D" w:rsidRDefault="00A9713D" w:rsidP="00732AF7">
      <w:pPr>
        <w:rPr>
          <w:sz w:val="28"/>
          <w:szCs w:val="28"/>
        </w:rPr>
      </w:pPr>
    </w:p>
    <w:p w14:paraId="4A2C3B19" w14:textId="77777777" w:rsidR="00A9713D" w:rsidRDefault="00A9713D" w:rsidP="00411C4A">
      <w:pPr>
        <w:jc w:val="right"/>
        <w:rPr>
          <w:sz w:val="28"/>
          <w:szCs w:val="28"/>
        </w:rPr>
      </w:pPr>
    </w:p>
    <w:p w14:paraId="6E009292" w14:textId="17DC2FB2" w:rsidR="00411C4A" w:rsidRPr="00DA5743" w:rsidRDefault="00411C4A" w:rsidP="00411C4A">
      <w:pPr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5</w:t>
      </w:r>
    </w:p>
    <w:p w14:paraId="2703ED6B" w14:textId="77777777" w:rsidR="00411C4A" w:rsidRPr="00DA5743" w:rsidRDefault="00411C4A" w:rsidP="00411C4A">
      <w:pPr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 xml:space="preserve">Удельное выделение (г/ч) аэрозолей масла и </w:t>
      </w:r>
      <w:proofErr w:type="spellStart"/>
      <w:r w:rsidRPr="00DA5743">
        <w:rPr>
          <w:b/>
          <w:bCs/>
          <w:sz w:val="28"/>
          <w:szCs w:val="28"/>
        </w:rPr>
        <w:t>эмульсола</w:t>
      </w:r>
      <w:proofErr w:type="spellEnd"/>
      <w:r w:rsidRPr="00DA5743">
        <w:rPr>
          <w:b/>
          <w:bCs/>
          <w:sz w:val="28"/>
          <w:szCs w:val="28"/>
        </w:rPr>
        <w:t xml:space="preserve"> </w:t>
      </w:r>
    </w:p>
    <w:p w14:paraId="5CB7D772" w14:textId="77777777" w:rsidR="00411C4A" w:rsidRPr="00DA5743" w:rsidRDefault="00411C4A" w:rsidP="00411C4A">
      <w:pPr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при механической обработке мет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1897"/>
        <w:gridCol w:w="2073"/>
        <w:gridCol w:w="2070"/>
      </w:tblGrid>
      <w:tr w:rsidR="00411C4A" w:rsidRPr="00DA5743" w14:paraId="3AE725C8" w14:textId="77777777" w:rsidTr="00240CBB">
        <w:tc>
          <w:tcPr>
            <w:tcW w:w="1667" w:type="pct"/>
            <w:vAlign w:val="center"/>
          </w:tcPr>
          <w:p w14:paraId="13D10563" w14:textId="77777777" w:rsidR="00411C4A" w:rsidRPr="00A9713D" w:rsidRDefault="00411C4A" w:rsidP="00305F79">
            <w:pPr>
              <w:jc w:val="center"/>
            </w:pPr>
            <w:r w:rsidRPr="00A9713D">
              <w:t>Оборудование</w:t>
            </w:r>
          </w:p>
        </w:tc>
        <w:tc>
          <w:tcPr>
            <w:tcW w:w="1047" w:type="pct"/>
            <w:vAlign w:val="center"/>
          </w:tcPr>
          <w:p w14:paraId="54C859B1" w14:textId="77777777" w:rsidR="00411C4A" w:rsidRPr="00A9713D" w:rsidRDefault="00411C4A" w:rsidP="00305F79">
            <w:pPr>
              <w:jc w:val="center"/>
            </w:pPr>
            <w:r w:rsidRPr="00A9713D">
              <w:t>Мощность оборудования, кВт</w:t>
            </w:r>
          </w:p>
        </w:tc>
        <w:tc>
          <w:tcPr>
            <w:tcW w:w="1144" w:type="pct"/>
            <w:vAlign w:val="center"/>
          </w:tcPr>
          <w:p w14:paraId="2525B405" w14:textId="77777777" w:rsidR="00411C4A" w:rsidRPr="00A9713D" w:rsidRDefault="00411C4A" w:rsidP="00305F79">
            <w:pPr>
              <w:jc w:val="center"/>
            </w:pPr>
            <w:r w:rsidRPr="00A9713D">
              <w:t>Аэрозоли масла при охлаждении маслом</w:t>
            </w:r>
          </w:p>
        </w:tc>
        <w:tc>
          <w:tcPr>
            <w:tcW w:w="1142" w:type="pct"/>
            <w:vAlign w:val="center"/>
          </w:tcPr>
          <w:p w14:paraId="3277D9B1" w14:textId="77777777" w:rsidR="00411C4A" w:rsidRPr="00A9713D" w:rsidRDefault="00411C4A" w:rsidP="00305F79">
            <w:pPr>
              <w:jc w:val="center"/>
            </w:pPr>
            <w:r w:rsidRPr="00A9713D">
              <w:t xml:space="preserve">Аэрозоли </w:t>
            </w:r>
            <w:proofErr w:type="spellStart"/>
            <w:r w:rsidRPr="00A9713D">
              <w:t>эмульсола</w:t>
            </w:r>
            <w:proofErr w:type="spellEnd"/>
            <w:r w:rsidRPr="00A9713D">
              <w:t xml:space="preserve"> при охлаждении эмульсией или содовым раствором</w:t>
            </w:r>
          </w:p>
        </w:tc>
      </w:tr>
      <w:tr w:rsidR="00411C4A" w:rsidRPr="00DA5743" w14:paraId="3D0DB035" w14:textId="77777777" w:rsidTr="00240CBB">
        <w:trPr>
          <w:trHeight w:val="601"/>
        </w:trPr>
        <w:tc>
          <w:tcPr>
            <w:tcW w:w="1667" w:type="pct"/>
          </w:tcPr>
          <w:p w14:paraId="202199F1" w14:textId="7A9D34C8" w:rsidR="00411C4A" w:rsidRPr="00A9713D" w:rsidRDefault="00411C4A" w:rsidP="00305F79">
            <w:pPr>
              <w:jc w:val="both"/>
            </w:pPr>
            <w:r w:rsidRPr="00A9713D">
              <w:t>Токарные станки малых и средних размеров</w:t>
            </w:r>
          </w:p>
        </w:tc>
        <w:tc>
          <w:tcPr>
            <w:tcW w:w="1047" w:type="pct"/>
          </w:tcPr>
          <w:p w14:paraId="441B7862" w14:textId="77777777" w:rsidR="00411C4A" w:rsidRPr="00A9713D" w:rsidRDefault="00411C4A" w:rsidP="00305F79">
            <w:pPr>
              <w:jc w:val="center"/>
            </w:pPr>
            <w:r w:rsidRPr="00A9713D">
              <w:t>0,65 – 14</w:t>
            </w:r>
          </w:p>
          <w:p w14:paraId="6136891D" w14:textId="5C3BDDD4" w:rsidR="00411C4A" w:rsidRPr="00A9713D" w:rsidRDefault="00411C4A" w:rsidP="00305F79">
            <w:pPr>
              <w:jc w:val="center"/>
            </w:pPr>
          </w:p>
        </w:tc>
        <w:tc>
          <w:tcPr>
            <w:tcW w:w="1144" w:type="pct"/>
          </w:tcPr>
          <w:p w14:paraId="043716EC" w14:textId="77777777" w:rsidR="00411C4A" w:rsidRPr="00A9713D" w:rsidRDefault="00411C4A" w:rsidP="00305F79">
            <w:pPr>
              <w:jc w:val="center"/>
            </w:pPr>
            <w:r w:rsidRPr="00A9713D">
              <w:t>0,13 – 2,80</w:t>
            </w:r>
          </w:p>
          <w:p w14:paraId="36276C76" w14:textId="1BAFB1EE" w:rsidR="00411C4A" w:rsidRPr="00A9713D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1142" w:type="pct"/>
          </w:tcPr>
          <w:p w14:paraId="2178AE01" w14:textId="77777777" w:rsidR="00411C4A" w:rsidRPr="00A9713D" w:rsidRDefault="00411C4A" w:rsidP="00305F79">
            <w:pPr>
              <w:jc w:val="center"/>
            </w:pPr>
            <w:r w:rsidRPr="00A9713D">
              <w:t>0,004 – 0,088</w:t>
            </w:r>
          </w:p>
          <w:p w14:paraId="3E6ED5D2" w14:textId="5FC2BC9C" w:rsidR="00411C4A" w:rsidRPr="00A9713D" w:rsidRDefault="00411C4A" w:rsidP="00305F79">
            <w:pPr>
              <w:jc w:val="center"/>
            </w:pPr>
          </w:p>
        </w:tc>
      </w:tr>
      <w:tr w:rsidR="00E46C15" w:rsidRPr="00DA5743" w14:paraId="2B3D03C5" w14:textId="77777777" w:rsidTr="008E69B8">
        <w:trPr>
          <w:trHeight w:val="615"/>
        </w:trPr>
        <w:tc>
          <w:tcPr>
            <w:tcW w:w="1667" w:type="pct"/>
          </w:tcPr>
          <w:p w14:paraId="322FAE3E" w14:textId="77777777" w:rsidR="00E46C15" w:rsidRPr="00A9713D" w:rsidRDefault="00E46C15" w:rsidP="00305F79">
            <w:pPr>
              <w:jc w:val="both"/>
            </w:pPr>
            <w:r w:rsidRPr="00A9713D">
              <w:t>Токарные станки крупных размеров</w:t>
            </w:r>
          </w:p>
        </w:tc>
        <w:tc>
          <w:tcPr>
            <w:tcW w:w="1047" w:type="pct"/>
          </w:tcPr>
          <w:p w14:paraId="210DC880" w14:textId="77777777" w:rsidR="00E46C15" w:rsidRPr="00A9713D" w:rsidRDefault="00E46C15" w:rsidP="00305F79">
            <w:pPr>
              <w:jc w:val="center"/>
            </w:pPr>
            <w:r w:rsidRPr="00A9713D">
              <w:t>10 – 200</w:t>
            </w:r>
          </w:p>
          <w:p w14:paraId="6A3C5903" w14:textId="77777777" w:rsidR="00E46C15" w:rsidRPr="00A9713D" w:rsidRDefault="00E46C15" w:rsidP="00305F79">
            <w:pPr>
              <w:jc w:val="center"/>
            </w:pPr>
          </w:p>
        </w:tc>
        <w:tc>
          <w:tcPr>
            <w:tcW w:w="1144" w:type="pct"/>
          </w:tcPr>
          <w:p w14:paraId="0B5BF9D7" w14:textId="77777777" w:rsidR="00E46C15" w:rsidRPr="00A9713D" w:rsidRDefault="00E46C15" w:rsidP="00305F79">
            <w:pPr>
              <w:jc w:val="center"/>
            </w:pPr>
            <w:r w:rsidRPr="00A9713D">
              <w:t>2,0 – 40,0</w:t>
            </w:r>
          </w:p>
          <w:p w14:paraId="282FB5C9" w14:textId="77777777" w:rsidR="00E46C15" w:rsidRPr="00A9713D" w:rsidRDefault="00E46C15" w:rsidP="00305F79">
            <w:pPr>
              <w:jc w:val="center"/>
            </w:pPr>
          </w:p>
        </w:tc>
        <w:tc>
          <w:tcPr>
            <w:tcW w:w="1142" w:type="pct"/>
          </w:tcPr>
          <w:p w14:paraId="3C6DDC4E" w14:textId="77777777" w:rsidR="00E46C15" w:rsidRPr="00A9713D" w:rsidRDefault="00E46C15" w:rsidP="00305F79">
            <w:pPr>
              <w:jc w:val="center"/>
            </w:pPr>
            <w:r w:rsidRPr="00A9713D">
              <w:t>0,063 – 1,260</w:t>
            </w:r>
          </w:p>
          <w:p w14:paraId="495DB6DC" w14:textId="77777777" w:rsidR="00E46C15" w:rsidRPr="00A9713D" w:rsidRDefault="00E46C15" w:rsidP="00305F79">
            <w:pPr>
              <w:jc w:val="center"/>
            </w:pPr>
          </w:p>
        </w:tc>
      </w:tr>
      <w:tr w:rsidR="00E46C15" w:rsidRPr="00DA5743" w14:paraId="43FB104D" w14:textId="77777777" w:rsidTr="00240CBB">
        <w:trPr>
          <w:trHeight w:val="351"/>
        </w:trPr>
        <w:tc>
          <w:tcPr>
            <w:tcW w:w="1667" w:type="pct"/>
          </w:tcPr>
          <w:p w14:paraId="29CB9ABD" w14:textId="251CD32E" w:rsidR="00E46C15" w:rsidRPr="00A9713D" w:rsidRDefault="00E46C15" w:rsidP="00305F79">
            <w:pPr>
              <w:jc w:val="both"/>
              <w:rPr>
                <w:lang w:val="ky-KG"/>
              </w:rPr>
            </w:pPr>
            <w:r w:rsidRPr="00A9713D">
              <w:t>Токарно-револьверные</w:t>
            </w:r>
            <w:r w:rsidRPr="00A9713D">
              <w:rPr>
                <w:lang w:val="ky-KG"/>
              </w:rPr>
              <w:t xml:space="preserve"> станки</w:t>
            </w:r>
          </w:p>
        </w:tc>
        <w:tc>
          <w:tcPr>
            <w:tcW w:w="1047" w:type="pct"/>
          </w:tcPr>
          <w:p w14:paraId="02FC08C6" w14:textId="77777777" w:rsidR="00E46C15" w:rsidRPr="00A9713D" w:rsidRDefault="00E46C15" w:rsidP="00305F79">
            <w:pPr>
              <w:jc w:val="center"/>
            </w:pPr>
            <w:r w:rsidRPr="00A9713D">
              <w:t>2,8 – 14</w:t>
            </w:r>
          </w:p>
        </w:tc>
        <w:tc>
          <w:tcPr>
            <w:tcW w:w="1144" w:type="pct"/>
          </w:tcPr>
          <w:p w14:paraId="19E94BAE" w14:textId="77777777" w:rsidR="00E46C15" w:rsidRPr="00A9713D" w:rsidRDefault="00E46C15" w:rsidP="00305F79">
            <w:pPr>
              <w:jc w:val="center"/>
            </w:pPr>
            <w:r w:rsidRPr="00A9713D">
              <w:t>0,56 – 2,80</w:t>
            </w:r>
          </w:p>
        </w:tc>
        <w:tc>
          <w:tcPr>
            <w:tcW w:w="1142" w:type="pct"/>
          </w:tcPr>
          <w:p w14:paraId="26090B16" w14:textId="77777777" w:rsidR="00E46C15" w:rsidRPr="00A9713D" w:rsidRDefault="00E46C15" w:rsidP="00305F79">
            <w:pPr>
              <w:jc w:val="center"/>
            </w:pPr>
            <w:r w:rsidRPr="00A9713D">
              <w:t>0,017 – 0,088</w:t>
            </w:r>
          </w:p>
        </w:tc>
      </w:tr>
      <w:tr w:rsidR="00E46C15" w:rsidRPr="00DA5743" w14:paraId="7479EB92" w14:textId="77777777" w:rsidTr="00240CBB">
        <w:trPr>
          <w:trHeight w:val="288"/>
        </w:trPr>
        <w:tc>
          <w:tcPr>
            <w:tcW w:w="1667" w:type="pct"/>
          </w:tcPr>
          <w:p w14:paraId="46B4B48A" w14:textId="379D68A8" w:rsidR="00E46C15" w:rsidRPr="00A9713D" w:rsidRDefault="00E46C15" w:rsidP="00305F79">
            <w:pPr>
              <w:jc w:val="both"/>
            </w:pPr>
            <w:r w:rsidRPr="00A9713D">
              <w:t xml:space="preserve">Токарно-карусельные </w:t>
            </w:r>
          </w:p>
        </w:tc>
        <w:tc>
          <w:tcPr>
            <w:tcW w:w="1047" w:type="pct"/>
          </w:tcPr>
          <w:p w14:paraId="1D7EDEB6" w14:textId="6E7657A3" w:rsidR="00E46C15" w:rsidRPr="00A9713D" w:rsidRDefault="00E46C15" w:rsidP="00305F79">
            <w:pPr>
              <w:jc w:val="center"/>
            </w:pPr>
            <w:r w:rsidRPr="00A9713D">
              <w:t>20 – 150</w:t>
            </w:r>
          </w:p>
        </w:tc>
        <w:tc>
          <w:tcPr>
            <w:tcW w:w="1144" w:type="pct"/>
          </w:tcPr>
          <w:p w14:paraId="2732B805" w14:textId="7D4DB23C" w:rsidR="00E46C15" w:rsidRPr="00A9713D" w:rsidRDefault="00E46C15" w:rsidP="00305F79">
            <w:pPr>
              <w:jc w:val="center"/>
            </w:pPr>
            <w:r w:rsidRPr="00A9713D">
              <w:t>4,0 – 30,0</w:t>
            </w:r>
          </w:p>
        </w:tc>
        <w:tc>
          <w:tcPr>
            <w:tcW w:w="1142" w:type="pct"/>
          </w:tcPr>
          <w:p w14:paraId="5FCA71BB" w14:textId="221885D1" w:rsidR="00E46C15" w:rsidRPr="00A9713D" w:rsidRDefault="00E46C15" w:rsidP="00305F79">
            <w:pPr>
              <w:jc w:val="center"/>
            </w:pPr>
            <w:r w:rsidRPr="00A9713D">
              <w:t>0,126 – 0,945</w:t>
            </w:r>
          </w:p>
        </w:tc>
      </w:tr>
      <w:tr w:rsidR="00E46C15" w:rsidRPr="00DA5743" w14:paraId="426E0717" w14:textId="77777777" w:rsidTr="00240CBB">
        <w:trPr>
          <w:trHeight w:val="601"/>
        </w:trPr>
        <w:tc>
          <w:tcPr>
            <w:tcW w:w="1667" w:type="pct"/>
          </w:tcPr>
          <w:p w14:paraId="1212C9EF" w14:textId="77777777" w:rsidR="00E46C15" w:rsidRPr="00A9713D" w:rsidRDefault="00E46C15" w:rsidP="00305F79">
            <w:pPr>
              <w:jc w:val="both"/>
            </w:pPr>
            <w:r w:rsidRPr="00A9713D">
              <w:t>станки</w:t>
            </w:r>
          </w:p>
          <w:p w14:paraId="784A0B79" w14:textId="6DA40C0B" w:rsidR="00E46C15" w:rsidRPr="00A9713D" w:rsidRDefault="00E46C15" w:rsidP="00305F79">
            <w:pPr>
              <w:jc w:val="both"/>
            </w:pPr>
            <w:r w:rsidRPr="00A9713D">
              <w:t>Одно шпиндельные</w:t>
            </w:r>
          </w:p>
        </w:tc>
        <w:tc>
          <w:tcPr>
            <w:tcW w:w="1047" w:type="pct"/>
          </w:tcPr>
          <w:p w14:paraId="2C4C0A6C" w14:textId="77777777" w:rsidR="00E46C15" w:rsidRPr="00A9713D" w:rsidRDefault="00E46C15" w:rsidP="00305F79">
            <w:pPr>
              <w:jc w:val="center"/>
            </w:pPr>
            <w:r w:rsidRPr="00A9713D">
              <w:t>2,8 – 4,5</w:t>
            </w:r>
          </w:p>
          <w:p w14:paraId="4BA710D3" w14:textId="77777777" w:rsidR="00E46C15" w:rsidRPr="00A9713D" w:rsidRDefault="00E46C15" w:rsidP="00305F79">
            <w:pPr>
              <w:jc w:val="center"/>
            </w:pPr>
          </w:p>
        </w:tc>
        <w:tc>
          <w:tcPr>
            <w:tcW w:w="1144" w:type="pct"/>
          </w:tcPr>
          <w:p w14:paraId="033D59C5" w14:textId="77777777" w:rsidR="00E46C15" w:rsidRPr="00A9713D" w:rsidRDefault="00E46C15" w:rsidP="00305F79">
            <w:pPr>
              <w:jc w:val="center"/>
            </w:pPr>
            <w:r w:rsidRPr="00A9713D">
              <w:t>0,56 – 0,90</w:t>
            </w:r>
          </w:p>
          <w:p w14:paraId="633D4FD5" w14:textId="77777777" w:rsidR="00E46C15" w:rsidRPr="00A9713D" w:rsidRDefault="00E46C15" w:rsidP="00305F79">
            <w:pPr>
              <w:jc w:val="center"/>
            </w:pPr>
          </w:p>
        </w:tc>
        <w:tc>
          <w:tcPr>
            <w:tcW w:w="1142" w:type="pct"/>
          </w:tcPr>
          <w:p w14:paraId="3F0C9DA5" w14:textId="77777777" w:rsidR="00E46C15" w:rsidRPr="00A9713D" w:rsidRDefault="00E46C15" w:rsidP="00305F79">
            <w:pPr>
              <w:jc w:val="center"/>
            </w:pPr>
            <w:r w:rsidRPr="00A9713D">
              <w:t>0,017 – 0,028</w:t>
            </w:r>
          </w:p>
          <w:p w14:paraId="422C8EC6" w14:textId="77777777" w:rsidR="00E46C15" w:rsidRPr="00A9713D" w:rsidRDefault="00E46C15" w:rsidP="00305F79">
            <w:pPr>
              <w:jc w:val="center"/>
            </w:pPr>
          </w:p>
        </w:tc>
      </w:tr>
      <w:tr w:rsidR="005B4163" w:rsidRPr="00DA5743" w14:paraId="6AC04856" w14:textId="77777777" w:rsidTr="00732AF7">
        <w:trPr>
          <w:trHeight w:val="556"/>
        </w:trPr>
        <w:tc>
          <w:tcPr>
            <w:tcW w:w="1667" w:type="pct"/>
          </w:tcPr>
          <w:p w14:paraId="46756C7F" w14:textId="77777777" w:rsidR="005B4163" w:rsidRPr="00A9713D" w:rsidRDefault="005B4163" w:rsidP="00305F79">
            <w:pPr>
              <w:jc w:val="both"/>
            </w:pPr>
            <w:r w:rsidRPr="00A9713D">
              <w:t xml:space="preserve"> токарно-револьверные автоматы</w:t>
            </w:r>
          </w:p>
        </w:tc>
        <w:tc>
          <w:tcPr>
            <w:tcW w:w="1047" w:type="pct"/>
          </w:tcPr>
          <w:p w14:paraId="04B0C632" w14:textId="77777777" w:rsidR="005B4163" w:rsidRPr="00A9713D" w:rsidRDefault="005B4163" w:rsidP="00305F79">
            <w:pPr>
              <w:jc w:val="center"/>
            </w:pPr>
            <w:r w:rsidRPr="00A9713D">
              <w:t>14 – 28</w:t>
            </w:r>
          </w:p>
          <w:p w14:paraId="21D014B0" w14:textId="77777777" w:rsidR="005B4163" w:rsidRPr="00A9713D" w:rsidRDefault="005B4163" w:rsidP="00732AF7"/>
        </w:tc>
        <w:tc>
          <w:tcPr>
            <w:tcW w:w="1144" w:type="pct"/>
          </w:tcPr>
          <w:p w14:paraId="59E8FD33" w14:textId="77777777" w:rsidR="005B4163" w:rsidRPr="00A9713D" w:rsidRDefault="005B4163" w:rsidP="00305F79">
            <w:pPr>
              <w:jc w:val="center"/>
            </w:pPr>
            <w:r w:rsidRPr="00A9713D">
              <w:t>2,80 – 5,60</w:t>
            </w:r>
          </w:p>
          <w:p w14:paraId="46B66187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5C3738F4" w14:textId="77777777" w:rsidR="005B4163" w:rsidRPr="00A9713D" w:rsidRDefault="005B4163" w:rsidP="00305F79">
            <w:pPr>
              <w:jc w:val="center"/>
            </w:pPr>
            <w:r w:rsidRPr="00A9713D">
              <w:t>0,088 – 0,176</w:t>
            </w:r>
          </w:p>
          <w:p w14:paraId="5DC85DB8" w14:textId="77777777" w:rsidR="005B4163" w:rsidRPr="00A9713D" w:rsidRDefault="005B4163" w:rsidP="00305F79">
            <w:pPr>
              <w:jc w:val="center"/>
            </w:pPr>
          </w:p>
        </w:tc>
      </w:tr>
      <w:tr w:rsidR="005B4163" w:rsidRPr="00DA5743" w14:paraId="74C895FF" w14:textId="77777777" w:rsidTr="00240CBB">
        <w:trPr>
          <w:trHeight w:val="588"/>
        </w:trPr>
        <w:tc>
          <w:tcPr>
            <w:tcW w:w="1667" w:type="pct"/>
          </w:tcPr>
          <w:p w14:paraId="3D9AC629" w14:textId="3E2C7558" w:rsidR="005B4163" w:rsidRPr="00A9713D" w:rsidRDefault="005B4163" w:rsidP="00305F79">
            <w:pPr>
              <w:jc w:val="both"/>
            </w:pPr>
            <w:r w:rsidRPr="00A9713D">
              <w:t>Многошпиндельные токарные полуавтоматы</w:t>
            </w:r>
          </w:p>
        </w:tc>
        <w:tc>
          <w:tcPr>
            <w:tcW w:w="1047" w:type="pct"/>
          </w:tcPr>
          <w:p w14:paraId="315B5F92" w14:textId="77777777" w:rsidR="005B4163" w:rsidRPr="00A9713D" w:rsidRDefault="005B4163" w:rsidP="00305F79">
            <w:pPr>
              <w:jc w:val="center"/>
            </w:pPr>
            <w:r w:rsidRPr="00A9713D">
              <w:t>4,5 – 40</w:t>
            </w:r>
          </w:p>
          <w:p w14:paraId="75B0EAC8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4" w:type="pct"/>
          </w:tcPr>
          <w:p w14:paraId="01BD4F85" w14:textId="77777777" w:rsidR="005B4163" w:rsidRPr="00A9713D" w:rsidRDefault="005B4163" w:rsidP="00305F79">
            <w:pPr>
              <w:jc w:val="center"/>
            </w:pPr>
            <w:r w:rsidRPr="00A9713D">
              <w:t>0,9 – 8,0</w:t>
            </w:r>
          </w:p>
          <w:p w14:paraId="1F2BFD55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1E2C3833" w14:textId="77777777" w:rsidR="005B4163" w:rsidRPr="00A9713D" w:rsidRDefault="005B4163" w:rsidP="00305F79">
            <w:pPr>
              <w:jc w:val="center"/>
            </w:pPr>
            <w:r w:rsidRPr="00A9713D">
              <w:t>0,028 – 0,252</w:t>
            </w:r>
          </w:p>
          <w:p w14:paraId="75A27753" w14:textId="77777777" w:rsidR="005B4163" w:rsidRPr="00A9713D" w:rsidRDefault="005B4163" w:rsidP="00305F79">
            <w:pPr>
              <w:jc w:val="center"/>
            </w:pPr>
          </w:p>
        </w:tc>
      </w:tr>
      <w:tr w:rsidR="005B4163" w:rsidRPr="00DA5743" w14:paraId="69E02F02" w14:textId="77777777" w:rsidTr="00240CBB">
        <w:trPr>
          <w:trHeight w:val="588"/>
        </w:trPr>
        <w:tc>
          <w:tcPr>
            <w:tcW w:w="1667" w:type="pct"/>
          </w:tcPr>
          <w:p w14:paraId="0D830BB4" w14:textId="25A774DC" w:rsidR="005B4163" w:rsidRPr="00A9713D" w:rsidRDefault="005B4163" w:rsidP="00305F79">
            <w:pPr>
              <w:jc w:val="both"/>
            </w:pPr>
            <w:r w:rsidRPr="00A9713D">
              <w:t>Многорезцовые токарные полуавтоматы</w:t>
            </w:r>
          </w:p>
        </w:tc>
        <w:tc>
          <w:tcPr>
            <w:tcW w:w="1047" w:type="pct"/>
          </w:tcPr>
          <w:p w14:paraId="5D46D31D" w14:textId="77777777" w:rsidR="005B4163" w:rsidRPr="00A9713D" w:rsidRDefault="005B4163" w:rsidP="00305F79">
            <w:pPr>
              <w:jc w:val="center"/>
            </w:pPr>
            <w:r w:rsidRPr="00A9713D">
              <w:t>10 – 28</w:t>
            </w:r>
          </w:p>
          <w:p w14:paraId="7764B4C8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4" w:type="pct"/>
          </w:tcPr>
          <w:p w14:paraId="6FCD2D71" w14:textId="77777777" w:rsidR="005B4163" w:rsidRPr="00A9713D" w:rsidRDefault="005B4163" w:rsidP="00305F79">
            <w:pPr>
              <w:jc w:val="center"/>
            </w:pPr>
            <w:r w:rsidRPr="00A9713D">
              <w:t>2,0 – 5,6</w:t>
            </w:r>
          </w:p>
          <w:p w14:paraId="6D7845EE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2521B818" w14:textId="77777777" w:rsidR="005B4163" w:rsidRPr="00A9713D" w:rsidRDefault="005B4163" w:rsidP="00305F79">
            <w:pPr>
              <w:jc w:val="center"/>
            </w:pPr>
            <w:r w:rsidRPr="00A9713D">
              <w:t>0,063 – 0,176</w:t>
            </w:r>
          </w:p>
          <w:p w14:paraId="3A1F9D3E" w14:textId="77777777" w:rsidR="005B4163" w:rsidRPr="00A9713D" w:rsidRDefault="005B4163" w:rsidP="00305F79">
            <w:pPr>
              <w:jc w:val="center"/>
            </w:pPr>
          </w:p>
        </w:tc>
      </w:tr>
      <w:tr w:rsidR="005B4163" w:rsidRPr="00DA5743" w14:paraId="6D50A392" w14:textId="77777777" w:rsidTr="00732AF7">
        <w:trPr>
          <w:trHeight w:val="771"/>
        </w:trPr>
        <w:tc>
          <w:tcPr>
            <w:tcW w:w="1667" w:type="pct"/>
          </w:tcPr>
          <w:p w14:paraId="643D7F5C" w14:textId="14214525" w:rsidR="005B4163" w:rsidRPr="00A9713D" w:rsidRDefault="005B4163" w:rsidP="00305F79">
            <w:pPr>
              <w:jc w:val="both"/>
            </w:pPr>
            <w:r w:rsidRPr="00A9713D">
              <w:t>Многошпиндельные токарные прутковые автоматы</w:t>
            </w:r>
          </w:p>
        </w:tc>
        <w:tc>
          <w:tcPr>
            <w:tcW w:w="1047" w:type="pct"/>
          </w:tcPr>
          <w:p w14:paraId="20C4E196" w14:textId="77777777" w:rsidR="005B4163" w:rsidRPr="00A9713D" w:rsidRDefault="005B4163" w:rsidP="00305F79">
            <w:pPr>
              <w:jc w:val="center"/>
            </w:pPr>
            <w:r w:rsidRPr="00A9713D">
              <w:t>1 – 10</w:t>
            </w:r>
          </w:p>
          <w:p w14:paraId="3C0EEFC4" w14:textId="1EEA051B" w:rsidR="005B4163" w:rsidRPr="00A9713D" w:rsidRDefault="005B4163" w:rsidP="00305F79">
            <w:pPr>
              <w:jc w:val="center"/>
            </w:pPr>
          </w:p>
          <w:p w14:paraId="264BD83F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4" w:type="pct"/>
          </w:tcPr>
          <w:p w14:paraId="2EC0D2A9" w14:textId="77777777" w:rsidR="005B4163" w:rsidRPr="00A9713D" w:rsidRDefault="005B4163" w:rsidP="00305F79">
            <w:pPr>
              <w:jc w:val="center"/>
            </w:pPr>
            <w:r w:rsidRPr="00A9713D">
              <w:t>0,2 – 2,0</w:t>
            </w:r>
          </w:p>
          <w:p w14:paraId="365E7C7B" w14:textId="3733315F" w:rsidR="005B4163" w:rsidRPr="00A9713D" w:rsidRDefault="005B4163" w:rsidP="00305F79">
            <w:pPr>
              <w:jc w:val="center"/>
            </w:pPr>
          </w:p>
          <w:p w14:paraId="46B3AAF9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3C3A7CE0" w14:textId="77777777" w:rsidR="005B4163" w:rsidRPr="00A9713D" w:rsidRDefault="005B4163" w:rsidP="00305F79">
            <w:pPr>
              <w:jc w:val="center"/>
            </w:pPr>
            <w:r w:rsidRPr="00A9713D">
              <w:t>0,06 – 0,063</w:t>
            </w:r>
          </w:p>
          <w:p w14:paraId="2AD57F3C" w14:textId="2A36599C" w:rsidR="005B4163" w:rsidRPr="00A9713D" w:rsidRDefault="005B4163" w:rsidP="00305F79">
            <w:pPr>
              <w:jc w:val="center"/>
            </w:pPr>
          </w:p>
          <w:p w14:paraId="75B2F43C" w14:textId="77777777" w:rsidR="005B4163" w:rsidRPr="00A9713D" w:rsidRDefault="005B4163" w:rsidP="00305F79">
            <w:pPr>
              <w:jc w:val="center"/>
            </w:pPr>
          </w:p>
        </w:tc>
      </w:tr>
      <w:tr w:rsidR="005B4163" w:rsidRPr="00DA5743" w14:paraId="03DE87C7" w14:textId="77777777" w:rsidTr="00732AF7">
        <w:trPr>
          <w:trHeight w:val="513"/>
        </w:trPr>
        <w:tc>
          <w:tcPr>
            <w:tcW w:w="1667" w:type="pct"/>
          </w:tcPr>
          <w:p w14:paraId="2AE597F2" w14:textId="2948376D" w:rsidR="005B4163" w:rsidRPr="00A9713D" w:rsidRDefault="005B4163" w:rsidP="00305F79">
            <w:pPr>
              <w:jc w:val="both"/>
            </w:pPr>
            <w:r w:rsidRPr="00A9713D">
              <w:t>Вертикально-сверлильные станки</w:t>
            </w:r>
          </w:p>
        </w:tc>
        <w:tc>
          <w:tcPr>
            <w:tcW w:w="1047" w:type="pct"/>
          </w:tcPr>
          <w:p w14:paraId="281FD130" w14:textId="77777777" w:rsidR="005B4163" w:rsidRPr="00A9713D" w:rsidRDefault="005B4163" w:rsidP="00305F79">
            <w:pPr>
              <w:jc w:val="center"/>
            </w:pPr>
            <w:r w:rsidRPr="00A9713D">
              <w:t>4,5 – 59</w:t>
            </w:r>
          </w:p>
          <w:p w14:paraId="4502D862" w14:textId="6E992D1D" w:rsidR="005B4163" w:rsidRPr="00A9713D" w:rsidRDefault="005B4163" w:rsidP="00305F79">
            <w:pPr>
              <w:jc w:val="center"/>
            </w:pPr>
          </w:p>
        </w:tc>
        <w:tc>
          <w:tcPr>
            <w:tcW w:w="1144" w:type="pct"/>
          </w:tcPr>
          <w:p w14:paraId="53F62C68" w14:textId="77777777" w:rsidR="005B4163" w:rsidRPr="00A9713D" w:rsidRDefault="005B4163" w:rsidP="00305F79">
            <w:pPr>
              <w:jc w:val="center"/>
            </w:pPr>
            <w:r w:rsidRPr="00A9713D">
              <w:t>0,9 – 11,8</w:t>
            </w:r>
          </w:p>
          <w:p w14:paraId="19340DA8" w14:textId="2A972DC8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0999B3A4" w14:textId="77777777" w:rsidR="005B4163" w:rsidRPr="00A9713D" w:rsidRDefault="005B4163" w:rsidP="00305F79">
            <w:pPr>
              <w:jc w:val="center"/>
            </w:pPr>
            <w:r w:rsidRPr="00A9713D">
              <w:t>0,028 – 0,372</w:t>
            </w:r>
          </w:p>
          <w:p w14:paraId="7CFCA8A4" w14:textId="66F91240" w:rsidR="005B4163" w:rsidRPr="00A9713D" w:rsidRDefault="005B4163" w:rsidP="00305F79">
            <w:pPr>
              <w:jc w:val="center"/>
            </w:pPr>
          </w:p>
        </w:tc>
      </w:tr>
      <w:tr w:rsidR="005B4163" w:rsidRPr="00DA5743" w14:paraId="55298503" w14:textId="77777777" w:rsidTr="00240CBB">
        <w:trPr>
          <w:trHeight w:val="351"/>
        </w:trPr>
        <w:tc>
          <w:tcPr>
            <w:tcW w:w="1667" w:type="pct"/>
          </w:tcPr>
          <w:p w14:paraId="6F81964C" w14:textId="2ACB0FEC" w:rsidR="005B4163" w:rsidRPr="00A9713D" w:rsidRDefault="005B4163" w:rsidP="00305F79">
            <w:pPr>
              <w:jc w:val="both"/>
            </w:pPr>
            <w:r w:rsidRPr="00A9713D">
              <w:t>Горизонтальные расточные станки</w:t>
            </w:r>
          </w:p>
        </w:tc>
        <w:tc>
          <w:tcPr>
            <w:tcW w:w="1047" w:type="pct"/>
          </w:tcPr>
          <w:p w14:paraId="596FD034" w14:textId="77777777" w:rsidR="005B4163" w:rsidRPr="00A9713D" w:rsidRDefault="005B4163" w:rsidP="00305F79">
            <w:pPr>
              <w:jc w:val="center"/>
            </w:pPr>
            <w:r w:rsidRPr="00A9713D">
              <w:t>0,7 – 4,5</w:t>
            </w:r>
          </w:p>
        </w:tc>
        <w:tc>
          <w:tcPr>
            <w:tcW w:w="1144" w:type="pct"/>
          </w:tcPr>
          <w:p w14:paraId="319338A1" w14:textId="77777777" w:rsidR="005B4163" w:rsidRPr="00A9713D" w:rsidRDefault="005B4163" w:rsidP="00305F79">
            <w:pPr>
              <w:jc w:val="center"/>
            </w:pPr>
            <w:r w:rsidRPr="00A9713D">
              <w:t>0,14 – 0,90</w:t>
            </w:r>
          </w:p>
        </w:tc>
        <w:tc>
          <w:tcPr>
            <w:tcW w:w="1142" w:type="pct"/>
          </w:tcPr>
          <w:p w14:paraId="77F034E1" w14:textId="77777777" w:rsidR="005B4163" w:rsidRPr="00A9713D" w:rsidRDefault="005B4163" w:rsidP="00305F79">
            <w:pPr>
              <w:jc w:val="center"/>
            </w:pPr>
            <w:r w:rsidRPr="00A9713D">
              <w:t>0,004 – 0,028</w:t>
            </w:r>
          </w:p>
        </w:tc>
      </w:tr>
      <w:tr w:rsidR="005B4163" w:rsidRPr="00DA5743" w14:paraId="2A4DDD88" w14:textId="77777777" w:rsidTr="00732AF7">
        <w:trPr>
          <w:trHeight w:val="518"/>
        </w:trPr>
        <w:tc>
          <w:tcPr>
            <w:tcW w:w="1667" w:type="pct"/>
          </w:tcPr>
          <w:p w14:paraId="669E2026" w14:textId="56B285D6" w:rsidR="005B4163" w:rsidRPr="00A9713D" w:rsidRDefault="005B4163" w:rsidP="00305F79">
            <w:pPr>
              <w:jc w:val="both"/>
              <w:rPr>
                <w:lang w:val="ky-KG"/>
              </w:rPr>
            </w:pPr>
            <w:r w:rsidRPr="00A9713D">
              <w:t xml:space="preserve">Координатно- и </w:t>
            </w:r>
            <w:proofErr w:type="spellStart"/>
            <w:r w:rsidRPr="00A9713D">
              <w:t>алмазорасточ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27F73BB1" w14:textId="77777777" w:rsidR="005B4163" w:rsidRPr="00A9713D" w:rsidRDefault="005B4163" w:rsidP="00305F79">
            <w:pPr>
              <w:jc w:val="center"/>
            </w:pPr>
            <w:r w:rsidRPr="00A9713D">
              <w:t>7 – 40</w:t>
            </w:r>
          </w:p>
          <w:p w14:paraId="5B444F02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4" w:type="pct"/>
          </w:tcPr>
          <w:p w14:paraId="6BFB8F53" w14:textId="77777777" w:rsidR="005B4163" w:rsidRPr="00A9713D" w:rsidRDefault="005B4163" w:rsidP="00305F79">
            <w:pPr>
              <w:jc w:val="center"/>
            </w:pPr>
            <w:r w:rsidRPr="00A9713D">
              <w:t>1,4 – 8,0</w:t>
            </w:r>
          </w:p>
          <w:p w14:paraId="6697ED92" w14:textId="77777777" w:rsidR="005B4163" w:rsidRPr="00A9713D" w:rsidRDefault="005B4163" w:rsidP="00305F79">
            <w:pPr>
              <w:jc w:val="center"/>
            </w:pPr>
          </w:p>
        </w:tc>
        <w:tc>
          <w:tcPr>
            <w:tcW w:w="1142" w:type="pct"/>
          </w:tcPr>
          <w:p w14:paraId="10B7D791" w14:textId="77777777" w:rsidR="005B4163" w:rsidRPr="00A9713D" w:rsidRDefault="005B4163" w:rsidP="00305F79">
            <w:pPr>
              <w:jc w:val="center"/>
            </w:pPr>
            <w:r w:rsidRPr="00A9713D">
              <w:t>0,040 – 0,252</w:t>
            </w:r>
          </w:p>
          <w:p w14:paraId="6D81DED1" w14:textId="77777777" w:rsidR="005B4163" w:rsidRPr="00A9713D" w:rsidRDefault="005B4163" w:rsidP="00305F79">
            <w:pPr>
              <w:jc w:val="center"/>
            </w:pPr>
          </w:p>
        </w:tc>
      </w:tr>
      <w:tr w:rsidR="00732AF7" w:rsidRPr="00DA5743" w14:paraId="70B05ED3" w14:textId="77777777" w:rsidTr="00732AF7">
        <w:trPr>
          <w:trHeight w:val="381"/>
        </w:trPr>
        <w:tc>
          <w:tcPr>
            <w:tcW w:w="1667" w:type="pct"/>
          </w:tcPr>
          <w:p w14:paraId="453E6C15" w14:textId="77777777" w:rsidR="00732AF7" w:rsidRPr="00A9713D" w:rsidRDefault="00732AF7" w:rsidP="00732AF7">
            <w:pPr>
              <w:jc w:val="both"/>
            </w:pPr>
            <w:r w:rsidRPr="00A9713D">
              <w:t xml:space="preserve">Продольно-фрезерные </w:t>
            </w:r>
          </w:p>
          <w:p w14:paraId="7AFE5541" w14:textId="06C535ED" w:rsidR="00732AF7" w:rsidRPr="00A9713D" w:rsidRDefault="00732AF7" w:rsidP="00732AF7">
            <w:pPr>
              <w:jc w:val="both"/>
            </w:pPr>
            <w:r w:rsidRPr="00A9713D">
              <w:rPr>
                <w:lang w:val="ky-KG"/>
              </w:rPr>
              <w:t>станки</w:t>
            </w:r>
          </w:p>
        </w:tc>
        <w:tc>
          <w:tcPr>
            <w:tcW w:w="1047" w:type="pct"/>
          </w:tcPr>
          <w:p w14:paraId="47927627" w14:textId="60A3F1FA" w:rsidR="00732AF7" w:rsidRPr="00A9713D" w:rsidRDefault="00732AF7" w:rsidP="00732AF7">
            <w:pPr>
              <w:jc w:val="center"/>
            </w:pPr>
            <w:r w:rsidRPr="00A9713D">
              <w:t>14</w:t>
            </w:r>
          </w:p>
          <w:p w14:paraId="0A199DD8" w14:textId="77777777" w:rsidR="00732AF7" w:rsidRPr="00A9713D" w:rsidRDefault="00732AF7" w:rsidP="00732AF7">
            <w:pPr>
              <w:jc w:val="center"/>
            </w:pPr>
          </w:p>
        </w:tc>
        <w:tc>
          <w:tcPr>
            <w:tcW w:w="1144" w:type="pct"/>
          </w:tcPr>
          <w:p w14:paraId="3B0C3F71" w14:textId="0C86DC17" w:rsidR="00732AF7" w:rsidRPr="00A9713D" w:rsidRDefault="00732AF7" w:rsidP="00732AF7">
            <w:pPr>
              <w:jc w:val="center"/>
            </w:pPr>
            <w:r w:rsidRPr="00A9713D">
              <w:t>2,80</w:t>
            </w:r>
          </w:p>
          <w:p w14:paraId="13C92B6F" w14:textId="77777777" w:rsidR="00732AF7" w:rsidRPr="00A9713D" w:rsidRDefault="00732AF7" w:rsidP="00732AF7">
            <w:pPr>
              <w:jc w:val="center"/>
            </w:pPr>
          </w:p>
        </w:tc>
        <w:tc>
          <w:tcPr>
            <w:tcW w:w="1142" w:type="pct"/>
          </w:tcPr>
          <w:p w14:paraId="5691C7D7" w14:textId="2CB610C9" w:rsidR="00732AF7" w:rsidRPr="00A9713D" w:rsidRDefault="00732AF7" w:rsidP="00732AF7">
            <w:pPr>
              <w:jc w:val="center"/>
            </w:pPr>
            <w:r w:rsidRPr="00A9713D">
              <w:t>0,088</w:t>
            </w:r>
          </w:p>
          <w:p w14:paraId="2793EB23" w14:textId="77777777" w:rsidR="00732AF7" w:rsidRPr="00A9713D" w:rsidRDefault="00732AF7" w:rsidP="00732AF7">
            <w:pPr>
              <w:jc w:val="center"/>
            </w:pPr>
          </w:p>
        </w:tc>
      </w:tr>
      <w:tr w:rsidR="00240CBB" w:rsidRPr="00DA5743" w14:paraId="0CFEEB52" w14:textId="77777777" w:rsidTr="00240CBB">
        <w:trPr>
          <w:trHeight w:val="616"/>
        </w:trPr>
        <w:tc>
          <w:tcPr>
            <w:tcW w:w="1667" w:type="pct"/>
          </w:tcPr>
          <w:p w14:paraId="7FE7E92E" w14:textId="42AC0A44" w:rsidR="00240CBB" w:rsidRPr="00A9713D" w:rsidRDefault="00240CBB" w:rsidP="00305F79">
            <w:pPr>
              <w:jc w:val="both"/>
            </w:pPr>
            <w:r w:rsidRPr="00A9713D">
              <w:t>Карусельно-фрезерные станки</w:t>
            </w:r>
          </w:p>
        </w:tc>
        <w:tc>
          <w:tcPr>
            <w:tcW w:w="1047" w:type="pct"/>
          </w:tcPr>
          <w:p w14:paraId="6860CBB7" w14:textId="77777777" w:rsidR="00240CBB" w:rsidRPr="00A9713D" w:rsidRDefault="00240CBB" w:rsidP="00305F79">
            <w:pPr>
              <w:jc w:val="center"/>
            </w:pPr>
            <w:r w:rsidRPr="00A9713D">
              <w:t>1,7 – 14</w:t>
            </w:r>
          </w:p>
          <w:p w14:paraId="7EE973E1" w14:textId="01A69F55" w:rsidR="00240CBB" w:rsidRPr="00A9713D" w:rsidRDefault="00240CBB" w:rsidP="00240CBB"/>
        </w:tc>
        <w:tc>
          <w:tcPr>
            <w:tcW w:w="1144" w:type="pct"/>
          </w:tcPr>
          <w:p w14:paraId="5D0F8DC6" w14:textId="2F894CA5" w:rsidR="00240CBB" w:rsidRPr="00A9713D" w:rsidRDefault="00240CBB" w:rsidP="00240CBB">
            <w:pPr>
              <w:jc w:val="center"/>
            </w:pPr>
            <w:r w:rsidRPr="00A9713D">
              <w:t>0,34 – 2,80</w:t>
            </w:r>
          </w:p>
        </w:tc>
        <w:tc>
          <w:tcPr>
            <w:tcW w:w="1142" w:type="pct"/>
          </w:tcPr>
          <w:p w14:paraId="38BEDBB1" w14:textId="5D12A679" w:rsidR="00240CBB" w:rsidRPr="00A9713D" w:rsidRDefault="00240CBB" w:rsidP="00240CBB">
            <w:pPr>
              <w:jc w:val="center"/>
            </w:pPr>
            <w:r w:rsidRPr="00A9713D">
              <w:t>0,011 – 0,088</w:t>
            </w:r>
          </w:p>
        </w:tc>
      </w:tr>
      <w:tr w:rsidR="00E46C15" w:rsidRPr="00DA5743" w14:paraId="4D195B02" w14:textId="77777777" w:rsidTr="00240CBB">
        <w:trPr>
          <w:trHeight w:val="613"/>
        </w:trPr>
        <w:tc>
          <w:tcPr>
            <w:tcW w:w="1667" w:type="pct"/>
          </w:tcPr>
          <w:p w14:paraId="7D594C44" w14:textId="5C8F5C44" w:rsidR="00E46C15" w:rsidRPr="00A9713D" w:rsidRDefault="00240CBB" w:rsidP="00305F79">
            <w:pPr>
              <w:jc w:val="both"/>
            </w:pPr>
            <w:r w:rsidRPr="00A9713D">
              <w:t>Радиально-сверлильные станки</w:t>
            </w:r>
          </w:p>
        </w:tc>
        <w:tc>
          <w:tcPr>
            <w:tcW w:w="1047" w:type="pct"/>
          </w:tcPr>
          <w:p w14:paraId="65CFBAB2" w14:textId="2E6BFF80" w:rsidR="00E46C15" w:rsidRPr="00A9713D" w:rsidRDefault="00E46C15" w:rsidP="00305F79">
            <w:pPr>
              <w:jc w:val="center"/>
            </w:pPr>
            <w:r w:rsidRPr="00A9713D">
              <w:t>10 – 20</w:t>
            </w:r>
          </w:p>
        </w:tc>
        <w:tc>
          <w:tcPr>
            <w:tcW w:w="1144" w:type="pct"/>
          </w:tcPr>
          <w:p w14:paraId="6D3A3160" w14:textId="7C3F8988" w:rsidR="00E46C15" w:rsidRPr="00A9713D" w:rsidRDefault="00E46C15" w:rsidP="00305F79">
            <w:pPr>
              <w:jc w:val="center"/>
            </w:pPr>
            <w:r w:rsidRPr="00A9713D">
              <w:t>2,0 – 4,0</w:t>
            </w:r>
          </w:p>
        </w:tc>
        <w:tc>
          <w:tcPr>
            <w:tcW w:w="1142" w:type="pct"/>
          </w:tcPr>
          <w:p w14:paraId="6C853399" w14:textId="3902F4EF" w:rsidR="00E46C15" w:rsidRPr="00A9713D" w:rsidRDefault="00E46C15" w:rsidP="00305F79">
            <w:pPr>
              <w:jc w:val="center"/>
            </w:pPr>
            <w:r w:rsidRPr="00A9713D">
              <w:t>0,63 – 0,126</w:t>
            </w:r>
          </w:p>
        </w:tc>
      </w:tr>
      <w:tr w:rsidR="005B4163" w:rsidRPr="00DA5743" w14:paraId="47863F9F" w14:textId="77777777" w:rsidTr="00240CBB">
        <w:trPr>
          <w:trHeight w:val="588"/>
        </w:trPr>
        <w:tc>
          <w:tcPr>
            <w:tcW w:w="1667" w:type="pct"/>
          </w:tcPr>
          <w:p w14:paraId="301D7C97" w14:textId="0F4DB4A8" w:rsidR="005B4163" w:rsidRPr="00A9713D" w:rsidRDefault="00240CBB" w:rsidP="00305F79">
            <w:pPr>
              <w:jc w:val="both"/>
            </w:pPr>
            <w:r w:rsidRPr="00A9713D">
              <w:t>Барабанно-фрезерные станки</w:t>
            </w:r>
          </w:p>
        </w:tc>
        <w:tc>
          <w:tcPr>
            <w:tcW w:w="1047" w:type="pct"/>
          </w:tcPr>
          <w:p w14:paraId="5EF99FE8" w14:textId="77777777" w:rsidR="005B4163" w:rsidRPr="00A9713D" w:rsidRDefault="005B4163" w:rsidP="00305F79">
            <w:pPr>
              <w:jc w:val="center"/>
            </w:pPr>
          </w:p>
          <w:p w14:paraId="76416A12" w14:textId="614B6157" w:rsidR="005B4163" w:rsidRPr="00A9713D" w:rsidRDefault="005B4163" w:rsidP="00305F79">
            <w:pPr>
              <w:jc w:val="center"/>
            </w:pPr>
            <w:r w:rsidRPr="00A9713D">
              <w:t>0,5 – 10</w:t>
            </w:r>
          </w:p>
        </w:tc>
        <w:tc>
          <w:tcPr>
            <w:tcW w:w="1144" w:type="pct"/>
          </w:tcPr>
          <w:p w14:paraId="2490CA93" w14:textId="77777777" w:rsidR="005B4163" w:rsidRPr="00A9713D" w:rsidRDefault="005B4163" w:rsidP="00305F79">
            <w:pPr>
              <w:jc w:val="center"/>
            </w:pPr>
          </w:p>
          <w:p w14:paraId="468F1DBD" w14:textId="4A1C29B5" w:rsidR="005B4163" w:rsidRPr="00A9713D" w:rsidRDefault="005B4163" w:rsidP="00305F79">
            <w:pPr>
              <w:jc w:val="center"/>
            </w:pPr>
            <w:r w:rsidRPr="00A9713D">
              <w:t>0,1 – 2,0</w:t>
            </w:r>
          </w:p>
        </w:tc>
        <w:tc>
          <w:tcPr>
            <w:tcW w:w="1142" w:type="pct"/>
          </w:tcPr>
          <w:p w14:paraId="1605B3C4" w14:textId="77777777" w:rsidR="005B4163" w:rsidRPr="00A9713D" w:rsidRDefault="005B4163" w:rsidP="00305F79">
            <w:pPr>
              <w:jc w:val="center"/>
            </w:pPr>
          </w:p>
          <w:p w14:paraId="7B74B665" w14:textId="3D2FD062" w:rsidR="005B4163" w:rsidRPr="00A9713D" w:rsidRDefault="005B4163" w:rsidP="00305F79">
            <w:pPr>
              <w:jc w:val="center"/>
            </w:pPr>
            <w:r w:rsidRPr="00A9713D">
              <w:t>0,003 – 0,063</w:t>
            </w:r>
          </w:p>
        </w:tc>
      </w:tr>
      <w:tr w:rsidR="005B4163" w:rsidRPr="00DA5743" w14:paraId="41007413" w14:textId="77777777" w:rsidTr="00240CBB">
        <w:trPr>
          <w:trHeight w:val="563"/>
        </w:trPr>
        <w:tc>
          <w:tcPr>
            <w:tcW w:w="1667" w:type="pct"/>
          </w:tcPr>
          <w:p w14:paraId="672AC3F7" w14:textId="3ED13013" w:rsidR="005B4163" w:rsidRPr="00A9713D" w:rsidRDefault="00240CBB" w:rsidP="00305F79">
            <w:pPr>
              <w:jc w:val="both"/>
            </w:pPr>
            <w:r w:rsidRPr="00A9713D">
              <w:t>Поперечно-строгальные станки</w:t>
            </w:r>
          </w:p>
        </w:tc>
        <w:tc>
          <w:tcPr>
            <w:tcW w:w="1047" w:type="pct"/>
          </w:tcPr>
          <w:p w14:paraId="3E7A8A49" w14:textId="77777777" w:rsidR="005B4163" w:rsidRPr="00A9713D" w:rsidRDefault="005B4163" w:rsidP="00305F79">
            <w:pPr>
              <w:jc w:val="center"/>
            </w:pPr>
          </w:p>
          <w:p w14:paraId="6EACC6ED" w14:textId="6115B7DD" w:rsidR="005B4163" w:rsidRPr="00A9713D" w:rsidRDefault="005B4163" w:rsidP="00305F79">
            <w:pPr>
              <w:jc w:val="center"/>
            </w:pPr>
            <w:r w:rsidRPr="00A9713D">
              <w:t>40 – 180</w:t>
            </w:r>
          </w:p>
        </w:tc>
        <w:tc>
          <w:tcPr>
            <w:tcW w:w="1144" w:type="pct"/>
          </w:tcPr>
          <w:p w14:paraId="356DE24D" w14:textId="77777777" w:rsidR="005B4163" w:rsidRPr="00A9713D" w:rsidRDefault="005B4163" w:rsidP="00305F79">
            <w:pPr>
              <w:jc w:val="center"/>
            </w:pPr>
          </w:p>
          <w:p w14:paraId="75585706" w14:textId="2FDD16D1" w:rsidR="005B4163" w:rsidRPr="00A9713D" w:rsidRDefault="005B4163" w:rsidP="00305F79">
            <w:pPr>
              <w:jc w:val="center"/>
            </w:pPr>
            <w:r w:rsidRPr="00A9713D">
              <w:t>8,0 – 36,0</w:t>
            </w:r>
          </w:p>
        </w:tc>
        <w:tc>
          <w:tcPr>
            <w:tcW w:w="1142" w:type="pct"/>
          </w:tcPr>
          <w:p w14:paraId="79453BC9" w14:textId="77777777" w:rsidR="005B4163" w:rsidRPr="00A9713D" w:rsidRDefault="005B4163" w:rsidP="00305F79">
            <w:pPr>
              <w:jc w:val="center"/>
            </w:pPr>
          </w:p>
          <w:p w14:paraId="590F74CB" w14:textId="707922A8" w:rsidR="005B4163" w:rsidRPr="00A9713D" w:rsidRDefault="005B4163" w:rsidP="00305F79">
            <w:pPr>
              <w:jc w:val="center"/>
            </w:pPr>
            <w:r w:rsidRPr="00A9713D">
              <w:t>0,252 – 1,134</w:t>
            </w:r>
          </w:p>
        </w:tc>
      </w:tr>
      <w:tr w:rsidR="005B4163" w:rsidRPr="00DA5743" w14:paraId="028B5310" w14:textId="77777777" w:rsidTr="00240CBB">
        <w:trPr>
          <w:trHeight w:val="613"/>
        </w:trPr>
        <w:tc>
          <w:tcPr>
            <w:tcW w:w="1667" w:type="pct"/>
          </w:tcPr>
          <w:p w14:paraId="6B447432" w14:textId="53B90083" w:rsidR="005B4163" w:rsidRPr="00A9713D" w:rsidRDefault="00240CBB" w:rsidP="00305F79">
            <w:pPr>
              <w:jc w:val="both"/>
            </w:pPr>
            <w:r w:rsidRPr="00A9713D">
              <w:lastRenderedPageBreak/>
              <w:t>Продольно-строгальные станки</w:t>
            </w:r>
          </w:p>
        </w:tc>
        <w:tc>
          <w:tcPr>
            <w:tcW w:w="1047" w:type="pct"/>
          </w:tcPr>
          <w:p w14:paraId="589B69C3" w14:textId="77777777" w:rsidR="005B4163" w:rsidRPr="00A9713D" w:rsidRDefault="005B4163" w:rsidP="00305F79">
            <w:pPr>
              <w:jc w:val="center"/>
            </w:pPr>
          </w:p>
          <w:p w14:paraId="3C2A8572" w14:textId="7C1DE0EF" w:rsidR="005B4163" w:rsidRPr="00A9713D" w:rsidRDefault="005B4163" w:rsidP="00305F79">
            <w:pPr>
              <w:jc w:val="center"/>
            </w:pPr>
            <w:r w:rsidRPr="00A9713D">
              <w:t>10 – 55</w:t>
            </w:r>
          </w:p>
        </w:tc>
        <w:tc>
          <w:tcPr>
            <w:tcW w:w="1144" w:type="pct"/>
          </w:tcPr>
          <w:p w14:paraId="1D654EA1" w14:textId="77777777" w:rsidR="005B4163" w:rsidRPr="00A9713D" w:rsidRDefault="005B4163" w:rsidP="00305F79">
            <w:pPr>
              <w:jc w:val="center"/>
            </w:pPr>
          </w:p>
          <w:p w14:paraId="464E33D1" w14:textId="3A229E69" w:rsidR="005B4163" w:rsidRPr="00A9713D" w:rsidRDefault="005B4163" w:rsidP="00305F79">
            <w:pPr>
              <w:jc w:val="center"/>
            </w:pPr>
            <w:r w:rsidRPr="00A9713D">
              <w:t>2,0 – 11,0</w:t>
            </w:r>
          </w:p>
        </w:tc>
        <w:tc>
          <w:tcPr>
            <w:tcW w:w="1142" w:type="pct"/>
          </w:tcPr>
          <w:p w14:paraId="40945411" w14:textId="77777777" w:rsidR="005B4163" w:rsidRPr="00A9713D" w:rsidRDefault="005B4163" w:rsidP="00305F79">
            <w:pPr>
              <w:jc w:val="center"/>
            </w:pPr>
          </w:p>
          <w:p w14:paraId="4126A4C1" w14:textId="4EAE92FF" w:rsidR="005B4163" w:rsidRPr="00A9713D" w:rsidRDefault="005B4163" w:rsidP="00305F79">
            <w:pPr>
              <w:jc w:val="center"/>
            </w:pPr>
            <w:r w:rsidRPr="00A9713D">
              <w:t>0,063 – 0,346</w:t>
            </w:r>
          </w:p>
        </w:tc>
      </w:tr>
      <w:tr w:rsidR="005B4163" w:rsidRPr="00DA5743" w14:paraId="3A4375BA" w14:textId="77777777" w:rsidTr="00E7592F">
        <w:trPr>
          <w:trHeight w:val="326"/>
        </w:trPr>
        <w:tc>
          <w:tcPr>
            <w:tcW w:w="1667" w:type="pct"/>
          </w:tcPr>
          <w:p w14:paraId="3F0A47A4" w14:textId="3B05B80E" w:rsidR="005B4163" w:rsidRPr="00A9713D" w:rsidRDefault="00240CBB" w:rsidP="00E7592F">
            <w:pPr>
              <w:jc w:val="both"/>
            </w:pPr>
            <w:r w:rsidRPr="00A9713D">
              <w:t>Протяжные станки</w:t>
            </w:r>
          </w:p>
        </w:tc>
        <w:tc>
          <w:tcPr>
            <w:tcW w:w="1047" w:type="pct"/>
          </w:tcPr>
          <w:p w14:paraId="086B23BE" w14:textId="31E8F25D" w:rsidR="005B4163" w:rsidRPr="00A9713D" w:rsidRDefault="005B4163" w:rsidP="00305F79">
            <w:pPr>
              <w:jc w:val="center"/>
            </w:pPr>
            <w:r w:rsidRPr="00A9713D">
              <w:t>0,6 – 14</w:t>
            </w:r>
          </w:p>
        </w:tc>
        <w:tc>
          <w:tcPr>
            <w:tcW w:w="1144" w:type="pct"/>
          </w:tcPr>
          <w:p w14:paraId="1146D63D" w14:textId="4DDB1B3A" w:rsidR="005B4163" w:rsidRPr="00A9713D" w:rsidRDefault="005B4163" w:rsidP="00305F79">
            <w:pPr>
              <w:jc w:val="center"/>
            </w:pPr>
            <w:r w:rsidRPr="00A9713D">
              <w:t>0,12 – 2,80</w:t>
            </w:r>
          </w:p>
        </w:tc>
        <w:tc>
          <w:tcPr>
            <w:tcW w:w="1142" w:type="pct"/>
          </w:tcPr>
          <w:p w14:paraId="6595AE10" w14:textId="4D4B0218" w:rsidR="005B4163" w:rsidRPr="00A9713D" w:rsidRDefault="005B4163" w:rsidP="00305F79">
            <w:pPr>
              <w:jc w:val="center"/>
            </w:pPr>
            <w:r w:rsidRPr="00A9713D">
              <w:t>0,004 – 0,088</w:t>
            </w:r>
          </w:p>
        </w:tc>
      </w:tr>
      <w:tr w:rsidR="005B4163" w:rsidRPr="00DA5743" w14:paraId="16F23005" w14:textId="77777777" w:rsidTr="00240CBB">
        <w:trPr>
          <w:trHeight w:val="305"/>
        </w:trPr>
        <w:tc>
          <w:tcPr>
            <w:tcW w:w="1667" w:type="pct"/>
          </w:tcPr>
          <w:p w14:paraId="3B913EB0" w14:textId="22A03E4A" w:rsidR="005B4163" w:rsidRPr="00A9713D" w:rsidRDefault="005B4163" w:rsidP="00305F79">
            <w:pPr>
              <w:jc w:val="both"/>
            </w:pPr>
            <w:r w:rsidRPr="00A9713D">
              <w:t>Резьбонакатные станки</w:t>
            </w:r>
          </w:p>
        </w:tc>
        <w:tc>
          <w:tcPr>
            <w:tcW w:w="1047" w:type="pct"/>
          </w:tcPr>
          <w:p w14:paraId="4E1EB30A" w14:textId="7B3B95D4" w:rsidR="005B4163" w:rsidRPr="00A9713D" w:rsidRDefault="005B4163" w:rsidP="00305F79">
            <w:pPr>
              <w:jc w:val="center"/>
            </w:pPr>
            <w:r w:rsidRPr="00A9713D">
              <w:t>0,6 – 20</w:t>
            </w:r>
          </w:p>
        </w:tc>
        <w:tc>
          <w:tcPr>
            <w:tcW w:w="1144" w:type="pct"/>
          </w:tcPr>
          <w:p w14:paraId="0AC75CF4" w14:textId="4396F803" w:rsidR="005B4163" w:rsidRPr="00A9713D" w:rsidRDefault="005B4163" w:rsidP="00305F79">
            <w:pPr>
              <w:jc w:val="center"/>
            </w:pPr>
            <w:r w:rsidRPr="00A9713D">
              <w:t>0,12 – 4,00</w:t>
            </w:r>
          </w:p>
        </w:tc>
        <w:tc>
          <w:tcPr>
            <w:tcW w:w="1142" w:type="pct"/>
          </w:tcPr>
          <w:p w14:paraId="1D45B9B6" w14:textId="18C6F3D4" w:rsidR="005B4163" w:rsidRPr="00A9713D" w:rsidRDefault="005B4163" w:rsidP="00305F79">
            <w:pPr>
              <w:jc w:val="center"/>
            </w:pPr>
            <w:r w:rsidRPr="00A9713D">
              <w:t>0,004 – 0,126</w:t>
            </w:r>
          </w:p>
        </w:tc>
      </w:tr>
      <w:tr w:rsidR="00240CBB" w:rsidRPr="00DA5743" w14:paraId="59C356DC" w14:textId="77777777" w:rsidTr="00240CBB">
        <w:trPr>
          <w:trHeight w:val="326"/>
        </w:trPr>
        <w:tc>
          <w:tcPr>
            <w:tcW w:w="1667" w:type="pct"/>
          </w:tcPr>
          <w:p w14:paraId="3F2B31BC" w14:textId="77777777" w:rsidR="00240CBB" w:rsidRPr="00A9713D" w:rsidRDefault="00240CBB" w:rsidP="00305F79">
            <w:pPr>
              <w:jc w:val="both"/>
            </w:pPr>
            <w:proofErr w:type="spellStart"/>
            <w:r w:rsidRPr="00A9713D">
              <w:t>Зубофрезер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771FBCCE" w14:textId="77777777" w:rsidR="00240CBB" w:rsidRPr="00A9713D" w:rsidRDefault="00240CBB" w:rsidP="005B4163">
            <w:pPr>
              <w:jc w:val="center"/>
            </w:pPr>
            <w:r w:rsidRPr="00A9713D">
              <w:t>0,6 – 7</w:t>
            </w:r>
          </w:p>
        </w:tc>
        <w:tc>
          <w:tcPr>
            <w:tcW w:w="1144" w:type="pct"/>
          </w:tcPr>
          <w:p w14:paraId="179B1DEE" w14:textId="77777777" w:rsidR="00240CBB" w:rsidRPr="00A9713D" w:rsidRDefault="00240CBB" w:rsidP="005B4163">
            <w:pPr>
              <w:jc w:val="center"/>
            </w:pPr>
            <w:r w:rsidRPr="00A9713D">
              <w:t>0,12 – 1,40</w:t>
            </w:r>
          </w:p>
        </w:tc>
        <w:tc>
          <w:tcPr>
            <w:tcW w:w="1142" w:type="pct"/>
          </w:tcPr>
          <w:p w14:paraId="34D7E6F0" w14:textId="77777777" w:rsidR="00240CBB" w:rsidRPr="00A9713D" w:rsidRDefault="00240CBB" w:rsidP="005B4163">
            <w:pPr>
              <w:jc w:val="center"/>
            </w:pPr>
            <w:r w:rsidRPr="00A9713D">
              <w:t>0,004 – 0,040</w:t>
            </w:r>
          </w:p>
        </w:tc>
      </w:tr>
      <w:tr w:rsidR="00240CBB" w:rsidRPr="00DA5743" w14:paraId="3C295D2A" w14:textId="77777777" w:rsidTr="00240CBB">
        <w:trPr>
          <w:trHeight w:val="601"/>
        </w:trPr>
        <w:tc>
          <w:tcPr>
            <w:tcW w:w="1667" w:type="pct"/>
          </w:tcPr>
          <w:p w14:paraId="6582C50C" w14:textId="70721319" w:rsidR="00240CBB" w:rsidRPr="00A9713D" w:rsidRDefault="00240CBB" w:rsidP="00305F79">
            <w:pPr>
              <w:jc w:val="both"/>
            </w:pPr>
            <w:r w:rsidRPr="00A9713D">
              <w:t>Зуборезные и зубодолбежные станки</w:t>
            </w:r>
          </w:p>
        </w:tc>
        <w:tc>
          <w:tcPr>
            <w:tcW w:w="1047" w:type="pct"/>
          </w:tcPr>
          <w:p w14:paraId="0FCF326F" w14:textId="77777777" w:rsidR="00240CBB" w:rsidRPr="00A9713D" w:rsidRDefault="00240CBB" w:rsidP="005B4163">
            <w:pPr>
              <w:jc w:val="center"/>
            </w:pPr>
            <w:r w:rsidRPr="00A9713D">
              <w:t>2,8 – 14</w:t>
            </w:r>
          </w:p>
          <w:p w14:paraId="64CE56D1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4" w:type="pct"/>
          </w:tcPr>
          <w:p w14:paraId="2C0BB0D3" w14:textId="77777777" w:rsidR="00240CBB" w:rsidRPr="00A9713D" w:rsidRDefault="00240CBB" w:rsidP="005B4163">
            <w:pPr>
              <w:jc w:val="center"/>
            </w:pPr>
            <w:r w:rsidRPr="00A9713D">
              <w:t>0,56 – 2,80</w:t>
            </w:r>
          </w:p>
          <w:p w14:paraId="5AE57A9F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2" w:type="pct"/>
          </w:tcPr>
          <w:p w14:paraId="318EEB5E" w14:textId="77777777" w:rsidR="00240CBB" w:rsidRPr="00A9713D" w:rsidRDefault="00240CBB" w:rsidP="005B4163">
            <w:pPr>
              <w:jc w:val="center"/>
            </w:pPr>
            <w:r w:rsidRPr="00A9713D">
              <w:t>0,017 – 0,088</w:t>
            </w:r>
          </w:p>
          <w:p w14:paraId="309E18C7" w14:textId="1C0CB868" w:rsidR="00240CBB" w:rsidRPr="00A9713D" w:rsidRDefault="00240CBB" w:rsidP="00305F79">
            <w:pPr>
              <w:jc w:val="center"/>
            </w:pPr>
          </w:p>
        </w:tc>
      </w:tr>
      <w:tr w:rsidR="00240CBB" w:rsidRPr="00DA5743" w14:paraId="0ECFB71D" w14:textId="77777777" w:rsidTr="00732AF7">
        <w:trPr>
          <w:trHeight w:val="1154"/>
        </w:trPr>
        <w:tc>
          <w:tcPr>
            <w:tcW w:w="1667" w:type="pct"/>
          </w:tcPr>
          <w:p w14:paraId="6105C980" w14:textId="22CAF7B7" w:rsidR="00240CBB" w:rsidRPr="00A9713D" w:rsidRDefault="00240CBB" w:rsidP="007F4D68">
            <w:r w:rsidRPr="00A9713D">
              <w:t>Фрезерные станки горизонтальные, вертикальные и универсальные</w:t>
            </w:r>
          </w:p>
        </w:tc>
        <w:tc>
          <w:tcPr>
            <w:tcW w:w="1047" w:type="pct"/>
          </w:tcPr>
          <w:p w14:paraId="00A1DC7E" w14:textId="77777777" w:rsidR="00240CBB" w:rsidRPr="00A9713D" w:rsidRDefault="00240CBB" w:rsidP="00305F79">
            <w:pPr>
              <w:jc w:val="center"/>
            </w:pPr>
            <w:r w:rsidRPr="00A9713D">
              <w:t>2,0 – 4,5</w:t>
            </w:r>
          </w:p>
          <w:p w14:paraId="5C946B38" w14:textId="5D7FBF2D" w:rsidR="00240CBB" w:rsidRPr="00A9713D" w:rsidRDefault="00240CBB" w:rsidP="00305F79">
            <w:pPr>
              <w:jc w:val="center"/>
            </w:pPr>
          </w:p>
          <w:p w14:paraId="08D6042F" w14:textId="156B2298" w:rsidR="00240CBB" w:rsidRPr="00A9713D" w:rsidRDefault="00240CBB" w:rsidP="00305F79">
            <w:pPr>
              <w:jc w:val="center"/>
            </w:pPr>
          </w:p>
          <w:p w14:paraId="36100DA4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4" w:type="pct"/>
          </w:tcPr>
          <w:p w14:paraId="0BD2C265" w14:textId="77777777" w:rsidR="00240CBB" w:rsidRPr="00A9713D" w:rsidRDefault="00240CBB" w:rsidP="00305F79">
            <w:pPr>
              <w:jc w:val="center"/>
            </w:pPr>
            <w:r w:rsidRPr="00A9713D">
              <w:t>60 – 135</w:t>
            </w:r>
          </w:p>
          <w:p w14:paraId="2F7841EF" w14:textId="02EE3BE0" w:rsidR="00240CBB" w:rsidRPr="00A9713D" w:rsidRDefault="00240CBB" w:rsidP="00305F79">
            <w:pPr>
              <w:jc w:val="center"/>
            </w:pPr>
          </w:p>
          <w:p w14:paraId="087BA52B" w14:textId="0A7C1D39" w:rsidR="00240CBB" w:rsidRPr="00A9713D" w:rsidRDefault="00240CBB" w:rsidP="00305F79">
            <w:pPr>
              <w:jc w:val="center"/>
            </w:pPr>
          </w:p>
          <w:p w14:paraId="20E813C3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2" w:type="pct"/>
          </w:tcPr>
          <w:p w14:paraId="6F599049" w14:textId="77777777" w:rsidR="00240CBB" w:rsidRPr="00A9713D" w:rsidRDefault="00240CBB" w:rsidP="00305F79">
            <w:pPr>
              <w:jc w:val="center"/>
            </w:pPr>
            <w:r w:rsidRPr="00A9713D">
              <w:t>0,330 – 0,742</w:t>
            </w:r>
          </w:p>
          <w:p w14:paraId="5A012FF0" w14:textId="16CCC36F" w:rsidR="00240CBB" w:rsidRPr="00A9713D" w:rsidRDefault="00240CBB" w:rsidP="00305F79">
            <w:pPr>
              <w:jc w:val="center"/>
            </w:pPr>
          </w:p>
          <w:p w14:paraId="4872248F" w14:textId="5DF1545E" w:rsidR="00240CBB" w:rsidRPr="00A9713D" w:rsidRDefault="00240CBB" w:rsidP="00305F79">
            <w:pPr>
              <w:jc w:val="center"/>
            </w:pPr>
          </w:p>
          <w:p w14:paraId="024AE8C0" w14:textId="7B2C1B52" w:rsidR="00240CBB" w:rsidRPr="00A9713D" w:rsidRDefault="00240CBB" w:rsidP="00305F79">
            <w:pPr>
              <w:jc w:val="center"/>
            </w:pPr>
          </w:p>
        </w:tc>
      </w:tr>
      <w:tr w:rsidR="00240CBB" w:rsidRPr="00DA5743" w14:paraId="5EC93D0A" w14:textId="77777777" w:rsidTr="00240CBB">
        <w:trPr>
          <w:trHeight w:val="576"/>
        </w:trPr>
        <w:tc>
          <w:tcPr>
            <w:tcW w:w="1667" w:type="pct"/>
          </w:tcPr>
          <w:p w14:paraId="636713E8" w14:textId="36A8C477" w:rsidR="00240CBB" w:rsidRPr="00A9713D" w:rsidRDefault="00240CBB" w:rsidP="007F4D68">
            <w:r w:rsidRPr="00A9713D">
              <w:t>Внутришлифовальные станки</w:t>
            </w:r>
          </w:p>
        </w:tc>
        <w:tc>
          <w:tcPr>
            <w:tcW w:w="1047" w:type="pct"/>
          </w:tcPr>
          <w:p w14:paraId="79C2F328" w14:textId="77777777" w:rsidR="00240CBB" w:rsidRPr="00A9713D" w:rsidRDefault="00240CBB" w:rsidP="00240CBB">
            <w:pPr>
              <w:jc w:val="center"/>
            </w:pPr>
            <w:r w:rsidRPr="00A9713D">
              <w:t>0,7 – 10</w:t>
            </w:r>
          </w:p>
          <w:p w14:paraId="047390E3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4" w:type="pct"/>
          </w:tcPr>
          <w:p w14:paraId="2155A23C" w14:textId="77777777" w:rsidR="00240CBB" w:rsidRPr="00A9713D" w:rsidRDefault="00240CBB" w:rsidP="00240CBB">
            <w:pPr>
              <w:jc w:val="center"/>
            </w:pPr>
            <w:r w:rsidRPr="00A9713D">
              <w:t>21 – 300</w:t>
            </w:r>
          </w:p>
          <w:p w14:paraId="608A13A1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2" w:type="pct"/>
          </w:tcPr>
          <w:p w14:paraId="63C26F37" w14:textId="77777777" w:rsidR="00240CBB" w:rsidRPr="00A9713D" w:rsidRDefault="00240CBB" w:rsidP="00305F79">
            <w:pPr>
              <w:jc w:val="center"/>
            </w:pPr>
            <w:r w:rsidRPr="00A9713D">
              <w:t>0,115 – 1,650</w:t>
            </w:r>
          </w:p>
          <w:p w14:paraId="2C1FE60D" w14:textId="13335A33" w:rsidR="00240CBB" w:rsidRPr="00A9713D" w:rsidRDefault="00240CBB" w:rsidP="00305F79">
            <w:pPr>
              <w:jc w:val="center"/>
            </w:pPr>
          </w:p>
        </w:tc>
      </w:tr>
      <w:tr w:rsidR="00240CBB" w:rsidRPr="00DA5743" w14:paraId="45401162" w14:textId="77777777" w:rsidTr="00240CBB">
        <w:trPr>
          <w:trHeight w:val="588"/>
        </w:trPr>
        <w:tc>
          <w:tcPr>
            <w:tcW w:w="1667" w:type="pct"/>
          </w:tcPr>
          <w:p w14:paraId="0999EBC9" w14:textId="7341E28A" w:rsidR="00240CBB" w:rsidRPr="00A9713D" w:rsidRDefault="00240CBB" w:rsidP="00305F79">
            <w:pPr>
              <w:jc w:val="both"/>
            </w:pPr>
            <w:proofErr w:type="spellStart"/>
            <w:r w:rsidRPr="00A9713D">
              <w:t>Круглошлифоваль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604D1586" w14:textId="77777777" w:rsidR="00240CBB" w:rsidRPr="00A9713D" w:rsidRDefault="00240CBB" w:rsidP="00305F79">
            <w:pPr>
              <w:jc w:val="center"/>
            </w:pPr>
            <w:r w:rsidRPr="00A9713D">
              <w:t>7,0 – 29</w:t>
            </w:r>
          </w:p>
          <w:p w14:paraId="70F72222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4" w:type="pct"/>
          </w:tcPr>
          <w:p w14:paraId="7C194A00" w14:textId="77777777" w:rsidR="00240CBB" w:rsidRPr="00A9713D" w:rsidRDefault="00240CBB" w:rsidP="00305F79">
            <w:pPr>
              <w:jc w:val="center"/>
            </w:pPr>
            <w:r w:rsidRPr="00A9713D">
              <w:t>210 – 870</w:t>
            </w:r>
          </w:p>
          <w:p w14:paraId="53E56152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2" w:type="pct"/>
          </w:tcPr>
          <w:p w14:paraId="1123021D" w14:textId="77777777" w:rsidR="00240CBB" w:rsidRPr="00A9713D" w:rsidRDefault="00240CBB" w:rsidP="00305F79">
            <w:pPr>
              <w:jc w:val="center"/>
            </w:pPr>
            <w:r w:rsidRPr="00A9713D">
              <w:t>1,155 – 4,785</w:t>
            </w:r>
          </w:p>
          <w:p w14:paraId="21D36114" w14:textId="77E10192" w:rsidR="00240CBB" w:rsidRPr="00A9713D" w:rsidRDefault="00240CBB" w:rsidP="00305F79">
            <w:pPr>
              <w:jc w:val="center"/>
            </w:pPr>
          </w:p>
        </w:tc>
      </w:tr>
      <w:tr w:rsidR="00240CBB" w:rsidRPr="00DA5743" w14:paraId="1F1579F8" w14:textId="77777777" w:rsidTr="00240CBB">
        <w:trPr>
          <w:trHeight w:val="557"/>
        </w:trPr>
        <w:tc>
          <w:tcPr>
            <w:tcW w:w="1667" w:type="pct"/>
          </w:tcPr>
          <w:p w14:paraId="4F7819E3" w14:textId="064CE506" w:rsidR="00240CBB" w:rsidRPr="00A9713D" w:rsidRDefault="00240CBB" w:rsidP="00305F79">
            <w:pPr>
              <w:jc w:val="both"/>
            </w:pPr>
            <w:r w:rsidRPr="00A9713D">
              <w:t>Плоскошлифовальные станки</w:t>
            </w:r>
          </w:p>
        </w:tc>
        <w:tc>
          <w:tcPr>
            <w:tcW w:w="1047" w:type="pct"/>
          </w:tcPr>
          <w:p w14:paraId="4D860A28" w14:textId="1D588A02" w:rsidR="00240CBB" w:rsidRPr="00A9713D" w:rsidRDefault="00240CBB" w:rsidP="00240CBB">
            <w:pPr>
              <w:jc w:val="center"/>
            </w:pPr>
            <w:r w:rsidRPr="00A9713D">
              <w:t>1,7 – 28</w:t>
            </w:r>
          </w:p>
        </w:tc>
        <w:tc>
          <w:tcPr>
            <w:tcW w:w="1144" w:type="pct"/>
          </w:tcPr>
          <w:p w14:paraId="2A408191" w14:textId="68B33874" w:rsidR="00240CBB" w:rsidRPr="00A9713D" w:rsidRDefault="00240CBB" w:rsidP="00240CBB">
            <w:pPr>
              <w:jc w:val="center"/>
            </w:pPr>
            <w:r w:rsidRPr="00A9713D">
              <w:t>51 – 840</w:t>
            </w:r>
          </w:p>
        </w:tc>
        <w:tc>
          <w:tcPr>
            <w:tcW w:w="1142" w:type="pct"/>
          </w:tcPr>
          <w:p w14:paraId="07B753C6" w14:textId="3E89B027" w:rsidR="00240CBB" w:rsidRPr="00A9713D" w:rsidRDefault="00240CBB" w:rsidP="00240CBB">
            <w:pPr>
              <w:jc w:val="center"/>
            </w:pPr>
            <w:r w:rsidRPr="00A9713D">
              <w:t>0,28 – 4,62</w:t>
            </w:r>
          </w:p>
        </w:tc>
      </w:tr>
      <w:tr w:rsidR="00240CBB" w:rsidRPr="00DA5743" w14:paraId="335D92A1" w14:textId="77777777" w:rsidTr="00240CBB">
        <w:trPr>
          <w:trHeight w:val="613"/>
        </w:trPr>
        <w:tc>
          <w:tcPr>
            <w:tcW w:w="1667" w:type="pct"/>
          </w:tcPr>
          <w:p w14:paraId="54D594CB" w14:textId="381FD865" w:rsidR="00240CBB" w:rsidRPr="00A9713D" w:rsidRDefault="00240CBB" w:rsidP="00305F79">
            <w:pPr>
              <w:jc w:val="both"/>
            </w:pPr>
            <w:proofErr w:type="spellStart"/>
            <w:r w:rsidRPr="00A9713D">
              <w:t>Бесцетрошлифоваль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271FC694" w14:textId="77777777" w:rsidR="00240CBB" w:rsidRPr="00A9713D" w:rsidRDefault="00240CBB" w:rsidP="00305F79">
            <w:pPr>
              <w:jc w:val="center"/>
            </w:pPr>
            <w:r w:rsidRPr="00A9713D">
              <w:t>4,5 – 20</w:t>
            </w:r>
          </w:p>
          <w:p w14:paraId="20BA0C36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4" w:type="pct"/>
          </w:tcPr>
          <w:p w14:paraId="75EE64CB" w14:textId="77777777" w:rsidR="00240CBB" w:rsidRPr="00A9713D" w:rsidRDefault="00240CBB" w:rsidP="00305F79">
            <w:pPr>
              <w:jc w:val="center"/>
            </w:pPr>
            <w:r w:rsidRPr="00A9713D">
              <w:t>135 – 600</w:t>
            </w:r>
          </w:p>
          <w:p w14:paraId="1C732CA4" w14:textId="77777777" w:rsidR="00240CBB" w:rsidRPr="00A9713D" w:rsidRDefault="00240CBB" w:rsidP="00305F79">
            <w:pPr>
              <w:jc w:val="center"/>
            </w:pPr>
          </w:p>
        </w:tc>
        <w:tc>
          <w:tcPr>
            <w:tcW w:w="1142" w:type="pct"/>
          </w:tcPr>
          <w:p w14:paraId="48A517AF" w14:textId="77777777" w:rsidR="00240CBB" w:rsidRPr="00A9713D" w:rsidRDefault="00240CBB" w:rsidP="00305F79">
            <w:pPr>
              <w:jc w:val="center"/>
            </w:pPr>
            <w:r w:rsidRPr="00A9713D">
              <w:t>0,742 – 3,300</w:t>
            </w:r>
          </w:p>
          <w:p w14:paraId="09844BD3" w14:textId="2E1CA918" w:rsidR="00240CBB" w:rsidRPr="00A9713D" w:rsidRDefault="00240CBB" w:rsidP="00305F79">
            <w:pPr>
              <w:jc w:val="center"/>
            </w:pPr>
          </w:p>
        </w:tc>
      </w:tr>
      <w:tr w:rsidR="00240CBB" w:rsidRPr="00DA5743" w14:paraId="5F410702" w14:textId="77777777" w:rsidTr="00732AF7">
        <w:trPr>
          <w:trHeight w:val="312"/>
        </w:trPr>
        <w:tc>
          <w:tcPr>
            <w:tcW w:w="1667" w:type="pct"/>
          </w:tcPr>
          <w:p w14:paraId="284AD60D" w14:textId="42B04F59" w:rsidR="00240CBB" w:rsidRPr="00A9713D" w:rsidRDefault="00240CBB" w:rsidP="00305F79">
            <w:pPr>
              <w:jc w:val="both"/>
            </w:pPr>
            <w:proofErr w:type="spellStart"/>
            <w:r w:rsidRPr="00A9713D">
              <w:t>Зубошлифоваль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5A026F70" w14:textId="3F1E2A65" w:rsidR="00240CBB" w:rsidRPr="00A9713D" w:rsidRDefault="00732AF7" w:rsidP="00732AF7">
            <w:pPr>
              <w:jc w:val="center"/>
            </w:pPr>
            <w:r>
              <w:t>3,1 – 10</w:t>
            </w:r>
          </w:p>
        </w:tc>
        <w:tc>
          <w:tcPr>
            <w:tcW w:w="1144" w:type="pct"/>
          </w:tcPr>
          <w:p w14:paraId="2A79F6CD" w14:textId="034D2F06" w:rsidR="00240CBB" w:rsidRPr="00A9713D" w:rsidRDefault="00732AF7" w:rsidP="00732AF7">
            <w:pPr>
              <w:jc w:val="center"/>
            </w:pPr>
            <w:r>
              <w:t>93 – 300</w:t>
            </w:r>
          </w:p>
        </w:tc>
        <w:tc>
          <w:tcPr>
            <w:tcW w:w="1142" w:type="pct"/>
          </w:tcPr>
          <w:p w14:paraId="23FDEB85" w14:textId="4311B3D9" w:rsidR="00240CBB" w:rsidRPr="00A9713D" w:rsidRDefault="00732AF7" w:rsidP="00732AF7">
            <w:pPr>
              <w:jc w:val="center"/>
            </w:pPr>
            <w:r>
              <w:t>0,511 – 1,650</w:t>
            </w:r>
          </w:p>
        </w:tc>
      </w:tr>
      <w:tr w:rsidR="00240CBB" w:rsidRPr="00DA5743" w14:paraId="3551B2C6" w14:textId="77777777" w:rsidTr="00732AF7">
        <w:trPr>
          <w:trHeight w:val="699"/>
        </w:trPr>
        <w:tc>
          <w:tcPr>
            <w:tcW w:w="1667" w:type="pct"/>
          </w:tcPr>
          <w:p w14:paraId="3D157A27" w14:textId="5F8DDBA1" w:rsidR="00240CBB" w:rsidRPr="00A9713D" w:rsidRDefault="00240CBB" w:rsidP="00305F79">
            <w:pPr>
              <w:jc w:val="both"/>
            </w:pPr>
            <w:proofErr w:type="spellStart"/>
            <w:r w:rsidRPr="00A9713D">
              <w:t>Резьбо</w:t>
            </w:r>
            <w:proofErr w:type="spellEnd"/>
            <w:r w:rsidRPr="00A9713D">
              <w:t xml:space="preserve">- и </w:t>
            </w:r>
            <w:proofErr w:type="spellStart"/>
            <w:r w:rsidRPr="00A9713D">
              <w:t>шлицешлифовальные</w:t>
            </w:r>
            <w:proofErr w:type="spellEnd"/>
            <w:r w:rsidRPr="00A9713D">
              <w:t xml:space="preserve"> станки</w:t>
            </w:r>
          </w:p>
        </w:tc>
        <w:tc>
          <w:tcPr>
            <w:tcW w:w="1047" w:type="pct"/>
          </w:tcPr>
          <w:p w14:paraId="6E348587" w14:textId="77777777" w:rsidR="00240CBB" w:rsidRPr="00A9713D" w:rsidRDefault="00240CBB" w:rsidP="00305F79">
            <w:pPr>
              <w:jc w:val="center"/>
            </w:pPr>
            <w:r w:rsidRPr="00A9713D">
              <w:t>2,8 – 4,2</w:t>
            </w:r>
          </w:p>
          <w:p w14:paraId="7BFBF385" w14:textId="78B04E28" w:rsidR="00240CBB" w:rsidRPr="00A9713D" w:rsidRDefault="00240CBB" w:rsidP="00240CBB"/>
        </w:tc>
        <w:tc>
          <w:tcPr>
            <w:tcW w:w="1144" w:type="pct"/>
          </w:tcPr>
          <w:p w14:paraId="6B47366D" w14:textId="77777777" w:rsidR="00240CBB" w:rsidRPr="00A9713D" w:rsidRDefault="00240CBB" w:rsidP="00305F79">
            <w:pPr>
              <w:jc w:val="center"/>
            </w:pPr>
            <w:r w:rsidRPr="00A9713D">
              <w:t>84 – 126</w:t>
            </w:r>
          </w:p>
          <w:p w14:paraId="0BBA2EDB" w14:textId="6172FA48" w:rsidR="00240CBB" w:rsidRPr="00A9713D" w:rsidRDefault="00240CBB" w:rsidP="00240CBB"/>
        </w:tc>
        <w:tc>
          <w:tcPr>
            <w:tcW w:w="1142" w:type="pct"/>
          </w:tcPr>
          <w:p w14:paraId="00A42CA7" w14:textId="77777777" w:rsidR="00240CBB" w:rsidRPr="00A9713D" w:rsidRDefault="00240CBB" w:rsidP="00305F79">
            <w:pPr>
              <w:jc w:val="center"/>
            </w:pPr>
            <w:r w:rsidRPr="00A9713D">
              <w:t>0,462 – 0,693</w:t>
            </w:r>
          </w:p>
        </w:tc>
      </w:tr>
    </w:tbl>
    <w:p w14:paraId="44E2901A" w14:textId="77777777" w:rsidR="00E7592F" w:rsidRDefault="00E7592F" w:rsidP="00C43032">
      <w:pPr>
        <w:ind w:firstLine="709"/>
        <w:jc w:val="both"/>
        <w:rPr>
          <w:i/>
          <w:iCs/>
          <w:sz w:val="28"/>
          <w:szCs w:val="28"/>
        </w:rPr>
      </w:pPr>
    </w:p>
    <w:p w14:paraId="192BA6E5" w14:textId="29CD527F" w:rsidR="00A9713D" w:rsidRPr="00C43032" w:rsidRDefault="00A9713D" w:rsidP="00C43032">
      <w:pPr>
        <w:ind w:firstLine="709"/>
        <w:jc w:val="both"/>
        <w:rPr>
          <w:i/>
          <w:iCs/>
          <w:sz w:val="28"/>
          <w:szCs w:val="28"/>
        </w:rPr>
      </w:pPr>
      <w:r w:rsidRPr="00C43032">
        <w:rPr>
          <w:i/>
          <w:iCs/>
          <w:sz w:val="28"/>
          <w:szCs w:val="28"/>
        </w:rPr>
        <w:t>Примечание</w:t>
      </w:r>
      <w:r w:rsidR="00411C4A" w:rsidRPr="00C43032">
        <w:rPr>
          <w:i/>
          <w:iCs/>
          <w:sz w:val="28"/>
          <w:szCs w:val="28"/>
        </w:rPr>
        <w:t xml:space="preserve">: </w:t>
      </w:r>
    </w:p>
    <w:p w14:paraId="0000663E" w14:textId="2A5EFD64" w:rsidR="00A9713D" w:rsidRPr="00C43032" w:rsidRDefault="00411C4A" w:rsidP="00C43032">
      <w:pPr>
        <w:ind w:firstLine="709"/>
        <w:jc w:val="both"/>
        <w:rPr>
          <w:i/>
          <w:iCs/>
          <w:sz w:val="28"/>
          <w:szCs w:val="28"/>
        </w:rPr>
      </w:pPr>
      <w:r w:rsidRPr="00C43032">
        <w:rPr>
          <w:i/>
          <w:iCs/>
          <w:sz w:val="28"/>
          <w:szCs w:val="28"/>
        </w:rPr>
        <w:t>1</w:t>
      </w:r>
      <w:r w:rsidR="00A9713D" w:rsidRPr="00C43032">
        <w:rPr>
          <w:i/>
          <w:iCs/>
          <w:sz w:val="28"/>
          <w:szCs w:val="28"/>
        </w:rPr>
        <w:t>.</w:t>
      </w:r>
      <w:r w:rsidRPr="00C43032">
        <w:rPr>
          <w:i/>
          <w:iCs/>
          <w:sz w:val="28"/>
          <w:szCs w:val="28"/>
        </w:rPr>
        <w:t xml:space="preserve"> При работе оборудования для приготовления эмульсией, имеющего открытия стоки, емкости с мешалками и т.п., выделяется 1,4 кг аэрозолей </w:t>
      </w:r>
      <w:proofErr w:type="spellStart"/>
      <w:r w:rsidRPr="00C43032">
        <w:rPr>
          <w:i/>
          <w:iCs/>
          <w:sz w:val="28"/>
          <w:szCs w:val="28"/>
        </w:rPr>
        <w:t>эмульсола</w:t>
      </w:r>
      <w:proofErr w:type="spellEnd"/>
      <w:r w:rsidRPr="00C43032">
        <w:rPr>
          <w:i/>
          <w:iCs/>
          <w:sz w:val="28"/>
          <w:szCs w:val="28"/>
        </w:rPr>
        <w:t xml:space="preserve"> в час на 1 т приготовляемой эмульсии. </w:t>
      </w:r>
    </w:p>
    <w:p w14:paraId="60BA6D0C" w14:textId="04D87B57" w:rsidR="00411C4A" w:rsidRPr="00C43032" w:rsidRDefault="00411C4A" w:rsidP="00C43032">
      <w:pPr>
        <w:ind w:firstLine="709"/>
        <w:jc w:val="both"/>
        <w:rPr>
          <w:i/>
          <w:iCs/>
          <w:sz w:val="28"/>
          <w:szCs w:val="28"/>
        </w:rPr>
      </w:pPr>
      <w:r w:rsidRPr="00C43032">
        <w:rPr>
          <w:i/>
          <w:iCs/>
          <w:sz w:val="28"/>
          <w:szCs w:val="28"/>
        </w:rPr>
        <w:t>2. Меньшие значения выделения веществ соответствуют меньшим мощностям.</w:t>
      </w:r>
    </w:p>
    <w:p w14:paraId="6AF64B56" w14:textId="2C2B5E24" w:rsidR="00411C4A" w:rsidRPr="00DA5743" w:rsidRDefault="00411C4A" w:rsidP="00411C4A">
      <w:pPr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6.</w:t>
      </w:r>
    </w:p>
    <w:p w14:paraId="05B50441" w14:textId="77777777" w:rsidR="00411C4A" w:rsidRPr="00DA5743" w:rsidRDefault="00411C4A" w:rsidP="007F4D68">
      <w:pPr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выделение пыли (кг/ч) при механической обработке чугуна, некоторых видов цветных металлов и неметаллических матери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021"/>
        <w:gridCol w:w="3010"/>
      </w:tblGrid>
      <w:tr w:rsidR="00411C4A" w:rsidRPr="00C408CE" w14:paraId="721E420F" w14:textId="77777777" w:rsidTr="00732AF7">
        <w:trPr>
          <w:trHeight w:val="316"/>
        </w:trPr>
        <w:tc>
          <w:tcPr>
            <w:tcW w:w="3030" w:type="dxa"/>
          </w:tcPr>
          <w:p w14:paraId="0C70D535" w14:textId="77777777" w:rsidR="00411C4A" w:rsidRPr="00C408CE" w:rsidRDefault="00411C4A" w:rsidP="00305F79">
            <w:pPr>
              <w:jc w:val="center"/>
            </w:pPr>
            <w:r w:rsidRPr="00C408CE">
              <w:t>Вид обработки, оборудование</w:t>
            </w:r>
          </w:p>
        </w:tc>
        <w:tc>
          <w:tcPr>
            <w:tcW w:w="3021" w:type="dxa"/>
          </w:tcPr>
          <w:p w14:paraId="5FB01071" w14:textId="77777777" w:rsidR="00411C4A" w:rsidRPr="00C408CE" w:rsidRDefault="00411C4A" w:rsidP="00305F79">
            <w:pPr>
              <w:jc w:val="center"/>
            </w:pPr>
            <w:r w:rsidRPr="00C408CE">
              <w:t>Вещество</w:t>
            </w:r>
          </w:p>
        </w:tc>
        <w:tc>
          <w:tcPr>
            <w:tcW w:w="3010" w:type="dxa"/>
          </w:tcPr>
          <w:p w14:paraId="0073B61E" w14:textId="77777777" w:rsidR="00411C4A" w:rsidRPr="00C408CE" w:rsidRDefault="00411C4A" w:rsidP="00305F79">
            <w:pPr>
              <w:jc w:val="center"/>
            </w:pPr>
            <w:r w:rsidRPr="00C408CE">
              <w:t>Количество</w:t>
            </w:r>
          </w:p>
        </w:tc>
      </w:tr>
      <w:tr w:rsidR="00411C4A" w:rsidRPr="00C408CE" w14:paraId="5E7CA9A0" w14:textId="77777777" w:rsidTr="00556C62">
        <w:trPr>
          <w:trHeight w:val="481"/>
        </w:trPr>
        <w:tc>
          <w:tcPr>
            <w:tcW w:w="3030" w:type="dxa"/>
          </w:tcPr>
          <w:p w14:paraId="48D68840" w14:textId="7600EBAB" w:rsidR="00411C4A" w:rsidRPr="00C408CE" w:rsidRDefault="00411C4A" w:rsidP="00887C6C">
            <w:r w:rsidRPr="00C408CE">
              <w:t>Обработка чугуна резанием:</w:t>
            </w:r>
          </w:p>
        </w:tc>
        <w:tc>
          <w:tcPr>
            <w:tcW w:w="3021" w:type="dxa"/>
          </w:tcPr>
          <w:p w14:paraId="412788F4" w14:textId="2C3CDD64" w:rsidR="00411C4A" w:rsidRPr="00C408CE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3010" w:type="dxa"/>
          </w:tcPr>
          <w:p w14:paraId="0542607F" w14:textId="19951C03" w:rsidR="00411C4A" w:rsidRPr="00C408CE" w:rsidRDefault="00411C4A" w:rsidP="00305F79">
            <w:pPr>
              <w:jc w:val="center"/>
              <w:rPr>
                <w:b/>
                <w:bCs/>
              </w:rPr>
            </w:pPr>
          </w:p>
        </w:tc>
      </w:tr>
      <w:tr w:rsidR="00556C62" w:rsidRPr="00C408CE" w14:paraId="29585F2C" w14:textId="77777777" w:rsidTr="00732AF7">
        <w:trPr>
          <w:trHeight w:val="303"/>
        </w:trPr>
        <w:tc>
          <w:tcPr>
            <w:tcW w:w="3030" w:type="dxa"/>
          </w:tcPr>
          <w:p w14:paraId="70883DE0" w14:textId="212C3B29" w:rsidR="00556C62" w:rsidRPr="00C408CE" w:rsidRDefault="00556C62" w:rsidP="00305F79">
            <w:pPr>
              <w:jc w:val="both"/>
            </w:pPr>
            <w:r w:rsidRPr="00C408CE">
              <w:t>токарные станки</w:t>
            </w:r>
          </w:p>
        </w:tc>
        <w:tc>
          <w:tcPr>
            <w:tcW w:w="3021" w:type="dxa"/>
          </w:tcPr>
          <w:p w14:paraId="35BAA885" w14:textId="77777777" w:rsidR="00556C62" w:rsidRDefault="00556C62" w:rsidP="00305F79">
            <w:pPr>
              <w:jc w:val="center"/>
            </w:pPr>
            <w:r w:rsidRPr="00C408CE">
              <w:t>Пыль</w:t>
            </w:r>
          </w:p>
        </w:tc>
        <w:tc>
          <w:tcPr>
            <w:tcW w:w="3010" w:type="dxa"/>
          </w:tcPr>
          <w:p w14:paraId="54DFD0C1" w14:textId="77777777" w:rsidR="00556C62" w:rsidRDefault="00556C62" w:rsidP="00305F79">
            <w:pPr>
              <w:jc w:val="center"/>
            </w:pPr>
            <w:r w:rsidRPr="00C408CE">
              <w:t>0,030</w:t>
            </w:r>
          </w:p>
        </w:tc>
      </w:tr>
      <w:tr w:rsidR="00C4019E" w:rsidRPr="00C408CE" w14:paraId="4D7A169C" w14:textId="77777777" w:rsidTr="00732AF7">
        <w:trPr>
          <w:trHeight w:val="262"/>
        </w:trPr>
        <w:tc>
          <w:tcPr>
            <w:tcW w:w="3030" w:type="dxa"/>
          </w:tcPr>
          <w:p w14:paraId="13B2BA5D" w14:textId="0FBC22D8" w:rsidR="00C4019E" w:rsidRPr="00C408CE" w:rsidRDefault="00C4019E" w:rsidP="00305F79">
            <w:pPr>
              <w:jc w:val="both"/>
            </w:pPr>
            <w:r w:rsidRPr="00C408CE">
              <w:t>фрезерные станки</w:t>
            </w:r>
          </w:p>
        </w:tc>
        <w:tc>
          <w:tcPr>
            <w:tcW w:w="3021" w:type="dxa"/>
          </w:tcPr>
          <w:p w14:paraId="4AA43F73" w14:textId="5F075C7E" w:rsidR="00C4019E" w:rsidRPr="00C408CE" w:rsidRDefault="00C4019E" w:rsidP="00305F79">
            <w:pPr>
              <w:jc w:val="center"/>
              <w:rPr>
                <w:b/>
                <w:bCs/>
              </w:rPr>
            </w:pPr>
            <w:r w:rsidRPr="00C408CE">
              <w:t>“</w:t>
            </w:r>
          </w:p>
        </w:tc>
        <w:tc>
          <w:tcPr>
            <w:tcW w:w="3010" w:type="dxa"/>
          </w:tcPr>
          <w:p w14:paraId="1A230B6D" w14:textId="4037DC9C" w:rsidR="00C4019E" w:rsidRPr="00C408CE" w:rsidRDefault="00C4019E" w:rsidP="00305F79">
            <w:pPr>
              <w:jc w:val="center"/>
              <w:rPr>
                <w:b/>
                <w:bCs/>
              </w:rPr>
            </w:pPr>
            <w:r w:rsidRPr="00C408CE">
              <w:t>0,020</w:t>
            </w:r>
          </w:p>
        </w:tc>
      </w:tr>
      <w:tr w:rsidR="00C4019E" w:rsidRPr="00C408CE" w14:paraId="1BDE7DE8" w14:textId="77777777" w:rsidTr="00732AF7">
        <w:trPr>
          <w:trHeight w:val="291"/>
        </w:trPr>
        <w:tc>
          <w:tcPr>
            <w:tcW w:w="3030" w:type="dxa"/>
          </w:tcPr>
          <w:p w14:paraId="3A726B51" w14:textId="52615BDD" w:rsidR="00C4019E" w:rsidRPr="00C408CE" w:rsidRDefault="00C4019E" w:rsidP="00305F79">
            <w:pPr>
              <w:jc w:val="both"/>
            </w:pPr>
            <w:r w:rsidRPr="00C408CE">
              <w:t>сверлильные станки</w:t>
            </w:r>
          </w:p>
        </w:tc>
        <w:tc>
          <w:tcPr>
            <w:tcW w:w="3021" w:type="dxa"/>
          </w:tcPr>
          <w:p w14:paraId="528BDB24" w14:textId="7A2F085A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5A62D050" w14:textId="5906CE4F" w:rsidR="00C4019E" w:rsidRPr="00C408CE" w:rsidRDefault="00C4019E" w:rsidP="00305F79">
            <w:pPr>
              <w:jc w:val="center"/>
            </w:pPr>
            <w:r w:rsidRPr="00C408CE">
              <w:t>0,004</w:t>
            </w:r>
          </w:p>
        </w:tc>
      </w:tr>
      <w:tr w:rsidR="00C4019E" w:rsidRPr="00C408CE" w14:paraId="472E14FF" w14:textId="77777777" w:rsidTr="00732AF7">
        <w:trPr>
          <w:trHeight w:val="276"/>
        </w:trPr>
        <w:tc>
          <w:tcPr>
            <w:tcW w:w="3030" w:type="dxa"/>
          </w:tcPr>
          <w:p w14:paraId="3D58B537" w14:textId="7A3D7CE0" w:rsidR="00C4019E" w:rsidRPr="00C408CE" w:rsidRDefault="00C4019E" w:rsidP="00305F79">
            <w:pPr>
              <w:jc w:val="both"/>
            </w:pPr>
            <w:r w:rsidRPr="00C408CE">
              <w:t>расточные станки</w:t>
            </w:r>
          </w:p>
        </w:tc>
        <w:tc>
          <w:tcPr>
            <w:tcW w:w="3021" w:type="dxa"/>
          </w:tcPr>
          <w:p w14:paraId="0F2CC20B" w14:textId="5F0E25E1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431CE947" w14:textId="3EF2B213" w:rsidR="00C4019E" w:rsidRPr="00C408CE" w:rsidRDefault="00C4019E" w:rsidP="00305F79">
            <w:pPr>
              <w:jc w:val="center"/>
            </w:pPr>
            <w:r w:rsidRPr="00C408CE">
              <w:t>0,010</w:t>
            </w:r>
          </w:p>
        </w:tc>
      </w:tr>
      <w:tr w:rsidR="00C4019E" w:rsidRPr="00C408CE" w14:paraId="53CB913A" w14:textId="77777777" w:rsidTr="00556C62">
        <w:trPr>
          <w:trHeight w:val="860"/>
        </w:trPr>
        <w:tc>
          <w:tcPr>
            <w:tcW w:w="3030" w:type="dxa"/>
          </w:tcPr>
          <w:p w14:paraId="70666FB9" w14:textId="486F8D57" w:rsidR="00C4019E" w:rsidRPr="00C408CE" w:rsidRDefault="00C4019E" w:rsidP="00556C62">
            <w:pPr>
              <w:jc w:val="both"/>
            </w:pPr>
            <w:r w:rsidRPr="00C408CE">
              <w:t>Обработка резанием бронзы и других хрупких цветных металлов:</w:t>
            </w:r>
          </w:p>
        </w:tc>
        <w:tc>
          <w:tcPr>
            <w:tcW w:w="3021" w:type="dxa"/>
          </w:tcPr>
          <w:p w14:paraId="24D90A3D" w14:textId="215A3D1D" w:rsidR="00C4019E" w:rsidRPr="00C408CE" w:rsidRDefault="00C4019E" w:rsidP="00305F79">
            <w:pPr>
              <w:jc w:val="center"/>
            </w:pPr>
          </w:p>
        </w:tc>
        <w:tc>
          <w:tcPr>
            <w:tcW w:w="3010" w:type="dxa"/>
          </w:tcPr>
          <w:p w14:paraId="356A8DB8" w14:textId="3607DA99" w:rsidR="00C4019E" w:rsidRPr="00C408CE" w:rsidRDefault="00C4019E" w:rsidP="00305F79">
            <w:pPr>
              <w:jc w:val="center"/>
            </w:pPr>
          </w:p>
        </w:tc>
      </w:tr>
      <w:tr w:rsidR="00556C62" w:rsidRPr="00C408CE" w14:paraId="0C09F39D" w14:textId="77777777" w:rsidTr="00E7592F">
        <w:trPr>
          <w:trHeight w:val="278"/>
        </w:trPr>
        <w:tc>
          <w:tcPr>
            <w:tcW w:w="3030" w:type="dxa"/>
          </w:tcPr>
          <w:p w14:paraId="50D05B11" w14:textId="6F317472" w:rsidR="00556C62" w:rsidRPr="00C408CE" w:rsidRDefault="00556C62" w:rsidP="00305F79">
            <w:pPr>
              <w:tabs>
                <w:tab w:val="left" w:pos="540"/>
              </w:tabs>
              <w:jc w:val="both"/>
            </w:pPr>
            <w:r w:rsidRPr="00C408CE">
              <w:t>токарные станки</w:t>
            </w:r>
          </w:p>
        </w:tc>
        <w:tc>
          <w:tcPr>
            <w:tcW w:w="3021" w:type="dxa"/>
          </w:tcPr>
          <w:p w14:paraId="64427B75" w14:textId="1DE733D0" w:rsidR="00556C62" w:rsidRDefault="00556C62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65872100" w14:textId="665A0316" w:rsidR="00556C62" w:rsidRDefault="00556C62" w:rsidP="00305F79">
            <w:pPr>
              <w:jc w:val="center"/>
            </w:pPr>
            <w:r w:rsidRPr="00C408CE">
              <w:t>0,010</w:t>
            </w:r>
          </w:p>
        </w:tc>
      </w:tr>
      <w:tr w:rsidR="00C4019E" w:rsidRPr="00C408CE" w14:paraId="05465CF7" w14:textId="77777777" w:rsidTr="00732AF7">
        <w:trPr>
          <w:trHeight w:val="247"/>
        </w:trPr>
        <w:tc>
          <w:tcPr>
            <w:tcW w:w="3030" w:type="dxa"/>
          </w:tcPr>
          <w:p w14:paraId="31B209D8" w14:textId="05370FA8" w:rsidR="00C4019E" w:rsidRPr="00C408CE" w:rsidRDefault="00C4019E" w:rsidP="00305F79">
            <w:pPr>
              <w:tabs>
                <w:tab w:val="left" w:pos="540"/>
              </w:tabs>
              <w:jc w:val="both"/>
            </w:pPr>
            <w:r w:rsidRPr="00C408CE">
              <w:t>фрезерные станки</w:t>
            </w:r>
          </w:p>
        </w:tc>
        <w:tc>
          <w:tcPr>
            <w:tcW w:w="3021" w:type="dxa"/>
          </w:tcPr>
          <w:p w14:paraId="163077FE" w14:textId="54B46F4D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5C78118E" w14:textId="7997BC36" w:rsidR="00C4019E" w:rsidRPr="00C408CE" w:rsidRDefault="00C4019E" w:rsidP="00305F79">
            <w:pPr>
              <w:jc w:val="center"/>
            </w:pPr>
            <w:r w:rsidRPr="00C408CE">
              <w:t>0,007</w:t>
            </w:r>
          </w:p>
        </w:tc>
      </w:tr>
      <w:tr w:rsidR="00C4019E" w:rsidRPr="00C408CE" w14:paraId="543669E5" w14:textId="77777777" w:rsidTr="00732AF7">
        <w:trPr>
          <w:trHeight w:val="364"/>
        </w:trPr>
        <w:tc>
          <w:tcPr>
            <w:tcW w:w="3030" w:type="dxa"/>
          </w:tcPr>
          <w:p w14:paraId="147BB491" w14:textId="3F9ED017" w:rsidR="00C4019E" w:rsidRPr="00C408CE" w:rsidRDefault="00C4019E" w:rsidP="00305F79">
            <w:pPr>
              <w:tabs>
                <w:tab w:val="left" w:pos="540"/>
              </w:tabs>
              <w:jc w:val="both"/>
            </w:pPr>
            <w:r w:rsidRPr="00C408CE">
              <w:t>сверлильные станки</w:t>
            </w:r>
          </w:p>
        </w:tc>
        <w:tc>
          <w:tcPr>
            <w:tcW w:w="3021" w:type="dxa"/>
          </w:tcPr>
          <w:p w14:paraId="68CAE302" w14:textId="77777777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4A73B6BE" w14:textId="77777777" w:rsidR="00C4019E" w:rsidRPr="00C408CE" w:rsidRDefault="00C4019E" w:rsidP="00305F79">
            <w:pPr>
              <w:jc w:val="center"/>
            </w:pPr>
            <w:r w:rsidRPr="00C408CE">
              <w:t>0,0014</w:t>
            </w:r>
          </w:p>
        </w:tc>
      </w:tr>
      <w:tr w:rsidR="00C4019E" w:rsidRPr="00C408CE" w14:paraId="53FC5F9F" w14:textId="77777777" w:rsidTr="00732AF7">
        <w:trPr>
          <w:trHeight w:val="276"/>
        </w:trPr>
        <w:tc>
          <w:tcPr>
            <w:tcW w:w="3030" w:type="dxa"/>
          </w:tcPr>
          <w:p w14:paraId="7DFCE64F" w14:textId="7BEB3B31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lastRenderedPageBreak/>
              <w:t>расточные станки</w:t>
            </w:r>
          </w:p>
        </w:tc>
        <w:tc>
          <w:tcPr>
            <w:tcW w:w="3021" w:type="dxa"/>
          </w:tcPr>
          <w:p w14:paraId="6A1C70E3" w14:textId="076BB4A2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6023AEF9" w14:textId="798E1ABB" w:rsidR="00C4019E" w:rsidRPr="00C408CE" w:rsidRDefault="00C4019E" w:rsidP="00305F79">
            <w:pPr>
              <w:jc w:val="center"/>
            </w:pPr>
            <w:r w:rsidRPr="00C408CE">
              <w:t>0,0024</w:t>
            </w:r>
          </w:p>
        </w:tc>
      </w:tr>
      <w:tr w:rsidR="00C4019E" w:rsidRPr="00C408CE" w14:paraId="55E2AD1B" w14:textId="77777777" w:rsidTr="007F076A">
        <w:trPr>
          <w:trHeight w:val="546"/>
        </w:trPr>
        <w:tc>
          <w:tcPr>
            <w:tcW w:w="3030" w:type="dxa"/>
          </w:tcPr>
          <w:p w14:paraId="6650E85F" w14:textId="41245D90" w:rsidR="00C4019E" w:rsidRPr="00C408CE" w:rsidRDefault="00C4019E" w:rsidP="007F076A">
            <w:pPr>
              <w:tabs>
                <w:tab w:val="left" w:pos="540"/>
              </w:tabs>
            </w:pPr>
            <w:r w:rsidRPr="00C408CE">
              <w:t>Обработка резанием текстолита:</w:t>
            </w:r>
          </w:p>
        </w:tc>
        <w:tc>
          <w:tcPr>
            <w:tcW w:w="3021" w:type="dxa"/>
          </w:tcPr>
          <w:p w14:paraId="48EF683E" w14:textId="45D23C75" w:rsidR="00C4019E" w:rsidRPr="00C408CE" w:rsidRDefault="00C4019E" w:rsidP="00305F79">
            <w:pPr>
              <w:jc w:val="center"/>
            </w:pPr>
          </w:p>
        </w:tc>
        <w:tc>
          <w:tcPr>
            <w:tcW w:w="3010" w:type="dxa"/>
          </w:tcPr>
          <w:p w14:paraId="237EE34C" w14:textId="04C28664" w:rsidR="00C4019E" w:rsidRPr="00C408CE" w:rsidRDefault="00C4019E" w:rsidP="00305F79">
            <w:pPr>
              <w:jc w:val="center"/>
            </w:pPr>
          </w:p>
        </w:tc>
      </w:tr>
      <w:tr w:rsidR="007F076A" w:rsidRPr="00C408CE" w14:paraId="3EFAA155" w14:textId="77777777" w:rsidTr="00732AF7">
        <w:trPr>
          <w:trHeight w:val="278"/>
        </w:trPr>
        <w:tc>
          <w:tcPr>
            <w:tcW w:w="3030" w:type="dxa"/>
          </w:tcPr>
          <w:p w14:paraId="2279F4C3" w14:textId="14AF296C" w:rsidR="007F076A" w:rsidRPr="00C408CE" w:rsidRDefault="007F076A" w:rsidP="00305F79">
            <w:pPr>
              <w:tabs>
                <w:tab w:val="left" w:pos="540"/>
              </w:tabs>
            </w:pPr>
            <w:r w:rsidRPr="00C408CE">
              <w:t>токарные станки</w:t>
            </w:r>
          </w:p>
        </w:tc>
        <w:tc>
          <w:tcPr>
            <w:tcW w:w="3021" w:type="dxa"/>
          </w:tcPr>
          <w:p w14:paraId="3BAF8F0B" w14:textId="2D6622A8" w:rsidR="007F076A" w:rsidRDefault="007F076A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590F674C" w14:textId="35AA6EBD" w:rsidR="007F076A" w:rsidRDefault="007F076A" w:rsidP="00305F79">
            <w:pPr>
              <w:jc w:val="center"/>
            </w:pPr>
            <w:r w:rsidRPr="00C408CE">
              <w:t>0,070</w:t>
            </w:r>
          </w:p>
        </w:tc>
      </w:tr>
      <w:tr w:rsidR="00C4019E" w:rsidRPr="00C408CE" w14:paraId="40B7BA5B" w14:textId="77777777" w:rsidTr="00732AF7">
        <w:trPr>
          <w:trHeight w:val="290"/>
        </w:trPr>
        <w:tc>
          <w:tcPr>
            <w:tcW w:w="3030" w:type="dxa"/>
          </w:tcPr>
          <w:p w14:paraId="60EA2E6C" w14:textId="29BB46E2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фрезерные станки</w:t>
            </w:r>
          </w:p>
        </w:tc>
        <w:tc>
          <w:tcPr>
            <w:tcW w:w="3021" w:type="dxa"/>
          </w:tcPr>
          <w:p w14:paraId="1303C42C" w14:textId="1EE170F6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128984C8" w14:textId="5709CC9F" w:rsidR="00C4019E" w:rsidRPr="00C408CE" w:rsidRDefault="00C4019E" w:rsidP="00305F79">
            <w:pPr>
              <w:jc w:val="center"/>
            </w:pPr>
            <w:r w:rsidRPr="00C408CE">
              <w:t>0,110</w:t>
            </w:r>
          </w:p>
        </w:tc>
      </w:tr>
      <w:tr w:rsidR="00C4019E" w:rsidRPr="00C408CE" w14:paraId="02BA3484" w14:textId="77777777" w:rsidTr="00732AF7">
        <w:trPr>
          <w:trHeight w:val="320"/>
        </w:trPr>
        <w:tc>
          <w:tcPr>
            <w:tcW w:w="3030" w:type="dxa"/>
          </w:tcPr>
          <w:p w14:paraId="36FBD3DD" w14:textId="1E5104D4" w:rsidR="00C4019E" w:rsidRPr="00C408CE" w:rsidRDefault="00C4019E" w:rsidP="00305F79">
            <w:pPr>
              <w:tabs>
                <w:tab w:val="left" w:pos="540"/>
              </w:tabs>
            </w:pPr>
            <w:proofErr w:type="spellStart"/>
            <w:r w:rsidRPr="00C408CE">
              <w:t>зубофрезерные</w:t>
            </w:r>
            <w:proofErr w:type="spellEnd"/>
            <w:r w:rsidRPr="00C408CE">
              <w:t xml:space="preserve"> станки</w:t>
            </w:r>
          </w:p>
        </w:tc>
        <w:tc>
          <w:tcPr>
            <w:tcW w:w="3021" w:type="dxa"/>
          </w:tcPr>
          <w:p w14:paraId="75FB8426" w14:textId="77777777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4D098EDB" w14:textId="77777777" w:rsidR="00C4019E" w:rsidRPr="00C408CE" w:rsidRDefault="00C4019E" w:rsidP="00305F79">
            <w:pPr>
              <w:jc w:val="center"/>
            </w:pPr>
            <w:r w:rsidRPr="00C408CE">
              <w:t>0,030</w:t>
            </w:r>
          </w:p>
        </w:tc>
      </w:tr>
      <w:tr w:rsidR="00C4019E" w:rsidRPr="00C408CE" w14:paraId="0C755FB3" w14:textId="77777777" w:rsidTr="00732AF7">
        <w:trPr>
          <w:trHeight w:val="597"/>
        </w:trPr>
        <w:tc>
          <w:tcPr>
            <w:tcW w:w="3030" w:type="dxa"/>
          </w:tcPr>
          <w:p w14:paraId="0EA75042" w14:textId="1A5C42C7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Раскрой пакетов стеклоткани (толщиной до 50 мм) на ленточном станке</w:t>
            </w:r>
          </w:p>
        </w:tc>
        <w:tc>
          <w:tcPr>
            <w:tcW w:w="3021" w:type="dxa"/>
          </w:tcPr>
          <w:p w14:paraId="43BEBA56" w14:textId="5E509982" w:rsidR="00C4019E" w:rsidRPr="00C408CE" w:rsidRDefault="00C4019E" w:rsidP="00CD24D0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06FF553B" w14:textId="0339DFF0" w:rsidR="00C4019E" w:rsidRPr="00C408CE" w:rsidRDefault="00C4019E" w:rsidP="00CD24D0">
            <w:pPr>
              <w:jc w:val="center"/>
            </w:pPr>
            <w:r w:rsidRPr="00C408CE">
              <w:t>0,020</w:t>
            </w:r>
          </w:p>
        </w:tc>
      </w:tr>
      <w:tr w:rsidR="00C4019E" w:rsidRPr="00C408CE" w14:paraId="19795354" w14:textId="77777777" w:rsidTr="00732AF7">
        <w:trPr>
          <w:trHeight w:val="553"/>
        </w:trPr>
        <w:tc>
          <w:tcPr>
            <w:tcW w:w="3030" w:type="dxa"/>
          </w:tcPr>
          <w:p w14:paraId="375C486F" w14:textId="77777777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Обработка резанием карболита:</w:t>
            </w:r>
          </w:p>
          <w:p w14:paraId="0A89054C" w14:textId="0B393A1F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токарные и расточные станки</w:t>
            </w:r>
          </w:p>
        </w:tc>
        <w:tc>
          <w:tcPr>
            <w:tcW w:w="3021" w:type="dxa"/>
          </w:tcPr>
          <w:p w14:paraId="459CD833" w14:textId="4ED7AC78" w:rsidR="00C4019E" w:rsidRPr="00C408CE" w:rsidRDefault="00C4019E" w:rsidP="00732AF7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2D1F0115" w14:textId="4F04AA89" w:rsidR="00C4019E" w:rsidRPr="00C408CE" w:rsidRDefault="00C4019E" w:rsidP="00732AF7">
            <w:pPr>
              <w:jc w:val="center"/>
            </w:pPr>
            <w:r w:rsidRPr="00C408CE">
              <w:t>0,060</w:t>
            </w:r>
          </w:p>
        </w:tc>
      </w:tr>
      <w:tr w:rsidR="00C4019E" w:rsidRPr="00C408CE" w14:paraId="743DDBE9" w14:textId="77777777" w:rsidTr="00732AF7">
        <w:trPr>
          <w:trHeight w:val="370"/>
        </w:trPr>
        <w:tc>
          <w:tcPr>
            <w:tcW w:w="3030" w:type="dxa"/>
          </w:tcPr>
          <w:p w14:paraId="250F6347" w14:textId="51F19A0F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фрезерные станки</w:t>
            </w:r>
          </w:p>
        </w:tc>
        <w:tc>
          <w:tcPr>
            <w:tcW w:w="3021" w:type="dxa"/>
          </w:tcPr>
          <w:p w14:paraId="5A605696" w14:textId="77777777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3CE69062" w14:textId="77777777" w:rsidR="00C4019E" w:rsidRPr="00C408CE" w:rsidRDefault="00C4019E" w:rsidP="00305F79">
            <w:pPr>
              <w:jc w:val="center"/>
            </w:pPr>
            <w:r w:rsidRPr="00C408CE">
              <w:t>0,230</w:t>
            </w:r>
          </w:p>
        </w:tc>
      </w:tr>
      <w:tr w:rsidR="00C4019E" w:rsidRPr="00C408CE" w14:paraId="66C19979" w14:textId="77777777" w:rsidTr="00732AF7">
        <w:trPr>
          <w:trHeight w:val="262"/>
        </w:trPr>
        <w:tc>
          <w:tcPr>
            <w:tcW w:w="3030" w:type="dxa"/>
          </w:tcPr>
          <w:p w14:paraId="6429B808" w14:textId="5DA8911D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сверлильные станки</w:t>
            </w:r>
          </w:p>
        </w:tc>
        <w:tc>
          <w:tcPr>
            <w:tcW w:w="3021" w:type="dxa"/>
          </w:tcPr>
          <w:p w14:paraId="2F85FAED" w14:textId="652EF7CE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41F81EC7" w14:textId="033DA7E4" w:rsidR="00C4019E" w:rsidRPr="00C408CE" w:rsidRDefault="00C4019E" w:rsidP="00305F79">
            <w:pPr>
              <w:jc w:val="center"/>
            </w:pPr>
            <w:r w:rsidRPr="00C408CE">
              <w:t>0,043</w:t>
            </w:r>
          </w:p>
        </w:tc>
      </w:tr>
      <w:tr w:rsidR="00C4019E" w:rsidRPr="00C408CE" w14:paraId="3C864123" w14:textId="77777777" w:rsidTr="00732AF7">
        <w:trPr>
          <w:trHeight w:val="524"/>
        </w:trPr>
        <w:tc>
          <w:tcPr>
            <w:tcW w:w="3030" w:type="dxa"/>
          </w:tcPr>
          <w:p w14:paraId="43713156" w14:textId="77777777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 xml:space="preserve">Обработка изделий из </w:t>
            </w:r>
            <w:proofErr w:type="spellStart"/>
            <w:r w:rsidRPr="00C408CE">
              <w:t>пресспорошков</w:t>
            </w:r>
            <w:proofErr w:type="spellEnd"/>
            <w:r w:rsidRPr="00C408CE">
              <w:t>:</w:t>
            </w:r>
          </w:p>
          <w:p w14:paraId="2D5E55FE" w14:textId="60559763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 xml:space="preserve">таблетирование на машинах </w:t>
            </w:r>
            <w:r w:rsidR="00155B78" w:rsidRPr="00C408CE">
              <w:t>ротационного типа</w:t>
            </w:r>
          </w:p>
        </w:tc>
        <w:tc>
          <w:tcPr>
            <w:tcW w:w="3021" w:type="dxa"/>
          </w:tcPr>
          <w:p w14:paraId="1715BF20" w14:textId="1AE2FAB6" w:rsidR="00C4019E" w:rsidRPr="00C408CE" w:rsidRDefault="00C4019E" w:rsidP="00155B78">
            <w:pPr>
              <w:jc w:val="center"/>
            </w:pPr>
          </w:p>
        </w:tc>
        <w:tc>
          <w:tcPr>
            <w:tcW w:w="3010" w:type="dxa"/>
          </w:tcPr>
          <w:p w14:paraId="3851FDE6" w14:textId="3F05C172" w:rsidR="00C4019E" w:rsidRPr="00C408CE" w:rsidRDefault="00C4019E" w:rsidP="00305F79">
            <w:pPr>
              <w:jc w:val="center"/>
            </w:pPr>
          </w:p>
        </w:tc>
      </w:tr>
      <w:tr w:rsidR="009C7014" w:rsidRPr="00C408CE" w14:paraId="6A919D12" w14:textId="77777777" w:rsidTr="00732AF7">
        <w:trPr>
          <w:trHeight w:val="556"/>
        </w:trPr>
        <w:tc>
          <w:tcPr>
            <w:tcW w:w="3030" w:type="dxa"/>
          </w:tcPr>
          <w:p w14:paraId="157144E2" w14:textId="2E6D0B40" w:rsidR="009C7014" w:rsidRPr="00C408CE" w:rsidRDefault="009C7014" w:rsidP="00305F79">
            <w:pPr>
              <w:tabs>
                <w:tab w:val="left" w:pos="540"/>
              </w:tabs>
            </w:pPr>
            <w:r w:rsidRPr="00C408CE">
              <w:t xml:space="preserve">механическая обработка изделия </w:t>
            </w:r>
          </w:p>
        </w:tc>
        <w:tc>
          <w:tcPr>
            <w:tcW w:w="3021" w:type="dxa"/>
          </w:tcPr>
          <w:p w14:paraId="356C5816" w14:textId="10B8DF3A" w:rsidR="009C7014" w:rsidRPr="00C408CE" w:rsidRDefault="007F076A" w:rsidP="007F076A">
            <w:pPr>
              <w:jc w:val="center"/>
            </w:pPr>
            <w:r w:rsidRPr="00C408CE">
              <w:t xml:space="preserve">Пыль </w:t>
            </w:r>
            <w:proofErr w:type="spellStart"/>
            <w:r w:rsidRPr="00C408CE">
              <w:t>пресспорошка</w:t>
            </w:r>
            <w:proofErr w:type="spellEnd"/>
          </w:p>
        </w:tc>
        <w:tc>
          <w:tcPr>
            <w:tcW w:w="3010" w:type="dxa"/>
          </w:tcPr>
          <w:p w14:paraId="187C107F" w14:textId="5ADAFCD1" w:rsidR="009C7014" w:rsidRPr="00C408CE" w:rsidRDefault="007F076A" w:rsidP="00305F79">
            <w:pPr>
              <w:jc w:val="center"/>
            </w:pPr>
            <w:r w:rsidRPr="00C408CE">
              <w:t>0,30</w:t>
            </w:r>
          </w:p>
        </w:tc>
      </w:tr>
      <w:tr w:rsidR="006C5E5D" w:rsidRPr="00C408CE" w14:paraId="21C9F7FD" w14:textId="77777777" w:rsidTr="00E272D4">
        <w:trPr>
          <w:trHeight w:val="465"/>
        </w:trPr>
        <w:tc>
          <w:tcPr>
            <w:tcW w:w="3030" w:type="dxa"/>
          </w:tcPr>
          <w:p w14:paraId="6552AE59" w14:textId="7AA76918" w:rsidR="006C5E5D" w:rsidRPr="00C408CE" w:rsidRDefault="006C5E5D" w:rsidP="00305F79">
            <w:pPr>
              <w:tabs>
                <w:tab w:val="left" w:pos="540"/>
              </w:tabs>
            </w:pPr>
            <w:r w:rsidRPr="00C408CE">
              <w:t>на сверлильных станках</w:t>
            </w:r>
          </w:p>
        </w:tc>
        <w:tc>
          <w:tcPr>
            <w:tcW w:w="3021" w:type="dxa"/>
          </w:tcPr>
          <w:p w14:paraId="2FF78C29" w14:textId="77777777" w:rsidR="006C5E5D" w:rsidRPr="00C408CE" w:rsidRDefault="006C5E5D" w:rsidP="00305F79">
            <w:pPr>
              <w:jc w:val="center"/>
            </w:pPr>
            <w:r w:rsidRPr="00C408CE">
              <w:t>То же</w:t>
            </w:r>
          </w:p>
        </w:tc>
        <w:tc>
          <w:tcPr>
            <w:tcW w:w="3010" w:type="dxa"/>
          </w:tcPr>
          <w:p w14:paraId="46C8D617" w14:textId="551DE738" w:rsidR="006C5E5D" w:rsidRPr="00C408CE" w:rsidRDefault="006C5E5D" w:rsidP="00CD24D0">
            <w:pPr>
              <w:jc w:val="center"/>
            </w:pPr>
            <w:r w:rsidRPr="00C408CE">
              <w:t>0,010</w:t>
            </w:r>
          </w:p>
        </w:tc>
      </w:tr>
      <w:tr w:rsidR="00C4019E" w:rsidRPr="00C408CE" w14:paraId="70E03087" w14:textId="77777777" w:rsidTr="00732AF7">
        <w:trPr>
          <w:trHeight w:val="276"/>
        </w:trPr>
        <w:tc>
          <w:tcPr>
            <w:tcW w:w="3030" w:type="dxa"/>
          </w:tcPr>
          <w:p w14:paraId="7B5EC2C0" w14:textId="0FA3CFB2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на фрезерных станках</w:t>
            </w:r>
          </w:p>
        </w:tc>
        <w:tc>
          <w:tcPr>
            <w:tcW w:w="3021" w:type="dxa"/>
          </w:tcPr>
          <w:p w14:paraId="7D624BB7" w14:textId="03C19C67" w:rsidR="00C4019E" w:rsidRPr="00C408CE" w:rsidRDefault="00C4019E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3EFFA816" w14:textId="773C3BC3" w:rsidR="00C4019E" w:rsidRPr="00C408CE" w:rsidRDefault="009C7014" w:rsidP="00CD24D0">
            <w:pPr>
              <w:jc w:val="center"/>
            </w:pPr>
            <w:r w:rsidRPr="00C408CE">
              <w:t>0,004</w:t>
            </w:r>
          </w:p>
        </w:tc>
      </w:tr>
      <w:tr w:rsidR="00C4019E" w:rsidRPr="00C408CE" w14:paraId="6EC2CD05" w14:textId="77777777" w:rsidTr="00732AF7">
        <w:trPr>
          <w:trHeight w:val="568"/>
        </w:trPr>
        <w:tc>
          <w:tcPr>
            <w:tcW w:w="3030" w:type="dxa"/>
          </w:tcPr>
          <w:p w14:paraId="1AFF70EA" w14:textId="18FFEC7F" w:rsidR="00C4019E" w:rsidRPr="00C408CE" w:rsidRDefault="00C4019E" w:rsidP="00305F79">
            <w:pPr>
              <w:tabs>
                <w:tab w:val="left" w:pos="540"/>
              </w:tabs>
            </w:pPr>
            <w:r w:rsidRPr="00C408CE">
              <w:t>Резание органического стекла дисковыми пилами</w:t>
            </w:r>
          </w:p>
        </w:tc>
        <w:tc>
          <w:tcPr>
            <w:tcW w:w="3021" w:type="dxa"/>
          </w:tcPr>
          <w:p w14:paraId="1226616F" w14:textId="77777777" w:rsidR="00C4019E" w:rsidRPr="00C408CE" w:rsidRDefault="00C4019E" w:rsidP="00305F79">
            <w:pPr>
              <w:jc w:val="center"/>
            </w:pPr>
            <w:r w:rsidRPr="00C408CE">
              <w:t>Пыль</w:t>
            </w:r>
          </w:p>
          <w:p w14:paraId="549B8305" w14:textId="2088C20A" w:rsidR="00C4019E" w:rsidRPr="00C408CE" w:rsidRDefault="00C4019E" w:rsidP="00305F79">
            <w:pPr>
              <w:jc w:val="center"/>
            </w:pPr>
          </w:p>
        </w:tc>
        <w:tc>
          <w:tcPr>
            <w:tcW w:w="3010" w:type="dxa"/>
          </w:tcPr>
          <w:p w14:paraId="6CFE31A1" w14:textId="6A1B826C" w:rsidR="00C4019E" w:rsidRPr="00C408CE" w:rsidRDefault="009C7014" w:rsidP="00305F79">
            <w:pPr>
              <w:jc w:val="center"/>
            </w:pPr>
            <w:r w:rsidRPr="00C408CE">
              <w:t>0,870</w:t>
            </w:r>
          </w:p>
        </w:tc>
      </w:tr>
      <w:tr w:rsidR="00D90C31" w:rsidRPr="00C408CE" w14:paraId="7C6A9BAA" w14:textId="77777777" w:rsidTr="00732AF7">
        <w:trPr>
          <w:trHeight w:val="218"/>
        </w:trPr>
        <w:tc>
          <w:tcPr>
            <w:tcW w:w="3030" w:type="dxa"/>
          </w:tcPr>
          <w:p w14:paraId="304CDBFE" w14:textId="5806C83C" w:rsidR="00D90C31" w:rsidRPr="00C408CE" w:rsidRDefault="00D90C31" w:rsidP="00305F79">
            <w:pPr>
              <w:tabs>
                <w:tab w:val="left" w:pos="540"/>
              </w:tabs>
            </w:pPr>
            <w:r w:rsidRPr="00C408CE">
              <w:t>Мельницы помола отходов полистирола</w:t>
            </w:r>
          </w:p>
        </w:tc>
        <w:tc>
          <w:tcPr>
            <w:tcW w:w="3021" w:type="dxa"/>
          </w:tcPr>
          <w:p w14:paraId="0FA06748" w14:textId="01840278" w:rsidR="00D90C31" w:rsidRPr="00C408CE" w:rsidRDefault="00D90C31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3C04C676" w14:textId="77777777" w:rsidR="009C7014" w:rsidRPr="00C408CE" w:rsidRDefault="009C7014" w:rsidP="009C7014">
            <w:pPr>
              <w:jc w:val="center"/>
            </w:pPr>
            <w:r w:rsidRPr="00C408CE">
              <w:t>0,560</w:t>
            </w:r>
          </w:p>
          <w:p w14:paraId="17A6FDFD" w14:textId="6301D517" w:rsidR="00D90C31" w:rsidRPr="00C408CE" w:rsidRDefault="00D90C31" w:rsidP="00305F79">
            <w:pPr>
              <w:jc w:val="center"/>
            </w:pPr>
          </w:p>
        </w:tc>
      </w:tr>
      <w:tr w:rsidR="00D90C31" w:rsidRPr="00C408CE" w14:paraId="3437E025" w14:textId="77777777" w:rsidTr="00732AF7">
        <w:trPr>
          <w:trHeight w:val="247"/>
        </w:trPr>
        <w:tc>
          <w:tcPr>
            <w:tcW w:w="3030" w:type="dxa"/>
          </w:tcPr>
          <w:p w14:paraId="7B8331D5" w14:textId="2DE9F4AA" w:rsidR="00D90C31" w:rsidRPr="00C408CE" w:rsidRDefault="00D90C31" w:rsidP="00305F79">
            <w:pPr>
              <w:tabs>
                <w:tab w:val="left" w:pos="540"/>
              </w:tabs>
            </w:pPr>
            <w:r w:rsidRPr="00C408CE">
              <w:t>Изготовление деталей литьевыми машинами</w:t>
            </w:r>
          </w:p>
        </w:tc>
        <w:tc>
          <w:tcPr>
            <w:tcW w:w="3021" w:type="dxa"/>
          </w:tcPr>
          <w:p w14:paraId="731BC158" w14:textId="4C0A8E39" w:rsidR="00D90C31" w:rsidRPr="00C408CE" w:rsidRDefault="00D90C31" w:rsidP="00305F79">
            <w:pPr>
              <w:jc w:val="center"/>
            </w:pPr>
            <w:r w:rsidRPr="00C408CE">
              <w:t>Пары стирола</w:t>
            </w:r>
          </w:p>
        </w:tc>
        <w:tc>
          <w:tcPr>
            <w:tcW w:w="3010" w:type="dxa"/>
          </w:tcPr>
          <w:p w14:paraId="1FC01A97" w14:textId="77777777" w:rsidR="009C7014" w:rsidRPr="00C408CE" w:rsidRDefault="009C7014" w:rsidP="00305F79">
            <w:pPr>
              <w:jc w:val="center"/>
            </w:pPr>
            <w:r w:rsidRPr="00C408CE">
              <w:t>0,050</w:t>
            </w:r>
          </w:p>
          <w:p w14:paraId="0AD54EAC" w14:textId="62203BCD" w:rsidR="00D90C31" w:rsidRPr="00C408CE" w:rsidRDefault="00D90C31" w:rsidP="00305F79">
            <w:pPr>
              <w:jc w:val="center"/>
            </w:pPr>
          </w:p>
        </w:tc>
      </w:tr>
      <w:tr w:rsidR="00732AF7" w:rsidRPr="00C408CE" w14:paraId="776C8EE7" w14:textId="77777777" w:rsidTr="00732AF7">
        <w:trPr>
          <w:trHeight w:val="316"/>
        </w:trPr>
        <w:tc>
          <w:tcPr>
            <w:tcW w:w="3030" w:type="dxa"/>
            <w:vMerge w:val="restart"/>
          </w:tcPr>
          <w:p w14:paraId="6739C290" w14:textId="77777777" w:rsidR="00732AF7" w:rsidRPr="00C408CE" w:rsidRDefault="00732AF7" w:rsidP="00305F79">
            <w:pPr>
              <w:tabs>
                <w:tab w:val="left" w:pos="540"/>
              </w:tabs>
            </w:pPr>
            <w:proofErr w:type="spellStart"/>
            <w:r w:rsidRPr="00C408CE">
              <w:t>Грануляторные</w:t>
            </w:r>
            <w:proofErr w:type="spellEnd"/>
            <w:r w:rsidRPr="00C408CE">
              <w:t xml:space="preserve"> машины</w:t>
            </w:r>
          </w:p>
          <w:p w14:paraId="3F49FF8C" w14:textId="77777777" w:rsidR="00732AF7" w:rsidRPr="00C408CE" w:rsidRDefault="00732AF7" w:rsidP="00305F79">
            <w:pPr>
              <w:tabs>
                <w:tab w:val="left" w:pos="540"/>
              </w:tabs>
            </w:pPr>
          </w:p>
        </w:tc>
        <w:tc>
          <w:tcPr>
            <w:tcW w:w="3021" w:type="dxa"/>
          </w:tcPr>
          <w:p w14:paraId="14DD621F" w14:textId="2769FEF1" w:rsidR="00732AF7" w:rsidRPr="00C408CE" w:rsidRDefault="00732AF7" w:rsidP="00732AF7">
            <w:pPr>
              <w:jc w:val="center"/>
            </w:pPr>
            <w:r>
              <w:t>Пыль</w:t>
            </w:r>
          </w:p>
        </w:tc>
        <w:tc>
          <w:tcPr>
            <w:tcW w:w="3010" w:type="dxa"/>
          </w:tcPr>
          <w:p w14:paraId="0C0A04F3" w14:textId="28663E4A" w:rsidR="00732AF7" w:rsidRPr="00C408CE" w:rsidRDefault="00732AF7" w:rsidP="00732AF7">
            <w:pPr>
              <w:jc w:val="center"/>
            </w:pPr>
            <w:r>
              <w:t>1,060</w:t>
            </w:r>
          </w:p>
        </w:tc>
      </w:tr>
      <w:tr w:rsidR="00732AF7" w:rsidRPr="00C408CE" w14:paraId="2D2B66CE" w14:textId="77777777" w:rsidTr="00732AF7">
        <w:trPr>
          <w:trHeight w:val="346"/>
        </w:trPr>
        <w:tc>
          <w:tcPr>
            <w:tcW w:w="3030" w:type="dxa"/>
            <w:vMerge/>
          </w:tcPr>
          <w:p w14:paraId="4F0AD763" w14:textId="77777777" w:rsidR="00732AF7" w:rsidRPr="00C408CE" w:rsidRDefault="00732AF7" w:rsidP="00305F79">
            <w:pPr>
              <w:tabs>
                <w:tab w:val="left" w:pos="540"/>
              </w:tabs>
            </w:pPr>
          </w:p>
        </w:tc>
        <w:tc>
          <w:tcPr>
            <w:tcW w:w="3021" w:type="dxa"/>
          </w:tcPr>
          <w:p w14:paraId="6DF5D451" w14:textId="1C7EB704" w:rsidR="00732AF7" w:rsidRPr="00C408CE" w:rsidRDefault="00732AF7" w:rsidP="00305F79">
            <w:pPr>
              <w:jc w:val="center"/>
            </w:pPr>
            <w:r w:rsidRPr="00C408CE">
              <w:t>Пары стирола</w:t>
            </w:r>
          </w:p>
        </w:tc>
        <w:tc>
          <w:tcPr>
            <w:tcW w:w="3010" w:type="dxa"/>
          </w:tcPr>
          <w:p w14:paraId="0ADF2216" w14:textId="66D8D4D6" w:rsidR="00732AF7" w:rsidRPr="00C408CE" w:rsidRDefault="00732AF7" w:rsidP="009C7014">
            <w:pPr>
              <w:jc w:val="center"/>
            </w:pPr>
            <w:r w:rsidRPr="00C408CE">
              <w:t>0,030</w:t>
            </w:r>
          </w:p>
        </w:tc>
      </w:tr>
      <w:tr w:rsidR="00D90C31" w:rsidRPr="00C408CE" w14:paraId="6DE5DDF9" w14:textId="77777777" w:rsidTr="00732AF7">
        <w:trPr>
          <w:trHeight w:val="290"/>
        </w:trPr>
        <w:tc>
          <w:tcPr>
            <w:tcW w:w="3030" w:type="dxa"/>
          </w:tcPr>
          <w:p w14:paraId="49BD38B1" w14:textId="1C855335" w:rsidR="00D90C31" w:rsidRPr="00C408CE" w:rsidRDefault="00D90C31" w:rsidP="00305F79">
            <w:pPr>
              <w:tabs>
                <w:tab w:val="left" w:pos="540"/>
              </w:tabs>
            </w:pPr>
            <w:r w:rsidRPr="00C408CE">
              <w:t>Смесительные барабаны</w:t>
            </w:r>
          </w:p>
        </w:tc>
        <w:tc>
          <w:tcPr>
            <w:tcW w:w="3021" w:type="dxa"/>
          </w:tcPr>
          <w:p w14:paraId="7B34AE05" w14:textId="5C871A6C" w:rsidR="00D90C31" w:rsidRPr="00C408CE" w:rsidRDefault="009C7014" w:rsidP="00305F79">
            <w:pPr>
              <w:jc w:val="center"/>
              <w:rPr>
                <w:lang w:val="en-US"/>
              </w:rPr>
            </w:pPr>
            <w:r w:rsidRPr="00C408CE">
              <w:t>Пыль</w:t>
            </w:r>
            <w:r w:rsidRPr="00C408CE">
              <w:rPr>
                <w:lang w:val="en-US"/>
              </w:rPr>
              <w:t xml:space="preserve"> </w:t>
            </w:r>
          </w:p>
        </w:tc>
        <w:tc>
          <w:tcPr>
            <w:tcW w:w="3010" w:type="dxa"/>
          </w:tcPr>
          <w:p w14:paraId="2F050036" w14:textId="123EF2E7" w:rsidR="00D90C31" w:rsidRPr="00C408CE" w:rsidRDefault="00D90C31" w:rsidP="00305F79">
            <w:pPr>
              <w:jc w:val="center"/>
            </w:pPr>
            <w:r w:rsidRPr="00C408CE">
              <w:t>0,060</w:t>
            </w:r>
          </w:p>
        </w:tc>
      </w:tr>
      <w:tr w:rsidR="00D90C31" w:rsidRPr="00C408CE" w14:paraId="4E5BA1B1" w14:textId="77777777" w:rsidTr="00732AF7">
        <w:trPr>
          <w:trHeight w:val="320"/>
        </w:trPr>
        <w:tc>
          <w:tcPr>
            <w:tcW w:w="3030" w:type="dxa"/>
          </w:tcPr>
          <w:p w14:paraId="2542F877" w14:textId="77777777" w:rsidR="00D90C31" w:rsidRPr="00C408CE" w:rsidRDefault="00D90C31" w:rsidP="00305F79">
            <w:pPr>
              <w:tabs>
                <w:tab w:val="left" w:pos="540"/>
              </w:tabs>
            </w:pPr>
            <w:r w:rsidRPr="00C408CE">
              <w:t>Смесительные машины</w:t>
            </w:r>
          </w:p>
        </w:tc>
        <w:tc>
          <w:tcPr>
            <w:tcW w:w="3021" w:type="dxa"/>
          </w:tcPr>
          <w:p w14:paraId="1542C32D" w14:textId="480C6E1E" w:rsidR="00D90C31" w:rsidRPr="00C408CE" w:rsidRDefault="009C7014" w:rsidP="00E272D4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3D4655F0" w14:textId="77777777" w:rsidR="00D90C31" w:rsidRPr="00C408CE" w:rsidRDefault="00D90C31" w:rsidP="00305F79">
            <w:pPr>
              <w:jc w:val="center"/>
            </w:pPr>
            <w:r w:rsidRPr="00C408CE">
              <w:t>2,440</w:t>
            </w:r>
          </w:p>
        </w:tc>
      </w:tr>
      <w:tr w:rsidR="00D90C31" w:rsidRPr="00C408CE" w14:paraId="71A63A63" w14:textId="77777777" w:rsidTr="00732AF7">
        <w:trPr>
          <w:trHeight w:val="276"/>
        </w:trPr>
        <w:tc>
          <w:tcPr>
            <w:tcW w:w="3030" w:type="dxa"/>
          </w:tcPr>
          <w:p w14:paraId="06D4FB18" w14:textId="68B0A3C4" w:rsidR="00D90C31" w:rsidRPr="00C408CE" w:rsidRDefault="00D90C31" w:rsidP="00305F79">
            <w:pPr>
              <w:tabs>
                <w:tab w:val="left" w:pos="540"/>
              </w:tabs>
            </w:pPr>
            <w:r w:rsidRPr="00C408CE">
              <w:t>Дробилки</w:t>
            </w:r>
          </w:p>
        </w:tc>
        <w:tc>
          <w:tcPr>
            <w:tcW w:w="3021" w:type="dxa"/>
          </w:tcPr>
          <w:p w14:paraId="33B18AC8" w14:textId="75E2F0E4" w:rsidR="00D90C31" w:rsidRPr="00C408CE" w:rsidRDefault="00D90C31" w:rsidP="00305F79">
            <w:pPr>
              <w:jc w:val="center"/>
            </w:pPr>
            <w:r w:rsidRPr="00C408CE">
              <w:t>“</w:t>
            </w:r>
          </w:p>
        </w:tc>
        <w:tc>
          <w:tcPr>
            <w:tcW w:w="3010" w:type="dxa"/>
          </w:tcPr>
          <w:p w14:paraId="3D25E3F0" w14:textId="092B3CD6" w:rsidR="00D90C31" w:rsidRPr="00C408CE" w:rsidRDefault="00D90C31" w:rsidP="00305F79">
            <w:pPr>
              <w:jc w:val="center"/>
            </w:pPr>
            <w:r w:rsidRPr="00C408CE">
              <w:t>4,100</w:t>
            </w:r>
          </w:p>
        </w:tc>
      </w:tr>
      <w:tr w:rsidR="00D90C31" w:rsidRPr="00C408CE" w14:paraId="469DC64E" w14:textId="77777777" w:rsidTr="00732AF7">
        <w:trPr>
          <w:trHeight w:val="349"/>
        </w:trPr>
        <w:tc>
          <w:tcPr>
            <w:tcW w:w="3030" w:type="dxa"/>
            <w:vMerge w:val="restart"/>
          </w:tcPr>
          <w:p w14:paraId="5772E558" w14:textId="77777777" w:rsidR="00D90C31" w:rsidRPr="00C408CE" w:rsidRDefault="009C7014" w:rsidP="00305F79">
            <w:pPr>
              <w:tabs>
                <w:tab w:val="left" w:pos="540"/>
              </w:tabs>
              <w:rPr>
                <w:lang w:val="ky-KG"/>
              </w:rPr>
            </w:pPr>
            <w:r w:rsidRPr="00C408CE">
              <w:rPr>
                <w:lang w:val="ky-KG"/>
              </w:rPr>
              <w:t>Зачистные станки</w:t>
            </w:r>
          </w:p>
          <w:p w14:paraId="768EB106" w14:textId="6DD539D5" w:rsidR="00C408CE" w:rsidRPr="00C408CE" w:rsidRDefault="00C408CE" w:rsidP="00305F79">
            <w:pPr>
              <w:tabs>
                <w:tab w:val="left" w:pos="540"/>
              </w:tabs>
              <w:rPr>
                <w:lang w:val="ky-KG"/>
              </w:rPr>
            </w:pPr>
          </w:p>
        </w:tc>
        <w:tc>
          <w:tcPr>
            <w:tcW w:w="3021" w:type="dxa"/>
          </w:tcPr>
          <w:p w14:paraId="5B2A2332" w14:textId="77777777" w:rsidR="00D90C31" w:rsidRPr="00C408CE" w:rsidRDefault="00D90C31" w:rsidP="00305F79">
            <w:pPr>
              <w:jc w:val="center"/>
            </w:pPr>
            <w:r w:rsidRPr="00C408CE">
              <w:t>Пары стирола</w:t>
            </w:r>
          </w:p>
        </w:tc>
        <w:tc>
          <w:tcPr>
            <w:tcW w:w="3010" w:type="dxa"/>
          </w:tcPr>
          <w:p w14:paraId="7A952448" w14:textId="20FD0405" w:rsidR="00D90C31" w:rsidRPr="00C408CE" w:rsidRDefault="009C7014" w:rsidP="00305F79">
            <w:pPr>
              <w:jc w:val="center"/>
            </w:pPr>
            <w:r w:rsidRPr="00C408CE">
              <w:t>0,015</w:t>
            </w:r>
          </w:p>
        </w:tc>
      </w:tr>
      <w:tr w:rsidR="00D90C31" w:rsidRPr="00C408CE" w14:paraId="6FB614C9" w14:textId="77777777" w:rsidTr="00732AF7">
        <w:trPr>
          <w:trHeight w:val="204"/>
        </w:trPr>
        <w:tc>
          <w:tcPr>
            <w:tcW w:w="3030" w:type="dxa"/>
            <w:vMerge/>
          </w:tcPr>
          <w:p w14:paraId="3DDC789D" w14:textId="77777777" w:rsidR="00D90C31" w:rsidRPr="00C408CE" w:rsidRDefault="00D90C31" w:rsidP="00305F79">
            <w:pPr>
              <w:tabs>
                <w:tab w:val="left" w:pos="540"/>
              </w:tabs>
            </w:pPr>
          </w:p>
        </w:tc>
        <w:tc>
          <w:tcPr>
            <w:tcW w:w="3021" w:type="dxa"/>
          </w:tcPr>
          <w:p w14:paraId="4E0BEC83" w14:textId="77777777" w:rsidR="00D90C31" w:rsidRPr="00C408CE" w:rsidRDefault="00D90C31" w:rsidP="00305F79">
            <w:pPr>
              <w:jc w:val="center"/>
            </w:pPr>
            <w:r w:rsidRPr="00C408CE">
              <w:t>Пыль</w:t>
            </w:r>
          </w:p>
        </w:tc>
        <w:tc>
          <w:tcPr>
            <w:tcW w:w="3010" w:type="dxa"/>
          </w:tcPr>
          <w:p w14:paraId="3A7D3063" w14:textId="0E905C4C" w:rsidR="00D90C31" w:rsidRPr="00C408CE" w:rsidRDefault="009C7014" w:rsidP="00305F79">
            <w:pPr>
              <w:jc w:val="center"/>
            </w:pPr>
            <w:r w:rsidRPr="00C408CE">
              <w:t>0,482</w:t>
            </w:r>
          </w:p>
        </w:tc>
      </w:tr>
    </w:tbl>
    <w:p w14:paraId="6E3B899C" w14:textId="69507145" w:rsidR="00A9713D" w:rsidRPr="003122E1" w:rsidRDefault="00A9713D" w:rsidP="00411C4A">
      <w:pPr>
        <w:rPr>
          <w:sz w:val="28"/>
          <w:szCs w:val="28"/>
        </w:rPr>
      </w:pPr>
    </w:p>
    <w:p w14:paraId="2CD1E9D2" w14:textId="76838A90" w:rsidR="00411C4A" w:rsidRPr="00DA5743" w:rsidRDefault="00411C4A" w:rsidP="00411C4A">
      <w:pPr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17.</w:t>
      </w:r>
    </w:p>
    <w:p w14:paraId="0C03F363" w14:textId="77777777" w:rsidR="00411C4A" w:rsidRPr="00DA5743" w:rsidRDefault="00411C4A" w:rsidP="007F4D68">
      <w:pPr>
        <w:pStyle w:val="6"/>
        <w:spacing w:after="240"/>
        <w:rPr>
          <w:sz w:val="28"/>
          <w:szCs w:val="28"/>
        </w:rPr>
      </w:pPr>
      <w:r w:rsidRPr="00DA5743">
        <w:rPr>
          <w:sz w:val="28"/>
          <w:szCs w:val="28"/>
        </w:rPr>
        <w:t>Пылеобразование при механической обработке древес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  <w:gridCol w:w="2417"/>
        <w:gridCol w:w="1700"/>
        <w:gridCol w:w="1113"/>
        <w:gridCol w:w="1433"/>
      </w:tblGrid>
      <w:tr w:rsidR="00411C4A" w:rsidRPr="00DA5743" w14:paraId="1BF8E93C" w14:textId="77777777" w:rsidTr="00310E19">
        <w:trPr>
          <w:cantSplit/>
        </w:trPr>
        <w:tc>
          <w:tcPr>
            <w:tcW w:w="1323" w:type="pct"/>
            <w:vMerge w:val="restart"/>
            <w:vAlign w:val="center"/>
          </w:tcPr>
          <w:p w14:paraId="0E9CC521" w14:textId="77777777" w:rsidR="00411C4A" w:rsidRPr="00A9713D" w:rsidRDefault="00411C4A" w:rsidP="00305F79">
            <w:pPr>
              <w:jc w:val="center"/>
            </w:pPr>
            <w:bookmarkStart w:id="4" w:name="_Hlk206701104"/>
            <w:r w:rsidRPr="00A9713D">
              <w:t>Станки</w:t>
            </w:r>
          </w:p>
        </w:tc>
        <w:tc>
          <w:tcPr>
            <w:tcW w:w="1334" w:type="pct"/>
            <w:vMerge w:val="restart"/>
            <w:vAlign w:val="center"/>
          </w:tcPr>
          <w:p w14:paraId="2F434441" w14:textId="77777777" w:rsidR="00411C4A" w:rsidRPr="00A9713D" w:rsidRDefault="00411C4A" w:rsidP="00305F79">
            <w:pPr>
              <w:jc w:val="center"/>
            </w:pPr>
            <w:r w:rsidRPr="00A9713D">
              <w:t>Минимальный объем отсасываемого воздуха (расчетный), тыс. м</w:t>
            </w:r>
            <w:r w:rsidRPr="00A9713D">
              <w:rPr>
                <w:vertAlign w:val="superscript"/>
              </w:rPr>
              <w:t>3</w:t>
            </w:r>
            <w:r w:rsidRPr="00A9713D">
              <w:t>/ч</w:t>
            </w:r>
          </w:p>
        </w:tc>
        <w:tc>
          <w:tcPr>
            <w:tcW w:w="938" w:type="pct"/>
            <w:vMerge w:val="restart"/>
            <w:vAlign w:val="center"/>
          </w:tcPr>
          <w:p w14:paraId="429E2D1B" w14:textId="77777777" w:rsidR="00411C4A" w:rsidRPr="00A9713D" w:rsidRDefault="00411C4A" w:rsidP="00305F79">
            <w:pPr>
              <w:jc w:val="center"/>
            </w:pPr>
            <w:r w:rsidRPr="00A9713D">
              <w:t>Среднее количество отходов, кг/ч</w:t>
            </w:r>
          </w:p>
        </w:tc>
        <w:tc>
          <w:tcPr>
            <w:tcW w:w="1405" w:type="pct"/>
            <w:gridSpan w:val="2"/>
            <w:vAlign w:val="center"/>
          </w:tcPr>
          <w:p w14:paraId="49354730" w14:textId="77777777" w:rsidR="00411C4A" w:rsidRPr="00A9713D" w:rsidRDefault="00411C4A" w:rsidP="00305F79">
            <w:pPr>
              <w:jc w:val="center"/>
            </w:pPr>
            <w:r w:rsidRPr="00A9713D">
              <w:t>Среднее содержание пыли</w:t>
            </w:r>
          </w:p>
        </w:tc>
      </w:tr>
      <w:tr w:rsidR="00411C4A" w:rsidRPr="00DA5743" w14:paraId="1F9E8C42" w14:textId="77777777" w:rsidTr="00310E19">
        <w:trPr>
          <w:cantSplit/>
        </w:trPr>
        <w:tc>
          <w:tcPr>
            <w:tcW w:w="1323" w:type="pct"/>
            <w:vMerge/>
            <w:vAlign w:val="center"/>
          </w:tcPr>
          <w:p w14:paraId="371872BF" w14:textId="77777777" w:rsidR="00411C4A" w:rsidRPr="00A9713D" w:rsidRDefault="00411C4A" w:rsidP="00305F79">
            <w:pPr>
              <w:jc w:val="center"/>
            </w:pPr>
          </w:p>
        </w:tc>
        <w:tc>
          <w:tcPr>
            <w:tcW w:w="1334" w:type="pct"/>
            <w:vMerge/>
            <w:vAlign w:val="center"/>
          </w:tcPr>
          <w:p w14:paraId="3FF6DBF5" w14:textId="77777777" w:rsidR="00411C4A" w:rsidRPr="00A9713D" w:rsidRDefault="00411C4A" w:rsidP="00305F79">
            <w:pPr>
              <w:jc w:val="center"/>
            </w:pPr>
          </w:p>
        </w:tc>
        <w:tc>
          <w:tcPr>
            <w:tcW w:w="938" w:type="pct"/>
            <w:vMerge/>
            <w:vAlign w:val="center"/>
          </w:tcPr>
          <w:p w14:paraId="7C612649" w14:textId="77777777" w:rsidR="00411C4A" w:rsidRPr="00A9713D" w:rsidRDefault="00411C4A" w:rsidP="00305F79">
            <w:pPr>
              <w:jc w:val="center"/>
            </w:pPr>
          </w:p>
        </w:tc>
        <w:tc>
          <w:tcPr>
            <w:tcW w:w="614" w:type="pct"/>
            <w:vAlign w:val="center"/>
          </w:tcPr>
          <w:p w14:paraId="3606A805" w14:textId="77777777" w:rsidR="00411C4A" w:rsidRPr="00A9713D" w:rsidRDefault="00411C4A" w:rsidP="00305F79">
            <w:pPr>
              <w:jc w:val="center"/>
            </w:pPr>
            <w:r w:rsidRPr="00A9713D">
              <w:t>доля, %</w:t>
            </w:r>
          </w:p>
        </w:tc>
        <w:tc>
          <w:tcPr>
            <w:tcW w:w="791" w:type="pct"/>
            <w:vAlign w:val="center"/>
          </w:tcPr>
          <w:p w14:paraId="38689811" w14:textId="77777777" w:rsidR="00411C4A" w:rsidRPr="00A9713D" w:rsidRDefault="00411C4A" w:rsidP="00305F79">
            <w:pPr>
              <w:jc w:val="center"/>
            </w:pPr>
            <w:r w:rsidRPr="00A9713D">
              <w:t>количество, кг/ч</w:t>
            </w:r>
          </w:p>
        </w:tc>
      </w:tr>
      <w:tr w:rsidR="00411C4A" w:rsidRPr="00DA5743" w14:paraId="74282D9F" w14:textId="77777777" w:rsidTr="00A97899">
        <w:trPr>
          <w:trHeight w:val="415"/>
        </w:trPr>
        <w:tc>
          <w:tcPr>
            <w:tcW w:w="1323" w:type="pct"/>
          </w:tcPr>
          <w:p w14:paraId="379FFE3A" w14:textId="654559DF" w:rsidR="00411C4A" w:rsidRPr="00A9713D" w:rsidRDefault="00732AF7" w:rsidP="00310E19">
            <w:r>
              <w:t>Круглопильные</w:t>
            </w:r>
          </w:p>
        </w:tc>
        <w:tc>
          <w:tcPr>
            <w:tcW w:w="1334" w:type="pct"/>
          </w:tcPr>
          <w:p w14:paraId="40976333" w14:textId="76234965" w:rsidR="00411C4A" w:rsidRPr="00A9713D" w:rsidRDefault="00411C4A" w:rsidP="00305F79">
            <w:pPr>
              <w:jc w:val="center"/>
            </w:pPr>
          </w:p>
        </w:tc>
        <w:tc>
          <w:tcPr>
            <w:tcW w:w="938" w:type="pct"/>
          </w:tcPr>
          <w:p w14:paraId="26819C4E" w14:textId="3ECD4E65" w:rsidR="00E6015C" w:rsidRPr="00A9713D" w:rsidRDefault="00411C4A" w:rsidP="00E272D4">
            <w:pPr>
              <w:jc w:val="center"/>
            </w:pPr>
            <w:r w:rsidRPr="00A9713D">
              <w:t>Пыль, опилки</w:t>
            </w:r>
          </w:p>
        </w:tc>
        <w:tc>
          <w:tcPr>
            <w:tcW w:w="614" w:type="pct"/>
          </w:tcPr>
          <w:p w14:paraId="47CAF321" w14:textId="6A6BEAAD" w:rsidR="00411C4A" w:rsidRPr="00A9713D" w:rsidRDefault="00411C4A" w:rsidP="00305F79">
            <w:pPr>
              <w:jc w:val="center"/>
            </w:pPr>
          </w:p>
        </w:tc>
        <w:tc>
          <w:tcPr>
            <w:tcW w:w="791" w:type="pct"/>
          </w:tcPr>
          <w:p w14:paraId="5CC7B2EE" w14:textId="5B816949" w:rsidR="00411C4A" w:rsidRPr="00A9713D" w:rsidRDefault="00411C4A" w:rsidP="00305F79">
            <w:pPr>
              <w:jc w:val="center"/>
            </w:pPr>
          </w:p>
        </w:tc>
      </w:tr>
      <w:tr w:rsidR="00E272D4" w:rsidRPr="00DA5743" w14:paraId="3417F25C" w14:textId="77777777" w:rsidTr="00310E19">
        <w:trPr>
          <w:trHeight w:val="265"/>
        </w:trPr>
        <w:tc>
          <w:tcPr>
            <w:tcW w:w="1323" w:type="pct"/>
          </w:tcPr>
          <w:p w14:paraId="4E7AFC66" w14:textId="10FDA753" w:rsidR="00E272D4" w:rsidRDefault="00E272D4" w:rsidP="00310E19">
            <w:r w:rsidRPr="00A9713D">
              <w:t>Ц6-2</w:t>
            </w:r>
          </w:p>
        </w:tc>
        <w:tc>
          <w:tcPr>
            <w:tcW w:w="1334" w:type="pct"/>
          </w:tcPr>
          <w:p w14:paraId="5F31BF14" w14:textId="42C392EA" w:rsidR="00E272D4" w:rsidRDefault="00E272D4" w:rsidP="00305F79">
            <w:pPr>
              <w:jc w:val="center"/>
            </w:pPr>
            <w:r w:rsidRPr="00A9713D">
              <w:t>0,84</w:t>
            </w:r>
          </w:p>
        </w:tc>
        <w:tc>
          <w:tcPr>
            <w:tcW w:w="938" w:type="pct"/>
          </w:tcPr>
          <w:p w14:paraId="127C3CEF" w14:textId="5E65D81B" w:rsidR="00E272D4" w:rsidRPr="00A9713D" w:rsidRDefault="00E272D4" w:rsidP="00305F79">
            <w:pPr>
              <w:jc w:val="center"/>
            </w:pPr>
            <w:r w:rsidRPr="00A9713D">
              <w:t>29,7</w:t>
            </w:r>
          </w:p>
        </w:tc>
        <w:tc>
          <w:tcPr>
            <w:tcW w:w="614" w:type="pct"/>
          </w:tcPr>
          <w:p w14:paraId="433A480F" w14:textId="4916CC95" w:rsidR="00E272D4" w:rsidRDefault="00E272D4" w:rsidP="00305F79">
            <w:pPr>
              <w:jc w:val="center"/>
            </w:pPr>
            <w:r w:rsidRPr="00A9713D">
              <w:t>36</w:t>
            </w:r>
          </w:p>
        </w:tc>
        <w:tc>
          <w:tcPr>
            <w:tcW w:w="791" w:type="pct"/>
          </w:tcPr>
          <w:p w14:paraId="2DEB39DF" w14:textId="0EB1046B" w:rsidR="00E272D4" w:rsidRDefault="00E272D4" w:rsidP="00305F79">
            <w:pPr>
              <w:jc w:val="center"/>
            </w:pPr>
            <w:r w:rsidRPr="00A9713D">
              <w:t>10,7</w:t>
            </w:r>
          </w:p>
        </w:tc>
      </w:tr>
      <w:tr w:rsidR="00AD0E16" w:rsidRPr="00DA5743" w14:paraId="07FA66E6" w14:textId="77777777" w:rsidTr="00310E19">
        <w:trPr>
          <w:trHeight w:val="313"/>
        </w:trPr>
        <w:tc>
          <w:tcPr>
            <w:tcW w:w="1323" w:type="pct"/>
          </w:tcPr>
          <w:p w14:paraId="5CBF5E86" w14:textId="418B061B" w:rsidR="00AD0E16" w:rsidRPr="00A9713D" w:rsidRDefault="00AD0E16" w:rsidP="00310E19">
            <w:r w:rsidRPr="00A9713D">
              <w:lastRenderedPageBreak/>
              <w:t>ЦТЭФ</w:t>
            </w:r>
          </w:p>
        </w:tc>
        <w:tc>
          <w:tcPr>
            <w:tcW w:w="1334" w:type="pct"/>
          </w:tcPr>
          <w:p w14:paraId="349A2D9F" w14:textId="0C12BFC2" w:rsidR="00AD0E16" w:rsidRPr="00A9713D" w:rsidRDefault="00AD0E16" w:rsidP="00305F79">
            <w:pPr>
              <w:jc w:val="center"/>
            </w:pPr>
            <w:r w:rsidRPr="00A9713D">
              <w:t>2,52</w:t>
            </w:r>
          </w:p>
        </w:tc>
        <w:tc>
          <w:tcPr>
            <w:tcW w:w="938" w:type="pct"/>
          </w:tcPr>
          <w:p w14:paraId="19D4F8AB" w14:textId="35D07E8C" w:rsidR="00AD0E16" w:rsidRPr="00A9713D" w:rsidRDefault="00E6015C" w:rsidP="00305F79">
            <w:pPr>
              <w:jc w:val="center"/>
            </w:pPr>
            <w:r w:rsidRPr="00A9713D">
              <w:t>46,3</w:t>
            </w:r>
          </w:p>
        </w:tc>
        <w:tc>
          <w:tcPr>
            <w:tcW w:w="614" w:type="pct"/>
          </w:tcPr>
          <w:p w14:paraId="1A546BAD" w14:textId="4DC9A464" w:rsidR="00AD0E16" w:rsidRPr="00A9713D" w:rsidRDefault="00AD0E16" w:rsidP="00305F79">
            <w:pPr>
              <w:jc w:val="center"/>
            </w:pPr>
            <w:r w:rsidRPr="00A9713D">
              <w:t>34</w:t>
            </w:r>
          </w:p>
        </w:tc>
        <w:tc>
          <w:tcPr>
            <w:tcW w:w="791" w:type="pct"/>
          </w:tcPr>
          <w:p w14:paraId="33B37E20" w14:textId="624BEFB4" w:rsidR="00AD0E16" w:rsidRPr="00A9713D" w:rsidRDefault="00AD0E16" w:rsidP="00305F79">
            <w:pPr>
              <w:jc w:val="center"/>
            </w:pPr>
            <w:r w:rsidRPr="00A9713D">
              <w:t>15,7</w:t>
            </w:r>
          </w:p>
        </w:tc>
      </w:tr>
      <w:tr w:rsidR="00AD0E16" w:rsidRPr="00DA5743" w14:paraId="5D413279" w14:textId="77777777" w:rsidTr="00310E19">
        <w:trPr>
          <w:trHeight w:val="219"/>
        </w:trPr>
        <w:tc>
          <w:tcPr>
            <w:tcW w:w="1323" w:type="pct"/>
          </w:tcPr>
          <w:p w14:paraId="540C7DD4" w14:textId="3BFE4F42" w:rsidR="00AD0E16" w:rsidRPr="00A9713D" w:rsidRDefault="00AD0E16" w:rsidP="00310E19">
            <w:r w:rsidRPr="00A9713D">
              <w:t>ЦМЭ-2, ЦКБ-4</w:t>
            </w:r>
          </w:p>
        </w:tc>
        <w:tc>
          <w:tcPr>
            <w:tcW w:w="1334" w:type="pct"/>
          </w:tcPr>
          <w:p w14:paraId="7E43FEB6" w14:textId="3F0BFB4D" w:rsidR="00AD0E16" w:rsidRPr="00A9713D" w:rsidRDefault="00AD0E16" w:rsidP="00305F79">
            <w:pPr>
              <w:jc w:val="center"/>
            </w:pPr>
            <w:r w:rsidRPr="00A9713D">
              <w:t>0,86</w:t>
            </w:r>
          </w:p>
        </w:tc>
        <w:tc>
          <w:tcPr>
            <w:tcW w:w="938" w:type="pct"/>
          </w:tcPr>
          <w:p w14:paraId="118F7E03" w14:textId="677CA1EE" w:rsidR="00AD0E16" w:rsidRPr="00A9713D" w:rsidRDefault="00E6015C" w:rsidP="00305F79">
            <w:pPr>
              <w:jc w:val="center"/>
            </w:pPr>
            <w:r w:rsidRPr="00A9713D">
              <w:t>44,0</w:t>
            </w:r>
          </w:p>
        </w:tc>
        <w:tc>
          <w:tcPr>
            <w:tcW w:w="614" w:type="pct"/>
          </w:tcPr>
          <w:p w14:paraId="48E1F029" w14:textId="28AE365D" w:rsidR="00AD0E16" w:rsidRPr="00A9713D" w:rsidRDefault="00AD0E16" w:rsidP="00305F79">
            <w:pPr>
              <w:jc w:val="center"/>
            </w:pPr>
            <w:r w:rsidRPr="00A9713D">
              <w:t>36</w:t>
            </w:r>
          </w:p>
        </w:tc>
        <w:tc>
          <w:tcPr>
            <w:tcW w:w="791" w:type="pct"/>
          </w:tcPr>
          <w:p w14:paraId="1EC74224" w14:textId="1A4ECA93" w:rsidR="00AD0E16" w:rsidRPr="00A9713D" w:rsidRDefault="00AD0E16" w:rsidP="00305F79">
            <w:pPr>
              <w:jc w:val="center"/>
            </w:pPr>
            <w:r w:rsidRPr="00A9713D">
              <w:t>15,8</w:t>
            </w:r>
          </w:p>
        </w:tc>
      </w:tr>
      <w:tr w:rsidR="00AD0E16" w:rsidRPr="00DA5743" w14:paraId="35C8DCCF" w14:textId="77777777" w:rsidTr="00310E19">
        <w:trPr>
          <w:trHeight w:val="281"/>
        </w:trPr>
        <w:tc>
          <w:tcPr>
            <w:tcW w:w="1323" w:type="pct"/>
          </w:tcPr>
          <w:p w14:paraId="40979991" w14:textId="551F49C6" w:rsidR="00AD0E16" w:rsidRPr="00A9713D" w:rsidRDefault="00AD0E16" w:rsidP="00310E19">
            <w:r w:rsidRPr="00A9713D">
              <w:t>ЦПА-40</w:t>
            </w:r>
          </w:p>
        </w:tc>
        <w:tc>
          <w:tcPr>
            <w:tcW w:w="1334" w:type="pct"/>
          </w:tcPr>
          <w:p w14:paraId="12EB18BC" w14:textId="1293E565" w:rsidR="00AD0E16" w:rsidRPr="00A9713D" w:rsidRDefault="00AD0E16" w:rsidP="00305F79">
            <w:pPr>
              <w:jc w:val="center"/>
            </w:pPr>
            <w:r w:rsidRPr="00A9713D">
              <w:t>0,84</w:t>
            </w:r>
          </w:p>
        </w:tc>
        <w:tc>
          <w:tcPr>
            <w:tcW w:w="938" w:type="pct"/>
          </w:tcPr>
          <w:p w14:paraId="60209B98" w14:textId="020529B6" w:rsidR="00AD0E16" w:rsidRPr="00A9713D" w:rsidRDefault="00E6015C" w:rsidP="00305F79">
            <w:pPr>
              <w:jc w:val="center"/>
            </w:pPr>
            <w:r w:rsidRPr="00A9713D">
              <w:t>44,0</w:t>
            </w:r>
          </w:p>
        </w:tc>
        <w:tc>
          <w:tcPr>
            <w:tcW w:w="614" w:type="pct"/>
          </w:tcPr>
          <w:p w14:paraId="5DFDF201" w14:textId="09A6F721" w:rsidR="00AD0E16" w:rsidRPr="00A9713D" w:rsidRDefault="00AD0E16" w:rsidP="00305F79">
            <w:pPr>
              <w:jc w:val="center"/>
            </w:pPr>
            <w:r w:rsidRPr="00A9713D">
              <w:t>35</w:t>
            </w:r>
          </w:p>
        </w:tc>
        <w:tc>
          <w:tcPr>
            <w:tcW w:w="791" w:type="pct"/>
          </w:tcPr>
          <w:p w14:paraId="7239FDC1" w14:textId="1282498F" w:rsidR="00AD0E16" w:rsidRPr="00A9713D" w:rsidRDefault="00AD0E16" w:rsidP="00305F79">
            <w:pPr>
              <w:jc w:val="center"/>
            </w:pPr>
            <w:r w:rsidRPr="00A9713D">
              <w:t>15,3</w:t>
            </w:r>
          </w:p>
        </w:tc>
      </w:tr>
      <w:tr w:rsidR="00AD0E16" w:rsidRPr="00DA5743" w14:paraId="0EA84951" w14:textId="77777777" w:rsidTr="00310E19">
        <w:trPr>
          <w:trHeight w:val="297"/>
        </w:trPr>
        <w:tc>
          <w:tcPr>
            <w:tcW w:w="1323" w:type="pct"/>
          </w:tcPr>
          <w:p w14:paraId="7B4E039F" w14:textId="46C54EBD" w:rsidR="00AD0E16" w:rsidRPr="00A9713D" w:rsidRDefault="00AD0E16" w:rsidP="00310E19">
            <w:r w:rsidRPr="00A9713D">
              <w:t>Ц2К12</w:t>
            </w:r>
          </w:p>
        </w:tc>
        <w:tc>
          <w:tcPr>
            <w:tcW w:w="1334" w:type="pct"/>
          </w:tcPr>
          <w:p w14:paraId="7AEDE1F8" w14:textId="48A3B2BD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1302E700" w14:textId="4D6794C9" w:rsidR="00AD0E16" w:rsidRPr="00A9713D" w:rsidRDefault="00E6015C" w:rsidP="00305F79">
            <w:pPr>
              <w:jc w:val="center"/>
            </w:pPr>
            <w:r w:rsidRPr="00A9713D">
              <w:t>35,0</w:t>
            </w:r>
          </w:p>
        </w:tc>
        <w:tc>
          <w:tcPr>
            <w:tcW w:w="614" w:type="pct"/>
          </w:tcPr>
          <w:p w14:paraId="7164A0DF" w14:textId="4D4A5947" w:rsidR="00AD0E16" w:rsidRPr="00A9713D" w:rsidRDefault="00AD0E16" w:rsidP="00305F79">
            <w:pPr>
              <w:jc w:val="center"/>
            </w:pPr>
            <w:r w:rsidRPr="00A9713D">
              <w:t>34</w:t>
            </w:r>
          </w:p>
        </w:tc>
        <w:tc>
          <w:tcPr>
            <w:tcW w:w="791" w:type="pct"/>
          </w:tcPr>
          <w:p w14:paraId="3C7C7BDB" w14:textId="1C4150B6" w:rsidR="00AD0E16" w:rsidRPr="00A9713D" w:rsidRDefault="00AD0E16" w:rsidP="00305F79">
            <w:pPr>
              <w:jc w:val="center"/>
            </w:pPr>
            <w:r w:rsidRPr="00A9713D">
              <w:t>11,8</w:t>
            </w:r>
          </w:p>
        </w:tc>
      </w:tr>
      <w:tr w:rsidR="00AD0E16" w:rsidRPr="00DA5743" w14:paraId="49EE550B" w14:textId="77777777" w:rsidTr="00310E19">
        <w:trPr>
          <w:trHeight w:val="313"/>
        </w:trPr>
        <w:tc>
          <w:tcPr>
            <w:tcW w:w="1323" w:type="pct"/>
          </w:tcPr>
          <w:p w14:paraId="5E42D42A" w14:textId="1BF51B9C" w:rsidR="00AD0E16" w:rsidRPr="00A9713D" w:rsidRDefault="00AD0E16" w:rsidP="00310E19">
            <w:r w:rsidRPr="00A9713D">
              <w:t>ЦА-2А</w:t>
            </w:r>
          </w:p>
        </w:tc>
        <w:tc>
          <w:tcPr>
            <w:tcW w:w="1334" w:type="pct"/>
          </w:tcPr>
          <w:p w14:paraId="44D22E91" w14:textId="23F0E03C" w:rsidR="00AD0E16" w:rsidRPr="00A9713D" w:rsidRDefault="00AD0E16" w:rsidP="00305F79">
            <w:pPr>
              <w:jc w:val="center"/>
            </w:pPr>
            <w:r w:rsidRPr="00A9713D">
              <w:t>1,50</w:t>
            </w:r>
          </w:p>
        </w:tc>
        <w:tc>
          <w:tcPr>
            <w:tcW w:w="938" w:type="pct"/>
          </w:tcPr>
          <w:p w14:paraId="4E514C50" w14:textId="1E73137B" w:rsidR="00AD0E16" w:rsidRPr="00A9713D" w:rsidRDefault="00E6015C" w:rsidP="00305F79">
            <w:pPr>
              <w:jc w:val="center"/>
            </w:pPr>
            <w:r w:rsidRPr="00A9713D">
              <w:t>61,0</w:t>
            </w:r>
          </w:p>
        </w:tc>
        <w:tc>
          <w:tcPr>
            <w:tcW w:w="614" w:type="pct"/>
          </w:tcPr>
          <w:p w14:paraId="1FE97886" w14:textId="6C3F0D4F" w:rsidR="00AD0E16" w:rsidRPr="00A9713D" w:rsidRDefault="00AD0E16" w:rsidP="00305F79">
            <w:pPr>
              <w:jc w:val="center"/>
            </w:pPr>
            <w:r w:rsidRPr="00A9713D">
              <w:t>35</w:t>
            </w:r>
          </w:p>
        </w:tc>
        <w:tc>
          <w:tcPr>
            <w:tcW w:w="791" w:type="pct"/>
          </w:tcPr>
          <w:p w14:paraId="5AC16FE4" w14:textId="2A4C5858" w:rsidR="00AD0E16" w:rsidRPr="00A9713D" w:rsidRDefault="00AD0E16" w:rsidP="00305F79">
            <w:pPr>
              <w:jc w:val="center"/>
            </w:pPr>
            <w:r w:rsidRPr="00A9713D">
              <w:t>21,5</w:t>
            </w:r>
          </w:p>
        </w:tc>
      </w:tr>
      <w:tr w:rsidR="00AD0E16" w:rsidRPr="00DA5743" w14:paraId="4A09202C" w14:textId="77777777" w:rsidTr="00310E19">
        <w:trPr>
          <w:trHeight w:val="297"/>
        </w:trPr>
        <w:tc>
          <w:tcPr>
            <w:tcW w:w="1323" w:type="pct"/>
          </w:tcPr>
          <w:p w14:paraId="5773541A" w14:textId="5D0C9B8E" w:rsidR="00AD0E16" w:rsidRPr="00A9713D" w:rsidRDefault="00AD0E16" w:rsidP="00310E19">
            <w:r w:rsidRPr="00A9713D">
              <w:t>ЦДК-4</w:t>
            </w:r>
          </w:p>
        </w:tc>
        <w:tc>
          <w:tcPr>
            <w:tcW w:w="1334" w:type="pct"/>
          </w:tcPr>
          <w:p w14:paraId="7E6E5F4E" w14:textId="55C04F0D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6B4B28D2" w14:textId="28B0478B" w:rsidR="00AD0E16" w:rsidRPr="00A9713D" w:rsidRDefault="00E6015C" w:rsidP="00305F79">
            <w:pPr>
              <w:jc w:val="center"/>
            </w:pPr>
            <w:r w:rsidRPr="00A9713D">
              <w:t>78,0</w:t>
            </w:r>
          </w:p>
        </w:tc>
        <w:tc>
          <w:tcPr>
            <w:tcW w:w="614" w:type="pct"/>
          </w:tcPr>
          <w:p w14:paraId="3D69F94C" w14:textId="5F3C499D" w:rsidR="00AD0E16" w:rsidRPr="00A9713D" w:rsidRDefault="00AD0E16" w:rsidP="00305F79">
            <w:pPr>
              <w:jc w:val="center"/>
            </w:pPr>
            <w:r w:rsidRPr="00A9713D">
              <w:t>36</w:t>
            </w:r>
          </w:p>
        </w:tc>
        <w:tc>
          <w:tcPr>
            <w:tcW w:w="791" w:type="pct"/>
          </w:tcPr>
          <w:p w14:paraId="258DBFF0" w14:textId="364106D7" w:rsidR="00AD0E16" w:rsidRPr="00A9713D" w:rsidRDefault="00AD0E16" w:rsidP="00305F79">
            <w:pPr>
              <w:jc w:val="center"/>
            </w:pPr>
            <w:r w:rsidRPr="00A9713D">
              <w:t>28,1</w:t>
            </w:r>
          </w:p>
        </w:tc>
      </w:tr>
      <w:tr w:rsidR="00AD0E16" w:rsidRPr="00DA5743" w14:paraId="0F7BFC84" w14:textId="77777777" w:rsidTr="00310E19">
        <w:trPr>
          <w:trHeight w:val="297"/>
        </w:trPr>
        <w:tc>
          <w:tcPr>
            <w:tcW w:w="1323" w:type="pct"/>
          </w:tcPr>
          <w:p w14:paraId="1E6D605B" w14:textId="5EBA2D45" w:rsidR="00AD0E16" w:rsidRPr="00A9713D" w:rsidRDefault="00AD0E16" w:rsidP="00310E19">
            <w:r w:rsidRPr="00A9713D">
              <w:t>ЦА-2</w:t>
            </w:r>
          </w:p>
        </w:tc>
        <w:tc>
          <w:tcPr>
            <w:tcW w:w="1334" w:type="pct"/>
          </w:tcPr>
          <w:p w14:paraId="65164691" w14:textId="4265C2D3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229E1BC5" w14:textId="20520BF0" w:rsidR="00AD0E16" w:rsidRPr="00A9713D" w:rsidRDefault="00E6015C" w:rsidP="00305F79">
            <w:pPr>
              <w:jc w:val="center"/>
            </w:pPr>
            <w:r w:rsidRPr="00A9713D">
              <w:t>110,0</w:t>
            </w:r>
          </w:p>
        </w:tc>
        <w:tc>
          <w:tcPr>
            <w:tcW w:w="614" w:type="pct"/>
          </w:tcPr>
          <w:p w14:paraId="269C080B" w14:textId="2DBD67B2" w:rsidR="00AD0E16" w:rsidRPr="00A9713D" w:rsidRDefault="00AD0E16" w:rsidP="00305F79">
            <w:pPr>
              <w:jc w:val="center"/>
            </w:pPr>
            <w:r w:rsidRPr="00A9713D">
              <w:t>36</w:t>
            </w:r>
          </w:p>
        </w:tc>
        <w:tc>
          <w:tcPr>
            <w:tcW w:w="791" w:type="pct"/>
          </w:tcPr>
          <w:p w14:paraId="4AED5FAB" w14:textId="037A34F9" w:rsidR="00AD0E16" w:rsidRPr="00A9713D" w:rsidRDefault="00AD0E16" w:rsidP="00305F79">
            <w:pPr>
              <w:jc w:val="center"/>
            </w:pPr>
            <w:r w:rsidRPr="00A9713D">
              <w:t>39,7</w:t>
            </w:r>
          </w:p>
        </w:tc>
      </w:tr>
      <w:tr w:rsidR="00AD0E16" w:rsidRPr="00DA5743" w14:paraId="03A828C1" w14:textId="77777777" w:rsidTr="00310E19">
        <w:trPr>
          <w:trHeight w:val="297"/>
        </w:trPr>
        <w:tc>
          <w:tcPr>
            <w:tcW w:w="1323" w:type="pct"/>
          </w:tcPr>
          <w:p w14:paraId="2B56EA04" w14:textId="34EA4B60" w:rsidR="00AD0E16" w:rsidRPr="00A9713D" w:rsidRDefault="00AD0E16" w:rsidP="00310E19">
            <w:r w:rsidRPr="00A9713D">
              <w:t>ЦМР-1</w:t>
            </w:r>
          </w:p>
        </w:tc>
        <w:tc>
          <w:tcPr>
            <w:tcW w:w="1334" w:type="pct"/>
          </w:tcPr>
          <w:p w14:paraId="405C64CF" w14:textId="33665D00" w:rsidR="00AD0E16" w:rsidRPr="00A9713D" w:rsidRDefault="00AD0E16" w:rsidP="00305F79">
            <w:pPr>
              <w:jc w:val="center"/>
            </w:pPr>
            <w:r w:rsidRPr="00A9713D">
              <w:t>1,90</w:t>
            </w:r>
          </w:p>
        </w:tc>
        <w:tc>
          <w:tcPr>
            <w:tcW w:w="938" w:type="pct"/>
          </w:tcPr>
          <w:p w14:paraId="33942C5F" w14:textId="6D78B92A" w:rsidR="00AD0E16" w:rsidRPr="00A9713D" w:rsidRDefault="00E6015C" w:rsidP="00305F79">
            <w:pPr>
              <w:jc w:val="center"/>
            </w:pPr>
            <w:r w:rsidRPr="00A9713D">
              <w:t>170,0</w:t>
            </w:r>
          </w:p>
        </w:tc>
        <w:tc>
          <w:tcPr>
            <w:tcW w:w="614" w:type="pct"/>
          </w:tcPr>
          <w:p w14:paraId="567703D0" w14:textId="276BECD0" w:rsidR="00AD0E16" w:rsidRPr="00A9713D" w:rsidRDefault="00AD0E16" w:rsidP="00305F79">
            <w:pPr>
              <w:jc w:val="center"/>
            </w:pPr>
            <w:r w:rsidRPr="00A9713D">
              <w:t>36</w:t>
            </w:r>
          </w:p>
        </w:tc>
        <w:tc>
          <w:tcPr>
            <w:tcW w:w="791" w:type="pct"/>
          </w:tcPr>
          <w:p w14:paraId="2EDA3175" w14:textId="37888153" w:rsidR="00AD0E16" w:rsidRPr="00A9713D" w:rsidRDefault="00AD0E16" w:rsidP="00305F79">
            <w:pPr>
              <w:jc w:val="center"/>
            </w:pPr>
            <w:r w:rsidRPr="00A9713D">
              <w:t>61,2</w:t>
            </w:r>
          </w:p>
        </w:tc>
      </w:tr>
      <w:tr w:rsidR="00AD0E16" w:rsidRPr="00DA5743" w14:paraId="698AA32D" w14:textId="77777777" w:rsidTr="00310E19">
        <w:trPr>
          <w:trHeight w:val="364"/>
        </w:trPr>
        <w:tc>
          <w:tcPr>
            <w:tcW w:w="1323" w:type="pct"/>
          </w:tcPr>
          <w:p w14:paraId="0BBF3ECB" w14:textId="22E0B774" w:rsidR="00AD0E16" w:rsidRPr="00A9713D" w:rsidRDefault="00AD0E16" w:rsidP="00310E19">
            <w:r w:rsidRPr="00A9713D">
              <w:t>УП</w:t>
            </w:r>
          </w:p>
        </w:tc>
        <w:tc>
          <w:tcPr>
            <w:tcW w:w="1334" w:type="pct"/>
          </w:tcPr>
          <w:p w14:paraId="42D8A226" w14:textId="77777777" w:rsidR="00AD0E16" w:rsidRPr="00A9713D" w:rsidRDefault="00AD0E16" w:rsidP="00305F79">
            <w:pPr>
              <w:jc w:val="center"/>
            </w:pPr>
          </w:p>
        </w:tc>
        <w:tc>
          <w:tcPr>
            <w:tcW w:w="938" w:type="pct"/>
          </w:tcPr>
          <w:p w14:paraId="0BD172AF" w14:textId="50B5E756" w:rsidR="00AD0E16" w:rsidRPr="00A9713D" w:rsidRDefault="00AD0E16" w:rsidP="00305F79">
            <w:pPr>
              <w:jc w:val="center"/>
            </w:pPr>
          </w:p>
        </w:tc>
        <w:tc>
          <w:tcPr>
            <w:tcW w:w="614" w:type="pct"/>
          </w:tcPr>
          <w:p w14:paraId="7D29661B" w14:textId="77777777" w:rsidR="00AD0E16" w:rsidRPr="00A9713D" w:rsidRDefault="00AD0E16" w:rsidP="00305F79">
            <w:pPr>
              <w:jc w:val="center"/>
            </w:pPr>
          </w:p>
        </w:tc>
        <w:tc>
          <w:tcPr>
            <w:tcW w:w="791" w:type="pct"/>
          </w:tcPr>
          <w:p w14:paraId="383F2567" w14:textId="77777777" w:rsidR="00AD0E16" w:rsidRPr="00A9713D" w:rsidRDefault="00AD0E16" w:rsidP="00305F79">
            <w:pPr>
              <w:jc w:val="center"/>
            </w:pPr>
          </w:p>
        </w:tc>
      </w:tr>
      <w:tr w:rsidR="00AD0E16" w:rsidRPr="00DA5743" w14:paraId="2AC7138C" w14:textId="77777777" w:rsidTr="00310E19">
        <w:trPr>
          <w:trHeight w:val="550"/>
        </w:trPr>
        <w:tc>
          <w:tcPr>
            <w:tcW w:w="1323" w:type="pct"/>
          </w:tcPr>
          <w:p w14:paraId="371C40C3" w14:textId="77777777" w:rsidR="00AD0E16" w:rsidRPr="00A9713D" w:rsidRDefault="00AD0E16" w:rsidP="00310E19">
            <w:r w:rsidRPr="00A9713D">
              <w:t>Строгальные</w:t>
            </w:r>
          </w:p>
          <w:p w14:paraId="241BD994" w14:textId="1C7E8D73" w:rsidR="00AD0E16" w:rsidRPr="00A9713D" w:rsidRDefault="00AD0E16" w:rsidP="00310E19">
            <w:r w:rsidRPr="00A9713D">
              <w:t xml:space="preserve">         </w:t>
            </w:r>
          </w:p>
        </w:tc>
        <w:tc>
          <w:tcPr>
            <w:tcW w:w="1334" w:type="pct"/>
          </w:tcPr>
          <w:p w14:paraId="029BB9A1" w14:textId="77777777" w:rsidR="00AD0E16" w:rsidRPr="00A9713D" w:rsidRDefault="00AD0E16" w:rsidP="00305F79">
            <w:pPr>
              <w:jc w:val="center"/>
            </w:pPr>
          </w:p>
          <w:p w14:paraId="5B76D735" w14:textId="1DE8332F" w:rsidR="00AD0E16" w:rsidRPr="00A9713D" w:rsidRDefault="00AD0E16" w:rsidP="00305F79">
            <w:pPr>
              <w:jc w:val="center"/>
            </w:pPr>
          </w:p>
        </w:tc>
        <w:tc>
          <w:tcPr>
            <w:tcW w:w="938" w:type="pct"/>
          </w:tcPr>
          <w:p w14:paraId="792B014A" w14:textId="3E05446D" w:rsidR="00E6015C" w:rsidRPr="00A9713D" w:rsidRDefault="00AD0E16" w:rsidP="00E272D4">
            <w:pPr>
              <w:jc w:val="center"/>
            </w:pPr>
            <w:r w:rsidRPr="00A9713D">
              <w:t>Стружка</w:t>
            </w:r>
            <w:r w:rsidR="00E6015C" w:rsidRPr="00A9713D">
              <w:rPr>
                <w:lang w:val="ky-KG"/>
              </w:rPr>
              <w:t>,</w:t>
            </w:r>
            <w:r w:rsidRPr="00A9713D">
              <w:t xml:space="preserve"> </w:t>
            </w:r>
            <w:r w:rsidR="00E6015C" w:rsidRPr="00A9713D">
              <w:t>пыль</w:t>
            </w:r>
          </w:p>
        </w:tc>
        <w:tc>
          <w:tcPr>
            <w:tcW w:w="614" w:type="pct"/>
          </w:tcPr>
          <w:p w14:paraId="5D52DB83" w14:textId="77777777" w:rsidR="00AD0E16" w:rsidRPr="00A9713D" w:rsidRDefault="00AD0E16" w:rsidP="00305F79">
            <w:pPr>
              <w:jc w:val="center"/>
            </w:pPr>
          </w:p>
          <w:p w14:paraId="01DD6973" w14:textId="55321B9D" w:rsidR="00AD0E16" w:rsidRPr="00A9713D" w:rsidRDefault="00AD0E16" w:rsidP="00305F79">
            <w:pPr>
              <w:jc w:val="center"/>
            </w:pPr>
          </w:p>
        </w:tc>
        <w:tc>
          <w:tcPr>
            <w:tcW w:w="791" w:type="pct"/>
          </w:tcPr>
          <w:p w14:paraId="1A83802D" w14:textId="27F853F2" w:rsidR="00F11259" w:rsidRDefault="00F11259" w:rsidP="00305F79">
            <w:pPr>
              <w:jc w:val="center"/>
            </w:pPr>
          </w:p>
          <w:p w14:paraId="2623141B" w14:textId="02D0A478" w:rsidR="00AD0E16" w:rsidRPr="00A9713D" w:rsidRDefault="00AD0E16" w:rsidP="00305F79">
            <w:pPr>
              <w:jc w:val="center"/>
            </w:pPr>
          </w:p>
        </w:tc>
      </w:tr>
      <w:tr w:rsidR="00E272D4" w:rsidRPr="00DA5743" w14:paraId="3EB6DD7D" w14:textId="77777777" w:rsidTr="00310E19">
        <w:trPr>
          <w:trHeight w:val="541"/>
        </w:trPr>
        <w:tc>
          <w:tcPr>
            <w:tcW w:w="1323" w:type="pct"/>
          </w:tcPr>
          <w:p w14:paraId="71D7464E" w14:textId="77777777" w:rsidR="00E272D4" w:rsidRPr="00A9713D" w:rsidRDefault="00E272D4" w:rsidP="00310E19">
            <w:r w:rsidRPr="00A9713D">
              <w:t>СФ-3, СФ-4</w:t>
            </w:r>
          </w:p>
        </w:tc>
        <w:tc>
          <w:tcPr>
            <w:tcW w:w="1334" w:type="pct"/>
          </w:tcPr>
          <w:p w14:paraId="6AB1068F" w14:textId="77777777" w:rsidR="00E272D4" w:rsidRPr="00A9713D" w:rsidRDefault="00E272D4" w:rsidP="00305F79">
            <w:pPr>
              <w:jc w:val="center"/>
            </w:pPr>
            <w:r w:rsidRPr="00A9713D">
              <w:t>1,50</w:t>
            </w:r>
          </w:p>
        </w:tc>
        <w:tc>
          <w:tcPr>
            <w:tcW w:w="938" w:type="pct"/>
          </w:tcPr>
          <w:p w14:paraId="24558F44" w14:textId="77777777" w:rsidR="00E272D4" w:rsidRPr="00A9713D" w:rsidRDefault="00E272D4" w:rsidP="00305F79">
            <w:pPr>
              <w:jc w:val="center"/>
            </w:pPr>
            <w:r w:rsidRPr="00A9713D">
              <w:t>33,0</w:t>
            </w:r>
          </w:p>
        </w:tc>
        <w:tc>
          <w:tcPr>
            <w:tcW w:w="614" w:type="pct"/>
          </w:tcPr>
          <w:p w14:paraId="0165EC17" w14:textId="77777777" w:rsidR="00E272D4" w:rsidRPr="00A9713D" w:rsidRDefault="00E272D4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3E1ECD4D" w14:textId="77777777" w:rsidR="00E272D4" w:rsidRPr="00A9713D" w:rsidRDefault="00E272D4" w:rsidP="00305F79">
            <w:pPr>
              <w:jc w:val="center"/>
            </w:pPr>
            <w:r w:rsidRPr="00A9713D">
              <w:t>8,2</w:t>
            </w:r>
          </w:p>
        </w:tc>
      </w:tr>
      <w:tr w:rsidR="00AD0E16" w:rsidRPr="00DA5743" w14:paraId="45B321C2" w14:textId="77777777" w:rsidTr="00310E19">
        <w:trPr>
          <w:trHeight w:val="266"/>
        </w:trPr>
        <w:tc>
          <w:tcPr>
            <w:tcW w:w="1323" w:type="pct"/>
          </w:tcPr>
          <w:p w14:paraId="2274D508" w14:textId="16C3999D" w:rsidR="00AD0E16" w:rsidRPr="00A9713D" w:rsidRDefault="00AD0E16" w:rsidP="00310E19">
            <w:r w:rsidRPr="00A9713D">
              <w:t>СФ-6</w:t>
            </w:r>
          </w:p>
        </w:tc>
        <w:tc>
          <w:tcPr>
            <w:tcW w:w="1334" w:type="pct"/>
          </w:tcPr>
          <w:p w14:paraId="771D5CF5" w14:textId="72ED5B49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C842707" w14:textId="04BFA40A" w:rsidR="00AD0E16" w:rsidRPr="00A9713D" w:rsidRDefault="00E6015C" w:rsidP="00305F79">
            <w:pPr>
              <w:jc w:val="center"/>
            </w:pPr>
            <w:r w:rsidRPr="00A9713D">
              <w:t>73,0</w:t>
            </w:r>
          </w:p>
        </w:tc>
        <w:tc>
          <w:tcPr>
            <w:tcW w:w="614" w:type="pct"/>
          </w:tcPr>
          <w:p w14:paraId="34DA137B" w14:textId="2F4D2004" w:rsidR="00AD0E16" w:rsidRPr="00A9713D" w:rsidRDefault="00AD0E16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2D2A2AA7" w14:textId="3C966386" w:rsidR="00AD0E16" w:rsidRPr="00A9713D" w:rsidRDefault="00AD0E16" w:rsidP="00305F79">
            <w:pPr>
              <w:jc w:val="center"/>
            </w:pPr>
            <w:r w:rsidRPr="00A9713D">
              <w:t>18,2</w:t>
            </w:r>
          </w:p>
        </w:tc>
      </w:tr>
      <w:tr w:rsidR="00AD0E16" w:rsidRPr="00DA5743" w14:paraId="22A93F20" w14:textId="77777777" w:rsidTr="00310E19">
        <w:trPr>
          <w:trHeight w:val="266"/>
        </w:trPr>
        <w:tc>
          <w:tcPr>
            <w:tcW w:w="1323" w:type="pct"/>
          </w:tcPr>
          <w:p w14:paraId="192D2C3B" w14:textId="096F732A" w:rsidR="00AD0E16" w:rsidRPr="00A9713D" w:rsidRDefault="00AD0E16" w:rsidP="00310E19">
            <w:r w:rsidRPr="00A9713D">
              <w:t>СФА-4</w:t>
            </w:r>
          </w:p>
        </w:tc>
        <w:tc>
          <w:tcPr>
            <w:tcW w:w="1334" w:type="pct"/>
          </w:tcPr>
          <w:p w14:paraId="75069A3D" w14:textId="5F6DADAB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195808F4" w14:textId="2E7C2BDC" w:rsidR="00AD0E16" w:rsidRPr="00A9713D" w:rsidRDefault="00E6015C" w:rsidP="00305F79">
            <w:pPr>
              <w:jc w:val="center"/>
            </w:pPr>
            <w:r w:rsidRPr="00A9713D">
              <w:t>97,0</w:t>
            </w:r>
          </w:p>
        </w:tc>
        <w:tc>
          <w:tcPr>
            <w:tcW w:w="614" w:type="pct"/>
          </w:tcPr>
          <w:p w14:paraId="615C369B" w14:textId="2EE96BD9" w:rsidR="00AD0E16" w:rsidRPr="00A9713D" w:rsidRDefault="00AD0E16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29A7BA77" w14:textId="3DFA523A" w:rsidR="00AD0E16" w:rsidRPr="00A9713D" w:rsidRDefault="00AD0E16" w:rsidP="00305F79">
            <w:pPr>
              <w:jc w:val="center"/>
            </w:pPr>
            <w:r w:rsidRPr="00A9713D">
              <w:t>24,2</w:t>
            </w:r>
          </w:p>
        </w:tc>
      </w:tr>
      <w:tr w:rsidR="00AD0E16" w:rsidRPr="00DA5743" w14:paraId="74D669FB" w14:textId="77777777" w:rsidTr="00310E19">
        <w:trPr>
          <w:trHeight w:val="266"/>
        </w:trPr>
        <w:tc>
          <w:tcPr>
            <w:tcW w:w="1323" w:type="pct"/>
          </w:tcPr>
          <w:p w14:paraId="62C2F182" w14:textId="04847805" w:rsidR="00AD0E16" w:rsidRPr="00A9713D" w:rsidRDefault="00AD0E16" w:rsidP="00310E19">
            <w:r w:rsidRPr="00A9713D">
              <w:t>СФА-6</w:t>
            </w:r>
          </w:p>
        </w:tc>
        <w:tc>
          <w:tcPr>
            <w:tcW w:w="1334" w:type="pct"/>
          </w:tcPr>
          <w:p w14:paraId="6BB7FC5D" w14:textId="7D4A90DC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0C596A75" w14:textId="0E035B1C" w:rsidR="00AD0E16" w:rsidRPr="00A9713D" w:rsidRDefault="00E6015C" w:rsidP="00305F79">
            <w:pPr>
              <w:jc w:val="center"/>
            </w:pPr>
            <w:r w:rsidRPr="00A9713D">
              <w:t>190,0</w:t>
            </w:r>
          </w:p>
        </w:tc>
        <w:tc>
          <w:tcPr>
            <w:tcW w:w="614" w:type="pct"/>
          </w:tcPr>
          <w:p w14:paraId="5D55C8EB" w14:textId="0EA3E82D" w:rsidR="00AD0E16" w:rsidRPr="00A9713D" w:rsidRDefault="00AD0E16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3F09C4F9" w14:textId="2FBBB7F2" w:rsidR="00AD0E16" w:rsidRPr="00A9713D" w:rsidRDefault="00AD0E16" w:rsidP="00305F79">
            <w:pPr>
              <w:jc w:val="center"/>
            </w:pPr>
            <w:r w:rsidRPr="00A9713D">
              <w:t>47,6</w:t>
            </w:r>
          </w:p>
        </w:tc>
      </w:tr>
      <w:tr w:rsidR="00AD0E16" w:rsidRPr="00DA5743" w14:paraId="6E8AEE9D" w14:textId="77777777" w:rsidTr="00310E19">
        <w:trPr>
          <w:trHeight w:val="281"/>
        </w:trPr>
        <w:tc>
          <w:tcPr>
            <w:tcW w:w="1323" w:type="pct"/>
          </w:tcPr>
          <w:p w14:paraId="77E755F3" w14:textId="17586F46" w:rsidR="00AD0E16" w:rsidRPr="00A9713D" w:rsidRDefault="00AD0E16" w:rsidP="00310E19">
            <w:r w:rsidRPr="00A9713D">
              <w:t>СР-3</w:t>
            </w:r>
          </w:p>
        </w:tc>
        <w:tc>
          <w:tcPr>
            <w:tcW w:w="1334" w:type="pct"/>
          </w:tcPr>
          <w:p w14:paraId="00D93B73" w14:textId="71F3D34F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28CA5B1C" w14:textId="32D5E229" w:rsidR="00AD0E16" w:rsidRPr="00A9713D" w:rsidRDefault="00E6015C" w:rsidP="00305F79">
            <w:pPr>
              <w:jc w:val="center"/>
            </w:pPr>
            <w:r w:rsidRPr="00A9713D">
              <w:t>97,0</w:t>
            </w:r>
          </w:p>
        </w:tc>
        <w:tc>
          <w:tcPr>
            <w:tcW w:w="614" w:type="pct"/>
          </w:tcPr>
          <w:p w14:paraId="7615FAB7" w14:textId="24224C09" w:rsidR="00AD0E16" w:rsidRPr="00A9713D" w:rsidRDefault="00AD0E16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44403701" w14:textId="06563F11" w:rsidR="00AD0E16" w:rsidRPr="00A9713D" w:rsidRDefault="00AD0E16" w:rsidP="00305F79">
            <w:pPr>
              <w:jc w:val="center"/>
            </w:pPr>
            <w:r w:rsidRPr="00A9713D">
              <w:t>24,2</w:t>
            </w:r>
          </w:p>
        </w:tc>
      </w:tr>
      <w:tr w:rsidR="00AD0E16" w:rsidRPr="00DA5743" w14:paraId="4F858242" w14:textId="77777777" w:rsidTr="00310E19">
        <w:trPr>
          <w:trHeight w:val="237"/>
        </w:trPr>
        <w:tc>
          <w:tcPr>
            <w:tcW w:w="1323" w:type="pct"/>
          </w:tcPr>
          <w:p w14:paraId="6A33DE8F" w14:textId="4DE37645" w:rsidR="00AD0E16" w:rsidRPr="00A9713D" w:rsidRDefault="00AD0E16" w:rsidP="00310E19">
            <w:r w:rsidRPr="00A9713D">
              <w:t>СК-15,</w:t>
            </w:r>
            <w:r w:rsidR="001069BA" w:rsidRPr="00A9713D">
              <w:rPr>
                <w:lang w:val="ky-KG"/>
              </w:rPr>
              <w:t xml:space="preserve"> </w:t>
            </w:r>
            <w:r w:rsidR="001069BA" w:rsidRPr="00A9713D">
              <w:t>С16-4, С16-5</w:t>
            </w:r>
          </w:p>
        </w:tc>
        <w:tc>
          <w:tcPr>
            <w:tcW w:w="1334" w:type="pct"/>
          </w:tcPr>
          <w:p w14:paraId="62EDF6DA" w14:textId="0A986E67" w:rsidR="00AD0E16" w:rsidRPr="00A9713D" w:rsidRDefault="00AD0E16" w:rsidP="00305F7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5E240068" w14:textId="4F97109A" w:rsidR="00AD0E16" w:rsidRPr="00A9713D" w:rsidRDefault="00E6015C" w:rsidP="00305F79">
            <w:pPr>
              <w:jc w:val="center"/>
            </w:pPr>
            <w:r w:rsidRPr="00A9713D">
              <w:t>310,0</w:t>
            </w:r>
          </w:p>
        </w:tc>
        <w:tc>
          <w:tcPr>
            <w:tcW w:w="614" w:type="pct"/>
          </w:tcPr>
          <w:p w14:paraId="26306F3F" w14:textId="0FA146A5" w:rsidR="00AD0E16" w:rsidRPr="00A9713D" w:rsidRDefault="00AD0E16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2B289915" w14:textId="2FA67498" w:rsidR="00AD0E16" w:rsidRPr="00A9713D" w:rsidRDefault="00AD0E16" w:rsidP="00305F79">
            <w:pPr>
              <w:jc w:val="center"/>
            </w:pPr>
            <w:r w:rsidRPr="00A9713D">
              <w:t>77,7</w:t>
            </w:r>
          </w:p>
        </w:tc>
      </w:tr>
      <w:tr w:rsidR="00271A1C" w:rsidRPr="00DA5743" w14:paraId="6EF3E773" w14:textId="77777777" w:rsidTr="00310E19">
        <w:trPr>
          <w:trHeight w:val="391"/>
        </w:trPr>
        <w:tc>
          <w:tcPr>
            <w:tcW w:w="1323" w:type="pct"/>
          </w:tcPr>
          <w:p w14:paraId="7F34698D" w14:textId="7720D453" w:rsidR="00271A1C" w:rsidRPr="00A9713D" w:rsidRDefault="001069BA" w:rsidP="00310E19">
            <w:r w:rsidRPr="00A9713D">
              <w:t>С2Р8</w:t>
            </w:r>
          </w:p>
        </w:tc>
        <w:tc>
          <w:tcPr>
            <w:tcW w:w="1334" w:type="pct"/>
          </w:tcPr>
          <w:p w14:paraId="18C22FCD" w14:textId="77777777" w:rsidR="00271A1C" w:rsidRPr="00A9713D" w:rsidRDefault="00271A1C" w:rsidP="00305F79">
            <w:pPr>
              <w:jc w:val="center"/>
            </w:pPr>
            <w:r w:rsidRPr="00A9713D">
              <w:t>2,50</w:t>
            </w:r>
          </w:p>
        </w:tc>
        <w:tc>
          <w:tcPr>
            <w:tcW w:w="938" w:type="pct"/>
          </w:tcPr>
          <w:p w14:paraId="6CB07C66" w14:textId="66B0700F" w:rsidR="00271A1C" w:rsidRPr="00A9713D" w:rsidRDefault="00E6015C" w:rsidP="00305F79">
            <w:pPr>
              <w:jc w:val="center"/>
            </w:pPr>
            <w:r w:rsidRPr="00A9713D">
              <w:t>445,0</w:t>
            </w:r>
          </w:p>
        </w:tc>
        <w:tc>
          <w:tcPr>
            <w:tcW w:w="614" w:type="pct"/>
          </w:tcPr>
          <w:p w14:paraId="49A14659" w14:textId="77777777" w:rsidR="00271A1C" w:rsidRPr="00A9713D" w:rsidRDefault="00271A1C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4B149062" w14:textId="77777777" w:rsidR="00271A1C" w:rsidRPr="00A9713D" w:rsidRDefault="00271A1C" w:rsidP="00305F79">
            <w:pPr>
              <w:jc w:val="center"/>
            </w:pPr>
            <w:r w:rsidRPr="00A9713D">
              <w:t>112,0</w:t>
            </w:r>
          </w:p>
        </w:tc>
      </w:tr>
      <w:tr w:rsidR="00271A1C" w:rsidRPr="00DA5743" w14:paraId="5E28E604" w14:textId="77777777" w:rsidTr="00310E19">
        <w:trPr>
          <w:trHeight w:val="268"/>
        </w:trPr>
        <w:tc>
          <w:tcPr>
            <w:tcW w:w="1323" w:type="pct"/>
          </w:tcPr>
          <w:p w14:paraId="1D3B0561" w14:textId="15279A48" w:rsidR="00271A1C" w:rsidRPr="00A9713D" w:rsidRDefault="001069BA" w:rsidP="00310E19">
            <w:r w:rsidRPr="00A9713D">
              <w:t>С2Р12</w:t>
            </w:r>
          </w:p>
        </w:tc>
        <w:tc>
          <w:tcPr>
            <w:tcW w:w="1334" w:type="pct"/>
          </w:tcPr>
          <w:p w14:paraId="7C4A1E58" w14:textId="7DAD6656" w:rsidR="00271A1C" w:rsidRPr="00A9713D" w:rsidRDefault="00271A1C" w:rsidP="00305F79">
            <w:pPr>
              <w:jc w:val="center"/>
            </w:pPr>
            <w:r w:rsidRPr="00A9713D">
              <w:t>3,10</w:t>
            </w:r>
          </w:p>
        </w:tc>
        <w:tc>
          <w:tcPr>
            <w:tcW w:w="938" w:type="pct"/>
          </w:tcPr>
          <w:p w14:paraId="427B1A71" w14:textId="3D85E505" w:rsidR="00271A1C" w:rsidRPr="00A9713D" w:rsidRDefault="00E6015C" w:rsidP="00305F79">
            <w:pPr>
              <w:jc w:val="center"/>
            </w:pPr>
            <w:r w:rsidRPr="00A9713D">
              <w:t>490,0</w:t>
            </w:r>
          </w:p>
        </w:tc>
        <w:tc>
          <w:tcPr>
            <w:tcW w:w="614" w:type="pct"/>
          </w:tcPr>
          <w:p w14:paraId="07B2404A" w14:textId="505142DA" w:rsidR="00271A1C" w:rsidRPr="00A9713D" w:rsidRDefault="00271A1C" w:rsidP="00305F7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5C590530" w14:textId="06AE7B86" w:rsidR="00271A1C" w:rsidRPr="00A9713D" w:rsidRDefault="00271A1C" w:rsidP="00305F79">
            <w:pPr>
              <w:jc w:val="center"/>
            </w:pPr>
            <w:r w:rsidRPr="00A9713D">
              <w:t>122,5</w:t>
            </w:r>
          </w:p>
        </w:tc>
      </w:tr>
      <w:tr w:rsidR="00271A1C" w:rsidRPr="00DA5743" w14:paraId="440BFB36" w14:textId="77777777" w:rsidTr="00C0007B">
        <w:trPr>
          <w:trHeight w:val="613"/>
        </w:trPr>
        <w:tc>
          <w:tcPr>
            <w:tcW w:w="1323" w:type="pct"/>
          </w:tcPr>
          <w:p w14:paraId="2DEF9B50" w14:textId="77826124" w:rsidR="00271A1C" w:rsidRPr="00A9713D" w:rsidRDefault="001069BA" w:rsidP="00C0007B">
            <w:r w:rsidRPr="00A9713D">
              <w:t xml:space="preserve">Фрезерные </w:t>
            </w:r>
          </w:p>
        </w:tc>
        <w:tc>
          <w:tcPr>
            <w:tcW w:w="1334" w:type="pct"/>
          </w:tcPr>
          <w:p w14:paraId="5C260DEC" w14:textId="7A12CDEE" w:rsidR="00271A1C" w:rsidRPr="00A9713D" w:rsidRDefault="00271A1C" w:rsidP="00305F79">
            <w:pPr>
              <w:jc w:val="center"/>
            </w:pPr>
          </w:p>
        </w:tc>
        <w:tc>
          <w:tcPr>
            <w:tcW w:w="938" w:type="pct"/>
          </w:tcPr>
          <w:p w14:paraId="3AF109FA" w14:textId="5FD5AC65" w:rsidR="00E6015C" w:rsidRPr="00A9713D" w:rsidRDefault="00E6015C" w:rsidP="00C0007B">
            <w:pPr>
              <w:jc w:val="center"/>
            </w:pPr>
            <w:r w:rsidRPr="00A9713D">
              <w:t>Стружка, пыль</w:t>
            </w:r>
          </w:p>
        </w:tc>
        <w:tc>
          <w:tcPr>
            <w:tcW w:w="614" w:type="pct"/>
          </w:tcPr>
          <w:p w14:paraId="4C187D3B" w14:textId="20D8AC84" w:rsidR="00271A1C" w:rsidRPr="00A9713D" w:rsidRDefault="00271A1C" w:rsidP="00305F79">
            <w:pPr>
              <w:jc w:val="center"/>
              <w:rPr>
                <w:lang w:val="ky-KG"/>
              </w:rPr>
            </w:pPr>
          </w:p>
        </w:tc>
        <w:tc>
          <w:tcPr>
            <w:tcW w:w="791" w:type="pct"/>
          </w:tcPr>
          <w:p w14:paraId="6289303A" w14:textId="0249552D" w:rsidR="00271A1C" w:rsidRPr="00A9713D" w:rsidRDefault="00271A1C" w:rsidP="00305F79">
            <w:pPr>
              <w:jc w:val="center"/>
            </w:pPr>
          </w:p>
        </w:tc>
      </w:tr>
      <w:tr w:rsidR="00C0007B" w:rsidRPr="00DA5743" w14:paraId="2925C6C9" w14:textId="77777777" w:rsidTr="00C0007B">
        <w:trPr>
          <w:trHeight w:val="392"/>
        </w:trPr>
        <w:tc>
          <w:tcPr>
            <w:tcW w:w="1323" w:type="pct"/>
          </w:tcPr>
          <w:p w14:paraId="1813C890" w14:textId="77777777" w:rsidR="00C0007B" w:rsidRPr="00A9713D" w:rsidRDefault="00C0007B" w:rsidP="00310E19">
            <w:r w:rsidRPr="00A9713D">
              <w:t>ФЛ, ФЛА, ФСШ-1</w:t>
            </w:r>
          </w:p>
        </w:tc>
        <w:tc>
          <w:tcPr>
            <w:tcW w:w="1334" w:type="pct"/>
          </w:tcPr>
          <w:p w14:paraId="4A01F88E" w14:textId="77777777" w:rsidR="00C0007B" w:rsidRPr="00A9713D" w:rsidRDefault="00C0007B" w:rsidP="00305F79">
            <w:pPr>
              <w:jc w:val="center"/>
            </w:pPr>
            <w:r w:rsidRPr="00A9713D">
              <w:t>0,90</w:t>
            </w:r>
          </w:p>
        </w:tc>
        <w:tc>
          <w:tcPr>
            <w:tcW w:w="938" w:type="pct"/>
          </w:tcPr>
          <w:p w14:paraId="48A93AEC" w14:textId="77777777" w:rsidR="00C0007B" w:rsidRPr="00A9713D" w:rsidRDefault="00C0007B" w:rsidP="00305F79">
            <w:pPr>
              <w:jc w:val="center"/>
            </w:pPr>
            <w:r w:rsidRPr="00A9713D">
              <w:t>24,0</w:t>
            </w:r>
          </w:p>
        </w:tc>
        <w:tc>
          <w:tcPr>
            <w:tcW w:w="614" w:type="pct"/>
          </w:tcPr>
          <w:p w14:paraId="1F4659AF" w14:textId="77777777" w:rsidR="00C0007B" w:rsidRPr="00A9713D" w:rsidRDefault="00C0007B" w:rsidP="00305F79">
            <w:pPr>
              <w:jc w:val="center"/>
              <w:rPr>
                <w:lang w:val="ky-KG"/>
              </w:rPr>
            </w:pPr>
          </w:p>
        </w:tc>
        <w:tc>
          <w:tcPr>
            <w:tcW w:w="791" w:type="pct"/>
          </w:tcPr>
          <w:p w14:paraId="68EB6244" w14:textId="77777777" w:rsidR="00C0007B" w:rsidRDefault="00C0007B" w:rsidP="00305F79">
            <w:pPr>
              <w:jc w:val="center"/>
            </w:pPr>
            <w:r w:rsidRPr="00A9713D">
              <w:t>4,8</w:t>
            </w:r>
          </w:p>
        </w:tc>
      </w:tr>
      <w:tr w:rsidR="00F11259" w:rsidRPr="00DA5743" w14:paraId="7795EB7F" w14:textId="77777777" w:rsidTr="00310E19">
        <w:trPr>
          <w:trHeight w:val="297"/>
        </w:trPr>
        <w:tc>
          <w:tcPr>
            <w:tcW w:w="1323" w:type="pct"/>
          </w:tcPr>
          <w:p w14:paraId="4997EC67" w14:textId="5E989A90" w:rsidR="00F11259" w:rsidRPr="00A9713D" w:rsidRDefault="00F11259" w:rsidP="00310E19">
            <w:r w:rsidRPr="00A9713D">
              <w:t>Ф-4, Ф-6</w:t>
            </w:r>
          </w:p>
        </w:tc>
        <w:tc>
          <w:tcPr>
            <w:tcW w:w="1334" w:type="pct"/>
          </w:tcPr>
          <w:p w14:paraId="645515E4" w14:textId="4318D878" w:rsidR="00F11259" w:rsidRPr="00A9713D" w:rsidRDefault="00F11259" w:rsidP="00F11259">
            <w:pPr>
              <w:jc w:val="center"/>
            </w:pPr>
            <w:r w:rsidRPr="00A9713D">
              <w:t>1,35</w:t>
            </w:r>
          </w:p>
        </w:tc>
        <w:tc>
          <w:tcPr>
            <w:tcW w:w="938" w:type="pct"/>
          </w:tcPr>
          <w:p w14:paraId="2F35A9F0" w14:textId="162E5582" w:rsidR="00F11259" w:rsidRPr="00A9713D" w:rsidRDefault="00F11259" w:rsidP="00F11259">
            <w:pPr>
              <w:jc w:val="center"/>
            </w:pPr>
            <w:r w:rsidRPr="00A9713D">
              <w:t>26,1</w:t>
            </w:r>
          </w:p>
        </w:tc>
        <w:tc>
          <w:tcPr>
            <w:tcW w:w="614" w:type="pct"/>
          </w:tcPr>
          <w:p w14:paraId="38C53B6C" w14:textId="451A7547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018572E8" w14:textId="4867ACF9" w:rsidR="00F11259" w:rsidRPr="00A9713D" w:rsidRDefault="00F11259" w:rsidP="00F11259">
            <w:pPr>
              <w:jc w:val="center"/>
            </w:pPr>
            <w:r w:rsidRPr="00A9713D">
              <w:t>5,2</w:t>
            </w:r>
          </w:p>
        </w:tc>
      </w:tr>
      <w:tr w:rsidR="00F11259" w:rsidRPr="00DA5743" w14:paraId="2D4493D2" w14:textId="77777777" w:rsidTr="00310E19">
        <w:trPr>
          <w:trHeight w:val="234"/>
        </w:trPr>
        <w:tc>
          <w:tcPr>
            <w:tcW w:w="1323" w:type="pct"/>
          </w:tcPr>
          <w:p w14:paraId="63559B38" w14:textId="6575B59A" w:rsidR="00F11259" w:rsidRPr="00A9713D" w:rsidRDefault="00F11259" w:rsidP="00310E19">
            <w:r w:rsidRPr="00A9713D">
              <w:t>Ф-5</w:t>
            </w:r>
          </w:p>
        </w:tc>
        <w:tc>
          <w:tcPr>
            <w:tcW w:w="1334" w:type="pct"/>
          </w:tcPr>
          <w:p w14:paraId="663092CD" w14:textId="0AE9FAFC" w:rsidR="00F11259" w:rsidRPr="00A9713D" w:rsidRDefault="00F11259" w:rsidP="00F11259">
            <w:pPr>
              <w:jc w:val="center"/>
            </w:pPr>
            <w:r w:rsidRPr="00A9713D">
              <w:t>1,50</w:t>
            </w:r>
          </w:p>
        </w:tc>
        <w:tc>
          <w:tcPr>
            <w:tcW w:w="938" w:type="pct"/>
          </w:tcPr>
          <w:p w14:paraId="707CAC0B" w14:textId="5EB7C13E" w:rsidR="00F11259" w:rsidRPr="00A9713D" w:rsidRDefault="00F11259" w:rsidP="00F11259">
            <w:pPr>
              <w:jc w:val="center"/>
            </w:pPr>
            <w:r w:rsidRPr="00A9713D">
              <w:t>26,1</w:t>
            </w:r>
          </w:p>
        </w:tc>
        <w:tc>
          <w:tcPr>
            <w:tcW w:w="614" w:type="pct"/>
          </w:tcPr>
          <w:p w14:paraId="79E11F93" w14:textId="37689159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4C8534BA" w14:textId="4C63BA9A" w:rsidR="00F11259" w:rsidRPr="00A9713D" w:rsidRDefault="00F11259" w:rsidP="00F11259">
            <w:pPr>
              <w:jc w:val="center"/>
            </w:pPr>
            <w:r w:rsidRPr="00A9713D">
              <w:t>5,2</w:t>
            </w:r>
          </w:p>
        </w:tc>
      </w:tr>
      <w:tr w:rsidR="00F11259" w:rsidRPr="00DA5743" w14:paraId="4BDB66A4" w14:textId="77777777" w:rsidTr="00310E19">
        <w:trPr>
          <w:trHeight w:val="297"/>
        </w:trPr>
        <w:tc>
          <w:tcPr>
            <w:tcW w:w="1323" w:type="pct"/>
          </w:tcPr>
          <w:p w14:paraId="748F6381" w14:textId="33654D11" w:rsidR="00F11259" w:rsidRPr="00A9713D" w:rsidRDefault="00F11259" w:rsidP="00310E19">
            <w:r w:rsidRPr="00A9713D">
              <w:t>ФА-4</w:t>
            </w:r>
          </w:p>
        </w:tc>
        <w:tc>
          <w:tcPr>
            <w:tcW w:w="1334" w:type="pct"/>
          </w:tcPr>
          <w:p w14:paraId="3BE94865" w14:textId="3337C3F8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7F8B2055" w14:textId="010AE0E3" w:rsidR="00F11259" w:rsidRPr="00A9713D" w:rsidRDefault="00F11259" w:rsidP="00F11259">
            <w:pPr>
              <w:jc w:val="center"/>
            </w:pPr>
            <w:r w:rsidRPr="00A9713D">
              <w:t>44,0</w:t>
            </w:r>
          </w:p>
        </w:tc>
        <w:tc>
          <w:tcPr>
            <w:tcW w:w="614" w:type="pct"/>
          </w:tcPr>
          <w:p w14:paraId="17644E53" w14:textId="64CC9477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7E1D79ED" w14:textId="28FA803C" w:rsidR="00F11259" w:rsidRPr="00A9713D" w:rsidRDefault="00F11259" w:rsidP="00F11259">
            <w:pPr>
              <w:jc w:val="center"/>
            </w:pPr>
            <w:r w:rsidRPr="00A9713D">
              <w:t>8,8</w:t>
            </w:r>
          </w:p>
        </w:tc>
      </w:tr>
      <w:tr w:rsidR="00F11259" w:rsidRPr="00DA5743" w14:paraId="53361679" w14:textId="77777777" w:rsidTr="00310E19">
        <w:trPr>
          <w:trHeight w:val="297"/>
        </w:trPr>
        <w:tc>
          <w:tcPr>
            <w:tcW w:w="1323" w:type="pct"/>
          </w:tcPr>
          <w:p w14:paraId="6CDC6F5A" w14:textId="09E48F11" w:rsidR="00F11259" w:rsidRPr="00A9713D" w:rsidRDefault="00F11259" w:rsidP="00310E19">
            <w:r w:rsidRPr="00A9713D">
              <w:t>Ф1К</w:t>
            </w:r>
          </w:p>
        </w:tc>
        <w:tc>
          <w:tcPr>
            <w:tcW w:w="1334" w:type="pct"/>
          </w:tcPr>
          <w:p w14:paraId="5FA8BD8A" w14:textId="75309B87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677C3C0F" w14:textId="58ECFBF8" w:rsidR="00F11259" w:rsidRPr="00A9713D" w:rsidRDefault="00F11259" w:rsidP="00F11259">
            <w:pPr>
              <w:jc w:val="center"/>
            </w:pPr>
            <w:r w:rsidRPr="00A9713D">
              <w:t>22,0</w:t>
            </w:r>
          </w:p>
        </w:tc>
        <w:tc>
          <w:tcPr>
            <w:tcW w:w="614" w:type="pct"/>
          </w:tcPr>
          <w:p w14:paraId="2418FEFE" w14:textId="7B2299AE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6DFB0D32" w14:textId="2D1652EB" w:rsidR="00F11259" w:rsidRPr="00A9713D" w:rsidRDefault="00F11259" w:rsidP="00F11259">
            <w:pPr>
              <w:jc w:val="center"/>
            </w:pPr>
            <w:r w:rsidRPr="00A9713D">
              <w:t>4,4</w:t>
            </w:r>
          </w:p>
        </w:tc>
      </w:tr>
      <w:tr w:rsidR="00F11259" w:rsidRPr="00DA5743" w14:paraId="075E5C9C" w14:textId="77777777" w:rsidTr="00310E19">
        <w:trPr>
          <w:trHeight w:val="297"/>
        </w:trPr>
        <w:tc>
          <w:tcPr>
            <w:tcW w:w="1323" w:type="pct"/>
          </w:tcPr>
          <w:p w14:paraId="46001F66" w14:textId="4CAA8503" w:rsidR="00F11259" w:rsidRPr="00A9713D" w:rsidRDefault="00F11259" w:rsidP="00310E19">
            <w:r w:rsidRPr="00A9713D">
              <w:t>ФС-1</w:t>
            </w:r>
          </w:p>
        </w:tc>
        <w:tc>
          <w:tcPr>
            <w:tcW w:w="1334" w:type="pct"/>
          </w:tcPr>
          <w:p w14:paraId="0DC1667F" w14:textId="07FDC7F0" w:rsidR="00F11259" w:rsidRPr="00A9713D" w:rsidRDefault="00F11259" w:rsidP="00F11259">
            <w:pPr>
              <w:jc w:val="center"/>
            </w:pPr>
            <w:r w:rsidRPr="00A9713D">
              <w:t>1,35</w:t>
            </w:r>
          </w:p>
        </w:tc>
        <w:tc>
          <w:tcPr>
            <w:tcW w:w="938" w:type="pct"/>
          </w:tcPr>
          <w:p w14:paraId="4F85D2D4" w14:textId="5EFACA92" w:rsidR="00F11259" w:rsidRPr="00A9713D" w:rsidRDefault="00F11259" w:rsidP="00F11259">
            <w:pPr>
              <w:jc w:val="center"/>
            </w:pPr>
            <w:r w:rsidRPr="00A9713D">
              <w:t>47,5</w:t>
            </w:r>
          </w:p>
        </w:tc>
        <w:tc>
          <w:tcPr>
            <w:tcW w:w="614" w:type="pct"/>
          </w:tcPr>
          <w:p w14:paraId="5BF5EDCC" w14:textId="7109138F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04B0A2B3" w14:textId="4C77C209" w:rsidR="00F11259" w:rsidRPr="00A9713D" w:rsidRDefault="00F11259" w:rsidP="00F11259">
            <w:pPr>
              <w:jc w:val="center"/>
            </w:pPr>
            <w:r w:rsidRPr="00A9713D">
              <w:t>9,5</w:t>
            </w:r>
          </w:p>
        </w:tc>
      </w:tr>
      <w:tr w:rsidR="00F11259" w:rsidRPr="00DA5743" w14:paraId="0018B78A" w14:textId="77777777" w:rsidTr="00310E19">
        <w:trPr>
          <w:trHeight w:val="307"/>
        </w:trPr>
        <w:tc>
          <w:tcPr>
            <w:tcW w:w="1323" w:type="pct"/>
          </w:tcPr>
          <w:p w14:paraId="39F07658" w14:textId="40FB31CE" w:rsidR="00F11259" w:rsidRPr="00A9713D" w:rsidRDefault="00F11259" w:rsidP="00310E19">
            <w:r w:rsidRPr="00A9713D">
              <w:rPr>
                <w:lang w:val="ky-KG"/>
              </w:rPr>
              <w:t>ВФ</w:t>
            </w:r>
            <w:r w:rsidRPr="00A9713D">
              <w:t>К-2</w:t>
            </w:r>
          </w:p>
        </w:tc>
        <w:tc>
          <w:tcPr>
            <w:tcW w:w="1334" w:type="pct"/>
          </w:tcPr>
          <w:p w14:paraId="58F8EE7A" w14:textId="2B6C0554" w:rsidR="00F11259" w:rsidRPr="00A9713D" w:rsidRDefault="00F11259" w:rsidP="00F11259">
            <w:pPr>
              <w:jc w:val="center"/>
            </w:pPr>
            <w:r w:rsidRPr="00A9713D">
              <w:t>0,40</w:t>
            </w:r>
          </w:p>
        </w:tc>
        <w:tc>
          <w:tcPr>
            <w:tcW w:w="938" w:type="pct"/>
          </w:tcPr>
          <w:p w14:paraId="60E1965C" w14:textId="0B0EB1CB" w:rsidR="00F11259" w:rsidRPr="00A9713D" w:rsidRDefault="00F11259" w:rsidP="00E7592F">
            <w:pPr>
              <w:jc w:val="center"/>
            </w:pPr>
            <w:r w:rsidRPr="00A9713D">
              <w:t>27,0</w:t>
            </w:r>
          </w:p>
        </w:tc>
        <w:tc>
          <w:tcPr>
            <w:tcW w:w="614" w:type="pct"/>
          </w:tcPr>
          <w:p w14:paraId="495231AC" w14:textId="32F383AF" w:rsidR="00F11259" w:rsidRPr="00A9713D" w:rsidRDefault="00F11259" w:rsidP="00F11259">
            <w:pPr>
              <w:jc w:val="center"/>
            </w:pPr>
            <w:r w:rsidRPr="00A9713D">
              <w:t>20</w:t>
            </w:r>
          </w:p>
        </w:tc>
        <w:tc>
          <w:tcPr>
            <w:tcW w:w="791" w:type="pct"/>
          </w:tcPr>
          <w:p w14:paraId="71485CB0" w14:textId="23B4EE03" w:rsidR="00F11259" w:rsidRPr="00A9713D" w:rsidRDefault="00F11259" w:rsidP="00F11259">
            <w:pPr>
              <w:jc w:val="center"/>
            </w:pPr>
            <w:r w:rsidRPr="00A9713D">
              <w:t>5,4</w:t>
            </w:r>
          </w:p>
        </w:tc>
      </w:tr>
      <w:tr w:rsidR="00F11259" w:rsidRPr="00DA5743" w14:paraId="7215B220" w14:textId="77777777" w:rsidTr="00310E19">
        <w:trPr>
          <w:trHeight w:val="234"/>
        </w:trPr>
        <w:tc>
          <w:tcPr>
            <w:tcW w:w="1323" w:type="pct"/>
          </w:tcPr>
          <w:p w14:paraId="431179A5" w14:textId="0FB0BEA1" w:rsidR="00F11259" w:rsidRPr="00A9713D" w:rsidRDefault="00F11259" w:rsidP="00310E19">
            <w:r w:rsidRPr="00A9713D">
              <w:t>СР-6</w:t>
            </w:r>
          </w:p>
        </w:tc>
        <w:tc>
          <w:tcPr>
            <w:tcW w:w="1334" w:type="pct"/>
          </w:tcPr>
          <w:p w14:paraId="107476BA" w14:textId="735688D6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5EFB717E" w14:textId="272EA016" w:rsidR="00F11259" w:rsidRPr="00A9713D" w:rsidRDefault="00F11259" w:rsidP="00F11259">
            <w:pPr>
              <w:jc w:val="center"/>
            </w:pPr>
            <w:r w:rsidRPr="00A9713D">
              <w:t>245,0</w:t>
            </w:r>
          </w:p>
        </w:tc>
        <w:tc>
          <w:tcPr>
            <w:tcW w:w="614" w:type="pct"/>
          </w:tcPr>
          <w:p w14:paraId="6F3DEA41" w14:textId="5FB3ECB2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t>2</w:t>
            </w:r>
            <w:r w:rsidRPr="00A9713D">
              <w:rPr>
                <w:lang w:val="ky-KG"/>
              </w:rPr>
              <w:t>5</w:t>
            </w:r>
          </w:p>
        </w:tc>
        <w:tc>
          <w:tcPr>
            <w:tcW w:w="791" w:type="pct"/>
          </w:tcPr>
          <w:p w14:paraId="3550A6A4" w14:textId="6F1BACF9" w:rsidR="00F11259" w:rsidRPr="00A9713D" w:rsidRDefault="00F11259" w:rsidP="00F11259">
            <w:pPr>
              <w:jc w:val="center"/>
            </w:pPr>
            <w:r w:rsidRPr="00A9713D">
              <w:t>61,2</w:t>
            </w:r>
          </w:p>
        </w:tc>
      </w:tr>
      <w:tr w:rsidR="00F11259" w:rsidRPr="00DA5743" w14:paraId="776AAD8A" w14:textId="77777777" w:rsidTr="00310E19">
        <w:trPr>
          <w:trHeight w:val="219"/>
        </w:trPr>
        <w:tc>
          <w:tcPr>
            <w:tcW w:w="1323" w:type="pct"/>
          </w:tcPr>
          <w:p w14:paraId="2A0983FB" w14:textId="75EC02CB" w:rsidR="00F11259" w:rsidRPr="00A9713D" w:rsidRDefault="00F11259" w:rsidP="00310E19">
            <w:r w:rsidRPr="00A9713D">
              <w:t>СР-12</w:t>
            </w:r>
          </w:p>
        </w:tc>
        <w:tc>
          <w:tcPr>
            <w:tcW w:w="1334" w:type="pct"/>
          </w:tcPr>
          <w:p w14:paraId="4A190AF3" w14:textId="6D039346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DC5F328" w14:textId="60210A6D" w:rsidR="00F11259" w:rsidRPr="00A9713D" w:rsidRDefault="00F11259" w:rsidP="00F11259">
            <w:pPr>
              <w:jc w:val="center"/>
            </w:pPr>
            <w:r w:rsidRPr="00A9713D">
              <w:t>335,0</w:t>
            </w:r>
          </w:p>
        </w:tc>
        <w:tc>
          <w:tcPr>
            <w:tcW w:w="614" w:type="pct"/>
          </w:tcPr>
          <w:p w14:paraId="6E0E0811" w14:textId="1913A0FB" w:rsidR="00F11259" w:rsidRPr="00A9713D" w:rsidRDefault="00F11259" w:rsidP="00F1125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2B585968" w14:textId="13C7BC07" w:rsidR="00F11259" w:rsidRPr="00A9713D" w:rsidRDefault="00F11259" w:rsidP="00F11259">
            <w:pPr>
              <w:jc w:val="center"/>
            </w:pPr>
            <w:r w:rsidRPr="00A9713D">
              <w:t>83,7</w:t>
            </w:r>
          </w:p>
        </w:tc>
      </w:tr>
      <w:tr w:rsidR="00F11259" w:rsidRPr="00DA5743" w14:paraId="7AB422F6" w14:textId="77777777" w:rsidTr="00310E19">
        <w:trPr>
          <w:trHeight w:val="234"/>
        </w:trPr>
        <w:tc>
          <w:tcPr>
            <w:tcW w:w="1323" w:type="pct"/>
          </w:tcPr>
          <w:p w14:paraId="68BDCC0E" w14:textId="28E369C0" w:rsidR="00F11259" w:rsidRPr="00A9713D" w:rsidRDefault="00F11259" w:rsidP="00310E19">
            <w:r w:rsidRPr="00A9713D">
              <w:t>СР-18</w:t>
            </w:r>
          </w:p>
        </w:tc>
        <w:tc>
          <w:tcPr>
            <w:tcW w:w="1334" w:type="pct"/>
          </w:tcPr>
          <w:p w14:paraId="544A1B10" w14:textId="2165DFC4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9FD16D2" w14:textId="02D01F08" w:rsidR="00F11259" w:rsidRPr="00A9713D" w:rsidRDefault="00F11259" w:rsidP="00F11259">
            <w:pPr>
              <w:jc w:val="center"/>
            </w:pPr>
            <w:r w:rsidRPr="00A9713D">
              <w:t>500,0</w:t>
            </w:r>
          </w:p>
        </w:tc>
        <w:tc>
          <w:tcPr>
            <w:tcW w:w="614" w:type="pct"/>
          </w:tcPr>
          <w:p w14:paraId="3D61403E" w14:textId="6F95FE35" w:rsidR="00F11259" w:rsidRPr="00A9713D" w:rsidRDefault="00F11259" w:rsidP="00F1125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56EA6F13" w14:textId="375CBB86" w:rsidR="00F11259" w:rsidRPr="00A9713D" w:rsidRDefault="00F11259" w:rsidP="00E272D4">
            <w:pPr>
              <w:jc w:val="center"/>
            </w:pPr>
            <w:r w:rsidRPr="00A9713D">
              <w:t>125,0</w:t>
            </w:r>
          </w:p>
        </w:tc>
      </w:tr>
      <w:tr w:rsidR="00F11259" w:rsidRPr="00DA5743" w14:paraId="72024B96" w14:textId="77777777" w:rsidTr="00310E19">
        <w:trPr>
          <w:trHeight w:val="344"/>
        </w:trPr>
        <w:tc>
          <w:tcPr>
            <w:tcW w:w="1323" w:type="pct"/>
          </w:tcPr>
          <w:p w14:paraId="27AB9869" w14:textId="44CBD767" w:rsidR="00F11259" w:rsidRPr="00A9713D" w:rsidRDefault="00F11259" w:rsidP="00310E19">
            <w:r w:rsidRPr="00A9713D">
              <w:t>СК-15, С16-4, С16-5</w:t>
            </w:r>
          </w:p>
        </w:tc>
        <w:tc>
          <w:tcPr>
            <w:tcW w:w="1334" w:type="pct"/>
          </w:tcPr>
          <w:p w14:paraId="7D02CA9C" w14:textId="59CC65B6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6F23B409" w14:textId="14B84B36" w:rsidR="00F11259" w:rsidRPr="00A9713D" w:rsidRDefault="00F11259" w:rsidP="00F11259">
            <w:pPr>
              <w:jc w:val="center"/>
            </w:pPr>
            <w:r w:rsidRPr="00A9713D">
              <w:t>310</w:t>
            </w:r>
          </w:p>
        </w:tc>
        <w:tc>
          <w:tcPr>
            <w:tcW w:w="614" w:type="pct"/>
          </w:tcPr>
          <w:p w14:paraId="47BEB6BA" w14:textId="4DC77AE8" w:rsidR="00F11259" w:rsidRPr="00A9713D" w:rsidRDefault="00F11259" w:rsidP="00E7592F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7A74E857" w14:textId="78C2FF07" w:rsidR="00F11259" w:rsidRPr="00A9713D" w:rsidRDefault="00F11259" w:rsidP="00E7592F">
            <w:pPr>
              <w:jc w:val="center"/>
            </w:pPr>
            <w:r w:rsidRPr="00A9713D">
              <w:t>77,5</w:t>
            </w:r>
          </w:p>
        </w:tc>
      </w:tr>
      <w:tr w:rsidR="00F11259" w:rsidRPr="00DA5743" w14:paraId="3ECDEFDB" w14:textId="77777777" w:rsidTr="00310E19">
        <w:trPr>
          <w:trHeight w:val="387"/>
        </w:trPr>
        <w:tc>
          <w:tcPr>
            <w:tcW w:w="1323" w:type="pct"/>
          </w:tcPr>
          <w:p w14:paraId="259F0726" w14:textId="1EF0657B" w:rsidR="00F11259" w:rsidRPr="00A9713D" w:rsidRDefault="00F11259" w:rsidP="00310E19">
            <w:r w:rsidRPr="00A9713D">
              <w:t>СП-30, С-26</w:t>
            </w:r>
          </w:p>
        </w:tc>
        <w:tc>
          <w:tcPr>
            <w:tcW w:w="1334" w:type="pct"/>
          </w:tcPr>
          <w:p w14:paraId="60E1F812" w14:textId="77777777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57F6BE61" w14:textId="71A3F67E" w:rsidR="00F11259" w:rsidRPr="00A9713D" w:rsidRDefault="00F11259" w:rsidP="00F11259">
            <w:pPr>
              <w:jc w:val="center"/>
            </w:pPr>
            <w:r w:rsidRPr="00A9713D">
              <w:t>600</w:t>
            </w:r>
          </w:p>
        </w:tc>
        <w:tc>
          <w:tcPr>
            <w:tcW w:w="614" w:type="pct"/>
          </w:tcPr>
          <w:p w14:paraId="2FF26209" w14:textId="77777777" w:rsidR="00F11259" w:rsidRPr="00A9713D" w:rsidRDefault="00F11259" w:rsidP="00F11259">
            <w:pPr>
              <w:jc w:val="center"/>
            </w:pPr>
            <w:r w:rsidRPr="00A9713D">
              <w:t>25</w:t>
            </w:r>
          </w:p>
        </w:tc>
        <w:tc>
          <w:tcPr>
            <w:tcW w:w="791" w:type="pct"/>
          </w:tcPr>
          <w:p w14:paraId="00A7C219" w14:textId="2795C1D2" w:rsidR="00F11259" w:rsidRPr="00A9713D" w:rsidRDefault="00F11259" w:rsidP="00F11259">
            <w:pPr>
              <w:jc w:val="center"/>
            </w:pPr>
            <w:r w:rsidRPr="00A9713D">
              <w:t>150,0</w:t>
            </w:r>
          </w:p>
        </w:tc>
      </w:tr>
      <w:tr w:rsidR="00F11259" w:rsidRPr="00DA5743" w14:paraId="3E817B15" w14:textId="77777777" w:rsidTr="00A97899">
        <w:trPr>
          <w:trHeight w:val="651"/>
        </w:trPr>
        <w:tc>
          <w:tcPr>
            <w:tcW w:w="1323" w:type="pct"/>
          </w:tcPr>
          <w:p w14:paraId="7891C937" w14:textId="18CE0075" w:rsidR="00F11259" w:rsidRPr="00A97899" w:rsidRDefault="00F11259" w:rsidP="00A97899">
            <w:r w:rsidRPr="00A97899">
              <w:t>Шипорезные</w:t>
            </w:r>
          </w:p>
        </w:tc>
        <w:tc>
          <w:tcPr>
            <w:tcW w:w="1334" w:type="pct"/>
          </w:tcPr>
          <w:p w14:paraId="0BE148A8" w14:textId="3C19713B" w:rsidR="00F11259" w:rsidRPr="00A97899" w:rsidRDefault="00F11259" w:rsidP="00F11259">
            <w:pPr>
              <w:jc w:val="center"/>
              <w:rPr>
                <w:lang w:val="ky-KG"/>
              </w:rPr>
            </w:pPr>
          </w:p>
        </w:tc>
        <w:tc>
          <w:tcPr>
            <w:tcW w:w="938" w:type="pct"/>
          </w:tcPr>
          <w:p w14:paraId="5CAD0A4E" w14:textId="447B7A67" w:rsidR="00F11259" w:rsidRPr="00A97899" w:rsidRDefault="00F11259" w:rsidP="00A97899">
            <w:pPr>
              <w:jc w:val="center"/>
              <w:rPr>
                <w:lang w:val="ky-KG"/>
              </w:rPr>
            </w:pPr>
            <w:r w:rsidRPr="00A97899">
              <w:t>Опилки, стружка, пыль</w:t>
            </w:r>
          </w:p>
        </w:tc>
        <w:tc>
          <w:tcPr>
            <w:tcW w:w="614" w:type="pct"/>
          </w:tcPr>
          <w:p w14:paraId="757131CB" w14:textId="23E0E018" w:rsidR="00F11259" w:rsidRPr="00080314" w:rsidRDefault="00F11259" w:rsidP="00F11259">
            <w:pPr>
              <w:jc w:val="center"/>
            </w:pPr>
          </w:p>
        </w:tc>
        <w:tc>
          <w:tcPr>
            <w:tcW w:w="791" w:type="pct"/>
          </w:tcPr>
          <w:p w14:paraId="12902253" w14:textId="4D46EB80" w:rsidR="00F11259" w:rsidRPr="00A9713D" w:rsidRDefault="00F11259" w:rsidP="00F11259">
            <w:pPr>
              <w:jc w:val="center"/>
            </w:pPr>
            <w:r w:rsidRPr="00A9713D">
              <w:t>0,7</w:t>
            </w:r>
          </w:p>
        </w:tc>
      </w:tr>
      <w:tr w:rsidR="00A97899" w:rsidRPr="00DA5743" w14:paraId="6AB86E01" w14:textId="77777777" w:rsidTr="00310E19">
        <w:trPr>
          <w:trHeight w:val="440"/>
        </w:trPr>
        <w:tc>
          <w:tcPr>
            <w:tcW w:w="1323" w:type="pct"/>
          </w:tcPr>
          <w:p w14:paraId="322797E5" w14:textId="77777777" w:rsidR="00A97899" w:rsidRPr="00A97899" w:rsidRDefault="00A97899" w:rsidP="00310E19">
            <w:r w:rsidRPr="00A97899">
              <w:t>ШО-10 (пила)</w:t>
            </w:r>
          </w:p>
        </w:tc>
        <w:tc>
          <w:tcPr>
            <w:tcW w:w="1334" w:type="pct"/>
          </w:tcPr>
          <w:p w14:paraId="33FAEFDA" w14:textId="77777777" w:rsidR="00A97899" w:rsidRPr="00A97899" w:rsidRDefault="00A97899" w:rsidP="00F11259">
            <w:pPr>
              <w:jc w:val="center"/>
              <w:rPr>
                <w:lang w:val="ky-KG"/>
              </w:rPr>
            </w:pPr>
            <w:r w:rsidRPr="00A97899">
              <w:rPr>
                <w:lang w:val="ky-KG"/>
              </w:rPr>
              <w:t>0,72</w:t>
            </w:r>
          </w:p>
        </w:tc>
        <w:tc>
          <w:tcPr>
            <w:tcW w:w="938" w:type="pct"/>
          </w:tcPr>
          <w:p w14:paraId="3CD058DC" w14:textId="77777777" w:rsidR="00A97899" w:rsidRPr="00A97899" w:rsidRDefault="00A97899" w:rsidP="00F11259">
            <w:pPr>
              <w:jc w:val="center"/>
            </w:pPr>
            <w:r w:rsidRPr="00A97899">
              <w:rPr>
                <w:lang w:val="ky-KG"/>
              </w:rPr>
              <w:t>1,6</w:t>
            </w:r>
          </w:p>
        </w:tc>
        <w:tc>
          <w:tcPr>
            <w:tcW w:w="614" w:type="pct"/>
          </w:tcPr>
          <w:p w14:paraId="1FEDC185" w14:textId="77777777" w:rsidR="00A97899" w:rsidRPr="00080314" w:rsidRDefault="00A97899" w:rsidP="00F11259">
            <w:pPr>
              <w:jc w:val="center"/>
            </w:pPr>
          </w:p>
        </w:tc>
        <w:tc>
          <w:tcPr>
            <w:tcW w:w="791" w:type="pct"/>
          </w:tcPr>
          <w:p w14:paraId="7F25DDBC" w14:textId="77777777" w:rsidR="00A97899" w:rsidRPr="00A9713D" w:rsidRDefault="00A97899" w:rsidP="00F11259">
            <w:pPr>
              <w:jc w:val="center"/>
            </w:pPr>
          </w:p>
        </w:tc>
      </w:tr>
      <w:tr w:rsidR="00F11259" w:rsidRPr="00DA5743" w14:paraId="1BDEF561" w14:textId="77777777" w:rsidTr="00310E19">
        <w:trPr>
          <w:trHeight w:val="237"/>
        </w:trPr>
        <w:tc>
          <w:tcPr>
            <w:tcW w:w="1323" w:type="pct"/>
          </w:tcPr>
          <w:p w14:paraId="3E2237FC" w14:textId="61AB1021" w:rsidR="00F11259" w:rsidRPr="00A9713D" w:rsidRDefault="00F11259" w:rsidP="00310E19">
            <w:r w:rsidRPr="00A9713D">
              <w:t>шипорезные фрезы</w:t>
            </w:r>
          </w:p>
        </w:tc>
        <w:tc>
          <w:tcPr>
            <w:tcW w:w="1334" w:type="pct"/>
          </w:tcPr>
          <w:p w14:paraId="41CA8641" w14:textId="1B67E4A4" w:rsidR="00F11259" w:rsidRPr="00A9713D" w:rsidRDefault="00F11259" w:rsidP="00F11259">
            <w:pPr>
              <w:jc w:val="center"/>
            </w:pPr>
            <w:r w:rsidRPr="00A9713D">
              <w:t>1,51</w:t>
            </w:r>
          </w:p>
        </w:tc>
        <w:tc>
          <w:tcPr>
            <w:tcW w:w="938" w:type="pct"/>
          </w:tcPr>
          <w:p w14:paraId="118D3EF0" w14:textId="506E46B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73,0</w:t>
            </w:r>
          </w:p>
        </w:tc>
        <w:tc>
          <w:tcPr>
            <w:tcW w:w="614" w:type="pct"/>
          </w:tcPr>
          <w:p w14:paraId="72B43010" w14:textId="7E7250FB" w:rsidR="00F11259" w:rsidRPr="00A9713D" w:rsidRDefault="00F11259" w:rsidP="00F11259">
            <w:pPr>
              <w:jc w:val="center"/>
            </w:pPr>
          </w:p>
        </w:tc>
        <w:tc>
          <w:tcPr>
            <w:tcW w:w="791" w:type="pct"/>
          </w:tcPr>
          <w:p w14:paraId="05A4BC78" w14:textId="0C86A1F7" w:rsidR="00F11259" w:rsidRPr="00A9713D" w:rsidRDefault="00F11259" w:rsidP="00F11259">
            <w:pPr>
              <w:jc w:val="center"/>
            </w:pPr>
            <w:r w:rsidRPr="00A9713D">
              <w:t>11,6</w:t>
            </w:r>
          </w:p>
        </w:tc>
      </w:tr>
      <w:tr w:rsidR="00F11259" w:rsidRPr="00DA5743" w14:paraId="319F5ADA" w14:textId="77777777" w:rsidTr="00310E19">
        <w:trPr>
          <w:trHeight w:val="391"/>
        </w:trPr>
        <w:tc>
          <w:tcPr>
            <w:tcW w:w="1323" w:type="pct"/>
          </w:tcPr>
          <w:p w14:paraId="7A9E8F8A" w14:textId="1B4A6BE4" w:rsidR="00F11259" w:rsidRPr="00A9713D" w:rsidRDefault="00F11259" w:rsidP="00310E19">
            <w:proofErr w:type="spellStart"/>
            <w:r w:rsidRPr="00A9713D">
              <w:t>проушечные</w:t>
            </w:r>
            <w:proofErr w:type="spellEnd"/>
            <w:r w:rsidRPr="00A9713D">
              <w:t xml:space="preserve"> фрезы</w:t>
            </w:r>
          </w:p>
        </w:tc>
        <w:tc>
          <w:tcPr>
            <w:tcW w:w="1334" w:type="pct"/>
          </w:tcPr>
          <w:p w14:paraId="2FF5A7A1" w14:textId="0ABA1553" w:rsidR="00F11259" w:rsidRPr="00A9713D" w:rsidRDefault="00F11259" w:rsidP="00F11259">
            <w:pPr>
              <w:jc w:val="center"/>
            </w:pPr>
            <w:r w:rsidRPr="00A9713D">
              <w:t>0,83</w:t>
            </w:r>
          </w:p>
        </w:tc>
        <w:tc>
          <w:tcPr>
            <w:tcW w:w="938" w:type="pct"/>
          </w:tcPr>
          <w:p w14:paraId="7E2CA71F" w14:textId="77B911C6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4,0</w:t>
            </w:r>
          </w:p>
        </w:tc>
        <w:tc>
          <w:tcPr>
            <w:tcW w:w="614" w:type="pct"/>
          </w:tcPr>
          <w:p w14:paraId="12145616" w14:textId="77777777" w:rsidR="00F11259" w:rsidRPr="00A9713D" w:rsidRDefault="00F11259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31374D5B" w14:textId="24003EFF" w:rsidR="00F11259" w:rsidRPr="00A9713D" w:rsidRDefault="00F11259" w:rsidP="00F11259">
            <w:pPr>
              <w:jc w:val="center"/>
            </w:pPr>
            <w:r w:rsidRPr="00A9713D">
              <w:t>3,8</w:t>
            </w:r>
          </w:p>
        </w:tc>
      </w:tr>
      <w:tr w:rsidR="00D7246C" w:rsidRPr="00DA5743" w14:paraId="6A05FF0D" w14:textId="77777777" w:rsidTr="00310E19">
        <w:trPr>
          <w:trHeight w:val="273"/>
        </w:trPr>
        <w:tc>
          <w:tcPr>
            <w:tcW w:w="1323" w:type="pct"/>
          </w:tcPr>
          <w:p w14:paraId="740988E1" w14:textId="34525D6D" w:rsidR="00D7246C" w:rsidRPr="00A9713D" w:rsidRDefault="00D7246C" w:rsidP="00310E19">
            <w:r w:rsidRPr="00A9713D">
              <w:t>ШО-6 (пила)</w:t>
            </w:r>
          </w:p>
        </w:tc>
        <w:tc>
          <w:tcPr>
            <w:tcW w:w="1334" w:type="pct"/>
          </w:tcPr>
          <w:p w14:paraId="2CD50B56" w14:textId="03611810" w:rsidR="00D7246C" w:rsidRPr="00A9713D" w:rsidRDefault="00D7246C" w:rsidP="00F11259">
            <w:pPr>
              <w:jc w:val="center"/>
            </w:pPr>
            <w:r w:rsidRPr="00A9713D">
              <w:t>0,72</w:t>
            </w:r>
          </w:p>
        </w:tc>
        <w:tc>
          <w:tcPr>
            <w:tcW w:w="938" w:type="pct"/>
          </w:tcPr>
          <w:p w14:paraId="0420B5CB" w14:textId="20D6F867" w:rsidR="00D7246C" w:rsidRPr="00A9713D" w:rsidRDefault="00D7246C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3,7</w:t>
            </w:r>
          </w:p>
        </w:tc>
        <w:tc>
          <w:tcPr>
            <w:tcW w:w="614" w:type="pct"/>
          </w:tcPr>
          <w:p w14:paraId="75EACE29" w14:textId="1622C07E" w:rsidR="00D7246C" w:rsidRPr="00A9713D" w:rsidRDefault="00D7246C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4BF3FB8C" w14:textId="387D944E" w:rsidR="00D7246C" w:rsidRPr="00A9713D" w:rsidRDefault="00D7246C" w:rsidP="00F11259">
            <w:pPr>
              <w:jc w:val="center"/>
            </w:pPr>
            <w:r w:rsidRPr="00A9713D">
              <w:t>0,6</w:t>
            </w:r>
          </w:p>
        </w:tc>
      </w:tr>
      <w:tr w:rsidR="00F11259" w:rsidRPr="00DA5743" w14:paraId="7E98058B" w14:textId="77777777" w:rsidTr="00310E19">
        <w:trPr>
          <w:trHeight w:val="266"/>
        </w:trPr>
        <w:tc>
          <w:tcPr>
            <w:tcW w:w="1323" w:type="pct"/>
          </w:tcPr>
          <w:p w14:paraId="0A27C002" w14:textId="52385108" w:rsidR="00F11259" w:rsidRPr="00A9713D" w:rsidRDefault="00F11259" w:rsidP="00310E19">
            <w:pPr>
              <w:tabs>
                <w:tab w:val="left" w:pos="540"/>
              </w:tabs>
            </w:pPr>
            <w:r w:rsidRPr="00A9713D">
              <w:t>шипорезные головки</w:t>
            </w:r>
          </w:p>
        </w:tc>
        <w:tc>
          <w:tcPr>
            <w:tcW w:w="1334" w:type="pct"/>
          </w:tcPr>
          <w:p w14:paraId="31FDC2FA" w14:textId="42003264" w:rsidR="00F11259" w:rsidRPr="00A9713D" w:rsidRDefault="00F11259" w:rsidP="00F11259">
            <w:pPr>
              <w:jc w:val="center"/>
            </w:pPr>
            <w:r w:rsidRPr="00A9713D">
              <w:t>1,22</w:t>
            </w:r>
          </w:p>
        </w:tc>
        <w:tc>
          <w:tcPr>
            <w:tcW w:w="938" w:type="pct"/>
          </w:tcPr>
          <w:p w14:paraId="6F2DB7C6" w14:textId="5B819C3F" w:rsidR="00F11259" w:rsidRPr="00A9713D" w:rsidRDefault="00F11259" w:rsidP="00F11259">
            <w:pPr>
              <w:jc w:val="center"/>
            </w:pPr>
            <w:r w:rsidRPr="00A9713D">
              <w:t>54,0</w:t>
            </w:r>
          </w:p>
        </w:tc>
        <w:tc>
          <w:tcPr>
            <w:tcW w:w="614" w:type="pct"/>
          </w:tcPr>
          <w:p w14:paraId="47F027A8" w14:textId="3AF1A1F6" w:rsidR="00F11259" w:rsidRPr="00A9713D" w:rsidRDefault="00F11259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632E3444" w14:textId="21CE3E6C" w:rsidR="00F11259" w:rsidRPr="00A9713D" w:rsidRDefault="00D7246C" w:rsidP="00F11259">
            <w:pPr>
              <w:jc w:val="center"/>
            </w:pPr>
            <w:r w:rsidRPr="00A9713D">
              <w:t>8,6</w:t>
            </w:r>
          </w:p>
        </w:tc>
      </w:tr>
      <w:tr w:rsidR="00F11259" w:rsidRPr="00DA5743" w14:paraId="6F4E12C0" w14:textId="77777777" w:rsidTr="00310E19">
        <w:trPr>
          <w:trHeight w:val="234"/>
        </w:trPr>
        <w:tc>
          <w:tcPr>
            <w:tcW w:w="1323" w:type="pct"/>
          </w:tcPr>
          <w:p w14:paraId="01CD00DE" w14:textId="6818B4BE" w:rsidR="00F11259" w:rsidRPr="00A9713D" w:rsidRDefault="00F11259" w:rsidP="00310E19">
            <w:proofErr w:type="spellStart"/>
            <w:r w:rsidRPr="00A9713D">
              <w:t>проушечный</w:t>
            </w:r>
            <w:proofErr w:type="spellEnd"/>
            <w:r w:rsidRPr="00A9713D">
              <w:t xml:space="preserve"> диск</w:t>
            </w:r>
          </w:p>
        </w:tc>
        <w:tc>
          <w:tcPr>
            <w:tcW w:w="1334" w:type="pct"/>
          </w:tcPr>
          <w:p w14:paraId="30A6FB46" w14:textId="662FFBC9" w:rsidR="00F11259" w:rsidRPr="00A9713D" w:rsidRDefault="00F11259" w:rsidP="00F11259">
            <w:pPr>
              <w:jc w:val="center"/>
            </w:pPr>
            <w:r w:rsidRPr="00A9713D">
              <w:t>0,79</w:t>
            </w:r>
          </w:p>
        </w:tc>
        <w:tc>
          <w:tcPr>
            <w:tcW w:w="938" w:type="pct"/>
          </w:tcPr>
          <w:p w14:paraId="11026FDF" w14:textId="4B61D1F4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5,3</w:t>
            </w:r>
          </w:p>
        </w:tc>
        <w:tc>
          <w:tcPr>
            <w:tcW w:w="614" w:type="pct"/>
          </w:tcPr>
          <w:p w14:paraId="258A7469" w14:textId="0958B6EA" w:rsidR="00F11259" w:rsidRPr="00A9713D" w:rsidRDefault="00F11259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4BA0B50A" w14:textId="3165161F" w:rsidR="00F11259" w:rsidRPr="00A9713D" w:rsidRDefault="00D7246C" w:rsidP="00F11259">
            <w:pPr>
              <w:jc w:val="center"/>
            </w:pPr>
            <w:r w:rsidRPr="00A9713D">
              <w:rPr>
                <w:lang w:val="ky-KG"/>
              </w:rPr>
              <w:t>2,4</w:t>
            </w:r>
          </w:p>
        </w:tc>
      </w:tr>
      <w:tr w:rsidR="00F11259" w:rsidRPr="00DA5743" w14:paraId="2CE0C627" w14:textId="77777777" w:rsidTr="00310E19">
        <w:trPr>
          <w:trHeight w:val="284"/>
        </w:trPr>
        <w:tc>
          <w:tcPr>
            <w:tcW w:w="1323" w:type="pct"/>
          </w:tcPr>
          <w:p w14:paraId="23C1CEAA" w14:textId="777B899A" w:rsidR="00F11259" w:rsidRPr="00A9713D" w:rsidRDefault="00F11259" w:rsidP="00310E19">
            <w:r w:rsidRPr="00A9713D">
              <w:t>ШД-10 (пила)</w:t>
            </w:r>
          </w:p>
        </w:tc>
        <w:tc>
          <w:tcPr>
            <w:tcW w:w="1334" w:type="pct"/>
          </w:tcPr>
          <w:p w14:paraId="5D221F41" w14:textId="6C2B5F90" w:rsidR="00F11259" w:rsidRPr="00A9713D" w:rsidRDefault="00F11259" w:rsidP="00F11259">
            <w:pPr>
              <w:jc w:val="center"/>
            </w:pPr>
            <w:r w:rsidRPr="00A9713D">
              <w:t>0,72</w:t>
            </w:r>
          </w:p>
        </w:tc>
        <w:tc>
          <w:tcPr>
            <w:tcW w:w="938" w:type="pct"/>
          </w:tcPr>
          <w:p w14:paraId="0115F61B" w14:textId="28C9C57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9,2</w:t>
            </w:r>
          </w:p>
        </w:tc>
        <w:tc>
          <w:tcPr>
            <w:tcW w:w="614" w:type="pct"/>
          </w:tcPr>
          <w:p w14:paraId="428F1617" w14:textId="35C76346" w:rsidR="00F11259" w:rsidRPr="00A9713D" w:rsidRDefault="00F11259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064F579D" w14:textId="119543F5" w:rsidR="00F11259" w:rsidRPr="00A9713D" w:rsidRDefault="00D7246C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4</w:t>
            </w:r>
          </w:p>
        </w:tc>
      </w:tr>
      <w:tr w:rsidR="00F11259" w:rsidRPr="00DA5743" w14:paraId="02DEADC8" w14:textId="77777777" w:rsidTr="00310E19">
        <w:trPr>
          <w:trHeight w:val="344"/>
        </w:trPr>
        <w:tc>
          <w:tcPr>
            <w:tcW w:w="1323" w:type="pct"/>
          </w:tcPr>
          <w:p w14:paraId="6D9C9338" w14:textId="6E4C9355" w:rsidR="00F11259" w:rsidRPr="00A9713D" w:rsidRDefault="00F11259" w:rsidP="00310E19">
            <w:r w:rsidRPr="00A9713D">
              <w:t>ШЛХ-3</w:t>
            </w:r>
          </w:p>
        </w:tc>
        <w:tc>
          <w:tcPr>
            <w:tcW w:w="1334" w:type="pct"/>
          </w:tcPr>
          <w:p w14:paraId="2AC8C52E" w14:textId="16EF77A8" w:rsidR="00F11259" w:rsidRPr="00A9713D" w:rsidRDefault="00F11259" w:rsidP="00F11259">
            <w:pPr>
              <w:jc w:val="center"/>
            </w:pPr>
            <w:r w:rsidRPr="00A9713D">
              <w:t>1,98</w:t>
            </w:r>
          </w:p>
        </w:tc>
        <w:tc>
          <w:tcPr>
            <w:tcW w:w="938" w:type="pct"/>
          </w:tcPr>
          <w:p w14:paraId="734136AC" w14:textId="7FC23F9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62,3</w:t>
            </w:r>
          </w:p>
        </w:tc>
        <w:tc>
          <w:tcPr>
            <w:tcW w:w="614" w:type="pct"/>
          </w:tcPr>
          <w:p w14:paraId="27DB50D5" w14:textId="77777777" w:rsidR="00F11259" w:rsidRPr="00A9713D" w:rsidRDefault="00F11259" w:rsidP="00F11259">
            <w:pPr>
              <w:jc w:val="center"/>
            </w:pPr>
            <w:r w:rsidRPr="00A9713D">
              <w:t>16</w:t>
            </w:r>
          </w:p>
        </w:tc>
        <w:tc>
          <w:tcPr>
            <w:tcW w:w="791" w:type="pct"/>
          </w:tcPr>
          <w:p w14:paraId="23B8C808" w14:textId="28F07CD9" w:rsidR="00F11259" w:rsidRPr="00A9713D" w:rsidRDefault="00D7246C" w:rsidP="00F11259">
            <w:pPr>
              <w:jc w:val="center"/>
            </w:pPr>
            <w:r w:rsidRPr="00A9713D">
              <w:t>10,0</w:t>
            </w:r>
          </w:p>
        </w:tc>
      </w:tr>
      <w:tr w:rsidR="00F11259" w:rsidRPr="00DA5743" w14:paraId="04E1FEE6" w14:textId="77777777" w:rsidTr="00C0007B">
        <w:trPr>
          <w:trHeight w:val="415"/>
        </w:trPr>
        <w:tc>
          <w:tcPr>
            <w:tcW w:w="1323" w:type="pct"/>
          </w:tcPr>
          <w:p w14:paraId="434A7029" w14:textId="464DE5E7" w:rsidR="00F11259" w:rsidRPr="00A9713D" w:rsidRDefault="00F11259" w:rsidP="00C0007B">
            <w:r w:rsidRPr="00A9713D">
              <w:t>Ленточнопильные</w:t>
            </w:r>
          </w:p>
        </w:tc>
        <w:tc>
          <w:tcPr>
            <w:tcW w:w="1334" w:type="pct"/>
          </w:tcPr>
          <w:p w14:paraId="19BD9E07" w14:textId="3BBFC236" w:rsidR="00F11259" w:rsidRPr="00A9713D" w:rsidRDefault="00F11259" w:rsidP="00F11259">
            <w:pPr>
              <w:jc w:val="center"/>
            </w:pPr>
          </w:p>
        </w:tc>
        <w:tc>
          <w:tcPr>
            <w:tcW w:w="938" w:type="pct"/>
          </w:tcPr>
          <w:p w14:paraId="1A6430D0" w14:textId="3579A337" w:rsidR="00F11259" w:rsidRPr="00A9713D" w:rsidRDefault="00F11259" w:rsidP="00C0007B">
            <w:pPr>
              <w:jc w:val="center"/>
              <w:rPr>
                <w:lang w:val="ky-KG"/>
              </w:rPr>
            </w:pPr>
            <w:r w:rsidRPr="00A9713D">
              <w:t>Опилки,</w:t>
            </w:r>
            <w:r w:rsidRPr="00A9713D">
              <w:rPr>
                <w:lang w:val="ky-KG"/>
              </w:rPr>
              <w:t xml:space="preserve"> пыль</w:t>
            </w:r>
          </w:p>
        </w:tc>
        <w:tc>
          <w:tcPr>
            <w:tcW w:w="614" w:type="pct"/>
          </w:tcPr>
          <w:p w14:paraId="10B14CDE" w14:textId="3A1E9973" w:rsidR="00F11259" w:rsidRPr="00A9713D" w:rsidRDefault="00F11259" w:rsidP="00F11259">
            <w:pPr>
              <w:jc w:val="center"/>
              <w:rPr>
                <w:lang w:val="ky-KG"/>
              </w:rPr>
            </w:pPr>
          </w:p>
        </w:tc>
        <w:tc>
          <w:tcPr>
            <w:tcW w:w="791" w:type="pct"/>
          </w:tcPr>
          <w:p w14:paraId="7CDEA80D" w14:textId="3AA34AB8" w:rsidR="00F11259" w:rsidRPr="00A9713D" w:rsidRDefault="00F11259" w:rsidP="00F11259">
            <w:pPr>
              <w:jc w:val="center"/>
            </w:pPr>
          </w:p>
        </w:tc>
      </w:tr>
      <w:tr w:rsidR="00C0007B" w:rsidRPr="00DA5743" w14:paraId="614727A8" w14:textId="77777777" w:rsidTr="00310E19">
        <w:trPr>
          <w:trHeight w:val="390"/>
        </w:trPr>
        <w:tc>
          <w:tcPr>
            <w:tcW w:w="1323" w:type="pct"/>
          </w:tcPr>
          <w:p w14:paraId="62F0B821" w14:textId="77777777" w:rsidR="00C0007B" w:rsidRPr="00A9713D" w:rsidRDefault="00C0007B" w:rsidP="00310E19">
            <w:r w:rsidRPr="00A9713D">
              <w:lastRenderedPageBreak/>
              <w:t>ЛС-80</w:t>
            </w:r>
          </w:p>
        </w:tc>
        <w:tc>
          <w:tcPr>
            <w:tcW w:w="1334" w:type="pct"/>
          </w:tcPr>
          <w:p w14:paraId="47D4C47F" w14:textId="77777777" w:rsidR="00C0007B" w:rsidRDefault="00C0007B" w:rsidP="00F11259">
            <w:pPr>
              <w:jc w:val="center"/>
            </w:pPr>
            <w:r w:rsidRPr="00A9713D">
              <w:t>1,15</w:t>
            </w:r>
          </w:p>
        </w:tc>
        <w:tc>
          <w:tcPr>
            <w:tcW w:w="938" w:type="pct"/>
          </w:tcPr>
          <w:p w14:paraId="4883154D" w14:textId="77777777" w:rsidR="00C0007B" w:rsidRPr="00A9713D" w:rsidRDefault="00C0007B" w:rsidP="00F11259">
            <w:pPr>
              <w:jc w:val="center"/>
            </w:pPr>
            <w:r w:rsidRPr="00A9713D">
              <w:rPr>
                <w:lang w:val="ky-KG"/>
              </w:rPr>
              <w:t>29,0</w:t>
            </w:r>
          </w:p>
        </w:tc>
        <w:tc>
          <w:tcPr>
            <w:tcW w:w="614" w:type="pct"/>
          </w:tcPr>
          <w:p w14:paraId="67D50AA7" w14:textId="77777777" w:rsidR="00C0007B" w:rsidRDefault="00C0007B" w:rsidP="00F11259">
            <w:pPr>
              <w:jc w:val="center"/>
            </w:pPr>
            <w:r w:rsidRPr="00A9713D">
              <w:rPr>
                <w:lang w:val="ky-KG"/>
              </w:rPr>
              <w:t>34</w:t>
            </w:r>
          </w:p>
        </w:tc>
        <w:tc>
          <w:tcPr>
            <w:tcW w:w="791" w:type="pct"/>
          </w:tcPr>
          <w:p w14:paraId="7306A725" w14:textId="77777777" w:rsidR="00C0007B" w:rsidRDefault="00C0007B" w:rsidP="00F11259">
            <w:pPr>
              <w:jc w:val="center"/>
            </w:pPr>
            <w:r w:rsidRPr="00A9713D">
              <w:t>9,8</w:t>
            </w:r>
          </w:p>
        </w:tc>
      </w:tr>
      <w:tr w:rsidR="00F11259" w:rsidRPr="00DA5743" w14:paraId="75F42C58" w14:textId="77777777" w:rsidTr="00310E19">
        <w:trPr>
          <w:trHeight w:val="266"/>
        </w:trPr>
        <w:tc>
          <w:tcPr>
            <w:tcW w:w="1323" w:type="pct"/>
          </w:tcPr>
          <w:p w14:paraId="6EF74B70" w14:textId="1F2FE59A" w:rsidR="00F11259" w:rsidRPr="00A9713D" w:rsidRDefault="00F11259" w:rsidP="00310E19">
            <w:r w:rsidRPr="00A9713D">
              <w:t>ЛД-140</w:t>
            </w:r>
          </w:p>
        </w:tc>
        <w:tc>
          <w:tcPr>
            <w:tcW w:w="1334" w:type="pct"/>
          </w:tcPr>
          <w:p w14:paraId="2015EF2A" w14:textId="34B6AC59" w:rsidR="00F11259" w:rsidRPr="00A9713D" w:rsidRDefault="00F11259" w:rsidP="00F11259">
            <w:pPr>
              <w:jc w:val="center"/>
            </w:pPr>
            <w:r w:rsidRPr="00A9713D">
              <w:t>2,50</w:t>
            </w:r>
          </w:p>
        </w:tc>
        <w:tc>
          <w:tcPr>
            <w:tcW w:w="938" w:type="pct"/>
          </w:tcPr>
          <w:p w14:paraId="0484F242" w14:textId="679194AF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45,0</w:t>
            </w:r>
          </w:p>
        </w:tc>
        <w:tc>
          <w:tcPr>
            <w:tcW w:w="614" w:type="pct"/>
          </w:tcPr>
          <w:p w14:paraId="7B4E72D7" w14:textId="6AF06BD6" w:rsidR="00F11259" w:rsidRPr="00A9713D" w:rsidRDefault="00F11259" w:rsidP="00F11259">
            <w:pPr>
              <w:jc w:val="center"/>
            </w:pPr>
            <w:r w:rsidRPr="00A9713D">
              <w:t>34</w:t>
            </w:r>
          </w:p>
        </w:tc>
        <w:tc>
          <w:tcPr>
            <w:tcW w:w="791" w:type="pct"/>
          </w:tcPr>
          <w:p w14:paraId="0B988A09" w14:textId="4E30F532" w:rsidR="00F11259" w:rsidRPr="00A9713D" w:rsidRDefault="00D7246C" w:rsidP="00F11259">
            <w:pPr>
              <w:jc w:val="center"/>
            </w:pPr>
            <w:r w:rsidRPr="00A9713D">
              <w:t>83,5</w:t>
            </w:r>
          </w:p>
        </w:tc>
      </w:tr>
      <w:tr w:rsidR="00F11259" w:rsidRPr="00DA5743" w14:paraId="4BC6CD1D" w14:textId="77777777" w:rsidTr="00310E19">
        <w:trPr>
          <w:trHeight w:val="234"/>
        </w:trPr>
        <w:tc>
          <w:tcPr>
            <w:tcW w:w="1323" w:type="pct"/>
          </w:tcPr>
          <w:p w14:paraId="5D594F11" w14:textId="6FBAF04B" w:rsidR="00F11259" w:rsidRPr="00A9713D" w:rsidRDefault="00F11259" w:rsidP="00310E19">
            <w:r w:rsidRPr="00A9713D">
              <w:t>Сверлильные и долбежные</w:t>
            </w:r>
          </w:p>
        </w:tc>
        <w:tc>
          <w:tcPr>
            <w:tcW w:w="1334" w:type="pct"/>
          </w:tcPr>
          <w:p w14:paraId="463B1EEF" w14:textId="3FE6DAD0" w:rsidR="00F11259" w:rsidRPr="00A9713D" w:rsidRDefault="00F11259" w:rsidP="00F11259">
            <w:pPr>
              <w:jc w:val="center"/>
            </w:pPr>
          </w:p>
        </w:tc>
        <w:tc>
          <w:tcPr>
            <w:tcW w:w="938" w:type="pct"/>
          </w:tcPr>
          <w:p w14:paraId="651E95E8" w14:textId="24A88854" w:rsidR="00F11259" w:rsidRPr="00A9713D" w:rsidRDefault="00F11259" w:rsidP="00F11259">
            <w:pPr>
              <w:jc w:val="center"/>
            </w:pPr>
            <w:r w:rsidRPr="00A9713D">
              <w:t>Стружка, пыль</w:t>
            </w:r>
          </w:p>
        </w:tc>
        <w:tc>
          <w:tcPr>
            <w:tcW w:w="614" w:type="pct"/>
          </w:tcPr>
          <w:p w14:paraId="6169D260" w14:textId="4525CE4B" w:rsidR="00F11259" w:rsidRPr="00A9713D" w:rsidRDefault="00F11259" w:rsidP="00F11259">
            <w:pPr>
              <w:jc w:val="center"/>
            </w:pPr>
            <w:r w:rsidRPr="00A9713D">
              <w:t>34</w:t>
            </w:r>
          </w:p>
        </w:tc>
        <w:tc>
          <w:tcPr>
            <w:tcW w:w="791" w:type="pct"/>
          </w:tcPr>
          <w:p w14:paraId="33B898B3" w14:textId="5AE80AB7" w:rsidR="00F11259" w:rsidRPr="00A9713D" w:rsidRDefault="00F11259" w:rsidP="00F11259">
            <w:pPr>
              <w:jc w:val="center"/>
            </w:pPr>
          </w:p>
        </w:tc>
      </w:tr>
      <w:tr w:rsidR="00F11259" w:rsidRPr="00DA5743" w14:paraId="431DA3F0" w14:textId="77777777" w:rsidTr="00310E19">
        <w:trPr>
          <w:trHeight w:val="282"/>
        </w:trPr>
        <w:tc>
          <w:tcPr>
            <w:tcW w:w="1323" w:type="pct"/>
          </w:tcPr>
          <w:p w14:paraId="39829D70" w14:textId="1449A255" w:rsidR="00F11259" w:rsidRPr="00A9713D" w:rsidRDefault="00F11259" w:rsidP="00310E19">
            <w:r w:rsidRPr="00A9713D">
              <w:t>СВПА</w:t>
            </w:r>
          </w:p>
        </w:tc>
        <w:tc>
          <w:tcPr>
            <w:tcW w:w="1334" w:type="pct"/>
          </w:tcPr>
          <w:p w14:paraId="62DE9A11" w14:textId="2B8F54D8" w:rsidR="00F11259" w:rsidRPr="00A9713D" w:rsidRDefault="00F11259" w:rsidP="00F11259">
            <w:pPr>
              <w:jc w:val="center"/>
            </w:pPr>
          </w:p>
        </w:tc>
        <w:tc>
          <w:tcPr>
            <w:tcW w:w="938" w:type="pct"/>
          </w:tcPr>
          <w:p w14:paraId="10C969DA" w14:textId="6CC68537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2,0</w:t>
            </w:r>
          </w:p>
        </w:tc>
        <w:tc>
          <w:tcPr>
            <w:tcW w:w="614" w:type="pct"/>
          </w:tcPr>
          <w:p w14:paraId="19EE8459" w14:textId="5F8E00EE" w:rsidR="00F11259" w:rsidRPr="00A9713D" w:rsidRDefault="00F11259" w:rsidP="00F11259">
            <w:pPr>
              <w:jc w:val="center"/>
            </w:pPr>
            <w:r w:rsidRPr="00A9713D">
              <w:t>18</w:t>
            </w:r>
          </w:p>
        </w:tc>
        <w:tc>
          <w:tcPr>
            <w:tcW w:w="791" w:type="pct"/>
          </w:tcPr>
          <w:p w14:paraId="6E580DFD" w14:textId="4374E52A" w:rsidR="00F11259" w:rsidRPr="00A9713D" w:rsidRDefault="00D7246C" w:rsidP="00F11259">
            <w:pPr>
              <w:jc w:val="center"/>
            </w:pPr>
            <w:r w:rsidRPr="00A9713D">
              <w:t>1,5</w:t>
            </w:r>
          </w:p>
        </w:tc>
      </w:tr>
      <w:tr w:rsidR="00F11259" w:rsidRPr="00DA5743" w14:paraId="5C8B9BBA" w14:textId="77777777" w:rsidTr="00310E19">
        <w:trPr>
          <w:trHeight w:val="234"/>
        </w:trPr>
        <w:tc>
          <w:tcPr>
            <w:tcW w:w="1323" w:type="pct"/>
          </w:tcPr>
          <w:p w14:paraId="6FB00D62" w14:textId="2EC47FA8" w:rsidR="00F11259" w:rsidRPr="00A9713D" w:rsidRDefault="00F11259" w:rsidP="00310E19">
            <w:r w:rsidRPr="00A9713D">
              <w:t>СВА-2</w:t>
            </w:r>
          </w:p>
        </w:tc>
        <w:tc>
          <w:tcPr>
            <w:tcW w:w="1334" w:type="pct"/>
          </w:tcPr>
          <w:p w14:paraId="4FFE63B5" w14:textId="33D5D193" w:rsidR="00F11259" w:rsidRPr="00A9713D" w:rsidRDefault="00F11259" w:rsidP="00F11259">
            <w:pPr>
              <w:jc w:val="center"/>
            </w:pPr>
            <w:r w:rsidRPr="00A9713D">
              <w:t>0,15</w:t>
            </w:r>
          </w:p>
        </w:tc>
        <w:tc>
          <w:tcPr>
            <w:tcW w:w="938" w:type="pct"/>
          </w:tcPr>
          <w:p w14:paraId="6D440160" w14:textId="30830897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4,0</w:t>
            </w:r>
          </w:p>
        </w:tc>
        <w:tc>
          <w:tcPr>
            <w:tcW w:w="614" w:type="pct"/>
          </w:tcPr>
          <w:p w14:paraId="64F5ABEB" w14:textId="14087200" w:rsidR="00F11259" w:rsidRPr="00A9713D" w:rsidRDefault="00F11259" w:rsidP="00F11259">
            <w:pPr>
              <w:jc w:val="center"/>
            </w:pPr>
            <w:r w:rsidRPr="00A9713D">
              <w:t>18</w:t>
            </w:r>
          </w:p>
        </w:tc>
        <w:tc>
          <w:tcPr>
            <w:tcW w:w="791" w:type="pct"/>
          </w:tcPr>
          <w:p w14:paraId="3FD153E0" w14:textId="75F5C365" w:rsidR="00F11259" w:rsidRPr="00A9713D" w:rsidRDefault="00D7246C" w:rsidP="00F11259">
            <w:pPr>
              <w:jc w:val="center"/>
            </w:pPr>
            <w:r w:rsidRPr="00A9713D">
              <w:t>2,5</w:t>
            </w:r>
          </w:p>
        </w:tc>
      </w:tr>
      <w:tr w:rsidR="00F11259" w:rsidRPr="00DA5743" w14:paraId="0193E50C" w14:textId="77777777" w:rsidTr="00310E19">
        <w:trPr>
          <w:trHeight w:val="219"/>
        </w:trPr>
        <w:tc>
          <w:tcPr>
            <w:tcW w:w="1323" w:type="pct"/>
          </w:tcPr>
          <w:p w14:paraId="512020CC" w14:textId="0FF7B59A" w:rsidR="00F11259" w:rsidRPr="00A9713D" w:rsidRDefault="00F11259" w:rsidP="00310E19">
            <w:r w:rsidRPr="00A9713D">
              <w:t>ДЦА-2</w:t>
            </w:r>
          </w:p>
        </w:tc>
        <w:tc>
          <w:tcPr>
            <w:tcW w:w="1334" w:type="pct"/>
          </w:tcPr>
          <w:p w14:paraId="58970641" w14:textId="4AD0690A" w:rsidR="00F11259" w:rsidRPr="00A9713D" w:rsidRDefault="00F11259" w:rsidP="00F11259">
            <w:pPr>
              <w:jc w:val="center"/>
            </w:pPr>
          </w:p>
        </w:tc>
        <w:tc>
          <w:tcPr>
            <w:tcW w:w="938" w:type="pct"/>
          </w:tcPr>
          <w:p w14:paraId="34D7C4C7" w14:textId="323507D4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7,0</w:t>
            </w:r>
          </w:p>
        </w:tc>
        <w:tc>
          <w:tcPr>
            <w:tcW w:w="614" w:type="pct"/>
          </w:tcPr>
          <w:p w14:paraId="54A4E5FA" w14:textId="630043E4" w:rsidR="00F11259" w:rsidRPr="00A9713D" w:rsidRDefault="00F11259" w:rsidP="00F11259">
            <w:pPr>
              <w:jc w:val="center"/>
            </w:pPr>
            <w:r w:rsidRPr="00A9713D">
              <w:t>18</w:t>
            </w:r>
          </w:p>
        </w:tc>
        <w:tc>
          <w:tcPr>
            <w:tcW w:w="791" w:type="pct"/>
          </w:tcPr>
          <w:p w14:paraId="55177FEF" w14:textId="07D6DF93" w:rsidR="00F11259" w:rsidRPr="00A9713D" w:rsidRDefault="00D7246C" w:rsidP="00F11259">
            <w:pPr>
              <w:jc w:val="center"/>
            </w:pPr>
            <w:r w:rsidRPr="00A9713D">
              <w:t>4,8</w:t>
            </w:r>
          </w:p>
        </w:tc>
      </w:tr>
      <w:tr w:rsidR="00F11259" w:rsidRPr="00DA5743" w14:paraId="22F0BE15" w14:textId="77777777" w:rsidTr="00310E19">
        <w:trPr>
          <w:trHeight w:val="219"/>
        </w:trPr>
        <w:tc>
          <w:tcPr>
            <w:tcW w:w="1323" w:type="pct"/>
          </w:tcPr>
          <w:p w14:paraId="231CEFCF" w14:textId="5255A8AF" w:rsidR="00F11259" w:rsidRPr="00A9713D" w:rsidRDefault="00F11259" w:rsidP="00310E19">
            <w:r w:rsidRPr="00A9713D">
              <w:t>СВА-2М</w:t>
            </w:r>
          </w:p>
        </w:tc>
        <w:tc>
          <w:tcPr>
            <w:tcW w:w="1334" w:type="pct"/>
          </w:tcPr>
          <w:p w14:paraId="28289E2F" w14:textId="666587C7" w:rsidR="00F11259" w:rsidRPr="00A9713D" w:rsidRDefault="00F11259" w:rsidP="00F11259">
            <w:pPr>
              <w:jc w:val="center"/>
            </w:pPr>
            <w:r w:rsidRPr="00A9713D">
              <w:t>0,15</w:t>
            </w:r>
          </w:p>
        </w:tc>
        <w:tc>
          <w:tcPr>
            <w:tcW w:w="938" w:type="pct"/>
          </w:tcPr>
          <w:p w14:paraId="39493D94" w14:textId="7D1F76F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5,9</w:t>
            </w:r>
          </w:p>
        </w:tc>
        <w:tc>
          <w:tcPr>
            <w:tcW w:w="614" w:type="pct"/>
          </w:tcPr>
          <w:p w14:paraId="49CC1BB3" w14:textId="28F10078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791" w:type="pct"/>
          </w:tcPr>
          <w:p w14:paraId="364F8010" w14:textId="5AD6F0FE" w:rsidR="00F11259" w:rsidRPr="00A9713D" w:rsidRDefault="00D7246C" w:rsidP="00F11259">
            <w:pPr>
              <w:jc w:val="center"/>
            </w:pPr>
            <w:r w:rsidRPr="00A9713D">
              <w:t>1,6</w:t>
            </w:r>
          </w:p>
        </w:tc>
      </w:tr>
      <w:tr w:rsidR="00F11259" w:rsidRPr="00DA5743" w14:paraId="0AC98765" w14:textId="77777777" w:rsidTr="00310E19">
        <w:trPr>
          <w:trHeight w:val="281"/>
        </w:trPr>
        <w:tc>
          <w:tcPr>
            <w:tcW w:w="1323" w:type="pct"/>
          </w:tcPr>
          <w:p w14:paraId="67D9B64A" w14:textId="34454D5D" w:rsidR="00F11259" w:rsidRPr="00A9713D" w:rsidRDefault="00F11259" w:rsidP="00310E19">
            <w:pPr>
              <w:tabs>
                <w:tab w:val="left" w:pos="540"/>
              </w:tabs>
            </w:pPr>
            <w:r w:rsidRPr="00A9713D">
              <w:t>СВП-2</w:t>
            </w:r>
          </w:p>
        </w:tc>
        <w:tc>
          <w:tcPr>
            <w:tcW w:w="1334" w:type="pct"/>
          </w:tcPr>
          <w:p w14:paraId="26332D85" w14:textId="3C8E695B" w:rsidR="00F11259" w:rsidRPr="00A9713D" w:rsidRDefault="00F11259" w:rsidP="00F11259">
            <w:pPr>
              <w:jc w:val="center"/>
            </w:pPr>
            <w:r w:rsidRPr="00A9713D">
              <w:t>0,15</w:t>
            </w:r>
          </w:p>
        </w:tc>
        <w:tc>
          <w:tcPr>
            <w:tcW w:w="938" w:type="pct"/>
          </w:tcPr>
          <w:p w14:paraId="14660BBB" w14:textId="2B23812A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5,9</w:t>
            </w:r>
          </w:p>
        </w:tc>
        <w:tc>
          <w:tcPr>
            <w:tcW w:w="614" w:type="pct"/>
          </w:tcPr>
          <w:p w14:paraId="29DCB231" w14:textId="220C5CF1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791" w:type="pct"/>
          </w:tcPr>
          <w:p w14:paraId="12ACD08E" w14:textId="418E5FB1" w:rsidR="00F11259" w:rsidRPr="00A9713D" w:rsidRDefault="00D7246C" w:rsidP="00F11259">
            <w:pPr>
              <w:jc w:val="center"/>
            </w:pPr>
            <w:r w:rsidRPr="00A9713D">
              <w:t>1,6</w:t>
            </w:r>
          </w:p>
        </w:tc>
      </w:tr>
      <w:tr w:rsidR="00D7246C" w:rsidRPr="00DA5743" w14:paraId="2D63AE6C" w14:textId="77777777" w:rsidTr="00310E19">
        <w:trPr>
          <w:trHeight w:val="384"/>
        </w:trPr>
        <w:tc>
          <w:tcPr>
            <w:tcW w:w="1323" w:type="pct"/>
          </w:tcPr>
          <w:p w14:paraId="6CD7F1B7" w14:textId="31DB1EDA" w:rsidR="00D7246C" w:rsidRPr="00A9713D" w:rsidRDefault="00D7246C" w:rsidP="00310E19">
            <w:r w:rsidRPr="00A9713D">
              <w:t>СГВП-1</w:t>
            </w:r>
          </w:p>
        </w:tc>
        <w:tc>
          <w:tcPr>
            <w:tcW w:w="1334" w:type="pct"/>
          </w:tcPr>
          <w:p w14:paraId="3360EE72" w14:textId="42E55BD3" w:rsidR="00D7246C" w:rsidRPr="00A9713D" w:rsidRDefault="00D7246C" w:rsidP="00F11259">
            <w:pPr>
              <w:jc w:val="center"/>
            </w:pPr>
            <w:r w:rsidRPr="00A9713D">
              <w:t>1,0</w:t>
            </w:r>
          </w:p>
        </w:tc>
        <w:tc>
          <w:tcPr>
            <w:tcW w:w="938" w:type="pct"/>
          </w:tcPr>
          <w:p w14:paraId="28A853B9" w14:textId="4091BDA1" w:rsidR="00D7246C" w:rsidRPr="00A9713D" w:rsidRDefault="00D7246C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3,2</w:t>
            </w:r>
          </w:p>
        </w:tc>
        <w:tc>
          <w:tcPr>
            <w:tcW w:w="614" w:type="pct"/>
          </w:tcPr>
          <w:p w14:paraId="5CA09E8C" w14:textId="3E3B4DF6" w:rsidR="00D7246C" w:rsidRPr="00A9713D" w:rsidRDefault="00D7246C" w:rsidP="00562D4E">
            <w:pPr>
              <w:jc w:val="center"/>
            </w:pPr>
            <w:r w:rsidRPr="00A9713D">
              <w:t>-</w:t>
            </w:r>
          </w:p>
        </w:tc>
        <w:tc>
          <w:tcPr>
            <w:tcW w:w="791" w:type="pct"/>
          </w:tcPr>
          <w:p w14:paraId="18EF3F7F" w14:textId="1CAFBF1D" w:rsidR="00D7246C" w:rsidRPr="00A9713D" w:rsidRDefault="00D7246C" w:rsidP="00F11259">
            <w:pPr>
              <w:jc w:val="center"/>
            </w:pPr>
            <w:r w:rsidRPr="00A9713D">
              <w:t>1,5</w:t>
            </w:r>
          </w:p>
        </w:tc>
      </w:tr>
      <w:tr w:rsidR="00F11259" w:rsidRPr="00DA5743" w14:paraId="659F299E" w14:textId="77777777" w:rsidTr="00C0007B">
        <w:trPr>
          <w:trHeight w:val="413"/>
        </w:trPr>
        <w:tc>
          <w:tcPr>
            <w:tcW w:w="1323" w:type="pct"/>
          </w:tcPr>
          <w:p w14:paraId="65EE3209" w14:textId="512EE307" w:rsidR="00F11259" w:rsidRPr="00A9713D" w:rsidRDefault="00F11259" w:rsidP="00BD2226">
            <w:pPr>
              <w:tabs>
                <w:tab w:val="left" w:pos="540"/>
              </w:tabs>
            </w:pPr>
            <w:r w:rsidRPr="00A9713D">
              <w:t xml:space="preserve">Шлифовальные </w:t>
            </w:r>
          </w:p>
        </w:tc>
        <w:tc>
          <w:tcPr>
            <w:tcW w:w="1334" w:type="pct"/>
          </w:tcPr>
          <w:p w14:paraId="7E026BF1" w14:textId="7B9F36EA" w:rsidR="00F11259" w:rsidRPr="00A9713D" w:rsidRDefault="00F11259" w:rsidP="00F11259">
            <w:pPr>
              <w:jc w:val="center"/>
            </w:pPr>
          </w:p>
        </w:tc>
        <w:tc>
          <w:tcPr>
            <w:tcW w:w="938" w:type="pct"/>
          </w:tcPr>
          <w:p w14:paraId="3DF3F33D" w14:textId="0EC86C4C" w:rsidR="00F11259" w:rsidRPr="00A9713D" w:rsidRDefault="00C0007B" w:rsidP="00BD2226">
            <w:pPr>
              <w:jc w:val="center"/>
              <w:rPr>
                <w:lang w:val="ky-KG"/>
              </w:rPr>
            </w:pPr>
            <w:r w:rsidRPr="00A9713D">
              <w:t>П</w:t>
            </w:r>
            <w:r w:rsidR="00F11259" w:rsidRPr="00A9713D">
              <w:t>ыль</w:t>
            </w:r>
          </w:p>
        </w:tc>
        <w:tc>
          <w:tcPr>
            <w:tcW w:w="614" w:type="pct"/>
          </w:tcPr>
          <w:p w14:paraId="52C73A35" w14:textId="20A4F74E" w:rsidR="00F11259" w:rsidRPr="00A9713D" w:rsidRDefault="00F11259" w:rsidP="00F11259">
            <w:pPr>
              <w:jc w:val="center"/>
            </w:pPr>
          </w:p>
        </w:tc>
        <w:tc>
          <w:tcPr>
            <w:tcW w:w="791" w:type="pct"/>
          </w:tcPr>
          <w:p w14:paraId="4010F54C" w14:textId="50496FF1" w:rsidR="00F11259" w:rsidRPr="00A9713D" w:rsidRDefault="00F11259" w:rsidP="00F11259">
            <w:pPr>
              <w:jc w:val="center"/>
            </w:pPr>
          </w:p>
        </w:tc>
      </w:tr>
      <w:tr w:rsidR="00C0007B" w:rsidRPr="00DA5743" w14:paraId="261F6FF0" w14:textId="77777777" w:rsidTr="00310E19">
        <w:trPr>
          <w:trHeight w:val="402"/>
        </w:trPr>
        <w:tc>
          <w:tcPr>
            <w:tcW w:w="1323" w:type="pct"/>
          </w:tcPr>
          <w:p w14:paraId="108E6596" w14:textId="77777777" w:rsidR="00C0007B" w:rsidRPr="00A9713D" w:rsidRDefault="00C0007B" w:rsidP="00310E19">
            <w:pPr>
              <w:tabs>
                <w:tab w:val="left" w:pos="540"/>
              </w:tabs>
            </w:pPr>
            <w:r w:rsidRPr="00A9713D">
              <w:t>ШлПС-5П</w:t>
            </w:r>
          </w:p>
        </w:tc>
        <w:tc>
          <w:tcPr>
            <w:tcW w:w="1334" w:type="pct"/>
          </w:tcPr>
          <w:p w14:paraId="41DBD561" w14:textId="77777777" w:rsidR="00C0007B" w:rsidRDefault="00C0007B" w:rsidP="00F11259">
            <w:pPr>
              <w:jc w:val="center"/>
            </w:pPr>
            <w:r w:rsidRPr="00A9713D">
              <w:t>3,0</w:t>
            </w:r>
          </w:p>
        </w:tc>
        <w:tc>
          <w:tcPr>
            <w:tcW w:w="938" w:type="pct"/>
          </w:tcPr>
          <w:p w14:paraId="2995B252" w14:textId="77777777" w:rsidR="00C0007B" w:rsidRPr="00A9713D" w:rsidRDefault="00C0007B" w:rsidP="00F11259">
            <w:pPr>
              <w:jc w:val="center"/>
            </w:pPr>
            <w:r w:rsidRPr="00A9713D">
              <w:t>2</w:t>
            </w:r>
            <w:r w:rsidRPr="00A9713D">
              <w:rPr>
                <w:lang w:val="ky-KG"/>
              </w:rPr>
              <w:t>,8</w:t>
            </w:r>
          </w:p>
        </w:tc>
        <w:tc>
          <w:tcPr>
            <w:tcW w:w="614" w:type="pct"/>
          </w:tcPr>
          <w:p w14:paraId="6EE6C396" w14:textId="77777777" w:rsidR="00C0007B" w:rsidRDefault="00C0007B" w:rsidP="00F11259">
            <w:pPr>
              <w:jc w:val="center"/>
            </w:pPr>
            <w:r w:rsidRPr="00A9713D">
              <w:t>100</w:t>
            </w:r>
          </w:p>
        </w:tc>
        <w:tc>
          <w:tcPr>
            <w:tcW w:w="791" w:type="pct"/>
          </w:tcPr>
          <w:p w14:paraId="25EA3C7E" w14:textId="77777777" w:rsidR="00C0007B" w:rsidRDefault="00C0007B" w:rsidP="00F11259">
            <w:pPr>
              <w:jc w:val="center"/>
            </w:pPr>
            <w:r w:rsidRPr="00A9713D">
              <w:t>2,8</w:t>
            </w:r>
          </w:p>
        </w:tc>
      </w:tr>
      <w:tr w:rsidR="00F11259" w:rsidRPr="00DA5743" w14:paraId="501AA52D" w14:textId="77777777" w:rsidTr="00310E19">
        <w:trPr>
          <w:trHeight w:val="266"/>
        </w:trPr>
        <w:tc>
          <w:tcPr>
            <w:tcW w:w="1323" w:type="pct"/>
          </w:tcPr>
          <w:p w14:paraId="45F261D2" w14:textId="55A9F0C7" w:rsidR="00F11259" w:rsidRPr="00A9713D" w:rsidRDefault="00F11259" w:rsidP="00310E19">
            <w:pPr>
              <w:tabs>
                <w:tab w:val="left" w:pos="540"/>
              </w:tabs>
            </w:pPr>
            <w:r w:rsidRPr="00A9713D">
              <w:t>ШлПС-7</w:t>
            </w:r>
          </w:p>
        </w:tc>
        <w:tc>
          <w:tcPr>
            <w:tcW w:w="1334" w:type="pct"/>
          </w:tcPr>
          <w:p w14:paraId="7E9F9831" w14:textId="4C5BC9B5" w:rsidR="00F11259" w:rsidRPr="00A9713D" w:rsidRDefault="00F11259" w:rsidP="00F11259">
            <w:pPr>
              <w:jc w:val="center"/>
            </w:pPr>
            <w:r w:rsidRPr="00A9713D">
              <w:t>3,0</w:t>
            </w:r>
          </w:p>
        </w:tc>
        <w:tc>
          <w:tcPr>
            <w:tcW w:w="938" w:type="pct"/>
          </w:tcPr>
          <w:p w14:paraId="4B9E8703" w14:textId="15C21148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5,6</w:t>
            </w:r>
          </w:p>
        </w:tc>
        <w:tc>
          <w:tcPr>
            <w:tcW w:w="614" w:type="pct"/>
          </w:tcPr>
          <w:p w14:paraId="1BAE57A2" w14:textId="197D47AE" w:rsidR="00F11259" w:rsidRPr="00A9713D" w:rsidRDefault="00F11259" w:rsidP="00F11259">
            <w:pPr>
              <w:jc w:val="center"/>
            </w:pPr>
            <w:r w:rsidRPr="00A9713D">
              <w:t>100</w:t>
            </w:r>
          </w:p>
        </w:tc>
        <w:tc>
          <w:tcPr>
            <w:tcW w:w="791" w:type="pct"/>
          </w:tcPr>
          <w:p w14:paraId="0A6497A7" w14:textId="7633A3F7" w:rsidR="00F11259" w:rsidRPr="00A9713D" w:rsidRDefault="00F11259" w:rsidP="00F11259">
            <w:pPr>
              <w:jc w:val="center"/>
            </w:pPr>
            <w:r w:rsidRPr="00A9713D">
              <w:t>5,6</w:t>
            </w:r>
          </w:p>
        </w:tc>
      </w:tr>
      <w:tr w:rsidR="00F11259" w:rsidRPr="00DA5743" w14:paraId="559A5EA0" w14:textId="77777777" w:rsidTr="00310E19">
        <w:trPr>
          <w:trHeight w:val="266"/>
        </w:trPr>
        <w:tc>
          <w:tcPr>
            <w:tcW w:w="1323" w:type="pct"/>
          </w:tcPr>
          <w:p w14:paraId="3E0A142F" w14:textId="6023BC13" w:rsidR="00F11259" w:rsidRPr="00A9713D" w:rsidRDefault="00F11259" w:rsidP="00310E19">
            <w:pPr>
              <w:tabs>
                <w:tab w:val="left" w:pos="540"/>
              </w:tabs>
            </w:pPr>
            <w:proofErr w:type="spellStart"/>
            <w:r w:rsidRPr="00A9713D">
              <w:t>ШлНСВ</w:t>
            </w:r>
            <w:proofErr w:type="spellEnd"/>
          </w:p>
        </w:tc>
        <w:tc>
          <w:tcPr>
            <w:tcW w:w="1334" w:type="pct"/>
          </w:tcPr>
          <w:p w14:paraId="23B5320E" w14:textId="36263F0E" w:rsidR="00F11259" w:rsidRPr="00A9713D" w:rsidRDefault="00F11259" w:rsidP="00F11259">
            <w:pPr>
              <w:jc w:val="center"/>
            </w:pPr>
            <w:r w:rsidRPr="00A9713D">
              <w:t>2,4</w:t>
            </w:r>
          </w:p>
        </w:tc>
        <w:tc>
          <w:tcPr>
            <w:tcW w:w="938" w:type="pct"/>
          </w:tcPr>
          <w:p w14:paraId="794E1AE6" w14:textId="343B36C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2</w:t>
            </w:r>
          </w:p>
        </w:tc>
        <w:tc>
          <w:tcPr>
            <w:tcW w:w="614" w:type="pct"/>
          </w:tcPr>
          <w:p w14:paraId="446AE543" w14:textId="67D2C540" w:rsidR="00F11259" w:rsidRPr="00A9713D" w:rsidRDefault="00F11259" w:rsidP="00F11259">
            <w:pPr>
              <w:jc w:val="center"/>
            </w:pPr>
            <w:r w:rsidRPr="00A9713D">
              <w:t>100</w:t>
            </w:r>
          </w:p>
        </w:tc>
        <w:tc>
          <w:tcPr>
            <w:tcW w:w="791" w:type="pct"/>
          </w:tcPr>
          <w:p w14:paraId="53EA10FB" w14:textId="1BE6295B" w:rsidR="00F11259" w:rsidRPr="00A9713D" w:rsidRDefault="00F11259" w:rsidP="00F11259">
            <w:pPr>
              <w:jc w:val="center"/>
            </w:pPr>
            <w:r w:rsidRPr="00A9713D">
              <w:t>1,2</w:t>
            </w:r>
          </w:p>
        </w:tc>
      </w:tr>
      <w:tr w:rsidR="00F11259" w:rsidRPr="00DA5743" w14:paraId="35AF0767" w14:textId="77777777" w:rsidTr="00310E19">
        <w:trPr>
          <w:trHeight w:val="297"/>
        </w:trPr>
        <w:tc>
          <w:tcPr>
            <w:tcW w:w="1323" w:type="pct"/>
          </w:tcPr>
          <w:p w14:paraId="48FF93B0" w14:textId="7AC3067C" w:rsidR="00F11259" w:rsidRPr="00A9713D" w:rsidRDefault="00F11259" w:rsidP="00310E19">
            <w:pPr>
              <w:tabs>
                <w:tab w:val="left" w:pos="540"/>
              </w:tabs>
            </w:pPr>
            <w:proofErr w:type="spellStart"/>
            <w:r w:rsidRPr="00A9713D">
              <w:t>ШлДБ</w:t>
            </w:r>
            <w:proofErr w:type="spellEnd"/>
          </w:p>
        </w:tc>
        <w:tc>
          <w:tcPr>
            <w:tcW w:w="1334" w:type="pct"/>
          </w:tcPr>
          <w:p w14:paraId="0FD192D8" w14:textId="67CD3A42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75FB1C04" w14:textId="4D708006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3,2</w:t>
            </w:r>
          </w:p>
        </w:tc>
        <w:tc>
          <w:tcPr>
            <w:tcW w:w="614" w:type="pct"/>
          </w:tcPr>
          <w:p w14:paraId="3D6EC475" w14:textId="2076684D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5D7391D9" w14:textId="798C19D3" w:rsidR="00F11259" w:rsidRPr="00A9713D" w:rsidRDefault="00F11259" w:rsidP="00F11259">
            <w:pPr>
              <w:jc w:val="center"/>
            </w:pPr>
            <w:r w:rsidRPr="00A9713D">
              <w:t>3,1</w:t>
            </w:r>
          </w:p>
        </w:tc>
      </w:tr>
      <w:tr w:rsidR="00F11259" w:rsidRPr="00DA5743" w14:paraId="2CFFAC96" w14:textId="77777777" w:rsidTr="00310E19">
        <w:trPr>
          <w:trHeight w:val="281"/>
        </w:trPr>
        <w:tc>
          <w:tcPr>
            <w:tcW w:w="1323" w:type="pct"/>
          </w:tcPr>
          <w:p w14:paraId="33378D56" w14:textId="78222CAD" w:rsidR="00F11259" w:rsidRPr="00A9713D" w:rsidRDefault="00F11259" w:rsidP="00310E19">
            <w:pPr>
              <w:tabs>
                <w:tab w:val="left" w:pos="540"/>
              </w:tabs>
            </w:pPr>
            <w:proofErr w:type="spellStart"/>
            <w:r w:rsidRPr="00A9713D">
              <w:t>ШлНС</w:t>
            </w:r>
            <w:proofErr w:type="spellEnd"/>
          </w:p>
        </w:tc>
        <w:tc>
          <w:tcPr>
            <w:tcW w:w="1334" w:type="pct"/>
          </w:tcPr>
          <w:p w14:paraId="7535EFEF" w14:textId="0EC7BB47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1429FE8" w14:textId="29BD95AC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2,8</w:t>
            </w:r>
          </w:p>
        </w:tc>
        <w:tc>
          <w:tcPr>
            <w:tcW w:w="614" w:type="pct"/>
          </w:tcPr>
          <w:p w14:paraId="63FD5953" w14:textId="7D0F25BD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0958C163" w14:textId="4927AEBC" w:rsidR="00F11259" w:rsidRPr="00A9713D" w:rsidRDefault="00F11259" w:rsidP="00F11259">
            <w:pPr>
              <w:jc w:val="center"/>
            </w:pPr>
            <w:r w:rsidRPr="00A9713D">
              <w:t>2,7</w:t>
            </w:r>
          </w:p>
        </w:tc>
      </w:tr>
      <w:tr w:rsidR="00F11259" w:rsidRPr="00DA5743" w14:paraId="0B805642" w14:textId="77777777" w:rsidTr="00310E19">
        <w:trPr>
          <w:trHeight w:val="266"/>
        </w:trPr>
        <w:tc>
          <w:tcPr>
            <w:tcW w:w="1323" w:type="pct"/>
          </w:tcPr>
          <w:p w14:paraId="674C2B91" w14:textId="34A8CF56" w:rsidR="00F11259" w:rsidRPr="00A9713D" w:rsidRDefault="00F11259" w:rsidP="00310E19">
            <w:pPr>
              <w:tabs>
                <w:tab w:val="left" w:pos="540"/>
              </w:tabs>
            </w:pPr>
            <w:proofErr w:type="spellStart"/>
            <w:r w:rsidRPr="00A9713D">
              <w:t>ШлСЛ</w:t>
            </w:r>
            <w:proofErr w:type="spellEnd"/>
            <w:r w:rsidRPr="00A9713D">
              <w:t xml:space="preserve"> </w:t>
            </w:r>
          </w:p>
        </w:tc>
        <w:tc>
          <w:tcPr>
            <w:tcW w:w="1334" w:type="pct"/>
          </w:tcPr>
          <w:p w14:paraId="70304904" w14:textId="12672B81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076E1B83" w14:textId="489D5BCB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1,8</w:t>
            </w:r>
          </w:p>
        </w:tc>
        <w:tc>
          <w:tcPr>
            <w:tcW w:w="614" w:type="pct"/>
          </w:tcPr>
          <w:p w14:paraId="26222A36" w14:textId="6C55C7A0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07BA273F" w14:textId="31D83345" w:rsidR="00F11259" w:rsidRPr="00A9713D" w:rsidRDefault="00F11259" w:rsidP="00F11259">
            <w:pPr>
              <w:jc w:val="center"/>
            </w:pPr>
            <w:r w:rsidRPr="00A9713D">
              <w:t>1,7</w:t>
            </w:r>
          </w:p>
        </w:tc>
      </w:tr>
      <w:tr w:rsidR="00F11259" w:rsidRPr="00DA5743" w14:paraId="0F070500" w14:textId="77777777" w:rsidTr="00310E19">
        <w:trPr>
          <w:trHeight w:val="297"/>
        </w:trPr>
        <w:tc>
          <w:tcPr>
            <w:tcW w:w="1323" w:type="pct"/>
          </w:tcPr>
          <w:p w14:paraId="444DE96C" w14:textId="75FAEDA9" w:rsidR="00F11259" w:rsidRPr="00A9713D" w:rsidRDefault="00F11259" w:rsidP="00310E19">
            <w:pPr>
              <w:tabs>
                <w:tab w:val="left" w:pos="540"/>
              </w:tabs>
            </w:pPr>
            <w:r w:rsidRPr="00A9713D">
              <w:t>Шл2Д</w:t>
            </w:r>
          </w:p>
        </w:tc>
        <w:tc>
          <w:tcPr>
            <w:tcW w:w="1334" w:type="pct"/>
          </w:tcPr>
          <w:p w14:paraId="7C00AD9F" w14:textId="4E33B881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4111A15A" w14:textId="2AFE8CD7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4,0</w:t>
            </w:r>
          </w:p>
        </w:tc>
        <w:tc>
          <w:tcPr>
            <w:tcW w:w="614" w:type="pct"/>
          </w:tcPr>
          <w:p w14:paraId="5C67C572" w14:textId="1B818928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140E98C2" w14:textId="537794C1" w:rsidR="00F11259" w:rsidRPr="00A9713D" w:rsidRDefault="00F11259" w:rsidP="00F11259">
            <w:pPr>
              <w:jc w:val="center"/>
            </w:pPr>
            <w:r w:rsidRPr="00A9713D">
              <w:t>3,8</w:t>
            </w:r>
          </w:p>
        </w:tc>
      </w:tr>
      <w:tr w:rsidR="00F11259" w:rsidRPr="00DA5743" w14:paraId="51BC7D6C" w14:textId="77777777" w:rsidTr="00310E19">
        <w:trPr>
          <w:trHeight w:val="299"/>
        </w:trPr>
        <w:tc>
          <w:tcPr>
            <w:tcW w:w="1323" w:type="pct"/>
          </w:tcPr>
          <w:p w14:paraId="6EFD218F" w14:textId="2D351906" w:rsidR="00F11259" w:rsidRPr="00A9713D" w:rsidRDefault="00F11259" w:rsidP="00310E19">
            <w:pPr>
              <w:tabs>
                <w:tab w:val="left" w:pos="540"/>
              </w:tabs>
            </w:pPr>
            <w:r w:rsidRPr="00A9713D">
              <w:t>Шл3ц-3</w:t>
            </w:r>
          </w:p>
        </w:tc>
        <w:tc>
          <w:tcPr>
            <w:tcW w:w="1334" w:type="pct"/>
          </w:tcPr>
          <w:p w14:paraId="7FFD6468" w14:textId="2D92860F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701D48E" w14:textId="4A0F4DE7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t>2</w:t>
            </w:r>
            <w:r w:rsidRPr="00A9713D">
              <w:rPr>
                <w:lang w:val="ky-KG"/>
              </w:rPr>
              <w:t>7,0</w:t>
            </w:r>
          </w:p>
        </w:tc>
        <w:tc>
          <w:tcPr>
            <w:tcW w:w="614" w:type="pct"/>
          </w:tcPr>
          <w:p w14:paraId="5C441F48" w14:textId="187A7F24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3C70E2E0" w14:textId="2E6C42D3" w:rsidR="00F11259" w:rsidRPr="00A9713D" w:rsidRDefault="00F11259" w:rsidP="00F11259">
            <w:pPr>
              <w:jc w:val="center"/>
            </w:pPr>
            <w:r w:rsidRPr="00A9713D">
              <w:t>26,5</w:t>
            </w:r>
          </w:p>
        </w:tc>
      </w:tr>
      <w:tr w:rsidR="00F11259" w:rsidRPr="00DA5743" w14:paraId="49960C2C" w14:textId="77777777" w:rsidTr="00310E19">
        <w:trPr>
          <w:trHeight w:val="329"/>
        </w:trPr>
        <w:tc>
          <w:tcPr>
            <w:tcW w:w="1323" w:type="pct"/>
          </w:tcPr>
          <w:p w14:paraId="20CB2145" w14:textId="01CE9F19" w:rsidR="00F11259" w:rsidRPr="00A9713D" w:rsidRDefault="00F11259" w:rsidP="00310E19">
            <w:pPr>
              <w:tabs>
                <w:tab w:val="left" w:pos="540"/>
              </w:tabs>
            </w:pPr>
            <w:proofErr w:type="spellStart"/>
            <w:r w:rsidRPr="00A9713D">
              <w:t>Шл</w:t>
            </w:r>
            <w:proofErr w:type="spellEnd"/>
            <w:r w:rsidRPr="00A9713D">
              <w:rPr>
                <w:lang w:val="ky-KG"/>
              </w:rPr>
              <w:t>3ЦВ-3</w:t>
            </w:r>
            <w:r w:rsidRPr="00A9713D">
              <w:t xml:space="preserve"> </w:t>
            </w:r>
          </w:p>
        </w:tc>
        <w:tc>
          <w:tcPr>
            <w:tcW w:w="1334" w:type="pct"/>
          </w:tcPr>
          <w:p w14:paraId="2BC82225" w14:textId="0A4C5BB7" w:rsidR="00F11259" w:rsidRPr="00A9713D" w:rsidRDefault="00F11259" w:rsidP="00F11259">
            <w:pPr>
              <w:jc w:val="center"/>
            </w:pPr>
            <w:r w:rsidRPr="00A9713D">
              <w:t>-</w:t>
            </w:r>
          </w:p>
        </w:tc>
        <w:tc>
          <w:tcPr>
            <w:tcW w:w="938" w:type="pct"/>
          </w:tcPr>
          <w:p w14:paraId="37D2A342" w14:textId="001973CE" w:rsidR="00F11259" w:rsidRPr="00A9713D" w:rsidRDefault="00F11259" w:rsidP="00F11259">
            <w:pPr>
              <w:jc w:val="center"/>
              <w:rPr>
                <w:lang w:val="ky-KG"/>
              </w:rPr>
            </w:pPr>
            <w:r w:rsidRPr="00A9713D">
              <w:rPr>
                <w:lang w:val="ky-KG"/>
              </w:rPr>
              <w:t>48</w:t>
            </w:r>
          </w:p>
        </w:tc>
        <w:tc>
          <w:tcPr>
            <w:tcW w:w="614" w:type="pct"/>
          </w:tcPr>
          <w:p w14:paraId="26CDEF33" w14:textId="4AC5B90B" w:rsidR="00F11259" w:rsidRPr="00A9713D" w:rsidRDefault="00F11259" w:rsidP="00F11259">
            <w:pPr>
              <w:jc w:val="center"/>
            </w:pPr>
            <w:r w:rsidRPr="00A9713D">
              <w:t>95</w:t>
            </w:r>
          </w:p>
        </w:tc>
        <w:tc>
          <w:tcPr>
            <w:tcW w:w="791" w:type="pct"/>
          </w:tcPr>
          <w:p w14:paraId="455E314C" w14:textId="1E58AA6C" w:rsidR="00F11259" w:rsidRPr="00A9713D" w:rsidRDefault="00F11259" w:rsidP="00F11259">
            <w:pPr>
              <w:jc w:val="center"/>
            </w:pPr>
            <w:r w:rsidRPr="00A9713D">
              <w:t>45,6</w:t>
            </w:r>
          </w:p>
        </w:tc>
      </w:tr>
      <w:bookmarkEnd w:id="4"/>
    </w:tbl>
    <w:p w14:paraId="37AC84E4" w14:textId="77777777" w:rsidR="00EA376A" w:rsidRDefault="00EA376A" w:rsidP="00600BE1">
      <w:pPr>
        <w:ind w:firstLine="540"/>
        <w:jc w:val="both"/>
        <w:rPr>
          <w:sz w:val="28"/>
          <w:szCs w:val="28"/>
        </w:rPr>
      </w:pPr>
    </w:p>
    <w:p w14:paraId="1F10EB80" w14:textId="2F67AEE0" w:rsidR="00411C4A" w:rsidRPr="00EA376A" w:rsidRDefault="00A9713D" w:rsidP="00600BE1">
      <w:pPr>
        <w:ind w:firstLine="540"/>
        <w:jc w:val="both"/>
        <w:rPr>
          <w:i/>
          <w:iCs/>
          <w:sz w:val="28"/>
          <w:szCs w:val="28"/>
        </w:rPr>
      </w:pPr>
      <w:r w:rsidRPr="00EA376A">
        <w:rPr>
          <w:i/>
          <w:iCs/>
          <w:sz w:val="28"/>
          <w:szCs w:val="28"/>
        </w:rPr>
        <w:t>Примечание</w:t>
      </w:r>
      <w:r w:rsidR="00411C4A" w:rsidRPr="00EA376A">
        <w:rPr>
          <w:i/>
          <w:iCs/>
          <w:sz w:val="28"/>
          <w:szCs w:val="28"/>
        </w:rPr>
        <w:t>. При составлении таблицы использована «Отраслевая методика расчета количества отходящих, уловленных и выбрасываемых в атмосферу вредных веществ по удельным величинам» (Пермь, 1984)</w:t>
      </w:r>
      <w:r w:rsidRPr="00EA376A">
        <w:rPr>
          <w:i/>
          <w:iCs/>
          <w:sz w:val="28"/>
          <w:szCs w:val="28"/>
        </w:rPr>
        <w:t>.</w:t>
      </w:r>
    </w:p>
    <w:p w14:paraId="5393DAA8" w14:textId="77777777" w:rsidR="00600BE1" w:rsidRDefault="00600BE1" w:rsidP="00411C4A">
      <w:pPr>
        <w:ind w:firstLine="540"/>
        <w:jc w:val="right"/>
        <w:rPr>
          <w:sz w:val="28"/>
          <w:szCs w:val="28"/>
        </w:rPr>
        <w:sectPr w:rsidR="00600BE1" w:rsidSect="00C408CE">
          <w:footnotePr>
            <w:numRestart w:val="eachSect"/>
          </w:footnotePr>
          <w:endnotePr>
            <w:numStart w:val="3"/>
          </w:endnotePr>
          <w:type w:val="nextColumn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6ED5927" w14:textId="06756164" w:rsidR="00411C4A" w:rsidRPr="00DA5743" w:rsidRDefault="00411C4A" w:rsidP="00411C4A">
      <w:pPr>
        <w:ind w:firstLine="54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18.</w:t>
      </w:r>
    </w:p>
    <w:p w14:paraId="7A81EE21" w14:textId="7AF99E8A" w:rsidR="00411C4A" w:rsidRDefault="00411C4A" w:rsidP="00844EEE">
      <w:pPr>
        <w:spacing w:after="240"/>
        <w:ind w:firstLine="5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выделение загрязняющих веществ при сварке и наплавке металлов (г/кг расходуемых сварочных или наплавочных материалов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1134"/>
        <w:gridCol w:w="1560"/>
        <w:gridCol w:w="1566"/>
        <w:gridCol w:w="1128"/>
        <w:gridCol w:w="1984"/>
        <w:gridCol w:w="8"/>
        <w:gridCol w:w="1417"/>
        <w:gridCol w:w="948"/>
        <w:gridCol w:w="36"/>
        <w:gridCol w:w="6"/>
        <w:gridCol w:w="833"/>
        <w:gridCol w:w="14"/>
        <w:gridCol w:w="707"/>
      </w:tblGrid>
      <w:tr w:rsidR="00411C4A" w:rsidRPr="00E7592F" w14:paraId="2C37C553" w14:textId="77777777" w:rsidTr="00BF153D">
        <w:trPr>
          <w:cantSplit/>
        </w:trPr>
        <w:tc>
          <w:tcPr>
            <w:tcW w:w="958" w:type="pct"/>
            <w:vMerge w:val="restart"/>
            <w:vAlign w:val="center"/>
          </w:tcPr>
          <w:p w14:paraId="65995455" w14:textId="77777777" w:rsidR="00411C4A" w:rsidRPr="00E7592F" w:rsidRDefault="00411C4A" w:rsidP="00305F79">
            <w:pPr>
              <w:jc w:val="center"/>
            </w:pPr>
            <w:r w:rsidRPr="00E7592F">
              <w:t>Электрод (сварочный или наплавочный материал и его марка)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14:paraId="464533E5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Сварочный аэрозоль</w:t>
            </w:r>
          </w:p>
        </w:tc>
        <w:tc>
          <w:tcPr>
            <w:tcW w:w="2731" w:type="pct"/>
            <w:gridSpan w:val="6"/>
            <w:vAlign w:val="center"/>
          </w:tcPr>
          <w:p w14:paraId="67E4AB0F" w14:textId="77777777" w:rsidR="00411C4A" w:rsidRPr="00E7592F" w:rsidRDefault="00411C4A" w:rsidP="00305F79">
            <w:pPr>
              <w:jc w:val="center"/>
            </w:pPr>
            <w:r w:rsidRPr="00E7592F">
              <w:t>В том числе</w:t>
            </w:r>
          </w:p>
        </w:tc>
        <w:tc>
          <w:tcPr>
            <w:tcW w:w="907" w:type="pct"/>
            <w:gridSpan w:val="6"/>
            <w:vAlign w:val="center"/>
          </w:tcPr>
          <w:p w14:paraId="4A835A9B" w14:textId="77777777" w:rsidR="00411C4A" w:rsidRPr="00E7592F" w:rsidRDefault="00411C4A" w:rsidP="00305F79">
            <w:pPr>
              <w:jc w:val="center"/>
            </w:pPr>
            <w:r w:rsidRPr="00E7592F">
              <w:t>Газ</w:t>
            </w:r>
          </w:p>
        </w:tc>
      </w:tr>
      <w:tr w:rsidR="00E7592F" w:rsidRPr="00E7592F" w14:paraId="28142934" w14:textId="77777777" w:rsidTr="00BF153D">
        <w:trPr>
          <w:cantSplit/>
        </w:trPr>
        <w:tc>
          <w:tcPr>
            <w:tcW w:w="958" w:type="pct"/>
            <w:vMerge/>
            <w:vAlign w:val="center"/>
          </w:tcPr>
          <w:p w14:paraId="7299D2E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4" w:type="pct"/>
            <w:vMerge/>
            <w:vAlign w:val="center"/>
          </w:tcPr>
          <w:p w14:paraId="123CA1EA" w14:textId="77777777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  <w:vMerge w:val="restart"/>
            <w:textDirection w:val="btLr"/>
            <w:vAlign w:val="center"/>
          </w:tcPr>
          <w:p w14:paraId="3B1C5843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марганец, и его оксиды</w:t>
            </w:r>
          </w:p>
        </w:tc>
        <w:tc>
          <w:tcPr>
            <w:tcW w:w="558" w:type="pct"/>
            <w:vMerge w:val="restart"/>
            <w:textDirection w:val="btLr"/>
            <w:vAlign w:val="center"/>
          </w:tcPr>
          <w:p w14:paraId="4972DC67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оксиды хрома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14:paraId="567E41FE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соединения кремния</w:t>
            </w:r>
          </w:p>
        </w:tc>
        <w:tc>
          <w:tcPr>
            <w:tcW w:w="1215" w:type="pct"/>
            <w:gridSpan w:val="3"/>
            <w:vAlign w:val="center"/>
          </w:tcPr>
          <w:p w14:paraId="44B6A0AA" w14:textId="77777777" w:rsidR="00411C4A" w:rsidRPr="00E7592F" w:rsidRDefault="00411C4A" w:rsidP="00305F79">
            <w:pPr>
              <w:jc w:val="center"/>
            </w:pPr>
            <w:r w:rsidRPr="00E7592F">
              <w:t>прочие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2D3E691C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фтористый водород</w:t>
            </w:r>
          </w:p>
        </w:tc>
        <w:tc>
          <w:tcPr>
            <w:tcW w:w="312" w:type="pct"/>
            <w:gridSpan w:val="3"/>
            <w:vMerge w:val="restart"/>
            <w:textDirection w:val="btLr"/>
            <w:vAlign w:val="center"/>
          </w:tcPr>
          <w:p w14:paraId="4E53185C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оксиды азота</w:t>
            </w:r>
          </w:p>
        </w:tc>
        <w:tc>
          <w:tcPr>
            <w:tcW w:w="257" w:type="pct"/>
            <w:gridSpan w:val="2"/>
            <w:vMerge w:val="restart"/>
            <w:textDirection w:val="btLr"/>
            <w:vAlign w:val="center"/>
          </w:tcPr>
          <w:p w14:paraId="64DA5C4F" w14:textId="77777777" w:rsidR="00411C4A" w:rsidRPr="00E7592F" w:rsidRDefault="00411C4A" w:rsidP="00305F79">
            <w:pPr>
              <w:ind w:left="113" w:right="113"/>
              <w:jc w:val="center"/>
            </w:pPr>
            <w:r w:rsidRPr="00E7592F">
              <w:t>оксиды углерода</w:t>
            </w:r>
          </w:p>
        </w:tc>
      </w:tr>
      <w:tr w:rsidR="00E7592F" w:rsidRPr="00E7592F" w14:paraId="6F15ECFD" w14:textId="77777777" w:rsidTr="00BF153D">
        <w:trPr>
          <w:cantSplit/>
          <w:trHeight w:val="971"/>
        </w:trPr>
        <w:tc>
          <w:tcPr>
            <w:tcW w:w="958" w:type="pct"/>
            <w:vMerge/>
            <w:vAlign w:val="center"/>
          </w:tcPr>
          <w:p w14:paraId="287D75F3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4" w:type="pct"/>
            <w:vMerge/>
            <w:vAlign w:val="center"/>
          </w:tcPr>
          <w:p w14:paraId="7022BEBF" w14:textId="77777777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  <w:vMerge/>
            <w:vAlign w:val="center"/>
          </w:tcPr>
          <w:p w14:paraId="7FFC8C8F" w14:textId="77777777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  <w:vMerge/>
            <w:vAlign w:val="center"/>
          </w:tcPr>
          <w:p w14:paraId="16A94ECD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7840C3E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10" w:type="pct"/>
            <w:gridSpan w:val="2"/>
            <w:vAlign w:val="center"/>
          </w:tcPr>
          <w:p w14:paraId="67A81596" w14:textId="77777777" w:rsidR="00411C4A" w:rsidRPr="00E7592F" w:rsidRDefault="00411C4A" w:rsidP="00305F79">
            <w:pPr>
              <w:jc w:val="center"/>
            </w:pPr>
            <w:r w:rsidRPr="00E7592F">
              <w:t>наименование</w:t>
            </w:r>
          </w:p>
        </w:tc>
        <w:tc>
          <w:tcPr>
            <w:tcW w:w="505" w:type="pct"/>
            <w:vAlign w:val="center"/>
          </w:tcPr>
          <w:p w14:paraId="3650FCD3" w14:textId="77777777" w:rsidR="00411C4A" w:rsidRPr="00E7592F" w:rsidRDefault="00411C4A" w:rsidP="00305F79">
            <w:pPr>
              <w:jc w:val="center"/>
            </w:pPr>
            <w:r w:rsidRPr="00E7592F">
              <w:t>количество</w:t>
            </w:r>
          </w:p>
        </w:tc>
        <w:tc>
          <w:tcPr>
            <w:tcW w:w="338" w:type="pct"/>
            <w:vMerge/>
            <w:vAlign w:val="center"/>
          </w:tcPr>
          <w:p w14:paraId="5C00029E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12" w:type="pct"/>
            <w:gridSpan w:val="3"/>
            <w:vMerge/>
            <w:vAlign w:val="center"/>
          </w:tcPr>
          <w:p w14:paraId="07714AAF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7" w:type="pct"/>
            <w:gridSpan w:val="2"/>
            <w:vMerge/>
            <w:vAlign w:val="center"/>
          </w:tcPr>
          <w:p w14:paraId="204AC28A" w14:textId="77777777" w:rsidR="00411C4A" w:rsidRPr="00E7592F" w:rsidRDefault="00411C4A" w:rsidP="00305F79">
            <w:pPr>
              <w:jc w:val="center"/>
            </w:pPr>
          </w:p>
        </w:tc>
      </w:tr>
      <w:tr w:rsidR="00411C4A" w:rsidRPr="00E7592F" w14:paraId="06541D25" w14:textId="77777777" w:rsidTr="00E7592F">
        <w:trPr>
          <w:cantSplit/>
        </w:trPr>
        <w:tc>
          <w:tcPr>
            <w:tcW w:w="5000" w:type="pct"/>
            <w:gridSpan w:val="14"/>
          </w:tcPr>
          <w:p w14:paraId="3731A357" w14:textId="77777777" w:rsidR="00411C4A" w:rsidRPr="00E7592F" w:rsidRDefault="00411C4A" w:rsidP="00305F79">
            <w:pPr>
              <w:jc w:val="center"/>
            </w:pPr>
            <w:r w:rsidRPr="00E7592F">
              <w:t>Ручная дуговая сварка сталей штучными электродами</w:t>
            </w:r>
          </w:p>
        </w:tc>
      </w:tr>
      <w:tr w:rsidR="00E7592F" w:rsidRPr="00E7592F" w14:paraId="385329E9" w14:textId="77777777" w:rsidTr="00BF153D">
        <w:trPr>
          <w:trHeight w:hRule="exact" w:val="284"/>
        </w:trPr>
        <w:tc>
          <w:tcPr>
            <w:tcW w:w="958" w:type="pct"/>
          </w:tcPr>
          <w:p w14:paraId="0B673419" w14:textId="77777777" w:rsidR="00926488" w:rsidRPr="00E7592F" w:rsidRDefault="00926488" w:rsidP="00926488">
            <w:pPr>
              <w:jc w:val="both"/>
            </w:pPr>
            <w:r w:rsidRPr="00E7592F">
              <w:t>УОНИ-13/45</w:t>
            </w:r>
          </w:p>
          <w:p w14:paraId="326F4C54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7FC86C9B" w14:textId="77777777" w:rsidR="00926488" w:rsidRPr="00E7592F" w:rsidRDefault="00926488" w:rsidP="00926488">
            <w:pPr>
              <w:jc w:val="center"/>
            </w:pPr>
            <w:r w:rsidRPr="00E7592F">
              <w:t>14,0</w:t>
            </w:r>
          </w:p>
          <w:p w14:paraId="72CFFC7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70484948" w14:textId="77777777" w:rsidR="00926488" w:rsidRPr="00E7592F" w:rsidRDefault="00926488" w:rsidP="00926488">
            <w:pPr>
              <w:jc w:val="center"/>
            </w:pPr>
            <w:r w:rsidRPr="00E7592F">
              <w:t>0,51</w:t>
            </w:r>
          </w:p>
          <w:p w14:paraId="30156C26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40E2BEA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4463CC0B" w14:textId="77777777" w:rsidR="00926488" w:rsidRPr="00E7592F" w:rsidRDefault="00926488" w:rsidP="00926488">
            <w:pPr>
              <w:jc w:val="center"/>
            </w:pPr>
            <w:r w:rsidRPr="00E7592F">
              <w:t>1,40</w:t>
            </w:r>
          </w:p>
          <w:p w14:paraId="55B8E62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AE43F3C" w14:textId="77777777" w:rsidR="00926488" w:rsidRPr="00E7592F" w:rsidRDefault="00926488" w:rsidP="00926488">
            <w:pPr>
              <w:jc w:val="center"/>
            </w:pPr>
            <w:r w:rsidRPr="00E7592F">
              <w:t>Фториды</w:t>
            </w:r>
          </w:p>
          <w:p w14:paraId="31617B8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75F6B2BE" w14:textId="77777777" w:rsidR="00926488" w:rsidRPr="00E7592F" w:rsidRDefault="00926488" w:rsidP="00926488">
            <w:pPr>
              <w:jc w:val="center"/>
            </w:pPr>
            <w:r w:rsidRPr="00E7592F">
              <w:t>1,40</w:t>
            </w:r>
          </w:p>
          <w:p w14:paraId="03CD717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315AEB1C" w14:textId="77777777" w:rsidR="00926488" w:rsidRPr="00E7592F" w:rsidRDefault="00926488" w:rsidP="00926488">
            <w:pPr>
              <w:jc w:val="center"/>
            </w:pPr>
            <w:r w:rsidRPr="00E7592F">
              <w:t>1,00</w:t>
            </w:r>
          </w:p>
          <w:p w14:paraId="7B87BB1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212297FD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72D84F9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7F79F082" w14:textId="77777777" w:rsidTr="00BF153D">
        <w:trPr>
          <w:trHeight w:hRule="exact" w:val="284"/>
        </w:trPr>
        <w:tc>
          <w:tcPr>
            <w:tcW w:w="958" w:type="pct"/>
          </w:tcPr>
          <w:p w14:paraId="5C6911C0" w14:textId="77777777" w:rsidR="00926488" w:rsidRPr="00E7592F" w:rsidRDefault="00926488" w:rsidP="00926488">
            <w:pPr>
              <w:jc w:val="both"/>
            </w:pPr>
            <w:r w:rsidRPr="00E7592F">
              <w:t>УОНИ-13/55</w:t>
            </w:r>
          </w:p>
          <w:p w14:paraId="0D3F2433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7D546380" w14:textId="77777777" w:rsidR="00926488" w:rsidRPr="00E7592F" w:rsidRDefault="00926488" w:rsidP="00926488">
            <w:pPr>
              <w:jc w:val="center"/>
            </w:pPr>
            <w:r w:rsidRPr="00E7592F">
              <w:t>18,6</w:t>
            </w:r>
          </w:p>
          <w:p w14:paraId="4A5C6B6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3E0879BC" w14:textId="77777777" w:rsidR="00926488" w:rsidRPr="00E7592F" w:rsidRDefault="00926488" w:rsidP="00926488">
            <w:pPr>
              <w:jc w:val="center"/>
            </w:pPr>
            <w:r w:rsidRPr="00E7592F">
              <w:t>0,97</w:t>
            </w:r>
          </w:p>
          <w:p w14:paraId="5691351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1BADC789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02885768" w14:textId="77777777" w:rsidR="00926488" w:rsidRPr="00E7592F" w:rsidRDefault="00926488" w:rsidP="00926488">
            <w:pPr>
              <w:jc w:val="center"/>
            </w:pPr>
            <w:r w:rsidRPr="00E7592F">
              <w:t>1,0</w:t>
            </w:r>
          </w:p>
          <w:p w14:paraId="74CC9DF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5BE2AD26" w14:textId="77777777" w:rsidR="00926488" w:rsidRPr="00E7592F" w:rsidRDefault="00926488" w:rsidP="00926488">
            <w:pPr>
              <w:jc w:val="center"/>
            </w:pPr>
            <w:r w:rsidRPr="00E7592F">
              <w:t>“</w:t>
            </w:r>
          </w:p>
          <w:p w14:paraId="68D6278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1A9EF881" w14:textId="77777777" w:rsidR="00926488" w:rsidRPr="00E7592F" w:rsidRDefault="00926488" w:rsidP="00926488">
            <w:pPr>
              <w:jc w:val="center"/>
            </w:pPr>
            <w:r w:rsidRPr="00E7592F">
              <w:t>2,60</w:t>
            </w:r>
          </w:p>
          <w:p w14:paraId="7AB896C0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66A0B2B0" w14:textId="77777777" w:rsidR="00926488" w:rsidRPr="00E7592F" w:rsidRDefault="00926488" w:rsidP="00926488">
            <w:pPr>
              <w:jc w:val="center"/>
            </w:pPr>
            <w:r w:rsidRPr="00E7592F">
              <w:t>0,93</w:t>
            </w:r>
          </w:p>
          <w:p w14:paraId="167C42FB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38225B25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90F6A9E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3567C1FA" w14:textId="77777777" w:rsidTr="00BF153D">
        <w:trPr>
          <w:trHeight w:hRule="exact" w:val="284"/>
        </w:trPr>
        <w:tc>
          <w:tcPr>
            <w:tcW w:w="958" w:type="pct"/>
          </w:tcPr>
          <w:p w14:paraId="7BC718F2" w14:textId="77777777" w:rsidR="00926488" w:rsidRPr="00E7592F" w:rsidRDefault="00926488" w:rsidP="00926488">
            <w:pPr>
              <w:jc w:val="both"/>
            </w:pPr>
            <w:r w:rsidRPr="00E7592F">
              <w:t>УОНИ-13/65</w:t>
            </w:r>
          </w:p>
          <w:p w14:paraId="7BC6BEAE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2515114E" w14:textId="77777777" w:rsidR="00926488" w:rsidRPr="00E7592F" w:rsidRDefault="00926488" w:rsidP="00926488">
            <w:pPr>
              <w:jc w:val="center"/>
            </w:pPr>
            <w:r w:rsidRPr="00E7592F">
              <w:t>7,5</w:t>
            </w:r>
          </w:p>
          <w:p w14:paraId="128E1AB1" w14:textId="77777777" w:rsidR="003548C4" w:rsidRPr="00E7592F" w:rsidRDefault="003548C4" w:rsidP="00926488">
            <w:pPr>
              <w:jc w:val="center"/>
            </w:pPr>
          </w:p>
        </w:tc>
        <w:tc>
          <w:tcPr>
            <w:tcW w:w="556" w:type="pct"/>
          </w:tcPr>
          <w:p w14:paraId="7C137912" w14:textId="77777777" w:rsidR="00926488" w:rsidRPr="00E7592F" w:rsidRDefault="00926488" w:rsidP="00926488">
            <w:pPr>
              <w:jc w:val="center"/>
            </w:pPr>
            <w:r w:rsidRPr="00E7592F">
              <w:t>1,41</w:t>
            </w:r>
          </w:p>
          <w:p w14:paraId="70A2A6F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2AECCB3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08A59DB6" w14:textId="77777777" w:rsidR="00926488" w:rsidRPr="00E7592F" w:rsidRDefault="00926488" w:rsidP="00926488">
            <w:pPr>
              <w:jc w:val="center"/>
            </w:pPr>
            <w:r w:rsidRPr="00E7592F">
              <w:t>0,80</w:t>
            </w:r>
          </w:p>
          <w:p w14:paraId="593DDE44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938EDBC" w14:textId="77777777" w:rsidR="00926488" w:rsidRPr="00E7592F" w:rsidRDefault="00926488" w:rsidP="00926488">
            <w:pPr>
              <w:jc w:val="center"/>
            </w:pPr>
            <w:r w:rsidRPr="00E7592F">
              <w:t>“</w:t>
            </w:r>
          </w:p>
          <w:p w14:paraId="3584C14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58DD0F5B" w14:textId="77777777" w:rsidR="00926488" w:rsidRPr="00E7592F" w:rsidRDefault="00926488" w:rsidP="00926488">
            <w:pPr>
              <w:jc w:val="center"/>
            </w:pPr>
            <w:r w:rsidRPr="00E7592F">
              <w:t>0,80</w:t>
            </w:r>
          </w:p>
          <w:p w14:paraId="40F69954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0A8AACDD" w14:textId="77777777" w:rsidR="00926488" w:rsidRPr="00E7592F" w:rsidRDefault="00926488" w:rsidP="00926488">
            <w:pPr>
              <w:jc w:val="center"/>
            </w:pPr>
            <w:r w:rsidRPr="00E7592F">
              <w:t>1,17</w:t>
            </w:r>
          </w:p>
          <w:p w14:paraId="4F6506A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71BC238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9ABF877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4AC518BB" w14:textId="77777777" w:rsidTr="00BF153D">
        <w:trPr>
          <w:trHeight w:hRule="exact" w:val="284"/>
        </w:trPr>
        <w:tc>
          <w:tcPr>
            <w:tcW w:w="958" w:type="pct"/>
          </w:tcPr>
          <w:p w14:paraId="019A9D5E" w14:textId="77777777" w:rsidR="00926488" w:rsidRPr="00E7592F" w:rsidRDefault="00926488" w:rsidP="00926488">
            <w:pPr>
              <w:jc w:val="both"/>
            </w:pPr>
            <w:r w:rsidRPr="00E7592F">
              <w:t>УОНИ-13/80</w:t>
            </w:r>
          </w:p>
          <w:p w14:paraId="272B636B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1E3DCA02" w14:textId="77777777" w:rsidR="00926488" w:rsidRPr="00E7592F" w:rsidRDefault="00926488" w:rsidP="00926488">
            <w:pPr>
              <w:jc w:val="center"/>
            </w:pPr>
            <w:r w:rsidRPr="00E7592F">
              <w:t>11,2</w:t>
            </w:r>
          </w:p>
          <w:p w14:paraId="4691B8B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396EE0F5" w14:textId="77777777" w:rsidR="00926488" w:rsidRPr="00E7592F" w:rsidRDefault="00926488" w:rsidP="00926488">
            <w:pPr>
              <w:jc w:val="center"/>
            </w:pPr>
            <w:r w:rsidRPr="00E7592F">
              <w:t>0,78</w:t>
            </w:r>
          </w:p>
          <w:p w14:paraId="5F6925B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5FD7DAE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2A26A8DF" w14:textId="77777777" w:rsidR="00926488" w:rsidRPr="00E7592F" w:rsidRDefault="00926488" w:rsidP="00926488">
            <w:pPr>
              <w:jc w:val="center"/>
            </w:pPr>
            <w:r w:rsidRPr="00E7592F">
              <w:t>1,05</w:t>
            </w:r>
          </w:p>
          <w:p w14:paraId="76F4D2E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23A3833" w14:textId="77777777" w:rsidR="00926488" w:rsidRPr="00E7592F" w:rsidRDefault="00926488" w:rsidP="00926488">
            <w:pPr>
              <w:jc w:val="center"/>
            </w:pPr>
            <w:r w:rsidRPr="00E7592F">
              <w:t>“</w:t>
            </w:r>
          </w:p>
          <w:p w14:paraId="294D1BED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61C1BE01" w14:textId="77777777" w:rsidR="00926488" w:rsidRPr="00E7592F" w:rsidRDefault="00926488" w:rsidP="00926488">
            <w:pPr>
              <w:jc w:val="center"/>
            </w:pPr>
            <w:r w:rsidRPr="00E7592F">
              <w:t>1,05</w:t>
            </w:r>
          </w:p>
          <w:p w14:paraId="0E352BB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1C7B963F" w14:textId="77777777" w:rsidR="00926488" w:rsidRPr="00E7592F" w:rsidRDefault="00926488" w:rsidP="00926488">
            <w:pPr>
              <w:jc w:val="center"/>
            </w:pPr>
            <w:r w:rsidRPr="00E7592F">
              <w:t>1,14</w:t>
            </w:r>
          </w:p>
          <w:p w14:paraId="28DBC6E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126B6710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D5D990B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682463F9" w14:textId="77777777" w:rsidTr="00BF153D">
        <w:trPr>
          <w:trHeight w:hRule="exact" w:val="284"/>
        </w:trPr>
        <w:tc>
          <w:tcPr>
            <w:tcW w:w="958" w:type="pct"/>
          </w:tcPr>
          <w:p w14:paraId="54284785" w14:textId="77777777" w:rsidR="00926488" w:rsidRPr="00E7592F" w:rsidRDefault="00926488" w:rsidP="00926488">
            <w:pPr>
              <w:jc w:val="both"/>
            </w:pPr>
            <w:r w:rsidRPr="00E7592F">
              <w:t>УОНИ-13-85</w:t>
            </w:r>
          </w:p>
          <w:p w14:paraId="3B02DCC7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2A75BC61" w14:textId="77777777" w:rsidR="00926488" w:rsidRPr="00E7592F" w:rsidRDefault="00926488" w:rsidP="00926488">
            <w:pPr>
              <w:jc w:val="center"/>
            </w:pPr>
            <w:r w:rsidRPr="00E7592F">
              <w:t>13,0</w:t>
            </w:r>
          </w:p>
          <w:p w14:paraId="77DCA1B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12BF9F51" w14:textId="77777777" w:rsidR="00926488" w:rsidRPr="00E7592F" w:rsidRDefault="00926488" w:rsidP="00926488">
            <w:pPr>
              <w:jc w:val="center"/>
            </w:pPr>
            <w:r w:rsidRPr="00E7592F">
              <w:t>0,60</w:t>
            </w:r>
          </w:p>
          <w:p w14:paraId="6635117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1CEC0BB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5DD6536E" w14:textId="77777777" w:rsidR="00926488" w:rsidRPr="00E7592F" w:rsidRDefault="00926488" w:rsidP="00926488">
            <w:pPr>
              <w:jc w:val="center"/>
            </w:pPr>
            <w:r w:rsidRPr="00E7592F">
              <w:t>1,30</w:t>
            </w:r>
          </w:p>
          <w:p w14:paraId="268A9DF6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5FE7E0B" w14:textId="77777777" w:rsidR="00926488" w:rsidRPr="00E7592F" w:rsidRDefault="00926488" w:rsidP="00926488">
            <w:pPr>
              <w:jc w:val="center"/>
            </w:pPr>
            <w:r w:rsidRPr="00E7592F">
              <w:t>“</w:t>
            </w:r>
          </w:p>
          <w:p w14:paraId="2EDAB37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1F5EA083" w14:textId="77777777" w:rsidR="00926488" w:rsidRPr="00E7592F" w:rsidRDefault="00926488" w:rsidP="00926488">
            <w:pPr>
              <w:jc w:val="center"/>
            </w:pPr>
            <w:r w:rsidRPr="00E7592F">
              <w:t>1,30</w:t>
            </w:r>
          </w:p>
          <w:p w14:paraId="1723D8E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582F76D1" w14:textId="77777777" w:rsidR="00926488" w:rsidRPr="00E7592F" w:rsidRDefault="00926488" w:rsidP="00926488">
            <w:pPr>
              <w:jc w:val="center"/>
            </w:pPr>
            <w:r w:rsidRPr="00E7592F">
              <w:t>1,10</w:t>
            </w:r>
          </w:p>
          <w:p w14:paraId="55454613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5D9E222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691883E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46FF9337" w14:textId="77777777" w:rsidTr="00BF153D">
        <w:trPr>
          <w:trHeight w:hRule="exact" w:val="284"/>
        </w:trPr>
        <w:tc>
          <w:tcPr>
            <w:tcW w:w="958" w:type="pct"/>
          </w:tcPr>
          <w:p w14:paraId="76641B1F" w14:textId="77777777" w:rsidR="00926488" w:rsidRPr="00E7592F" w:rsidRDefault="00926488" w:rsidP="00926488">
            <w:pPr>
              <w:jc w:val="both"/>
            </w:pPr>
            <w:r w:rsidRPr="00E7592F">
              <w:t>ЭА-606/11</w:t>
            </w:r>
          </w:p>
          <w:p w14:paraId="361D2818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5ADF4D54" w14:textId="77777777" w:rsidR="00926488" w:rsidRPr="00E7592F" w:rsidRDefault="00926488" w:rsidP="00926488">
            <w:pPr>
              <w:jc w:val="center"/>
            </w:pPr>
            <w:r w:rsidRPr="00E7592F">
              <w:t>11,0</w:t>
            </w:r>
          </w:p>
          <w:p w14:paraId="1797E90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77E75032" w14:textId="77777777" w:rsidR="00926488" w:rsidRPr="00E7592F" w:rsidRDefault="00926488" w:rsidP="00926488">
            <w:pPr>
              <w:jc w:val="center"/>
            </w:pPr>
            <w:r w:rsidRPr="00E7592F">
              <w:t>0,68</w:t>
            </w:r>
          </w:p>
          <w:p w14:paraId="39D36FE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7C9950D5" w14:textId="77777777" w:rsidR="00926488" w:rsidRPr="00E7592F" w:rsidRDefault="00926488" w:rsidP="00926488">
            <w:pPr>
              <w:jc w:val="center"/>
            </w:pPr>
            <w:r w:rsidRPr="00E7592F">
              <w:t>0,60</w:t>
            </w:r>
          </w:p>
          <w:p w14:paraId="7F780FB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3C0088F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B928A3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3FCE870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293BACF6" w14:textId="77777777" w:rsidR="00926488" w:rsidRPr="00E7592F" w:rsidRDefault="00926488" w:rsidP="00926488">
            <w:pPr>
              <w:jc w:val="center"/>
            </w:pPr>
            <w:r w:rsidRPr="00E7592F">
              <w:t>0,004</w:t>
            </w:r>
          </w:p>
          <w:p w14:paraId="711EDFF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4767293B" w14:textId="77777777" w:rsidR="00926488" w:rsidRPr="00E7592F" w:rsidRDefault="00926488" w:rsidP="00926488">
            <w:pPr>
              <w:jc w:val="center"/>
            </w:pPr>
            <w:r w:rsidRPr="00E7592F">
              <w:t>1,30</w:t>
            </w:r>
          </w:p>
          <w:p w14:paraId="48842C4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1A37657" w14:textId="2231DD64" w:rsidR="003548C4" w:rsidRPr="00E7592F" w:rsidRDefault="00926488" w:rsidP="00305F79">
            <w:pPr>
              <w:jc w:val="center"/>
            </w:pPr>
            <w:r w:rsidRPr="00E7592F">
              <w:t>1,40</w:t>
            </w:r>
          </w:p>
        </w:tc>
      </w:tr>
      <w:tr w:rsidR="00E7592F" w:rsidRPr="00E7592F" w14:paraId="34596024" w14:textId="77777777" w:rsidTr="00BF153D">
        <w:trPr>
          <w:trHeight w:hRule="exact" w:val="284"/>
        </w:trPr>
        <w:tc>
          <w:tcPr>
            <w:tcW w:w="958" w:type="pct"/>
          </w:tcPr>
          <w:p w14:paraId="636C1D11" w14:textId="77777777" w:rsidR="00926488" w:rsidRPr="00E7592F" w:rsidRDefault="00926488" w:rsidP="00926488">
            <w:pPr>
              <w:jc w:val="both"/>
            </w:pPr>
            <w:r w:rsidRPr="00E7592F">
              <w:t>ЭА-395/9</w:t>
            </w:r>
          </w:p>
          <w:p w14:paraId="5CF6E212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1BF75FDF" w14:textId="77777777" w:rsidR="00926488" w:rsidRPr="00E7592F" w:rsidRDefault="00926488" w:rsidP="00926488">
            <w:pPr>
              <w:jc w:val="center"/>
            </w:pPr>
            <w:r w:rsidRPr="00E7592F">
              <w:t>17,0</w:t>
            </w:r>
          </w:p>
          <w:p w14:paraId="064BBD63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20921B58" w14:textId="77777777" w:rsidR="00926488" w:rsidRPr="00E7592F" w:rsidRDefault="00926488" w:rsidP="00926488">
            <w:pPr>
              <w:jc w:val="center"/>
            </w:pPr>
            <w:r w:rsidRPr="00E7592F">
              <w:t>1,10</w:t>
            </w:r>
          </w:p>
          <w:p w14:paraId="22AD2136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3871FF70" w14:textId="77777777" w:rsidR="00926488" w:rsidRPr="00E7592F" w:rsidRDefault="00926488" w:rsidP="00926488">
            <w:pPr>
              <w:jc w:val="center"/>
            </w:pPr>
            <w:r w:rsidRPr="00E7592F">
              <w:t>0,43</w:t>
            </w:r>
          </w:p>
          <w:p w14:paraId="66DFC87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321A71B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B8A712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49247515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16AC8724" w14:textId="77777777" w:rsidR="003548C4" w:rsidRPr="00E7592F" w:rsidRDefault="003548C4" w:rsidP="00931DB3">
            <w:pPr>
              <w:jc w:val="center"/>
            </w:pPr>
          </w:p>
        </w:tc>
        <w:tc>
          <w:tcPr>
            <w:tcW w:w="312" w:type="pct"/>
            <w:gridSpan w:val="3"/>
          </w:tcPr>
          <w:p w14:paraId="73C921C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620D35E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0F4A4ABD" w14:textId="77777777" w:rsidTr="00BF153D">
        <w:trPr>
          <w:trHeight w:hRule="exact" w:val="284"/>
        </w:trPr>
        <w:tc>
          <w:tcPr>
            <w:tcW w:w="958" w:type="pct"/>
          </w:tcPr>
          <w:p w14:paraId="4BA46A50" w14:textId="77777777" w:rsidR="00926488" w:rsidRPr="00E7592F" w:rsidRDefault="00926488" w:rsidP="00926488">
            <w:pPr>
              <w:jc w:val="both"/>
            </w:pPr>
            <w:r w:rsidRPr="00E7592F">
              <w:t>ЭА-981/15</w:t>
            </w:r>
          </w:p>
          <w:p w14:paraId="7A18116A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425750BC" w14:textId="77777777" w:rsidR="00926488" w:rsidRPr="00E7592F" w:rsidRDefault="00926488" w:rsidP="00926488">
            <w:pPr>
              <w:jc w:val="center"/>
            </w:pPr>
            <w:r w:rsidRPr="00E7592F">
              <w:t>9,5</w:t>
            </w:r>
          </w:p>
          <w:p w14:paraId="0860FC3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5AD5477C" w14:textId="77777777" w:rsidR="00926488" w:rsidRPr="00E7592F" w:rsidRDefault="00926488" w:rsidP="00926488">
            <w:pPr>
              <w:jc w:val="center"/>
            </w:pPr>
            <w:r w:rsidRPr="00E7592F">
              <w:t>0,70</w:t>
            </w:r>
          </w:p>
          <w:p w14:paraId="0BB92C7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46EEE95F" w14:textId="77777777" w:rsidR="00926488" w:rsidRPr="00E7592F" w:rsidRDefault="00926488" w:rsidP="00926488">
            <w:pPr>
              <w:jc w:val="center"/>
            </w:pPr>
            <w:r w:rsidRPr="00E7592F">
              <w:t>0,72</w:t>
            </w:r>
          </w:p>
          <w:p w14:paraId="59EC951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641FAF53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E95F08D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493A0C3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52F28BC4" w14:textId="77777777" w:rsidR="003548C4" w:rsidRPr="00E7592F" w:rsidRDefault="003548C4" w:rsidP="00931DB3">
            <w:pPr>
              <w:jc w:val="center"/>
            </w:pPr>
          </w:p>
        </w:tc>
        <w:tc>
          <w:tcPr>
            <w:tcW w:w="312" w:type="pct"/>
            <w:gridSpan w:val="3"/>
          </w:tcPr>
          <w:p w14:paraId="3DE8C17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5537F60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092C8B46" w14:textId="77777777" w:rsidTr="00BF153D">
        <w:trPr>
          <w:trHeight w:hRule="exact" w:val="284"/>
        </w:trPr>
        <w:tc>
          <w:tcPr>
            <w:tcW w:w="958" w:type="pct"/>
          </w:tcPr>
          <w:p w14:paraId="1673FE72" w14:textId="77777777" w:rsidR="00926488" w:rsidRPr="00E7592F" w:rsidRDefault="00926488" w:rsidP="00926488">
            <w:pPr>
              <w:jc w:val="both"/>
            </w:pPr>
            <w:r w:rsidRPr="00E7592F">
              <w:t>АНО-1</w:t>
            </w:r>
          </w:p>
          <w:p w14:paraId="7FE1B455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2E7A71BF" w14:textId="77777777" w:rsidR="00926488" w:rsidRPr="00E7592F" w:rsidRDefault="00926488" w:rsidP="00926488">
            <w:pPr>
              <w:jc w:val="center"/>
            </w:pPr>
            <w:r w:rsidRPr="00E7592F">
              <w:t>7,1</w:t>
            </w:r>
          </w:p>
          <w:p w14:paraId="10D00B94" w14:textId="77777777" w:rsidR="003548C4" w:rsidRPr="00E7592F" w:rsidRDefault="003548C4" w:rsidP="00926488">
            <w:pPr>
              <w:jc w:val="center"/>
            </w:pPr>
          </w:p>
        </w:tc>
        <w:tc>
          <w:tcPr>
            <w:tcW w:w="556" w:type="pct"/>
          </w:tcPr>
          <w:p w14:paraId="05BA6DB0" w14:textId="77777777" w:rsidR="00926488" w:rsidRPr="00E7592F" w:rsidRDefault="00926488" w:rsidP="00926488">
            <w:pPr>
              <w:jc w:val="center"/>
            </w:pPr>
            <w:r w:rsidRPr="00E7592F">
              <w:t>0,43</w:t>
            </w:r>
          </w:p>
          <w:p w14:paraId="1858F96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286550B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51D75ED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4E5D50F1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6CF6FF4C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6F054165" w14:textId="77777777" w:rsidR="00931DB3" w:rsidRPr="00E7592F" w:rsidRDefault="00931DB3" w:rsidP="00931DB3">
            <w:pPr>
              <w:jc w:val="center"/>
            </w:pPr>
            <w:r w:rsidRPr="00E7592F">
              <w:t>0,80</w:t>
            </w:r>
          </w:p>
          <w:p w14:paraId="5AACE6F7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36258259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8066A65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4979B9A3" w14:textId="77777777" w:rsidTr="00BF153D">
        <w:trPr>
          <w:trHeight w:hRule="exact" w:val="284"/>
        </w:trPr>
        <w:tc>
          <w:tcPr>
            <w:tcW w:w="958" w:type="pct"/>
          </w:tcPr>
          <w:p w14:paraId="7278E0DA" w14:textId="77777777" w:rsidR="00926488" w:rsidRPr="00E7592F" w:rsidRDefault="00926488" w:rsidP="00926488">
            <w:pPr>
              <w:jc w:val="both"/>
            </w:pPr>
            <w:r w:rsidRPr="00E7592F">
              <w:t>АНО-3</w:t>
            </w:r>
          </w:p>
          <w:p w14:paraId="2E1734F2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28FFE2B3" w14:textId="77777777" w:rsidR="00926488" w:rsidRPr="00E7592F" w:rsidRDefault="00926488" w:rsidP="00926488">
            <w:pPr>
              <w:jc w:val="center"/>
            </w:pPr>
            <w:r w:rsidRPr="00E7592F">
              <w:t>17,0</w:t>
            </w:r>
          </w:p>
          <w:p w14:paraId="4B56FDA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5CB1E290" w14:textId="77777777" w:rsidR="00926488" w:rsidRPr="00E7592F" w:rsidRDefault="00926488" w:rsidP="00926488">
            <w:pPr>
              <w:jc w:val="center"/>
            </w:pPr>
            <w:r w:rsidRPr="00E7592F">
              <w:t>1,85</w:t>
            </w:r>
          </w:p>
          <w:p w14:paraId="634D01E5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1C4EAA6D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10ECD139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8231EF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2667F0D4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5107262C" w14:textId="77777777" w:rsidR="00931DB3" w:rsidRPr="00E7592F" w:rsidRDefault="00931DB3" w:rsidP="00931DB3">
            <w:pPr>
              <w:jc w:val="center"/>
            </w:pPr>
            <w:r w:rsidRPr="00E7592F">
              <w:t>2,13</w:t>
            </w:r>
          </w:p>
          <w:p w14:paraId="7C8EBB9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0ABFBA79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86157FF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010B2D17" w14:textId="77777777" w:rsidTr="00BF153D">
        <w:trPr>
          <w:trHeight w:hRule="exact" w:val="284"/>
        </w:trPr>
        <w:tc>
          <w:tcPr>
            <w:tcW w:w="958" w:type="pct"/>
          </w:tcPr>
          <w:p w14:paraId="7A4D7166" w14:textId="77777777" w:rsidR="00926488" w:rsidRPr="00E7592F" w:rsidRDefault="00926488" w:rsidP="00926488">
            <w:pPr>
              <w:jc w:val="both"/>
            </w:pPr>
            <w:r w:rsidRPr="00E7592F">
              <w:t>АНО-4</w:t>
            </w:r>
          </w:p>
          <w:p w14:paraId="717B52F2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520E32FB" w14:textId="77777777" w:rsidR="00926488" w:rsidRPr="00E7592F" w:rsidRDefault="00926488" w:rsidP="00926488">
            <w:pPr>
              <w:jc w:val="center"/>
            </w:pPr>
            <w:r w:rsidRPr="00E7592F">
              <w:t>6,0</w:t>
            </w:r>
          </w:p>
          <w:p w14:paraId="2329FA7D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12658193" w14:textId="77777777" w:rsidR="00926488" w:rsidRPr="00E7592F" w:rsidRDefault="00926488" w:rsidP="00926488">
            <w:pPr>
              <w:jc w:val="center"/>
            </w:pPr>
            <w:r w:rsidRPr="00E7592F">
              <w:t>0,69</w:t>
            </w:r>
          </w:p>
          <w:p w14:paraId="1C7B488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409A48F2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79ED46F3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1EC7CCB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72056CCF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552C235B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1955321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46FD354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26CD6785" w14:textId="77777777" w:rsidTr="00BF153D">
        <w:trPr>
          <w:trHeight w:hRule="exact" w:val="284"/>
        </w:trPr>
        <w:tc>
          <w:tcPr>
            <w:tcW w:w="958" w:type="pct"/>
          </w:tcPr>
          <w:p w14:paraId="21B6F0B3" w14:textId="77777777" w:rsidR="00926488" w:rsidRPr="00E7592F" w:rsidRDefault="00926488" w:rsidP="00926488">
            <w:pPr>
              <w:jc w:val="both"/>
            </w:pPr>
            <w:r w:rsidRPr="00E7592F">
              <w:t>АНО-5</w:t>
            </w:r>
          </w:p>
          <w:p w14:paraId="6D2448AF" w14:textId="77777777" w:rsidR="003548C4" w:rsidRPr="00E7592F" w:rsidRDefault="003548C4" w:rsidP="00305F79">
            <w:pPr>
              <w:jc w:val="both"/>
            </w:pPr>
          </w:p>
        </w:tc>
        <w:tc>
          <w:tcPr>
            <w:tcW w:w="404" w:type="pct"/>
          </w:tcPr>
          <w:p w14:paraId="77B085A7" w14:textId="77777777" w:rsidR="00926488" w:rsidRPr="00E7592F" w:rsidRDefault="00926488" w:rsidP="00926488">
            <w:pPr>
              <w:jc w:val="center"/>
            </w:pPr>
            <w:r w:rsidRPr="00E7592F">
              <w:t>14,4</w:t>
            </w:r>
          </w:p>
          <w:p w14:paraId="24054588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6" w:type="pct"/>
          </w:tcPr>
          <w:p w14:paraId="3834E7E6" w14:textId="77777777" w:rsidR="00926488" w:rsidRPr="00E7592F" w:rsidRDefault="00926488" w:rsidP="00926488">
            <w:pPr>
              <w:jc w:val="center"/>
            </w:pPr>
            <w:r w:rsidRPr="00E7592F">
              <w:t>1,87</w:t>
            </w:r>
          </w:p>
          <w:p w14:paraId="794931DE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58" w:type="pct"/>
          </w:tcPr>
          <w:p w14:paraId="080B0C16" w14:textId="77777777" w:rsidR="003548C4" w:rsidRPr="00E7592F" w:rsidRDefault="003548C4" w:rsidP="00305F79">
            <w:pPr>
              <w:jc w:val="center"/>
            </w:pPr>
          </w:p>
        </w:tc>
        <w:tc>
          <w:tcPr>
            <w:tcW w:w="402" w:type="pct"/>
          </w:tcPr>
          <w:p w14:paraId="2ADB53FA" w14:textId="77777777" w:rsidR="003548C4" w:rsidRPr="00E7592F" w:rsidRDefault="003548C4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B316933" w14:textId="77777777" w:rsidR="003548C4" w:rsidRPr="00E7592F" w:rsidRDefault="003548C4" w:rsidP="00305F79">
            <w:pPr>
              <w:jc w:val="center"/>
            </w:pPr>
          </w:p>
        </w:tc>
        <w:tc>
          <w:tcPr>
            <w:tcW w:w="505" w:type="pct"/>
          </w:tcPr>
          <w:p w14:paraId="719D9906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38" w:type="pct"/>
          </w:tcPr>
          <w:p w14:paraId="460470AB" w14:textId="77777777" w:rsidR="003548C4" w:rsidRPr="00E7592F" w:rsidRDefault="003548C4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336322C5" w14:textId="77777777" w:rsidR="003548C4" w:rsidRPr="00E7592F" w:rsidRDefault="003548C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D39A073" w14:textId="77777777" w:rsidR="003548C4" w:rsidRPr="00E7592F" w:rsidRDefault="003548C4" w:rsidP="00305F79">
            <w:pPr>
              <w:jc w:val="center"/>
            </w:pPr>
          </w:p>
        </w:tc>
      </w:tr>
      <w:tr w:rsidR="00E7592F" w:rsidRPr="00E7592F" w14:paraId="29FAF736" w14:textId="77777777" w:rsidTr="00BF153D">
        <w:trPr>
          <w:trHeight w:hRule="exact" w:val="284"/>
        </w:trPr>
        <w:tc>
          <w:tcPr>
            <w:tcW w:w="958" w:type="pct"/>
          </w:tcPr>
          <w:p w14:paraId="772D02AD" w14:textId="77777777" w:rsidR="00926488" w:rsidRPr="00E7592F" w:rsidRDefault="00926488" w:rsidP="00926488">
            <w:pPr>
              <w:jc w:val="both"/>
            </w:pPr>
            <w:r w:rsidRPr="00E7592F">
              <w:t>АНО-6</w:t>
            </w:r>
          </w:p>
          <w:p w14:paraId="513A0728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02B45DE2" w14:textId="77777777" w:rsidR="00926488" w:rsidRPr="00E7592F" w:rsidRDefault="00926488" w:rsidP="00926488">
            <w:pPr>
              <w:jc w:val="center"/>
            </w:pPr>
            <w:r w:rsidRPr="00E7592F">
              <w:t>16,3</w:t>
            </w:r>
          </w:p>
          <w:p w14:paraId="3A317D5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546465D1" w14:textId="77777777" w:rsidR="00926488" w:rsidRPr="00E7592F" w:rsidRDefault="00926488" w:rsidP="00926488">
            <w:pPr>
              <w:jc w:val="center"/>
            </w:pPr>
            <w:r w:rsidRPr="00E7592F">
              <w:t>1,95</w:t>
            </w:r>
          </w:p>
          <w:p w14:paraId="17A3784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754B3D85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62841AD0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105956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4E40485C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38" w:type="pct"/>
          </w:tcPr>
          <w:p w14:paraId="1324CC04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05B36530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E3D8A99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2FC6CE7A" w14:textId="77777777" w:rsidTr="00BF153D">
        <w:trPr>
          <w:trHeight w:hRule="exact" w:val="284"/>
        </w:trPr>
        <w:tc>
          <w:tcPr>
            <w:tcW w:w="958" w:type="pct"/>
          </w:tcPr>
          <w:p w14:paraId="40CA8C94" w14:textId="560CD86D" w:rsidR="00926488" w:rsidRPr="00E7592F" w:rsidRDefault="00926488" w:rsidP="00926488">
            <w:pPr>
              <w:jc w:val="both"/>
            </w:pPr>
            <w:r w:rsidRPr="00E7592F">
              <w:t>АНО-7</w:t>
            </w:r>
          </w:p>
        </w:tc>
        <w:tc>
          <w:tcPr>
            <w:tcW w:w="404" w:type="pct"/>
          </w:tcPr>
          <w:p w14:paraId="357FDD29" w14:textId="45D7A38A" w:rsidR="00926488" w:rsidRPr="00E7592F" w:rsidRDefault="00926488" w:rsidP="00926488">
            <w:pPr>
              <w:jc w:val="center"/>
            </w:pPr>
            <w:r w:rsidRPr="00E7592F">
              <w:t>12,4</w:t>
            </w:r>
          </w:p>
        </w:tc>
        <w:tc>
          <w:tcPr>
            <w:tcW w:w="556" w:type="pct"/>
          </w:tcPr>
          <w:p w14:paraId="05544E1B" w14:textId="7CA9CC15" w:rsidR="00926488" w:rsidRPr="00E7592F" w:rsidRDefault="00926488" w:rsidP="00926488">
            <w:pPr>
              <w:jc w:val="center"/>
            </w:pPr>
            <w:r w:rsidRPr="00E7592F">
              <w:t>1,45</w:t>
            </w:r>
          </w:p>
        </w:tc>
        <w:tc>
          <w:tcPr>
            <w:tcW w:w="558" w:type="pct"/>
          </w:tcPr>
          <w:p w14:paraId="0E451DFB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0C9BD43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51282382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0BE7058D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38" w:type="pct"/>
          </w:tcPr>
          <w:p w14:paraId="38CCA51A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1DE696BC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2317E4B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5F2326F9" w14:textId="77777777" w:rsidTr="00BF153D">
        <w:trPr>
          <w:trHeight w:hRule="exact" w:val="284"/>
        </w:trPr>
        <w:tc>
          <w:tcPr>
            <w:tcW w:w="958" w:type="pct"/>
          </w:tcPr>
          <w:p w14:paraId="2D102443" w14:textId="19073180" w:rsidR="00926488" w:rsidRPr="00E7592F" w:rsidRDefault="00926488" w:rsidP="00926488">
            <w:pPr>
              <w:jc w:val="both"/>
            </w:pPr>
            <w:r w:rsidRPr="00E7592F">
              <w:t>АНО-9</w:t>
            </w:r>
          </w:p>
        </w:tc>
        <w:tc>
          <w:tcPr>
            <w:tcW w:w="404" w:type="pct"/>
          </w:tcPr>
          <w:p w14:paraId="5F4BDA81" w14:textId="4402B652" w:rsidR="00926488" w:rsidRPr="00E7592F" w:rsidRDefault="00926488" w:rsidP="00926488">
            <w:pPr>
              <w:jc w:val="center"/>
            </w:pPr>
            <w:r w:rsidRPr="00E7592F">
              <w:t>16,0</w:t>
            </w:r>
          </w:p>
        </w:tc>
        <w:tc>
          <w:tcPr>
            <w:tcW w:w="556" w:type="pct"/>
          </w:tcPr>
          <w:p w14:paraId="70FC69BA" w14:textId="77777777" w:rsidR="00926488" w:rsidRPr="00E7592F" w:rsidRDefault="00926488" w:rsidP="00926488">
            <w:pPr>
              <w:jc w:val="center"/>
            </w:pPr>
            <w:r w:rsidRPr="00E7592F">
              <w:t>0,90</w:t>
            </w:r>
          </w:p>
          <w:p w14:paraId="7C0A8198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3A1A924A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286AF448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A2A280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2A3CD699" w14:textId="77777777" w:rsidR="00926488" w:rsidRPr="00E7592F" w:rsidRDefault="00926488" w:rsidP="00926488">
            <w:pPr>
              <w:jc w:val="center"/>
            </w:pPr>
            <w:r w:rsidRPr="00E7592F">
              <w:t>0,13</w:t>
            </w:r>
          </w:p>
          <w:p w14:paraId="2E4D6A88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38" w:type="pct"/>
          </w:tcPr>
          <w:p w14:paraId="3D5B2AD1" w14:textId="77777777" w:rsidR="00926488" w:rsidRPr="00E7592F" w:rsidRDefault="00926488" w:rsidP="00926488">
            <w:pPr>
              <w:jc w:val="center"/>
            </w:pPr>
            <w:r w:rsidRPr="00E7592F">
              <w:t>0,47</w:t>
            </w:r>
          </w:p>
          <w:p w14:paraId="6AFCB7C6" w14:textId="77777777" w:rsidR="00926488" w:rsidRPr="00E7592F" w:rsidRDefault="00926488" w:rsidP="00305F79">
            <w:pPr>
              <w:jc w:val="center"/>
            </w:pPr>
          </w:p>
        </w:tc>
        <w:tc>
          <w:tcPr>
            <w:tcW w:w="312" w:type="pct"/>
            <w:gridSpan w:val="3"/>
          </w:tcPr>
          <w:p w14:paraId="7C2314FF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8E97465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20A04147" w14:textId="77777777" w:rsidTr="00BF153D">
        <w:trPr>
          <w:trHeight w:hRule="exact" w:val="284"/>
        </w:trPr>
        <w:tc>
          <w:tcPr>
            <w:tcW w:w="958" w:type="pct"/>
          </w:tcPr>
          <w:p w14:paraId="1E1009CD" w14:textId="371931D2" w:rsidR="00926488" w:rsidRPr="00E7592F" w:rsidRDefault="00926488" w:rsidP="00926488">
            <w:pPr>
              <w:jc w:val="both"/>
            </w:pPr>
            <w:r w:rsidRPr="00E7592F">
              <w:t>АНО-11</w:t>
            </w:r>
          </w:p>
        </w:tc>
        <w:tc>
          <w:tcPr>
            <w:tcW w:w="404" w:type="pct"/>
          </w:tcPr>
          <w:p w14:paraId="6854B7C4" w14:textId="5C990A72" w:rsidR="00926488" w:rsidRPr="00E7592F" w:rsidRDefault="00926488" w:rsidP="00926488">
            <w:pPr>
              <w:jc w:val="center"/>
            </w:pPr>
            <w:r w:rsidRPr="00E7592F">
              <w:t>22,4</w:t>
            </w:r>
          </w:p>
        </w:tc>
        <w:tc>
          <w:tcPr>
            <w:tcW w:w="556" w:type="pct"/>
          </w:tcPr>
          <w:p w14:paraId="151AC02F" w14:textId="7632AA5A" w:rsidR="00926488" w:rsidRPr="00E7592F" w:rsidRDefault="00926488" w:rsidP="00926488">
            <w:pPr>
              <w:jc w:val="center"/>
            </w:pPr>
            <w:r w:rsidRPr="00E7592F">
              <w:t>0,87</w:t>
            </w:r>
          </w:p>
        </w:tc>
        <w:tc>
          <w:tcPr>
            <w:tcW w:w="558" w:type="pct"/>
          </w:tcPr>
          <w:p w14:paraId="3E4B86B8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727C0ACC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1BB718AA" w14:textId="10BE30F7" w:rsidR="00926488" w:rsidRPr="00E7592F" w:rsidRDefault="00926488" w:rsidP="00926488">
            <w:pPr>
              <w:jc w:val="center"/>
            </w:pPr>
            <w:r w:rsidRPr="00E7592F">
              <w:t>Фториды</w:t>
            </w:r>
          </w:p>
        </w:tc>
        <w:tc>
          <w:tcPr>
            <w:tcW w:w="505" w:type="pct"/>
          </w:tcPr>
          <w:p w14:paraId="5A3A029B" w14:textId="6B69275B" w:rsidR="00926488" w:rsidRPr="00E7592F" w:rsidRDefault="00926488" w:rsidP="00926488">
            <w:pPr>
              <w:jc w:val="center"/>
            </w:pPr>
            <w:r w:rsidRPr="00E7592F">
              <w:t>2,62</w:t>
            </w:r>
          </w:p>
        </w:tc>
        <w:tc>
          <w:tcPr>
            <w:tcW w:w="338" w:type="pct"/>
          </w:tcPr>
          <w:p w14:paraId="7E82CDC5" w14:textId="3C17ADAB" w:rsidR="00926488" w:rsidRPr="00E7592F" w:rsidRDefault="00926488" w:rsidP="00926488">
            <w:pPr>
              <w:jc w:val="center"/>
            </w:pPr>
            <w:r w:rsidRPr="00E7592F">
              <w:t>0,96</w:t>
            </w:r>
          </w:p>
        </w:tc>
        <w:tc>
          <w:tcPr>
            <w:tcW w:w="312" w:type="pct"/>
            <w:gridSpan w:val="3"/>
          </w:tcPr>
          <w:p w14:paraId="7B1CFA1F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1B46555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69016429" w14:textId="77777777" w:rsidTr="00BF153D">
        <w:trPr>
          <w:trHeight w:hRule="exact" w:val="284"/>
        </w:trPr>
        <w:tc>
          <w:tcPr>
            <w:tcW w:w="958" w:type="pct"/>
          </w:tcPr>
          <w:p w14:paraId="53B51E66" w14:textId="77777777" w:rsidR="00926488" w:rsidRPr="00E7592F" w:rsidRDefault="00926488" w:rsidP="00926488">
            <w:pPr>
              <w:jc w:val="both"/>
            </w:pPr>
            <w:r w:rsidRPr="00E7592F">
              <w:t>АНО-15</w:t>
            </w:r>
          </w:p>
          <w:p w14:paraId="199E5F08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44FFDA78" w14:textId="77777777" w:rsidR="00926488" w:rsidRPr="00E7592F" w:rsidRDefault="00926488" w:rsidP="00926488">
            <w:pPr>
              <w:jc w:val="center"/>
            </w:pPr>
            <w:r w:rsidRPr="00E7592F">
              <w:t>19,5</w:t>
            </w:r>
          </w:p>
          <w:p w14:paraId="6BB08195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66D688C9" w14:textId="77777777" w:rsidR="00926488" w:rsidRPr="00E7592F" w:rsidRDefault="00926488" w:rsidP="00926488">
            <w:pPr>
              <w:jc w:val="center"/>
            </w:pPr>
            <w:r w:rsidRPr="00E7592F">
              <w:t>0,99</w:t>
            </w:r>
          </w:p>
          <w:p w14:paraId="6D681C80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4E1A3F94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6005EBF4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1379992" w14:textId="77777777" w:rsidR="00926488" w:rsidRPr="00E7592F" w:rsidRDefault="00926488" w:rsidP="00926488">
            <w:pPr>
              <w:jc w:val="center"/>
            </w:pPr>
          </w:p>
          <w:p w14:paraId="2D0B502E" w14:textId="77777777" w:rsidR="00926488" w:rsidRPr="00E7592F" w:rsidRDefault="00926488" w:rsidP="00926488">
            <w:pPr>
              <w:jc w:val="center"/>
            </w:pPr>
            <w:r w:rsidRPr="00E7592F">
              <w:t>“</w:t>
            </w:r>
          </w:p>
          <w:p w14:paraId="5E39CBA7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5398063C" w14:textId="77777777" w:rsidR="00926488" w:rsidRPr="00E7592F" w:rsidRDefault="00926488" w:rsidP="00926488">
            <w:pPr>
              <w:jc w:val="center"/>
            </w:pPr>
            <w:r w:rsidRPr="00E7592F">
              <w:t>2,28</w:t>
            </w:r>
          </w:p>
          <w:p w14:paraId="6A46A19A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3E50E3F1" w14:textId="77777777" w:rsidR="00926488" w:rsidRPr="00E7592F" w:rsidRDefault="00926488" w:rsidP="00926488">
            <w:pPr>
              <w:jc w:val="center"/>
            </w:pPr>
            <w:r w:rsidRPr="00E7592F">
              <w:t>0,43</w:t>
            </w:r>
          </w:p>
          <w:p w14:paraId="32B28C47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06BC58E3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2AAAED2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1EB5BD08" w14:textId="77777777" w:rsidTr="00BF153D">
        <w:trPr>
          <w:trHeight w:hRule="exact" w:val="284"/>
        </w:trPr>
        <w:tc>
          <w:tcPr>
            <w:tcW w:w="958" w:type="pct"/>
          </w:tcPr>
          <w:p w14:paraId="1DAE2157" w14:textId="77777777" w:rsidR="00926488" w:rsidRPr="00E7592F" w:rsidRDefault="00926488" w:rsidP="00926488">
            <w:pPr>
              <w:jc w:val="both"/>
            </w:pPr>
            <w:r w:rsidRPr="00E7592F">
              <w:t>ОМА-2</w:t>
            </w:r>
          </w:p>
          <w:p w14:paraId="27CFA382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2E181B9F" w14:textId="77777777" w:rsidR="00926488" w:rsidRPr="00E7592F" w:rsidRDefault="00926488" w:rsidP="00926488">
            <w:pPr>
              <w:jc w:val="center"/>
            </w:pPr>
            <w:r w:rsidRPr="00E7592F">
              <w:t>9,2</w:t>
            </w:r>
          </w:p>
          <w:p w14:paraId="63C0719D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181FD305" w14:textId="77777777" w:rsidR="00926488" w:rsidRPr="00E7592F" w:rsidRDefault="00926488" w:rsidP="00926488">
            <w:pPr>
              <w:jc w:val="center"/>
            </w:pPr>
            <w:r w:rsidRPr="00E7592F">
              <w:t>0,83</w:t>
            </w:r>
          </w:p>
          <w:p w14:paraId="68D3877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16020FD2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6825A85A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7B88653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4D05DAC5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74A68F61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34D777F2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921548F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49147D9D" w14:textId="77777777" w:rsidTr="00BF153D">
        <w:trPr>
          <w:trHeight w:hRule="exact" w:val="284"/>
        </w:trPr>
        <w:tc>
          <w:tcPr>
            <w:tcW w:w="958" w:type="pct"/>
          </w:tcPr>
          <w:p w14:paraId="1EE90791" w14:textId="77777777" w:rsidR="00926488" w:rsidRPr="00E7592F" w:rsidRDefault="00926488" w:rsidP="00926488">
            <w:pPr>
              <w:jc w:val="both"/>
            </w:pPr>
            <w:r w:rsidRPr="00E7592F">
              <w:t>КНЗ-32</w:t>
            </w:r>
          </w:p>
          <w:p w14:paraId="4760BBD0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5FA1F7F3" w14:textId="77777777" w:rsidR="00926488" w:rsidRPr="00E7592F" w:rsidRDefault="00926488" w:rsidP="00926488">
            <w:pPr>
              <w:jc w:val="center"/>
            </w:pPr>
            <w:r w:rsidRPr="00E7592F">
              <w:t>11,4</w:t>
            </w:r>
          </w:p>
          <w:p w14:paraId="6512052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611D9F3D" w14:textId="77777777" w:rsidR="00926488" w:rsidRPr="00E7592F" w:rsidRDefault="00926488" w:rsidP="00926488">
            <w:pPr>
              <w:jc w:val="center"/>
            </w:pPr>
            <w:r w:rsidRPr="00E7592F">
              <w:t>1,36</w:t>
            </w:r>
          </w:p>
          <w:p w14:paraId="7F5DC81E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4BD3244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7E22A71A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12719A5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2B39D14C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641F091A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15AD290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F0AB6D3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39024896" w14:textId="77777777" w:rsidTr="00BF153D">
        <w:trPr>
          <w:trHeight w:hRule="exact" w:val="284"/>
        </w:trPr>
        <w:tc>
          <w:tcPr>
            <w:tcW w:w="958" w:type="pct"/>
          </w:tcPr>
          <w:p w14:paraId="133CB4ED" w14:textId="77777777" w:rsidR="00926488" w:rsidRPr="00E7592F" w:rsidRDefault="00926488" w:rsidP="00926488">
            <w:pPr>
              <w:jc w:val="both"/>
            </w:pPr>
            <w:r w:rsidRPr="00E7592F">
              <w:t>ОЗС-3</w:t>
            </w:r>
          </w:p>
          <w:p w14:paraId="1D90E1A7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48617149" w14:textId="77777777" w:rsidR="00926488" w:rsidRPr="00E7592F" w:rsidRDefault="00926488" w:rsidP="00926488">
            <w:pPr>
              <w:jc w:val="center"/>
            </w:pPr>
            <w:r w:rsidRPr="00E7592F">
              <w:t>15,3</w:t>
            </w:r>
          </w:p>
          <w:p w14:paraId="5A2D84EE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250DFB2A" w14:textId="77777777" w:rsidR="00926488" w:rsidRPr="00E7592F" w:rsidRDefault="00926488" w:rsidP="00926488">
            <w:pPr>
              <w:jc w:val="center"/>
            </w:pPr>
            <w:r w:rsidRPr="00E7592F">
              <w:t>0,42</w:t>
            </w:r>
          </w:p>
          <w:p w14:paraId="1F518052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14B485CF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6C7E1CA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D1D42CD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2698851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4437B726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287A122F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E1865B2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57E061D9" w14:textId="77777777" w:rsidTr="00BF153D">
        <w:trPr>
          <w:trHeight w:hRule="exact" w:val="284"/>
        </w:trPr>
        <w:tc>
          <w:tcPr>
            <w:tcW w:w="958" w:type="pct"/>
          </w:tcPr>
          <w:p w14:paraId="410A77B2" w14:textId="77777777" w:rsidR="00926488" w:rsidRPr="00E7592F" w:rsidRDefault="00926488" w:rsidP="00926488">
            <w:pPr>
              <w:jc w:val="both"/>
            </w:pPr>
            <w:r w:rsidRPr="00E7592F">
              <w:t>ОЗС-4</w:t>
            </w:r>
          </w:p>
          <w:p w14:paraId="75A9024E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4F3E8BB7" w14:textId="77777777" w:rsidR="00926488" w:rsidRPr="00E7592F" w:rsidRDefault="00926488" w:rsidP="00926488">
            <w:pPr>
              <w:jc w:val="center"/>
            </w:pPr>
            <w:r w:rsidRPr="00E7592F">
              <w:t>10,9</w:t>
            </w:r>
          </w:p>
          <w:p w14:paraId="6FCA7015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0DB88619" w14:textId="77777777" w:rsidR="00926488" w:rsidRPr="00E7592F" w:rsidRDefault="00926488" w:rsidP="00926488">
            <w:pPr>
              <w:jc w:val="center"/>
            </w:pPr>
            <w:r w:rsidRPr="00E7592F">
              <w:t>1,27</w:t>
            </w:r>
          </w:p>
          <w:p w14:paraId="443AB84F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1BBD9115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52739910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7C3CAC3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6D466D69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41E0356D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516E802C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737EF34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2281F1D8" w14:textId="77777777" w:rsidTr="00BF153D">
        <w:trPr>
          <w:trHeight w:hRule="exact" w:val="284"/>
        </w:trPr>
        <w:tc>
          <w:tcPr>
            <w:tcW w:w="958" w:type="pct"/>
          </w:tcPr>
          <w:p w14:paraId="59017CB2" w14:textId="77777777" w:rsidR="00926488" w:rsidRPr="00E7592F" w:rsidRDefault="00926488" w:rsidP="00926488">
            <w:pPr>
              <w:jc w:val="both"/>
            </w:pPr>
            <w:r w:rsidRPr="00E7592F">
              <w:t>ОЗС-6</w:t>
            </w:r>
          </w:p>
          <w:p w14:paraId="6C373733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3CE5B443" w14:textId="77777777" w:rsidR="00926488" w:rsidRPr="00E7592F" w:rsidRDefault="00926488" w:rsidP="00926488">
            <w:pPr>
              <w:jc w:val="center"/>
            </w:pPr>
            <w:r w:rsidRPr="00E7592F">
              <w:t>13,8</w:t>
            </w:r>
          </w:p>
          <w:p w14:paraId="1D4D9445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462EA92D" w14:textId="77777777" w:rsidR="00926488" w:rsidRPr="00E7592F" w:rsidRDefault="00926488" w:rsidP="00926488">
            <w:pPr>
              <w:jc w:val="center"/>
            </w:pPr>
            <w:r w:rsidRPr="00E7592F">
              <w:t>0,86</w:t>
            </w:r>
          </w:p>
          <w:p w14:paraId="443DCE8B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12297C2C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5C8D5702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54FDC51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53C3DB2D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55F2CA6B" w14:textId="77777777" w:rsidR="00926488" w:rsidRPr="00E7592F" w:rsidRDefault="00926488" w:rsidP="00926488">
            <w:pPr>
              <w:jc w:val="center"/>
            </w:pPr>
            <w:r w:rsidRPr="00E7592F">
              <w:t>1,53</w:t>
            </w:r>
          </w:p>
          <w:p w14:paraId="1BBC3FB1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1FE423D2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E3F03D0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124550B4" w14:textId="77777777" w:rsidTr="00BF153D">
        <w:trPr>
          <w:trHeight w:hRule="exact" w:val="284"/>
        </w:trPr>
        <w:tc>
          <w:tcPr>
            <w:tcW w:w="958" w:type="pct"/>
          </w:tcPr>
          <w:p w14:paraId="2745B2B7" w14:textId="77777777" w:rsidR="00926488" w:rsidRPr="00E7592F" w:rsidRDefault="00926488" w:rsidP="00926488">
            <w:pPr>
              <w:jc w:val="both"/>
            </w:pPr>
            <w:r w:rsidRPr="00E7592F">
              <w:t>Э48-М/18</w:t>
            </w:r>
          </w:p>
          <w:p w14:paraId="688A34AE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13B367EC" w14:textId="77777777" w:rsidR="00926488" w:rsidRPr="00E7592F" w:rsidRDefault="00926488" w:rsidP="00926488">
            <w:pPr>
              <w:jc w:val="center"/>
            </w:pPr>
            <w:r w:rsidRPr="00E7592F">
              <w:t>10,0</w:t>
            </w:r>
          </w:p>
          <w:p w14:paraId="1913EA14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52294DC2" w14:textId="77777777" w:rsidR="00926488" w:rsidRPr="00E7592F" w:rsidRDefault="00926488" w:rsidP="00926488">
            <w:pPr>
              <w:jc w:val="center"/>
            </w:pPr>
            <w:r w:rsidRPr="00E7592F">
              <w:t>1,00</w:t>
            </w:r>
          </w:p>
          <w:p w14:paraId="2C07C634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7863C7DC" w14:textId="77777777" w:rsidR="00926488" w:rsidRPr="00E7592F" w:rsidRDefault="00926488" w:rsidP="00926488">
            <w:pPr>
              <w:jc w:val="center"/>
            </w:pPr>
            <w:r w:rsidRPr="00E7592F">
              <w:t>1,43</w:t>
            </w:r>
          </w:p>
          <w:p w14:paraId="414B7090" w14:textId="77777777" w:rsidR="00926488" w:rsidRPr="00E7592F" w:rsidRDefault="00926488" w:rsidP="00305F79">
            <w:pPr>
              <w:jc w:val="center"/>
            </w:pPr>
          </w:p>
        </w:tc>
        <w:tc>
          <w:tcPr>
            <w:tcW w:w="402" w:type="pct"/>
          </w:tcPr>
          <w:p w14:paraId="062A1C95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86A0D05" w14:textId="77777777" w:rsidR="00926488" w:rsidRPr="00E7592F" w:rsidRDefault="00926488" w:rsidP="00926488">
            <w:pPr>
              <w:jc w:val="center"/>
            </w:pPr>
            <w:r w:rsidRPr="00E7592F">
              <w:t>Фториды</w:t>
            </w:r>
          </w:p>
          <w:p w14:paraId="1897328F" w14:textId="77777777" w:rsidR="00926488" w:rsidRPr="00E7592F" w:rsidRDefault="00926488" w:rsidP="00305F79">
            <w:pPr>
              <w:jc w:val="center"/>
            </w:pPr>
          </w:p>
        </w:tc>
        <w:tc>
          <w:tcPr>
            <w:tcW w:w="505" w:type="pct"/>
          </w:tcPr>
          <w:p w14:paraId="5C0073C7" w14:textId="77777777" w:rsidR="00926488" w:rsidRPr="00E7592F" w:rsidRDefault="00926488" w:rsidP="00926488">
            <w:pPr>
              <w:jc w:val="center"/>
            </w:pPr>
            <w:r w:rsidRPr="00E7592F">
              <w:t>1,50</w:t>
            </w:r>
          </w:p>
          <w:p w14:paraId="7B7B54CA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38" w:type="pct"/>
          </w:tcPr>
          <w:p w14:paraId="0D25D215" w14:textId="77777777" w:rsidR="00926488" w:rsidRPr="00E7592F" w:rsidRDefault="00926488" w:rsidP="00926488">
            <w:pPr>
              <w:jc w:val="center"/>
            </w:pPr>
            <w:r w:rsidRPr="00E7592F">
              <w:t>0,001</w:t>
            </w:r>
          </w:p>
          <w:p w14:paraId="4570B61B" w14:textId="77777777" w:rsidR="00926488" w:rsidRPr="00E7592F" w:rsidRDefault="00926488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1006F2DE" w14:textId="77777777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59FE5F1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4D4F15C0" w14:textId="77777777" w:rsidTr="00BF153D">
        <w:trPr>
          <w:trHeight w:hRule="exact" w:val="284"/>
        </w:trPr>
        <w:tc>
          <w:tcPr>
            <w:tcW w:w="958" w:type="pct"/>
          </w:tcPr>
          <w:p w14:paraId="66712FBD" w14:textId="77777777" w:rsidR="008753DB" w:rsidRPr="00E7592F" w:rsidRDefault="008753DB" w:rsidP="008753DB">
            <w:pPr>
              <w:jc w:val="both"/>
            </w:pPr>
            <w:r w:rsidRPr="00E7592F">
              <w:lastRenderedPageBreak/>
              <w:t>ВИ-10-6</w:t>
            </w:r>
          </w:p>
          <w:p w14:paraId="08FE377F" w14:textId="77777777" w:rsidR="008753DB" w:rsidRPr="00E7592F" w:rsidRDefault="008753DB" w:rsidP="00926488">
            <w:pPr>
              <w:jc w:val="both"/>
            </w:pPr>
          </w:p>
        </w:tc>
        <w:tc>
          <w:tcPr>
            <w:tcW w:w="404" w:type="pct"/>
          </w:tcPr>
          <w:p w14:paraId="5790B86D" w14:textId="77777777" w:rsidR="008753DB" w:rsidRPr="00E7592F" w:rsidRDefault="008753DB" w:rsidP="008753DB">
            <w:pPr>
              <w:jc w:val="center"/>
            </w:pPr>
            <w:r w:rsidRPr="00E7592F">
              <w:t>15,6</w:t>
            </w:r>
          </w:p>
          <w:p w14:paraId="1BA3C500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6" w:type="pct"/>
          </w:tcPr>
          <w:p w14:paraId="3435A7C6" w14:textId="77777777" w:rsidR="008753DB" w:rsidRPr="00E7592F" w:rsidRDefault="008753DB" w:rsidP="008753DB">
            <w:pPr>
              <w:jc w:val="center"/>
            </w:pPr>
            <w:r w:rsidRPr="00E7592F">
              <w:t>0,31</w:t>
            </w:r>
          </w:p>
          <w:p w14:paraId="74C95DE0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8" w:type="pct"/>
          </w:tcPr>
          <w:p w14:paraId="44650A0E" w14:textId="77777777" w:rsidR="008753DB" w:rsidRPr="00E7592F" w:rsidRDefault="008753DB" w:rsidP="008753DB">
            <w:pPr>
              <w:jc w:val="center"/>
            </w:pPr>
            <w:r w:rsidRPr="00E7592F">
              <w:t>0,45</w:t>
            </w:r>
          </w:p>
          <w:p w14:paraId="6C234226" w14:textId="77777777" w:rsidR="008753DB" w:rsidRPr="00E7592F" w:rsidRDefault="008753DB" w:rsidP="00926488">
            <w:pPr>
              <w:jc w:val="center"/>
            </w:pPr>
          </w:p>
        </w:tc>
        <w:tc>
          <w:tcPr>
            <w:tcW w:w="402" w:type="pct"/>
          </w:tcPr>
          <w:p w14:paraId="1FAD9BAD" w14:textId="77777777" w:rsidR="008753DB" w:rsidRPr="00E7592F" w:rsidRDefault="008753D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239F6AA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05" w:type="pct"/>
          </w:tcPr>
          <w:p w14:paraId="64B8C826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38" w:type="pct"/>
          </w:tcPr>
          <w:p w14:paraId="335B9E35" w14:textId="77777777" w:rsidR="008753DB" w:rsidRPr="00E7592F" w:rsidRDefault="008753DB" w:rsidP="008753DB">
            <w:pPr>
              <w:jc w:val="center"/>
            </w:pPr>
            <w:r w:rsidRPr="00E7592F">
              <w:t>0,39</w:t>
            </w:r>
          </w:p>
          <w:p w14:paraId="1FE34554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6CE77417" w14:textId="77777777" w:rsidR="008753DB" w:rsidRPr="00E7592F" w:rsidRDefault="008753D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65D88A0" w14:textId="77777777" w:rsidR="008753DB" w:rsidRPr="00E7592F" w:rsidRDefault="008753DB" w:rsidP="00305F79">
            <w:pPr>
              <w:jc w:val="center"/>
            </w:pPr>
          </w:p>
        </w:tc>
      </w:tr>
      <w:tr w:rsidR="00E7592F" w:rsidRPr="00E7592F" w14:paraId="2F6AEBB5" w14:textId="77777777" w:rsidTr="00BF153D">
        <w:trPr>
          <w:trHeight w:hRule="exact" w:val="284"/>
        </w:trPr>
        <w:tc>
          <w:tcPr>
            <w:tcW w:w="958" w:type="pct"/>
          </w:tcPr>
          <w:p w14:paraId="0E820B80" w14:textId="77777777" w:rsidR="008753DB" w:rsidRPr="00E7592F" w:rsidRDefault="008753DB" w:rsidP="008753DB">
            <w:pPr>
              <w:jc w:val="both"/>
            </w:pPr>
            <w:r w:rsidRPr="00E7592F">
              <w:t>ВИ-ИМ-1</w:t>
            </w:r>
          </w:p>
          <w:p w14:paraId="1E1ABEEE" w14:textId="77777777" w:rsidR="008753DB" w:rsidRPr="00E7592F" w:rsidRDefault="008753DB" w:rsidP="00926488">
            <w:pPr>
              <w:jc w:val="both"/>
            </w:pPr>
          </w:p>
        </w:tc>
        <w:tc>
          <w:tcPr>
            <w:tcW w:w="404" w:type="pct"/>
          </w:tcPr>
          <w:p w14:paraId="62E28A84" w14:textId="77777777" w:rsidR="008753DB" w:rsidRPr="00E7592F" w:rsidRDefault="008753DB" w:rsidP="008753DB">
            <w:pPr>
              <w:jc w:val="center"/>
            </w:pPr>
            <w:r w:rsidRPr="00E7592F">
              <w:t>5,8</w:t>
            </w:r>
          </w:p>
          <w:p w14:paraId="031B7EEA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6" w:type="pct"/>
          </w:tcPr>
          <w:p w14:paraId="7043A2F5" w14:textId="77777777" w:rsidR="008753DB" w:rsidRPr="00E7592F" w:rsidRDefault="008753DB" w:rsidP="008753DB">
            <w:pPr>
              <w:jc w:val="center"/>
            </w:pPr>
            <w:r w:rsidRPr="00E7592F">
              <w:t>0,42</w:t>
            </w:r>
          </w:p>
          <w:p w14:paraId="50E0914D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8" w:type="pct"/>
          </w:tcPr>
          <w:p w14:paraId="1A500535" w14:textId="77777777" w:rsidR="008753DB" w:rsidRPr="00E7592F" w:rsidRDefault="008753DB" w:rsidP="008753DB">
            <w:pPr>
              <w:jc w:val="center"/>
            </w:pPr>
            <w:r w:rsidRPr="00E7592F">
              <w:t>0,12</w:t>
            </w:r>
          </w:p>
          <w:p w14:paraId="52331CF4" w14:textId="77777777" w:rsidR="008753DB" w:rsidRPr="00E7592F" w:rsidRDefault="008753DB" w:rsidP="00926488">
            <w:pPr>
              <w:jc w:val="center"/>
            </w:pPr>
          </w:p>
        </w:tc>
        <w:tc>
          <w:tcPr>
            <w:tcW w:w="402" w:type="pct"/>
          </w:tcPr>
          <w:p w14:paraId="0DEA8F4A" w14:textId="77777777" w:rsidR="008753DB" w:rsidRPr="00E7592F" w:rsidRDefault="008753D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118D5D7F" w14:textId="77777777" w:rsidR="008753DB" w:rsidRPr="00E7592F" w:rsidRDefault="008753DB" w:rsidP="008753DB">
            <w:pPr>
              <w:jc w:val="center"/>
            </w:pPr>
            <w:r w:rsidRPr="00E7592F">
              <w:t>Никель и его оксиды</w:t>
            </w:r>
          </w:p>
          <w:p w14:paraId="7A87CAC4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05" w:type="pct"/>
          </w:tcPr>
          <w:p w14:paraId="751F5AD3" w14:textId="77777777" w:rsidR="008753DB" w:rsidRPr="00E7592F" w:rsidRDefault="008753DB" w:rsidP="008753DB">
            <w:pPr>
              <w:jc w:val="center"/>
            </w:pPr>
            <w:r w:rsidRPr="00E7592F">
              <w:t>0,6</w:t>
            </w:r>
          </w:p>
          <w:p w14:paraId="467ACCF2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38" w:type="pct"/>
          </w:tcPr>
          <w:p w14:paraId="40A5299F" w14:textId="77777777" w:rsidR="008753DB" w:rsidRPr="00E7592F" w:rsidRDefault="008753DB" w:rsidP="008753DB">
            <w:pPr>
              <w:jc w:val="center"/>
            </w:pPr>
            <w:r w:rsidRPr="00E7592F">
              <w:t>0,63</w:t>
            </w:r>
          </w:p>
          <w:p w14:paraId="7015309C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77F6C28F" w14:textId="77777777" w:rsidR="008753DB" w:rsidRPr="00E7592F" w:rsidRDefault="008753D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092EBBF" w14:textId="77777777" w:rsidR="008753DB" w:rsidRPr="00E7592F" w:rsidRDefault="008753DB" w:rsidP="00305F79">
            <w:pPr>
              <w:jc w:val="center"/>
            </w:pPr>
          </w:p>
        </w:tc>
      </w:tr>
      <w:tr w:rsidR="00E7592F" w:rsidRPr="00E7592F" w14:paraId="5A33B037" w14:textId="77777777" w:rsidTr="00BF153D">
        <w:trPr>
          <w:trHeight w:hRule="exact" w:val="284"/>
        </w:trPr>
        <w:tc>
          <w:tcPr>
            <w:tcW w:w="958" w:type="pct"/>
          </w:tcPr>
          <w:p w14:paraId="3F0915C8" w14:textId="77777777" w:rsidR="008753DB" w:rsidRPr="00E7592F" w:rsidRDefault="008753DB" w:rsidP="008753DB">
            <w:pPr>
              <w:jc w:val="both"/>
            </w:pPr>
            <w:r w:rsidRPr="00E7592F">
              <w:t>ЭА-400/10у</w:t>
            </w:r>
          </w:p>
          <w:p w14:paraId="4C55C90A" w14:textId="77777777" w:rsidR="008753DB" w:rsidRPr="00E7592F" w:rsidRDefault="008753DB" w:rsidP="00926488">
            <w:pPr>
              <w:jc w:val="both"/>
            </w:pPr>
          </w:p>
        </w:tc>
        <w:tc>
          <w:tcPr>
            <w:tcW w:w="404" w:type="pct"/>
          </w:tcPr>
          <w:p w14:paraId="58B8A6A9" w14:textId="77777777" w:rsidR="008753DB" w:rsidRPr="00E7592F" w:rsidRDefault="008753DB" w:rsidP="008753DB">
            <w:pPr>
              <w:jc w:val="center"/>
            </w:pPr>
            <w:r w:rsidRPr="00E7592F">
              <w:t>5,7</w:t>
            </w:r>
          </w:p>
          <w:p w14:paraId="120E7015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6" w:type="pct"/>
          </w:tcPr>
          <w:p w14:paraId="665BD12F" w14:textId="77777777" w:rsidR="008753DB" w:rsidRPr="00E7592F" w:rsidRDefault="008753DB" w:rsidP="008753DB">
            <w:pPr>
              <w:jc w:val="center"/>
            </w:pPr>
            <w:r w:rsidRPr="00E7592F">
              <w:t>0,43</w:t>
            </w:r>
          </w:p>
          <w:p w14:paraId="4EEE9B3D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58" w:type="pct"/>
          </w:tcPr>
          <w:p w14:paraId="4B0A55F9" w14:textId="77777777" w:rsidR="008753DB" w:rsidRPr="00E7592F" w:rsidRDefault="008753DB" w:rsidP="008753DB">
            <w:pPr>
              <w:jc w:val="center"/>
            </w:pPr>
            <w:r w:rsidRPr="00E7592F">
              <w:t>0,25</w:t>
            </w:r>
          </w:p>
          <w:p w14:paraId="32C6432F" w14:textId="77777777" w:rsidR="008753DB" w:rsidRPr="00E7592F" w:rsidRDefault="008753DB" w:rsidP="00926488">
            <w:pPr>
              <w:jc w:val="center"/>
            </w:pPr>
          </w:p>
        </w:tc>
        <w:tc>
          <w:tcPr>
            <w:tcW w:w="402" w:type="pct"/>
          </w:tcPr>
          <w:p w14:paraId="7B0C3B9C" w14:textId="77777777" w:rsidR="008753DB" w:rsidRPr="00E7592F" w:rsidRDefault="008753D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28CB9CB" w14:textId="77777777" w:rsidR="008753DB" w:rsidRPr="00E7592F" w:rsidRDefault="008753DB" w:rsidP="008753DB">
            <w:pPr>
              <w:jc w:val="center"/>
            </w:pPr>
            <w:r w:rsidRPr="00E7592F">
              <w:t>То же</w:t>
            </w:r>
          </w:p>
          <w:p w14:paraId="1F57D233" w14:textId="77777777" w:rsidR="008753DB" w:rsidRPr="00E7592F" w:rsidRDefault="008753DB" w:rsidP="00926488">
            <w:pPr>
              <w:jc w:val="center"/>
            </w:pPr>
          </w:p>
        </w:tc>
        <w:tc>
          <w:tcPr>
            <w:tcW w:w="505" w:type="pct"/>
          </w:tcPr>
          <w:p w14:paraId="0727B231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38" w:type="pct"/>
          </w:tcPr>
          <w:p w14:paraId="6A0CB615" w14:textId="77777777" w:rsidR="008753DB" w:rsidRPr="00E7592F" w:rsidRDefault="008753DB" w:rsidP="008753DB">
            <w:pPr>
              <w:jc w:val="center"/>
            </w:pPr>
            <w:r w:rsidRPr="00E7592F">
              <w:t>0,54</w:t>
            </w:r>
          </w:p>
          <w:p w14:paraId="18EBB61A" w14:textId="77777777" w:rsidR="008753DB" w:rsidRPr="00E7592F" w:rsidRDefault="008753DB" w:rsidP="00926488">
            <w:pPr>
              <w:jc w:val="center"/>
            </w:pPr>
          </w:p>
        </w:tc>
        <w:tc>
          <w:tcPr>
            <w:tcW w:w="312" w:type="pct"/>
            <w:gridSpan w:val="3"/>
          </w:tcPr>
          <w:p w14:paraId="25B5D50B" w14:textId="77777777" w:rsidR="008753DB" w:rsidRPr="00E7592F" w:rsidRDefault="008753D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BBAD96B" w14:textId="77777777" w:rsidR="008753DB" w:rsidRPr="00E7592F" w:rsidRDefault="008753DB" w:rsidP="00305F79">
            <w:pPr>
              <w:jc w:val="center"/>
            </w:pPr>
          </w:p>
        </w:tc>
      </w:tr>
      <w:tr w:rsidR="00E7592F" w:rsidRPr="00E7592F" w14:paraId="617AACA5" w14:textId="77777777" w:rsidTr="00BF153D">
        <w:trPr>
          <w:trHeight w:hRule="exact" w:val="284"/>
        </w:trPr>
        <w:tc>
          <w:tcPr>
            <w:tcW w:w="958" w:type="pct"/>
          </w:tcPr>
          <w:p w14:paraId="7A1096E9" w14:textId="77777777" w:rsidR="008753DB" w:rsidRPr="00E7592F" w:rsidRDefault="008753DB" w:rsidP="008753DB">
            <w:pPr>
              <w:jc w:val="both"/>
            </w:pPr>
            <w:r w:rsidRPr="00E7592F">
              <w:t>ЭА-903/12</w:t>
            </w:r>
          </w:p>
          <w:p w14:paraId="79B7D67A" w14:textId="77777777" w:rsidR="00926488" w:rsidRPr="00E7592F" w:rsidRDefault="00926488" w:rsidP="00926488">
            <w:pPr>
              <w:jc w:val="both"/>
            </w:pPr>
          </w:p>
        </w:tc>
        <w:tc>
          <w:tcPr>
            <w:tcW w:w="404" w:type="pct"/>
          </w:tcPr>
          <w:p w14:paraId="467D46CF" w14:textId="77777777" w:rsidR="008753DB" w:rsidRPr="00E7592F" w:rsidRDefault="008753DB" w:rsidP="008753DB">
            <w:pPr>
              <w:jc w:val="center"/>
            </w:pPr>
            <w:r w:rsidRPr="00E7592F">
              <w:t>25,0</w:t>
            </w:r>
          </w:p>
          <w:p w14:paraId="1CAC1297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6" w:type="pct"/>
          </w:tcPr>
          <w:p w14:paraId="1E163D78" w14:textId="77777777" w:rsidR="008753DB" w:rsidRPr="00E7592F" w:rsidRDefault="008753DB" w:rsidP="008753DB">
            <w:pPr>
              <w:jc w:val="center"/>
            </w:pPr>
            <w:r w:rsidRPr="00E7592F">
              <w:t>2,80</w:t>
            </w:r>
          </w:p>
          <w:p w14:paraId="1051DF89" w14:textId="77777777" w:rsidR="00926488" w:rsidRPr="00E7592F" w:rsidRDefault="00926488" w:rsidP="00926488">
            <w:pPr>
              <w:jc w:val="center"/>
            </w:pPr>
          </w:p>
        </w:tc>
        <w:tc>
          <w:tcPr>
            <w:tcW w:w="558" w:type="pct"/>
          </w:tcPr>
          <w:p w14:paraId="2FF9327C" w14:textId="77777777" w:rsidR="00926488" w:rsidRPr="00E7592F" w:rsidRDefault="00926488" w:rsidP="008753DB">
            <w:pPr>
              <w:jc w:val="center"/>
            </w:pPr>
          </w:p>
        </w:tc>
        <w:tc>
          <w:tcPr>
            <w:tcW w:w="402" w:type="pct"/>
          </w:tcPr>
          <w:p w14:paraId="06127CDE" w14:textId="77777777" w:rsidR="00926488" w:rsidRPr="00E7592F" w:rsidRDefault="00926488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E4CFE82" w14:textId="77777777" w:rsidR="00926488" w:rsidRPr="00E7592F" w:rsidRDefault="00926488" w:rsidP="008753DB">
            <w:pPr>
              <w:jc w:val="center"/>
            </w:pPr>
          </w:p>
        </w:tc>
        <w:tc>
          <w:tcPr>
            <w:tcW w:w="505" w:type="pct"/>
          </w:tcPr>
          <w:p w14:paraId="3ACC7AFF" w14:textId="77777777" w:rsidR="00926488" w:rsidRPr="00E7592F" w:rsidRDefault="00926488" w:rsidP="008753DB">
            <w:pPr>
              <w:jc w:val="center"/>
            </w:pPr>
          </w:p>
        </w:tc>
        <w:tc>
          <w:tcPr>
            <w:tcW w:w="338" w:type="pct"/>
          </w:tcPr>
          <w:p w14:paraId="51976433" w14:textId="77777777" w:rsidR="00926488" w:rsidRPr="00E7592F" w:rsidRDefault="00926488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37EBD105" w14:textId="4F595FC0" w:rsidR="00926488" w:rsidRPr="00E7592F" w:rsidRDefault="00926488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CBE7425" w14:textId="77777777" w:rsidR="00926488" w:rsidRPr="00E7592F" w:rsidRDefault="00926488" w:rsidP="00305F79">
            <w:pPr>
              <w:jc w:val="center"/>
            </w:pPr>
          </w:p>
        </w:tc>
      </w:tr>
      <w:tr w:rsidR="00E7592F" w:rsidRPr="00E7592F" w14:paraId="0737CDE0" w14:textId="77777777" w:rsidTr="00BF153D">
        <w:trPr>
          <w:trHeight w:hRule="exact" w:val="284"/>
        </w:trPr>
        <w:tc>
          <w:tcPr>
            <w:tcW w:w="958" w:type="pct"/>
          </w:tcPr>
          <w:p w14:paraId="606410C8" w14:textId="77777777" w:rsidR="008753DB" w:rsidRPr="00E7592F" w:rsidRDefault="008753DB" w:rsidP="008753DB">
            <w:pPr>
              <w:jc w:val="both"/>
            </w:pPr>
            <w:r w:rsidRPr="00E7592F">
              <w:t>ЭА-48/22</w:t>
            </w:r>
          </w:p>
          <w:p w14:paraId="0663C0B1" w14:textId="77777777" w:rsidR="008753DB" w:rsidRPr="00E7592F" w:rsidRDefault="008753DB" w:rsidP="008753DB">
            <w:pPr>
              <w:jc w:val="both"/>
            </w:pPr>
          </w:p>
        </w:tc>
        <w:tc>
          <w:tcPr>
            <w:tcW w:w="404" w:type="pct"/>
          </w:tcPr>
          <w:p w14:paraId="2E3CE71A" w14:textId="77777777" w:rsidR="008753DB" w:rsidRPr="00E7592F" w:rsidRDefault="008753DB" w:rsidP="008753DB">
            <w:pPr>
              <w:jc w:val="center"/>
            </w:pPr>
            <w:r w:rsidRPr="00E7592F">
              <w:t>9,7</w:t>
            </w:r>
          </w:p>
          <w:p w14:paraId="3BE3FDF9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56" w:type="pct"/>
          </w:tcPr>
          <w:p w14:paraId="0066244B" w14:textId="77777777" w:rsidR="008753DB" w:rsidRPr="00E7592F" w:rsidRDefault="008753DB" w:rsidP="008753DB">
            <w:pPr>
              <w:jc w:val="center"/>
            </w:pPr>
            <w:r w:rsidRPr="00E7592F">
              <w:t>0,80</w:t>
            </w:r>
          </w:p>
          <w:p w14:paraId="349311B9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58" w:type="pct"/>
          </w:tcPr>
          <w:p w14:paraId="0CB6320B" w14:textId="77777777" w:rsidR="008753DB" w:rsidRPr="00E7592F" w:rsidRDefault="008753DB" w:rsidP="008753DB">
            <w:pPr>
              <w:jc w:val="center"/>
            </w:pPr>
            <w:r w:rsidRPr="00E7592F">
              <w:t>1,30</w:t>
            </w:r>
          </w:p>
          <w:p w14:paraId="091BBF00" w14:textId="77777777" w:rsidR="008753DB" w:rsidRPr="00E7592F" w:rsidRDefault="008753DB" w:rsidP="008753DB">
            <w:pPr>
              <w:jc w:val="center"/>
            </w:pPr>
          </w:p>
        </w:tc>
        <w:tc>
          <w:tcPr>
            <w:tcW w:w="402" w:type="pct"/>
          </w:tcPr>
          <w:p w14:paraId="087B1FD8" w14:textId="77777777" w:rsidR="008753DB" w:rsidRPr="00E7592F" w:rsidRDefault="008753D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0CD362A" w14:textId="77777777" w:rsidR="008753DB" w:rsidRPr="00E7592F" w:rsidRDefault="008753DB" w:rsidP="008753DB">
            <w:pPr>
              <w:jc w:val="center"/>
            </w:pPr>
            <w:r w:rsidRPr="00E7592F">
              <w:t>Фториды</w:t>
            </w:r>
          </w:p>
          <w:p w14:paraId="768167D3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05" w:type="pct"/>
          </w:tcPr>
          <w:p w14:paraId="7610F531" w14:textId="77777777" w:rsidR="008753DB" w:rsidRPr="00E7592F" w:rsidRDefault="008753DB" w:rsidP="008753DB">
            <w:pPr>
              <w:jc w:val="center"/>
            </w:pPr>
            <w:r w:rsidRPr="00E7592F">
              <w:t>1,50</w:t>
            </w:r>
          </w:p>
          <w:p w14:paraId="5D78F8FF" w14:textId="77777777" w:rsidR="008753DB" w:rsidRPr="00E7592F" w:rsidRDefault="008753DB" w:rsidP="008753DB">
            <w:pPr>
              <w:jc w:val="center"/>
            </w:pPr>
          </w:p>
        </w:tc>
        <w:tc>
          <w:tcPr>
            <w:tcW w:w="338" w:type="pct"/>
          </w:tcPr>
          <w:p w14:paraId="4BB4956E" w14:textId="77777777" w:rsidR="008753DB" w:rsidRPr="00E7592F" w:rsidRDefault="008753DB" w:rsidP="008753DB">
            <w:pPr>
              <w:jc w:val="center"/>
            </w:pPr>
            <w:r w:rsidRPr="00E7592F">
              <w:t>0,001</w:t>
            </w:r>
          </w:p>
          <w:p w14:paraId="04F5257C" w14:textId="77777777" w:rsidR="008753DB" w:rsidRPr="00E7592F" w:rsidRDefault="008753DB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4BABA72A" w14:textId="32BB17E0" w:rsidR="008753DB" w:rsidRPr="00E7592F" w:rsidRDefault="008753DB" w:rsidP="00305F79">
            <w:pPr>
              <w:jc w:val="center"/>
            </w:pPr>
            <w:r w:rsidRPr="00E7592F">
              <w:t>0,7</w:t>
            </w:r>
          </w:p>
        </w:tc>
        <w:tc>
          <w:tcPr>
            <w:tcW w:w="257" w:type="pct"/>
            <w:gridSpan w:val="2"/>
          </w:tcPr>
          <w:p w14:paraId="1338DB0A" w14:textId="77777777" w:rsidR="008753DB" w:rsidRPr="00E7592F" w:rsidRDefault="008753DB" w:rsidP="00305F79">
            <w:pPr>
              <w:jc w:val="center"/>
            </w:pPr>
          </w:p>
        </w:tc>
      </w:tr>
      <w:tr w:rsidR="00E7592F" w:rsidRPr="00E7592F" w14:paraId="510A7576" w14:textId="77777777" w:rsidTr="00BF153D">
        <w:trPr>
          <w:trHeight w:hRule="exact" w:val="284"/>
        </w:trPr>
        <w:tc>
          <w:tcPr>
            <w:tcW w:w="958" w:type="pct"/>
          </w:tcPr>
          <w:p w14:paraId="47DD5AB0" w14:textId="77777777" w:rsidR="008753DB" w:rsidRPr="00E7592F" w:rsidRDefault="008753DB" w:rsidP="008753DB">
            <w:pPr>
              <w:jc w:val="both"/>
            </w:pPr>
            <w:r w:rsidRPr="00E7592F">
              <w:t>ЭА/686/11</w:t>
            </w:r>
          </w:p>
          <w:p w14:paraId="283818BB" w14:textId="77777777" w:rsidR="008753DB" w:rsidRPr="00E7592F" w:rsidRDefault="008753DB" w:rsidP="008753DB">
            <w:pPr>
              <w:jc w:val="both"/>
            </w:pPr>
          </w:p>
        </w:tc>
        <w:tc>
          <w:tcPr>
            <w:tcW w:w="404" w:type="pct"/>
          </w:tcPr>
          <w:p w14:paraId="772F3E2C" w14:textId="77777777" w:rsidR="008753DB" w:rsidRPr="00E7592F" w:rsidRDefault="008753DB" w:rsidP="008753DB">
            <w:pPr>
              <w:jc w:val="center"/>
            </w:pPr>
            <w:r w:rsidRPr="00E7592F">
              <w:t>13,0</w:t>
            </w:r>
          </w:p>
          <w:p w14:paraId="0B1985A5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56" w:type="pct"/>
          </w:tcPr>
          <w:p w14:paraId="768DB614" w14:textId="77777777" w:rsidR="008753DB" w:rsidRPr="00E7592F" w:rsidRDefault="008753DB" w:rsidP="008753DB">
            <w:pPr>
              <w:jc w:val="center"/>
            </w:pPr>
            <w:r w:rsidRPr="00E7592F">
              <w:t>0,80</w:t>
            </w:r>
          </w:p>
          <w:p w14:paraId="6D28B7E5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58" w:type="pct"/>
          </w:tcPr>
          <w:p w14:paraId="6C21E139" w14:textId="77777777" w:rsidR="00242FA6" w:rsidRPr="00E7592F" w:rsidRDefault="00242FA6" w:rsidP="00242FA6">
            <w:pPr>
              <w:jc w:val="center"/>
            </w:pPr>
            <w:r w:rsidRPr="00E7592F">
              <w:t>0,40</w:t>
            </w:r>
          </w:p>
          <w:p w14:paraId="4E23CBCB" w14:textId="77777777" w:rsidR="008753DB" w:rsidRPr="00E7592F" w:rsidRDefault="008753DB" w:rsidP="008753DB">
            <w:pPr>
              <w:jc w:val="center"/>
            </w:pPr>
          </w:p>
        </w:tc>
        <w:tc>
          <w:tcPr>
            <w:tcW w:w="402" w:type="pct"/>
          </w:tcPr>
          <w:p w14:paraId="4E4E1179" w14:textId="77777777" w:rsidR="008753DB" w:rsidRPr="00E7592F" w:rsidRDefault="008753D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40129EC" w14:textId="77777777" w:rsidR="008753DB" w:rsidRPr="00E7592F" w:rsidRDefault="008753DB" w:rsidP="008753DB">
            <w:pPr>
              <w:jc w:val="center"/>
            </w:pPr>
          </w:p>
        </w:tc>
        <w:tc>
          <w:tcPr>
            <w:tcW w:w="505" w:type="pct"/>
          </w:tcPr>
          <w:p w14:paraId="5BB209D7" w14:textId="77777777" w:rsidR="008753DB" w:rsidRPr="00E7592F" w:rsidRDefault="008753DB" w:rsidP="008753DB">
            <w:pPr>
              <w:jc w:val="center"/>
            </w:pPr>
          </w:p>
        </w:tc>
        <w:tc>
          <w:tcPr>
            <w:tcW w:w="338" w:type="pct"/>
          </w:tcPr>
          <w:p w14:paraId="58306568" w14:textId="77777777" w:rsidR="008753DB" w:rsidRPr="00E7592F" w:rsidRDefault="008753DB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53AF1AA0" w14:textId="77777777" w:rsidR="008753DB" w:rsidRPr="00E7592F" w:rsidRDefault="008753D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F9D4FC7" w14:textId="77777777" w:rsidR="008753DB" w:rsidRPr="00E7592F" w:rsidRDefault="008753DB" w:rsidP="00305F79">
            <w:pPr>
              <w:jc w:val="center"/>
            </w:pPr>
          </w:p>
        </w:tc>
      </w:tr>
      <w:tr w:rsidR="00E7592F" w:rsidRPr="00E7592F" w14:paraId="174A24E9" w14:textId="77777777" w:rsidTr="00BF153D">
        <w:trPr>
          <w:trHeight w:hRule="exact" w:val="284"/>
        </w:trPr>
        <w:tc>
          <w:tcPr>
            <w:tcW w:w="958" w:type="pct"/>
          </w:tcPr>
          <w:p w14:paraId="5F3854FE" w14:textId="77777777" w:rsidR="00242FA6" w:rsidRPr="00E7592F" w:rsidRDefault="00242FA6" w:rsidP="00242FA6">
            <w:pPr>
              <w:jc w:val="both"/>
            </w:pPr>
            <w:r w:rsidRPr="00E7592F">
              <w:t>ЖД-3</w:t>
            </w:r>
          </w:p>
          <w:p w14:paraId="2AC28FD0" w14:textId="77777777" w:rsidR="00242FA6" w:rsidRPr="00E7592F" w:rsidRDefault="00242FA6" w:rsidP="008753DB">
            <w:pPr>
              <w:jc w:val="both"/>
            </w:pPr>
          </w:p>
        </w:tc>
        <w:tc>
          <w:tcPr>
            <w:tcW w:w="404" w:type="pct"/>
          </w:tcPr>
          <w:p w14:paraId="3FF3C8BA" w14:textId="77777777" w:rsidR="00242FA6" w:rsidRPr="00E7592F" w:rsidRDefault="00242FA6" w:rsidP="00242FA6">
            <w:pPr>
              <w:jc w:val="center"/>
            </w:pPr>
            <w:r w:rsidRPr="00E7592F">
              <w:t>9,8</w:t>
            </w:r>
          </w:p>
          <w:p w14:paraId="0513EC31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56" w:type="pct"/>
          </w:tcPr>
          <w:p w14:paraId="2A3B4767" w14:textId="77777777" w:rsidR="00242FA6" w:rsidRPr="00E7592F" w:rsidRDefault="00242FA6" w:rsidP="00242FA6">
            <w:pPr>
              <w:jc w:val="center"/>
            </w:pPr>
            <w:r w:rsidRPr="00E7592F">
              <w:t>1,32</w:t>
            </w:r>
          </w:p>
          <w:p w14:paraId="6858CE2B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58" w:type="pct"/>
          </w:tcPr>
          <w:p w14:paraId="31EA3491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00EF7C91" w14:textId="77777777" w:rsidR="00242FA6" w:rsidRPr="00E7592F" w:rsidRDefault="00242FA6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E8A6AA3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1F29F69D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27E6ACB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577DC858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F7BB136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62031FEE" w14:textId="77777777" w:rsidTr="00BF153D">
        <w:trPr>
          <w:trHeight w:hRule="exact" w:val="284"/>
        </w:trPr>
        <w:tc>
          <w:tcPr>
            <w:tcW w:w="958" w:type="pct"/>
          </w:tcPr>
          <w:p w14:paraId="287FA94A" w14:textId="77777777" w:rsidR="00242FA6" w:rsidRPr="00E7592F" w:rsidRDefault="00242FA6" w:rsidP="00242FA6">
            <w:pPr>
              <w:jc w:val="both"/>
            </w:pPr>
            <w:r w:rsidRPr="00E7592F">
              <w:t>УКС-42</w:t>
            </w:r>
          </w:p>
          <w:p w14:paraId="37B26532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1C965620" w14:textId="77777777" w:rsidR="00242FA6" w:rsidRPr="00E7592F" w:rsidRDefault="00242FA6" w:rsidP="00242FA6">
            <w:pPr>
              <w:jc w:val="center"/>
            </w:pPr>
            <w:r w:rsidRPr="00E7592F">
              <w:t>14,5</w:t>
            </w:r>
          </w:p>
          <w:p w14:paraId="51E0F333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1CD4018F" w14:textId="77777777" w:rsidR="00242FA6" w:rsidRPr="00E7592F" w:rsidRDefault="00242FA6" w:rsidP="00242FA6">
            <w:pPr>
              <w:jc w:val="center"/>
            </w:pPr>
            <w:r w:rsidRPr="00E7592F">
              <w:t>1,20</w:t>
            </w:r>
          </w:p>
          <w:p w14:paraId="3DDEC2AB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25DEFD7A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76AF059D" w14:textId="77777777" w:rsidR="00242FA6" w:rsidRPr="00E7592F" w:rsidRDefault="00242FA6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3773F23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00BDF929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130C4C66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59DBA8DD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AEA1A63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8011724" w14:textId="77777777" w:rsidTr="00BF153D">
        <w:trPr>
          <w:trHeight w:hRule="exact" w:val="284"/>
        </w:trPr>
        <w:tc>
          <w:tcPr>
            <w:tcW w:w="958" w:type="pct"/>
          </w:tcPr>
          <w:p w14:paraId="1147620A" w14:textId="77777777" w:rsidR="00242FA6" w:rsidRPr="00E7592F" w:rsidRDefault="00242FA6" w:rsidP="00242FA6">
            <w:pPr>
              <w:jc w:val="both"/>
            </w:pPr>
            <w:r w:rsidRPr="00E7592F">
              <w:t>РДЗБ-2</w:t>
            </w:r>
          </w:p>
          <w:p w14:paraId="26220453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2025475B" w14:textId="77777777" w:rsidR="00242FA6" w:rsidRPr="00E7592F" w:rsidRDefault="00242FA6" w:rsidP="00242FA6">
            <w:pPr>
              <w:jc w:val="center"/>
            </w:pPr>
            <w:r w:rsidRPr="00E7592F">
              <w:t>17,4</w:t>
            </w:r>
          </w:p>
          <w:p w14:paraId="020CB66D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46C66C64" w14:textId="77777777" w:rsidR="00242FA6" w:rsidRPr="00E7592F" w:rsidRDefault="00242FA6" w:rsidP="00242FA6">
            <w:pPr>
              <w:jc w:val="center"/>
            </w:pPr>
            <w:r w:rsidRPr="00E7592F">
              <w:t>1,08</w:t>
            </w:r>
          </w:p>
          <w:p w14:paraId="3CBF3802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0ED4785A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0819D417" w14:textId="77777777" w:rsidR="00242FA6" w:rsidRPr="00E7592F" w:rsidRDefault="00242FA6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1EA1D17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6D6AF809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3BBA54B3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7650325D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DA903BB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77FB4AF9" w14:textId="77777777" w:rsidTr="00BF153D">
        <w:trPr>
          <w:trHeight w:hRule="exact" w:val="284"/>
        </w:trPr>
        <w:tc>
          <w:tcPr>
            <w:tcW w:w="958" w:type="pct"/>
          </w:tcPr>
          <w:p w14:paraId="46DE7843" w14:textId="77777777" w:rsidR="00242FA6" w:rsidRPr="00E7592F" w:rsidRDefault="00242FA6" w:rsidP="00242FA6">
            <w:pPr>
              <w:jc w:val="both"/>
            </w:pPr>
            <w:r w:rsidRPr="00E7592F">
              <w:t>ОММ-5</w:t>
            </w:r>
          </w:p>
          <w:p w14:paraId="47AABC0E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36B2DDFF" w14:textId="77777777" w:rsidR="00242FA6" w:rsidRPr="00E7592F" w:rsidRDefault="00242FA6" w:rsidP="00242FA6">
            <w:pPr>
              <w:jc w:val="center"/>
            </w:pPr>
            <w:r w:rsidRPr="00E7592F">
              <w:t>30,0</w:t>
            </w:r>
          </w:p>
          <w:p w14:paraId="7BFD52DA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1C325436" w14:textId="77777777" w:rsidR="00242FA6" w:rsidRPr="00E7592F" w:rsidRDefault="00242FA6" w:rsidP="00242FA6">
            <w:pPr>
              <w:jc w:val="center"/>
            </w:pPr>
            <w:r w:rsidRPr="00E7592F">
              <w:t>2,00</w:t>
            </w:r>
          </w:p>
          <w:p w14:paraId="4060795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501CF4DF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4C568D49" w14:textId="77777777" w:rsidR="00242FA6" w:rsidRPr="00E7592F" w:rsidRDefault="00242FA6" w:rsidP="00242FA6">
            <w:pPr>
              <w:jc w:val="center"/>
            </w:pPr>
            <w:r w:rsidRPr="00E7592F">
              <w:t>1,90</w:t>
            </w:r>
          </w:p>
          <w:p w14:paraId="01EAF42B" w14:textId="77777777" w:rsidR="00242FA6" w:rsidRPr="00E7592F" w:rsidRDefault="00242FA6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DA5D157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4D5CC788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7B5F7D7A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195D9FB1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7C41235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79105B88" w14:textId="77777777" w:rsidTr="00BF153D">
        <w:trPr>
          <w:trHeight w:hRule="exact" w:val="284"/>
        </w:trPr>
        <w:tc>
          <w:tcPr>
            <w:tcW w:w="958" w:type="pct"/>
          </w:tcPr>
          <w:p w14:paraId="47E6D55C" w14:textId="77777777" w:rsidR="00242FA6" w:rsidRPr="00E7592F" w:rsidRDefault="00242FA6" w:rsidP="00242FA6">
            <w:pPr>
              <w:jc w:val="both"/>
            </w:pPr>
            <w:r w:rsidRPr="00E7592F">
              <w:t>МЗЗ-04</w:t>
            </w:r>
          </w:p>
          <w:p w14:paraId="574555EC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6A50E18A" w14:textId="77777777" w:rsidR="00242FA6" w:rsidRPr="00E7592F" w:rsidRDefault="00242FA6" w:rsidP="00242FA6">
            <w:pPr>
              <w:jc w:val="center"/>
            </w:pPr>
            <w:r w:rsidRPr="00E7592F">
              <w:t>27,0-41,0</w:t>
            </w:r>
          </w:p>
          <w:p w14:paraId="19FE2790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7C933754" w14:textId="77777777" w:rsidR="00242FA6" w:rsidRPr="00E7592F" w:rsidRDefault="00242FA6" w:rsidP="00242FA6">
            <w:pPr>
              <w:jc w:val="center"/>
            </w:pPr>
            <w:r w:rsidRPr="00E7592F">
              <w:t>1,0</w:t>
            </w:r>
          </w:p>
          <w:p w14:paraId="46407735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322A196D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141E3707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631C582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1E72EE63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3A2FFD7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5E1CA715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C42C871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E2E3826" w14:textId="77777777" w:rsidTr="00BF153D">
        <w:trPr>
          <w:trHeight w:hRule="exact" w:val="284"/>
        </w:trPr>
        <w:tc>
          <w:tcPr>
            <w:tcW w:w="958" w:type="pct"/>
          </w:tcPr>
          <w:p w14:paraId="6A80A267" w14:textId="77777777" w:rsidR="00242FA6" w:rsidRPr="00E7592F" w:rsidRDefault="00242FA6" w:rsidP="00242FA6">
            <w:pPr>
              <w:jc w:val="both"/>
            </w:pPr>
            <w:r w:rsidRPr="00E7592F">
              <w:t>МЗЗ-Ш</w:t>
            </w:r>
          </w:p>
          <w:p w14:paraId="04B8A3D7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5C832B85" w14:textId="77777777" w:rsidR="00242FA6" w:rsidRPr="00E7592F" w:rsidRDefault="00242FA6" w:rsidP="00242FA6">
            <w:pPr>
              <w:jc w:val="center"/>
            </w:pPr>
            <w:r w:rsidRPr="00E7592F">
              <w:t>41,0</w:t>
            </w:r>
          </w:p>
          <w:p w14:paraId="3A72267A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483AF913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1972372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4DBB9B0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1383C88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5576FC1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50B180D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44A81EA1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0ABE99F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22DC183D" w14:textId="77777777" w:rsidTr="00BF153D">
        <w:trPr>
          <w:trHeight w:hRule="exact" w:val="284"/>
        </w:trPr>
        <w:tc>
          <w:tcPr>
            <w:tcW w:w="958" w:type="pct"/>
          </w:tcPr>
          <w:p w14:paraId="7550B136" w14:textId="77777777" w:rsidR="00242FA6" w:rsidRPr="00E7592F" w:rsidRDefault="00242FA6" w:rsidP="00242FA6">
            <w:pPr>
              <w:jc w:val="both"/>
            </w:pPr>
            <w:r w:rsidRPr="00E7592F">
              <w:t>ЦМ-6</w:t>
            </w:r>
          </w:p>
          <w:p w14:paraId="2CB63C70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1CE0F0D0" w14:textId="77777777" w:rsidR="00242FA6" w:rsidRPr="00E7592F" w:rsidRDefault="00242FA6" w:rsidP="00242FA6">
            <w:pPr>
              <w:jc w:val="center"/>
            </w:pPr>
            <w:r w:rsidRPr="00E7592F">
              <w:t>48,7</w:t>
            </w:r>
          </w:p>
          <w:p w14:paraId="66396AE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0EACEB7A" w14:textId="77777777" w:rsidR="00242FA6" w:rsidRPr="00E7592F" w:rsidRDefault="00242FA6" w:rsidP="00242FA6">
            <w:pPr>
              <w:jc w:val="center"/>
            </w:pPr>
            <w:r w:rsidRPr="00E7592F">
              <w:t>4,3</w:t>
            </w:r>
          </w:p>
          <w:p w14:paraId="43C808EC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6C0B251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029BD282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2EE77A3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0147E07C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3D7B9305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48C3F378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06020EE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95C4495" w14:textId="77777777" w:rsidTr="00BF153D">
        <w:trPr>
          <w:trHeight w:hRule="exact" w:val="284"/>
        </w:trPr>
        <w:tc>
          <w:tcPr>
            <w:tcW w:w="958" w:type="pct"/>
          </w:tcPr>
          <w:p w14:paraId="40C5249D" w14:textId="77777777" w:rsidR="00242FA6" w:rsidRPr="00E7592F" w:rsidRDefault="00242FA6" w:rsidP="00242FA6">
            <w:pPr>
              <w:jc w:val="both"/>
            </w:pPr>
            <w:r w:rsidRPr="00E7592F">
              <w:t>ЦМ-7</w:t>
            </w:r>
          </w:p>
          <w:p w14:paraId="135B88E1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40448FDD" w14:textId="77777777" w:rsidR="00242FA6" w:rsidRPr="00E7592F" w:rsidRDefault="00242FA6" w:rsidP="00242FA6">
            <w:pPr>
              <w:jc w:val="center"/>
            </w:pPr>
            <w:r w:rsidRPr="00E7592F">
              <w:t>22,0-52,0</w:t>
            </w:r>
          </w:p>
          <w:p w14:paraId="399EE679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7ED99163" w14:textId="77777777" w:rsidR="00242FA6" w:rsidRPr="00E7592F" w:rsidRDefault="00242FA6" w:rsidP="00242FA6">
            <w:pPr>
              <w:jc w:val="center"/>
            </w:pPr>
            <w:r w:rsidRPr="00E7592F">
              <w:t>1,50-2,40</w:t>
            </w:r>
          </w:p>
          <w:p w14:paraId="1FFC756B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33314BF5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053BD7CA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3D2156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0D8D0DE2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775A404F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5C621327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985B422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BDBA381" w14:textId="77777777" w:rsidTr="00BF153D">
        <w:trPr>
          <w:trHeight w:hRule="exact" w:val="284"/>
        </w:trPr>
        <w:tc>
          <w:tcPr>
            <w:tcW w:w="958" w:type="pct"/>
          </w:tcPr>
          <w:p w14:paraId="347145B2" w14:textId="77777777" w:rsidR="00242FA6" w:rsidRPr="00E7592F" w:rsidRDefault="00242FA6" w:rsidP="00242FA6">
            <w:pPr>
              <w:jc w:val="both"/>
            </w:pPr>
            <w:r w:rsidRPr="00E7592F">
              <w:t>ЦМ-8</w:t>
            </w:r>
          </w:p>
          <w:p w14:paraId="25385FD2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00C1E8D3" w14:textId="77777777" w:rsidR="00242FA6" w:rsidRPr="00E7592F" w:rsidRDefault="00242FA6" w:rsidP="00242FA6">
            <w:pPr>
              <w:jc w:val="center"/>
            </w:pPr>
            <w:r w:rsidRPr="00E7592F">
              <w:t>25,0</w:t>
            </w:r>
          </w:p>
          <w:p w14:paraId="7EC0CF6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28117B1D" w14:textId="77777777" w:rsidR="00242FA6" w:rsidRPr="00E7592F" w:rsidRDefault="00242FA6" w:rsidP="00242FA6">
            <w:pPr>
              <w:jc w:val="center"/>
            </w:pPr>
            <w:r w:rsidRPr="00E7592F">
              <w:t>1,50</w:t>
            </w:r>
          </w:p>
          <w:p w14:paraId="45E2AE7D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244CD13F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32041D94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2EF7960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18104413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43104B78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632C07C5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B32EDDB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6BBC24EF" w14:textId="77777777" w:rsidTr="00BF153D">
        <w:trPr>
          <w:trHeight w:hRule="exact" w:val="284"/>
        </w:trPr>
        <w:tc>
          <w:tcPr>
            <w:tcW w:w="958" w:type="pct"/>
          </w:tcPr>
          <w:p w14:paraId="3049F27F" w14:textId="77777777" w:rsidR="00242FA6" w:rsidRPr="00E7592F" w:rsidRDefault="00242FA6" w:rsidP="00242FA6">
            <w:pPr>
              <w:jc w:val="both"/>
            </w:pPr>
            <w:r w:rsidRPr="00E7592F">
              <w:t>ЦМ-9</w:t>
            </w:r>
          </w:p>
          <w:p w14:paraId="1B821934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66A8C608" w14:textId="77777777" w:rsidR="00242FA6" w:rsidRPr="00E7592F" w:rsidRDefault="00242FA6" w:rsidP="00242FA6">
            <w:pPr>
              <w:jc w:val="center"/>
            </w:pPr>
            <w:r w:rsidRPr="00E7592F">
              <w:t>10,0</w:t>
            </w:r>
          </w:p>
          <w:p w14:paraId="690D90B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6C2B2C40" w14:textId="77777777" w:rsidR="00242FA6" w:rsidRPr="00E7592F" w:rsidRDefault="00242FA6" w:rsidP="00242FA6">
            <w:pPr>
              <w:jc w:val="center"/>
            </w:pPr>
            <w:r w:rsidRPr="00E7592F">
              <w:t>0,30</w:t>
            </w:r>
          </w:p>
          <w:p w14:paraId="4876B359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0CCB2D82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699D9556" w14:textId="00DFC26E" w:rsidR="00242FA6" w:rsidRPr="00E7592F" w:rsidRDefault="00242FA6" w:rsidP="00242FA6">
            <w:pPr>
              <w:jc w:val="center"/>
            </w:pPr>
            <w:r w:rsidRPr="00E7592F">
              <w:t>2,8</w:t>
            </w:r>
          </w:p>
        </w:tc>
        <w:tc>
          <w:tcPr>
            <w:tcW w:w="710" w:type="pct"/>
            <w:gridSpan w:val="2"/>
          </w:tcPr>
          <w:p w14:paraId="5D76FE86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390F454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19E28706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2262A1CF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CE6579E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7A7DDBB2" w14:textId="77777777" w:rsidTr="00BF153D">
        <w:trPr>
          <w:trHeight w:hRule="exact" w:val="284"/>
        </w:trPr>
        <w:tc>
          <w:tcPr>
            <w:tcW w:w="958" w:type="pct"/>
          </w:tcPr>
          <w:p w14:paraId="54C9F533" w14:textId="77777777" w:rsidR="00242FA6" w:rsidRPr="00E7592F" w:rsidRDefault="00242FA6" w:rsidP="00242FA6">
            <w:pPr>
              <w:jc w:val="both"/>
            </w:pPr>
            <w:r w:rsidRPr="00E7592F">
              <w:t>ЦМ-УПУ</w:t>
            </w:r>
          </w:p>
          <w:p w14:paraId="59E553FB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7D1146AC" w14:textId="77777777" w:rsidR="00242FA6" w:rsidRPr="00E7592F" w:rsidRDefault="00242FA6" w:rsidP="00242FA6">
            <w:pPr>
              <w:jc w:val="center"/>
            </w:pPr>
            <w:r w:rsidRPr="00E7592F">
              <w:t>18,5</w:t>
            </w:r>
          </w:p>
          <w:p w14:paraId="4DD3B6F9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3C86E0E9" w14:textId="77777777" w:rsidR="00242FA6" w:rsidRPr="00E7592F" w:rsidRDefault="00242FA6" w:rsidP="00242FA6">
            <w:pPr>
              <w:jc w:val="center"/>
            </w:pPr>
            <w:r w:rsidRPr="00E7592F">
              <w:t>1,50</w:t>
            </w:r>
          </w:p>
          <w:p w14:paraId="4E1F52C9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22B7CB2D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7FFA553C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41A4E179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6D6AB067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30FE4A4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2673ED71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868E09E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43E9FC08" w14:textId="77777777" w:rsidTr="00BF153D">
        <w:trPr>
          <w:trHeight w:hRule="exact" w:val="284"/>
        </w:trPr>
        <w:tc>
          <w:tcPr>
            <w:tcW w:w="958" w:type="pct"/>
          </w:tcPr>
          <w:p w14:paraId="4122B535" w14:textId="77777777" w:rsidR="00242FA6" w:rsidRPr="00E7592F" w:rsidRDefault="00242FA6" w:rsidP="00242FA6">
            <w:pPr>
              <w:jc w:val="both"/>
            </w:pPr>
            <w:r w:rsidRPr="00E7592F">
              <w:t>МР-1</w:t>
            </w:r>
          </w:p>
          <w:p w14:paraId="46951BB2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43A8D514" w14:textId="77777777" w:rsidR="00242FA6" w:rsidRPr="00E7592F" w:rsidRDefault="00242FA6" w:rsidP="00242FA6">
            <w:pPr>
              <w:jc w:val="center"/>
            </w:pPr>
            <w:r w:rsidRPr="00E7592F">
              <w:t>10,8</w:t>
            </w:r>
          </w:p>
          <w:p w14:paraId="615457E6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4E4D20BD" w14:textId="77777777" w:rsidR="00242FA6" w:rsidRPr="00E7592F" w:rsidRDefault="00242FA6" w:rsidP="00242FA6">
            <w:pPr>
              <w:jc w:val="center"/>
            </w:pPr>
            <w:r w:rsidRPr="00E7592F">
              <w:t>1,08</w:t>
            </w:r>
          </w:p>
          <w:p w14:paraId="7BBD0365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1D3828AA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0E7CB5B0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152CFB1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40F6A05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507186FD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2E5474E6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9155EFD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3275FD9E" w14:textId="77777777" w:rsidTr="00BF153D">
        <w:trPr>
          <w:trHeight w:hRule="exact" w:val="284"/>
        </w:trPr>
        <w:tc>
          <w:tcPr>
            <w:tcW w:w="958" w:type="pct"/>
          </w:tcPr>
          <w:p w14:paraId="71CC9F96" w14:textId="77777777" w:rsidR="00242FA6" w:rsidRPr="00E7592F" w:rsidRDefault="00242FA6" w:rsidP="00242FA6">
            <w:pPr>
              <w:jc w:val="both"/>
            </w:pPr>
            <w:r w:rsidRPr="00E7592F">
              <w:t>РБУ-4</w:t>
            </w:r>
          </w:p>
          <w:p w14:paraId="43BAD5BB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08EEE12A" w14:textId="77777777" w:rsidR="00242FA6" w:rsidRPr="00E7592F" w:rsidRDefault="00242FA6" w:rsidP="00242FA6">
            <w:pPr>
              <w:jc w:val="center"/>
            </w:pPr>
            <w:r w:rsidRPr="00E7592F">
              <w:t>6,9</w:t>
            </w:r>
          </w:p>
          <w:p w14:paraId="71A6354E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52CDFEFD" w14:textId="77777777" w:rsidR="00242FA6" w:rsidRPr="00E7592F" w:rsidRDefault="00242FA6" w:rsidP="00242FA6">
            <w:pPr>
              <w:jc w:val="center"/>
            </w:pPr>
            <w:r w:rsidRPr="00E7592F">
              <w:t>0,74</w:t>
            </w:r>
          </w:p>
          <w:p w14:paraId="1057F164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18D44D2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23A02051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51048CC8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3699A7D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3FC83B52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7F988151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8A5FA0A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4631CDA0" w14:textId="77777777" w:rsidTr="00BF153D">
        <w:trPr>
          <w:trHeight w:hRule="exact" w:val="284"/>
        </w:trPr>
        <w:tc>
          <w:tcPr>
            <w:tcW w:w="958" w:type="pct"/>
          </w:tcPr>
          <w:p w14:paraId="5B5CEAD4" w14:textId="77777777" w:rsidR="00242FA6" w:rsidRPr="00E7592F" w:rsidRDefault="00242FA6" w:rsidP="00242FA6">
            <w:pPr>
              <w:jc w:val="both"/>
            </w:pPr>
            <w:r w:rsidRPr="00E7592F">
              <w:t>ЭРС-3</w:t>
            </w:r>
          </w:p>
          <w:p w14:paraId="6FBC5488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1D40224D" w14:textId="77777777" w:rsidR="00242FA6" w:rsidRPr="00E7592F" w:rsidRDefault="00242FA6" w:rsidP="00242FA6">
            <w:pPr>
              <w:jc w:val="center"/>
            </w:pPr>
            <w:r w:rsidRPr="00E7592F">
              <w:t>12,8</w:t>
            </w:r>
          </w:p>
          <w:p w14:paraId="2703DD71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4C0AD41F" w14:textId="77777777" w:rsidR="00242FA6" w:rsidRPr="00E7592F" w:rsidRDefault="00242FA6" w:rsidP="00242FA6">
            <w:pPr>
              <w:jc w:val="center"/>
            </w:pPr>
            <w:r w:rsidRPr="00E7592F">
              <w:t>1,23</w:t>
            </w:r>
          </w:p>
          <w:p w14:paraId="5A531197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3FD6AA05" w14:textId="77777777" w:rsidR="00242FA6" w:rsidRPr="00E7592F" w:rsidRDefault="00242FA6" w:rsidP="008753DB">
            <w:pPr>
              <w:jc w:val="center"/>
            </w:pPr>
          </w:p>
        </w:tc>
        <w:tc>
          <w:tcPr>
            <w:tcW w:w="402" w:type="pct"/>
          </w:tcPr>
          <w:p w14:paraId="29454554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181743E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3E55485D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68C5E974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12" w:type="pct"/>
            <w:gridSpan w:val="3"/>
          </w:tcPr>
          <w:p w14:paraId="0B9A06E6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F074D6B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2C4C1843" w14:textId="77777777" w:rsidTr="00BF153D">
        <w:trPr>
          <w:trHeight w:hRule="exact" w:val="284"/>
        </w:trPr>
        <w:tc>
          <w:tcPr>
            <w:tcW w:w="958" w:type="pct"/>
          </w:tcPr>
          <w:p w14:paraId="1A79443F" w14:textId="77777777" w:rsidR="00242FA6" w:rsidRPr="00E7592F" w:rsidRDefault="00242FA6" w:rsidP="00242FA6">
            <w:pPr>
              <w:jc w:val="both"/>
            </w:pPr>
            <w:r w:rsidRPr="00E7592F">
              <w:t>ОЗЛ</w:t>
            </w:r>
          </w:p>
          <w:p w14:paraId="51D76C5D" w14:textId="77777777" w:rsidR="00242FA6" w:rsidRPr="00E7592F" w:rsidRDefault="00242FA6" w:rsidP="00242FA6">
            <w:pPr>
              <w:jc w:val="both"/>
            </w:pPr>
          </w:p>
        </w:tc>
        <w:tc>
          <w:tcPr>
            <w:tcW w:w="404" w:type="pct"/>
          </w:tcPr>
          <w:p w14:paraId="186C0CA8" w14:textId="77777777" w:rsidR="00242FA6" w:rsidRPr="00E7592F" w:rsidRDefault="00242FA6" w:rsidP="00242FA6">
            <w:pPr>
              <w:jc w:val="center"/>
            </w:pPr>
            <w:r w:rsidRPr="00E7592F">
              <w:t>3,9</w:t>
            </w:r>
          </w:p>
          <w:p w14:paraId="5065106A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6" w:type="pct"/>
          </w:tcPr>
          <w:p w14:paraId="5EE57130" w14:textId="77777777" w:rsidR="00242FA6" w:rsidRPr="00E7592F" w:rsidRDefault="00242FA6" w:rsidP="00242FA6">
            <w:pPr>
              <w:jc w:val="center"/>
            </w:pPr>
            <w:r w:rsidRPr="00E7592F">
              <w:t>0,37</w:t>
            </w:r>
          </w:p>
          <w:p w14:paraId="50338A2C" w14:textId="77777777" w:rsidR="00242FA6" w:rsidRPr="00E7592F" w:rsidRDefault="00242FA6" w:rsidP="00242FA6">
            <w:pPr>
              <w:jc w:val="center"/>
            </w:pPr>
          </w:p>
        </w:tc>
        <w:tc>
          <w:tcPr>
            <w:tcW w:w="558" w:type="pct"/>
          </w:tcPr>
          <w:p w14:paraId="6448A7C1" w14:textId="784C3CE3" w:rsidR="00242FA6" w:rsidRPr="00E7592F" w:rsidRDefault="006014B5" w:rsidP="008753DB">
            <w:pPr>
              <w:jc w:val="center"/>
            </w:pPr>
            <w:r w:rsidRPr="00E7592F">
              <w:t>0,47</w:t>
            </w:r>
          </w:p>
        </w:tc>
        <w:tc>
          <w:tcPr>
            <w:tcW w:w="402" w:type="pct"/>
          </w:tcPr>
          <w:p w14:paraId="525874EC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268A6B76" w14:textId="77777777" w:rsidR="00242FA6" w:rsidRPr="00E7592F" w:rsidRDefault="00242FA6" w:rsidP="006014B5">
            <w:pPr>
              <w:jc w:val="center"/>
            </w:pPr>
          </w:p>
        </w:tc>
        <w:tc>
          <w:tcPr>
            <w:tcW w:w="505" w:type="pct"/>
          </w:tcPr>
          <w:p w14:paraId="27494CA9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420EAB1D" w14:textId="3398EB4E" w:rsidR="00242FA6" w:rsidRPr="00E7592F" w:rsidRDefault="006014B5" w:rsidP="008753DB">
            <w:pPr>
              <w:jc w:val="center"/>
            </w:pPr>
            <w:r w:rsidRPr="00E7592F">
              <w:t>0,42</w:t>
            </w:r>
          </w:p>
        </w:tc>
        <w:tc>
          <w:tcPr>
            <w:tcW w:w="312" w:type="pct"/>
            <w:gridSpan w:val="3"/>
          </w:tcPr>
          <w:p w14:paraId="47C74875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33390F0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C577F46" w14:textId="77777777" w:rsidTr="00BF153D">
        <w:trPr>
          <w:trHeight w:hRule="exact" w:val="284"/>
        </w:trPr>
        <w:tc>
          <w:tcPr>
            <w:tcW w:w="958" w:type="pct"/>
          </w:tcPr>
          <w:p w14:paraId="71D4EF5D" w14:textId="21ABFE79" w:rsidR="00242FA6" w:rsidRPr="00E7592F" w:rsidRDefault="00242FA6" w:rsidP="00242FA6">
            <w:pPr>
              <w:jc w:val="both"/>
            </w:pPr>
            <w:r w:rsidRPr="00E7592F">
              <w:t>ОЗЛ-6</w:t>
            </w:r>
          </w:p>
        </w:tc>
        <w:tc>
          <w:tcPr>
            <w:tcW w:w="404" w:type="pct"/>
          </w:tcPr>
          <w:p w14:paraId="10EFAEFC" w14:textId="5B13CCFD" w:rsidR="00242FA6" w:rsidRPr="00E7592F" w:rsidRDefault="00242FA6" w:rsidP="00242FA6">
            <w:pPr>
              <w:jc w:val="center"/>
            </w:pPr>
            <w:r w:rsidRPr="00E7592F">
              <w:t>6,9</w:t>
            </w:r>
          </w:p>
        </w:tc>
        <w:tc>
          <w:tcPr>
            <w:tcW w:w="556" w:type="pct"/>
          </w:tcPr>
          <w:p w14:paraId="5618B81C" w14:textId="16FBF5DD" w:rsidR="00242FA6" w:rsidRPr="00E7592F" w:rsidRDefault="00242FA6" w:rsidP="00242FA6">
            <w:pPr>
              <w:jc w:val="center"/>
            </w:pPr>
            <w:r w:rsidRPr="00E7592F">
              <w:t>0,25</w:t>
            </w:r>
          </w:p>
        </w:tc>
        <w:tc>
          <w:tcPr>
            <w:tcW w:w="558" w:type="pct"/>
          </w:tcPr>
          <w:p w14:paraId="0F6AD226" w14:textId="77777777" w:rsidR="006014B5" w:rsidRPr="00E7592F" w:rsidRDefault="006014B5" w:rsidP="006014B5">
            <w:pPr>
              <w:jc w:val="center"/>
            </w:pPr>
            <w:r w:rsidRPr="00E7592F">
              <w:t>0,59</w:t>
            </w:r>
          </w:p>
          <w:p w14:paraId="0D5BFDB7" w14:textId="3615AAF5" w:rsidR="00242FA6" w:rsidRPr="00E7592F" w:rsidRDefault="00242FA6" w:rsidP="00242FA6">
            <w:pPr>
              <w:jc w:val="center"/>
            </w:pPr>
          </w:p>
        </w:tc>
        <w:tc>
          <w:tcPr>
            <w:tcW w:w="402" w:type="pct"/>
          </w:tcPr>
          <w:p w14:paraId="1D210C68" w14:textId="77777777" w:rsidR="00242FA6" w:rsidRPr="00E7592F" w:rsidRDefault="00242FA6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17E5AABB" w14:textId="77777777" w:rsidR="00242FA6" w:rsidRPr="00E7592F" w:rsidRDefault="00242FA6" w:rsidP="008753DB">
            <w:pPr>
              <w:jc w:val="center"/>
            </w:pPr>
          </w:p>
        </w:tc>
        <w:tc>
          <w:tcPr>
            <w:tcW w:w="505" w:type="pct"/>
          </w:tcPr>
          <w:p w14:paraId="60D37D35" w14:textId="77777777" w:rsidR="00242FA6" w:rsidRPr="00E7592F" w:rsidRDefault="00242FA6" w:rsidP="008753DB">
            <w:pPr>
              <w:jc w:val="center"/>
            </w:pPr>
          </w:p>
        </w:tc>
        <w:tc>
          <w:tcPr>
            <w:tcW w:w="338" w:type="pct"/>
          </w:tcPr>
          <w:p w14:paraId="59930381" w14:textId="77777777" w:rsidR="006014B5" w:rsidRPr="00E7592F" w:rsidRDefault="006014B5" w:rsidP="006014B5">
            <w:pPr>
              <w:jc w:val="center"/>
            </w:pPr>
            <w:r w:rsidRPr="00E7592F">
              <w:t>1,23</w:t>
            </w:r>
          </w:p>
          <w:p w14:paraId="2C7739B7" w14:textId="01BFBBEC" w:rsidR="00242FA6" w:rsidRPr="00E7592F" w:rsidRDefault="00242FA6" w:rsidP="00242FA6">
            <w:pPr>
              <w:jc w:val="center"/>
            </w:pPr>
          </w:p>
        </w:tc>
        <w:tc>
          <w:tcPr>
            <w:tcW w:w="312" w:type="pct"/>
            <w:gridSpan w:val="3"/>
          </w:tcPr>
          <w:p w14:paraId="74EDE4B0" w14:textId="77777777" w:rsidR="00242FA6" w:rsidRPr="00E7592F" w:rsidRDefault="00242FA6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56B3184" w14:textId="77777777" w:rsidR="00242FA6" w:rsidRPr="00E7592F" w:rsidRDefault="00242FA6" w:rsidP="00305F79">
            <w:pPr>
              <w:jc w:val="center"/>
            </w:pPr>
          </w:p>
        </w:tc>
      </w:tr>
      <w:tr w:rsidR="00E7592F" w:rsidRPr="00E7592F" w14:paraId="5F323806" w14:textId="77777777" w:rsidTr="00BF153D">
        <w:trPr>
          <w:trHeight w:hRule="exact" w:val="284"/>
        </w:trPr>
        <w:tc>
          <w:tcPr>
            <w:tcW w:w="958" w:type="pct"/>
          </w:tcPr>
          <w:p w14:paraId="420E7C72" w14:textId="77777777" w:rsidR="000E3F02" w:rsidRPr="00E7592F" w:rsidRDefault="000E3F02" w:rsidP="000E3F02">
            <w:pPr>
              <w:jc w:val="both"/>
            </w:pPr>
            <w:r w:rsidRPr="00E7592F">
              <w:t>ОЗЛ-7</w:t>
            </w:r>
          </w:p>
          <w:p w14:paraId="1B504780" w14:textId="77777777" w:rsidR="000E3F02" w:rsidRPr="00E7592F" w:rsidRDefault="000E3F02" w:rsidP="00242FA6">
            <w:pPr>
              <w:jc w:val="both"/>
            </w:pPr>
          </w:p>
        </w:tc>
        <w:tc>
          <w:tcPr>
            <w:tcW w:w="404" w:type="pct"/>
          </w:tcPr>
          <w:p w14:paraId="5278F4B2" w14:textId="77777777" w:rsidR="000E3F02" w:rsidRPr="00E7592F" w:rsidRDefault="000E3F02" w:rsidP="000E3F02">
            <w:pPr>
              <w:jc w:val="center"/>
            </w:pPr>
            <w:r w:rsidRPr="00E7592F">
              <w:t>7,6</w:t>
            </w:r>
          </w:p>
          <w:p w14:paraId="71D3AABA" w14:textId="77777777" w:rsidR="000E3F02" w:rsidRPr="00E7592F" w:rsidRDefault="000E3F02" w:rsidP="00242FA6">
            <w:pPr>
              <w:jc w:val="center"/>
            </w:pPr>
          </w:p>
        </w:tc>
        <w:tc>
          <w:tcPr>
            <w:tcW w:w="556" w:type="pct"/>
          </w:tcPr>
          <w:p w14:paraId="6D8C015E" w14:textId="77777777" w:rsidR="000E3F02" w:rsidRPr="00E7592F" w:rsidRDefault="000E3F02" w:rsidP="000E3F02">
            <w:pPr>
              <w:jc w:val="center"/>
            </w:pPr>
            <w:r w:rsidRPr="00E7592F">
              <w:t>0,21</w:t>
            </w:r>
          </w:p>
          <w:p w14:paraId="6049885F" w14:textId="77777777" w:rsidR="000E3F02" w:rsidRPr="00E7592F" w:rsidRDefault="000E3F02" w:rsidP="00242FA6">
            <w:pPr>
              <w:jc w:val="center"/>
            </w:pPr>
          </w:p>
        </w:tc>
        <w:tc>
          <w:tcPr>
            <w:tcW w:w="558" w:type="pct"/>
          </w:tcPr>
          <w:p w14:paraId="124A26A3" w14:textId="77777777" w:rsidR="006014B5" w:rsidRPr="00E7592F" w:rsidRDefault="006014B5" w:rsidP="006014B5">
            <w:pPr>
              <w:jc w:val="center"/>
            </w:pPr>
            <w:r w:rsidRPr="00E7592F">
              <w:t>0,47</w:t>
            </w:r>
          </w:p>
          <w:p w14:paraId="00018672" w14:textId="77777777" w:rsidR="000E3F02" w:rsidRPr="00E7592F" w:rsidRDefault="000E3F02" w:rsidP="006014B5">
            <w:pPr>
              <w:jc w:val="center"/>
            </w:pPr>
          </w:p>
        </w:tc>
        <w:tc>
          <w:tcPr>
            <w:tcW w:w="402" w:type="pct"/>
          </w:tcPr>
          <w:p w14:paraId="558F8666" w14:textId="77777777" w:rsidR="000E3F02" w:rsidRPr="00E7592F" w:rsidRDefault="000E3F0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E23DFBA" w14:textId="77777777" w:rsidR="000E3F02" w:rsidRPr="00E7592F" w:rsidRDefault="000E3F02" w:rsidP="008753DB">
            <w:pPr>
              <w:jc w:val="center"/>
            </w:pPr>
          </w:p>
        </w:tc>
        <w:tc>
          <w:tcPr>
            <w:tcW w:w="505" w:type="pct"/>
          </w:tcPr>
          <w:p w14:paraId="414AE71E" w14:textId="77777777" w:rsidR="000E3F02" w:rsidRPr="00E7592F" w:rsidRDefault="000E3F02" w:rsidP="008753DB">
            <w:pPr>
              <w:jc w:val="center"/>
            </w:pPr>
          </w:p>
        </w:tc>
        <w:tc>
          <w:tcPr>
            <w:tcW w:w="338" w:type="pct"/>
          </w:tcPr>
          <w:p w14:paraId="420CCFD3" w14:textId="77777777" w:rsidR="006014B5" w:rsidRPr="00E7592F" w:rsidRDefault="006014B5" w:rsidP="006014B5">
            <w:pPr>
              <w:jc w:val="center"/>
            </w:pPr>
            <w:r w:rsidRPr="00E7592F">
              <w:t>0,69</w:t>
            </w:r>
          </w:p>
          <w:p w14:paraId="7191502C" w14:textId="77777777" w:rsidR="000E3F02" w:rsidRPr="00E7592F" w:rsidRDefault="000E3F02" w:rsidP="006014B5">
            <w:pPr>
              <w:jc w:val="center"/>
            </w:pPr>
          </w:p>
        </w:tc>
        <w:tc>
          <w:tcPr>
            <w:tcW w:w="312" w:type="pct"/>
            <w:gridSpan w:val="3"/>
          </w:tcPr>
          <w:p w14:paraId="6EBDA5DD" w14:textId="77777777" w:rsidR="000E3F02" w:rsidRPr="00E7592F" w:rsidRDefault="000E3F0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C90EF1D" w14:textId="77777777" w:rsidR="000E3F02" w:rsidRPr="00E7592F" w:rsidRDefault="000E3F02" w:rsidP="00305F79">
            <w:pPr>
              <w:jc w:val="center"/>
            </w:pPr>
          </w:p>
        </w:tc>
      </w:tr>
      <w:tr w:rsidR="00E7592F" w:rsidRPr="00E7592F" w14:paraId="0F79A830" w14:textId="77777777" w:rsidTr="00BF153D">
        <w:trPr>
          <w:trHeight w:hRule="exact" w:val="284"/>
        </w:trPr>
        <w:tc>
          <w:tcPr>
            <w:tcW w:w="958" w:type="pct"/>
          </w:tcPr>
          <w:p w14:paraId="73BC9763" w14:textId="77777777" w:rsidR="000E3F02" w:rsidRPr="00E7592F" w:rsidRDefault="000E3F02" w:rsidP="000E3F02">
            <w:pPr>
              <w:jc w:val="both"/>
            </w:pPr>
            <w:r w:rsidRPr="00E7592F">
              <w:t>ОЗЛ-14</w:t>
            </w:r>
          </w:p>
          <w:p w14:paraId="79A0CE28" w14:textId="77777777" w:rsidR="000E3F02" w:rsidRPr="00E7592F" w:rsidRDefault="000E3F02" w:rsidP="000E3F02">
            <w:pPr>
              <w:jc w:val="both"/>
            </w:pPr>
          </w:p>
        </w:tc>
        <w:tc>
          <w:tcPr>
            <w:tcW w:w="404" w:type="pct"/>
          </w:tcPr>
          <w:p w14:paraId="0943C5E5" w14:textId="77777777" w:rsidR="000E3F02" w:rsidRPr="00E7592F" w:rsidRDefault="000E3F02" w:rsidP="000E3F02">
            <w:pPr>
              <w:jc w:val="center"/>
            </w:pPr>
            <w:r w:rsidRPr="00E7592F">
              <w:t>8,4</w:t>
            </w:r>
          </w:p>
          <w:p w14:paraId="2911D2DD" w14:textId="77777777" w:rsidR="000E3F02" w:rsidRPr="00E7592F" w:rsidRDefault="000E3F02" w:rsidP="000E3F02">
            <w:pPr>
              <w:jc w:val="center"/>
            </w:pPr>
          </w:p>
        </w:tc>
        <w:tc>
          <w:tcPr>
            <w:tcW w:w="556" w:type="pct"/>
          </w:tcPr>
          <w:p w14:paraId="731D7C79" w14:textId="77777777" w:rsidR="000E3F02" w:rsidRPr="00E7592F" w:rsidRDefault="000E3F02" w:rsidP="000E3F02">
            <w:pPr>
              <w:jc w:val="center"/>
            </w:pPr>
            <w:r w:rsidRPr="00E7592F">
              <w:t>1,41</w:t>
            </w:r>
          </w:p>
          <w:p w14:paraId="2BD3255A" w14:textId="77777777" w:rsidR="000E3F02" w:rsidRPr="00E7592F" w:rsidRDefault="000E3F02" w:rsidP="000E3F02">
            <w:pPr>
              <w:jc w:val="center"/>
            </w:pPr>
          </w:p>
        </w:tc>
        <w:tc>
          <w:tcPr>
            <w:tcW w:w="558" w:type="pct"/>
          </w:tcPr>
          <w:p w14:paraId="7DDAACD8" w14:textId="77777777" w:rsidR="006014B5" w:rsidRPr="00E7592F" w:rsidRDefault="006014B5" w:rsidP="006014B5">
            <w:pPr>
              <w:jc w:val="center"/>
            </w:pPr>
            <w:r w:rsidRPr="00E7592F">
              <w:t>0,46</w:t>
            </w:r>
          </w:p>
          <w:p w14:paraId="5E4CC8F5" w14:textId="77777777" w:rsidR="000E3F02" w:rsidRPr="00E7592F" w:rsidRDefault="000E3F02" w:rsidP="006014B5">
            <w:pPr>
              <w:jc w:val="center"/>
            </w:pPr>
          </w:p>
        </w:tc>
        <w:tc>
          <w:tcPr>
            <w:tcW w:w="402" w:type="pct"/>
          </w:tcPr>
          <w:p w14:paraId="42C641FC" w14:textId="77777777" w:rsidR="000E3F02" w:rsidRPr="00E7592F" w:rsidRDefault="000E3F0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4ADE385D" w14:textId="77777777" w:rsidR="000E3F02" w:rsidRPr="00E7592F" w:rsidRDefault="000E3F02" w:rsidP="008753DB">
            <w:pPr>
              <w:jc w:val="center"/>
            </w:pPr>
          </w:p>
        </w:tc>
        <w:tc>
          <w:tcPr>
            <w:tcW w:w="505" w:type="pct"/>
          </w:tcPr>
          <w:p w14:paraId="4A251D21" w14:textId="77777777" w:rsidR="000E3F02" w:rsidRPr="00E7592F" w:rsidRDefault="000E3F02" w:rsidP="008753DB">
            <w:pPr>
              <w:jc w:val="center"/>
            </w:pPr>
          </w:p>
        </w:tc>
        <w:tc>
          <w:tcPr>
            <w:tcW w:w="338" w:type="pct"/>
          </w:tcPr>
          <w:p w14:paraId="276F0ED7" w14:textId="77777777" w:rsidR="006014B5" w:rsidRPr="00E7592F" w:rsidRDefault="006014B5" w:rsidP="006014B5">
            <w:pPr>
              <w:jc w:val="center"/>
            </w:pPr>
            <w:r w:rsidRPr="00E7592F">
              <w:t>0,91</w:t>
            </w:r>
          </w:p>
          <w:p w14:paraId="0CDB508F" w14:textId="77777777" w:rsidR="000E3F02" w:rsidRPr="00E7592F" w:rsidRDefault="000E3F02" w:rsidP="006014B5">
            <w:pPr>
              <w:jc w:val="center"/>
            </w:pPr>
          </w:p>
        </w:tc>
        <w:tc>
          <w:tcPr>
            <w:tcW w:w="312" w:type="pct"/>
            <w:gridSpan w:val="3"/>
          </w:tcPr>
          <w:p w14:paraId="54AE420F" w14:textId="77777777" w:rsidR="000E3F02" w:rsidRPr="00E7592F" w:rsidRDefault="000E3F0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C29178F" w14:textId="77777777" w:rsidR="000E3F02" w:rsidRPr="00E7592F" w:rsidRDefault="000E3F02" w:rsidP="00305F79">
            <w:pPr>
              <w:jc w:val="center"/>
            </w:pPr>
          </w:p>
        </w:tc>
      </w:tr>
      <w:tr w:rsidR="00E7592F" w:rsidRPr="00E7592F" w14:paraId="3253E315" w14:textId="77777777" w:rsidTr="00BF153D">
        <w:trPr>
          <w:trHeight w:hRule="exact" w:val="284"/>
        </w:trPr>
        <w:tc>
          <w:tcPr>
            <w:tcW w:w="958" w:type="pct"/>
          </w:tcPr>
          <w:p w14:paraId="291E05A8" w14:textId="77777777" w:rsidR="00C3180C" w:rsidRPr="00E7592F" w:rsidRDefault="00C3180C" w:rsidP="00C3180C">
            <w:pPr>
              <w:jc w:val="both"/>
            </w:pPr>
            <w:r w:rsidRPr="00E7592F">
              <w:t>ОЗЛ-9А</w:t>
            </w:r>
          </w:p>
          <w:p w14:paraId="7F07A797" w14:textId="77777777" w:rsidR="00C3180C" w:rsidRPr="00E7592F" w:rsidRDefault="00C3180C" w:rsidP="000E3F02">
            <w:pPr>
              <w:jc w:val="both"/>
            </w:pPr>
          </w:p>
        </w:tc>
        <w:tc>
          <w:tcPr>
            <w:tcW w:w="404" w:type="pct"/>
          </w:tcPr>
          <w:p w14:paraId="6E1211C1" w14:textId="77777777" w:rsidR="00C3180C" w:rsidRPr="00E7592F" w:rsidRDefault="00C3180C" w:rsidP="00C3180C">
            <w:pPr>
              <w:jc w:val="center"/>
            </w:pPr>
            <w:r w:rsidRPr="00E7592F">
              <w:t>5,0</w:t>
            </w:r>
          </w:p>
          <w:p w14:paraId="63B551E6" w14:textId="77777777" w:rsidR="00C3180C" w:rsidRPr="00E7592F" w:rsidRDefault="00C3180C" w:rsidP="000E3F02">
            <w:pPr>
              <w:jc w:val="center"/>
            </w:pPr>
          </w:p>
        </w:tc>
        <w:tc>
          <w:tcPr>
            <w:tcW w:w="556" w:type="pct"/>
          </w:tcPr>
          <w:p w14:paraId="44938451" w14:textId="77777777" w:rsidR="00C3180C" w:rsidRPr="00E7592F" w:rsidRDefault="00C3180C" w:rsidP="00C3180C">
            <w:pPr>
              <w:jc w:val="center"/>
            </w:pPr>
            <w:r w:rsidRPr="00E7592F">
              <w:t>0,97</w:t>
            </w:r>
          </w:p>
          <w:p w14:paraId="3E13E31C" w14:textId="77777777" w:rsidR="00C3180C" w:rsidRPr="00E7592F" w:rsidRDefault="00C3180C" w:rsidP="000E3F02">
            <w:pPr>
              <w:jc w:val="center"/>
            </w:pPr>
          </w:p>
        </w:tc>
        <w:tc>
          <w:tcPr>
            <w:tcW w:w="558" w:type="pct"/>
          </w:tcPr>
          <w:p w14:paraId="605D4391" w14:textId="77777777" w:rsidR="006014B5" w:rsidRPr="00E7592F" w:rsidRDefault="006014B5" w:rsidP="006014B5">
            <w:pPr>
              <w:jc w:val="center"/>
            </w:pPr>
            <w:r w:rsidRPr="00E7592F">
              <w:t>0,27</w:t>
            </w:r>
          </w:p>
          <w:p w14:paraId="1BFC7AFF" w14:textId="77777777" w:rsidR="00C3180C" w:rsidRPr="00E7592F" w:rsidRDefault="00C3180C" w:rsidP="006014B5">
            <w:pPr>
              <w:jc w:val="center"/>
            </w:pPr>
          </w:p>
        </w:tc>
        <w:tc>
          <w:tcPr>
            <w:tcW w:w="402" w:type="pct"/>
          </w:tcPr>
          <w:p w14:paraId="4007499A" w14:textId="77777777" w:rsidR="00C3180C" w:rsidRPr="00E7592F" w:rsidRDefault="00C3180C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CF60868" w14:textId="77777777" w:rsidR="006014B5" w:rsidRPr="00E7592F" w:rsidRDefault="006014B5" w:rsidP="006014B5">
            <w:pPr>
              <w:jc w:val="center"/>
            </w:pPr>
            <w:r w:rsidRPr="00E7592F">
              <w:t>Никель и его оксиды</w:t>
            </w:r>
          </w:p>
          <w:p w14:paraId="729F5EED" w14:textId="77777777" w:rsidR="00C3180C" w:rsidRPr="00E7592F" w:rsidRDefault="00C3180C" w:rsidP="008753DB">
            <w:pPr>
              <w:jc w:val="center"/>
            </w:pPr>
          </w:p>
        </w:tc>
        <w:tc>
          <w:tcPr>
            <w:tcW w:w="505" w:type="pct"/>
          </w:tcPr>
          <w:p w14:paraId="0D11F88E" w14:textId="77777777" w:rsidR="006014B5" w:rsidRPr="00E7592F" w:rsidRDefault="006014B5" w:rsidP="006014B5">
            <w:pPr>
              <w:jc w:val="center"/>
            </w:pPr>
            <w:r w:rsidRPr="00E7592F">
              <w:t>0,39</w:t>
            </w:r>
          </w:p>
          <w:p w14:paraId="67099CF6" w14:textId="77777777" w:rsidR="00C3180C" w:rsidRPr="00E7592F" w:rsidRDefault="00C3180C" w:rsidP="008753DB">
            <w:pPr>
              <w:jc w:val="center"/>
            </w:pPr>
          </w:p>
        </w:tc>
        <w:tc>
          <w:tcPr>
            <w:tcW w:w="338" w:type="pct"/>
          </w:tcPr>
          <w:p w14:paraId="74DED5B4" w14:textId="77777777" w:rsidR="006014B5" w:rsidRPr="00E7592F" w:rsidRDefault="006014B5" w:rsidP="006014B5">
            <w:pPr>
              <w:jc w:val="center"/>
            </w:pPr>
            <w:r w:rsidRPr="00E7592F">
              <w:t>0,13</w:t>
            </w:r>
          </w:p>
          <w:p w14:paraId="76D774BD" w14:textId="77777777" w:rsidR="00C3180C" w:rsidRPr="00E7592F" w:rsidRDefault="00C3180C" w:rsidP="006014B5">
            <w:pPr>
              <w:jc w:val="center"/>
            </w:pPr>
          </w:p>
        </w:tc>
        <w:tc>
          <w:tcPr>
            <w:tcW w:w="312" w:type="pct"/>
            <w:gridSpan w:val="3"/>
          </w:tcPr>
          <w:p w14:paraId="42A65BAA" w14:textId="77777777" w:rsidR="00C3180C" w:rsidRPr="00E7592F" w:rsidRDefault="00C3180C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3175CE8" w14:textId="77777777" w:rsidR="00C3180C" w:rsidRPr="00E7592F" w:rsidRDefault="00C3180C" w:rsidP="00305F79">
            <w:pPr>
              <w:jc w:val="center"/>
            </w:pPr>
          </w:p>
        </w:tc>
      </w:tr>
      <w:tr w:rsidR="00E7592F" w:rsidRPr="00E7592F" w14:paraId="438B480B" w14:textId="77777777" w:rsidTr="00BF153D">
        <w:trPr>
          <w:trHeight w:hRule="exact" w:val="284"/>
        </w:trPr>
        <w:tc>
          <w:tcPr>
            <w:tcW w:w="958" w:type="pct"/>
          </w:tcPr>
          <w:p w14:paraId="1C168012" w14:textId="77777777" w:rsidR="006014B5" w:rsidRPr="00E7592F" w:rsidRDefault="006014B5" w:rsidP="006014B5">
            <w:pPr>
              <w:jc w:val="both"/>
            </w:pPr>
            <w:r w:rsidRPr="00E7592F">
              <w:t>ОЗЛ-20</w:t>
            </w:r>
          </w:p>
          <w:p w14:paraId="1C56ED7A" w14:textId="77777777" w:rsidR="006014B5" w:rsidRPr="00E7592F" w:rsidRDefault="006014B5" w:rsidP="00C3180C">
            <w:pPr>
              <w:jc w:val="both"/>
            </w:pPr>
          </w:p>
        </w:tc>
        <w:tc>
          <w:tcPr>
            <w:tcW w:w="404" w:type="pct"/>
          </w:tcPr>
          <w:p w14:paraId="1F1064F8" w14:textId="77777777" w:rsidR="006014B5" w:rsidRPr="00E7592F" w:rsidRDefault="006014B5" w:rsidP="006014B5">
            <w:pPr>
              <w:jc w:val="center"/>
            </w:pPr>
            <w:r w:rsidRPr="00E7592F">
              <w:t>3,8</w:t>
            </w:r>
          </w:p>
          <w:p w14:paraId="4DE114DF" w14:textId="77777777" w:rsidR="006014B5" w:rsidRPr="00E7592F" w:rsidRDefault="006014B5" w:rsidP="00C3180C">
            <w:pPr>
              <w:jc w:val="center"/>
            </w:pPr>
          </w:p>
        </w:tc>
        <w:tc>
          <w:tcPr>
            <w:tcW w:w="556" w:type="pct"/>
          </w:tcPr>
          <w:p w14:paraId="08F1EFCA" w14:textId="77777777" w:rsidR="006014B5" w:rsidRPr="00E7592F" w:rsidRDefault="006014B5" w:rsidP="006014B5">
            <w:pPr>
              <w:jc w:val="center"/>
            </w:pPr>
            <w:r w:rsidRPr="00E7592F">
              <w:t>0,35</w:t>
            </w:r>
          </w:p>
          <w:p w14:paraId="4EEA87A7" w14:textId="77777777" w:rsidR="006014B5" w:rsidRPr="00E7592F" w:rsidRDefault="006014B5" w:rsidP="00C3180C">
            <w:pPr>
              <w:jc w:val="center"/>
            </w:pPr>
          </w:p>
        </w:tc>
        <w:tc>
          <w:tcPr>
            <w:tcW w:w="558" w:type="pct"/>
          </w:tcPr>
          <w:p w14:paraId="31462DEB" w14:textId="77777777" w:rsidR="006014B5" w:rsidRPr="00E7592F" w:rsidRDefault="006014B5" w:rsidP="006014B5">
            <w:pPr>
              <w:jc w:val="center"/>
            </w:pPr>
            <w:r w:rsidRPr="00E7592F">
              <w:t>0,10</w:t>
            </w:r>
          </w:p>
          <w:p w14:paraId="1662E6F0" w14:textId="77777777" w:rsidR="006014B5" w:rsidRPr="00E7592F" w:rsidRDefault="006014B5" w:rsidP="006014B5">
            <w:pPr>
              <w:jc w:val="center"/>
            </w:pPr>
          </w:p>
        </w:tc>
        <w:tc>
          <w:tcPr>
            <w:tcW w:w="402" w:type="pct"/>
          </w:tcPr>
          <w:p w14:paraId="6B4253C9" w14:textId="77777777" w:rsidR="006014B5" w:rsidRPr="00E7592F" w:rsidRDefault="006014B5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EF34C9A" w14:textId="77777777" w:rsidR="006014B5" w:rsidRPr="00E7592F" w:rsidRDefault="006014B5" w:rsidP="006014B5">
            <w:pPr>
              <w:jc w:val="center"/>
            </w:pPr>
            <w:r w:rsidRPr="00E7592F">
              <w:t>То же</w:t>
            </w:r>
          </w:p>
          <w:p w14:paraId="6A95349D" w14:textId="77777777" w:rsidR="006014B5" w:rsidRPr="00E7592F" w:rsidRDefault="006014B5" w:rsidP="006014B5">
            <w:pPr>
              <w:jc w:val="center"/>
            </w:pPr>
          </w:p>
        </w:tc>
        <w:tc>
          <w:tcPr>
            <w:tcW w:w="505" w:type="pct"/>
          </w:tcPr>
          <w:p w14:paraId="36C07530" w14:textId="77777777" w:rsidR="006014B5" w:rsidRPr="00E7592F" w:rsidRDefault="006014B5" w:rsidP="006014B5">
            <w:pPr>
              <w:jc w:val="center"/>
            </w:pPr>
            <w:r w:rsidRPr="00E7592F">
              <w:t>0,99</w:t>
            </w:r>
          </w:p>
          <w:p w14:paraId="791048C4" w14:textId="77777777" w:rsidR="006014B5" w:rsidRPr="00E7592F" w:rsidRDefault="006014B5" w:rsidP="008753DB">
            <w:pPr>
              <w:jc w:val="center"/>
            </w:pPr>
          </w:p>
        </w:tc>
        <w:tc>
          <w:tcPr>
            <w:tcW w:w="338" w:type="pct"/>
          </w:tcPr>
          <w:p w14:paraId="00C49053" w14:textId="77777777" w:rsidR="006014B5" w:rsidRPr="00E7592F" w:rsidRDefault="006014B5" w:rsidP="006014B5">
            <w:pPr>
              <w:jc w:val="center"/>
            </w:pPr>
          </w:p>
        </w:tc>
        <w:tc>
          <w:tcPr>
            <w:tcW w:w="312" w:type="pct"/>
            <w:gridSpan w:val="3"/>
          </w:tcPr>
          <w:p w14:paraId="0FE18337" w14:textId="77777777" w:rsidR="006014B5" w:rsidRPr="00E7592F" w:rsidRDefault="006014B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9739E43" w14:textId="77777777" w:rsidR="006014B5" w:rsidRPr="00E7592F" w:rsidRDefault="006014B5" w:rsidP="00305F79">
            <w:pPr>
              <w:jc w:val="center"/>
            </w:pPr>
          </w:p>
        </w:tc>
      </w:tr>
      <w:tr w:rsidR="00E7592F" w:rsidRPr="00E7592F" w14:paraId="1405C89D" w14:textId="77777777" w:rsidTr="00BF153D">
        <w:trPr>
          <w:trHeight w:hRule="exact" w:val="284"/>
        </w:trPr>
        <w:tc>
          <w:tcPr>
            <w:tcW w:w="958" w:type="pct"/>
          </w:tcPr>
          <w:p w14:paraId="51709429" w14:textId="77777777" w:rsidR="006014B5" w:rsidRPr="00E7592F" w:rsidRDefault="006014B5" w:rsidP="006014B5">
            <w:pPr>
              <w:jc w:val="both"/>
            </w:pPr>
            <w:r w:rsidRPr="00E7592F">
              <w:t>ЦТ-15</w:t>
            </w:r>
          </w:p>
          <w:p w14:paraId="776257A9" w14:textId="77777777" w:rsidR="006014B5" w:rsidRPr="00E7592F" w:rsidRDefault="006014B5" w:rsidP="006014B5">
            <w:pPr>
              <w:jc w:val="both"/>
            </w:pPr>
          </w:p>
        </w:tc>
        <w:tc>
          <w:tcPr>
            <w:tcW w:w="404" w:type="pct"/>
          </w:tcPr>
          <w:p w14:paraId="6DC63421" w14:textId="77777777" w:rsidR="006014B5" w:rsidRPr="00E7592F" w:rsidRDefault="006014B5" w:rsidP="006014B5">
            <w:pPr>
              <w:jc w:val="center"/>
            </w:pPr>
            <w:r w:rsidRPr="00E7592F">
              <w:t>7,9</w:t>
            </w:r>
          </w:p>
          <w:p w14:paraId="12C9F365" w14:textId="77777777" w:rsidR="006014B5" w:rsidRPr="00E7592F" w:rsidRDefault="006014B5" w:rsidP="006014B5">
            <w:pPr>
              <w:jc w:val="center"/>
            </w:pPr>
          </w:p>
        </w:tc>
        <w:tc>
          <w:tcPr>
            <w:tcW w:w="556" w:type="pct"/>
          </w:tcPr>
          <w:p w14:paraId="7CD992E6" w14:textId="77777777" w:rsidR="006014B5" w:rsidRPr="00E7592F" w:rsidRDefault="006014B5" w:rsidP="006014B5">
            <w:pPr>
              <w:jc w:val="center"/>
            </w:pPr>
            <w:r w:rsidRPr="00E7592F">
              <w:t>0,55</w:t>
            </w:r>
          </w:p>
          <w:p w14:paraId="688B2D0D" w14:textId="77777777" w:rsidR="006014B5" w:rsidRPr="00E7592F" w:rsidRDefault="006014B5" w:rsidP="006014B5">
            <w:pPr>
              <w:jc w:val="center"/>
            </w:pPr>
          </w:p>
        </w:tc>
        <w:tc>
          <w:tcPr>
            <w:tcW w:w="558" w:type="pct"/>
          </w:tcPr>
          <w:p w14:paraId="7FEF5266" w14:textId="77777777" w:rsidR="006014B5" w:rsidRPr="00E7592F" w:rsidRDefault="006014B5" w:rsidP="006014B5">
            <w:pPr>
              <w:jc w:val="center"/>
            </w:pPr>
            <w:r w:rsidRPr="00E7592F">
              <w:t>0,35</w:t>
            </w:r>
          </w:p>
          <w:p w14:paraId="3E4C30E0" w14:textId="77777777" w:rsidR="006014B5" w:rsidRPr="00E7592F" w:rsidRDefault="006014B5" w:rsidP="006014B5">
            <w:pPr>
              <w:jc w:val="center"/>
            </w:pPr>
          </w:p>
        </w:tc>
        <w:tc>
          <w:tcPr>
            <w:tcW w:w="402" w:type="pct"/>
          </w:tcPr>
          <w:p w14:paraId="0BFBE376" w14:textId="77777777" w:rsidR="006014B5" w:rsidRPr="00E7592F" w:rsidRDefault="006014B5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02C1979C" w14:textId="77777777" w:rsidR="00122612" w:rsidRPr="00E7592F" w:rsidRDefault="00122612" w:rsidP="00122612">
            <w:pPr>
              <w:jc w:val="center"/>
            </w:pPr>
            <w:r w:rsidRPr="00E7592F">
              <w:t>“</w:t>
            </w:r>
          </w:p>
          <w:p w14:paraId="5951D06D" w14:textId="77777777" w:rsidR="006014B5" w:rsidRPr="00E7592F" w:rsidRDefault="006014B5" w:rsidP="006014B5">
            <w:pPr>
              <w:jc w:val="center"/>
            </w:pPr>
          </w:p>
        </w:tc>
        <w:tc>
          <w:tcPr>
            <w:tcW w:w="505" w:type="pct"/>
          </w:tcPr>
          <w:p w14:paraId="7B314E34" w14:textId="77777777" w:rsidR="00122612" w:rsidRPr="00E7592F" w:rsidRDefault="00122612" w:rsidP="00122612">
            <w:pPr>
              <w:jc w:val="center"/>
            </w:pPr>
            <w:r w:rsidRPr="00E7592F">
              <w:t>0,04</w:t>
            </w:r>
          </w:p>
          <w:p w14:paraId="32B5C608" w14:textId="77777777" w:rsidR="006014B5" w:rsidRPr="00E7592F" w:rsidRDefault="006014B5" w:rsidP="006014B5">
            <w:pPr>
              <w:jc w:val="center"/>
            </w:pPr>
          </w:p>
        </w:tc>
        <w:tc>
          <w:tcPr>
            <w:tcW w:w="338" w:type="pct"/>
          </w:tcPr>
          <w:p w14:paraId="351197CB" w14:textId="77777777" w:rsidR="00122612" w:rsidRPr="00E7592F" w:rsidRDefault="00122612" w:rsidP="00122612">
            <w:pPr>
              <w:jc w:val="center"/>
            </w:pPr>
            <w:r w:rsidRPr="00E7592F">
              <w:t>1,61</w:t>
            </w:r>
          </w:p>
          <w:p w14:paraId="027AF1FC" w14:textId="77777777" w:rsidR="006014B5" w:rsidRPr="00E7592F" w:rsidRDefault="006014B5" w:rsidP="006014B5">
            <w:pPr>
              <w:jc w:val="center"/>
            </w:pPr>
          </w:p>
        </w:tc>
        <w:tc>
          <w:tcPr>
            <w:tcW w:w="312" w:type="pct"/>
            <w:gridSpan w:val="3"/>
          </w:tcPr>
          <w:p w14:paraId="41A1F231" w14:textId="77777777" w:rsidR="006014B5" w:rsidRPr="00E7592F" w:rsidRDefault="006014B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CD50AA1" w14:textId="77777777" w:rsidR="006014B5" w:rsidRPr="00E7592F" w:rsidRDefault="006014B5" w:rsidP="00305F79">
            <w:pPr>
              <w:jc w:val="center"/>
            </w:pPr>
          </w:p>
        </w:tc>
      </w:tr>
      <w:tr w:rsidR="00E7592F" w:rsidRPr="00E7592F" w14:paraId="5E0114CD" w14:textId="77777777" w:rsidTr="00BF153D">
        <w:trPr>
          <w:trHeight w:val="193"/>
        </w:trPr>
        <w:tc>
          <w:tcPr>
            <w:tcW w:w="958" w:type="pct"/>
            <w:vMerge w:val="restart"/>
          </w:tcPr>
          <w:p w14:paraId="420ED111" w14:textId="77777777" w:rsidR="002901FB" w:rsidRPr="00E7592F" w:rsidRDefault="002901FB" w:rsidP="00122612">
            <w:pPr>
              <w:jc w:val="both"/>
            </w:pPr>
            <w:r w:rsidRPr="00E7592F">
              <w:t>ЦТ-28</w:t>
            </w:r>
          </w:p>
          <w:p w14:paraId="1BC58B70" w14:textId="77777777" w:rsidR="002901FB" w:rsidRPr="00E7592F" w:rsidRDefault="002901FB" w:rsidP="006014B5">
            <w:pPr>
              <w:jc w:val="both"/>
            </w:pPr>
          </w:p>
        </w:tc>
        <w:tc>
          <w:tcPr>
            <w:tcW w:w="404" w:type="pct"/>
            <w:vMerge w:val="restart"/>
          </w:tcPr>
          <w:p w14:paraId="57D0D079" w14:textId="77777777" w:rsidR="002901FB" w:rsidRPr="00E7592F" w:rsidRDefault="002901FB" w:rsidP="00122612">
            <w:pPr>
              <w:jc w:val="center"/>
            </w:pPr>
            <w:r w:rsidRPr="00E7592F">
              <w:t>13,9</w:t>
            </w:r>
          </w:p>
          <w:p w14:paraId="04830CED" w14:textId="77777777" w:rsidR="002901FB" w:rsidRPr="00E7592F" w:rsidRDefault="002901FB" w:rsidP="006014B5">
            <w:pPr>
              <w:jc w:val="center"/>
            </w:pPr>
          </w:p>
        </w:tc>
        <w:tc>
          <w:tcPr>
            <w:tcW w:w="556" w:type="pct"/>
            <w:vMerge w:val="restart"/>
          </w:tcPr>
          <w:p w14:paraId="0D28040F" w14:textId="77777777" w:rsidR="002901FB" w:rsidRPr="00E7592F" w:rsidRDefault="002901FB" w:rsidP="00122612">
            <w:pPr>
              <w:jc w:val="center"/>
            </w:pPr>
            <w:r w:rsidRPr="00E7592F">
              <w:t>0,93</w:t>
            </w:r>
          </w:p>
          <w:p w14:paraId="32938D48" w14:textId="77777777" w:rsidR="002901FB" w:rsidRPr="00E7592F" w:rsidRDefault="002901FB" w:rsidP="006014B5">
            <w:pPr>
              <w:jc w:val="center"/>
            </w:pPr>
          </w:p>
        </w:tc>
        <w:tc>
          <w:tcPr>
            <w:tcW w:w="558" w:type="pct"/>
            <w:vMerge w:val="restart"/>
          </w:tcPr>
          <w:p w14:paraId="410AFC0A" w14:textId="77777777" w:rsidR="002901FB" w:rsidRPr="00E7592F" w:rsidRDefault="002901FB" w:rsidP="00122612">
            <w:pPr>
              <w:jc w:val="center"/>
            </w:pPr>
            <w:r w:rsidRPr="00E7592F">
              <w:t>0,21</w:t>
            </w:r>
          </w:p>
          <w:p w14:paraId="619FCAF0" w14:textId="77777777" w:rsidR="002901FB" w:rsidRPr="00E7592F" w:rsidRDefault="002901FB" w:rsidP="006014B5">
            <w:pPr>
              <w:jc w:val="center"/>
            </w:pPr>
          </w:p>
        </w:tc>
        <w:tc>
          <w:tcPr>
            <w:tcW w:w="402" w:type="pct"/>
            <w:vMerge w:val="restart"/>
          </w:tcPr>
          <w:p w14:paraId="4A39337A" w14:textId="77777777" w:rsidR="002901FB" w:rsidRPr="00E7592F" w:rsidRDefault="002901F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0F78A471" w14:textId="6C41DA1A" w:rsidR="002901FB" w:rsidRPr="00E7592F" w:rsidRDefault="002901FB" w:rsidP="00122612">
            <w:pPr>
              <w:jc w:val="center"/>
            </w:pPr>
            <w:r w:rsidRPr="00E7592F">
              <w:t>Молибден</w:t>
            </w:r>
          </w:p>
        </w:tc>
        <w:tc>
          <w:tcPr>
            <w:tcW w:w="505" w:type="pct"/>
          </w:tcPr>
          <w:p w14:paraId="224943B7" w14:textId="160AA885" w:rsidR="002901FB" w:rsidRPr="00E7592F" w:rsidRDefault="002901FB" w:rsidP="00122612">
            <w:pPr>
              <w:jc w:val="center"/>
            </w:pPr>
            <w:r w:rsidRPr="00E7592F">
              <w:t>0,08</w:t>
            </w:r>
          </w:p>
        </w:tc>
        <w:tc>
          <w:tcPr>
            <w:tcW w:w="338" w:type="pct"/>
          </w:tcPr>
          <w:p w14:paraId="6FB793F3" w14:textId="34C0D6DA" w:rsidR="002901FB" w:rsidRPr="00E7592F" w:rsidRDefault="002901FB" w:rsidP="00122612">
            <w:pPr>
              <w:jc w:val="center"/>
            </w:pPr>
            <w:r w:rsidRPr="00E7592F">
              <w:t>1,05</w:t>
            </w:r>
          </w:p>
        </w:tc>
        <w:tc>
          <w:tcPr>
            <w:tcW w:w="312" w:type="pct"/>
            <w:gridSpan w:val="3"/>
          </w:tcPr>
          <w:p w14:paraId="70B3D4A0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DF0E800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5D1710D7" w14:textId="77777777" w:rsidTr="00BF153D">
        <w:trPr>
          <w:trHeight w:val="422"/>
        </w:trPr>
        <w:tc>
          <w:tcPr>
            <w:tcW w:w="958" w:type="pct"/>
            <w:vMerge/>
          </w:tcPr>
          <w:p w14:paraId="111618BD" w14:textId="77777777" w:rsidR="002901FB" w:rsidRPr="00E7592F" w:rsidRDefault="002901FB" w:rsidP="00122612">
            <w:pPr>
              <w:jc w:val="both"/>
            </w:pPr>
          </w:p>
        </w:tc>
        <w:tc>
          <w:tcPr>
            <w:tcW w:w="404" w:type="pct"/>
            <w:vMerge/>
          </w:tcPr>
          <w:p w14:paraId="17BFB273" w14:textId="77777777" w:rsidR="002901FB" w:rsidRPr="00E7592F" w:rsidRDefault="002901FB" w:rsidP="00122612">
            <w:pPr>
              <w:jc w:val="center"/>
            </w:pPr>
          </w:p>
        </w:tc>
        <w:tc>
          <w:tcPr>
            <w:tcW w:w="556" w:type="pct"/>
            <w:vMerge/>
          </w:tcPr>
          <w:p w14:paraId="302DAA90" w14:textId="77777777" w:rsidR="002901FB" w:rsidRPr="00E7592F" w:rsidRDefault="002901FB" w:rsidP="00122612">
            <w:pPr>
              <w:jc w:val="center"/>
            </w:pPr>
          </w:p>
        </w:tc>
        <w:tc>
          <w:tcPr>
            <w:tcW w:w="558" w:type="pct"/>
            <w:vMerge/>
          </w:tcPr>
          <w:p w14:paraId="62F52669" w14:textId="77777777" w:rsidR="002901FB" w:rsidRPr="00E7592F" w:rsidRDefault="002901FB" w:rsidP="00122612">
            <w:pPr>
              <w:jc w:val="center"/>
            </w:pPr>
          </w:p>
        </w:tc>
        <w:tc>
          <w:tcPr>
            <w:tcW w:w="402" w:type="pct"/>
            <w:vMerge/>
          </w:tcPr>
          <w:p w14:paraId="71CF6AA6" w14:textId="77777777" w:rsidR="002901FB" w:rsidRPr="00E7592F" w:rsidRDefault="002901F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D3B60B6" w14:textId="1DD4154D" w:rsidR="002901FB" w:rsidRPr="00E7592F" w:rsidRDefault="002901FB" w:rsidP="002901FB">
            <w:pPr>
              <w:jc w:val="center"/>
            </w:pPr>
            <w:r w:rsidRPr="00E7592F">
              <w:t>Никель и его окислы</w:t>
            </w:r>
          </w:p>
        </w:tc>
        <w:tc>
          <w:tcPr>
            <w:tcW w:w="505" w:type="pct"/>
          </w:tcPr>
          <w:p w14:paraId="29F9EA14" w14:textId="73B230E5" w:rsidR="002901FB" w:rsidRPr="00E7592F" w:rsidRDefault="002901FB" w:rsidP="002901FB">
            <w:pPr>
              <w:jc w:val="center"/>
            </w:pPr>
            <w:r w:rsidRPr="00E7592F">
              <w:t>2,0</w:t>
            </w:r>
          </w:p>
        </w:tc>
        <w:tc>
          <w:tcPr>
            <w:tcW w:w="338" w:type="pct"/>
          </w:tcPr>
          <w:p w14:paraId="7395D170" w14:textId="77777777" w:rsidR="002901FB" w:rsidRPr="00E7592F" w:rsidRDefault="002901FB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55909D2A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7EA2841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435A1035" w14:textId="77777777" w:rsidTr="00BF153D">
        <w:trPr>
          <w:trHeight w:val="252"/>
        </w:trPr>
        <w:tc>
          <w:tcPr>
            <w:tcW w:w="958" w:type="pct"/>
          </w:tcPr>
          <w:p w14:paraId="6FCAF800" w14:textId="70DBDAB2" w:rsidR="00122612" w:rsidRPr="00E7592F" w:rsidRDefault="002901FB" w:rsidP="00122612">
            <w:pPr>
              <w:jc w:val="both"/>
            </w:pPr>
            <w:r w:rsidRPr="00E7592F">
              <w:t>ЦТ-36</w:t>
            </w:r>
          </w:p>
        </w:tc>
        <w:tc>
          <w:tcPr>
            <w:tcW w:w="404" w:type="pct"/>
          </w:tcPr>
          <w:p w14:paraId="589911E8" w14:textId="439972F4" w:rsidR="00122612" w:rsidRPr="00E7592F" w:rsidRDefault="002901FB" w:rsidP="002901FB">
            <w:pPr>
              <w:jc w:val="center"/>
            </w:pPr>
            <w:r w:rsidRPr="00E7592F">
              <w:t>7,6</w:t>
            </w:r>
          </w:p>
        </w:tc>
        <w:tc>
          <w:tcPr>
            <w:tcW w:w="556" w:type="pct"/>
          </w:tcPr>
          <w:p w14:paraId="0350DF81" w14:textId="07AE44FE" w:rsidR="00122612" w:rsidRPr="00E7592F" w:rsidRDefault="002901FB" w:rsidP="002901FB">
            <w:pPr>
              <w:jc w:val="center"/>
            </w:pPr>
            <w:r w:rsidRPr="00E7592F">
              <w:t>1,19</w:t>
            </w:r>
          </w:p>
        </w:tc>
        <w:tc>
          <w:tcPr>
            <w:tcW w:w="558" w:type="pct"/>
          </w:tcPr>
          <w:p w14:paraId="509B12C2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682B6D79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513B95C" w14:textId="64FF3DF0" w:rsidR="00122612" w:rsidRPr="00E7592F" w:rsidRDefault="002901FB" w:rsidP="002901FB">
            <w:pPr>
              <w:jc w:val="center"/>
            </w:pPr>
            <w:r w:rsidRPr="00E7592F">
              <w:t>То же</w:t>
            </w:r>
          </w:p>
        </w:tc>
        <w:tc>
          <w:tcPr>
            <w:tcW w:w="505" w:type="pct"/>
          </w:tcPr>
          <w:p w14:paraId="40BAE8AC" w14:textId="2EF80ABD" w:rsidR="00122612" w:rsidRPr="00E7592F" w:rsidRDefault="002901FB" w:rsidP="002901FB">
            <w:pPr>
              <w:jc w:val="center"/>
            </w:pPr>
            <w:r w:rsidRPr="00E7592F">
              <w:t>0,12</w:t>
            </w:r>
          </w:p>
        </w:tc>
        <w:tc>
          <w:tcPr>
            <w:tcW w:w="338" w:type="pct"/>
          </w:tcPr>
          <w:p w14:paraId="5D7CD7B0" w14:textId="7CC0B35F" w:rsidR="00122612" w:rsidRPr="00E7592F" w:rsidRDefault="002901FB" w:rsidP="002901FB">
            <w:pPr>
              <w:jc w:val="center"/>
            </w:pPr>
            <w:r w:rsidRPr="00E7592F">
              <w:t>0,66</w:t>
            </w:r>
          </w:p>
        </w:tc>
        <w:tc>
          <w:tcPr>
            <w:tcW w:w="312" w:type="pct"/>
            <w:gridSpan w:val="3"/>
          </w:tcPr>
          <w:p w14:paraId="196B668A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8496950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3497CDFA" w14:textId="77777777" w:rsidTr="00BF153D">
        <w:trPr>
          <w:trHeight w:hRule="exact" w:val="284"/>
        </w:trPr>
        <w:tc>
          <w:tcPr>
            <w:tcW w:w="958" w:type="pct"/>
          </w:tcPr>
          <w:p w14:paraId="2CEB060F" w14:textId="77777777" w:rsidR="00122612" w:rsidRPr="00E7592F" w:rsidRDefault="00122612" w:rsidP="00122612">
            <w:pPr>
              <w:jc w:val="both"/>
            </w:pPr>
            <w:r w:rsidRPr="00E7592F">
              <w:t>ЦЛ-17</w:t>
            </w:r>
          </w:p>
          <w:p w14:paraId="3DDF256D" w14:textId="77777777" w:rsidR="00122612" w:rsidRPr="00E7592F" w:rsidRDefault="00122612" w:rsidP="00122612">
            <w:pPr>
              <w:jc w:val="both"/>
            </w:pPr>
          </w:p>
        </w:tc>
        <w:tc>
          <w:tcPr>
            <w:tcW w:w="404" w:type="pct"/>
          </w:tcPr>
          <w:p w14:paraId="4AB35A7F" w14:textId="77777777" w:rsidR="00122612" w:rsidRPr="00E7592F" w:rsidRDefault="00122612" w:rsidP="00122612">
            <w:pPr>
              <w:jc w:val="center"/>
            </w:pPr>
            <w:r w:rsidRPr="00E7592F">
              <w:t>10,0</w:t>
            </w:r>
          </w:p>
          <w:p w14:paraId="34ABA947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6" w:type="pct"/>
          </w:tcPr>
          <w:p w14:paraId="4E7DA64F" w14:textId="77777777" w:rsidR="00122612" w:rsidRPr="00E7592F" w:rsidRDefault="00122612" w:rsidP="00122612">
            <w:pPr>
              <w:jc w:val="center"/>
            </w:pPr>
            <w:r w:rsidRPr="00E7592F">
              <w:t>0,60</w:t>
            </w:r>
          </w:p>
          <w:p w14:paraId="3889EB1A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8" w:type="pct"/>
          </w:tcPr>
          <w:p w14:paraId="5CE24AE8" w14:textId="77777777" w:rsidR="00122612" w:rsidRPr="00E7592F" w:rsidRDefault="00122612" w:rsidP="00122612">
            <w:pPr>
              <w:jc w:val="center"/>
            </w:pPr>
            <w:r w:rsidRPr="00E7592F">
              <w:t>0,17</w:t>
            </w:r>
          </w:p>
          <w:p w14:paraId="1E0D03E9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745BD5B6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02229FAE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05" w:type="pct"/>
          </w:tcPr>
          <w:p w14:paraId="055493BB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38" w:type="pct"/>
          </w:tcPr>
          <w:p w14:paraId="18B42549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52071C67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5D98387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24F23622" w14:textId="77777777" w:rsidTr="00BF153D">
        <w:trPr>
          <w:trHeight w:hRule="exact" w:val="284"/>
        </w:trPr>
        <w:tc>
          <w:tcPr>
            <w:tcW w:w="958" w:type="pct"/>
          </w:tcPr>
          <w:p w14:paraId="1AEC0F1A" w14:textId="77777777" w:rsidR="00122612" w:rsidRPr="00E7592F" w:rsidRDefault="00122612" w:rsidP="00122612">
            <w:pPr>
              <w:jc w:val="both"/>
            </w:pPr>
            <w:r w:rsidRPr="00E7592F">
              <w:t>СМ-5</w:t>
            </w:r>
          </w:p>
          <w:p w14:paraId="697CA52D" w14:textId="77777777" w:rsidR="00122612" w:rsidRPr="00E7592F" w:rsidRDefault="00122612" w:rsidP="00122612">
            <w:pPr>
              <w:jc w:val="both"/>
            </w:pPr>
          </w:p>
        </w:tc>
        <w:tc>
          <w:tcPr>
            <w:tcW w:w="404" w:type="pct"/>
          </w:tcPr>
          <w:p w14:paraId="1DBFC4CF" w14:textId="77777777" w:rsidR="00122612" w:rsidRPr="00E7592F" w:rsidRDefault="00122612" w:rsidP="00122612">
            <w:pPr>
              <w:jc w:val="center"/>
            </w:pPr>
            <w:r w:rsidRPr="00E7592F">
              <w:t>11,4</w:t>
            </w:r>
          </w:p>
          <w:p w14:paraId="6DD99553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6" w:type="pct"/>
          </w:tcPr>
          <w:p w14:paraId="1EB7AA91" w14:textId="77777777" w:rsidR="00122612" w:rsidRPr="00E7592F" w:rsidRDefault="00122612" w:rsidP="00122612">
            <w:pPr>
              <w:jc w:val="center"/>
            </w:pPr>
            <w:r w:rsidRPr="00E7592F">
              <w:t>2,18</w:t>
            </w:r>
          </w:p>
          <w:p w14:paraId="4F427328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8" w:type="pct"/>
          </w:tcPr>
          <w:p w14:paraId="4348B5D9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57752A62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44E7E8AA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05" w:type="pct"/>
          </w:tcPr>
          <w:p w14:paraId="0FD58D4A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38" w:type="pct"/>
          </w:tcPr>
          <w:p w14:paraId="0E9A06F5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4609ABE3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C13F6DB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3D973FB1" w14:textId="77777777" w:rsidTr="00BF153D">
        <w:trPr>
          <w:trHeight w:hRule="exact" w:val="284"/>
        </w:trPr>
        <w:tc>
          <w:tcPr>
            <w:tcW w:w="958" w:type="pct"/>
          </w:tcPr>
          <w:p w14:paraId="76A72822" w14:textId="77777777" w:rsidR="00122612" w:rsidRPr="00E7592F" w:rsidRDefault="00122612" w:rsidP="00122612">
            <w:pPr>
              <w:jc w:val="both"/>
            </w:pPr>
            <w:r w:rsidRPr="00E7592F">
              <w:lastRenderedPageBreak/>
              <w:t>ЦН-6Л</w:t>
            </w:r>
          </w:p>
          <w:p w14:paraId="3D9E94EA" w14:textId="77777777" w:rsidR="00122612" w:rsidRPr="00E7592F" w:rsidRDefault="00122612" w:rsidP="00122612">
            <w:pPr>
              <w:jc w:val="both"/>
            </w:pPr>
          </w:p>
        </w:tc>
        <w:tc>
          <w:tcPr>
            <w:tcW w:w="404" w:type="pct"/>
          </w:tcPr>
          <w:p w14:paraId="170D73DE" w14:textId="77777777" w:rsidR="00122612" w:rsidRPr="00E7592F" w:rsidRDefault="00122612" w:rsidP="00122612">
            <w:pPr>
              <w:jc w:val="center"/>
            </w:pPr>
            <w:r w:rsidRPr="00E7592F">
              <w:t>13,0</w:t>
            </w:r>
          </w:p>
          <w:p w14:paraId="07C39F1E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6" w:type="pct"/>
          </w:tcPr>
          <w:p w14:paraId="5EF9C264" w14:textId="77777777" w:rsidR="00122612" w:rsidRPr="00E7592F" w:rsidRDefault="00122612" w:rsidP="00122612">
            <w:pPr>
              <w:jc w:val="center"/>
            </w:pPr>
            <w:r w:rsidRPr="00E7592F">
              <w:t>0,62</w:t>
            </w:r>
          </w:p>
          <w:p w14:paraId="76BBE7A9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8" w:type="pct"/>
          </w:tcPr>
          <w:p w14:paraId="131DD38C" w14:textId="77777777" w:rsidR="00122612" w:rsidRPr="00E7592F" w:rsidRDefault="00122612" w:rsidP="00122612">
            <w:pPr>
              <w:jc w:val="center"/>
            </w:pPr>
            <w:r w:rsidRPr="00E7592F">
              <w:t>0,23</w:t>
            </w:r>
          </w:p>
          <w:p w14:paraId="21B32D37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71DA6354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54E57E7" w14:textId="77777777" w:rsidR="00122612" w:rsidRPr="00E7592F" w:rsidRDefault="00122612" w:rsidP="00122612">
            <w:pPr>
              <w:jc w:val="center"/>
            </w:pPr>
            <w:r w:rsidRPr="00E7592F">
              <w:t>Оксид железа</w:t>
            </w:r>
          </w:p>
          <w:p w14:paraId="6221913D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05" w:type="pct"/>
          </w:tcPr>
          <w:p w14:paraId="7ED2BD75" w14:textId="77777777" w:rsidR="00122612" w:rsidRPr="00E7592F" w:rsidRDefault="00122612" w:rsidP="00122612">
            <w:pPr>
              <w:jc w:val="center"/>
            </w:pPr>
            <w:r w:rsidRPr="00E7592F">
              <w:t>0,43</w:t>
            </w:r>
          </w:p>
          <w:p w14:paraId="3CCDB796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38" w:type="pct"/>
          </w:tcPr>
          <w:p w14:paraId="6FA0A2AF" w14:textId="77777777" w:rsidR="00122612" w:rsidRPr="00E7592F" w:rsidRDefault="00122612" w:rsidP="00122612">
            <w:pPr>
              <w:jc w:val="center"/>
            </w:pPr>
            <w:r w:rsidRPr="00E7592F">
              <w:t>1,21</w:t>
            </w:r>
          </w:p>
          <w:p w14:paraId="3B08DAF2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5DC44D81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EDE34AA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4877F21B" w14:textId="77777777" w:rsidTr="00BF153D">
        <w:trPr>
          <w:trHeight w:hRule="exact" w:val="284"/>
        </w:trPr>
        <w:tc>
          <w:tcPr>
            <w:tcW w:w="958" w:type="pct"/>
          </w:tcPr>
          <w:p w14:paraId="7BE25E45" w14:textId="77777777" w:rsidR="00122612" w:rsidRPr="00E7592F" w:rsidRDefault="00122612" w:rsidP="00122612">
            <w:pPr>
              <w:jc w:val="both"/>
            </w:pPr>
            <w:r w:rsidRPr="00E7592F">
              <w:t>НИАТ-1</w:t>
            </w:r>
          </w:p>
          <w:p w14:paraId="2C118F36" w14:textId="77777777" w:rsidR="00122612" w:rsidRPr="00E7592F" w:rsidRDefault="00122612" w:rsidP="00122612">
            <w:pPr>
              <w:jc w:val="both"/>
            </w:pPr>
          </w:p>
        </w:tc>
        <w:tc>
          <w:tcPr>
            <w:tcW w:w="404" w:type="pct"/>
          </w:tcPr>
          <w:p w14:paraId="73824572" w14:textId="77777777" w:rsidR="00122612" w:rsidRPr="00E7592F" w:rsidRDefault="00122612" w:rsidP="00122612">
            <w:pPr>
              <w:jc w:val="center"/>
            </w:pPr>
            <w:r w:rsidRPr="00E7592F">
              <w:t>4,7</w:t>
            </w:r>
          </w:p>
          <w:p w14:paraId="38AFC224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6" w:type="pct"/>
          </w:tcPr>
          <w:p w14:paraId="7A46EDFB" w14:textId="77777777" w:rsidR="00122612" w:rsidRPr="00E7592F" w:rsidRDefault="00122612" w:rsidP="00122612">
            <w:pPr>
              <w:jc w:val="center"/>
            </w:pPr>
            <w:r w:rsidRPr="00E7592F">
              <w:t>0,12</w:t>
            </w:r>
          </w:p>
          <w:p w14:paraId="49B7A968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8" w:type="pct"/>
          </w:tcPr>
          <w:p w14:paraId="1FCB3910" w14:textId="77777777" w:rsidR="00122612" w:rsidRPr="00E7592F" w:rsidRDefault="00122612" w:rsidP="00122612">
            <w:pPr>
              <w:jc w:val="center"/>
            </w:pPr>
            <w:r w:rsidRPr="00E7592F">
              <w:t>0,40</w:t>
            </w:r>
          </w:p>
          <w:p w14:paraId="25EADBD1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3DFF9D05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12379638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05" w:type="pct"/>
          </w:tcPr>
          <w:p w14:paraId="798AAE2B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38" w:type="pct"/>
          </w:tcPr>
          <w:p w14:paraId="0924C76E" w14:textId="77777777" w:rsidR="00122612" w:rsidRPr="00E7592F" w:rsidRDefault="00122612" w:rsidP="00122612">
            <w:pPr>
              <w:jc w:val="center"/>
            </w:pPr>
            <w:r w:rsidRPr="00E7592F">
              <w:t>0,35</w:t>
            </w:r>
          </w:p>
          <w:p w14:paraId="5848A0EE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7552A74B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EE8EA78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00DE69AD" w14:textId="77777777" w:rsidTr="00BF153D">
        <w:trPr>
          <w:trHeight w:hRule="exact" w:val="284"/>
        </w:trPr>
        <w:tc>
          <w:tcPr>
            <w:tcW w:w="958" w:type="pct"/>
          </w:tcPr>
          <w:p w14:paraId="1F3CCF57" w14:textId="77777777" w:rsidR="00122612" w:rsidRPr="00E7592F" w:rsidRDefault="00122612" w:rsidP="00122612">
            <w:pPr>
              <w:jc w:val="both"/>
            </w:pPr>
            <w:r w:rsidRPr="00E7592F">
              <w:t>НИАТ-3Н</w:t>
            </w:r>
          </w:p>
          <w:p w14:paraId="1034DB88" w14:textId="77777777" w:rsidR="00122612" w:rsidRPr="00E7592F" w:rsidRDefault="00122612" w:rsidP="00122612">
            <w:pPr>
              <w:jc w:val="both"/>
            </w:pPr>
          </w:p>
        </w:tc>
        <w:tc>
          <w:tcPr>
            <w:tcW w:w="404" w:type="pct"/>
          </w:tcPr>
          <w:p w14:paraId="5E3E3981" w14:textId="77777777" w:rsidR="00122612" w:rsidRPr="00E7592F" w:rsidRDefault="00122612" w:rsidP="00122612">
            <w:pPr>
              <w:jc w:val="center"/>
            </w:pPr>
            <w:r w:rsidRPr="00E7592F">
              <w:t>0,1</w:t>
            </w:r>
          </w:p>
          <w:p w14:paraId="56D69E43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6" w:type="pct"/>
          </w:tcPr>
          <w:p w14:paraId="3BC35048" w14:textId="77777777" w:rsidR="00122612" w:rsidRPr="00E7592F" w:rsidRDefault="00122612" w:rsidP="00122612">
            <w:pPr>
              <w:jc w:val="center"/>
            </w:pPr>
            <w:r w:rsidRPr="00E7592F">
              <w:t>0,21</w:t>
            </w:r>
          </w:p>
          <w:p w14:paraId="0282507A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58" w:type="pct"/>
          </w:tcPr>
          <w:p w14:paraId="5C560D85" w14:textId="77777777" w:rsidR="00122612" w:rsidRPr="00E7592F" w:rsidRDefault="00122612" w:rsidP="00122612">
            <w:pPr>
              <w:jc w:val="center"/>
            </w:pPr>
          </w:p>
        </w:tc>
        <w:tc>
          <w:tcPr>
            <w:tcW w:w="402" w:type="pct"/>
          </w:tcPr>
          <w:p w14:paraId="6C517FCF" w14:textId="77777777" w:rsidR="00122612" w:rsidRPr="00E7592F" w:rsidRDefault="00122612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0DA1068A" w14:textId="77777777" w:rsidR="00122612" w:rsidRPr="00E7592F" w:rsidRDefault="00122612" w:rsidP="00122612">
            <w:pPr>
              <w:jc w:val="center"/>
            </w:pPr>
          </w:p>
        </w:tc>
        <w:tc>
          <w:tcPr>
            <w:tcW w:w="505" w:type="pct"/>
          </w:tcPr>
          <w:p w14:paraId="7584839E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38" w:type="pct"/>
          </w:tcPr>
          <w:p w14:paraId="77BA3A08" w14:textId="77777777" w:rsidR="00122612" w:rsidRPr="00E7592F" w:rsidRDefault="00122612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3E514C01" w14:textId="77777777" w:rsidR="00122612" w:rsidRPr="00E7592F" w:rsidRDefault="00122612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FDD8905" w14:textId="77777777" w:rsidR="00122612" w:rsidRPr="00E7592F" w:rsidRDefault="00122612" w:rsidP="00305F79">
            <w:pPr>
              <w:jc w:val="center"/>
            </w:pPr>
          </w:p>
        </w:tc>
      </w:tr>
      <w:tr w:rsidR="00E7592F" w:rsidRPr="00E7592F" w14:paraId="542A213A" w14:textId="77777777" w:rsidTr="00BF153D">
        <w:trPr>
          <w:trHeight w:hRule="exact" w:val="284"/>
        </w:trPr>
        <w:tc>
          <w:tcPr>
            <w:tcW w:w="958" w:type="pct"/>
          </w:tcPr>
          <w:p w14:paraId="2F3E1768" w14:textId="2AD5F7C3" w:rsidR="004A387B" w:rsidRPr="00E7592F" w:rsidRDefault="004A387B" w:rsidP="004A387B">
            <w:pPr>
              <w:jc w:val="both"/>
            </w:pPr>
            <w:r w:rsidRPr="00E7592F">
              <w:t>НЖ-13</w:t>
            </w:r>
          </w:p>
        </w:tc>
        <w:tc>
          <w:tcPr>
            <w:tcW w:w="404" w:type="pct"/>
          </w:tcPr>
          <w:p w14:paraId="2EAF5EAB" w14:textId="77777777" w:rsidR="004A387B" w:rsidRPr="00E7592F" w:rsidRDefault="004A387B" w:rsidP="004A387B">
            <w:pPr>
              <w:jc w:val="center"/>
            </w:pPr>
            <w:r w:rsidRPr="00E7592F">
              <w:t>4,2</w:t>
            </w:r>
          </w:p>
          <w:p w14:paraId="7C14B20A" w14:textId="77777777" w:rsidR="004A387B" w:rsidRPr="00E7592F" w:rsidRDefault="004A387B" w:rsidP="00122612">
            <w:pPr>
              <w:jc w:val="center"/>
            </w:pPr>
          </w:p>
        </w:tc>
        <w:tc>
          <w:tcPr>
            <w:tcW w:w="556" w:type="pct"/>
          </w:tcPr>
          <w:p w14:paraId="6448FD66" w14:textId="77777777" w:rsidR="004A387B" w:rsidRPr="00E7592F" w:rsidRDefault="004A387B" w:rsidP="004A387B">
            <w:pPr>
              <w:jc w:val="center"/>
            </w:pPr>
            <w:r w:rsidRPr="00E7592F">
              <w:t>0,53</w:t>
            </w:r>
          </w:p>
          <w:p w14:paraId="40FF31DA" w14:textId="77777777" w:rsidR="004A387B" w:rsidRPr="00E7592F" w:rsidRDefault="004A387B" w:rsidP="00122612">
            <w:pPr>
              <w:jc w:val="center"/>
            </w:pPr>
          </w:p>
        </w:tc>
        <w:tc>
          <w:tcPr>
            <w:tcW w:w="558" w:type="pct"/>
          </w:tcPr>
          <w:p w14:paraId="63045A3F" w14:textId="77777777" w:rsidR="004A387B" w:rsidRPr="00E7592F" w:rsidRDefault="004A387B" w:rsidP="004A387B">
            <w:pPr>
              <w:jc w:val="center"/>
            </w:pPr>
            <w:r w:rsidRPr="00E7592F">
              <w:t>0,24</w:t>
            </w:r>
          </w:p>
          <w:p w14:paraId="19285ABB" w14:textId="77777777" w:rsidR="004A387B" w:rsidRPr="00E7592F" w:rsidRDefault="004A387B" w:rsidP="00122612">
            <w:pPr>
              <w:jc w:val="center"/>
            </w:pPr>
          </w:p>
        </w:tc>
        <w:tc>
          <w:tcPr>
            <w:tcW w:w="402" w:type="pct"/>
          </w:tcPr>
          <w:p w14:paraId="3C2D65F1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4AC9642" w14:textId="77777777" w:rsidR="004A387B" w:rsidRPr="00E7592F" w:rsidRDefault="004A387B" w:rsidP="00122612">
            <w:pPr>
              <w:jc w:val="center"/>
            </w:pPr>
          </w:p>
        </w:tc>
        <w:tc>
          <w:tcPr>
            <w:tcW w:w="505" w:type="pct"/>
          </w:tcPr>
          <w:p w14:paraId="5C0D354C" w14:textId="77777777" w:rsidR="004A387B" w:rsidRPr="00E7592F" w:rsidRDefault="004A387B" w:rsidP="00122612">
            <w:pPr>
              <w:jc w:val="center"/>
            </w:pPr>
          </w:p>
        </w:tc>
        <w:tc>
          <w:tcPr>
            <w:tcW w:w="338" w:type="pct"/>
          </w:tcPr>
          <w:p w14:paraId="1DAAAD3B" w14:textId="77777777" w:rsidR="004A387B" w:rsidRPr="00E7592F" w:rsidRDefault="004A387B" w:rsidP="004A387B">
            <w:pPr>
              <w:jc w:val="center"/>
            </w:pPr>
            <w:r w:rsidRPr="00E7592F">
              <w:t>1,60</w:t>
            </w:r>
          </w:p>
          <w:p w14:paraId="01C27DDA" w14:textId="77777777" w:rsidR="004A387B" w:rsidRPr="00E7592F" w:rsidRDefault="004A387B" w:rsidP="00122612">
            <w:pPr>
              <w:jc w:val="center"/>
            </w:pPr>
          </w:p>
        </w:tc>
        <w:tc>
          <w:tcPr>
            <w:tcW w:w="312" w:type="pct"/>
            <w:gridSpan w:val="3"/>
          </w:tcPr>
          <w:p w14:paraId="1D62D47C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37E6D0B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61028FE3" w14:textId="77777777" w:rsidTr="00BF153D">
        <w:trPr>
          <w:trHeight w:hRule="exact" w:val="284"/>
        </w:trPr>
        <w:tc>
          <w:tcPr>
            <w:tcW w:w="958" w:type="pct"/>
          </w:tcPr>
          <w:p w14:paraId="1885FBAF" w14:textId="77777777" w:rsidR="004A387B" w:rsidRPr="00E7592F" w:rsidRDefault="004A387B" w:rsidP="004A387B">
            <w:pPr>
              <w:jc w:val="both"/>
            </w:pPr>
            <w:r w:rsidRPr="00E7592F">
              <w:t>БСЦ-4</w:t>
            </w:r>
          </w:p>
          <w:p w14:paraId="25574165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5A568C33" w14:textId="77777777" w:rsidR="004A387B" w:rsidRPr="00E7592F" w:rsidRDefault="004A387B" w:rsidP="004A387B">
            <w:pPr>
              <w:jc w:val="center"/>
            </w:pPr>
            <w:r w:rsidRPr="00E7592F">
              <w:t>20,2</w:t>
            </w:r>
          </w:p>
          <w:p w14:paraId="1F747F28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67783AAC" w14:textId="77777777" w:rsidR="004A387B" w:rsidRPr="00E7592F" w:rsidRDefault="004A387B" w:rsidP="004A387B">
            <w:pPr>
              <w:jc w:val="center"/>
            </w:pPr>
            <w:r w:rsidRPr="00E7592F">
              <w:t>0,61</w:t>
            </w:r>
          </w:p>
          <w:p w14:paraId="533EF59A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3160E725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6D9033E1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62B90B94" w14:textId="77777777" w:rsidR="004A387B" w:rsidRPr="00E7592F" w:rsidRDefault="004A387B" w:rsidP="004A387B">
            <w:pPr>
              <w:jc w:val="center"/>
            </w:pPr>
            <w:r w:rsidRPr="00E7592F">
              <w:t>То же</w:t>
            </w:r>
          </w:p>
          <w:p w14:paraId="50233CD8" w14:textId="77777777" w:rsidR="004A387B" w:rsidRPr="00E7592F" w:rsidRDefault="004A387B" w:rsidP="00122612">
            <w:pPr>
              <w:jc w:val="center"/>
            </w:pPr>
          </w:p>
        </w:tc>
        <w:tc>
          <w:tcPr>
            <w:tcW w:w="505" w:type="pct"/>
          </w:tcPr>
          <w:p w14:paraId="411EAFED" w14:textId="77777777" w:rsidR="004A387B" w:rsidRPr="00E7592F" w:rsidRDefault="004A387B" w:rsidP="004A387B">
            <w:pPr>
              <w:jc w:val="center"/>
            </w:pPr>
            <w:r w:rsidRPr="00E7592F">
              <w:t>19,59</w:t>
            </w:r>
          </w:p>
          <w:p w14:paraId="72E1F8EA" w14:textId="77777777" w:rsidR="004A387B" w:rsidRPr="00E7592F" w:rsidRDefault="004A387B" w:rsidP="00122612">
            <w:pPr>
              <w:jc w:val="center"/>
            </w:pPr>
          </w:p>
        </w:tc>
        <w:tc>
          <w:tcPr>
            <w:tcW w:w="338" w:type="pct"/>
          </w:tcPr>
          <w:p w14:paraId="62173007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2E9A62AC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3C82A10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1CA2F0B0" w14:textId="77777777" w:rsidTr="00BF153D">
        <w:trPr>
          <w:trHeight w:hRule="exact" w:val="284"/>
        </w:trPr>
        <w:tc>
          <w:tcPr>
            <w:tcW w:w="958" w:type="pct"/>
          </w:tcPr>
          <w:p w14:paraId="4902E050" w14:textId="77777777" w:rsidR="004A387B" w:rsidRPr="00E7592F" w:rsidRDefault="004A387B" w:rsidP="004A387B">
            <w:pPr>
              <w:jc w:val="both"/>
            </w:pPr>
            <w:r w:rsidRPr="00E7592F">
              <w:t>ВСЦ-4а</w:t>
            </w:r>
          </w:p>
          <w:p w14:paraId="33C6A7C3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3A688538" w14:textId="77777777" w:rsidR="004A387B" w:rsidRPr="00E7592F" w:rsidRDefault="004A387B" w:rsidP="004A387B">
            <w:pPr>
              <w:jc w:val="center"/>
            </w:pPr>
            <w:r w:rsidRPr="00E7592F">
              <w:t>24,3</w:t>
            </w:r>
          </w:p>
          <w:p w14:paraId="671EB8F5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6F196D98" w14:textId="77777777" w:rsidR="004A387B" w:rsidRPr="00E7592F" w:rsidRDefault="004A387B" w:rsidP="004A387B">
            <w:pPr>
              <w:jc w:val="center"/>
            </w:pPr>
            <w:r w:rsidRPr="00E7592F">
              <w:t>0,73</w:t>
            </w:r>
          </w:p>
          <w:p w14:paraId="20AA7608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467EE161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0C99233A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B49ACBD" w14:textId="77777777" w:rsidR="004A387B" w:rsidRPr="00E7592F" w:rsidRDefault="004A387B" w:rsidP="004A387B">
            <w:pPr>
              <w:jc w:val="center"/>
            </w:pPr>
            <w:r w:rsidRPr="00E7592F">
              <w:t>Оксид железа</w:t>
            </w:r>
          </w:p>
          <w:p w14:paraId="69E92B81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4007AE86" w14:textId="77777777" w:rsidR="004A387B" w:rsidRPr="00E7592F" w:rsidRDefault="004A387B" w:rsidP="004A387B">
            <w:pPr>
              <w:jc w:val="center"/>
            </w:pPr>
            <w:r w:rsidRPr="00E7592F">
              <w:t>23,67</w:t>
            </w:r>
          </w:p>
          <w:p w14:paraId="3136DFFC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213BA482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0822E087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D0C5197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5D09CF80" w14:textId="77777777" w:rsidTr="00BF153D">
        <w:trPr>
          <w:trHeight w:hRule="exact" w:val="284"/>
        </w:trPr>
        <w:tc>
          <w:tcPr>
            <w:tcW w:w="958" w:type="pct"/>
          </w:tcPr>
          <w:p w14:paraId="670CCD68" w14:textId="77777777" w:rsidR="004A387B" w:rsidRPr="00E7592F" w:rsidRDefault="004A387B" w:rsidP="004A387B">
            <w:pPr>
              <w:jc w:val="both"/>
            </w:pPr>
            <w:r w:rsidRPr="00E7592F">
              <w:t>МР-3</w:t>
            </w:r>
          </w:p>
          <w:p w14:paraId="588F2D9E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6CE8A9AA" w14:textId="77777777" w:rsidR="004A387B" w:rsidRPr="00E7592F" w:rsidRDefault="004A387B" w:rsidP="004A387B">
            <w:pPr>
              <w:jc w:val="center"/>
            </w:pPr>
            <w:r w:rsidRPr="00E7592F">
              <w:t>11,5</w:t>
            </w:r>
          </w:p>
          <w:p w14:paraId="07D5F48C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008B24F7" w14:textId="77777777" w:rsidR="004A387B" w:rsidRPr="00E7592F" w:rsidRDefault="004A387B" w:rsidP="004A387B">
            <w:pPr>
              <w:jc w:val="center"/>
            </w:pPr>
            <w:r w:rsidRPr="00E7592F">
              <w:t>1,80</w:t>
            </w:r>
          </w:p>
          <w:p w14:paraId="361352C9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1E5BBE24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409A2BBE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58CE87E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39C02D20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2E189EDE" w14:textId="77777777" w:rsidR="004A387B" w:rsidRPr="00E7592F" w:rsidRDefault="004A387B" w:rsidP="004A387B">
            <w:pPr>
              <w:jc w:val="center"/>
            </w:pPr>
            <w:r w:rsidRPr="00E7592F">
              <w:t>0,40</w:t>
            </w:r>
          </w:p>
          <w:p w14:paraId="1C8FE823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57C95371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192EFE3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77B25355" w14:textId="77777777" w:rsidTr="00BF153D">
        <w:trPr>
          <w:trHeight w:hRule="exact" w:val="284"/>
        </w:trPr>
        <w:tc>
          <w:tcPr>
            <w:tcW w:w="958" w:type="pct"/>
          </w:tcPr>
          <w:p w14:paraId="6292D32F" w14:textId="77777777" w:rsidR="004A387B" w:rsidRPr="00E7592F" w:rsidRDefault="004A387B" w:rsidP="004A387B">
            <w:pPr>
              <w:jc w:val="both"/>
            </w:pPr>
            <w:r w:rsidRPr="00E7592F">
              <w:t>МР-4</w:t>
            </w:r>
          </w:p>
          <w:p w14:paraId="7FA6C689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4CF68F6C" w14:textId="77777777" w:rsidR="004A387B" w:rsidRPr="00E7592F" w:rsidRDefault="004A387B" w:rsidP="004A387B">
            <w:pPr>
              <w:jc w:val="center"/>
            </w:pPr>
            <w:r w:rsidRPr="00E7592F">
              <w:t>10,8</w:t>
            </w:r>
          </w:p>
          <w:p w14:paraId="3C1B65B7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0985C1C9" w14:textId="77777777" w:rsidR="004A387B" w:rsidRPr="00E7592F" w:rsidRDefault="004A387B" w:rsidP="004A387B">
            <w:pPr>
              <w:jc w:val="center"/>
            </w:pPr>
            <w:r w:rsidRPr="00E7592F">
              <w:t>1,10</w:t>
            </w:r>
          </w:p>
          <w:p w14:paraId="0219DF59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3599FFD9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6FF8E93F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B18F652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47AE78F0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60403853" w14:textId="77777777" w:rsidR="004A387B" w:rsidRPr="00E7592F" w:rsidRDefault="004A387B" w:rsidP="004A387B">
            <w:pPr>
              <w:jc w:val="center"/>
            </w:pPr>
            <w:r w:rsidRPr="00E7592F">
              <w:t>1,53</w:t>
            </w:r>
          </w:p>
          <w:p w14:paraId="0B625E2A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57C335F7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6FA3439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322E00C9" w14:textId="77777777" w:rsidTr="00BF153D">
        <w:trPr>
          <w:trHeight w:hRule="exact" w:val="284"/>
        </w:trPr>
        <w:tc>
          <w:tcPr>
            <w:tcW w:w="958" w:type="pct"/>
          </w:tcPr>
          <w:p w14:paraId="38EB5AB9" w14:textId="77777777" w:rsidR="004A387B" w:rsidRPr="00E7592F" w:rsidRDefault="004A387B" w:rsidP="004A387B">
            <w:pPr>
              <w:jc w:val="both"/>
            </w:pPr>
            <w:r w:rsidRPr="00E7592F">
              <w:t>К-5А</w:t>
            </w:r>
          </w:p>
          <w:p w14:paraId="775AA2A6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2AF428AF" w14:textId="77777777" w:rsidR="004A387B" w:rsidRPr="00E7592F" w:rsidRDefault="004A387B" w:rsidP="004A387B">
            <w:pPr>
              <w:jc w:val="center"/>
            </w:pPr>
            <w:r w:rsidRPr="00E7592F">
              <w:t>24,1</w:t>
            </w:r>
          </w:p>
          <w:p w14:paraId="6B1EB7F5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6FE08A95" w14:textId="77777777" w:rsidR="004A387B" w:rsidRPr="00E7592F" w:rsidRDefault="004A387B" w:rsidP="004A387B">
            <w:pPr>
              <w:jc w:val="center"/>
            </w:pPr>
            <w:r w:rsidRPr="00E7592F">
              <w:t>1,11</w:t>
            </w:r>
          </w:p>
          <w:p w14:paraId="14842360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2C4DC69C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3EC91302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3268C6A" w14:textId="77777777" w:rsidR="004A387B" w:rsidRPr="00E7592F" w:rsidRDefault="004A387B" w:rsidP="004A387B">
            <w:pPr>
              <w:jc w:val="center"/>
            </w:pPr>
            <w:r w:rsidRPr="00E7592F">
              <w:t>Фториды</w:t>
            </w:r>
          </w:p>
          <w:p w14:paraId="42EB0061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0E4C8F77" w14:textId="77777777" w:rsidR="004A387B" w:rsidRPr="00E7592F" w:rsidRDefault="004A387B" w:rsidP="004A387B">
            <w:pPr>
              <w:jc w:val="center"/>
            </w:pPr>
            <w:r w:rsidRPr="00E7592F">
              <w:t>4,45</w:t>
            </w:r>
          </w:p>
          <w:p w14:paraId="4C7A5C1C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20E05392" w14:textId="77777777" w:rsidR="004A387B" w:rsidRPr="00E7592F" w:rsidRDefault="004A387B" w:rsidP="004A387B">
            <w:pPr>
              <w:jc w:val="center"/>
            </w:pPr>
            <w:r w:rsidRPr="00E7592F">
              <w:t>0,50</w:t>
            </w:r>
          </w:p>
          <w:p w14:paraId="0D2C73F8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7D69A3BE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8BBA822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7F5BDFAD" w14:textId="77777777" w:rsidTr="00BF153D">
        <w:trPr>
          <w:trHeight w:hRule="exact" w:val="284"/>
        </w:trPr>
        <w:tc>
          <w:tcPr>
            <w:tcW w:w="958" w:type="pct"/>
          </w:tcPr>
          <w:p w14:paraId="69651448" w14:textId="77777777" w:rsidR="004A387B" w:rsidRPr="00E7592F" w:rsidRDefault="004A387B" w:rsidP="004A387B">
            <w:pPr>
              <w:jc w:val="both"/>
            </w:pPr>
            <w:r w:rsidRPr="00E7592F">
              <w:t>СК-2-50</w:t>
            </w:r>
          </w:p>
          <w:p w14:paraId="4749B990" w14:textId="77777777" w:rsidR="004A387B" w:rsidRPr="00E7592F" w:rsidRDefault="004A387B" w:rsidP="004A387B">
            <w:pPr>
              <w:jc w:val="both"/>
            </w:pPr>
          </w:p>
        </w:tc>
        <w:tc>
          <w:tcPr>
            <w:tcW w:w="404" w:type="pct"/>
          </w:tcPr>
          <w:p w14:paraId="13842A94" w14:textId="77777777" w:rsidR="004A387B" w:rsidRPr="00E7592F" w:rsidRDefault="004A387B" w:rsidP="004A387B">
            <w:pPr>
              <w:jc w:val="center"/>
            </w:pPr>
            <w:r w:rsidRPr="00E7592F">
              <w:t>12,0</w:t>
            </w:r>
          </w:p>
          <w:p w14:paraId="7260ADA4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6" w:type="pct"/>
          </w:tcPr>
          <w:p w14:paraId="6B55CCF3" w14:textId="77777777" w:rsidR="004A387B" w:rsidRPr="00E7592F" w:rsidRDefault="004A387B" w:rsidP="004A387B">
            <w:pPr>
              <w:jc w:val="center"/>
            </w:pPr>
            <w:r w:rsidRPr="00E7592F">
              <w:t>1,90</w:t>
            </w:r>
          </w:p>
          <w:p w14:paraId="01F24EBD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58" w:type="pct"/>
          </w:tcPr>
          <w:p w14:paraId="47C35A56" w14:textId="77777777" w:rsidR="004A387B" w:rsidRPr="00E7592F" w:rsidRDefault="004A387B" w:rsidP="004A387B">
            <w:pPr>
              <w:jc w:val="center"/>
            </w:pPr>
          </w:p>
        </w:tc>
        <w:tc>
          <w:tcPr>
            <w:tcW w:w="402" w:type="pct"/>
          </w:tcPr>
          <w:p w14:paraId="2C6D7F7F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7FC0E4FA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261D53B7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4E2167ED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729CBDC5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2292422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34A896AB" w14:textId="77777777" w:rsidTr="00BF153D">
        <w:trPr>
          <w:trHeight w:val="249"/>
        </w:trPr>
        <w:tc>
          <w:tcPr>
            <w:tcW w:w="958" w:type="pct"/>
            <w:vMerge w:val="restart"/>
          </w:tcPr>
          <w:p w14:paraId="43CDD41B" w14:textId="2605A7C9" w:rsidR="002901FB" w:rsidRPr="00E7592F" w:rsidRDefault="002901FB" w:rsidP="004A387B">
            <w:pPr>
              <w:jc w:val="both"/>
            </w:pPr>
            <w:r w:rsidRPr="00E7592F">
              <w:t>ЧМКТ-10</w:t>
            </w:r>
          </w:p>
        </w:tc>
        <w:tc>
          <w:tcPr>
            <w:tcW w:w="404" w:type="pct"/>
            <w:vMerge w:val="restart"/>
          </w:tcPr>
          <w:p w14:paraId="4A4EF4F6" w14:textId="42028E34" w:rsidR="002901FB" w:rsidRPr="00E7592F" w:rsidRDefault="002901FB" w:rsidP="002901FB">
            <w:pPr>
              <w:jc w:val="center"/>
            </w:pPr>
            <w:r w:rsidRPr="00E7592F">
              <w:t>6,9</w:t>
            </w:r>
          </w:p>
        </w:tc>
        <w:tc>
          <w:tcPr>
            <w:tcW w:w="556" w:type="pct"/>
            <w:vMerge w:val="restart"/>
          </w:tcPr>
          <w:p w14:paraId="52186373" w14:textId="771645F7" w:rsidR="002901FB" w:rsidRPr="00E7592F" w:rsidRDefault="002901FB" w:rsidP="002901FB">
            <w:pPr>
              <w:jc w:val="center"/>
            </w:pPr>
            <w:r w:rsidRPr="00E7592F">
              <w:t>0,34</w:t>
            </w:r>
          </w:p>
        </w:tc>
        <w:tc>
          <w:tcPr>
            <w:tcW w:w="558" w:type="pct"/>
            <w:vMerge w:val="restart"/>
          </w:tcPr>
          <w:p w14:paraId="0CAC03B4" w14:textId="2C871635" w:rsidR="002901FB" w:rsidRPr="00E7592F" w:rsidRDefault="002901FB" w:rsidP="002901FB">
            <w:pPr>
              <w:jc w:val="center"/>
            </w:pPr>
            <w:r w:rsidRPr="00E7592F">
              <w:t>0,12</w:t>
            </w:r>
          </w:p>
        </w:tc>
        <w:tc>
          <w:tcPr>
            <w:tcW w:w="402" w:type="pct"/>
            <w:vMerge w:val="restart"/>
          </w:tcPr>
          <w:p w14:paraId="3E16CA76" w14:textId="77777777" w:rsidR="002901FB" w:rsidRPr="00E7592F" w:rsidRDefault="002901FB" w:rsidP="002901FB"/>
        </w:tc>
        <w:tc>
          <w:tcPr>
            <w:tcW w:w="710" w:type="pct"/>
            <w:gridSpan w:val="2"/>
          </w:tcPr>
          <w:p w14:paraId="0B61E1F1" w14:textId="4D8F1980" w:rsidR="002901FB" w:rsidRPr="00E7592F" w:rsidRDefault="002901FB" w:rsidP="004A387B">
            <w:pPr>
              <w:jc w:val="center"/>
            </w:pPr>
            <w:r w:rsidRPr="00E7592F">
              <w:t xml:space="preserve">Молибден </w:t>
            </w:r>
          </w:p>
        </w:tc>
        <w:tc>
          <w:tcPr>
            <w:tcW w:w="505" w:type="pct"/>
          </w:tcPr>
          <w:p w14:paraId="4525A28F" w14:textId="3B43F675" w:rsidR="002901FB" w:rsidRPr="00E7592F" w:rsidRDefault="002901FB" w:rsidP="004A387B">
            <w:pPr>
              <w:jc w:val="center"/>
            </w:pPr>
            <w:r w:rsidRPr="00E7592F">
              <w:t>0,32</w:t>
            </w:r>
          </w:p>
        </w:tc>
        <w:tc>
          <w:tcPr>
            <w:tcW w:w="338" w:type="pct"/>
          </w:tcPr>
          <w:p w14:paraId="4FDA10C7" w14:textId="7A9A055D" w:rsidR="002901FB" w:rsidRPr="00E7592F" w:rsidRDefault="002901FB" w:rsidP="004A387B">
            <w:pPr>
              <w:jc w:val="center"/>
            </w:pPr>
            <w:r w:rsidRPr="00E7592F">
              <w:t>1,29</w:t>
            </w:r>
          </w:p>
        </w:tc>
        <w:tc>
          <w:tcPr>
            <w:tcW w:w="312" w:type="pct"/>
            <w:gridSpan w:val="3"/>
          </w:tcPr>
          <w:p w14:paraId="7BC29169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251514B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0236C58E" w14:textId="77777777" w:rsidTr="00BF153D">
        <w:trPr>
          <w:trHeight w:val="222"/>
        </w:trPr>
        <w:tc>
          <w:tcPr>
            <w:tcW w:w="958" w:type="pct"/>
            <w:vMerge/>
          </w:tcPr>
          <w:p w14:paraId="49F66C3A" w14:textId="77777777" w:rsidR="002901FB" w:rsidRPr="00E7592F" w:rsidRDefault="002901FB" w:rsidP="004A387B">
            <w:pPr>
              <w:jc w:val="both"/>
            </w:pPr>
          </w:p>
        </w:tc>
        <w:tc>
          <w:tcPr>
            <w:tcW w:w="404" w:type="pct"/>
            <w:vMerge/>
          </w:tcPr>
          <w:p w14:paraId="0DA2C94F" w14:textId="77777777" w:rsidR="002901FB" w:rsidRPr="00E7592F" w:rsidRDefault="002901FB" w:rsidP="004A387B">
            <w:pPr>
              <w:jc w:val="center"/>
            </w:pPr>
          </w:p>
        </w:tc>
        <w:tc>
          <w:tcPr>
            <w:tcW w:w="556" w:type="pct"/>
            <w:vMerge/>
          </w:tcPr>
          <w:p w14:paraId="3911A62E" w14:textId="77777777" w:rsidR="002901FB" w:rsidRPr="00E7592F" w:rsidRDefault="002901FB" w:rsidP="004A387B">
            <w:pPr>
              <w:jc w:val="center"/>
            </w:pPr>
          </w:p>
        </w:tc>
        <w:tc>
          <w:tcPr>
            <w:tcW w:w="558" w:type="pct"/>
            <w:vMerge/>
          </w:tcPr>
          <w:p w14:paraId="7520FB50" w14:textId="77777777" w:rsidR="002901FB" w:rsidRPr="00E7592F" w:rsidRDefault="002901FB" w:rsidP="004A387B">
            <w:pPr>
              <w:jc w:val="center"/>
            </w:pPr>
          </w:p>
        </w:tc>
        <w:tc>
          <w:tcPr>
            <w:tcW w:w="402" w:type="pct"/>
            <w:vMerge/>
          </w:tcPr>
          <w:p w14:paraId="0D562CA5" w14:textId="77777777" w:rsidR="002901FB" w:rsidRPr="00E7592F" w:rsidRDefault="002901F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3DFB5DBB" w14:textId="7C04571E" w:rsidR="002901FB" w:rsidRPr="00E7592F" w:rsidRDefault="002901FB" w:rsidP="002901FB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5" w:type="pct"/>
          </w:tcPr>
          <w:p w14:paraId="6F4793B7" w14:textId="6B0521B4" w:rsidR="002901FB" w:rsidRPr="00E7592F" w:rsidRDefault="002901FB" w:rsidP="002901FB">
            <w:pPr>
              <w:jc w:val="center"/>
            </w:pPr>
            <w:r w:rsidRPr="00E7592F">
              <w:t>1,02</w:t>
            </w:r>
          </w:p>
        </w:tc>
        <w:tc>
          <w:tcPr>
            <w:tcW w:w="338" w:type="pct"/>
          </w:tcPr>
          <w:p w14:paraId="27FAC9F2" w14:textId="77777777" w:rsidR="002901FB" w:rsidRPr="00E7592F" w:rsidRDefault="002901FB" w:rsidP="004A387B">
            <w:pPr>
              <w:jc w:val="center"/>
            </w:pPr>
          </w:p>
        </w:tc>
        <w:tc>
          <w:tcPr>
            <w:tcW w:w="312" w:type="pct"/>
            <w:gridSpan w:val="3"/>
          </w:tcPr>
          <w:p w14:paraId="5B220322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2DF0E5C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4071C266" w14:textId="77777777" w:rsidTr="00BF153D">
        <w:trPr>
          <w:trHeight w:val="311"/>
        </w:trPr>
        <w:tc>
          <w:tcPr>
            <w:tcW w:w="958" w:type="pct"/>
          </w:tcPr>
          <w:p w14:paraId="75F8AA82" w14:textId="11F7E3C1" w:rsidR="004A387B" w:rsidRPr="00E7592F" w:rsidRDefault="004A387B" w:rsidP="004A387B">
            <w:pPr>
              <w:jc w:val="both"/>
            </w:pPr>
            <w:r w:rsidRPr="00E7592F">
              <w:t>ВСН-6</w:t>
            </w:r>
          </w:p>
        </w:tc>
        <w:tc>
          <w:tcPr>
            <w:tcW w:w="404" w:type="pct"/>
          </w:tcPr>
          <w:p w14:paraId="5FB22467" w14:textId="4A5A251C" w:rsidR="004A387B" w:rsidRPr="00E7592F" w:rsidRDefault="004A387B" w:rsidP="004A387B">
            <w:pPr>
              <w:jc w:val="center"/>
            </w:pPr>
            <w:r w:rsidRPr="00E7592F">
              <w:t>17,9</w:t>
            </w:r>
          </w:p>
        </w:tc>
        <w:tc>
          <w:tcPr>
            <w:tcW w:w="556" w:type="pct"/>
          </w:tcPr>
          <w:p w14:paraId="502B61E7" w14:textId="77AAB456" w:rsidR="004A387B" w:rsidRPr="00E7592F" w:rsidRDefault="004A387B" w:rsidP="004A387B">
            <w:pPr>
              <w:jc w:val="center"/>
            </w:pPr>
            <w:r w:rsidRPr="00E7592F">
              <w:t>0,53</w:t>
            </w:r>
          </w:p>
        </w:tc>
        <w:tc>
          <w:tcPr>
            <w:tcW w:w="558" w:type="pct"/>
          </w:tcPr>
          <w:p w14:paraId="2B57B6A2" w14:textId="69324715" w:rsidR="004A387B" w:rsidRPr="00E7592F" w:rsidRDefault="004A387B" w:rsidP="004A387B">
            <w:pPr>
              <w:jc w:val="center"/>
            </w:pPr>
            <w:r w:rsidRPr="00E7592F">
              <w:t>1,54</w:t>
            </w:r>
          </w:p>
        </w:tc>
        <w:tc>
          <w:tcPr>
            <w:tcW w:w="402" w:type="pct"/>
          </w:tcPr>
          <w:p w14:paraId="5F0624EA" w14:textId="77777777" w:rsidR="004A387B" w:rsidRPr="00E7592F" w:rsidRDefault="004A387B" w:rsidP="00242FA6">
            <w:pPr>
              <w:jc w:val="center"/>
            </w:pPr>
          </w:p>
        </w:tc>
        <w:tc>
          <w:tcPr>
            <w:tcW w:w="710" w:type="pct"/>
            <w:gridSpan w:val="2"/>
          </w:tcPr>
          <w:p w14:paraId="09C30A77" w14:textId="77777777" w:rsidR="004A387B" w:rsidRPr="00E7592F" w:rsidRDefault="004A387B" w:rsidP="004A387B">
            <w:pPr>
              <w:jc w:val="center"/>
            </w:pPr>
          </w:p>
        </w:tc>
        <w:tc>
          <w:tcPr>
            <w:tcW w:w="505" w:type="pct"/>
          </w:tcPr>
          <w:p w14:paraId="1A752876" w14:textId="77777777" w:rsidR="004A387B" w:rsidRPr="00E7592F" w:rsidRDefault="004A387B" w:rsidP="004A387B">
            <w:pPr>
              <w:jc w:val="center"/>
            </w:pPr>
          </w:p>
        </w:tc>
        <w:tc>
          <w:tcPr>
            <w:tcW w:w="338" w:type="pct"/>
          </w:tcPr>
          <w:p w14:paraId="1B9DF74F" w14:textId="43DAC186" w:rsidR="004A387B" w:rsidRPr="00E7592F" w:rsidRDefault="004A387B" w:rsidP="004A387B">
            <w:pPr>
              <w:jc w:val="center"/>
            </w:pPr>
            <w:r w:rsidRPr="00E7592F">
              <w:t>0,80</w:t>
            </w:r>
          </w:p>
        </w:tc>
        <w:tc>
          <w:tcPr>
            <w:tcW w:w="312" w:type="pct"/>
            <w:gridSpan w:val="3"/>
          </w:tcPr>
          <w:p w14:paraId="16254D45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012130E" w14:textId="77777777" w:rsidR="004A387B" w:rsidRPr="00E7592F" w:rsidRDefault="004A387B" w:rsidP="00305F79">
            <w:pPr>
              <w:jc w:val="center"/>
            </w:pPr>
          </w:p>
        </w:tc>
      </w:tr>
      <w:tr w:rsidR="00411C4A" w:rsidRPr="00E7592F" w14:paraId="2B0822CA" w14:textId="77777777" w:rsidTr="00E7592F">
        <w:trPr>
          <w:trHeight w:hRule="exact" w:val="284"/>
        </w:trPr>
        <w:tc>
          <w:tcPr>
            <w:tcW w:w="5000" w:type="pct"/>
            <w:gridSpan w:val="14"/>
          </w:tcPr>
          <w:p w14:paraId="691378A4" w14:textId="77777777" w:rsidR="00411C4A" w:rsidRPr="00E7592F" w:rsidRDefault="00411C4A" w:rsidP="00305F79">
            <w:pPr>
              <w:jc w:val="center"/>
            </w:pPr>
            <w:r w:rsidRPr="00E7592F">
              <w:t>Ручная дуговая наплавка сталей</w:t>
            </w:r>
          </w:p>
        </w:tc>
      </w:tr>
      <w:tr w:rsidR="00E7592F" w:rsidRPr="00E7592F" w14:paraId="65A69E00" w14:textId="77777777" w:rsidTr="00BF153D">
        <w:trPr>
          <w:trHeight w:hRule="exact" w:val="284"/>
        </w:trPr>
        <w:tc>
          <w:tcPr>
            <w:tcW w:w="958" w:type="pct"/>
          </w:tcPr>
          <w:p w14:paraId="76C23C4E" w14:textId="4B9AECAB" w:rsidR="00411C4A" w:rsidRPr="00E7592F" w:rsidRDefault="00411C4A" w:rsidP="004A387B">
            <w:pPr>
              <w:jc w:val="both"/>
            </w:pPr>
            <w:r w:rsidRPr="00E7592F">
              <w:t>ОЗН-250</w:t>
            </w:r>
          </w:p>
        </w:tc>
        <w:tc>
          <w:tcPr>
            <w:tcW w:w="404" w:type="pct"/>
          </w:tcPr>
          <w:p w14:paraId="331835EE" w14:textId="11763D75" w:rsidR="00411C4A" w:rsidRPr="00E7592F" w:rsidRDefault="00411C4A" w:rsidP="004A387B">
            <w:pPr>
              <w:jc w:val="center"/>
            </w:pPr>
            <w:r w:rsidRPr="00E7592F">
              <w:t>22,4</w:t>
            </w:r>
          </w:p>
        </w:tc>
        <w:tc>
          <w:tcPr>
            <w:tcW w:w="556" w:type="pct"/>
          </w:tcPr>
          <w:p w14:paraId="1D564092" w14:textId="0020631C" w:rsidR="00411C4A" w:rsidRPr="00E7592F" w:rsidRDefault="00411C4A" w:rsidP="004A387B">
            <w:pPr>
              <w:jc w:val="center"/>
            </w:pPr>
            <w:r w:rsidRPr="00E7592F">
              <w:t>1,63</w:t>
            </w:r>
          </w:p>
        </w:tc>
        <w:tc>
          <w:tcPr>
            <w:tcW w:w="558" w:type="pct"/>
          </w:tcPr>
          <w:p w14:paraId="00597716" w14:textId="49F63CE9" w:rsidR="00411C4A" w:rsidRPr="00E7592F" w:rsidRDefault="00411C4A" w:rsidP="002901FB"/>
        </w:tc>
        <w:tc>
          <w:tcPr>
            <w:tcW w:w="402" w:type="pct"/>
          </w:tcPr>
          <w:p w14:paraId="033A363D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44106D6" w14:textId="7586E616" w:rsidR="00411C4A" w:rsidRPr="00E7592F" w:rsidRDefault="00411C4A" w:rsidP="004A387B">
            <w:pPr>
              <w:jc w:val="center"/>
            </w:pPr>
            <w:r w:rsidRPr="00E7592F">
              <w:t>Оксиды железа</w:t>
            </w:r>
          </w:p>
        </w:tc>
        <w:tc>
          <w:tcPr>
            <w:tcW w:w="505" w:type="pct"/>
          </w:tcPr>
          <w:p w14:paraId="3E4384D3" w14:textId="5335CDAF" w:rsidR="00411C4A" w:rsidRPr="00E7592F" w:rsidRDefault="00411C4A" w:rsidP="004A387B">
            <w:pPr>
              <w:jc w:val="center"/>
            </w:pPr>
            <w:r w:rsidRPr="00E7592F">
              <w:t>19,73</w:t>
            </w:r>
          </w:p>
        </w:tc>
        <w:tc>
          <w:tcPr>
            <w:tcW w:w="353" w:type="pct"/>
            <w:gridSpan w:val="3"/>
          </w:tcPr>
          <w:p w14:paraId="70ABDC19" w14:textId="522085D2" w:rsidR="00411C4A" w:rsidRPr="00E7592F" w:rsidRDefault="00411C4A" w:rsidP="004A387B">
            <w:pPr>
              <w:jc w:val="center"/>
            </w:pPr>
            <w:r w:rsidRPr="00E7592F">
              <w:t>1,04</w:t>
            </w:r>
          </w:p>
        </w:tc>
        <w:tc>
          <w:tcPr>
            <w:tcW w:w="297" w:type="pct"/>
          </w:tcPr>
          <w:p w14:paraId="0C278BE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42E7761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13AC5636" w14:textId="77777777" w:rsidTr="00BF153D">
        <w:trPr>
          <w:trHeight w:hRule="exact" w:val="284"/>
        </w:trPr>
        <w:tc>
          <w:tcPr>
            <w:tcW w:w="958" w:type="pct"/>
          </w:tcPr>
          <w:p w14:paraId="7F576E99" w14:textId="090A5562" w:rsidR="004A387B" w:rsidRPr="00E7592F" w:rsidRDefault="004A387B" w:rsidP="004A387B">
            <w:pPr>
              <w:jc w:val="both"/>
            </w:pPr>
            <w:r w:rsidRPr="00E7592F">
              <w:t>ОЗН-300</w:t>
            </w:r>
          </w:p>
        </w:tc>
        <w:tc>
          <w:tcPr>
            <w:tcW w:w="404" w:type="pct"/>
          </w:tcPr>
          <w:p w14:paraId="583AD745" w14:textId="6C7A4AAB" w:rsidR="004A387B" w:rsidRPr="00E7592F" w:rsidRDefault="004A387B" w:rsidP="004A387B">
            <w:pPr>
              <w:jc w:val="center"/>
            </w:pPr>
            <w:r w:rsidRPr="00E7592F">
              <w:t>22,5</w:t>
            </w:r>
          </w:p>
        </w:tc>
        <w:tc>
          <w:tcPr>
            <w:tcW w:w="556" w:type="pct"/>
          </w:tcPr>
          <w:p w14:paraId="64615D49" w14:textId="2A8F798F" w:rsidR="004A387B" w:rsidRPr="00E7592F" w:rsidRDefault="004A387B" w:rsidP="004A387B">
            <w:pPr>
              <w:jc w:val="center"/>
            </w:pPr>
            <w:r w:rsidRPr="00E7592F">
              <w:t>4,42</w:t>
            </w:r>
          </w:p>
        </w:tc>
        <w:tc>
          <w:tcPr>
            <w:tcW w:w="558" w:type="pct"/>
          </w:tcPr>
          <w:p w14:paraId="0644B6F4" w14:textId="413E3BA3" w:rsidR="004A387B" w:rsidRPr="00E7592F" w:rsidRDefault="004A387B" w:rsidP="00305F79">
            <w:pPr>
              <w:jc w:val="center"/>
            </w:pPr>
          </w:p>
        </w:tc>
        <w:tc>
          <w:tcPr>
            <w:tcW w:w="402" w:type="pct"/>
          </w:tcPr>
          <w:p w14:paraId="152B64AB" w14:textId="77777777" w:rsidR="004A387B" w:rsidRPr="00E7592F" w:rsidRDefault="004A387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CC1A62C" w14:textId="30265F1C" w:rsidR="004A387B" w:rsidRPr="00E7592F" w:rsidRDefault="004A387B" w:rsidP="00305F79">
            <w:pPr>
              <w:jc w:val="center"/>
            </w:pPr>
          </w:p>
        </w:tc>
        <w:tc>
          <w:tcPr>
            <w:tcW w:w="505" w:type="pct"/>
          </w:tcPr>
          <w:p w14:paraId="6C10CCB5" w14:textId="61D575C9" w:rsidR="004A387B" w:rsidRPr="00E7592F" w:rsidRDefault="004A387B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5B8A3D14" w14:textId="5D372B1B" w:rsidR="004A387B" w:rsidRPr="00E7592F" w:rsidRDefault="004A387B" w:rsidP="004A387B">
            <w:pPr>
              <w:jc w:val="center"/>
            </w:pPr>
            <w:r w:rsidRPr="00E7592F">
              <w:t>1,09</w:t>
            </w:r>
          </w:p>
        </w:tc>
        <w:tc>
          <w:tcPr>
            <w:tcW w:w="297" w:type="pct"/>
          </w:tcPr>
          <w:p w14:paraId="615615E2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E927557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63FCCD09" w14:textId="77777777" w:rsidTr="00BF153D">
        <w:trPr>
          <w:trHeight w:hRule="exact" w:val="284"/>
        </w:trPr>
        <w:tc>
          <w:tcPr>
            <w:tcW w:w="958" w:type="pct"/>
          </w:tcPr>
          <w:p w14:paraId="765D3F71" w14:textId="4C7A25C2" w:rsidR="004A387B" w:rsidRPr="00E7592F" w:rsidRDefault="004A387B" w:rsidP="004A387B">
            <w:pPr>
              <w:jc w:val="both"/>
            </w:pPr>
            <w:r w:rsidRPr="00E7592F">
              <w:t>ОЗШ-1</w:t>
            </w:r>
          </w:p>
        </w:tc>
        <w:tc>
          <w:tcPr>
            <w:tcW w:w="404" w:type="pct"/>
          </w:tcPr>
          <w:p w14:paraId="7257DBB1" w14:textId="05075C58" w:rsidR="004A387B" w:rsidRPr="00E7592F" w:rsidRDefault="004A387B" w:rsidP="004A387B">
            <w:pPr>
              <w:jc w:val="center"/>
            </w:pPr>
            <w:r w:rsidRPr="00E7592F">
              <w:t>13,5</w:t>
            </w:r>
          </w:p>
        </w:tc>
        <w:tc>
          <w:tcPr>
            <w:tcW w:w="556" w:type="pct"/>
          </w:tcPr>
          <w:p w14:paraId="2F940911" w14:textId="066E5FC8" w:rsidR="004A387B" w:rsidRPr="00E7592F" w:rsidRDefault="004A387B" w:rsidP="004A387B">
            <w:pPr>
              <w:jc w:val="center"/>
            </w:pPr>
            <w:r w:rsidRPr="00E7592F">
              <w:t>1,01</w:t>
            </w:r>
          </w:p>
        </w:tc>
        <w:tc>
          <w:tcPr>
            <w:tcW w:w="558" w:type="pct"/>
          </w:tcPr>
          <w:p w14:paraId="5D2C9D14" w14:textId="535D3DE4" w:rsidR="004A387B" w:rsidRPr="00E7592F" w:rsidRDefault="004A387B" w:rsidP="004A387B">
            <w:pPr>
              <w:jc w:val="center"/>
            </w:pPr>
            <w:r w:rsidRPr="00E7592F">
              <w:t>0,14</w:t>
            </w:r>
          </w:p>
        </w:tc>
        <w:tc>
          <w:tcPr>
            <w:tcW w:w="402" w:type="pct"/>
          </w:tcPr>
          <w:p w14:paraId="1392E22F" w14:textId="77777777" w:rsidR="004A387B" w:rsidRPr="00E7592F" w:rsidRDefault="004A387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4FBD75B" w14:textId="33B9C745" w:rsidR="004A387B" w:rsidRPr="00E7592F" w:rsidRDefault="004A387B" w:rsidP="00305F79">
            <w:pPr>
              <w:jc w:val="center"/>
            </w:pPr>
          </w:p>
        </w:tc>
        <w:tc>
          <w:tcPr>
            <w:tcW w:w="505" w:type="pct"/>
          </w:tcPr>
          <w:p w14:paraId="4C816CF7" w14:textId="412213E3" w:rsidR="004A387B" w:rsidRPr="00E7592F" w:rsidRDefault="004A387B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1C3E0E55" w14:textId="3B1C438C" w:rsidR="004A387B" w:rsidRPr="00E7592F" w:rsidRDefault="004A387B" w:rsidP="004A387B">
            <w:pPr>
              <w:jc w:val="center"/>
            </w:pPr>
            <w:r w:rsidRPr="00E7592F">
              <w:t>1,10</w:t>
            </w:r>
          </w:p>
        </w:tc>
        <w:tc>
          <w:tcPr>
            <w:tcW w:w="297" w:type="pct"/>
          </w:tcPr>
          <w:p w14:paraId="13B89B1D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C235EE9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3FB6800E" w14:textId="77777777" w:rsidTr="00BF153D">
        <w:trPr>
          <w:trHeight w:hRule="exact" w:val="284"/>
        </w:trPr>
        <w:tc>
          <w:tcPr>
            <w:tcW w:w="958" w:type="pct"/>
          </w:tcPr>
          <w:p w14:paraId="4762A546" w14:textId="50716B9D" w:rsidR="004A387B" w:rsidRPr="00E7592F" w:rsidRDefault="004A387B" w:rsidP="001623A5">
            <w:pPr>
              <w:jc w:val="both"/>
            </w:pPr>
            <w:r w:rsidRPr="00E7592F">
              <w:t>ЭН-60М</w:t>
            </w:r>
          </w:p>
        </w:tc>
        <w:tc>
          <w:tcPr>
            <w:tcW w:w="404" w:type="pct"/>
          </w:tcPr>
          <w:p w14:paraId="2E6B419A" w14:textId="2A3A5767" w:rsidR="004A387B" w:rsidRPr="00E7592F" w:rsidRDefault="004A387B" w:rsidP="001623A5">
            <w:pPr>
              <w:jc w:val="center"/>
            </w:pPr>
            <w:r w:rsidRPr="00E7592F">
              <w:t>15,1</w:t>
            </w:r>
          </w:p>
        </w:tc>
        <w:tc>
          <w:tcPr>
            <w:tcW w:w="556" w:type="pct"/>
          </w:tcPr>
          <w:p w14:paraId="63C07C3F" w14:textId="1B37DD71" w:rsidR="004A387B" w:rsidRPr="00E7592F" w:rsidRDefault="004A387B" w:rsidP="001623A5">
            <w:pPr>
              <w:jc w:val="center"/>
            </w:pPr>
            <w:r w:rsidRPr="00E7592F">
              <w:t>0,49</w:t>
            </w:r>
          </w:p>
        </w:tc>
        <w:tc>
          <w:tcPr>
            <w:tcW w:w="558" w:type="pct"/>
          </w:tcPr>
          <w:p w14:paraId="6A6B6BC7" w14:textId="4936F56B" w:rsidR="004A387B" w:rsidRPr="00E7592F" w:rsidRDefault="004A387B" w:rsidP="001623A5">
            <w:pPr>
              <w:jc w:val="center"/>
            </w:pPr>
            <w:r w:rsidRPr="00E7592F">
              <w:t>0,15</w:t>
            </w:r>
          </w:p>
        </w:tc>
        <w:tc>
          <w:tcPr>
            <w:tcW w:w="402" w:type="pct"/>
          </w:tcPr>
          <w:p w14:paraId="3612AAE7" w14:textId="77777777" w:rsidR="004A387B" w:rsidRPr="00E7592F" w:rsidRDefault="004A387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5333231" w14:textId="2BAB4DDD" w:rsidR="004A387B" w:rsidRPr="00E7592F" w:rsidRDefault="004A387B" w:rsidP="00305F79">
            <w:pPr>
              <w:jc w:val="center"/>
            </w:pPr>
          </w:p>
        </w:tc>
        <w:tc>
          <w:tcPr>
            <w:tcW w:w="505" w:type="pct"/>
          </w:tcPr>
          <w:p w14:paraId="18194637" w14:textId="4D13E6AA" w:rsidR="004A387B" w:rsidRPr="00E7592F" w:rsidRDefault="004A387B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1CA7593D" w14:textId="5C71DAA4" w:rsidR="004A387B" w:rsidRPr="00E7592F" w:rsidRDefault="004A387B" w:rsidP="001623A5">
            <w:pPr>
              <w:jc w:val="center"/>
            </w:pPr>
            <w:r w:rsidRPr="00E7592F">
              <w:t>1,28</w:t>
            </w:r>
          </w:p>
        </w:tc>
        <w:tc>
          <w:tcPr>
            <w:tcW w:w="297" w:type="pct"/>
          </w:tcPr>
          <w:p w14:paraId="5B1747E9" w14:textId="77777777" w:rsidR="004A387B" w:rsidRPr="00E7592F" w:rsidRDefault="004A387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72E8BD0" w14:textId="77777777" w:rsidR="004A387B" w:rsidRPr="00E7592F" w:rsidRDefault="004A387B" w:rsidP="00305F79">
            <w:pPr>
              <w:jc w:val="center"/>
            </w:pPr>
          </w:p>
        </w:tc>
      </w:tr>
      <w:tr w:rsidR="00E7592F" w:rsidRPr="00E7592F" w14:paraId="5D7D01DD" w14:textId="77777777" w:rsidTr="00BF153D">
        <w:trPr>
          <w:trHeight w:hRule="exact" w:val="284"/>
        </w:trPr>
        <w:tc>
          <w:tcPr>
            <w:tcW w:w="958" w:type="pct"/>
          </w:tcPr>
          <w:p w14:paraId="3E7472EB" w14:textId="16DDBE71" w:rsidR="001623A5" w:rsidRPr="00E7592F" w:rsidRDefault="001623A5" w:rsidP="00305F79">
            <w:pPr>
              <w:jc w:val="both"/>
            </w:pPr>
            <w:r w:rsidRPr="00E7592F">
              <w:t>УОНИ-13/НЖ</w:t>
            </w:r>
          </w:p>
          <w:p w14:paraId="59632181" w14:textId="2D9722AA" w:rsidR="001623A5" w:rsidRPr="00E7592F" w:rsidRDefault="001623A5" w:rsidP="00305F79">
            <w:pPr>
              <w:jc w:val="both"/>
            </w:pPr>
          </w:p>
        </w:tc>
        <w:tc>
          <w:tcPr>
            <w:tcW w:w="404" w:type="pct"/>
          </w:tcPr>
          <w:p w14:paraId="5F207A43" w14:textId="463CF59F" w:rsidR="001623A5" w:rsidRPr="00E7592F" w:rsidRDefault="001623A5" w:rsidP="00305F79">
            <w:pPr>
              <w:jc w:val="center"/>
            </w:pPr>
            <w:r w:rsidRPr="00E7592F">
              <w:t>10,2</w:t>
            </w:r>
          </w:p>
          <w:p w14:paraId="4B0947F3" w14:textId="2972DFE9" w:rsidR="001623A5" w:rsidRPr="00E7592F" w:rsidRDefault="001623A5" w:rsidP="00305F79">
            <w:pPr>
              <w:jc w:val="center"/>
            </w:pPr>
          </w:p>
        </w:tc>
        <w:tc>
          <w:tcPr>
            <w:tcW w:w="556" w:type="pct"/>
          </w:tcPr>
          <w:p w14:paraId="0F588ACC" w14:textId="5963CCD1" w:rsidR="001623A5" w:rsidRPr="00E7592F" w:rsidRDefault="001623A5" w:rsidP="00305F79">
            <w:pPr>
              <w:jc w:val="center"/>
            </w:pPr>
            <w:r w:rsidRPr="00E7592F">
              <w:t>0,53</w:t>
            </w:r>
          </w:p>
          <w:p w14:paraId="3E1A24C5" w14:textId="4F4B67D1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4016A03F" w14:textId="1B2449A5" w:rsidR="001623A5" w:rsidRPr="00E7592F" w:rsidRDefault="001623A5" w:rsidP="00305F79">
            <w:pPr>
              <w:jc w:val="center"/>
            </w:pPr>
            <w:r w:rsidRPr="00E7592F">
              <w:t>0,39</w:t>
            </w:r>
          </w:p>
          <w:p w14:paraId="0C017E33" w14:textId="3802DF46" w:rsidR="001623A5" w:rsidRPr="00E7592F" w:rsidRDefault="001623A5" w:rsidP="00305F79">
            <w:pPr>
              <w:jc w:val="center"/>
            </w:pPr>
          </w:p>
        </w:tc>
        <w:tc>
          <w:tcPr>
            <w:tcW w:w="402" w:type="pct"/>
          </w:tcPr>
          <w:p w14:paraId="30531BD5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F5F81C8" w14:textId="77777777" w:rsidR="001623A5" w:rsidRPr="00E7592F" w:rsidRDefault="001623A5" w:rsidP="00305F79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5" w:type="pct"/>
          </w:tcPr>
          <w:p w14:paraId="0E02D9D5" w14:textId="77777777" w:rsidR="001623A5" w:rsidRPr="00E7592F" w:rsidRDefault="001623A5" w:rsidP="00305F79">
            <w:pPr>
              <w:jc w:val="center"/>
            </w:pPr>
            <w:r w:rsidRPr="00E7592F">
              <w:t>0,016</w:t>
            </w:r>
          </w:p>
        </w:tc>
        <w:tc>
          <w:tcPr>
            <w:tcW w:w="353" w:type="pct"/>
            <w:gridSpan w:val="3"/>
          </w:tcPr>
          <w:p w14:paraId="53143A5C" w14:textId="77777777" w:rsidR="001623A5" w:rsidRPr="00E7592F" w:rsidRDefault="001623A5" w:rsidP="00305F79">
            <w:pPr>
              <w:jc w:val="center"/>
            </w:pPr>
            <w:r w:rsidRPr="00E7592F">
              <w:t>0,97</w:t>
            </w:r>
          </w:p>
          <w:p w14:paraId="1E6B83BE" w14:textId="15C878B8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1DA9CED1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66FE3A6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52B4C6FF" w14:textId="77777777" w:rsidTr="00BF153D">
        <w:trPr>
          <w:trHeight w:hRule="exact" w:val="284"/>
        </w:trPr>
        <w:tc>
          <w:tcPr>
            <w:tcW w:w="958" w:type="pct"/>
          </w:tcPr>
          <w:p w14:paraId="0958CA49" w14:textId="2BE01DDB" w:rsidR="001623A5" w:rsidRPr="00E7592F" w:rsidRDefault="001623A5" w:rsidP="001623A5">
            <w:pPr>
              <w:jc w:val="both"/>
            </w:pPr>
            <w:r w:rsidRPr="00E7592F">
              <w:t>ОМГ-Н</w:t>
            </w:r>
          </w:p>
        </w:tc>
        <w:tc>
          <w:tcPr>
            <w:tcW w:w="404" w:type="pct"/>
          </w:tcPr>
          <w:p w14:paraId="2E550027" w14:textId="4FE62D94" w:rsidR="001623A5" w:rsidRPr="00E7592F" w:rsidRDefault="001623A5" w:rsidP="001623A5">
            <w:pPr>
              <w:jc w:val="center"/>
            </w:pPr>
            <w:r w:rsidRPr="00E7592F">
              <w:t>37,6</w:t>
            </w:r>
          </w:p>
        </w:tc>
        <w:tc>
          <w:tcPr>
            <w:tcW w:w="556" w:type="pct"/>
          </w:tcPr>
          <w:p w14:paraId="0DF3A366" w14:textId="4C6F6A7F" w:rsidR="001623A5" w:rsidRPr="00E7592F" w:rsidRDefault="001623A5" w:rsidP="001623A5">
            <w:pPr>
              <w:jc w:val="center"/>
            </w:pPr>
            <w:r w:rsidRPr="00E7592F">
              <w:t>0,92</w:t>
            </w:r>
          </w:p>
        </w:tc>
        <w:tc>
          <w:tcPr>
            <w:tcW w:w="558" w:type="pct"/>
          </w:tcPr>
          <w:p w14:paraId="56D0419E" w14:textId="77777777" w:rsidR="001623A5" w:rsidRPr="00E7592F" w:rsidRDefault="001623A5" w:rsidP="00305F79">
            <w:pPr>
              <w:jc w:val="center"/>
            </w:pPr>
            <w:r w:rsidRPr="00E7592F">
              <w:t>1,54</w:t>
            </w:r>
          </w:p>
        </w:tc>
        <w:tc>
          <w:tcPr>
            <w:tcW w:w="402" w:type="pct"/>
          </w:tcPr>
          <w:p w14:paraId="0E7221C5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4B862E19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75A36360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1828421A" w14:textId="77777777" w:rsidR="001623A5" w:rsidRPr="00E7592F" w:rsidRDefault="001623A5" w:rsidP="00305F79">
            <w:pPr>
              <w:jc w:val="center"/>
            </w:pPr>
            <w:r w:rsidRPr="00E7592F">
              <w:t>1,74</w:t>
            </w:r>
          </w:p>
        </w:tc>
        <w:tc>
          <w:tcPr>
            <w:tcW w:w="297" w:type="pct"/>
          </w:tcPr>
          <w:p w14:paraId="5B7CAC65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8EE8D6F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76491630" w14:textId="77777777" w:rsidTr="00BF153D">
        <w:trPr>
          <w:trHeight w:hRule="exact" w:val="284"/>
        </w:trPr>
        <w:tc>
          <w:tcPr>
            <w:tcW w:w="958" w:type="pct"/>
          </w:tcPr>
          <w:p w14:paraId="584C9BC5" w14:textId="77777777" w:rsidR="001623A5" w:rsidRPr="00E7592F" w:rsidRDefault="001623A5" w:rsidP="00305F79">
            <w:pPr>
              <w:jc w:val="both"/>
            </w:pPr>
            <w:r w:rsidRPr="00E7592F">
              <w:t>НР-70</w:t>
            </w:r>
          </w:p>
        </w:tc>
        <w:tc>
          <w:tcPr>
            <w:tcW w:w="404" w:type="pct"/>
          </w:tcPr>
          <w:p w14:paraId="0E00C9FB" w14:textId="77777777" w:rsidR="001623A5" w:rsidRPr="00E7592F" w:rsidRDefault="001623A5" w:rsidP="00305F79">
            <w:pPr>
              <w:jc w:val="center"/>
            </w:pPr>
            <w:r w:rsidRPr="00E7592F">
              <w:t>21,5</w:t>
            </w:r>
          </w:p>
        </w:tc>
        <w:tc>
          <w:tcPr>
            <w:tcW w:w="556" w:type="pct"/>
          </w:tcPr>
          <w:p w14:paraId="4F516DDC" w14:textId="77777777" w:rsidR="001623A5" w:rsidRPr="00E7592F" w:rsidRDefault="001623A5" w:rsidP="00305F79">
            <w:pPr>
              <w:jc w:val="center"/>
            </w:pPr>
            <w:r w:rsidRPr="00E7592F">
              <w:t>3,90</w:t>
            </w:r>
          </w:p>
        </w:tc>
        <w:tc>
          <w:tcPr>
            <w:tcW w:w="558" w:type="pct"/>
          </w:tcPr>
          <w:p w14:paraId="01F07C4C" w14:textId="77777777" w:rsidR="001623A5" w:rsidRPr="00E7592F" w:rsidRDefault="001623A5" w:rsidP="00305F79">
            <w:pPr>
              <w:jc w:val="center"/>
            </w:pPr>
          </w:p>
        </w:tc>
        <w:tc>
          <w:tcPr>
            <w:tcW w:w="402" w:type="pct"/>
          </w:tcPr>
          <w:p w14:paraId="01DD2E41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1D442166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59C20FDA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04E71389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2FE5337B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6F4BED1" w14:textId="77777777" w:rsidR="001623A5" w:rsidRPr="00E7592F" w:rsidRDefault="001623A5" w:rsidP="00305F79">
            <w:pPr>
              <w:jc w:val="center"/>
            </w:pPr>
          </w:p>
        </w:tc>
      </w:tr>
      <w:tr w:rsidR="00411C4A" w:rsidRPr="00E7592F" w14:paraId="0F0104B1" w14:textId="77777777" w:rsidTr="00E7592F">
        <w:trPr>
          <w:cantSplit/>
        </w:trPr>
        <w:tc>
          <w:tcPr>
            <w:tcW w:w="5000" w:type="pct"/>
            <w:gridSpan w:val="14"/>
          </w:tcPr>
          <w:p w14:paraId="44085711" w14:textId="77777777" w:rsidR="00411C4A" w:rsidRPr="00E7592F" w:rsidRDefault="00411C4A" w:rsidP="00305F79">
            <w:pPr>
              <w:jc w:val="center"/>
            </w:pPr>
            <w:r w:rsidRPr="00E7592F">
              <w:t>Ручная дуговая сварка и наплавка чугуна</w:t>
            </w:r>
          </w:p>
        </w:tc>
      </w:tr>
      <w:tr w:rsidR="00E7592F" w:rsidRPr="00E7592F" w14:paraId="1EA94C5D" w14:textId="77777777" w:rsidTr="00BF153D">
        <w:trPr>
          <w:trHeight w:hRule="exact" w:val="284"/>
        </w:trPr>
        <w:tc>
          <w:tcPr>
            <w:tcW w:w="958" w:type="pct"/>
          </w:tcPr>
          <w:p w14:paraId="36B3C409" w14:textId="17579129" w:rsidR="00411C4A" w:rsidRPr="00E7592F" w:rsidRDefault="00411C4A" w:rsidP="001623A5">
            <w:pPr>
              <w:jc w:val="both"/>
            </w:pPr>
            <w:r w:rsidRPr="00E7592F">
              <w:t>ЦЧ-4</w:t>
            </w:r>
          </w:p>
        </w:tc>
        <w:tc>
          <w:tcPr>
            <w:tcW w:w="404" w:type="pct"/>
          </w:tcPr>
          <w:p w14:paraId="67B536AE" w14:textId="15688E38" w:rsidR="00411C4A" w:rsidRPr="00E7592F" w:rsidRDefault="00411C4A" w:rsidP="001623A5">
            <w:pPr>
              <w:jc w:val="center"/>
            </w:pPr>
            <w:r w:rsidRPr="00E7592F">
              <w:t>13,8</w:t>
            </w:r>
          </w:p>
        </w:tc>
        <w:tc>
          <w:tcPr>
            <w:tcW w:w="556" w:type="pct"/>
          </w:tcPr>
          <w:p w14:paraId="716557AA" w14:textId="6724A6ED" w:rsidR="00411C4A" w:rsidRPr="00E7592F" w:rsidRDefault="00411C4A" w:rsidP="001623A5">
            <w:pPr>
              <w:jc w:val="center"/>
            </w:pPr>
            <w:r w:rsidRPr="00E7592F">
              <w:t>0,43</w:t>
            </w:r>
          </w:p>
        </w:tc>
        <w:tc>
          <w:tcPr>
            <w:tcW w:w="558" w:type="pct"/>
          </w:tcPr>
          <w:p w14:paraId="57E0FBDC" w14:textId="77777777" w:rsidR="00411C4A" w:rsidRPr="00E7592F" w:rsidRDefault="00411C4A" w:rsidP="00305F79">
            <w:pPr>
              <w:jc w:val="center"/>
            </w:pPr>
          </w:p>
          <w:p w14:paraId="39A014F5" w14:textId="4D6923E2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4D50BC91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2EE2F34A" w14:textId="0424AEDD" w:rsidR="00411C4A" w:rsidRPr="00E7592F" w:rsidRDefault="00411C4A" w:rsidP="001623A5">
            <w:pPr>
              <w:jc w:val="center"/>
            </w:pPr>
            <w:r w:rsidRPr="00E7592F">
              <w:t>Ванадий</w:t>
            </w:r>
          </w:p>
        </w:tc>
        <w:tc>
          <w:tcPr>
            <w:tcW w:w="505" w:type="pct"/>
          </w:tcPr>
          <w:p w14:paraId="246C33C7" w14:textId="0E5502D2" w:rsidR="00411C4A" w:rsidRPr="00E7592F" w:rsidRDefault="00411C4A" w:rsidP="001623A5">
            <w:pPr>
              <w:jc w:val="center"/>
            </w:pPr>
            <w:r w:rsidRPr="00E7592F">
              <w:t>0,54</w:t>
            </w:r>
          </w:p>
        </w:tc>
        <w:tc>
          <w:tcPr>
            <w:tcW w:w="353" w:type="pct"/>
            <w:gridSpan w:val="3"/>
          </w:tcPr>
          <w:p w14:paraId="7947FF05" w14:textId="6E59DE0B" w:rsidR="00411C4A" w:rsidRPr="00E7592F" w:rsidRDefault="00411C4A" w:rsidP="001623A5">
            <w:pPr>
              <w:jc w:val="center"/>
            </w:pPr>
            <w:r w:rsidRPr="00E7592F">
              <w:t>1,87</w:t>
            </w:r>
          </w:p>
        </w:tc>
        <w:tc>
          <w:tcPr>
            <w:tcW w:w="297" w:type="pct"/>
          </w:tcPr>
          <w:p w14:paraId="5A0F68B6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C30FEBD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649B77F1" w14:textId="77777777" w:rsidTr="00BF153D">
        <w:trPr>
          <w:trHeight w:hRule="exact" w:val="284"/>
        </w:trPr>
        <w:tc>
          <w:tcPr>
            <w:tcW w:w="958" w:type="pct"/>
          </w:tcPr>
          <w:p w14:paraId="4B63247B" w14:textId="79141E17" w:rsidR="001623A5" w:rsidRPr="00E7592F" w:rsidRDefault="001623A5" w:rsidP="001623A5">
            <w:pPr>
              <w:jc w:val="both"/>
            </w:pPr>
            <w:r w:rsidRPr="00E7592F">
              <w:t>ОЗЧ-1</w:t>
            </w:r>
          </w:p>
        </w:tc>
        <w:tc>
          <w:tcPr>
            <w:tcW w:w="404" w:type="pct"/>
          </w:tcPr>
          <w:p w14:paraId="5A2783A9" w14:textId="764A7369" w:rsidR="001623A5" w:rsidRPr="00E7592F" w:rsidRDefault="001623A5" w:rsidP="00305F79">
            <w:pPr>
              <w:jc w:val="center"/>
            </w:pPr>
            <w:r w:rsidRPr="00E7592F">
              <w:t>14,7</w:t>
            </w:r>
          </w:p>
          <w:p w14:paraId="357B50D6" w14:textId="13936466" w:rsidR="001623A5" w:rsidRPr="00E7592F" w:rsidRDefault="001623A5" w:rsidP="00305F79">
            <w:pPr>
              <w:jc w:val="center"/>
            </w:pPr>
          </w:p>
        </w:tc>
        <w:tc>
          <w:tcPr>
            <w:tcW w:w="556" w:type="pct"/>
          </w:tcPr>
          <w:p w14:paraId="5610DAD9" w14:textId="5CB1005F" w:rsidR="001623A5" w:rsidRPr="00E7592F" w:rsidRDefault="001623A5" w:rsidP="00305F79">
            <w:pPr>
              <w:jc w:val="center"/>
            </w:pPr>
            <w:r w:rsidRPr="00E7592F">
              <w:t>0,47</w:t>
            </w:r>
          </w:p>
          <w:p w14:paraId="56D8E686" w14:textId="273B87CF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5A109924" w14:textId="199E8999" w:rsidR="001623A5" w:rsidRPr="00E7592F" w:rsidRDefault="001623A5" w:rsidP="001623A5">
            <w:pPr>
              <w:jc w:val="center"/>
            </w:pPr>
          </w:p>
        </w:tc>
        <w:tc>
          <w:tcPr>
            <w:tcW w:w="402" w:type="pct"/>
          </w:tcPr>
          <w:p w14:paraId="49CFDA96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60E877EF" w14:textId="77777777" w:rsidR="001623A5" w:rsidRPr="00E7592F" w:rsidRDefault="001623A5" w:rsidP="00305F79">
            <w:pPr>
              <w:jc w:val="center"/>
            </w:pPr>
            <w:r w:rsidRPr="00E7592F">
              <w:t>Медь</w:t>
            </w:r>
          </w:p>
          <w:p w14:paraId="46018488" w14:textId="0FAD02AC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3DBF3C2F" w14:textId="77777777" w:rsidR="001623A5" w:rsidRPr="00E7592F" w:rsidRDefault="001623A5" w:rsidP="00305F79">
            <w:pPr>
              <w:jc w:val="center"/>
            </w:pPr>
            <w:r w:rsidRPr="00E7592F">
              <w:t>4,42</w:t>
            </w:r>
          </w:p>
          <w:p w14:paraId="43463FA8" w14:textId="19F48330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12B10645" w14:textId="2B1D24DB" w:rsidR="001623A5" w:rsidRPr="00E7592F" w:rsidRDefault="001623A5" w:rsidP="00305F79">
            <w:pPr>
              <w:jc w:val="center"/>
            </w:pPr>
            <w:r w:rsidRPr="00E7592F">
              <w:t>1,65</w:t>
            </w:r>
          </w:p>
          <w:p w14:paraId="7904D93C" w14:textId="58E65C76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4A0EBE65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2AAFC3D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10D6B1C5" w14:textId="77777777" w:rsidTr="00BF153D">
        <w:trPr>
          <w:trHeight w:hRule="exact" w:val="284"/>
        </w:trPr>
        <w:tc>
          <w:tcPr>
            <w:tcW w:w="958" w:type="pct"/>
          </w:tcPr>
          <w:p w14:paraId="05BA49F1" w14:textId="0030F5D1" w:rsidR="001623A5" w:rsidRPr="00E7592F" w:rsidRDefault="001623A5" w:rsidP="00305F79">
            <w:pPr>
              <w:jc w:val="both"/>
            </w:pPr>
            <w:r w:rsidRPr="00E7592F">
              <w:t>ОЗЧ-3</w:t>
            </w:r>
          </w:p>
          <w:p w14:paraId="601C31CF" w14:textId="25EE1723" w:rsidR="001623A5" w:rsidRPr="00E7592F" w:rsidRDefault="001623A5" w:rsidP="00305F79">
            <w:pPr>
              <w:jc w:val="both"/>
            </w:pPr>
          </w:p>
        </w:tc>
        <w:tc>
          <w:tcPr>
            <w:tcW w:w="404" w:type="pct"/>
          </w:tcPr>
          <w:p w14:paraId="5D0FF482" w14:textId="1AF27A88" w:rsidR="001623A5" w:rsidRPr="00E7592F" w:rsidRDefault="001623A5" w:rsidP="00305F79">
            <w:pPr>
              <w:jc w:val="center"/>
            </w:pPr>
            <w:r w:rsidRPr="00E7592F">
              <w:t>14,0</w:t>
            </w:r>
          </w:p>
          <w:p w14:paraId="34AFA991" w14:textId="782BE922" w:rsidR="001623A5" w:rsidRPr="00E7592F" w:rsidRDefault="001623A5" w:rsidP="00305F79">
            <w:pPr>
              <w:jc w:val="center"/>
            </w:pPr>
          </w:p>
        </w:tc>
        <w:tc>
          <w:tcPr>
            <w:tcW w:w="556" w:type="pct"/>
          </w:tcPr>
          <w:p w14:paraId="145F4DE2" w14:textId="13426AE5" w:rsidR="001623A5" w:rsidRPr="00E7592F" w:rsidRDefault="001623A5" w:rsidP="00305F79">
            <w:pPr>
              <w:jc w:val="center"/>
            </w:pPr>
            <w:r w:rsidRPr="00E7592F">
              <w:t>0,49</w:t>
            </w:r>
          </w:p>
          <w:p w14:paraId="5208FF35" w14:textId="2B8A9B37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16B1BF1F" w14:textId="77777777" w:rsidR="001623A5" w:rsidRPr="00E7592F" w:rsidRDefault="001623A5" w:rsidP="001623A5">
            <w:pPr>
              <w:jc w:val="center"/>
            </w:pPr>
            <w:r w:rsidRPr="00E7592F">
              <w:t>0,18</w:t>
            </w:r>
          </w:p>
          <w:p w14:paraId="4C8EF8FD" w14:textId="77777777" w:rsidR="001623A5" w:rsidRPr="00E7592F" w:rsidRDefault="001623A5" w:rsidP="00305F79">
            <w:pPr>
              <w:jc w:val="center"/>
            </w:pPr>
          </w:p>
          <w:p w14:paraId="3E3384CC" w14:textId="7178E96E" w:rsidR="001623A5" w:rsidRPr="00E7592F" w:rsidRDefault="001623A5" w:rsidP="00305F79">
            <w:pPr>
              <w:jc w:val="center"/>
            </w:pPr>
          </w:p>
        </w:tc>
        <w:tc>
          <w:tcPr>
            <w:tcW w:w="402" w:type="pct"/>
          </w:tcPr>
          <w:p w14:paraId="597A5934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45BD0A97" w14:textId="5938615F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004C0F83" w14:textId="03069B93" w:rsidR="001623A5" w:rsidRPr="00E7592F" w:rsidRDefault="001623A5" w:rsidP="001623A5">
            <w:pPr>
              <w:jc w:val="center"/>
            </w:pPr>
          </w:p>
        </w:tc>
        <w:tc>
          <w:tcPr>
            <w:tcW w:w="353" w:type="pct"/>
            <w:gridSpan w:val="3"/>
          </w:tcPr>
          <w:p w14:paraId="610A081E" w14:textId="77777777" w:rsidR="001623A5" w:rsidRPr="00E7592F" w:rsidRDefault="001623A5" w:rsidP="00305F79">
            <w:pPr>
              <w:jc w:val="center"/>
            </w:pPr>
            <w:r w:rsidRPr="00E7592F">
              <w:t>1,97</w:t>
            </w:r>
          </w:p>
          <w:p w14:paraId="00FBC11A" w14:textId="2F403A8F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552BB1E0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853C5C4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10E9E225" w14:textId="77777777" w:rsidTr="00BF153D">
        <w:trPr>
          <w:trHeight w:hRule="exact" w:val="284"/>
        </w:trPr>
        <w:tc>
          <w:tcPr>
            <w:tcW w:w="958" w:type="pct"/>
            <w:vMerge w:val="restart"/>
          </w:tcPr>
          <w:p w14:paraId="3A556074" w14:textId="77777777" w:rsidR="002901FB" w:rsidRPr="00E7592F" w:rsidRDefault="002901FB" w:rsidP="00305F79">
            <w:pPr>
              <w:jc w:val="both"/>
            </w:pPr>
            <w:r w:rsidRPr="00E7592F">
              <w:t>МНЧ-2</w:t>
            </w:r>
          </w:p>
          <w:p w14:paraId="555B7196" w14:textId="55A2965F" w:rsidR="002901FB" w:rsidRPr="00E7592F" w:rsidRDefault="002901FB" w:rsidP="00305F79">
            <w:pPr>
              <w:jc w:val="both"/>
            </w:pPr>
          </w:p>
        </w:tc>
        <w:tc>
          <w:tcPr>
            <w:tcW w:w="404" w:type="pct"/>
            <w:vMerge w:val="restart"/>
          </w:tcPr>
          <w:p w14:paraId="038E5C52" w14:textId="77777777" w:rsidR="002901FB" w:rsidRPr="00E7592F" w:rsidRDefault="002901FB" w:rsidP="00305F79">
            <w:pPr>
              <w:jc w:val="center"/>
            </w:pPr>
            <w:r w:rsidRPr="00E7592F">
              <w:t>20,4</w:t>
            </w:r>
          </w:p>
          <w:p w14:paraId="3021598A" w14:textId="222EE478" w:rsidR="002901FB" w:rsidRPr="00E7592F" w:rsidRDefault="002901FB" w:rsidP="00305F79">
            <w:pPr>
              <w:jc w:val="center"/>
            </w:pPr>
          </w:p>
        </w:tc>
        <w:tc>
          <w:tcPr>
            <w:tcW w:w="556" w:type="pct"/>
            <w:vMerge w:val="restart"/>
          </w:tcPr>
          <w:p w14:paraId="0A74D901" w14:textId="77777777" w:rsidR="002901FB" w:rsidRPr="00E7592F" w:rsidRDefault="002901FB" w:rsidP="00305F79">
            <w:pPr>
              <w:jc w:val="center"/>
            </w:pPr>
            <w:r w:rsidRPr="00E7592F">
              <w:t>0,92</w:t>
            </w:r>
          </w:p>
        </w:tc>
        <w:tc>
          <w:tcPr>
            <w:tcW w:w="558" w:type="pct"/>
            <w:vMerge w:val="restart"/>
          </w:tcPr>
          <w:p w14:paraId="7DFCB145" w14:textId="77777777" w:rsidR="002901FB" w:rsidRPr="00E7592F" w:rsidRDefault="002901FB" w:rsidP="00305F79">
            <w:pPr>
              <w:jc w:val="center"/>
            </w:pPr>
          </w:p>
          <w:p w14:paraId="3FB5B4FC" w14:textId="77946EF9" w:rsidR="002901FB" w:rsidRPr="00E7592F" w:rsidRDefault="002901FB" w:rsidP="00305F79">
            <w:pPr>
              <w:jc w:val="center"/>
            </w:pPr>
          </w:p>
        </w:tc>
        <w:tc>
          <w:tcPr>
            <w:tcW w:w="402" w:type="pct"/>
            <w:vMerge w:val="restart"/>
          </w:tcPr>
          <w:p w14:paraId="38ECF52C" w14:textId="77777777" w:rsidR="002901FB" w:rsidRPr="00E7592F" w:rsidRDefault="002901F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58679B7" w14:textId="5E9D1BD8" w:rsidR="002901FB" w:rsidRPr="00E7592F" w:rsidRDefault="002901FB" w:rsidP="00305F79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5" w:type="pct"/>
          </w:tcPr>
          <w:p w14:paraId="2A2C59F4" w14:textId="77777777" w:rsidR="002901FB" w:rsidRPr="00E7592F" w:rsidRDefault="002901FB" w:rsidP="001623A5">
            <w:pPr>
              <w:jc w:val="center"/>
            </w:pPr>
            <w:r w:rsidRPr="00E7592F">
              <w:t>2,73</w:t>
            </w:r>
          </w:p>
          <w:p w14:paraId="42F84E6D" w14:textId="372E47F4" w:rsidR="002901FB" w:rsidRPr="00E7592F" w:rsidRDefault="002901FB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4AE589A2" w14:textId="4E13434F" w:rsidR="002901FB" w:rsidRPr="00E7592F" w:rsidRDefault="002901FB" w:rsidP="00305F79">
            <w:pPr>
              <w:jc w:val="center"/>
            </w:pPr>
            <w:r w:rsidRPr="00E7592F">
              <w:t>1,34</w:t>
            </w:r>
          </w:p>
        </w:tc>
        <w:tc>
          <w:tcPr>
            <w:tcW w:w="297" w:type="pct"/>
          </w:tcPr>
          <w:p w14:paraId="62DDE41E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5852BAF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7B84B836" w14:textId="77777777" w:rsidTr="00BF153D">
        <w:trPr>
          <w:trHeight w:hRule="exact" w:val="284"/>
        </w:trPr>
        <w:tc>
          <w:tcPr>
            <w:tcW w:w="958" w:type="pct"/>
            <w:vMerge/>
          </w:tcPr>
          <w:p w14:paraId="05D87501" w14:textId="77777777" w:rsidR="002901FB" w:rsidRPr="00E7592F" w:rsidRDefault="002901FB" w:rsidP="00305F79">
            <w:pPr>
              <w:jc w:val="both"/>
            </w:pPr>
          </w:p>
        </w:tc>
        <w:tc>
          <w:tcPr>
            <w:tcW w:w="404" w:type="pct"/>
            <w:vMerge/>
          </w:tcPr>
          <w:p w14:paraId="5C0D5C30" w14:textId="77777777" w:rsidR="002901FB" w:rsidRPr="00E7592F" w:rsidRDefault="002901FB" w:rsidP="00305F79">
            <w:pPr>
              <w:jc w:val="center"/>
            </w:pPr>
          </w:p>
        </w:tc>
        <w:tc>
          <w:tcPr>
            <w:tcW w:w="556" w:type="pct"/>
            <w:vMerge/>
          </w:tcPr>
          <w:p w14:paraId="07967974" w14:textId="77777777" w:rsidR="002901FB" w:rsidRPr="00E7592F" w:rsidRDefault="002901FB" w:rsidP="00305F79">
            <w:pPr>
              <w:jc w:val="center"/>
            </w:pPr>
          </w:p>
        </w:tc>
        <w:tc>
          <w:tcPr>
            <w:tcW w:w="558" w:type="pct"/>
            <w:vMerge/>
          </w:tcPr>
          <w:p w14:paraId="32BE0CB7" w14:textId="77777777" w:rsidR="002901FB" w:rsidRPr="00E7592F" w:rsidRDefault="002901FB" w:rsidP="00305F79">
            <w:pPr>
              <w:jc w:val="center"/>
            </w:pPr>
          </w:p>
        </w:tc>
        <w:tc>
          <w:tcPr>
            <w:tcW w:w="402" w:type="pct"/>
            <w:vMerge/>
          </w:tcPr>
          <w:p w14:paraId="3FFA9D73" w14:textId="77777777" w:rsidR="002901FB" w:rsidRPr="00E7592F" w:rsidRDefault="002901F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C771DDF" w14:textId="5BE440F7" w:rsidR="002901FB" w:rsidRPr="00E7592F" w:rsidRDefault="002901FB" w:rsidP="002901FB">
            <w:pPr>
              <w:jc w:val="center"/>
            </w:pPr>
            <w:r w:rsidRPr="00E7592F">
              <w:t>Медь</w:t>
            </w:r>
          </w:p>
        </w:tc>
        <w:tc>
          <w:tcPr>
            <w:tcW w:w="505" w:type="pct"/>
          </w:tcPr>
          <w:p w14:paraId="50C1A65D" w14:textId="00938A53" w:rsidR="002901FB" w:rsidRPr="00E7592F" w:rsidRDefault="002901FB" w:rsidP="002901FB">
            <w:pPr>
              <w:jc w:val="center"/>
            </w:pPr>
            <w:r w:rsidRPr="00E7592F">
              <w:t>6,05</w:t>
            </w:r>
          </w:p>
        </w:tc>
        <w:tc>
          <w:tcPr>
            <w:tcW w:w="353" w:type="pct"/>
            <w:gridSpan w:val="3"/>
          </w:tcPr>
          <w:p w14:paraId="30181A06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97" w:type="pct"/>
          </w:tcPr>
          <w:p w14:paraId="27AB22A9" w14:textId="77777777" w:rsidR="002901FB" w:rsidRPr="00E7592F" w:rsidRDefault="002901F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B5D75FF" w14:textId="77777777" w:rsidR="002901FB" w:rsidRPr="00E7592F" w:rsidRDefault="002901FB" w:rsidP="00305F79">
            <w:pPr>
              <w:jc w:val="center"/>
            </w:pPr>
          </w:p>
        </w:tc>
      </w:tr>
      <w:tr w:rsidR="00E7592F" w:rsidRPr="00E7592F" w14:paraId="102FF375" w14:textId="77777777" w:rsidTr="00BF153D">
        <w:trPr>
          <w:trHeight w:hRule="exact" w:val="284"/>
        </w:trPr>
        <w:tc>
          <w:tcPr>
            <w:tcW w:w="958" w:type="pct"/>
          </w:tcPr>
          <w:p w14:paraId="60DB3C3B" w14:textId="77777777" w:rsidR="001623A5" w:rsidRPr="00E7592F" w:rsidRDefault="001623A5" w:rsidP="00305F79">
            <w:pPr>
              <w:jc w:val="both"/>
            </w:pPr>
            <w:r w:rsidRPr="00E7592F">
              <w:t>Т-590</w:t>
            </w:r>
          </w:p>
          <w:p w14:paraId="31259B55" w14:textId="14B4768A" w:rsidR="001623A5" w:rsidRPr="00E7592F" w:rsidRDefault="001623A5" w:rsidP="00305F79">
            <w:pPr>
              <w:jc w:val="both"/>
            </w:pPr>
          </w:p>
        </w:tc>
        <w:tc>
          <w:tcPr>
            <w:tcW w:w="404" w:type="pct"/>
          </w:tcPr>
          <w:p w14:paraId="729D9375" w14:textId="77777777" w:rsidR="001623A5" w:rsidRPr="00E7592F" w:rsidRDefault="001623A5" w:rsidP="00305F79">
            <w:pPr>
              <w:jc w:val="center"/>
            </w:pPr>
            <w:r w:rsidRPr="00E7592F">
              <w:t>45,5</w:t>
            </w:r>
          </w:p>
          <w:p w14:paraId="0AC4D9BC" w14:textId="4CD75309" w:rsidR="001623A5" w:rsidRPr="00E7592F" w:rsidRDefault="001623A5" w:rsidP="00305F79">
            <w:pPr>
              <w:jc w:val="center"/>
            </w:pPr>
          </w:p>
        </w:tc>
        <w:tc>
          <w:tcPr>
            <w:tcW w:w="556" w:type="pct"/>
          </w:tcPr>
          <w:p w14:paraId="3CE1AA35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5545F352" w14:textId="77777777" w:rsidR="001623A5" w:rsidRPr="00E7592F" w:rsidRDefault="001623A5" w:rsidP="00305F79">
            <w:pPr>
              <w:jc w:val="center"/>
            </w:pPr>
            <w:r w:rsidRPr="00E7592F">
              <w:t>3,70</w:t>
            </w:r>
          </w:p>
          <w:p w14:paraId="384B93D6" w14:textId="0C5E5F56" w:rsidR="001623A5" w:rsidRPr="00E7592F" w:rsidRDefault="001623A5" w:rsidP="00305F79">
            <w:pPr>
              <w:jc w:val="center"/>
            </w:pPr>
          </w:p>
        </w:tc>
        <w:tc>
          <w:tcPr>
            <w:tcW w:w="402" w:type="pct"/>
          </w:tcPr>
          <w:p w14:paraId="467357C0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476EEB1" w14:textId="77777777" w:rsidR="001623A5" w:rsidRPr="00E7592F" w:rsidRDefault="001623A5" w:rsidP="00305F79">
            <w:pPr>
              <w:jc w:val="center"/>
            </w:pPr>
          </w:p>
          <w:p w14:paraId="51FA46E0" w14:textId="565BA1AC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097DEF52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3F52DE80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692EB9CD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09ADD7E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7258B398" w14:textId="77777777" w:rsidTr="00BF153D">
        <w:trPr>
          <w:trHeight w:hRule="exact" w:val="284"/>
        </w:trPr>
        <w:tc>
          <w:tcPr>
            <w:tcW w:w="958" w:type="pct"/>
          </w:tcPr>
          <w:p w14:paraId="67BAE634" w14:textId="77777777" w:rsidR="001623A5" w:rsidRPr="00E7592F" w:rsidRDefault="001623A5" w:rsidP="00305F79">
            <w:pPr>
              <w:jc w:val="both"/>
            </w:pPr>
            <w:r w:rsidRPr="00E7592F">
              <w:t>Т-620</w:t>
            </w:r>
          </w:p>
        </w:tc>
        <w:tc>
          <w:tcPr>
            <w:tcW w:w="404" w:type="pct"/>
          </w:tcPr>
          <w:p w14:paraId="081E3834" w14:textId="77777777" w:rsidR="001623A5" w:rsidRPr="00E7592F" w:rsidRDefault="001623A5" w:rsidP="00305F79">
            <w:pPr>
              <w:jc w:val="center"/>
            </w:pPr>
            <w:r w:rsidRPr="00E7592F">
              <w:t>42,5</w:t>
            </w:r>
          </w:p>
        </w:tc>
        <w:tc>
          <w:tcPr>
            <w:tcW w:w="556" w:type="pct"/>
          </w:tcPr>
          <w:p w14:paraId="0A5ED82B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7397A2B7" w14:textId="77777777" w:rsidR="001623A5" w:rsidRPr="00E7592F" w:rsidRDefault="001623A5" w:rsidP="00305F79">
            <w:pPr>
              <w:jc w:val="center"/>
            </w:pPr>
            <w:r w:rsidRPr="00E7592F">
              <w:t>2,87</w:t>
            </w:r>
          </w:p>
        </w:tc>
        <w:tc>
          <w:tcPr>
            <w:tcW w:w="402" w:type="pct"/>
          </w:tcPr>
          <w:p w14:paraId="1B4A300F" w14:textId="77777777" w:rsidR="001623A5" w:rsidRPr="00E7592F" w:rsidRDefault="001623A5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08226062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05" w:type="pct"/>
          </w:tcPr>
          <w:p w14:paraId="29D8342B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665621AC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1156AB57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4F7D2A4" w14:textId="77777777" w:rsidR="001623A5" w:rsidRPr="00E7592F" w:rsidRDefault="001623A5" w:rsidP="00305F79">
            <w:pPr>
              <w:jc w:val="center"/>
            </w:pPr>
          </w:p>
        </w:tc>
      </w:tr>
      <w:tr w:rsidR="00411C4A" w:rsidRPr="00E7592F" w14:paraId="2DE76907" w14:textId="77777777" w:rsidTr="00E7592F">
        <w:trPr>
          <w:cantSplit/>
        </w:trPr>
        <w:tc>
          <w:tcPr>
            <w:tcW w:w="5000" w:type="pct"/>
            <w:gridSpan w:val="14"/>
          </w:tcPr>
          <w:p w14:paraId="5FE34BFF" w14:textId="77777777" w:rsidR="00411C4A" w:rsidRPr="00E7592F" w:rsidRDefault="00411C4A" w:rsidP="00305F79">
            <w:pPr>
              <w:jc w:val="center"/>
            </w:pPr>
            <w:r w:rsidRPr="00E7592F">
              <w:t>Ручная электрическая сварка меди, ее сплавов и титана</w:t>
            </w:r>
          </w:p>
        </w:tc>
      </w:tr>
      <w:tr w:rsidR="00E7592F" w:rsidRPr="00E7592F" w14:paraId="42A7DB31" w14:textId="77777777" w:rsidTr="00BF153D">
        <w:trPr>
          <w:cantSplit/>
          <w:trHeight w:val="481"/>
        </w:trPr>
        <w:tc>
          <w:tcPr>
            <w:tcW w:w="958" w:type="pct"/>
          </w:tcPr>
          <w:p w14:paraId="1BA52821" w14:textId="37720725" w:rsidR="00411C4A" w:rsidRPr="00E7592F" w:rsidRDefault="00165891" w:rsidP="00305F79">
            <w:pPr>
              <w:jc w:val="both"/>
            </w:pPr>
            <w:r w:rsidRPr="00E7592F">
              <w:t>Комсомолец-100</w:t>
            </w:r>
          </w:p>
        </w:tc>
        <w:tc>
          <w:tcPr>
            <w:tcW w:w="404" w:type="pct"/>
          </w:tcPr>
          <w:p w14:paraId="28826221" w14:textId="778B5613" w:rsidR="00411C4A" w:rsidRPr="00E7592F" w:rsidRDefault="00165891" w:rsidP="00165891">
            <w:pPr>
              <w:jc w:val="center"/>
            </w:pPr>
            <w:r w:rsidRPr="00E7592F">
              <w:t>20,8</w:t>
            </w:r>
          </w:p>
        </w:tc>
        <w:tc>
          <w:tcPr>
            <w:tcW w:w="556" w:type="pct"/>
          </w:tcPr>
          <w:p w14:paraId="1BB037E4" w14:textId="65E0AE4B" w:rsidR="00411C4A" w:rsidRPr="00E7592F" w:rsidRDefault="00165891" w:rsidP="00165891">
            <w:pPr>
              <w:jc w:val="center"/>
            </w:pPr>
            <w:r w:rsidRPr="00E7592F">
              <w:t>0,27</w:t>
            </w:r>
          </w:p>
        </w:tc>
        <w:tc>
          <w:tcPr>
            <w:tcW w:w="558" w:type="pct"/>
          </w:tcPr>
          <w:p w14:paraId="525CF3FA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5308A8F8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7C1F74E8" w14:textId="7F471AEB" w:rsidR="00411C4A" w:rsidRPr="00E7592F" w:rsidRDefault="00165891" w:rsidP="00165891">
            <w:pPr>
              <w:jc w:val="center"/>
            </w:pPr>
            <w:r w:rsidRPr="00E7592F">
              <w:t>Медь</w:t>
            </w:r>
          </w:p>
        </w:tc>
        <w:tc>
          <w:tcPr>
            <w:tcW w:w="505" w:type="pct"/>
          </w:tcPr>
          <w:p w14:paraId="014382E7" w14:textId="2C88F42E" w:rsidR="00411C4A" w:rsidRPr="00E7592F" w:rsidRDefault="00165891" w:rsidP="00165891">
            <w:pPr>
              <w:jc w:val="center"/>
            </w:pPr>
            <w:r w:rsidRPr="00E7592F">
              <w:t>9,80</w:t>
            </w:r>
          </w:p>
        </w:tc>
        <w:tc>
          <w:tcPr>
            <w:tcW w:w="353" w:type="pct"/>
            <w:gridSpan w:val="3"/>
          </w:tcPr>
          <w:p w14:paraId="16018C4C" w14:textId="77777777" w:rsidR="00411C4A" w:rsidRPr="00E7592F" w:rsidRDefault="00411C4A" w:rsidP="00305F79">
            <w:pPr>
              <w:jc w:val="center"/>
            </w:pPr>
            <w:r w:rsidRPr="00E7592F">
              <w:t>1,11</w:t>
            </w:r>
          </w:p>
        </w:tc>
        <w:tc>
          <w:tcPr>
            <w:tcW w:w="297" w:type="pct"/>
          </w:tcPr>
          <w:p w14:paraId="546FF1D0" w14:textId="77777777" w:rsidR="00411C4A" w:rsidRPr="00E7592F" w:rsidRDefault="00411C4A" w:rsidP="00305F79">
            <w:pPr>
              <w:jc w:val="center"/>
            </w:pPr>
            <w:r w:rsidRPr="00E7592F">
              <w:t>0,76</w:t>
            </w:r>
          </w:p>
        </w:tc>
        <w:tc>
          <w:tcPr>
            <w:tcW w:w="257" w:type="pct"/>
            <w:gridSpan w:val="2"/>
          </w:tcPr>
          <w:p w14:paraId="659C925D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28AEB971" w14:textId="77777777" w:rsidTr="00BF153D">
        <w:trPr>
          <w:cantSplit/>
          <w:trHeight w:val="274"/>
        </w:trPr>
        <w:tc>
          <w:tcPr>
            <w:tcW w:w="958" w:type="pct"/>
            <w:vMerge w:val="restart"/>
          </w:tcPr>
          <w:p w14:paraId="30A2E2DA" w14:textId="6341356F" w:rsidR="00B654BB" w:rsidRPr="00E7592F" w:rsidRDefault="00165891" w:rsidP="00305F79">
            <w:pPr>
              <w:jc w:val="both"/>
            </w:pPr>
            <w:proofErr w:type="spellStart"/>
            <w:r w:rsidRPr="00E7592F">
              <w:t>Вольфрамный</w:t>
            </w:r>
            <w:proofErr w:type="spellEnd"/>
            <w:r w:rsidRPr="00E7592F">
              <w:t xml:space="preserve"> под защитой гелия </w:t>
            </w:r>
            <w:r w:rsidR="00B654BB" w:rsidRPr="00E7592F">
              <w:t>(медь)</w:t>
            </w:r>
          </w:p>
        </w:tc>
        <w:tc>
          <w:tcPr>
            <w:tcW w:w="404" w:type="pct"/>
            <w:vMerge w:val="restart"/>
          </w:tcPr>
          <w:p w14:paraId="44E4A7CD" w14:textId="77777777" w:rsidR="00B654BB" w:rsidRPr="00E7592F" w:rsidRDefault="00B654BB" w:rsidP="00305F79">
            <w:pPr>
              <w:jc w:val="center"/>
            </w:pPr>
            <w:r w:rsidRPr="00E7592F">
              <w:t>19,5</w:t>
            </w:r>
          </w:p>
          <w:p w14:paraId="130633E0" w14:textId="77777777" w:rsidR="00B654BB" w:rsidRPr="00E7592F" w:rsidRDefault="00B654BB" w:rsidP="00305F79">
            <w:pPr>
              <w:jc w:val="center"/>
            </w:pPr>
          </w:p>
          <w:p w14:paraId="73E595E4" w14:textId="6A6FED18" w:rsidR="00B654BB" w:rsidRPr="00E7592F" w:rsidRDefault="00B654BB" w:rsidP="00305F79">
            <w:pPr>
              <w:jc w:val="center"/>
            </w:pPr>
          </w:p>
        </w:tc>
        <w:tc>
          <w:tcPr>
            <w:tcW w:w="556" w:type="pct"/>
            <w:vMerge w:val="restart"/>
          </w:tcPr>
          <w:p w14:paraId="742FFC1D" w14:textId="77777777" w:rsidR="00B654BB" w:rsidRPr="00E7592F" w:rsidRDefault="00B654BB" w:rsidP="00305F79">
            <w:pPr>
              <w:jc w:val="center"/>
            </w:pPr>
          </w:p>
          <w:p w14:paraId="6FE7E0FD" w14:textId="77777777" w:rsidR="00B654BB" w:rsidRPr="00E7592F" w:rsidRDefault="00B654BB" w:rsidP="00305F79">
            <w:pPr>
              <w:jc w:val="center"/>
            </w:pPr>
          </w:p>
          <w:p w14:paraId="49B43DB8" w14:textId="3CFB8B50" w:rsidR="00B654BB" w:rsidRPr="00E7592F" w:rsidRDefault="00B654BB" w:rsidP="00305F79">
            <w:pPr>
              <w:jc w:val="center"/>
            </w:pPr>
          </w:p>
        </w:tc>
        <w:tc>
          <w:tcPr>
            <w:tcW w:w="558" w:type="pct"/>
            <w:vMerge w:val="restart"/>
          </w:tcPr>
          <w:p w14:paraId="22B09948" w14:textId="77777777" w:rsidR="00B654BB" w:rsidRPr="00E7592F" w:rsidRDefault="00B654BB" w:rsidP="00305F79">
            <w:pPr>
              <w:jc w:val="center"/>
            </w:pPr>
          </w:p>
        </w:tc>
        <w:tc>
          <w:tcPr>
            <w:tcW w:w="402" w:type="pct"/>
            <w:vMerge w:val="restart"/>
          </w:tcPr>
          <w:p w14:paraId="6BF52609" w14:textId="77777777" w:rsidR="00B654BB" w:rsidRPr="00E7592F" w:rsidRDefault="00B654B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6C12107" w14:textId="7E0C074E" w:rsidR="00B654BB" w:rsidRPr="00E7592F" w:rsidRDefault="00B654BB" w:rsidP="00165891">
            <w:pPr>
              <w:jc w:val="center"/>
            </w:pPr>
            <w:r w:rsidRPr="00E7592F">
              <w:t>Воль</w:t>
            </w:r>
            <w:r w:rsidRPr="00E7592F">
              <w:rPr>
                <w:lang w:val="ky-KG"/>
              </w:rPr>
              <w:t>ф</w:t>
            </w:r>
            <w:r w:rsidR="00165891" w:rsidRPr="00E7592F">
              <w:t>рам</w:t>
            </w:r>
          </w:p>
        </w:tc>
        <w:tc>
          <w:tcPr>
            <w:tcW w:w="505" w:type="pct"/>
          </w:tcPr>
          <w:p w14:paraId="2A1CE9D4" w14:textId="3ADD879E" w:rsidR="00165891" w:rsidRPr="00E7592F" w:rsidRDefault="00165891" w:rsidP="00165891">
            <w:pPr>
              <w:jc w:val="center"/>
            </w:pPr>
            <w:r w:rsidRPr="00E7592F">
              <w:t>0,08</w:t>
            </w:r>
          </w:p>
        </w:tc>
        <w:tc>
          <w:tcPr>
            <w:tcW w:w="353" w:type="pct"/>
            <w:gridSpan w:val="3"/>
          </w:tcPr>
          <w:p w14:paraId="32432D27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97" w:type="pct"/>
          </w:tcPr>
          <w:p w14:paraId="5628016A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7CB2DF3" w14:textId="77777777" w:rsidR="00B654BB" w:rsidRPr="00E7592F" w:rsidRDefault="00B654BB" w:rsidP="00305F79">
            <w:pPr>
              <w:jc w:val="center"/>
            </w:pPr>
          </w:p>
        </w:tc>
      </w:tr>
      <w:tr w:rsidR="00E7592F" w:rsidRPr="00E7592F" w14:paraId="38664D27" w14:textId="77777777" w:rsidTr="00BF153D">
        <w:trPr>
          <w:cantSplit/>
          <w:trHeight w:val="280"/>
        </w:trPr>
        <w:tc>
          <w:tcPr>
            <w:tcW w:w="958" w:type="pct"/>
            <w:vMerge/>
          </w:tcPr>
          <w:p w14:paraId="662FB4D7" w14:textId="77777777" w:rsidR="00B654BB" w:rsidRPr="00E7592F" w:rsidRDefault="00B654BB" w:rsidP="00305F79">
            <w:pPr>
              <w:jc w:val="both"/>
            </w:pPr>
          </w:p>
        </w:tc>
        <w:tc>
          <w:tcPr>
            <w:tcW w:w="404" w:type="pct"/>
            <w:vMerge/>
          </w:tcPr>
          <w:p w14:paraId="4F39927E" w14:textId="77777777" w:rsidR="00B654BB" w:rsidRPr="00E7592F" w:rsidRDefault="00B654BB" w:rsidP="00305F79">
            <w:pPr>
              <w:jc w:val="center"/>
            </w:pPr>
          </w:p>
        </w:tc>
        <w:tc>
          <w:tcPr>
            <w:tcW w:w="556" w:type="pct"/>
            <w:vMerge/>
          </w:tcPr>
          <w:p w14:paraId="6EB5C54F" w14:textId="77777777" w:rsidR="00B654BB" w:rsidRPr="00E7592F" w:rsidRDefault="00B654BB" w:rsidP="00305F79">
            <w:pPr>
              <w:jc w:val="center"/>
            </w:pPr>
          </w:p>
        </w:tc>
        <w:tc>
          <w:tcPr>
            <w:tcW w:w="558" w:type="pct"/>
            <w:vMerge/>
          </w:tcPr>
          <w:p w14:paraId="4E5F6A39" w14:textId="77777777" w:rsidR="00B654BB" w:rsidRPr="00E7592F" w:rsidRDefault="00B654BB" w:rsidP="00305F79">
            <w:pPr>
              <w:jc w:val="center"/>
            </w:pPr>
          </w:p>
        </w:tc>
        <w:tc>
          <w:tcPr>
            <w:tcW w:w="402" w:type="pct"/>
            <w:vMerge/>
          </w:tcPr>
          <w:p w14:paraId="3D7AF6BB" w14:textId="77777777" w:rsidR="00B654BB" w:rsidRPr="00E7592F" w:rsidRDefault="00B654BB" w:rsidP="00305F79">
            <w:pPr>
              <w:jc w:val="center"/>
            </w:pPr>
          </w:p>
        </w:tc>
        <w:tc>
          <w:tcPr>
            <w:tcW w:w="710" w:type="pct"/>
            <w:gridSpan w:val="2"/>
          </w:tcPr>
          <w:p w14:paraId="31583E99" w14:textId="66B7C13C" w:rsidR="00B654BB" w:rsidRPr="00E7592F" w:rsidRDefault="00B654BB" w:rsidP="00305F79">
            <w:pPr>
              <w:jc w:val="center"/>
            </w:pPr>
            <w:r w:rsidRPr="00E7592F">
              <w:t>Медь</w:t>
            </w:r>
          </w:p>
        </w:tc>
        <w:tc>
          <w:tcPr>
            <w:tcW w:w="505" w:type="pct"/>
          </w:tcPr>
          <w:p w14:paraId="2166452E" w14:textId="63997BEA" w:rsidR="00B654BB" w:rsidRPr="00E7592F" w:rsidRDefault="00B654BB" w:rsidP="00305F79">
            <w:pPr>
              <w:jc w:val="center"/>
            </w:pPr>
            <w:r w:rsidRPr="00E7592F">
              <w:t>2,10</w:t>
            </w:r>
          </w:p>
        </w:tc>
        <w:tc>
          <w:tcPr>
            <w:tcW w:w="353" w:type="pct"/>
            <w:gridSpan w:val="3"/>
          </w:tcPr>
          <w:p w14:paraId="6B78C821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97" w:type="pct"/>
          </w:tcPr>
          <w:p w14:paraId="13A292B3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EE2A87B" w14:textId="77777777" w:rsidR="00B654BB" w:rsidRPr="00E7592F" w:rsidRDefault="00B654BB" w:rsidP="00305F79">
            <w:pPr>
              <w:jc w:val="center"/>
            </w:pPr>
          </w:p>
        </w:tc>
      </w:tr>
      <w:tr w:rsidR="00E7592F" w:rsidRPr="00E7592F" w14:paraId="1A3F5CEB" w14:textId="77777777" w:rsidTr="00BF153D">
        <w:trPr>
          <w:cantSplit/>
          <w:trHeight w:val="852"/>
        </w:trPr>
        <w:tc>
          <w:tcPr>
            <w:tcW w:w="958" w:type="pct"/>
          </w:tcPr>
          <w:p w14:paraId="3C90C5BC" w14:textId="5ED438CA" w:rsidR="00411C4A" w:rsidRPr="00E7592F" w:rsidRDefault="00B654BB" w:rsidP="00305F79">
            <w:pPr>
              <w:jc w:val="both"/>
            </w:pPr>
            <w:r w:rsidRPr="00E7592F">
              <w:t>Не плавящи</w:t>
            </w:r>
            <w:r w:rsidR="00165891" w:rsidRPr="00E7592F">
              <w:t>йся в аргоне и гелии (титан)</w:t>
            </w:r>
          </w:p>
        </w:tc>
        <w:tc>
          <w:tcPr>
            <w:tcW w:w="404" w:type="pct"/>
          </w:tcPr>
          <w:p w14:paraId="52C1081A" w14:textId="77777777" w:rsidR="00B654BB" w:rsidRPr="00E7592F" w:rsidRDefault="00B654BB" w:rsidP="00305F79">
            <w:pPr>
              <w:jc w:val="center"/>
            </w:pPr>
            <w:r w:rsidRPr="00E7592F">
              <w:t>9,2</w:t>
            </w:r>
          </w:p>
          <w:p w14:paraId="5260A808" w14:textId="77777777" w:rsidR="00B654BB" w:rsidRPr="00E7592F" w:rsidRDefault="00B654BB" w:rsidP="00305F79">
            <w:pPr>
              <w:jc w:val="center"/>
            </w:pPr>
          </w:p>
          <w:p w14:paraId="18FE9C75" w14:textId="0E9392E0" w:rsidR="00411C4A" w:rsidRPr="00E7592F" w:rsidRDefault="00411C4A" w:rsidP="00165891"/>
        </w:tc>
        <w:tc>
          <w:tcPr>
            <w:tcW w:w="556" w:type="pct"/>
          </w:tcPr>
          <w:p w14:paraId="2C4D0CA7" w14:textId="77777777" w:rsidR="00B654BB" w:rsidRPr="00E7592F" w:rsidRDefault="00B654BB" w:rsidP="00305F79">
            <w:pPr>
              <w:jc w:val="center"/>
            </w:pPr>
          </w:p>
          <w:p w14:paraId="22EB2FEC" w14:textId="6381D2E5" w:rsidR="00B654BB" w:rsidRPr="00E7592F" w:rsidRDefault="00B654BB" w:rsidP="00305F79">
            <w:pPr>
              <w:jc w:val="center"/>
            </w:pPr>
          </w:p>
          <w:p w14:paraId="7AC50234" w14:textId="4E7647A8" w:rsidR="00411C4A" w:rsidRPr="00E7592F" w:rsidRDefault="00411C4A" w:rsidP="00165891"/>
        </w:tc>
        <w:tc>
          <w:tcPr>
            <w:tcW w:w="558" w:type="pct"/>
          </w:tcPr>
          <w:p w14:paraId="72F26C97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0B78828D" w14:textId="2AA7DF49" w:rsidR="00411C4A" w:rsidRPr="00E7592F" w:rsidRDefault="00165891" w:rsidP="00305F79">
            <w:r w:rsidRPr="00E7592F">
              <w:t>Титан и его диоксид</w:t>
            </w:r>
          </w:p>
        </w:tc>
        <w:tc>
          <w:tcPr>
            <w:tcW w:w="710" w:type="pct"/>
            <w:gridSpan w:val="2"/>
          </w:tcPr>
          <w:p w14:paraId="293502A3" w14:textId="77777777" w:rsidR="00411C4A" w:rsidRPr="00E7592F" w:rsidRDefault="00411C4A" w:rsidP="00305F79">
            <w:pPr>
              <w:jc w:val="center"/>
            </w:pPr>
            <w:r w:rsidRPr="00E7592F">
              <w:t>3,60</w:t>
            </w:r>
          </w:p>
          <w:p w14:paraId="71B2EF85" w14:textId="77777777" w:rsidR="00411C4A" w:rsidRPr="00E7592F" w:rsidRDefault="00411C4A" w:rsidP="00305F79">
            <w:pPr>
              <w:jc w:val="center"/>
            </w:pPr>
          </w:p>
          <w:p w14:paraId="063CEC74" w14:textId="052DB28A" w:rsidR="00411C4A" w:rsidRPr="00E7592F" w:rsidRDefault="00411C4A" w:rsidP="00165891"/>
        </w:tc>
        <w:tc>
          <w:tcPr>
            <w:tcW w:w="505" w:type="pct"/>
          </w:tcPr>
          <w:p w14:paraId="6A47E180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62A2D0A7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97" w:type="pct"/>
          </w:tcPr>
          <w:p w14:paraId="1B2B78C0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DC42EAC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48669030" w14:textId="77777777" w:rsidTr="00BF153D">
        <w:trPr>
          <w:cantSplit/>
          <w:trHeight w:val="848"/>
        </w:trPr>
        <w:tc>
          <w:tcPr>
            <w:tcW w:w="958" w:type="pct"/>
          </w:tcPr>
          <w:p w14:paraId="7A255CDC" w14:textId="77777777" w:rsidR="00B654BB" w:rsidRPr="00E7592F" w:rsidRDefault="00B654BB" w:rsidP="00305F79">
            <w:pPr>
              <w:jc w:val="both"/>
            </w:pPr>
            <w:r w:rsidRPr="00E7592F">
              <w:t>Электродная проволока СрМ-0,75 (</w:t>
            </w:r>
            <w:proofErr w:type="spellStart"/>
            <w:r w:rsidRPr="00E7592F">
              <w:t>МРкМцТ</w:t>
            </w:r>
            <w:proofErr w:type="spellEnd"/>
            <w:r w:rsidRPr="00E7592F">
              <w:t>)</w:t>
            </w:r>
          </w:p>
        </w:tc>
        <w:tc>
          <w:tcPr>
            <w:tcW w:w="404" w:type="pct"/>
          </w:tcPr>
          <w:p w14:paraId="06686D7E" w14:textId="77777777" w:rsidR="00B654BB" w:rsidRPr="00E7592F" w:rsidRDefault="00B654BB" w:rsidP="00305F79">
            <w:pPr>
              <w:jc w:val="center"/>
            </w:pPr>
            <w:r w:rsidRPr="00E7592F">
              <w:t>17,1</w:t>
            </w:r>
          </w:p>
        </w:tc>
        <w:tc>
          <w:tcPr>
            <w:tcW w:w="556" w:type="pct"/>
          </w:tcPr>
          <w:p w14:paraId="6F3D4121" w14:textId="77777777" w:rsidR="00B654BB" w:rsidRPr="00E7592F" w:rsidRDefault="00B654BB" w:rsidP="00305F79">
            <w:pPr>
              <w:jc w:val="center"/>
            </w:pPr>
            <w:r w:rsidRPr="00E7592F">
              <w:t>0,44</w:t>
            </w:r>
          </w:p>
        </w:tc>
        <w:tc>
          <w:tcPr>
            <w:tcW w:w="558" w:type="pct"/>
          </w:tcPr>
          <w:p w14:paraId="1BF87E56" w14:textId="77777777" w:rsidR="00B654BB" w:rsidRPr="00E7592F" w:rsidRDefault="00B654BB" w:rsidP="00305F79">
            <w:pPr>
              <w:jc w:val="center"/>
            </w:pPr>
          </w:p>
        </w:tc>
        <w:tc>
          <w:tcPr>
            <w:tcW w:w="402" w:type="pct"/>
          </w:tcPr>
          <w:p w14:paraId="271359B9" w14:textId="77777777" w:rsidR="00B654BB" w:rsidRPr="00E7592F" w:rsidRDefault="00B654BB" w:rsidP="00305F79">
            <w:r w:rsidRPr="00E7592F">
              <w:t>Медь</w:t>
            </w:r>
          </w:p>
        </w:tc>
        <w:tc>
          <w:tcPr>
            <w:tcW w:w="710" w:type="pct"/>
            <w:gridSpan w:val="2"/>
          </w:tcPr>
          <w:p w14:paraId="2C65D5B1" w14:textId="77777777" w:rsidR="00B654BB" w:rsidRPr="00E7592F" w:rsidRDefault="00B654BB" w:rsidP="00305F79">
            <w:pPr>
              <w:jc w:val="center"/>
            </w:pPr>
            <w:r w:rsidRPr="00E7592F">
              <w:t>15,40</w:t>
            </w:r>
          </w:p>
        </w:tc>
        <w:tc>
          <w:tcPr>
            <w:tcW w:w="505" w:type="pct"/>
          </w:tcPr>
          <w:p w14:paraId="59C3A5B7" w14:textId="77777777" w:rsidR="00B654BB" w:rsidRPr="00E7592F" w:rsidRDefault="00B654BB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41B94315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97" w:type="pct"/>
          </w:tcPr>
          <w:p w14:paraId="7B4F6227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F757718" w14:textId="77777777" w:rsidR="00B654BB" w:rsidRPr="00E7592F" w:rsidRDefault="00B654BB" w:rsidP="00305F79">
            <w:pPr>
              <w:jc w:val="center"/>
            </w:pPr>
          </w:p>
        </w:tc>
      </w:tr>
      <w:tr w:rsidR="00411C4A" w:rsidRPr="00E7592F" w14:paraId="236EE14B" w14:textId="77777777" w:rsidTr="00E7592F">
        <w:trPr>
          <w:cantSplit/>
        </w:trPr>
        <w:tc>
          <w:tcPr>
            <w:tcW w:w="5000" w:type="pct"/>
            <w:gridSpan w:val="14"/>
          </w:tcPr>
          <w:p w14:paraId="0BDC7486" w14:textId="77777777" w:rsidR="00411C4A" w:rsidRPr="00E7592F" w:rsidRDefault="00411C4A" w:rsidP="00305F79">
            <w:pPr>
              <w:jc w:val="center"/>
            </w:pPr>
            <w:r w:rsidRPr="00E7592F">
              <w:t>Ручная электрическая сварка алюминия и его сплавов</w:t>
            </w:r>
          </w:p>
        </w:tc>
      </w:tr>
      <w:tr w:rsidR="00E7592F" w:rsidRPr="00E7592F" w14:paraId="3B5F7808" w14:textId="77777777" w:rsidTr="00BF153D">
        <w:trPr>
          <w:trHeight w:val="1679"/>
        </w:trPr>
        <w:tc>
          <w:tcPr>
            <w:tcW w:w="958" w:type="pct"/>
          </w:tcPr>
          <w:p w14:paraId="33B8936C" w14:textId="25482E4B" w:rsidR="00411C4A" w:rsidRPr="00E7592F" w:rsidRDefault="00411C4A" w:rsidP="00305BB0">
            <w:pPr>
              <w:jc w:val="both"/>
            </w:pPr>
            <w:r w:rsidRPr="00E7592F">
              <w:t>ОЗА-1</w:t>
            </w:r>
          </w:p>
        </w:tc>
        <w:tc>
          <w:tcPr>
            <w:tcW w:w="404" w:type="pct"/>
          </w:tcPr>
          <w:p w14:paraId="53CD39CB" w14:textId="0004461A" w:rsidR="00411C4A" w:rsidRPr="00E7592F" w:rsidRDefault="00411C4A" w:rsidP="00305BB0">
            <w:pPr>
              <w:jc w:val="center"/>
            </w:pPr>
            <w:r w:rsidRPr="00E7592F">
              <w:t>38,0</w:t>
            </w:r>
          </w:p>
        </w:tc>
        <w:tc>
          <w:tcPr>
            <w:tcW w:w="556" w:type="pct"/>
          </w:tcPr>
          <w:p w14:paraId="032F115E" w14:textId="77777777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3FB9F6D9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59DE3FA1" w14:textId="02C2A064" w:rsidR="001623A5" w:rsidRPr="00E7592F" w:rsidRDefault="00411C4A" w:rsidP="007F4D68">
            <w:pPr>
              <w:jc w:val="center"/>
            </w:pPr>
            <w:r w:rsidRPr="00E7592F">
              <w:t>Оксид алюминия в виде аэрозоля</w:t>
            </w:r>
          </w:p>
          <w:p w14:paraId="30B375A2" w14:textId="7CB2A629" w:rsidR="00411C4A" w:rsidRPr="00E7592F" w:rsidRDefault="00411C4A" w:rsidP="007F4D68">
            <w:pPr>
              <w:jc w:val="center"/>
            </w:pPr>
            <w:r w:rsidRPr="00E7592F">
              <w:t>конденсации</w:t>
            </w:r>
          </w:p>
        </w:tc>
        <w:tc>
          <w:tcPr>
            <w:tcW w:w="710" w:type="pct"/>
            <w:gridSpan w:val="2"/>
          </w:tcPr>
          <w:p w14:paraId="361FCA30" w14:textId="2090E10D" w:rsidR="00411C4A" w:rsidRPr="00E7592F" w:rsidRDefault="00411C4A" w:rsidP="00305BB0">
            <w:pPr>
              <w:jc w:val="center"/>
            </w:pPr>
            <w:r w:rsidRPr="00E7592F">
              <w:t>20,0</w:t>
            </w:r>
          </w:p>
        </w:tc>
        <w:tc>
          <w:tcPr>
            <w:tcW w:w="505" w:type="pct"/>
          </w:tcPr>
          <w:p w14:paraId="7C9C676E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1738D88E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97" w:type="pct"/>
          </w:tcPr>
          <w:p w14:paraId="7AD8812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EDF662B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160F2AE5" w14:textId="77777777" w:rsidTr="00BF153D">
        <w:trPr>
          <w:trHeight w:val="609"/>
        </w:trPr>
        <w:tc>
          <w:tcPr>
            <w:tcW w:w="958" w:type="pct"/>
          </w:tcPr>
          <w:p w14:paraId="738D913B" w14:textId="429186E0" w:rsidR="001623A5" w:rsidRPr="00E7592F" w:rsidRDefault="00165891" w:rsidP="00305F79">
            <w:pPr>
              <w:jc w:val="both"/>
            </w:pPr>
            <w:r w:rsidRPr="00E7592F">
              <w:t>ОЗА-2/АК</w:t>
            </w:r>
          </w:p>
        </w:tc>
        <w:tc>
          <w:tcPr>
            <w:tcW w:w="404" w:type="pct"/>
          </w:tcPr>
          <w:p w14:paraId="190976C7" w14:textId="669022BC" w:rsidR="001623A5" w:rsidRPr="00E7592F" w:rsidRDefault="00165891" w:rsidP="00165891">
            <w:pPr>
              <w:jc w:val="center"/>
            </w:pPr>
            <w:r w:rsidRPr="00E7592F">
              <w:t>61,0</w:t>
            </w:r>
          </w:p>
        </w:tc>
        <w:tc>
          <w:tcPr>
            <w:tcW w:w="556" w:type="pct"/>
          </w:tcPr>
          <w:p w14:paraId="1B1E6AF7" w14:textId="77777777" w:rsidR="001623A5" w:rsidRPr="00E7592F" w:rsidRDefault="001623A5" w:rsidP="00305F79">
            <w:pPr>
              <w:jc w:val="center"/>
            </w:pPr>
          </w:p>
        </w:tc>
        <w:tc>
          <w:tcPr>
            <w:tcW w:w="558" w:type="pct"/>
          </w:tcPr>
          <w:p w14:paraId="78FA41D2" w14:textId="77777777" w:rsidR="001623A5" w:rsidRPr="00E7592F" w:rsidRDefault="001623A5" w:rsidP="00305F79">
            <w:pPr>
              <w:jc w:val="center"/>
            </w:pPr>
          </w:p>
        </w:tc>
        <w:tc>
          <w:tcPr>
            <w:tcW w:w="402" w:type="pct"/>
          </w:tcPr>
          <w:p w14:paraId="33BC090E" w14:textId="31A86EB2" w:rsidR="001623A5" w:rsidRPr="00E7592F" w:rsidRDefault="00165891" w:rsidP="007F4D68">
            <w:pPr>
              <w:jc w:val="center"/>
            </w:pPr>
            <w:r w:rsidRPr="00E7592F">
              <w:t>Оксид алюминия</w:t>
            </w:r>
          </w:p>
        </w:tc>
        <w:tc>
          <w:tcPr>
            <w:tcW w:w="710" w:type="pct"/>
            <w:gridSpan w:val="2"/>
          </w:tcPr>
          <w:p w14:paraId="6C9016BC" w14:textId="77777777" w:rsidR="001623A5" w:rsidRPr="00E7592F" w:rsidRDefault="001623A5" w:rsidP="00305F79">
            <w:pPr>
              <w:jc w:val="center"/>
            </w:pPr>
            <w:r w:rsidRPr="00E7592F">
              <w:t>27,0</w:t>
            </w:r>
          </w:p>
          <w:p w14:paraId="4FB429FD" w14:textId="63F00D86" w:rsidR="001623A5" w:rsidRPr="00E7592F" w:rsidRDefault="001623A5" w:rsidP="00165891"/>
        </w:tc>
        <w:tc>
          <w:tcPr>
            <w:tcW w:w="505" w:type="pct"/>
          </w:tcPr>
          <w:p w14:paraId="4DBBA8D3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33487F4B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7F483583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039D78E" w14:textId="77777777" w:rsidR="001623A5" w:rsidRPr="00E7592F" w:rsidRDefault="001623A5" w:rsidP="00305F79">
            <w:pPr>
              <w:jc w:val="center"/>
            </w:pPr>
          </w:p>
        </w:tc>
      </w:tr>
      <w:tr w:rsidR="00E7592F" w:rsidRPr="00E7592F" w14:paraId="1F2A711A" w14:textId="77777777" w:rsidTr="00BF153D">
        <w:trPr>
          <w:trHeight w:val="433"/>
        </w:trPr>
        <w:tc>
          <w:tcPr>
            <w:tcW w:w="958" w:type="pct"/>
          </w:tcPr>
          <w:p w14:paraId="0A809ECA" w14:textId="0B43B8D5" w:rsidR="001623A5" w:rsidRPr="00E7592F" w:rsidRDefault="001623A5" w:rsidP="00305F79">
            <w:pPr>
              <w:jc w:val="both"/>
            </w:pPr>
            <w:r w:rsidRPr="00E7592F">
              <w:t>Не плавящийся в аргоне гелий</w:t>
            </w:r>
          </w:p>
        </w:tc>
        <w:tc>
          <w:tcPr>
            <w:tcW w:w="404" w:type="pct"/>
          </w:tcPr>
          <w:p w14:paraId="03586C93" w14:textId="3764D20B" w:rsidR="001623A5" w:rsidRPr="00E7592F" w:rsidRDefault="001623A5" w:rsidP="00165891">
            <w:pPr>
              <w:jc w:val="center"/>
            </w:pPr>
            <w:r w:rsidRPr="00E7592F">
              <w:t>5,0</w:t>
            </w:r>
          </w:p>
        </w:tc>
        <w:tc>
          <w:tcPr>
            <w:tcW w:w="556" w:type="pct"/>
          </w:tcPr>
          <w:p w14:paraId="7249F7ED" w14:textId="77777777" w:rsidR="001623A5" w:rsidRPr="00E7592F" w:rsidRDefault="001623A5" w:rsidP="00165891">
            <w:pPr>
              <w:jc w:val="center"/>
            </w:pPr>
          </w:p>
        </w:tc>
        <w:tc>
          <w:tcPr>
            <w:tcW w:w="558" w:type="pct"/>
          </w:tcPr>
          <w:p w14:paraId="1AB9259A" w14:textId="77777777" w:rsidR="001623A5" w:rsidRPr="00E7592F" w:rsidRDefault="001623A5" w:rsidP="00165891">
            <w:pPr>
              <w:jc w:val="center"/>
            </w:pPr>
          </w:p>
        </w:tc>
        <w:tc>
          <w:tcPr>
            <w:tcW w:w="402" w:type="pct"/>
          </w:tcPr>
          <w:p w14:paraId="4BE44B01" w14:textId="3138EB85" w:rsidR="001623A5" w:rsidRPr="00E7592F" w:rsidRDefault="001623A5" w:rsidP="00165891">
            <w:pPr>
              <w:jc w:val="center"/>
            </w:pPr>
            <w:r w:rsidRPr="00E7592F">
              <w:t>То же</w:t>
            </w:r>
          </w:p>
        </w:tc>
        <w:tc>
          <w:tcPr>
            <w:tcW w:w="710" w:type="pct"/>
            <w:gridSpan w:val="2"/>
          </w:tcPr>
          <w:p w14:paraId="101E38D6" w14:textId="515CD7EA" w:rsidR="001623A5" w:rsidRPr="00E7592F" w:rsidRDefault="001623A5" w:rsidP="00165891">
            <w:pPr>
              <w:jc w:val="center"/>
            </w:pPr>
            <w:r w:rsidRPr="00E7592F">
              <w:t>2,0</w:t>
            </w:r>
          </w:p>
        </w:tc>
        <w:tc>
          <w:tcPr>
            <w:tcW w:w="505" w:type="pct"/>
          </w:tcPr>
          <w:p w14:paraId="72772A8D" w14:textId="77777777" w:rsidR="001623A5" w:rsidRPr="00E7592F" w:rsidRDefault="001623A5" w:rsidP="00305F79">
            <w:pPr>
              <w:jc w:val="center"/>
            </w:pPr>
          </w:p>
        </w:tc>
        <w:tc>
          <w:tcPr>
            <w:tcW w:w="353" w:type="pct"/>
            <w:gridSpan w:val="3"/>
          </w:tcPr>
          <w:p w14:paraId="60A867FE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97" w:type="pct"/>
          </w:tcPr>
          <w:p w14:paraId="37AA7662" w14:textId="77777777" w:rsidR="001623A5" w:rsidRPr="00E7592F" w:rsidRDefault="001623A5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18C51CA" w14:textId="77777777" w:rsidR="001623A5" w:rsidRPr="00E7592F" w:rsidRDefault="001623A5" w:rsidP="00305F79">
            <w:pPr>
              <w:jc w:val="center"/>
            </w:pPr>
          </w:p>
        </w:tc>
      </w:tr>
      <w:tr w:rsidR="00411C4A" w:rsidRPr="00E7592F" w14:paraId="02CFFDA3" w14:textId="77777777" w:rsidTr="00E7592F">
        <w:trPr>
          <w:cantSplit/>
        </w:trPr>
        <w:tc>
          <w:tcPr>
            <w:tcW w:w="5000" w:type="pct"/>
            <w:gridSpan w:val="14"/>
          </w:tcPr>
          <w:p w14:paraId="588CA0C6" w14:textId="77777777" w:rsidR="00411C4A" w:rsidRPr="00E7592F" w:rsidRDefault="00411C4A" w:rsidP="00305F79">
            <w:pPr>
              <w:jc w:val="center"/>
            </w:pPr>
            <w:r w:rsidRPr="00E7592F">
              <w:t xml:space="preserve">Полуавтоматическая сварка сталей </w:t>
            </w:r>
          </w:p>
          <w:p w14:paraId="2600ABEA" w14:textId="77777777" w:rsidR="00411C4A" w:rsidRPr="00E7592F" w:rsidRDefault="00411C4A" w:rsidP="00305F79">
            <w:pPr>
              <w:jc w:val="center"/>
            </w:pPr>
            <w:r w:rsidRPr="00E7592F">
              <w:t>а) Без газовой защиты</w:t>
            </w:r>
          </w:p>
        </w:tc>
      </w:tr>
      <w:tr w:rsidR="00E7592F" w:rsidRPr="00E7592F" w14:paraId="40F6C170" w14:textId="77777777" w:rsidTr="00310E19">
        <w:trPr>
          <w:trHeight w:val="653"/>
        </w:trPr>
        <w:tc>
          <w:tcPr>
            <w:tcW w:w="958" w:type="pct"/>
          </w:tcPr>
          <w:p w14:paraId="0F15C627" w14:textId="3F6AB643" w:rsidR="00A269B4" w:rsidRPr="00E7592F" w:rsidRDefault="00165891" w:rsidP="00305F79">
            <w:pPr>
              <w:jc w:val="both"/>
            </w:pPr>
            <w:r w:rsidRPr="00E7592F">
              <w:t>Присадочная проволока</w:t>
            </w:r>
          </w:p>
        </w:tc>
        <w:tc>
          <w:tcPr>
            <w:tcW w:w="404" w:type="pct"/>
          </w:tcPr>
          <w:p w14:paraId="515F6FAD" w14:textId="77777777" w:rsidR="00A269B4" w:rsidRPr="00E7592F" w:rsidRDefault="00A269B4" w:rsidP="00305F79">
            <w:pPr>
              <w:jc w:val="both"/>
            </w:pPr>
          </w:p>
          <w:p w14:paraId="5C2BB370" w14:textId="7BDEF763" w:rsidR="00A269B4" w:rsidRPr="00E7592F" w:rsidRDefault="00A269B4" w:rsidP="00165891"/>
        </w:tc>
        <w:tc>
          <w:tcPr>
            <w:tcW w:w="556" w:type="pct"/>
          </w:tcPr>
          <w:p w14:paraId="138FA8DB" w14:textId="77777777" w:rsidR="00A269B4" w:rsidRPr="00E7592F" w:rsidRDefault="00A269B4" w:rsidP="00305F79">
            <w:pPr>
              <w:jc w:val="center"/>
            </w:pPr>
          </w:p>
          <w:p w14:paraId="05616F38" w14:textId="33C58302" w:rsidR="00A269B4" w:rsidRPr="00E7592F" w:rsidRDefault="00A269B4" w:rsidP="00165891"/>
        </w:tc>
        <w:tc>
          <w:tcPr>
            <w:tcW w:w="558" w:type="pct"/>
          </w:tcPr>
          <w:p w14:paraId="05F457CB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1180FC9" w14:textId="143ED90B" w:rsidR="00A269B4" w:rsidRPr="00E7592F" w:rsidRDefault="00A269B4" w:rsidP="00165891"/>
        </w:tc>
        <w:tc>
          <w:tcPr>
            <w:tcW w:w="710" w:type="pct"/>
            <w:gridSpan w:val="2"/>
          </w:tcPr>
          <w:p w14:paraId="259393D4" w14:textId="46C1BF78" w:rsidR="00A269B4" w:rsidRPr="00E7592F" w:rsidRDefault="00A269B4" w:rsidP="00165891"/>
        </w:tc>
        <w:tc>
          <w:tcPr>
            <w:tcW w:w="505" w:type="pct"/>
          </w:tcPr>
          <w:p w14:paraId="4F15DB8F" w14:textId="21E2CE11" w:rsidR="00A269B4" w:rsidRPr="00E7592F" w:rsidRDefault="00A269B4" w:rsidP="00165891"/>
        </w:tc>
        <w:tc>
          <w:tcPr>
            <w:tcW w:w="353" w:type="pct"/>
            <w:gridSpan w:val="3"/>
          </w:tcPr>
          <w:p w14:paraId="4D2C1C7B" w14:textId="76440A85" w:rsidR="00A269B4" w:rsidRPr="00E7592F" w:rsidRDefault="00A269B4" w:rsidP="00165891"/>
        </w:tc>
        <w:tc>
          <w:tcPr>
            <w:tcW w:w="297" w:type="pct"/>
          </w:tcPr>
          <w:p w14:paraId="304D6743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247F413F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6B6AA9ED" w14:textId="77777777" w:rsidTr="00310E19">
        <w:trPr>
          <w:trHeight w:val="487"/>
        </w:trPr>
        <w:tc>
          <w:tcPr>
            <w:tcW w:w="958" w:type="pct"/>
          </w:tcPr>
          <w:p w14:paraId="2BE11614" w14:textId="7637802B" w:rsidR="00A269B4" w:rsidRPr="00E7592F" w:rsidRDefault="00165891" w:rsidP="00305F79">
            <w:pPr>
              <w:jc w:val="both"/>
            </w:pPr>
            <w:r w:rsidRPr="00E7592F">
              <w:t xml:space="preserve"> ЭП-245</w:t>
            </w:r>
          </w:p>
        </w:tc>
        <w:tc>
          <w:tcPr>
            <w:tcW w:w="404" w:type="pct"/>
          </w:tcPr>
          <w:p w14:paraId="7518BFCD" w14:textId="349F729C" w:rsidR="00A269B4" w:rsidRPr="00E7592F" w:rsidRDefault="00A269B4" w:rsidP="00305F79">
            <w:pPr>
              <w:jc w:val="center"/>
            </w:pPr>
            <w:r w:rsidRPr="00E7592F">
              <w:t>12,4</w:t>
            </w:r>
          </w:p>
        </w:tc>
        <w:tc>
          <w:tcPr>
            <w:tcW w:w="556" w:type="pct"/>
          </w:tcPr>
          <w:p w14:paraId="518300B3" w14:textId="3C4F0C24" w:rsidR="00A269B4" w:rsidRPr="00E7592F" w:rsidRDefault="00A269B4" w:rsidP="00305F79">
            <w:pPr>
              <w:jc w:val="center"/>
            </w:pPr>
            <w:r w:rsidRPr="00E7592F">
              <w:t>0,54</w:t>
            </w:r>
          </w:p>
        </w:tc>
        <w:tc>
          <w:tcPr>
            <w:tcW w:w="558" w:type="pct"/>
          </w:tcPr>
          <w:p w14:paraId="29BEBC27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1544F7F1" w14:textId="0189F40C" w:rsidR="00A269B4" w:rsidRPr="00E7592F" w:rsidRDefault="00A269B4" w:rsidP="00305F79">
            <w:pPr>
              <w:jc w:val="center"/>
            </w:pPr>
            <w:r w:rsidRPr="00E7592F">
              <w:t>Оксиды железа</w:t>
            </w:r>
          </w:p>
        </w:tc>
        <w:tc>
          <w:tcPr>
            <w:tcW w:w="710" w:type="pct"/>
            <w:gridSpan w:val="2"/>
          </w:tcPr>
          <w:p w14:paraId="11E88EE0" w14:textId="58F0F6C5" w:rsidR="00A269B4" w:rsidRPr="00E7592F" w:rsidRDefault="00A269B4" w:rsidP="00305F79">
            <w:pPr>
              <w:jc w:val="center"/>
            </w:pPr>
            <w:r w:rsidRPr="00E7592F">
              <w:t>11,50</w:t>
            </w:r>
          </w:p>
        </w:tc>
        <w:tc>
          <w:tcPr>
            <w:tcW w:w="505" w:type="pct"/>
          </w:tcPr>
          <w:p w14:paraId="21BDF54D" w14:textId="2EFA672B" w:rsidR="00A269B4" w:rsidRPr="00E7592F" w:rsidRDefault="00A269B4" w:rsidP="00305F79">
            <w:pPr>
              <w:jc w:val="center"/>
            </w:pPr>
            <w:r w:rsidRPr="00E7592F">
              <w:t>0,36</w:t>
            </w:r>
          </w:p>
        </w:tc>
        <w:tc>
          <w:tcPr>
            <w:tcW w:w="353" w:type="pct"/>
            <w:gridSpan w:val="3"/>
          </w:tcPr>
          <w:p w14:paraId="0F786138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18365772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7C5696E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571B6480" w14:textId="77777777" w:rsidTr="00310E19">
        <w:trPr>
          <w:trHeight w:val="353"/>
        </w:trPr>
        <w:tc>
          <w:tcPr>
            <w:tcW w:w="958" w:type="pct"/>
          </w:tcPr>
          <w:p w14:paraId="4AAFFB54" w14:textId="2775EDAC" w:rsidR="00A269B4" w:rsidRPr="00E7592F" w:rsidRDefault="00A269B4" w:rsidP="00305F79">
            <w:pPr>
              <w:jc w:val="both"/>
            </w:pPr>
            <w:r w:rsidRPr="00E7592F">
              <w:t>ЦСК-3</w:t>
            </w:r>
          </w:p>
        </w:tc>
        <w:tc>
          <w:tcPr>
            <w:tcW w:w="404" w:type="pct"/>
          </w:tcPr>
          <w:p w14:paraId="5C499E28" w14:textId="4A3CF379" w:rsidR="00A269B4" w:rsidRPr="00E7592F" w:rsidRDefault="00165891" w:rsidP="00165891">
            <w:pPr>
              <w:jc w:val="center"/>
            </w:pPr>
            <w:r w:rsidRPr="00E7592F">
              <w:t>13,9</w:t>
            </w:r>
          </w:p>
        </w:tc>
        <w:tc>
          <w:tcPr>
            <w:tcW w:w="556" w:type="pct"/>
          </w:tcPr>
          <w:p w14:paraId="0F4539CE" w14:textId="1F553A8E" w:rsidR="00A269B4" w:rsidRPr="00E7592F" w:rsidRDefault="00165891" w:rsidP="00165891">
            <w:pPr>
              <w:jc w:val="center"/>
            </w:pPr>
            <w:r w:rsidRPr="00E7592F">
              <w:t>1,11</w:t>
            </w:r>
          </w:p>
        </w:tc>
        <w:tc>
          <w:tcPr>
            <w:tcW w:w="558" w:type="pct"/>
          </w:tcPr>
          <w:p w14:paraId="6DC73C12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F586D23" w14:textId="23B42C02" w:rsidR="00A269B4" w:rsidRPr="00E7592F" w:rsidRDefault="00165891" w:rsidP="00165891">
            <w:pPr>
              <w:jc w:val="center"/>
            </w:pPr>
            <w:r w:rsidRPr="00E7592F">
              <w:t>То же</w:t>
            </w:r>
          </w:p>
        </w:tc>
        <w:tc>
          <w:tcPr>
            <w:tcW w:w="710" w:type="pct"/>
            <w:gridSpan w:val="2"/>
          </w:tcPr>
          <w:p w14:paraId="4E5F8F16" w14:textId="52091B12" w:rsidR="00A269B4" w:rsidRPr="00E7592F" w:rsidRDefault="00165891" w:rsidP="00165891">
            <w:pPr>
              <w:jc w:val="center"/>
            </w:pPr>
            <w:r w:rsidRPr="00E7592F">
              <w:t>12,26</w:t>
            </w:r>
          </w:p>
        </w:tc>
        <w:tc>
          <w:tcPr>
            <w:tcW w:w="505" w:type="pct"/>
          </w:tcPr>
          <w:p w14:paraId="430121BF" w14:textId="42607348" w:rsidR="00A269B4" w:rsidRPr="00E7592F" w:rsidRDefault="00165891" w:rsidP="00165891">
            <w:pPr>
              <w:jc w:val="center"/>
            </w:pPr>
            <w:r w:rsidRPr="00E7592F">
              <w:t>0,53</w:t>
            </w:r>
          </w:p>
        </w:tc>
        <w:tc>
          <w:tcPr>
            <w:tcW w:w="353" w:type="pct"/>
            <w:gridSpan w:val="3"/>
          </w:tcPr>
          <w:p w14:paraId="1D7885AA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33AC861A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CA167E3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5AF90771" w14:textId="77777777" w:rsidTr="00310E19">
        <w:trPr>
          <w:trHeight w:val="557"/>
        </w:trPr>
        <w:tc>
          <w:tcPr>
            <w:tcW w:w="958" w:type="pct"/>
          </w:tcPr>
          <w:p w14:paraId="49E069D6" w14:textId="093360A9" w:rsidR="00A269B4" w:rsidRPr="00E7592F" w:rsidRDefault="00165891" w:rsidP="00305F79">
            <w:pPr>
              <w:jc w:val="both"/>
            </w:pPr>
            <w:r w:rsidRPr="00E7592F">
              <w:t>Порошковая проволока</w:t>
            </w:r>
          </w:p>
        </w:tc>
        <w:tc>
          <w:tcPr>
            <w:tcW w:w="404" w:type="pct"/>
          </w:tcPr>
          <w:p w14:paraId="41491753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56" w:type="pct"/>
          </w:tcPr>
          <w:p w14:paraId="2C10AA2A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58" w:type="pct"/>
          </w:tcPr>
          <w:p w14:paraId="165CCD06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13228C3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7C52828C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04674088" w14:textId="77777777" w:rsidR="00A269B4" w:rsidRPr="00E7592F" w:rsidRDefault="00A269B4" w:rsidP="00A269B4">
            <w:pPr>
              <w:jc w:val="center"/>
            </w:pPr>
          </w:p>
        </w:tc>
        <w:tc>
          <w:tcPr>
            <w:tcW w:w="353" w:type="pct"/>
            <w:gridSpan w:val="3"/>
          </w:tcPr>
          <w:p w14:paraId="0823503D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4DC9FBCB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8CD6719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3B1C9DC1" w14:textId="77777777" w:rsidTr="00310E19">
        <w:trPr>
          <w:trHeight w:val="306"/>
        </w:trPr>
        <w:tc>
          <w:tcPr>
            <w:tcW w:w="958" w:type="pct"/>
          </w:tcPr>
          <w:p w14:paraId="5CE2127C" w14:textId="5C36B878" w:rsidR="00A269B4" w:rsidRPr="00E7592F" w:rsidRDefault="00A269B4" w:rsidP="00305F79">
            <w:pPr>
              <w:jc w:val="both"/>
            </w:pPr>
            <w:r w:rsidRPr="00E7592F">
              <w:t>ЭПС 15/2</w:t>
            </w:r>
          </w:p>
        </w:tc>
        <w:tc>
          <w:tcPr>
            <w:tcW w:w="404" w:type="pct"/>
          </w:tcPr>
          <w:p w14:paraId="67EC191A" w14:textId="130FDC29" w:rsidR="00A269B4" w:rsidRPr="00E7592F" w:rsidRDefault="00165891" w:rsidP="00165891">
            <w:pPr>
              <w:jc w:val="center"/>
            </w:pPr>
            <w:r w:rsidRPr="00E7592F">
              <w:t>8,4</w:t>
            </w:r>
          </w:p>
        </w:tc>
        <w:tc>
          <w:tcPr>
            <w:tcW w:w="556" w:type="pct"/>
          </w:tcPr>
          <w:p w14:paraId="678BF686" w14:textId="627DBD2D" w:rsidR="00A269B4" w:rsidRPr="00E7592F" w:rsidRDefault="00165891" w:rsidP="00165891">
            <w:pPr>
              <w:jc w:val="center"/>
            </w:pPr>
            <w:r w:rsidRPr="00E7592F">
              <w:t>0,89</w:t>
            </w:r>
          </w:p>
        </w:tc>
        <w:tc>
          <w:tcPr>
            <w:tcW w:w="558" w:type="pct"/>
          </w:tcPr>
          <w:p w14:paraId="7F7D6B16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982273A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612795D7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46AC34AB" w14:textId="0CCF4E9A" w:rsidR="00A269B4" w:rsidRPr="00E7592F" w:rsidRDefault="00165891" w:rsidP="00165891">
            <w:pPr>
              <w:jc w:val="center"/>
            </w:pPr>
            <w:r w:rsidRPr="00E7592F">
              <w:t>0,77</w:t>
            </w:r>
          </w:p>
        </w:tc>
        <w:tc>
          <w:tcPr>
            <w:tcW w:w="353" w:type="pct"/>
            <w:gridSpan w:val="3"/>
          </w:tcPr>
          <w:p w14:paraId="576D5C9C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1986BA5F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0A87EFD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7277E42F" w14:textId="77777777" w:rsidTr="00310E19">
        <w:trPr>
          <w:trHeight w:val="272"/>
        </w:trPr>
        <w:tc>
          <w:tcPr>
            <w:tcW w:w="958" w:type="pct"/>
          </w:tcPr>
          <w:p w14:paraId="53AC523D" w14:textId="1C69B338" w:rsidR="00A269B4" w:rsidRPr="00E7592F" w:rsidRDefault="00A269B4" w:rsidP="00305F79">
            <w:pPr>
              <w:jc w:val="both"/>
            </w:pPr>
            <w:r w:rsidRPr="00E7592F">
              <w:t>ПП-ДСК-1</w:t>
            </w:r>
          </w:p>
        </w:tc>
        <w:tc>
          <w:tcPr>
            <w:tcW w:w="404" w:type="pct"/>
          </w:tcPr>
          <w:p w14:paraId="14DBD39E" w14:textId="080728F7" w:rsidR="00A269B4" w:rsidRPr="00E7592F" w:rsidRDefault="00165891" w:rsidP="00165891">
            <w:pPr>
              <w:jc w:val="center"/>
            </w:pPr>
            <w:r w:rsidRPr="00E7592F">
              <w:t>11,7</w:t>
            </w:r>
          </w:p>
        </w:tc>
        <w:tc>
          <w:tcPr>
            <w:tcW w:w="556" w:type="pct"/>
          </w:tcPr>
          <w:p w14:paraId="50521CA1" w14:textId="15BB35FE" w:rsidR="00A269B4" w:rsidRPr="00E7592F" w:rsidRDefault="00165891" w:rsidP="00165891">
            <w:pPr>
              <w:jc w:val="center"/>
            </w:pPr>
            <w:r w:rsidRPr="00E7592F">
              <w:t>0,77</w:t>
            </w:r>
          </w:p>
        </w:tc>
        <w:tc>
          <w:tcPr>
            <w:tcW w:w="558" w:type="pct"/>
          </w:tcPr>
          <w:p w14:paraId="79212A38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85DAF77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0D212B4B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4C86A587" w14:textId="77777777" w:rsidR="00A269B4" w:rsidRPr="00E7592F" w:rsidRDefault="00A269B4" w:rsidP="00A269B4">
            <w:pPr>
              <w:jc w:val="center"/>
            </w:pPr>
          </w:p>
        </w:tc>
        <w:tc>
          <w:tcPr>
            <w:tcW w:w="353" w:type="pct"/>
            <w:gridSpan w:val="3"/>
          </w:tcPr>
          <w:p w14:paraId="6488F83E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75A8584F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5650BD38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7675F374" w14:textId="77777777" w:rsidTr="00310E19">
        <w:trPr>
          <w:trHeight w:val="220"/>
        </w:trPr>
        <w:tc>
          <w:tcPr>
            <w:tcW w:w="958" w:type="pct"/>
          </w:tcPr>
          <w:p w14:paraId="06A4AF81" w14:textId="30F64212" w:rsidR="00A269B4" w:rsidRPr="00E7592F" w:rsidRDefault="00A269B4" w:rsidP="00305F79">
            <w:pPr>
              <w:jc w:val="both"/>
            </w:pPr>
            <w:r w:rsidRPr="00E7592F">
              <w:t>ПП-ДСК-2</w:t>
            </w:r>
          </w:p>
        </w:tc>
        <w:tc>
          <w:tcPr>
            <w:tcW w:w="404" w:type="pct"/>
          </w:tcPr>
          <w:p w14:paraId="76EDA4DA" w14:textId="20043F95" w:rsidR="00A269B4" w:rsidRPr="00E7592F" w:rsidRDefault="00165891" w:rsidP="00165891">
            <w:pPr>
              <w:jc w:val="center"/>
            </w:pPr>
            <w:r w:rsidRPr="00E7592F">
              <w:t>11,2</w:t>
            </w:r>
          </w:p>
        </w:tc>
        <w:tc>
          <w:tcPr>
            <w:tcW w:w="556" w:type="pct"/>
          </w:tcPr>
          <w:p w14:paraId="15DA39DB" w14:textId="5E07F17F" w:rsidR="00A269B4" w:rsidRPr="00E7592F" w:rsidRDefault="00165891" w:rsidP="00165891">
            <w:pPr>
              <w:jc w:val="center"/>
            </w:pPr>
            <w:r w:rsidRPr="00E7592F">
              <w:t>0,42</w:t>
            </w:r>
          </w:p>
        </w:tc>
        <w:tc>
          <w:tcPr>
            <w:tcW w:w="558" w:type="pct"/>
          </w:tcPr>
          <w:p w14:paraId="6FEA475E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09C0E5ED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4841637A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0F9229DF" w14:textId="71C88214" w:rsidR="00A269B4" w:rsidRPr="00E7592F" w:rsidRDefault="00165891" w:rsidP="00165891">
            <w:pPr>
              <w:jc w:val="center"/>
            </w:pPr>
            <w:r w:rsidRPr="00E7592F">
              <w:t>0,10</w:t>
            </w:r>
          </w:p>
        </w:tc>
        <w:tc>
          <w:tcPr>
            <w:tcW w:w="353" w:type="pct"/>
            <w:gridSpan w:val="3"/>
          </w:tcPr>
          <w:p w14:paraId="755D0EB9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0E0AD0B0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FF49E9E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5FD358AB" w14:textId="77777777" w:rsidTr="00310E19">
        <w:trPr>
          <w:trHeight w:val="564"/>
        </w:trPr>
        <w:tc>
          <w:tcPr>
            <w:tcW w:w="958" w:type="pct"/>
            <w:vMerge w:val="restart"/>
          </w:tcPr>
          <w:p w14:paraId="199FF05D" w14:textId="392922A0" w:rsidR="0057151A" w:rsidRPr="00E7592F" w:rsidRDefault="0057151A" w:rsidP="00305F79">
            <w:pPr>
              <w:jc w:val="both"/>
            </w:pPr>
            <w:r w:rsidRPr="00E7592F">
              <w:lastRenderedPageBreak/>
              <w:t>ПП-106,</w:t>
            </w:r>
            <w:r w:rsidRPr="00E7592F">
              <w:rPr>
                <w:lang w:val="ky-KG"/>
              </w:rPr>
              <w:t xml:space="preserve"> </w:t>
            </w:r>
            <w:r w:rsidRPr="00E7592F">
              <w:t>ПП-108</w:t>
            </w:r>
          </w:p>
        </w:tc>
        <w:tc>
          <w:tcPr>
            <w:tcW w:w="404" w:type="pct"/>
            <w:vMerge w:val="restart"/>
          </w:tcPr>
          <w:p w14:paraId="27D4E638" w14:textId="1469D068" w:rsidR="0057151A" w:rsidRPr="00E7592F" w:rsidRDefault="0057151A" w:rsidP="00A269B4">
            <w:pPr>
              <w:jc w:val="center"/>
            </w:pPr>
            <w:r w:rsidRPr="00E7592F">
              <w:t>8,0-12,0</w:t>
            </w:r>
          </w:p>
        </w:tc>
        <w:tc>
          <w:tcPr>
            <w:tcW w:w="556" w:type="pct"/>
            <w:vMerge w:val="restart"/>
          </w:tcPr>
          <w:p w14:paraId="198B61F4" w14:textId="77777777" w:rsidR="0057151A" w:rsidRPr="00E7592F" w:rsidRDefault="0057151A" w:rsidP="00A269B4">
            <w:pPr>
              <w:jc w:val="center"/>
            </w:pPr>
            <w:r w:rsidRPr="00E7592F">
              <w:t>0,2-0,70</w:t>
            </w:r>
          </w:p>
          <w:p w14:paraId="2D90C24B" w14:textId="77777777" w:rsidR="0057151A" w:rsidRPr="00E7592F" w:rsidRDefault="0057151A" w:rsidP="00A269B4">
            <w:pPr>
              <w:jc w:val="center"/>
            </w:pPr>
          </w:p>
        </w:tc>
        <w:tc>
          <w:tcPr>
            <w:tcW w:w="558" w:type="pct"/>
            <w:vMerge w:val="restart"/>
          </w:tcPr>
          <w:p w14:paraId="257A89D2" w14:textId="77777777" w:rsidR="0057151A" w:rsidRPr="00E7592F" w:rsidRDefault="0057151A" w:rsidP="00305F79">
            <w:pPr>
              <w:jc w:val="center"/>
            </w:pPr>
          </w:p>
        </w:tc>
        <w:tc>
          <w:tcPr>
            <w:tcW w:w="402" w:type="pct"/>
          </w:tcPr>
          <w:p w14:paraId="6905F735" w14:textId="41A1C208" w:rsidR="0057151A" w:rsidRPr="00E7592F" w:rsidRDefault="0057151A" w:rsidP="0057151A">
            <w:pPr>
              <w:jc w:val="center"/>
            </w:pPr>
            <w:r w:rsidRPr="00E7592F">
              <w:t>Оксиды железа</w:t>
            </w:r>
          </w:p>
        </w:tc>
        <w:tc>
          <w:tcPr>
            <w:tcW w:w="710" w:type="pct"/>
            <w:gridSpan w:val="2"/>
          </w:tcPr>
          <w:p w14:paraId="7880AAA6" w14:textId="77777777" w:rsidR="0057151A" w:rsidRPr="00E7592F" w:rsidRDefault="0057151A" w:rsidP="00A269B4">
            <w:pPr>
              <w:jc w:val="center"/>
            </w:pPr>
            <w:r w:rsidRPr="00E7592F">
              <w:t>3,90-10,0</w:t>
            </w:r>
          </w:p>
          <w:p w14:paraId="24E995C1" w14:textId="759D7DFA" w:rsidR="0057151A" w:rsidRPr="00E7592F" w:rsidRDefault="0057151A" w:rsidP="0057151A"/>
        </w:tc>
        <w:tc>
          <w:tcPr>
            <w:tcW w:w="505" w:type="pct"/>
          </w:tcPr>
          <w:p w14:paraId="3022DD5D" w14:textId="77777777" w:rsidR="0057151A" w:rsidRPr="00E7592F" w:rsidRDefault="0057151A" w:rsidP="00A269B4">
            <w:pPr>
              <w:jc w:val="center"/>
            </w:pPr>
          </w:p>
        </w:tc>
        <w:tc>
          <w:tcPr>
            <w:tcW w:w="353" w:type="pct"/>
            <w:gridSpan w:val="3"/>
          </w:tcPr>
          <w:p w14:paraId="449300DE" w14:textId="00B755F9" w:rsidR="0057151A" w:rsidRPr="00E7592F" w:rsidRDefault="0057151A" w:rsidP="00305F79">
            <w:pPr>
              <w:jc w:val="center"/>
            </w:pPr>
            <w:r w:rsidRPr="00E7592F">
              <w:t>до 0,80</w:t>
            </w:r>
          </w:p>
        </w:tc>
        <w:tc>
          <w:tcPr>
            <w:tcW w:w="297" w:type="pct"/>
          </w:tcPr>
          <w:p w14:paraId="56951472" w14:textId="77777777" w:rsidR="0057151A" w:rsidRPr="00E7592F" w:rsidRDefault="0057151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303E446A" w14:textId="77777777" w:rsidR="0057151A" w:rsidRPr="00E7592F" w:rsidRDefault="0057151A" w:rsidP="00305F79">
            <w:pPr>
              <w:jc w:val="center"/>
            </w:pPr>
          </w:p>
        </w:tc>
      </w:tr>
      <w:tr w:rsidR="00E7592F" w:rsidRPr="00E7592F" w14:paraId="7997A72A" w14:textId="77777777" w:rsidTr="00310E19">
        <w:trPr>
          <w:trHeight w:val="288"/>
        </w:trPr>
        <w:tc>
          <w:tcPr>
            <w:tcW w:w="958" w:type="pct"/>
            <w:vMerge/>
          </w:tcPr>
          <w:p w14:paraId="22FE97B5" w14:textId="77777777" w:rsidR="0057151A" w:rsidRPr="00E7592F" w:rsidRDefault="0057151A" w:rsidP="00305F79">
            <w:pPr>
              <w:jc w:val="both"/>
            </w:pPr>
          </w:p>
        </w:tc>
        <w:tc>
          <w:tcPr>
            <w:tcW w:w="404" w:type="pct"/>
            <w:vMerge/>
          </w:tcPr>
          <w:p w14:paraId="1C0EB9E9" w14:textId="77777777" w:rsidR="0057151A" w:rsidRPr="00E7592F" w:rsidRDefault="0057151A" w:rsidP="00A269B4">
            <w:pPr>
              <w:jc w:val="center"/>
            </w:pPr>
          </w:p>
        </w:tc>
        <w:tc>
          <w:tcPr>
            <w:tcW w:w="556" w:type="pct"/>
            <w:vMerge/>
          </w:tcPr>
          <w:p w14:paraId="7BFEEEF4" w14:textId="77777777" w:rsidR="0057151A" w:rsidRPr="00E7592F" w:rsidRDefault="0057151A" w:rsidP="00A269B4">
            <w:pPr>
              <w:jc w:val="center"/>
            </w:pPr>
          </w:p>
        </w:tc>
        <w:tc>
          <w:tcPr>
            <w:tcW w:w="558" w:type="pct"/>
            <w:vMerge/>
          </w:tcPr>
          <w:p w14:paraId="7E21FDE3" w14:textId="77777777" w:rsidR="0057151A" w:rsidRPr="00E7592F" w:rsidRDefault="0057151A" w:rsidP="00305F79">
            <w:pPr>
              <w:jc w:val="center"/>
            </w:pPr>
          </w:p>
        </w:tc>
        <w:tc>
          <w:tcPr>
            <w:tcW w:w="402" w:type="pct"/>
          </w:tcPr>
          <w:p w14:paraId="7915DDA1" w14:textId="77821D96" w:rsidR="0057151A" w:rsidRPr="00E7592F" w:rsidRDefault="0057151A" w:rsidP="0057151A">
            <w:pPr>
              <w:jc w:val="center"/>
            </w:pPr>
            <w:r w:rsidRPr="00E7592F">
              <w:t>Оксиды титана</w:t>
            </w:r>
          </w:p>
        </w:tc>
        <w:tc>
          <w:tcPr>
            <w:tcW w:w="710" w:type="pct"/>
            <w:gridSpan w:val="2"/>
          </w:tcPr>
          <w:p w14:paraId="605851C0" w14:textId="77777777" w:rsidR="0057151A" w:rsidRPr="00E7592F" w:rsidRDefault="0057151A" w:rsidP="0057151A">
            <w:pPr>
              <w:jc w:val="center"/>
            </w:pPr>
          </w:p>
          <w:p w14:paraId="56E4668B" w14:textId="66962748" w:rsidR="0057151A" w:rsidRPr="00E7592F" w:rsidRDefault="0057151A" w:rsidP="0057151A">
            <w:pPr>
              <w:jc w:val="center"/>
            </w:pPr>
            <w:r w:rsidRPr="00E7592F">
              <w:t>0,10-0,70</w:t>
            </w:r>
          </w:p>
        </w:tc>
        <w:tc>
          <w:tcPr>
            <w:tcW w:w="505" w:type="pct"/>
          </w:tcPr>
          <w:p w14:paraId="133EC27B" w14:textId="77777777" w:rsidR="0057151A" w:rsidRPr="00E7592F" w:rsidRDefault="0057151A" w:rsidP="00A269B4">
            <w:pPr>
              <w:jc w:val="center"/>
            </w:pPr>
          </w:p>
        </w:tc>
        <w:tc>
          <w:tcPr>
            <w:tcW w:w="353" w:type="pct"/>
            <w:gridSpan w:val="3"/>
          </w:tcPr>
          <w:p w14:paraId="69B7B64F" w14:textId="77777777" w:rsidR="0057151A" w:rsidRPr="00E7592F" w:rsidRDefault="0057151A" w:rsidP="00305F79">
            <w:pPr>
              <w:jc w:val="center"/>
            </w:pPr>
          </w:p>
        </w:tc>
        <w:tc>
          <w:tcPr>
            <w:tcW w:w="297" w:type="pct"/>
          </w:tcPr>
          <w:p w14:paraId="47D9D56E" w14:textId="77777777" w:rsidR="0057151A" w:rsidRPr="00E7592F" w:rsidRDefault="0057151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0ADDC9E9" w14:textId="77777777" w:rsidR="0057151A" w:rsidRPr="00E7592F" w:rsidRDefault="0057151A" w:rsidP="00305F79">
            <w:pPr>
              <w:jc w:val="center"/>
            </w:pPr>
          </w:p>
        </w:tc>
      </w:tr>
      <w:tr w:rsidR="00E7592F" w:rsidRPr="00E7592F" w14:paraId="38F09AAF" w14:textId="77777777" w:rsidTr="00310E19">
        <w:trPr>
          <w:trHeight w:val="222"/>
        </w:trPr>
        <w:tc>
          <w:tcPr>
            <w:tcW w:w="958" w:type="pct"/>
            <w:vMerge/>
          </w:tcPr>
          <w:p w14:paraId="3668A8CB" w14:textId="77777777" w:rsidR="0057151A" w:rsidRPr="00E7592F" w:rsidRDefault="0057151A" w:rsidP="00305F79">
            <w:pPr>
              <w:jc w:val="both"/>
            </w:pPr>
          </w:p>
        </w:tc>
        <w:tc>
          <w:tcPr>
            <w:tcW w:w="404" w:type="pct"/>
            <w:vMerge/>
          </w:tcPr>
          <w:p w14:paraId="68205719" w14:textId="77777777" w:rsidR="0057151A" w:rsidRPr="00E7592F" w:rsidRDefault="0057151A" w:rsidP="00A269B4">
            <w:pPr>
              <w:jc w:val="center"/>
            </w:pPr>
          </w:p>
        </w:tc>
        <w:tc>
          <w:tcPr>
            <w:tcW w:w="556" w:type="pct"/>
            <w:vMerge/>
          </w:tcPr>
          <w:p w14:paraId="3BBA54BD" w14:textId="77777777" w:rsidR="0057151A" w:rsidRPr="00E7592F" w:rsidRDefault="0057151A" w:rsidP="00A269B4">
            <w:pPr>
              <w:jc w:val="center"/>
            </w:pPr>
          </w:p>
        </w:tc>
        <w:tc>
          <w:tcPr>
            <w:tcW w:w="558" w:type="pct"/>
            <w:vMerge/>
          </w:tcPr>
          <w:p w14:paraId="7651BDC2" w14:textId="77777777" w:rsidR="0057151A" w:rsidRPr="00E7592F" w:rsidRDefault="0057151A" w:rsidP="00305F79">
            <w:pPr>
              <w:jc w:val="center"/>
            </w:pPr>
          </w:p>
        </w:tc>
        <w:tc>
          <w:tcPr>
            <w:tcW w:w="402" w:type="pct"/>
          </w:tcPr>
          <w:p w14:paraId="38E9B948" w14:textId="24524B56" w:rsidR="0057151A" w:rsidRPr="00E7592F" w:rsidRDefault="0057151A" w:rsidP="0057151A">
            <w:pPr>
              <w:jc w:val="center"/>
            </w:pPr>
            <w:r w:rsidRPr="00E7592F">
              <w:t>Фториды</w:t>
            </w:r>
          </w:p>
        </w:tc>
        <w:tc>
          <w:tcPr>
            <w:tcW w:w="710" w:type="pct"/>
            <w:gridSpan w:val="2"/>
          </w:tcPr>
          <w:p w14:paraId="7975D818" w14:textId="62842A0F" w:rsidR="0057151A" w:rsidRPr="00E7592F" w:rsidRDefault="0057151A" w:rsidP="0057151A">
            <w:pPr>
              <w:jc w:val="center"/>
            </w:pPr>
            <w:r w:rsidRPr="00E7592F">
              <w:t>0,10-1,0</w:t>
            </w:r>
          </w:p>
        </w:tc>
        <w:tc>
          <w:tcPr>
            <w:tcW w:w="505" w:type="pct"/>
          </w:tcPr>
          <w:p w14:paraId="38F001DC" w14:textId="77777777" w:rsidR="0057151A" w:rsidRPr="00E7592F" w:rsidRDefault="0057151A" w:rsidP="00A269B4">
            <w:pPr>
              <w:jc w:val="center"/>
            </w:pPr>
          </w:p>
        </w:tc>
        <w:tc>
          <w:tcPr>
            <w:tcW w:w="353" w:type="pct"/>
            <w:gridSpan w:val="3"/>
          </w:tcPr>
          <w:p w14:paraId="6A84398C" w14:textId="77777777" w:rsidR="0057151A" w:rsidRPr="00E7592F" w:rsidRDefault="0057151A" w:rsidP="00305F79">
            <w:pPr>
              <w:jc w:val="center"/>
            </w:pPr>
          </w:p>
        </w:tc>
        <w:tc>
          <w:tcPr>
            <w:tcW w:w="297" w:type="pct"/>
          </w:tcPr>
          <w:p w14:paraId="6DA0ADE3" w14:textId="77777777" w:rsidR="0057151A" w:rsidRPr="00E7592F" w:rsidRDefault="0057151A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483BCB3C" w14:textId="77777777" w:rsidR="0057151A" w:rsidRPr="00E7592F" w:rsidRDefault="0057151A" w:rsidP="00305F79">
            <w:pPr>
              <w:jc w:val="center"/>
            </w:pPr>
          </w:p>
        </w:tc>
      </w:tr>
      <w:tr w:rsidR="00E7592F" w:rsidRPr="00E7592F" w14:paraId="710A4031" w14:textId="77777777" w:rsidTr="00310E19">
        <w:trPr>
          <w:trHeight w:hRule="exact" w:val="284"/>
        </w:trPr>
        <w:tc>
          <w:tcPr>
            <w:tcW w:w="958" w:type="pct"/>
          </w:tcPr>
          <w:p w14:paraId="161915C3" w14:textId="22186A46" w:rsidR="00A269B4" w:rsidRPr="00E7592F" w:rsidRDefault="00A269B4" w:rsidP="00305F79">
            <w:pPr>
              <w:jc w:val="both"/>
            </w:pPr>
            <w:r w:rsidRPr="00E7592F">
              <w:t>ПСК-3</w:t>
            </w:r>
          </w:p>
        </w:tc>
        <w:tc>
          <w:tcPr>
            <w:tcW w:w="404" w:type="pct"/>
          </w:tcPr>
          <w:p w14:paraId="5B648BE4" w14:textId="6E7F3FCB" w:rsidR="00A269B4" w:rsidRPr="00E7592F" w:rsidRDefault="00165891" w:rsidP="00165891">
            <w:pPr>
              <w:jc w:val="center"/>
            </w:pPr>
            <w:r w:rsidRPr="00E7592F">
              <w:t>7,7</w:t>
            </w:r>
          </w:p>
        </w:tc>
        <w:tc>
          <w:tcPr>
            <w:tcW w:w="556" w:type="pct"/>
          </w:tcPr>
          <w:p w14:paraId="3B57908E" w14:textId="22BF3D91" w:rsidR="00A269B4" w:rsidRPr="00E7592F" w:rsidRDefault="00165891" w:rsidP="00165891">
            <w:pPr>
              <w:jc w:val="center"/>
            </w:pPr>
            <w:r w:rsidRPr="00E7592F">
              <w:t>0,41</w:t>
            </w:r>
          </w:p>
        </w:tc>
        <w:tc>
          <w:tcPr>
            <w:tcW w:w="558" w:type="pct"/>
          </w:tcPr>
          <w:p w14:paraId="2951728D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34A45255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1EF748D1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0FB14DC6" w14:textId="1DA9B008" w:rsidR="00A269B4" w:rsidRPr="00E7592F" w:rsidRDefault="00165891" w:rsidP="00165891">
            <w:pPr>
              <w:jc w:val="center"/>
            </w:pPr>
            <w:r w:rsidRPr="00E7592F">
              <w:t>0,72</w:t>
            </w:r>
          </w:p>
        </w:tc>
        <w:tc>
          <w:tcPr>
            <w:tcW w:w="353" w:type="pct"/>
            <w:gridSpan w:val="3"/>
          </w:tcPr>
          <w:p w14:paraId="20016239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7021EE82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0C7EE35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6A3C72BB" w14:textId="77777777" w:rsidTr="00310E19">
        <w:trPr>
          <w:trHeight w:hRule="exact" w:val="284"/>
        </w:trPr>
        <w:tc>
          <w:tcPr>
            <w:tcW w:w="958" w:type="pct"/>
          </w:tcPr>
          <w:p w14:paraId="62051E5D" w14:textId="5E8F6E7E" w:rsidR="00A269B4" w:rsidRPr="00E7592F" w:rsidRDefault="00A269B4" w:rsidP="00305F79">
            <w:pPr>
              <w:jc w:val="both"/>
            </w:pPr>
            <w:r w:rsidRPr="00E7592F">
              <w:t>ПП-АН-3</w:t>
            </w:r>
          </w:p>
        </w:tc>
        <w:tc>
          <w:tcPr>
            <w:tcW w:w="404" w:type="pct"/>
          </w:tcPr>
          <w:p w14:paraId="796AB7B7" w14:textId="11D2D9E8" w:rsidR="00A269B4" w:rsidRPr="00E7592F" w:rsidRDefault="00165891" w:rsidP="00165891">
            <w:pPr>
              <w:jc w:val="center"/>
            </w:pPr>
            <w:r w:rsidRPr="00E7592F">
              <w:t>13,7</w:t>
            </w:r>
          </w:p>
        </w:tc>
        <w:tc>
          <w:tcPr>
            <w:tcW w:w="556" w:type="pct"/>
          </w:tcPr>
          <w:p w14:paraId="0E16D0D5" w14:textId="60FE5932" w:rsidR="00A269B4" w:rsidRPr="00E7592F" w:rsidRDefault="00165891" w:rsidP="00165891">
            <w:pPr>
              <w:jc w:val="center"/>
            </w:pPr>
            <w:r w:rsidRPr="00E7592F">
              <w:t>1,36</w:t>
            </w:r>
          </w:p>
        </w:tc>
        <w:tc>
          <w:tcPr>
            <w:tcW w:w="558" w:type="pct"/>
          </w:tcPr>
          <w:p w14:paraId="1C563DD8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338F3F5E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197EBFF5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2E96E66F" w14:textId="18B0AAAF" w:rsidR="00A269B4" w:rsidRPr="00E7592F" w:rsidRDefault="00165891" w:rsidP="00165891">
            <w:pPr>
              <w:jc w:val="center"/>
            </w:pPr>
            <w:r w:rsidRPr="00E7592F">
              <w:t>2,70</w:t>
            </w:r>
          </w:p>
        </w:tc>
        <w:tc>
          <w:tcPr>
            <w:tcW w:w="353" w:type="pct"/>
            <w:gridSpan w:val="3"/>
          </w:tcPr>
          <w:p w14:paraId="6E12EE4A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674C6F09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7A4CAAAC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41937DD3" w14:textId="77777777" w:rsidTr="00310E19">
        <w:trPr>
          <w:trHeight w:hRule="exact" w:val="284"/>
        </w:trPr>
        <w:tc>
          <w:tcPr>
            <w:tcW w:w="958" w:type="pct"/>
          </w:tcPr>
          <w:p w14:paraId="4C45B394" w14:textId="4C1960D2" w:rsidR="00A269B4" w:rsidRPr="00E7592F" w:rsidRDefault="00A269B4" w:rsidP="00305F79">
            <w:pPr>
              <w:jc w:val="both"/>
            </w:pPr>
            <w:r w:rsidRPr="00E7592F">
              <w:t>ПП-АН-4</w:t>
            </w:r>
          </w:p>
        </w:tc>
        <w:tc>
          <w:tcPr>
            <w:tcW w:w="404" w:type="pct"/>
          </w:tcPr>
          <w:p w14:paraId="2907156D" w14:textId="786BBCDE" w:rsidR="00A269B4" w:rsidRPr="00E7592F" w:rsidRDefault="00165891" w:rsidP="00165891">
            <w:pPr>
              <w:jc w:val="center"/>
            </w:pPr>
            <w:r w:rsidRPr="00E7592F">
              <w:t>7,5</w:t>
            </w:r>
          </w:p>
        </w:tc>
        <w:tc>
          <w:tcPr>
            <w:tcW w:w="556" w:type="pct"/>
          </w:tcPr>
          <w:p w14:paraId="0FCDB637" w14:textId="58399652" w:rsidR="00A269B4" w:rsidRPr="00E7592F" w:rsidRDefault="00165891" w:rsidP="00165891">
            <w:pPr>
              <w:jc w:val="center"/>
            </w:pPr>
            <w:r w:rsidRPr="00E7592F">
              <w:t>2,18</w:t>
            </w:r>
          </w:p>
        </w:tc>
        <w:tc>
          <w:tcPr>
            <w:tcW w:w="558" w:type="pct"/>
          </w:tcPr>
          <w:p w14:paraId="61D4179F" w14:textId="77777777" w:rsidR="00A269B4" w:rsidRPr="00E7592F" w:rsidRDefault="00A269B4" w:rsidP="00305F79">
            <w:pPr>
              <w:jc w:val="center"/>
            </w:pPr>
          </w:p>
        </w:tc>
        <w:tc>
          <w:tcPr>
            <w:tcW w:w="402" w:type="pct"/>
          </w:tcPr>
          <w:p w14:paraId="209B1F15" w14:textId="77777777" w:rsidR="00A269B4" w:rsidRPr="00E7592F" w:rsidRDefault="00A269B4" w:rsidP="00A269B4">
            <w:pPr>
              <w:jc w:val="center"/>
            </w:pPr>
          </w:p>
        </w:tc>
        <w:tc>
          <w:tcPr>
            <w:tcW w:w="710" w:type="pct"/>
            <w:gridSpan w:val="2"/>
          </w:tcPr>
          <w:p w14:paraId="7A0426D1" w14:textId="77777777" w:rsidR="00A269B4" w:rsidRPr="00E7592F" w:rsidRDefault="00A269B4" w:rsidP="00A269B4">
            <w:pPr>
              <w:jc w:val="center"/>
            </w:pPr>
          </w:p>
        </w:tc>
        <w:tc>
          <w:tcPr>
            <w:tcW w:w="505" w:type="pct"/>
          </w:tcPr>
          <w:p w14:paraId="0C5216FE" w14:textId="3448A36D" w:rsidR="00A269B4" w:rsidRPr="00E7592F" w:rsidRDefault="00165891" w:rsidP="00165891">
            <w:pPr>
              <w:jc w:val="center"/>
            </w:pPr>
            <w:r w:rsidRPr="00E7592F">
              <w:t>1,95</w:t>
            </w:r>
          </w:p>
        </w:tc>
        <w:tc>
          <w:tcPr>
            <w:tcW w:w="353" w:type="pct"/>
            <w:gridSpan w:val="3"/>
          </w:tcPr>
          <w:p w14:paraId="4448B383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97" w:type="pct"/>
          </w:tcPr>
          <w:p w14:paraId="341B8CFF" w14:textId="77777777" w:rsidR="00A269B4" w:rsidRPr="00E7592F" w:rsidRDefault="00A269B4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1FFCD566" w14:textId="77777777" w:rsidR="00A269B4" w:rsidRPr="00E7592F" w:rsidRDefault="00A269B4" w:rsidP="00305F79">
            <w:pPr>
              <w:jc w:val="center"/>
            </w:pPr>
          </w:p>
        </w:tc>
      </w:tr>
      <w:tr w:rsidR="00E7592F" w:rsidRPr="00E7592F" w14:paraId="1208F9AC" w14:textId="77777777" w:rsidTr="00310E19">
        <w:trPr>
          <w:trHeight w:hRule="exact" w:val="284"/>
        </w:trPr>
        <w:tc>
          <w:tcPr>
            <w:tcW w:w="958" w:type="pct"/>
          </w:tcPr>
          <w:p w14:paraId="0CAC764C" w14:textId="445C3AFF" w:rsidR="00854C7A" w:rsidRPr="00E7592F" w:rsidRDefault="00B654BB" w:rsidP="00165891">
            <w:pPr>
              <w:jc w:val="both"/>
            </w:pPr>
            <w:r w:rsidRPr="00E7592F">
              <w:t>ПП-АН-7</w:t>
            </w:r>
          </w:p>
        </w:tc>
        <w:tc>
          <w:tcPr>
            <w:tcW w:w="404" w:type="pct"/>
          </w:tcPr>
          <w:p w14:paraId="4F42E653" w14:textId="77777777" w:rsidR="00B654BB" w:rsidRPr="00E7592F" w:rsidRDefault="00B654BB" w:rsidP="00305F79">
            <w:pPr>
              <w:jc w:val="center"/>
            </w:pPr>
            <w:r w:rsidRPr="00E7592F">
              <w:t>14,4</w:t>
            </w:r>
          </w:p>
        </w:tc>
        <w:tc>
          <w:tcPr>
            <w:tcW w:w="556" w:type="pct"/>
          </w:tcPr>
          <w:p w14:paraId="548AD824" w14:textId="77777777" w:rsidR="00B654BB" w:rsidRPr="00E7592F" w:rsidRDefault="00B654BB" w:rsidP="00305F79">
            <w:pPr>
              <w:jc w:val="center"/>
            </w:pPr>
            <w:r w:rsidRPr="00E7592F">
              <w:t>2,18</w:t>
            </w:r>
          </w:p>
        </w:tc>
        <w:tc>
          <w:tcPr>
            <w:tcW w:w="558" w:type="pct"/>
          </w:tcPr>
          <w:p w14:paraId="6D92BCAF" w14:textId="77777777" w:rsidR="00B654BB" w:rsidRPr="00E7592F" w:rsidRDefault="00B654BB" w:rsidP="00305F79">
            <w:pPr>
              <w:jc w:val="center"/>
            </w:pPr>
          </w:p>
        </w:tc>
        <w:tc>
          <w:tcPr>
            <w:tcW w:w="402" w:type="pct"/>
          </w:tcPr>
          <w:p w14:paraId="315D7D16" w14:textId="215018D0" w:rsidR="00B654BB" w:rsidRPr="00E7592F" w:rsidRDefault="00B654BB" w:rsidP="00165891"/>
        </w:tc>
        <w:tc>
          <w:tcPr>
            <w:tcW w:w="710" w:type="pct"/>
            <w:gridSpan w:val="2"/>
          </w:tcPr>
          <w:p w14:paraId="6A94840A" w14:textId="705C9CD6" w:rsidR="00B654BB" w:rsidRPr="00E7592F" w:rsidRDefault="00B654BB" w:rsidP="00305F79">
            <w:pPr>
              <w:jc w:val="center"/>
            </w:pPr>
          </w:p>
        </w:tc>
        <w:tc>
          <w:tcPr>
            <w:tcW w:w="505" w:type="pct"/>
          </w:tcPr>
          <w:p w14:paraId="5E9A65AC" w14:textId="77777777" w:rsidR="00B654BB" w:rsidRPr="00E7592F" w:rsidRDefault="00B654BB" w:rsidP="00305F79">
            <w:pPr>
              <w:jc w:val="center"/>
            </w:pPr>
            <w:r w:rsidRPr="00E7592F">
              <w:t>1,45</w:t>
            </w:r>
          </w:p>
        </w:tc>
        <w:tc>
          <w:tcPr>
            <w:tcW w:w="353" w:type="pct"/>
            <w:gridSpan w:val="3"/>
          </w:tcPr>
          <w:p w14:paraId="643B62DB" w14:textId="10C6CDD4" w:rsidR="00B654BB" w:rsidRPr="00E7592F" w:rsidRDefault="00B654BB" w:rsidP="00165891"/>
        </w:tc>
        <w:tc>
          <w:tcPr>
            <w:tcW w:w="297" w:type="pct"/>
          </w:tcPr>
          <w:p w14:paraId="554C5090" w14:textId="77777777" w:rsidR="00B654BB" w:rsidRPr="00E7592F" w:rsidRDefault="00B654BB" w:rsidP="00305F79">
            <w:pPr>
              <w:jc w:val="center"/>
            </w:pPr>
          </w:p>
        </w:tc>
        <w:tc>
          <w:tcPr>
            <w:tcW w:w="257" w:type="pct"/>
            <w:gridSpan w:val="2"/>
          </w:tcPr>
          <w:p w14:paraId="6BBB7874" w14:textId="77777777" w:rsidR="00B654BB" w:rsidRPr="00E7592F" w:rsidRDefault="00B654BB" w:rsidP="00305F79">
            <w:pPr>
              <w:jc w:val="center"/>
            </w:pPr>
          </w:p>
        </w:tc>
      </w:tr>
      <w:tr w:rsidR="00411C4A" w:rsidRPr="00E7592F" w14:paraId="07FD71CA" w14:textId="77777777" w:rsidTr="00E7592F">
        <w:trPr>
          <w:cantSplit/>
        </w:trPr>
        <w:tc>
          <w:tcPr>
            <w:tcW w:w="5000" w:type="pct"/>
            <w:gridSpan w:val="14"/>
          </w:tcPr>
          <w:p w14:paraId="5567BE54" w14:textId="77777777" w:rsidR="00411C4A" w:rsidRPr="00E7592F" w:rsidRDefault="00411C4A" w:rsidP="00305F79">
            <w:pPr>
              <w:jc w:val="center"/>
            </w:pPr>
            <w:r w:rsidRPr="00E7592F">
              <w:t>б) В среде углекислого газа</w:t>
            </w:r>
          </w:p>
        </w:tc>
      </w:tr>
      <w:tr w:rsidR="00E7592F" w:rsidRPr="00E7592F" w14:paraId="706014AF" w14:textId="77777777" w:rsidTr="00310E19">
        <w:trPr>
          <w:trHeight w:val="162"/>
        </w:trPr>
        <w:tc>
          <w:tcPr>
            <w:tcW w:w="958" w:type="pct"/>
          </w:tcPr>
          <w:p w14:paraId="1FA83D11" w14:textId="04CB632A" w:rsidR="00411C4A" w:rsidRPr="00E7592F" w:rsidRDefault="00165891" w:rsidP="00165891">
            <w:pPr>
              <w:jc w:val="both"/>
            </w:pPr>
            <w:r w:rsidRPr="00E7592F">
              <w:t>Электродная проволока</w:t>
            </w:r>
          </w:p>
        </w:tc>
        <w:tc>
          <w:tcPr>
            <w:tcW w:w="404" w:type="pct"/>
          </w:tcPr>
          <w:p w14:paraId="29919DA3" w14:textId="7132A193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</w:tcPr>
          <w:p w14:paraId="36E4A8D9" w14:textId="7CE66324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509B7DDF" w14:textId="51A53542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0B3013A2" w14:textId="003B3519" w:rsidR="00411C4A" w:rsidRPr="00E7592F" w:rsidRDefault="00411C4A" w:rsidP="00305F79">
            <w:pPr>
              <w:jc w:val="center"/>
            </w:pPr>
          </w:p>
        </w:tc>
        <w:tc>
          <w:tcPr>
            <w:tcW w:w="707" w:type="pct"/>
          </w:tcPr>
          <w:p w14:paraId="4000A6FD" w14:textId="56FD1EF5" w:rsidR="00411C4A" w:rsidRPr="00E7592F" w:rsidRDefault="00411C4A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5EB29DAD" w14:textId="10B9F434" w:rsidR="00411C4A" w:rsidRPr="00E7592F" w:rsidRDefault="00411C4A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557EB30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61A483F3" w14:textId="260C94A6" w:rsidR="00411C4A" w:rsidRPr="00E7592F" w:rsidRDefault="00411C4A" w:rsidP="00305F79"/>
        </w:tc>
        <w:tc>
          <w:tcPr>
            <w:tcW w:w="252" w:type="pct"/>
          </w:tcPr>
          <w:p w14:paraId="407C01DB" w14:textId="5C0FC8D9" w:rsidR="00411C4A" w:rsidRPr="00E7592F" w:rsidRDefault="00411C4A" w:rsidP="00305F79">
            <w:pPr>
              <w:jc w:val="center"/>
            </w:pPr>
          </w:p>
        </w:tc>
      </w:tr>
      <w:tr w:rsidR="00E7592F" w:rsidRPr="00E7592F" w14:paraId="194934E9" w14:textId="77777777" w:rsidTr="00310E19">
        <w:trPr>
          <w:trHeight w:val="150"/>
        </w:trPr>
        <w:tc>
          <w:tcPr>
            <w:tcW w:w="958" w:type="pct"/>
          </w:tcPr>
          <w:p w14:paraId="327178E1" w14:textId="7D73FB27" w:rsidR="006A3732" w:rsidRPr="00E7592F" w:rsidRDefault="006A3732" w:rsidP="00165891">
            <w:pPr>
              <w:tabs>
                <w:tab w:val="left" w:pos="180"/>
                <w:tab w:val="left" w:pos="540"/>
              </w:tabs>
            </w:pPr>
            <w:r w:rsidRPr="00E7592F">
              <w:t>Св-08Г2С</w:t>
            </w:r>
          </w:p>
        </w:tc>
        <w:tc>
          <w:tcPr>
            <w:tcW w:w="404" w:type="pct"/>
          </w:tcPr>
          <w:p w14:paraId="46370FBA" w14:textId="09A7E301" w:rsidR="006A3732" w:rsidRPr="00E7592F" w:rsidRDefault="00165891" w:rsidP="00165891">
            <w:pPr>
              <w:jc w:val="center"/>
            </w:pPr>
            <w:r w:rsidRPr="00E7592F">
              <w:t>9,7</w:t>
            </w:r>
          </w:p>
        </w:tc>
        <w:tc>
          <w:tcPr>
            <w:tcW w:w="556" w:type="pct"/>
          </w:tcPr>
          <w:p w14:paraId="4963310E" w14:textId="08BC5F4E" w:rsidR="006A3732" w:rsidRPr="00E7592F" w:rsidRDefault="00165891" w:rsidP="00165891">
            <w:pPr>
              <w:jc w:val="center"/>
            </w:pPr>
            <w:r w:rsidRPr="00E7592F">
              <w:t>0,50</w:t>
            </w:r>
          </w:p>
        </w:tc>
        <w:tc>
          <w:tcPr>
            <w:tcW w:w="558" w:type="pct"/>
          </w:tcPr>
          <w:p w14:paraId="7D5DC1CB" w14:textId="3DA0E0D1" w:rsidR="006A3732" w:rsidRPr="00E7592F" w:rsidRDefault="00165891" w:rsidP="00165891">
            <w:pPr>
              <w:jc w:val="center"/>
            </w:pPr>
            <w:r w:rsidRPr="00E7592F">
              <w:t>0,02</w:t>
            </w:r>
          </w:p>
        </w:tc>
        <w:tc>
          <w:tcPr>
            <w:tcW w:w="402" w:type="pct"/>
          </w:tcPr>
          <w:p w14:paraId="10E0958A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12D58E4D" w14:textId="5FDD9594" w:rsidR="006A3732" w:rsidRPr="00E7592F" w:rsidRDefault="00165891" w:rsidP="00165891">
            <w:pPr>
              <w:jc w:val="center"/>
            </w:pPr>
            <w:r w:rsidRPr="00E7592F">
              <w:t>Оксиды железа</w:t>
            </w:r>
          </w:p>
        </w:tc>
        <w:tc>
          <w:tcPr>
            <w:tcW w:w="508" w:type="pct"/>
            <w:gridSpan w:val="2"/>
          </w:tcPr>
          <w:p w14:paraId="25C0D82C" w14:textId="52C03EEF" w:rsidR="006A3732" w:rsidRPr="00E7592F" w:rsidRDefault="00165891" w:rsidP="00165891">
            <w:pPr>
              <w:jc w:val="center"/>
            </w:pPr>
            <w:r w:rsidRPr="00E7592F">
              <w:t>7,48</w:t>
            </w:r>
          </w:p>
        </w:tc>
        <w:tc>
          <w:tcPr>
            <w:tcW w:w="351" w:type="pct"/>
            <w:gridSpan w:val="2"/>
          </w:tcPr>
          <w:p w14:paraId="7231CC4D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7B778846" w14:textId="77777777" w:rsidR="006A3732" w:rsidRPr="00E7592F" w:rsidRDefault="006A3732" w:rsidP="00305F79"/>
        </w:tc>
        <w:tc>
          <w:tcPr>
            <w:tcW w:w="252" w:type="pct"/>
          </w:tcPr>
          <w:p w14:paraId="33B3F19F" w14:textId="58DAF292" w:rsidR="006A3732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14.0</w:t>
            </w:r>
          </w:p>
        </w:tc>
      </w:tr>
      <w:tr w:rsidR="00E7592F" w:rsidRPr="00E7592F" w14:paraId="09D5FE82" w14:textId="77777777" w:rsidTr="00310E19">
        <w:trPr>
          <w:trHeight w:val="150"/>
        </w:trPr>
        <w:tc>
          <w:tcPr>
            <w:tcW w:w="958" w:type="pct"/>
          </w:tcPr>
          <w:p w14:paraId="65922BB8" w14:textId="4C48D40A" w:rsidR="006A3732" w:rsidRPr="00E7592F" w:rsidRDefault="00165891" w:rsidP="00165891">
            <w:pPr>
              <w:tabs>
                <w:tab w:val="left" w:pos="180"/>
                <w:tab w:val="left" w:pos="540"/>
              </w:tabs>
            </w:pPr>
            <w:r w:rsidRPr="00E7592F">
              <w:t>Св-</w:t>
            </w:r>
            <w:r w:rsidR="006A3732" w:rsidRPr="00E7592F">
              <w:t>Х19Н9Ф2С3</w:t>
            </w:r>
          </w:p>
        </w:tc>
        <w:tc>
          <w:tcPr>
            <w:tcW w:w="404" w:type="pct"/>
          </w:tcPr>
          <w:p w14:paraId="07D07FFF" w14:textId="77777777" w:rsidR="006A3732" w:rsidRPr="00E7592F" w:rsidRDefault="006A3732" w:rsidP="006A3732">
            <w:pPr>
              <w:jc w:val="center"/>
            </w:pPr>
            <w:r w:rsidRPr="00E7592F">
              <w:t>7,0</w:t>
            </w:r>
          </w:p>
          <w:p w14:paraId="33A42C0E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6" w:type="pct"/>
          </w:tcPr>
          <w:p w14:paraId="6C1BE808" w14:textId="77777777" w:rsidR="006A3732" w:rsidRPr="00E7592F" w:rsidRDefault="006A3732" w:rsidP="006A3732">
            <w:pPr>
              <w:jc w:val="center"/>
            </w:pPr>
            <w:r w:rsidRPr="00E7592F">
              <w:t>0,42</w:t>
            </w:r>
          </w:p>
          <w:p w14:paraId="3C3AD26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8" w:type="pct"/>
          </w:tcPr>
          <w:p w14:paraId="37A59D0B" w14:textId="0F6BEF7D" w:rsidR="006A3732" w:rsidRPr="00E7592F" w:rsidRDefault="006A3732" w:rsidP="006A3732">
            <w:pPr>
              <w:jc w:val="center"/>
            </w:pPr>
            <w:r w:rsidRPr="00E7592F">
              <w:t>0,3-1,5</w:t>
            </w:r>
          </w:p>
        </w:tc>
        <w:tc>
          <w:tcPr>
            <w:tcW w:w="402" w:type="pct"/>
          </w:tcPr>
          <w:p w14:paraId="6786859C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2EC0B0FA" w14:textId="343B2D71" w:rsidR="006A3732" w:rsidRPr="00E7592F" w:rsidRDefault="00165891" w:rsidP="00165891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316AF5DE" w14:textId="77777777" w:rsidR="006A3732" w:rsidRPr="00E7592F" w:rsidRDefault="006A3732" w:rsidP="006A3732">
            <w:pPr>
              <w:jc w:val="center"/>
            </w:pPr>
            <w:r w:rsidRPr="00E7592F">
              <w:t>0,04</w:t>
            </w:r>
          </w:p>
          <w:p w14:paraId="3152319A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39459F10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3EF3F28B" w14:textId="77777777" w:rsidR="006A3732" w:rsidRPr="00E7592F" w:rsidRDefault="006A3732" w:rsidP="00305F79"/>
        </w:tc>
        <w:tc>
          <w:tcPr>
            <w:tcW w:w="252" w:type="pct"/>
          </w:tcPr>
          <w:p w14:paraId="2FAC8E25" w14:textId="3E9A585D" w:rsidR="006A3732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14.0</w:t>
            </w:r>
          </w:p>
        </w:tc>
      </w:tr>
      <w:tr w:rsidR="00E7592F" w:rsidRPr="00E7592F" w14:paraId="7E8103ED" w14:textId="77777777" w:rsidTr="00310E19">
        <w:trPr>
          <w:trHeight w:val="150"/>
        </w:trPr>
        <w:tc>
          <w:tcPr>
            <w:tcW w:w="958" w:type="pct"/>
          </w:tcPr>
          <w:p w14:paraId="1F25A470" w14:textId="76D51479" w:rsidR="006A3732" w:rsidRPr="00E7592F" w:rsidRDefault="00165891" w:rsidP="00165891">
            <w:pPr>
              <w:tabs>
                <w:tab w:val="left" w:pos="180"/>
                <w:tab w:val="left" w:pos="540"/>
              </w:tabs>
            </w:pPr>
            <w:r w:rsidRPr="00E7592F">
              <w:t>Св-16Х-</w:t>
            </w:r>
            <w:r w:rsidR="006A3732" w:rsidRPr="00E7592F">
              <w:t>16Н25М6</w:t>
            </w:r>
          </w:p>
        </w:tc>
        <w:tc>
          <w:tcPr>
            <w:tcW w:w="404" w:type="pct"/>
          </w:tcPr>
          <w:p w14:paraId="02220E98" w14:textId="263D7B0E" w:rsidR="006A3732" w:rsidRPr="00E7592F" w:rsidRDefault="00165891" w:rsidP="00165891">
            <w:pPr>
              <w:jc w:val="center"/>
            </w:pPr>
            <w:r w:rsidRPr="00E7592F">
              <w:t>15,0</w:t>
            </w:r>
          </w:p>
        </w:tc>
        <w:tc>
          <w:tcPr>
            <w:tcW w:w="556" w:type="pct"/>
          </w:tcPr>
          <w:p w14:paraId="6F968FA5" w14:textId="1FA68634" w:rsidR="006A3732" w:rsidRPr="00E7592F" w:rsidRDefault="00165891" w:rsidP="00165891">
            <w:pPr>
              <w:jc w:val="center"/>
            </w:pPr>
            <w:r w:rsidRPr="00E7592F">
              <w:t>0,35</w:t>
            </w:r>
          </w:p>
        </w:tc>
        <w:tc>
          <w:tcPr>
            <w:tcW w:w="558" w:type="pct"/>
          </w:tcPr>
          <w:p w14:paraId="7E119025" w14:textId="5277429F" w:rsidR="006A3732" w:rsidRPr="00E7592F" w:rsidRDefault="00165891" w:rsidP="00165891">
            <w:pPr>
              <w:jc w:val="center"/>
            </w:pPr>
            <w:r w:rsidRPr="00E7592F">
              <w:t>0,10</w:t>
            </w:r>
          </w:p>
        </w:tc>
        <w:tc>
          <w:tcPr>
            <w:tcW w:w="402" w:type="pct"/>
          </w:tcPr>
          <w:p w14:paraId="02D3DF3F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1528147C" w14:textId="70FAA234" w:rsidR="006A3732" w:rsidRPr="00E7592F" w:rsidRDefault="00165891" w:rsidP="00165891">
            <w:pPr>
              <w:jc w:val="center"/>
            </w:pPr>
            <w:r w:rsidRPr="00E7592F">
              <w:t>То же</w:t>
            </w:r>
          </w:p>
        </w:tc>
        <w:tc>
          <w:tcPr>
            <w:tcW w:w="508" w:type="pct"/>
            <w:gridSpan w:val="2"/>
          </w:tcPr>
          <w:p w14:paraId="3DA68D0D" w14:textId="44439D69" w:rsidR="006A3732" w:rsidRPr="00E7592F" w:rsidRDefault="00165891" w:rsidP="00165891">
            <w:pPr>
              <w:jc w:val="center"/>
            </w:pPr>
            <w:r w:rsidRPr="00E7592F">
              <w:t>2,0</w:t>
            </w:r>
          </w:p>
        </w:tc>
        <w:tc>
          <w:tcPr>
            <w:tcW w:w="351" w:type="pct"/>
            <w:gridSpan w:val="2"/>
          </w:tcPr>
          <w:p w14:paraId="397DF873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30B12D9E" w14:textId="77777777" w:rsidR="006A3732" w:rsidRPr="00E7592F" w:rsidRDefault="006A3732" w:rsidP="00305F79"/>
        </w:tc>
        <w:tc>
          <w:tcPr>
            <w:tcW w:w="252" w:type="pct"/>
          </w:tcPr>
          <w:p w14:paraId="182FD813" w14:textId="1B88BBA5" w:rsidR="006A3732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2.5</w:t>
            </w:r>
          </w:p>
        </w:tc>
      </w:tr>
      <w:tr w:rsidR="00E7592F" w:rsidRPr="00E7592F" w14:paraId="124E1D11" w14:textId="77777777" w:rsidTr="00310E19">
        <w:trPr>
          <w:trHeight w:val="150"/>
        </w:trPr>
        <w:tc>
          <w:tcPr>
            <w:tcW w:w="958" w:type="pct"/>
          </w:tcPr>
          <w:p w14:paraId="741815A8" w14:textId="6CB2430D" w:rsidR="006A3732" w:rsidRPr="00E7592F" w:rsidRDefault="006A3732" w:rsidP="00165891">
            <w:pPr>
              <w:tabs>
                <w:tab w:val="left" w:pos="180"/>
                <w:tab w:val="left" w:pos="540"/>
              </w:tabs>
            </w:pPr>
            <w:r w:rsidRPr="00E7592F">
              <w:t>Св-10Х20Н7СТ</w:t>
            </w:r>
          </w:p>
        </w:tc>
        <w:tc>
          <w:tcPr>
            <w:tcW w:w="404" w:type="pct"/>
          </w:tcPr>
          <w:p w14:paraId="5B03CBAF" w14:textId="5A2D95A8" w:rsidR="006A3732" w:rsidRPr="00E7592F" w:rsidRDefault="00165891" w:rsidP="00165891">
            <w:pPr>
              <w:jc w:val="center"/>
            </w:pPr>
            <w:r w:rsidRPr="00E7592F">
              <w:t>8,0</w:t>
            </w:r>
          </w:p>
        </w:tc>
        <w:tc>
          <w:tcPr>
            <w:tcW w:w="556" w:type="pct"/>
          </w:tcPr>
          <w:p w14:paraId="3BA9E9F1" w14:textId="21D3361C" w:rsidR="006A3732" w:rsidRPr="00E7592F" w:rsidRDefault="00165891" w:rsidP="00165891">
            <w:pPr>
              <w:jc w:val="center"/>
            </w:pPr>
            <w:r w:rsidRPr="00E7592F">
              <w:t>0,45</w:t>
            </w:r>
          </w:p>
        </w:tc>
        <w:tc>
          <w:tcPr>
            <w:tcW w:w="558" w:type="pct"/>
          </w:tcPr>
          <w:p w14:paraId="00809593" w14:textId="3ECF8F1D" w:rsidR="006A3732" w:rsidRPr="00E7592F" w:rsidRDefault="00165891" w:rsidP="00165891">
            <w:pPr>
              <w:jc w:val="center"/>
            </w:pPr>
            <w:r w:rsidRPr="00E7592F">
              <w:t>0,03</w:t>
            </w:r>
          </w:p>
        </w:tc>
        <w:tc>
          <w:tcPr>
            <w:tcW w:w="402" w:type="pct"/>
          </w:tcPr>
          <w:p w14:paraId="5FF6E5C4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1DD98758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08" w:type="pct"/>
            <w:gridSpan w:val="2"/>
          </w:tcPr>
          <w:p w14:paraId="3D29F29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0D4B75FA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22F9AE5F" w14:textId="77777777" w:rsidR="006A3732" w:rsidRPr="00E7592F" w:rsidRDefault="006A3732" w:rsidP="00305F79"/>
        </w:tc>
        <w:tc>
          <w:tcPr>
            <w:tcW w:w="252" w:type="pct"/>
          </w:tcPr>
          <w:p w14:paraId="5FA32EFA" w14:textId="77777777" w:rsidR="006A3732" w:rsidRPr="00E7592F" w:rsidRDefault="006A3732" w:rsidP="00305F79">
            <w:pPr>
              <w:jc w:val="center"/>
            </w:pPr>
          </w:p>
        </w:tc>
      </w:tr>
      <w:tr w:rsidR="00E7592F" w:rsidRPr="00E7592F" w14:paraId="2A4144D0" w14:textId="77777777" w:rsidTr="00310E19">
        <w:trPr>
          <w:trHeight w:val="150"/>
        </w:trPr>
        <w:tc>
          <w:tcPr>
            <w:tcW w:w="958" w:type="pct"/>
          </w:tcPr>
          <w:p w14:paraId="4CC65D85" w14:textId="766C378F" w:rsidR="006A3732" w:rsidRPr="00E7592F" w:rsidRDefault="006A3732" w:rsidP="00165891">
            <w:pPr>
              <w:tabs>
                <w:tab w:val="left" w:pos="180"/>
                <w:tab w:val="left" w:pos="540"/>
              </w:tabs>
            </w:pPr>
            <w:r w:rsidRPr="00E7592F">
              <w:t>Св-08Х19НФ-2ц2</w:t>
            </w:r>
          </w:p>
        </w:tc>
        <w:tc>
          <w:tcPr>
            <w:tcW w:w="404" w:type="pct"/>
          </w:tcPr>
          <w:p w14:paraId="3B63CC32" w14:textId="77777777" w:rsidR="006A3732" w:rsidRPr="00E7592F" w:rsidRDefault="006A3732" w:rsidP="006A3732">
            <w:pPr>
              <w:jc w:val="center"/>
            </w:pPr>
            <w:r w:rsidRPr="00E7592F">
              <w:t>8,0</w:t>
            </w:r>
          </w:p>
          <w:p w14:paraId="70FEA3CF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6" w:type="pct"/>
          </w:tcPr>
          <w:p w14:paraId="7E2DA115" w14:textId="77777777" w:rsidR="006A3732" w:rsidRPr="00E7592F" w:rsidRDefault="006A3732" w:rsidP="006A3732">
            <w:pPr>
              <w:jc w:val="center"/>
            </w:pPr>
            <w:r w:rsidRPr="00E7592F">
              <w:t>0,40</w:t>
            </w:r>
          </w:p>
          <w:p w14:paraId="73DF3D00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8" w:type="pct"/>
          </w:tcPr>
          <w:p w14:paraId="73B0C040" w14:textId="77777777" w:rsidR="006A3732" w:rsidRPr="00E7592F" w:rsidRDefault="006A3732" w:rsidP="006A3732">
            <w:pPr>
              <w:jc w:val="center"/>
            </w:pPr>
            <w:r w:rsidRPr="00E7592F">
              <w:t>0,50</w:t>
            </w:r>
          </w:p>
          <w:p w14:paraId="56340C2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402" w:type="pct"/>
          </w:tcPr>
          <w:p w14:paraId="25C233D1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264AACFF" w14:textId="3BB21531" w:rsidR="006A3732" w:rsidRPr="00E7592F" w:rsidRDefault="00165891" w:rsidP="00165891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5F6441EC" w14:textId="77777777" w:rsidR="006A3732" w:rsidRPr="00E7592F" w:rsidRDefault="006A3732" w:rsidP="006A3732">
            <w:pPr>
              <w:jc w:val="center"/>
            </w:pPr>
            <w:r w:rsidRPr="00E7592F">
              <w:t>0,66</w:t>
            </w:r>
          </w:p>
          <w:p w14:paraId="19DB84D6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1583C330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7AE3B9D0" w14:textId="77777777" w:rsidR="006A3732" w:rsidRPr="00E7592F" w:rsidRDefault="006A3732" w:rsidP="00305F79"/>
        </w:tc>
        <w:tc>
          <w:tcPr>
            <w:tcW w:w="252" w:type="pct"/>
          </w:tcPr>
          <w:p w14:paraId="0D5C554E" w14:textId="77777777" w:rsidR="006A3732" w:rsidRPr="00E7592F" w:rsidRDefault="006A3732" w:rsidP="00305F79">
            <w:pPr>
              <w:jc w:val="center"/>
            </w:pPr>
          </w:p>
        </w:tc>
      </w:tr>
      <w:tr w:rsidR="00E7592F" w:rsidRPr="00E7592F" w14:paraId="2BE54820" w14:textId="77777777" w:rsidTr="00310E19">
        <w:trPr>
          <w:trHeight w:hRule="exact" w:val="284"/>
        </w:trPr>
        <w:tc>
          <w:tcPr>
            <w:tcW w:w="958" w:type="pct"/>
          </w:tcPr>
          <w:p w14:paraId="059EAE6B" w14:textId="2CB9AC8F" w:rsidR="006A3732" w:rsidRPr="00E7592F" w:rsidRDefault="006A3732" w:rsidP="00165891">
            <w:pPr>
              <w:tabs>
                <w:tab w:val="left" w:pos="180"/>
                <w:tab w:val="left" w:pos="540"/>
              </w:tabs>
              <w:ind w:left="180" w:hanging="180"/>
            </w:pPr>
            <w:r w:rsidRPr="00E7592F">
              <w:t>Св-16Х16Н-25М6</w:t>
            </w:r>
          </w:p>
        </w:tc>
        <w:tc>
          <w:tcPr>
            <w:tcW w:w="404" w:type="pct"/>
          </w:tcPr>
          <w:p w14:paraId="3395E8E8" w14:textId="11B95BE5" w:rsidR="006A3732" w:rsidRPr="00E7592F" w:rsidRDefault="00165891" w:rsidP="00165891">
            <w:pPr>
              <w:jc w:val="center"/>
            </w:pPr>
            <w:r w:rsidRPr="00E7592F">
              <w:t>15,0</w:t>
            </w:r>
          </w:p>
        </w:tc>
        <w:tc>
          <w:tcPr>
            <w:tcW w:w="556" w:type="pct"/>
          </w:tcPr>
          <w:p w14:paraId="1914E24D" w14:textId="205058DA" w:rsidR="006A3732" w:rsidRPr="00E7592F" w:rsidRDefault="00165891" w:rsidP="00165891">
            <w:pPr>
              <w:jc w:val="center"/>
            </w:pPr>
            <w:r w:rsidRPr="00E7592F">
              <w:t>2,0</w:t>
            </w:r>
          </w:p>
        </w:tc>
        <w:tc>
          <w:tcPr>
            <w:tcW w:w="558" w:type="pct"/>
          </w:tcPr>
          <w:p w14:paraId="513A6B87" w14:textId="456D6821" w:rsidR="006A3732" w:rsidRPr="00E7592F" w:rsidRDefault="00165891" w:rsidP="00165891">
            <w:pPr>
              <w:jc w:val="center"/>
            </w:pPr>
            <w:r w:rsidRPr="00E7592F">
              <w:t>1,0</w:t>
            </w:r>
          </w:p>
        </w:tc>
        <w:tc>
          <w:tcPr>
            <w:tcW w:w="402" w:type="pct"/>
          </w:tcPr>
          <w:p w14:paraId="493C05CA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1EB6F7DE" w14:textId="11409807" w:rsidR="006A3732" w:rsidRPr="00E7592F" w:rsidRDefault="00165891" w:rsidP="00165891">
            <w:pPr>
              <w:jc w:val="center"/>
            </w:pPr>
            <w:r w:rsidRPr="00E7592F">
              <w:t>То же</w:t>
            </w:r>
          </w:p>
        </w:tc>
        <w:tc>
          <w:tcPr>
            <w:tcW w:w="508" w:type="pct"/>
            <w:gridSpan w:val="2"/>
          </w:tcPr>
          <w:p w14:paraId="6C4FBF2F" w14:textId="7614F671" w:rsidR="006A3732" w:rsidRPr="00E7592F" w:rsidRDefault="00165891" w:rsidP="00165891">
            <w:pPr>
              <w:jc w:val="center"/>
            </w:pPr>
            <w:r w:rsidRPr="00E7592F">
              <w:t>2,0</w:t>
            </w:r>
          </w:p>
        </w:tc>
        <w:tc>
          <w:tcPr>
            <w:tcW w:w="351" w:type="pct"/>
            <w:gridSpan w:val="2"/>
          </w:tcPr>
          <w:p w14:paraId="4A666F7A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6CF6978" w14:textId="77777777" w:rsidR="006A3732" w:rsidRPr="00E7592F" w:rsidRDefault="006A3732" w:rsidP="00305F79"/>
        </w:tc>
        <w:tc>
          <w:tcPr>
            <w:tcW w:w="252" w:type="pct"/>
          </w:tcPr>
          <w:p w14:paraId="6E0E0BBD" w14:textId="77777777" w:rsidR="006A3732" w:rsidRPr="00E7592F" w:rsidRDefault="006A3732" w:rsidP="00305F79">
            <w:pPr>
              <w:jc w:val="center"/>
            </w:pPr>
          </w:p>
        </w:tc>
      </w:tr>
      <w:tr w:rsidR="00E7592F" w:rsidRPr="00E7592F" w14:paraId="5C2B49FA" w14:textId="77777777" w:rsidTr="00310E19">
        <w:trPr>
          <w:trHeight w:hRule="exact" w:val="284"/>
        </w:trPr>
        <w:tc>
          <w:tcPr>
            <w:tcW w:w="958" w:type="pct"/>
          </w:tcPr>
          <w:p w14:paraId="2DFECA28" w14:textId="1EF1D3E3" w:rsidR="006A3732" w:rsidRPr="00E7592F" w:rsidRDefault="006A3732" w:rsidP="00165891">
            <w:pPr>
              <w:tabs>
                <w:tab w:val="left" w:pos="180"/>
                <w:tab w:val="left" w:pos="540"/>
              </w:tabs>
            </w:pPr>
            <w:r w:rsidRPr="00E7592F">
              <w:t>Св-10Г2Н2СМТ</w:t>
            </w:r>
          </w:p>
        </w:tc>
        <w:tc>
          <w:tcPr>
            <w:tcW w:w="404" w:type="pct"/>
          </w:tcPr>
          <w:p w14:paraId="229E33A1" w14:textId="6A1DBBC5" w:rsidR="006A3732" w:rsidRPr="00E7592F" w:rsidRDefault="00165891" w:rsidP="00165891">
            <w:pPr>
              <w:jc w:val="center"/>
            </w:pPr>
            <w:r w:rsidRPr="00E7592F">
              <w:t>12,0</w:t>
            </w:r>
          </w:p>
        </w:tc>
        <w:tc>
          <w:tcPr>
            <w:tcW w:w="556" w:type="pct"/>
          </w:tcPr>
          <w:p w14:paraId="2A2F6BD3" w14:textId="0F07262E" w:rsidR="006A3732" w:rsidRPr="00E7592F" w:rsidRDefault="00165891" w:rsidP="00165891">
            <w:pPr>
              <w:jc w:val="center"/>
            </w:pPr>
            <w:r w:rsidRPr="00E7592F">
              <w:t>0,14</w:t>
            </w:r>
          </w:p>
        </w:tc>
        <w:tc>
          <w:tcPr>
            <w:tcW w:w="558" w:type="pct"/>
          </w:tcPr>
          <w:p w14:paraId="78484A4D" w14:textId="77777777" w:rsidR="006A3732" w:rsidRPr="00E7592F" w:rsidRDefault="006A3732" w:rsidP="006A3732">
            <w:pPr>
              <w:jc w:val="center"/>
            </w:pPr>
          </w:p>
        </w:tc>
        <w:tc>
          <w:tcPr>
            <w:tcW w:w="402" w:type="pct"/>
          </w:tcPr>
          <w:p w14:paraId="08576536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1BD27833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08" w:type="pct"/>
            <w:gridSpan w:val="2"/>
          </w:tcPr>
          <w:p w14:paraId="7459FD1D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3B503167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0E841D9A" w14:textId="77777777" w:rsidR="006A3732" w:rsidRPr="00E7592F" w:rsidRDefault="006A3732" w:rsidP="00305F79"/>
        </w:tc>
        <w:tc>
          <w:tcPr>
            <w:tcW w:w="252" w:type="pct"/>
          </w:tcPr>
          <w:p w14:paraId="7D7066F9" w14:textId="77777777" w:rsidR="006A3732" w:rsidRPr="00E7592F" w:rsidRDefault="006A3732" w:rsidP="00305F79">
            <w:pPr>
              <w:jc w:val="center"/>
            </w:pPr>
          </w:p>
        </w:tc>
      </w:tr>
      <w:tr w:rsidR="00E7592F" w:rsidRPr="00E7592F" w14:paraId="6DAB8E6B" w14:textId="77777777" w:rsidTr="00310E19">
        <w:trPr>
          <w:trHeight w:hRule="exact" w:val="284"/>
        </w:trPr>
        <w:tc>
          <w:tcPr>
            <w:tcW w:w="958" w:type="pct"/>
          </w:tcPr>
          <w:p w14:paraId="255DA885" w14:textId="33D8B3FD" w:rsidR="00D034CF" w:rsidRPr="00E7592F" w:rsidRDefault="00D034CF" w:rsidP="00165891">
            <w:pPr>
              <w:tabs>
                <w:tab w:val="left" w:pos="180"/>
                <w:tab w:val="left" w:pos="540"/>
              </w:tabs>
              <w:ind w:left="180" w:hanging="180"/>
            </w:pPr>
            <w:r w:rsidRPr="00E7592F">
              <w:t>ЭП-245</w:t>
            </w:r>
          </w:p>
        </w:tc>
        <w:tc>
          <w:tcPr>
            <w:tcW w:w="404" w:type="pct"/>
          </w:tcPr>
          <w:p w14:paraId="1516CDFC" w14:textId="714B476D" w:rsidR="00D034CF" w:rsidRPr="00E7592F" w:rsidRDefault="00D034CF" w:rsidP="006A3732">
            <w:pPr>
              <w:jc w:val="center"/>
            </w:pPr>
            <w:r w:rsidRPr="00E7592F">
              <w:t>12,4</w:t>
            </w:r>
          </w:p>
        </w:tc>
        <w:tc>
          <w:tcPr>
            <w:tcW w:w="556" w:type="pct"/>
          </w:tcPr>
          <w:p w14:paraId="26E903F5" w14:textId="61D1C711" w:rsidR="00D034CF" w:rsidRPr="00E7592F" w:rsidRDefault="00D034CF" w:rsidP="006A3732">
            <w:pPr>
              <w:jc w:val="center"/>
            </w:pPr>
            <w:r w:rsidRPr="00E7592F">
              <w:t>0,61</w:t>
            </w:r>
          </w:p>
        </w:tc>
        <w:tc>
          <w:tcPr>
            <w:tcW w:w="558" w:type="pct"/>
          </w:tcPr>
          <w:p w14:paraId="54498573" w14:textId="77777777" w:rsidR="00D034CF" w:rsidRPr="00E7592F" w:rsidRDefault="00D034CF" w:rsidP="006A3732">
            <w:pPr>
              <w:jc w:val="center"/>
            </w:pPr>
          </w:p>
        </w:tc>
        <w:tc>
          <w:tcPr>
            <w:tcW w:w="402" w:type="pct"/>
          </w:tcPr>
          <w:p w14:paraId="23917681" w14:textId="77777777" w:rsidR="00D034CF" w:rsidRPr="00E7592F" w:rsidRDefault="00D034CF" w:rsidP="00305F79">
            <w:pPr>
              <w:jc w:val="center"/>
            </w:pPr>
          </w:p>
        </w:tc>
        <w:tc>
          <w:tcPr>
            <w:tcW w:w="707" w:type="pct"/>
          </w:tcPr>
          <w:p w14:paraId="1E7BF1A8" w14:textId="77777777" w:rsidR="00D034CF" w:rsidRPr="00E7592F" w:rsidRDefault="00D034CF" w:rsidP="006A3732">
            <w:pPr>
              <w:jc w:val="center"/>
            </w:pPr>
          </w:p>
        </w:tc>
        <w:tc>
          <w:tcPr>
            <w:tcW w:w="508" w:type="pct"/>
            <w:gridSpan w:val="2"/>
          </w:tcPr>
          <w:p w14:paraId="13F275C1" w14:textId="77777777" w:rsidR="00D034CF" w:rsidRPr="00E7592F" w:rsidRDefault="00D034CF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579C17AC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1A4501EB" w14:textId="77777777" w:rsidR="00D034CF" w:rsidRPr="00E7592F" w:rsidRDefault="00D034CF" w:rsidP="00305F79"/>
        </w:tc>
        <w:tc>
          <w:tcPr>
            <w:tcW w:w="252" w:type="pct"/>
          </w:tcPr>
          <w:p w14:paraId="64676571" w14:textId="2228D3AD" w:rsidR="00D034CF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3,2</w:t>
            </w:r>
          </w:p>
        </w:tc>
      </w:tr>
      <w:tr w:rsidR="00E7592F" w:rsidRPr="00E7592F" w14:paraId="50D5474E" w14:textId="77777777" w:rsidTr="00310E19">
        <w:trPr>
          <w:trHeight w:hRule="exact" w:val="284"/>
        </w:trPr>
        <w:tc>
          <w:tcPr>
            <w:tcW w:w="958" w:type="pct"/>
          </w:tcPr>
          <w:p w14:paraId="43D0D192" w14:textId="32B1EC58" w:rsidR="006A3732" w:rsidRPr="00E7592F" w:rsidRDefault="006A3732" w:rsidP="00165891">
            <w:pPr>
              <w:tabs>
                <w:tab w:val="left" w:pos="180"/>
                <w:tab w:val="left" w:pos="540"/>
              </w:tabs>
            </w:pPr>
            <w:r w:rsidRPr="00E7592F">
              <w:t>Эп-704</w:t>
            </w:r>
          </w:p>
        </w:tc>
        <w:tc>
          <w:tcPr>
            <w:tcW w:w="404" w:type="pct"/>
          </w:tcPr>
          <w:p w14:paraId="3D04B930" w14:textId="16F9F4A1" w:rsidR="006A3732" w:rsidRPr="00E7592F" w:rsidRDefault="006A3732" w:rsidP="006A3732">
            <w:pPr>
              <w:jc w:val="center"/>
            </w:pPr>
            <w:r w:rsidRPr="00E7592F">
              <w:t>8,4</w:t>
            </w:r>
          </w:p>
        </w:tc>
        <w:tc>
          <w:tcPr>
            <w:tcW w:w="556" w:type="pct"/>
          </w:tcPr>
          <w:p w14:paraId="7AFEACD3" w14:textId="77777777" w:rsidR="006A3732" w:rsidRPr="00E7592F" w:rsidRDefault="006A3732" w:rsidP="006A3732">
            <w:pPr>
              <w:jc w:val="center"/>
            </w:pPr>
          </w:p>
          <w:p w14:paraId="79413688" w14:textId="173924D3" w:rsidR="006A3732" w:rsidRPr="00E7592F" w:rsidRDefault="006A3732" w:rsidP="006A3732">
            <w:pPr>
              <w:jc w:val="center"/>
            </w:pPr>
            <w:r w:rsidRPr="00E7592F">
              <w:t>0,80</w:t>
            </w:r>
          </w:p>
        </w:tc>
        <w:tc>
          <w:tcPr>
            <w:tcW w:w="558" w:type="pct"/>
          </w:tcPr>
          <w:p w14:paraId="55D60647" w14:textId="3B901450" w:rsidR="006A3732" w:rsidRPr="00E7592F" w:rsidRDefault="006A3732" w:rsidP="006A3732">
            <w:pPr>
              <w:jc w:val="center"/>
            </w:pPr>
            <w:r w:rsidRPr="00E7592F">
              <w:t>0,07</w:t>
            </w:r>
          </w:p>
        </w:tc>
        <w:tc>
          <w:tcPr>
            <w:tcW w:w="402" w:type="pct"/>
          </w:tcPr>
          <w:p w14:paraId="0EBBA9D6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506F3AA0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08" w:type="pct"/>
            <w:gridSpan w:val="2"/>
          </w:tcPr>
          <w:p w14:paraId="5628FBB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7D4CA0E5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7FC56B19" w14:textId="77777777" w:rsidR="006A3732" w:rsidRPr="00E7592F" w:rsidRDefault="006A3732" w:rsidP="00305F79"/>
        </w:tc>
        <w:tc>
          <w:tcPr>
            <w:tcW w:w="252" w:type="pct"/>
          </w:tcPr>
          <w:p w14:paraId="53AA8C4D" w14:textId="5D29EECE" w:rsidR="006A3732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3,0</w:t>
            </w:r>
          </w:p>
        </w:tc>
      </w:tr>
      <w:tr w:rsidR="00E7592F" w:rsidRPr="00E7592F" w14:paraId="0F0793AA" w14:textId="77777777" w:rsidTr="00310E19">
        <w:trPr>
          <w:trHeight w:hRule="exact" w:val="284"/>
        </w:trPr>
        <w:tc>
          <w:tcPr>
            <w:tcW w:w="958" w:type="pct"/>
          </w:tcPr>
          <w:p w14:paraId="5B0E3CE6" w14:textId="6EC4C25C" w:rsidR="006A3732" w:rsidRPr="00E7592F" w:rsidRDefault="00165891" w:rsidP="00165891">
            <w:pPr>
              <w:tabs>
                <w:tab w:val="left" w:pos="180"/>
                <w:tab w:val="left" w:pos="540"/>
              </w:tabs>
              <w:jc w:val="both"/>
            </w:pPr>
            <w:r w:rsidRPr="00E7592F">
              <w:t>Св-08ХГСНЗДМ</w:t>
            </w:r>
          </w:p>
        </w:tc>
        <w:tc>
          <w:tcPr>
            <w:tcW w:w="404" w:type="pct"/>
          </w:tcPr>
          <w:p w14:paraId="65A178BF" w14:textId="77777777" w:rsidR="006A3732" w:rsidRPr="00E7592F" w:rsidRDefault="006A3732" w:rsidP="006A3732">
            <w:pPr>
              <w:jc w:val="center"/>
            </w:pPr>
            <w:r w:rsidRPr="00E7592F">
              <w:t>4,4</w:t>
            </w:r>
          </w:p>
          <w:p w14:paraId="4C433B1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6" w:type="pct"/>
          </w:tcPr>
          <w:p w14:paraId="5F054740" w14:textId="77777777" w:rsidR="006A3732" w:rsidRPr="00E7592F" w:rsidRDefault="006A3732" w:rsidP="006A3732">
            <w:pPr>
              <w:jc w:val="center"/>
            </w:pPr>
            <w:r w:rsidRPr="00E7592F">
              <w:t>0,22</w:t>
            </w:r>
          </w:p>
          <w:p w14:paraId="4A3DCA26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58" w:type="pct"/>
          </w:tcPr>
          <w:p w14:paraId="63619AC4" w14:textId="77777777" w:rsidR="006A3732" w:rsidRPr="00E7592F" w:rsidRDefault="006A3732" w:rsidP="006A3732">
            <w:pPr>
              <w:jc w:val="center"/>
            </w:pPr>
            <w:r w:rsidRPr="00E7592F">
              <w:t>0,16</w:t>
            </w:r>
          </w:p>
          <w:p w14:paraId="3F80FEE1" w14:textId="77777777" w:rsidR="006A3732" w:rsidRPr="00E7592F" w:rsidRDefault="006A3732" w:rsidP="006A3732">
            <w:pPr>
              <w:jc w:val="center"/>
            </w:pPr>
          </w:p>
        </w:tc>
        <w:tc>
          <w:tcPr>
            <w:tcW w:w="402" w:type="pct"/>
          </w:tcPr>
          <w:p w14:paraId="52BEC6DE" w14:textId="77777777" w:rsidR="006A3732" w:rsidRPr="00E7592F" w:rsidRDefault="006A3732" w:rsidP="00305F79">
            <w:pPr>
              <w:jc w:val="center"/>
            </w:pPr>
          </w:p>
        </w:tc>
        <w:tc>
          <w:tcPr>
            <w:tcW w:w="707" w:type="pct"/>
          </w:tcPr>
          <w:p w14:paraId="7BE01746" w14:textId="77777777" w:rsidR="006A3732" w:rsidRPr="00E7592F" w:rsidRDefault="006A3732" w:rsidP="006A3732">
            <w:pPr>
              <w:jc w:val="center"/>
            </w:pPr>
          </w:p>
        </w:tc>
        <w:tc>
          <w:tcPr>
            <w:tcW w:w="508" w:type="pct"/>
            <w:gridSpan w:val="2"/>
          </w:tcPr>
          <w:p w14:paraId="5EE9D675" w14:textId="77777777" w:rsidR="006A3732" w:rsidRPr="00E7592F" w:rsidRDefault="006A3732" w:rsidP="006A3732">
            <w:pPr>
              <w:jc w:val="center"/>
            </w:pPr>
          </w:p>
        </w:tc>
        <w:tc>
          <w:tcPr>
            <w:tcW w:w="351" w:type="pct"/>
            <w:gridSpan w:val="2"/>
          </w:tcPr>
          <w:p w14:paraId="4BD5346C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375449D6" w14:textId="77777777" w:rsidR="00D034CF" w:rsidRPr="00E7592F" w:rsidRDefault="00D034CF" w:rsidP="00D034CF">
            <w:r w:rsidRPr="00E7592F">
              <w:t>0,80</w:t>
            </w:r>
          </w:p>
          <w:p w14:paraId="4D48FEFB" w14:textId="77777777" w:rsidR="006A3732" w:rsidRPr="00E7592F" w:rsidRDefault="006A3732" w:rsidP="00305F79"/>
        </w:tc>
        <w:tc>
          <w:tcPr>
            <w:tcW w:w="252" w:type="pct"/>
          </w:tcPr>
          <w:p w14:paraId="046AC4AB" w14:textId="2CE02E45" w:rsidR="006A3732" w:rsidRPr="00E7592F" w:rsidRDefault="00D034CF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11,0</w:t>
            </w:r>
          </w:p>
        </w:tc>
      </w:tr>
      <w:tr w:rsidR="00E7592F" w:rsidRPr="00E7592F" w14:paraId="0FA542A7" w14:textId="77777777" w:rsidTr="00310E19">
        <w:trPr>
          <w:trHeight w:hRule="exact" w:val="284"/>
        </w:trPr>
        <w:tc>
          <w:tcPr>
            <w:tcW w:w="958" w:type="pct"/>
          </w:tcPr>
          <w:p w14:paraId="7E4E5ADB" w14:textId="1A51D4A0" w:rsidR="006A3732" w:rsidRPr="00E7592F" w:rsidRDefault="00165891" w:rsidP="00165891">
            <w:pPr>
              <w:tabs>
                <w:tab w:val="left" w:pos="360"/>
              </w:tabs>
              <w:jc w:val="both"/>
            </w:pPr>
            <w:r w:rsidRPr="00E7592F">
              <w:t>ЭП-854</w:t>
            </w:r>
          </w:p>
        </w:tc>
        <w:tc>
          <w:tcPr>
            <w:tcW w:w="404" w:type="pct"/>
          </w:tcPr>
          <w:p w14:paraId="1F0088C9" w14:textId="5056BF3D" w:rsidR="006A3732" w:rsidRPr="00E7592F" w:rsidRDefault="00165891" w:rsidP="00165891">
            <w:pPr>
              <w:jc w:val="center"/>
            </w:pPr>
            <w:r w:rsidRPr="00E7592F">
              <w:t>7,4</w:t>
            </w:r>
          </w:p>
        </w:tc>
        <w:tc>
          <w:tcPr>
            <w:tcW w:w="556" w:type="pct"/>
          </w:tcPr>
          <w:p w14:paraId="728C38FE" w14:textId="2AF35B15" w:rsidR="006A3732" w:rsidRPr="00E7592F" w:rsidRDefault="00165891" w:rsidP="00165891">
            <w:pPr>
              <w:jc w:val="center"/>
            </w:pPr>
            <w:r w:rsidRPr="00E7592F">
              <w:t>0,70</w:t>
            </w:r>
          </w:p>
        </w:tc>
        <w:tc>
          <w:tcPr>
            <w:tcW w:w="558" w:type="pct"/>
          </w:tcPr>
          <w:p w14:paraId="08736E66" w14:textId="14CE0884" w:rsidR="006A3732" w:rsidRPr="00E7592F" w:rsidRDefault="006A3732" w:rsidP="00165891">
            <w:pPr>
              <w:jc w:val="center"/>
            </w:pPr>
            <w:r w:rsidRPr="00E7592F">
              <w:t>0</w:t>
            </w:r>
            <w:r w:rsidR="00165891" w:rsidRPr="00E7592F">
              <w:t>,60</w:t>
            </w:r>
          </w:p>
        </w:tc>
        <w:tc>
          <w:tcPr>
            <w:tcW w:w="402" w:type="pct"/>
          </w:tcPr>
          <w:p w14:paraId="4F5EF7ED" w14:textId="3F296095" w:rsidR="006A3732" w:rsidRPr="00E7592F" w:rsidRDefault="006A3732" w:rsidP="00165891"/>
        </w:tc>
        <w:tc>
          <w:tcPr>
            <w:tcW w:w="707" w:type="pct"/>
          </w:tcPr>
          <w:p w14:paraId="095A13C5" w14:textId="316B098C" w:rsidR="006A3732" w:rsidRPr="00E7592F" w:rsidRDefault="006A3732" w:rsidP="00165891"/>
        </w:tc>
        <w:tc>
          <w:tcPr>
            <w:tcW w:w="508" w:type="pct"/>
            <w:gridSpan w:val="2"/>
          </w:tcPr>
          <w:p w14:paraId="5FB529C8" w14:textId="725A1C65" w:rsidR="006A3732" w:rsidRPr="00E7592F" w:rsidRDefault="006A3732" w:rsidP="00165891"/>
        </w:tc>
        <w:tc>
          <w:tcPr>
            <w:tcW w:w="351" w:type="pct"/>
            <w:gridSpan w:val="2"/>
          </w:tcPr>
          <w:p w14:paraId="4410C6DB" w14:textId="77777777" w:rsidR="006A3732" w:rsidRPr="00E7592F" w:rsidRDefault="006A3732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2A99A4C" w14:textId="0600350C" w:rsidR="006A3732" w:rsidRPr="00E7592F" w:rsidRDefault="006A3732" w:rsidP="00305F79"/>
        </w:tc>
        <w:tc>
          <w:tcPr>
            <w:tcW w:w="252" w:type="pct"/>
          </w:tcPr>
          <w:p w14:paraId="4F912E2D" w14:textId="7F4D9B22" w:rsidR="006A3732" w:rsidRPr="00E7592F" w:rsidRDefault="00D034CF" w:rsidP="00165891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2,0</w:t>
            </w:r>
          </w:p>
        </w:tc>
      </w:tr>
      <w:tr w:rsidR="00E7592F" w:rsidRPr="00E7592F" w14:paraId="43742450" w14:textId="77777777" w:rsidTr="00310E19">
        <w:trPr>
          <w:trHeight w:hRule="exact" w:val="284"/>
        </w:trPr>
        <w:tc>
          <w:tcPr>
            <w:tcW w:w="958" w:type="pct"/>
          </w:tcPr>
          <w:p w14:paraId="31469BF8" w14:textId="77777777" w:rsidR="00D034CF" w:rsidRPr="00E7592F" w:rsidRDefault="00D034CF" w:rsidP="00165891">
            <w:pPr>
              <w:tabs>
                <w:tab w:val="left" w:pos="180"/>
                <w:tab w:val="left" w:pos="540"/>
              </w:tabs>
              <w:jc w:val="both"/>
            </w:pPr>
            <w:r w:rsidRPr="00E7592F">
              <w:t>08ХГН2МТ</w:t>
            </w:r>
          </w:p>
        </w:tc>
        <w:tc>
          <w:tcPr>
            <w:tcW w:w="404" w:type="pct"/>
          </w:tcPr>
          <w:p w14:paraId="7CDA43A5" w14:textId="6125173B" w:rsidR="00D034CF" w:rsidRPr="00E7592F" w:rsidRDefault="00165891" w:rsidP="00165891">
            <w:pPr>
              <w:jc w:val="center"/>
            </w:pPr>
            <w:r w:rsidRPr="00E7592F">
              <w:t>6,5</w:t>
            </w:r>
          </w:p>
        </w:tc>
        <w:tc>
          <w:tcPr>
            <w:tcW w:w="556" w:type="pct"/>
          </w:tcPr>
          <w:p w14:paraId="5C6206E1" w14:textId="77777777" w:rsidR="00D034CF" w:rsidRPr="00E7592F" w:rsidRDefault="00D034CF" w:rsidP="00305F79">
            <w:pPr>
              <w:jc w:val="center"/>
            </w:pPr>
          </w:p>
        </w:tc>
        <w:tc>
          <w:tcPr>
            <w:tcW w:w="558" w:type="pct"/>
          </w:tcPr>
          <w:p w14:paraId="37AEBBFB" w14:textId="66F91B68" w:rsidR="00D034CF" w:rsidRPr="00E7592F" w:rsidRDefault="00165891" w:rsidP="00165891">
            <w:pPr>
              <w:jc w:val="center"/>
            </w:pPr>
            <w:r w:rsidRPr="00E7592F">
              <w:t>0,03</w:t>
            </w:r>
          </w:p>
        </w:tc>
        <w:tc>
          <w:tcPr>
            <w:tcW w:w="402" w:type="pct"/>
          </w:tcPr>
          <w:p w14:paraId="456E68A5" w14:textId="77777777" w:rsidR="00D034CF" w:rsidRPr="00E7592F" w:rsidRDefault="00D034CF" w:rsidP="00305F79">
            <w:pPr>
              <w:jc w:val="center"/>
            </w:pPr>
            <w:r w:rsidRPr="00E7592F">
              <w:t>1,9</w:t>
            </w:r>
          </w:p>
        </w:tc>
        <w:tc>
          <w:tcPr>
            <w:tcW w:w="707" w:type="pct"/>
          </w:tcPr>
          <w:p w14:paraId="37B16153" w14:textId="7D9D50F9" w:rsidR="00D034CF" w:rsidRPr="00E7592F" w:rsidRDefault="00165891" w:rsidP="00165891">
            <w:pPr>
              <w:jc w:val="center"/>
            </w:pPr>
            <w:r w:rsidRPr="00E7592F">
              <w:t>Оксиды титана</w:t>
            </w:r>
          </w:p>
        </w:tc>
        <w:tc>
          <w:tcPr>
            <w:tcW w:w="508" w:type="pct"/>
            <w:gridSpan w:val="2"/>
          </w:tcPr>
          <w:p w14:paraId="2AEF8FC2" w14:textId="17386BC0" w:rsidR="00D034CF" w:rsidRPr="00E7592F" w:rsidRDefault="00165891" w:rsidP="00165891">
            <w:pPr>
              <w:jc w:val="center"/>
            </w:pPr>
            <w:r w:rsidRPr="00E7592F">
              <w:t>0,40</w:t>
            </w:r>
          </w:p>
        </w:tc>
        <w:tc>
          <w:tcPr>
            <w:tcW w:w="351" w:type="pct"/>
            <w:gridSpan w:val="2"/>
          </w:tcPr>
          <w:p w14:paraId="436AE0D0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763F7582" w14:textId="6A8A7200" w:rsidR="00D034CF" w:rsidRPr="00E7592F" w:rsidRDefault="00165891" w:rsidP="00165891">
            <w:pPr>
              <w:jc w:val="center"/>
            </w:pPr>
            <w:r w:rsidRPr="00E7592F">
              <w:t>0,80</w:t>
            </w:r>
          </w:p>
        </w:tc>
        <w:tc>
          <w:tcPr>
            <w:tcW w:w="252" w:type="pct"/>
          </w:tcPr>
          <w:p w14:paraId="7B8BF648" w14:textId="187BFB5B" w:rsidR="00D034CF" w:rsidRPr="00E7592F" w:rsidRDefault="00165891" w:rsidP="00165891">
            <w:pPr>
              <w:jc w:val="center"/>
            </w:pPr>
            <w:r w:rsidRPr="00E7592F">
              <w:t>11,0</w:t>
            </w:r>
          </w:p>
        </w:tc>
      </w:tr>
      <w:tr w:rsidR="00411C4A" w:rsidRPr="00E7592F" w14:paraId="5F983696" w14:textId="77777777" w:rsidTr="00E7592F">
        <w:trPr>
          <w:cantSplit/>
          <w:trHeight w:val="397"/>
        </w:trPr>
        <w:tc>
          <w:tcPr>
            <w:tcW w:w="5000" w:type="pct"/>
            <w:gridSpan w:val="14"/>
          </w:tcPr>
          <w:p w14:paraId="31066D85" w14:textId="77777777" w:rsidR="00411C4A" w:rsidRPr="00E7592F" w:rsidRDefault="00411C4A" w:rsidP="00305F79">
            <w:pPr>
              <w:jc w:val="center"/>
            </w:pPr>
            <w:r w:rsidRPr="00E7592F">
              <w:t>Полуавтоматическая сварка меди, алюминия, титана и их сплавов</w:t>
            </w:r>
          </w:p>
          <w:p w14:paraId="5EA4492D" w14:textId="77777777" w:rsidR="00411C4A" w:rsidRPr="00E7592F" w:rsidRDefault="00411C4A" w:rsidP="00305F79">
            <w:pPr>
              <w:jc w:val="center"/>
            </w:pPr>
            <w:r w:rsidRPr="00E7592F">
              <w:t>а) В среде азота</w:t>
            </w:r>
          </w:p>
        </w:tc>
      </w:tr>
      <w:tr w:rsidR="00E7592F" w:rsidRPr="00E7592F" w14:paraId="593D60ED" w14:textId="77777777" w:rsidTr="00310E19">
        <w:trPr>
          <w:trHeight w:val="801"/>
        </w:trPr>
        <w:tc>
          <w:tcPr>
            <w:tcW w:w="958" w:type="pct"/>
          </w:tcPr>
          <w:p w14:paraId="78ABB398" w14:textId="139A048B" w:rsidR="00411C4A" w:rsidRPr="00E7592F" w:rsidRDefault="00411C4A" w:rsidP="00310E19">
            <w:pPr>
              <w:jc w:val="both"/>
            </w:pPr>
            <w:r w:rsidRPr="00E7592F">
              <w:t>Электронная проволока</w:t>
            </w:r>
          </w:p>
        </w:tc>
        <w:tc>
          <w:tcPr>
            <w:tcW w:w="404" w:type="pct"/>
          </w:tcPr>
          <w:p w14:paraId="6E15C02F" w14:textId="77777777" w:rsidR="00411C4A" w:rsidRPr="00E7592F" w:rsidRDefault="00411C4A" w:rsidP="00305F79">
            <w:pPr>
              <w:jc w:val="center"/>
            </w:pPr>
          </w:p>
          <w:p w14:paraId="288EBDFA" w14:textId="107363B1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</w:tcPr>
          <w:p w14:paraId="071ADB8B" w14:textId="77777777" w:rsidR="00411C4A" w:rsidRPr="00E7592F" w:rsidRDefault="00411C4A" w:rsidP="00305F79">
            <w:pPr>
              <w:jc w:val="center"/>
            </w:pPr>
          </w:p>
          <w:p w14:paraId="70E1B24F" w14:textId="39C622B7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1D82637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2E2E4291" w14:textId="77777777" w:rsidR="00411C4A" w:rsidRPr="00E7592F" w:rsidRDefault="00411C4A" w:rsidP="00305F79">
            <w:pPr>
              <w:jc w:val="center"/>
            </w:pPr>
          </w:p>
          <w:p w14:paraId="1F4D349F" w14:textId="6F2ACBED" w:rsidR="00411C4A" w:rsidRPr="00E7592F" w:rsidRDefault="00411C4A" w:rsidP="00305F79">
            <w:pPr>
              <w:jc w:val="center"/>
            </w:pPr>
          </w:p>
        </w:tc>
        <w:tc>
          <w:tcPr>
            <w:tcW w:w="707" w:type="pct"/>
          </w:tcPr>
          <w:p w14:paraId="6FE8854F" w14:textId="77777777" w:rsidR="00411C4A" w:rsidRPr="00E7592F" w:rsidRDefault="00411C4A" w:rsidP="00305F79">
            <w:pPr>
              <w:jc w:val="center"/>
            </w:pPr>
          </w:p>
          <w:p w14:paraId="33D5A2A4" w14:textId="369A216F" w:rsidR="00411C4A" w:rsidRPr="00E7592F" w:rsidRDefault="00411C4A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25CD47CB" w14:textId="77777777" w:rsidR="00411C4A" w:rsidRPr="00E7592F" w:rsidRDefault="00411C4A" w:rsidP="00305F79">
            <w:pPr>
              <w:jc w:val="center"/>
            </w:pPr>
          </w:p>
          <w:p w14:paraId="7C028D9A" w14:textId="2D766252" w:rsidR="00411C4A" w:rsidRPr="00E7592F" w:rsidRDefault="00411C4A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8FF44E9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44034AC7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2" w:type="pct"/>
          </w:tcPr>
          <w:p w14:paraId="4D588D9B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617EA407" w14:textId="77777777" w:rsidTr="00310E19">
        <w:trPr>
          <w:trHeight w:val="555"/>
        </w:trPr>
        <w:tc>
          <w:tcPr>
            <w:tcW w:w="958" w:type="pct"/>
          </w:tcPr>
          <w:p w14:paraId="5297B7E6" w14:textId="265436BE" w:rsidR="00D034CF" w:rsidRPr="00E7592F" w:rsidRDefault="00D034CF" w:rsidP="00310E19">
            <w:pPr>
              <w:jc w:val="both"/>
            </w:pPr>
            <w:r w:rsidRPr="00E7592F">
              <w:t>МНЖ-КГ-5-1-02-0,2 (для меди)</w:t>
            </w:r>
          </w:p>
        </w:tc>
        <w:tc>
          <w:tcPr>
            <w:tcW w:w="404" w:type="pct"/>
          </w:tcPr>
          <w:p w14:paraId="2176DE74" w14:textId="23CD1FD9" w:rsidR="00D034CF" w:rsidRPr="00E7592F" w:rsidRDefault="00D034CF" w:rsidP="00D034CF">
            <w:pPr>
              <w:jc w:val="center"/>
            </w:pPr>
            <w:r w:rsidRPr="00E7592F">
              <w:t>16,2</w:t>
            </w:r>
          </w:p>
        </w:tc>
        <w:tc>
          <w:tcPr>
            <w:tcW w:w="556" w:type="pct"/>
          </w:tcPr>
          <w:p w14:paraId="6840D132" w14:textId="5E16D3C0" w:rsidR="00D034CF" w:rsidRPr="00E7592F" w:rsidRDefault="00D034CF" w:rsidP="00D034CF">
            <w:pPr>
              <w:jc w:val="center"/>
            </w:pPr>
            <w:r w:rsidRPr="00E7592F">
              <w:t>0,20</w:t>
            </w:r>
          </w:p>
        </w:tc>
        <w:tc>
          <w:tcPr>
            <w:tcW w:w="558" w:type="pct"/>
          </w:tcPr>
          <w:p w14:paraId="19A648D4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1B44A271" w14:textId="11F053B7" w:rsidR="00D034CF" w:rsidRPr="00E7592F" w:rsidRDefault="00D034CF" w:rsidP="0057151A"/>
        </w:tc>
        <w:tc>
          <w:tcPr>
            <w:tcW w:w="707" w:type="pct"/>
          </w:tcPr>
          <w:p w14:paraId="30BBE2E9" w14:textId="77777777" w:rsidR="00EE7F4B" w:rsidRDefault="00D034CF" w:rsidP="000F1B5E">
            <w:pPr>
              <w:jc w:val="center"/>
            </w:pPr>
            <w:r w:rsidRPr="00E7592F">
              <w:t>Медь</w:t>
            </w:r>
            <w:r w:rsidR="000F1B5E" w:rsidRPr="00E7592F">
              <w:t xml:space="preserve"> </w:t>
            </w:r>
          </w:p>
          <w:p w14:paraId="45BD4FB6" w14:textId="28A08285" w:rsidR="000F1B5E" w:rsidRPr="00E7592F" w:rsidRDefault="000F1B5E" w:rsidP="000F1B5E">
            <w:pPr>
              <w:jc w:val="center"/>
            </w:pPr>
            <w:r w:rsidRPr="00E7592F">
              <w:t>Никель и его оксиды</w:t>
            </w:r>
          </w:p>
          <w:p w14:paraId="33189015" w14:textId="0AA7DC7A" w:rsidR="00D034CF" w:rsidRPr="00E7592F" w:rsidRDefault="00D034CF" w:rsidP="00D034CF">
            <w:pPr>
              <w:jc w:val="center"/>
            </w:pPr>
          </w:p>
        </w:tc>
        <w:tc>
          <w:tcPr>
            <w:tcW w:w="508" w:type="pct"/>
            <w:gridSpan w:val="2"/>
          </w:tcPr>
          <w:p w14:paraId="255BC0B0" w14:textId="77777777" w:rsidR="00D034CF" w:rsidRDefault="00D034CF" w:rsidP="00D034CF">
            <w:pPr>
              <w:jc w:val="center"/>
            </w:pPr>
            <w:r w:rsidRPr="00E7592F">
              <w:lastRenderedPageBreak/>
              <w:t>11,0</w:t>
            </w:r>
          </w:p>
          <w:p w14:paraId="505C56F6" w14:textId="5366C500" w:rsidR="00EE7F4B" w:rsidRPr="00E7592F" w:rsidRDefault="00EE7F4B" w:rsidP="00D034CF">
            <w:pPr>
              <w:jc w:val="center"/>
            </w:pPr>
            <w:r>
              <w:t>0,50</w:t>
            </w:r>
          </w:p>
        </w:tc>
        <w:tc>
          <w:tcPr>
            <w:tcW w:w="351" w:type="pct"/>
            <w:gridSpan w:val="2"/>
          </w:tcPr>
          <w:p w14:paraId="0180F356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4B03E729" w14:textId="77777777" w:rsidR="00D034CF" w:rsidRPr="00E7592F" w:rsidRDefault="00D034CF" w:rsidP="00305F79">
            <w:pPr>
              <w:jc w:val="center"/>
            </w:pPr>
          </w:p>
        </w:tc>
        <w:tc>
          <w:tcPr>
            <w:tcW w:w="252" w:type="pct"/>
          </w:tcPr>
          <w:p w14:paraId="6FC7DD38" w14:textId="77777777" w:rsidR="00D034CF" w:rsidRPr="00E7592F" w:rsidRDefault="00D034CF" w:rsidP="00305F79">
            <w:pPr>
              <w:jc w:val="center"/>
            </w:pPr>
          </w:p>
        </w:tc>
      </w:tr>
      <w:tr w:rsidR="00E7592F" w:rsidRPr="00E7592F" w14:paraId="74C9050F" w14:textId="77777777" w:rsidTr="00310E19">
        <w:trPr>
          <w:trHeight w:val="847"/>
        </w:trPr>
        <w:tc>
          <w:tcPr>
            <w:tcW w:w="958" w:type="pct"/>
          </w:tcPr>
          <w:p w14:paraId="3FFFEA45" w14:textId="1D86D996" w:rsidR="00D034CF" w:rsidRPr="00E7592F" w:rsidRDefault="00D034CF" w:rsidP="00310E19">
            <w:pPr>
              <w:jc w:val="both"/>
            </w:pPr>
            <w:r w:rsidRPr="00E7592F">
              <w:t>МНЖ-КГ-5-1-02-0,</w:t>
            </w:r>
            <w:r w:rsidR="0057151A" w:rsidRPr="00E7592F">
              <w:t>2 (для медно-никелевых сплавов)</w:t>
            </w:r>
          </w:p>
        </w:tc>
        <w:tc>
          <w:tcPr>
            <w:tcW w:w="404" w:type="pct"/>
          </w:tcPr>
          <w:p w14:paraId="03B063A8" w14:textId="77777777" w:rsidR="00D034CF" w:rsidRPr="00E7592F" w:rsidRDefault="00D034CF" w:rsidP="00305F79">
            <w:pPr>
              <w:jc w:val="center"/>
            </w:pPr>
            <w:r w:rsidRPr="00E7592F">
              <w:t>18,0</w:t>
            </w:r>
          </w:p>
          <w:p w14:paraId="20EBCDD8" w14:textId="77777777" w:rsidR="00D034CF" w:rsidRPr="00E7592F" w:rsidRDefault="00D034CF" w:rsidP="00305F79">
            <w:pPr>
              <w:jc w:val="center"/>
            </w:pPr>
          </w:p>
          <w:p w14:paraId="57CB2305" w14:textId="5CB03E2D" w:rsidR="00D034CF" w:rsidRPr="00E7592F" w:rsidRDefault="00D034CF" w:rsidP="0057151A"/>
        </w:tc>
        <w:tc>
          <w:tcPr>
            <w:tcW w:w="556" w:type="pct"/>
          </w:tcPr>
          <w:p w14:paraId="71DB9B26" w14:textId="77777777" w:rsidR="00D034CF" w:rsidRPr="00E7592F" w:rsidRDefault="00D034CF" w:rsidP="00305F79">
            <w:pPr>
              <w:jc w:val="center"/>
            </w:pPr>
            <w:r w:rsidRPr="00E7592F">
              <w:t>0,30</w:t>
            </w:r>
          </w:p>
          <w:p w14:paraId="10DC0608" w14:textId="77777777" w:rsidR="00D034CF" w:rsidRPr="00E7592F" w:rsidRDefault="00D034CF" w:rsidP="00305F79">
            <w:pPr>
              <w:jc w:val="center"/>
            </w:pPr>
          </w:p>
          <w:p w14:paraId="270B5B5F" w14:textId="012ADAA1" w:rsidR="00D034CF" w:rsidRPr="00E7592F" w:rsidRDefault="00D034CF" w:rsidP="0057151A"/>
        </w:tc>
        <w:tc>
          <w:tcPr>
            <w:tcW w:w="558" w:type="pct"/>
          </w:tcPr>
          <w:p w14:paraId="79BD1C35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66F00F25" w14:textId="224228FE" w:rsidR="00D034CF" w:rsidRPr="00E7592F" w:rsidRDefault="00D034CF" w:rsidP="0057151A"/>
        </w:tc>
        <w:tc>
          <w:tcPr>
            <w:tcW w:w="707" w:type="pct"/>
          </w:tcPr>
          <w:p w14:paraId="270D5D7F" w14:textId="77777777" w:rsidR="00BE7207" w:rsidRPr="00E7592F" w:rsidRDefault="00BE7207" w:rsidP="00BE7207">
            <w:pPr>
              <w:jc w:val="center"/>
            </w:pPr>
            <w:r w:rsidRPr="00E7592F">
              <w:t>Медь</w:t>
            </w:r>
          </w:p>
          <w:p w14:paraId="2281DBE1" w14:textId="46C8AAFA" w:rsidR="00D034CF" w:rsidRPr="00E7592F" w:rsidRDefault="00BE7207" w:rsidP="00BE7207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59572D00" w14:textId="7E9934DC" w:rsidR="00D034CF" w:rsidRDefault="00EE7F4B" w:rsidP="00305F79">
            <w:pPr>
              <w:jc w:val="center"/>
            </w:pPr>
            <w:r>
              <w:t>7,0</w:t>
            </w:r>
          </w:p>
          <w:p w14:paraId="568DD90D" w14:textId="19A146DA" w:rsidR="00EE7F4B" w:rsidRPr="00E7592F" w:rsidRDefault="00EE7F4B" w:rsidP="00305F79">
            <w:pPr>
              <w:jc w:val="center"/>
            </w:pPr>
            <w:r>
              <w:t>0,80</w:t>
            </w:r>
          </w:p>
          <w:p w14:paraId="6ADD0D9E" w14:textId="366CD071" w:rsidR="00D034CF" w:rsidRPr="00E7592F" w:rsidRDefault="00D034CF" w:rsidP="0057151A"/>
        </w:tc>
        <w:tc>
          <w:tcPr>
            <w:tcW w:w="351" w:type="pct"/>
            <w:gridSpan w:val="2"/>
          </w:tcPr>
          <w:p w14:paraId="3D606028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3555BED1" w14:textId="77777777" w:rsidR="00D034CF" w:rsidRPr="00E7592F" w:rsidRDefault="00D034CF" w:rsidP="00305F79">
            <w:pPr>
              <w:jc w:val="center"/>
            </w:pPr>
          </w:p>
        </w:tc>
        <w:tc>
          <w:tcPr>
            <w:tcW w:w="252" w:type="pct"/>
          </w:tcPr>
          <w:p w14:paraId="35861B10" w14:textId="77777777" w:rsidR="00D034CF" w:rsidRPr="00E7592F" w:rsidRDefault="00D034CF" w:rsidP="00305F79">
            <w:pPr>
              <w:jc w:val="center"/>
            </w:pPr>
          </w:p>
        </w:tc>
      </w:tr>
      <w:tr w:rsidR="00E7592F" w:rsidRPr="00E7592F" w14:paraId="175667D2" w14:textId="77777777" w:rsidTr="00310E19">
        <w:trPr>
          <w:trHeight w:val="845"/>
        </w:trPr>
        <w:tc>
          <w:tcPr>
            <w:tcW w:w="958" w:type="pct"/>
          </w:tcPr>
          <w:p w14:paraId="7E4B35EB" w14:textId="62384C6D" w:rsidR="00D034CF" w:rsidRPr="00E7592F" w:rsidRDefault="0057151A" w:rsidP="00310E19">
            <w:pPr>
              <w:jc w:val="both"/>
            </w:pPr>
            <w:r w:rsidRPr="00E7592F">
              <w:t>М1 (медные сплавы)</w:t>
            </w:r>
          </w:p>
        </w:tc>
        <w:tc>
          <w:tcPr>
            <w:tcW w:w="404" w:type="pct"/>
          </w:tcPr>
          <w:p w14:paraId="116F18F9" w14:textId="7B0110C8" w:rsidR="00D034CF" w:rsidRPr="00E7592F" w:rsidRDefault="00D034CF" w:rsidP="00D034CF">
            <w:pPr>
              <w:jc w:val="center"/>
            </w:pPr>
            <w:r w:rsidRPr="00E7592F">
              <w:t>1</w:t>
            </w:r>
            <w:r w:rsidR="00EE7F4B">
              <w:t>7,1</w:t>
            </w:r>
          </w:p>
          <w:p w14:paraId="26606625" w14:textId="77777777" w:rsidR="00D034CF" w:rsidRPr="00E7592F" w:rsidRDefault="00D034CF" w:rsidP="00305F79">
            <w:pPr>
              <w:jc w:val="center"/>
            </w:pPr>
          </w:p>
        </w:tc>
        <w:tc>
          <w:tcPr>
            <w:tcW w:w="556" w:type="pct"/>
          </w:tcPr>
          <w:p w14:paraId="5A4F21D7" w14:textId="4C42CA1C" w:rsidR="00D034CF" w:rsidRPr="00E7592F" w:rsidRDefault="00D034CF" w:rsidP="00D034CF">
            <w:pPr>
              <w:jc w:val="center"/>
            </w:pPr>
            <w:r w:rsidRPr="00E7592F">
              <w:t>0,</w:t>
            </w:r>
            <w:r w:rsidR="00EE7F4B">
              <w:t>44</w:t>
            </w:r>
          </w:p>
          <w:p w14:paraId="5B3B50F6" w14:textId="77777777" w:rsidR="00D034CF" w:rsidRPr="00E7592F" w:rsidRDefault="00D034CF" w:rsidP="00305F79">
            <w:pPr>
              <w:jc w:val="center"/>
            </w:pPr>
          </w:p>
        </w:tc>
        <w:tc>
          <w:tcPr>
            <w:tcW w:w="558" w:type="pct"/>
          </w:tcPr>
          <w:p w14:paraId="0D9DDE10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7C5CC67A" w14:textId="77777777" w:rsidR="00D034CF" w:rsidRPr="00E7592F" w:rsidRDefault="00D034CF" w:rsidP="00305F79">
            <w:pPr>
              <w:jc w:val="center"/>
            </w:pPr>
          </w:p>
        </w:tc>
        <w:tc>
          <w:tcPr>
            <w:tcW w:w="707" w:type="pct"/>
          </w:tcPr>
          <w:p w14:paraId="0E373F25" w14:textId="7B4C03B8" w:rsidR="00D034CF" w:rsidRPr="00E7592F" w:rsidRDefault="00BE7207" w:rsidP="0057151A">
            <w:pPr>
              <w:jc w:val="center"/>
            </w:pPr>
            <w:r w:rsidRPr="00E7592F">
              <w:t>Медь</w:t>
            </w:r>
          </w:p>
        </w:tc>
        <w:tc>
          <w:tcPr>
            <w:tcW w:w="508" w:type="pct"/>
            <w:gridSpan w:val="2"/>
          </w:tcPr>
          <w:p w14:paraId="787E15A0" w14:textId="2EF9B610" w:rsidR="00D034CF" w:rsidRPr="00E7592F" w:rsidRDefault="00EE7F4B" w:rsidP="00EE7F4B">
            <w:pPr>
              <w:jc w:val="center"/>
            </w:pPr>
            <w:r>
              <w:t>215,40</w:t>
            </w:r>
          </w:p>
        </w:tc>
        <w:tc>
          <w:tcPr>
            <w:tcW w:w="351" w:type="pct"/>
            <w:gridSpan w:val="2"/>
          </w:tcPr>
          <w:p w14:paraId="18109B41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020D777" w14:textId="77777777" w:rsidR="00D034CF" w:rsidRPr="00E7592F" w:rsidRDefault="00D034CF" w:rsidP="00305F79">
            <w:pPr>
              <w:jc w:val="center"/>
            </w:pPr>
          </w:p>
        </w:tc>
        <w:tc>
          <w:tcPr>
            <w:tcW w:w="252" w:type="pct"/>
          </w:tcPr>
          <w:p w14:paraId="16F6DBAE" w14:textId="77777777" w:rsidR="00D034CF" w:rsidRPr="00E7592F" w:rsidRDefault="00D034CF" w:rsidP="00305F79">
            <w:pPr>
              <w:jc w:val="center"/>
            </w:pPr>
          </w:p>
        </w:tc>
      </w:tr>
      <w:tr w:rsidR="00BE7207" w:rsidRPr="00E7592F" w14:paraId="5364A1D0" w14:textId="77777777" w:rsidTr="00BE7207">
        <w:trPr>
          <w:trHeight w:val="396"/>
        </w:trPr>
        <w:tc>
          <w:tcPr>
            <w:tcW w:w="958" w:type="pct"/>
          </w:tcPr>
          <w:p w14:paraId="4378EB52" w14:textId="77777777" w:rsidR="00BE7207" w:rsidRPr="00E7592F" w:rsidRDefault="00BE7207" w:rsidP="00310E19">
            <w:pPr>
              <w:jc w:val="both"/>
            </w:pPr>
            <w:r w:rsidRPr="00E7592F">
              <w:t>КМЦ (медь и сплавы)</w:t>
            </w:r>
          </w:p>
        </w:tc>
        <w:tc>
          <w:tcPr>
            <w:tcW w:w="404" w:type="pct"/>
          </w:tcPr>
          <w:p w14:paraId="10E88721" w14:textId="77777777" w:rsidR="00BE7207" w:rsidRPr="00E7592F" w:rsidRDefault="00BE7207" w:rsidP="00305F79">
            <w:pPr>
              <w:jc w:val="center"/>
            </w:pPr>
            <w:r w:rsidRPr="00E7592F">
              <w:t>8,8</w:t>
            </w:r>
          </w:p>
        </w:tc>
        <w:tc>
          <w:tcPr>
            <w:tcW w:w="556" w:type="pct"/>
          </w:tcPr>
          <w:p w14:paraId="4394A467" w14:textId="77777777" w:rsidR="00BE7207" w:rsidRPr="00E7592F" w:rsidRDefault="00BE7207" w:rsidP="00305F79">
            <w:pPr>
              <w:jc w:val="center"/>
            </w:pPr>
            <w:r w:rsidRPr="00E7592F">
              <w:t>0,59</w:t>
            </w:r>
          </w:p>
        </w:tc>
        <w:tc>
          <w:tcPr>
            <w:tcW w:w="558" w:type="pct"/>
          </w:tcPr>
          <w:p w14:paraId="3873CBB9" w14:textId="77777777" w:rsidR="00BE7207" w:rsidRPr="00E7592F" w:rsidRDefault="00BE7207" w:rsidP="00305F79">
            <w:pPr>
              <w:jc w:val="center"/>
            </w:pPr>
          </w:p>
        </w:tc>
        <w:tc>
          <w:tcPr>
            <w:tcW w:w="402" w:type="pct"/>
          </w:tcPr>
          <w:p w14:paraId="4D5B5CE9" w14:textId="30391313" w:rsidR="00BE7207" w:rsidRPr="00E7592F" w:rsidRDefault="00BE7207" w:rsidP="00305F79">
            <w:pPr>
              <w:jc w:val="center"/>
            </w:pPr>
            <w:r w:rsidRPr="00E7592F">
              <w:t>0,26</w:t>
            </w:r>
          </w:p>
        </w:tc>
        <w:tc>
          <w:tcPr>
            <w:tcW w:w="707" w:type="pct"/>
          </w:tcPr>
          <w:p w14:paraId="45083547" w14:textId="142DD689" w:rsidR="00BE7207" w:rsidRPr="00E7592F" w:rsidRDefault="00BE7207" w:rsidP="0057151A">
            <w:pPr>
              <w:jc w:val="center"/>
            </w:pPr>
            <w:r w:rsidRPr="00E7592F">
              <w:t>“</w:t>
            </w:r>
          </w:p>
        </w:tc>
        <w:tc>
          <w:tcPr>
            <w:tcW w:w="508" w:type="pct"/>
            <w:gridSpan w:val="2"/>
          </w:tcPr>
          <w:p w14:paraId="66F0CE71" w14:textId="1515EFD1" w:rsidR="00BE7207" w:rsidRPr="00E7592F" w:rsidRDefault="00BE7207" w:rsidP="0057151A">
            <w:pPr>
              <w:jc w:val="center"/>
            </w:pPr>
            <w:r w:rsidRPr="00E7592F">
              <w:t>6,30</w:t>
            </w:r>
          </w:p>
        </w:tc>
        <w:tc>
          <w:tcPr>
            <w:tcW w:w="351" w:type="pct"/>
            <w:gridSpan w:val="2"/>
          </w:tcPr>
          <w:p w14:paraId="3F2CA33C" w14:textId="77777777" w:rsidR="00BE7207" w:rsidRPr="00E7592F" w:rsidRDefault="00BE7207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2E7F1B00" w14:textId="77777777" w:rsidR="00BE7207" w:rsidRPr="00E7592F" w:rsidRDefault="00BE7207" w:rsidP="00305F79">
            <w:pPr>
              <w:jc w:val="center"/>
            </w:pPr>
          </w:p>
        </w:tc>
        <w:tc>
          <w:tcPr>
            <w:tcW w:w="252" w:type="pct"/>
          </w:tcPr>
          <w:p w14:paraId="5D3B9F8C" w14:textId="77777777" w:rsidR="00BE7207" w:rsidRPr="00E7592F" w:rsidRDefault="00BE7207" w:rsidP="00305F79">
            <w:pPr>
              <w:jc w:val="center"/>
            </w:pPr>
          </w:p>
        </w:tc>
      </w:tr>
      <w:tr w:rsidR="00411C4A" w:rsidRPr="00E7592F" w14:paraId="3DAA22E0" w14:textId="77777777" w:rsidTr="00E7592F">
        <w:trPr>
          <w:cantSplit/>
        </w:trPr>
        <w:tc>
          <w:tcPr>
            <w:tcW w:w="5000" w:type="pct"/>
            <w:gridSpan w:val="14"/>
          </w:tcPr>
          <w:p w14:paraId="22BC5A56" w14:textId="77777777" w:rsidR="00411C4A" w:rsidRPr="00E7592F" w:rsidRDefault="00411C4A" w:rsidP="00305F79">
            <w:pPr>
              <w:jc w:val="center"/>
            </w:pPr>
            <w:r w:rsidRPr="00E7592F">
              <w:t>б) В среде аргона и гелия</w:t>
            </w:r>
          </w:p>
          <w:p w14:paraId="2EE260D9" w14:textId="77777777" w:rsidR="00411C4A" w:rsidRPr="00E7592F" w:rsidRDefault="00411C4A" w:rsidP="00305F79">
            <w:pPr>
              <w:jc w:val="center"/>
            </w:pPr>
            <w:r w:rsidRPr="00E7592F">
              <w:t>Полуавтоматическая сварка алюминиевых сплавов</w:t>
            </w:r>
          </w:p>
        </w:tc>
      </w:tr>
      <w:tr w:rsidR="00E7592F" w:rsidRPr="00E7592F" w14:paraId="66AED5D0" w14:textId="77777777" w:rsidTr="00310E19">
        <w:trPr>
          <w:trHeight w:hRule="exact" w:val="284"/>
        </w:trPr>
        <w:tc>
          <w:tcPr>
            <w:tcW w:w="958" w:type="pct"/>
          </w:tcPr>
          <w:p w14:paraId="4308AE23" w14:textId="7E8DE3D2" w:rsidR="00411C4A" w:rsidRPr="00E7592F" w:rsidRDefault="00411C4A" w:rsidP="00305F79">
            <w:pPr>
              <w:jc w:val="both"/>
            </w:pPr>
            <w:r w:rsidRPr="00E7592F">
              <w:t>Проволока</w:t>
            </w:r>
          </w:p>
          <w:p w14:paraId="6E504D80" w14:textId="34500831" w:rsidR="00411C4A" w:rsidRPr="00E7592F" w:rsidRDefault="00411C4A" w:rsidP="00305F79">
            <w:pPr>
              <w:tabs>
                <w:tab w:val="left" w:pos="0"/>
              </w:tabs>
              <w:jc w:val="both"/>
            </w:pPr>
          </w:p>
        </w:tc>
        <w:tc>
          <w:tcPr>
            <w:tcW w:w="404" w:type="pct"/>
          </w:tcPr>
          <w:p w14:paraId="19BA2395" w14:textId="0BFF0A03" w:rsidR="00411C4A" w:rsidRPr="00E7592F" w:rsidRDefault="00411C4A" w:rsidP="00305F79">
            <w:pPr>
              <w:jc w:val="center"/>
            </w:pPr>
          </w:p>
          <w:p w14:paraId="2CD6CA46" w14:textId="7034100E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</w:tcPr>
          <w:p w14:paraId="471AB958" w14:textId="1139314E" w:rsidR="00411C4A" w:rsidRPr="00E7592F" w:rsidRDefault="00411C4A" w:rsidP="00305F79">
            <w:pPr>
              <w:jc w:val="center"/>
            </w:pPr>
          </w:p>
          <w:p w14:paraId="0E85669F" w14:textId="55386F01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2EBE8FD8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5FA12024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07" w:type="pct"/>
          </w:tcPr>
          <w:p w14:paraId="435AFAA4" w14:textId="5F195561" w:rsidR="00411C4A" w:rsidRPr="00E7592F" w:rsidRDefault="00411C4A" w:rsidP="00305F79">
            <w:pPr>
              <w:jc w:val="center"/>
            </w:pPr>
          </w:p>
          <w:p w14:paraId="2803BAF3" w14:textId="3AE76A1A" w:rsidR="00411C4A" w:rsidRPr="00E7592F" w:rsidRDefault="00411C4A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3227D5BE" w14:textId="52B1F2E3" w:rsidR="00411C4A" w:rsidRPr="00E7592F" w:rsidRDefault="00411C4A" w:rsidP="00305F79">
            <w:pPr>
              <w:jc w:val="center"/>
            </w:pPr>
          </w:p>
          <w:p w14:paraId="38CC379F" w14:textId="4F7B5676" w:rsidR="00411C4A" w:rsidRPr="00E7592F" w:rsidRDefault="00411C4A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D7EAC0D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4F9B27AB" w14:textId="77777777" w:rsidR="00411C4A" w:rsidRPr="00E7592F" w:rsidRDefault="00411C4A" w:rsidP="00305F79">
            <w:pPr>
              <w:jc w:val="center"/>
            </w:pPr>
          </w:p>
          <w:p w14:paraId="7F2C9A7F" w14:textId="75924D7D" w:rsidR="00411C4A" w:rsidRPr="00E7592F" w:rsidRDefault="00411C4A" w:rsidP="00305F79">
            <w:pPr>
              <w:jc w:val="center"/>
            </w:pPr>
          </w:p>
        </w:tc>
        <w:tc>
          <w:tcPr>
            <w:tcW w:w="252" w:type="pct"/>
          </w:tcPr>
          <w:p w14:paraId="6D3007F9" w14:textId="77777777" w:rsidR="00411C4A" w:rsidRPr="00E7592F" w:rsidRDefault="00411C4A" w:rsidP="00305F79">
            <w:pPr>
              <w:jc w:val="center"/>
            </w:pPr>
          </w:p>
        </w:tc>
      </w:tr>
      <w:tr w:rsidR="00E7592F" w:rsidRPr="00E7592F" w14:paraId="56AC10E6" w14:textId="77777777" w:rsidTr="00310E19">
        <w:trPr>
          <w:trHeight w:hRule="exact" w:val="284"/>
        </w:trPr>
        <w:tc>
          <w:tcPr>
            <w:tcW w:w="958" w:type="pct"/>
          </w:tcPr>
          <w:p w14:paraId="465D5762" w14:textId="5BAB3A3E" w:rsidR="00D034CF" w:rsidRPr="00E7592F" w:rsidRDefault="0057151A" w:rsidP="0057151A">
            <w:pPr>
              <w:tabs>
                <w:tab w:val="left" w:pos="360"/>
              </w:tabs>
              <w:jc w:val="both"/>
            </w:pPr>
            <w:r w:rsidRPr="00E7592F">
              <w:t>Д-20</w:t>
            </w:r>
          </w:p>
        </w:tc>
        <w:tc>
          <w:tcPr>
            <w:tcW w:w="404" w:type="pct"/>
          </w:tcPr>
          <w:p w14:paraId="05EE2D70" w14:textId="52E63922" w:rsidR="00D034CF" w:rsidRPr="00E7592F" w:rsidRDefault="0057151A" w:rsidP="0057151A">
            <w:pPr>
              <w:jc w:val="center"/>
            </w:pPr>
            <w:r w:rsidRPr="00E7592F">
              <w:t>10,9</w:t>
            </w:r>
          </w:p>
        </w:tc>
        <w:tc>
          <w:tcPr>
            <w:tcW w:w="556" w:type="pct"/>
          </w:tcPr>
          <w:p w14:paraId="1D51C535" w14:textId="652ABAAC" w:rsidR="00D034CF" w:rsidRPr="00E7592F" w:rsidRDefault="0057151A" w:rsidP="0057151A">
            <w:pPr>
              <w:jc w:val="center"/>
            </w:pPr>
            <w:r w:rsidRPr="00E7592F">
              <w:t>0,09</w:t>
            </w:r>
          </w:p>
        </w:tc>
        <w:tc>
          <w:tcPr>
            <w:tcW w:w="558" w:type="pct"/>
          </w:tcPr>
          <w:p w14:paraId="65073979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6134D223" w14:textId="77777777" w:rsidR="00D034CF" w:rsidRPr="00E7592F" w:rsidRDefault="00D034CF" w:rsidP="00305F79">
            <w:pPr>
              <w:jc w:val="center"/>
            </w:pPr>
          </w:p>
        </w:tc>
        <w:tc>
          <w:tcPr>
            <w:tcW w:w="707" w:type="pct"/>
          </w:tcPr>
          <w:p w14:paraId="426E7A3B" w14:textId="23B0817B" w:rsidR="00D034CF" w:rsidRPr="00E7592F" w:rsidRDefault="00D034CF" w:rsidP="00305F79">
            <w:pPr>
              <w:jc w:val="center"/>
            </w:pPr>
            <w:r w:rsidRPr="00E7592F">
              <w:t>Оксиды алюминия</w:t>
            </w:r>
          </w:p>
        </w:tc>
        <w:tc>
          <w:tcPr>
            <w:tcW w:w="508" w:type="pct"/>
            <w:gridSpan w:val="2"/>
          </w:tcPr>
          <w:p w14:paraId="23540A65" w14:textId="334832D9" w:rsidR="00D034CF" w:rsidRPr="00E7592F" w:rsidRDefault="0057151A" w:rsidP="0057151A">
            <w:pPr>
              <w:jc w:val="center"/>
            </w:pPr>
            <w:r w:rsidRPr="00E7592F">
              <w:t>7,6</w:t>
            </w:r>
          </w:p>
        </w:tc>
        <w:tc>
          <w:tcPr>
            <w:tcW w:w="351" w:type="pct"/>
            <w:gridSpan w:val="2"/>
          </w:tcPr>
          <w:p w14:paraId="6A1F79D0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4911872" w14:textId="73D38AEB" w:rsidR="00D034CF" w:rsidRPr="00E7592F" w:rsidRDefault="00D034CF" w:rsidP="0057151A"/>
        </w:tc>
        <w:tc>
          <w:tcPr>
            <w:tcW w:w="252" w:type="pct"/>
          </w:tcPr>
          <w:p w14:paraId="5D63BF3B" w14:textId="77777777" w:rsidR="00D034CF" w:rsidRPr="00E7592F" w:rsidRDefault="00D034CF" w:rsidP="00305F79">
            <w:pPr>
              <w:jc w:val="center"/>
            </w:pPr>
          </w:p>
        </w:tc>
      </w:tr>
      <w:tr w:rsidR="00E7592F" w:rsidRPr="00E7592F" w14:paraId="70332A48" w14:textId="77777777" w:rsidTr="00310E19">
        <w:trPr>
          <w:trHeight w:hRule="exact" w:val="284"/>
        </w:trPr>
        <w:tc>
          <w:tcPr>
            <w:tcW w:w="958" w:type="pct"/>
          </w:tcPr>
          <w:p w14:paraId="626595B8" w14:textId="3E3D95DE" w:rsidR="00D034CF" w:rsidRPr="00E7592F" w:rsidRDefault="00D034CF" w:rsidP="00D034CF">
            <w:pPr>
              <w:tabs>
                <w:tab w:val="left" w:pos="360"/>
              </w:tabs>
              <w:jc w:val="both"/>
            </w:pPr>
            <w:r w:rsidRPr="00E7592F">
              <w:t>АМЦ</w:t>
            </w:r>
          </w:p>
        </w:tc>
        <w:tc>
          <w:tcPr>
            <w:tcW w:w="404" w:type="pct"/>
          </w:tcPr>
          <w:p w14:paraId="6E2DB218" w14:textId="4C2E4725" w:rsidR="00D034CF" w:rsidRPr="00E7592F" w:rsidRDefault="00D034CF" w:rsidP="00D034CF">
            <w:pPr>
              <w:jc w:val="center"/>
            </w:pPr>
            <w:r w:rsidRPr="00E7592F">
              <w:t>22,1</w:t>
            </w:r>
          </w:p>
        </w:tc>
        <w:tc>
          <w:tcPr>
            <w:tcW w:w="556" w:type="pct"/>
          </w:tcPr>
          <w:p w14:paraId="6A164564" w14:textId="266C2E2F" w:rsidR="00D034CF" w:rsidRPr="00E7592F" w:rsidRDefault="00D034CF" w:rsidP="00D034CF">
            <w:pPr>
              <w:jc w:val="center"/>
            </w:pPr>
            <w:r w:rsidRPr="00E7592F">
              <w:t>0,62</w:t>
            </w:r>
          </w:p>
        </w:tc>
        <w:tc>
          <w:tcPr>
            <w:tcW w:w="558" w:type="pct"/>
          </w:tcPr>
          <w:p w14:paraId="73710523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51DEFA90" w14:textId="77777777" w:rsidR="00D034CF" w:rsidRPr="00E7592F" w:rsidRDefault="00D034CF" w:rsidP="00305F79">
            <w:pPr>
              <w:jc w:val="center"/>
            </w:pPr>
          </w:p>
        </w:tc>
        <w:tc>
          <w:tcPr>
            <w:tcW w:w="707" w:type="pct"/>
          </w:tcPr>
          <w:p w14:paraId="723F410C" w14:textId="1F348F74" w:rsidR="00D034CF" w:rsidRPr="00E7592F" w:rsidRDefault="00D034CF" w:rsidP="00D034CF">
            <w:pPr>
              <w:jc w:val="center"/>
            </w:pPr>
            <w:r w:rsidRPr="00E7592F">
              <w:t>То же</w:t>
            </w:r>
          </w:p>
        </w:tc>
        <w:tc>
          <w:tcPr>
            <w:tcW w:w="508" w:type="pct"/>
            <w:gridSpan w:val="2"/>
          </w:tcPr>
          <w:p w14:paraId="7FAF6849" w14:textId="3E700878" w:rsidR="00D034CF" w:rsidRPr="00E7592F" w:rsidRDefault="00D034CF" w:rsidP="00D034CF">
            <w:pPr>
              <w:jc w:val="center"/>
            </w:pPr>
            <w:r w:rsidRPr="00E7592F">
              <w:t>20,40</w:t>
            </w:r>
          </w:p>
        </w:tc>
        <w:tc>
          <w:tcPr>
            <w:tcW w:w="351" w:type="pct"/>
            <w:gridSpan w:val="2"/>
          </w:tcPr>
          <w:p w14:paraId="0740AD56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746769C" w14:textId="6B01A754" w:rsidR="00D034CF" w:rsidRPr="00E7592F" w:rsidRDefault="00D034CF" w:rsidP="00D034CF">
            <w:pPr>
              <w:jc w:val="center"/>
            </w:pPr>
            <w:r w:rsidRPr="00E7592F">
              <w:t>2,45</w:t>
            </w:r>
          </w:p>
        </w:tc>
        <w:tc>
          <w:tcPr>
            <w:tcW w:w="252" w:type="pct"/>
          </w:tcPr>
          <w:p w14:paraId="45412B9E" w14:textId="77777777" w:rsidR="00D034CF" w:rsidRPr="00E7592F" w:rsidRDefault="00D034CF" w:rsidP="00305F79">
            <w:pPr>
              <w:jc w:val="center"/>
            </w:pPr>
          </w:p>
        </w:tc>
      </w:tr>
      <w:tr w:rsidR="00E7592F" w:rsidRPr="00E7592F" w14:paraId="7D380445" w14:textId="77777777" w:rsidTr="00310E19">
        <w:trPr>
          <w:trHeight w:hRule="exact" w:val="284"/>
        </w:trPr>
        <w:tc>
          <w:tcPr>
            <w:tcW w:w="958" w:type="pct"/>
          </w:tcPr>
          <w:p w14:paraId="0DF58FA6" w14:textId="5F880AAF" w:rsidR="00D034CF" w:rsidRPr="00E7592F" w:rsidRDefault="00D034CF" w:rsidP="00305F79">
            <w:pPr>
              <w:tabs>
                <w:tab w:val="left" w:pos="360"/>
              </w:tabs>
              <w:jc w:val="both"/>
            </w:pPr>
            <w:r w:rsidRPr="00E7592F">
              <w:t>АМГ-6Т</w:t>
            </w:r>
          </w:p>
          <w:p w14:paraId="1FF84CE7" w14:textId="4DA5D4D7" w:rsidR="00D034CF" w:rsidRPr="00E7592F" w:rsidRDefault="00D034CF" w:rsidP="00305F79">
            <w:pPr>
              <w:tabs>
                <w:tab w:val="left" w:pos="0"/>
              </w:tabs>
              <w:jc w:val="both"/>
            </w:pPr>
          </w:p>
        </w:tc>
        <w:tc>
          <w:tcPr>
            <w:tcW w:w="404" w:type="pct"/>
          </w:tcPr>
          <w:p w14:paraId="4EDEB717" w14:textId="52C41AD2" w:rsidR="00D034CF" w:rsidRPr="00E7592F" w:rsidRDefault="00D034CF" w:rsidP="00305F79">
            <w:pPr>
              <w:jc w:val="center"/>
            </w:pPr>
            <w:r w:rsidRPr="00E7592F">
              <w:t>52,7</w:t>
            </w:r>
          </w:p>
          <w:p w14:paraId="13AB04ED" w14:textId="3EFE62A2" w:rsidR="00D034CF" w:rsidRPr="00E7592F" w:rsidRDefault="00D034CF" w:rsidP="00305F79">
            <w:pPr>
              <w:jc w:val="center"/>
            </w:pPr>
          </w:p>
        </w:tc>
        <w:tc>
          <w:tcPr>
            <w:tcW w:w="556" w:type="pct"/>
          </w:tcPr>
          <w:p w14:paraId="69E8FB46" w14:textId="3AFD0F92" w:rsidR="00D034CF" w:rsidRPr="00E7592F" w:rsidRDefault="00D034CF" w:rsidP="00305F79">
            <w:pPr>
              <w:jc w:val="center"/>
            </w:pPr>
            <w:r w:rsidRPr="00E7592F">
              <w:t>0,23</w:t>
            </w:r>
          </w:p>
          <w:p w14:paraId="22E8A4C2" w14:textId="6BDD1340" w:rsidR="00D034CF" w:rsidRPr="00E7592F" w:rsidRDefault="00D034CF" w:rsidP="00305F79">
            <w:pPr>
              <w:jc w:val="center"/>
            </w:pPr>
          </w:p>
        </w:tc>
        <w:tc>
          <w:tcPr>
            <w:tcW w:w="558" w:type="pct"/>
          </w:tcPr>
          <w:p w14:paraId="520563D8" w14:textId="77777777" w:rsidR="00D034CF" w:rsidRPr="00E7592F" w:rsidRDefault="00D034CF" w:rsidP="00305F79">
            <w:pPr>
              <w:jc w:val="center"/>
            </w:pPr>
          </w:p>
        </w:tc>
        <w:tc>
          <w:tcPr>
            <w:tcW w:w="402" w:type="pct"/>
          </w:tcPr>
          <w:p w14:paraId="33D4263E" w14:textId="77777777" w:rsidR="00D034CF" w:rsidRPr="00E7592F" w:rsidRDefault="00D034CF" w:rsidP="00305F79">
            <w:pPr>
              <w:jc w:val="center"/>
            </w:pPr>
          </w:p>
        </w:tc>
        <w:tc>
          <w:tcPr>
            <w:tcW w:w="707" w:type="pct"/>
          </w:tcPr>
          <w:p w14:paraId="0A78EA6E" w14:textId="725FF719" w:rsidR="00D034CF" w:rsidRPr="00E7592F" w:rsidRDefault="00D034CF" w:rsidP="00305F79">
            <w:pPr>
              <w:jc w:val="center"/>
            </w:pPr>
            <w:r w:rsidRPr="00E7592F">
              <w:t>“</w:t>
            </w:r>
          </w:p>
          <w:p w14:paraId="6CCBEB04" w14:textId="260E2A06" w:rsidR="00D034CF" w:rsidRPr="00E7592F" w:rsidRDefault="00D034CF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2D4C7D65" w14:textId="5D3DC8A0" w:rsidR="00D034CF" w:rsidRPr="00E7592F" w:rsidRDefault="00D034CF" w:rsidP="00305F79">
            <w:pPr>
              <w:jc w:val="center"/>
            </w:pPr>
            <w:r w:rsidRPr="00E7592F">
              <w:t>8,50</w:t>
            </w:r>
          </w:p>
          <w:p w14:paraId="6603F821" w14:textId="72FDE26B" w:rsidR="00D034CF" w:rsidRPr="00E7592F" w:rsidRDefault="00D034CF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4152F79C" w14:textId="77777777" w:rsidR="00D034CF" w:rsidRPr="00E7592F" w:rsidRDefault="00D034CF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063F38FE" w14:textId="77777777" w:rsidR="00D034CF" w:rsidRPr="00E7592F" w:rsidRDefault="00D034CF" w:rsidP="00305F79">
            <w:pPr>
              <w:jc w:val="center"/>
            </w:pPr>
            <w:r w:rsidRPr="00E7592F">
              <w:t>0,33</w:t>
            </w:r>
          </w:p>
          <w:p w14:paraId="26F1EB8C" w14:textId="0396C43E" w:rsidR="00D034CF" w:rsidRPr="00E7592F" w:rsidRDefault="00D034CF" w:rsidP="00305F79">
            <w:pPr>
              <w:jc w:val="center"/>
            </w:pPr>
          </w:p>
        </w:tc>
        <w:tc>
          <w:tcPr>
            <w:tcW w:w="252" w:type="pct"/>
          </w:tcPr>
          <w:p w14:paraId="29E62577" w14:textId="77777777" w:rsidR="00D034CF" w:rsidRPr="00E7592F" w:rsidRDefault="00D034CF" w:rsidP="00305F79">
            <w:pPr>
              <w:jc w:val="center"/>
            </w:pPr>
          </w:p>
        </w:tc>
      </w:tr>
      <w:tr w:rsidR="00E7592F" w:rsidRPr="00E7592F" w14:paraId="58B377BC" w14:textId="77777777" w:rsidTr="00310E19">
        <w:trPr>
          <w:trHeight w:hRule="exact" w:val="284"/>
        </w:trPr>
        <w:tc>
          <w:tcPr>
            <w:tcW w:w="958" w:type="pct"/>
          </w:tcPr>
          <w:p w14:paraId="7CB7AC59" w14:textId="7FED8512" w:rsidR="0097059D" w:rsidRPr="00E7592F" w:rsidRDefault="0097059D" w:rsidP="00305F79">
            <w:pPr>
              <w:tabs>
                <w:tab w:val="left" w:pos="360"/>
              </w:tabs>
              <w:jc w:val="both"/>
            </w:pPr>
            <w:r w:rsidRPr="00E7592F">
              <w:t>АМГ</w:t>
            </w:r>
          </w:p>
          <w:p w14:paraId="166264AA" w14:textId="3EC0EB37" w:rsidR="0097059D" w:rsidRPr="00E7592F" w:rsidRDefault="0097059D" w:rsidP="00305F79">
            <w:pPr>
              <w:tabs>
                <w:tab w:val="left" w:pos="0"/>
              </w:tabs>
              <w:jc w:val="both"/>
            </w:pPr>
          </w:p>
        </w:tc>
        <w:tc>
          <w:tcPr>
            <w:tcW w:w="404" w:type="pct"/>
          </w:tcPr>
          <w:p w14:paraId="092F68B9" w14:textId="77777777" w:rsidR="0097059D" w:rsidRPr="00E7592F" w:rsidRDefault="0097059D" w:rsidP="00305F79">
            <w:pPr>
              <w:jc w:val="center"/>
            </w:pPr>
            <w:r w:rsidRPr="00E7592F">
              <w:t>20,6</w:t>
            </w:r>
          </w:p>
          <w:p w14:paraId="57BC9B4F" w14:textId="5F53ECA1" w:rsidR="0097059D" w:rsidRPr="00E7592F" w:rsidRDefault="0097059D" w:rsidP="00305F79">
            <w:pPr>
              <w:jc w:val="center"/>
            </w:pPr>
          </w:p>
        </w:tc>
        <w:tc>
          <w:tcPr>
            <w:tcW w:w="556" w:type="pct"/>
          </w:tcPr>
          <w:p w14:paraId="2C2429AE" w14:textId="77777777" w:rsidR="0097059D" w:rsidRPr="00E7592F" w:rsidRDefault="0097059D" w:rsidP="00305F79">
            <w:pPr>
              <w:jc w:val="center"/>
            </w:pPr>
            <w:r w:rsidRPr="00E7592F">
              <w:t>0,78</w:t>
            </w:r>
          </w:p>
          <w:p w14:paraId="799EFF76" w14:textId="338B633E" w:rsidR="0097059D" w:rsidRPr="00E7592F" w:rsidRDefault="0097059D" w:rsidP="00305F79">
            <w:pPr>
              <w:jc w:val="center"/>
            </w:pPr>
          </w:p>
        </w:tc>
        <w:tc>
          <w:tcPr>
            <w:tcW w:w="558" w:type="pct"/>
          </w:tcPr>
          <w:p w14:paraId="63BB42EF" w14:textId="77777777" w:rsidR="0097059D" w:rsidRPr="00E7592F" w:rsidRDefault="0097059D" w:rsidP="00305F79">
            <w:pPr>
              <w:jc w:val="center"/>
            </w:pPr>
          </w:p>
        </w:tc>
        <w:tc>
          <w:tcPr>
            <w:tcW w:w="402" w:type="pct"/>
          </w:tcPr>
          <w:p w14:paraId="2203A869" w14:textId="77777777" w:rsidR="0097059D" w:rsidRPr="00E7592F" w:rsidRDefault="0097059D" w:rsidP="00305F79">
            <w:pPr>
              <w:jc w:val="center"/>
            </w:pPr>
          </w:p>
        </w:tc>
        <w:tc>
          <w:tcPr>
            <w:tcW w:w="707" w:type="pct"/>
          </w:tcPr>
          <w:p w14:paraId="0B0A1EEE" w14:textId="77777777" w:rsidR="0097059D" w:rsidRPr="00E7592F" w:rsidRDefault="0097059D" w:rsidP="00305F79">
            <w:pPr>
              <w:jc w:val="center"/>
            </w:pPr>
            <w:r w:rsidRPr="00E7592F">
              <w:t>“</w:t>
            </w:r>
          </w:p>
          <w:p w14:paraId="016098F8" w14:textId="5ECE5C8E" w:rsidR="0097059D" w:rsidRPr="00E7592F" w:rsidRDefault="0097059D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0AA52EA3" w14:textId="77777777" w:rsidR="0097059D" w:rsidRPr="00E7592F" w:rsidRDefault="0097059D" w:rsidP="00305F79">
            <w:pPr>
              <w:jc w:val="center"/>
            </w:pPr>
            <w:r w:rsidRPr="00E7592F">
              <w:t>16,50</w:t>
            </w:r>
          </w:p>
          <w:p w14:paraId="71D906E1" w14:textId="3AA1D881" w:rsidR="0097059D" w:rsidRPr="00E7592F" w:rsidRDefault="0097059D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2DE9ED10" w14:textId="77777777" w:rsidR="0097059D" w:rsidRPr="00E7592F" w:rsidRDefault="0097059D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02383F7B" w14:textId="50A18CEF" w:rsidR="0097059D" w:rsidRPr="00E7592F" w:rsidRDefault="0097059D" w:rsidP="00305F79">
            <w:pPr>
              <w:jc w:val="center"/>
            </w:pPr>
          </w:p>
        </w:tc>
        <w:tc>
          <w:tcPr>
            <w:tcW w:w="252" w:type="pct"/>
          </w:tcPr>
          <w:p w14:paraId="42E7FBCB" w14:textId="77777777" w:rsidR="0097059D" w:rsidRPr="00E7592F" w:rsidRDefault="0097059D" w:rsidP="00305F79">
            <w:pPr>
              <w:jc w:val="center"/>
            </w:pPr>
          </w:p>
        </w:tc>
      </w:tr>
      <w:tr w:rsidR="00E7592F" w:rsidRPr="00E7592F" w14:paraId="56DE5B53" w14:textId="77777777" w:rsidTr="00310E19">
        <w:trPr>
          <w:trHeight w:hRule="exact" w:val="284"/>
        </w:trPr>
        <w:tc>
          <w:tcPr>
            <w:tcW w:w="958" w:type="pct"/>
          </w:tcPr>
          <w:p w14:paraId="6BD1B503" w14:textId="1895EB3F" w:rsidR="0097059D" w:rsidRPr="00E7592F" w:rsidRDefault="0097059D" w:rsidP="0097059D">
            <w:pPr>
              <w:tabs>
                <w:tab w:val="left" w:pos="360"/>
              </w:tabs>
              <w:ind w:left="360" w:hanging="360"/>
              <w:jc w:val="both"/>
            </w:pPr>
            <w:r w:rsidRPr="00E7592F">
              <w:t>Алюминиевая</w:t>
            </w:r>
          </w:p>
        </w:tc>
        <w:tc>
          <w:tcPr>
            <w:tcW w:w="404" w:type="pct"/>
          </w:tcPr>
          <w:p w14:paraId="1A454A7B" w14:textId="77777777" w:rsidR="0097059D" w:rsidRPr="00E7592F" w:rsidRDefault="0097059D" w:rsidP="00305F79">
            <w:pPr>
              <w:jc w:val="center"/>
            </w:pPr>
            <w:r w:rsidRPr="00E7592F">
              <w:t>10,0</w:t>
            </w:r>
          </w:p>
          <w:p w14:paraId="6F4703C8" w14:textId="7A212F79" w:rsidR="0097059D" w:rsidRPr="00E7592F" w:rsidRDefault="0097059D" w:rsidP="00305F79">
            <w:pPr>
              <w:jc w:val="center"/>
            </w:pPr>
          </w:p>
          <w:p w14:paraId="671A308B" w14:textId="229F0CD8" w:rsidR="0097059D" w:rsidRPr="00E7592F" w:rsidRDefault="0097059D" w:rsidP="00305F79">
            <w:pPr>
              <w:jc w:val="center"/>
            </w:pPr>
          </w:p>
        </w:tc>
        <w:tc>
          <w:tcPr>
            <w:tcW w:w="556" w:type="pct"/>
          </w:tcPr>
          <w:p w14:paraId="3FBC3D60" w14:textId="6EAEA16D" w:rsidR="0097059D" w:rsidRPr="00E7592F" w:rsidRDefault="0097059D" w:rsidP="00305F79">
            <w:pPr>
              <w:jc w:val="center"/>
            </w:pPr>
          </w:p>
          <w:p w14:paraId="3C73BC9F" w14:textId="081E23DB" w:rsidR="0097059D" w:rsidRPr="00E7592F" w:rsidRDefault="0097059D" w:rsidP="00305F79">
            <w:pPr>
              <w:jc w:val="center"/>
            </w:pPr>
          </w:p>
          <w:p w14:paraId="72C53975" w14:textId="4077CD4D" w:rsidR="0097059D" w:rsidRPr="00E7592F" w:rsidRDefault="0097059D" w:rsidP="00305F79">
            <w:pPr>
              <w:jc w:val="center"/>
            </w:pPr>
          </w:p>
        </w:tc>
        <w:tc>
          <w:tcPr>
            <w:tcW w:w="558" w:type="pct"/>
          </w:tcPr>
          <w:p w14:paraId="133A2C1A" w14:textId="77777777" w:rsidR="0097059D" w:rsidRPr="00E7592F" w:rsidRDefault="0097059D" w:rsidP="00305F79">
            <w:pPr>
              <w:jc w:val="center"/>
            </w:pPr>
          </w:p>
        </w:tc>
        <w:tc>
          <w:tcPr>
            <w:tcW w:w="402" w:type="pct"/>
          </w:tcPr>
          <w:p w14:paraId="39BA98D1" w14:textId="77777777" w:rsidR="0097059D" w:rsidRPr="00E7592F" w:rsidRDefault="0097059D" w:rsidP="00305F79">
            <w:pPr>
              <w:jc w:val="center"/>
            </w:pPr>
          </w:p>
        </w:tc>
        <w:tc>
          <w:tcPr>
            <w:tcW w:w="707" w:type="pct"/>
          </w:tcPr>
          <w:p w14:paraId="1BF2FB41" w14:textId="77777777" w:rsidR="0097059D" w:rsidRPr="00E7592F" w:rsidRDefault="0097059D" w:rsidP="00305F79">
            <w:pPr>
              <w:jc w:val="center"/>
            </w:pPr>
          </w:p>
          <w:p w14:paraId="64355FF2" w14:textId="79F28A23" w:rsidR="0097059D" w:rsidRPr="00E7592F" w:rsidRDefault="0097059D" w:rsidP="00305F79">
            <w:pPr>
              <w:jc w:val="center"/>
            </w:pPr>
          </w:p>
          <w:p w14:paraId="46856CAE" w14:textId="5C29B983" w:rsidR="0097059D" w:rsidRPr="00E7592F" w:rsidRDefault="0097059D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4048E0BF" w14:textId="77777777" w:rsidR="0097059D" w:rsidRPr="00E7592F" w:rsidRDefault="0097059D" w:rsidP="00305F79">
            <w:pPr>
              <w:jc w:val="center"/>
            </w:pPr>
          </w:p>
          <w:p w14:paraId="07A7387D" w14:textId="0F4969FE" w:rsidR="0097059D" w:rsidRPr="00E7592F" w:rsidRDefault="0097059D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352ECEC1" w14:textId="77777777" w:rsidR="0097059D" w:rsidRPr="00E7592F" w:rsidRDefault="0097059D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FBE968E" w14:textId="60A87DD2" w:rsidR="0097059D" w:rsidRPr="00E7592F" w:rsidRDefault="0097059D" w:rsidP="00305F79">
            <w:pPr>
              <w:jc w:val="center"/>
            </w:pPr>
            <w:r w:rsidRPr="00E7592F">
              <w:t>0,90</w:t>
            </w:r>
          </w:p>
        </w:tc>
        <w:tc>
          <w:tcPr>
            <w:tcW w:w="252" w:type="pct"/>
          </w:tcPr>
          <w:p w14:paraId="2DA2BAA0" w14:textId="77777777" w:rsidR="0097059D" w:rsidRPr="00E7592F" w:rsidRDefault="0097059D" w:rsidP="00305F79">
            <w:pPr>
              <w:jc w:val="center"/>
            </w:pPr>
          </w:p>
        </w:tc>
      </w:tr>
      <w:tr w:rsidR="00E7592F" w:rsidRPr="00E7592F" w14:paraId="1966AB76" w14:textId="77777777" w:rsidTr="00310E19">
        <w:trPr>
          <w:trHeight w:hRule="exact" w:val="284"/>
        </w:trPr>
        <w:tc>
          <w:tcPr>
            <w:tcW w:w="958" w:type="pct"/>
          </w:tcPr>
          <w:p w14:paraId="4B0958F3" w14:textId="5F09F7E2" w:rsidR="0097059D" w:rsidRPr="00E7592F" w:rsidRDefault="0097059D" w:rsidP="00305F79">
            <w:pPr>
              <w:tabs>
                <w:tab w:val="left" w:pos="360"/>
              </w:tabs>
              <w:ind w:left="360" w:hanging="360"/>
              <w:jc w:val="both"/>
            </w:pPr>
            <w:r w:rsidRPr="00E7592F">
              <w:t>Сплава-3</w:t>
            </w:r>
          </w:p>
          <w:p w14:paraId="1228B24E" w14:textId="51EA758B" w:rsidR="0097059D" w:rsidRPr="00E7592F" w:rsidRDefault="0097059D" w:rsidP="00305F79">
            <w:pPr>
              <w:tabs>
                <w:tab w:val="left" w:pos="0"/>
              </w:tabs>
              <w:jc w:val="both"/>
            </w:pPr>
          </w:p>
        </w:tc>
        <w:tc>
          <w:tcPr>
            <w:tcW w:w="404" w:type="pct"/>
          </w:tcPr>
          <w:p w14:paraId="2B5869FC" w14:textId="77777777" w:rsidR="0097059D" w:rsidRPr="00E7592F" w:rsidRDefault="0097059D" w:rsidP="00305F79">
            <w:pPr>
              <w:jc w:val="center"/>
            </w:pPr>
            <w:r w:rsidRPr="00E7592F">
              <w:t>26,0</w:t>
            </w:r>
          </w:p>
          <w:p w14:paraId="3E4D0319" w14:textId="428E5910" w:rsidR="0097059D" w:rsidRPr="00E7592F" w:rsidRDefault="0097059D" w:rsidP="00305F79">
            <w:pPr>
              <w:jc w:val="center"/>
            </w:pPr>
          </w:p>
        </w:tc>
        <w:tc>
          <w:tcPr>
            <w:tcW w:w="556" w:type="pct"/>
          </w:tcPr>
          <w:p w14:paraId="2B7CA8BB" w14:textId="77777777" w:rsidR="0097059D" w:rsidRPr="00E7592F" w:rsidRDefault="0097059D" w:rsidP="00305F79">
            <w:pPr>
              <w:jc w:val="center"/>
            </w:pPr>
            <w:r w:rsidRPr="00E7592F">
              <w:t>1,05</w:t>
            </w:r>
          </w:p>
        </w:tc>
        <w:tc>
          <w:tcPr>
            <w:tcW w:w="558" w:type="pct"/>
          </w:tcPr>
          <w:p w14:paraId="6861CED2" w14:textId="77777777" w:rsidR="0097059D" w:rsidRPr="00E7592F" w:rsidRDefault="0097059D" w:rsidP="00305F79">
            <w:pPr>
              <w:jc w:val="center"/>
            </w:pPr>
          </w:p>
        </w:tc>
        <w:tc>
          <w:tcPr>
            <w:tcW w:w="402" w:type="pct"/>
          </w:tcPr>
          <w:p w14:paraId="0B4833AC" w14:textId="77777777" w:rsidR="0097059D" w:rsidRPr="00E7592F" w:rsidRDefault="0097059D" w:rsidP="00305F79">
            <w:pPr>
              <w:jc w:val="center"/>
            </w:pPr>
          </w:p>
        </w:tc>
        <w:tc>
          <w:tcPr>
            <w:tcW w:w="707" w:type="pct"/>
          </w:tcPr>
          <w:p w14:paraId="62115829" w14:textId="77777777" w:rsidR="0097059D" w:rsidRPr="00E7592F" w:rsidRDefault="0097059D" w:rsidP="00305F79">
            <w:pPr>
              <w:jc w:val="center"/>
            </w:pPr>
            <w:r w:rsidRPr="00E7592F">
              <w:t>“</w:t>
            </w:r>
          </w:p>
          <w:p w14:paraId="6BF2F7BE" w14:textId="3C36633D" w:rsidR="0097059D" w:rsidRPr="00E7592F" w:rsidRDefault="0097059D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6DEBB696" w14:textId="77777777" w:rsidR="0097059D" w:rsidRPr="00E7592F" w:rsidRDefault="0097059D" w:rsidP="0097059D">
            <w:pPr>
              <w:jc w:val="center"/>
            </w:pPr>
            <w:r w:rsidRPr="00E7592F">
              <w:t>19,20</w:t>
            </w:r>
          </w:p>
          <w:p w14:paraId="63171EF2" w14:textId="684B636F" w:rsidR="0097059D" w:rsidRPr="00E7592F" w:rsidRDefault="0097059D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90B0B8D" w14:textId="77777777" w:rsidR="0097059D" w:rsidRPr="00E7592F" w:rsidRDefault="0097059D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07C6C757" w14:textId="77777777" w:rsidR="0097059D" w:rsidRPr="00E7592F" w:rsidRDefault="0097059D" w:rsidP="00305F79">
            <w:pPr>
              <w:jc w:val="center"/>
            </w:pPr>
          </w:p>
        </w:tc>
        <w:tc>
          <w:tcPr>
            <w:tcW w:w="252" w:type="pct"/>
          </w:tcPr>
          <w:p w14:paraId="6FDA0109" w14:textId="77777777" w:rsidR="0097059D" w:rsidRPr="00E7592F" w:rsidRDefault="0097059D" w:rsidP="00305F79">
            <w:pPr>
              <w:jc w:val="center"/>
            </w:pPr>
          </w:p>
        </w:tc>
      </w:tr>
      <w:tr w:rsidR="00E7592F" w:rsidRPr="00E7592F" w14:paraId="16EAF1E4" w14:textId="77777777" w:rsidTr="000F1B5E">
        <w:trPr>
          <w:trHeight w:val="591"/>
        </w:trPr>
        <w:tc>
          <w:tcPr>
            <w:tcW w:w="958" w:type="pct"/>
          </w:tcPr>
          <w:p w14:paraId="79787313" w14:textId="71CD626F" w:rsidR="0097059D" w:rsidRPr="00E7592F" w:rsidRDefault="0097059D" w:rsidP="000F1B5E">
            <w:pPr>
              <w:tabs>
                <w:tab w:val="left" w:pos="0"/>
              </w:tabs>
              <w:jc w:val="both"/>
            </w:pPr>
            <w:r w:rsidRPr="00E7592F">
              <w:t>Электроды неплавящиеся</w:t>
            </w:r>
          </w:p>
        </w:tc>
        <w:tc>
          <w:tcPr>
            <w:tcW w:w="404" w:type="pct"/>
          </w:tcPr>
          <w:p w14:paraId="1CE3A581" w14:textId="58C995D6" w:rsidR="0097059D" w:rsidRPr="00E7592F" w:rsidRDefault="0097059D" w:rsidP="00305F79">
            <w:pPr>
              <w:jc w:val="center"/>
            </w:pPr>
          </w:p>
        </w:tc>
        <w:tc>
          <w:tcPr>
            <w:tcW w:w="556" w:type="pct"/>
          </w:tcPr>
          <w:p w14:paraId="6450F43E" w14:textId="77777777" w:rsidR="0097059D" w:rsidRPr="00E7592F" w:rsidRDefault="0097059D" w:rsidP="00305F79">
            <w:pPr>
              <w:jc w:val="center"/>
            </w:pPr>
          </w:p>
        </w:tc>
        <w:tc>
          <w:tcPr>
            <w:tcW w:w="558" w:type="pct"/>
          </w:tcPr>
          <w:p w14:paraId="10B6D913" w14:textId="77777777" w:rsidR="0097059D" w:rsidRPr="00E7592F" w:rsidRDefault="0097059D" w:rsidP="00305F79">
            <w:pPr>
              <w:jc w:val="center"/>
            </w:pPr>
          </w:p>
        </w:tc>
        <w:tc>
          <w:tcPr>
            <w:tcW w:w="402" w:type="pct"/>
          </w:tcPr>
          <w:p w14:paraId="51B26C9E" w14:textId="77777777" w:rsidR="0097059D" w:rsidRPr="00E7592F" w:rsidRDefault="0097059D" w:rsidP="00305F79">
            <w:pPr>
              <w:jc w:val="center"/>
            </w:pPr>
          </w:p>
        </w:tc>
        <w:tc>
          <w:tcPr>
            <w:tcW w:w="707" w:type="pct"/>
          </w:tcPr>
          <w:p w14:paraId="765D38D8" w14:textId="1B2F726E" w:rsidR="0097059D" w:rsidRPr="00E7592F" w:rsidRDefault="0097059D" w:rsidP="00305F79">
            <w:pPr>
              <w:jc w:val="center"/>
            </w:pPr>
          </w:p>
          <w:p w14:paraId="44FDC483" w14:textId="400E2027" w:rsidR="0097059D" w:rsidRPr="00E7592F" w:rsidRDefault="0097059D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65509ACD" w14:textId="371C2F5C" w:rsidR="0097059D" w:rsidRPr="00E7592F" w:rsidRDefault="0097059D" w:rsidP="00305F79">
            <w:pPr>
              <w:jc w:val="center"/>
            </w:pPr>
          </w:p>
          <w:p w14:paraId="5668AAA2" w14:textId="74F448FE" w:rsidR="0097059D" w:rsidRPr="00E7592F" w:rsidRDefault="0097059D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866E8EA" w14:textId="77777777" w:rsidR="0097059D" w:rsidRPr="00E7592F" w:rsidRDefault="0097059D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6F02073C" w14:textId="77777777" w:rsidR="0097059D" w:rsidRPr="00E7592F" w:rsidRDefault="0097059D" w:rsidP="00305F79">
            <w:pPr>
              <w:jc w:val="center"/>
            </w:pPr>
          </w:p>
        </w:tc>
        <w:tc>
          <w:tcPr>
            <w:tcW w:w="252" w:type="pct"/>
          </w:tcPr>
          <w:p w14:paraId="3BDC8BC6" w14:textId="77777777" w:rsidR="0097059D" w:rsidRPr="00E7592F" w:rsidRDefault="0097059D" w:rsidP="00305F79">
            <w:pPr>
              <w:jc w:val="center"/>
            </w:pPr>
          </w:p>
        </w:tc>
      </w:tr>
      <w:tr w:rsidR="000F1B5E" w:rsidRPr="00E7592F" w14:paraId="212F1A01" w14:textId="77777777" w:rsidTr="000F1B5E">
        <w:trPr>
          <w:trHeight w:val="339"/>
        </w:trPr>
        <w:tc>
          <w:tcPr>
            <w:tcW w:w="958" w:type="pct"/>
          </w:tcPr>
          <w:p w14:paraId="039A1068" w14:textId="3DB601F9" w:rsidR="000F1B5E" w:rsidRPr="00E7592F" w:rsidRDefault="000F1B5E" w:rsidP="000F1B5E">
            <w:pPr>
              <w:tabs>
                <w:tab w:val="left" w:pos="0"/>
              </w:tabs>
              <w:jc w:val="both"/>
            </w:pPr>
            <w:r w:rsidRPr="00E7592F">
              <w:t>ОЗА-2/</w:t>
            </w:r>
            <w:proofErr w:type="spellStart"/>
            <w:r w:rsidRPr="00E7592F">
              <w:t>ак</w:t>
            </w:r>
            <w:proofErr w:type="spellEnd"/>
          </w:p>
        </w:tc>
        <w:tc>
          <w:tcPr>
            <w:tcW w:w="404" w:type="pct"/>
          </w:tcPr>
          <w:p w14:paraId="48741C1B" w14:textId="0A768BB8" w:rsidR="000F1B5E" w:rsidRDefault="000F1B5E" w:rsidP="000F1B5E">
            <w:pPr>
              <w:jc w:val="center"/>
            </w:pPr>
            <w:r w:rsidRPr="00E7592F">
              <w:t>61,0</w:t>
            </w:r>
          </w:p>
        </w:tc>
        <w:tc>
          <w:tcPr>
            <w:tcW w:w="556" w:type="pct"/>
          </w:tcPr>
          <w:p w14:paraId="296705BC" w14:textId="77777777" w:rsidR="000F1B5E" w:rsidRPr="00E7592F" w:rsidRDefault="000F1B5E" w:rsidP="00305F79">
            <w:pPr>
              <w:jc w:val="center"/>
            </w:pPr>
          </w:p>
        </w:tc>
        <w:tc>
          <w:tcPr>
            <w:tcW w:w="558" w:type="pct"/>
          </w:tcPr>
          <w:p w14:paraId="7053D389" w14:textId="77777777" w:rsidR="000F1B5E" w:rsidRPr="00E7592F" w:rsidRDefault="000F1B5E" w:rsidP="00305F79">
            <w:pPr>
              <w:jc w:val="center"/>
            </w:pPr>
          </w:p>
        </w:tc>
        <w:tc>
          <w:tcPr>
            <w:tcW w:w="402" w:type="pct"/>
          </w:tcPr>
          <w:p w14:paraId="5AE73198" w14:textId="77777777" w:rsidR="000F1B5E" w:rsidRPr="00E7592F" w:rsidRDefault="000F1B5E" w:rsidP="00305F79">
            <w:pPr>
              <w:jc w:val="center"/>
            </w:pPr>
          </w:p>
        </w:tc>
        <w:tc>
          <w:tcPr>
            <w:tcW w:w="707" w:type="pct"/>
          </w:tcPr>
          <w:p w14:paraId="726673C0" w14:textId="00DAD8A8" w:rsidR="000F1B5E" w:rsidRPr="00E7592F" w:rsidRDefault="000F1B5E" w:rsidP="000F1B5E">
            <w:pPr>
              <w:jc w:val="center"/>
            </w:pPr>
            <w:r w:rsidRPr="00E7592F">
              <w:t>“</w:t>
            </w:r>
          </w:p>
        </w:tc>
        <w:tc>
          <w:tcPr>
            <w:tcW w:w="508" w:type="pct"/>
            <w:gridSpan w:val="2"/>
          </w:tcPr>
          <w:p w14:paraId="5F737D4A" w14:textId="66B64B18" w:rsidR="000F1B5E" w:rsidRPr="00E7592F" w:rsidRDefault="000F1B5E" w:rsidP="000F1B5E">
            <w:pPr>
              <w:jc w:val="center"/>
            </w:pPr>
            <w:r w:rsidRPr="00E7592F">
              <w:t>28,0</w:t>
            </w:r>
          </w:p>
        </w:tc>
        <w:tc>
          <w:tcPr>
            <w:tcW w:w="351" w:type="pct"/>
            <w:gridSpan w:val="2"/>
          </w:tcPr>
          <w:p w14:paraId="6C9A797D" w14:textId="77777777" w:rsidR="000F1B5E" w:rsidRPr="00E7592F" w:rsidRDefault="000F1B5E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7D33A90B" w14:textId="77777777" w:rsidR="000F1B5E" w:rsidRPr="00E7592F" w:rsidRDefault="000F1B5E" w:rsidP="00305F79">
            <w:pPr>
              <w:jc w:val="center"/>
            </w:pPr>
          </w:p>
        </w:tc>
        <w:tc>
          <w:tcPr>
            <w:tcW w:w="252" w:type="pct"/>
          </w:tcPr>
          <w:p w14:paraId="41E8F5EB" w14:textId="77777777" w:rsidR="000F1B5E" w:rsidRPr="00E7592F" w:rsidRDefault="000F1B5E" w:rsidP="00305F79">
            <w:pPr>
              <w:jc w:val="center"/>
            </w:pPr>
          </w:p>
        </w:tc>
      </w:tr>
      <w:tr w:rsidR="000F1B5E" w:rsidRPr="00E7592F" w14:paraId="174BB1DF" w14:textId="77777777" w:rsidTr="000F1B5E">
        <w:trPr>
          <w:trHeight w:val="298"/>
        </w:trPr>
        <w:tc>
          <w:tcPr>
            <w:tcW w:w="958" w:type="pct"/>
          </w:tcPr>
          <w:p w14:paraId="2A1AB278" w14:textId="77777777" w:rsidR="000F1B5E" w:rsidRPr="00E7592F" w:rsidRDefault="000F1B5E" w:rsidP="00305F79">
            <w:pPr>
              <w:tabs>
                <w:tab w:val="left" w:pos="0"/>
              </w:tabs>
              <w:jc w:val="both"/>
            </w:pPr>
            <w:r w:rsidRPr="00E7592F">
              <w:t>ОЗА-1</w:t>
            </w:r>
          </w:p>
        </w:tc>
        <w:tc>
          <w:tcPr>
            <w:tcW w:w="404" w:type="pct"/>
          </w:tcPr>
          <w:p w14:paraId="5D3D6834" w14:textId="77777777" w:rsidR="000F1B5E" w:rsidRPr="00E7592F" w:rsidRDefault="000F1B5E" w:rsidP="00305F79">
            <w:pPr>
              <w:jc w:val="center"/>
            </w:pPr>
            <w:r w:rsidRPr="00E7592F">
              <w:t>38,4</w:t>
            </w:r>
          </w:p>
        </w:tc>
        <w:tc>
          <w:tcPr>
            <w:tcW w:w="556" w:type="pct"/>
          </w:tcPr>
          <w:p w14:paraId="17D37F17" w14:textId="77777777" w:rsidR="000F1B5E" w:rsidRPr="00E7592F" w:rsidRDefault="000F1B5E" w:rsidP="00305F79">
            <w:pPr>
              <w:jc w:val="center"/>
            </w:pPr>
          </w:p>
        </w:tc>
        <w:tc>
          <w:tcPr>
            <w:tcW w:w="558" w:type="pct"/>
          </w:tcPr>
          <w:p w14:paraId="27BF53EC" w14:textId="77777777" w:rsidR="000F1B5E" w:rsidRPr="00E7592F" w:rsidRDefault="000F1B5E" w:rsidP="00305F79">
            <w:pPr>
              <w:jc w:val="center"/>
            </w:pPr>
          </w:p>
        </w:tc>
        <w:tc>
          <w:tcPr>
            <w:tcW w:w="402" w:type="pct"/>
          </w:tcPr>
          <w:p w14:paraId="720351E8" w14:textId="77777777" w:rsidR="000F1B5E" w:rsidRPr="00E7592F" w:rsidRDefault="000F1B5E" w:rsidP="00305F79">
            <w:pPr>
              <w:jc w:val="center"/>
            </w:pPr>
          </w:p>
        </w:tc>
        <w:tc>
          <w:tcPr>
            <w:tcW w:w="707" w:type="pct"/>
          </w:tcPr>
          <w:p w14:paraId="046A34EF" w14:textId="77777777" w:rsidR="000F1B5E" w:rsidRPr="00E7592F" w:rsidRDefault="000F1B5E" w:rsidP="00305F79">
            <w:pPr>
              <w:jc w:val="center"/>
            </w:pPr>
            <w:r w:rsidRPr="00E7592F">
              <w:t>“</w:t>
            </w:r>
          </w:p>
        </w:tc>
        <w:tc>
          <w:tcPr>
            <w:tcW w:w="508" w:type="pct"/>
            <w:gridSpan w:val="2"/>
          </w:tcPr>
          <w:p w14:paraId="797D6DD7" w14:textId="77777777" w:rsidR="000F1B5E" w:rsidRPr="00E7592F" w:rsidRDefault="000F1B5E" w:rsidP="00305F79">
            <w:pPr>
              <w:jc w:val="center"/>
            </w:pPr>
            <w:r w:rsidRPr="00E7592F">
              <w:t>20,0</w:t>
            </w:r>
          </w:p>
        </w:tc>
        <w:tc>
          <w:tcPr>
            <w:tcW w:w="351" w:type="pct"/>
            <w:gridSpan w:val="2"/>
          </w:tcPr>
          <w:p w14:paraId="5BEBDA13" w14:textId="77777777" w:rsidR="000F1B5E" w:rsidRPr="00E7592F" w:rsidRDefault="000F1B5E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0219E63E" w14:textId="77777777" w:rsidR="000F1B5E" w:rsidRPr="00E7592F" w:rsidRDefault="000F1B5E" w:rsidP="00305F79">
            <w:pPr>
              <w:jc w:val="center"/>
            </w:pPr>
          </w:p>
        </w:tc>
        <w:tc>
          <w:tcPr>
            <w:tcW w:w="252" w:type="pct"/>
          </w:tcPr>
          <w:p w14:paraId="36A29C1C" w14:textId="77777777" w:rsidR="000F1B5E" w:rsidRPr="00E7592F" w:rsidRDefault="000F1B5E" w:rsidP="00305F79">
            <w:pPr>
              <w:jc w:val="center"/>
            </w:pPr>
          </w:p>
        </w:tc>
      </w:tr>
      <w:tr w:rsidR="00411C4A" w:rsidRPr="00E7592F" w14:paraId="23F065F7" w14:textId="77777777" w:rsidTr="00E7592F">
        <w:trPr>
          <w:cantSplit/>
        </w:trPr>
        <w:tc>
          <w:tcPr>
            <w:tcW w:w="5000" w:type="pct"/>
            <w:gridSpan w:val="14"/>
          </w:tcPr>
          <w:p w14:paraId="5C4D7E3A" w14:textId="77777777" w:rsidR="00411C4A" w:rsidRPr="00E7592F" w:rsidRDefault="00411C4A" w:rsidP="00305F79">
            <w:pPr>
              <w:jc w:val="center"/>
            </w:pPr>
            <w:r w:rsidRPr="00E7592F">
              <w:t>Полуавтоматическая сварка титановых сплавов</w:t>
            </w:r>
          </w:p>
        </w:tc>
      </w:tr>
      <w:tr w:rsidR="00E7592F" w:rsidRPr="00E7592F" w14:paraId="546F6F1A" w14:textId="77777777" w:rsidTr="00310E19">
        <w:tc>
          <w:tcPr>
            <w:tcW w:w="958" w:type="pct"/>
          </w:tcPr>
          <w:p w14:paraId="588487FA" w14:textId="77777777" w:rsidR="00411C4A" w:rsidRPr="00E7592F" w:rsidRDefault="00411C4A" w:rsidP="00305F79">
            <w:pPr>
              <w:jc w:val="both"/>
            </w:pPr>
            <w:r w:rsidRPr="00E7592F">
              <w:t>Проволока</w:t>
            </w:r>
          </w:p>
        </w:tc>
        <w:tc>
          <w:tcPr>
            <w:tcW w:w="404" w:type="pct"/>
          </w:tcPr>
          <w:p w14:paraId="6F615417" w14:textId="77777777" w:rsidR="00411C4A" w:rsidRPr="00E7592F" w:rsidRDefault="00411C4A" w:rsidP="00305F79">
            <w:pPr>
              <w:jc w:val="center"/>
            </w:pPr>
            <w:r w:rsidRPr="00E7592F">
              <w:t>14,7</w:t>
            </w:r>
          </w:p>
        </w:tc>
        <w:tc>
          <w:tcPr>
            <w:tcW w:w="556" w:type="pct"/>
          </w:tcPr>
          <w:p w14:paraId="03E3E122" w14:textId="77777777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584082AF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3DE2494B" w14:textId="77777777" w:rsidR="00411C4A" w:rsidRPr="00E7592F" w:rsidRDefault="00411C4A" w:rsidP="00305F79">
            <w:pPr>
              <w:jc w:val="center"/>
            </w:pPr>
          </w:p>
        </w:tc>
        <w:tc>
          <w:tcPr>
            <w:tcW w:w="707" w:type="pct"/>
          </w:tcPr>
          <w:p w14:paraId="2D22944B" w14:textId="77777777" w:rsidR="00411C4A" w:rsidRPr="00E7592F" w:rsidRDefault="00411C4A" w:rsidP="00305F79">
            <w:pPr>
              <w:jc w:val="center"/>
            </w:pPr>
            <w:r w:rsidRPr="00E7592F">
              <w:t>Титан и его диоксид</w:t>
            </w:r>
          </w:p>
        </w:tc>
        <w:tc>
          <w:tcPr>
            <w:tcW w:w="508" w:type="pct"/>
            <w:gridSpan w:val="2"/>
          </w:tcPr>
          <w:p w14:paraId="229FD71E" w14:textId="77777777" w:rsidR="00411C4A" w:rsidRPr="00E7592F" w:rsidRDefault="00411C4A" w:rsidP="00305F79">
            <w:pPr>
              <w:jc w:val="center"/>
            </w:pPr>
            <w:r w:rsidRPr="00E7592F">
              <w:t>4,75</w:t>
            </w:r>
          </w:p>
        </w:tc>
        <w:tc>
          <w:tcPr>
            <w:tcW w:w="351" w:type="pct"/>
            <w:gridSpan w:val="2"/>
          </w:tcPr>
          <w:p w14:paraId="690C5384" w14:textId="77777777" w:rsidR="00411C4A" w:rsidRPr="00E7592F" w:rsidRDefault="00411C4A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18ECE2F2" w14:textId="77777777" w:rsidR="00411C4A" w:rsidRPr="00E7592F" w:rsidRDefault="00411C4A" w:rsidP="00305F79">
            <w:pPr>
              <w:jc w:val="center"/>
            </w:pPr>
          </w:p>
        </w:tc>
        <w:tc>
          <w:tcPr>
            <w:tcW w:w="252" w:type="pct"/>
          </w:tcPr>
          <w:p w14:paraId="52CB1848" w14:textId="77777777" w:rsidR="00411C4A" w:rsidRPr="00E7592F" w:rsidRDefault="00411C4A" w:rsidP="00305F79">
            <w:pPr>
              <w:jc w:val="center"/>
            </w:pPr>
          </w:p>
        </w:tc>
      </w:tr>
      <w:tr w:rsidR="00411C4A" w:rsidRPr="00E7592F" w14:paraId="0C6A234A" w14:textId="77777777" w:rsidTr="00E7592F">
        <w:trPr>
          <w:cantSplit/>
        </w:trPr>
        <w:tc>
          <w:tcPr>
            <w:tcW w:w="5000" w:type="pct"/>
            <w:gridSpan w:val="14"/>
          </w:tcPr>
          <w:p w14:paraId="52061654" w14:textId="77777777" w:rsidR="00411C4A" w:rsidRPr="00E7592F" w:rsidRDefault="00411C4A" w:rsidP="00305F79">
            <w:pPr>
              <w:jc w:val="center"/>
            </w:pPr>
            <w:r w:rsidRPr="00E7592F">
              <w:t>Автоматическая и полуавтоматическая сварка и наплавка металлов под флюсами</w:t>
            </w:r>
          </w:p>
          <w:p w14:paraId="4E938535" w14:textId="77777777" w:rsidR="00411C4A" w:rsidRPr="00E7592F" w:rsidRDefault="00411C4A" w:rsidP="00305F79">
            <w:pPr>
              <w:jc w:val="center"/>
            </w:pPr>
            <w:r w:rsidRPr="00E7592F">
              <w:t>а) Сварка и наплавка стали</w:t>
            </w:r>
          </w:p>
        </w:tc>
      </w:tr>
      <w:tr w:rsidR="00E7592F" w:rsidRPr="00E7592F" w14:paraId="2664011D" w14:textId="77777777" w:rsidTr="00310E19">
        <w:trPr>
          <w:trHeight w:hRule="exact" w:val="284"/>
        </w:trPr>
        <w:tc>
          <w:tcPr>
            <w:tcW w:w="958" w:type="pct"/>
          </w:tcPr>
          <w:p w14:paraId="0EF3B46C" w14:textId="2746F9A3" w:rsidR="00411C4A" w:rsidRPr="00E7592F" w:rsidRDefault="0057151A" w:rsidP="00305F79">
            <w:pPr>
              <w:jc w:val="both"/>
            </w:pPr>
            <w:r w:rsidRPr="00E7592F">
              <w:t xml:space="preserve">С </w:t>
            </w:r>
            <w:proofErr w:type="spellStart"/>
            <w:r w:rsidRPr="00E7592F">
              <w:t>плавленны</w:t>
            </w:r>
            <w:r w:rsidR="00411C4A" w:rsidRPr="00E7592F">
              <w:t>ми</w:t>
            </w:r>
            <w:proofErr w:type="spellEnd"/>
            <w:r w:rsidR="00411C4A" w:rsidRPr="00E7592F">
              <w:t xml:space="preserve"> флюсами</w:t>
            </w:r>
          </w:p>
        </w:tc>
        <w:tc>
          <w:tcPr>
            <w:tcW w:w="404" w:type="pct"/>
          </w:tcPr>
          <w:p w14:paraId="6C56CEAF" w14:textId="77777777" w:rsidR="00D87BDB" w:rsidRPr="00E7592F" w:rsidRDefault="00D87BDB" w:rsidP="00305F79">
            <w:pPr>
              <w:jc w:val="center"/>
            </w:pPr>
          </w:p>
          <w:p w14:paraId="21D0A60B" w14:textId="77777777" w:rsidR="00D87BDB" w:rsidRPr="00E7592F" w:rsidRDefault="00D87BDB" w:rsidP="00305F79">
            <w:pPr>
              <w:jc w:val="center"/>
            </w:pPr>
          </w:p>
          <w:p w14:paraId="13726FA8" w14:textId="791DD485" w:rsidR="00411C4A" w:rsidRPr="00E7592F" w:rsidRDefault="00411C4A" w:rsidP="00305F79">
            <w:pPr>
              <w:jc w:val="center"/>
            </w:pPr>
          </w:p>
        </w:tc>
        <w:tc>
          <w:tcPr>
            <w:tcW w:w="556" w:type="pct"/>
          </w:tcPr>
          <w:p w14:paraId="5315E454" w14:textId="1DDD88FC" w:rsidR="00411C4A" w:rsidRPr="00E7592F" w:rsidRDefault="00411C4A" w:rsidP="00305F79">
            <w:pPr>
              <w:jc w:val="center"/>
            </w:pPr>
          </w:p>
        </w:tc>
        <w:tc>
          <w:tcPr>
            <w:tcW w:w="558" w:type="pct"/>
          </w:tcPr>
          <w:p w14:paraId="09E557EB" w14:textId="77777777" w:rsidR="00411C4A" w:rsidRPr="00E7592F" w:rsidRDefault="00411C4A" w:rsidP="00305F79">
            <w:pPr>
              <w:jc w:val="center"/>
            </w:pPr>
          </w:p>
          <w:p w14:paraId="3E6A755D" w14:textId="77777777" w:rsidR="00411C4A" w:rsidRPr="00E7592F" w:rsidRDefault="00411C4A" w:rsidP="00305F79">
            <w:pPr>
              <w:jc w:val="center"/>
            </w:pPr>
          </w:p>
          <w:p w14:paraId="152543F5" w14:textId="77777777" w:rsidR="00411C4A" w:rsidRPr="00E7592F" w:rsidRDefault="00411C4A" w:rsidP="00305F79">
            <w:pPr>
              <w:jc w:val="center"/>
            </w:pPr>
          </w:p>
        </w:tc>
        <w:tc>
          <w:tcPr>
            <w:tcW w:w="402" w:type="pct"/>
          </w:tcPr>
          <w:p w14:paraId="53385011" w14:textId="5E07F06F" w:rsidR="00411C4A" w:rsidRPr="00E7592F" w:rsidRDefault="00411C4A" w:rsidP="0097059D">
            <w:pPr>
              <w:jc w:val="center"/>
            </w:pPr>
          </w:p>
        </w:tc>
        <w:tc>
          <w:tcPr>
            <w:tcW w:w="707" w:type="pct"/>
          </w:tcPr>
          <w:p w14:paraId="332518AA" w14:textId="6C146010" w:rsidR="00411C4A" w:rsidRPr="00E7592F" w:rsidRDefault="00411C4A" w:rsidP="0097059D">
            <w:pPr>
              <w:jc w:val="center"/>
            </w:pPr>
          </w:p>
        </w:tc>
        <w:tc>
          <w:tcPr>
            <w:tcW w:w="508" w:type="pct"/>
            <w:gridSpan w:val="2"/>
          </w:tcPr>
          <w:p w14:paraId="46323597" w14:textId="0F3EB780" w:rsidR="00D87BDB" w:rsidRPr="00E7592F" w:rsidRDefault="00D87BDB" w:rsidP="00305F79">
            <w:pPr>
              <w:jc w:val="center"/>
            </w:pPr>
          </w:p>
          <w:p w14:paraId="6C5FDFF3" w14:textId="75C36374" w:rsidR="00411C4A" w:rsidRPr="00E7592F" w:rsidRDefault="00411C4A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18EBEB02" w14:textId="2C14F09C" w:rsidR="00D87BDB" w:rsidRPr="00E7592F" w:rsidRDefault="00D87BDB" w:rsidP="00305F79">
            <w:pPr>
              <w:jc w:val="center"/>
            </w:pPr>
          </w:p>
          <w:p w14:paraId="4C2DAB62" w14:textId="2AEAA8C0" w:rsidR="00411C4A" w:rsidRPr="00E7592F" w:rsidRDefault="00411C4A" w:rsidP="00305F79">
            <w:pPr>
              <w:jc w:val="center"/>
            </w:pPr>
          </w:p>
        </w:tc>
        <w:tc>
          <w:tcPr>
            <w:tcW w:w="304" w:type="pct"/>
            <w:gridSpan w:val="3"/>
          </w:tcPr>
          <w:p w14:paraId="5DD685AD" w14:textId="77777777" w:rsidR="00411C4A" w:rsidRPr="00E7592F" w:rsidRDefault="00411C4A" w:rsidP="00305F79">
            <w:pPr>
              <w:jc w:val="center"/>
            </w:pPr>
          </w:p>
          <w:p w14:paraId="220C3E43" w14:textId="584FA563" w:rsidR="00411C4A" w:rsidRPr="00E7592F" w:rsidRDefault="00411C4A" w:rsidP="00305F79">
            <w:pPr>
              <w:jc w:val="center"/>
            </w:pPr>
          </w:p>
        </w:tc>
        <w:tc>
          <w:tcPr>
            <w:tcW w:w="252" w:type="pct"/>
          </w:tcPr>
          <w:p w14:paraId="33BEBF40" w14:textId="77777777" w:rsidR="00411C4A" w:rsidRPr="00E7592F" w:rsidRDefault="00411C4A" w:rsidP="00305F79">
            <w:pPr>
              <w:jc w:val="center"/>
            </w:pPr>
          </w:p>
          <w:p w14:paraId="4898BBA8" w14:textId="68AA626C" w:rsidR="00411C4A" w:rsidRPr="00E7592F" w:rsidRDefault="00411C4A" w:rsidP="00305F79">
            <w:pPr>
              <w:jc w:val="center"/>
            </w:pPr>
          </w:p>
        </w:tc>
      </w:tr>
      <w:tr w:rsidR="00E7592F" w:rsidRPr="00E7592F" w14:paraId="30233F13" w14:textId="77777777" w:rsidTr="00310E19">
        <w:trPr>
          <w:trHeight w:hRule="exact" w:val="284"/>
        </w:trPr>
        <w:tc>
          <w:tcPr>
            <w:tcW w:w="958" w:type="pct"/>
          </w:tcPr>
          <w:p w14:paraId="13CF2A59" w14:textId="54A85A72" w:rsidR="00D87BDB" w:rsidRPr="00E7592F" w:rsidRDefault="00D87BDB" w:rsidP="00305F79">
            <w:pPr>
              <w:tabs>
                <w:tab w:val="left" w:pos="360"/>
              </w:tabs>
              <w:jc w:val="both"/>
            </w:pPr>
            <w:r w:rsidRPr="00E7592F">
              <w:t>ОСЦ-45</w:t>
            </w:r>
          </w:p>
          <w:p w14:paraId="7E213A35" w14:textId="06737E33" w:rsidR="00D87BDB" w:rsidRPr="00E7592F" w:rsidRDefault="00D87BDB" w:rsidP="00305F79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5BC2F9CA" w14:textId="04A141D5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61F5A202" w14:textId="15590440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558" w:type="pct"/>
          </w:tcPr>
          <w:p w14:paraId="27550896" w14:textId="77777777" w:rsidR="00D87BDB" w:rsidRPr="00E7592F" w:rsidRDefault="00D87BDB" w:rsidP="00305F79">
            <w:pPr>
              <w:jc w:val="center"/>
            </w:pPr>
          </w:p>
        </w:tc>
        <w:tc>
          <w:tcPr>
            <w:tcW w:w="402" w:type="pct"/>
          </w:tcPr>
          <w:p w14:paraId="04371E84" w14:textId="373EE62A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707" w:type="pct"/>
          </w:tcPr>
          <w:p w14:paraId="519A4E06" w14:textId="65B6A098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Фториды</w:t>
            </w:r>
          </w:p>
        </w:tc>
        <w:tc>
          <w:tcPr>
            <w:tcW w:w="508" w:type="pct"/>
            <w:gridSpan w:val="2"/>
          </w:tcPr>
          <w:p w14:paraId="27B00C21" w14:textId="22440032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36</w:t>
            </w:r>
          </w:p>
        </w:tc>
        <w:tc>
          <w:tcPr>
            <w:tcW w:w="351" w:type="pct"/>
            <w:gridSpan w:val="2"/>
          </w:tcPr>
          <w:p w14:paraId="27CE2090" w14:textId="3E1EF5DE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20</w:t>
            </w:r>
          </w:p>
        </w:tc>
        <w:tc>
          <w:tcPr>
            <w:tcW w:w="304" w:type="pct"/>
            <w:gridSpan w:val="3"/>
          </w:tcPr>
          <w:p w14:paraId="29C3EE3C" w14:textId="3702DC50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</w:t>
            </w:r>
            <w:r w:rsidR="00C96F7A" w:rsidRPr="00E7592F">
              <w:rPr>
                <w:lang w:val="ky-KG"/>
              </w:rPr>
              <w:t>0</w:t>
            </w:r>
            <w:r w:rsidRPr="00E7592F">
              <w:rPr>
                <w:lang w:val="ky-KG"/>
              </w:rPr>
              <w:t>6</w:t>
            </w:r>
          </w:p>
        </w:tc>
        <w:tc>
          <w:tcPr>
            <w:tcW w:w="252" w:type="pct"/>
          </w:tcPr>
          <w:p w14:paraId="07A25D92" w14:textId="77777777" w:rsidR="00D87BDB" w:rsidRPr="00E7592F" w:rsidRDefault="00D87BDB" w:rsidP="00305F79">
            <w:pPr>
              <w:jc w:val="center"/>
            </w:pPr>
          </w:p>
          <w:p w14:paraId="5C9736EE" w14:textId="28FC1711" w:rsidR="00D87BDB" w:rsidRPr="00E7592F" w:rsidRDefault="00D87BDB" w:rsidP="00305F79">
            <w:pPr>
              <w:jc w:val="center"/>
            </w:pPr>
          </w:p>
        </w:tc>
      </w:tr>
      <w:tr w:rsidR="00E7592F" w:rsidRPr="00E7592F" w14:paraId="721BA2D7" w14:textId="77777777" w:rsidTr="00310E19">
        <w:trPr>
          <w:trHeight w:hRule="exact" w:val="284"/>
        </w:trPr>
        <w:tc>
          <w:tcPr>
            <w:tcW w:w="958" w:type="pct"/>
          </w:tcPr>
          <w:p w14:paraId="0DC32B35" w14:textId="20F7060B" w:rsidR="00D87BDB" w:rsidRPr="00E7592F" w:rsidRDefault="00D87BDB" w:rsidP="00305F79">
            <w:pPr>
              <w:tabs>
                <w:tab w:val="left" w:pos="360"/>
              </w:tabs>
              <w:jc w:val="both"/>
            </w:pPr>
            <w:r w:rsidRPr="00E7592F">
              <w:t>АН-348А</w:t>
            </w:r>
          </w:p>
          <w:p w14:paraId="3477597E" w14:textId="5C1609BE" w:rsidR="00D87BDB" w:rsidRPr="00E7592F" w:rsidRDefault="00D87BDB" w:rsidP="00305F79">
            <w:pPr>
              <w:tabs>
                <w:tab w:val="left" w:pos="360"/>
              </w:tabs>
              <w:jc w:val="both"/>
            </w:pPr>
            <w:r w:rsidRPr="00E7592F">
              <w:t xml:space="preserve">      </w:t>
            </w:r>
          </w:p>
        </w:tc>
        <w:tc>
          <w:tcPr>
            <w:tcW w:w="404" w:type="pct"/>
          </w:tcPr>
          <w:p w14:paraId="61B1121C" w14:textId="065EDF28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0</w:t>
            </w:r>
          </w:p>
        </w:tc>
        <w:tc>
          <w:tcPr>
            <w:tcW w:w="556" w:type="pct"/>
          </w:tcPr>
          <w:p w14:paraId="6110A61E" w14:textId="27F17089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4</w:t>
            </w:r>
          </w:p>
        </w:tc>
        <w:tc>
          <w:tcPr>
            <w:tcW w:w="558" w:type="pct"/>
          </w:tcPr>
          <w:p w14:paraId="56C1C6F5" w14:textId="77777777" w:rsidR="00D87BDB" w:rsidRPr="00E7592F" w:rsidRDefault="00D87BDB" w:rsidP="00305F79">
            <w:pPr>
              <w:jc w:val="center"/>
            </w:pPr>
          </w:p>
        </w:tc>
        <w:tc>
          <w:tcPr>
            <w:tcW w:w="402" w:type="pct"/>
          </w:tcPr>
          <w:p w14:paraId="62FA7AB8" w14:textId="773624C5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707" w:type="pct"/>
          </w:tcPr>
          <w:p w14:paraId="3E42DD41" w14:textId="4E584254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,,</w:t>
            </w:r>
          </w:p>
        </w:tc>
        <w:tc>
          <w:tcPr>
            <w:tcW w:w="508" w:type="pct"/>
            <w:gridSpan w:val="2"/>
          </w:tcPr>
          <w:p w14:paraId="262EDC7C" w14:textId="5F92E968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6</w:t>
            </w:r>
          </w:p>
        </w:tc>
        <w:tc>
          <w:tcPr>
            <w:tcW w:w="351" w:type="pct"/>
            <w:gridSpan w:val="2"/>
          </w:tcPr>
          <w:p w14:paraId="6ECD3AAA" w14:textId="2140C751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304" w:type="pct"/>
            <w:gridSpan w:val="3"/>
          </w:tcPr>
          <w:p w14:paraId="52507FBF" w14:textId="03CACB39" w:rsidR="00D87BDB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</w:t>
            </w:r>
            <w:r w:rsidR="00C96F7A" w:rsidRPr="00E7592F">
              <w:rPr>
                <w:lang w:val="ky-KG"/>
              </w:rPr>
              <w:t>0</w:t>
            </w:r>
            <w:r w:rsidRPr="00E7592F">
              <w:rPr>
                <w:lang w:val="ky-KG"/>
              </w:rPr>
              <w:t>1</w:t>
            </w:r>
          </w:p>
        </w:tc>
        <w:tc>
          <w:tcPr>
            <w:tcW w:w="252" w:type="pct"/>
          </w:tcPr>
          <w:p w14:paraId="779DEC85" w14:textId="77777777" w:rsidR="00D87BDB" w:rsidRPr="00E7592F" w:rsidRDefault="00D87BDB" w:rsidP="00305F79">
            <w:pPr>
              <w:jc w:val="center"/>
            </w:pPr>
          </w:p>
          <w:p w14:paraId="00879BB0" w14:textId="77777777" w:rsidR="00D87BDB" w:rsidRPr="00E7592F" w:rsidRDefault="00D87BDB" w:rsidP="00305F79">
            <w:pPr>
              <w:jc w:val="center"/>
            </w:pPr>
          </w:p>
          <w:p w14:paraId="7541A31E" w14:textId="6BBCB0BD" w:rsidR="00D87BDB" w:rsidRPr="00E7592F" w:rsidRDefault="00D87BDB" w:rsidP="00305F79">
            <w:pPr>
              <w:jc w:val="center"/>
            </w:pPr>
          </w:p>
        </w:tc>
      </w:tr>
      <w:tr w:rsidR="00E7592F" w:rsidRPr="00E7592F" w14:paraId="12224094" w14:textId="77777777" w:rsidTr="00310E19">
        <w:trPr>
          <w:trHeight w:hRule="exact" w:val="284"/>
        </w:trPr>
        <w:tc>
          <w:tcPr>
            <w:tcW w:w="958" w:type="pct"/>
          </w:tcPr>
          <w:p w14:paraId="7FCC63C0" w14:textId="26658DFC" w:rsidR="000736B3" w:rsidRPr="00E7592F" w:rsidRDefault="000736B3" w:rsidP="00305F79">
            <w:pPr>
              <w:tabs>
                <w:tab w:val="left" w:pos="360"/>
              </w:tabs>
              <w:jc w:val="both"/>
            </w:pPr>
            <w:r w:rsidRPr="00E7592F">
              <w:t>ФЦ-7</w:t>
            </w:r>
          </w:p>
        </w:tc>
        <w:tc>
          <w:tcPr>
            <w:tcW w:w="404" w:type="pct"/>
          </w:tcPr>
          <w:p w14:paraId="5F1BB1C9" w14:textId="1E278D22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8</w:t>
            </w:r>
          </w:p>
        </w:tc>
        <w:tc>
          <w:tcPr>
            <w:tcW w:w="556" w:type="pct"/>
          </w:tcPr>
          <w:p w14:paraId="448061BB" w14:textId="069F558D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1</w:t>
            </w:r>
          </w:p>
        </w:tc>
        <w:tc>
          <w:tcPr>
            <w:tcW w:w="558" w:type="pct"/>
          </w:tcPr>
          <w:p w14:paraId="0C322A7D" w14:textId="77777777" w:rsidR="000736B3" w:rsidRPr="00E7592F" w:rsidRDefault="000736B3" w:rsidP="00305F79">
            <w:pPr>
              <w:jc w:val="center"/>
            </w:pPr>
          </w:p>
        </w:tc>
        <w:tc>
          <w:tcPr>
            <w:tcW w:w="402" w:type="pct"/>
          </w:tcPr>
          <w:p w14:paraId="7B94B1EE" w14:textId="1C39FFB1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4</w:t>
            </w:r>
          </w:p>
        </w:tc>
        <w:tc>
          <w:tcPr>
            <w:tcW w:w="707" w:type="pct"/>
          </w:tcPr>
          <w:p w14:paraId="127B0454" w14:textId="77777777" w:rsidR="000736B3" w:rsidRPr="00E7592F" w:rsidRDefault="000736B3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1461D094" w14:textId="77777777" w:rsidR="000736B3" w:rsidRPr="00E7592F" w:rsidRDefault="000736B3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078B6AE0" w14:textId="2E2FBC21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304" w:type="pct"/>
            <w:gridSpan w:val="3"/>
          </w:tcPr>
          <w:p w14:paraId="0A8FD431" w14:textId="0933DE37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3</w:t>
            </w:r>
          </w:p>
        </w:tc>
        <w:tc>
          <w:tcPr>
            <w:tcW w:w="252" w:type="pct"/>
          </w:tcPr>
          <w:p w14:paraId="4ACC13D9" w14:textId="77777777" w:rsidR="000736B3" w:rsidRPr="00E7592F" w:rsidRDefault="000736B3" w:rsidP="00305F79">
            <w:pPr>
              <w:jc w:val="center"/>
            </w:pPr>
          </w:p>
        </w:tc>
      </w:tr>
      <w:tr w:rsidR="00E7592F" w:rsidRPr="00E7592F" w14:paraId="7A343EE4" w14:textId="77777777" w:rsidTr="00310E19">
        <w:trPr>
          <w:trHeight w:hRule="exact" w:val="284"/>
        </w:trPr>
        <w:tc>
          <w:tcPr>
            <w:tcW w:w="958" w:type="pct"/>
          </w:tcPr>
          <w:p w14:paraId="3704A51B" w14:textId="644761FC" w:rsidR="000736B3" w:rsidRPr="00E7592F" w:rsidRDefault="000736B3" w:rsidP="00E16E91">
            <w:pPr>
              <w:tabs>
                <w:tab w:val="left" w:pos="360"/>
              </w:tabs>
              <w:jc w:val="both"/>
            </w:pPr>
            <w:r w:rsidRPr="00E7592F">
              <w:t xml:space="preserve">ФЦ-11  </w:t>
            </w:r>
          </w:p>
        </w:tc>
        <w:tc>
          <w:tcPr>
            <w:tcW w:w="404" w:type="pct"/>
          </w:tcPr>
          <w:p w14:paraId="483EC258" w14:textId="5710AEDC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2AB27307" w14:textId="25AA883C" w:rsidR="000736B3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558" w:type="pct"/>
          </w:tcPr>
          <w:p w14:paraId="1AF38AD8" w14:textId="77777777" w:rsidR="000736B3" w:rsidRPr="00E7592F" w:rsidRDefault="000736B3" w:rsidP="00305F79">
            <w:pPr>
              <w:jc w:val="center"/>
            </w:pPr>
          </w:p>
        </w:tc>
        <w:tc>
          <w:tcPr>
            <w:tcW w:w="402" w:type="pct"/>
          </w:tcPr>
          <w:p w14:paraId="0C2235E5" w14:textId="77777777" w:rsidR="000736B3" w:rsidRPr="00E7592F" w:rsidRDefault="000736B3" w:rsidP="00305F79">
            <w:pPr>
              <w:jc w:val="center"/>
            </w:pPr>
          </w:p>
        </w:tc>
        <w:tc>
          <w:tcPr>
            <w:tcW w:w="707" w:type="pct"/>
          </w:tcPr>
          <w:p w14:paraId="177A593A" w14:textId="77777777" w:rsidR="000736B3" w:rsidRPr="00E7592F" w:rsidRDefault="000736B3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4BBDC10A" w14:textId="77777777" w:rsidR="000736B3" w:rsidRPr="00E7592F" w:rsidRDefault="000736B3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49A37499" w14:textId="37EB5DFF" w:rsidR="000736B3" w:rsidRPr="00E7592F" w:rsidRDefault="00C96F7A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304" w:type="pct"/>
            <w:gridSpan w:val="3"/>
          </w:tcPr>
          <w:p w14:paraId="1EBCF4DD" w14:textId="3FCD091C" w:rsidR="000736B3" w:rsidRPr="00E7592F" w:rsidRDefault="000736B3" w:rsidP="00305F79">
            <w:pPr>
              <w:jc w:val="center"/>
            </w:pPr>
          </w:p>
        </w:tc>
        <w:tc>
          <w:tcPr>
            <w:tcW w:w="252" w:type="pct"/>
          </w:tcPr>
          <w:p w14:paraId="031B4371" w14:textId="77777777" w:rsidR="000736B3" w:rsidRPr="00E7592F" w:rsidRDefault="000736B3" w:rsidP="00305F79">
            <w:pPr>
              <w:jc w:val="center"/>
            </w:pPr>
          </w:p>
          <w:p w14:paraId="520A8F9C" w14:textId="77777777" w:rsidR="000736B3" w:rsidRPr="00E7592F" w:rsidRDefault="000736B3" w:rsidP="00305F79">
            <w:pPr>
              <w:jc w:val="center"/>
            </w:pPr>
          </w:p>
        </w:tc>
      </w:tr>
      <w:tr w:rsidR="00E7592F" w:rsidRPr="00E7592F" w14:paraId="2F90E284" w14:textId="77777777" w:rsidTr="00310E19">
        <w:trPr>
          <w:trHeight w:hRule="exact" w:val="284"/>
        </w:trPr>
        <w:tc>
          <w:tcPr>
            <w:tcW w:w="958" w:type="pct"/>
          </w:tcPr>
          <w:p w14:paraId="19A3A243" w14:textId="77777777" w:rsidR="00E16E91" w:rsidRPr="00E7592F" w:rsidRDefault="00E16E91" w:rsidP="00305F79">
            <w:pPr>
              <w:tabs>
                <w:tab w:val="left" w:pos="360"/>
              </w:tabs>
              <w:jc w:val="both"/>
            </w:pPr>
            <w:r w:rsidRPr="00E7592F">
              <w:t>ФЦ-12</w:t>
            </w:r>
          </w:p>
        </w:tc>
        <w:tc>
          <w:tcPr>
            <w:tcW w:w="404" w:type="pct"/>
          </w:tcPr>
          <w:p w14:paraId="3594A7B4" w14:textId="047EEF22" w:rsidR="00E16E91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22F2632F" w14:textId="17B7C2AA" w:rsidR="00E16E91" w:rsidRPr="00E7592F" w:rsidRDefault="00E16E91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558" w:type="pct"/>
          </w:tcPr>
          <w:p w14:paraId="47D3BDCB" w14:textId="77777777" w:rsidR="00E16E91" w:rsidRPr="00E7592F" w:rsidRDefault="00E16E91" w:rsidP="00305F79">
            <w:pPr>
              <w:jc w:val="center"/>
            </w:pPr>
          </w:p>
        </w:tc>
        <w:tc>
          <w:tcPr>
            <w:tcW w:w="402" w:type="pct"/>
          </w:tcPr>
          <w:p w14:paraId="2124E5AC" w14:textId="77777777" w:rsidR="00E16E91" w:rsidRPr="00E7592F" w:rsidRDefault="00E16E91" w:rsidP="00305F79">
            <w:pPr>
              <w:jc w:val="center"/>
            </w:pPr>
          </w:p>
        </w:tc>
        <w:tc>
          <w:tcPr>
            <w:tcW w:w="707" w:type="pct"/>
          </w:tcPr>
          <w:p w14:paraId="1F8BB18E" w14:textId="77777777" w:rsidR="00E16E91" w:rsidRPr="00E7592F" w:rsidRDefault="00E16E91" w:rsidP="00305F79">
            <w:pPr>
              <w:jc w:val="center"/>
            </w:pPr>
          </w:p>
        </w:tc>
        <w:tc>
          <w:tcPr>
            <w:tcW w:w="508" w:type="pct"/>
            <w:gridSpan w:val="2"/>
          </w:tcPr>
          <w:p w14:paraId="4D2765A8" w14:textId="77777777" w:rsidR="00E16E91" w:rsidRPr="00E7592F" w:rsidRDefault="00E16E91" w:rsidP="00305F79">
            <w:pPr>
              <w:jc w:val="center"/>
            </w:pPr>
          </w:p>
        </w:tc>
        <w:tc>
          <w:tcPr>
            <w:tcW w:w="351" w:type="pct"/>
            <w:gridSpan w:val="2"/>
          </w:tcPr>
          <w:p w14:paraId="7B73CC66" w14:textId="6ADCC13F" w:rsidR="00E16E91" w:rsidRPr="00E7592F" w:rsidRDefault="00C96F7A" w:rsidP="00305F7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304" w:type="pct"/>
            <w:gridSpan w:val="3"/>
          </w:tcPr>
          <w:p w14:paraId="24755440" w14:textId="37E3489F" w:rsidR="00E16E91" w:rsidRPr="00E7592F" w:rsidRDefault="00E16E91" w:rsidP="00305F79">
            <w:pPr>
              <w:jc w:val="center"/>
            </w:pPr>
          </w:p>
        </w:tc>
        <w:tc>
          <w:tcPr>
            <w:tcW w:w="252" w:type="pct"/>
          </w:tcPr>
          <w:p w14:paraId="442DE401" w14:textId="77777777" w:rsidR="00E16E91" w:rsidRPr="00E7592F" w:rsidRDefault="00E16E91" w:rsidP="00305F79">
            <w:pPr>
              <w:jc w:val="center"/>
            </w:pPr>
          </w:p>
        </w:tc>
      </w:tr>
      <w:tr w:rsidR="00E7592F" w:rsidRPr="00E7592F" w14:paraId="3C25A98F" w14:textId="77777777" w:rsidTr="00310E19">
        <w:trPr>
          <w:trHeight w:hRule="exact" w:val="284"/>
        </w:trPr>
        <w:tc>
          <w:tcPr>
            <w:tcW w:w="958" w:type="pct"/>
          </w:tcPr>
          <w:p w14:paraId="530DB8C5" w14:textId="17EBB466" w:rsidR="000736B3" w:rsidRPr="00E7592F" w:rsidRDefault="000736B3" w:rsidP="000736B3">
            <w:pPr>
              <w:tabs>
                <w:tab w:val="left" w:pos="360"/>
              </w:tabs>
              <w:jc w:val="both"/>
            </w:pPr>
            <w:r w:rsidRPr="00E7592F">
              <w:lastRenderedPageBreak/>
              <w:t>АН-22</w:t>
            </w:r>
          </w:p>
        </w:tc>
        <w:tc>
          <w:tcPr>
            <w:tcW w:w="404" w:type="pct"/>
          </w:tcPr>
          <w:p w14:paraId="50763BAD" w14:textId="63C95302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2</w:t>
            </w:r>
          </w:p>
        </w:tc>
        <w:tc>
          <w:tcPr>
            <w:tcW w:w="556" w:type="pct"/>
          </w:tcPr>
          <w:p w14:paraId="62DC3B14" w14:textId="559EEA1B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9</w:t>
            </w:r>
          </w:p>
        </w:tc>
        <w:tc>
          <w:tcPr>
            <w:tcW w:w="558" w:type="pct"/>
          </w:tcPr>
          <w:p w14:paraId="35D3694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0A7B6C3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3BF256A3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5AF285F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2509BA35" w14:textId="60343A89" w:rsidR="000736B3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304" w:type="pct"/>
            <w:gridSpan w:val="3"/>
          </w:tcPr>
          <w:p w14:paraId="0139518F" w14:textId="2565C040" w:rsidR="000736B3" w:rsidRPr="00E7592F" w:rsidRDefault="000736B3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0EFA874F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71C04EA9" w14:textId="77777777" w:rsidTr="00310E19">
        <w:trPr>
          <w:trHeight w:hRule="exact" w:val="284"/>
        </w:trPr>
        <w:tc>
          <w:tcPr>
            <w:tcW w:w="958" w:type="pct"/>
          </w:tcPr>
          <w:p w14:paraId="09BA9303" w14:textId="34A99939" w:rsidR="000736B3" w:rsidRPr="00E7592F" w:rsidRDefault="000736B3" w:rsidP="000736B3">
            <w:pPr>
              <w:tabs>
                <w:tab w:val="left" w:pos="360"/>
              </w:tabs>
              <w:jc w:val="both"/>
            </w:pPr>
            <w:r w:rsidRPr="00E7592F">
              <w:t>АН-26</w:t>
            </w:r>
          </w:p>
        </w:tc>
        <w:tc>
          <w:tcPr>
            <w:tcW w:w="404" w:type="pct"/>
          </w:tcPr>
          <w:p w14:paraId="55A68147" w14:textId="7356911D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8</w:t>
            </w:r>
          </w:p>
        </w:tc>
        <w:tc>
          <w:tcPr>
            <w:tcW w:w="556" w:type="pct"/>
          </w:tcPr>
          <w:p w14:paraId="6FBA5A8E" w14:textId="13A6CADF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4</w:t>
            </w:r>
          </w:p>
        </w:tc>
        <w:tc>
          <w:tcPr>
            <w:tcW w:w="558" w:type="pct"/>
          </w:tcPr>
          <w:p w14:paraId="5B30EAA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7EA6E640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63DC206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0ED50D7B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1E72E248" w14:textId="41F6E02C" w:rsidR="000736B3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304" w:type="pct"/>
            <w:gridSpan w:val="3"/>
          </w:tcPr>
          <w:p w14:paraId="385F9948" w14:textId="4B8D0B7A" w:rsidR="000736B3" w:rsidRPr="00E7592F" w:rsidRDefault="000736B3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468830AE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7B5C1FA0" w14:textId="77777777" w:rsidTr="00310E19">
        <w:trPr>
          <w:trHeight w:hRule="exact" w:val="284"/>
        </w:trPr>
        <w:tc>
          <w:tcPr>
            <w:tcW w:w="958" w:type="pct"/>
          </w:tcPr>
          <w:p w14:paraId="137C1BFB" w14:textId="728CEA47" w:rsidR="000736B3" w:rsidRPr="00E7592F" w:rsidRDefault="000736B3" w:rsidP="000736B3">
            <w:pPr>
              <w:tabs>
                <w:tab w:val="left" w:pos="360"/>
              </w:tabs>
              <w:jc w:val="both"/>
            </w:pPr>
            <w:r w:rsidRPr="00E7592F">
              <w:t>АН-30</w:t>
            </w:r>
          </w:p>
        </w:tc>
        <w:tc>
          <w:tcPr>
            <w:tcW w:w="404" w:type="pct"/>
          </w:tcPr>
          <w:p w14:paraId="1B4A32C5" w14:textId="121FEAA2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088A6718" w14:textId="035303CB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3</w:t>
            </w:r>
          </w:p>
        </w:tc>
        <w:tc>
          <w:tcPr>
            <w:tcW w:w="558" w:type="pct"/>
          </w:tcPr>
          <w:p w14:paraId="40A1A7AF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14AAC59C" w14:textId="749E245E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66BADC3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1BF6059B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841D736" w14:textId="420E063B" w:rsidR="000736B3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3</w:t>
            </w:r>
          </w:p>
        </w:tc>
        <w:tc>
          <w:tcPr>
            <w:tcW w:w="304" w:type="pct"/>
            <w:gridSpan w:val="3"/>
          </w:tcPr>
          <w:p w14:paraId="20EA0C89" w14:textId="7CFE11F2" w:rsidR="000736B3" w:rsidRPr="00E7592F" w:rsidRDefault="000736B3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4DEF960C" w14:textId="42ACD38E" w:rsidR="000736B3" w:rsidRPr="00E7592F" w:rsidRDefault="000736B3" w:rsidP="000736B3">
            <w:pPr>
              <w:jc w:val="center"/>
            </w:pPr>
          </w:p>
        </w:tc>
      </w:tr>
      <w:tr w:rsidR="00E7592F" w:rsidRPr="00E7592F" w14:paraId="479EB392" w14:textId="77777777" w:rsidTr="00310E19">
        <w:trPr>
          <w:trHeight w:hRule="exact" w:val="284"/>
        </w:trPr>
        <w:tc>
          <w:tcPr>
            <w:tcW w:w="958" w:type="pct"/>
          </w:tcPr>
          <w:p w14:paraId="0DC28E0D" w14:textId="3928F2BC" w:rsidR="000736B3" w:rsidRPr="00E7592F" w:rsidRDefault="000736B3" w:rsidP="000736B3">
            <w:pPr>
              <w:tabs>
                <w:tab w:val="left" w:pos="360"/>
              </w:tabs>
              <w:jc w:val="both"/>
            </w:pPr>
            <w:r w:rsidRPr="00E7592F">
              <w:t>АН-42</w:t>
            </w:r>
          </w:p>
        </w:tc>
        <w:tc>
          <w:tcPr>
            <w:tcW w:w="404" w:type="pct"/>
          </w:tcPr>
          <w:p w14:paraId="7BD03407" w14:textId="7D5701BD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8</w:t>
            </w:r>
          </w:p>
        </w:tc>
        <w:tc>
          <w:tcPr>
            <w:tcW w:w="556" w:type="pct"/>
          </w:tcPr>
          <w:p w14:paraId="7D68F04B" w14:textId="46EF877D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3</w:t>
            </w:r>
          </w:p>
        </w:tc>
        <w:tc>
          <w:tcPr>
            <w:tcW w:w="558" w:type="pct"/>
          </w:tcPr>
          <w:p w14:paraId="3DD761E9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0AD3FA72" w14:textId="2410A62C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013B8FE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50B618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00A8AFF8" w14:textId="68CD3D7A" w:rsidR="000736B3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304" w:type="pct"/>
            <w:gridSpan w:val="3"/>
          </w:tcPr>
          <w:p w14:paraId="62735FB5" w14:textId="3A036DD2" w:rsidR="000736B3" w:rsidRPr="00E7592F" w:rsidRDefault="000736B3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7F2B9FCF" w14:textId="507AE6D0" w:rsidR="000736B3" w:rsidRPr="00E7592F" w:rsidRDefault="000736B3" w:rsidP="000736B3">
            <w:pPr>
              <w:jc w:val="center"/>
            </w:pPr>
          </w:p>
        </w:tc>
      </w:tr>
      <w:tr w:rsidR="00E7592F" w:rsidRPr="00E7592F" w14:paraId="76E26F08" w14:textId="77777777" w:rsidTr="00310E19">
        <w:trPr>
          <w:trHeight w:hRule="exact" w:val="284"/>
        </w:trPr>
        <w:tc>
          <w:tcPr>
            <w:tcW w:w="958" w:type="pct"/>
          </w:tcPr>
          <w:p w14:paraId="6A88CEB0" w14:textId="7F11051F" w:rsidR="000736B3" w:rsidRPr="00E7592F" w:rsidRDefault="000736B3" w:rsidP="000736B3">
            <w:pPr>
              <w:tabs>
                <w:tab w:val="left" w:pos="360"/>
              </w:tabs>
              <w:jc w:val="both"/>
            </w:pPr>
            <w:r w:rsidRPr="00E7592F">
              <w:t>АН-60</w:t>
            </w:r>
          </w:p>
        </w:tc>
        <w:tc>
          <w:tcPr>
            <w:tcW w:w="404" w:type="pct"/>
          </w:tcPr>
          <w:p w14:paraId="1D6E1CBE" w14:textId="3E51A4C6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24516098" w14:textId="77CE62B1" w:rsidR="000736B3" w:rsidRPr="00E7592F" w:rsidRDefault="00E16E91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12</w:t>
            </w:r>
          </w:p>
        </w:tc>
        <w:tc>
          <w:tcPr>
            <w:tcW w:w="558" w:type="pct"/>
          </w:tcPr>
          <w:p w14:paraId="60F36A3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753E3590" w14:textId="388C7C4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6E99CBFF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1D33EB0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6BCD1D79" w14:textId="0F41B9AA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36F09D4C" w14:textId="4525070E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47CF4DA4" w14:textId="5EBB70DC" w:rsidR="000736B3" w:rsidRPr="00E7592F" w:rsidRDefault="000736B3" w:rsidP="000736B3">
            <w:pPr>
              <w:jc w:val="center"/>
            </w:pPr>
          </w:p>
        </w:tc>
      </w:tr>
      <w:tr w:rsidR="00E7592F" w:rsidRPr="00E7592F" w14:paraId="4AF20034" w14:textId="77777777" w:rsidTr="00310E19">
        <w:trPr>
          <w:trHeight w:hRule="exact" w:val="284"/>
        </w:trPr>
        <w:tc>
          <w:tcPr>
            <w:tcW w:w="958" w:type="pct"/>
          </w:tcPr>
          <w:p w14:paraId="7A7FC1C1" w14:textId="77777777" w:rsidR="009732EE" w:rsidRPr="00E7592F" w:rsidRDefault="009732EE" w:rsidP="009732EE">
            <w:pPr>
              <w:tabs>
                <w:tab w:val="left" w:pos="360"/>
              </w:tabs>
              <w:jc w:val="both"/>
            </w:pPr>
            <w:r w:rsidRPr="00E7592F">
              <w:t>АН-64</w:t>
            </w:r>
          </w:p>
          <w:p w14:paraId="0055C2BA" w14:textId="77777777" w:rsidR="009732EE" w:rsidRPr="00E7592F" w:rsidRDefault="009732EE" w:rsidP="000736B3">
            <w:pPr>
              <w:tabs>
                <w:tab w:val="left" w:pos="360"/>
              </w:tabs>
              <w:jc w:val="both"/>
            </w:pPr>
          </w:p>
        </w:tc>
        <w:tc>
          <w:tcPr>
            <w:tcW w:w="404" w:type="pct"/>
          </w:tcPr>
          <w:p w14:paraId="751C00D4" w14:textId="43191C28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4E58CC1D" w14:textId="08F1A4D8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558" w:type="pct"/>
          </w:tcPr>
          <w:p w14:paraId="3F9B4994" w14:textId="77777777" w:rsidR="009732EE" w:rsidRPr="00E7592F" w:rsidRDefault="009732EE" w:rsidP="000736B3">
            <w:pPr>
              <w:jc w:val="center"/>
            </w:pPr>
          </w:p>
        </w:tc>
        <w:tc>
          <w:tcPr>
            <w:tcW w:w="402" w:type="pct"/>
          </w:tcPr>
          <w:p w14:paraId="436292D3" w14:textId="77777777" w:rsidR="009732EE" w:rsidRPr="00E7592F" w:rsidRDefault="009732EE" w:rsidP="000736B3">
            <w:pPr>
              <w:jc w:val="center"/>
            </w:pPr>
          </w:p>
        </w:tc>
        <w:tc>
          <w:tcPr>
            <w:tcW w:w="707" w:type="pct"/>
          </w:tcPr>
          <w:p w14:paraId="37A77D3F" w14:textId="77777777" w:rsidR="009732EE" w:rsidRPr="00E7592F" w:rsidRDefault="009732EE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2F7CB680" w14:textId="77777777" w:rsidR="009732EE" w:rsidRPr="00E7592F" w:rsidRDefault="009732EE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5E721375" w14:textId="5114F4C5" w:rsidR="009732EE" w:rsidRPr="00E7592F" w:rsidRDefault="009732EE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596149DE" w14:textId="0FE14B5D" w:rsidR="009732EE" w:rsidRPr="00E7592F" w:rsidRDefault="009732EE" w:rsidP="009732EE"/>
        </w:tc>
        <w:tc>
          <w:tcPr>
            <w:tcW w:w="252" w:type="pct"/>
          </w:tcPr>
          <w:p w14:paraId="045BA5BD" w14:textId="1D3A0253" w:rsidR="009732EE" w:rsidRPr="00E7592F" w:rsidRDefault="009732EE" w:rsidP="000736B3">
            <w:pPr>
              <w:jc w:val="center"/>
            </w:pPr>
          </w:p>
        </w:tc>
      </w:tr>
      <w:tr w:rsidR="00E7592F" w:rsidRPr="00E7592F" w14:paraId="276446A0" w14:textId="77777777" w:rsidTr="00310E19">
        <w:trPr>
          <w:trHeight w:hRule="exact" w:val="284"/>
        </w:trPr>
        <w:tc>
          <w:tcPr>
            <w:tcW w:w="958" w:type="pct"/>
          </w:tcPr>
          <w:p w14:paraId="098BAE9F" w14:textId="0F3909F6" w:rsidR="009732EE" w:rsidRPr="00E7592F" w:rsidRDefault="009732EE" w:rsidP="009732EE">
            <w:pPr>
              <w:tabs>
                <w:tab w:val="left" w:pos="360"/>
              </w:tabs>
              <w:jc w:val="both"/>
            </w:pPr>
            <w:r w:rsidRPr="00E7592F">
              <w:t>48-ОФ-6</w:t>
            </w:r>
          </w:p>
        </w:tc>
        <w:tc>
          <w:tcPr>
            <w:tcW w:w="404" w:type="pct"/>
          </w:tcPr>
          <w:p w14:paraId="4EB6CD7F" w14:textId="4CCE3936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1</w:t>
            </w:r>
          </w:p>
        </w:tc>
        <w:tc>
          <w:tcPr>
            <w:tcW w:w="556" w:type="pct"/>
          </w:tcPr>
          <w:p w14:paraId="55F662C4" w14:textId="39A48789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2</w:t>
            </w:r>
          </w:p>
        </w:tc>
        <w:tc>
          <w:tcPr>
            <w:tcW w:w="558" w:type="pct"/>
          </w:tcPr>
          <w:p w14:paraId="6837ED0A" w14:textId="77777777" w:rsidR="009732EE" w:rsidRPr="00E7592F" w:rsidRDefault="009732EE" w:rsidP="000736B3">
            <w:pPr>
              <w:jc w:val="center"/>
            </w:pPr>
          </w:p>
        </w:tc>
        <w:tc>
          <w:tcPr>
            <w:tcW w:w="402" w:type="pct"/>
          </w:tcPr>
          <w:p w14:paraId="448D91CB" w14:textId="77777777" w:rsidR="009732EE" w:rsidRPr="00E7592F" w:rsidRDefault="009732EE" w:rsidP="000736B3">
            <w:pPr>
              <w:jc w:val="center"/>
            </w:pPr>
          </w:p>
        </w:tc>
        <w:tc>
          <w:tcPr>
            <w:tcW w:w="707" w:type="pct"/>
          </w:tcPr>
          <w:p w14:paraId="061EE793" w14:textId="77777777" w:rsidR="009732EE" w:rsidRPr="00E7592F" w:rsidRDefault="009732EE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AA6A92C" w14:textId="77777777" w:rsidR="009732EE" w:rsidRPr="00E7592F" w:rsidRDefault="009732EE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16B4F4B9" w14:textId="51A20EEC" w:rsidR="009732EE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7</w:t>
            </w:r>
          </w:p>
        </w:tc>
        <w:tc>
          <w:tcPr>
            <w:tcW w:w="304" w:type="pct"/>
            <w:gridSpan w:val="3"/>
          </w:tcPr>
          <w:p w14:paraId="371D1AB9" w14:textId="15E2FB3D" w:rsidR="009732EE" w:rsidRPr="00E7592F" w:rsidRDefault="009732EE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729709EA" w14:textId="77777777" w:rsidR="009732EE" w:rsidRPr="00E7592F" w:rsidRDefault="009732EE" w:rsidP="000736B3">
            <w:pPr>
              <w:jc w:val="center"/>
            </w:pPr>
          </w:p>
        </w:tc>
      </w:tr>
      <w:tr w:rsidR="00E7592F" w:rsidRPr="00E7592F" w14:paraId="23C43013" w14:textId="77777777" w:rsidTr="00310E19">
        <w:trPr>
          <w:trHeight w:hRule="exact" w:val="284"/>
        </w:trPr>
        <w:tc>
          <w:tcPr>
            <w:tcW w:w="958" w:type="pct"/>
          </w:tcPr>
          <w:p w14:paraId="4E3F5BBB" w14:textId="7A61A5A3" w:rsidR="009732EE" w:rsidRPr="00E7592F" w:rsidRDefault="009732EE" w:rsidP="009732EE">
            <w:pPr>
              <w:tabs>
                <w:tab w:val="left" w:pos="360"/>
              </w:tabs>
              <w:jc w:val="both"/>
            </w:pPr>
            <w:r w:rsidRPr="00E7592F">
              <w:t>48-ОФ-6М</w:t>
            </w:r>
          </w:p>
        </w:tc>
        <w:tc>
          <w:tcPr>
            <w:tcW w:w="404" w:type="pct"/>
          </w:tcPr>
          <w:p w14:paraId="6FAEEC26" w14:textId="101CD6AB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0</w:t>
            </w:r>
          </w:p>
        </w:tc>
        <w:tc>
          <w:tcPr>
            <w:tcW w:w="556" w:type="pct"/>
          </w:tcPr>
          <w:p w14:paraId="24A65821" w14:textId="6FADC5B4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9</w:t>
            </w:r>
          </w:p>
        </w:tc>
        <w:tc>
          <w:tcPr>
            <w:tcW w:w="558" w:type="pct"/>
          </w:tcPr>
          <w:p w14:paraId="1C8FBA3D" w14:textId="77777777" w:rsidR="009732EE" w:rsidRPr="00E7592F" w:rsidRDefault="009732EE" w:rsidP="000736B3">
            <w:pPr>
              <w:jc w:val="center"/>
            </w:pPr>
          </w:p>
        </w:tc>
        <w:tc>
          <w:tcPr>
            <w:tcW w:w="402" w:type="pct"/>
          </w:tcPr>
          <w:p w14:paraId="50E87E3E" w14:textId="77777777" w:rsidR="009732EE" w:rsidRPr="00E7592F" w:rsidRDefault="009732EE" w:rsidP="000736B3">
            <w:pPr>
              <w:jc w:val="center"/>
            </w:pPr>
          </w:p>
        </w:tc>
        <w:tc>
          <w:tcPr>
            <w:tcW w:w="707" w:type="pct"/>
          </w:tcPr>
          <w:p w14:paraId="023FE053" w14:textId="77777777" w:rsidR="009732EE" w:rsidRPr="00E7592F" w:rsidRDefault="009732EE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78D94C9" w14:textId="77777777" w:rsidR="009732EE" w:rsidRPr="00E7592F" w:rsidRDefault="009732EE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3D91CB8C" w14:textId="1E437E12" w:rsidR="009732EE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04</w:t>
            </w:r>
          </w:p>
        </w:tc>
        <w:tc>
          <w:tcPr>
            <w:tcW w:w="304" w:type="pct"/>
            <w:gridSpan w:val="3"/>
          </w:tcPr>
          <w:p w14:paraId="1D3A9340" w14:textId="58A71E55" w:rsidR="009732EE" w:rsidRPr="00E7592F" w:rsidRDefault="009732EE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6B2FCC79" w14:textId="77777777" w:rsidR="009732EE" w:rsidRPr="00E7592F" w:rsidRDefault="009732EE" w:rsidP="000736B3">
            <w:pPr>
              <w:jc w:val="center"/>
            </w:pPr>
          </w:p>
        </w:tc>
      </w:tr>
      <w:tr w:rsidR="00E7592F" w:rsidRPr="00E7592F" w14:paraId="3E73E670" w14:textId="77777777" w:rsidTr="00310E19">
        <w:trPr>
          <w:trHeight w:hRule="exact" w:val="284"/>
        </w:trPr>
        <w:tc>
          <w:tcPr>
            <w:tcW w:w="958" w:type="pct"/>
          </w:tcPr>
          <w:p w14:paraId="1B0ED131" w14:textId="77777777" w:rsidR="00791208" w:rsidRPr="00E7592F" w:rsidRDefault="00791208" w:rsidP="00791208">
            <w:pPr>
              <w:tabs>
                <w:tab w:val="left" w:pos="360"/>
              </w:tabs>
              <w:jc w:val="both"/>
            </w:pPr>
            <w:r w:rsidRPr="00E7592F">
              <w:t>48-ОФ-7</w:t>
            </w:r>
          </w:p>
          <w:p w14:paraId="61383448" w14:textId="77777777" w:rsidR="009732EE" w:rsidRPr="00E7592F" w:rsidRDefault="009732EE" w:rsidP="000736B3">
            <w:pPr>
              <w:tabs>
                <w:tab w:val="left" w:pos="360"/>
              </w:tabs>
              <w:jc w:val="both"/>
            </w:pPr>
          </w:p>
        </w:tc>
        <w:tc>
          <w:tcPr>
            <w:tcW w:w="404" w:type="pct"/>
          </w:tcPr>
          <w:p w14:paraId="443A9AA7" w14:textId="57842A33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174BD31C" w14:textId="496FCC46" w:rsidR="009732EE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7</w:t>
            </w:r>
          </w:p>
        </w:tc>
        <w:tc>
          <w:tcPr>
            <w:tcW w:w="558" w:type="pct"/>
          </w:tcPr>
          <w:p w14:paraId="52EE95DD" w14:textId="77777777" w:rsidR="009732EE" w:rsidRPr="00E7592F" w:rsidRDefault="009732EE" w:rsidP="000736B3">
            <w:pPr>
              <w:jc w:val="center"/>
            </w:pPr>
          </w:p>
        </w:tc>
        <w:tc>
          <w:tcPr>
            <w:tcW w:w="402" w:type="pct"/>
          </w:tcPr>
          <w:p w14:paraId="25F81E12" w14:textId="77777777" w:rsidR="009732EE" w:rsidRPr="00E7592F" w:rsidRDefault="009732EE" w:rsidP="000736B3">
            <w:pPr>
              <w:jc w:val="center"/>
            </w:pPr>
          </w:p>
        </w:tc>
        <w:tc>
          <w:tcPr>
            <w:tcW w:w="707" w:type="pct"/>
          </w:tcPr>
          <w:p w14:paraId="3AA669C3" w14:textId="77777777" w:rsidR="009732EE" w:rsidRPr="00E7592F" w:rsidRDefault="009732EE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1D3433C9" w14:textId="77777777" w:rsidR="009732EE" w:rsidRPr="00E7592F" w:rsidRDefault="009732EE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76B3669B" w14:textId="704EB221" w:rsidR="009732EE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02</w:t>
            </w:r>
          </w:p>
        </w:tc>
        <w:tc>
          <w:tcPr>
            <w:tcW w:w="304" w:type="pct"/>
            <w:gridSpan w:val="3"/>
          </w:tcPr>
          <w:p w14:paraId="5B74382D" w14:textId="393639A8" w:rsidR="00117B07" w:rsidRPr="00E7592F" w:rsidRDefault="00117B07" w:rsidP="00117B07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149BF788" w14:textId="77777777" w:rsidR="009732EE" w:rsidRPr="00E7592F" w:rsidRDefault="009732EE" w:rsidP="000736B3">
            <w:pPr>
              <w:jc w:val="center"/>
            </w:pPr>
          </w:p>
        </w:tc>
      </w:tr>
      <w:tr w:rsidR="00E7592F" w:rsidRPr="00E7592F" w14:paraId="47827BC2" w14:textId="77777777" w:rsidTr="00310E19">
        <w:trPr>
          <w:trHeight w:hRule="exact" w:val="284"/>
        </w:trPr>
        <w:tc>
          <w:tcPr>
            <w:tcW w:w="958" w:type="pct"/>
          </w:tcPr>
          <w:p w14:paraId="6CC34D4C" w14:textId="77777777" w:rsidR="00791208" w:rsidRPr="00E7592F" w:rsidRDefault="00791208" w:rsidP="00791208">
            <w:pPr>
              <w:tabs>
                <w:tab w:val="left" w:pos="360"/>
              </w:tabs>
              <w:jc w:val="both"/>
            </w:pPr>
            <w:r w:rsidRPr="00E7592F">
              <w:t>48-ОФ-11</w:t>
            </w:r>
          </w:p>
          <w:p w14:paraId="55D0D727" w14:textId="77777777" w:rsidR="00791208" w:rsidRPr="00E7592F" w:rsidRDefault="00791208" w:rsidP="000736B3">
            <w:pPr>
              <w:tabs>
                <w:tab w:val="left" w:pos="360"/>
              </w:tabs>
              <w:jc w:val="both"/>
            </w:pPr>
          </w:p>
        </w:tc>
        <w:tc>
          <w:tcPr>
            <w:tcW w:w="404" w:type="pct"/>
          </w:tcPr>
          <w:p w14:paraId="47DAE1B0" w14:textId="25990C9D" w:rsidR="00791208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8</w:t>
            </w:r>
          </w:p>
        </w:tc>
        <w:tc>
          <w:tcPr>
            <w:tcW w:w="556" w:type="pct"/>
          </w:tcPr>
          <w:p w14:paraId="3310F3B5" w14:textId="47874C07" w:rsidR="00791208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73</w:t>
            </w:r>
          </w:p>
        </w:tc>
        <w:tc>
          <w:tcPr>
            <w:tcW w:w="558" w:type="pct"/>
          </w:tcPr>
          <w:p w14:paraId="2C622745" w14:textId="77777777" w:rsidR="00791208" w:rsidRPr="00E7592F" w:rsidRDefault="00791208" w:rsidP="000736B3">
            <w:pPr>
              <w:jc w:val="center"/>
            </w:pPr>
          </w:p>
        </w:tc>
        <w:tc>
          <w:tcPr>
            <w:tcW w:w="402" w:type="pct"/>
          </w:tcPr>
          <w:p w14:paraId="4C89449A" w14:textId="77777777" w:rsidR="00791208" w:rsidRPr="00E7592F" w:rsidRDefault="00791208" w:rsidP="000736B3">
            <w:pPr>
              <w:jc w:val="center"/>
            </w:pPr>
          </w:p>
        </w:tc>
        <w:tc>
          <w:tcPr>
            <w:tcW w:w="707" w:type="pct"/>
          </w:tcPr>
          <w:p w14:paraId="4919AD2C" w14:textId="77777777" w:rsidR="00791208" w:rsidRPr="00E7592F" w:rsidRDefault="00791208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79155A08" w14:textId="77777777" w:rsidR="00791208" w:rsidRPr="00E7592F" w:rsidRDefault="00791208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32BD812" w14:textId="1C40DC3B" w:rsidR="00791208" w:rsidRPr="00E7592F" w:rsidRDefault="00C96F7A" w:rsidP="007F076A">
            <w:pPr>
              <w:jc w:val="center"/>
            </w:pPr>
            <w:r w:rsidRPr="00E7592F">
              <w:rPr>
                <w:lang w:val="ky-KG"/>
              </w:rPr>
              <w:t>0,006</w:t>
            </w:r>
          </w:p>
        </w:tc>
        <w:tc>
          <w:tcPr>
            <w:tcW w:w="304" w:type="pct"/>
            <w:gridSpan w:val="3"/>
          </w:tcPr>
          <w:p w14:paraId="040D0B6D" w14:textId="7999CC55" w:rsidR="00791208" w:rsidRPr="00E7592F" w:rsidRDefault="00791208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037C02C2" w14:textId="77777777" w:rsidR="00791208" w:rsidRPr="00E7592F" w:rsidRDefault="00791208" w:rsidP="000736B3">
            <w:pPr>
              <w:jc w:val="center"/>
            </w:pPr>
          </w:p>
        </w:tc>
      </w:tr>
      <w:tr w:rsidR="00E7592F" w:rsidRPr="00E7592F" w14:paraId="08A68D48" w14:textId="77777777" w:rsidTr="00310E19">
        <w:trPr>
          <w:trHeight w:hRule="exact" w:val="284"/>
        </w:trPr>
        <w:tc>
          <w:tcPr>
            <w:tcW w:w="958" w:type="pct"/>
          </w:tcPr>
          <w:p w14:paraId="7886C876" w14:textId="77777777" w:rsidR="00DE1BB9" w:rsidRPr="00E7592F" w:rsidRDefault="00DE1BB9" w:rsidP="00DE1BB9">
            <w:pPr>
              <w:tabs>
                <w:tab w:val="left" w:pos="360"/>
              </w:tabs>
              <w:jc w:val="both"/>
            </w:pPr>
            <w:r w:rsidRPr="00E7592F">
              <w:t>ФЦП-2</w:t>
            </w:r>
          </w:p>
          <w:p w14:paraId="0072C629" w14:textId="77777777" w:rsidR="00DE1BB9" w:rsidRPr="00E7592F" w:rsidRDefault="00DE1BB9" w:rsidP="00791208">
            <w:pPr>
              <w:tabs>
                <w:tab w:val="left" w:pos="360"/>
              </w:tabs>
              <w:jc w:val="both"/>
            </w:pPr>
          </w:p>
        </w:tc>
        <w:tc>
          <w:tcPr>
            <w:tcW w:w="404" w:type="pct"/>
          </w:tcPr>
          <w:p w14:paraId="4E28C2DA" w14:textId="0615A3CD" w:rsidR="00DE1BB9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8</w:t>
            </w:r>
          </w:p>
        </w:tc>
        <w:tc>
          <w:tcPr>
            <w:tcW w:w="556" w:type="pct"/>
          </w:tcPr>
          <w:p w14:paraId="0CC7F943" w14:textId="32CAF701" w:rsidR="00DE1BB9" w:rsidRPr="00E7592F" w:rsidRDefault="00DE1BB9" w:rsidP="00DE1BB9">
            <w:pPr>
              <w:jc w:val="center"/>
            </w:pPr>
          </w:p>
        </w:tc>
        <w:tc>
          <w:tcPr>
            <w:tcW w:w="558" w:type="pct"/>
          </w:tcPr>
          <w:p w14:paraId="6EB23E6D" w14:textId="77777777" w:rsidR="00DE1BB9" w:rsidRPr="00E7592F" w:rsidRDefault="00DE1BB9" w:rsidP="000736B3">
            <w:pPr>
              <w:jc w:val="center"/>
            </w:pPr>
          </w:p>
        </w:tc>
        <w:tc>
          <w:tcPr>
            <w:tcW w:w="402" w:type="pct"/>
          </w:tcPr>
          <w:p w14:paraId="4711D98D" w14:textId="3AA81B6A" w:rsidR="00DE1BB9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707" w:type="pct"/>
          </w:tcPr>
          <w:p w14:paraId="12D3DD1A" w14:textId="77777777" w:rsidR="00DE1BB9" w:rsidRPr="00E7592F" w:rsidRDefault="00DE1BB9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4D5F0FB" w14:textId="77777777" w:rsidR="00DE1BB9" w:rsidRPr="00E7592F" w:rsidRDefault="00DE1BB9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7E8AB269" w14:textId="1A371795" w:rsidR="00DE1BB9" w:rsidRPr="00E7592F" w:rsidRDefault="00C96F7A" w:rsidP="007F076A">
            <w:pPr>
              <w:jc w:val="center"/>
            </w:pPr>
            <w:r w:rsidRPr="00E7592F">
              <w:rPr>
                <w:lang w:val="ky-KG"/>
              </w:rPr>
              <w:t>0,030</w:t>
            </w:r>
          </w:p>
        </w:tc>
        <w:tc>
          <w:tcPr>
            <w:tcW w:w="304" w:type="pct"/>
            <w:gridSpan w:val="3"/>
          </w:tcPr>
          <w:p w14:paraId="29EB4F32" w14:textId="61A59ECE" w:rsidR="00DE1BB9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5</w:t>
            </w:r>
          </w:p>
        </w:tc>
        <w:tc>
          <w:tcPr>
            <w:tcW w:w="252" w:type="pct"/>
          </w:tcPr>
          <w:p w14:paraId="4349FE1E" w14:textId="507CDFE1" w:rsidR="00DE1BB9" w:rsidRPr="00E7592F" w:rsidRDefault="00DE1BB9" w:rsidP="000736B3">
            <w:pPr>
              <w:jc w:val="center"/>
              <w:rPr>
                <w:lang w:val="ky-KG"/>
              </w:rPr>
            </w:pPr>
          </w:p>
        </w:tc>
      </w:tr>
      <w:tr w:rsidR="00E7592F" w:rsidRPr="00E7592F" w14:paraId="0B42A872" w14:textId="77777777" w:rsidTr="00310E19">
        <w:trPr>
          <w:trHeight w:hRule="exact" w:val="284"/>
        </w:trPr>
        <w:tc>
          <w:tcPr>
            <w:tcW w:w="958" w:type="pct"/>
          </w:tcPr>
          <w:p w14:paraId="6988040C" w14:textId="77777777" w:rsidR="00DE1BB9" w:rsidRPr="00E7592F" w:rsidRDefault="00DE1BB9" w:rsidP="00DE1BB9">
            <w:pPr>
              <w:tabs>
                <w:tab w:val="left" w:pos="360"/>
              </w:tabs>
              <w:jc w:val="both"/>
            </w:pPr>
            <w:r w:rsidRPr="00E7592F">
              <w:t>ФЦ-2</w:t>
            </w:r>
          </w:p>
          <w:p w14:paraId="726E8BE5" w14:textId="77777777" w:rsidR="00DE1BB9" w:rsidRPr="00E7592F" w:rsidRDefault="00DE1BB9" w:rsidP="00DE1BB9">
            <w:pPr>
              <w:tabs>
                <w:tab w:val="left" w:pos="360"/>
              </w:tabs>
              <w:jc w:val="both"/>
            </w:pPr>
          </w:p>
        </w:tc>
        <w:tc>
          <w:tcPr>
            <w:tcW w:w="404" w:type="pct"/>
          </w:tcPr>
          <w:p w14:paraId="15F9CB14" w14:textId="68FCFCB5" w:rsidR="00DE1BB9" w:rsidRPr="00E7592F" w:rsidRDefault="00117B07" w:rsidP="00DE1BB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2AF06D8C" w14:textId="0C731FD5" w:rsidR="00DE1BB9" w:rsidRPr="00E7592F" w:rsidRDefault="00117B07" w:rsidP="00DE1BB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7</w:t>
            </w:r>
          </w:p>
        </w:tc>
        <w:tc>
          <w:tcPr>
            <w:tcW w:w="558" w:type="pct"/>
          </w:tcPr>
          <w:p w14:paraId="64A75EF0" w14:textId="77777777" w:rsidR="00DE1BB9" w:rsidRPr="00E7592F" w:rsidRDefault="00DE1BB9" w:rsidP="000736B3">
            <w:pPr>
              <w:jc w:val="center"/>
            </w:pPr>
          </w:p>
        </w:tc>
        <w:tc>
          <w:tcPr>
            <w:tcW w:w="402" w:type="pct"/>
          </w:tcPr>
          <w:p w14:paraId="03F1F72E" w14:textId="42C58C5D" w:rsidR="00DE1BB9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707" w:type="pct"/>
          </w:tcPr>
          <w:p w14:paraId="74A458F4" w14:textId="77777777" w:rsidR="00DE1BB9" w:rsidRPr="00E7592F" w:rsidRDefault="00DE1BB9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5FF58026" w14:textId="77777777" w:rsidR="00DE1BB9" w:rsidRPr="00E7592F" w:rsidRDefault="00DE1BB9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68422737" w14:textId="08F9316A" w:rsidR="00DE1BB9" w:rsidRPr="00E7592F" w:rsidRDefault="00C96F7A" w:rsidP="007F076A">
            <w:pPr>
              <w:jc w:val="center"/>
            </w:pPr>
            <w:r w:rsidRPr="00E7592F">
              <w:rPr>
                <w:lang w:val="ky-KG"/>
              </w:rPr>
              <w:t>0,033</w:t>
            </w:r>
          </w:p>
        </w:tc>
        <w:tc>
          <w:tcPr>
            <w:tcW w:w="304" w:type="pct"/>
            <w:gridSpan w:val="3"/>
          </w:tcPr>
          <w:p w14:paraId="4CE75B05" w14:textId="0D1FDF92" w:rsidR="00DE1BB9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06</w:t>
            </w:r>
          </w:p>
        </w:tc>
        <w:tc>
          <w:tcPr>
            <w:tcW w:w="252" w:type="pct"/>
          </w:tcPr>
          <w:p w14:paraId="629BBA30" w14:textId="72DFC1EF" w:rsidR="00DE1BB9" w:rsidRPr="00E7592F" w:rsidRDefault="00DE1BB9" w:rsidP="000736B3">
            <w:pPr>
              <w:jc w:val="center"/>
              <w:rPr>
                <w:lang w:val="ky-KG"/>
              </w:rPr>
            </w:pPr>
          </w:p>
        </w:tc>
      </w:tr>
      <w:tr w:rsidR="00E7592F" w:rsidRPr="00E7592F" w14:paraId="5924A6FF" w14:textId="77777777" w:rsidTr="00310E19">
        <w:trPr>
          <w:trHeight w:hRule="exact" w:val="284"/>
        </w:trPr>
        <w:tc>
          <w:tcPr>
            <w:tcW w:w="958" w:type="pct"/>
          </w:tcPr>
          <w:p w14:paraId="32748CFB" w14:textId="7635ACB2" w:rsidR="00DE1BB9" w:rsidRPr="00E7592F" w:rsidRDefault="00DE1BB9" w:rsidP="00DE1BB9">
            <w:pPr>
              <w:tabs>
                <w:tab w:val="left" w:pos="360"/>
              </w:tabs>
              <w:jc w:val="both"/>
            </w:pPr>
            <w:r w:rsidRPr="00E7592F">
              <w:t>ФЦ-6</w:t>
            </w:r>
          </w:p>
        </w:tc>
        <w:tc>
          <w:tcPr>
            <w:tcW w:w="404" w:type="pct"/>
          </w:tcPr>
          <w:p w14:paraId="3C5151D3" w14:textId="26D61AFC" w:rsidR="00DE1BB9" w:rsidRPr="00E7592F" w:rsidRDefault="00117B07" w:rsidP="00DE1BB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9</w:t>
            </w:r>
          </w:p>
        </w:tc>
        <w:tc>
          <w:tcPr>
            <w:tcW w:w="556" w:type="pct"/>
          </w:tcPr>
          <w:p w14:paraId="16BCE0EC" w14:textId="16D2C3AA" w:rsidR="00DE1BB9" w:rsidRPr="00E7592F" w:rsidRDefault="00117B07" w:rsidP="00DE1BB9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</w:t>
            </w:r>
            <w:r w:rsidR="00EC6730">
              <w:rPr>
                <w:lang w:val="ky-KG"/>
              </w:rPr>
              <w:t>0</w:t>
            </w:r>
            <w:r w:rsidRPr="00E7592F">
              <w:rPr>
                <w:lang w:val="ky-KG"/>
              </w:rPr>
              <w:t>7</w:t>
            </w:r>
          </w:p>
        </w:tc>
        <w:tc>
          <w:tcPr>
            <w:tcW w:w="558" w:type="pct"/>
          </w:tcPr>
          <w:p w14:paraId="670D8C55" w14:textId="77777777" w:rsidR="00DE1BB9" w:rsidRPr="00E7592F" w:rsidRDefault="00DE1BB9" w:rsidP="000736B3">
            <w:pPr>
              <w:jc w:val="center"/>
            </w:pPr>
          </w:p>
        </w:tc>
        <w:tc>
          <w:tcPr>
            <w:tcW w:w="402" w:type="pct"/>
          </w:tcPr>
          <w:p w14:paraId="0DCD877A" w14:textId="3840BAB4" w:rsidR="00DE1BB9" w:rsidRPr="00E7592F" w:rsidRDefault="00117B07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5</w:t>
            </w:r>
          </w:p>
        </w:tc>
        <w:tc>
          <w:tcPr>
            <w:tcW w:w="707" w:type="pct"/>
          </w:tcPr>
          <w:p w14:paraId="20D30AB2" w14:textId="77777777" w:rsidR="00DE1BB9" w:rsidRPr="00E7592F" w:rsidRDefault="00DE1BB9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5B4E0B0E" w14:textId="77777777" w:rsidR="00DE1BB9" w:rsidRPr="00E7592F" w:rsidRDefault="00DE1BB9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5C0B015C" w14:textId="1B84353D" w:rsidR="00DE1BB9" w:rsidRPr="00E7592F" w:rsidRDefault="00C96F7A" w:rsidP="007F076A">
            <w:pPr>
              <w:jc w:val="center"/>
            </w:pPr>
            <w:r w:rsidRPr="00E7592F">
              <w:rPr>
                <w:lang w:val="ky-KG"/>
              </w:rPr>
              <w:t>0,033</w:t>
            </w:r>
          </w:p>
        </w:tc>
        <w:tc>
          <w:tcPr>
            <w:tcW w:w="304" w:type="pct"/>
            <w:gridSpan w:val="3"/>
          </w:tcPr>
          <w:p w14:paraId="2D400821" w14:textId="6B46F079" w:rsidR="00DE1BB9" w:rsidRPr="00E7592F" w:rsidRDefault="00DE1BB9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0C84AE70" w14:textId="2F33C683" w:rsidR="00117B07" w:rsidRPr="00E7592F" w:rsidRDefault="00117B07" w:rsidP="00117B07">
            <w:pPr>
              <w:rPr>
                <w:lang w:val="ky-KG"/>
              </w:rPr>
            </w:pPr>
          </w:p>
        </w:tc>
      </w:tr>
      <w:tr w:rsidR="00E7592F" w:rsidRPr="00E7592F" w14:paraId="39A143C1" w14:textId="77777777" w:rsidTr="00310E19">
        <w:trPr>
          <w:trHeight w:hRule="exact" w:val="284"/>
        </w:trPr>
        <w:tc>
          <w:tcPr>
            <w:tcW w:w="958" w:type="pct"/>
          </w:tcPr>
          <w:p w14:paraId="4BB800D0" w14:textId="6EEBF1D4" w:rsidR="0057151A" w:rsidRPr="00E7592F" w:rsidRDefault="00DE1BB9" w:rsidP="00DE1BB9">
            <w:pPr>
              <w:tabs>
                <w:tab w:val="left" w:pos="360"/>
              </w:tabs>
              <w:jc w:val="both"/>
            </w:pPr>
            <w:r w:rsidRPr="00E7592F">
              <w:t>С керамическими</w:t>
            </w:r>
          </w:p>
          <w:p w14:paraId="6CA9470D" w14:textId="3517B370" w:rsidR="0057151A" w:rsidRPr="00E7592F" w:rsidRDefault="0057151A" w:rsidP="00DE1BB9">
            <w:pPr>
              <w:tabs>
                <w:tab w:val="left" w:pos="360"/>
              </w:tabs>
              <w:jc w:val="both"/>
            </w:pPr>
          </w:p>
          <w:p w14:paraId="694B90F3" w14:textId="77777777" w:rsidR="0057151A" w:rsidRPr="00E7592F" w:rsidRDefault="0057151A" w:rsidP="00DE1BB9">
            <w:pPr>
              <w:tabs>
                <w:tab w:val="left" w:pos="360"/>
              </w:tabs>
              <w:jc w:val="both"/>
            </w:pPr>
          </w:p>
          <w:p w14:paraId="4DE896BF" w14:textId="77777777" w:rsidR="0057151A" w:rsidRPr="00E7592F" w:rsidRDefault="0057151A" w:rsidP="00DE1BB9">
            <w:pPr>
              <w:tabs>
                <w:tab w:val="left" w:pos="360"/>
              </w:tabs>
              <w:jc w:val="both"/>
            </w:pPr>
          </w:p>
          <w:p w14:paraId="48BEB26A" w14:textId="6D0402B4" w:rsidR="00DE1BB9" w:rsidRPr="00E7592F" w:rsidRDefault="00DE1BB9" w:rsidP="00DE1BB9">
            <w:pPr>
              <w:tabs>
                <w:tab w:val="left" w:pos="360"/>
              </w:tabs>
              <w:jc w:val="both"/>
            </w:pPr>
            <w:r w:rsidRPr="00E7592F">
              <w:t xml:space="preserve"> флюсами</w:t>
            </w:r>
          </w:p>
        </w:tc>
        <w:tc>
          <w:tcPr>
            <w:tcW w:w="404" w:type="pct"/>
          </w:tcPr>
          <w:p w14:paraId="56CF73FC" w14:textId="77777777" w:rsidR="00DE1BB9" w:rsidRPr="00E7592F" w:rsidRDefault="00DE1BB9" w:rsidP="00DE1BB9">
            <w:pPr>
              <w:jc w:val="center"/>
            </w:pPr>
          </w:p>
        </w:tc>
        <w:tc>
          <w:tcPr>
            <w:tcW w:w="556" w:type="pct"/>
          </w:tcPr>
          <w:p w14:paraId="6FA15E77" w14:textId="77777777" w:rsidR="00DE1BB9" w:rsidRPr="00E7592F" w:rsidRDefault="00DE1BB9" w:rsidP="00DE1BB9">
            <w:pPr>
              <w:jc w:val="center"/>
            </w:pPr>
          </w:p>
        </w:tc>
        <w:tc>
          <w:tcPr>
            <w:tcW w:w="558" w:type="pct"/>
          </w:tcPr>
          <w:p w14:paraId="1CB1E5DB" w14:textId="77777777" w:rsidR="00DE1BB9" w:rsidRPr="00E7592F" w:rsidRDefault="00DE1BB9" w:rsidP="000736B3">
            <w:pPr>
              <w:jc w:val="center"/>
            </w:pPr>
          </w:p>
        </w:tc>
        <w:tc>
          <w:tcPr>
            <w:tcW w:w="402" w:type="pct"/>
          </w:tcPr>
          <w:p w14:paraId="6FCBC850" w14:textId="77777777" w:rsidR="00DE1BB9" w:rsidRPr="00E7592F" w:rsidRDefault="00DE1BB9" w:rsidP="000736B3">
            <w:pPr>
              <w:jc w:val="center"/>
            </w:pPr>
          </w:p>
        </w:tc>
        <w:tc>
          <w:tcPr>
            <w:tcW w:w="707" w:type="pct"/>
          </w:tcPr>
          <w:p w14:paraId="77D0A962" w14:textId="77777777" w:rsidR="00DE1BB9" w:rsidRPr="00E7592F" w:rsidRDefault="00DE1BB9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1AFF0C6A" w14:textId="77777777" w:rsidR="00DE1BB9" w:rsidRPr="00E7592F" w:rsidRDefault="00DE1BB9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58C0311" w14:textId="77777777" w:rsidR="00DE1BB9" w:rsidRPr="00E7592F" w:rsidRDefault="00DE1BB9" w:rsidP="00DE1BB9"/>
        </w:tc>
        <w:tc>
          <w:tcPr>
            <w:tcW w:w="304" w:type="pct"/>
            <w:gridSpan w:val="3"/>
          </w:tcPr>
          <w:p w14:paraId="275E84BC" w14:textId="77777777" w:rsidR="00DE1BB9" w:rsidRPr="00E7592F" w:rsidRDefault="00DE1BB9" w:rsidP="000736B3">
            <w:pPr>
              <w:jc w:val="center"/>
            </w:pPr>
          </w:p>
        </w:tc>
        <w:tc>
          <w:tcPr>
            <w:tcW w:w="252" w:type="pct"/>
          </w:tcPr>
          <w:p w14:paraId="7016E6CD" w14:textId="77777777" w:rsidR="00DE1BB9" w:rsidRPr="00E7592F" w:rsidRDefault="00DE1BB9" w:rsidP="000736B3">
            <w:pPr>
              <w:jc w:val="center"/>
            </w:pPr>
          </w:p>
        </w:tc>
      </w:tr>
      <w:tr w:rsidR="00E7592F" w:rsidRPr="00E7592F" w14:paraId="51AA8DAB" w14:textId="77777777" w:rsidTr="00310E19">
        <w:trPr>
          <w:trHeight w:hRule="exact" w:val="284"/>
        </w:trPr>
        <w:tc>
          <w:tcPr>
            <w:tcW w:w="958" w:type="pct"/>
          </w:tcPr>
          <w:p w14:paraId="1FF0C473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>АНК-18</w:t>
            </w:r>
          </w:p>
          <w:p w14:paraId="6757C636" w14:textId="2A387933" w:rsidR="00DE1BB9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2D5BEA3F" w14:textId="34E32A1B" w:rsidR="00152A3D" w:rsidRPr="00E7592F" w:rsidRDefault="00152A3D" w:rsidP="00152A3D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45</w:t>
            </w:r>
          </w:p>
        </w:tc>
        <w:tc>
          <w:tcPr>
            <w:tcW w:w="556" w:type="pct"/>
          </w:tcPr>
          <w:p w14:paraId="3A364A8E" w14:textId="62382DB0" w:rsidR="00DE1BB9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13</w:t>
            </w:r>
          </w:p>
        </w:tc>
        <w:tc>
          <w:tcPr>
            <w:tcW w:w="558" w:type="pct"/>
          </w:tcPr>
          <w:p w14:paraId="4FD6F0FE" w14:textId="77777777" w:rsidR="00DE1BB9" w:rsidRPr="00E7592F" w:rsidRDefault="00DE1BB9" w:rsidP="000736B3">
            <w:pPr>
              <w:jc w:val="center"/>
            </w:pPr>
          </w:p>
        </w:tc>
        <w:tc>
          <w:tcPr>
            <w:tcW w:w="402" w:type="pct"/>
          </w:tcPr>
          <w:p w14:paraId="03E81E16" w14:textId="77777777" w:rsidR="00DE1BB9" w:rsidRPr="00E7592F" w:rsidRDefault="00DE1BB9" w:rsidP="000736B3">
            <w:pPr>
              <w:jc w:val="center"/>
            </w:pPr>
          </w:p>
        </w:tc>
        <w:tc>
          <w:tcPr>
            <w:tcW w:w="707" w:type="pct"/>
          </w:tcPr>
          <w:p w14:paraId="7AD6F559" w14:textId="77777777" w:rsidR="00DE1BB9" w:rsidRPr="00E7592F" w:rsidRDefault="00DE1BB9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238F62DA" w14:textId="77777777" w:rsidR="00DE1BB9" w:rsidRPr="00E7592F" w:rsidRDefault="00DE1BB9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ED00110" w14:textId="5DC56D43" w:rsidR="00DE1BB9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042</w:t>
            </w:r>
          </w:p>
        </w:tc>
        <w:tc>
          <w:tcPr>
            <w:tcW w:w="304" w:type="pct"/>
            <w:gridSpan w:val="3"/>
          </w:tcPr>
          <w:p w14:paraId="1CC5A1AD" w14:textId="6946D77B" w:rsidR="00DE1BB9" w:rsidRPr="00E7592F" w:rsidRDefault="00DE1BB9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64D81BAC" w14:textId="77777777" w:rsidR="00DE1BB9" w:rsidRPr="00E7592F" w:rsidRDefault="00DE1BB9" w:rsidP="000736B3">
            <w:pPr>
              <w:jc w:val="center"/>
            </w:pPr>
          </w:p>
        </w:tc>
      </w:tr>
      <w:tr w:rsidR="00E7592F" w:rsidRPr="00E7592F" w14:paraId="5F44E0B3" w14:textId="77777777" w:rsidTr="00310E19">
        <w:trPr>
          <w:trHeight w:hRule="exact" w:val="284"/>
        </w:trPr>
        <w:tc>
          <w:tcPr>
            <w:tcW w:w="958" w:type="pct"/>
          </w:tcPr>
          <w:p w14:paraId="2772FA32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АНК-30</w:t>
            </w:r>
          </w:p>
          <w:p w14:paraId="08BB36C5" w14:textId="6DF78224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1130CA62" w14:textId="3C13E5EA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26</w:t>
            </w:r>
          </w:p>
        </w:tc>
        <w:tc>
          <w:tcPr>
            <w:tcW w:w="556" w:type="pct"/>
          </w:tcPr>
          <w:p w14:paraId="17D0C887" w14:textId="6DDFB2EF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12</w:t>
            </w:r>
          </w:p>
        </w:tc>
        <w:tc>
          <w:tcPr>
            <w:tcW w:w="558" w:type="pct"/>
          </w:tcPr>
          <w:p w14:paraId="3FA99BFD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68D2148C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5E6B1E51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4E76F300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4551E37" w14:textId="67210967" w:rsidR="00117B07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018</w:t>
            </w:r>
          </w:p>
        </w:tc>
        <w:tc>
          <w:tcPr>
            <w:tcW w:w="304" w:type="pct"/>
            <w:gridSpan w:val="3"/>
          </w:tcPr>
          <w:p w14:paraId="10750E4F" w14:textId="353C58A2" w:rsidR="00117B07" w:rsidRPr="00E7592F" w:rsidRDefault="00117B07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75B29682" w14:textId="77777777" w:rsidR="00117B07" w:rsidRPr="00E7592F" w:rsidRDefault="00117B07" w:rsidP="000736B3">
            <w:pPr>
              <w:jc w:val="center"/>
            </w:pPr>
          </w:p>
        </w:tc>
      </w:tr>
      <w:tr w:rsidR="00E7592F" w:rsidRPr="00E7592F" w14:paraId="56CECE26" w14:textId="77777777" w:rsidTr="00310E19">
        <w:trPr>
          <w:trHeight w:hRule="exact" w:val="284"/>
        </w:trPr>
        <w:tc>
          <w:tcPr>
            <w:tcW w:w="958" w:type="pct"/>
          </w:tcPr>
          <w:p w14:paraId="3E2158C3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ЖС-450</w:t>
            </w:r>
          </w:p>
          <w:p w14:paraId="606017D6" w14:textId="06E4F55E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617F4AC7" w14:textId="21308E96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5,80</w:t>
            </w:r>
          </w:p>
        </w:tc>
        <w:tc>
          <w:tcPr>
            <w:tcW w:w="556" w:type="pct"/>
          </w:tcPr>
          <w:p w14:paraId="6B648C8E" w14:textId="1F938AD0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42</w:t>
            </w:r>
          </w:p>
        </w:tc>
        <w:tc>
          <w:tcPr>
            <w:tcW w:w="558" w:type="pct"/>
          </w:tcPr>
          <w:p w14:paraId="0B7122BE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0E4E8FF2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76F4DDE0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2AF0C599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71D955B9" w14:textId="50F0FAE9" w:rsidR="00117B07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180</w:t>
            </w:r>
          </w:p>
        </w:tc>
        <w:tc>
          <w:tcPr>
            <w:tcW w:w="304" w:type="pct"/>
            <w:gridSpan w:val="3"/>
          </w:tcPr>
          <w:p w14:paraId="39BA7D90" w14:textId="04FF4B1B" w:rsidR="00117B07" w:rsidRPr="00E7592F" w:rsidRDefault="00117B07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426FD1C2" w14:textId="67CD9EEC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22,4</w:t>
            </w:r>
          </w:p>
        </w:tc>
      </w:tr>
      <w:tr w:rsidR="00E7592F" w:rsidRPr="00E7592F" w14:paraId="7E067E69" w14:textId="77777777" w:rsidTr="00310E19">
        <w:trPr>
          <w:trHeight w:hRule="exact" w:val="284"/>
        </w:trPr>
        <w:tc>
          <w:tcPr>
            <w:tcW w:w="958" w:type="pct"/>
          </w:tcPr>
          <w:p w14:paraId="7694990B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К-1</w:t>
            </w:r>
          </w:p>
          <w:p w14:paraId="634FF750" w14:textId="5DBF3D29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0DCFB486" w14:textId="226913A4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6</w:t>
            </w:r>
          </w:p>
        </w:tc>
        <w:tc>
          <w:tcPr>
            <w:tcW w:w="556" w:type="pct"/>
          </w:tcPr>
          <w:p w14:paraId="744D20D7" w14:textId="29E1A04C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023</w:t>
            </w:r>
          </w:p>
        </w:tc>
        <w:tc>
          <w:tcPr>
            <w:tcW w:w="558" w:type="pct"/>
          </w:tcPr>
          <w:p w14:paraId="4DF1BFBB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4E554ADD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3925E9A3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7E80D486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2F660F5E" w14:textId="5DD6E54D" w:rsidR="00117B07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150</w:t>
            </w:r>
          </w:p>
        </w:tc>
        <w:tc>
          <w:tcPr>
            <w:tcW w:w="304" w:type="pct"/>
            <w:gridSpan w:val="3"/>
          </w:tcPr>
          <w:p w14:paraId="79685832" w14:textId="73A6B767" w:rsidR="00117B07" w:rsidRPr="00E7592F" w:rsidRDefault="00117B07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330C6835" w14:textId="3FFD53A2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5</w:t>
            </w:r>
          </w:p>
        </w:tc>
      </w:tr>
      <w:tr w:rsidR="00E7592F" w:rsidRPr="00E7592F" w14:paraId="42D52D67" w14:textId="77777777" w:rsidTr="00310E19">
        <w:trPr>
          <w:trHeight w:hRule="exact" w:val="284"/>
        </w:trPr>
        <w:tc>
          <w:tcPr>
            <w:tcW w:w="958" w:type="pct"/>
          </w:tcPr>
          <w:p w14:paraId="1435D1EA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К-8</w:t>
            </w:r>
          </w:p>
          <w:p w14:paraId="38AF4ECF" w14:textId="08BD8BBD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</w:t>
            </w:r>
          </w:p>
        </w:tc>
        <w:tc>
          <w:tcPr>
            <w:tcW w:w="404" w:type="pct"/>
          </w:tcPr>
          <w:p w14:paraId="386F3530" w14:textId="45598686" w:rsidR="00117B07" w:rsidRPr="00E7592F" w:rsidRDefault="00152A3D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4,90</w:t>
            </w:r>
          </w:p>
        </w:tc>
        <w:tc>
          <w:tcPr>
            <w:tcW w:w="556" w:type="pct"/>
          </w:tcPr>
          <w:p w14:paraId="1D58520C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58" w:type="pct"/>
          </w:tcPr>
          <w:p w14:paraId="60506781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079FB534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14F7509A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EDBED13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0622D689" w14:textId="7C19FBB8" w:rsidR="00117B07" w:rsidRPr="00E7592F" w:rsidRDefault="00C96F7A" w:rsidP="000736B3">
            <w:pPr>
              <w:jc w:val="center"/>
            </w:pPr>
            <w:r w:rsidRPr="00E7592F">
              <w:rPr>
                <w:lang w:val="ky-KG"/>
              </w:rPr>
              <w:t>0,130</w:t>
            </w:r>
          </w:p>
        </w:tc>
        <w:tc>
          <w:tcPr>
            <w:tcW w:w="304" w:type="pct"/>
            <w:gridSpan w:val="3"/>
          </w:tcPr>
          <w:p w14:paraId="018CF727" w14:textId="4F654BCE" w:rsidR="00117B07" w:rsidRPr="00E7592F" w:rsidRDefault="00117B07" w:rsidP="000736B3">
            <w:pPr>
              <w:jc w:val="center"/>
              <w:rPr>
                <w:lang w:val="ky-KG"/>
              </w:rPr>
            </w:pPr>
          </w:p>
        </w:tc>
        <w:tc>
          <w:tcPr>
            <w:tcW w:w="252" w:type="pct"/>
          </w:tcPr>
          <w:p w14:paraId="17F23B2F" w14:textId="5D422350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17,8</w:t>
            </w:r>
          </w:p>
        </w:tc>
      </w:tr>
      <w:tr w:rsidR="00E7592F" w:rsidRPr="00E7592F" w14:paraId="6F18E1EC" w14:textId="77777777" w:rsidTr="00310E19">
        <w:trPr>
          <w:trHeight w:hRule="exact" w:val="284"/>
        </w:trPr>
        <w:tc>
          <w:tcPr>
            <w:tcW w:w="958" w:type="pct"/>
          </w:tcPr>
          <w:p w14:paraId="1F6A4FA1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К-11</w:t>
            </w:r>
          </w:p>
          <w:p w14:paraId="2FB8B2AD" w14:textId="2370ADC2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    </w:t>
            </w:r>
          </w:p>
        </w:tc>
        <w:tc>
          <w:tcPr>
            <w:tcW w:w="404" w:type="pct"/>
          </w:tcPr>
          <w:p w14:paraId="5BAB575C" w14:textId="3B2E137F" w:rsidR="00117B07" w:rsidRPr="00E7592F" w:rsidRDefault="00EC6730" w:rsidP="000736B3">
            <w:pPr>
              <w:jc w:val="center"/>
            </w:pPr>
            <w:r>
              <w:t>1,30</w:t>
            </w:r>
          </w:p>
        </w:tc>
        <w:tc>
          <w:tcPr>
            <w:tcW w:w="556" w:type="pct"/>
          </w:tcPr>
          <w:p w14:paraId="57434D52" w14:textId="6D6432BC" w:rsidR="00117B07" w:rsidRPr="00E7592F" w:rsidRDefault="00EC6730" w:rsidP="000736B3">
            <w:pPr>
              <w:jc w:val="center"/>
            </w:pPr>
            <w:r>
              <w:t>0,89</w:t>
            </w:r>
          </w:p>
        </w:tc>
        <w:tc>
          <w:tcPr>
            <w:tcW w:w="558" w:type="pct"/>
          </w:tcPr>
          <w:p w14:paraId="4BFA2804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56DE0A80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1F45C3AB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52703190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352A553A" w14:textId="5D716930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140</w:t>
            </w:r>
          </w:p>
        </w:tc>
        <w:tc>
          <w:tcPr>
            <w:tcW w:w="304" w:type="pct"/>
            <w:gridSpan w:val="3"/>
          </w:tcPr>
          <w:p w14:paraId="34146BD6" w14:textId="35F3AE9E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60</w:t>
            </w:r>
          </w:p>
        </w:tc>
        <w:tc>
          <w:tcPr>
            <w:tcW w:w="252" w:type="pct"/>
          </w:tcPr>
          <w:p w14:paraId="0E79BB73" w14:textId="77777777" w:rsidR="00117B07" w:rsidRPr="00E7592F" w:rsidRDefault="00117B07" w:rsidP="000736B3">
            <w:pPr>
              <w:jc w:val="center"/>
            </w:pPr>
          </w:p>
        </w:tc>
      </w:tr>
      <w:tr w:rsidR="00E7592F" w:rsidRPr="00E7592F" w14:paraId="5E1E71A1" w14:textId="77777777" w:rsidTr="00310E19">
        <w:trPr>
          <w:trHeight w:hRule="exact" w:val="284"/>
        </w:trPr>
        <w:tc>
          <w:tcPr>
            <w:tcW w:w="958" w:type="pct"/>
          </w:tcPr>
          <w:p w14:paraId="2FB66907" w14:textId="77777777" w:rsidR="00117B07" w:rsidRPr="00E7592F" w:rsidRDefault="00117B07" w:rsidP="00117B07">
            <w:pPr>
              <w:tabs>
                <w:tab w:val="left" w:pos="360"/>
              </w:tabs>
              <w:jc w:val="both"/>
            </w:pPr>
            <w:r w:rsidRPr="00E7592F">
              <w:t xml:space="preserve"> КС-12ГА2</w:t>
            </w:r>
          </w:p>
        </w:tc>
        <w:tc>
          <w:tcPr>
            <w:tcW w:w="404" w:type="pct"/>
          </w:tcPr>
          <w:p w14:paraId="03E80E29" w14:textId="28A32BC4" w:rsidR="00117B07" w:rsidRPr="00E7592F" w:rsidRDefault="00EC6730" w:rsidP="000736B3">
            <w:pPr>
              <w:jc w:val="center"/>
            </w:pPr>
            <w:r>
              <w:t>3,40</w:t>
            </w:r>
          </w:p>
        </w:tc>
        <w:tc>
          <w:tcPr>
            <w:tcW w:w="556" w:type="pct"/>
          </w:tcPr>
          <w:p w14:paraId="7873DB7C" w14:textId="4B6D8006" w:rsidR="00117B07" w:rsidRPr="00E7592F" w:rsidRDefault="00EC6730" w:rsidP="000736B3">
            <w:pPr>
              <w:jc w:val="center"/>
            </w:pPr>
            <w:r>
              <w:t>0,133</w:t>
            </w:r>
          </w:p>
        </w:tc>
        <w:tc>
          <w:tcPr>
            <w:tcW w:w="558" w:type="pct"/>
          </w:tcPr>
          <w:p w14:paraId="0FB824C7" w14:textId="77777777" w:rsidR="00117B07" w:rsidRPr="00E7592F" w:rsidRDefault="00117B07" w:rsidP="000736B3">
            <w:pPr>
              <w:jc w:val="center"/>
            </w:pPr>
          </w:p>
        </w:tc>
        <w:tc>
          <w:tcPr>
            <w:tcW w:w="402" w:type="pct"/>
          </w:tcPr>
          <w:p w14:paraId="26679C2B" w14:textId="77777777" w:rsidR="00117B07" w:rsidRPr="00E7592F" w:rsidRDefault="00117B07" w:rsidP="000736B3">
            <w:pPr>
              <w:jc w:val="center"/>
            </w:pPr>
          </w:p>
        </w:tc>
        <w:tc>
          <w:tcPr>
            <w:tcW w:w="707" w:type="pct"/>
          </w:tcPr>
          <w:p w14:paraId="6FDEE819" w14:textId="77777777" w:rsidR="00117B07" w:rsidRPr="00E7592F" w:rsidRDefault="00117B07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557AF60D" w14:textId="77777777" w:rsidR="00117B07" w:rsidRPr="00E7592F" w:rsidRDefault="00117B07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693E2B02" w14:textId="30562108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0,430</w:t>
            </w:r>
          </w:p>
        </w:tc>
        <w:tc>
          <w:tcPr>
            <w:tcW w:w="304" w:type="pct"/>
            <w:gridSpan w:val="3"/>
          </w:tcPr>
          <w:p w14:paraId="1104E736" w14:textId="77777777" w:rsidR="00117B07" w:rsidRPr="00E7592F" w:rsidRDefault="00117B07" w:rsidP="000736B3">
            <w:pPr>
              <w:jc w:val="center"/>
            </w:pPr>
          </w:p>
        </w:tc>
        <w:tc>
          <w:tcPr>
            <w:tcW w:w="252" w:type="pct"/>
          </w:tcPr>
          <w:p w14:paraId="0426C349" w14:textId="2D8D60A2" w:rsidR="00117B07" w:rsidRPr="00E7592F" w:rsidRDefault="00C96F7A" w:rsidP="000736B3">
            <w:pPr>
              <w:jc w:val="center"/>
              <w:rPr>
                <w:lang w:val="ky-KG"/>
              </w:rPr>
            </w:pPr>
            <w:r w:rsidRPr="00E7592F">
              <w:rPr>
                <w:lang w:val="ky-KG"/>
              </w:rPr>
              <w:t>20</w:t>
            </w:r>
          </w:p>
        </w:tc>
      </w:tr>
      <w:tr w:rsidR="000736B3" w:rsidRPr="00E7592F" w14:paraId="30794790" w14:textId="77777777" w:rsidTr="00E7592F">
        <w:trPr>
          <w:cantSplit/>
        </w:trPr>
        <w:tc>
          <w:tcPr>
            <w:tcW w:w="5000" w:type="pct"/>
            <w:gridSpan w:val="14"/>
          </w:tcPr>
          <w:p w14:paraId="658B6A48" w14:textId="77777777" w:rsidR="000736B3" w:rsidRPr="00E7592F" w:rsidRDefault="000736B3" w:rsidP="000736B3">
            <w:pPr>
              <w:jc w:val="center"/>
            </w:pPr>
            <w:r w:rsidRPr="00E7592F">
              <w:t>б) Сварка и наплавка алюминия и его сплавов</w:t>
            </w:r>
          </w:p>
        </w:tc>
      </w:tr>
      <w:tr w:rsidR="00E7592F" w:rsidRPr="00E7592F" w14:paraId="153A49BA" w14:textId="77777777" w:rsidTr="00310E19">
        <w:trPr>
          <w:trHeight w:val="819"/>
        </w:trPr>
        <w:tc>
          <w:tcPr>
            <w:tcW w:w="958" w:type="pct"/>
          </w:tcPr>
          <w:p w14:paraId="37BB3F5F" w14:textId="77777777" w:rsidR="000736B3" w:rsidRPr="00E7592F" w:rsidRDefault="000736B3" w:rsidP="000736B3">
            <w:pPr>
              <w:jc w:val="both"/>
            </w:pPr>
            <w:r w:rsidRPr="00E7592F">
              <w:t xml:space="preserve">С </w:t>
            </w:r>
            <w:proofErr w:type="spellStart"/>
            <w:r w:rsidRPr="00E7592F">
              <w:t>плавленны</w:t>
            </w:r>
            <w:proofErr w:type="spellEnd"/>
            <w:r w:rsidRPr="00E7592F">
              <w:t>-ми флюсами</w:t>
            </w:r>
          </w:p>
          <w:p w14:paraId="78F38C6B" w14:textId="771F5083" w:rsidR="000736B3" w:rsidRPr="00E7592F" w:rsidRDefault="000736B3" w:rsidP="000736B3">
            <w:pPr>
              <w:jc w:val="both"/>
            </w:pPr>
            <w:r w:rsidRPr="00E7592F">
              <w:t>АН-А1</w:t>
            </w:r>
          </w:p>
        </w:tc>
        <w:tc>
          <w:tcPr>
            <w:tcW w:w="404" w:type="pct"/>
          </w:tcPr>
          <w:p w14:paraId="325ED231" w14:textId="77777777" w:rsidR="000736B3" w:rsidRPr="00E7592F" w:rsidRDefault="000736B3" w:rsidP="000736B3">
            <w:pPr>
              <w:jc w:val="center"/>
            </w:pPr>
            <w:r w:rsidRPr="00E7592F">
              <w:t>52,80</w:t>
            </w:r>
          </w:p>
          <w:p w14:paraId="56CF03EA" w14:textId="7C04969C" w:rsidR="000736B3" w:rsidRPr="00E7592F" w:rsidRDefault="000736B3" w:rsidP="000736B3">
            <w:pPr>
              <w:jc w:val="center"/>
            </w:pPr>
          </w:p>
        </w:tc>
        <w:tc>
          <w:tcPr>
            <w:tcW w:w="556" w:type="pct"/>
          </w:tcPr>
          <w:p w14:paraId="5ED6072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3DDCA5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7EA7937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DD20B3B" w14:textId="77777777" w:rsidR="000736B3" w:rsidRPr="00E7592F" w:rsidRDefault="000736B3" w:rsidP="000736B3">
            <w:pPr>
              <w:jc w:val="center"/>
            </w:pPr>
            <w:r w:rsidRPr="00E7592F">
              <w:t>Оксид алюминия</w:t>
            </w:r>
          </w:p>
          <w:p w14:paraId="7E05DB21" w14:textId="77777777" w:rsidR="000736B3" w:rsidRPr="00E7592F" w:rsidRDefault="000736B3" w:rsidP="000736B3">
            <w:pPr>
              <w:jc w:val="center"/>
            </w:pPr>
          </w:p>
          <w:p w14:paraId="41B47534" w14:textId="69124AA5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43011B3D" w14:textId="77777777" w:rsidR="000736B3" w:rsidRPr="00E7592F" w:rsidRDefault="000736B3" w:rsidP="000736B3">
            <w:pPr>
              <w:jc w:val="center"/>
            </w:pPr>
            <w:r w:rsidRPr="00E7592F">
              <w:t>31,20</w:t>
            </w:r>
          </w:p>
          <w:p w14:paraId="1C7EDAB7" w14:textId="77777777" w:rsidR="000736B3" w:rsidRPr="00E7592F" w:rsidRDefault="000736B3" w:rsidP="000736B3">
            <w:pPr>
              <w:jc w:val="center"/>
            </w:pPr>
          </w:p>
          <w:p w14:paraId="1A1233DE" w14:textId="1C70E231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75C91B5" w14:textId="77777777" w:rsidR="000736B3" w:rsidRPr="00E7592F" w:rsidRDefault="000736B3" w:rsidP="000736B3">
            <w:pPr>
              <w:jc w:val="center"/>
            </w:pPr>
            <w:r w:rsidRPr="00E7592F">
              <w:t>4,160</w:t>
            </w:r>
          </w:p>
          <w:p w14:paraId="454EA039" w14:textId="77777777" w:rsidR="000736B3" w:rsidRPr="00E7592F" w:rsidRDefault="000736B3" w:rsidP="000736B3">
            <w:pPr>
              <w:jc w:val="center"/>
            </w:pPr>
          </w:p>
          <w:p w14:paraId="79CE9B5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0629F68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12E278A0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755A8E8D" w14:textId="77777777" w:rsidTr="00310E19">
        <w:trPr>
          <w:trHeight w:val="698"/>
        </w:trPr>
        <w:tc>
          <w:tcPr>
            <w:tcW w:w="958" w:type="pct"/>
          </w:tcPr>
          <w:p w14:paraId="071D54A9" w14:textId="77777777" w:rsidR="000736B3" w:rsidRPr="00E7592F" w:rsidRDefault="000736B3" w:rsidP="000736B3">
            <w:pPr>
              <w:jc w:val="both"/>
            </w:pPr>
            <w:r w:rsidRPr="00E7592F">
              <w:t xml:space="preserve">С </w:t>
            </w:r>
            <w:proofErr w:type="spellStart"/>
            <w:r w:rsidRPr="00E7592F">
              <w:t>керамичес</w:t>
            </w:r>
            <w:proofErr w:type="spellEnd"/>
            <w:r w:rsidRPr="00E7592F">
              <w:t>-кими флюсами ЖА-64</w:t>
            </w:r>
          </w:p>
        </w:tc>
        <w:tc>
          <w:tcPr>
            <w:tcW w:w="404" w:type="pct"/>
          </w:tcPr>
          <w:p w14:paraId="0B458B06" w14:textId="77777777" w:rsidR="000736B3" w:rsidRPr="00E7592F" w:rsidRDefault="000736B3" w:rsidP="000736B3">
            <w:pPr>
              <w:jc w:val="center"/>
            </w:pPr>
            <w:r w:rsidRPr="00E7592F">
              <w:t>0,30</w:t>
            </w:r>
          </w:p>
        </w:tc>
        <w:tc>
          <w:tcPr>
            <w:tcW w:w="556" w:type="pct"/>
          </w:tcPr>
          <w:p w14:paraId="05F31E6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AE30CB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536CCA5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0F9C167F" w14:textId="77777777" w:rsidR="000736B3" w:rsidRPr="00E7592F" w:rsidRDefault="000736B3" w:rsidP="000736B3">
            <w:pPr>
              <w:jc w:val="center"/>
            </w:pPr>
            <w:r w:rsidRPr="00E7592F">
              <w:t>То же</w:t>
            </w:r>
          </w:p>
        </w:tc>
        <w:tc>
          <w:tcPr>
            <w:tcW w:w="508" w:type="pct"/>
            <w:gridSpan w:val="2"/>
          </w:tcPr>
          <w:p w14:paraId="7217CF44" w14:textId="77777777" w:rsidR="000736B3" w:rsidRPr="00E7592F" w:rsidRDefault="000736B3" w:rsidP="000736B3">
            <w:pPr>
              <w:jc w:val="center"/>
            </w:pPr>
            <w:r w:rsidRPr="00E7592F">
              <w:t>0,12</w:t>
            </w:r>
          </w:p>
        </w:tc>
        <w:tc>
          <w:tcPr>
            <w:tcW w:w="351" w:type="pct"/>
            <w:gridSpan w:val="2"/>
          </w:tcPr>
          <w:p w14:paraId="12937EDF" w14:textId="77777777" w:rsidR="000736B3" w:rsidRPr="00E7592F" w:rsidRDefault="000736B3" w:rsidP="000736B3">
            <w:pPr>
              <w:jc w:val="center"/>
            </w:pPr>
            <w:r w:rsidRPr="00E7592F">
              <w:t>0,076</w:t>
            </w:r>
          </w:p>
          <w:p w14:paraId="16774856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791EBC9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2B36EE23" w14:textId="77777777" w:rsidR="000736B3" w:rsidRPr="00E7592F" w:rsidRDefault="000736B3" w:rsidP="000736B3">
            <w:pPr>
              <w:jc w:val="center"/>
            </w:pPr>
          </w:p>
        </w:tc>
      </w:tr>
      <w:tr w:rsidR="000736B3" w:rsidRPr="00E7592F" w14:paraId="120422C3" w14:textId="77777777" w:rsidTr="00E7592F">
        <w:trPr>
          <w:cantSplit/>
        </w:trPr>
        <w:tc>
          <w:tcPr>
            <w:tcW w:w="5000" w:type="pct"/>
            <w:gridSpan w:val="14"/>
          </w:tcPr>
          <w:p w14:paraId="782B0F80" w14:textId="77777777" w:rsidR="000736B3" w:rsidRPr="00E7592F" w:rsidRDefault="000736B3" w:rsidP="000736B3">
            <w:pPr>
              <w:jc w:val="center"/>
            </w:pPr>
            <w:r w:rsidRPr="00E7592F">
              <w:t>Наплавка литыми твердыми сплавами и карбидно-</w:t>
            </w:r>
            <w:proofErr w:type="spellStart"/>
            <w:r w:rsidRPr="00E7592F">
              <w:t>боридными</w:t>
            </w:r>
            <w:proofErr w:type="spellEnd"/>
            <w:r w:rsidRPr="00E7592F">
              <w:t xml:space="preserve"> соединениями</w:t>
            </w:r>
          </w:p>
          <w:p w14:paraId="26FEA4C7" w14:textId="77777777" w:rsidR="000736B3" w:rsidRPr="00E7592F" w:rsidRDefault="000736B3" w:rsidP="000736B3">
            <w:pPr>
              <w:jc w:val="center"/>
            </w:pPr>
            <w:r w:rsidRPr="00E7592F">
              <w:t>а) Литыми твердыми сплавами</w:t>
            </w:r>
          </w:p>
        </w:tc>
      </w:tr>
      <w:tr w:rsidR="00E7592F" w:rsidRPr="00E7592F" w14:paraId="3EBD0102" w14:textId="77777777" w:rsidTr="00EC6730">
        <w:trPr>
          <w:trHeight w:val="274"/>
        </w:trPr>
        <w:tc>
          <w:tcPr>
            <w:tcW w:w="958" w:type="pct"/>
          </w:tcPr>
          <w:p w14:paraId="543CAF05" w14:textId="65408E1F" w:rsidR="000736B3" w:rsidRPr="00E7592F" w:rsidRDefault="000736B3" w:rsidP="00EC6730">
            <w:pPr>
              <w:jc w:val="both"/>
            </w:pPr>
            <w:r w:rsidRPr="00E7592F">
              <w:t>С-27</w:t>
            </w:r>
          </w:p>
        </w:tc>
        <w:tc>
          <w:tcPr>
            <w:tcW w:w="404" w:type="pct"/>
          </w:tcPr>
          <w:p w14:paraId="183E0903" w14:textId="61C48FA4" w:rsidR="000736B3" w:rsidRPr="00E7592F" w:rsidRDefault="000736B3" w:rsidP="00EC6730">
            <w:pPr>
              <w:jc w:val="center"/>
            </w:pPr>
          </w:p>
        </w:tc>
        <w:tc>
          <w:tcPr>
            <w:tcW w:w="556" w:type="pct"/>
          </w:tcPr>
          <w:p w14:paraId="1EEC88D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AD39207" w14:textId="3AFB5ACB" w:rsidR="000736B3" w:rsidRPr="00E7592F" w:rsidRDefault="000736B3" w:rsidP="00EC6730">
            <w:pPr>
              <w:jc w:val="center"/>
            </w:pPr>
          </w:p>
        </w:tc>
        <w:tc>
          <w:tcPr>
            <w:tcW w:w="402" w:type="pct"/>
          </w:tcPr>
          <w:p w14:paraId="0195F123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5A3D492A" w14:textId="68CB3D00" w:rsidR="000736B3" w:rsidRPr="00E7592F" w:rsidRDefault="000736B3" w:rsidP="00EC6730">
            <w:pPr>
              <w:jc w:val="center"/>
            </w:pPr>
          </w:p>
        </w:tc>
        <w:tc>
          <w:tcPr>
            <w:tcW w:w="508" w:type="pct"/>
            <w:gridSpan w:val="2"/>
          </w:tcPr>
          <w:p w14:paraId="62FD65C6" w14:textId="3DA766F4" w:rsidR="000736B3" w:rsidRPr="00E7592F" w:rsidRDefault="000736B3" w:rsidP="00EC6730">
            <w:pPr>
              <w:jc w:val="center"/>
            </w:pPr>
          </w:p>
        </w:tc>
        <w:tc>
          <w:tcPr>
            <w:tcW w:w="351" w:type="pct"/>
            <w:gridSpan w:val="2"/>
          </w:tcPr>
          <w:p w14:paraId="2E364CB9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742A2F58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11673084" w14:textId="77777777" w:rsidR="000736B3" w:rsidRPr="00E7592F" w:rsidRDefault="000736B3" w:rsidP="000736B3">
            <w:pPr>
              <w:jc w:val="center"/>
            </w:pPr>
          </w:p>
        </w:tc>
      </w:tr>
      <w:tr w:rsidR="00EC6730" w:rsidRPr="00E7592F" w14:paraId="505E698C" w14:textId="77777777" w:rsidTr="00310E19">
        <w:trPr>
          <w:trHeight w:val="664"/>
        </w:trPr>
        <w:tc>
          <w:tcPr>
            <w:tcW w:w="958" w:type="pct"/>
          </w:tcPr>
          <w:p w14:paraId="39D60A75" w14:textId="47567CD6" w:rsidR="00EC6730" w:rsidRPr="00E7592F" w:rsidRDefault="00EC6730" w:rsidP="00310E19">
            <w:r w:rsidRPr="00E7592F">
              <w:t>при ручной электродуговой сварке</w:t>
            </w:r>
          </w:p>
        </w:tc>
        <w:tc>
          <w:tcPr>
            <w:tcW w:w="404" w:type="pct"/>
          </w:tcPr>
          <w:p w14:paraId="635C09A9" w14:textId="4CC77FBD" w:rsidR="00EC6730" w:rsidRDefault="00EC6730" w:rsidP="00EC6730">
            <w:pPr>
              <w:jc w:val="center"/>
            </w:pPr>
            <w:r w:rsidRPr="00E7592F">
              <w:t>22,2</w:t>
            </w:r>
          </w:p>
        </w:tc>
        <w:tc>
          <w:tcPr>
            <w:tcW w:w="556" w:type="pct"/>
          </w:tcPr>
          <w:p w14:paraId="5CEB8C75" w14:textId="77777777" w:rsidR="00EC6730" w:rsidRPr="00E7592F" w:rsidRDefault="00EC6730" w:rsidP="000736B3">
            <w:pPr>
              <w:jc w:val="center"/>
            </w:pPr>
          </w:p>
        </w:tc>
        <w:tc>
          <w:tcPr>
            <w:tcW w:w="558" w:type="pct"/>
          </w:tcPr>
          <w:p w14:paraId="53784C34" w14:textId="57D6E381" w:rsidR="00EC6730" w:rsidRDefault="00EC6730" w:rsidP="00EC6730">
            <w:pPr>
              <w:jc w:val="center"/>
            </w:pPr>
            <w:r w:rsidRPr="00E7592F">
              <w:t>1,01</w:t>
            </w:r>
          </w:p>
        </w:tc>
        <w:tc>
          <w:tcPr>
            <w:tcW w:w="402" w:type="pct"/>
          </w:tcPr>
          <w:p w14:paraId="49104FB7" w14:textId="77777777" w:rsidR="00EC6730" w:rsidRPr="00E7592F" w:rsidRDefault="00EC6730" w:rsidP="000736B3">
            <w:pPr>
              <w:jc w:val="center"/>
            </w:pPr>
          </w:p>
        </w:tc>
        <w:tc>
          <w:tcPr>
            <w:tcW w:w="707" w:type="pct"/>
          </w:tcPr>
          <w:p w14:paraId="11CEFDBE" w14:textId="57F01AD1" w:rsidR="00EC6730" w:rsidRDefault="00EC6730" w:rsidP="00EC6730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4CE928D5" w14:textId="5A256167" w:rsidR="00EC6730" w:rsidRDefault="00EC6730" w:rsidP="00EC6730">
            <w:pPr>
              <w:jc w:val="center"/>
            </w:pPr>
            <w:r w:rsidRPr="00E7592F">
              <w:t>0,05</w:t>
            </w:r>
          </w:p>
        </w:tc>
        <w:tc>
          <w:tcPr>
            <w:tcW w:w="351" w:type="pct"/>
            <w:gridSpan w:val="2"/>
          </w:tcPr>
          <w:p w14:paraId="27D03FCF" w14:textId="77777777" w:rsidR="00EC6730" w:rsidRPr="00E7592F" w:rsidRDefault="00EC6730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7B2CA629" w14:textId="77777777" w:rsidR="00EC6730" w:rsidRPr="00E7592F" w:rsidRDefault="00EC6730" w:rsidP="000736B3">
            <w:pPr>
              <w:jc w:val="center"/>
            </w:pPr>
          </w:p>
        </w:tc>
        <w:tc>
          <w:tcPr>
            <w:tcW w:w="252" w:type="pct"/>
          </w:tcPr>
          <w:p w14:paraId="7AEF7B69" w14:textId="77777777" w:rsidR="00EC6730" w:rsidRPr="00E7592F" w:rsidRDefault="00EC6730" w:rsidP="000736B3">
            <w:pPr>
              <w:jc w:val="center"/>
            </w:pPr>
          </w:p>
        </w:tc>
      </w:tr>
      <w:tr w:rsidR="00E7592F" w:rsidRPr="00E7592F" w14:paraId="307F4323" w14:textId="77777777" w:rsidTr="00310E19">
        <w:trPr>
          <w:trHeight w:val="545"/>
        </w:trPr>
        <w:tc>
          <w:tcPr>
            <w:tcW w:w="958" w:type="pct"/>
          </w:tcPr>
          <w:p w14:paraId="6D55408E" w14:textId="14DD8F8A" w:rsidR="000736B3" w:rsidRPr="00E7592F" w:rsidRDefault="000736B3" w:rsidP="00911143">
            <w:pPr>
              <w:jc w:val="both"/>
            </w:pPr>
            <w:r w:rsidRPr="00E7592F">
              <w:lastRenderedPageBreak/>
              <w:t>при ручной газовой сварке</w:t>
            </w:r>
          </w:p>
        </w:tc>
        <w:tc>
          <w:tcPr>
            <w:tcW w:w="404" w:type="pct"/>
          </w:tcPr>
          <w:p w14:paraId="62B58A79" w14:textId="77777777" w:rsidR="000736B3" w:rsidRPr="00E7592F" w:rsidRDefault="000736B3" w:rsidP="000736B3">
            <w:pPr>
              <w:jc w:val="center"/>
            </w:pPr>
            <w:r w:rsidRPr="00E7592F">
              <w:t>3,16</w:t>
            </w:r>
          </w:p>
          <w:p w14:paraId="7A9A693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6" w:type="pct"/>
          </w:tcPr>
          <w:p w14:paraId="10C356E6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09E0C38C" w14:textId="77777777" w:rsidR="000736B3" w:rsidRPr="00E7592F" w:rsidRDefault="000736B3" w:rsidP="000736B3">
            <w:pPr>
              <w:jc w:val="center"/>
            </w:pPr>
            <w:r w:rsidRPr="00E7592F">
              <w:t>0,005</w:t>
            </w:r>
          </w:p>
          <w:p w14:paraId="30E96908" w14:textId="4A6719A1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056F299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149AEC28" w14:textId="6832636D" w:rsidR="000736B3" w:rsidRPr="00E7592F" w:rsidRDefault="000736B3" w:rsidP="000736B3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6FAAD100" w14:textId="77777777" w:rsidR="000736B3" w:rsidRPr="00E7592F" w:rsidRDefault="000736B3" w:rsidP="000736B3">
            <w:pPr>
              <w:jc w:val="center"/>
            </w:pPr>
            <w:r w:rsidRPr="00E7592F">
              <w:t>0,02</w:t>
            </w:r>
          </w:p>
          <w:p w14:paraId="166288C2" w14:textId="625AF33F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5D25463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7A041168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091CCA08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04167A46" w14:textId="77777777" w:rsidTr="00310E19">
        <w:trPr>
          <w:trHeight w:val="313"/>
        </w:trPr>
        <w:tc>
          <w:tcPr>
            <w:tcW w:w="958" w:type="pct"/>
          </w:tcPr>
          <w:p w14:paraId="1EC5D6DF" w14:textId="77777777" w:rsidR="000736B3" w:rsidRPr="00E7592F" w:rsidRDefault="00911143" w:rsidP="00310E19">
            <w:pPr>
              <w:jc w:val="both"/>
            </w:pPr>
            <w:r w:rsidRPr="00E7592F">
              <w:t>В-2К</w:t>
            </w:r>
          </w:p>
        </w:tc>
        <w:tc>
          <w:tcPr>
            <w:tcW w:w="404" w:type="pct"/>
          </w:tcPr>
          <w:p w14:paraId="26D0F01F" w14:textId="35151439" w:rsidR="000736B3" w:rsidRPr="00E7592F" w:rsidRDefault="000736B3" w:rsidP="00310E19">
            <w:pPr>
              <w:jc w:val="center"/>
            </w:pPr>
          </w:p>
        </w:tc>
        <w:tc>
          <w:tcPr>
            <w:tcW w:w="556" w:type="pct"/>
          </w:tcPr>
          <w:p w14:paraId="38989733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0ED535F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3BA4472B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284B066D" w14:textId="0EBE8163" w:rsidR="000736B3" w:rsidRPr="00E7592F" w:rsidRDefault="000736B3" w:rsidP="00310E19">
            <w:pPr>
              <w:jc w:val="center"/>
            </w:pPr>
          </w:p>
        </w:tc>
        <w:tc>
          <w:tcPr>
            <w:tcW w:w="508" w:type="pct"/>
            <w:gridSpan w:val="2"/>
          </w:tcPr>
          <w:p w14:paraId="61425A3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498BC8E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12A7D08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4AF71611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198D2F80" w14:textId="77777777" w:rsidTr="004D1FBF">
        <w:trPr>
          <w:trHeight w:val="654"/>
        </w:trPr>
        <w:tc>
          <w:tcPr>
            <w:tcW w:w="958" w:type="pct"/>
          </w:tcPr>
          <w:p w14:paraId="732E07E8" w14:textId="4732DAB7" w:rsidR="000736B3" w:rsidRPr="00E7592F" w:rsidRDefault="000736B3" w:rsidP="00310E19">
            <w:pPr>
              <w:jc w:val="both"/>
            </w:pPr>
            <w:r w:rsidRPr="00E7592F">
              <w:t xml:space="preserve">при ручной электродуговой сварке </w:t>
            </w:r>
          </w:p>
        </w:tc>
        <w:tc>
          <w:tcPr>
            <w:tcW w:w="404" w:type="pct"/>
          </w:tcPr>
          <w:p w14:paraId="47F25421" w14:textId="04B58F4D" w:rsidR="000736B3" w:rsidRPr="00E7592F" w:rsidRDefault="00911143" w:rsidP="004D1FBF">
            <w:pPr>
              <w:jc w:val="center"/>
            </w:pPr>
            <w:r w:rsidRPr="00E7592F">
              <w:t>16,6</w:t>
            </w:r>
          </w:p>
        </w:tc>
        <w:tc>
          <w:tcPr>
            <w:tcW w:w="556" w:type="pct"/>
          </w:tcPr>
          <w:p w14:paraId="369251C7" w14:textId="5C6322D9" w:rsidR="000736B3" w:rsidRPr="00E7592F" w:rsidRDefault="000736B3" w:rsidP="000736B3"/>
        </w:tc>
        <w:tc>
          <w:tcPr>
            <w:tcW w:w="558" w:type="pct"/>
          </w:tcPr>
          <w:p w14:paraId="26580654" w14:textId="22495937" w:rsidR="000736B3" w:rsidRPr="00E7592F" w:rsidRDefault="000736B3" w:rsidP="004D1FBF">
            <w:pPr>
              <w:jc w:val="center"/>
            </w:pPr>
            <w:r w:rsidRPr="00E7592F">
              <w:t>1,66</w:t>
            </w:r>
          </w:p>
        </w:tc>
        <w:tc>
          <w:tcPr>
            <w:tcW w:w="402" w:type="pct"/>
          </w:tcPr>
          <w:p w14:paraId="19F77F7D" w14:textId="30CF08C2" w:rsidR="000736B3" w:rsidRPr="00E7592F" w:rsidRDefault="000736B3" w:rsidP="000736B3"/>
        </w:tc>
        <w:tc>
          <w:tcPr>
            <w:tcW w:w="707" w:type="pct"/>
          </w:tcPr>
          <w:p w14:paraId="46E29003" w14:textId="09DEFC27" w:rsidR="000736B3" w:rsidRPr="00E7592F" w:rsidRDefault="00911143" w:rsidP="000736B3">
            <w:pPr>
              <w:jc w:val="center"/>
            </w:pPr>
            <w:r w:rsidRPr="00E7592F">
              <w:t>Кобальт</w:t>
            </w:r>
          </w:p>
        </w:tc>
        <w:tc>
          <w:tcPr>
            <w:tcW w:w="508" w:type="pct"/>
            <w:gridSpan w:val="2"/>
          </w:tcPr>
          <w:p w14:paraId="7CBBA65E" w14:textId="72F0670C" w:rsidR="000736B3" w:rsidRPr="00E7592F" w:rsidRDefault="000736B3" w:rsidP="004D1FBF">
            <w:pPr>
              <w:jc w:val="center"/>
            </w:pPr>
            <w:r w:rsidRPr="00E7592F">
              <w:t>0,60</w:t>
            </w:r>
          </w:p>
        </w:tc>
        <w:tc>
          <w:tcPr>
            <w:tcW w:w="351" w:type="pct"/>
            <w:gridSpan w:val="2"/>
          </w:tcPr>
          <w:p w14:paraId="45EA57D6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4A3897F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782AB5CB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53F6D9E1" w14:textId="77777777" w:rsidTr="00310E19">
        <w:trPr>
          <w:trHeight w:val="657"/>
        </w:trPr>
        <w:tc>
          <w:tcPr>
            <w:tcW w:w="958" w:type="pct"/>
          </w:tcPr>
          <w:p w14:paraId="67370A1D" w14:textId="25960DFB" w:rsidR="000736B3" w:rsidRPr="00E7592F" w:rsidRDefault="000736B3" w:rsidP="00310E19">
            <w:pPr>
              <w:jc w:val="both"/>
            </w:pPr>
            <w:r w:rsidRPr="00E7592F">
              <w:t>при ручной газовой сварке</w:t>
            </w:r>
          </w:p>
        </w:tc>
        <w:tc>
          <w:tcPr>
            <w:tcW w:w="404" w:type="pct"/>
          </w:tcPr>
          <w:p w14:paraId="458BEBAD" w14:textId="338101F8" w:rsidR="000736B3" w:rsidRPr="00E7592F" w:rsidRDefault="00911143" w:rsidP="000736B3">
            <w:pPr>
              <w:jc w:val="center"/>
            </w:pPr>
            <w:r w:rsidRPr="00E7592F">
              <w:t>2,32</w:t>
            </w:r>
          </w:p>
        </w:tc>
        <w:tc>
          <w:tcPr>
            <w:tcW w:w="556" w:type="pct"/>
          </w:tcPr>
          <w:p w14:paraId="23DD305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7793D03E" w14:textId="77777777" w:rsidR="000736B3" w:rsidRPr="00E7592F" w:rsidRDefault="000736B3" w:rsidP="000736B3">
            <w:pPr>
              <w:jc w:val="center"/>
            </w:pPr>
            <w:r w:rsidRPr="00E7592F">
              <w:t>0,47</w:t>
            </w:r>
          </w:p>
        </w:tc>
        <w:tc>
          <w:tcPr>
            <w:tcW w:w="402" w:type="pct"/>
          </w:tcPr>
          <w:p w14:paraId="7CA8D088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354F4E7" w14:textId="4A7C1279" w:rsidR="000736B3" w:rsidRPr="00E7592F" w:rsidRDefault="00911143" w:rsidP="000736B3">
            <w:pPr>
              <w:jc w:val="center"/>
            </w:pPr>
            <w:r w:rsidRPr="00E7592F">
              <w:t>“</w:t>
            </w:r>
          </w:p>
        </w:tc>
        <w:tc>
          <w:tcPr>
            <w:tcW w:w="508" w:type="pct"/>
            <w:gridSpan w:val="2"/>
          </w:tcPr>
          <w:p w14:paraId="04B56CC5" w14:textId="77777777" w:rsidR="000736B3" w:rsidRPr="00E7592F" w:rsidRDefault="000736B3" w:rsidP="000736B3">
            <w:pPr>
              <w:jc w:val="center"/>
            </w:pPr>
            <w:r w:rsidRPr="00E7592F">
              <w:t>0,01</w:t>
            </w:r>
          </w:p>
          <w:p w14:paraId="1D4439BB" w14:textId="0B1816DA" w:rsidR="000736B3" w:rsidRPr="00E7592F" w:rsidRDefault="000736B3" w:rsidP="000736B3"/>
        </w:tc>
        <w:tc>
          <w:tcPr>
            <w:tcW w:w="351" w:type="pct"/>
            <w:gridSpan w:val="2"/>
          </w:tcPr>
          <w:p w14:paraId="5D677F7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6692E65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2C9B1163" w14:textId="77777777" w:rsidR="000736B3" w:rsidRPr="00E7592F" w:rsidRDefault="000736B3" w:rsidP="000736B3">
            <w:pPr>
              <w:jc w:val="center"/>
            </w:pPr>
          </w:p>
        </w:tc>
      </w:tr>
      <w:tr w:rsidR="000736B3" w:rsidRPr="00E7592F" w14:paraId="6E42BCC0" w14:textId="77777777" w:rsidTr="00E7592F">
        <w:trPr>
          <w:cantSplit/>
        </w:trPr>
        <w:tc>
          <w:tcPr>
            <w:tcW w:w="5000" w:type="pct"/>
            <w:gridSpan w:val="14"/>
          </w:tcPr>
          <w:p w14:paraId="73DC8762" w14:textId="77777777" w:rsidR="000736B3" w:rsidRPr="00E7592F" w:rsidRDefault="000736B3" w:rsidP="000736B3">
            <w:pPr>
              <w:jc w:val="center"/>
            </w:pPr>
            <w:r w:rsidRPr="00E7592F">
              <w:t>б) Стержневыми электродами и легирующей добавкой</w:t>
            </w:r>
          </w:p>
        </w:tc>
      </w:tr>
      <w:tr w:rsidR="00E7592F" w:rsidRPr="00E7592F" w14:paraId="4F76C5DD" w14:textId="77777777" w:rsidTr="00310E19">
        <w:trPr>
          <w:trHeight w:val="299"/>
        </w:trPr>
        <w:tc>
          <w:tcPr>
            <w:tcW w:w="958" w:type="pct"/>
          </w:tcPr>
          <w:p w14:paraId="033F40A9" w14:textId="2123EADC" w:rsidR="000736B3" w:rsidRPr="00E7592F" w:rsidRDefault="000736B3" w:rsidP="000736B3">
            <w:pPr>
              <w:jc w:val="both"/>
            </w:pPr>
            <w:r w:rsidRPr="00E7592F">
              <w:t>КБХ-45</w:t>
            </w:r>
          </w:p>
        </w:tc>
        <w:tc>
          <w:tcPr>
            <w:tcW w:w="404" w:type="pct"/>
          </w:tcPr>
          <w:p w14:paraId="2C475BA9" w14:textId="6D27254D" w:rsidR="000736B3" w:rsidRPr="00E7592F" w:rsidRDefault="000736B3" w:rsidP="000736B3">
            <w:pPr>
              <w:jc w:val="center"/>
            </w:pPr>
            <w:r w:rsidRPr="00E7592F">
              <w:t>39,6</w:t>
            </w:r>
          </w:p>
        </w:tc>
        <w:tc>
          <w:tcPr>
            <w:tcW w:w="556" w:type="pct"/>
          </w:tcPr>
          <w:p w14:paraId="48941DA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69349115" w14:textId="77777777" w:rsidR="00911143" w:rsidRPr="00E7592F" w:rsidRDefault="000736B3" w:rsidP="00911143">
            <w:pPr>
              <w:jc w:val="center"/>
            </w:pPr>
            <w:r w:rsidRPr="00E7592F">
              <w:t>2,1</w:t>
            </w:r>
            <w:r w:rsidR="00911143" w:rsidRPr="00E7592F">
              <w:t>2</w:t>
            </w:r>
          </w:p>
          <w:p w14:paraId="43F5761E" w14:textId="20AED322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3AC1410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22E7909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28A3BB4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2C54E11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4F4B4B8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169E3C2A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7A6AF433" w14:textId="77777777" w:rsidTr="00310E19">
        <w:trPr>
          <w:trHeight w:val="329"/>
        </w:trPr>
        <w:tc>
          <w:tcPr>
            <w:tcW w:w="958" w:type="pct"/>
          </w:tcPr>
          <w:p w14:paraId="0C814891" w14:textId="77777777" w:rsidR="000736B3" w:rsidRPr="00E7592F" w:rsidRDefault="000736B3" w:rsidP="000736B3">
            <w:pPr>
              <w:jc w:val="both"/>
            </w:pPr>
            <w:r w:rsidRPr="00E7592F">
              <w:t>БХ-2</w:t>
            </w:r>
          </w:p>
        </w:tc>
        <w:tc>
          <w:tcPr>
            <w:tcW w:w="404" w:type="pct"/>
          </w:tcPr>
          <w:p w14:paraId="56C98FB5" w14:textId="1C678365" w:rsidR="000736B3" w:rsidRPr="00E7592F" w:rsidRDefault="00854C7A" w:rsidP="00854C7A">
            <w:r w:rsidRPr="00E7592F">
              <w:t xml:space="preserve">    </w:t>
            </w:r>
            <w:r w:rsidR="000736B3" w:rsidRPr="00E7592F">
              <w:t>42,9</w:t>
            </w:r>
          </w:p>
        </w:tc>
        <w:tc>
          <w:tcPr>
            <w:tcW w:w="556" w:type="pct"/>
          </w:tcPr>
          <w:p w14:paraId="0D9AF2F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0C67A9E7" w14:textId="14D78658" w:rsidR="000736B3" w:rsidRPr="00E7592F" w:rsidRDefault="00911143" w:rsidP="000736B3">
            <w:pPr>
              <w:jc w:val="center"/>
            </w:pPr>
            <w:r w:rsidRPr="00E7592F">
              <w:t>2,56</w:t>
            </w:r>
          </w:p>
        </w:tc>
        <w:tc>
          <w:tcPr>
            <w:tcW w:w="402" w:type="pct"/>
          </w:tcPr>
          <w:p w14:paraId="7FEDB0E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5CA93BC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6368213B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2CCFB4A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3751DA1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5A29388A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414A8B30" w14:textId="77777777" w:rsidTr="00332E99">
        <w:trPr>
          <w:trHeight w:val="689"/>
        </w:trPr>
        <w:tc>
          <w:tcPr>
            <w:tcW w:w="958" w:type="pct"/>
          </w:tcPr>
          <w:p w14:paraId="6BCF2EA3" w14:textId="77777777" w:rsidR="000736B3" w:rsidRPr="00E7592F" w:rsidRDefault="000736B3" w:rsidP="000736B3">
            <w:pPr>
              <w:jc w:val="both"/>
            </w:pPr>
            <w:r w:rsidRPr="00E7592F">
              <w:t xml:space="preserve">ХР-19 (при </w:t>
            </w:r>
            <w:proofErr w:type="spellStart"/>
            <w:proofErr w:type="gramStart"/>
            <w:r w:rsidRPr="00E7592F">
              <w:t>руч</w:t>
            </w:r>
            <w:proofErr w:type="spellEnd"/>
            <w:r w:rsidRPr="00E7592F">
              <w:t>-ной</w:t>
            </w:r>
            <w:proofErr w:type="gramEnd"/>
            <w:r w:rsidRPr="00E7592F">
              <w:t xml:space="preserve"> электроду-</w:t>
            </w:r>
            <w:proofErr w:type="spellStart"/>
            <w:r w:rsidRPr="00E7592F">
              <w:t>говой</w:t>
            </w:r>
            <w:proofErr w:type="spellEnd"/>
            <w:r w:rsidRPr="00E7592F">
              <w:t xml:space="preserve"> сварке</w:t>
            </w:r>
          </w:p>
        </w:tc>
        <w:tc>
          <w:tcPr>
            <w:tcW w:w="404" w:type="pct"/>
          </w:tcPr>
          <w:p w14:paraId="063D066C" w14:textId="77777777" w:rsidR="000736B3" w:rsidRPr="00E7592F" w:rsidRDefault="000736B3" w:rsidP="000736B3">
            <w:pPr>
              <w:jc w:val="center"/>
            </w:pPr>
            <w:r w:rsidRPr="00E7592F">
              <w:t>41,4</w:t>
            </w:r>
          </w:p>
        </w:tc>
        <w:tc>
          <w:tcPr>
            <w:tcW w:w="556" w:type="pct"/>
          </w:tcPr>
          <w:p w14:paraId="6E2C239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2E5E4733" w14:textId="77777777" w:rsidR="000736B3" w:rsidRPr="00E7592F" w:rsidRDefault="000736B3" w:rsidP="000736B3">
            <w:pPr>
              <w:jc w:val="center"/>
            </w:pPr>
            <w:r w:rsidRPr="00E7592F">
              <w:t>4,35</w:t>
            </w:r>
          </w:p>
        </w:tc>
        <w:tc>
          <w:tcPr>
            <w:tcW w:w="402" w:type="pct"/>
          </w:tcPr>
          <w:p w14:paraId="71DE465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73E71F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31A8023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1569522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04811356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66CF7F11" w14:textId="77777777" w:rsidR="000736B3" w:rsidRPr="00E7592F" w:rsidRDefault="000736B3" w:rsidP="000736B3">
            <w:pPr>
              <w:jc w:val="center"/>
            </w:pPr>
          </w:p>
        </w:tc>
      </w:tr>
      <w:tr w:rsidR="000736B3" w:rsidRPr="00E7592F" w14:paraId="5C29A397" w14:textId="77777777" w:rsidTr="00E7592F">
        <w:trPr>
          <w:cantSplit/>
        </w:trPr>
        <w:tc>
          <w:tcPr>
            <w:tcW w:w="5000" w:type="pct"/>
            <w:gridSpan w:val="14"/>
          </w:tcPr>
          <w:p w14:paraId="1A918861" w14:textId="77777777" w:rsidR="000736B3" w:rsidRPr="00E7592F" w:rsidRDefault="000736B3" w:rsidP="000736B3">
            <w:pPr>
              <w:jc w:val="center"/>
            </w:pPr>
            <w:r w:rsidRPr="00E7592F">
              <w:t>в) Литыми карбидами (трубчатые электроды)</w:t>
            </w:r>
          </w:p>
        </w:tc>
      </w:tr>
      <w:tr w:rsidR="00E7592F" w:rsidRPr="00E7592F" w14:paraId="2060C756" w14:textId="77777777" w:rsidTr="00310E19">
        <w:tc>
          <w:tcPr>
            <w:tcW w:w="958" w:type="pct"/>
          </w:tcPr>
          <w:p w14:paraId="4475B418" w14:textId="77777777" w:rsidR="000736B3" w:rsidRPr="00E7592F" w:rsidRDefault="000736B3" w:rsidP="000736B3">
            <w:pPr>
              <w:jc w:val="both"/>
            </w:pPr>
            <w:r w:rsidRPr="00E7592F">
              <w:t>РЭЛИТ-Т3 (ручная газовая сварка)</w:t>
            </w:r>
          </w:p>
        </w:tc>
        <w:tc>
          <w:tcPr>
            <w:tcW w:w="404" w:type="pct"/>
          </w:tcPr>
          <w:p w14:paraId="728AC732" w14:textId="77777777" w:rsidR="000736B3" w:rsidRPr="00E7592F" w:rsidRDefault="000736B3" w:rsidP="000736B3">
            <w:pPr>
              <w:jc w:val="center"/>
            </w:pPr>
            <w:r w:rsidRPr="00E7592F">
              <w:t>3,94</w:t>
            </w:r>
          </w:p>
        </w:tc>
        <w:tc>
          <w:tcPr>
            <w:tcW w:w="556" w:type="pct"/>
          </w:tcPr>
          <w:p w14:paraId="5108B82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68CCAA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7246CAB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20DAF5B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0B1057D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0D0703C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61291BB2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0118682A" w14:textId="77777777" w:rsidR="000736B3" w:rsidRPr="00E7592F" w:rsidRDefault="000736B3" w:rsidP="000736B3">
            <w:pPr>
              <w:jc w:val="center"/>
            </w:pPr>
          </w:p>
        </w:tc>
      </w:tr>
      <w:tr w:rsidR="000736B3" w:rsidRPr="00E7592F" w14:paraId="1900BD1D" w14:textId="77777777" w:rsidTr="00E7592F">
        <w:trPr>
          <w:cantSplit/>
        </w:trPr>
        <w:tc>
          <w:tcPr>
            <w:tcW w:w="5000" w:type="pct"/>
            <w:gridSpan w:val="14"/>
          </w:tcPr>
          <w:p w14:paraId="3BCBEAF0" w14:textId="77777777" w:rsidR="000736B3" w:rsidRPr="00E7592F" w:rsidRDefault="000736B3" w:rsidP="000736B3">
            <w:pPr>
              <w:jc w:val="center"/>
            </w:pPr>
            <w:r w:rsidRPr="00E7592F">
              <w:t>г) Наплавленными смесями</w:t>
            </w:r>
          </w:p>
        </w:tc>
      </w:tr>
      <w:tr w:rsidR="00E7592F" w:rsidRPr="00E7592F" w14:paraId="29BA9D21" w14:textId="77777777" w:rsidTr="00310E19">
        <w:trPr>
          <w:trHeight w:val="282"/>
        </w:trPr>
        <w:tc>
          <w:tcPr>
            <w:tcW w:w="958" w:type="pct"/>
          </w:tcPr>
          <w:p w14:paraId="6D45645F" w14:textId="07E96C8A" w:rsidR="000736B3" w:rsidRPr="00E7592F" w:rsidRDefault="000736B3" w:rsidP="000736B3">
            <w:pPr>
              <w:jc w:val="both"/>
            </w:pPr>
            <w:r w:rsidRPr="00E7592F">
              <w:t>КБХ</w:t>
            </w:r>
          </w:p>
        </w:tc>
        <w:tc>
          <w:tcPr>
            <w:tcW w:w="404" w:type="pct"/>
          </w:tcPr>
          <w:p w14:paraId="0200C814" w14:textId="09E99752" w:rsidR="000736B3" w:rsidRPr="00E7592F" w:rsidRDefault="000736B3" w:rsidP="000736B3">
            <w:pPr>
              <w:jc w:val="center"/>
            </w:pPr>
            <w:r w:rsidRPr="00E7592F">
              <w:t>81,1</w:t>
            </w:r>
          </w:p>
        </w:tc>
        <w:tc>
          <w:tcPr>
            <w:tcW w:w="556" w:type="pct"/>
          </w:tcPr>
          <w:p w14:paraId="208AC762" w14:textId="7460306D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68142BDB" w14:textId="60EA1B10" w:rsidR="000736B3" w:rsidRPr="00E7592F" w:rsidRDefault="000736B3" w:rsidP="00CF3023">
            <w:pPr>
              <w:jc w:val="center"/>
            </w:pPr>
            <w:r w:rsidRPr="00E7592F">
              <w:t>0,0</w:t>
            </w:r>
            <w:r w:rsidR="00CF3023" w:rsidRPr="00E7592F">
              <w:t>33</w:t>
            </w:r>
          </w:p>
        </w:tc>
        <w:tc>
          <w:tcPr>
            <w:tcW w:w="402" w:type="pct"/>
          </w:tcPr>
          <w:p w14:paraId="68E364EC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6A38EF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7BAFB240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1E564773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6EFFC68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65708C13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0E9603E5" w14:textId="77777777" w:rsidTr="00CF3023">
        <w:trPr>
          <w:trHeight w:val="340"/>
        </w:trPr>
        <w:tc>
          <w:tcPr>
            <w:tcW w:w="958" w:type="pct"/>
          </w:tcPr>
          <w:p w14:paraId="26C9E9F9" w14:textId="61ABE7A4" w:rsidR="000736B3" w:rsidRPr="00E7592F" w:rsidRDefault="000736B3" w:rsidP="00CF3023">
            <w:pPr>
              <w:jc w:val="both"/>
            </w:pPr>
            <w:r w:rsidRPr="00E7592F">
              <w:t>БХ</w:t>
            </w:r>
          </w:p>
        </w:tc>
        <w:tc>
          <w:tcPr>
            <w:tcW w:w="404" w:type="pct"/>
          </w:tcPr>
          <w:p w14:paraId="2B21C1E3" w14:textId="6AD0BDF7" w:rsidR="000736B3" w:rsidRPr="00E7592F" w:rsidRDefault="000736B3" w:rsidP="00CF3023">
            <w:pPr>
              <w:jc w:val="center"/>
            </w:pPr>
            <w:r w:rsidRPr="00E7592F">
              <w:t>54,2</w:t>
            </w:r>
          </w:p>
        </w:tc>
        <w:tc>
          <w:tcPr>
            <w:tcW w:w="556" w:type="pct"/>
          </w:tcPr>
          <w:p w14:paraId="4917DF6E" w14:textId="29A888BB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33E3611E" w14:textId="6514952E" w:rsidR="000736B3" w:rsidRPr="00E7592F" w:rsidRDefault="000736B3" w:rsidP="00CF3023">
            <w:pPr>
              <w:jc w:val="center"/>
            </w:pPr>
            <w:r w:rsidRPr="00E7592F">
              <w:t>0,008</w:t>
            </w:r>
          </w:p>
        </w:tc>
        <w:tc>
          <w:tcPr>
            <w:tcW w:w="402" w:type="pct"/>
          </w:tcPr>
          <w:p w14:paraId="351193CA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E5F88B1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320BE61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0D87AB19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28BB994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3FF3FF4D" w14:textId="77777777" w:rsidR="000736B3" w:rsidRPr="00E7592F" w:rsidRDefault="000736B3" w:rsidP="000736B3">
            <w:pPr>
              <w:jc w:val="center"/>
            </w:pPr>
          </w:p>
        </w:tc>
      </w:tr>
      <w:tr w:rsidR="00CF3023" w:rsidRPr="00E7592F" w14:paraId="343074BD" w14:textId="77777777" w:rsidTr="00911143">
        <w:trPr>
          <w:trHeight w:val="595"/>
        </w:trPr>
        <w:tc>
          <w:tcPr>
            <w:tcW w:w="958" w:type="pct"/>
          </w:tcPr>
          <w:p w14:paraId="4FA12DF2" w14:textId="29941D3E" w:rsidR="00CF3023" w:rsidRPr="00E7592F" w:rsidRDefault="00CF3023" w:rsidP="00911143">
            <w:pPr>
              <w:jc w:val="both"/>
            </w:pPr>
            <w:r w:rsidRPr="00E7592F">
              <w:t>Сталинит М (ручная электродуговая сварка)</w:t>
            </w:r>
          </w:p>
        </w:tc>
        <w:tc>
          <w:tcPr>
            <w:tcW w:w="404" w:type="pct"/>
          </w:tcPr>
          <w:p w14:paraId="756C770D" w14:textId="77777777" w:rsidR="00CF3023" w:rsidRPr="00E7592F" w:rsidRDefault="00CF3023" w:rsidP="000736B3">
            <w:pPr>
              <w:jc w:val="center"/>
            </w:pPr>
            <w:r w:rsidRPr="00E7592F">
              <w:t>92,5</w:t>
            </w:r>
          </w:p>
        </w:tc>
        <w:tc>
          <w:tcPr>
            <w:tcW w:w="556" w:type="pct"/>
          </w:tcPr>
          <w:p w14:paraId="5D201B44" w14:textId="77777777" w:rsidR="00CF3023" w:rsidRDefault="00CF3023" w:rsidP="000736B3">
            <w:pPr>
              <w:jc w:val="center"/>
            </w:pPr>
            <w:r w:rsidRPr="00E7592F">
              <w:t>9,48</w:t>
            </w:r>
          </w:p>
        </w:tc>
        <w:tc>
          <w:tcPr>
            <w:tcW w:w="558" w:type="pct"/>
          </w:tcPr>
          <w:p w14:paraId="33C2EF1F" w14:textId="77777777" w:rsidR="00CF3023" w:rsidRPr="00E7592F" w:rsidRDefault="00CF3023" w:rsidP="000736B3">
            <w:pPr>
              <w:jc w:val="center"/>
            </w:pPr>
            <w:r w:rsidRPr="00E7592F">
              <w:t>0,011</w:t>
            </w:r>
          </w:p>
        </w:tc>
        <w:tc>
          <w:tcPr>
            <w:tcW w:w="402" w:type="pct"/>
          </w:tcPr>
          <w:p w14:paraId="585C55EC" w14:textId="77777777" w:rsidR="00CF3023" w:rsidRPr="00E7592F" w:rsidRDefault="00CF3023" w:rsidP="000736B3">
            <w:pPr>
              <w:jc w:val="center"/>
            </w:pPr>
          </w:p>
        </w:tc>
        <w:tc>
          <w:tcPr>
            <w:tcW w:w="707" w:type="pct"/>
          </w:tcPr>
          <w:p w14:paraId="69591A85" w14:textId="77777777" w:rsidR="00CF3023" w:rsidRPr="00E7592F" w:rsidRDefault="00CF3023" w:rsidP="000736B3">
            <w:pPr>
              <w:jc w:val="center"/>
            </w:pPr>
          </w:p>
        </w:tc>
        <w:tc>
          <w:tcPr>
            <w:tcW w:w="508" w:type="pct"/>
            <w:gridSpan w:val="2"/>
          </w:tcPr>
          <w:p w14:paraId="1A5B4DB7" w14:textId="77777777" w:rsidR="00CF3023" w:rsidRPr="00E7592F" w:rsidRDefault="00CF3023" w:rsidP="000736B3">
            <w:pPr>
              <w:jc w:val="center"/>
            </w:pPr>
          </w:p>
        </w:tc>
        <w:tc>
          <w:tcPr>
            <w:tcW w:w="351" w:type="pct"/>
            <w:gridSpan w:val="2"/>
          </w:tcPr>
          <w:p w14:paraId="3BC12073" w14:textId="77777777" w:rsidR="00CF3023" w:rsidRPr="00E7592F" w:rsidRDefault="00CF302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7B06B3BD" w14:textId="77777777" w:rsidR="00CF3023" w:rsidRPr="00E7592F" w:rsidRDefault="00CF3023" w:rsidP="000736B3">
            <w:pPr>
              <w:jc w:val="center"/>
            </w:pPr>
          </w:p>
        </w:tc>
        <w:tc>
          <w:tcPr>
            <w:tcW w:w="252" w:type="pct"/>
          </w:tcPr>
          <w:p w14:paraId="4B2A634E" w14:textId="77777777" w:rsidR="00CF3023" w:rsidRPr="00E7592F" w:rsidRDefault="00CF3023" w:rsidP="000736B3">
            <w:pPr>
              <w:jc w:val="center"/>
            </w:pPr>
          </w:p>
        </w:tc>
      </w:tr>
      <w:tr w:rsidR="000736B3" w:rsidRPr="00E7592F" w14:paraId="3F425110" w14:textId="77777777" w:rsidTr="00E7592F">
        <w:trPr>
          <w:cantSplit/>
        </w:trPr>
        <w:tc>
          <w:tcPr>
            <w:tcW w:w="5000" w:type="pct"/>
            <w:gridSpan w:val="14"/>
          </w:tcPr>
          <w:p w14:paraId="772AC7DD" w14:textId="77777777" w:rsidR="000736B3" w:rsidRPr="00E7592F" w:rsidRDefault="000736B3" w:rsidP="000736B3">
            <w:pPr>
              <w:jc w:val="center"/>
            </w:pPr>
            <w:r w:rsidRPr="00E7592F">
              <w:t>д) Порошками для напыления</w:t>
            </w:r>
          </w:p>
        </w:tc>
      </w:tr>
      <w:tr w:rsidR="00E7592F" w:rsidRPr="00E7592F" w14:paraId="77334ED8" w14:textId="77777777" w:rsidTr="00310E19">
        <w:trPr>
          <w:trHeight w:val="298"/>
        </w:trPr>
        <w:tc>
          <w:tcPr>
            <w:tcW w:w="958" w:type="pct"/>
          </w:tcPr>
          <w:p w14:paraId="4075B088" w14:textId="48E7164C" w:rsidR="000736B3" w:rsidRPr="00E7592F" w:rsidRDefault="000736B3" w:rsidP="000736B3">
            <w:pPr>
              <w:jc w:val="both"/>
            </w:pPr>
            <w:r w:rsidRPr="00E7592F">
              <w:t>СНГН</w:t>
            </w:r>
          </w:p>
        </w:tc>
        <w:tc>
          <w:tcPr>
            <w:tcW w:w="404" w:type="pct"/>
          </w:tcPr>
          <w:p w14:paraId="3697C6A9" w14:textId="12BE66EE" w:rsidR="000736B3" w:rsidRPr="00E7592F" w:rsidRDefault="000736B3" w:rsidP="000736B3">
            <w:pPr>
              <w:jc w:val="center"/>
            </w:pPr>
            <w:r w:rsidRPr="00E7592F">
              <w:t>39,7</w:t>
            </w:r>
          </w:p>
        </w:tc>
        <w:tc>
          <w:tcPr>
            <w:tcW w:w="556" w:type="pct"/>
          </w:tcPr>
          <w:p w14:paraId="77AD0DB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0E1BC6D1" w14:textId="5F5A0FF7" w:rsidR="000736B3" w:rsidRPr="00E7592F" w:rsidRDefault="000736B3" w:rsidP="00CF3023">
            <w:pPr>
              <w:jc w:val="center"/>
            </w:pPr>
            <w:r w:rsidRPr="00E7592F">
              <w:t>0,3</w:t>
            </w:r>
            <w:r w:rsidR="00CF3023" w:rsidRPr="00E7592F">
              <w:t>57</w:t>
            </w:r>
          </w:p>
        </w:tc>
        <w:tc>
          <w:tcPr>
            <w:tcW w:w="402" w:type="pct"/>
          </w:tcPr>
          <w:p w14:paraId="5AA6FF0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AB2040A" w14:textId="115B55EE" w:rsidR="000736B3" w:rsidRPr="00E7592F" w:rsidRDefault="000736B3" w:rsidP="000736B3">
            <w:pPr>
              <w:jc w:val="center"/>
            </w:pPr>
            <w:r w:rsidRPr="00E7592F">
              <w:t>Бор</w:t>
            </w:r>
          </w:p>
        </w:tc>
        <w:tc>
          <w:tcPr>
            <w:tcW w:w="508" w:type="pct"/>
            <w:gridSpan w:val="2"/>
          </w:tcPr>
          <w:p w14:paraId="39FD94FD" w14:textId="5711AD67" w:rsidR="000736B3" w:rsidRPr="00E7592F" w:rsidRDefault="000736B3" w:rsidP="000736B3">
            <w:pPr>
              <w:jc w:val="center"/>
            </w:pPr>
            <w:r w:rsidRPr="00E7592F">
              <w:t>0,235</w:t>
            </w:r>
          </w:p>
        </w:tc>
        <w:tc>
          <w:tcPr>
            <w:tcW w:w="351" w:type="pct"/>
            <w:gridSpan w:val="2"/>
          </w:tcPr>
          <w:p w14:paraId="504974B7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2D0F8346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472BD265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0505C97C" w14:textId="77777777" w:rsidTr="00CF3023">
        <w:trPr>
          <w:trHeight w:val="395"/>
        </w:trPr>
        <w:tc>
          <w:tcPr>
            <w:tcW w:w="958" w:type="pct"/>
          </w:tcPr>
          <w:p w14:paraId="6FFC3E70" w14:textId="77777777" w:rsidR="000736B3" w:rsidRPr="00E7592F" w:rsidRDefault="000736B3" w:rsidP="000736B3">
            <w:pPr>
              <w:jc w:val="both"/>
            </w:pPr>
            <w:r w:rsidRPr="00E7592F">
              <w:t>ВСНГН</w:t>
            </w:r>
          </w:p>
        </w:tc>
        <w:tc>
          <w:tcPr>
            <w:tcW w:w="404" w:type="pct"/>
          </w:tcPr>
          <w:p w14:paraId="3AF432B8" w14:textId="2E5C1696" w:rsidR="000736B3" w:rsidRPr="00E7592F" w:rsidRDefault="00CF3023" w:rsidP="000736B3">
            <w:pPr>
              <w:jc w:val="center"/>
            </w:pPr>
            <w:r w:rsidRPr="00E7592F">
              <w:t>23,4</w:t>
            </w:r>
          </w:p>
        </w:tc>
        <w:tc>
          <w:tcPr>
            <w:tcW w:w="556" w:type="pct"/>
          </w:tcPr>
          <w:p w14:paraId="454A8334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6982ADF" w14:textId="4D2E1528" w:rsidR="000736B3" w:rsidRPr="00E7592F" w:rsidRDefault="000736B3" w:rsidP="000736B3">
            <w:pPr>
              <w:jc w:val="center"/>
            </w:pPr>
            <w:r w:rsidRPr="00E7592F">
              <w:t>0,0</w:t>
            </w:r>
            <w:r w:rsidR="00CF3023" w:rsidRPr="00E7592F">
              <w:t>62</w:t>
            </w:r>
          </w:p>
        </w:tc>
        <w:tc>
          <w:tcPr>
            <w:tcW w:w="402" w:type="pct"/>
          </w:tcPr>
          <w:p w14:paraId="26B183B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0316704E" w14:textId="4DE5E8F6" w:rsidR="000736B3" w:rsidRPr="00E7592F" w:rsidRDefault="000736B3" w:rsidP="00CF3023">
            <w:pPr>
              <w:jc w:val="center"/>
            </w:pPr>
            <w:r w:rsidRPr="00E7592F">
              <w:t>“</w:t>
            </w:r>
          </w:p>
        </w:tc>
        <w:tc>
          <w:tcPr>
            <w:tcW w:w="508" w:type="pct"/>
            <w:gridSpan w:val="2"/>
          </w:tcPr>
          <w:p w14:paraId="0EDF00A2" w14:textId="0827141D" w:rsidR="000736B3" w:rsidRPr="00E7592F" w:rsidRDefault="000736B3" w:rsidP="00CF3023">
            <w:pPr>
              <w:jc w:val="center"/>
            </w:pPr>
            <w:r w:rsidRPr="00E7592F">
              <w:t>0,288</w:t>
            </w:r>
          </w:p>
        </w:tc>
        <w:tc>
          <w:tcPr>
            <w:tcW w:w="351" w:type="pct"/>
            <w:gridSpan w:val="2"/>
          </w:tcPr>
          <w:p w14:paraId="1C280559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4661DE2E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3395630D" w14:textId="77777777" w:rsidR="000736B3" w:rsidRPr="00E7592F" w:rsidRDefault="000736B3" w:rsidP="000736B3">
            <w:pPr>
              <w:jc w:val="center"/>
            </w:pPr>
          </w:p>
        </w:tc>
      </w:tr>
      <w:tr w:rsidR="00E7592F" w:rsidRPr="00E7592F" w14:paraId="249EB913" w14:textId="77777777" w:rsidTr="00310E19">
        <w:trPr>
          <w:trHeight w:val="545"/>
        </w:trPr>
        <w:tc>
          <w:tcPr>
            <w:tcW w:w="958" w:type="pct"/>
          </w:tcPr>
          <w:p w14:paraId="79A6593A" w14:textId="77777777" w:rsidR="000736B3" w:rsidRPr="00E7592F" w:rsidRDefault="000736B3" w:rsidP="000736B3">
            <w:pPr>
              <w:jc w:val="both"/>
            </w:pPr>
          </w:p>
        </w:tc>
        <w:tc>
          <w:tcPr>
            <w:tcW w:w="404" w:type="pct"/>
          </w:tcPr>
          <w:p w14:paraId="7DBA0778" w14:textId="5ABD61C1" w:rsidR="000736B3" w:rsidRPr="00E7592F" w:rsidRDefault="000736B3" w:rsidP="000736B3">
            <w:pPr>
              <w:jc w:val="center"/>
            </w:pPr>
          </w:p>
        </w:tc>
        <w:tc>
          <w:tcPr>
            <w:tcW w:w="556" w:type="pct"/>
          </w:tcPr>
          <w:p w14:paraId="64BD7B1B" w14:textId="77777777" w:rsidR="000736B3" w:rsidRPr="00E7592F" w:rsidRDefault="000736B3" w:rsidP="000736B3">
            <w:pPr>
              <w:jc w:val="center"/>
            </w:pPr>
          </w:p>
        </w:tc>
        <w:tc>
          <w:tcPr>
            <w:tcW w:w="558" w:type="pct"/>
          </w:tcPr>
          <w:p w14:paraId="5428A608" w14:textId="3C0955D1" w:rsidR="000736B3" w:rsidRPr="00E7592F" w:rsidRDefault="000736B3" w:rsidP="000736B3">
            <w:pPr>
              <w:jc w:val="center"/>
            </w:pPr>
          </w:p>
        </w:tc>
        <w:tc>
          <w:tcPr>
            <w:tcW w:w="402" w:type="pct"/>
          </w:tcPr>
          <w:p w14:paraId="367657F9" w14:textId="77777777" w:rsidR="000736B3" w:rsidRPr="00E7592F" w:rsidRDefault="000736B3" w:rsidP="000736B3">
            <w:pPr>
              <w:jc w:val="center"/>
            </w:pPr>
          </w:p>
        </w:tc>
        <w:tc>
          <w:tcPr>
            <w:tcW w:w="707" w:type="pct"/>
          </w:tcPr>
          <w:p w14:paraId="7519C7D7" w14:textId="77777777" w:rsidR="000736B3" w:rsidRPr="00E7592F" w:rsidRDefault="000736B3" w:rsidP="000736B3">
            <w:pPr>
              <w:jc w:val="center"/>
            </w:pPr>
            <w:r w:rsidRPr="00E7592F">
              <w:t>Никель и его оксиды</w:t>
            </w:r>
          </w:p>
        </w:tc>
        <w:tc>
          <w:tcPr>
            <w:tcW w:w="508" w:type="pct"/>
            <w:gridSpan w:val="2"/>
          </w:tcPr>
          <w:p w14:paraId="791481E2" w14:textId="77777777" w:rsidR="000736B3" w:rsidRPr="00E7592F" w:rsidRDefault="000736B3" w:rsidP="000736B3">
            <w:pPr>
              <w:jc w:val="center"/>
            </w:pPr>
            <w:r w:rsidRPr="00E7592F">
              <w:t>0,095</w:t>
            </w:r>
          </w:p>
        </w:tc>
        <w:tc>
          <w:tcPr>
            <w:tcW w:w="351" w:type="pct"/>
            <w:gridSpan w:val="2"/>
          </w:tcPr>
          <w:p w14:paraId="22C7A1D5" w14:textId="77777777" w:rsidR="000736B3" w:rsidRPr="00E7592F" w:rsidRDefault="000736B3" w:rsidP="000736B3">
            <w:pPr>
              <w:jc w:val="center"/>
            </w:pPr>
          </w:p>
        </w:tc>
        <w:tc>
          <w:tcPr>
            <w:tcW w:w="304" w:type="pct"/>
            <w:gridSpan w:val="3"/>
          </w:tcPr>
          <w:p w14:paraId="5F981D0D" w14:textId="77777777" w:rsidR="000736B3" w:rsidRPr="00E7592F" w:rsidRDefault="000736B3" w:rsidP="000736B3">
            <w:pPr>
              <w:jc w:val="center"/>
            </w:pPr>
          </w:p>
        </w:tc>
        <w:tc>
          <w:tcPr>
            <w:tcW w:w="252" w:type="pct"/>
          </w:tcPr>
          <w:p w14:paraId="699F7029" w14:textId="77777777" w:rsidR="000736B3" w:rsidRPr="00E7592F" w:rsidRDefault="000736B3" w:rsidP="000736B3">
            <w:pPr>
              <w:jc w:val="center"/>
            </w:pPr>
          </w:p>
        </w:tc>
      </w:tr>
    </w:tbl>
    <w:p w14:paraId="1675F618" w14:textId="77777777" w:rsidR="00411C4A" w:rsidRPr="00DA5743" w:rsidRDefault="00411C4A" w:rsidP="002B1ECE">
      <w:pPr>
        <w:rPr>
          <w:sz w:val="28"/>
          <w:szCs w:val="28"/>
        </w:rPr>
      </w:pPr>
    </w:p>
    <w:p w14:paraId="0DDB874B" w14:textId="77777777" w:rsidR="00600BE1" w:rsidRDefault="00600BE1" w:rsidP="00411C4A">
      <w:pPr>
        <w:jc w:val="right"/>
        <w:rPr>
          <w:sz w:val="28"/>
          <w:szCs w:val="28"/>
        </w:rPr>
        <w:sectPr w:rsidR="00600BE1" w:rsidSect="00C408CE">
          <w:footnotePr>
            <w:numRestart w:val="eachSect"/>
          </w:footnotePr>
          <w:endnotePr>
            <w:numStart w:val="3"/>
          </w:endnotePr>
          <w:type w:val="nextColumn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0664B2BA" w14:textId="2A05EBFE" w:rsidR="00411C4A" w:rsidRPr="00DA5743" w:rsidRDefault="00411C4A" w:rsidP="00411C4A">
      <w:pPr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19.</w:t>
      </w:r>
    </w:p>
    <w:p w14:paraId="60293F98" w14:textId="77777777" w:rsidR="00411C4A" w:rsidRPr="00DA5743" w:rsidRDefault="00411C4A" w:rsidP="007F4D68">
      <w:pPr>
        <w:pStyle w:val="6"/>
        <w:spacing w:after="240"/>
        <w:rPr>
          <w:sz w:val="28"/>
          <w:szCs w:val="28"/>
        </w:rPr>
      </w:pPr>
      <w:r w:rsidRPr="00DA5743">
        <w:rPr>
          <w:sz w:val="28"/>
          <w:szCs w:val="28"/>
        </w:rPr>
        <w:t>Удельное выделение загрязняющих веществ при сварочных рабо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9"/>
        <w:gridCol w:w="2950"/>
        <w:gridCol w:w="2972"/>
      </w:tblGrid>
      <w:tr w:rsidR="00411C4A" w:rsidRPr="00DA5743" w14:paraId="626B940A" w14:textId="77777777" w:rsidTr="002B1ECE">
        <w:tc>
          <w:tcPr>
            <w:tcW w:w="3180" w:type="dxa"/>
          </w:tcPr>
          <w:p w14:paraId="297982A3" w14:textId="77777777" w:rsidR="00411C4A" w:rsidRPr="00854C7A" w:rsidRDefault="00411C4A" w:rsidP="00305F79">
            <w:pPr>
              <w:jc w:val="center"/>
            </w:pPr>
            <w:r w:rsidRPr="00854C7A">
              <w:t>Процесс</w:t>
            </w:r>
          </w:p>
        </w:tc>
        <w:tc>
          <w:tcPr>
            <w:tcW w:w="3075" w:type="dxa"/>
          </w:tcPr>
          <w:p w14:paraId="35956794" w14:textId="77777777" w:rsidR="00411C4A" w:rsidRPr="00854C7A" w:rsidRDefault="00411C4A" w:rsidP="00305F79">
            <w:pPr>
              <w:jc w:val="center"/>
            </w:pPr>
            <w:r w:rsidRPr="00854C7A">
              <w:t>Вещество</w:t>
            </w:r>
          </w:p>
        </w:tc>
        <w:tc>
          <w:tcPr>
            <w:tcW w:w="3089" w:type="dxa"/>
          </w:tcPr>
          <w:p w14:paraId="3FB373BB" w14:textId="77777777" w:rsidR="00411C4A" w:rsidRPr="00854C7A" w:rsidRDefault="00411C4A" w:rsidP="00305F79">
            <w:pPr>
              <w:jc w:val="center"/>
            </w:pPr>
            <w:r w:rsidRPr="00854C7A">
              <w:t>Количество</w:t>
            </w:r>
          </w:p>
        </w:tc>
      </w:tr>
      <w:tr w:rsidR="00411C4A" w:rsidRPr="00DA5743" w14:paraId="7430F773" w14:textId="77777777" w:rsidTr="00E7592F">
        <w:trPr>
          <w:trHeight w:val="1179"/>
        </w:trPr>
        <w:tc>
          <w:tcPr>
            <w:tcW w:w="3180" w:type="dxa"/>
          </w:tcPr>
          <w:p w14:paraId="541B2BEF" w14:textId="77777777" w:rsidR="00411C4A" w:rsidRPr="00854C7A" w:rsidRDefault="00411C4A" w:rsidP="00305F79">
            <w:r w:rsidRPr="00854C7A">
              <w:t>Контактная электросварка стали:</w:t>
            </w:r>
          </w:p>
          <w:p w14:paraId="025DDC59" w14:textId="4FAD82C0" w:rsidR="00411C4A" w:rsidRPr="00854C7A" w:rsidRDefault="00411C4A" w:rsidP="002B1ECE">
            <w:r w:rsidRPr="00854C7A">
              <w:t>стыковая и линейная</w:t>
            </w:r>
          </w:p>
        </w:tc>
        <w:tc>
          <w:tcPr>
            <w:tcW w:w="3075" w:type="dxa"/>
          </w:tcPr>
          <w:p w14:paraId="654D45DF" w14:textId="25886C5A" w:rsidR="002B1ECE" w:rsidRPr="00854C7A" w:rsidRDefault="00411C4A" w:rsidP="00305F79">
            <w:pPr>
              <w:jc w:val="both"/>
            </w:pPr>
            <w:r w:rsidRPr="00854C7A">
              <w:t>Сварочный аэрозоль, содержащий оксид железа с примесью оксидов марганца до 3%</w:t>
            </w:r>
          </w:p>
        </w:tc>
        <w:tc>
          <w:tcPr>
            <w:tcW w:w="3089" w:type="dxa"/>
          </w:tcPr>
          <w:p w14:paraId="0E4965D8" w14:textId="61FC424D" w:rsidR="00411C4A" w:rsidRPr="00854C7A" w:rsidRDefault="00411C4A" w:rsidP="00305F79">
            <w:r w:rsidRPr="00854C7A">
              <w:t>2,0 г/ч на 75 кВт номинальной мощности машины</w:t>
            </w:r>
          </w:p>
          <w:p w14:paraId="001657BF" w14:textId="50B064BC" w:rsidR="002B1ECE" w:rsidRPr="00854C7A" w:rsidRDefault="002B1ECE" w:rsidP="00305F79"/>
        </w:tc>
      </w:tr>
      <w:tr w:rsidR="002B1ECE" w:rsidRPr="00DA5743" w14:paraId="695216AC" w14:textId="77777777" w:rsidTr="002B1ECE">
        <w:trPr>
          <w:trHeight w:val="907"/>
        </w:trPr>
        <w:tc>
          <w:tcPr>
            <w:tcW w:w="3180" w:type="dxa"/>
          </w:tcPr>
          <w:p w14:paraId="6DB1985C" w14:textId="2BD19E33" w:rsidR="002B1ECE" w:rsidRPr="00854C7A" w:rsidRDefault="002B1ECE" w:rsidP="00305F79">
            <w:r w:rsidRPr="00854C7A">
              <w:t>точечная</w:t>
            </w:r>
          </w:p>
          <w:p w14:paraId="512EF0EA" w14:textId="77777777" w:rsidR="002B1ECE" w:rsidRPr="00854C7A" w:rsidRDefault="002B1ECE" w:rsidP="00305F79"/>
          <w:p w14:paraId="2710803E" w14:textId="31166C79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</w:p>
        </w:tc>
        <w:tc>
          <w:tcPr>
            <w:tcW w:w="3075" w:type="dxa"/>
          </w:tcPr>
          <w:p w14:paraId="67C36414" w14:textId="77777777" w:rsidR="002B1ECE" w:rsidRPr="00854C7A" w:rsidRDefault="002B1ECE" w:rsidP="00305F79">
            <w:pPr>
              <w:jc w:val="both"/>
            </w:pPr>
            <w:r w:rsidRPr="00854C7A">
              <w:t>То же</w:t>
            </w:r>
          </w:p>
          <w:p w14:paraId="4DE33D4A" w14:textId="77777777" w:rsidR="002B1ECE" w:rsidRPr="00854C7A" w:rsidRDefault="002B1ECE" w:rsidP="00305F79">
            <w:pPr>
              <w:jc w:val="both"/>
            </w:pPr>
          </w:p>
          <w:p w14:paraId="3F14A483" w14:textId="5BA1A139" w:rsidR="002B1ECE" w:rsidRPr="00854C7A" w:rsidRDefault="002B1ECE" w:rsidP="00305F79">
            <w:pPr>
              <w:jc w:val="both"/>
            </w:pPr>
          </w:p>
        </w:tc>
        <w:tc>
          <w:tcPr>
            <w:tcW w:w="3089" w:type="dxa"/>
          </w:tcPr>
          <w:p w14:paraId="15F81534" w14:textId="6B71FE63" w:rsidR="002B1ECE" w:rsidRPr="00854C7A" w:rsidRDefault="002B1ECE" w:rsidP="00305F79">
            <w:r w:rsidRPr="00854C7A">
              <w:t>2,5 г/ч на 50 кВт номинальной мощности машины</w:t>
            </w:r>
          </w:p>
        </w:tc>
      </w:tr>
      <w:tr w:rsidR="002B1ECE" w:rsidRPr="00DA5743" w14:paraId="3E73FF01" w14:textId="77777777" w:rsidTr="002B1ECE">
        <w:trPr>
          <w:trHeight w:val="923"/>
        </w:trPr>
        <w:tc>
          <w:tcPr>
            <w:tcW w:w="3180" w:type="dxa"/>
          </w:tcPr>
          <w:p w14:paraId="204431C0" w14:textId="122F8F1F" w:rsidR="002B1ECE" w:rsidRPr="00854C7A" w:rsidRDefault="002B1ECE" w:rsidP="00305F79">
            <w:r w:rsidRPr="00854C7A">
              <w:t xml:space="preserve">точечная, высоколегированных сталей на машинах </w:t>
            </w:r>
          </w:p>
        </w:tc>
        <w:tc>
          <w:tcPr>
            <w:tcW w:w="3075" w:type="dxa"/>
          </w:tcPr>
          <w:p w14:paraId="73354480" w14:textId="2D4628CF" w:rsidR="002B1ECE" w:rsidRPr="00854C7A" w:rsidRDefault="002B1ECE" w:rsidP="00305F79">
            <w:pPr>
              <w:jc w:val="both"/>
            </w:pPr>
            <w:r w:rsidRPr="00854C7A">
              <w:t>Сварочный аэрозоль (имеет состав сварочных материалов)</w:t>
            </w:r>
          </w:p>
        </w:tc>
        <w:tc>
          <w:tcPr>
            <w:tcW w:w="3089" w:type="dxa"/>
          </w:tcPr>
          <w:p w14:paraId="6F69697D" w14:textId="77777777" w:rsidR="002B1ECE" w:rsidRPr="00854C7A" w:rsidRDefault="002B1ECE" w:rsidP="00305F79">
            <w:r w:rsidRPr="00854C7A">
              <w:t>3,5-5 г/ч на машину</w:t>
            </w:r>
          </w:p>
          <w:p w14:paraId="3A00DBD1" w14:textId="77777777" w:rsidR="002B1ECE" w:rsidRPr="00854C7A" w:rsidRDefault="002B1ECE" w:rsidP="00305F79"/>
          <w:p w14:paraId="5D91D3B7" w14:textId="44FE97E6" w:rsidR="002B1ECE" w:rsidRPr="00854C7A" w:rsidRDefault="002B1ECE" w:rsidP="00305F79"/>
        </w:tc>
      </w:tr>
      <w:tr w:rsidR="002B1ECE" w:rsidRPr="00DA5743" w14:paraId="302E2725" w14:textId="77777777" w:rsidTr="002B1ECE">
        <w:trPr>
          <w:trHeight w:val="594"/>
        </w:trPr>
        <w:tc>
          <w:tcPr>
            <w:tcW w:w="3180" w:type="dxa"/>
          </w:tcPr>
          <w:p w14:paraId="33D93C3B" w14:textId="656036D3" w:rsidR="002B1ECE" w:rsidRPr="00854C7A" w:rsidRDefault="002B1ECE" w:rsidP="00305F79">
            <w:r w:rsidRPr="00854C7A">
              <w:t>МПТ-75, МПТ-100, МТПП-75</w:t>
            </w:r>
          </w:p>
        </w:tc>
        <w:tc>
          <w:tcPr>
            <w:tcW w:w="3075" w:type="dxa"/>
          </w:tcPr>
          <w:p w14:paraId="2FE87794" w14:textId="05EAAAD3" w:rsidR="002B1ECE" w:rsidRPr="00854C7A" w:rsidRDefault="002B1ECE" w:rsidP="00305F79">
            <w:pPr>
              <w:jc w:val="both"/>
            </w:pPr>
            <w:r w:rsidRPr="00854C7A">
              <w:t>Оксид углерода</w:t>
            </w:r>
          </w:p>
        </w:tc>
        <w:tc>
          <w:tcPr>
            <w:tcW w:w="3089" w:type="dxa"/>
          </w:tcPr>
          <w:p w14:paraId="515D2BE0" w14:textId="77777777" w:rsidR="002B1ECE" w:rsidRPr="00854C7A" w:rsidRDefault="002B1ECE" w:rsidP="00305F79">
            <w:r w:rsidRPr="00854C7A">
              <w:t>8 мг/см</w:t>
            </w:r>
            <w:r w:rsidRPr="00854C7A">
              <w:rPr>
                <w:vertAlign w:val="superscript"/>
              </w:rPr>
              <w:t>2</w:t>
            </w:r>
            <w:r w:rsidRPr="00854C7A">
              <w:t xml:space="preserve"> площади стыка</w:t>
            </w:r>
          </w:p>
          <w:p w14:paraId="044041EF" w14:textId="3F5C06F1" w:rsidR="002B1ECE" w:rsidRPr="00854C7A" w:rsidRDefault="002B1ECE" w:rsidP="00305F79"/>
        </w:tc>
      </w:tr>
      <w:tr w:rsidR="002B1ECE" w:rsidRPr="00DA5743" w14:paraId="3924DCFF" w14:textId="77777777" w:rsidTr="002B1ECE">
        <w:trPr>
          <w:trHeight w:val="610"/>
        </w:trPr>
        <w:tc>
          <w:tcPr>
            <w:tcW w:w="3180" w:type="dxa"/>
          </w:tcPr>
          <w:p w14:paraId="466088E9" w14:textId="77777777" w:rsidR="002B1ECE" w:rsidRPr="00854C7A" w:rsidRDefault="002B1ECE" w:rsidP="00305F79">
            <w:r w:rsidRPr="00854C7A">
              <w:t>Сварка трением</w:t>
            </w:r>
          </w:p>
          <w:p w14:paraId="483C095C" w14:textId="502F3FA4" w:rsidR="002B1ECE" w:rsidRPr="00854C7A" w:rsidRDefault="002B1ECE" w:rsidP="00305F79">
            <w:r w:rsidRPr="00854C7A">
              <w:t>Газовая сварка стали:</w:t>
            </w:r>
          </w:p>
        </w:tc>
        <w:tc>
          <w:tcPr>
            <w:tcW w:w="3075" w:type="dxa"/>
          </w:tcPr>
          <w:p w14:paraId="75FA8AED" w14:textId="77777777" w:rsidR="002B1ECE" w:rsidRPr="00854C7A" w:rsidRDefault="002B1ECE" w:rsidP="00305F79">
            <w:pPr>
              <w:jc w:val="both"/>
            </w:pPr>
          </w:p>
          <w:p w14:paraId="423FE68A" w14:textId="75A7AB24" w:rsidR="002B1ECE" w:rsidRPr="00854C7A" w:rsidRDefault="002B1ECE" w:rsidP="00305F79">
            <w:pPr>
              <w:jc w:val="both"/>
            </w:pPr>
            <w:r w:rsidRPr="00854C7A">
              <w:t>Оксиды азота</w:t>
            </w:r>
          </w:p>
        </w:tc>
        <w:tc>
          <w:tcPr>
            <w:tcW w:w="3089" w:type="dxa"/>
          </w:tcPr>
          <w:p w14:paraId="6A086651" w14:textId="77777777" w:rsidR="002B1ECE" w:rsidRPr="00854C7A" w:rsidRDefault="002B1ECE" w:rsidP="00305F79">
            <w:r w:rsidRPr="00854C7A">
              <w:t>22 г/кг ацетилена</w:t>
            </w:r>
          </w:p>
          <w:p w14:paraId="287C06FD" w14:textId="0C9A1BF5" w:rsidR="002B1ECE" w:rsidRPr="00854C7A" w:rsidRDefault="002B1ECE" w:rsidP="00305F79"/>
        </w:tc>
      </w:tr>
      <w:tr w:rsidR="002B1ECE" w:rsidRPr="00DA5743" w14:paraId="5320E010" w14:textId="77777777" w:rsidTr="002B1ECE">
        <w:trPr>
          <w:trHeight w:val="610"/>
        </w:trPr>
        <w:tc>
          <w:tcPr>
            <w:tcW w:w="3180" w:type="dxa"/>
          </w:tcPr>
          <w:p w14:paraId="151DD4C8" w14:textId="3A0A00E5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  <w:r w:rsidRPr="00854C7A">
              <w:t>ацетиленокислородным пламенем</w:t>
            </w:r>
          </w:p>
        </w:tc>
        <w:tc>
          <w:tcPr>
            <w:tcW w:w="3075" w:type="dxa"/>
          </w:tcPr>
          <w:p w14:paraId="623DD16E" w14:textId="77777777" w:rsidR="002B1ECE" w:rsidRPr="00854C7A" w:rsidRDefault="002B1ECE" w:rsidP="00305F79">
            <w:pPr>
              <w:jc w:val="both"/>
            </w:pPr>
            <w:r w:rsidRPr="00854C7A">
              <w:t>То же</w:t>
            </w:r>
          </w:p>
          <w:p w14:paraId="3478C03E" w14:textId="09D1150A" w:rsidR="002B1ECE" w:rsidRPr="00854C7A" w:rsidRDefault="002B1ECE" w:rsidP="00305F79">
            <w:pPr>
              <w:jc w:val="both"/>
            </w:pPr>
          </w:p>
        </w:tc>
        <w:tc>
          <w:tcPr>
            <w:tcW w:w="3089" w:type="dxa"/>
          </w:tcPr>
          <w:p w14:paraId="541A1BEA" w14:textId="77777777" w:rsidR="002B1ECE" w:rsidRPr="00854C7A" w:rsidRDefault="002B1ECE" w:rsidP="00305F79">
            <w:r w:rsidRPr="00854C7A">
              <w:t>15 г/кг смеси</w:t>
            </w:r>
          </w:p>
          <w:p w14:paraId="1773DE39" w14:textId="10DE2C3B" w:rsidR="002B1ECE" w:rsidRPr="00854C7A" w:rsidRDefault="002B1ECE" w:rsidP="00305F79"/>
        </w:tc>
      </w:tr>
      <w:tr w:rsidR="002B1ECE" w:rsidRPr="00DA5743" w14:paraId="3223B390" w14:textId="77777777" w:rsidTr="002B1ECE">
        <w:trPr>
          <w:trHeight w:val="568"/>
        </w:trPr>
        <w:tc>
          <w:tcPr>
            <w:tcW w:w="3180" w:type="dxa"/>
          </w:tcPr>
          <w:p w14:paraId="4AB32851" w14:textId="38AE0FC3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  <w:r w:rsidRPr="00854C7A">
              <w:t>с использованием про-</w:t>
            </w:r>
            <w:proofErr w:type="spellStart"/>
            <w:r w:rsidRPr="00854C7A">
              <w:t>панбутановой</w:t>
            </w:r>
            <w:proofErr w:type="spellEnd"/>
            <w:r w:rsidRPr="00854C7A">
              <w:t xml:space="preserve"> смеси</w:t>
            </w:r>
          </w:p>
        </w:tc>
        <w:tc>
          <w:tcPr>
            <w:tcW w:w="3075" w:type="dxa"/>
          </w:tcPr>
          <w:p w14:paraId="4494F763" w14:textId="77777777" w:rsidR="002B1ECE" w:rsidRPr="00854C7A" w:rsidRDefault="002B1ECE" w:rsidP="00305F79">
            <w:pPr>
              <w:jc w:val="both"/>
            </w:pPr>
            <w:r w:rsidRPr="00854C7A">
              <w:t>Оксид алюминия</w:t>
            </w:r>
          </w:p>
          <w:p w14:paraId="561E83B1" w14:textId="573015B1" w:rsidR="002B1ECE" w:rsidRPr="00854C7A" w:rsidRDefault="002B1ECE" w:rsidP="00305F79">
            <w:pPr>
              <w:jc w:val="both"/>
            </w:pPr>
          </w:p>
        </w:tc>
        <w:tc>
          <w:tcPr>
            <w:tcW w:w="3089" w:type="dxa"/>
          </w:tcPr>
          <w:p w14:paraId="6BAEF617" w14:textId="01F72F7B" w:rsidR="002B1ECE" w:rsidRPr="00854C7A" w:rsidRDefault="002B1ECE" w:rsidP="00305F79">
            <w:r w:rsidRPr="00854C7A">
              <w:t>77,5 г/кг расходуемого порошка</w:t>
            </w:r>
          </w:p>
        </w:tc>
      </w:tr>
      <w:tr w:rsidR="002B1ECE" w:rsidRPr="00DA5743" w14:paraId="5B055AD6" w14:textId="77777777" w:rsidTr="002B1ECE">
        <w:trPr>
          <w:trHeight w:val="704"/>
        </w:trPr>
        <w:tc>
          <w:tcPr>
            <w:tcW w:w="3180" w:type="dxa"/>
          </w:tcPr>
          <w:p w14:paraId="6155ED8F" w14:textId="77777777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  <w:r w:rsidRPr="00854C7A">
              <w:t>Плазменное напыление алюминия</w:t>
            </w:r>
          </w:p>
        </w:tc>
        <w:tc>
          <w:tcPr>
            <w:tcW w:w="3075" w:type="dxa"/>
          </w:tcPr>
          <w:p w14:paraId="094CA4B0" w14:textId="77777777" w:rsidR="002B1ECE" w:rsidRPr="00854C7A" w:rsidRDefault="002B1ECE" w:rsidP="00305F79">
            <w:pPr>
              <w:jc w:val="both"/>
            </w:pPr>
            <w:r w:rsidRPr="00854C7A">
              <w:t>Оксид цинка</w:t>
            </w:r>
          </w:p>
          <w:p w14:paraId="388766B5" w14:textId="77777777" w:rsidR="002B1ECE" w:rsidRPr="00854C7A" w:rsidRDefault="002B1ECE" w:rsidP="00305F79">
            <w:pPr>
              <w:jc w:val="both"/>
            </w:pPr>
          </w:p>
        </w:tc>
        <w:tc>
          <w:tcPr>
            <w:tcW w:w="3089" w:type="dxa"/>
          </w:tcPr>
          <w:p w14:paraId="3D7C0CD7" w14:textId="77777777" w:rsidR="002B1ECE" w:rsidRPr="00854C7A" w:rsidRDefault="002B1ECE" w:rsidP="00305F79">
            <w:r w:rsidRPr="00854C7A">
              <w:t>96 г/кг расходуемой проволоки</w:t>
            </w:r>
          </w:p>
        </w:tc>
      </w:tr>
      <w:tr w:rsidR="002B1ECE" w:rsidRPr="00DA5743" w14:paraId="06466F7A" w14:textId="77777777" w:rsidTr="002B1ECE">
        <w:trPr>
          <w:trHeight w:val="563"/>
        </w:trPr>
        <w:tc>
          <w:tcPr>
            <w:tcW w:w="3180" w:type="dxa"/>
          </w:tcPr>
          <w:p w14:paraId="2A1B5EAB" w14:textId="5A2C88E9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  <w:r w:rsidRPr="00854C7A">
              <w:t>Металлизация стали цинком</w:t>
            </w:r>
          </w:p>
        </w:tc>
        <w:tc>
          <w:tcPr>
            <w:tcW w:w="3075" w:type="dxa"/>
          </w:tcPr>
          <w:p w14:paraId="770B8715" w14:textId="77777777" w:rsidR="002B1ECE" w:rsidRPr="00854C7A" w:rsidRDefault="002B1ECE" w:rsidP="00305F79">
            <w:pPr>
              <w:jc w:val="both"/>
            </w:pPr>
            <w:r w:rsidRPr="00854C7A">
              <w:t>Алюминий и его оксиды</w:t>
            </w:r>
          </w:p>
        </w:tc>
        <w:tc>
          <w:tcPr>
            <w:tcW w:w="3089" w:type="dxa"/>
          </w:tcPr>
          <w:p w14:paraId="104A1CFA" w14:textId="77777777" w:rsidR="002B1ECE" w:rsidRPr="00854C7A" w:rsidRDefault="002B1ECE" w:rsidP="00305F79">
            <w:r w:rsidRPr="00854C7A">
              <w:t>7,3 г/ч на агрегат 16-76</w:t>
            </w:r>
          </w:p>
        </w:tc>
      </w:tr>
      <w:tr w:rsidR="002B1ECE" w:rsidRPr="00DA5743" w14:paraId="6ADFF746" w14:textId="77777777" w:rsidTr="002B1ECE">
        <w:trPr>
          <w:trHeight w:val="672"/>
        </w:trPr>
        <w:tc>
          <w:tcPr>
            <w:tcW w:w="3180" w:type="dxa"/>
          </w:tcPr>
          <w:p w14:paraId="174FFE31" w14:textId="77777777" w:rsidR="002B1ECE" w:rsidRPr="00854C7A" w:rsidRDefault="002B1ECE" w:rsidP="00305F79">
            <w:pPr>
              <w:tabs>
                <w:tab w:val="left" w:pos="360"/>
                <w:tab w:val="left" w:pos="540"/>
                <w:tab w:val="left" w:pos="720"/>
              </w:tabs>
            </w:pPr>
            <w:r w:rsidRPr="00854C7A">
              <w:t>Радиочастотная сварка алюминия</w:t>
            </w:r>
          </w:p>
        </w:tc>
        <w:tc>
          <w:tcPr>
            <w:tcW w:w="3075" w:type="dxa"/>
          </w:tcPr>
          <w:p w14:paraId="72D75D43" w14:textId="77777777" w:rsidR="002B1ECE" w:rsidRPr="00854C7A" w:rsidRDefault="002B1ECE" w:rsidP="00305F79">
            <w:pPr>
              <w:jc w:val="both"/>
            </w:pPr>
          </w:p>
        </w:tc>
        <w:tc>
          <w:tcPr>
            <w:tcW w:w="3089" w:type="dxa"/>
          </w:tcPr>
          <w:p w14:paraId="4B21CDC6" w14:textId="77777777" w:rsidR="002B1ECE" w:rsidRPr="00854C7A" w:rsidRDefault="002B1ECE" w:rsidP="00305F79"/>
        </w:tc>
      </w:tr>
    </w:tbl>
    <w:p w14:paraId="1591F868" w14:textId="77777777" w:rsidR="00411C4A" w:rsidRPr="00DA5743" w:rsidRDefault="00411C4A" w:rsidP="007F4D68">
      <w:pPr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ыбросы некоторых компонентов при резке ряда металлов можно приближенно вычислить по следующим эмпирическим формулам (</w:t>
      </w:r>
      <w:r w:rsidRPr="00DA5743">
        <w:rPr>
          <w:i/>
          <w:iCs/>
          <w:sz w:val="28"/>
          <w:szCs w:val="28"/>
        </w:rPr>
        <w:t>q</w:t>
      </w:r>
      <w:r w:rsidRPr="00DA5743">
        <w:rPr>
          <w:sz w:val="28"/>
          <w:szCs w:val="28"/>
        </w:rPr>
        <w:t xml:space="preserve"> г/2 м реза):</w:t>
      </w:r>
    </w:p>
    <w:p w14:paraId="1BF37830" w14:textId="77777777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>оксидов алюминия при плазменной резке сплавов алюминия:</w:t>
      </w:r>
    </w:p>
    <w:p w14:paraId="2122363D" w14:textId="7670A19F" w:rsidR="00411C4A" w:rsidRPr="00DA5743" w:rsidRDefault="00411C4A" w:rsidP="007F4D68">
      <w:pPr>
        <w:spacing w:before="240" w:after="240"/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</w:t>
      </w:r>
      <w:r w:rsidRPr="00DA5743">
        <w:rPr>
          <w:position w:val="-10"/>
          <w:sz w:val="28"/>
          <w:szCs w:val="28"/>
        </w:rPr>
        <w:object w:dxaOrig="1300" w:dyaOrig="380" w14:anchorId="6B7F39DD">
          <v:shape id="_x0000_i1026" type="#_x0000_t75" style="width:66pt;height:18.75pt" o:ole="">
            <v:imagedata r:id="rId10" o:title=""/>
          </v:shape>
          <o:OLEObject Type="Embed" ProgID="Equation.3" ShapeID="_x0000_i1026" DrawAspect="Content" ObjectID="_1833451106" r:id="rId11"/>
        </w:object>
      </w:r>
      <w:proofErr w:type="gramStart"/>
      <w:r w:rsidRPr="00DA5743">
        <w:rPr>
          <w:sz w:val="28"/>
          <w:szCs w:val="28"/>
        </w:rPr>
        <w:t xml:space="preserve">;   </w:t>
      </w:r>
      <w:proofErr w:type="gramEnd"/>
      <w:r w:rsidRPr="00DA5743">
        <w:rPr>
          <w:sz w:val="28"/>
          <w:szCs w:val="28"/>
        </w:rPr>
        <w:t xml:space="preserve">                                           </w:t>
      </w:r>
      <w:r w:rsidR="007F4D68">
        <w:rPr>
          <w:sz w:val="28"/>
          <w:szCs w:val="28"/>
          <w:lang w:val="ky-KG"/>
        </w:rPr>
        <w:t xml:space="preserve">   </w:t>
      </w:r>
      <w:r w:rsidRPr="00DA5743">
        <w:rPr>
          <w:sz w:val="28"/>
          <w:szCs w:val="28"/>
        </w:rPr>
        <w:t xml:space="preserve">      </w:t>
      </w:r>
      <w:r w:rsidR="00EA376A">
        <w:rPr>
          <w:sz w:val="28"/>
          <w:szCs w:val="28"/>
        </w:rPr>
        <w:t>(</w:t>
      </w:r>
      <w:r w:rsidRPr="00DA5743">
        <w:rPr>
          <w:sz w:val="28"/>
          <w:szCs w:val="28"/>
        </w:rPr>
        <w:t>2)</w:t>
      </w:r>
    </w:p>
    <w:p w14:paraId="43A9B27E" w14:textId="77777777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>оксидов титана при газовой резке титановых сплавов:</w:t>
      </w:r>
    </w:p>
    <w:p w14:paraId="63B4D6F4" w14:textId="1D945EF1" w:rsidR="00411C4A" w:rsidRPr="00DA5743" w:rsidRDefault="00411C4A" w:rsidP="007F4D68">
      <w:pPr>
        <w:spacing w:before="240" w:after="240"/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 </w:t>
      </w:r>
      <w:r w:rsidRPr="00DA5743">
        <w:rPr>
          <w:position w:val="-10"/>
          <w:sz w:val="28"/>
          <w:szCs w:val="28"/>
        </w:rPr>
        <w:object w:dxaOrig="1100" w:dyaOrig="380" w14:anchorId="0ADBC1F5">
          <v:shape id="_x0000_i1027" type="#_x0000_t75" style="width:54.75pt;height:18.75pt" o:ole="">
            <v:imagedata r:id="rId12" o:title=""/>
          </v:shape>
          <o:OLEObject Type="Embed" ProgID="Equation.3" ShapeID="_x0000_i1027" DrawAspect="Content" ObjectID="_1833451107" r:id="rId13"/>
        </w:object>
      </w:r>
      <w:proofErr w:type="gramStart"/>
      <w:r w:rsidRPr="00DA5743">
        <w:rPr>
          <w:sz w:val="28"/>
          <w:szCs w:val="28"/>
        </w:rPr>
        <w:t xml:space="preserve">;   </w:t>
      </w:r>
      <w:proofErr w:type="gramEnd"/>
      <w:r w:rsidRPr="00DA5743">
        <w:rPr>
          <w:sz w:val="28"/>
          <w:szCs w:val="28"/>
        </w:rPr>
        <w:t xml:space="preserve">                                                 </w:t>
      </w:r>
      <w:r w:rsidR="007F4D68">
        <w:rPr>
          <w:sz w:val="28"/>
          <w:szCs w:val="28"/>
          <w:lang w:val="ky-KG"/>
        </w:rPr>
        <w:t xml:space="preserve">    </w:t>
      </w:r>
      <w:r w:rsidRPr="00DA5743">
        <w:rPr>
          <w:sz w:val="28"/>
          <w:szCs w:val="28"/>
        </w:rPr>
        <w:t xml:space="preserve">  (3)</w:t>
      </w:r>
    </w:p>
    <w:p w14:paraId="49274D11" w14:textId="77777777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>оксидов железа при газовой резке легированной стали:</w:t>
      </w:r>
    </w:p>
    <w:p w14:paraId="215838CA" w14:textId="6A4D1352" w:rsidR="00411C4A" w:rsidRPr="00DA5743" w:rsidRDefault="00411C4A" w:rsidP="007F4D68">
      <w:pPr>
        <w:spacing w:before="240" w:after="240"/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 </w:t>
      </w:r>
      <w:r w:rsidRPr="00DA5743">
        <w:rPr>
          <w:position w:val="-12"/>
          <w:sz w:val="28"/>
          <w:szCs w:val="28"/>
        </w:rPr>
        <w:object w:dxaOrig="1100" w:dyaOrig="360" w14:anchorId="2BAC926C">
          <v:shape id="_x0000_i1028" type="#_x0000_t75" style="width:54.75pt;height:17.25pt" o:ole="">
            <v:imagedata r:id="rId14" o:title=""/>
          </v:shape>
          <o:OLEObject Type="Embed" ProgID="Equation.3" ShapeID="_x0000_i1028" DrawAspect="Content" ObjectID="_1833451108" r:id="rId15"/>
        </w:object>
      </w:r>
      <w:proofErr w:type="gramStart"/>
      <w:r w:rsidRPr="00DA5743">
        <w:rPr>
          <w:sz w:val="28"/>
          <w:szCs w:val="28"/>
        </w:rPr>
        <w:t xml:space="preserve">;   </w:t>
      </w:r>
      <w:proofErr w:type="gramEnd"/>
      <w:r w:rsidRPr="00DA5743">
        <w:rPr>
          <w:sz w:val="28"/>
          <w:szCs w:val="28"/>
        </w:rPr>
        <w:t xml:space="preserve">                                                 </w:t>
      </w:r>
      <w:r w:rsidR="007F4D68">
        <w:rPr>
          <w:sz w:val="28"/>
          <w:szCs w:val="28"/>
          <w:lang w:val="ky-KG"/>
        </w:rPr>
        <w:t xml:space="preserve">    </w:t>
      </w:r>
      <w:r w:rsidRPr="00DA5743">
        <w:rPr>
          <w:sz w:val="28"/>
          <w:szCs w:val="28"/>
        </w:rPr>
        <w:t xml:space="preserve">  (4)</w:t>
      </w:r>
    </w:p>
    <w:p w14:paraId="3E0B4CD9" w14:textId="25318CE8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>марганца при газовой резке легированной стали:</w:t>
      </w:r>
    </w:p>
    <w:p w14:paraId="528FFB45" w14:textId="77BD9942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</w:t>
      </w:r>
      <w:r w:rsidRPr="00DA5743">
        <w:rPr>
          <w:position w:val="-24"/>
          <w:sz w:val="28"/>
          <w:szCs w:val="28"/>
        </w:rPr>
        <w:object w:dxaOrig="1440" w:dyaOrig="680" w14:anchorId="1679F87A">
          <v:shape id="_x0000_i1029" type="#_x0000_t75" style="width:1in;height:33.75pt" o:ole="">
            <v:imagedata r:id="rId16" o:title=""/>
          </v:shape>
          <o:OLEObject Type="Embed" ProgID="Equation.3" ShapeID="_x0000_i1029" DrawAspect="Content" ObjectID="_1833451109" r:id="rId17"/>
        </w:object>
      </w:r>
      <w:proofErr w:type="gramStart"/>
      <w:r w:rsidRPr="00DA5743">
        <w:rPr>
          <w:sz w:val="28"/>
          <w:szCs w:val="28"/>
        </w:rPr>
        <w:t xml:space="preserve">;   </w:t>
      </w:r>
      <w:proofErr w:type="gramEnd"/>
      <w:r w:rsidRPr="00DA5743">
        <w:rPr>
          <w:sz w:val="28"/>
          <w:szCs w:val="28"/>
        </w:rPr>
        <w:t xml:space="preserve">                                          </w:t>
      </w:r>
      <w:r w:rsidR="00BF153D">
        <w:rPr>
          <w:sz w:val="28"/>
          <w:szCs w:val="28"/>
          <w:lang w:val="ky-KG"/>
        </w:rPr>
        <w:t xml:space="preserve"> </w:t>
      </w:r>
      <w:r w:rsidRPr="00DA5743">
        <w:rPr>
          <w:sz w:val="28"/>
          <w:szCs w:val="28"/>
        </w:rPr>
        <w:t xml:space="preserve">  </w:t>
      </w:r>
      <w:r w:rsidR="007F4D68">
        <w:rPr>
          <w:sz w:val="28"/>
          <w:szCs w:val="28"/>
          <w:lang w:val="ky-KG"/>
        </w:rPr>
        <w:t xml:space="preserve">    </w:t>
      </w:r>
      <w:r w:rsidRPr="00DA5743">
        <w:rPr>
          <w:sz w:val="28"/>
          <w:szCs w:val="28"/>
        </w:rPr>
        <w:t xml:space="preserve">  (5)</w:t>
      </w:r>
    </w:p>
    <w:p w14:paraId="34FA02A8" w14:textId="78F76BCE" w:rsidR="00411C4A" w:rsidRPr="00DA5743" w:rsidRDefault="00411C4A" w:rsidP="007F4D68">
      <w:pPr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оксид хрома при резке высоколегированной стали:</w:t>
      </w:r>
    </w:p>
    <w:p w14:paraId="7644C3F0" w14:textId="77E63864" w:rsidR="00411C4A" w:rsidRPr="00DA5743" w:rsidRDefault="00411C4A" w:rsidP="00E7592F">
      <w:pPr>
        <w:spacing w:after="240"/>
        <w:ind w:firstLine="900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</w:t>
      </w:r>
      <w:r w:rsidRPr="00DA5743">
        <w:rPr>
          <w:position w:val="-24"/>
          <w:sz w:val="28"/>
          <w:szCs w:val="28"/>
        </w:rPr>
        <w:object w:dxaOrig="1560" w:dyaOrig="680" w14:anchorId="603E1F7C">
          <v:shape id="_x0000_i1030" type="#_x0000_t75" style="width:78pt;height:33.75pt" o:ole="">
            <v:imagedata r:id="rId18" o:title=""/>
          </v:shape>
          <o:OLEObject Type="Embed" ProgID="Equation.3" ShapeID="_x0000_i1030" DrawAspect="Content" ObjectID="_1833451110" r:id="rId19"/>
        </w:object>
      </w:r>
      <w:proofErr w:type="gramStart"/>
      <w:r w:rsidRPr="00DA5743">
        <w:rPr>
          <w:sz w:val="28"/>
          <w:szCs w:val="28"/>
        </w:rPr>
        <w:t xml:space="preserve">;   </w:t>
      </w:r>
      <w:proofErr w:type="gramEnd"/>
      <w:r w:rsidRPr="00DA5743">
        <w:rPr>
          <w:sz w:val="28"/>
          <w:szCs w:val="28"/>
        </w:rPr>
        <w:t xml:space="preserve">                                    </w:t>
      </w:r>
      <w:r w:rsidR="00BF153D">
        <w:rPr>
          <w:sz w:val="28"/>
          <w:szCs w:val="28"/>
          <w:lang w:val="ky-KG"/>
        </w:rPr>
        <w:t xml:space="preserve">  </w:t>
      </w:r>
      <w:r w:rsidRPr="00DA5743">
        <w:rPr>
          <w:sz w:val="28"/>
          <w:szCs w:val="28"/>
        </w:rPr>
        <w:t xml:space="preserve">   </w:t>
      </w:r>
      <w:r w:rsidR="007F4D68">
        <w:rPr>
          <w:sz w:val="28"/>
          <w:szCs w:val="28"/>
          <w:lang w:val="ky-KG"/>
        </w:rPr>
        <w:t xml:space="preserve">   </w:t>
      </w:r>
      <w:r w:rsidRPr="00DA5743">
        <w:rPr>
          <w:sz w:val="28"/>
          <w:szCs w:val="28"/>
        </w:rPr>
        <w:t xml:space="preserve">   (6)</w:t>
      </w:r>
    </w:p>
    <w:p w14:paraId="5EDC948E" w14:textId="77777777" w:rsidR="00411C4A" w:rsidRPr="00DA5743" w:rsidRDefault="00411C4A" w:rsidP="00E7592F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у – толщина листа метала (мм);  </w:t>
      </w:r>
      <w:r w:rsidRPr="00DA5743">
        <w:rPr>
          <w:position w:val="-14"/>
          <w:sz w:val="28"/>
          <w:szCs w:val="28"/>
        </w:rPr>
        <w:object w:dxaOrig="880" w:dyaOrig="400" w14:anchorId="4A4AB69B">
          <v:shape id="_x0000_i1031" type="#_x0000_t75" style="width:43.5pt;height:21pt" o:ole="">
            <v:imagedata r:id="rId20" o:title=""/>
          </v:shape>
          <o:OLEObject Type="Embed" ProgID="Equation.3" ShapeID="_x0000_i1031" DrawAspect="Content" ObjectID="_1833451111" r:id="rId21"/>
        </w:object>
      </w:r>
      <w:r w:rsidRPr="00DA5743">
        <w:rPr>
          <w:sz w:val="28"/>
          <w:szCs w:val="28"/>
        </w:rPr>
        <w:t>- процентное содержание марганца и хрома в стали.</w:t>
      </w:r>
    </w:p>
    <w:p w14:paraId="4F3BF024" w14:textId="77777777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Неорганизованные выбросы сварочного аэрозоля через аэрационные фонари составляют 18 – 22 г на 1 кг расходуемых электродов.</w:t>
      </w:r>
    </w:p>
    <w:p w14:paraId="497865C7" w14:textId="1CA6B729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854C7A">
        <w:rPr>
          <w:sz w:val="28"/>
          <w:szCs w:val="28"/>
        </w:rPr>
        <w:t>5. Участки нанесения лакокрасочных покрытий.</w:t>
      </w:r>
      <w:r w:rsidRPr="00DA5743">
        <w:rPr>
          <w:b/>
          <w:bCs/>
          <w:sz w:val="28"/>
          <w:szCs w:val="28"/>
        </w:rPr>
        <w:t xml:space="preserve"> </w:t>
      </w:r>
      <w:r w:rsidRPr="00DA5743">
        <w:rPr>
          <w:sz w:val="28"/>
          <w:szCs w:val="28"/>
        </w:rPr>
        <w:t>В качестве исходных данных для расчета выделения загрязняющих веществ при различных способах нанесения лакокрасочного покрытия принимают фактический или плановый расход окрасочного материала, долю содержания в нем растворителя, долю компонентов лакокрасочного материала, выделяющихся из него в процессах окраски и сушки. Порядок расчета общей массы выделившихся веществ следующий.</w:t>
      </w:r>
    </w:p>
    <w:p w14:paraId="2AE54ED3" w14:textId="77777777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Сначала определяют массу веществ, выделившихся при нанесении лакокрасочного материала на поверхность:</w:t>
      </w:r>
    </w:p>
    <w:p w14:paraId="3A0DABBA" w14:textId="77777777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массу веществ (кг) в виде аэрозоля краски</w:t>
      </w:r>
    </w:p>
    <w:p w14:paraId="4280C689" w14:textId="49765885" w:rsidR="00411C4A" w:rsidRPr="00DA5743" w:rsidRDefault="00411C4A" w:rsidP="00E7592F">
      <w:pPr>
        <w:spacing w:before="240" w:after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   </w:t>
      </w:r>
      <w:r w:rsidRPr="00DA5743">
        <w:rPr>
          <w:position w:val="-12"/>
          <w:sz w:val="28"/>
          <w:szCs w:val="28"/>
        </w:rPr>
        <w:object w:dxaOrig="1680" w:dyaOrig="380" w14:anchorId="2F4C3AFE">
          <v:shape id="_x0000_i1032" type="#_x0000_t75" style="width:84pt;height:18.75pt" o:ole="">
            <v:imagedata r:id="rId22" o:title=""/>
          </v:shape>
          <o:OLEObject Type="Embed" ProgID="Equation.3" ShapeID="_x0000_i1032" DrawAspect="Content" ObjectID="_1833451112" r:id="rId23"/>
        </w:object>
      </w:r>
      <w:r w:rsidRPr="00DA5743">
        <w:rPr>
          <w:sz w:val="28"/>
          <w:szCs w:val="28"/>
        </w:rPr>
        <w:t xml:space="preserve">                                                      (7)</w:t>
      </w:r>
    </w:p>
    <w:p w14:paraId="6EE83A59" w14:textId="77777777" w:rsidR="00411C4A" w:rsidRPr="00DA5743" w:rsidRDefault="00411C4A" w:rsidP="00E7592F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</w:t>
      </w:r>
      <w:proofErr w:type="spellStart"/>
      <w:r w:rsidRPr="00DA5743">
        <w:rPr>
          <w:i/>
          <w:iCs/>
          <w:sz w:val="28"/>
          <w:szCs w:val="28"/>
        </w:rPr>
        <w:t>m</w:t>
      </w:r>
      <w:r w:rsidRPr="00DA5743">
        <w:rPr>
          <w:i/>
          <w:iCs/>
          <w:sz w:val="28"/>
          <w:szCs w:val="28"/>
          <w:vertAlign w:val="subscript"/>
        </w:rPr>
        <w:t>к</w:t>
      </w:r>
      <w:proofErr w:type="spellEnd"/>
      <w:r w:rsidRPr="00DA5743">
        <w:rPr>
          <w:i/>
          <w:iCs/>
          <w:sz w:val="28"/>
          <w:szCs w:val="28"/>
        </w:rPr>
        <w:t xml:space="preserve"> </w:t>
      </w:r>
      <w:r w:rsidRPr="00DA5743">
        <w:rPr>
          <w:sz w:val="28"/>
          <w:szCs w:val="28"/>
        </w:rPr>
        <w:t xml:space="preserve">– масса краски, используемой для покраски (кг); </w:t>
      </w:r>
      <w:r w:rsidRPr="00DA5743">
        <w:rPr>
          <w:i/>
          <w:iCs/>
          <w:sz w:val="28"/>
          <w:szCs w:val="28"/>
        </w:rPr>
        <w:t>д</w:t>
      </w:r>
      <w:r w:rsidRPr="00DA5743">
        <w:rPr>
          <w:i/>
          <w:iCs/>
          <w:sz w:val="28"/>
          <w:szCs w:val="28"/>
          <w:vertAlign w:val="subscript"/>
        </w:rPr>
        <w:t>а</w:t>
      </w:r>
      <w:r w:rsidRPr="00DA5743">
        <w:rPr>
          <w:sz w:val="28"/>
          <w:szCs w:val="28"/>
          <w:vertAlign w:val="subscript"/>
        </w:rPr>
        <w:t xml:space="preserve"> </w:t>
      </w:r>
      <w:r w:rsidRPr="00DA5743">
        <w:rPr>
          <w:sz w:val="28"/>
          <w:szCs w:val="28"/>
        </w:rPr>
        <w:t xml:space="preserve">– доля краски, потерянной в виде аэрозоля (%); </w:t>
      </w:r>
    </w:p>
    <w:p w14:paraId="5E136310" w14:textId="77777777" w:rsidR="00411C4A" w:rsidRPr="00DA5743" w:rsidRDefault="00411C4A" w:rsidP="00411C4A">
      <w:pPr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массу веществ (кг) в виде паров растворителя</w:t>
      </w:r>
    </w:p>
    <w:p w14:paraId="4067532A" w14:textId="0AED14EB" w:rsidR="00411C4A" w:rsidRPr="00DA5743" w:rsidRDefault="00411C4A" w:rsidP="00E7592F">
      <w:pPr>
        <w:spacing w:before="240" w:after="240"/>
        <w:ind w:firstLine="900"/>
        <w:jc w:val="both"/>
        <w:rPr>
          <w:sz w:val="28"/>
          <w:szCs w:val="28"/>
        </w:rPr>
      </w:pPr>
      <w:r w:rsidRPr="00DA5743">
        <w:rPr>
          <w:i/>
          <w:iCs/>
          <w:sz w:val="28"/>
          <w:szCs w:val="28"/>
        </w:rPr>
        <w:t xml:space="preserve">                                       </w:t>
      </w:r>
      <w:r w:rsidRPr="00DA5743">
        <w:rPr>
          <w:i/>
          <w:iCs/>
          <w:position w:val="-12"/>
          <w:sz w:val="28"/>
          <w:szCs w:val="28"/>
        </w:rPr>
        <w:object w:dxaOrig="1040" w:dyaOrig="380" w14:anchorId="1A7FDE38">
          <v:shape id="_x0000_i1033" type="#_x0000_t75" style="width:51.75pt;height:18.75pt" o:ole="">
            <v:imagedata r:id="rId24" o:title=""/>
          </v:shape>
          <o:OLEObject Type="Embed" ProgID="Equation.3" ShapeID="_x0000_i1033" DrawAspect="Content" ObjectID="_1833451113" r:id="rId25"/>
        </w:object>
      </w:r>
      <w:proofErr w:type="spellStart"/>
      <w:r w:rsidRPr="00DA5743">
        <w:rPr>
          <w:i/>
          <w:iCs/>
          <w:sz w:val="28"/>
          <w:szCs w:val="28"/>
        </w:rPr>
        <w:t>ѓ</w:t>
      </w:r>
      <w:r w:rsidRPr="00DA5743">
        <w:rPr>
          <w:i/>
          <w:iCs/>
          <w:sz w:val="28"/>
          <w:szCs w:val="28"/>
          <w:vertAlign w:val="subscript"/>
        </w:rPr>
        <w:t>р</w:t>
      </w:r>
      <w:r w:rsidRPr="00DA5743">
        <w:rPr>
          <w:i/>
          <w:iCs/>
          <w:sz w:val="28"/>
          <w:szCs w:val="28"/>
        </w:rPr>
        <w:t>д</w:t>
      </w:r>
      <w:r w:rsidRPr="00DA5743">
        <w:rPr>
          <w:i/>
          <w:iCs/>
          <w:sz w:val="28"/>
          <w:szCs w:val="28"/>
          <w:vertAlign w:val="superscript"/>
        </w:rPr>
        <w:t>’</w:t>
      </w:r>
      <w:r w:rsidRPr="00DA5743">
        <w:rPr>
          <w:i/>
          <w:iCs/>
          <w:sz w:val="28"/>
          <w:szCs w:val="28"/>
          <w:vertAlign w:val="subscript"/>
        </w:rPr>
        <w:t>р</w:t>
      </w:r>
      <w:proofErr w:type="spellEnd"/>
      <w:r w:rsidRPr="00DA5743">
        <w:rPr>
          <w:i/>
          <w:iCs/>
          <w:sz w:val="28"/>
          <w:szCs w:val="28"/>
        </w:rPr>
        <w:t>/</w:t>
      </w:r>
      <w:r w:rsidRPr="00DA5743">
        <w:rPr>
          <w:sz w:val="28"/>
          <w:szCs w:val="28"/>
        </w:rPr>
        <w:t>10</w:t>
      </w:r>
      <w:r w:rsidRPr="00DA5743">
        <w:rPr>
          <w:sz w:val="28"/>
          <w:szCs w:val="28"/>
          <w:vertAlign w:val="superscript"/>
        </w:rPr>
        <w:t>4</w:t>
      </w:r>
      <w:r w:rsidRPr="00DA5743">
        <w:rPr>
          <w:i/>
          <w:iCs/>
          <w:sz w:val="28"/>
          <w:szCs w:val="28"/>
        </w:rPr>
        <w:t xml:space="preserve">        </w:t>
      </w:r>
      <w:r w:rsidRPr="00DA5743">
        <w:rPr>
          <w:sz w:val="28"/>
          <w:szCs w:val="28"/>
        </w:rPr>
        <w:t xml:space="preserve">                                           </w:t>
      </w:r>
      <w:proofErr w:type="gramStart"/>
      <w:r w:rsidRPr="00DA5743">
        <w:rPr>
          <w:sz w:val="28"/>
          <w:szCs w:val="28"/>
        </w:rPr>
        <w:t xml:space="preserve">   (</w:t>
      </w:r>
      <w:proofErr w:type="gramEnd"/>
      <w:r w:rsidRPr="00DA5743">
        <w:rPr>
          <w:sz w:val="28"/>
          <w:szCs w:val="28"/>
        </w:rPr>
        <w:t>8)</w:t>
      </w:r>
    </w:p>
    <w:p w14:paraId="0D96FC05" w14:textId="77777777" w:rsidR="00411C4A" w:rsidRPr="00DA5743" w:rsidRDefault="00411C4A" w:rsidP="00411C4A">
      <w:pPr>
        <w:rPr>
          <w:sz w:val="28"/>
          <w:szCs w:val="28"/>
        </w:rPr>
      </w:pPr>
    </w:p>
    <w:p w14:paraId="744EF267" w14:textId="77777777" w:rsidR="00411C4A" w:rsidRPr="00DA5743" w:rsidRDefault="00411C4A" w:rsidP="00411C4A">
      <w:pPr>
        <w:rPr>
          <w:sz w:val="28"/>
          <w:szCs w:val="28"/>
        </w:rPr>
      </w:pPr>
    </w:p>
    <w:p w14:paraId="13B6482A" w14:textId="77777777" w:rsidR="00411C4A" w:rsidRPr="00DA5743" w:rsidRDefault="00411C4A" w:rsidP="00411C4A">
      <w:pPr>
        <w:rPr>
          <w:sz w:val="28"/>
          <w:szCs w:val="28"/>
        </w:rPr>
        <w:sectPr w:rsidR="00411C4A" w:rsidRPr="00DA5743" w:rsidSect="00C408CE">
          <w:footnotePr>
            <w:numRestart w:val="eachSect"/>
          </w:footnotePr>
          <w:endnotePr>
            <w:numStart w:val="3"/>
          </w:endnotePr>
          <w:type w:val="nextColumn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2FB38B7" w14:textId="2214572B" w:rsidR="00411C4A" w:rsidRPr="00DA5743" w:rsidRDefault="00411C4A" w:rsidP="00411C4A">
      <w:pPr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20</w:t>
      </w:r>
    </w:p>
    <w:p w14:paraId="0ABBACEF" w14:textId="77777777" w:rsidR="00411C4A" w:rsidRPr="00DA5743" w:rsidRDefault="00411C4A" w:rsidP="00BF153D">
      <w:pPr>
        <w:pStyle w:val="7"/>
        <w:tabs>
          <w:tab w:val="clear" w:pos="1260"/>
          <w:tab w:val="clear" w:pos="1620"/>
          <w:tab w:val="clear" w:pos="2880"/>
          <w:tab w:val="clear" w:pos="9000"/>
        </w:tabs>
        <w:spacing w:after="240"/>
        <w:ind w:firstLine="0"/>
        <w:rPr>
          <w:sz w:val="28"/>
          <w:szCs w:val="28"/>
        </w:rPr>
      </w:pPr>
      <w:r w:rsidRPr="00DA5743">
        <w:rPr>
          <w:sz w:val="28"/>
          <w:szCs w:val="28"/>
        </w:rPr>
        <w:t>Удельное выделение загрязняющих веществ при резке металлов и сплавов</w:t>
      </w: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993"/>
        <w:gridCol w:w="992"/>
        <w:gridCol w:w="2268"/>
        <w:gridCol w:w="850"/>
        <w:gridCol w:w="993"/>
        <w:gridCol w:w="850"/>
        <w:gridCol w:w="992"/>
        <w:gridCol w:w="993"/>
        <w:gridCol w:w="1067"/>
      </w:tblGrid>
      <w:tr w:rsidR="00411C4A" w:rsidRPr="00DA5743" w14:paraId="28F5959F" w14:textId="77777777" w:rsidTr="007F4D68">
        <w:trPr>
          <w:cantSplit/>
        </w:trPr>
        <w:tc>
          <w:tcPr>
            <w:tcW w:w="2835" w:type="dxa"/>
            <w:vMerge w:val="restart"/>
            <w:vAlign w:val="center"/>
          </w:tcPr>
          <w:p w14:paraId="5CE6083E" w14:textId="77777777" w:rsidR="00411C4A" w:rsidRPr="00854C7A" w:rsidRDefault="00411C4A" w:rsidP="00305F79">
            <w:pPr>
              <w:jc w:val="center"/>
            </w:pPr>
            <w:r w:rsidRPr="00854C7A">
              <w:t>Металл</w:t>
            </w:r>
          </w:p>
        </w:tc>
        <w:tc>
          <w:tcPr>
            <w:tcW w:w="1701" w:type="dxa"/>
            <w:vMerge w:val="restart"/>
          </w:tcPr>
          <w:p w14:paraId="7FD70DEF" w14:textId="77777777" w:rsidR="00411C4A" w:rsidRPr="00854C7A" w:rsidRDefault="00411C4A" w:rsidP="00305F79">
            <w:pPr>
              <w:jc w:val="center"/>
            </w:pPr>
            <w:r w:rsidRPr="00854C7A">
              <w:t>Толщина разрезаемого материала, мм</w:t>
            </w:r>
          </w:p>
        </w:tc>
        <w:tc>
          <w:tcPr>
            <w:tcW w:w="6096" w:type="dxa"/>
            <w:gridSpan w:val="5"/>
          </w:tcPr>
          <w:p w14:paraId="783E7ABD" w14:textId="77777777" w:rsidR="00411C4A" w:rsidRPr="00854C7A" w:rsidRDefault="00411C4A" w:rsidP="00305F79">
            <w:pPr>
              <w:jc w:val="center"/>
            </w:pPr>
            <w:r w:rsidRPr="00854C7A">
              <w:t>Сварочный аэрозоль</w:t>
            </w:r>
          </w:p>
        </w:tc>
        <w:tc>
          <w:tcPr>
            <w:tcW w:w="3902" w:type="dxa"/>
            <w:gridSpan w:val="4"/>
          </w:tcPr>
          <w:p w14:paraId="0FF79AAD" w14:textId="77777777" w:rsidR="00411C4A" w:rsidRPr="00854C7A" w:rsidRDefault="00411C4A" w:rsidP="00305F79">
            <w:pPr>
              <w:jc w:val="center"/>
            </w:pPr>
            <w:r w:rsidRPr="00854C7A">
              <w:t>Газ</w:t>
            </w:r>
          </w:p>
        </w:tc>
      </w:tr>
      <w:tr w:rsidR="00917B6F" w:rsidRPr="00DA5743" w14:paraId="482A94A2" w14:textId="77777777" w:rsidTr="007F4D68">
        <w:trPr>
          <w:cantSplit/>
        </w:trPr>
        <w:tc>
          <w:tcPr>
            <w:tcW w:w="2835" w:type="dxa"/>
            <w:vMerge/>
          </w:tcPr>
          <w:p w14:paraId="7079C622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AB2EA3C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CD0B839" w14:textId="77777777" w:rsidR="00411C4A" w:rsidRPr="00854C7A" w:rsidRDefault="00411C4A" w:rsidP="00305F79">
            <w:pPr>
              <w:jc w:val="center"/>
            </w:pPr>
            <w:r w:rsidRPr="00854C7A">
              <w:t>г/м</w:t>
            </w:r>
          </w:p>
        </w:tc>
        <w:tc>
          <w:tcPr>
            <w:tcW w:w="992" w:type="dxa"/>
            <w:vMerge w:val="restart"/>
            <w:vAlign w:val="center"/>
          </w:tcPr>
          <w:p w14:paraId="3E380D91" w14:textId="77777777" w:rsidR="00411C4A" w:rsidRPr="00854C7A" w:rsidRDefault="00411C4A" w:rsidP="00305F79">
            <w:pPr>
              <w:jc w:val="center"/>
            </w:pPr>
            <w:r w:rsidRPr="00854C7A">
              <w:t>г/ч</w:t>
            </w:r>
          </w:p>
        </w:tc>
        <w:tc>
          <w:tcPr>
            <w:tcW w:w="4111" w:type="dxa"/>
            <w:gridSpan w:val="3"/>
          </w:tcPr>
          <w:p w14:paraId="076D499F" w14:textId="77777777" w:rsidR="00411C4A" w:rsidRPr="00854C7A" w:rsidRDefault="00411C4A" w:rsidP="00305F79">
            <w:pPr>
              <w:jc w:val="center"/>
            </w:pPr>
            <w:r w:rsidRPr="00854C7A">
              <w:t>в том числе</w:t>
            </w:r>
          </w:p>
        </w:tc>
        <w:tc>
          <w:tcPr>
            <w:tcW w:w="1842" w:type="dxa"/>
            <w:gridSpan w:val="2"/>
          </w:tcPr>
          <w:p w14:paraId="06AE195B" w14:textId="77777777" w:rsidR="00411C4A" w:rsidRPr="00854C7A" w:rsidRDefault="00411C4A" w:rsidP="00305F79">
            <w:pPr>
              <w:jc w:val="center"/>
            </w:pPr>
            <w:r w:rsidRPr="00854C7A">
              <w:t>Оксид углерода</w:t>
            </w:r>
          </w:p>
        </w:tc>
        <w:tc>
          <w:tcPr>
            <w:tcW w:w="2060" w:type="dxa"/>
            <w:gridSpan w:val="2"/>
          </w:tcPr>
          <w:p w14:paraId="600F5B33" w14:textId="77777777" w:rsidR="00411C4A" w:rsidRPr="00854C7A" w:rsidRDefault="00411C4A" w:rsidP="00305F79">
            <w:pPr>
              <w:jc w:val="center"/>
            </w:pPr>
            <w:r w:rsidRPr="00854C7A">
              <w:t>Оксиды азота</w:t>
            </w:r>
          </w:p>
        </w:tc>
      </w:tr>
      <w:tr w:rsidR="006A3064" w:rsidRPr="00DA5743" w14:paraId="4DC0A4BF" w14:textId="77777777" w:rsidTr="007F4D68">
        <w:trPr>
          <w:cantSplit/>
        </w:trPr>
        <w:tc>
          <w:tcPr>
            <w:tcW w:w="2835" w:type="dxa"/>
            <w:vMerge/>
          </w:tcPr>
          <w:p w14:paraId="2494F447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16C1114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14:paraId="29D7D21B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57A4253C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F354274" w14:textId="77777777" w:rsidR="00411C4A" w:rsidRPr="00854C7A" w:rsidRDefault="00411C4A" w:rsidP="00305F79">
            <w:pPr>
              <w:jc w:val="center"/>
            </w:pPr>
            <w:r w:rsidRPr="00854C7A">
              <w:t>вещество</w:t>
            </w:r>
          </w:p>
        </w:tc>
        <w:tc>
          <w:tcPr>
            <w:tcW w:w="1843" w:type="dxa"/>
            <w:gridSpan w:val="2"/>
          </w:tcPr>
          <w:p w14:paraId="49434198" w14:textId="77777777" w:rsidR="00411C4A" w:rsidRPr="00854C7A" w:rsidRDefault="00411C4A" w:rsidP="00305F79">
            <w:pPr>
              <w:jc w:val="center"/>
            </w:pPr>
            <w:r w:rsidRPr="00854C7A">
              <w:t>количество</w:t>
            </w:r>
          </w:p>
        </w:tc>
        <w:tc>
          <w:tcPr>
            <w:tcW w:w="850" w:type="dxa"/>
            <w:vMerge w:val="restart"/>
            <w:vAlign w:val="center"/>
          </w:tcPr>
          <w:p w14:paraId="34383BD0" w14:textId="77777777" w:rsidR="00411C4A" w:rsidRPr="00854C7A" w:rsidRDefault="00411C4A" w:rsidP="00305F79">
            <w:pPr>
              <w:pStyle w:val="6"/>
              <w:rPr>
                <w:b w:val="0"/>
                <w:bCs w:val="0"/>
                <w:sz w:val="24"/>
              </w:rPr>
            </w:pPr>
            <w:r w:rsidRPr="00854C7A">
              <w:rPr>
                <w:b w:val="0"/>
                <w:bCs w:val="0"/>
                <w:sz w:val="24"/>
              </w:rPr>
              <w:t>г/м</w:t>
            </w:r>
          </w:p>
        </w:tc>
        <w:tc>
          <w:tcPr>
            <w:tcW w:w="992" w:type="dxa"/>
            <w:vMerge w:val="restart"/>
            <w:vAlign w:val="center"/>
          </w:tcPr>
          <w:p w14:paraId="6C5B5B00" w14:textId="77777777" w:rsidR="00411C4A" w:rsidRPr="00854C7A" w:rsidRDefault="00411C4A" w:rsidP="00305F79">
            <w:pPr>
              <w:jc w:val="center"/>
            </w:pPr>
            <w:r w:rsidRPr="00854C7A">
              <w:t>г/ч</w:t>
            </w:r>
          </w:p>
        </w:tc>
        <w:tc>
          <w:tcPr>
            <w:tcW w:w="993" w:type="dxa"/>
            <w:vMerge w:val="restart"/>
            <w:vAlign w:val="center"/>
          </w:tcPr>
          <w:p w14:paraId="07BEF0EF" w14:textId="77777777" w:rsidR="00411C4A" w:rsidRPr="00854C7A" w:rsidRDefault="00411C4A" w:rsidP="00305F79">
            <w:pPr>
              <w:jc w:val="center"/>
            </w:pPr>
            <w:r w:rsidRPr="00854C7A">
              <w:t>г/м</w:t>
            </w:r>
          </w:p>
        </w:tc>
        <w:tc>
          <w:tcPr>
            <w:tcW w:w="1067" w:type="dxa"/>
            <w:vMerge w:val="restart"/>
            <w:vAlign w:val="center"/>
          </w:tcPr>
          <w:p w14:paraId="432DC3E3" w14:textId="77777777" w:rsidR="00411C4A" w:rsidRPr="00854C7A" w:rsidRDefault="00411C4A" w:rsidP="00305F79">
            <w:pPr>
              <w:jc w:val="center"/>
            </w:pPr>
            <w:r w:rsidRPr="00854C7A">
              <w:t>г/ч</w:t>
            </w:r>
          </w:p>
        </w:tc>
      </w:tr>
      <w:tr w:rsidR="006A3064" w:rsidRPr="00DA5743" w14:paraId="5224F25C" w14:textId="77777777" w:rsidTr="007F4D68">
        <w:trPr>
          <w:cantSplit/>
        </w:trPr>
        <w:tc>
          <w:tcPr>
            <w:tcW w:w="2835" w:type="dxa"/>
            <w:vMerge/>
          </w:tcPr>
          <w:p w14:paraId="727CFF96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0661348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14:paraId="26FE7950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0B80C8D5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6A553E4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F903ABA" w14:textId="77777777" w:rsidR="00411C4A" w:rsidRPr="00854C7A" w:rsidRDefault="00411C4A" w:rsidP="00305F79">
            <w:pPr>
              <w:jc w:val="center"/>
            </w:pPr>
            <w:r w:rsidRPr="00854C7A">
              <w:t>г/м</w:t>
            </w:r>
          </w:p>
        </w:tc>
        <w:tc>
          <w:tcPr>
            <w:tcW w:w="993" w:type="dxa"/>
            <w:vAlign w:val="center"/>
          </w:tcPr>
          <w:p w14:paraId="0B29D6CD" w14:textId="77777777" w:rsidR="00411C4A" w:rsidRPr="00854C7A" w:rsidRDefault="00411C4A" w:rsidP="00305F79">
            <w:pPr>
              <w:jc w:val="center"/>
            </w:pPr>
            <w:r w:rsidRPr="00854C7A">
              <w:t>г/ч</w:t>
            </w:r>
          </w:p>
        </w:tc>
        <w:tc>
          <w:tcPr>
            <w:tcW w:w="850" w:type="dxa"/>
            <w:vMerge/>
          </w:tcPr>
          <w:p w14:paraId="5F22393B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3EFA8691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14:paraId="2C09455D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vMerge/>
          </w:tcPr>
          <w:p w14:paraId="7AB6CEB5" w14:textId="77777777" w:rsidR="00411C4A" w:rsidRPr="00854C7A" w:rsidRDefault="00411C4A" w:rsidP="00305F79">
            <w:pPr>
              <w:jc w:val="center"/>
              <w:rPr>
                <w:b/>
                <w:bCs/>
              </w:rPr>
            </w:pPr>
          </w:p>
        </w:tc>
      </w:tr>
      <w:tr w:rsidR="00411C4A" w:rsidRPr="00DA5743" w14:paraId="3C09905B" w14:textId="77777777" w:rsidTr="007F4D68">
        <w:trPr>
          <w:cantSplit/>
        </w:trPr>
        <w:tc>
          <w:tcPr>
            <w:tcW w:w="14534" w:type="dxa"/>
            <w:gridSpan w:val="11"/>
            <w:vAlign w:val="center"/>
          </w:tcPr>
          <w:p w14:paraId="6E728FF5" w14:textId="77777777" w:rsidR="00411C4A" w:rsidRPr="00854C7A" w:rsidRDefault="00411C4A" w:rsidP="00305F79">
            <w:pPr>
              <w:jc w:val="center"/>
            </w:pPr>
            <w:r w:rsidRPr="00854C7A">
              <w:t>Газовая резка</w:t>
            </w:r>
          </w:p>
        </w:tc>
      </w:tr>
      <w:tr w:rsidR="004456B9" w:rsidRPr="00DA5743" w14:paraId="42C21841" w14:textId="77777777" w:rsidTr="007F4D68">
        <w:trPr>
          <w:trHeight w:val="376"/>
        </w:trPr>
        <w:tc>
          <w:tcPr>
            <w:tcW w:w="2835" w:type="dxa"/>
            <w:vMerge w:val="restart"/>
          </w:tcPr>
          <w:p w14:paraId="61BC7456" w14:textId="0862E3A5" w:rsidR="004456B9" w:rsidRPr="00854C7A" w:rsidRDefault="004456B9" w:rsidP="00E37883">
            <w:pPr>
              <w:jc w:val="both"/>
            </w:pPr>
            <w:r w:rsidRPr="00854C7A">
              <w:t>Сталь</w:t>
            </w:r>
            <w:r w:rsidRPr="00854C7A">
              <w:rPr>
                <w:lang w:val="ky-KG"/>
              </w:rPr>
              <w:t xml:space="preserve"> </w:t>
            </w:r>
            <w:r w:rsidRPr="00854C7A">
              <w:t>углеродистая</w:t>
            </w:r>
          </w:p>
        </w:tc>
        <w:tc>
          <w:tcPr>
            <w:tcW w:w="1701" w:type="dxa"/>
          </w:tcPr>
          <w:p w14:paraId="49C29761" w14:textId="43A94C9D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5</w:t>
            </w:r>
          </w:p>
        </w:tc>
        <w:tc>
          <w:tcPr>
            <w:tcW w:w="993" w:type="dxa"/>
          </w:tcPr>
          <w:p w14:paraId="6214D130" w14:textId="50ECFFA5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2,25</w:t>
            </w:r>
          </w:p>
        </w:tc>
        <w:tc>
          <w:tcPr>
            <w:tcW w:w="992" w:type="dxa"/>
          </w:tcPr>
          <w:p w14:paraId="75BDC01D" w14:textId="2F184A43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74,0</w:t>
            </w:r>
          </w:p>
        </w:tc>
        <w:tc>
          <w:tcPr>
            <w:tcW w:w="2268" w:type="dxa"/>
          </w:tcPr>
          <w:p w14:paraId="4068573A" w14:textId="51E5C6B4" w:rsidR="004456B9" w:rsidRPr="00854C7A" w:rsidRDefault="004456B9" w:rsidP="004456B9">
            <w:pPr>
              <w:jc w:val="center"/>
            </w:pPr>
            <w:r w:rsidRPr="00854C7A">
              <w:t>Оксиды марганца</w:t>
            </w:r>
          </w:p>
        </w:tc>
        <w:tc>
          <w:tcPr>
            <w:tcW w:w="850" w:type="dxa"/>
          </w:tcPr>
          <w:p w14:paraId="3E6450AD" w14:textId="7704C379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0,07</w:t>
            </w:r>
          </w:p>
        </w:tc>
        <w:tc>
          <w:tcPr>
            <w:tcW w:w="993" w:type="dxa"/>
          </w:tcPr>
          <w:p w14:paraId="59C8DF99" w14:textId="0CCC023B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2,31</w:t>
            </w:r>
          </w:p>
        </w:tc>
        <w:tc>
          <w:tcPr>
            <w:tcW w:w="850" w:type="dxa"/>
          </w:tcPr>
          <w:p w14:paraId="334C40A2" w14:textId="097E3BEC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1,50</w:t>
            </w:r>
          </w:p>
        </w:tc>
        <w:tc>
          <w:tcPr>
            <w:tcW w:w="992" w:type="dxa"/>
          </w:tcPr>
          <w:p w14:paraId="2BCD971E" w14:textId="4ACD7FD6" w:rsidR="004456B9" w:rsidRPr="00854C7A" w:rsidRDefault="004456B9" w:rsidP="004456B9">
            <w:pPr>
              <w:jc w:val="center"/>
            </w:pPr>
            <w:r w:rsidRPr="00854C7A">
              <w:t>49,5</w:t>
            </w:r>
          </w:p>
        </w:tc>
        <w:tc>
          <w:tcPr>
            <w:tcW w:w="993" w:type="dxa"/>
          </w:tcPr>
          <w:p w14:paraId="75C0A9EF" w14:textId="48AE09EF" w:rsidR="004456B9" w:rsidRPr="00854C7A" w:rsidRDefault="004456B9" w:rsidP="004456B9">
            <w:pPr>
              <w:jc w:val="center"/>
            </w:pPr>
            <w:r w:rsidRPr="00854C7A">
              <w:t>1,18</w:t>
            </w:r>
          </w:p>
        </w:tc>
        <w:tc>
          <w:tcPr>
            <w:tcW w:w="1067" w:type="dxa"/>
          </w:tcPr>
          <w:p w14:paraId="23EFD4C4" w14:textId="57C003D1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39,0</w:t>
            </w:r>
          </w:p>
        </w:tc>
      </w:tr>
      <w:tr w:rsidR="004456B9" w:rsidRPr="00DA5743" w14:paraId="37C95ECD" w14:textId="77777777" w:rsidTr="007F4D68">
        <w:trPr>
          <w:trHeight w:val="463"/>
        </w:trPr>
        <w:tc>
          <w:tcPr>
            <w:tcW w:w="2835" w:type="dxa"/>
            <w:vMerge/>
          </w:tcPr>
          <w:p w14:paraId="4BF0073E" w14:textId="77777777" w:rsidR="004456B9" w:rsidRPr="00854C7A" w:rsidRDefault="004456B9" w:rsidP="00E37883">
            <w:pPr>
              <w:jc w:val="both"/>
            </w:pPr>
          </w:p>
        </w:tc>
        <w:tc>
          <w:tcPr>
            <w:tcW w:w="1701" w:type="dxa"/>
          </w:tcPr>
          <w:p w14:paraId="5252BC8D" w14:textId="7C5F5BA3" w:rsidR="004456B9" w:rsidRPr="00854C7A" w:rsidRDefault="004456B9" w:rsidP="004456B9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4B183DB2" w14:textId="714B7FF0" w:rsidR="004456B9" w:rsidRPr="00854C7A" w:rsidRDefault="004456B9" w:rsidP="004456B9">
            <w:pPr>
              <w:jc w:val="center"/>
            </w:pPr>
            <w:r w:rsidRPr="00854C7A">
              <w:t>4,50</w:t>
            </w:r>
          </w:p>
        </w:tc>
        <w:tc>
          <w:tcPr>
            <w:tcW w:w="992" w:type="dxa"/>
          </w:tcPr>
          <w:p w14:paraId="7C03B2A6" w14:textId="7878009D" w:rsidR="004456B9" w:rsidRPr="00854C7A" w:rsidRDefault="004456B9" w:rsidP="004456B9">
            <w:pPr>
              <w:jc w:val="center"/>
            </w:pPr>
            <w:r w:rsidRPr="00854C7A">
              <w:t>131,0</w:t>
            </w:r>
          </w:p>
        </w:tc>
        <w:tc>
          <w:tcPr>
            <w:tcW w:w="2268" w:type="dxa"/>
          </w:tcPr>
          <w:p w14:paraId="34E9741B" w14:textId="2EBC6C90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7B17F590" w14:textId="0D9DAEF3" w:rsidR="004456B9" w:rsidRPr="00854C7A" w:rsidRDefault="004456B9" w:rsidP="004456B9">
            <w:pPr>
              <w:jc w:val="center"/>
            </w:pPr>
            <w:r w:rsidRPr="00854C7A">
              <w:t>0,13</w:t>
            </w:r>
          </w:p>
        </w:tc>
        <w:tc>
          <w:tcPr>
            <w:tcW w:w="993" w:type="dxa"/>
          </w:tcPr>
          <w:p w14:paraId="613499A2" w14:textId="754D638F" w:rsidR="004456B9" w:rsidRPr="00854C7A" w:rsidRDefault="004456B9" w:rsidP="004456B9">
            <w:pPr>
              <w:jc w:val="center"/>
            </w:pPr>
            <w:r w:rsidRPr="00854C7A">
              <w:t>3,79</w:t>
            </w:r>
          </w:p>
        </w:tc>
        <w:tc>
          <w:tcPr>
            <w:tcW w:w="850" w:type="dxa"/>
          </w:tcPr>
          <w:p w14:paraId="39F6D3AA" w14:textId="34F16980" w:rsidR="004456B9" w:rsidRPr="00854C7A" w:rsidRDefault="004456B9" w:rsidP="004456B9">
            <w:pPr>
              <w:jc w:val="center"/>
            </w:pPr>
            <w:r w:rsidRPr="00854C7A">
              <w:t>2,18</w:t>
            </w:r>
          </w:p>
        </w:tc>
        <w:tc>
          <w:tcPr>
            <w:tcW w:w="992" w:type="dxa"/>
          </w:tcPr>
          <w:p w14:paraId="4D22E53E" w14:textId="2C69136A" w:rsidR="004456B9" w:rsidRPr="00854C7A" w:rsidRDefault="004456B9" w:rsidP="004456B9">
            <w:pPr>
              <w:jc w:val="center"/>
            </w:pPr>
            <w:r w:rsidRPr="00854C7A">
              <w:t>63,4</w:t>
            </w:r>
          </w:p>
        </w:tc>
        <w:tc>
          <w:tcPr>
            <w:tcW w:w="993" w:type="dxa"/>
          </w:tcPr>
          <w:p w14:paraId="4EC1561C" w14:textId="561AA106" w:rsidR="004456B9" w:rsidRPr="00854C7A" w:rsidRDefault="004456B9" w:rsidP="004456B9">
            <w:pPr>
              <w:jc w:val="center"/>
            </w:pPr>
            <w:r w:rsidRPr="00854C7A">
              <w:t>2,20</w:t>
            </w:r>
          </w:p>
        </w:tc>
        <w:tc>
          <w:tcPr>
            <w:tcW w:w="1067" w:type="dxa"/>
          </w:tcPr>
          <w:p w14:paraId="6A116129" w14:textId="56A04303" w:rsidR="004456B9" w:rsidRPr="00854C7A" w:rsidRDefault="004456B9" w:rsidP="004456B9">
            <w:pPr>
              <w:jc w:val="center"/>
            </w:pPr>
            <w:r w:rsidRPr="00854C7A">
              <w:t>64,1</w:t>
            </w:r>
          </w:p>
        </w:tc>
      </w:tr>
      <w:tr w:rsidR="004456B9" w:rsidRPr="00DA5743" w14:paraId="38D7EF71" w14:textId="77777777" w:rsidTr="007F4D68">
        <w:trPr>
          <w:trHeight w:val="438"/>
        </w:trPr>
        <w:tc>
          <w:tcPr>
            <w:tcW w:w="2835" w:type="dxa"/>
            <w:vMerge/>
          </w:tcPr>
          <w:p w14:paraId="18D17CD7" w14:textId="77777777" w:rsidR="004456B9" w:rsidRPr="00854C7A" w:rsidRDefault="004456B9" w:rsidP="00E37883">
            <w:pPr>
              <w:jc w:val="both"/>
            </w:pPr>
          </w:p>
        </w:tc>
        <w:tc>
          <w:tcPr>
            <w:tcW w:w="1701" w:type="dxa"/>
          </w:tcPr>
          <w:p w14:paraId="37AF0B5D" w14:textId="77777777" w:rsidR="004456B9" w:rsidRPr="00854C7A" w:rsidRDefault="004456B9" w:rsidP="00E37883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5153BEA8" w14:textId="77777777" w:rsidR="004456B9" w:rsidRPr="00854C7A" w:rsidRDefault="004456B9" w:rsidP="00E37883">
            <w:pPr>
              <w:jc w:val="center"/>
            </w:pPr>
            <w:r w:rsidRPr="00854C7A">
              <w:t>9,00</w:t>
            </w:r>
          </w:p>
        </w:tc>
        <w:tc>
          <w:tcPr>
            <w:tcW w:w="992" w:type="dxa"/>
          </w:tcPr>
          <w:p w14:paraId="14C62500" w14:textId="77777777" w:rsidR="004456B9" w:rsidRPr="00854C7A" w:rsidRDefault="004456B9" w:rsidP="00E37883">
            <w:pPr>
              <w:jc w:val="center"/>
            </w:pPr>
            <w:r w:rsidRPr="00854C7A">
              <w:t>200,0</w:t>
            </w:r>
          </w:p>
        </w:tc>
        <w:tc>
          <w:tcPr>
            <w:tcW w:w="2268" w:type="dxa"/>
          </w:tcPr>
          <w:p w14:paraId="10862F0B" w14:textId="77777777" w:rsidR="004456B9" w:rsidRPr="00854C7A" w:rsidRDefault="004456B9" w:rsidP="00E37883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06C77BC3" w14:textId="77777777" w:rsidR="004456B9" w:rsidRPr="00854C7A" w:rsidRDefault="004456B9" w:rsidP="00E37883">
            <w:pPr>
              <w:jc w:val="center"/>
            </w:pPr>
            <w:r w:rsidRPr="00854C7A">
              <w:t>0,27</w:t>
            </w:r>
          </w:p>
        </w:tc>
        <w:tc>
          <w:tcPr>
            <w:tcW w:w="993" w:type="dxa"/>
          </w:tcPr>
          <w:p w14:paraId="2DE3953F" w14:textId="77777777" w:rsidR="004456B9" w:rsidRPr="00854C7A" w:rsidRDefault="004456B9" w:rsidP="00E37883">
            <w:pPr>
              <w:jc w:val="center"/>
            </w:pPr>
            <w:r w:rsidRPr="00854C7A">
              <w:t>6,00</w:t>
            </w:r>
          </w:p>
        </w:tc>
        <w:tc>
          <w:tcPr>
            <w:tcW w:w="850" w:type="dxa"/>
          </w:tcPr>
          <w:p w14:paraId="0EE16E94" w14:textId="77777777" w:rsidR="004456B9" w:rsidRPr="00854C7A" w:rsidRDefault="004456B9" w:rsidP="00E37883">
            <w:pPr>
              <w:jc w:val="center"/>
            </w:pPr>
            <w:r w:rsidRPr="00854C7A">
              <w:t>2,93</w:t>
            </w:r>
          </w:p>
        </w:tc>
        <w:tc>
          <w:tcPr>
            <w:tcW w:w="992" w:type="dxa"/>
          </w:tcPr>
          <w:p w14:paraId="795BCB53" w14:textId="77777777" w:rsidR="004456B9" w:rsidRPr="00854C7A" w:rsidRDefault="004456B9" w:rsidP="00E37883">
            <w:pPr>
              <w:jc w:val="center"/>
            </w:pPr>
            <w:r w:rsidRPr="00854C7A">
              <w:t>65,0</w:t>
            </w:r>
          </w:p>
        </w:tc>
        <w:tc>
          <w:tcPr>
            <w:tcW w:w="993" w:type="dxa"/>
          </w:tcPr>
          <w:p w14:paraId="51942BC2" w14:textId="77777777" w:rsidR="004456B9" w:rsidRPr="00854C7A" w:rsidRDefault="004456B9" w:rsidP="00E37883">
            <w:pPr>
              <w:jc w:val="center"/>
            </w:pPr>
            <w:r w:rsidRPr="00854C7A">
              <w:t>2,40</w:t>
            </w:r>
          </w:p>
        </w:tc>
        <w:tc>
          <w:tcPr>
            <w:tcW w:w="1067" w:type="dxa"/>
          </w:tcPr>
          <w:p w14:paraId="3C5F8E03" w14:textId="77777777" w:rsidR="004456B9" w:rsidRPr="00854C7A" w:rsidRDefault="004456B9" w:rsidP="00E37883">
            <w:pPr>
              <w:jc w:val="center"/>
            </w:pPr>
            <w:r w:rsidRPr="00854C7A">
              <w:t>53,2</w:t>
            </w:r>
          </w:p>
        </w:tc>
      </w:tr>
      <w:tr w:rsidR="004456B9" w:rsidRPr="00DA5743" w14:paraId="19CFC178" w14:textId="77777777" w:rsidTr="007F4D68">
        <w:trPr>
          <w:trHeight w:val="478"/>
        </w:trPr>
        <w:tc>
          <w:tcPr>
            <w:tcW w:w="2835" w:type="dxa"/>
            <w:vMerge w:val="restart"/>
          </w:tcPr>
          <w:p w14:paraId="5E1E95FD" w14:textId="6AEBC2F5" w:rsidR="004456B9" w:rsidRPr="00854C7A" w:rsidRDefault="004456B9" w:rsidP="00285C63">
            <w:pPr>
              <w:ind w:left="16"/>
              <w:jc w:val="both"/>
            </w:pPr>
            <w:r w:rsidRPr="00854C7A">
              <w:t>Качественная</w:t>
            </w:r>
            <w:r>
              <w:rPr>
                <w:lang w:val="en-US"/>
              </w:rPr>
              <w:t xml:space="preserve"> </w:t>
            </w:r>
            <w:r w:rsidRPr="00854C7A">
              <w:t>легированная</w:t>
            </w:r>
          </w:p>
        </w:tc>
        <w:tc>
          <w:tcPr>
            <w:tcW w:w="1701" w:type="dxa"/>
          </w:tcPr>
          <w:p w14:paraId="566CFBAD" w14:textId="5D37B024" w:rsidR="004456B9" w:rsidRPr="00854C7A" w:rsidRDefault="004456B9" w:rsidP="004456B9">
            <w:pPr>
              <w:jc w:val="center"/>
            </w:pPr>
            <w:r w:rsidRPr="00854C7A">
              <w:t>5</w:t>
            </w:r>
          </w:p>
        </w:tc>
        <w:tc>
          <w:tcPr>
            <w:tcW w:w="993" w:type="dxa"/>
          </w:tcPr>
          <w:p w14:paraId="2E0003D9" w14:textId="3C6D3E0E" w:rsidR="004456B9" w:rsidRPr="00854C7A" w:rsidRDefault="004456B9" w:rsidP="004456B9">
            <w:pPr>
              <w:jc w:val="center"/>
            </w:pPr>
            <w:r w:rsidRPr="00854C7A">
              <w:t>2,50</w:t>
            </w:r>
          </w:p>
        </w:tc>
        <w:tc>
          <w:tcPr>
            <w:tcW w:w="992" w:type="dxa"/>
          </w:tcPr>
          <w:p w14:paraId="51A07A2A" w14:textId="45F264EB" w:rsidR="004456B9" w:rsidRPr="00854C7A" w:rsidRDefault="004456B9" w:rsidP="004456B9">
            <w:pPr>
              <w:jc w:val="center"/>
            </w:pPr>
            <w:r w:rsidRPr="00854C7A">
              <w:t>82,5</w:t>
            </w:r>
          </w:p>
        </w:tc>
        <w:tc>
          <w:tcPr>
            <w:tcW w:w="2268" w:type="dxa"/>
          </w:tcPr>
          <w:p w14:paraId="147B9166" w14:textId="7F16704C" w:rsidR="004456B9" w:rsidRPr="00854C7A" w:rsidRDefault="004456B9" w:rsidP="004456B9">
            <w:pPr>
              <w:jc w:val="center"/>
            </w:pPr>
            <w:r w:rsidRPr="00854C7A">
              <w:t>Оксиды хрома</w:t>
            </w:r>
          </w:p>
        </w:tc>
        <w:tc>
          <w:tcPr>
            <w:tcW w:w="850" w:type="dxa"/>
          </w:tcPr>
          <w:p w14:paraId="6385BE5C" w14:textId="1ADF0727" w:rsidR="004456B9" w:rsidRPr="00854C7A" w:rsidRDefault="004456B9" w:rsidP="004456B9">
            <w:pPr>
              <w:jc w:val="center"/>
            </w:pPr>
            <w:r w:rsidRPr="00854C7A">
              <w:t>0,12</w:t>
            </w:r>
          </w:p>
        </w:tc>
        <w:tc>
          <w:tcPr>
            <w:tcW w:w="993" w:type="dxa"/>
          </w:tcPr>
          <w:p w14:paraId="1CE4B421" w14:textId="79221A3D" w:rsidR="004456B9" w:rsidRPr="00854C7A" w:rsidRDefault="004456B9" w:rsidP="004456B9">
            <w:pPr>
              <w:jc w:val="center"/>
            </w:pPr>
            <w:r w:rsidRPr="00854C7A">
              <w:t>3,96</w:t>
            </w:r>
          </w:p>
        </w:tc>
        <w:tc>
          <w:tcPr>
            <w:tcW w:w="850" w:type="dxa"/>
          </w:tcPr>
          <w:p w14:paraId="0CDF0E43" w14:textId="2C558368" w:rsidR="004456B9" w:rsidRPr="00854C7A" w:rsidRDefault="004456B9" w:rsidP="004456B9">
            <w:pPr>
              <w:jc w:val="center"/>
            </w:pPr>
            <w:r w:rsidRPr="00854C7A">
              <w:t>1,30</w:t>
            </w:r>
          </w:p>
        </w:tc>
        <w:tc>
          <w:tcPr>
            <w:tcW w:w="992" w:type="dxa"/>
          </w:tcPr>
          <w:p w14:paraId="6432E3A0" w14:textId="679F0053" w:rsidR="004456B9" w:rsidRPr="00854C7A" w:rsidRDefault="004456B9" w:rsidP="004456B9">
            <w:pPr>
              <w:jc w:val="center"/>
            </w:pPr>
            <w:r w:rsidRPr="00854C7A">
              <w:t>42,9</w:t>
            </w:r>
          </w:p>
        </w:tc>
        <w:tc>
          <w:tcPr>
            <w:tcW w:w="993" w:type="dxa"/>
          </w:tcPr>
          <w:p w14:paraId="0F534F50" w14:textId="59DC5E4C" w:rsidR="004456B9" w:rsidRPr="00854C7A" w:rsidRDefault="004456B9" w:rsidP="004456B9">
            <w:pPr>
              <w:jc w:val="center"/>
            </w:pPr>
            <w:r w:rsidRPr="00854C7A">
              <w:t>1,02</w:t>
            </w:r>
          </w:p>
        </w:tc>
        <w:tc>
          <w:tcPr>
            <w:tcW w:w="1067" w:type="dxa"/>
          </w:tcPr>
          <w:p w14:paraId="0A166FE8" w14:textId="761A63E5" w:rsidR="004456B9" w:rsidRPr="00854C7A" w:rsidRDefault="004456B9" w:rsidP="004456B9">
            <w:pPr>
              <w:jc w:val="center"/>
            </w:pPr>
            <w:r w:rsidRPr="00854C7A">
              <w:t>33,6</w:t>
            </w:r>
          </w:p>
        </w:tc>
      </w:tr>
      <w:tr w:rsidR="004456B9" w:rsidRPr="00DA5743" w14:paraId="6F3F09BF" w14:textId="77777777" w:rsidTr="007F4D68">
        <w:trPr>
          <w:trHeight w:val="438"/>
        </w:trPr>
        <w:tc>
          <w:tcPr>
            <w:tcW w:w="2835" w:type="dxa"/>
            <w:vMerge/>
          </w:tcPr>
          <w:p w14:paraId="7E673B15" w14:textId="77777777" w:rsidR="004456B9" w:rsidRPr="00854C7A" w:rsidRDefault="004456B9" w:rsidP="00285C63">
            <w:pPr>
              <w:ind w:left="16"/>
              <w:jc w:val="both"/>
            </w:pPr>
          </w:p>
        </w:tc>
        <w:tc>
          <w:tcPr>
            <w:tcW w:w="1701" w:type="dxa"/>
          </w:tcPr>
          <w:p w14:paraId="59529F9F" w14:textId="6D7743AC" w:rsidR="004456B9" w:rsidRPr="00854C7A" w:rsidRDefault="004456B9" w:rsidP="004456B9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51C26E81" w14:textId="136C0484" w:rsidR="004456B9" w:rsidRPr="00854C7A" w:rsidRDefault="004456B9" w:rsidP="004456B9">
            <w:pPr>
              <w:jc w:val="center"/>
            </w:pPr>
            <w:r w:rsidRPr="00854C7A">
              <w:t>5,00</w:t>
            </w:r>
          </w:p>
        </w:tc>
        <w:tc>
          <w:tcPr>
            <w:tcW w:w="992" w:type="dxa"/>
          </w:tcPr>
          <w:p w14:paraId="2B16193D" w14:textId="31F5E624" w:rsidR="004456B9" w:rsidRPr="00854C7A" w:rsidRDefault="004456B9" w:rsidP="004456B9">
            <w:pPr>
              <w:jc w:val="center"/>
            </w:pPr>
            <w:r w:rsidRPr="00854C7A">
              <w:t>145,5</w:t>
            </w:r>
          </w:p>
        </w:tc>
        <w:tc>
          <w:tcPr>
            <w:tcW w:w="2268" w:type="dxa"/>
          </w:tcPr>
          <w:p w14:paraId="09D312DA" w14:textId="418AB0AB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0186F8EF" w14:textId="00A875CE" w:rsidR="004456B9" w:rsidRPr="00854C7A" w:rsidRDefault="004456B9" w:rsidP="004456B9">
            <w:pPr>
              <w:jc w:val="center"/>
            </w:pPr>
            <w:r w:rsidRPr="00854C7A">
              <w:t>0,23</w:t>
            </w:r>
          </w:p>
        </w:tc>
        <w:tc>
          <w:tcPr>
            <w:tcW w:w="993" w:type="dxa"/>
          </w:tcPr>
          <w:p w14:paraId="3208A418" w14:textId="59BBFF9B" w:rsidR="004456B9" w:rsidRPr="00854C7A" w:rsidRDefault="004456B9" w:rsidP="004456B9">
            <w:pPr>
              <w:jc w:val="center"/>
            </w:pPr>
            <w:r w:rsidRPr="00854C7A">
              <w:t>6,68</w:t>
            </w:r>
          </w:p>
        </w:tc>
        <w:tc>
          <w:tcPr>
            <w:tcW w:w="850" w:type="dxa"/>
          </w:tcPr>
          <w:p w14:paraId="108BFA33" w14:textId="1C49B7C0" w:rsidR="004456B9" w:rsidRPr="00854C7A" w:rsidRDefault="004456B9" w:rsidP="004456B9">
            <w:pPr>
              <w:jc w:val="center"/>
            </w:pPr>
            <w:r w:rsidRPr="00854C7A">
              <w:t>1,90</w:t>
            </w:r>
          </w:p>
        </w:tc>
        <w:tc>
          <w:tcPr>
            <w:tcW w:w="992" w:type="dxa"/>
          </w:tcPr>
          <w:p w14:paraId="650A2E76" w14:textId="531B08E8" w:rsidR="004456B9" w:rsidRPr="00854C7A" w:rsidRDefault="004456B9" w:rsidP="004456B9">
            <w:pPr>
              <w:jc w:val="center"/>
            </w:pPr>
            <w:r w:rsidRPr="00854C7A">
              <w:t>55,2</w:t>
            </w:r>
          </w:p>
        </w:tc>
        <w:tc>
          <w:tcPr>
            <w:tcW w:w="993" w:type="dxa"/>
          </w:tcPr>
          <w:p w14:paraId="52A54257" w14:textId="4F31830C" w:rsidR="004456B9" w:rsidRPr="00854C7A" w:rsidRDefault="004456B9" w:rsidP="004456B9">
            <w:pPr>
              <w:jc w:val="center"/>
            </w:pPr>
            <w:r w:rsidRPr="00854C7A">
              <w:t>1,49</w:t>
            </w:r>
          </w:p>
        </w:tc>
        <w:tc>
          <w:tcPr>
            <w:tcW w:w="1067" w:type="dxa"/>
          </w:tcPr>
          <w:p w14:paraId="28EEE11E" w14:textId="397D4A3D" w:rsidR="004456B9" w:rsidRPr="00854C7A" w:rsidRDefault="004456B9" w:rsidP="004456B9">
            <w:pPr>
              <w:jc w:val="center"/>
            </w:pPr>
            <w:r w:rsidRPr="00854C7A">
              <w:t>43,4</w:t>
            </w:r>
          </w:p>
        </w:tc>
      </w:tr>
      <w:tr w:rsidR="004456B9" w:rsidRPr="00DA5743" w14:paraId="4587EA51" w14:textId="77777777" w:rsidTr="007F4D68">
        <w:trPr>
          <w:trHeight w:val="394"/>
        </w:trPr>
        <w:tc>
          <w:tcPr>
            <w:tcW w:w="2835" w:type="dxa"/>
            <w:vMerge/>
          </w:tcPr>
          <w:p w14:paraId="66BC7112" w14:textId="77777777" w:rsidR="004456B9" w:rsidRPr="00854C7A" w:rsidRDefault="004456B9" w:rsidP="00285C63">
            <w:pPr>
              <w:ind w:left="16"/>
              <w:jc w:val="both"/>
            </w:pPr>
          </w:p>
        </w:tc>
        <w:tc>
          <w:tcPr>
            <w:tcW w:w="1701" w:type="dxa"/>
          </w:tcPr>
          <w:p w14:paraId="664AA4FD" w14:textId="77777777" w:rsidR="004456B9" w:rsidRPr="00854C7A" w:rsidRDefault="004456B9" w:rsidP="00E37883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58A87BDD" w14:textId="77777777" w:rsidR="004456B9" w:rsidRPr="00854C7A" w:rsidRDefault="004456B9" w:rsidP="00E37883">
            <w:pPr>
              <w:jc w:val="center"/>
            </w:pPr>
            <w:r w:rsidRPr="00854C7A">
              <w:t>10,00</w:t>
            </w:r>
          </w:p>
        </w:tc>
        <w:tc>
          <w:tcPr>
            <w:tcW w:w="992" w:type="dxa"/>
          </w:tcPr>
          <w:p w14:paraId="52A4B416" w14:textId="77777777" w:rsidR="004456B9" w:rsidRPr="00854C7A" w:rsidRDefault="004456B9" w:rsidP="00E37883">
            <w:pPr>
              <w:jc w:val="center"/>
            </w:pPr>
            <w:r w:rsidRPr="00854C7A">
              <w:t>222,0</w:t>
            </w:r>
          </w:p>
        </w:tc>
        <w:tc>
          <w:tcPr>
            <w:tcW w:w="2268" w:type="dxa"/>
          </w:tcPr>
          <w:p w14:paraId="139D91ED" w14:textId="77777777" w:rsidR="004456B9" w:rsidRPr="00854C7A" w:rsidRDefault="004456B9" w:rsidP="00E37883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1EF3F416" w14:textId="77777777" w:rsidR="004456B9" w:rsidRPr="00854C7A" w:rsidRDefault="004456B9" w:rsidP="00E37883">
            <w:pPr>
              <w:jc w:val="center"/>
            </w:pPr>
            <w:r w:rsidRPr="00854C7A">
              <w:t>0,47</w:t>
            </w:r>
          </w:p>
        </w:tc>
        <w:tc>
          <w:tcPr>
            <w:tcW w:w="993" w:type="dxa"/>
          </w:tcPr>
          <w:p w14:paraId="0FE7B24F" w14:textId="77777777" w:rsidR="004456B9" w:rsidRPr="00854C7A" w:rsidRDefault="004456B9" w:rsidP="00E37883">
            <w:pPr>
              <w:jc w:val="center"/>
            </w:pPr>
            <w:r w:rsidRPr="00854C7A">
              <w:t>10,35</w:t>
            </w:r>
          </w:p>
        </w:tc>
        <w:tc>
          <w:tcPr>
            <w:tcW w:w="850" w:type="dxa"/>
          </w:tcPr>
          <w:p w14:paraId="46B02AA9" w14:textId="77777777" w:rsidR="004456B9" w:rsidRPr="00854C7A" w:rsidRDefault="004456B9" w:rsidP="00E37883">
            <w:pPr>
              <w:jc w:val="center"/>
            </w:pPr>
            <w:r w:rsidRPr="00854C7A">
              <w:t>2,60</w:t>
            </w:r>
          </w:p>
        </w:tc>
        <w:tc>
          <w:tcPr>
            <w:tcW w:w="992" w:type="dxa"/>
          </w:tcPr>
          <w:p w14:paraId="6F616471" w14:textId="77777777" w:rsidR="004456B9" w:rsidRPr="00854C7A" w:rsidRDefault="004456B9" w:rsidP="00E37883">
            <w:pPr>
              <w:jc w:val="center"/>
            </w:pPr>
            <w:r w:rsidRPr="00854C7A">
              <w:t>57,2</w:t>
            </w:r>
          </w:p>
        </w:tc>
        <w:tc>
          <w:tcPr>
            <w:tcW w:w="993" w:type="dxa"/>
          </w:tcPr>
          <w:p w14:paraId="06573518" w14:textId="77777777" w:rsidR="004456B9" w:rsidRPr="00854C7A" w:rsidRDefault="004456B9" w:rsidP="00E37883">
            <w:pPr>
              <w:jc w:val="center"/>
            </w:pPr>
            <w:r w:rsidRPr="00854C7A">
              <w:t>2,02</w:t>
            </w:r>
          </w:p>
        </w:tc>
        <w:tc>
          <w:tcPr>
            <w:tcW w:w="1067" w:type="dxa"/>
          </w:tcPr>
          <w:p w14:paraId="5A9C9EE0" w14:textId="77777777" w:rsidR="004456B9" w:rsidRPr="00854C7A" w:rsidRDefault="004456B9" w:rsidP="00E37883">
            <w:pPr>
              <w:jc w:val="center"/>
            </w:pPr>
            <w:r w:rsidRPr="00854C7A">
              <w:t>44,9</w:t>
            </w:r>
          </w:p>
        </w:tc>
      </w:tr>
      <w:tr w:rsidR="004456B9" w:rsidRPr="00DA5743" w14:paraId="222DC50D" w14:textId="77777777" w:rsidTr="007F4D68">
        <w:trPr>
          <w:trHeight w:val="413"/>
        </w:trPr>
        <w:tc>
          <w:tcPr>
            <w:tcW w:w="2835" w:type="dxa"/>
            <w:vMerge w:val="restart"/>
          </w:tcPr>
          <w:p w14:paraId="24A15F2D" w14:textId="2019C174" w:rsidR="004456B9" w:rsidRPr="00854C7A" w:rsidRDefault="004456B9" w:rsidP="004456B9">
            <w:pPr>
              <w:jc w:val="both"/>
            </w:pPr>
            <w:r w:rsidRPr="00854C7A">
              <w:t>высокомарганцовистая</w:t>
            </w:r>
          </w:p>
        </w:tc>
        <w:tc>
          <w:tcPr>
            <w:tcW w:w="1701" w:type="dxa"/>
          </w:tcPr>
          <w:p w14:paraId="5DCD0F46" w14:textId="6056C8E0" w:rsidR="004456B9" w:rsidRPr="00854C7A" w:rsidRDefault="004456B9" w:rsidP="004456B9">
            <w:pPr>
              <w:jc w:val="center"/>
            </w:pPr>
            <w:r w:rsidRPr="00854C7A">
              <w:t>5</w:t>
            </w:r>
          </w:p>
        </w:tc>
        <w:tc>
          <w:tcPr>
            <w:tcW w:w="993" w:type="dxa"/>
          </w:tcPr>
          <w:p w14:paraId="1ECFC6AD" w14:textId="7C652C89" w:rsidR="004456B9" w:rsidRPr="00854C7A" w:rsidRDefault="004456B9" w:rsidP="004456B9">
            <w:pPr>
              <w:jc w:val="center"/>
            </w:pPr>
            <w:r w:rsidRPr="00854C7A">
              <w:t>2,45</w:t>
            </w:r>
          </w:p>
        </w:tc>
        <w:tc>
          <w:tcPr>
            <w:tcW w:w="992" w:type="dxa"/>
          </w:tcPr>
          <w:p w14:paraId="240590F3" w14:textId="506A8AF1" w:rsidR="004456B9" w:rsidRPr="00854C7A" w:rsidRDefault="004456B9" w:rsidP="004456B9">
            <w:pPr>
              <w:jc w:val="center"/>
            </w:pPr>
            <w:r w:rsidRPr="00854C7A">
              <w:t>80,08</w:t>
            </w:r>
          </w:p>
        </w:tc>
        <w:tc>
          <w:tcPr>
            <w:tcW w:w="2268" w:type="dxa"/>
          </w:tcPr>
          <w:p w14:paraId="0496734D" w14:textId="42475B36" w:rsidR="004456B9" w:rsidRPr="00854C7A" w:rsidRDefault="004456B9" w:rsidP="004456B9">
            <w:pPr>
              <w:jc w:val="center"/>
            </w:pPr>
            <w:r w:rsidRPr="00854C7A">
              <w:t>Оксиды марганца</w:t>
            </w:r>
          </w:p>
        </w:tc>
        <w:tc>
          <w:tcPr>
            <w:tcW w:w="850" w:type="dxa"/>
          </w:tcPr>
          <w:p w14:paraId="1AD20D38" w14:textId="4682F119" w:rsidR="004456B9" w:rsidRPr="00854C7A" w:rsidRDefault="004456B9" w:rsidP="004456B9">
            <w:pPr>
              <w:jc w:val="center"/>
            </w:pPr>
            <w:r w:rsidRPr="00854C7A">
              <w:t>0,60</w:t>
            </w:r>
          </w:p>
        </w:tc>
        <w:tc>
          <w:tcPr>
            <w:tcW w:w="993" w:type="dxa"/>
          </w:tcPr>
          <w:p w14:paraId="0751D252" w14:textId="286814B0" w:rsidR="004456B9" w:rsidRPr="00854C7A" w:rsidRDefault="004456B9" w:rsidP="004456B9">
            <w:pPr>
              <w:jc w:val="center"/>
            </w:pPr>
            <w:r w:rsidRPr="00854C7A">
              <w:t>19,76</w:t>
            </w:r>
          </w:p>
        </w:tc>
        <w:tc>
          <w:tcPr>
            <w:tcW w:w="850" w:type="dxa"/>
          </w:tcPr>
          <w:p w14:paraId="68FE575F" w14:textId="3BEE7E27" w:rsidR="004456B9" w:rsidRPr="00854C7A" w:rsidRDefault="004456B9" w:rsidP="004456B9">
            <w:pPr>
              <w:jc w:val="center"/>
            </w:pPr>
            <w:r w:rsidRPr="00854C7A">
              <w:t>1,40</w:t>
            </w:r>
          </w:p>
        </w:tc>
        <w:tc>
          <w:tcPr>
            <w:tcW w:w="992" w:type="dxa"/>
          </w:tcPr>
          <w:p w14:paraId="006AD193" w14:textId="476A6C51" w:rsidR="004456B9" w:rsidRPr="00854C7A" w:rsidRDefault="004456B9" w:rsidP="004456B9">
            <w:pPr>
              <w:jc w:val="center"/>
            </w:pPr>
            <w:r w:rsidRPr="00854C7A">
              <w:t>46,2</w:t>
            </w:r>
          </w:p>
        </w:tc>
        <w:tc>
          <w:tcPr>
            <w:tcW w:w="993" w:type="dxa"/>
          </w:tcPr>
          <w:p w14:paraId="1CF6A3C2" w14:textId="58CA4A92" w:rsidR="004456B9" w:rsidRPr="00854C7A" w:rsidRDefault="004456B9" w:rsidP="004456B9">
            <w:pPr>
              <w:jc w:val="center"/>
            </w:pPr>
            <w:r w:rsidRPr="00854C7A">
              <w:t>1,10</w:t>
            </w:r>
          </w:p>
        </w:tc>
        <w:tc>
          <w:tcPr>
            <w:tcW w:w="1067" w:type="dxa"/>
          </w:tcPr>
          <w:p w14:paraId="3CF51B86" w14:textId="639BB980" w:rsidR="004456B9" w:rsidRPr="00854C7A" w:rsidRDefault="004456B9" w:rsidP="004456B9">
            <w:pPr>
              <w:jc w:val="center"/>
            </w:pPr>
            <w:r w:rsidRPr="00854C7A">
              <w:t>36,3</w:t>
            </w:r>
          </w:p>
        </w:tc>
      </w:tr>
      <w:tr w:rsidR="004456B9" w:rsidRPr="00DA5743" w14:paraId="36C994A4" w14:textId="77777777" w:rsidTr="007F4D68">
        <w:trPr>
          <w:trHeight w:val="419"/>
        </w:trPr>
        <w:tc>
          <w:tcPr>
            <w:tcW w:w="2835" w:type="dxa"/>
            <w:vMerge/>
          </w:tcPr>
          <w:p w14:paraId="7F29B0E1" w14:textId="77777777" w:rsidR="004456B9" w:rsidRPr="00854C7A" w:rsidRDefault="004456B9" w:rsidP="00285C63">
            <w:pPr>
              <w:jc w:val="both"/>
            </w:pPr>
          </w:p>
        </w:tc>
        <w:tc>
          <w:tcPr>
            <w:tcW w:w="1701" w:type="dxa"/>
          </w:tcPr>
          <w:p w14:paraId="7D739E45" w14:textId="171F4880" w:rsidR="004456B9" w:rsidRPr="00854C7A" w:rsidRDefault="004456B9" w:rsidP="004456B9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578BCB0E" w14:textId="262D034F" w:rsidR="004456B9" w:rsidRPr="00854C7A" w:rsidRDefault="004456B9" w:rsidP="004456B9">
            <w:pPr>
              <w:jc w:val="center"/>
            </w:pPr>
            <w:r w:rsidRPr="00854C7A">
              <w:t>4,90</w:t>
            </w:r>
          </w:p>
        </w:tc>
        <w:tc>
          <w:tcPr>
            <w:tcW w:w="992" w:type="dxa"/>
          </w:tcPr>
          <w:p w14:paraId="28F9BA05" w14:textId="27E4B901" w:rsidR="004456B9" w:rsidRPr="00854C7A" w:rsidRDefault="004456B9" w:rsidP="004456B9">
            <w:pPr>
              <w:jc w:val="center"/>
            </w:pPr>
            <w:r w:rsidRPr="00854C7A">
              <w:t>142,2</w:t>
            </w:r>
          </w:p>
        </w:tc>
        <w:tc>
          <w:tcPr>
            <w:tcW w:w="2268" w:type="dxa"/>
          </w:tcPr>
          <w:p w14:paraId="0F6214CE" w14:textId="0C9A23E6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40C4E526" w14:textId="105FDB71" w:rsidR="004456B9" w:rsidRPr="00854C7A" w:rsidRDefault="004456B9" w:rsidP="004456B9">
            <w:pPr>
              <w:jc w:val="center"/>
            </w:pPr>
            <w:r w:rsidRPr="00854C7A">
              <w:t>1,20</w:t>
            </w:r>
          </w:p>
        </w:tc>
        <w:tc>
          <w:tcPr>
            <w:tcW w:w="993" w:type="dxa"/>
          </w:tcPr>
          <w:p w14:paraId="5C97B320" w14:textId="487229F5" w:rsidR="004456B9" w:rsidRPr="00854C7A" w:rsidRDefault="004456B9" w:rsidP="004456B9">
            <w:pPr>
              <w:jc w:val="center"/>
            </w:pPr>
            <w:r w:rsidRPr="00854C7A">
              <w:t>35,10</w:t>
            </w:r>
          </w:p>
        </w:tc>
        <w:tc>
          <w:tcPr>
            <w:tcW w:w="850" w:type="dxa"/>
          </w:tcPr>
          <w:p w14:paraId="42BFC80A" w14:textId="5EC086C6" w:rsidR="004456B9" w:rsidRPr="00854C7A" w:rsidRDefault="004456B9" w:rsidP="004456B9">
            <w:pPr>
              <w:jc w:val="center"/>
            </w:pPr>
            <w:r w:rsidRPr="00854C7A">
              <w:t>2,00</w:t>
            </w:r>
          </w:p>
        </w:tc>
        <w:tc>
          <w:tcPr>
            <w:tcW w:w="992" w:type="dxa"/>
          </w:tcPr>
          <w:p w14:paraId="5269F34F" w14:textId="1AFF53EA" w:rsidR="004456B9" w:rsidRPr="00854C7A" w:rsidRDefault="004456B9" w:rsidP="004456B9">
            <w:pPr>
              <w:jc w:val="center"/>
            </w:pPr>
            <w:r w:rsidRPr="00854C7A">
              <w:t>58,2</w:t>
            </w:r>
          </w:p>
        </w:tc>
        <w:tc>
          <w:tcPr>
            <w:tcW w:w="993" w:type="dxa"/>
          </w:tcPr>
          <w:p w14:paraId="45A80912" w14:textId="504306C2" w:rsidR="004456B9" w:rsidRPr="00854C7A" w:rsidRDefault="004456B9" w:rsidP="004456B9">
            <w:pPr>
              <w:jc w:val="center"/>
            </w:pPr>
            <w:r w:rsidRPr="00854C7A">
              <w:t>1,60</w:t>
            </w:r>
          </w:p>
        </w:tc>
        <w:tc>
          <w:tcPr>
            <w:tcW w:w="1067" w:type="dxa"/>
          </w:tcPr>
          <w:p w14:paraId="5A70DC8B" w14:textId="366716A5" w:rsidR="004456B9" w:rsidRPr="00854C7A" w:rsidRDefault="004456B9" w:rsidP="004456B9">
            <w:pPr>
              <w:jc w:val="center"/>
            </w:pPr>
            <w:r w:rsidRPr="00854C7A">
              <w:t>46,6</w:t>
            </w:r>
          </w:p>
        </w:tc>
      </w:tr>
      <w:tr w:rsidR="004456B9" w:rsidRPr="00DA5743" w14:paraId="31A324F6" w14:textId="77777777" w:rsidTr="007F4D68">
        <w:trPr>
          <w:trHeight w:val="270"/>
        </w:trPr>
        <w:tc>
          <w:tcPr>
            <w:tcW w:w="2835" w:type="dxa"/>
            <w:vMerge/>
          </w:tcPr>
          <w:p w14:paraId="719C89A4" w14:textId="77777777" w:rsidR="004456B9" w:rsidRPr="00854C7A" w:rsidRDefault="004456B9" w:rsidP="00285C63">
            <w:pPr>
              <w:jc w:val="both"/>
            </w:pPr>
          </w:p>
        </w:tc>
        <w:tc>
          <w:tcPr>
            <w:tcW w:w="1701" w:type="dxa"/>
          </w:tcPr>
          <w:p w14:paraId="1D595A82" w14:textId="77777777" w:rsidR="004456B9" w:rsidRPr="00854C7A" w:rsidRDefault="004456B9" w:rsidP="00EC4DD6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07F1DF82" w14:textId="77777777" w:rsidR="004456B9" w:rsidRPr="00854C7A" w:rsidRDefault="004456B9" w:rsidP="00EC4DD6">
            <w:pPr>
              <w:jc w:val="center"/>
            </w:pPr>
            <w:r w:rsidRPr="00854C7A">
              <w:t>9,80</w:t>
            </w:r>
          </w:p>
        </w:tc>
        <w:tc>
          <w:tcPr>
            <w:tcW w:w="992" w:type="dxa"/>
          </w:tcPr>
          <w:p w14:paraId="65182D21" w14:textId="77777777" w:rsidR="004456B9" w:rsidRPr="00854C7A" w:rsidRDefault="004456B9" w:rsidP="00EC4DD6">
            <w:pPr>
              <w:jc w:val="center"/>
            </w:pPr>
            <w:r w:rsidRPr="00854C7A">
              <w:t>217,5</w:t>
            </w:r>
          </w:p>
        </w:tc>
        <w:tc>
          <w:tcPr>
            <w:tcW w:w="2268" w:type="dxa"/>
          </w:tcPr>
          <w:p w14:paraId="6B883FF3" w14:textId="77777777" w:rsidR="004456B9" w:rsidRPr="00854C7A" w:rsidRDefault="004456B9" w:rsidP="00285C63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650A3BDF" w14:textId="77777777" w:rsidR="004456B9" w:rsidRPr="00854C7A" w:rsidRDefault="004456B9" w:rsidP="00EC4DD6">
            <w:pPr>
              <w:jc w:val="center"/>
            </w:pPr>
            <w:r w:rsidRPr="00854C7A">
              <w:t>2,40</w:t>
            </w:r>
          </w:p>
        </w:tc>
        <w:tc>
          <w:tcPr>
            <w:tcW w:w="993" w:type="dxa"/>
          </w:tcPr>
          <w:p w14:paraId="54A7B7BF" w14:textId="77777777" w:rsidR="004456B9" w:rsidRPr="00854C7A" w:rsidRDefault="004456B9" w:rsidP="00EC4DD6">
            <w:pPr>
              <w:jc w:val="center"/>
            </w:pPr>
            <w:r w:rsidRPr="00854C7A">
              <w:t>53,30</w:t>
            </w:r>
          </w:p>
        </w:tc>
        <w:tc>
          <w:tcPr>
            <w:tcW w:w="850" w:type="dxa"/>
          </w:tcPr>
          <w:p w14:paraId="4140FD24" w14:textId="77777777" w:rsidR="004456B9" w:rsidRPr="00854C7A" w:rsidRDefault="004456B9" w:rsidP="00EC4DD6">
            <w:pPr>
              <w:jc w:val="center"/>
            </w:pPr>
            <w:r w:rsidRPr="00854C7A">
              <w:t>2,70</w:t>
            </w:r>
          </w:p>
        </w:tc>
        <w:tc>
          <w:tcPr>
            <w:tcW w:w="992" w:type="dxa"/>
          </w:tcPr>
          <w:p w14:paraId="753C3759" w14:textId="77777777" w:rsidR="004456B9" w:rsidRPr="00854C7A" w:rsidRDefault="004456B9" w:rsidP="00EC4DD6">
            <w:pPr>
              <w:jc w:val="center"/>
            </w:pPr>
            <w:r w:rsidRPr="00854C7A">
              <w:t>59,9</w:t>
            </w:r>
          </w:p>
        </w:tc>
        <w:tc>
          <w:tcPr>
            <w:tcW w:w="993" w:type="dxa"/>
          </w:tcPr>
          <w:p w14:paraId="22245967" w14:textId="77777777" w:rsidR="004456B9" w:rsidRPr="00854C7A" w:rsidRDefault="004456B9" w:rsidP="00EC4DD6">
            <w:pPr>
              <w:jc w:val="center"/>
            </w:pPr>
            <w:r w:rsidRPr="00854C7A">
              <w:t>2,20</w:t>
            </w:r>
          </w:p>
        </w:tc>
        <w:tc>
          <w:tcPr>
            <w:tcW w:w="1067" w:type="dxa"/>
          </w:tcPr>
          <w:p w14:paraId="678698DC" w14:textId="77777777" w:rsidR="004456B9" w:rsidRPr="00854C7A" w:rsidRDefault="004456B9" w:rsidP="00EC4DD6">
            <w:pPr>
              <w:jc w:val="center"/>
            </w:pPr>
            <w:r w:rsidRPr="00854C7A">
              <w:t>48,8</w:t>
            </w:r>
          </w:p>
        </w:tc>
      </w:tr>
      <w:tr w:rsidR="004456B9" w:rsidRPr="00DA5743" w14:paraId="1820361E" w14:textId="77777777" w:rsidTr="007F4D68">
        <w:trPr>
          <w:trHeight w:val="413"/>
        </w:trPr>
        <w:tc>
          <w:tcPr>
            <w:tcW w:w="2835" w:type="dxa"/>
            <w:vMerge w:val="restart"/>
          </w:tcPr>
          <w:p w14:paraId="0876AF9F" w14:textId="24DB12D7" w:rsidR="004456B9" w:rsidRPr="00854C7A" w:rsidRDefault="004456B9" w:rsidP="00305F79">
            <w:pPr>
              <w:ind w:left="540" w:hanging="540"/>
              <w:jc w:val="both"/>
            </w:pPr>
            <w:r w:rsidRPr="00854C7A">
              <w:t>Сплавы титана</w:t>
            </w:r>
          </w:p>
        </w:tc>
        <w:tc>
          <w:tcPr>
            <w:tcW w:w="1701" w:type="dxa"/>
          </w:tcPr>
          <w:p w14:paraId="4C3C251A" w14:textId="34B0C365" w:rsidR="004456B9" w:rsidRPr="00854C7A" w:rsidRDefault="004456B9" w:rsidP="004456B9">
            <w:pPr>
              <w:jc w:val="center"/>
            </w:pPr>
            <w:r w:rsidRPr="00854C7A">
              <w:t>4</w:t>
            </w:r>
          </w:p>
        </w:tc>
        <w:tc>
          <w:tcPr>
            <w:tcW w:w="993" w:type="dxa"/>
          </w:tcPr>
          <w:p w14:paraId="3A683515" w14:textId="7C44C524" w:rsidR="004456B9" w:rsidRPr="00854C7A" w:rsidRDefault="004456B9" w:rsidP="004456B9">
            <w:pPr>
              <w:jc w:val="center"/>
            </w:pPr>
            <w:r w:rsidRPr="00854C7A">
              <w:t>5,00</w:t>
            </w:r>
          </w:p>
        </w:tc>
        <w:tc>
          <w:tcPr>
            <w:tcW w:w="992" w:type="dxa"/>
          </w:tcPr>
          <w:p w14:paraId="4AC929EA" w14:textId="754BF2E8" w:rsidR="004456B9" w:rsidRPr="00854C7A" w:rsidRDefault="004456B9" w:rsidP="004456B9">
            <w:pPr>
              <w:jc w:val="center"/>
            </w:pPr>
            <w:r w:rsidRPr="00854C7A">
              <w:t>140,0</w:t>
            </w:r>
          </w:p>
        </w:tc>
        <w:tc>
          <w:tcPr>
            <w:tcW w:w="2268" w:type="dxa"/>
          </w:tcPr>
          <w:p w14:paraId="2259D432" w14:textId="7DB29FCB" w:rsidR="004456B9" w:rsidRPr="00854C7A" w:rsidRDefault="004456B9" w:rsidP="004456B9">
            <w:pPr>
              <w:jc w:val="center"/>
            </w:pPr>
            <w:r w:rsidRPr="00854C7A">
              <w:t>Титан и его оксиды</w:t>
            </w:r>
          </w:p>
        </w:tc>
        <w:tc>
          <w:tcPr>
            <w:tcW w:w="850" w:type="dxa"/>
          </w:tcPr>
          <w:p w14:paraId="6B2E4200" w14:textId="48A93624" w:rsidR="004456B9" w:rsidRPr="00854C7A" w:rsidRDefault="004456B9" w:rsidP="004456B9">
            <w:pPr>
              <w:jc w:val="center"/>
            </w:pPr>
            <w:r w:rsidRPr="00854C7A">
              <w:t>4,70</w:t>
            </w:r>
          </w:p>
        </w:tc>
        <w:tc>
          <w:tcPr>
            <w:tcW w:w="993" w:type="dxa"/>
          </w:tcPr>
          <w:p w14:paraId="68A6F0E9" w14:textId="1E8EE59C" w:rsidR="004456B9" w:rsidRPr="00854C7A" w:rsidRDefault="004456B9" w:rsidP="004456B9">
            <w:pPr>
              <w:jc w:val="center"/>
            </w:pPr>
            <w:r w:rsidRPr="00854C7A">
              <w:t>131,50</w:t>
            </w:r>
          </w:p>
        </w:tc>
        <w:tc>
          <w:tcPr>
            <w:tcW w:w="850" w:type="dxa"/>
          </w:tcPr>
          <w:p w14:paraId="6774FEAC" w14:textId="6B0B660A" w:rsidR="004456B9" w:rsidRPr="00854C7A" w:rsidRDefault="004456B9" w:rsidP="004456B9">
            <w:pPr>
              <w:jc w:val="center"/>
            </w:pPr>
            <w:r w:rsidRPr="00854C7A">
              <w:t>0,60</w:t>
            </w:r>
          </w:p>
        </w:tc>
        <w:tc>
          <w:tcPr>
            <w:tcW w:w="992" w:type="dxa"/>
          </w:tcPr>
          <w:p w14:paraId="0E5AF922" w14:textId="2F567BB4" w:rsidR="004456B9" w:rsidRPr="00854C7A" w:rsidRDefault="004456B9" w:rsidP="004456B9">
            <w:pPr>
              <w:jc w:val="center"/>
            </w:pPr>
            <w:r w:rsidRPr="00854C7A">
              <w:t>16,8</w:t>
            </w:r>
          </w:p>
        </w:tc>
        <w:tc>
          <w:tcPr>
            <w:tcW w:w="993" w:type="dxa"/>
          </w:tcPr>
          <w:p w14:paraId="53144F5D" w14:textId="23D47BCA" w:rsidR="004456B9" w:rsidRPr="00854C7A" w:rsidRDefault="004456B9" w:rsidP="004456B9">
            <w:pPr>
              <w:jc w:val="center"/>
            </w:pPr>
            <w:r w:rsidRPr="00854C7A">
              <w:t>0,20</w:t>
            </w:r>
          </w:p>
        </w:tc>
        <w:tc>
          <w:tcPr>
            <w:tcW w:w="1067" w:type="dxa"/>
          </w:tcPr>
          <w:p w14:paraId="4D357D99" w14:textId="299DAE3B" w:rsidR="004456B9" w:rsidRPr="00854C7A" w:rsidRDefault="004456B9" w:rsidP="004456B9">
            <w:pPr>
              <w:jc w:val="center"/>
            </w:pPr>
            <w:r w:rsidRPr="00854C7A">
              <w:t>5,6</w:t>
            </w:r>
          </w:p>
        </w:tc>
      </w:tr>
      <w:tr w:rsidR="004456B9" w:rsidRPr="00DA5743" w14:paraId="2B81B26B" w14:textId="77777777" w:rsidTr="007F4D68">
        <w:trPr>
          <w:trHeight w:val="421"/>
        </w:trPr>
        <w:tc>
          <w:tcPr>
            <w:tcW w:w="2835" w:type="dxa"/>
            <w:vMerge/>
          </w:tcPr>
          <w:p w14:paraId="0C0845D1" w14:textId="77777777" w:rsidR="004456B9" w:rsidRPr="00854C7A" w:rsidRDefault="004456B9" w:rsidP="00305F79">
            <w:pPr>
              <w:ind w:left="540" w:hanging="540"/>
              <w:jc w:val="both"/>
            </w:pPr>
          </w:p>
        </w:tc>
        <w:tc>
          <w:tcPr>
            <w:tcW w:w="1701" w:type="dxa"/>
          </w:tcPr>
          <w:p w14:paraId="346B26A9" w14:textId="2131C99A" w:rsidR="004456B9" w:rsidRPr="00854C7A" w:rsidRDefault="004456B9" w:rsidP="004456B9">
            <w:pPr>
              <w:jc w:val="center"/>
            </w:pPr>
            <w:r w:rsidRPr="00854C7A">
              <w:t>12</w:t>
            </w:r>
          </w:p>
        </w:tc>
        <w:tc>
          <w:tcPr>
            <w:tcW w:w="993" w:type="dxa"/>
          </w:tcPr>
          <w:p w14:paraId="0DB70308" w14:textId="0E0FED51" w:rsidR="004456B9" w:rsidRPr="00854C7A" w:rsidRDefault="004456B9" w:rsidP="004456B9">
            <w:pPr>
              <w:jc w:val="center"/>
            </w:pPr>
            <w:r w:rsidRPr="00854C7A">
              <w:t>15,00</w:t>
            </w:r>
          </w:p>
        </w:tc>
        <w:tc>
          <w:tcPr>
            <w:tcW w:w="992" w:type="dxa"/>
          </w:tcPr>
          <w:p w14:paraId="40FBF105" w14:textId="14100423" w:rsidR="004456B9" w:rsidRPr="00854C7A" w:rsidRDefault="004456B9" w:rsidP="004456B9">
            <w:pPr>
              <w:jc w:val="center"/>
            </w:pPr>
            <w:r w:rsidRPr="00854C7A">
              <w:t>315,0</w:t>
            </w:r>
          </w:p>
        </w:tc>
        <w:tc>
          <w:tcPr>
            <w:tcW w:w="2268" w:type="dxa"/>
          </w:tcPr>
          <w:p w14:paraId="1C5A1F9D" w14:textId="457B5FAC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487B98DC" w14:textId="291222BA" w:rsidR="004456B9" w:rsidRPr="00854C7A" w:rsidRDefault="004456B9" w:rsidP="004456B9">
            <w:pPr>
              <w:jc w:val="center"/>
            </w:pPr>
            <w:r w:rsidRPr="00854C7A">
              <w:t>14,00</w:t>
            </w:r>
          </w:p>
        </w:tc>
        <w:tc>
          <w:tcPr>
            <w:tcW w:w="993" w:type="dxa"/>
          </w:tcPr>
          <w:p w14:paraId="48A40D0F" w14:textId="37CAF9DC" w:rsidR="004456B9" w:rsidRPr="00854C7A" w:rsidRDefault="004456B9" w:rsidP="004456B9">
            <w:pPr>
              <w:jc w:val="center"/>
            </w:pPr>
            <w:r w:rsidRPr="00854C7A">
              <w:t>280,00</w:t>
            </w:r>
          </w:p>
        </w:tc>
        <w:tc>
          <w:tcPr>
            <w:tcW w:w="850" w:type="dxa"/>
          </w:tcPr>
          <w:p w14:paraId="5895C9D2" w14:textId="00E040EC" w:rsidR="004456B9" w:rsidRPr="00854C7A" w:rsidRDefault="004456B9" w:rsidP="004456B9">
            <w:pPr>
              <w:jc w:val="center"/>
            </w:pPr>
            <w:r w:rsidRPr="00854C7A">
              <w:t>1,50</w:t>
            </w:r>
          </w:p>
        </w:tc>
        <w:tc>
          <w:tcPr>
            <w:tcW w:w="992" w:type="dxa"/>
          </w:tcPr>
          <w:p w14:paraId="056C612C" w14:textId="3627429A" w:rsidR="004456B9" w:rsidRPr="00854C7A" w:rsidRDefault="004456B9" w:rsidP="004456B9">
            <w:pPr>
              <w:jc w:val="center"/>
            </w:pPr>
            <w:r w:rsidRPr="00854C7A">
              <w:t>31,5</w:t>
            </w:r>
          </w:p>
        </w:tc>
        <w:tc>
          <w:tcPr>
            <w:tcW w:w="993" w:type="dxa"/>
          </w:tcPr>
          <w:p w14:paraId="29D88D55" w14:textId="1B32CF83" w:rsidR="004456B9" w:rsidRPr="00854C7A" w:rsidRDefault="004456B9" w:rsidP="004456B9">
            <w:pPr>
              <w:jc w:val="center"/>
            </w:pPr>
            <w:r w:rsidRPr="00854C7A">
              <w:t>0,60</w:t>
            </w:r>
          </w:p>
        </w:tc>
        <w:tc>
          <w:tcPr>
            <w:tcW w:w="1067" w:type="dxa"/>
          </w:tcPr>
          <w:p w14:paraId="73B2C021" w14:textId="074F9110" w:rsidR="004456B9" w:rsidRPr="00854C7A" w:rsidRDefault="004456B9" w:rsidP="004456B9">
            <w:pPr>
              <w:jc w:val="center"/>
            </w:pPr>
            <w:r w:rsidRPr="00854C7A">
              <w:t>12,6</w:t>
            </w:r>
          </w:p>
        </w:tc>
      </w:tr>
      <w:tr w:rsidR="004456B9" w:rsidRPr="00DA5743" w14:paraId="3F802587" w14:textId="77777777" w:rsidTr="007F4D68">
        <w:trPr>
          <w:trHeight w:val="425"/>
        </w:trPr>
        <w:tc>
          <w:tcPr>
            <w:tcW w:w="2835" w:type="dxa"/>
            <w:vMerge/>
          </w:tcPr>
          <w:p w14:paraId="7C371157" w14:textId="77777777" w:rsidR="004456B9" w:rsidRPr="00854C7A" w:rsidRDefault="004456B9" w:rsidP="00305F79">
            <w:pPr>
              <w:ind w:left="540" w:hanging="540"/>
              <w:jc w:val="both"/>
            </w:pPr>
          </w:p>
        </w:tc>
        <w:tc>
          <w:tcPr>
            <w:tcW w:w="1701" w:type="dxa"/>
          </w:tcPr>
          <w:p w14:paraId="67A128A5" w14:textId="1AD0C444" w:rsidR="004456B9" w:rsidRPr="00854C7A" w:rsidRDefault="004456B9" w:rsidP="004456B9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2CA12D77" w14:textId="56062FDB" w:rsidR="004456B9" w:rsidRPr="00854C7A" w:rsidRDefault="004456B9" w:rsidP="004456B9">
            <w:pPr>
              <w:jc w:val="center"/>
            </w:pPr>
            <w:r w:rsidRPr="00854C7A">
              <w:t>25,00</w:t>
            </w:r>
          </w:p>
        </w:tc>
        <w:tc>
          <w:tcPr>
            <w:tcW w:w="992" w:type="dxa"/>
          </w:tcPr>
          <w:p w14:paraId="3E59FACF" w14:textId="4666C584" w:rsidR="004456B9" w:rsidRPr="00854C7A" w:rsidRDefault="004456B9" w:rsidP="004456B9">
            <w:pPr>
              <w:jc w:val="center"/>
            </w:pPr>
            <w:r w:rsidRPr="00854C7A">
              <w:t>390,0</w:t>
            </w:r>
          </w:p>
        </w:tc>
        <w:tc>
          <w:tcPr>
            <w:tcW w:w="2268" w:type="dxa"/>
          </w:tcPr>
          <w:p w14:paraId="1CF7A31B" w14:textId="6FB43470" w:rsidR="004456B9" w:rsidRPr="00854C7A" w:rsidRDefault="004456B9" w:rsidP="004456B9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6338F65C" w14:textId="6F4CA492" w:rsidR="004456B9" w:rsidRPr="00854C7A" w:rsidRDefault="004456B9" w:rsidP="004456B9">
            <w:pPr>
              <w:jc w:val="center"/>
            </w:pPr>
            <w:r w:rsidRPr="00854C7A">
              <w:t>22,00</w:t>
            </w:r>
          </w:p>
        </w:tc>
        <w:tc>
          <w:tcPr>
            <w:tcW w:w="993" w:type="dxa"/>
          </w:tcPr>
          <w:p w14:paraId="1B500011" w14:textId="6A5266DA" w:rsidR="004456B9" w:rsidRPr="00854C7A" w:rsidRDefault="004456B9" w:rsidP="004456B9">
            <w:pPr>
              <w:jc w:val="center"/>
            </w:pPr>
            <w:r w:rsidRPr="00854C7A">
              <w:t>343,00</w:t>
            </w:r>
          </w:p>
        </w:tc>
        <w:tc>
          <w:tcPr>
            <w:tcW w:w="850" w:type="dxa"/>
          </w:tcPr>
          <w:p w14:paraId="671F3B14" w14:textId="7640B619" w:rsidR="004456B9" w:rsidRPr="00854C7A" w:rsidRDefault="004456B9" w:rsidP="004456B9">
            <w:pPr>
              <w:jc w:val="center"/>
            </w:pPr>
            <w:r w:rsidRPr="00854C7A">
              <w:t>2,50</w:t>
            </w:r>
          </w:p>
        </w:tc>
        <w:tc>
          <w:tcPr>
            <w:tcW w:w="992" w:type="dxa"/>
          </w:tcPr>
          <w:p w14:paraId="342A633B" w14:textId="2B96D56B" w:rsidR="004456B9" w:rsidRPr="00854C7A" w:rsidRDefault="004456B9" w:rsidP="004456B9">
            <w:pPr>
              <w:jc w:val="center"/>
            </w:pPr>
            <w:r w:rsidRPr="00854C7A">
              <w:t>38,0</w:t>
            </w:r>
          </w:p>
        </w:tc>
        <w:tc>
          <w:tcPr>
            <w:tcW w:w="993" w:type="dxa"/>
          </w:tcPr>
          <w:p w14:paraId="592D96AA" w14:textId="548638EB" w:rsidR="004456B9" w:rsidRPr="00854C7A" w:rsidRDefault="004456B9" w:rsidP="004456B9">
            <w:pPr>
              <w:jc w:val="center"/>
            </w:pPr>
            <w:r w:rsidRPr="00854C7A">
              <w:t>1,00</w:t>
            </w:r>
          </w:p>
        </w:tc>
        <w:tc>
          <w:tcPr>
            <w:tcW w:w="1067" w:type="dxa"/>
          </w:tcPr>
          <w:p w14:paraId="44F9D57E" w14:textId="3C42816A" w:rsidR="004456B9" w:rsidRPr="00854C7A" w:rsidRDefault="004456B9" w:rsidP="004456B9">
            <w:pPr>
              <w:jc w:val="center"/>
            </w:pPr>
            <w:r w:rsidRPr="00854C7A">
              <w:t>15,6</w:t>
            </w:r>
          </w:p>
        </w:tc>
      </w:tr>
      <w:tr w:rsidR="004456B9" w:rsidRPr="00DA5743" w14:paraId="13CEF2BA" w14:textId="77777777" w:rsidTr="007F4D68">
        <w:trPr>
          <w:trHeight w:val="264"/>
        </w:trPr>
        <w:tc>
          <w:tcPr>
            <w:tcW w:w="2835" w:type="dxa"/>
            <w:vMerge/>
          </w:tcPr>
          <w:p w14:paraId="528873D4" w14:textId="77777777" w:rsidR="004456B9" w:rsidRPr="00854C7A" w:rsidRDefault="004456B9" w:rsidP="00305F79">
            <w:pPr>
              <w:ind w:left="540" w:hanging="540"/>
              <w:jc w:val="both"/>
            </w:pPr>
          </w:p>
        </w:tc>
        <w:tc>
          <w:tcPr>
            <w:tcW w:w="1701" w:type="dxa"/>
          </w:tcPr>
          <w:p w14:paraId="57D05B5D" w14:textId="77777777" w:rsidR="004456B9" w:rsidRPr="00854C7A" w:rsidRDefault="004456B9" w:rsidP="00E37883">
            <w:pPr>
              <w:jc w:val="center"/>
            </w:pPr>
            <w:r w:rsidRPr="00854C7A">
              <w:t>30</w:t>
            </w:r>
          </w:p>
        </w:tc>
        <w:tc>
          <w:tcPr>
            <w:tcW w:w="993" w:type="dxa"/>
          </w:tcPr>
          <w:p w14:paraId="6F4DE655" w14:textId="77777777" w:rsidR="004456B9" w:rsidRPr="00854C7A" w:rsidRDefault="004456B9" w:rsidP="00E37883">
            <w:pPr>
              <w:jc w:val="center"/>
            </w:pPr>
            <w:r w:rsidRPr="00854C7A">
              <w:t>35,00</w:t>
            </w:r>
          </w:p>
        </w:tc>
        <w:tc>
          <w:tcPr>
            <w:tcW w:w="992" w:type="dxa"/>
          </w:tcPr>
          <w:p w14:paraId="1A8A4C22" w14:textId="77777777" w:rsidR="004456B9" w:rsidRPr="00854C7A" w:rsidRDefault="004456B9" w:rsidP="00E37883">
            <w:pPr>
              <w:jc w:val="center"/>
            </w:pPr>
            <w:r w:rsidRPr="00854C7A">
              <w:t>355,0</w:t>
            </w:r>
          </w:p>
        </w:tc>
        <w:tc>
          <w:tcPr>
            <w:tcW w:w="2268" w:type="dxa"/>
          </w:tcPr>
          <w:p w14:paraId="46977491" w14:textId="77777777" w:rsidR="004456B9" w:rsidRPr="00854C7A" w:rsidRDefault="004456B9" w:rsidP="00E37883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3B5FABB4" w14:textId="77777777" w:rsidR="004456B9" w:rsidRPr="00854C7A" w:rsidRDefault="004456B9" w:rsidP="00E37883">
            <w:pPr>
              <w:jc w:val="center"/>
            </w:pPr>
            <w:r w:rsidRPr="00854C7A">
              <w:t>32,60</w:t>
            </w:r>
          </w:p>
        </w:tc>
        <w:tc>
          <w:tcPr>
            <w:tcW w:w="993" w:type="dxa"/>
          </w:tcPr>
          <w:p w14:paraId="604AE7BD" w14:textId="77777777" w:rsidR="004456B9" w:rsidRPr="00854C7A" w:rsidRDefault="004456B9" w:rsidP="00E37883">
            <w:pPr>
              <w:jc w:val="center"/>
            </w:pPr>
            <w:r w:rsidRPr="00854C7A">
              <w:t>332,00</w:t>
            </w:r>
          </w:p>
        </w:tc>
        <w:tc>
          <w:tcPr>
            <w:tcW w:w="850" w:type="dxa"/>
          </w:tcPr>
          <w:p w14:paraId="34A92536" w14:textId="77777777" w:rsidR="004456B9" w:rsidRPr="00854C7A" w:rsidRDefault="004456B9" w:rsidP="00E37883">
            <w:pPr>
              <w:jc w:val="center"/>
            </w:pPr>
            <w:r w:rsidRPr="00854C7A">
              <w:t>2,70</w:t>
            </w:r>
          </w:p>
        </w:tc>
        <w:tc>
          <w:tcPr>
            <w:tcW w:w="992" w:type="dxa"/>
          </w:tcPr>
          <w:p w14:paraId="58056381" w14:textId="77777777" w:rsidR="004456B9" w:rsidRPr="00854C7A" w:rsidRDefault="004456B9" w:rsidP="00E37883">
            <w:pPr>
              <w:jc w:val="center"/>
            </w:pPr>
            <w:r w:rsidRPr="00854C7A">
              <w:t>27,6</w:t>
            </w:r>
          </w:p>
        </w:tc>
        <w:tc>
          <w:tcPr>
            <w:tcW w:w="993" w:type="dxa"/>
          </w:tcPr>
          <w:p w14:paraId="61C7325D" w14:textId="77777777" w:rsidR="004456B9" w:rsidRPr="00854C7A" w:rsidRDefault="004456B9" w:rsidP="00305F79">
            <w:pPr>
              <w:jc w:val="center"/>
            </w:pPr>
            <w:r w:rsidRPr="00854C7A">
              <w:t>1,50</w:t>
            </w:r>
          </w:p>
        </w:tc>
        <w:tc>
          <w:tcPr>
            <w:tcW w:w="1067" w:type="dxa"/>
          </w:tcPr>
          <w:p w14:paraId="31E40635" w14:textId="77777777" w:rsidR="004456B9" w:rsidRPr="00854C7A" w:rsidRDefault="004456B9" w:rsidP="00305F79">
            <w:pPr>
              <w:jc w:val="center"/>
            </w:pPr>
            <w:r w:rsidRPr="00854C7A">
              <w:t>15,3</w:t>
            </w:r>
          </w:p>
        </w:tc>
      </w:tr>
      <w:tr w:rsidR="00411C4A" w:rsidRPr="00DA5743" w14:paraId="688F8131" w14:textId="77777777" w:rsidTr="007F4D68">
        <w:trPr>
          <w:cantSplit/>
        </w:trPr>
        <w:tc>
          <w:tcPr>
            <w:tcW w:w="14534" w:type="dxa"/>
            <w:gridSpan w:val="11"/>
          </w:tcPr>
          <w:p w14:paraId="2B29402B" w14:textId="77777777" w:rsidR="00411C4A" w:rsidRPr="00854C7A" w:rsidRDefault="00411C4A" w:rsidP="00305F79">
            <w:pPr>
              <w:jc w:val="center"/>
            </w:pPr>
            <w:r w:rsidRPr="00854C7A">
              <w:t>Плазменная резка</w:t>
            </w:r>
          </w:p>
        </w:tc>
      </w:tr>
      <w:tr w:rsidR="004456B9" w:rsidRPr="00DA5743" w14:paraId="0673AC2E" w14:textId="77777777" w:rsidTr="007F4D68">
        <w:trPr>
          <w:trHeight w:val="258"/>
        </w:trPr>
        <w:tc>
          <w:tcPr>
            <w:tcW w:w="2835" w:type="dxa"/>
            <w:vMerge w:val="restart"/>
          </w:tcPr>
          <w:p w14:paraId="2076266E" w14:textId="77777777" w:rsidR="004456B9" w:rsidRPr="00854C7A" w:rsidRDefault="004456B9" w:rsidP="00305F79">
            <w:pPr>
              <w:jc w:val="both"/>
            </w:pPr>
            <w:r w:rsidRPr="00854C7A">
              <w:t>Сталь</w:t>
            </w:r>
          </w:p>
          <w:p w14:paraId="114C24DD" w14:textId="22128101" w:rsidR="004456B9" w:rsidRPr="00854C7A" w:rsidRDefault="004456B9" w:rsidP="00917B6F">
            <w:pPr>
              <w:jc w:val="both"/>
            </w:pPr>
            <w:r w:rsidRPr="00854C7A">
              <w:t>углеродистая      низколегированная</w:t>
            </w:r>
          </w:p>
        </w:tc>
        <w:tc>
          <w:tcPr>
            <w:tcW w:w="1701" w:type="dxa"/>
          </w:tcPr>
          <w:p w14:paraId="49306A4A" w14:textId="64B0F83F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10</w:t>
            </w:r>
          </w:p>
        </w:tc>
        <w:tc>
          <w:tcPr>
            <w:tcW w:w="993" w:type="dxa"/>
          </w:tcPr>
          <w:p w14:paraId="0E49B790" w14:textId="74307AB3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4,1</w:t>
            </w:r>
          </w:p>
        </w:tc>
        <w:tc>
          <w:tcPr>
            <w:tcW w:w="992" w:type="dxa"/>
          </w:tcPr>
          <w:p w14:paraId="076811B6" w14:textId="02E021DD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811,0</w:t>
            </w:r>
          </w:p>
        </w:tc>
        <w:tc>
          <w:tcPr>
            <w:tcW w:w="2268" w:type="dxa"/>
          </w:tcPr>
          <w:p w14:paraId="2758A9E5" w14:textId="6B7FC013" w:rsidR="004456B9" w:rsidRPr="00854C7A" w:rsidRDefault="004456B9" w:rsidP="004456B9">
            <w:pPr>
              <w:jc w:val="center"/>
            </w:pPr>
            <w:r w:rsidRPr="00854C7A">
              <w:t>Оксиды марганца</w:t>
            </w:r>
          </w:p>
        </w:tc>
        <w:tc>
          <w:tcPr>
            <w:tcW w:w="850" w:type="dxa"/>
          </w:tcPr>
          <w:p w14:paraId="3DE018E7" w14:textId="1EF879DD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0,12</w:t>
            </w:r>
          </w:p>
        </w:tc>
        <w:tc>
          <w:tcPr>
            <w:tcW w:w="993" w:type="dxa"/>
          </w:tcPr>
          <w:p w14:paraId="218B0FF5" w14:textId="3D67DF7D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23,7</w:t>
            </w:r>
          </w:p>
        </w:tc>
        <w:tc>
          <w:tcPr>
            <w:tcW w:w="850" w:type="dxa"/>
          </w:tcPr>
          <w:p w14:paraId="62AE9C67" w14:textId="54F58DD5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1,4</w:t>
            </w:r>
          </w:p>
        </w:tc>
        <w:tc>
          <w:tcPr>
            <w:tcW w:w="992" w:type="dxa"/>
          </w:tcPr>
          <w:p w14:paraId="57F080AD" w14:textId="6B4F12E5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277,0</w:t>
            </w:r>
          </w:p>
        </w:tc>
        <w:tc>
          <w:tcPr>
            <w:tcW w:w="993" w:type="dxa"/>
          </w:tcPr>
          <w:p w14:paraId="419C6C14" w14:textId="5394D852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6,8</w:t>
            </w:r>
          </w:p>
        </w:tc>
        <w:tc>
          <w:tcPr>
            <w:tcW w:w="1067" w:type="dxa"/>
          </w:tcPr>
          <w:p w14:paraId="19C3C545" w14:textId="103BA8D2" w:rsidR="004456B9" w:rsidRPr="00854C7A" w:rsidRDefault="004456B9" w:rsidP="004456B9">
            <w:pPr>
              <w:jc w:val="center"/>
              <w:rPr>
                <w:b/>
                <w:bCs/>
              </w:rPr>
            </w:pPr>
            <w:r w:rsidRPr="00854C7A">
              <w:t>1187,0</w:t>
            </w:r>
          </w:p>
        </w:tc>
      </w:tr>
      <w:tr w:rsidR="004456B9" w:rsidRPr="00DA5743" w14:paraId="40037B89" w14:textId="77777777" w:rsidTr="007F4D68">
        <w:trPr>
          <w:trHeight w:val="247"/>
        </w:trPr>
        <w:tc>
          <w:tcPr>
            <w:tcW w:w="2835" w:type="dxa"/>
            <w:vMerge/>
          </w:tcPr>
          <w:p w14:paraId="191BBA56" w14:textId="77777777" w:rsidR="004456B9" w:rsidRPr="00854C7A" w:rsidRDefault="004456B9" w:rsidP="00305F79">
            <w:pPr>
              <w:jc w:val="both"/>
            </w:pPr>
          </w:p>
        </w:tc>
        <w:tc>
          <w:tcPr>
            <w:tcW w:w="1701" w:type="dxa"/>
          </w:tcPr>
          <w:p w14:paraId="57C825DF" w14:textId="5BC82A66" w:rsidR="004456B9" w:rsidRPr="00854C7A" w:rsidRDefault="004456B9" w:rsidP="004456B9">
            <w:pPr>
              <w:jc w:val="center"/>
            </w:pPr>
            <w:r w:rsidRPr="00854C7A">
              <w:t>14</w:t>
            </w:r>
          </w:p>
        </w:tc>
        <w:tc>
          <w:tcPr>
            <w:tcW w:w="993" w:type="dxa"/>
          </w:tcPr>
          <w:p w14:paraId="3461B16E" w14:textId="290F680B" w:rsidR="004456B9" w:rsidRPr="00854C7A" w:rsidRDefault="004456B9" w:rsidP="004456B9">
            <w:pPr>
              <w:jc w:val="center"/>
            </w:pPr>
            <w:r w:rsidRPr="00854C7A">
              <w:t>6,0</w:t>
            </w:r>
          </w:p>
        </w:tc>
        <w:tc>
          <w:tcPr>
            <w:tcW w:w="992" w:type="dxa"/>
          </w:tcPr>
          <w:p w14:paraId="22E0A580" w14:textId="4F17316E" w:rsidR="004456B9" w:rsidRPr="00854C7A" w:rsidRDefault="004456B9" w:rsidP="004456B9">
            <w:pPr>
              <w:jc w:val="center"/>
            </w:pPr>
            <w:r w:rsidRPr="00854C7A">
              <w:t>792,0</w:t>
            </w:r>
          </w:p>
        </w:tc>
        <w:tc>
          <w:tcPr>
            <w:tcW w:w="2268" w:type="dxa"/>
          </w:tcPr>
          <w:p w14:paraId="1F39DF7E" w14:textId="47D03515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0A3F9CE6" w14:textId="19914497" w:rsidR="004456B9" w:rsidRPr="00854C7A" w:rsidRDefault="004456B9" w:rsidP="004456B9">
            <w:pPr>
              <w:jc w:val="center"/>
            </w:pPr>
            <w:r w:rsidRPr="00854C7A">
              <w:t>0,18</w:t>
            </w:r>
          </w:p>
        </w:tc>
        <w:tc>
          <w:tcPr>
            <w:tcW w:w="993" w:type="dxa"/>
          </w:tcPr>
          <w:p w14:paraId="4572D8E7" w14:textId="75012626" w:rsidR="004456B9" w:rsidRPr="00854C7A" w:rsidRDefault="004456B9" w:rsidP="004456B9">
            <w:pPr>
              <w:jc w:val="center"/>
            </w:pPr>
            <w:r w:rsidRPr="00854C7A">
              <w:t>23,7</w:t>
            </w:r>
          </w:p>
        </w:tc>
        <w:tc>
          <w:tcPr>
            <w:tcW w:w="850" w:type="dxa"/>
          </w:tcPr>
          <w:p w14:paraId="61F7FC58" w14:textId="48218314" w:rsidR="004456B9" w:rsidRPr="00854C7A" w:rsidRDefault="004456B9" w:rsidP="004456B9">
            <w:pPr>
              <w:jc w:val="center"/>
            </w:pPr>
            <w:r w:rsidRPr="00854C7A">
              <w:t>2,0</w:t>
            </w:r>
          </w:p>
        </w:tc>
        <w:tc>
          <w:tcPr>
            <w:tcW w:w="992" w:type="dxa"/>
          </w:tcPr>
          <w:p w14:paraId="0198A16D" w14:textId="48AE7919" w:rsidR="004456B9" w:rsidRPr="00854C7A" w:rsidRDefault="004456B9" w:rsidP="004456B9">
            <w:pPr>
              <w:jc w:val="center"/>
            </w:pPr>
            <w:r w:rsidRPr="00854C7A">
              <w:t>264,0</w:t>
            </w:r>
          </w:p>
        </w:tc>
        <w:tc>
          <w:tcPr>
            <w:tcW w:w="993" w:type="dxa"/>
          </w:tcPr>
          <w:p w14:paraId="577583D3" w14:textId="68687DF6" w:rsidR="004456B9" w:rsidRPr="00854C7A" w:rsidRDefault="004456B9" w:rsidP="004456B9">
            <w:pPr>
              <w:jc w:val="center"/>
            </w:pPr>
            <w:r w:rsidRPr="00854C7A">
              <w:t>10,0</w:t>
            </w:r>
          </w:p>
        </w:tc>
        <w:tc>
          <w:tcPr>
            <w:tcW w:w="1067" w:type="dxa"/>
          </w:tcPr>
          <w:p w14:paraId="524F1C74" w14:textId="0BB523F5" w:rsidR="004456B9" w:rsidRPr="00854C7A" w:rsidRDefault="004456B9" w:rsidP="004456B9">
            <w:pPr>
              <w:jc w:val="center"/>
            </w:pPr>
            <w:r w:rsidRPr="00854C7A">
              <w:t>1320,0</w:t>
            </w:r>
          </w:p>
        </w:tc>
      </w:tr>
      <w:tr w:rsidR="004456B9" w:rsidRPr="00DA5743" w14:paraId="5F8F34A7" w14:textId="77777777" w:rsidTr="007F4D68">
        <w:trPr>
          <w:trHeight w:val="273"/>
        </w:trPr>
        <w:tc>
          <w:tcPr>
            <w:tcW w:w="2835" w:type="dxa"/>
            <w:vMerge/>
          </w:tcPr>
          <w:p w14:paraId="4F0398B6" w14:textId="77777777" w:rsidR="004456B9" w:rsidRPr="00854C7A" w:rsidRDefault="004456B9" w:rsidP="00305F79">
            <w:pPr>
              <w:jc w:val="both"/>
            </w:pPr>
          </w:p>
        </w:tc>
        <w:tc>
          <w:tcPr>
            <w:tcW w:w="1701" w:type="dxa"/>
          </w:tcPr>
          <w:p w14:paraId="5806515D" w14:textId="77777777" w:rsidR="004456B9" w:rsidRPr="00854C7A" w:rsidRDefault="004456B9" w:rsidP="00917B6F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056C2F0F" w14:textId="77777777" w:rsidR="004456B9" w:rsidRPr="00854C7A" w:rsidRDefault="004456B9" w:rsidP="00917B6F">
            <w:pPr>
              <w:jc w:val="center"/>
            </w:pPr>
            <w:r w:rsidRPr="00854C7A">
              <w:t>10,0</w:t>
            </w:r>
          </w:p>
        </w:tc>
        <w:tc>
          <w:tcPr>
            <w:tcW w:w="992" w:type="dxa"/>
          </w:tcPr>
          <w:p w14:paraId="225616DC" w14:textId="77777777" w:rsidR="004456B9" w:rsidRPr="00854C7A" w:rsidRDefault="004456B9" w:rsidP="00917B6F">
            <w:pPr>
              <w:jc w:val="center"/>
            </w:pPr>
            <w:r w:rsidRPr="00854C7A">
              <w:t>960,0</w:t>
            </w:r>
          </w:p>
        </w:tc>
        <w:tc>
          <w:tcPr>
            <w:tcW w:w="2268" w:type="dxa"/>
          </w:tcPr>
          <w:p w14:paraId="5BB7C98A" w14:textId="77777777" w:rsidR="004456B9" w:rsidRPr="00854C7A" w:rsidRDefault="004456B9" w:rsidP="00917B6F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34BBA83F" w14:textId="77777777" w:rsidR="004456B9" w:rsidRPr="00854C7A" w:rsidRDefault="004456B9" w:rsidP="00917B6F">
            <w:pPr>
              <w:jc w:val="center"/>
            </w:pPr>
            <w:r w:rsidRPr="00854C7A">
              <w:t>0,30</w:t>
            </w:r>
          </w:p>
        </w:tc>
        <w:tc>
          <w:tcPr>
            <w:tcW w:w="993" w:type="dxa"/>
          </w:tcPr>
          <w:p w14:paraId="1E324F0F" w14:textId="77777777" w:rsidR="004456B9" w:rsidRPr="00854C7A" w:rsidRDefault="004456B9" w:rsidP="00917B6F">
            <w:pPr>
              <w:jc w:val="center"/>
            </w:pPr>
            <w:r w:rsidRPr="00854C7A">
              <w:t>28,8</w:t>
            </w:r>
          </w:p>
        </w:tc>
        <w:tc>
          <w:tcPr>
            <w:tcW w:w="850" w:type="dxa"/>
          </w:tcPr>
          <w:p w14:paraId="0B0FA195" w14:textId="77777777" w:rsidR="004456B9" w:rsidRPr="00854C7A" w:rsidRDefault="004456B9" w:rsidP="00917B6F">
            <w:pPr>
              <w:jc w:val="center"/>
            </w:pPr>
            <w:r w:rsidRPr="00854C7A">
              <w:t>2,5</w:t>
            </w:r>
          </w:p>
        </w:tc>
        <w:tc>
          <w:tcPr>
            <w:tcW w:w="992" w:type="dxa"/>
          </w:tcPr>
          <w:p w14:paraId="71B68E45" w14:textId="77777777" w:rsidR="004456B9" w:rsidRPr="00854C7A" w:rsidRDefault="004456B9" w:rsidP="00917B6F">
            <w:pPr>
              <w:jc w:val="center"/>
            </w:pPr>
            <w:r w:rsidRPr="00854C7A">
              <w:t>247,0</w:t>
            </w:r>
          </w:p>
        </w:tc>
        <w:tc>
          <w:tcPr>
            <w:tcW w:w="993" w:type="dxa"/>
          </w:tcPr>
          <w:p w14:paraId="037CCF4D" w14:textId="77777777" w:rsidR="004456B9" w:rsidRPr="00854C7A" w:rsidRDefault="004456B9" w:rsidP="00917B6F">
            <w:pPr>
              <w:jc w:val="center"/>
            </w:pPr>
            <w:r w:rsidRPr="00854C7A">
              <w:t>14,0</w:t>
            </w:r>
          </w:p>
        </w:tc>
        <w:tc>
          <w:tcPr>
            <w:tcW w:w="1067" w:type="dxa"/>
          </w:tcPr>
          <w:p w14:paraId="6629758B" w14:textId="77777777" w:rsidR="004456B9" w:rsidRPr="00854C7A" w:rsidRDefault="004456B9" w:rsidP="00917B6F">
            <w:pPr>
              <w:jc w:val="center"/>
            </w:pPr>
            <w:r w:rsidRPr="00854C7A">
              <w:t>1240,0</w:t>
            </w:r>
          </w:p>
        </w:tc>
      </w:tr>
      <w:tr w:rsidR="004456B9" w:rsidRPr="00DA5743" w14:paraId="58B2BFF0" w14:textId="77777777" w:rsidTr="007F4D68">
        <w:trPr>
          <w:trHeight w:val="425"/>
        </w:trPr>
        <w:tc>
          <w:tcPr>
            <w:tcW w:w="2835" w:type="dxa"/>
            <w:vMerge w:val="restart"/>
          </w:tcPr>
          <w:p w14:paraId="5B4C929F" w14:textId="05CAC1F2" w:rsidR="004456B9" w:rsidRPr="00854C7A" w:rsidRDefault="004456B9" w:rsidP="00285C63">
            <w:pPr>
              <w:ind w:left="16"/>
              <w:jc w:val="both"/>
            </w:pPr>
            <w:r w:rsidRPr="00854C7A">
              <w:t>Качественная      легированная</w:t>
            </w:r>
          </w:p>
          <w:p w14:paraId="2C787191" w14:textId="096E4D19" w:rsidR="004456B9" w:rsidRPr="00854C7A" w:rsidRDefault="004456B9" w:rsidP="00305F79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14:paraId="23A9A111" w14:textId="75505738" w:rsidR="004456B9" w:rsidRPr="00854C7A" w:rsidRDefault="004456B9" w:rsidP="004456B9">
            <w:pPr>
              <w:jc w:val="center"/>
            </w:pPr>
            <w:r w:rsidRPr="00854C7A">
              <w:t>5</w:t>
            </w:r>
          </w:p>
        </w:tc>
        <w:tc>
          <w:tcPr>
            <w:tcW w:w="993" w:type="dxa"/>
          </w:tcPr>
          <w:p w14:paraId="3D94D767" w14:textId="262EE566" w:rsidR="004456B9" w:rsidRPr="00854C7A" w:rsidRDefault="004456B9" w:rsidP="004456B9">
            <w:pPr>
              <w:jc w:val="center"/>
            </w:pPr>
            <w:r w:rsidRPr="00854C7A">
              <w:t>3,0</w:t>
            </w:r>
          </w:p>
        </w:tc>
        <w:tc>
          <w:tcPr>
            <w:tcW w:w="992" w:type="dxa"/>
          </w:tcPr>
          <w:p w14:paraId="1218562C" w14:textId="70233CD0" w:rsidR="004456B9" w:rsidRPr="00854C7A" w:rsidRDefault="004456B9" w:rsidP="004456B9">
            <w:pPr>
              <w:jc w:val="center"/>
            </w:pPr>
            <w:r w:rsidRPr="00854C7A">
              <w:t>990,0</w:t>
            </w:r>
          </w:p>
        </w:tc>
        <w:tc>
          <w:tcPr>
            <w:tcW w:w="2268" w:type="dxa"/>
          </w:tcPr>
          <w:p w14:paraId="4AAEA1F6" w14:textId="12E0F1B3" w:rsidR="004456B9" w:rsidRPr="00854C7A" w:rsidRDefault="004456B9" w:rsidP="004456B9">
            <w:pPr>
              <w:jc w:val="center"/>
            </w:pPr>
            <w:r w:rsidRPr="00854C7A">
              <w:t>Оксиды хрома</w:t>
            </w:r>
          </w:p>
        </w:tc>
        <w:tc>
          <w:tcPr>
            <w:tcW w:w="850" w:type="dxa"/>
          </w:tcPr>
          <w:p w14:paraId="28883B40" w14:textId="5AA51680" w:rsidR="004456B9" w:rsidRPr="00854C7A" w:rsidRDefault="004456B9" w:rsidP="004456B9">
            <w:pPr>
              <w:jc w:val="center"/>
            </w:pPr>
            <w:r w:rsidRPr="00854C7A">
              <w:t>0,14</w:t>
            </w:r>
          </w:p>
        </w:tc>
        <w:tc>
          <w:tcPr>
            <w:tcW w:w="993" w:type="dxa"/>
          </w:tcPr>
          <w:p w14:paraId="0D55DAC6" w14:textId="0A5D085E" w:rsidR="004456B9" w:rsidRPr="00854C7A" w:rsidRDefault="004456B9" w:rsidP="004456B9">
            <w:pPr>
              <w:jc w:val="center"/>
            </w:pPr>
            <w:r w:rsidRPr="00854C7A">
              <w:t>46,2</w:t>
            </w:r>
          </w:p>
        </w:tc>
        <w:tc>
          <w:tcPr>
            <w:tcW w:w="850" w:type="dxa"/>
          </w:tcPr>
          <w:p w14:paraId="31B68D36" w14:textId="2E16A5C9" w:rsidR="004456B9" w:rsidRPr="00854C7A" w:rsidRDefault="004456B9" w:rsidP="004456B9">
            <w:pPr>
              <w:jc w:val="center"/>
            </w:pPr>
            <w:r w:rsidRPr="00854C7A">
              <w:t>1,43</w:t>
            </w:r>
          </w:p>
        </w:tc>
        <w:tc>
          <w:tcPr>
            <w:tcW w:w="992" w:type="dxa"/>
          </w:tcPr>
          <w:p w14:paraId="43541BB2" w14:textId="35E2ED3B" w:rsidR="004456B9" w:rsidRPr="00854C7A" w:rsidRDefault="004456B9" w:rsidP="004456B9">
            <w:pPr>
              <w:jc w:val="center"/>
            </w:pPr>
            <w:r w:rsidRPr="00854C7A">
              <w:t>429,0</w:t>
            </w:r>
          </w:p>
        </w:tc>
        <w:tc>
          <w:tcPr>
            <w:tcW w:w="993" w:type="dxa"/>
          </w:tcPr>
          <w:p w14:paraId="0CB755A8" w14:textId="5DB3C8C6" w:rsidR="004456B9" w:rsidRPr="00854C7A" w:rsidRDefault="004456B9" w:rsidP="004456B9">
            <w:pPr>
              <w:jc w:val="center"/>
            </w:pPr>
            <w:r w:rsidRPr="00854C7A">
              <w:t>6,3</w:t>
            </w:r>
          </w:p>
        </w:tc>
        <w:tc>
          <w:tcPr>
            <w:tcW w:w="1067" w:type="dxa"/>
          </w:tcPr>
          <w:p w14:paraId="705DC746" w14:textId="552A33B0" w:rsidR="004456B9" w:rsidRPr="00854C7A" w:rsidRDefault="004456B9" w:rsidP="004456B9">
            <w:pPr>
              <w:jc w:val="center"/>
            </w:pPr>
            <w:r w:rsidRPr="00854C7A">
              <w:t>2075,0</w:t>
            </w:r>
          </w:p>
        </w:tc>
      </w:tr>
      <w:tr w:rsidR="004456B9" w:rsidRPr="00DA5743" w14:paraId="66A4931E" w14:textId="77777777" w:rsidTr="007F4D68">
        <w:trPr>
          <w:trHeight w:val="402"/>
        </w:trPr>
        <w:tc>
          <w:tcPr>
            <w:tcW w:w="2835" w:type="dxa"/>
            <w:vMerge/>
          </w:tcPr>
          <w:p w14:paraId="5DB12FC5" w14:textId="77777777" w:rsidR="004456B9" w:rsidRPr="00854C7A" w:rsidRDefault="004456B9" w:rsidP="00285C63">
            <w:pPr>
              <w:ind w:left="16"/>
              <w:jc w:val="both"/>
            </w:pPr>
          </w:p>
        </w:tc>
        <w:tc>
          <w:tcPr>
            <w:tcW w:w="1701" w:type="dxa"/>
          </w:tcPr>
          <w:p w14:paraId="7182716E" w14:textId="77777777" w:rsidR="004456B9" w:rsidRPr="00854C7A" w:rsidRDefault="004456B9" w:rsidP="004456B9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34467323" w14:textId="77777777" w:rsidR="004456B9" w:rsidRPr="00854C7A" w:rsidRDefault="004456B9" w:rsidP="004456B9">
            <w:pPr>
              <w:jc w:val="center"/>
            </w:pPr>
            <w:r w:rsidRPr="00854C7A">
              <w:t>5,0</w:t>
            </w:r>
          </w:p>
        </w:tc>
        <w:tc>
          <w:tcPr>
            <w:tcW w:w="992" w:type="dxa"/>
          </w:tcPr>
          <w:p w14:paraId="0DBBC808" w14:textId="77777777" w:rsidR="004456B9" w:rsidRPr="00854C7A" w:rsidRDefault="004456B9" w:rsidP="004456B9">
            <w:pPr>
              <w:jc w:val="center"/>
            </w:pPr>
            <w:r w:rsidRPr="00854C7A">
              <w:t>1370,0</w:t>
            </w:r>
          </w:p>
        </w:tc>
        <w:tc>
          <w:tcPr>
            <w:tcW w:w="2268" w:type="dxa"/>
          </w:tcPr>
          <w:p w14:paraId="77F584DD" w14:textId="77777777" w:rsidR="004456B9" w:rsidRPr="00854C7A" w:rsidRDefault="004456B9" w:rsidP="004456B9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20F707B3" w14:textId="77777777" w:rsidR="004456B9" w:rsidRPr="00854C7A" w:rsidRDefault="004456B9" w:rsidP="004456B9">
            <w:pPr>
              <w:jc w:val="center"/>
            </w:pPr>
            <w:r w:rsidRPr="00854C7A">
              <w:t>0,24</w:t>
            </w:r>
          </w:p>
        </w:tc>
        <w:tc>
          <w:tcPr>
            <w:tcW w:w="993" w:type="dxa"/>
          </w:tcPr>
          <w:p w14:paraId="3FEF29C8" w14:textId="77777777" w:rsidR="004456B9" w:rsidRPr="00854C7A" w:rsidRDefault="004456B9" w:rsidP="004456B9">
            <w:pPr>
              <w:jc w:val="center"/>
            </w:pPr>
            <w:r w:rsidRPr="00854C7A">
              <w:t>66,0</w:t>
            </w:r>
          </w:p>
        </w:tc>
        <w:tc>
          <w:tcPr>
            <w:tcW w:w="850" w:type="dxa"/>
          </w:tcPr>
          <w:p w14:paraId="5522A9A2" w14:textId="77777777" w:rsidR="004456B9" w:rsidRPr="00854C7A" w:rsidRDefault="004456B9" w:rsidP="004456B9">
            <w:pPr>
              <w:jc w:val="center"/>
            </w:pPr>
            <w:r w:rsidRPr="00854C7A">
              <w:t>1,87</w:t>
            </w:r>
          </w:p>
        </w:tc>
        <w:tc>
          <w:tcPr>
            <w:tcW w:w="992" w:type="dxa"/>
          </w:tcPr>
          <w:p w14:paraId="2DD28CBC" w14:textId="77777777" w:rsidR="004456B9" w:rsidRPr="00854C7A" w:rsidRDefault="004456B9" w:rsidP="004456B9">
            <w:pPr>
              <w:jc w:val="center"/>
            </w:pPr>
            <w:r w:rsidRPr="00854C7A">
              <w:t>467,0</w:t>
            </w:r>
          </w:p>
        </w:tc>
        <w:tc>
          <w:tcPr>
            <w:tcW w:w="993" w:type="dxa"/>
          </w:tcPr>
          <w:p w14:paraId="016DDCD2" w14:textId="77777777" w:rsidR="004456B9" w:rsidRPr="00854C7A" w:rsidRDefault="004456B9" w:rsidP="004456B9">
            <w:pPr>
              <w:jc w:val="center"/>
            </w:pPr>
            <w:r w:rsidRPr="00854C7A">
              <w:t>9,5</w:t>
            </w:r>
          </w:p>
        </w:tc>
        <w:tc>
          <w:tcPr>
            <w:tcW w:w="1067" w:type="dxa"/>
          </w:tcPr>
          <w:p w14:paraId="6EBD1391" w14:textId="77777777" w:rsidR="004456B9" w:rsidRPr="00854C7A" w:rsidRDefault="004456B9" w:rsidP="004456B9">
            <w:pPr>
              <w:jc w:val="center"/>
            </w:pPr>
            <w:r w:rsidRPr="00854C7A">
              <w:t>2610,0</w:t>
            </w:r>
          </w:p>
        </w:tc>
      </w:tr>
      <w:tr w:rsidR="004456B9" w:rsidRPr="00DA5743" w14:paraId="38DF2F36" w14:textId="77777777" w:rsidTr="007F4D68">
        <w:trPr>
          <w:trHeight w:val="328"/>
        </w:trPr>
        <w:tc>
          <w:tcPr>
            <w:tcW w:w="2835" w:type="dxa"/>
            <w:vMerge/>
          </w:tcPr>
          <w:p w14:paraId="6B406C8D" w14:textId="77777777" w:rsidR="004456B9" w:rsidRPr="00854C7A" w:rsidRDefault="004456B9" w:rsidP="00305F79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14:paraId="2191447A" w14:textId="77777777" w:rsidR="004456B9" w:rsidRPr="00854C7A" w:rsidRDefault="004456B9" w:rsidP="00285C63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5CFCBB7C" w14:textId="77777777" w:rsidR="004456B9" w:rsidRPr="00854C7A" w:rsidRDefault="004456B9" w:rsidP="00285C63">
            <w:pPr>
              <w:jc w:val="center"/>
            </w:pPr>
            <w:r w:rsidRPr="00854C7A">
              <w:t>12,0</w:t>
            </w:r>
          </w:p>
        </w:tc>
        <w:tc>
          <w:tcPr>
            <w:tcW w:w="992" w:type="dxa"/>
          </w:tcPr>
          <w:p w14:paraId="66B1629B" w14:textId="77777777" w:rsidR="004456B9" w:rsidRPr="00854C7A" w:rsidRDefault="004456B9" w:rsidP="00285C63">
            <w:pPr>
              <w:jc w:val="center"/>
            </w:pPr>
            <w:r w:rsidRPr="00854C7A">
              <w:t>1582,0</w:t>
            </w:r>
          </w:p>
        </w:tc>
        <w:tc>
          <w:tcPr>
            <w:tcW w:w="2268" w:type="dxa"/>
          </w:tcPr>
          <w:p w14:paraId="3E20B6FD" w14:textId="77777777" w:rsidR="004456B9" w:rsidRPr="00854C7A" w:rsidRDefault="004456B9" w:rsidP="00285C63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0818EA38" w14:textId="77777777" w:rsidR="004456B9" w:rsidRPr="00854C7A" w:rsidRDefault="004456B9" w:rsidP="00285C63">
            <w:pPr>
              <w:jc w:val="center"/>
            </w:pPr>
            <w:r w:rsidRPr="00854C7A">
              <w:t>0,58</w:t>
            </w:r>
          </w:p>
        </w:tc>
        <w:tc>
          <w:tcPr>
            <w:tcW w:w="993" w:type="dxa"/>
          </w:tcPr>
          <w:p w14:paraId="3EDE25CF" w14:textId="77777777" w:rsidR="004456B9" w:rsidRPr="00854C7A" w:rsidRDefault="004456B9" w:rsidP="00285C63">
            <w:pPr>
              <w:jc w:val="center"/>
            </w:pPr>
            <w:r w:rsidRPr="00854C7A">
              <w:t>76,0</w:t>
            </w:r>
          </w:p>
        </w:tc>
        <w:tc>
          <w:tcPr>
            <w:tcW w:w="850" w:type="dxa"/>
          </w:tcPr>
          <w:p w14:paraId="6B5D4A44" w14:textId="77777777" w:rsidR="004456B9" w:rsidRPr="00854C7A" w:rsidRDefault="004456B9" w:rsidP="00285C63">
            <w:pPr>
              <w:jc w:val="center"/>
            </w:pPr>
            <w:r w:rsidRPr="00854C7A">
              <w:t>2,10</w:t>
            </w:r>
          </w:p>
        </w:tc>
        <w:tc>
          <w:tcPr>
            <w:tcW w:w="992" w:type="dxa"/>
          </w:tcPr>
          <w:p w14:paraId="74F70B43" w14:textId="77777777" w:rsidR="004456B9" w:rsidRPr="00854C7A" w:rsidRDefault="004456B9" w:rsidP="00285C63">
            <w:pPr>
              <w:jc w:val="center"/>
            </w:pPr>
            <w:r w:rsidRPr="00854C7A">
              <w:t>277,0</w:t>
            </w:r>
          </w:p>
        </w:tc>
        <w:tc>
          <w:tcPr>
            <w:tcW w:w="993" w:type="dxa"/>
          </w:tcPr>
          <w:p w14:paraId="4477ED38" w14:textId="77777777" w:rsidR="004456B9" w:rsidRPr="00854C7A" w:rsidRDefault="004456B9" w:rsidP="00285C63">
            <w:pPr>
              <w:jc w:val="center"/>
            </w:pPr>
            <w:r w:rsidRPr="00854C7A">
              <w:t>12,7</w:t>
            </w:r>
          </w:p>
        </w:tc>
        <w:tc>
          <w:tcPr>
            <w:tcW w:w="1067" w:type="dxa"/>
          </w:tcPr>
          <w:p w14:paraId="47D45C21" w14:textId="77777777" w:rsidR="004456B9" w:rsidRPr="00854C7A" w:rsidRDefault="004456B9" w:rsidP="00285C63">
            <w:pPr>
              <w:jc w:val="center"/>
            </w:pPr>
            <w:r w:rsidRPr="00854C7A">
              <w:t>1675,0</w:t>
            </w:r>
          </w:p>
        </w:tc>
      </w:tr>
      <w:tr w:rsidR="00B55D68" w:rsidRPr="00DA5743" w14:paraId="16B5E04D" w14:textId="77777777" w:rsidTr="007F4D68">
        <w:trPr>
          <w:trHeight w:val="360"/>
        </w:trPr>
        <w:tc>
          <w:tcPr>
            <w:tcW w:w="2835" w:type="dxa"/>
            <w:vMerge w:val="restart"/>
          </w:tcPr>
          <w:p w14:paraId="49AAF97B" w14:textId="2394F1EC" w:rsidR="00B55D68" w:rsidRPr="00854C7A" w:rsidRDefault="00B55D68" w:rsidP="00285C63">
            <w:pPr>
              <w:ind w:left="16" w:hanging="16"/>
              <w:jc w:val="both"/>
            </w:pPr>
            <w:proofErr w:type="spellStart"/>
            <w:r w:rsidRPr="00854C7A">
              <w:t>Высокомаргацовистая</w:t>
            </w:r>
            <w:proofErr w:type="spellEnd"/>
          </w:p>
          <w:p w14:paraId="1554BB63" w14:textId="261DD6E0" w:rsidR="00B55D68" w:rsidRPr="00854C7A" w:rsidRDefault="00B55D68" w:rsidP="00305F79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14:paraId="6EA58267" w14:textId="52FFEDEE" w:rsidR="00B55D68" w:rsidRPr="00854C7A" w:rsidRDefault="00B55D68" w:rsidP="00B55D68">
            <w:pPr>
              <w:jc w:val="center"/>
            </w:pPr>
            <w:r w:rsidRPr="00854C7A">
              <w:t>5</w:t>
            </w:r>
          </w:p>
        </w:tc>
        <w:tc>
          <w:tcPr>
            <w:tcW w:w="993" w:type="dxa"/>
          </w:tcPr>
          <w:p w14:paraId="5E88A785" w14:textId="3F57A7DD" w:rsidR="00B55D68" w:rsidRPr="00854C7A" w:rsidRDefault="00B55D68" w:rsidP="00B55D68">
            <w:pPr>
              <w:jc w:val="center"/>
            </w:pPr>
            <w:r w:rsidRPr="00854C7A">
              <w:t>4,0</w:t>
            </w:r>
          </w:p>
        </w:tc>
        <w:tc>
          <w:tcPr>
            <w:tcW w:w="992" w:type="dxa"/>
          </w:tcPr>
          <w:p w14:paraId="3B8F8E21" w14:textId="20CFB269" w:rsidR="00B55D68" w:rsidRPr="00854C7A" w:rsidRDefault="00B55D68" w:rsidP="00B55D68">
            <w:pPr>
              <w:jc w:val="center"/>
            </w:pPr>
            <w:r w:rsidRPr="00854C7A">
              <w:t>793,0</w:t>
            </w:r>
          </w:p>
        </w:tc>
        <w:tc>
          <w:tcPr>
            <w:tcW w:w="2268" w:type="dxa"/>
          </w:tcPr>
          <w:p w14:paraId="0D4C68A6" w14:textId="5AFC39EA" w:rsidR="00B55D68" w:rsidRPr="00854C7A" w:rsidRDefault="00B55D68" w:rsidP="00B55D68">
            <w:pPr>
              <w:jc w:val="center"/>
            </w:pPr>
            <w:r w:rsidRPr="00854C7A">
              <w:t>Оксиды марганца</w:t>
            </w:r>
          </w:p>
        </w:tc>
        <w:tc>
          <w:tcPr>
            <w:tcW w:w="850" w:type="dxa"/>
          </w:tcPr>
          <w:p w14:paraId="475767EB" w14:textId="1946A2B2" w:rsidR="00B55D68" w:rsidRPr="00854C7A" w:rsidRDefault="00B55D68" w:rsidP="00B55D68">
            <w:pPr>
              <w:jc w:val="center"/>
            </w:pPr>
            <w:r w:rsidRPr="00854C7A">
              <w:t>0,72</w:t>
            </w:r>
          </w:p>
        </w:tc>
        <w:tc>
          <w:tcPr>
            <w:tcW w:w="993" w:type="dxa"/>
          </w:tcPr>
          <w:p w14:paraId="7F3A8460" w14:textId="45DC5497" w:rsidR="00B55D68" w:rsidRPr="00854C7A" w:rsidRDefault="00B55D68" w:rsidP="00B55D68">
            <w:pPr>
              <w:jc w:val="center"/>
            </w:pPr>
            <w:r w:rsidRPr="00854C7A">
              <w:t>142,5</w:t>
            </w:r>
          </w:p>
        </w:tc>
        <w:tc>
          <w:tcPr>
            <w:tcW w:w="850" w:type="dxa"/>
          </w:tcPr>
          <w:p w14:paraId="02F54732" w14:textId="30A5FB19" w:rsidR="00B55D68" w:rsidRPr="00854C7A" w:rsidRDefault="00B55D68" w:rsidP="00B55D68">
            <w:pPr>
              <w:jc w:val="center"/>
            </w:pPr>
            <w:r w:rsidRPr="00854C7A">
              <w:t>1,4</w:t>
            </w:r>
          </w:p>
        </w:tc>
        <w:tc>
          <w:tcPr>
            <w:tcW w:w="992" w:type="dxa"/>
          </w:tcPr>
          <w:p w14:paraId="16B9076F" w14:textId="6A9ECA8B" w:rsidR="00B55D68" w:rsidRPr="00854C7A" w:rsidRDefault="00B55D68" w:rsidP="00B55D68">
            <w:pPr>
              <w:jc w:val="center"/>
            </w:pPr>
            <w:r w:rsidRPr="00854C7A">
              <w:t>277,0</w:t>
            </w:r>
          </w:p>
        </w:tc>
        <w:tc>
          <w:tcPr>
            <w:tcW w:w="993" w:type="dxa"/>
          </w:tcPr>
          <w:p w14:paraId="535EDEA1" w14:textId="68CD15E1" w:rsidR="00B55D68" w:rsidRPr="00854C7A" w:rsidRDefault="00B55D68" w:rsidP="00B55D68">
            <w:pPr>
              <w:jc w:val="center"/>
            </w:pPr>
            <w:r w:rsidRPr="00854C7A">
              <w:t>6,5</w:t>
            </w:r>
          </w:p>
        </w:tc>
        <w:tc>
          <w:tcPr>
            <w:tcW w:w="1067" w:type="dxa"/>
          </w:tcPr>
          <w:p w14:paraId="798FA4E5" w14:textId="1ECD3B59" w:rsidR="00B55D68" w:rsidRPr="00854C7A" w:rsidRDefault="00B55D68" w:rsidP="00B55D68">
            <w:pPr>
              <w:jc w:val="center"/>
            </w:pPr>
            <w:r w:rsidRPr="00854C7A">
              <w:t>1286,0</w:t>
            </w:r>
          </w:p>
        </w:tc>
      </w:tr>
      <w:tr w:rsidR="00B55D68" w:rsidRPr="00DA5743" w14:paraId="038B4CFF" w14:textId="77777777" w:rsidTr="007F4D68">
        <w:trPr>
          <w:trHeight w:val="354"/>
        </w:trPr>
        <w:tc>
          <w:tcPr>
            <w:tcW w:w="2835" w:type="dxa"/>
            <w:vMerge/>
          </w:tcPr>
          <w:p w14:paraId="3E05914E" w14:textId="77777777" w:rsidR="00B55D68" w:rsidRPr="00854C7A" w:rsidRDefault="00B55D68" w:rsidP="00285C63">
            <w:pPr>
              <w:ind w:left="16" w:hanging="16"/>
              <w:jc w:val="both"/>
            </w:pPr>
          </w:p>
        </w:tc>
        <w:tc>
          <w:tcPr>
            <w:tcW w:w="1701" w:type="dxa"/>
          </w:tcPr>
          <w:p w14:paraId="76A429C3" w14:textId="77777777" w:rsidR="00B55D68" w:rsidRPr="00854C7A" w:rsidRDefault="00B55D68" w:rsidP="00B55D68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12E3022C" w14:textId="77777777" w:rsidR="00B55D68" w:rsidRPr="00854C7A" w:rsidRDefault="00B55D68" w:rsidP="00B55D68">
            <w:pPr>
              <w:jc w:val="center"/>
            </w:pPr>
            <w:r w:rsidRPr="00854C7A">
              <w:t>5,8</w:t>
            </w:r>
          </w:p>
        </w:tc>
        <w:tc>
          <w:tcPr>
            <w:tcW w:w="992" w:type="dxa"/>
          </w:tcPr>
          <w:p w14:paraId="29D70DDB" w14:textId="77777777" w:rsidR="00B55D68" w:rsidRPr="00854C7A" w:rsidRDefault="00B55D68" w:rsidP="00B55D68">
            <w:pPr>
              <w:jc w:val="center"/>
            </w:pPr>
            <w:r w:rsidRPr="00854C7A">
              <w:t>765,0</w:t>
            </w:r>
          </w:p>
        </w:tc>
        <w:tc>
          <w:tcPr>
            <w:tcW w:w="2268" w:type="dxa"/>
          </w:tcPr>
          <w:p w14:paraId="3A3B430E" w14:textId="77777777" w:rsidR="00B55D68" w:rsidRPr="00854C7A" w:rsidRDefault="00B55D68" w:rsidP="00B55D68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0E884848" w14:textId="77777777" w:rsidR="00B55D68" w:rsidRPr="00854C7A" w:rsidRDefault="00B55D68" w:rsidP="00B55D68">
            <w:pPr>
              <w:jc w:val="center"/>
            </w:pPr>
            <w:r w:rsidRPr="00854C7A">
              <w:t>1,16</w:t>
            </w:r>
          </w:p>
        </w:tc>
        <w:tc>
          <w:tcPr>
            <w:tcW w:w="993" w:type="dxa"/>
          </w:tcPr>
          <w:p w14:paraId="1D499D9E" w14:textId="77777777" w:rsidR="00B55D68" w:rsidRPr="00854C7A" w:rsidRDefault="00B55D68" w:rsidP="00B55D68">
            <w:pPr>
              <w:jc w:val="center"/>
            </w:pPr>
            <w:r w:rsidRPr="00854C7A">
              <w:t>153,0</w:t>
            </w:r>
          </w:p>
        </w:tc>
        <w:tc>
          <w:tcPr>
            <w:tcW w:w="850" w:type="dxa"/>
          </w:tcPr>
          <w:p w14:paraId="2C30775D" w14:textId="77777777" w:rsidR="00B55D68" w:rsidRPr="00854C7A" w:rsidRDefault="00B55D68" w:rsidP="00B55D68">
            <w:pPr>
              <w:jc w:val="center"/>
            </w:pPr>
            <w:r w:rsidRPr="00854C7A">
              <w:t>2,0</w:t>
            </w:r>
          </w:p>
        </w:tc>
        <w:tc>
          <w:tcPr>
            <w:tcW w:w="992" w:type="dxa"/>
          </w:tcPr>
          <w:p w14:paraId="5A5FF0C4" w14:textId="77777777" w:rsidR="00B55D68" w:rsidRPr="00854C7A" w:rsidRDefault="00B55D68" w:rsidP="00B55D68">
            <w:pPr>
              <w:jc w:val="center"/>
            </w:pPr>
            <w:r w:rsidRPr="00854C7A">
              <w:t>264,0</w:t>
            </w:r>
          </w:p>
        </w:tc>
        <w:tc>
          <w:tcPr>
            <w:tcW w:w="993" w:type="dxa"/>
          </w:tcPr>
          <w:p w14:paraId="2DA48212" w14:textId="77777777" w:rsidR="00B55D68" w:rsidRPr="00854C7A" w:rsidRDefault="00B55D68" w:rsidP="00B55D68">
            <w:pPr>
              <w:jc w:val="center"/>
            </w:pPr>
            <w:r w:rsidRPr="00854C7A">
              <w:t>10,0</w:t>
            </w:r>
          </w:p>
        </w:tc>
        <w:tc>
          <w:tcPr>
            <w:tcW w:w="1067" w:type="dxa"/>
          </w:tcPr>
          <w:p w14:paraId="1B1EB17A" w14:textId="77777777" w:rsidR="00B55D68" w:rsidRPr="00854C7A" w:rsidRDefault="00B55D68" w:rsidP="00B55D68">
            <w:pPr>
              <w:jc w:val="center"/>
            </w:pPr>
            <w:r w:rsidRPr="00854C7A">
              <w:t>1320,0</w:t>
            </w:r>
          </w:p>
        </w:tc>
      </w:tr>
      <w:tr w:rsidR="00B55D68" w:rsidRPr="00DA5743" w14:paraId="0F7DF998" w14:textId="77777777" w:rsidTr="007F4D68">
        <w:trPr>
          <w:trHeight w:val="253"/>
        </w:trPr>
        <w:tc>
          <w:tcPr>
            <w:tcW w:w="2835" w:type="dxa"/>
            <w:vMerge/>
          </w:tcPr>
          <w:p w14:paraId="2B7A8803" w14:textId="77777777" w:rsidR="00B55D68" w:rsidRPr="00854C7A" w:rsidRDefault="00B55D68" w:rsidP="00285C63">
            <w:pPr>
              <w:ind w:left="16" w:hanging="16"/>
              <w:jc w:val="both"/>
            </w:pPr>
          </w:p>
        </w:tc>
        <w:tc>
          <w:tcPr>
            <w:tcW w:w="1701" w:type="dxa"/>
          </w:tcPr>
          <w:p w14:paraId="16C09D41" w14:textId="57657F00" w:rsidR="00B55D68" w:rsidRPr="00854C7A" w:rsidRDefault="00B55D68" w:rsidP="00305F79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765D88FF" w14:textId="54B67233" w:rsidR="00B55D68" w:rsidRPr="00854C7A" w:rsidRDefault="00B55D68" w:rsidP="00305F79">
            <w:pPr>
              <w:jc w:val="center"/>
            </w:pPr>
            <w:r w:rsidRPr="00854C7A">
              <w:t>9,6</w:t>
            </w:r>
          </w:p>
        </w:tc>
        <w:tc>
          <w:tcPr>
            <w:tcW w:w="992" w:type="dxa"/>
          </w:tcPr>
          <w:p w14:paraId="7D5D9C4A" w14:textId="2965DC88" w:rsidR="00B55D68" w:rsidRPr="00854C7A" w:rsidRDefault="00B55D68" w:rsidP="00305F79">
            <w:pPr>
              <w:jc w:val="center"/>
            </w:pPr>
            <w:r w:rsidRPr="00854C7A">
              <w:t>920,0</w:t>
            </w:r>
          </w:p>
        </w:tc>
        <w:tc>
          <w:tcPr>
            <w:tcW w:w="2268" w:type="dxa"/>
          </w:tcPr>
          <w:p w14:paraId="0B41B441" w14:textId="32B87C54" w:rsidR="00B55D68" w:rsidRPr="00854C7A" w:rsidRDefault="00B55D68" w:rsidP="00305F79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72ACCE58" w14:textId="3FD2A6A9" w:rsidR="00B55D68" w:rsidRPr="00854C7A" w:rsidRDefault="00B55D68" w:rsidP="00305F79">
            <w:pPr>
              <w:jc w:val="center"/>
            </w:pPr>
            <w:r w:rsidRPr="00854C7A">
              <w:t>1,73</w:t>
            </w:r>
          </w:p>
        </w:tc>
        <w:tc>
          <w:tcPr>
            <w:tcW w:w="993" w:type="dxa"/>
          </w:tcPr>
          <w:p w14:paraId="6A74F0AA" w14:textId="3874567E" w:rsidR="00B55D68" w:rsidRPr="00854C7A" w:rsidRDefault="00B55D68" w:rsidP="00305F79">
            <w:pPr>
              <w:jc w:val="center"/>
            </w:pPr>
            <w:r w:rsidRPr="00854C7A">
              <w:t>166,0</w:t>
            </w:r>
          </w:p>
        </w:tc>
        <w:tc>
          <w:tcPr>
            <w:tcW w:w="850" w:type="dxa"/>
          </w:tcPr>
          <w:p w14:paraId="23419CC6" w14:textId="07E474F4" w:rsidR="00B55D68" w:rsidRPr="00854C7A" w:rsidRDefault="00B55D68" w:rsidP="00305F79">
            <w:pPr>
              <w:jc w:val="center"/>
            </w:pPr>
            <w:r w:rsidRPr="00854C7A">
              <w:t>2,5</w:t>
            </w:r>
          </w:p>
        </w:tc>
        <w:tc>
          <w:tcPr>
            <w:tcW w:w="992" w:type="dxa"/>
          </w:tcPr>
          <w:p w14:paraId="27282ACD" w14:textId="41412579" w:rsidR="00B55D68" w:rsidRPr="00854C7A" w:rsidRDefault="00B55D68" w:rsidP="00305F79">
            <w:pPr>
              <w:jc w:val="center"/>
            </w:pPr>
            <w:r w:rsidRPr="00854C7A">
              <w:t>240,0</w:t>
            </w:r>
          </w:p>
        </w:tc>
        <w:tc>
          <w:tcPr>
            <w:tcW w:w="993" w:type="dxa"/>
          </w:tcPr>
          <w:p w14:paraId="4AFED044" w14:textId="1FDDE908" w:rsidR="00B55D68" w:rsidRPr="00854C7A" w:rsidRDefault="00B55D68" w:rsidP="00305F79">
            <w:pPr>
              <w:jc w:val="center"/>
            </w:pPr>
            <w:r w:rsidRPr="00854C7A">
              <w:t>13,0</w:t>
            </w:r>
          </w:p>
        </w:tc>
        <w:tc>
          <w:tcPr>
            <w:tcW w:w="1067" w:type="dxa"/>
          </w:tcPr>
          <w:p w14:paraId="2C8899B8" w14:textId="30217BD1" w:rsidR="00B55D68" w:rsidRPr="00854C7A" w:rsidRDefault="00B55D68" w:rsidP="00305F79">
            <w:pPr>
              <w:jc w:val="center"/>
            </w:pPr>
            <w:r w:rsidRPr="00854C7A">
              <w:t>1247,0</w:t>
            </w:r>
          </w:p>
        </w:tc>
      </w:tr>
      <w:tr w:rsidR="00B55D68" w:rsidRPr="00DA5743" w14:paraId="7BB8187A" w14:textId="77777777" w:rsidTr="007F4D68">
        <w:trPr>
          <w:trHeight w:val="397"/>
        </w:trPr>
        <w:tc>
          <w:tcPr>
            <w:tcW w:w="2835" w:type="dxa"/>
            <w:vMerge w:val="restart"/>
          </w:tcPr>
          <w:p w14:paraId="12A581B7" w14:textId="77777777" w:rsidR="00B55D68" w:rsidRPr="00854C7A" w:rsidRDefault="00B55D68" w:rsidP="00917B6F">
            <w:pPr>
              <w:tabs>
                <w:tab w:val="left" w:pos="360"/>
              </w:tabs>
              <w:ind w:left="540" w:hanging="540"/>
              <w:jc w:val="both"/>
            </w:pPr>
            <w:r w:rsidRPr="00854C7A">
              <w:t>Сплавы АМГ</w:t>
            </w:r>
          </w:p>
          <w:p w14:paraId="32200585" w14:textId="77777777" w:rsidR="00B55D68" w:rsidRPr="00854C7A" w:rsidRDefault="00B55D68" w:rsidP="00305F79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118082FB" w14:textId="394C67F1" w:rsidR="00B55D68" w:rsidRPr="00854C7A" w:rsidRDefault="00B55D68" w:rsidP="00556C62">
            <w:pPr>
              <w:jc w:val="center"/>
            </w:pPr>
            <w:r w:rsidRPr="00854C7A">
              <w:t>8</w:t>
            </w:r>
          </w:p>
        </w:tc>
        <w:tc>
          <w:tcPr>
            <w:tcW w:w="993" w:type="dxa"/>
          </w:tcPr>
          <w:p w14:paraId="0A2D8B7D" w14:textId="7B362EEC" w:rsidR="00B55D68" w:rsidRPr="00854C7A" w:rsidRDefault="00B55D68" w:rsidP="00556C62">
            <w:pPr>
              <w:jc w:val="center"/>
            </w:pPr>
            <w:r w:rsidRPr="00854C7A">
              <w:t>2,87</w:t>
            </w:r>
          </w:p>
        </w:tc>
        <w:tc>
          <w:tcPr>
            <w:tcW w:w="992" w:type="dxa"/>
          </w:tcPr>
          <w:p w14:paraId="104CE5A6" w14:textId="3AEAFA85" w:rsidR="00B55D68" w:rsidRPr="00854C7A" w:rsidRDefault="00B55D68" w:rsidP="00556C62">
            <w:pPr>
              <w:jc w:val="center"/>
            </w:pPr>
            <w:r w:rsidRPr="00854C7A">
              <w:t>826,0</w:t>
            </w:r>
          </w:p>
        </w:tc>
        <w:tc>
          <w:tcPr>
            <w:tcW w:w="2268" w:type="dxa"/>
          </w:tcPr>
          <w:p w14:paraId="7112BD5C" w14:textId="6399A445" w:rsidR="00B55D68" w:rsidRPr="00854C7A" w:rsidRDefault="00B55D68" w:rsidP="00556C62">
            <w:pPr>
              <w:jc w:val="center"/>
            </w:pPr>
            <w:r w:rsidRPr="00854C7A">
              <w:t>Оксиды алюминия</w:t>
            </w:r>
          </w:p>
        </w:tc>
        <w:tc>
          <w:tcPr>
            <w:tcW w:w="850" w:type="dxa"/>
          </w:tcPr>
          <w:p w14:paraId="76F76B21" w14:textId="6337F585" w:rsidR="00B55D68" w:rsidRPr="00854C7A" w:rsidRDefault="00B55D68" w:rsidP="00556C62">
            <w:pPr>
              <w:jc w:val="center"/>
            </w:pPr>
            <w:r w:rsidRPr="00854C7A">
              <w:t>2,50</w:t>
            </w:r>
          </w:p>
        </w:tc>
        <w:tc>
          <w:tcPr>
            <w:tcW w:w="993" w:type="dxa"/>
          </w:tcPr>
          <w:p w14:paraId="0CD5C2CF" w14:textId="5592D42B" w:rsidR="00B55D68" w:rsidRPr="00854C7A" w:rsidRDefault="00B55D68" w:rsidP="00556C62">
            <w:pPr>
              <w:jc w:val="center"/>
            </w:pPr>
            <w:r w:rsidRPr="00854C7A">
              <w:t>764,0</w:t>
            </w:r>
          </w:p>
        </w:tc>
        <w:tc>
          <w:tcPr>
            <w:tcW w:w="850" w:type="dxa"/>
          </w:tcPr>
          <w:p w14:paraId="7F9F2F60" w14:textId="11D2AABF" w:rsidR="00B55D68" w:rsidRPr="00854C7A" w:rsidRDefault="00B55D68" w:rsidP="00556C62">
            <w:pPr>
              <w:jc w:val="center"/>
            </w:pPr>
            <w:r w:rsidRPr="00854C7A">
              <w:t>0,5</w:t>
            </w:r>
          </w:p>
        </w:tc>
        <w:tc>
          <w:tcPr>
            <w:tcW w:w="992" w:type="dxa"/>
          </w:tcPr>
          <w:p w14:paraId="18E96E36" w14:textId="7B3A066E" w:rsidR="00B55D68" w:rsidRPr="00854C7A" w:rsidRDefault="00B55D68" w:rsidP="00556C62">
            <w:pPr>
              <w:jc w:val="center"/>
            </w:pPr>
            <w:r w:rsidRPr="00854C7A">
              <w:t>153,0</w:t>
            </w:r>
          </w:p>
        </w:tc>
        <w:tc>
          <w:tcPr>
            <w:tcW w:w="993" w:type="dxa"/>
          </w:tcPr>
          <w:p w14:paraId="4E35DCAA" w14:textId="6730935D" w:rsidR="00B55D68" w:rsidRPr="00854C7A" w:rsidRDefault="00B55D68" w:rsidP="00556C62">
            <w:pPr>
              <w:jc w:val="center"/>
            </w:pPr>
            <w:r w:rsidRPr="00854C7A">
              <w:t>2,0</w:t>
            </w:r>
          </w:p>
        </w:tc>
        <w:tc>
          <w:tcPr>
            <w:tcW w:w="1067" w:type="dxa"/>
          </w:tcPr>
          <w:p w14:paraId="035F57CD" w14:textId="7F45DA6D" w:rsidR="00B55D68" w:rsidRPr="00854C7A" w:rsidRDefault="00B55D68" w:rsidP="00556C62">
            <w:pPr>
              <w:jc w:val="center"/>
            </w:pPr>
            <w:r w:rsidRPr="00854C7A">
              <w:t>612,0</w:t>
            </w:r>
          </w:p>
        </w:tc>
      </w:tr>
      <w:tr w:rsidR="00B55D68" w:rsidRPr="00DA5743" w14:paraId="416E7C8F" w14:textId="77777777" w:rsidTr="007F4D68">
        <w:trPr>
          <w:trHeight w:val="276"/>
        </w:trPr>
        <w:tc>
          <w:tcPr>
            <w:tcW w:w="2835" w:type="dxa"/>
            <w:vMerge/>
          </w:tcPr>
          <w:p w14:paraId="63B9F1A0" w14:textId="77777777" w:rsidR="00B55D68" w:rsidRPr="00854C7A" w:rsidRDefault="00B55D68" w:rsidP="00917B6F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3DA2172C" w14:textId="77777777" w:rsidR="00B55D68" w:rsidRDefault="00B55D68" w:rsidP="00917B6F">
            <w:pPr>
              <w:jc w:val="center"/>
            </w:pPr>
            <w:r w:rsidRPr="00854C7A">
              <w:t>20</w:t>
            </w:r>
          </w:p>
          <w:p w14:paraId="6F777232" w14:textId="579B7013" w:rsidR="00B55D68" w:rsidRPr="00854C7A" w:rsidRDefault="00B55D68" w:rsidP="00EC4DD6">
            <w:pPr>
              <w:jc w:val="center"/>
            </w:pPr>
          </w:p>
        </w:tc>
        <w:tc>
          <w:tcPr>
            <w:tcW w:w="993" w:type="dxa"/>
          </w:tcPr>
          <w:p w14:paraId="2B22909A" w14:textId="77777777" w:rsidR="00B55D68" w:rsidRDefault="00B55D68" w:rsidP="00917B6F">
            <w:pPr>
              <w:jc w:val="center"/>
            </w:pPr>
            <w:r w:rsidRPr="00854C7A">
              <w:t>3,8</w:t>
            </w:r>
          </w:p>
          <w:p w14:paraId="5464D7A8" w14:textId="1F8AA5AC" w:rsidR="00B55D68" w:rsidRPr="00854C7A" w:rsidRDefault="00B55D68" w:rsidP="00EC4DD6">
            <w:pPr>
              <w:jc w:val="center"/>
            </w:pPr>
          </w:p>
        </w:tc>
        <w:tc>
          <w:tcPr>
            <w:tcW w:w="992" w:type="dxa"/>
          </w:tcPr>
          <w:p w14:paraId="00480044" w14:textId="77777777" w:rsidR="00B55D68" w:rsidRDefault="00B55D68" w:rsidP="00917B6F">
            <w:pPr>
              <w:jc w:val="center"/>
            </w:pPr>
            <w:r w:rsidRPr="00854C7A">
              <w:t>478,0</w:t>
            </w:r>
          </w:p>
          <w:p w14:paraId="3BB22CA9" w14:textId="7C820448" w:rsidR="00B55D68" w:rsidRPr="00854C7A" w:rsidRDefault="00B55D68" w:rsidP="00EC4DD6">
            <w:pPr>
              <w:jc w:val="center"/>
            </w:pPr>
          </w:p>
        </w:tc>
        <w:tc>
          <w:tcPr>
            <w:tcW w:w="2268" w:type="dxa"/>
          </w:tcPr>
          <w:p w14:paraId="2E0747B3" w14:textId="77777777" w:rsidR="00B55D68" w:rsidRDefault="00B55D68" w:rsidP="00917B6F">
            <w:pPr>
              <w:jc w:val="center"/>
            </w:pPr>
            <w:r w:rsidRPr="00854C7A">
              <w:t>То же</w:t>
            </w:r>
          </w:p>
          <w:p w14:paraId="3D682710" w14:textId="08C85145" w:rsidR="00B55D68" w:rsidRPr="00854C7A" w:rsidRDefault="00B55D68" w:rsidP="00EC4DD6">
            <w:pPr>
              <w:jc w:val="center"/>
            </w:pPr>
          </w:p>
        </w:tc>
        <w:tc>
          <w:tcPr>
            <w:tcW w:w="850" w:type="dxa"/>
          </w:tcPr>
          <w:p w14:paraId="159A2636" w14:textId="77777777" w:rsidR="00B55D68" w:rsidRDefault="00B55D68" w:rsidP="00917B6F">
            <w:pPr>
              <w:jc w:val="center"/>
            </w:pPr>
            <w:r w:rsidRPr="00854C7A">
              <w:t>3,50</w:t>
            </w:r>
          </w:p>
          <w:p w14:paraId="5FAF5838" w14:textId="08CF6E65" w:rsidR="00B55D68" w:rsidRPr="00854C7A" w:rsidRDefault="00B55D68" w:rsidP="00EC4DD6">
            <w:pPr>
              <w:jc w:val="center"/>
            </w:pPr>
          </w:p>
        </w:tc>
        <w:tc>
          <w:tcPr>
            <w:tcW w:w="993" w:type="dxa"/>
          </w:tcPr>
          <w:p w14:paraId="7108865A" w14:textId="77777777" w:rsidR="00B55D68" w:rsidRDefault="00B55D68" w:rsidP="00917B6F">
            <w:pPr>
              <w:jc w:val="center"/>
            </w:pPr>
            <w:r w:rsidRPr="00854C7A">
              <w:t>441,0</w:t>
            </w:r>
          </w:p>
          <w:p w14:paraId="64D83A27" w14:textId="686FB474" w:rsidR="00B55D68" w:rsidRPr="00854C7A" w:rsidRDefault="00B55D68" w:rsidP="00EC4DD6">
            <w:pPr>
              <w:jc w:val="center"/>
            </w:pPr>
          </w:p>
        </w:tc>
        <w:tc>
          <w:tcPr>
            <w:tcW w:w="850" w:type="dxa"/>
          </w:tcPr>
          <w:p w14:paraId="0C75E56C" w14:textId="77777777" w:rsidR="00B55D68" w:rsidRDefault="00B55D68" w:rsidP="00917B6F">
            <w:pPr>
              <w:jc w:val="center"/>
            </w:pPr>
            <w:r w:rsidRPr="00854C7A">
              <w:t>0,6</w:t>
            </w:r>
          </w:p>
          <w:p w14:paraId="563BD3E4" w14:textId="3C97390D" w:rsidR="00B55D68" w:rsidRPr="00854C7A" w:rsidRDefault="00B55D68" w:rsidP="00EC4DD6">
            <w:pPr>
              <w:jc w:val="center"/>
            </w:pPr>
          </w:p>
        </w:tc>
        <w:tc>
          <w:tcPr>
            <w:tcW w:w="992" w:type="dxa"/>
          </w:tcPr>
          <w:p w14:paraId="5AAD9354" w14:textId="77777777" w:rsidR="00B55D68" w:rsidRDefault="00B55D68" w:rsidP="00917B6F">
            <w:pPr>
              <w:jc w:val="center"/>
            </w:pPr>
            <w:r w:rsidRPr="00854C7A">
              <w:t>75,6</w:t>
            </w:r>
          </w:p>
          <w:p w14:paraId="503CB6FB" w14:textId="376CAF5C" w:rsidR="00B55D68" w:rsidRPr="00854C7A" w:rsidRDefault="00B55D68" w:rsidP="00EC4DD6">
            <w:pPr>
              <w:jc w:val="center"/>
            </w:pPr>
          </w:p>
        </w:tc>
        <w:tc>
          <w:tcPr>
            <w:tcW w:w="993" w:type="dxa"/>
          </w:tcPr>
          <w:p w14:paraId="0A7443D7" w14:textId="77777777" w:rsidR="00B55D68" w:rsidRDefault="00B55D68" w:rsidP="00917B6F">
            <w:pPr>
              <w:jc w:val="center"/>
            </w:pPr>
            <w:r w:rsidRPr="00854C7A">
              <w:t>3,0</w:t>
            </w:r>
          </w:p>
          <w:p w14:paraId="44449D44" w14:textId="349CFB8C" w:rsidR="00B55D68" w:rsidRPr="00854C7A" w:rsidRDefault="00B55D68" w:rsidP="00EC4DD6">
            <w:pPr>
              <w:jc w:val="center"/>
            </w:pPr>
          </w:p>
        </w:tc>
        <w:tc>
          <w:tcPr>
            <w:tcW w:w="1067" w:type="dxa"/>
          </w:tcPr>
          <w:p w14:paraId="7FFCDF62" w14:textId="77777777" w:rsidR="00B55D68" w:rsidRDefault="00B55D68" w:rsidP="00917B6F">
            <w:pPr>
              <w:jc w:val="center"/>
            </w:pPr>
            <w:r w:rsidRPr="00854C7A">
              <w:t>378,0</w:t>
            </w:r>
          </w:p>
          <w:p w14:paraId="17520AA1" w14:textId="6A3387AC" w:rsidR="00B55D68" w:rsidRPr="00854C7A" w:rsidRDefault="00B55D68" w:rsidP="00EC4DD6">
            <w:pPr>
              <w:jc w:val="center"/>
            </w:pPr>
          </w:p>
        </w:tc>
      </w:tr>
      <w:tr w:rsidR="00B55D68" w:rsidRPr="00DA5743" w14:paraId="4709D564" w14:textId="77777777" w:rsidTr="007F4D68">
        <w:trPr>
          <w:trHeight w:val="476"/>
        </w:trPr>
        <w:tc>
          <w:tcPr>
            <w:tcW w:w="2835" w:type="dxa"/>
            <w:vMerge/>
          </w:tcPr>
          <w:p w14:paraId="6E2F5B01" w14:textId="77777777" w:rsidR="00B55D68" w:rsidRPr="00854C7A" w:rsidRDefault="00B55D68" w:rsidP="00917B6F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29C322AF" w14:textId="77777777" w:rsidR="00B55D68" w:rsidRPr="00854C7A" w:rsidRDefault="00B55D68" w:rsidP="00EC4DD6">
            <w:pPr>
              <w:jc w:val="center"/>
            </w:pPr>
            <w:r w:rsidRPr="00854C7A">
              <w:t>80</w:t>
            </w:r>
          </w:p>
        </w:tc>
        <w:tc>
          <w:tcPr>
            <w:tcW w:w="993" w:type="dxa"/>
          </w:tcPr>
          <w:p w14:paraId="3E166E03" w14:textId="77777777" w:rsidR="00B55D68" w:rsidRPr="00854C7A" w:rsidRDefault="00B55D68" w:rsidP="00EC4DD6">
            <w:pPr>
              <w:jc w:val="center"/>
            </w:pPr>
            <w:r w:rsidRPr="00854C7A">
              <w:t>6,4</w:t>
            </w:r>
          </w:p>
        </w:tc>
        <w:tc>
          <w:tcPr>
            <w:tcW w:w="992" w:type="dxa"/>
          </w:tcPr>
          <w:p w14:paraId="7D874C24" w14:textId="77777777" w:rsidR="00B55D68" w:rsidRPr="00854C7A" w:rsidRDefault="00B55D68" w:rsidP="00EC4DD6">
            <w:pPr>
              <w:jc w:val="center"/>
            </w:pPr>
            <w:r w:rsidRPr="00854C7A">
              <w:t>164,5</w:t>
            </w:r>
          </w:p>
        </w:tc>
        <w:tc>
          <w:tcPr>
            <w:tcW w:w="2268" w:type="dxa"/>
          </w:tcPr>
          <w:p w14:paraId="4A81063A" w14:textId="77777777" w:rsidR="00B55D68" w:rsidRPr="00854C7A" w:rsidRDefault="00B55D68" w:rsidP="00EC4DD6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52D8B05E" w14:textId="77777777" w:rsidR="00B55D68" w:rsidRPr="00854C7A" w:rsidRDefault="00B55D68" w:rsidP="00EC4DD6">
            <w:pPr>
              <w:jc w:val="center"/>
            </w:pPr>
            <w:r w:rsidRPr="00854C7A">
              <w:t>8,0</w:t>
            </w:r>
          </w:p>
        </w:tc>
        <w:tc>
          <w:tcPr>
            <w:tcW w:w="993" w:type="dxa"/>
          </w:tcPr>
          <w:p w14:paraId="5DF2E30F" w14:textId="77777777" w:rsidR="00B55D68" w:rsidRPr="00854C7A" w:rsidRDefault="00B55D68" w:rsidP="00EC4DD6">
            <w:pPr>
              <w:jc w:val="center"/>
            </w:pPr>
            <w:r w:rsidRPr="00854C7A">
              <w:t>162,0</w:t>
            </w:r>
          </w:p>
        </w:tc>
        <w:tc>
          <w:tcPr>
            <w:tcW w:w="850" w:type="dxa"/>
          </w:tcPr>
          <w:p w14:paraId="49FD9948" w14:textId="77777777" w:rsidR="00B55D68" w:rsidRPr="00854C7A" w:rsidRDefault="00B55D68" w:rsidP="00EC4DD6">
            <w:pPr>
              <w:jc w:val="center"/>
            </w:pPr>
            <w:r w:rsidRPr="00854C7A">
              <w:t>1,0</w:t>
            </w:r>
          </w:p>
        </w:tc>
        <w:tc>
          <w:tcPr>
            <w:tcW w:w="992" w:type="dxa"/>
          </w:tcPr>
          <w:p w14:paraId="20EE290A" w14:textId="77777777" w:rsidR="00B55D68" w:rsidRPr="00854C7A" w:rsidRDefault="00B55D68" w:rsidP="00EC4DD6">
            <w:pPr>
              <w:jc w:val="center"/>
            </w:pPr>
            <w:r w:rsidRPr="00854C7A">
              <w:t>27,0</w:t>
            </w:r>
          </w:p>
        </w:tc>
        <w:tc>
          <w:tcPr>
            <w:tcW w:w="993" w:type="dxa"/>
          </w:tcPr>
          <w:p w14:paraId="6BA91BDA" w14:textId="77777777" w:rsidR="00B55D68" w:rsidRPr="00854C7A" w:rsidRDefault="00B55D68" w:rsidP="00EC4DD6">
            <w:pPr>
              <w:jc w:val="center"/>
            </w:pPr>
            <w:r w:rsidRPr="00854C7A">
              <w:t>9,0</w:t>
            </w:r>
          </w:p>
        </w:tc>
        <w:tc>
          <w:tcPr>
            <w:tcW w:w="1067" w:type="dxa"/>
          </w:tcPr>
          <w:p w14:paraId="519E7560" w14:textId="77777777" w:rsidR="00B55D68" w:rsidRPr="00854C7A" w:rsidRDefault="00B55D68" w:rsidP="00EC4DD6">
            <w:pPr>
              <w:jc w:val="center"/>
            </w:pPr>
            <w:r w:rsidRPr="00854C7A">
              <w:t>243,0</w:t>
            </w:r>
          </w:p>
        </w:tc>
      </w:tr>
      <w:tr w:rsidR="00556C62" w:rsidRPr="00DA5743" w14:paraId="3545DCB8" w14:textId="77777777" w:rsidTr="007F4D68">
        <w:trPr>
          <w:trHeight w:val="583"/>
        </w:trPr>
        <w:tc>
          <w:tcPr>
            <w:tcW w:w="2835" w:type="dxa"/>
            <w:vMerge w:val="restart"/>
          </w:tcPr>
          <w:p w14:paraId="6D079F78" w14:textId="77777777" w:rsidR="00556C62" w:rsidRPr="00854C7A" w:rsidRDefault="00556C62" w:rsidP="00917B6F">
            <w:pPr>
              <w:tabs>
                <w:tab w:val="left" w:pos="360"/>
              </w:tabs>
              <w:ind w:left="540" w:hanging="540"/>
              <w:jc w:val="both"/>
            </w:pPr>
            <w:r w:rsidRPr="00854C7A">
              <w:t>Сплавы титана</w:t>
            </w:r>
          </w:p>
          <w:p w14:paraId="1F78E1BE" w14:textId="77777777" w:rsidR="00556C62" w:rsidRPr="00854C7A" w:rsidRDefault="00556C62" w:rsidP="00917B6F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7B78F316" w14:textId="2DD50C14" w:rsidR="00556C62" w:rsidRPr="00854C7A" w:rsidRDefault="00556C62" w:rsidP="00556C62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6A12949E" w14:textId="54D71CBA" w:rsidR="00556C62" w:rsidRPr="00854C7A" w:rsidRDefault="00556C62" w:rsidP="00556C62">
            <w:pPr>
              <w:jc w:val="center"/>
            </w:pPr>
            <w:r w:rsidRPr="00854C7A">
              <w:t>2,9</w:t>
            </w:r>
          </w:p>
        </w:tc>
        <w:tc>
          <w:tcPr>
            <w:tcW w:w="992" w:type="dxa"/>
          </w:tcPr>
          <w:p w14:paraId="65DC5487" w14:textId="6F9DA5A2" w:rsidR="00556C62" w:rsidRPr="00854C7A" w:rsidRDefault="00556C62" w:rsidP="00556C62">
            <w:pPr>
              <w:jc w:val="center"/>
            </w:pPr>
            <w:r w:rsidRPr="00854C7A">
              <w:t>452,0</w:t>
            </w:r>
          </w:p>
        </w:tc>
        <w:tc>
          <w:tcPr>
            <w:tcW w:w="2268" w:type="dxa"/>
          </w:tcPr>
          <w:p w14:paraId="50A3A4CB" w14:textId="0DE82327" w:rsidR="00556C62" w:rsidRPr="00854C7A" w:rsidRDefault="00556C62" w:rsidP="00556C62">
            <w:pPr>
              <w:jc w:val="center"/>
            </w:pPr>
            <w:r w:rsidRPr="00854C7A">
              <w:t>Титан и его оксиды</w:t>
            </w:r>
          </w:p>
        </w:tc>
        <w:tc>
          <w:tcPr>
            <w:tcW w:w="850" w:type="dxa"/>
          </w:tcPr>
          <w:p w14:paraId="30F5F336" w14:textId="4ADFDB4D" w:rsidR="00556C62" w:rsidRPr="00854C7A" w:rsidRDefault="00556C62" w:rsidP="00556C62">
            <w:pPr>
              <w:jc w:val="center"/>
            </w:pPr>
            <w:r w:rsidRPr="00854C7A">
              <w:t>2,73</w:t>
            </w:r>
          </w:p>
        </w:tc>
        <w:tc>
          <w:tcPr>
            <w:tcW w:w="993" w:type="dxa"/>
          </w:tcPr>
          <w:p w14:paraId="668034EF" w14:textId="58B47685" w:rsidR="00556C62" w:rsidRPr="00854C7A" w:rsidRDefault="00556C62" w:rsidP="00556C62">
            <w:pPr>
              <w:jc w:val="center"/>
            </w:pPr>
            <w:r w:rsidRPr="00854C7A">
              <w:t>426,0</w:t>
            </w:r>
          </w:p>
        </w:tc>
        <w:tc>
          <w:tcPr>
            <w:tcW w:w="850" w:type="dxa"/>
          </w:tcPr>
          <w:p w14:paraId="5F7B9841" w14:textId="56582ADF" w:rsidR="00556C62" w:rsidRPr="00854C7A" w:rsidRDefault="00556C62" w:rsidP="00556C62">
            <w:pPr>
              <w:jc w:val="center"/>
            </w:pPr>
            <w:r w:rsidRPr="00854C7A">
              <w:t>0,4</w:t>
            </w:r>
          </w:p>
        </w:tc>
        <w:tc>
          <w:tcPr>
            <w:tcW w:w="992" w:type="dxa"/>
          </w:tcPr>
          <w:p w14:paraId="238CD0E1" w14:textId="779B2DF6" w:rsidR="00556C62" w:rsidRPr="00854C7A" w:rsidRDefault="00556C62" w:rsidP="00556C62">
            <w:pPr>
              <w:jc w:val="center"/>
            </w:pPr>
            <w:r w:rsidRPr="00854C7A">
              <w:t>62,4</w:t>
            </w:r>
          </w:p>
        </w:tc>
        <w:tc>
          <w:tcPr>
            <w:tcW w:w="993" w:type="dxa"/>
          </w:tcPr>
          <w:p w14:paraId="6C36045A" w14:textId="1D652FF2" w:rsidR="00556C62" w:rsidRPr="00854C7A" w:rsidRDefault="00556C62" w:rsidP="00556C62">
            <w:pPr>
              <w:jc w:val="center"/>
            </w:pPr>
            <w:r w:rsidRPr="00854C7A">
              <w:t>10,5</w:t>
            </w:r>
          </w:p>
        </w:tc>
        <w:tc>
          <w:tcPr>
            <w:tcW w:w="1067" w:type="dxa"/>
          </w:tcPr>
          <w:p w14:paraId="6F51EEDF" w14:textId="168822F6" w:rsidR="00556C62" w:rsidRPr="00854C7A" w:rsidRDefault="00556C62" w:rsidP="00556C62">
            <w:pPr>
              <w:jc w:val="center"/>
            </w:pPr>
            <w:r w:rsidRPr="00854C7A">
              <w:t>1640,0</w:t>
            </w:r>
          </w:p>
        </w:tc>
      </w:tr>
      <w:tr w:rsidR="00556C62" w:rsidRPr="00DA5743" w14:paraId="6F3AF759" w14:textId="77777777" w:rsidTr="007F4D68">
        <w:trPr>
          <w:trHeight w:val="173"/>
        </w:trPr>
        <w:tc>
          <w:tcPr>
            <w:tcW w:w="2835" w:type="dxa"/>
            <w:vMerge/>
          </w:tcPr>
          <w:p w14:paraId="1015AD11" w14:textId="77777777" w:rsidR="00556C62" w:rsidRPr="00854C7A" w:rsidRDefault="00556C62" w:rsidP="00917B6F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2A9D18E1" w14:textId="2285048B" w:rsidR="00556C62" w:rsidRPr="00854C7A" w:rsidRDefault="00556C62" w:rsidP="00EC4DD6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67D02FF3" w14:textId="333BDF74" w:rsidR="00556C62" w:rsidRPr="00854C7A" w:rsidRDefault="00556C62" w:rsidP="00EC4DD6">
            <w:pPr>
              <w:jc w:val="center"/>
            </w:pPr>
            <w:r w:rsidRPr="00854C7A">
              <w:t>6,8</w:t>
            </w:r>
          </w:p>
        </w:tc>
        <w:tc>
          <w:tcPr>
            <w:tcW w:w="992" w:type="dxa"/>
          </w:tcPr>
          <w:p w14:paraId="38CC70AB" w14:textId="018E79E9" w:rsidR="00556C62" w:rsidRPr="00854C7A" w:rsidRDefault="00556C62" w:rsidP="00917B6F">
            <w:pPr>
              <w:jc w:val="center"/>
            </w:pPr>
            <w:r w:rsidRPr="00854C7A">
              <w:t>543,0</w:t>
            </w:r>
          </w:p>
        </w:tc>
        <w:tc>
          <w:tcPr>
            <w:tcW w:w="2268" w:type="dxa"/>
          </w:tcPr>
          <w:p w14:paraId="160B1F79" w14:textId="597D9CF1" w:rsidR="00556C62" w:rsidRPr="00854C7A" w:rsidRDefault="00556C62" w:rsidP="00556C62">
            <w:pPr>
              <w:jc w:val="center"/>
            </w:pPr>
            <w:r w:rsidRPr="00854C7A">
              <w:t>То же</w:t>
            </w:r>
          </w:p>
        </w:tc>
        <w:tc>
          <w:tcPr>
            <w:tcW w:w="850" w:type="dxa"/>
          </w:tcPr>
          <w:p w14:paraId="43C32625" w14:textId="0A4904DF" w:rsidR="00556C62" w:rsidRPr="00854C7A" w:rsidRDefault="00556C62" w:rsidP="00EC4DD6">
            <w:pPr>
              <w:jc w:val="center"/>
            </w:pPr>
            <w:r w:rsidRPr="00854C7A">
              <w:t>6,41</w:t>
            </w:r>
          </w:p>
        </w:tc>
        <w:tc>
          <w:tcPr>
            <w:tcW w:w="993" w:type="dxa"/>
          </w:tcPr>
          <w:p w14:paraId="309B3455" w14:textId="3C467DD9" w:rsidR="00556C62" w:rsidRPr="00854C7A" w:rsidRDefault="00556C62" w:rsidP="00EC4DD6">
            <w:pPr>
              <w:jc w:val="center"/>
            </w:pPr>
            <w:r w:rsidRPr="00854C7A">
              <w:t>513,0</w:t>
            </w:r>
          </w:p>
        </w:tc>
        <w:tc>
          <w:tcPr>
            <w:tcW w:w="850" w:type="dxa"/>
          </w:tcPr>
          <w:p w14:paraId="4D336104" w14:textId="3D5EA69D" w:rsidR="00556C62" w:rsidRPr="00854C7A" w:rsidRDefault="00556C62" w:rsidP="00EC4DD6">
            <w:pPr>
              <w:jc w:val="center"/>
            </w:pPr>
            <w:r w:rsidRPr="00854C7A">
              <w:t>0,5</w:t>
            </w:r>
          </w:p>
        </w:tc>
        <w:tc>
          <w:tcPr>
            <w:tcW w:w="992" w:type="dxa"/>
          </w:tcPr>
          <w:p w14:paraId="471DC2E0" w14:textId="3C10916B" w:rsidR="00556C62" w:rsidRPr="00854C7A" w:rsidRDefault="00556C62" w:rsidP="00917B6F">
            <w:pPr>
              <w:jc w:val="center"/>
            </w:pPr>
            <w:r w:rsidRPr="00854C7A">
              <w:t>40,0</w:t>
            </w:r>
          </w:p>
        </w:tc>
        <w:tc>
          <w:tcPr>
            <w:tcW w:w="993" w:type="dxa"/>
          </w:tcPr>
          <w:p w14:paraId="5BC9DED8" w14:textId="14ABD509" w:rsidR="00556C62" w:rsidRPr="00854C7A" w:rsidRDefault="00556C62" w:rsidP="00EC4DD6">
            <w:pPr>
              <w:jc w:val="center"/>
            </w:pPr>
            <w:r w:rsidRPr="00854C7A">
              <w:t>14,7</w:t>
            </w:r>
          </w:p>
        </w:tc>
        <w:tc>
          <w:tcPr>
            <w:tcW w:w="1067" w:type="dxa"/>
          </w:tcPr>
          <w:p w14:paraId="6A76EBA5" w14:textId="148783B9" w:rsidR="00556C62" w:rsidRPr="00854C7A" w:rsidRDefault="00556C62" w:rsidP="00917B6F">
            <w:pPr>
              <w:jc w:val="center"/>
            </w:pPr>
            <w:r w:rsidRPr="00854C7A">
              <w:t>1175,0</w:t>
            </w:r>
          </w:p>
        </w:tc>
      </w:tr>
      <w:tr w:rsidR="00556C62" w:rsidRPr="00DA5743" w14:paraId="7BACF622" w14:textId="77777777" w:rsidTr="007F4D68">
        <w:trPr>
          <w:trHeight w:val="279"/>
        </w:trPr>
        <w:tc>
          <w:tcPr>
            <w:tcW w:w="2835" w:type="dxa"/>
            <w:vMerge/>
          </w:tcPr>
          <w:p w14:paraId="77BD87AA" w14:textId="77777777" w:rsidR="00556C62" w:rsidRPr="00854C7A" w:rsidRDefault="00556C62" w:rsidP="00917B6F">
            <w:pPr>
              <w:tabs>
                <w:tab w:val="left" w:pos="360"/>
              </w:tabs>
              <w:ind w:left="540" w:hanging="540"/>
              <w:jc w:val="both"/>
            </w:pPr>
          </w:p>
        </w:tc>
        <w:tc>
          <w:tcPr>
            <w:tcW w:w="1701" w:type="dxa"/>
          </w:tcPr>
          <w:p w14:paraId="3D0A8410" w14:textId="4B741D45" w:rsidR="00556C62" w:rsidRPr="00854C7A" w:rsidRDefault="00556C62" w:rsidP="00EC4DD6">
            <w:pPr>
              <w:jc w:val="center"/>
            </w:pPr>
            <w:r w:rsidRPr="00854C7A">
              <w:t>30</w:t>
            </w:r>
          </w:p>
        </w:tc>
        <w:tc>
          <w:tcPr>
            <w:tcW w:w="993" w:type="dxa"/>
          </w:tcPr>
          <w:p w14:paraId="577924AA" w14:textId="173B3C0F" w:rsidR="00556C62" w:rsidRPr="00854C7A" w:rsidRDefault="00556C62" w:rsidP="00EC4DD6">
            <w:pPr>
              <w:jc w:val="center"/>
            </w:pPr>
            <w:r w:rsidRPr="00854C7A">
              <w:t>12,6</w:t>
            </w:r>
          </w:p>
        </w:tc>
        <w:tc>
          <w:tcPr>
            <w:tcW w:w="992" w:type="dxa"/>
          </w:tcPr>
          <w:p w14:paraId="5D807934" w14:textId="18900CE3" w:rsidR="00556C62" w:rsidRPr="00854C7A" w:rsidRDefault="00556C62" w:rsidP="00917B6F">
            <w:pPr>
              <w:jc w:val="center"/>
            </w:pPr>
            <w:r w:rsidRPr="00854C7A">
              <w:t>680,0</w:t>
            </w:r>
          </w:p>
        </w:tc>
        <w:tc>
          <w:tcPr>
            <w:tcW w:w="2268" w:type="dxa"/>
          </w:tcPr>
          <w:p w14:paraId="24B6ABDD" w14:textId="04D9AF6A" w:rsidR="00556C62" w:rsidRPr="00854C7A" w:rsidRDefault="00556C62" w:rsidP="00EC4DD6">
            <w:pPr>
              <w:jc w:val="center"/>
            </w:pPr>
            <w:r w:rsidRPr="00854C7A">
              <w:t>“</w:t>
            </w:r>
          </w:p>
        </w:tc>
        <w:tc>
          <w:tcPr>
            <w:tcW w:w="850" w:type="dxa"/>
          </w:tcPr>
          <w:p w14:paraId="0EEC0D50" w14:textId="2CFBEA84" w:rsidR="00556C62" w:rsidRPr="00854C7A" w:rsidRDefault="00556C62" w:rsidP="00EC4DD6">
            <w:pPr>
              <w:jc w:val="center"/>
            </w:pPr>
            <w:r w:rsidRPr="00854C7A">
              <w:t>11,88</w:t>
            </w:r>
          </w:p>
        </w:tc>
        <w:tc>
          <w:tcPr>
            <w:tcW w:w="993" w:type="dxa"/>
          </w:tcPr>
          <w:p w14:paraId="10C7693E" w14:textId="69C702AC" w:rsidR="00556C62" w:rsidRPr="00854C7A" w:rsidRDefault="00556C62" w:rsidP="00EC4DD6">
            <w:pPr>
              <w:jc w:val="center"/>
            </w:pPr>
            <w:r w:rsidRPr="00854C7A">
              <w:t>637,0</w:t>
            </w:r>
          </w:p>
        </w:tc>
        <w:tc>
          <w:tcPr>
            <w:tcW w:w="850" w:type="dxa"/>
          </w:tcPr>
          <w:p w14:paraId="4D1D2552" w14:textId="265735B2" w:rsidR="00556C62" w:rsidRPr="00854C7A" w:rsidRDefault="00556C62" w:rsidP="00EC4DD6">
            <w:pPr>
              <w:jc w:val="center"/>
            </w:pPr>
            <w:r w:rsidRPr="00854C7A">
              <w:t>0,6</w:t>
            </w:r>
          </w:p>
        </w:tc>
        <w:tc>
          <w:tcPr>
            <w:tcW w:w="992" w:type="dxa"/>
          </w:tcPr>
          <w:p w14:paraId="722DA4A9" w14:textId="2DA8ED5D" w:rsidR="00556C62" w:rsidRPr="00854C7A" w:rsidRDefault="00556C62" w:rsidP="00917B6F">
            <w:pPr>
              <w:jc w:val="center"/>
            </w:pPr>
            <w:r w:rsidRPr="00854C7A">
              <w:t>32,3</w:t>
            </w:r>
          </w:p>
        </w:tc>
        <w:tc>
          <w:tcPr>
            <w:tcW w:w="993" w:type="dxa"/>
          </w:tcPr>
          <w:p w14:paraId="5C12DA7C" w14:textId="7EBBD4DC" w:rsidR="00556C62" w:rsidRPr="00854C7A" w:rsidRDefault="00556C62" w:rsidP="00EC4DD6">
            <w:pPr>
              <w:jc w:val="center"/>
            </w:pPr>
            <w:r w:rsidRPr="00854C7A">
              <w:t>19,8</w:t>
            </w:r>
          </w:p>
        </w:tc>
        <w:tc>
          <w:tcPr>
            <w:tcW w:w="1067" w:type="dxa"/>
          </w:tcPr>
          <w:p w14:paraId="5A54A0E2" w14:textId="2ED98AB1" w:rsidR="00556C62" w:rsidRPr="00854C7A" w:rsidRDefault="00556C62" w:rsidP="00917B6F">
            <w:pPr>
              <w:jc w:val="center"/>
            </w:pPr>
            <w:r w:rsidRPr="00854C7A">
              <w:t>1020,0</w:t>
            </w:r>
          </w:p>
        </w:tc>
      </w:tr>
      <w:tr w:rsidR="00556C62" w:rsidRPr="00DA5743" w14:paraId="0D1D04AA" w14:textId="77777777" w:rsidTr="007F4D68">
        <w:trPr>
          <w:trHeight w:val="429"/>
        </w:trPr>
        <w:tc>
          <w:tcPr>
            <w:tcW w:w="2835" w:type="dxa"/>
            <w:vMerge w:val="restart"/>
          </w:tcPr>
          <w:p w14:paraId="60087C91" w14:textId="464EC348" w:rsidR="00556C62" w:rsidRPr="00854C7A" w:rsidRDefault="00556C62" w:rsidP="00285C63">
            <w:pPr>
              <w:tabs>
                <w:tab w:val="left" w:pos="360"/>
              </w:tabs>
            </w:pPr>
            <w:r w:rsidRPr="00854C7A">
              <w:t>Электродуговая резка алюминиевых сплавов</w:t>
            </w:r>
          </w:p>
        </w:tc>
        <w:tc>
          <w:tcPr>
            <w:tcW w:w="1701" w:type="dxa"/>
          </w:tcPr>
          <w:p w14:paraId="409FA8D5" w14:textId="7C834831" w:rsidR="00556C62" w:rsidRPr="00854C7A" w:rsidRDefault="00556C62" w:rsidP="00556C62">
            <w:pPr>
              <w:jc w:val="center"/>
            </w:pPr>
            <w:r w:rsidRPr="00854C7A">
              <w:t>5</w:t>
            </w:r>
          </w:p>
        </w:tc>
        <w:tc>
          <w:tcPr>
            <w:tcW w:w="993" w:type="dxa"/>
          </w:tcPr>
          <w:p w14:paraId="481CCB45" w14:textId="53756793" w:rsidR="00556C62" w:rsidRPr="00854C7A" w:rsidRDefault="00556C62" w:rsidP="00556C62">
            <w:pPr>
              <w:jc w:val="center"/>
            </w:pPr>
            <w:r w:rsidRPr="00854C7A">
              <w:t>1,0</w:t>
            </w:r>
          </w:p>
        </w:tc>
        <w:tc>
          <w:tcPr>
            <w:tcW w:w="992" w:type="dxa"/>
          </w:tcPr>
          <w:p w14:paraId="13AEF262" w14:textId="497FCEC8" w:rsidR="00556C62" w:rsidRPr="00854C7A" w:rsidRDefault="00556C62" w:rsidP="00305F79">
            <w:pPr>
              <w:jc w:val="center"/>
            </w:pPr>
          </w:p>
        </w:tc>
        <w:tc>
          <w:tcPr>
            <w:tcW w:w="2268" w:type="dxa"/>
          </w:tcPr>
          <w:p w14:paraId="399544B0" w14:textId="20F5A695" w:rsidR="00556C62" w:rsidRPr="00854C7A" w:rsidRDefault="00556C62" w:rsidP="00EC4DD6"/>
        </w:tc>
        <w:tc>
          <w:tcPr>
            <w:tcW w:w="850" w:type="dxa"/>
          </w:tcPr>
          <w:p w14:paraId="2E78D86C" w14:textId="6D16DBA8" w:rsidR="00556C62" w:rsidRPr="00854C7A" w:rsidRDefault="00556C62" w:rsidP="00EC4DD6"/>
        </w:tc>
        <w:tc>
          <w:tcPr>
            <w:tcW w:w="993" w:type="dxa"/>
          </w:tcPr>
          <w:p w14:paraId="6D1381D2" w14:textId="1D3A9FF2" w:rsidR="00556C62" w:rsidRPr="00854C7A" w:rsidRDefault="00556C62" w:rsidP="00EC4DD6"/>
        </w:tc>
        <w:tc>
          <w:tcPr>
            <w:tcW w:w="850" w:type="dxa"/>
          </w:tcPr>
          <w:p w14:paraId="20684648" w14:textId="5A136245" w:rsidR="00556C62" w:rsidRPr="00854C7A" w:rsidRDefault="00556C62" w:rsidP="00556C62">
            <w:pPr>
              <w:jc w:val="center"/>
            </w:pPr>
            <w:r w:rsidRPr="00854C7A">
              <w:t>0,2</w:t>
            </w:r>
          </w:p>
        </w:tc>
        <w:tc>
          <w:tcPr>
            <w:tcW w:w="992" w:type="dxa"/>
          </w:tcPr>
          <w:p w14:paraId="5B5D0EB2" w14:textId="27B18C08" w:rsidR="00556C62" w:rsidRPr="00854C7A" w:rsidRDefault="00556C62" w:rsidP="00305F79">
            <w:pPr>
              <w:jc w:val="center"/>
            </w:pPr>
          </w:p>
        </w:tc>
        <w:tc>
          <w:tcPr>
            <w:tcW w:w="993" w:type="dxa"/>
          </w:tcPr>
          <w:p w14:paraId="1C09BB00" w14:textId="34ADD22D" w:rsidR="00556C62" w:rsidRPr="00854C7A" w:rsidRDefault="00556C62" w:rsidP="00556C62">
            <w:pPr>
              <w:jc w:val="center"/>
            </w:pPr>
            <w:r w:rsidRPr="00854C7A">
              <w:t>1,0</w:t>
            </w:r>
          </w:p>
        </w:tc>
        <w:tc>
          <w:tcPr>
            <w:tcW w:w="1067" w:type="dxa"/>
          </w:tcPr>
          <w:p w14:paraId="3C57BDE6" w14:textId="4D696399" w:rsidR="00556C62" w:rsidRPr="00854C7A" w:rsidRDefault="00556C62" w:rsidP="00305F79">
            <w:pPr>
              <w:jc w:val="center"/>
            </w:pPr>
          </w:p>
        </w:tc>
      </w:tr>
      <w:tr w:rsidR="00556C62" w:rsidRPr="00DA5743" w14:paraId="7CF29BCD" w14:textId="77777777" w:rsidTr="007F4D68">
        <w:trPr>
          <w:trHeight w:val="393"/>
        </w:trPr>
        <w:tc>
          <w:tcPr>
            <w:tcW w:w="2835" w:type="dxa"/>
            <w:vMerge/>
          </w:tcPr>
          <w:p w14:paraId="6C3A6182" w14:textId="77777777" w:rsidR="00556C62" w:rsidRPr="00854C7A" w:rsidRDefault="00556C62" w:rsidP="00285C63">
            <w:pPr>
              <w:tabs>
                <w:tab w:val="left" w:pos="360"/>
              </w:tabs>
            </w:pPr>
          </w:p>
        </w:tc>
        <w:tc>
          <w:tcPr>
            <w:tcW w:w="1701" w:type="dxa"/>
          </w:tcPr>
          <w:p w14:paraId="16BBB429" w14:textId="0B64CB69" w:rsidR="00556C62" w:rsidRPr="00854C7A" w:rsidRDefault="00556C62" w:rsidP="00556C62">
            <w:pPr>
              <w:jc w:val="center"/>
            </w:pPr>
            <w:r w:rsidRPr="00854C7A">
              <w:t>10</w:t>
            </w:r>
          </w:p>
        </w:tc>
        <w:tc>
          <w:tcPr>
            <w:tcW w:w="993" w:type="dxa"/>
          </w:tcPr>
          <w:p w14:paraId="39FB4D28" w14:textId="34DC446D" w:rsidR="00556C62" w:rsidRPr="00854C7A" w:rsidRDefault="00556C62" w:rsidP="00556C62">
            <w:pPr>
              <w:jc w:val="center"/>
            </w:pPr>
            <w:r w:rsidRPr="00854C7A">
              <w:t>2,0</w:t>
            </w:r>
          </w:p>
        </w:tc>
        <w:tc>
          <w:tcPr>
            <w:tcW w:w="992" w:type="dxa"/>
          </w:tcPr>
          <w:p w14:paraId="78CBBD36" w14:textId="77777777" w:rsidR="00556C62" w:rsidRPr="00854C7A" w:rsidRDefault="00556C62" w:rsidP="00305F79">
            <w:pPr>
              <w:jc w:val="center"/>
            </w:pPr>
          </w:p>
        </w:tc>
        <w:tc>
          <w:tcPr>
            <w:tcW w:w="2268" w:type="dxa"/>
          </w:tcPr>
          <w:p w14:paraId="3B26BDF9" w14:textId="77777777" w:rsidR="00556C62" w:rsidRPr="00854C7A" w:rsidRDefault="00556C62" w:rsidP="00EC4DD6"/>
        </w:tc>
        <w:tc>
          <w:tcPr>
            <w:tcW w:w="850" w:type="dxa"/>
          </w:tcPr>
          <w:p w14:paraId="5852CEF3" w14:textId="77777777" w:rsidR="00556C62" w:rsidRPr="00854C7A" w:rsidRDefault="00556C62" w:rsidP="00EC4DD6"/>
        </w:tc>
        <w:tc>
          <w:tcPr>
            <w:tcW w:w="993" w:type="dxa"/>
          </w:tcPr>
          <w:p w14:paraId="7BDA23C7" w14:textId="77777777" w:rsidR="00556C62" w:rsidRPr="00854C7A" w:rsidRDefault="00556C62" w:rsidP="00EC4DD6"/>
        </w:tc>
        <w:tc>
          <w:tcPr>
            <w:tcW w:w="850" w:type="dxa"/>
          </w:tcPr>
          <w:p w14:paraId="7A9B91E2" w14:textId="0139D5CE" w:rsidR="00556C62" w:rsidRPr="00854C7A" w:rsidRDefault="00556C62" w:rsidP="00556C62">
            <w:pPr>
              <w:jc w:val="center"/>
            </w:pPr>
            <w:r w:rsidRPr="00854C7A">
              <w:t>0,6</w:t>
            </w:r>
          </w:p>
        </w:tc>
        <w:tc>
          <w:tcPr>
            <w:tcW w:w="992" w:type="dxa"/>
          </w:tcPr>
          <w:p w14:paraId="3D389066" w14:textId="77777777" w:rsidR="00556C62" w:rsidRPr="00854C7A" w:rsidRDefault="00556C62" w:rsidP="00305F79">
            <w:pPr>
              <w:jc w:val="center"/>
            </w:pPr>
          </w:p>
        </w:tc>
        <w:tc>
          <w:tcPr>
            <w:tcW w:w="993" w:type="dxa"/>
          </w:tcPr>
          <w:p w14:paraId="3E08784A" w14:textId="22CBE8E6" w:rsidR="00556C62" w:rsidRPr="00854C7A" w:rsidRDefault="00556C62" w:rsidP="00556C62">
            <w:pPr>
              <w:jc w:val="center"/>
            </w:pPr>
            <w:r w:rsidRPr="00854C7A">
              <w:t>2,0</w:t>
            </w:r>
          </w:p>
        </w:tc>
        <w:tc>
          <w:tcPr>
            <w:tcW w:w="1067" w:type="dxa"/>
          </w:tcPr>
          <w:p w14:paraId="65FB838D" w14:textId="77777777" w:rsidR="00556C62" w:rsidRPr="00854C7A" w:rsidRDefault="00556C62" w:rsidP="00305F79">
            <w:pPr>
              <w:jc w:val="center"/>
            </w:pPr>
          </w:p>
        </w:tc>
      </w:tr>
      <w:tr w:rsidR="00556C62" w:rsidRPr="00DA5743" w14:paraId="42DC4414" w14:textId="77777777" w:rsidTr="007F4D68">
        <w:trPr>
          <w:trHeight w:val="450"/>
        </w:trPr>
        <w:tc>
          <w:tcPr>
            <w:tcW w:w="2835" w:type="dxa"/>
            <w:vMerge/>
          </w:tcPr>
          <w:p w14:paraId="7323AABD" w14:textId="77777777" w:rsidR="00556C62" w:rsidRPr="00854C7A" w:rsidRDefault="00556C62" w:rsidP="00285C63">
            <w:pPr>
              <w:tabs>
                <w:tab w:val="left" w:pos="360"/>
              </w:tabs>
            </w:pPr>
          </w:p>
        </w:tc>
        <w:tc>
          <w:tcPr>
            <w:tcW w:w="1701" w:type="dxa"/>
          </w:tcPr>
          <w:p w14:paraId="3A5A1BFB" w14:textId="5C792C20" w:rsidR="00556C62" w:rsidRPr="00854C7A" w:rsidRDefault="00556C62" w:rsidP="00556C62">
            <w:pPr>
              <w:jc w:val="center"/>
            </w:pPr>
            <w:r w:rsidRPr="00854C7A">
              <w:t>20</w:t>
            </w:r>
          </w:p>
        </w:tc>
        <w:tc>
          <w:tcPr>
            <w:tcW w:w="993" w:type="dxa"/>
          </w:tcPr>
          <w:p w14:paraId="2DF047D3" w14:textId="2F9EB10D" w:rsidR="00556C62" w:rsidRPr="00854C7A" w:rsidRDefault="00556C62" w:rsidP="00556C62">
            <w:pPr>
              <w:jc w:val="center"/>
            </w:pPr>
            <w:r w:rsidRPr="00854C7A">
              <w:t>4,0</w:t>
            </w:r>
          </w:p>
        </w:tc>
        <w:tc>
          <w:tcPr>
            <w:tcW w:w="992" w:type="dxa"/>
          </w:tcPr>
          <w:p w14:paraId="760022BF" w14:textId="77777777" w:rsidR="00556C62" w:rsidRPr="00854C7A" w:rsidRDefault="00556C62" w:rsidP="00305F79">
            <w:pPr>
              <w:jc w:val="center"/>
            </w:pPr>
          </w:p>
        </w:tc>
        <w:tc>
          <w:tcPr>
            <w:tcW w:w="2268" w:type="dxa"/>
          </w:tcPr>
          <w:p w14:paraId="7E41E2F5" w14:textId="77777777" w:rsidR="00556C62" w:rsidRPr="00854C7A" w:rsidRDefault="00556C62" w:rsidP="00EC4DD6"/>
        </w:tc>
        <w:tc>
          <w:tcPr>
            <w:tcW w:w="850" w:type="dxa"/>
          </w:tcPr>
          <w:p w14:paraId="40ACCEA9" w14:textId="77777777" w:rsidR="00556C62" w:rsidRPr="00854C7A" w:rsidRDefault="00556C62" w:rsidP="00EC4DD6"/>
        </w:tc>
        <w:tc>
          <w:tcPr>
            <w:tcW w:w="993" w:type="dxa"/>
          </w:tcPr>
          <w:p w14:paraId="4080F466" w14:textId="77777777" w:rsidR="00556C62" w:rsidRPr="00854C7A" w:rsidRDefault="00556C62" w:rsidP="00EC4DD6"/>
        </w:tc>
        <w:tc>
          <w:tcPr>
            <w:tcW w:w="850" w:type="dxa"/>
          </w:tcPr>
          <w:p w14:paraId="2E2CC014" w14:textId="75FB0900" w:rsidR="00556C62" w:rsidRPr="00854C7A" w:rsidRDefault="00556C62" w:rsidP="00556C62">
            <w:pPr>
              <w:jc w:val="center"/>
            </w:pPr>
            <w:r w:rsidRPr="00854C7A">
              <w:t>0,9</w:t>
            </w:r>
          </w:p>
        </w:tc>
        <w:tc>
          <w:tcPr>
            <w:tcW w:w="992" w:type="dxa"/>
          </w:tcPr>
          <w:p w14:paraId="05D17CA3" w14:textId="77777777" w:rsidR="00556C62" w:rsidRPr="00854C7A" w:rsidRDefault="00556C62" w:rsidP="00305F79">
            <w:pPr>
              <w:jc w:val="center"/>
            </w:pPr>
          </w:p>
        </w:tc>
        <w:tc>
          <w:tcPr>
            <w:tcW w:w="993" w:type="dxa"/>
          </w:tcPr>
          <w:p w14:paraId="50A723A0" w14:textId="3A953791" w:rsidR="00556C62" w:rsidRPr="00854C7A" w:rsidRDefault="00556C62" w:rsidP="00556C62">
            <w:pPr>
              <w:jc w:val="center"/>
            </w:pPr>
            <w:r w:rsidRPr="00854C7A">
              <w:t>4,0</w:t>
            </w:r>
          </w:p>
        </w:tc>
        <w:tc>
          <w:tcPr>
            <w:tcW w:w="1067" w:type="dxa"/>
          </w:tcPr>
          <w:p w14:paraId="370E839F" w14:textId="77777777" w:rsidR="00556C62" w:rsidRPr="00854C7A" w:rsidRDefault="00556C62" w:rsidP="00305F79">
            <w:pPr>
              <w:jc w:val="center"/>
            </w:pPr>
          </w:p>
        </w:tc>
      </w:tr>
      <w:tr w:rsidR="00556C62" w:rsidRPr="00DA5743" w14:paraId="2E347E81" w14:textId="77777777" w:rsidTr="007F4D68">
        <w:trPr>
          <w:trHeight w:val="377"/>
        </w:trPr>
        <w:tc>
          <w:tcPr>
            <w:tcW w:w="2835" w:type="dxa"/>
            <w:vMerge/>
          </w:tcPr>
          <w:p w14:paraId="2D110EB6" w14:textId="77777777" w:rsidR="00556C62" w:rsidRPr="00854C7A" w:rsidRDefault="00556C62" w:rsidP="00285C63">
            <w:pPr>
              <w:tabs>
                <w:tab w:val="left" w:pos="360"/>
              </w:tabs>
            </w:pPr>
          </w:p>
        </w:tc>
        <w:tc>
          <w:tcPr>
            <w:tcW w:w="1701" w:type="dxa"/>
          </w:tcPr>
          <w:p w14:paraId="026E22A1" w14:textId="77777777" w:rsidR="00556C62" w:rsidRPr="00854C7A" w:rsidRDefault="00556C62" w:rsidP="00556C62">
            <w:pPr>
              <w:jc w:val="center"/>
            </w:pPr>
            <w:r w:rsidRPr="00854C7A">
              <w:t>30</w:t>
            </w:r>
          </w:p>
        </w:tc>
        <w:tc>
          <w:tcPr>
            <w:tcW w:w="993" w:type="dxa"/>
          </w:tcPr>
          <w:p w14:paraId="56332B0A" w14:textId="77777777" w:rsidR="00556C62" w:rsidRPr="00854C7A" w:rsidRDefault="00556C62" w:rsidP="00EC4DD6">
            <w:pPr>
              <w:jc w:val="center"/>
            </w:pPr>
            <w:r w:rsidRPr="00854C7A">
              <w:t>6,0</w:t>
            </w:r>
          </w:p>
        </w:tc>
        <w:tc>
          <w:tcPr>
            <w:tcW w:w="992" w:type="dxa"/>
          </w:tcPr>
          <w:p w14:paraId="04071374" w14:textId="77777777" w:rsidR="00556C62" w:rsidRPr="00854C7A" w:rsidRDefault="00556C62" w:rsidP="00305F79">
            <w:pPr>
              <w:jc w:val="center"/>
            </w:pPr>
          </w:p>
        </w:tc>
        <w:tc>
          <w:tcPr>
            <w:tcW w:w="2268" w:type="dxa"/>
          </w:tcPr>
          <w:p w14:paraId="1E81F414" w14:textId="77777777" w:rsidR="00556C62" w:rsidRPr="00854C7A" w:rsidRDefault="00556C62" w:rsidP="00EC4DD6"/>
        </w:tc>
        <w:tc>
          <w:tcPr>
            <w:tcW w:w="850" w:type="dxa"/>
          </w:tcPr>
          <w:p w14:paraId="7A7D59CF" w14:textId="77777777" w:rsidR="00556C62" w:rsidRPr="00854C7A" w:rsidRDefault="00556C62" w:rsidP="00EC4DD6"/>
        </w:tc>
        <w:tc>
          <w:tcPr>
            <w:tcW w:w="993" w:type="dxa"/>
          </w:tcPr>
          <w:p w14:paraId="35EB6365" w14:textId="77777777" w:rsidR="00556C62" w:rsidRPr="00854C7A" w:rsidRDefault="00556C62" w:rsidP="00EC4DD6"/>
        </w:tc>
        <w:tc>
          <w:tcPr>
            <w:tcW w:w="850" w:type="dxa"/>
          </w:tcPr>
          <w:p w14:paraId="2250E3A6" w14:textId="77777777" w:rsidR="00556C62" w:rsidRPr="00854C7A" w:rsidRDefault="00556C62" w:rsidP="00EC4DD6">
            <w:pPr>
              <w:jc w:val="center"/>
            </w:pPr>
            <w:r w:rsidRPr="00854C7A">
              <w:t>1,8</w:t>
            </w:r>
          </w:p>
        </w:tc>
        <w:tc>
          <w:tcPr>
            <w:tcW w:w="992" w:type="dxa"/>
          </w:tcPr>
          <w:p w14:paraId="143A1580" w14:textId="77777777" w:rsidR="00556C62" w:rsidRPr="00854C7A" w:rsidRDefault="00556C62" w:rsidP="00305F79">
            <w:pPr>
              <w:jc w:val="center"/>
            </w:pPr>
          </w:p>
        </w:tc>
        <w:tc>
          <w:tcPr>
            <w:tcW w:w="993" w:type="dxa"/>
          </w:tcPr>
          <w:p w14:paraId="135779D6" w14:textId="77777777" w:rsidR="00556C62" w:rsidRPr="00854C7A" w:rsidRDefault="00556C62" w:rsidP="00EC4DD6">
            <w:pPr>
              <w:jc w:val="center"/>
            </w:pPr>
            <w:r w:rsidRPr="00854C7A">
              <w:t>8,0</w:t>
            </w:r>
          </w:p>
        </w:tc>
        <w:tc>
          <w:tcPr>
            <w:tcW w:w="1067" w:type="dxa"/>
          </w:tcPr>
          <w:p w14:paraId="1DE9D246" w14:textId="77777777" w:rsidR="00556C62" w:rsidRPr="00854C7A" w:rsidRDefault="00556C62" w:rsidP="00305F79">
            <w:pPr>
              <w:jc w:val="center"/>
            </w:pPr>
          </w:p>
        </w:tc>
      </w:tr>
      <w:tr w:rsidR="00917B6F" w:rsidRPr="00DA5743" w14:paraId="0A94B228" w14:textId="77777777" w:rsidTr="007F4D68">
        <w:trPr>
          <w:trHeight w:val="412"/>
        </w:trPr>
        <w:tc>
          <w:tcPr>
            <w:tcW w:w="2835" w:type="dxa"/>
            <w:vMerge w:val="restart"/>
          </w:tcPr>
          <w:p w14:paraId="5CD177CA" w14:textId="77777777" w:rsidR="00917B6F" w:rsidRPr="00854C7A" w:rsidRDefault="00917B6F" w:rsidP="00305F79">
            <w:pPr>
              <w:tabs>
                <w:tab w:val="left" w:pos="360"/>
              </w:tabs>
              <w:jc w:val="both"/>
            </w:pPr>
            <w:r w:rsidRPr="00854C7A">
              <w:t>Воздушно-дуговая строжка (г на 1 кг угольных электродов)</w:t>
            </w:r>
          </w:p>
          <w:p w14:paraId="4FFF2ABE" w14:textId="0F771FAD" w:rsidR="001D363D" w:rsidRPr="00854C7A" w:rsidRDefault="001D363D" w:rsidP="001D363D">
            <w:pPr>
              <w:tabs>
                <w:tab w:val="left" w:pos="360"/>
              </w:tabs>
              <w:jc w:val="both"/>
            </w:pPr>
            <w:r w:rsidRPr="00854C7A">
              <w:t>высокомарганцовистой стали титанового сплава</w:t>
            </w:r>
          </w:p>
        </w:tc>
        <w:tc>
          <w:tcPr>
            <w:tcW w:w="1701" w:type="dxa"/>
          </w:tcPr>
          <w:p w14:paraId="01BDE9A0" w14:textId="6C131780" w:rsidR="00917B6F" w:rsidRPr="00854C7A" w:rsidRDefault="00917B6F" w:rsidP="00305F79">
            <w:pPr>
              <w:jc w:val="center"/>
              <w:rPr>
                <w:b/>
                <w:bCs/>
              </w:rPr>
            </w:pPr>
            <w:r w:rsidRPr="00854C7A">
              <w:rPr>
                <w:b/>
                <w:bCs/>
              </w:rPr>
              <w:t>-</w:t>
            </w:r>
          </w:p>
          <w:p w14:paraId="0B179E62" w14:textId="530C074D" w:rsidR="00917B6F" w:rsidRPr="00854C7A" w:rsidRDefault="00917B6F" w:rsidP="00305F79">
            <w:pPr>
              <w:jc w:val="center"/>
            </w:pPr>
          </w:p>
        </w:tc>
        <w:tc>
          <w:tcPr>
            <w:tcW w:w="993" w:type="dxa"/>
          </w:tcPr>
          <w:p w14:paraId="67D50E94" w14:textId="56FB2347" w:rsidR="00917B6F" w:rsidRPr="00854C7A" w:rsidRDefault="00917B6F" w:rsidP="00305F79">
            <w:pPr>
              <w:jc w:val="center"/>
            </w:pPr>
            <w:r w:rsidRPr="00854C7A">
              <w:t>100,0</w:t>
            </w:r>
          </w:p>
          <w:p w14:paraId="2423C389" w14:textId="2CB54818" w:rsidR="00917B6F" w:rsidRPr="00854C7A" w:rsidRDefault="00917B6F" w:rsidP="00305F79">
            <w:pPr>
              <w:jc w:val="center"/>
            </w:pPr>
          </w:p>
        </w:tc>
        <w:tc>
          <w:tcPr>
            <w:tcW w:w="992" w:type="dxa"/>
          </w:tcPr>
          <w:p w14:paraId="0B111F83" w14:textId="77777777" w:rsidR="00917B6F" w:rsidRPr="00854C7A" w:rsidRDefault="00917B6F" w:rsidP="00305F79">
            <w:pPr>
              <w:jc w:val="center"/>
            </w:pPr>
          </w:p>
        </w:tc>
        <w:tc>
          <w:tcPr>
            <w:tcW w:w="2268" w:type="dxa"/>
          </w:tcPr>
          <w:p w14:paraId="2AF295AB" w14:textId="77777777" w:rsidR="00917B6F" w:rsidRPr="00854C7A" w:rsidRDefault="00917B6F" w:rsidP="00305F79">
            <w:pPr>
              <w:jc w:val="center"/>
            </w:pPr>
            <w:r w:rsidRPr="00854C7A">
              <w:t>Оксиды марганца</w:t>
            </w:r>
          </w:p>
        </w:tc>
        <w:tc>
          <w:tcPr>
            <w:tcW w:w="850" w:type="dxa"/>
          </w:tcPr>
          <w:p w14:paraId="376499FD" w14:textId="77777777" w:rsidR="00917B6F" w:rsidRPr="00854C7A" w:rsidRDefault="00917B6F" w:rsidP="00305F79">
            <w:pPr>
              <w:jc w:val="center"/>
            </w:pPr>
            <w:r w:rsidRPr="00854C7A">
              <w:t>25,0</w:t>
            </w:r>
          </w:p>
        </w:tc>
        <w:tc>
          <w:tcPr>
            <w:tcW w:w="993" w:type="dxa"/>
          </w:tcPr>
          <w:p w14:paraId="297442B9" w14:textId="77777777" w:rsidR="00917B6F" w:rsidRPr="00854C7A" w:rsidRDefault="00917B6F" w:rsidP="00305F79">
            <w:pPr>
              <w:jc w:val="center"/>
            </w:pPr>
          </w:p>
        </w:tc>
        <w:tc>
          <w:tcPr>
            <w:tcW w:w="850" w:type="dxa"/>
          </w:tcPr>
          <w:p w14:paraId="39A85AAB" w14:textId="40A597FF" w:rsidR="00917B6F" w:rsidRPr="00854C7A" w:rsidRDefault="00917B6F" w:rsidP="00305F79">
            <w:pPr>
              <w:jc w:val="center"/>
            </w:pPr>
            <w:r w:rsidRPr="00854C7A">
              <w:t>250,0</w:t>
            </w:r>
          </w:p>
          <w:p w14:paraId="6C307571" w14:textId="42E7AE9F" w:rsidR="00917B6F" w:rsidRPr="00854C7A" w:rsidRDefault="00917B6F" w:rsidP="00305F79">
            <w:pPr>
              <w:jc w:val="center"/>
            </w:pPr>
          </w:p>
        </w:tc>
        <w:tc>
          <w:tcPr>
            <w:tcW w:w="992" w:type="dxa"/>
          </w:tcPr>
          <w:p w14:paraId="1A165FC6" w14:textId="77777777" w:rsidR="00917B6F" w:rsidRPr="00854C7A" w:rsidRDefault="00917B6F" w:rsidP="00305F79">
            <w:pPr>
              <w:jc w:val="center"/>
            </w:pPr>
          </w:p>
        </w:tc>
        <w:tc>
          <w:tcPr>
            <w:tcW w:w="993" w:type="dxa"/>
          </w:tcPr>
          <w:p w14:paraId="0C4A175C" w14:textId="3DDDA9BB" w:rsidR="00917B6F" w:rsidRPr="00854C7A" w:rsidRDefault="00917B6F" w:rsidP="00305F79">
            <w:pPr>
              <w:jc w:val="center"/>
            </w:pPr>
            <w:r w:rsidRPr="00854C7A">
              <w:t>50,0</w:t>
            </w:r>
          </w:p>
          <w:p w14:paraId="6764DBCF" w14:textId="77777777" w:rsidR="00917B6F" w:rsidRPr="00854C7A" w:rsidRDefault="00917B6F" w:rsidP="00305F79">
            <w:pPr>
              <w:jc w:val="center"/>
            </w:pPr>
          </w:p>
        </w:tc>
        <w:tc>
          <w:tcPr>
            <w:tcW w:w="1067" w:type="dxa"/>
          </w:tcPr>
          <w:p w14:paraId="23518CD6" w14:textId="77777777" w:rsidR="00917B6F" w:rsidRPr="00854C7A" w:rsidRDefault="00917B6F" w:rsidP="00305F79">
            <w:pPr>
              <w:jc w:val="center"/>
            </w:pPr>
          </w:p>
        </w:tc>
      </w:tr>
      <w:tr w:rsidR="00917B6F" w:rsidRPr="00DA5743" w14:paraId="5F9BCA6F" w14:textId="77777777" w:rsidTr="007F4D68">
        <w:trPr>
          <w:trHeight w:val="976"/>
        </w:trPr>
        <w:tc>
          <w:tcPr>
            <w:tcW w:w="2835" w:type="dxa"/>
            <w:vMerge/>
          </w:tcPr>
          <w:p w14:paraId="3D8A2D5C" w14:textId="77777777" w:rsidR="00917B6F" w:rsidRPr="00854C7A" w:rsidRDefault="00917B6F" w:rsidP="00305F79">
            <w:pPr>
              <w:tabs>
                <w:tab w:val="left" w:pos="360"/>
              </w:tabs>
              <w:jc w:val="both"/>
            </w:pPr>
          </w:p>
        </w:tc>
        <w:tc>
          <w:tcPr>
            <w:tcW w:w="1701" w:type="dxa"/>
          </w:tcPr>
          <w:p w14:paraId="78FAFCC8" w14:textId="77777777" w:rsidR="00917B6F" w:rsidRPr="00854C7A" w:rsidRDefault="00917B6F" w:rsidP="00305F79">
            <w:pPr>
              <w:jc w:val="center"/>
              <w:rPr>
                <w:b/>
                <w:bCs/>
              </w:rPr>
            </w:pPr>
            <w:r w:rsidRPr="00854C7A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14:paraId="4FC0871B" w14:textId="77777777" w:rsidR="00917B6F" w:rsidRPr="00854C7A" w:rsidRDefault="00917B6F" w:rsidP="00305F79">
            <w:pPr>
              <w:jc w:val="center"/>
            </w:pPr>
            <w:r w:rsidRPr="00854C7A">
              <w:t>500,0</w:t>
            </w:r>
          </w:p>
        </w:tc>
        <w:tc>
          <w:tcPr>
            <w:tcW w:w="992" w:type="dxa"/>
          </w:tcPr>
          <w:p w14:paraId="280BF9CA" w14:textId="77777777" w:rsidR="00917B6F" w:rsidRPr="00854C7A" w:rsidRDefault="00917B6F" w:rsidP="00305F79">
            <w:pPr>
              <w:jc w:val="center"/>
            </w:pPr>
          </w:p>
        </w:tc>
        <w:tc>
          <w:tcPr>
            <w:tcW w:w="2268" w:type="dxa"/>
          </w:tcPr>
          <w:p w14:paraId="6E7A9232" w14:textId="77777777" w:rsidR="00917B6F" w:rsidRPr="00854C7A" w:rsidRDefault="00917B6F" w:rsidP="00305F79">
            <w:pPr>
              <w:jc w:val="center"/>
            </w:pPr>
          </w:p>
        </w:tc>
        <w:tc>
          <w:tcPr>
            <w:tcW w:w="850" w:type="dxa"/>
          </w:tcPr>
          <w:p w14:paraId="6F4783DE" w14:textId="77777777" w:rsidR="00917B6F" w:rsidRPr="00854C7A" w:rsidRDefault="00917B6F" w:rsidP="00305F79">
            <w:pPr>
              <w:jc w:val="center"/>
            </w:pPr>
          </w:p>
        </w:tc>
        <w:tc>
          <w:tcPr>
            <w:tcW w:w="993" w:type="dxa"/>
          </w:tcPr>
          <w:p w14:paraId="259AD7A8" w14:textId="77777777" w:rsidR="00917B6F" w:rsidRPr="00854C7A" w:rsidRDefault="00917B6F" w:rsidP="00305F79">
            <w:pPr>
              <w:jc w:val="center"/>
            </w:pPr>
          </w:p>
        </w:tc>
        <w:tc>
          <w:tcPr>
            <w:tcW w:w="850" w:type="dxa"/>
          </w:tcPr>
          <w:p w14:paraId="4050132F" w14:textId="77777777" w:rsidR="00917B6F" w:rsidRPr="00854C7A" w:rsidRDefault="00917B6F" w:rsidP="00305F79">
            <w:pPr>
              <w:jc w:val="center"/>
            </w:pPr>
            <w:r w:rsidRPr="00854C7A">
              <w:t>500,0</w:t>
            </w:r>
          </w:p>
        </w:tc>
        <w:tc>
          <w:tcPr>
            <w:tcW w:w="992" w:type="dxa"/>
          </w:tcPr>
          <w:p w14:paraId="5AFCD308" w14:textId="77777777" w:rsidR="00917B6F" w:rsidRPr="00854C7A" w:rsidRDefault="00917B6F" w:rsidP="00305F79">
            <w:pPr>
              <w:jc w:val="center"/>
            </w:pPr>
          </w:p>
        </w:tc>
        <w:tc>
          <w:tcPr>
            <w:tcW w:w="993" w:type="dxa"/>
          </w:tcPr>
          <w:p w14:paraId="0A57FC28" w14:textId="77777777" w:rsidR="00917B6F" w:rsidRPr="00854C7A" w:rsidRDefault="00917B6F" w:rsidP="00305F79">
            <w:pPr>
              <w:jc w:val="center"/>
            </w:pPr>
            <w:r w:rsidRPr="00854C7A">
              <w:t>130,0</w:t>
            </w:r>
          </w:p>
          <w:p w14:paraId="3038B565" w14:textId="77777777" w:rsidR="00917B6F" w:rsidRPr="00854C7A" w:rsidRDefault="00917B6F" w:rsidP="00305F79">
            <w:pPr>
              <w:jc w:val="center"/>
            </w:pPr>
          </w:p>
        </w:tc>
        <w:tc>
          <w:tcPr>
            <w:tcW w:w="1067" w:type="dxa"/>
          </w:tcPr>
          <w:p w14:paraId="0A93B538" w14:textId="77777777" w:rsidR="00917B6F" w:rsidRPr="00854C7A" w:rsidRDefault="00917B6F" w:rsidP="00305F79">
            <w:pPr>
              <w:jc w:val="center"/>
            </w:pPr>
          </w:p>
        </w:tc>
      </w:tr>
    </w:tbl>
    <w:p w14:paraId="1EA11876" w14:textId="77777777" w:rsidR="00411C4A" w:rsidRPr="00DA5743" w:rsidRDefault="00411C4A" w:rsidP="00411C4A">
      <w:pPr>
        <w:jc w:val="center"/>
        <w:rPr>
          <w:b/>
          <w:bCs/>
          <w:sz w:val="28"/>
          <w:szCs w:val="28"/>
        </w:rPr>
      </w:pPr>
    </w:p>
    <w:p w14:paraId="25341FBD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06C0CD6B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2D952A7C" w14:textId="77777777" w:rsidR="00411C4A" w:rsidRPr="00DA5743" w:rsidRDefault="00411C4A" w:rsidP="00411C4A">
      <w:pPr>
        <w:jc w:val="both"/>
        <w:rPr>
          <w:sz w:val="28"/>
          <w:szCs w:val="28"/>
        </w:rPr>
        <w:sectPr w:rsidR="00411C4A" w:rsidRPr="00DA5743" w:rsidSect="00C408CE">
          <w:footnotePr>
            <w:numRestart w:val="eachSect"/>
          </w:footnotePr>
          <w:endnotePr>
            <w:numStart w:val="3"/>
          </w:endnotePr>
          <w:type w:val="nextColumn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4E8B9BC1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5CE32A9B" w14:textId="77777777" w:rsidR="00411C4A" w:rsidRPr="00DA5743" w:rsidRDefault="00411C4A" w:rsidP="00411C4A">
      <w:pPr>
        <w:jc w:val="both"/>
        <w:rPr>
          <w:sz w:val="28"/>
          <w:szCs w:val="28"/>
        </w:rPr>
      </w:pPr>
      <w:proofErr w:type="spellStart"/>
      <w:r w:rsidRPr="00DA5743">
        <w:rPr>
          <w:sz w:val="28"/>
          <w:szCs w:val="28"/>
        </w:rPr>
        <w:t>ѓ</w:t>
      </w:r>
      <w:r w:rsidRPr="00DA5743">
        <w:rPr>
          <w:sz w:val="28"/>
          <w:szCs w:val="28"/>
          <w:vertAlign w:val="subscript"/>
        </w:rPr>
        <w:t>р</w:t>
      </w:r>
      <w:proofErr w:type="spellEnd"/>
      <w:r w:rsidRPr="00DA5743">
        <w:rPr>
          <w:sz w:val="28"/>
          <w:szCs w:val="28"/>
        </w:rPr>
        <w:t xml:space="preserve"> – доля летучей части (растворителя) в лакокрасочном материале (%), </w:t>
      </w:r>
      <w:proofErr w:type="spellStart"/>
      <w:r w:rsidRPr="00DA5743">
        <w:rPr>
          <w:sz w:val="28"/>
          <w:szCs w:val="28"/>
        </w:rPr>
        <w:t>д</w:t>
      </w:r>
      <w:r w:rsidRPr="00DA5743">
        <w:rPr>
          <w:sz w:val="28"/>
          <w:szCs w:val="28"/>
          <w:vertAlign w:val="superscript"/>
        </w:rPr>
        <w:t>’</w:t>
      </w:r>
      <w:r w:rsidRPr="00DA5743">
        <w:rPr>
          <w:sz w:val="28"/>
          <w:szCs w:val="28"/>
          <w:vertAlign w:val="subscript"/>
        </w:rPr>
        <w:t>р</w:t>
      </w:r>
      <w:proofErr w:type="spellEnd"/>
      <w:r w:rsidRPr="00DA5743">
        <w:rPr>
          <w:sz w:val="28"/>
          <w:szCs w:val="28"/>
        </w:rPr>
        <w:t xml:space="preserve"> – доля растворителя, выделившегося при нанесении покрытия (%).</w:t>
      </w:r>
    </w:p>
    <w:p w14:paraId="11E660F1" w14:textId="77777777" w:rsidR="00411C4A" w:rsidRPr="00DA5743" w:rsidRDefault="00411C4A" w:rsidP="00411C4A">
      <w:pPr>
        <w:pStyle w:val="21"/>
        <w:rPr>
          <w:sz w:val="28"/>
          <w:szCs w:val="28"/>
        </w:rPr>
      </w:pPr>
      <w:r w:rsidRPr="00DA5743">
        <w:rPr>
          <w:sz w:val="28"/>
          <w:szCs w:val="28"/>
        </w:rPr>
        <w:t>Массу вещества (кг), выделившегося в процессе сушки окрашенных изделий, определяют исходя из условий, что в этом процессе формирования покрытия происходит практически полный переход легколетучей части лакокрасочного материала (растворителя) в парообразное состояние.</w:t>
      </w:r>
    </w:p>
    <w:p w14:paraId="7D3DCEF6" w14:textId="24A264DA" w:rsidR="00411C4A" w:rsidRPr="00DA5743" w:rsidRDefault="00411C4A" w:rsidP="00562D4E">
      <w:pPr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</w:t>
      </w:r>
      <w:r w:rsidRPr="00DA5743">
        <w:rPr>
          <w:i/>
          <w:iCs/>
          <w:position w:val="-12"/>
          <w:sz w:val="28"/>
          <w:szCs w:val="28"/>
        </w:rPr>
        <w:object w:dxaOrig="1060" w:dyaOrig="380" w14:anchorId="367CC9CF">
          <v:shape id="_x0000_i1034" type="#_x0000_t75" style="width:53.25pt;height:18.75pt" o:ole="">
            <v:imagedata r:id="rId26" o:title=""/>
          </v:shape>
          <o:OLEObject Type="Embed" ProgID="Equation.3" ShapeID="_x0000_i1034" DrawAspect="Content" ObjectID="_1833451114" r:id="rId27"/>
        </w:object>
      </w:r>
      <w:proofErr w:type="spellStart"/>
      <w:proofErr w:type="gramStart"/>
      <w:r w:rsidRPr="00DA5743">
        <w:rPr>
          <w:i/>
          <w:iCs/>
          <w:sz w:val="28"/>
          <w:szCs w:val="28"/>
        </w:rPr>
        <w:t>ѓ</w:t>
      </w:r>
      <w:r w:rsidRPr="00DA5743">
        <w:rPr>
          <w:i/>
          <w:iCs/>
          <w:sz w:val="28"/>
          <w:szCs w:val="28"/>
          <w:vertAlign w:val="subscript"/>
        </w:rPr>
        <w:t>р</w:t>
      </w:r>
      <w:r w:rsidRPr="00DA5743">
        <w:rPr>
          <w:i/>
          <w:iCs/>
          <w:sz w:val="28"/>
          <w:szCs w:val="28"/>
        </w:rPr>
        <w:t>д</w:t>
      </w:r>
      <w:r w:rsidRPr="00DA5743">
        <w:rPr>
          <w:i/>
          <w:iCs/>
          <w:sz w:val="28"/>
          <w:szCs w:val="28"/>
          <w:vertAlign w:val="superscript"/>
        </w:rPr>
        <w:t>”</w:t>
      </w:r>
      <w:r w:rsidRPr="00DA5743">
        <w:rPr>
          <w:i/>
          <w:iCs/>
          <w:sz w:val="28"/>
          <w:szCs w:val="28"/>
          <w:vertAlign w:val="subscript"/>
        </w:rPr>
        <w:t>р</w:t>
      </w:r>
      <w:proofErr w:type="spellEnd"/>
      <w:proofErr w:type="gramEnd"/>
      <w:r w:rsidRPr="00DA5743">
        <w:rPr>
          <w:sz w:val="28"/>
          <w:szCs w:val="28"/>
        </w:rPr>
        <w:t>/10</w:t>
      </w:r>
      <w:r w:rsidRPr="00DA5743">
        <w:rPr>
          <w:sz w:val="28"/>
          <w:szCs w:val="28"/>
          <w:vertAlign w:val="superscript"/>
        </w:rPr>
        <w:t>4</w:t>
      </w:r>
      <w:r w:rsidRPr="00DA5743">
        <w:rPr>
          <w:sz w:val="28"/>
          <w:szCs w:val="28"/>
        </w:rPr>
        <w:t xml:space="preserve">                                                         (9)</w:t>
      </w:r>
    </w:p>
    <w:p w14:paraId="0C4312DC" w14:textId="77777777" w:rsidR="00411C4A" w:rsidRPr="00DA5743" w:rsidRDefault="00411C4A" w:rsidP="00562D4E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где д</w:t>
      </w:r>
      <w:r w:rsidRPr="00DA5743">
        <w:rPr>
          <w:sz w:val="28"/>
          <w:szCs w:val="28"/>
          <w:vertAlign w:val="superscript"/>
        </w:rPr>
        <w:t xml:space="preserve">” </w:t>
      </w:r>
      <w:r w:rsidRPr="00DA5743">
        <w:rPr>
          <w:sz w:val="28"/>
          <w:szCs w:val="28"/>
        </w:rPr>
        <w:t>– доля растворителя, выделяющегося при сушке покрытия (%).</w:t>
      </w:r>
    </w:p>
    <w:p w14:paraId="043740B7" w14:textId="77777777" w:rsidR="00411C4A" w:rsidRPr="00DA5743" w:rsidRDefault="00411C4A" w:rsidP="007F4D68">
      <w:pPr>
        <w:pStyle w:val="21"/>
        <w:ind w:firstLine="709"/>
        <w:rPr>
          <w:sz w:val="28"/>
          <w:szCs w:val="28"/>
        </w:rPr>
      </w:pPr>
      <w:r w:rsidRPr="00DA5743">
        <w:rPr>
          <w:sz w:val="28"/>
          <w:szCs w:val="28"/>
        </w:rPr>
        <w:t>При нахождении массы паров, поступающих в местные отсосы, необходимо учитывать тот факт, что определенная их часть (2 – 3 % при отсосе, работающем в паспортном режиме) через неплотности укрытий, транспортирующих трубопроводов и проемов поступает в производственные помещения и удаляется либо через фонарные проемы, либо через системы общеобменной вентиляции.</w:t>
      </w:r>
    </w:p>
    <w:p w14:paraId="56BA6832" w14:textId="52296DB6" w:rsidR="00411C4A" w:rsidRPr="00DA5743" w:rsidRDefault="00411C4A" w:rsidP="007F4D68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 табл</w:t>
      </w:r>
      <w:r w:rsidR="00854C7A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21 представлены данные об относительном количестве образующихся аэрозолей краски и паров растворителя в процессе нанесения и сушки лакокрасочного покрытия различными методами, которые должны быть использованы при расчетах. Для конкретного типа окрасочного оборудования принимаются паспортные или эксплуатационные данные.</w:t>
      </w:r>
    </w:p>
    <w:p w14:paraId="483C3D73" w14:textId="5744AD59" w:rsidR="00411C4A" w:rsidRPr="00DA5743" w:rsidRDefault="00411C4A" w:rsidP="007F4D68">
      <w:pPr>
        <w:ind w:firstLine="709"/>
        <w:jc w:val="both"/>
        <w:rPr>
          <w:sz w:val="28"/>
          <w:szCs w:val="28"/>
        </w:rPr>
      </w:pPr>
      <w:r w:rsidRPr="00854C7A">
        <w:rPr>
          <w:sz w:val="28"/>
          <w:szCs w:val="28"/>
        </w:rPr>
        <w:t>6. Цеха и участки химической и электрохимической обработки.</w:t>
      </w:r>
      <w:r w:rsidRPr="00DA5743">
        <w:rPr>
          <w:b/>
          <w:bCs/>
          <w:sz w:val="28"/>
          <w:szCs w:val="28"/>
        </w:rPr>
        <w:t xml:space="preserve"> </w:t>
      </w:r>
      <w:r w:rsidRPr="00DA5743">
        <w:rPr>
          <w:sz w:val="28"/>
          <w:szCs w:val="28"/>
        </w:rPr>
        <w:t>При гальванической обработке деталей выделяются аэрозоли серной и соляной кислот, едких щелочей, оксиды азота, пары азотной и соляной кислот, цианистый водород, фтористый водород, хромовый ангидрид, аэрозоли растворов и др. (табл. 22).</w:t>
      </w:r>
    </w:p>
    <w:p w14:paraId="4A0E4536" w14:textId="25528C84" w:rsidR="00411C4A" w:rsidRPr="00DA5743" w:rsidRDefault="00411C4A" w:rsidP="007F4D68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Для расчета количества загрязняющих веществ, выделяющихся при гальванической обработке, принят удельный показатель q, отнесенный к площади поверхности гальванической ванны (см. табл. 23). В этом случае количество загрязняющего вещества (т/год), отходящего от единицы технологического оборудования </w:t>
      </w:r>
      <w:r w:rsidRPr="00DA5743">
        <w:rPr>
          <w:i/>
          <w:iCs/>
          <w:sz w:val="28"/>
          <w:szCs w:val="28"/>
        </w:rPr>
        <w:t>(М</w:t>
      </w:r>
      <w:r w:rsidRPr="00DA5743">
        <w:rPr>
          <w:i/>
          <w:iCs/>
          <w:sz w:val="28"/>
          <w:szCs w:val="28"/>
          <w:vertAlign w:val="subscript"/>
        </w:rPr>
        <w:t>б</w:t>
      </w:r>
      <w:r w:rsidRPr="00DA5743">
        <w:rPr>
          <w:i/>
          <w:iCs/>
          <w:sz w:val="28"/>
          <w:szCs w:val="28"/>
        </w:rPr>
        <w:t>),</w:t>
      </w:r>
      <w:r w:rsidRPr="00DA5743">
        <w:rPr>
          <w:sz w:val="28"/>
          <w:szCs w:val="28"/>
        </w:rPr>
        <w:t xml:space="preserve"> определяется по формуле:</w:t>
      </w:r>
    </w:p>
    <w:p w14:paraId="3554C34F" w14:textId="1E7A5D69" w:rsidR="00411C4A" w:rsidRPr="00DA5743" w:rsidRDefault="00411C4A" w:rsidP="00562D4E">
      <w:pPr>
        <w:spacing w:before="240" w:after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 </w:t>
      </w:r>
      <w:r w:rsidRPr="00DA5743">
        <w:rPr>
          <w:position w:val="-14"/>
          <w:sz w:val="28"/>
          <w:szCs w:val="28"/>
        </w:rPr>
        <w:object w:dxaOrig="1840" w:dyaOrig="400" w14:anchorId="6C56DE44">
          <v:shape id="_x0000_i1035" type="#_x0000_t75" style="width:93pt;height:21pt" o:ole="">
            <v:imagedata r:id="rId28" o:title=""/>
          </v:shape>
          <o:OLEObject Type="Embed" ProgID="Equation.3" ShapeID="_x0000_i1035" DrawAspect="Content" ObjectID="_1833451115" r:id="rId29"/>
        </w:object>
      </w:r>
      <w:r w:rsidRPr="00DA5743">
        <w:rPr>
          <w:sz w:val="28"/>
          <w:szCs w:val="28"/>
        </w:rPr>
        <w:t xml:space="preserve">, т/год                                     </w:t>
      </w:r>
      <w:proofErr w:type="gramStart"/>
      <w:r w:rsidRPr="00DA5743">
        <w:rPr>
          <w:sz w:val="28"/>
          <w:szCs w:val="28"/>
        </w:rPr>
        <w:t xml:space="preserve">   (</w:t>
      </w:r>
      <w:proofErr w:type="gramEnd"/>
      <w:r w:rsidRPr="00DA5743">
        <w:rPr>
          <w:sz w:val="28"/>
          <w:szCs w:val="28"/>
        </w:rPr>
        <w:t>10)</w:t>
      </w:r>
    </w:p>
    <w:p w14:paraId="0B31082A" w14:textId="77777777" w:rsidR="00411C4A" w:rsidRPr="00DA5743" w:rsidRDefault="00411C4A" w:rsidP="00562D4E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</w:t>
      </w:r>
      <w:r w:rsidRPr="00DA5743">
        <w:rPr>
          <w:i/>
          <w:iCs/>
          <w:sz w:val="28"/>
          <w:szCs w:val="28"/>
        </w:rPr>
        <w:t>q</w:t>
      </w:r>
      <w:r w:rsidRPr="00DA5743">
        <w:rPr>
          <w:sz w:val="28"/>
          <w:szCs w:val="28"/>
        </w:rPr>
        <w:t xml:space="preserve"> – удельное количество вещества, выделяющегося с единицы поверхности гальванической ванны при номинальной загрузке (г</w:t>
      </w:r>
      <w:proofErr w:type="gramStart"/>
      <w:r w:rsidRPr="00DA5743">
        <w:rPr>
          <w:sz w:val="28"/>
          <w:szCs w:val="28"/>
        </w:rPr>
        <w:t>/(</w:t>
      </w:r>
      <w:proofErr w:type="gramEnd"/>
      <w:r w:rsidRPr="00DA5743">
        <w:rPr>
          <w:sz w:val="28"/>
          <w:szCs w:val="28"/>
        </w:rPr>
        <w:t>ч м</w:t>
      </w:r>
      <w:r w:rsidRPr="00DA5743">
        <w:rPr>
          <w:sz w:val="28"/>
          <w:szCs w:val="28"/>
          <w:vertAlign w:val="superscript"/>
        </w:rPr>
        <w:t>3</w:t>
      </w:r>
      <w:r w:rsidRPr="00DA5743">
        <w:rPr>
          <w:sz w:val="28"/>
          <w:szCs w:val="28"/>
        </w:rPr>
        <w:t xml:space="preserve">)); </w:t>
      </w:r>
      <w:r w:rsidRPr="00DA5743">
        <w:rPr>
          <w:i/>
          <w:iCs/>
          <w:sz w:val="28"/>
          <w:szCs w:val="28"/>
        </w:rPr>
        <w:t>Т</w:t>
      </w:r>
      <w:r w:rsidRPr="00DA5743">
        <w:rPr>
          <w:sz w:val="28"/>
          <w:szCs w:val="28"/>
        </w:rPr>
        <w:t xml:space="preserve"> – время (ч); </w:t>
      </w:r>
      <w:r w:rsidRPr="00DA5743">
        <w:rPr>
          <w:i/>
          <w:iCs/>
          <w:sz w:val="28"/>
          <w:szCs w:val="28"/>
        </w:rPr>
        <w:t>F</w:t>
      </w:r>
      <w:r w:rsidRPr="00DA5743">
        <w:rPr>
          <w:sz w:val="28"/>
          <w:szCs w:val="28"/>
        </w:rPr>
        <w:t xml:space="preserve"> – площадь зеркала ванны (м</w:t>
      </w:r>
      <w:r w:rsidRPr="00DA5743">
        <w:rPr>
          <w:sz w:val="28"/>
          <w:szCs w:val="28"/>
          <w:vertAlign w:val="superscript"/>
        </w:rPr>
        <w:t>2</w:t>
      </w:r>
      <w:r w:rsidRPr="00DA5743">
        <w:rPr>
          <w:sz w:val="28"/>
          <w:szCs w:val="28"/>
        </w:rPr>
        <w:t xml:space="preserve">); </w:t>
      </w:r>
      <w:proofErr w:type="spellStart"/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y</w:t>
      </w:r>
      <w:proofErr w:type="spellEnd"/>
      <w:r w:rsidRPr="00DA5743">
        <w:rPr>
          <w:sz w:val="28"/>
          <w:szCs w:val="28"/>
          <w:vertAlign w:val="subscript"/>
        </w:rPr>
        <w:t xml:space="preserve"> </w:t>
      </w:r>
      <w:r w:rsidRPr="00DA5743">
        <w:rPr>
          <w:sz w:val="28"/>
          <w:szCs w:val="28"/>
        </w:rPr>
        <w:t xml:space="preserve">= 0,5, при отсутствии ПАВ </w:t>
      </w:r>
      <w:proofErr w:type="spellStart"/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y</w:t>
      </w:r>
      <w:proofErr w:type="spellEnd"/>
      <w:r w:rsidRPr="00DA5743">
        <w:rPr>
          <w:sz w:val="28"/>
          <w:szCs w:val="28"/>
        </w:rPr>
        <w:t xml:space="preserve"> = 1; </w:t>
      </w:r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3</w:t>
      </w:r>
      <w:r w:rsidRPr="00DA5743">
        <w:rPr>
          <w:sz w:val="28"/>
          <w:szCs w:val="28"/>
        </w:rPr>
        <w:t xml:space="preserve"> – коэффициент загрузки ванны.</w:t>
      </w:r>
    </w:p>
    <w:p w14:paraId="7312F50B" w14:textId="77777777" w:rsidR="00411C4A" w:rsidRPr="00DA5743" w:rsidRDefault="00411C4A" w:rsidP="007F4D68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Количество паров органических растворителей, выделяющихся при процессах обезжиривания изделий, определяется по формуле:</w:t>
      </w:r>
    </w:p>
    <w:p w14:paraId="3CD183AD" w14:textId="67E6BE0B" w:rsidR="00411C4A" w:rsidRPr="00DA5743" w:rsidRDefault="00411C4A" w:rsidP="00562D4E">
      <w:pPr>
        <w:spacing w:before="240" w:after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</w:t>
      </w:r>
      <w:r w:rsidRPr="00DA5743">
        <w:rPr>
          <w:position w:val="-12"/>
          <w:sz w:val="28"/>
          <w:szCs w:val="28"/>
        </w:rPr>
        <w:object w:dxaOrig="1620" w:dyaOrig="380" w14:anchorId="5B99CF43">
          <v:shape id="_x0000_i1036" type="#_x0000_t75" style="width:81.75pt;height:18.75pt" o:ole="">
            <v:imagedata r:id="rId30" o:title=""/>
          </v:shape>
          <o:OLEObject Type="Embed" ProgID="Equation.3" ShapeID="_x0000_i1036" DrawAspect="Content" ObjectID="_1833451116" r:id="rId31"/>
        </w:object>
      </w:r>
      <w:proofErr w:type="gramStart"/>
      <w:r w:rsidRPr="00DA5743">
        <w:rPr>
          <w:sz w:val="28"/>
          <w:szCs w:val="28"/>
        </w:rPr>
        <w:t xml:space="preserve">,   </w:t>
      </w:r>
      <w:proofErr w:type="gramEnd"/>
      <w:r w:rsidRPr="00DA5743">
        <w:rPr>
          <w:sz w:val="28"/>
          <w:szCs w:val="28"/>
        </w:rPr>
        <w:t>т/год                                           (11)</w:t>
      </w:r>
    </w:p>
    <w:p w14:paraId="635F6B8D" w14:textId="77777777" w:rsidR="00411C4A" w:rsidRPr="00DA5743" w:rsidRDefault="00411C4A" w:rsidP="00562D4E">
      <w:pPr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</w:t>
      </w:r>
      <w:r w:rsidRPr="00DA5743">
        <w:rPr>
          <w:i/>
          <w:iCs/>
          <w:sz w:val="28"/>
          <w:szCs w:val="28"/>
        </w:rPr>
        <w:t>m</w:t>
      </w:r>
      <w:r w:rsidRPr="00DA5743">
        <w:rPr>
          <w:sz w:val="28"/>
          <w:szCs w:val="28"/>
        </w:rPr>
        <w:t xml:space="preserve"> – коэффициент, зависящий от площади испарения, равен:</w:t>
      </w:r>
    </w:p>
    <w:tbl>
      <w:tblPr>
        <w:tblW w:w="9629" w:type="dxa"/>
        <w:tblInd w:w="-101" w:type="dxa"/>
        <w:tblLook w:val="0000" w:firstRow="0" w:lastRow="0" w:firstColumn="0" w:lastColumn="0" w:noHBand="0" w:noVBand="0"/>
      </w:tblPr>
      <w:tblGrid>
        <w:gridCol w:w="9629"/>
      </w:tblGrid>
      <w:tr w:rsidR="00F0032B" w14:paraId="6E85DF20" w14:textId="77777777" w:rsidTr="00EA376A">
        <w:trPr>
          <w:trHeight w:val="137"/>
        </w:trPr>
        <w:tc>
          <w:tcPr>
            <w:tcW w:w="9629" w:type="dxa"/>
          </w:tcPr>
          <w:p w14:paraId="4B4699C4" w14:textId="4D93FCA9" w:rsidR="00F0032B" w:rsidRPr="00854C7A" w:rsidRDefault="00F0032B" w:rsidP="00F0032B">
            <w:pPr>
              <w:ind w:left="96"/>
              <w:jc w:val="both"/>
            </w:pPr>
            <w:r w:rsidRPr="00854C7A">
              <w:t>F, м</w:t>
            </w:r>
            <w:r w:rsidRPr="00854C7A">
              <w:rPr>
                <w:vertAlign w:val="superscript"/>
              </w:rPr>
              <w:t>2</w:t>
            </w:r>
            <w:r w:rsidRPr="00854C7A">
              <w:t xml:space="preserve">. </w:t>
            </w:r>
            <w:proofErr w:type="gramStart"/>
            <w:r w:rsidRPr="00854C7A">
              <w:t xml:space="preserve">  .</w:t>
            </w:r>
            <w:proofErr w:type="gramEnd"/>
            <w:r w:rsidRPr="00854C7A">
              <w:t xml:space="preserve">   . 0,05     0,10     0,15     0,20     0,25     0,30     0,35     0,40     0,45          0,50</w:t>
            </w:r>
          </w:p>
        </w:tc>
      </w:tr>
      <w:tr w:rsidR="00F0032B" w14:paraId="786F2EC5" w14:textId="77777777" w:rsidTr="00EA376A">
        <w:trPr>
          <w:trHeight w:val="288"/>
        </w:trPr>
        <w:tc>
          <w:tcPr>
            <w:tcW w:w="9629" w:type="dxa"/>
          </w:tcPr>
          <w:p w14:paraId="5C6246EE" w14:textId="77777777" w:rsidR="00F0032B" w:rsidRPr="00854C7A" w:rsidRDefault="00F0032B" w:rsidP="00F0032B">
            <w:pPr>
              <w:ind w:left="96"/>
              <w:jc w:val="both"/>
            </w:pPr>
          </w:p>
          <w:p w14:paraId="55C16C93" w14:textId="3E213EBA" w:rsidR="00F0032B" w:rsidRPr="00854C7A" w:rsidRDefault="00F0032B" w:rsidP="00F0032B">
            <w:pPr>
              <w:tabs>
                <w:tab w:val="left" w:pos="7380"/>
                <w:tab w:val="left" w:pos="7560"/>
              </w:tabs>
              <w:ind w:left="96"/>
              <w:jc w:val="both"/>
            </w:pPr>
            <w:r w:rsidRPr="00854C7A">
              <w:rPr>
                <w:i/>
                <w:iCs/>
              </w:rPr>
              <w:lastRenderedPageBreak/>
              <w:t>m</w:t>
            </w:r>
            <w:r w:rsidRPr="00854C7A">
              <w:t xml:space="preserve">   </w:t>
            </w:r>
            <w:proofErr w:type="gramStart"/>
            <w:r w:rsidRPr="00854C7A">
              <w:t xml:space="preserve">  .</w:t>
            </w:r>
            <w:proofErr w:type="gramEnd"/>
            <w:r w:rsidRPr="00854C7A">
              <w:t xml:space="preserve">   .   . 2,87     2,56     2,35     2,17     2,00     1,85     1,72     1,60     1,52          1,45</w:t>
            </w:r>
          </w:p>
        </w:tc>
      </w:tr>
      <w:tr w:rsidR="00F0032B" w14:paraId="0659080B" w14:textId="77777777" w:rsidTr="00EA376A">
        <w:trPr>
          <w:trHeight w:val="345"/>
        </w:trPr>
        <w:tc>
          <w:tcPr>
            <w:tcW w:w="9629" w:type="dxa"/>
          </w:tcPr>
          <w:p w14:paraId="2096394F" w14:textId="77777777" w:rsidR="00F0032B" w:rsidRPr="00854C7A" w:rsidRDefault="00F0032B" w:rsidP="00F0032B">
            <w:pPr>
              <w:tabs>
                <w:tab w:val="left" w:pos="7380"/>
                <w:tab w:val="left" w:pos="7560"/>
              </w:tabs>
              <w:ind w:left="96"/>
              <w:jc w:val="both"/>
            </w:pPr>
          </w:p>
          <w:p w14:paraId="179D3DD0" w14:textId="77777777" w:rsidR="00F0032B" w:rsidRPr="00854C7A" w:rsidRDefault="00F0032B" w:rsidP="00F0032B">
            <w:pPr>
              <w:tabs>
                <w:tab w:val="left" w:pos="7380"/>
                <w:tab w:val="left" w:pos="7560"/>
              </w:tabs>
              <w:ind w:left="96"/>
              <w:jc w:val="both"/>
            </w:pPr>
            <w:r w:rsidRPr="00854C7A">
              <w:t>F, м</w:t>
            </w:r>
            <w:r w:rsidRPr="00854C7A">
              <w:rPr>
                <w:vertAlign w:val="superscript"/>
              </w:rPr>
              <w:t>2</w:t>
            </w:r>
            <w:r w:rsidRPr="00854C7A">
              <w:t xml:space="preserve">. </w:t>
            </w:r>
            <w:proofErr w:type="gramStart"/>
            <w:r w:rsidRPr="00854C7A">
              <w:t xml:space="preserve">  .</w:t>
            </w:r>
            <w:proofErr w:type="gramEnd"/>
            <w:r w:rsidRPr="00854C7A">
              <w:t xml:space="preserve">   .0,55     0,60     0,65     0,70     0,75     0,80     0,85     0,90     0,95    ≥    1,0</w:t>
            </w:r>
          </w:p>
        </w:tc>
      </w:tr>
      <w:tr w:rsidR="00F0032B" w14:paraId="5E10851B" w14:textId="77777777" w:rsidTr="00EA376A">
        <w:trPr>
          <w:trHeight w:val="495"/>
        </w:trPr>
        <w:tc>
          <w:tcPr>
            <w:tcW w:w="9629" w:type="dxa"/>
          </w:tcPr>
          <w:p w14:paraId="3ACF5332" w14:textId="77777777" w:rsidR="00F0032B" w:rsidRPr="00854C7A" w:rsidRDefault="00F0032B" w:rsidP="00F0032B">
            <w:pPr>
              <w:tabs>
                <w:tab w:val="left" w:pos="7380"/>
                <w:tab w:val="left" w:pos="7560"/>
              </w:tabs>
              <w:ind w:left="96"/>
              <w:jc w:val="both"/>
            </w:pPr>
          </w:p>
          <w:p w14:paraId="2E67C580" w14:textId="77777777" w:rsidR="00F0032B" w:rsidRPr="00854C7A" w:rsidRDefault="00F0032B" w:rsidP="00F0032B">
            <w:pPr>
              <w:ind w:left="96"/>
              <w:jc w:val="both"/>
            </w:pPr>
            <w:r w:rsidRPr="00854C7A">
              <w:rPr>
                <w:i/>
                <w:iCs/>
              </w:rPr>
              <w:t>m</w:t>
            </w:r>
            <w:r w:rsidRPr="00854C7A">
              <w:t xml:space="preserve">   </w:t>
            </w:r>
            <w:proofErr w:type="gramStart"/>
            <w:r w:rsidRPr="00854C7A">
              <w:t xml:space="preserve">  .</w:t>
            </w:r>
            <w:proofErr w:type="gramEnd"/>
            <w:r w:rsidRPr="00854C7A">
              <w:t xml:space="preserve">   .   . 1,39     1,33     1,27     1,23     1,18     1,13     1,09    1,061    1,03          1,0</w:t>
            </w:r>
          </w:p>
        </w:tc>
      </w:tr>
    </w:tbl>
    <w:p w14:paraId="7679DA32" w14:textId="77777777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both"/>
        <w:rPr>
          <w:sz w:val="28"/>
          <w:szCs w:val="28"/>
        </w:rPr>
      </w:pPr>
    </w:p>
    <w:p w14:paraId="3BB4AFEB" w14:textId="77777777" w:rsidR="00411C4A" w:rsidRPr="00DA5743" w:rsidRDefault="00411C4A" w:rsidP="007F4D68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Количество загрязняющего вещества (т/год), выбрасываемого в атмосферный воздух, определяется по формуле:</w:t>
      </w:r>
    </w:p>
    <w:p w14:paraId="1DCD98AC" w14:textId="61CCFA63" w:rsidR="00411C4A" w:rsidRPr="00DA5743" w:rsidRDefault="00411C4A" w:rsidP="007F4D68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before="240"/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                            </w:t>
      </w:r>
      <w:r w:rsidRPr="00DA5743">
        <w:rPr>
          <w:position w:val="-28"/>
          <w:sz w:val="28"/>
          <w:szCs w:val="28"/>
        </w:rPr>
        <w:object w:dxaOrig="2299" w:dyaOrig="680" w14:anchorId="36B12138">
          <v:shape id="_x0000_i1037" type="#_x0000_t75" style="width:115.5pt;height:33.75pt" o:ole="">
            <v:imagedata r:id="rId32" o:title=""/>
          </v:shape>
          <o:OLEObject Type="Embed" ProgID="Equation.3" ShapeID="_x0000_i1037" DrawAspect="Content" ObjectID="_1833451117" r:id="rId33"/>
        </w:object>
      </w:r>
      <w:r w:rsidRPr="00DA5743">
        <w:rPr>
          <w:sz w:val="28"/>
          <w:szCs w:val="28"/>
        </w:rPr>
        <w:t xml:space="preserve">                                              (12)</w:t>
      </w:r>
    </w:p>
    <w:p w14:paraId="4A74A61C" w14:textId="4E0A4E9D" w:rsidR="00411C4A" w:rsidRPr="00DA5743" w:rsidRDefault="00411C4A" w:rsidP="007F4D68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before="240"/>
        <w:ind w:firstLine="709"/>
        <w:jc w:val="both"/>
        <w:rPr>
          <w:sz w:val="28"/>
          <w:szCs w:val="28"/>
        </w:rPr>
      </w:pPr>
      <w:r w:rsidRPr="00DA5743">
        <w:rPr>
          <w:sz w:val="28"/>
          <w:szCs w:val="28"/>
        </w:rPr>
        <w:t xml:space="preserve">где </w:t>
      </w:r>
      <w:r w:rsidRPr="00DA5743">
        <w:rPr>
          <w:i/>
          <w:iCs/>
          <w:sz w:val="28"/>
          <w:szCs w:val="28"/>
        </w:rPr>
        <w:t>з</w:t>
      </w:r>
      <w:r w:rsidRPr="00DA5743">
        <w:rPr>
          <w:sz w:val="28"/>
          <w:szCs w:val="28"/>
        </w:rPr>
        <w:t xml:space="preserve"> – эффективность улавливания вещества (%); </w:t>
      </w:r>
      <w:proofErr w:type="spellStart"/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в</w:t>
      </w:r>
      <w:proofErr w:type="spellEnd"/>
      <w:r w:rsidRPr="00DA5743">
        <w:rPr>
          <w:sz w:val="28"/>
          <w:szCs w:val="28"/>
        </w:rPr>
        <w:t xml:space="preserve"> – коэффициент, зависящий от агрегатного состояния вещества. Для газов и паров </w:t>
      </w:r>
      <w:proofErr w:type="spellStart"/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в</w:t>
      </w:r>
      <w:proofErr w:type="spellEnd"/>
      <w:r w:rsidRPr="00DA5743">
        <w:rPr>
          <w:sz w:val="28"/>
          <w:szCs w:val="28"/>
        </w:rPr>
        <w:t xml:space="preserve">=1, для аэрозолей </w:t>
      </w:r>
      <w:proofErr w:type="spellStart"/>
      <w:r w:rsidRPr="00DA5743">
        <w:rPr>
          <w:i/>
          <w:iCs/>
          <w:sz w:val="28"/>
          <w:szCs w:val="28"/>
        </w:rPr>
        <w:t>k</w:t>
      </w:r>
      <w:r w:rsidRPr="00DA5743">
        <w:rPr>
          <w:i/>
          <w:iCs/>
          <w:sz w:val="28"/>
          <w:szCs w:val="28"/>
          <w:vertAlign w:val="subscript"/>
        </w:rPr>
        <w:t>в</w:t>
      </w:r>
      <w:proofErr w:type="spellEnd"/>
      <w:r w:rsidRPr="00DA5743">
        <w:rPr>
          <w:sz w:val="28"/>
          <w:szCs w:val="28"/>
        </w:rPr>
        <w:t xml:space="preserve"> определяется по графику (см. рис 1.)</w:t>
      </w:r>
    </w:p>
    <w:p w14:paraId="78156180" w14:textId="77777777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900"/>
        <w:jc w:val="right"/>
        <w:rPr>
          <w:sz w:val="28"/>
          <w:szCs w:val="28"/>
        </w:rPr>
      </w:pPr>
    </w:p>
    <w:p w14:paraId="674A69D4" w14:textId="37ECA885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900"/>
        <w:jc w:val="right"/>
        <w:rPr>
          <w:sz w:val="28"/>
          <w:szCs w:val="28"/>
        </w:rPr>
      </w:pPr>
      <w:r w:rsidRPr="00DA5743">
        <w:rPr>
          <w:sz w:val="28"/>
          <w:szCs w:val="28"/>
        </w:rPr>
        <w:t>Таблица 21</w:t>
      </w:r>
    </w:p>
    <w:p w14:paraId="2CCACD72" w14:textId="77777777" w:rsidR="00411C4A" w:rsidRPr="00DA5743" w:rsidRDefault="00411C4A" w:rsidP="00411C4A">
      <w:pPr>
        <w:pStyle w:val="7"/>
        <w:tabs>
          <w:tab w:val="clear" w:pos="1260"/>
          <w:tab w:val="clear" w:pos="1620"/>
          <w:tab w:val="clear" w:pos="2880"/>
          <w:tab w:val="clear" w:pos="9000"/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0"/>
        <w:rPr>
          <w:sz w:val="28"/>
          <w:szCs w:val="28"/>
        </w:rPr>
      </w:pPr>
      <w:r w:rsidRPr="00DA5743">
        <w:rPr>
          <w:sz w:val="28"/>
          <w:szCs w:val="28"/>
        </w:rPr>
        <w:t xml:space="preserve">Выделение загрязняющих веществ при нанесении </w:t>
      </w:r>
    </w:p>
    <w:p w14:paraId="7B3869AC" w14:textId="77777777" w:rsidR="00411C4A" w:rsidRPr="00DA5743" w:rsidRDefault="00411C4A" w:rsidP="00BF153D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лакокрасочных покрыти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268"/>
        <w:gridCol w:w="1550"/>
        <w:gridCol w:w="1001"/>
      </w:tblGrid>
      <w:tr w:rsidR="00411C4A" w:rsidRPr="00DA5743" w14:paraId="1D357C9C" w14:textId="77777777" w:rsidTr="00CE15D6">
        <w:trPr>
          <w:cantSplit/>
        </w:trPr>
        <w:tc>
          <w:tcPr>
            <w:tcW w:w="4390" w:type="dxa"/>
            <w:vMerge w:val="restart"/>
            <w:vAlign w:val="center"/>
          </w:tcPr>
          <w:p w14:paraId="3E3AF4D4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пособ окраски</w:t>
            </w:r>
          </w:p>
        </w:tc>
        <w:tc>
          <w:tcPr>
            <w:tcW w:w="2268" w:type="dxa"/>
          </w:tcPr>
          <w:p w14:paraId="07F9E099" w14:textId="350BB68F" w:rsidR="00411C4A" w:rsidRPr="00854C7A" w:rsidRDefault="00411C4A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Аэрозоли (% от производительности при окраске)</w:t>
            </w:r>
          </w:p>
        </w:tc>
        <w:tc>
          <w:tcPr>
            <w:tcW w:w="2551" w:type="dxa"/>
            <w:gridSpan w:val="2"/>
          </w:tcPr>
          <w:p w14:paraId="1829F8AB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Пары растворителя (% от общего содержания растворителя в краске)</w:t>
            </w:r>
          </w:p>
        </w:tc>
      </w:tr>
      <w:tr w:rsidR="00411C4A" w:rsidRPr="00DA5743" w14:paraId="5080418F" w14:textId="77777777" w:rsidTr="00CE15D6">
        <w:trPr>
          <w:cantSplit/>
        </w:trPr>
        <w:tc>
          <w:tcPr>
            <w:tcW w:w="4390" w:type="dxa"/>
            <w:vMerge/>
          </w:tcPr>
          <w:p w14:paraId="27FA20E6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2268" w:type="dxa"/>
          </w:tcPr>
          <w:p w14:paraId="41CCE22F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при окраске</w:t>
            </w:r>
          </w:p>
        </w:tc>
        <w:tc>
          <w:tcPr>
            <w:tcW w:w="1550" w:type="dxa"/>
          </w:tcPr>
          <w:p w14:paraId="6C0DFB9D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при окраске</w:t>
            </w:r>
          </w:p>
        </w:tc>
        <w:tc>
          <w:tcPr>
            <w:tcW w:w="1001" w:type="dxa"/>
          </w:tcPr>
          <w:p w14:paraId="6F7AAE5E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при сушке</w:t>
            </w:r>
          </w:p>
        </w:tc>
      </w:tr>
      <w:tr w:rsidR="00411C4A" w:rsidRPr="00DA5743" w14:paraId="5AFD71C7" w14:textId="77777777" w:rsidTr="00CE15D6">
        <w:trPr>
          <w:trHeight w:val="366"/>
        </w:trPr>
        <w:tc>
          <w:tcPr>
            <w:tcW w:w="4390" w:type="dxa"/>
          </w:tcPr>
          <w:p w14:paraId="492B7D9A" w14:textId="1591EC31" w:rsidR="00411C4A" w:rsidRPr="00854C7A" w:rsidRDefault="00411C4A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Распыление</w:t>
            </w:r>
          </w:p>
        </w:tc>
        <w:tc>
          <w:tcPr>
            <w:tcW w:w="2268" w:type="dxa"/>
          </w:tcPr>
          <w:p w14:paraId="28EAC548" w14:textId="32BC6B99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550" w:type="dxa"/>
          </w:tcPr>
          <w:p w14:paraId="2E991A28" w14:textId="31A6E364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001" w:type="dxa"/>
          </w:tcPr>
          <w:p w14:paraId="7FFAFE5F" w14:textId="5F50F26C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CE15D6" w:rsidRPr="00DA5743" w14:paraId="5AACD5BE" w14:textId="77777777" w:rsidTr="00CE15D6">
        <w:trPr>
          <w:trHeight w:val="463"/>
        </w:trPr>
        <w:tc>
          <w:tcPr>
            <w:tcW w:w="4390" w:type="dxa"/>
          </w:tcPr>
          <w:p w14:paraId="46C82E2A" w14:textId="518106DE" w:rsidR="00CE15D6" w:rsidRPr="00854C7A" w:rsidRDefault="00CE15D6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пневматическое</w:t>
            </w:r>
          </w:p>
        </w:tc>
        <w:tc>
          <w:tcPr>
            <w:tcW w:w="2268" w:type="dxa"/>
          </w:tcPr>
          <w:p w14:paraId="089FEAD6" w14:textId="77777777" w:rsidR="00CE15D6" w:rsidRDefault="00CE15D6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0</w:t>
            </w:r>
          </w:p>
        </w:tc>
        <w:tc>
          <w:tcPr>
            <w:tcW w:w="1550" w:type="dxa"/>
          </w:tcPr>
          <w:p w14:paraId="7A00C498" w14:textId="77777777" w:rsidR="00CE15D6" w:rsidRDefault="00CE15D6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</w:t>
            </w:r>
          </w:p>
        </w:tc>
        <w:tc>
          <w:tcPr>
            <w:tcW w:w="1001" w:type="dxa"/>
          </w:tcPr>
          <w:p w14:paraId="0A82E58C" w14:textId="77777777" w:rsidR="00CE15D6" w:rsidRDefault="00CE15D6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5</w:t>
            </w:r>
          </w:p>
        </w:tc>
      </w:tr>
      <w:tr w:rsidR="003122E1" w:rsidRPr="00DA5743" w14:paraId="1683B5E4" w14:textId="77777777" w:rsidTr="00CE15D6">
        <w:trPr>
          <w:trHeight w:val="297"/>
        </w:trPr>
        <w:tc>
          <w:tcPr>
            <w:tcW w:w="4390" w:type="dxa"/>
          </w:tcPr>
          <w:p w14:paraId="18CBBFB9" w14:textId="669A9BAE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езвоздушное</w:t>
            </w:r>
          </w:p>
        </w:tc>
        <w:tc>
          <w:tcPr>
            <w:tcW w:w="2268" w:type="dxa"/>
          </w:tcPr>
          <w:p w14:paraId="5B86D706" w14:textId="4E90F8D3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,5</w:t>
            </w:r>
          </w:p>
        </w:tc>
        <w:tc>
          <w:tcPr>
            <w:tcW w:w="1550" w:type="dxa"/>
          </w:tcPr>
          <w:p w14:paraId="5EF3F192" w14:textId="355F6390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3</w:t>
            </w:r>
          </w:p>
        </w:tc>
        <w:tc>
          <w:tcPr>
            <w:tcW w:w="1001" w:type="dxa"/>
          </w:tcPr>
          <w:p w14:paraId="4F87598F" w14:textId="0F1D137D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7</w:t>
            </w:r>
          </w:p>
        </w:tc>
      </w:tr>
      <w:tr w:rsidR="003122E1" w:rsidRPr="00DA5743" w14:paraId="59B9CDED" w14:textId="77777777" w:rsidTr="00CE15D6">
        <w:trPr>
          <w:trHeight w:val="297"/>
        </w:trPr>
        <w:tc>
          <w:tcPr>
            <w:tcW w:w="4390" w:type="dxa"/>
          </w:tcPr>
          <w:p w14:paraId="7B306962" w14:textId="1BF3A534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proofErr w:type="spellStart"/>
            <w:r w:rsidRPr="00854C7A">
              <w:t>гидроэлектростатическое</w:t>
            </w:r>
            <w:proofErr w:type="spellEnd"/>
          </w:p>
        </w:tc>
        <w:tc>
          <w:tcPr>
            <w:tcW w:w="2268" w:type="dxa"/>
          </w:tcPr>
          <w:p w14:paraId="0B47CCCA" w14:textId="4B283D5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0</w:t>
            </w:r>
          </w:p>
        </w:tc>
        <w:tc>
          <w:tcPr>
            <w:tcW w:w="1550" w:type="dxa"/>
          </w:tcPr>
          <w:p w14:paraId="5C882258" w14:textId="7772FFFB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</w:t>
            </w:r>
          </w:p>
        </w:tc>
        <w:tc>
          <w:tcPr>
            <w:tcW w:w="1001" w:type="dxa"/>
          </w:tcPr>
          <w:p w14:paraId="6D9A7650" w14:textId="0F493700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5</w:t>
            </w:r>
          </w:p>
        </w:tc>
      </w:tr>
      <w:tr w:rsidR="003122E1" w:rsidRPr="00DA5743" w14:paraId="6DC674C7" w14:textId="77777777" w:rsidTr="00CE15D6">
        <w:trPr>
          <w:trHeight w:val="281"/>
        </w:trPr>
        <w:tc>
          <w:tcPr>
            <w:tcW w:w="4390" w:type="dxa"/>
          </w:tcPr>
          <w:p w14:paraId="052CE5F1" w14:textId="6AFF3393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пневмоэлектрическое</w:t>
            </w:r>
          </w:p>
        </w:tc>
        <w:tc>
          <w:tcPr>
            <w:tcW w:w="2268" w:type="dxa"/>
          </w:tcPr>
          <w:p w14:paraId="267DF2E5" w14:textId="76A21E75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,5</w:t>
            </w:r>
          </w:p>
        </w:tc>
        <w:tc>
          <w:tcPr>
            <w:tcW w:w="1550" w:type="dxa"/>
          </w:tcPr>
          <w:p w14:paraId="48DBF257" w14:textId="19AE7832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0</w:t>
            </w:r>
          </w:p>
        </w:tc>
        <w:tc>
          <w:tcPr>
            <w:tcW w:w="1001" w:type="dxa"/>
          </w:tcPr>
          <w:p w14:paraId="38ECC175" w14:textId="7FCB35C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80</w:t>
            </w:r>
          </w:p>
        </w:tc>
      </w:tr>
      <w:tr w:rsidR="003122E1" w:rsidRPr="00DA5743" w14:paraId="21A6E7F9" w14:textId="77777777" w:rsidTr="00CE15D6">
        <w:trPr>
          <w:trHeight w:val="281"/>
        </w:trPr>
        <w:tc>
          <w:tcPr>
            <w:tcW w:w="4390" w:type="dxa"/>
          </w:tcPr>
          <w:p w14:paraId="32B5B419" w14:textId="21CB239C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электростатическое</w:t>
            </w:r>
          </w:p>
        </w:tc>
        <w:tc>
          <w:tcPr>
            <w:tcW w:w="2268" w:type="dxa"/>
          </w:tcPr>
          <w:p w14:paraId="7FCAE9A9" w14:textId="7B54CDD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0,3</w:t>
            </w:r>
          </w:p>
        </w:tc>
        <w:tc>
          <w:tcPr>
            <w:tcW w:w="1550" w:type="dxa"/>
          </w:tcPr>
          <w:p w14:paraId="2672FCA5" w14:textId="5EA57D6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0</w:t>
            </w:r>
          </w:p>
        </w:tc>
        <w:tc>
          <w:tcPr>
            <w:tcW w:w="1001" w:type="dxa"/>
          </w:tcPr>
          <w:p w14:paraId="24531059" w14:textId="2F9FEB3F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0</w:t>
            </w:r>
          </w:p>
        </w:tc>
      </w:tr>
      <w:tr w:rsidR="003122E1" w:rsidRPr="00DA5743" w14:paraId="46840E59" w14:textId="77777777" w:rsidTr="00CE15D6">
        <w:trPr>
          <w:trHeight w:val="298"/>
        </w:trPr>
        <w:tc>
          <w:tcPr>
            <w:tcW w:w="4390" w:type="dxa"/>
          </w:tcPr>
          <w:p w14:paraId="78EE12B8" w14:textId="731EC415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горячее</w:t>
            </w:r>
          </w:p>
        </w:tc>
        <w:tc>
          <w:tcPr>
            <w:tcW w:w="2268" w:type="dxa"/>
          </w:tcPr>
          <w:p w14:paraId="60511062" w14:textId="4A791668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0</w:t>
            </w:r>
          </w:p>
        </w:tc>
        <w:tc>
          <w:tcPr>
            <w:tcW w:w="1550" w:type="dxa"/>
          </w:tcPr>
          <w:p w14:paraId="20EE5D0A" w14:textId="1AB57228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2</w:t>
            </w:r>
          </w:p>
        </w:tc>
        <w:tc>
          <w:tcPr>
            <w:tcW w:w="1001" w:type="dxa"/>
          </w:tcPr>
          <w:p w14:paraId="73740F83" w14:textId="561987AF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8</w:t>
            </w:r>
          </w:p>
        </w:tc>
      </w:tr>
      <w:tr w:rsidR="003122E1" w:rsidRPr="00DA5743" w14:paraId="2216BB37" w14:textId="77777777" w:rsidTr="00CE15D6">
        <w:trPr>
          <w:trHeight w:val="297"/>
        </w:trPr>
        <w:tc>
          <w:tcPr>
            <w:tcW w:w="4390" w:type="dxa"/>
          </w:tcPr>
          <w:p w14:paraId="6474CE3A" w14:textId="47CC3F8A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Электроснабжение</w:t>
            </w:r>
          </w:p>
        </w:tc>
        <w:tc>
          <w:tcPr>
            <w:tcW w:w="2268" w:type="dxa"/>
          </w:tcPr>
          <w:p w14:paraId="701879B5" w14:textId="4993965E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-</w:t>
            </w:r>
          </w:p>
        </w:tc>
        <w:tc>
          <w:tcPr>
            <w:tcW w:w="1550" w:type="dxa"/>
          </w:tcPr>
          <w:p w14:paraId="76021182" w14:textId="3FA9189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</w:t>
            </w:r>
          </w:p>
        </w:tc>
        <w:tc>
          <w:tcPr>
            <w:tcW w:w="1001" w:type="dxa"/>
          </w:tcPr>
          <w:p w14:paraId="486692B3" w14:textId="09D2B35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90</w:t>
            </w:r>
          </w:p>
        </w:tc>
      </w:tr>
      <w:tr w:rsidR="003122E1" w:rsidRPr="00DA5743" w14:paraId="0F32E485" w14:textId="77777777" w:rsidTr="00CE15D6">
        <w:trPr>
          <w:trHeight w:val="266"/>
        </w:trPr>
        <w:tc>
          <w:tcPr>
            <w:tcW w:w="4390" w:type="dxa"/>
          </w:tcPr>
          <w:p w14:paraId="408A3749" w14:textId="4EBCC9C5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Окунание</w:t>
            </w:r>
          </w:p>
        </w:tc>
        <w:tc>
          <w:tcPr>
            <w:tcW w:w="2268" w:type="dxa"/>
          </w:tcPr>
          <w:p w14:paraId="1177B2EE" w14:textId="3900CBC9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-</w:t>
            </w:r>
          </w:p>
        </w:tc>
        <w:tc>
          <w:tcPr>
            <w:tcW w:w="1550" w:type="dxa"/>
          </w:tcPr>
          <w:p w14:paraId="38180BE9" w14:textId="5A02DAD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8</w:t>
            </w:r>
          </w:p>
        </w:tc>
        <w:tc>
          <w:tcPr>
            <w:tcW w:w="1001" w:type="dxa"/>
          </w:tcPr>
          <w:p w14:paraId="0D8DAD02" w14:textId="4B686F7C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2</w:t>
            </w:r>
          </w:p>
        </w:tc>
      </w:tr>
      <w:tr w:rsidR="003122E1" w:rsidRPr="00DA5743" w14:paraId="399E73EF" w14:textId="77777777" w:rsidTr="00CE15D6">
        <w:trPr>
          <w:trHeight w:val="266"/>
        </w:trPr>
        <w:tc>
          <w:tcPr>
            <w:tcW w:w="4390" w:type="dxa"/>
          </w:tcPr>
          <w:p w14:paraId="239D0B08" w14:textId="318F442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Струйный облив</w:t>
            </w:r>
          </w:p>
        </w:tc>
        <w:tc>
          <w:tcPr>
            <w:tcW w:w="2268" w:type="dxa"/>
          </w:tcPr>
          <w:p w14:paraId="5ABCF62A" w14:textId="2CF264DE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-</w:t>
            </w:r>
          </w:p>
        </w:tc>
        <w:tc>
          <w:tcPr>
            <w:tcW w:w="1550" w:type="dxa"/>
          </w:tcPr>
          <w:p w14:paraId="1E3C954F" w14:textId="163EAB4F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5</w:t>
            </w:r>
          </w:p>
        </w:tc>
        <w:tc>
          <w:tcPr>
            <w:tcW w:w="1001" w:type="dxa"/>
          </w:tcPr>
          <w:p w14:paraId="1538A855" w14:textId="21509DD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65</w:t>
            </w:r>
          </w:p>
        </w:tc>
      </w:tr>
      <w:tr w:rsidR="003122E1" w:rsidRPr="00DA5743" w14:paraId="50E40BA9" w14:textId="77777777" w:rsidTr="00CE15D6">
        <w:trPr>
          <w:trHeight w:val="621"/>
        </w:trPr>
        <w:tc>
          <w:tcPr>
            <w:tcW w:w="4390" w:type="dxa"/>
          </w:tcPr>
          <w:p w14:paraId="70A722E5" w14:textId="40B71241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Покрытие лаком в лаконаливных машинах</w:t>
            </w:r>
            <w:r w:rsidR="00CE15D6">
              <w:rPr>
                <w:lang w:val="ky-KG"/>
              </w:rPr>
              <w:t xml:space="preserve"> </w:t>
            </w:r>
            <w:r w:rsidRPr="00854C7A">
              <w:t>металлических изделий</w:t>
            </w:r>
          </w:p>
        </w:tc>
        <w:tc>
          <w:tcPr>
            <w:tcW w:w="2268" w:type="dxa"/>
          </w:tcPr>
          <w:p w14:paraId="56F295AA" w14:textId="40D59C9C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-</w:t>
            </w:r>
          </w:p>
        </w:tc>
        <w:tc>
          <w:tcPr>
            <w:tcW w:w="1550" w:type="dxa"/>
          </w:tcPr>
          <w:p w14:paraId="336478F2" w14:textId="29B70FD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60</w:t>
            </w:r>
          </w:p>
        </w:tc>
        <w:tc>
          <w:tcPr>
            <w:tcW w:w="1001" w:type="dxa"/>
          </w:tcPr>
          <w:p w14:paraId="30809BC1" w14:textId="6FA76750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40</w:t>
            </w:r>
          </w:p>
        </w:tc>
      </w:tr>
      <w:tr w:rsidR="003122E1" w:rsidRPr="00DA5743" w14:paraId="0F61A7EE" w14:textId="77777777" w:rsidTr="00CE15D6">
        <w:trPr>
          <w:trHeight w:val="331"/>
        </w:trPr>
        <w:tc>
          <w:tcPr>
            <w:tcW w:w="4390" w:type="dxa"/>
          </w:tcPr>
          <w:p w14:paraId="2BB4F5BD" w14:textId="233C4D4C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деревянных изделий</w:t>
            </w:r>
          </w:p>
        </w:tc>
        <w:tc>
          <w:tcPr>
            <w:tcW w:w="2268" w:type="dxa"/>
          </w:tcPr>
          <w:p w14:paraId="584419CB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-</w:t>
            </w:r>
          </w:p>
        </w:tc>
        <w:tc>
          <w:tcPr>
            <w:tcW w:w="1550" w:type="dxa"/>
          </w:tcPr>
          <w:p w14:paraId="479E66B0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80</w:t>
            </w:r>
          </w:p>
        </w:tc>
        <w:tc>
          <w:tcPr>
            <w:tcW w:w="1001" w:type="dxa"/>
          </w:tcPr>
          <w:p w14:paraId="22D63951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0</w:t>
            </w:r>
          </w:p>
        </w:tc>
      </w:tr>
    </w:tbl>
    <w:p w14:paraId="2EE2EBA9" w14:textId="77777777" w:rsidR="00F0032B" w:rsidRDefault="00F0032B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2876BFDC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5E952FC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F66423B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2B7F4DEB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07F3217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208CA1D4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155BA911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4802D574" w14:textId="4E28FC16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22</w:t>
      </w:r>
    </w:p>
    <w:p w14:paraId="2FC3AE24" w14:textId="77777777" w:rsidR="00411C4A" w:rsidRPr="00DA5743" w:rsidRDefault="00411C4A" w:rsidP="00411C4A">
      <w:pPr>
        <w:pStyle w:val="6"/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rPr>
          <w:sz w:val="28"/>
          <w:szCs w:val="28"/>
        </w:rPr>
      </w:pPr>
      <w:r w:rsidRPr="00DA5743">
        <w:rPr>
          <w:sz w:val="28"/>
          <w:szCs w:val="28"/>
        </w:rPr>
        <w:t xml:space="preserve">Агрегатное состояние загрязняющих веществ в выбросах </w:t>
      </w:r>
    </w:p>
    <w:p w14:paraId="00FC5D3E" w14:textId="77777777" w:rsidR="00411C4A" w:rsidRPr="00DA5743" w:rsidRDefault="00411C4A" w:rsidP="00BF153D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гальванических цех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528"/>
      </w:tblGrid>
      <w:tr w:rsidR="00411C4A" w:rsidRPr="00DA5743" w14:paraId="65F127BA" w14:textId="77777777" w:rsidTr="00CE15D6">
        <w:tc>
          <w:tcPr>
            <w:tcW w:w="3681" w:type="dxa"/>
          </w:tcPr>
          <w:p w14:paraId="6C91D5E8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Вещество</w:t>
            </w:r>
          </w:p>
        </w:tc>
        <w:tc>
          <w:tcPr>
            <w:tcW w:w="5528" w:type="dxa"/>
          </w:tcPr>
          <w:p w14:paraId="31C822F0" w14:textId="77777777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Агрегатное состояние</w:t>
            </w:r>
          </w:p>
        </w:tc>
      </w:tr>
      <w:tr w:rsidR="00411C4A" w:rsidRPr="00DA5743" w14:paraId="166EAF2C" w14:textId="77777777" w:rsidTr="00CE15D6">
        <w:trPr>
          <w:trHeight w:val="532"/>
        </w:trPr>
        <w:tc>
          <w:tcPr>
            <w:tcW w:w="3681" w:type="dxa"/>
          </w:tcPr>
          <w:p w14:paraId="215AF286" w14:textId="1E1BE757" w:rsidR="00411C4A" w:rsidRPr="00854C7A" w:rsidRDefault="00411C4A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зотная кислота и оксиды азота</w:t>
            </w:r>
          </w:p>
        </w:tc>
        <w:tc>
          <w:tcPr>
            <w:tcW w:w="5528" w:type="dxa"/>
          </w:tcPr>
          <w:p w14:paraId="0F1AE923" w14:textId="1FB7C72F" w:rsidR="00411C4A" w:rsidRPr="00854C7A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Газовая фаза не менее 99,5 %;</w:t>
            </w:r>
            <w:r w:rsidR="00CE15D6">
              <w:rPr>
                <w:lang w:val="ky-KG"/>
              </w:rPr>
              <w:t xml:space="preserve"> </w:t>
            </w:r>
            <w:r w:rsidRPr="00854C7A">
              <w:t>аэрозоль не более 0,5 %</w:t>
            </w:r>
          </w:p>
        </w:tc>
      </w:tr>
      <w:tr w:rsidR="003122E1" w:rsidRPr="00DA5743" w14:paraId="05B468E1" w14:textId="77777777" w:rsidTr="00CE15D6">
        <w:trPr>
          <w:trHeight w:val="234"/>
        </w:trPr>
        <w:tc>
          <w:tcPr>
            <w:tcW w:w="3681" w:type="dxa"/>
          </w:tcPr>
          <w:p w14:paraId="0B0FC21D" w14:textId="56C2E9A3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Растворимые соли никеля</w:t>
            </w:r>
          </w:p>
        </w:tc>
        <w:tc>
          <w:tcPr>
            <w:tcW w:w="5528" w:type="dxa"/>
          </w:tcPr>
          <w:p w14:paraId="76967932" w14:textId="691A46FE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эрозоль</w:t>
            </w:r>
          </w:p>
        </w:tc>
      </w:tr>
      <w:tr w:rsidR="003122E1" w:rsidRPr="00DA5743" w14:paraId="3599D249" w14:textId="77777777" w:rsidTr="00CE15D6">
        <w:trPr>
          <w:trHeight w:val="282"/>
        </w:trPr>
        <w:tc>
          <w:tcPr>
            <w:tcW w:w="3681" w:type="dxa"/>
          </w:tcPr>
          <w:p w14:paraId="1BF28534" w14:textId="3FB43F1B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Сернистая кислота</w:t>
            </w:r>
          </w:p>
        </w:tc>
        <w:tc>
          <w:tcPr>
            <w:tcW w:w="5528" w:type="dxa"/>
          </w:tcPr>
          <w:p w14:paraId="41ECD450" w14:textId="7D9A8438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55522DC7" w14:textId="77777777" w:rsidTr="00CE15D6">
        <w:trPr>
          <w:trHeight w:val="234"/>
        </w:trPr>
        <w:tc>
          <w:tcPr>
            <w:tcW w:w="3681" w:type="dxa"/>
          </w:tcPr>
          <w:p w14:paraId="5780FFD5" w14:textId="26FD8585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Фтористый водород</w:t>
            </w:r>
          </w:p>
        </w:tc>
        <w:tc>
          <w:tcPr>
            <w:tcW w:w="5528" w:type="dxa"/>
          </w:tcPr>
          <w:p w14:paraId="0AE3842B" w14:textId="5BA8874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Пары</w:t>
            </w:r>
          </w:p>
        </w:tc>
      </w:tr>
      <w:tr w:rsidR="003122E1" w:rsidRPr="00DA5743" w14:paraId="1D7DD5D0" w14:textId="77777777" w:rsidTr="00CE15D6">
        <w:trPr>
          <w:trHeight w:val="313"/>
        </w:trPr>
        <w:tc>
          <w:tcPr>
            <w:tcW w:w="3681" w:type="dxa"/>
          </w:tcPr>
          <w:p w14:paraId="01BE6D9D" w14:textId="40F5C869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Фосфорная кислота</w:t>
            </w:r>
          </w:p>
        </w:tc>
        <w:tc>
          <w:tcPr>
            <w:tcW w:w="5528" w:type="dxa"/>
          </w:tcPr>
          <w:p w14:paraId="017FC38E" w14:textId="337CE690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эрозоль</w:t>
            </w:r>
          </w:p>
        </w:tc>
      </w:tr>
      <w:tr w:rsidR="003122E1" w:rsidRPr="00DA5743" w14:paraId="52FCE24F" w14:textId="77777777" w:rsidTr="00CE15D6">
        <w:trPr>
          <w:trHeight w:val="297"/>
        </w:trPr>
        <w:tc>
          <w:tcPr>
            <w:tcW w:w="3681" w:type="dxa"/>
          </w:tcPr>
          <w:p w14:paraId="0542E2AD" w14:textId="4132CC6D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Хромовый ангидрид</w:t>
            </w:r>
          </w:p>
        </w:tc>
        <w:tc>
          <w:tcPr>
            <w:tcW w:w="5528" w:type="dxa"/>
          </w:tcPr>
          <w:p w14:paraId="71FEB1EE" w14:textId="3E6E283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561BCFEA" w14:textId="77777777" w:rsidTr="00CE15D6">
        <w:trPr>
          <w:trHeight w:val="532"/>
        </w:trPr>
        <w:tc>
          <w:tcPr>
            <w:tcW w:w="3681" w:type="dxa"/>
          </w:tcPr>
          <w:p w14:paraId="2D169E36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Хлористый водород</w:t>
            </w:r>
          </w:p>
          <w:p w14:paraId="20AA14EF" w14:textId="26159158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5528" w:type="dxa"/>
          </w:tcPr>
          <w:p w14:paraId="37F1E646" w14:textId="174770B1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Газовая фаза не менее 75 %; аэрозоль не более 25 % </w:t>
            </w:r>
          </w:p>
        </w:tc>
      </w:tr>
      <w:tr w:rsidR="003122E1" w:rsidRPr="00DA5743" w14:paraId="7491E652" w14:textId="77777777" w:rsidTr="00CE15D6">
        <w:trPr>
          <w:trHeight w:val="218"/>
        </w:trPr>
        <w:tc>
          <w:tcPr>
            <w:tcW w:w="3681" w:type="dxa"/>
          </w:tcPr>
          <w:p w14:paraId="1EE99FD4" w14:textId="0457A054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Щелочь</w:t>
            </w:r>
          </w:p>
        </w:tc>
        <w:tc>
          <w:tcPr>
            <w:tcW w:w="5528" w:type="dxa"/>
          </w:tcPr>
          <w:p w14:paraId="03A5393F" w14:textId="5606641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эрозоль</w:t>
            </w:r>
          </w:p>
        </w:tc>
      </w:tr>
      <w:tr w:rsidR="003122E1" w:rsidRPr="00DA5743" w14:paraId="50EFBF6F" w14:textId="77777777" w:rsidTr="00CE15D6">
        <w:trPr>
          <w:trHeight w:val="349"/>
        </w:trPr>
        <w:tc>
          <w:tcPr>
            <w:tcW w:w="3681" w:type="dxa"/>
          </w:tcPr>
          <w:p w14:paraId="0060CFEC" w14:textId="0C0AD369" w:rsidR="003122E1" w:rsidRPr="00854C7A" w:rsidRDefault="003122E1" w:rsidP="00CE15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Цианистый водород</w:t>
            </w:r>
          </w:p>
        </w:tc>
        <w:tc>
          <w:tcPr>
            <w:tcW w:w="5528" w:type="dxa"/>
          </w:tcPr>
          <w:p w14:paraId="1D15306E" w14:textId="450EB49B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Газовая фаза не менее 75 %; аэрозоль не более 25 %</w:t>
            </w:r>
          </w:p>
        </w:tc>
      </w:tr>
      <w:tr w:rsidR="003122E1" w:rsidRPr="00DA5743" w14:paraId="3E85B5C6" w14:textId="77777777" w:rsidTr="00CE15D6">
        <w:trPr>
          <w:trHeight w:val="297"/>
        </w:trPr>
        <w:tc>
          <w:tcPr>
            <w:tcW w:w="3681" w:type="dxa"/>
          </w:tcPr>
          <w:p w14:paraId="1A4C55DF" w14:textId="631DC256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proofErr w:type="spellStart"/>
            <w:r w:rsidRPr="00854C7A">
              <w:t>Трихлорэтан</w:t>
            </w:r>
            <w:proofErr w:type="spellEnd"/>
          </w:p>
        </w:tc>
        <w:tc>
          <w:tcPr>
            <w:tcW w:w="5528" w:type="dxa"/>
          </w:tcPr>
          <w:p w14:paraId="7D86FC30" w14:textId="5665DCB9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Пары</w:t>
            </w:r>
          </w:p>
        </w:tc>
      </w:tr>
      <w:tr w:rsidR="003122E1" w:rsidRPr="00DA5743" w14:paraId="177E984E" w14:textId="77777777" w:rsidTr="00CE15D6">
        <w:trPr>
          <w:trHeight w:val="299"/>
        </w:trPr>
        <w:tc>
          <w:tcPr>
            <w:tcW w:w="3681" w:type="dxa"/>
          </w:tcPr>
          <w:p w14:paraId="2B407B6C" w14:textId="137951A5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proofErr w:type="spellStart"/>
            <w:r w:rsidRPr="00854C7A">
              <w:t>Трифтортрихлорэтан</w:t>
            </w:r>
            <w:proofErr w:type="spellEnd"/>
            <w:r w:rsidRPr="00854C7A">
              <w:t xml:space="preserve"> (фреон 113)</w:t>
            </w:r>
          </w:p>
        </w:tc>
        <w:tc>
          <w:tcPr>
            <w:tcW w:w="5528" w:type="dxa"/>
          </w:tcPr>
          <w:p w14:paraId="63CBAB7C" w14:textId="20063983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14F34C58" w14:textId="77777777" w:rsidTr="00CE15D6">
        <w:trPr>
          <w:trHeight w:val="329"/>
        </w:trPr>
        <w:tc>
          <w:tcPr>
            <w:tcW w:w="3681" w:type="dxa"/>
          </w:tcPr>
          <w:p w14:paraId="66E64A20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Уайт-спирит</w:t>
            </w:r>
          </w:p>
        </w:tc>
        <w:tc>
          <w:tcPr>
            <w:tcW w:w="5528" w:type="dxa"/>
          </w:tcPr>
          <w:p w14:paraId="2BB68AB0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6F785705" w14:textId="77777777" w:rsidTr="00CE15D6">
        <w:trPr>
          <w:trHeight w:val="265"/>
        </w:trPr>
        <w:tc>
          <w:tcPr>
            <w:tcW w:w="3681" w:type="dxa"/>
          </w:tcPr>
          <w:p w14:paraId="0FAFF9B7" w14:textId="3680756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ензин БР-1</w:t>
            </w:r>
          </w:p>
        </w:tc>
        <w:tc>
          <w:tcPr>
            <w:tcW w:w="5528" w:type="dxa"/>
          </w:tcPr>
          <w:p w14:paraId="6D0B8EF6" w14:textId="237582F0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40CD7CC1" w14:textId="77777777" w:rsidTr="00CE15D6">
        <w:trPr>
          <w:trHeight w:val="266"/>
        </w:trPr>
        <w:tc>
          <w:tcPr>
            <w:tcW w:w="3681" w:type="dxa"/>
          </w:tcPr>
          <w:p w14:paraId="225EC2E9" w14:textId="6497D5E1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ензол</w:t>
            </w:r>
          </w:p>
        </w:tc>
        <w:tc>
          <w:tcPr>
            <w:tcW w:w="5528" w:type="dxa"/>
          </w:tcPr>
          <w:p w14:paraId="28683532" w14:textId="0A57FF7B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5C702883" w14:textId="77777777" w:rsidTr="00CE15D6">
        <w:trPr>
          <w:trHeight w:val="234"/>
        </w:trPr>
        <w:tc>
          <w:tcPr>
            <w:tcW w:w="3681" w:type="dxa"/>
          </w:tcPr>
          <w:p w14:paraId="3FBDC676" w14:textId="4F199749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Тетрахлорэтилен</w:t>
            </w:r>
          </w:p>
        </w:tc>
        <w:tc>
          <w:tcPr>
            <w:tcW w:w="5528" w:type="dxa"/>
          </w:tcPr>
          <w:p w14:paraId="6E73682B" w14:textId="66A80E0A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  <w:tr w:rsidR="003122E1" w:rsidRPr="00DA5743" w14:paraId="1C1C543B" w14:textId="77777777" w:rsidTr="00CE15D6">
        <w:trPr>
          <w:trHeight w:val="422"/>
        </w:trPr>
        <w:tc>
          <w:tcPr>
            <w:tcW w:w="3681" w:type="dxa"/>
          </w:tcPr>
          <w:p w14:paraId="466555A8" w14:textId="77777777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Керосин</w:t>
            </w:r>
          </w:p>
        </w:tc>
        <w:tc>
          <w:tcPr>
            <w:tcW w:w="5528" w:type="dxa"/>
          </w:tcPr>
          <w:p w14:paraId="3893E09A" w14:textId="52B41EA9" w:rsidR="003122E1" w:rsidRPr="00854C7A" w:rsidRDefault="003122E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“</w:t>
            </w:r>
          </w:p>
        </w:tc>
      </w:tr>
    </w:tbl>
    <w:p w14:paraId="23241D54" w14:textId="77777777" w:rsidR="00C43032" w:rsidRDefault="00C4303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900"/>
        <w:jc w:val="both"/>
        <w:rPr>
          <w:sz w:val="28"/>
          <w:szCs w:val="28"/>
        </w:rPr>
      </w:pPr>
    </w:p>
    <w:p w14:paraId="3D7E57AE" w14:textId="43E429CB" w:rsidR="00854C7A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Если в состав ванны входит несколько растворов различных веществ, то количество выделяющихся веществ рассчитывается как сумма веществ для всех растворов, согласно табл</w:t>
      </w:r>
      <w:r w:rsidR="00854C7A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23. Например, при электрохимическом полировании используется ванна, содержащая растворы ортофосфорной кислоты концентрацией 500 – 1100 г/л, ангидрида хромового концентрацией 30 – 80 г/л и серной кислоты концентрацией 250 – 550 г/л. Процесс происходит при 60 – 80</w:t>
      </w:r>
      <w:r w:rsidRPr="00DA5743">
        <w:rPr>
          <w:sz w:val="28"/>
          <w:szCs w:val="28"/>
          <w:vertAlign w:val="superscript"/>
        </w:rPr>
        <w:t>о</w:t>
      </w:r>
      <w:r w:rsidRPr="00DA5743">
        <w:rPr>
          <w:sz w:val="28"/>
          <w:szCs w:val="28"/>
        </w:rPr>
        <w:t>С; плотность тока 15 – 80 А/дм</w:t>
      </w:r>
      <w:r w:rsidRPr="00DA5743">
        <w:rPr>
          <w:sz w:val="28"/>
          <w:szCs w:val="28"/>
          <w:vertAlign w:val="superscript"/>
        </w:rPr>
        <w:t>2</w:t>
      </w:r>
      <w:r w:rsidRPr="00DA5743">
        <w:rPr>
          <w:sz w:val="28"/>
          <w:szCs w:val="28"/>
        </w:rPr>
        <w:t xml:space="preserve">. </w:t>
      </w:r>
    </w:p>
    <w:p w14:paraId="2F42DB17" w14:textId="1643AE31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ind w:firstLine="900"/>
        <w:jc w:val="both"/>
        <w:rPr>
          <w:sz w:val="28"/>
          <w:szCs w:val="28"/>
        </w:rPr>
      </w:pPr>
      <w:r w:rsidRPr="00DA5743">
        <w:rPr>
          <w:sz w:val="28"/>
          <w:szCs w:val="28"/>
        </w:rPr>
        <w:t>В этом случае с поверхности ванны происходит выделение хромового ангидрида 7,2 г</w:t>
      </w:r>
      <w:proofErr w:type="gramStart"/>
      <w:r w:rsidRPr="00DA5743">
        <w:rPr>
          <w:sz w:val="28"/>
          <w:szCs w:val="28"/>
        </w:rPr>
        <w:t>/(</w:t>
      </w:r>
      <w:proofErr w:type="gramEnd"/>
      <w:r w:rsidRPr="00DA5743">
        <w:rPr>
          <w:sz w:val="28"/>
          <w:szCs w:val="28"/>
        </w:rPr>
        <w:t>ч м</w:t>
      </w:r>
      <w:r w:rsidRPr="00DA5743">
        <w:rPr>
          <w:sz w:val="28"/>
          <w:szCs w:val="28"/>
          <w:vertAlign w:val="superscript"/>
        </w:rPr>
        <w:t>2</w:t>
      </w:r>
      <w:r w:rsidRPr="00DA5743">
        <w:rPr>
          <w:sz w:val="28"/>
          <w:szCs w:val="28"/>
        </w:rPr>
        <w:t>), ортофосфорной кислоты 18 г/(ч м</w:t>
      </w:r>
      <w:r w:rsidRPr="00DA5743">
        <w:rPr>
          <w:sz w:val="28"/>
          <w:szCs w:val="28"/>
          <w:vertAlign w:val="superscript"/>
        </w:rPr>
        <w:t>2</w:t>
      </w:r>
      <w:r w:rsidRPr="00DA5743">
        <w:rPr>
          <w:sz w:val="28"/>
          <w:szCs w:val="28"/>
        </w:rPr>
        <w:t>) и серной кислоты 25 г/(ч м</w:t>
      </w:r>
      <w:r w:rsidRPr="00DA5743">
        <w:rPr>
          <w:sz w:val="28"/>
          <w:szCs w:val="28"/>
          <w:vertAlign w:val="superscript"/>
        </w:rPr>
        <w:t>2</w:t>
      </w:r>
      <w:r w:rsidRPr="00DA5743">
        <w:rPr>
          <w:sz w:val="28"/>
          <w:szCs w:val="28"/>
        </w:rPr>
        <w:t>).</w:t>
      </w:r>
    </w:p>
    <w:p w14:paraId="32DBCC5C" w14:textId="63895787" w:rsidR="00411C4A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E387744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074BF72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23542257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008BB0AE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189A4B7A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D568FAD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797B3A01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04B55DB4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54CA52DE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71F83DBE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66215066" w14:textId="77777777" w:rsidR="00556C62" w:rsidRDefault="00556C62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</w:p>
    <w:p w14:paraId="353BB872" w14:textId="5B65A96B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23</w:t>
      </w:r>
    </w:p>
    <w:p w14:paraId="4F1FAAC8" w14:textId="32F68BCC" w:rsidR="00411C4A" w:rsidRPr="00DA5743" w:rsidRDefault="00411C4A" w:rsidP="00BF153D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Удельное количество загрязняющих веществ, выделяющихся с поверхности гальванических ванн при различных технологических процессах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1"/>
        <w:gridCol w:w="2546"/>
        <w:gridCol w:w="1477"/>
      </w:tblGrid>
      <w:tr w:rsidR="00FD24A3" w:rsidRPr="00DA5743" w14:paraId="48A315C9" w14:textId="77777777" w:rsidTr="00556C62">
        <w:trPr>
          <w:trHeight w:val="774"/>
        </w:trPr>
        <w:tc>
          <w:tcPr>
            <w:tcW w:w="5240" w:type="dxa"/>
            <w:vAlign w:val="center"/>
          </w:tcPr>
          <w:p w14:paraId="7F4E338A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Процесс</w:t>
            </w:r>
          </w:p>
        </w:tc>
        <w:tc>
          <w:tcPr>
            <w:tcW w:w="2552" w:type="dxa"/>
            <w:vAlign w:val="center"/>
          </w:tcPr>
          <w:p w14:paraId="761C3EA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Вещество</w:t>
            </w:r>
          </w:p>
        </w:tc>
        <w:tc>
          <w:tcPr>
            <w:tcW w:w="1372" w:type="dxa"/>
            <w:vAlign w:val="center"/>
          </w:tcPr>
          <w:p w14:paraId="349B65F4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Количество, г</w:t>
            </w:r>
            <w:proofErr w:type="gramStart"/>
            <w:r w:rsidRPr="00854C7A">
              <w:t>/(</w:t>
            </w:r>
            <w:proofErr w:type="gramEnd"/>
            <w:r w:rsidRPr="00854C7A">
              <w:t>ч м</w:t>
            </w:r>
            <w:r w:rsidRPr="00854C7A">
              <w:rPr>
                <w:vertAlign w:val="superscript"/>
              </w:rPr>
              <w:t>2</w:t>
            </w:r>
            <w:r w:rsidRPr="00854C7A">
              <w:t>)</w:t>
            </w:r>
          </w:p>
        </w:tc>
      </w:tr>
      <w:tr w:rsidR="004D3494" w:rsidRPr="00DA5743" w14:paraId="4CA50D57" w14:textId="77777777" w:rsidTr="00141158">
        <w:trPr>
          <w:trHeight w:val="276"/>
        </w:trPr>
        <w:tc>
          <w:tcPr>
            <w:tcW w:w="9164" w:type="dxa"/>
            <w:gridSpan w:val="3"/>
          </w:tcPr>
          <w:p w14:paraId="0AD29B86" w14:textId="4B088E19" w:rsidR="004D3494" w:rsidRPr="00854C7A" w:rsidRDefault="004D3494" w:rsidP="004D3494">
            <w:pPr>
              <w:pStyle w:val="af2"/>
              <w:numPr>
                <w:ilvl w:val="0"/>
                <w:numId w:val="14"/>
              </w:numPr>
              <w:ind w:left="0" w:firstLine="0"/>
            </w:pPr>
            <w:r w:rsidRPr="00854C7A">
              <w:t>Обезжиривание изделий:</w:t>
            </w:r>
          </w:p>
        </w:tc>
      </w:tr>
      <w:tr w:rsidR="004D3494" w:rsidRPr="00DA5743" w14:paraId="52C8A891" w14:textId="77777777" w:rsidTr="00556C62">
        <w:trPr>
          <w:trHeight w:val="381"/>
        </w:trPr>
        <w:tc>
          <w:tcPr>
            <w:tcW w:w="5240" w:type="dxa"/>
            <w:vMerge w:val="restart"/>
          </w:tcPr>
          <w:p w14:paraId="72FD9C24" w14:textId="67C42EA8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) органическими растворителями</w:t>
            </w:r>
          </w:p>
          <w:p w14:paraId="065C139B" w14:textId="77777777" w:rsidR="004D3494" w:rsidRPr="00854C7A" w:rsidRDefault="004D3494" w:rsidP="00305F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ind w:left="720" w:firstLine="540"/>
              <w:jc w:val="both"/>
            </w:pPr>
          </w:p>
        </w:tc>
        <w:tc>
          <w:tcPr>
            <w:tcW w:w="2552" w:type="dxa"/>
          </w:tcPr>
          <w:p w14:paraId="052E9172" w14:textId="5E9B219C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Бензин</w:t>
            </w:r>
          </w:p>
        </w:tc>
        <w:tc>
          <w:tcPr>
            <w:tcW w:w="1372" w:type="dxa"/>
          </w:tcPr>
          <w:p w14:paraId="1ED0FEB8" w14:textId="006533EB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4530</w:t>
            </w:r>
          </w:p>
        </w:tc>
      </w:tr>
      <w:tr w:rsidR="004D3494" w:rsidRPr="00DA5743" w14:paraId="208243B5" w14:textId="77777777" w:rsidTr="00556C62">
        <w:trPr>
          <w:trHeight w:val="288"/>
        </w:trPr>
        <w:tc>
          <w:tcPr>
            <w:tcW w:w="5240" w:type="dxa"/>
            <w:vMerge/>
          </w:tcPr>
          <w:p w14:paraId="53404308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635870DB" w14:textId="45857478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Керосин</w:t>
            </w:r>
          </w:p>
        </w:tc>
        <w:tc>
          <w:tcPr>
            <w:tcW w:w="1372" w:type="dxa"/>
          </w:tcPr>
          <w:p w14:paraId="52EE716D" w14:textId="2BD1FEFB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560</w:t>
            </w:r>
          </w:p>
        </w:tc>
      </w:tr>
      <w:tr w:rsidR="004D3494" w:rsidRPr="00DA5743" w14:paraId="1E21BBE7" w14:textId="77777777" w:rsidTr="00556C62">
        <w:trPr>
          <w:trHeight w:val="405"/>
        </w:trPr>
        <w:tc>
          <w:tcPr>
            <w:tcW w:w="5240" w:type="dxa"/>
            <w:vMerge/>
          </w:tcPr>
          <w:p w14:paraId="0C6EF36E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177D8CFE" w14:textId="322FADD0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Уайт-спирит</w:t>
            </w:r>
          </w:p>
        </w:tc>
        <w:tc>
          <w:tcPr>
            <w:tcW w:w="1372" w:type="dxa"/>
          </w:tcPr>
          <w:p w14:paraId="4696B16F" w14:textId="6A2BDB1A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800</w:t>
            </w:r>
          </w:p>
        </w:tc>
      </w:tr>
      <w:tr w:rsidR="004D3494" w:rsidRPr="00DA5743" w14:paraId="28F31477" w14:textId="77777777" w:rsidTr="00556C62">
        <w:trPr>
          <w:trHeight w:val="425"/>
        </w:trPr>
        <w:tc>
          <w:tcPr>
            <w:tcW w:w="5240" w:type="dxa"/>
            <w:vMerge/>
          </w:tcPr>
          <w:p w14:paraId="66E487AC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6835C672" w14:textId="2F816CC8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Бензол</w:t>
            </w:r>
          </w:p>
        </w:tc>
        <w:tc>
          <w:tcPr>
            <w:tcW w:w="1372" w:type="dxa"/>
          </w:tcPr>
          <w:p w14:paraId="720AF201" w14:textId="1337038F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970</w:t>
            </w:r>
          </w:p>
        </w:tc>
      </w:tr>
      <w:tr w:rsidR="004D3494" w:rsidRPr="00DA5743" w14:paraId="73C12874" w14:textId="77777777" w:rsidTr="00556C62">
        <w:trPr>
          <w:trHeight w:val="404"/>
        </w:trPr>
        <w:tc>
          <w:tcPr>
            <w:tcW w:w="5240" w:type="dxa"/>
            <w:vMerge/>
          </w:tcPr>
          <w:p w14:paraId="29073B78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158135C0" w14:textId="13FC6C22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рихлорэтилен</w:t>
            </w:r>
          </w:p>
        </w:tc>
        <w:tc>
          <w:tcPr>
            <w:tcW w:w="1372" w:type="dxa"/>
          </w:tcPr>
          <w:p w14:paraId="18F7C159" w14:textId="55CD17B6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940</w:t>
            </w:r>
          </w:p>
        </w:tc>
      </w:tr>
      <w:tr w:rsidR="004D3494" w:rsidRPr="00DA5743" w14:paraId="08F870A1" w14:textId="77777777" w:rsidTr="00556C62">
        <w:trPr>
          <w:trHeight w:val="415"/>
        </w:trPr>
        <w:tc>
          <w:tcPr>
            <w:tcW w:w="5240" w:type="dxa"/>
            <w:vMerge/>
          </w:tcPr>
          <w:p w14:paraId="6CB6D9CD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3DCE739A" w14:textId="38138645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етрахлорэтилен</w:t>
            </w:r>
          </w:p>
        </w:tc>
        <w:tc>
          <w:tcPr>
            <w:tcW w:w="1372" w:type="dxa"/>
          </w:tcPr>
          <w:p w14:paraId="3435A49A" w14:textId="6012E725" w:rsidR="004D3494" w:rsidRPr="00854C7A" w:rsidRDefault="004D3494" w:rsidP="004D349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4200</w:t>
            </w:r>
          </w:p>
        </w:tc>
      </w:tr>
      <w:tr w:rsidR="004D3494" w:rsidRPr="00DA5743" w14:paraId="5BCC2133" w14:textId="77777777" w:rsidTr="00556C62">
        <w:trPr>
          <w:trHeight w:val="390"/>
        </w:trPr>
        <w:tc>
          <w:tcPr>
            <w:tcW w:w="5240" w:type="dxa"/>
            <w:vMerge/>
          </w:tcPr>
          <w:p w14:paraId="7F926512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2552" w:type="dxa"/>
          </w:tcPr>
          <w:p w14:paraId="2E3C5CB3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proofErr w:type="spellStart"/>
            <w:r w:rsidRPr="00854C7A">
              <w:t>Трифтортрихлорэтан</w:t>
            </w:r>
            <w:proofErr w:type="spellEnd"/>
            <w:r w:rsidRPr="00854C7A">
              <w:t xml:space="preserve"> (фреон 113)</w:t>
            </w:r>
          </w:p>
        </w:tc>
        <w:tc>
          <w:tcPr>
            <w:tcW w:w="1372" w:type="dxa"/>
          </w:tcPr>
          <w:p w14:paraId="5CBD0DED" w14:textId="77777777" w:rsidR="004D3494" w:rsidRPr="00854C7A" w:rsidRDefault="004D3494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4910</w:t>
            </w:r>
          </w:p>
        </w:tc>
      </w:tr>
      <w:tr w:rsidR="00FD24A3" w:rsidRPr="00DA5743" w14:paraId="469528D0" w14:textId="77777777" w:rsidTr="00556C62">
        <w:trPr>
          <w:trHeight w:val="301"/>
        </w:trPr>
        <w:tc>
          <w:tcPr>
            <w:tcW w:w="5240" w:type="dxa"/>
          </w:tcPr>
          <w:p w14:paraId="15C3340A" w14:textId="33C2CFDB" w:rsidR="00FD24A3" w:rsidRPr="00854C7A" w:rsidRDefault="00FD24A3" w:rsidP="00D05CD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) химическое в растворах щелочи</w:t>
            </w:r>
          </w:p>
        </w:tc>
        <w:tc>
          <w:tcPr>
            <w:tcW w:w="2552" w:type="dxa"/>
          </w:tcPr>
          <w:p w14:paraId="0CA6C580" w14:textId="4B72B078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Едкая щелочь</w:t>
            </w:r>
          </w:p>
        </w:tc>
        <w:tc>
          <w:tcPr>
            <w:tcW w:w="1372" w:type="dxa"/>
          </w:tcPr>
          <w:p w14:paraId="3A32B6A2" w14:textId="09E8B6C0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0</w:t>
            </w:r>
          </w:p>
        </w:tc>
      </w:tr>
      <w:tr w:rsidR="00FD24A3" w:rsidRPr="00DA5743" w14:paraId="4625B361" w14:textId="77777777" w:rsidTr="00556C62">
        <w:trPr>
          <w:trHeight w:val="263"/>
        </w:trPr>
        <w:tc>
          <w:tcPr>
            <w:tcW w:w="5240" w:type="dxa"/>
          </w:tcPr>
          <w:p w14:paraId="6309AAC5" w14:textId="10ED93BA" w:rsidR="00FD24A3" w:rsidRPr="00854C7A" w:rsidRDefault="00FD24A3" w:rsidP="00D05CD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в) электрохимическое</w:t>
            </w:r>
          </w:p>
        </w:tc>
        <w:tc>
          <w:tcPr>
            <w:tcW w:w="2552" w:type="dxa"/>
          </w:tcPr>
          <w:p w14:paraId="03900C76" w14:textId="066BF308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Едкая щелочь</w:t>
            </w:r>
          </w:p>
        </w:tc>
        <w:tc>
          <w:tcPr>
            <w:tcW w:w="1372" w:type="dxa"/>
          </w:tcPr>
          <w:p w14:paraId="0D9FCA6F" w14:textId="18258E9B" w:rsidR="00FD24A3" w:rsidRPr="00854C7A" w:rsidRDefault="00FD24A3" w:rsidP="00C430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9,6</w:t>
            </w:r>
          </w:p>
        </w:tc>
      </w:tr>
      <w:tr w:rsidR="00BD65B8" w:rsidRPr="00DA5743" w14:paraId="30EFF9F7" w14:textId="77777777" w:rsidTr="00D270A7">
        <w:trPr>
          <w:trHeight w:val="358"/>
        </w:trPr>
        <w:tc>
          <w:tcPr>
            <w:tcW w:w="9164" w:type="dxa"/>
            <w:gridSpan w:val="3"/>
          </w:tcPr>
          <w:p w14:paraId="14D7AC0C" w14:textId="6DAB92A5" w:rsidR="00BD65B8" w:rsidRPr="00854C7A" w:rsidRDefault="00BD65B8" w:rsidP="00BD65B8">
            <w:pPr>
              <w:pStyle w:val="af2"/>
              <w:numPr>
                <w:ilvl w:val="0"/>
                <w:numId w:val="14"/>
              </w:numPr>
              <w:ind w:left="29" w:hanging="29"/>
            </w:pPr>
            <w:r w:rsidRPr="00854C7A">
              <w:t>Химическое травление изделий:</w:t>
            </w:r>
          </w:p>
        </w:tc>
      </w:tr>
      <w:tr w:rsidR="00FD24A3" w:rsidRPr="00DA5743" w14:paraId="311D05B5" w14:textId="77777777" w:rsidTr="00556C62">
        <w:trPr>
          <w:trHeight w:val="613"/>
        </w:trPr>
        <w:tc>
          <w:tcPr>
            <w:tcW w:w="5240" w:type="dxa"/>
          </w:tcPr>
          <w:p w14:paraId="015535A7" w14:textId="77777777" w:rsidR="00FD24A3" w:rsidRPr="00854C7A" w:rsidRDefault="00FD24A3" w:rsidP="00305F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) в растворах хромовой кислоты и ее солей при t&gt;50</w:t>
            </w:r>
            <w:r w:rsidRPr="00854C7A">
              <w:rPr>
                <w:vertAlign w:val="superscript"/>
              </w:rPr>
              <w:t>o</w:t>
            </w:r>
            <w:r w:rsidRPr="00854C7A">
              <w:t>C</w:t>
            </w:r>
          </w:p>
        </w:tc>
        <w:tc>
          <w:tcPr>
            <w:tcW w:w="2552" w:type="dxa"/>
          </w:tcPr>
          <w:p w14:paraId="0E8A81B7" w14:textId="1C5D0370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ромовый ангидрид</w:t>
            </w:r>
          </w:p>
        </w:tc>
        <w:tc>
          <w:tcPr>
            <w:tcW w:w="1372" w:type="dxa"/>
          </w:tcPr>
          <w:p w14:paraId="59A885AC" w14:textId="37599C9B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0,02</w:t>
            </w:r>
          </w:p>
        </w:tc>
      </w:tr>
      <w:tr w:rsidR="00FD24A3" w:rsidRPr="00DA5743" w14:paraId="04D28CD5" w14:textId="77777777" w:rsidTr="00556C62">
        <w:trPr>
          <w:trHeight w:val="423"/>
        </w:trPr>
        <w:tc>
          <w:tcPr>
            <w:tcW w:w="5240" w:type="dxa"/>
          </w:tcPr>
          <w:p w14:paraId="4170ABA6" w14:textId="77777777" w:rsidR="00FD24A3" w:rsidRPr="00854C7A" w:rsidRDefault="00FD24A3" w:rsidP="00305F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) в растворах щелочи при t&gt;50</w:t>
            </w:r>
            <w:r w:rsidRPr="00854C7A">
              <w:rPr>
                <w:vertAlign w:val="superscript"/>
              </w:rPr>
              <w:t>o</w:t>
            </w:r>
            <w:r w:rsidRPr="00854C7A">
              <w:t>C</w:t>
            </w:r>
          </w:p>
        </w:tc>
        <w:tc>
          <w:tcPr>
            <w:tcW w:w="2552" w:type="dxa"/>
          </w:tcPr>
          <w:p w14:paraId="1A75D04E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Едкая щелочь</w:t>
            </w:r>
          </w:p>
        </w:tc>
        <w:tc>
          <w:tcPr>
            <w:tcW w:w="1372" w:type="dxa"/>
          </w:tcPr>
          <w:p w14:paraId="34C5016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98,0</w:t>
            </w:r>
          </w:p>
        </w:tc>
      </w:tr>
      <w:tr w:rsidR="00FD24A3" w:rsidRPr="00DA5743" w14:paraId="3F6AA08D" w14:textId="77777777" w:rsidTr="00556C62">
        <w:trPr>
          <w:trHeight w:val="663"/>
        </w:trPr>
        <w:tc>
          <w:tcPr>
            <w:tcW w:w="5240" w:type="dxa"/>
          </w:tcPr>
          <w:p w14:paraId="1C716966" w14:textId="77777777" w:rsidR="00FD24A3" w:rsidRPr="00854C7A" w:rsidRDefault="00FD24A3" w:rsidP="00305F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в) в разбавленных нагретых (t&gt;50</w:t>
            </w:r>
            <w:r w:rsidRPr="00854C7A">
              <w:rPr>
                <w:vertAlign w:val="superscript"/>
              </w:rPr>
              <w:t>o</w:t>
            </w:r>
            <w:r w:rsidRPr="00854C7A">
              <w:t>C) и концентрированных растворах серной кислоты</w:t>
            </w:r>
          </w:p>
        </w:tc>
        <w:tc>
          <w:tcPr>
            <w:tcW w:w="2552" w:type="dxa"/>
          </w:tcPr>
          <w:p w14:paraId="04F0514D" w14:textId="4562BD8E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ерная кислота</w:t>
            </w:r>
          </w:p>
        </w:tc>
        <w:tc>
          <w:tcPr>
            <w:tcW w:w="1372" w:type="dxa"/>
          </w:tcPr>
          <w:p w14:paraId="49E3B384" w14:textId="780ECF38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,2</w:t>
            </w:r>
          </w:p>
        </w:tc>
      </w:tr>
      <w:tr w:rsidR="00FD24A3" w:rsidRPr="00DA5743" w14:paraId="1FD09404" w14:textId="77777777" w:rsidTr="00556C62">
        <w:trPr>
          <w:trHeight w:val="601"/>
        </w:trPr>
        <w:tc>
          <w:tcPr>
            <w:tcW w:w="5240" w:type="dxa"/>
          </w:tcPr>
          <w:p w14:paraId="262E14D5" w14:textId="40DF8C09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г) в растворах соляной кислоты концентрацией, г/л: </w:t>
            </w:r>
          </w:p>
        </w:tc>
        <w:tc>
          <w:tcPr>
            <w:tcW w:w="2552" w:type="dxa"/>
          </w:tcPr>
          <w:p w14:paraId="50E2030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  <w:p w14:paraId="7E8A7695" w14:textId="3EC8F338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20F426CB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  <w:p w14:paraId="04A74361" w14:textId="424F002E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D05CD8" w:rsidRPr="00DA5743" w14:paraId="64EDEC0D" w14:textId="77777777" w:rsidTr="00556C62">
        <w:trPr>
          <w:trHeight w:val="330"/>
        </w:trPr>
        <w:tc>
          <w:tcPr>
            <w:tcW w:w="5240" w:type="dxa"/>
          </w:tcPr>
          <w:p w14:paraId="26FCE72E" w14:textId="70353A52" w:rsidR="00D05CD8" w:rsidRPr="00854C7A" w:rsidRDefault="00D05CD8" w:rsidP="00ED36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proofErr w:type="gramStart"/>
            <w:r w:rsidRPr="00854C7A">
              <w:t>&lt; 200</w:t>
            </w:r>
            <w:proofErr w:type="gramEnd"/>
          </w:p>
        </w:tc>
        <w:tc>
          <w:tcPr>
            <w:tcW w:w="2552" w:type="dxa"/>
          </w:tcPr>
          <w:p w14:paraId="4F3D934C" w14:textId="450B4F2E" w:rsidR="00D05CD8" w:rsidRPr="00854C7A" w:rsidRDefault="00D05CD8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лористый водород</w:t>
            </w:r>
          </w:p>
        </w:tc>
        <w:tc>
          <w:tcPr>
            <w:tcW w:w="1372" w:type="dxa"/>
          </w:tcPr>
          <w:p w14:paraId="08489E4F" w14:textId="5DE9670F" w:rsidR="00D05CD8" w:rsidRPr="00854C7A" w:rsidRDefault="00D05CD8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1</w:t>
            </w:r>
          </w:p>
        </w:tc>
      </w:tr>
      <w:tr w:rsidR="00ED3682" w:rsidRPr="00DA5743" w14:paraId="6E6F47F7" w14:textId="77777777" w:rsidTr="00556C62">
        <w:trPr>
          <w:trHeight w:val="375"/>
        </w:trPr>
        <w:tc>
          <w:tcPr>
            <w:tcW w:w="5240" w:type="dxa"/>
          </w:tcPr>
          <w:p w14:paraId="58E92BE8" w14:textId="332DCA9C" w:rsidR="00ED3682" w:rsidRPr="00854C7A" w:rsidRDefault="00ED3682" w:rsidP="00ED36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200 – 250</w:t>
            </w:r>
          </w:p>
        </w:tc>
        <w:tc>
          <w:tcPr>
            <w:tcW w:w="2552" w:type="dxa"/>
          </w:tcPr>
          <w:p w14:paraId="044640B9" w14:textId="7EC28355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</w:tc>
        <w:tc>
          <w:tcPr>
            <w:tcW w:w="1372" w:type="dxa"/>
          </w:tcPr>
          <w:p w14:paraId="162D99BB" w14:textId="07354AB8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,0</w:t>
            </w:r>
          </w:p>
        </w:tc>
      </w:tr>
      <w:tr w:rsidR="00ED3682" w:rsidRPr="00DA5743" w14:paraId="6A6ECC56" w14:textId="77777777" w:rsidTr="00556C62">
        <w:trPr>
          <w:trHeight w:val="401"/>
        </w:trPr>
        <w:tc>
          <w:tcPr>
            <w:tcW w:w="5240" w:type="dxa"/>
          </w:tcPr>
          <w:p w14:paraId="3B455D68" w14:textId="22802B9E" w:rsidR="00ED3682" w:rsidRPr="00854C7A" w:rsidRDefault="00ED3682" w:rsidP="00ED36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250 – 300</w:t>
            </w:r>
          </w:p>
        </w:tc>
        <w:tc>
          <w:tcPr>
            <w:tcW w:w="2552" w:type="dxa"/>
          </w:tcPr>
          <w:p w14:paraId="6F1D3D0A" w14:textId="2A161DC6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4FBB95CD" w14:textId="2D80F273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0</w:t>
            </w:r>
          </w:p>
        </w:tc>
      </w:tr>
      <w:tr w:rsidR="00ED3682" w:rsidRPr="00DA5743" w14:paraId="37865B9D" w14:textId="77777777" w:rsidTr="00556C62">
        <w:trPr>
          <w:trHeight w:val="357"/>
        </w:trPr>
        <w:tc>
          <w:tcPr>
            <w:tcW w:w="5240" w:type="dxa"/>
          </w:tcPr>
          <w:p w14:paraId="732ACCBC" w14:textId="46E1DE20" w:rsidR="00ED3682" w:rsidRPr="00854C7A" w:rsidRDefault="00ED3682" w:rsidP="00ED36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300 – 350</w:t>
            </w:r>
          </w:p>
        </w:tc>
        <w:tc>
          <w:tcPr>
            <w:tcW w:w="2552" w:type="dxa"/>
          </w:tcPr>
          <w:p w14:paraId="4BFD3BE9" w14:textId="62133BE1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4CF03DF9" w14:textId="16ED00CE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0,0</w:t>
            </w:r>
          </w:p>
        </w:tc>
      </w:tr>
      <w:tr w:rsidR="00ED3682" w:rsidRPr="00DA5743" w14:paraId="2B067184" w14:textId="77777777" w:rsidTr="00556C62">
        <w:trPr>
          <w:trHeight w:val="438"/>
        </w:trPr>
        <w:tc>
          <w:tcPr>
            <w:tcW w:w="5240" w:type="dxa"/>
          </w:tcPr>
          <w:p w14:paraId="3C5C39C7" w14:textId="1D449F0D" w:rsidR="00ED3682" w:rsidRPr="00854C7A" w:rsidRDefault="00ED3682" w:rsidP="00ED36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350 – 500</w:t>
            </w:r>
          </w:p>
        </w:tc>
        <w:tc>
          <w:tcPr>
            <w:tcW w:w="2552" w:type="dxa"/>
          </w:tcPr>
          <w:p w14:paraId="39216CD2" w14:textId="6C9682BF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525892D9" w14:textId="6522CF19" w:rsidR="00ED3682" w:rsidRPr="00854C7A" w:rsidRDefault="00ED3682" w:rsidP="00ED368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0,0</w:t>
            </w:r>
          </w:p>
        </w:tc>
      </w:tr>
      <w:tr w:rsidR="00ED3682" w:rsidRPr="00DA5743" w14:paraId="0D73E36C" w14:textId="77777777" w:rsidTr="00556C62">
        <w:trPr>
          <w:trHeight w:val="401"/>
        </w:trPr>
        <w:tc>
          <w:tcPr>
            <w:tcW w:w="5240" w:type="dxa"/>
          </w:tcPr>
          <w:p w14:paraId="79A6C321" w14:textId="77777777" w:rsidR="00ED3682" w:rsidRPr="00854C7A" w:rsidRDefault="00ED3682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500 – 1000</w:t>
            </w:r>
          </w:p>
        </w:tc>
        <w:tc>
          <w:tcPr>
            <w:tcW w:w="2552" w:type="dxa"/>
          </w:tcPr>
          <w:p w14:paraId="0D98BE2E" w14:textId="77777777" w:rsidR="00ED3682" w:rsidRPr="00854C7A" w:rsidRDefault="00ED3682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37C4A17C" w14:textId="77777777" w:rsidR="00ED3682" w:rsidRPr="00854C7A" w:rsidRDefault="00ED3682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88,0</w:t>
            </w:r>
          </w:p>
        </w:tc>
      </w:tr>
      <w:tr w:rsidR="00FD24A3" w:rsidRPr="00DA5743" w14:paraId="2A607830" w14:textId="77777777" w:rsidTr="00556C62">
        <w:trPr>
          <w:trHeight w:val="840"/>
        </w:trPr>
        <w:tc>
          <w:tcPr>
            <w:tcW w:w="5240" w:type="dxa"/>
          </w:tcPr>
          <w:p w14:paraId="4F494A1F" w14:textId="6B8E8939" w:rsidR="00FD24A3" w:rsidRPr="00854C7A" w:rsidRDefault="00FD24A3" w:rsidP="00285C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д) в разбавленных нагретых (t&gt;50</w:t>
            </w:r>
            <w:r w:rsidRPr="00854C7A">
              <w:rPr>
                <w:vertAlign w:val="superscript"/>
              </w:rPr>
              <w:t>o</w:t>
            </w:r>
            <w:r w:rsidRPr="00854C7A">
              <w:t>C) и концентрированных растворах ортофосфорной кислоты</w:t>
            </w:r>
          </w:p>
        </w:tc>
        <w:tc>
          <w:tcPr>
            <w:tcW w:w="2552" w:type="dxa"/>
          </w:tcPr>
          <w:p w14:paraId="49AD56FC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осфорная кислота</w:t>
            </w:r>
          </w:p>
          <w:p w14:paraId="19EEE594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7CEA250C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,20</w:t>
            </w:r>
          </w:p>
          <w:p w14:paraId="3D9C25BC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3364C0C6" w14:textId="77777777" w:rsidTr="00556C62">
        <w:trPr>
          <w:trHeight w:val="895"/>
        </w:trPr>
        <w:tc>
          <w:tcPr>
            <w:tcW w:w="5240" w:type="dxa"/>
          </w:tcPr>
          <w:p w14:paraId="03BC7959" w14:textId="28BB4822" w:rsidR="00FD24A3" w:rsidRPr="00854C7A" w:rsidRDefault="00FD24A3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е) в растворах, содержащих </w:t>
            </w:r>
            <w:r w:rsidR="007F4D68" w:rsidRPr="00854C7A">
              <w:t>фтористоводородную</w:t>
            </w:r>
            <w:r w:rsidRPr="00854C7A">
              <w:t xml:space="preserve"> кислоту и ее слои концентрацией, г/л:</w:t>
            </w:r>
          </w:p>
        </w:tc>
        <w:tc>
          <w:tcPr>
            <w:tcW w:w="2552" w:type="dxa"/>
          </w:tcPr>
          <w:p w14:paraId="58176738" w14:textId="77777777" w:rsidR="00BD65B8" w:rsidRDefault="00BD65B8" w:rsidP="00E8460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  <w:p w14:paraId="7087FD3B" w14:textId="77FBA7FA" w:rsidR="00FD24A3" w:rsidRPr="00854C7A" w:rsidRDefault="00FD24A3" w:rsidP="00E8460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2C0ABF97" w14:textId="2B1A2455" w:rsidR="00FD24A3" w:rsidRPr="00854C7A" w:rsidRDefault="00FD24A3" w:rsidP="00E8460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BD65B8" w:rsidRPr="00DA5743" w14:paraId="5E219D67" w14:textId="77777777" w:rsidTr="00556C62">
        <w:trPr>
          <w:trHeight w:val="438"/>
        </w:trPr>
        <w:tc>
          <w:tcPr>
            <w:tcW w:w="5240" w:type="dxa"/>
          </w:tcPr>
          <w:p w14:paraId="547C21AD" w14:textId="71E510F8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&lt;10</w:t>
            </w:r>
          </w:p>
        </w:tc>
        <w:tc>
          <w:tcPr>
            <w:tcW w:w="2552" w:type="dxa"/>
          </w:tcPr>
          <w:p w14:paraId="3924C423" w14:textId="7BC8E41D" w:rsidR="00BD65B8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тористый водород</w:t>
            </w:r>
          </w:p>
        </w:tc>
        <w:tc>
          <w:tcPr>
            <w:tcW w:w="1372" w:type="dxa"/>
          </w:tcPr>
          <w:p w14:paraId="528547D5" w14:textId="64E42DA2" w:rsidR="00BD65B8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0</w:t>
            </w:r>
          </w:p>
        </w:tc>
      </w:tr>
      <w:tr w:rsidR="00BD65B8" w:rsidRPr="00DA5743" w14:paraId="2BA9FD68" w14:textId="77777777" w:rsidTr="00556C62">
        <w:trPr>
          <w:trHeight w:val="366"/>
        </w:trPr>
        <w:tc>
          <w:tcPr>
            <w:tcW w:w="5240" w:type="dxa"/>
          </w:tcPr>
          <w:p w14:paraId="5BD89A0A" w14:textId="34ADC329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10 – 20</w:t>
            </w:r>
          </w:p>
        </w:tc>
        <w:tc>
          <w:tcPr>
            <w:tcW w:w="2552" w:type="dxa"/>
          </w:tcPr>
          <w:p w14:paraId="1F9A61BA" w14:textId="0924D763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</w:tc>
        <w:tc>
          <w:tcPr>
            <w:tcW w:w="1372" w:type="dxa"/>
          </w:tcPr>
          <w:p w14:paraId="00A3EC39" w14:textId="65679C1F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,0</w:t>
            </w:r>
          </w:p>
        </w:tc>
      </w:tr>
      <w:tr w:rsidR="00BD65B8" w:rsidRPr="00DA5743" w14:paraId="3F5ED760" w14:textId="77777777" w:rsidTr="00556C62">
        <w:trPr>
          <w:trHeight w:val="271"/>
        </w:trPr>
        <w:tc>
          <w:tcPr>
            <w:tcW w:w="5240" w:type="dxa"/>
          </w:tcPr>
          <w:p w14:paraId="6CEF4C62" w14:textId="69FAF41E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20 – 50</w:t>
            </w:r>
          </w:p>
        </w:tc>
        <w:tc>
          <w:tcPr>
            <w:tcW w:w="2552" w:type="dxa"/>
          </w:tcPr>
          <w:p w14:paraId="33523CE5" w14:textId="5B74251F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74F6E93E" w14:textId="11C10AA1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0</w:t>
            </w:r>
          </w:p>
        </w:tc>
      </w:tr>
      <w:tr w:rsidR="00BD65B8" w:rsidRPr="00DA5743" w14:paraId="3E779918" w14:textId="77777777" w:rsidTr="00556C62">
        <w:trPr>
          <w:trHeight w:val="262"/>
        </w:trPr>
        <w:tc>
          <w:tcPr>
            <w:tcW w:w="5240" w:type="dxa"/>
          </w:tcPr>
          <w:p w14:paraId="7A9DDD9D" w14:textId="0C9E52C4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50 – 100</w:t>
            </w:r>
          </w:p>
        </w:tc>
        <w:tc>
          <w:tcPr>
            <w:tcW w:w="2552" w:type="dxa"/>
          </w:tcPr>
          <w:p w14:paraId="154BDA5B" w14:textId="30D9E0E0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1A049FEA" w14:textId="3194C9A4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8,0</w:t>
            </w:r>
          </w:p>
        </w:tc>
      </w:tr>
      <w:tr w:rsidR="00BD65B8" w:rsidRPr="00DA5743" w14:paraId="0B9FAD5A" w14:textId="77777777" w:rsidTr="00556C62">
        <w:trPr>
          <w:trHeight w:val="265"/>
        </w:trPr>
        <w:tc>
          <w:tcPr>
            <w:tcW w:w="5240" w:type="dxa"/>
          </w:tcPr>
          <w:p w14:paraId="246FE843" w14:textId="68588B32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lastRenderedPageBreak/>
              <w:t>100 – 150</w:t>
            </w:r>
          </w:p>
        </w:tc>
        <w:tc>
          <w:tcPr>
            <w:tcW w:w="2552" w:type="dxa"/>
          </w:tcPr>
          <w:p w14:paraId="742E0DD4" w14:textId="27E0F5A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25D586C3" w14:textId="7C3CBE23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6,0</w:t>
            </w:r>
          </w:p>
        </w:tc>
      </w:tr>
      <w:tr w:rsidR="00BD65B8" w:rsidRPr="00DA5743" w14:paraId="1305BA4F" w14:textId="77777777" w:rsidTr="00556C62">
        <w:trPr>
          <w:trHeight w:val="270"/>
        </w:trPr>
        <w:tc>
          <w:tcPr>
            <w:tcW w:w="5240" w:type="dxa"/>
          </w:tcPr>
          <w:p w14:paraId="6BEB84F9" w14:textId="0E77E97F" w:rsidR="00BD65B8" w:rsidRPr="00854C7A" w:rsidRDefault="00BD65B8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150 – 200</w:t>
            </w:r>
          </w:p>
        </w:tc>
        <w:tc>
          <w:tcPr>
            <w:tcW w:w="2552" w:type="dxa"/>
          </w:tcPr>
          <w:p w14:paraId="45592753" w14:textId="29457359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08467BBD" w14:textId="6866D860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42,0</w:t>
            </w:r>
          </w:p>
        </w:tc>
      </w:tr>
      <w:tr w:rsidR="00BD65B8" w:rsidRPr="00DA5743" w14:paraId="516EB69F" w14:textId="77777777" w:rsidTr="00556C62">
        <w:trPr>
          <w:trHeight w:val="377"/>
        </w:trPr>
        <w:tc>
          <w:tcPr>
            <w:tcW w:w="5240" w:type="dxa"/>
          </w:tcPr>
          <w:p w14:paraId="66ED8DE8" w14:textId="77777777" w:rsidR="00BD65B8" w:rsidRPr="00854C7A" w:rsidRDefault="00BD65B8" w:rsidP="00CE1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&gt;200</w:t>
            </w:r>
          </w:p>
        </w:tc>
        <w:tc>
          <w:tcPr>
            <w:tcW w:w="2552" w:type="dxa"/>
          </w:tcPr>
          <w:p w14:paraId="4269DA44" w14:textId="77777777" w:rsidR="00BD65B8" w:rsidRPr="00854C7A" w:rsidRDefault="00BD65B8" w:rsidP="00E8460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71E74C80" w14:textId="77777777" w:rsidR="00BD65B8" w:rsidRPr="00854C7A" w:rsidRDefault="00BD65B8" w:rsidP="00E8460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2,0</w:t>
            </w:r>
          </w:p>
        </w:tc>
      </w:tr>
      <w:tr w:rsidR="00FD24A3" w:rsidRPr="00DA5743" w14:paraId="14A95F2A" w14:textId="77777777" w:rsidTr="00556C62">
        <w:trPr>
          <w:trHeight w:val="840"/>
        </w:trPr>
        <w:tc>
          <w:tcPr>
            <w:tcW w:w="5240" w:type="dxa"/>
          </w:tcPr>
          <w:p w14:paraId="3B443942" w14:textId="77777777" w:rsidR="00FD24A3" w:rsidRPr="00854C7A" w:rsidRDefault="00FD24A3" w:rsidP="00285C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ж) в разбавленных растворах, содержащих кислоту концентрацией более 100 г/л</w:t>
            </w:r>
          </w:p>
          <w:p w14:paraId="43555DD6" w14:textId="77777777" w:rsidR="00FD24A3" w:rsidRPr="00854C7A" w:rsidRDefault="00FD24A3" w:rsidP="00305F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540" w:hanging="180"/>
              <w:jc w:val="both"/>
            </w:pPr>
          </w:p>
        </w:tc>
        <w:tc>
          <w:tcPr>
            <w:tcW w:w="2552" w:type="dxa"/>
          </w:tcPr>
          <w:p w14:paraId="2756D79D" w14:textId="6D0F11B3" w:rsidR="00FD24A3" w:rsidRPr="00854C7A" w:rsidRDefault="00FD24A3" w:rsidP="00C430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Азотная кислота и оксиды азота</w:t>
            </w:r>
          </w:p>
        </w:tc>
        <w:tc>
          <w:tcPr>
            <w:tcW w:w="1372" w:type="dxa"/>
          </w:tcPr>
          <w:p w14:paraId="36DB4315" w14:textId="18A9559E" w:rsidR="00FD24A3" w:rsidRPr="00854C7A" w:rsidRDefault="00E84608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8</w:t>
            </w:r>
          </w:p>
        </w:tc>
      </w:tr>
      <w:tr w:rsidR="00BD65B8" w:rsidRPr="00DA5743" w14:paraId="65877352" w14:textId="77777777" w:rsidTr="00677EAD">
        <w:trPr>
          <w:trHeight w:val="351"/>
        </w:trPr>
        <w:tc>
          <w:tcPr>
            <w:tcW w:w="9164" w:type="dxa"/>
            <w:gridSpan w:val="3"/>
          </w:tcPr>
          <w:p w14:paraId="6C3FC578" w14:textId="1901B6A7" w:rsidR="00BD65B8" w:rsidRPr="00854C7A" w:rsidRDefault="00BD65B8" w:rsidP="00BD65B8">
            <w:pPr>
              <w:pStyle w:val="af2"/>
              <w:numPr>
                <w:ilvl w:val="0"/>
                <w:numId w:val="14"/>
              </w:numPr>
              <w:ind w:left="29" w:hanging="29"/>
            </w:pPr>
            <w:r w:rsidRPr="00854C7A">
              <w:t>Снятие старых покрытий:</w:t>
            </w:r>
          </w:p>
        </w:tc>
      </w:tr>
      <w:tr w:rsidR="00FD24A3" w:rsidRPr="00DA5743" w14:paraId="3CE2B4B2" w14:textId="77777777" w:rsidTr="00556C62">
        <w:trPr>
          <w:trHeight w:val="840"/>
        </w:trPr>
        <w:tc>
          <w:tcPr>
            <w:tcW w:w="5240" w:type="dxa"/>
          </w:tcPr>
          <w:p w14:paraId="185FEBD4" w14:textId="77777777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а) олова и хрома</w:t>
            </w:r>
          </w:p>
          <w:p w14:paraId="32E6F218" w14:textId="77777777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) меди</w:t>
            </w:r>
          </w:p>
          <w:p w14:paraId="62D29BFD" w14:textId="7BA3AB13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в) никеля и серебра</w:t>
            </w:r>
          </w:p>
        </w:tc>
        <w:tc>
          <w:tcPr>
            <w:tcW w:w="2552" w:type="dxa"/>
          </w:tcPr>
          <w:p w14:paraId="44B7190B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Едкая щелочь</w:t>
            </w:r>
          </w:p>
          <w:p w14:paraId="3F48968F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ромовый ангидрид</w:t>
            </w:r>
          </w:p>
          <w:p w14:paraId="5EC4C47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ерная кислота</w:t>
            </w:r>
          </w:p>
        </w:tc>
        <w:tc>
          <w:tcPr>
            <w:tcW w:w="1372" w:type="dxa"/>
          </w:tcPr>
          <w:p w14:paraId="3DB0EA62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9,6</w:t>
            </w:r>
          </w:p>
          <w:p w14:paraId="471C8871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6,0</w:t>
            </w:r>
          </w:p>
          <w:p w14:paraId="417EE9F8" w14:textId="50E7054B" w:rsidR="00FD24A3" w:rsidRPr="00854C7A" w:rsidRDefault="00FD24A3" w:rsidP="00C43032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,2</w:t>
            </w:r>
          </w:p>
        </w:tc>
      </w:tr>
      <w:tr w:rsidR="00BD65B8" w:rsidRPr="00DA5743" w14:paraId="176AE695" w14:textId="77777777" w:rsidTr="003254FA">
        <w:trPr>
          <w:trHeight w:val="411"/>
        </w:trPr>
        <w:tc>
          <w:tcPr>
            <w:tcW w:w="9164" w:type="dxa"/>
            <w:gridSpan w:val="3"/>
          </w:tcPr>
          <w:p w14:paraId="155C77C1" w14:textId="22204388" w:rsidR="00BD65B8" w:rsidRPr="00854C7A" w:rsidRDefault="00BD65B8" w:rsidP="00BD65B8">
            <w:pPr>
              <w:pStyle w:val="af2"/>
              <w:numPr>
                <w:ilvl w:val="0"/>
                <w:numId w:val="14"/>
              </w:numPr>
              <w:ind w:left="29" w:firstLine="0"/>
            </w:pPr>
            <w:r w:rsidRPr="00854C7A">
              <w:t>Полирование</w:t>
            </w:r>
          </w:p>
        </w:tc>
      </w:tr>
      <w:tr w:rsidR="00FD24A3" w:rsidRPr="00DA5743" w14:paraId="7AB3F61D" w14:textId="77777777" w:rsidTr="00556C62">
        <w:trPr>
          <w:trHeight w:val="388"/>
        </w:trPr>
        <w:tc>
          <w:tcPr>
            <w:tcW w:w="5240" w:type="dxa"/>
          </w:tcPr>
          <w:p w14:paraId="2A159FDC" w14:textId="1A9F0869" w:rsidR="00FD24A3" w:rsidRPr="00854C7A" w:rsidRDefault="00FD24A3" w:rsidP="00BD65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center" w:pos="2512"/>
              </w:tabs>
              <w:jc w:val="both"/>
            </w:pPr>
            <w:r w:rsidRPr="00BD65B8">
              <w:t>а) химическое</w:t>
            </w:r>
          </w:p>
        </w:tc>
        <w:tc>
          <w:tcPr>
            <w:tcW w:w="2552" w:type="dxa"/>
          </w:tcPr>
          <w:p w14:paraId="5A4E8B48" w14:textId="2E6C0E04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1B4D2C94" w14:textId="04663ED2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BD65B8" w:rsidRPr="00DA5743" w14:paraId="0565BE20" w14:textId="77777777" w:rsidTr="00556C62">
        <w:trPr>
          <w:trHeight w:val="1265"/>
        </w:trPr>
        <w:tc>
          <w:tcPr>
            <w:tcW w:w="5240" w:type="dxa"/>
          </w:tcPr>
          <w:p w14:paraId="0F946A8B" w14:textId="62126F4C" w:rsidR="00BD65B8" w:rsidRPr="00BD65B8" w:rsidRDefault="00BD65B8" w:rsidP="00BD65B8">
            <w:pPr>
              <w:jc w:val="both"/>
            </w:pPr>
            <w:r w:rsidRPr="00BD65B8">
              <w:t>в концентрированных холодных (t&lt;50</w:t>
            </w:r>
            <w:r w:rsidRPr="00BD65B8">
              <w:rPr>
                <w:vertAlign w:val="superscript"/>
              </w:rPr>
              <w:t>o</w:t>
            </w:r>
            <w:r w:rsidRPr="00BD65B8">
              <w:t>C) растворах ортофосфорной кислоты</w:t>
            </w:r>
          </w:p>
        </w:tc>
        <w:tc>
          <w:tcPr>
            <w:tcW w:w="2552" w:type="dxa"/>
          </w:tcPr>
          <w:p w14:paraId="4BC82193" w14:textId="58437312" w:rsidR="00BD65B8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осфорная кислота</w:t>
            </w:r>
          </w:p>
        </w:tc>
        <w:tc>
          <w:tcPr>
            <w:tcW w:w="1372" w:type="dxa"/>
          </w:tcPr>
          <w:p w14:paraId="57BCE9E4" w14:textId="6C7B890D" w:rsidR="00BD65B8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,2</w:t>
            </w:r>
          </w:p>
        </w:tc>
      </w:tr>
      <w:tr w:rsidR="00BD65B8" w:rsidRPr="00DA5743" w14:paraId="2F0F2B7F" w14:textId="77777777" w:rsidTr="00556C62">
        <w:trPr>
          <w:trHeight w:val="557"/>
        </w:trPr>
        <w:tc>
          <w:tcPr>
            <w:tcW w:w="5240" w:type="dxa"/>
          </w:tcPr>
          <w:p w14:paraId="0208A84F" w14:textId="6AED8D7D" w:rsidR="00BD65B8" w:rsidRPr="00BD65B8" w:rsidRDefault="00BD65B8" w:rsidP="00BD65B8">
            <w:pPr>
              <w:jc w:val="both"/>
            </w:pPr>
            <w:r w:rsidRPr="00BD65B8">
              <w:t>в разбавленных растворах, содержащих азотную кислоту концентрацией более 100 г/л</w:t>
            </w:r>
          </w:p>
        </w:tc>
        <w:tc>
          <w:tcPr>
            <w:tcW w:w="2552" w:type="dxa"/>
          </w:tcPr>
          <w:p w14:paraId="212D9985" w14:textId="1659761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Азотная кислота и оксиды азота</w:t>
            </w:r>
          </w:p>
        </w:tc>
        <w:tc>
          <w:tcPr>
            <w:tcW w:w="1372" w:type="dxa"/>
          </w:tcPr>
          <w:p w14:paraId="6D674D58" w14:textId="32FC1B7B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8</w:t>
            </w:r>
          </w:p>
        </w:tc>
      </w:tr>
      <w:tr w:rsidR="00BD65B8" w:rsidRPr="00DA5743" w14:paraId="66F857E0" w14:textId="77777777" w:rsidTr="00556C62">
        <w:trPr>
          <w:trHeight w:val="568"/>
        </w:trPr>
        <w:tc>
          <w:tcPr>
            <w:tcW w:w="5240" w:type="dxa"/>
          </w:tcPr>
          <w:p w14:paraId="0C12BEB1" w14:textId="2E186778" w:rsidR="00BD65B8" w:rsidRPr="00854C7A" w:rsidRDefault="00BD65B8" w:rsidP="002D1D5E">
            <w:pPr>
              <w:jc w:val="both"/>
            </w:pPr>
            <w:r w:rsidRPr="00854C7A">
              <w:t>в нагретых разбавленных растворах, содержащих серную кислоту</w:t>
            </w:r>
          </w:p>
        </w:tc>
        <w:tc>
          <w:tcPr>
            <w:tcW w:w="2552" w:type="dxa"/>
          </w:tcPr>
          <w:p w14:paraId="462A4CF7" w14:textId="7777777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ерная кислота</w:t>
            </w:r>
          </w:p>
        </w:tc>
        <w:tc>
          <w:tcPr>
            <w:tcW w:w="1372" w:type="dxa"/>
          </w:tcPr>
          <w:p w14:paraId="5FD77034" w14:textId="7777777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,0</w:t>
            </w:r>
          </w:p>
        </w:tc>
      </w:tr>
      <w:tr w:rsidR="00FD24A3" w:rsidRPr="00DA5743" w14:paraId="2E95C56B" w14:textId="77777777" w:rsidTr="00556C62">
        <w:trPr>
          <w:trHeight w:val="844"/>
        </w:trPr>
        <w:tc>
          <w:tcPr>
            <w:tcW w:w="5240" w:type="dxa"/>
          </w:tcPr>
          <w:p w14:paraId="64F5BA42" w14:textId="77777777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) электрохимическое</w:t>
            </w:r>
          </w:p>
          <w:p w14:paraId="62183DC6" w14:textId="290F9B97" w:rsidR="00FD24A3" w:rsidRPr="00854C7A" w:rsidRDefault="00FD24A3" w:rsidP="00BD65B8">
            <w:pPr>
              <w:jc w:val="both"/>
            </w:pPr>
            <w:r w:rsidRPr="00854C7A">
              <w:t>в растворах, содержащих хромовую кислоту или ангидрид хромовый концентрацией 30 – 60 г/л</w:t>
            </w:r>
          </w:p>
        </w:tc>
        <w:tc>
          <w:tcPr>
            <w:tcW w:w="2552" w:type="dxa"/>
          </w:tcPr>
          <w:p w14:paraId="7DD6C9A4" w14:textId="079808B1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ромовый ангидрид</w:t>
            </w:r>
          </w:p>
        </w:tc>
        <w:tc>
          <w:tcPr>
            <w:tcW w:w="1372" w:type="dxa"/>
          </w:tcPr>
          <w:p w14:paraId="2C39559A" w14:textId="1E376D0B" w:rsidR="00FD24A3" w:rsidRPr="00854C7A" w:rsidRDefault="00FD24A3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,2</w:t>
            </w:r>
          </w:p>
        </w:tc>
      </w:tr>
      <w:tr w:rsidR="00BD65B8" w:rsidRPr="00DA5743" w14:paraId="551F0645" w14:textId="77777777" w:rsidTr="00556C62">
        <w:trPr>
          <w:trHeight w:val="492"/>
        </w:trPr>
        <w:tc>
          <w:tcPr>
            <w:tcW w:w="5240" w:type="dxa"/>
          </w:tcPr>
          <w:p w14:paraId="7A84160F" w14:textId="30D61F19" w:rsidR="00BD65B8" w:rsidRPr="00854C7A" w:rsidRDefault="00BD65B8" w:rsidP="00BD65B8">
            <w:pPr>
              <w:jc w:val="both"/>
            </w:pPr>
            <w:r w:rsidRPr="00854C7A">
              <w:t>в растворах, содержащих серную кислоту концентрацией 150 г/л</w:t>
            </w:r>
          </w:p>
        </w:tc>
        <w:tc>
          <w:tcPr>
            <w:tcW w:w="2552" w:type="dxa"/>
          </w:tcPr>
          <w:p w14:paraId="384F3C01" w14:textId="7777777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ерная кислота</w:t>
            </w:r>
          </w:p>
        </w:tc>
        <w:tc>
          <w:tcPr>
            <w:tcW w:w="1372" w:type="dxa"/>
          </w:tcPr>
          <w:p w14:paraId="52BDC442" w14:textId="77777777" w:rsidR="00BD65B8" w:rsidRPr="00854C7A" w:rsidRDefault="00BD65B8" w:rsidP="00BD65B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,2</w:t>
            </w:r>
          </w:p>
        </w:tc>
      </w:tr>
      <w:tr w:rsidR="00BD65B8" w:rsidRPr="00DA5743" w14:paraId="52376FEB" w14:textId="77777777" w:rsidTr="00556C62">
        <w:trPr>
          <w:trHeight w:val="506"/>
        </w:trPr>
        <w:tc>
          <w:tcPr>
            <w:tcW w:w="5240" w:type="dxa"/>
          </w:tcPr>
          <w:p w14:paraId="22D0C9F7" w14:textId="1C588918" w:rsidR="00BD65B8" w:rsidRPr="00854C7A" w:rsidRDefault="00BD65B8" w:rsidP="00BD65B8">
            <w:pPr>
              <w:jc w:val="both"/>
            </w:pPr>
            <w:r w:rsidRPr="00854C7A">
              <w:t>в концентрированных холодных растворах ортофосфорной кислоты</w:t>
            </w:r>
          </w:p>
        </w:tc>
        <w:tc>
          <w:tcPr>
            <w:tcW w:w="2552" w:type="dxa"/>
          </w:tcPr>
          <w:p w14:paraId="3EE0D336" w14:textId="71526B8D" w:rsidR="00BD65B8" w:rsidRPr="00854C7A" w:rsidRDefault="00BD65B8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осфорная кислота</w:t>
            </w:r>
          </w:p>
        </w:tc>
        <w:tc>
          <w:tcPr>
            <w:tcW w:w="1372" w:type="dxa"/>
          </w:tcPr>
          <w:p w14:paraId="52138739" w14:textId="0C5BE6FD" w:rsidR="00BD65B8" w:rsidRPr="00854C7A" w:rsidRDefault="00BD65B8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8,0</w:t>
            </w:r>
          </w:p>
        </w:tc>
      </w:tr>
      <w:tr w:rsidR="00BD65B8" w:rsidRPr="00DA5743" w14:paraId="3D9755C8" w14:textId="77777777" w:rsidTr="00F20CD1">
        <w:trPr>
          <w:trHeight w:val="415"/>
        </w:trPr>
        <w:tc>
          <w:tcPr>
            <w:tcW w:w="9164" w:type="dxa"/>
            <w:gridSpan w:val="3"/>
          </w:tcPr>
          <w:p w14:paraId="47EBD6AC" w14:textId="0B9BE13C" w:rsidR="00BD65B8" w:rsidRPr="00854C7A" w:rsidRDefault="00BD65B8" w:rsidP="00BD65B8">
            <w:pPr>
              <w:pStyle w:val="af2"/>
              <w:numPr>
                <w:ilvl w:val="0"/>
                <w:numId w:val="14"/>
              </w:numPr>
              <w:ind w:left="0" w:firstLine="0"/>
            </w:pPr>
            <w:r w:rsidRPr="00854C7A">
              <w:t>Нанесение покрытий на изделия</w:t>
            </w:r>
          </w:p>
        </w:tc>
      </w:tr>
      <w:tr w:rsidR="00FD24A3" w:rsidRPr="00DA5743" w14:paraId="54DBDFAE" w14:textId="77777777" w:rsidTr="00556C62">
        <w:trPr>
          <w:trHeight w:val="556"/>
        </w:trPr>
        <w:tc>
          <w:tcPr>
            <w:tcW w:w="5240" w:type="dxa"/>
          </w:tcPr>
          <w:p w14:paraId="55E2BB81" w14:textId="5FA3B200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а) электрохимическая обработка в растворах хромовой кислоты концентрацией 150 – 300 г/л при силе тока </w:t>
            </w:r>
            <w:r w:rsidRPr="00854C7A">
              <w:rPr>
                <w:i/>
                <w:iCs/>
              </w:rPr>
              <w:t>Й</w:t>
            </w:r>
            <w:r w:rsidRPr="00854C7A">
              <w:t>≥1000 А (хромирование анодирование, декапирование и др.)</w:t>
            </w:r>
          </w:p>
        </w:tc>
        <w:tc>
          <w:tcPr>
            <w:tcW w:w="2552" w:type="dxa"/>
          </w:tcPr>
          <w:p w14:paraId="181EAD44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ромовый ангидрид</w:t>
            </w:r>
          </w:p>
          <w:p w14:paraId="6BE9DA8C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0829314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6,0</w:t>
            </w:r>
          </w:p>
          <w:p w14:paraId="2F546CBA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6ABEA2B4" w14:textId="77777777" w:rsidTr="00556C62">
        <w:trPr>
          <w:trHeight w:val="556"/>
        </w:trPr>
        <w:tc>
          <w:tcPr>
            <w:tcW w:w="5240" w:type="dxa"/>
          </w:tcPr>
          <w:p w14:paraId="1220F453" w14:textId="21D0C629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б) электрохимическая обработка в растворах хромовой кислоты концентрацией 30 – 100 г/л при силе тока І≤500 А (анодирование магниевых сплавов), а также химическое оксидирование алюминия и магния.</w:t>
            </w:r>
          </w:p>
        </w:tc>
        <w:tc>
          <w:tcPr>
            <w:tcW w:w="2552" w:type="dxa"/>
          </w:tcPr>
          <w:p w14:paraId="1549CD0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  <w:p w14:paraId="4B4B33D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1F10EF6A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,6</w:t>
            </w:r>
          </w:p>
          <w:p w14:paraId="67BD785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02BE6F78" w14:textId="77777777" w:rsidTr="00556C62">
        <w:trPr>
          <w:trHeight w:val="840"/>
        </w:trPr>
        <w:tc>
          <w:tcPr>
            <w:tcW w:w="5240" w:type="dxa"/>
          </w:tcPr>
          <w:p w14:paraId="52B56217" w14:textId="10EF072F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в) химическая обработка стали в растворах хромовой кислоты и ее солей при t&gt;50</w:t>
            </w:r>
            <w:r w:rsidRPr="00854C7A">
              <w:rPr>
                <w:vertAlign w:val="superscript"/>
              </w:rPr>
              <w:t>о</w:t>
            </w:r>
            <w:r w:rsidRPr="00854C7A">
              <w:t xml:space="preserve">С (осветление, </w:t>
            </w:r>
            <w:proofErr w:type="spellStart"/>
            <w:r w:rsidRPr="00854C7A">
              <w:t>пассирование</w:t>
            </w:r>
            <w:proofErr w:type="spellEnd"/>
            <w:r w:rsidRPr="00854C7A">
              <w:t>, наполнение и пропитка, обработка в растворах хромпика)</w:t>
            </w:r>
          </w:p>
        </w:tc>
        <w:tc>
          <w:tcPr>
            <w:tcW w:w="2552" w:type="dxa"/>
          </w:tcPr>
          <w:p w14:paraId="51FACA1F" w14:textId="3FCAF843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456D0750" w14:textId="68A30924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0,02</w:t>
            </w:r>
          </w:p>
        </w:tc>
      </w:tr>
      <w:tr w:rsidR="00FD24A3" w:rsidRPr="00DA5743" w14:paraId="0B2C31E3" w14:textId="77777777" w:rsidTr="00556C62">
        <w:trPr>
          <w:trHeight w:val="556"/>
        </w:trPr>
        <w:tc>
          <w:tcPr>
            <w:tcW w:w="5240" w:type="dxa"/>
          </w:tcPr>
          <w:p w14:paraId="5EC6F52E" w14:textId="09B83333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г) химическая обработка в растворах щелочи при t&gt;50</w:t>
            </w:r>
            <w:r w:rsidRPr="00854C7A">
              <w:rPr>
                <w:vertAlign w:val="superscript"/>
              </w:rPr>
              <w:t>o</w:t>
            </w:r>
            <w:r w:rsidRPr="00854C7A">
              <w:t>C (получение металлических покрытий контактными способами, оксидирование сталей и чугунов)</w:t>
            </w:r>
          </w:p>
        </w:tc>
        <w:tc>
          <w:tcPr>
            <w:tcW w:w="2552" w:type="dxa"/>
          </w:tcPr>
          <w:p w14:paraId="11B8D476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Едкая щелочь</w:t>
            </w:r>
          </w:p>
          <w:p w14:paraId="7ABB68D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02B0EB6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98,0</w:t>
            </w:r>
          </w:p>
          <w:p w14:paraId="5842866F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01C39B5A" w14:textId="77777777" w:rsidTr="00556C62">
        <w:trPr>
          <w:trHeight w:val="840"/>
        </w:trPr>
        <w:tc>
          <w:tcPr>
            <w:tcW w:w="5240" w:type="dxa"/>
          </w:tcPr>
          <w:p w14:paraId="5FBFBCE2" w14:textId="146745C8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д) электрохимическая обработка в растворах щелочи (цинкование, </w:t>
            </w:r>
            <w:proofErr w:type="spellStart"/>
            <w:r w:rsidRPr="00854C7A">
              <w:t>кадмирование</w:t>
            </w:r>
            <w:proofErr w:type="spellEnd"/>
            <w:r w:rsidRPr="00854C7A">
              <w:t xml:space="preserve">, покрытие </w:t>
            </w:r>
            <w:r w:rsidRPr="00854C7A">
              <w:lastRenderedPageBreak/>
              <w:t xml:space="preserve">сплавом медь – цинк, тонирование и окрашивание) </w:t>
            </w:r>
          </w:p>
        </w:tc>
        <w:tc>
          <w:tcPr>
            <w:tcW w:w="2552" w:type="dxa"/>
          </w:tcPr>
          <w:p w14:paraId="59BE1FBD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lastRenderedPageBreak/>
              <w:t>Едкая щелочь</w:t>
            </w:r>
          </w:p>
          <w:p w14:paraId="6DD4763E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0AC9078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9,6</w:t>
            </w:r>
          </w:p>
          <w:p w14:paraId="5D32D288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7D8B172B" w14:textId="77777777" w:rsidTr="00556C62">
        <w:trPr>
          <w:trHeight w:val="840"/>
        </w:trPr>
        <w:tc>
          <w:tcPr>
            <w:tcW w:w="5240" w:type="dxa"/>
          </w:tcPr>
          <w:p w14:paraId="49DCB416" w14:textId="780B7179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е) химическая обработка в растворах соляной кислоты в концентрации до 200 г/л (</w:t>
            </w:r>
            <w:proofErr w:type="spellStart"/>
            <w:r w:rsidRPr="00854C7A">
              <w:t>деканирование</w:t>
            </w:r>
            <w:proofErr w:type="spellEnd"/>
            <w:r w:rsidRPr="00854C7A">
              <w:t>, железнение и др.)</w:t>
            </w:r>
          </w:p>
        </w:tc>
        <w:tc>
          <w:tcPr>
            <w:tcW w:w="2552" w:type="dxa"/>
          </w:tcPr>
          <w:p w14:paraId="32F590A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Хлористый водород</w:t>
            </w:r>
          </w:p>
          <w:p w14:paraId="11BB164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5152AA2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1</w:t>
            </w:r>
          </w:p>
          <w:p w14:paraId="6B56D736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3301A939" w14:textId="77777777" w:rsidTr="00556C62">
        <w:trPr>
          <w:trHeight w:val="840"/>
        </w:trPr>
        <w:tc>
          <w:tcPr>
            <w:tcW w:w="5240" w:type="dxa"/>
          </w:tcPr>
          <w:p w14:paraId="3DD99BEB" w14:textId="0D630D65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ж) электрохимическая обработка в растворах, содержащих серную кислоту концентрацией 150 – 350 г/л (</w:t>
            </w:r>
            <w:proofErr w:type="spellStart"/>
            <w:r w:rsidRPr="00854C7A">
              <w:t>палладирование</w:t>
            </w:r>
            <w:proofErr w:type="spellEnd"/>
            <w:r w:rsidRPr="00854C7A">
              <w:t xml:space="preserve">, анодное </w:t>
            </w:r>
            <w:proofErr w:type="spellStart"/>
            <w:r w:rsidRPr="00854C7A">
              <w:t>оксиление</w:t>
            </w:r>
            <w:proofErr w:type="spellEnd"/>
            <w:r w:rsidRPr="00854C7A">
              <w:t xml:space="preserve"> алюминия и его сплавов, </w:t>
            </w:r>
            <w:proofErr w:type="spellStart"/>
            <w:r w:rsidRPr="00854C7A">
              <w:t>родирование</w:t>
            </w:r>
            <w:proofErr w:type="spellEnd"/>
            <w:r w:rsidRPr="00854C7A">
              <w:t>)</w:t>
            </w:r>
          </w:p>
        </w:tc>
        <w:tc>
          <w:tcPr>
            <w:tcW w:w="2552" w:type="dxa"/>
          </w:tcPr>
          <w:p w14:paraId="603F6288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Серная кислота</w:t>
            </w:r>
          </w:p>
          <w:p w14:paraId="7AB3E54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626FC7E2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5,2</w:t>
            </w:r>
          </w:p>
          <w:p w14:paraId="755402F0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4C0D3ECD" w14:textId="77777777" w:rsidTr="00556C62">
        <w:trPr>
          <w:trHeight w:val="840"/>
        </w:trPr>
        <w:tc>
          <w:tcPr>
            <w:tcW w:w="5240" w:type="dxa"/>
          </w:tcPr>
          <w:p w14:paraId="7BC6520C" w14:textId="2C05A08D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з) электрохимическая обработка в концентрированных холодных растворах, содержащих ортофосфорную кислоту (анодное окисление алюминия и его сплавов)</w:t>
            </w:r>
          </w:p>
        </w:tc>
        <w:tc>
          <w:tcPr>
            <w:tcW w:w="2552" w:type="dxa"/>
          </w:tcPr>
          <w:p w14:paraId="0246803D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осфорная кислота</w:t>
            </w:r>
          </w:p>
          <w:p w14:paraId="65B24A9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03E4B065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8,0</w:t>
            </w:r>
          </w:p>
          <w:p w14:paraId="774FD0E1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7759AA94" w14:textId="77777777" w:rsidTr="00556C62">
        <w:trPr>
          <w:trHeight w:val="840"/>
        </w:trPr>
        <w:tc>
          <w:tcPr>
            <w:tcW w:w="5240" w:type="dxa"/>
          </w:tcPr>
          <w:p w14:paraId="2EA25F4F" w14:textId="6EED1849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и) химическая обработка в разбавленных нагретых (t&gt;50</w:t>
            </w:r>
            <w:r w:rsidRPr="00854C7A">
              <w:rPr>
                <w:vertAlign w:val="superscript"/>
              </w:rPr>
              <w:t>o</w:t>
            </w:r>
            <w:r w:rsidRPr="00854C7A">
              <w:t xml:space="preserve">C) и концентрированных холодных растворах, содержащих ортофосфорную кислоту (осветление и </w:t>
            </w:r>
            <w:proofErr w:type="spellStart"/>
            <w:r w:rsidRPr="00854C7A">
              <w:t>пассирование</w:t>
            </w:r>
            <w:proofErr w:type="spellEnd"/>
            <w:r w:rsidRPr="00854C7A">
              <w:t>)</w:t>
            </w:r>
          </w:p>
        </w:tc>
        <w:tc>
          <w:tcPr>
            <w:tcW w:w="2552" w:type="dxa"/>
          </w:tcPr>
          <w:p w14:paraId="262F1C76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осфорная кислота</w:t>
            </w:r>
          </w:p>
          <w:p w14:paraId="7863AEA2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232F7FE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,2</w:t>
            </w:r>
          </w:p>
          <w:p w14:paraId="704A8EEA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10A4D7B1" w14:textId="77777777" w:rsidTr="00556C62">
        <w:trPr>
          <w:trHeight w:val="651"/>
        </w:trPr>
        <w:tc>
          <w:tcPr>
            <w:tcW w:w="5240" w:type="dxa"/>
          </w:tcPr>
          <w:p w14:paraId="6D56516D" w14:textId="03C15D16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к) никелирование в хлоридных растворах при плотности тока 1 – 3 А/дм</w:t>
            </w:r>
            <w:r w:rsidRPr="00854C7A">
              <w:rPr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37EA8A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Растворимые соли никеля</w:t>
            </w:r>
          </w:p>
          <w:p w14:paraId="4D18D16E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4C273CBB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0,54</w:t>
            </w:r>
          </w:p>
          <w:p w14:paraId="1851AE9F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75434877" w14:textId="77777777" w:rsidTr="00556C62">
        <w:trPr>
          <w:trHeight w:val="702"/>
        </w:trPr>
        <w:tc>
          <w:tcPr>
            <w:tcW w:w="5240" w:type="dxa"/>
          </w:tcPr>
          <w:p w14:paraId="777E2E2B" w14:textId="72DC4B93" w:rsidR="00FD24A3" w:rsidRPr="00E7592F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л) никелирование в сульфатных растворах при плотности тока 1 – 3 А/дм</w:t>
            </w:r>
            <w:r w:rsidRPr="00854C7A">
              <w:rPr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0DF51D5" w14:textId="51A28C02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</w:tc>
        <w:tc>
          <w:tcPr>
            <w:tcW w:w="1372" w:type="dxa"/>
          </w:tcPr>
          <w:p w14:paraId="383F739E" w14:textId="63E21213" w:rsidR="00FD24A3" w:rsidRPr="00854C7A" w:rsidRDefault="00FD24A3" w:rsidP="00D05CD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0,11</w:t>
            </w:r>
          </w:p>
        </w:tc>
      </w:tr>
      <w:tr w:rsidR="00FD24A3" w:rsidRPr="00DA5743" w14:paraId="120B47D5" w14:textId="77777777" w:rsidTr="00556C62">
        <w:trPr>
          <w:trHeight w:val="840"/>
        </w:trPr>
        <w:tc>
          <w:tcPr>
            <w:tcW w:w="5240" w:type="dxa"/>
          </w:tcPr>
          <w:p w14:paraId="313FF5CB" w14:textId="44E0BC4E" w:rsidR="00FD24A3" w:rsidRPr="00854C7A" w:rsidRDefault="00FD24A3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 xml:space="preserve">м) химическая обработка в растворах, содержащих азотную кислоту концентрацией &gt;100 г/л (осветление и </w:t>
            </w:r>
            <w:proofErr w:type="spellStart"/>
            <w:r w:rsidRPr="00854C7A">
              <w:t>пассирование</w:t>
            </w:r>
            <w:proofErr w:type="spellEnd"/>
            <w:r w:rsidRPr="00854C7A">
              <w:t>)</w:t>
            </w:r>
          </w:p>
        </w:tc>
        <w:tc>
          <w:tcPr>
            <w:tcW w:w="2552" w:type="dxa"/>
          </w:tcPr>
          <w:p w14:paraId="7DC52A42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Азотная кислота и оксиды азота</w:t>
            </w:r>
          </w:p>
          <w:p w14:paraId="0FF32B0D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7EC75BF9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8</w:t>
            </w:r>
          </w:p>
          <w:p w14:paraId="41205FE2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FD24A3" w:rsidRPr="00DA5743" w14:paraId="20842230" w14:textId="77777777" w:rsidTr="00556C62">
        <w:trPr>
          <w:trHeight w:val="1489"/>
        </w:trPr>
        <w:tc>
          <w:tcPr>
            <w:tcW w:w="5240" w:type="dxa"/>
          </w:tcPr>
          <w:p w14:paraId="42E717EB" w14:textId="20477A2A" w:rsidR="00FD24A3" w:rsidRPr="00854C7A" w:rsidRDefault="00FD24A3" w:rsidP="00696F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н) нанесение покрытий в цианистых растворах (</w:t>
            </w:r>
            <w:proofErr w:type="spellStart"/>
            <w:r w:rsidRPr="00854C7A">
              <w:t>кадмирование</w:t>
            </w:r>
            <w:proofErr w:type="spellEnd"/>
            <w:r w:rsidRPr="00854C7A">
              <w:t xml:space="preserve">, серебрение, золочение, цинкование, </w:t>
            </w:r>
            <w:proofErr w:type="spellStart"/>
            <w:r w:rsidRPr="00854C7A">
              <w:t>меднение</w:t>
            </w:r>
            <w:proofErr w:type="spellEnd"/>
            <w:r w:rsidRPr="00854C7A">
              <w:t>, латунирование, амальгамирование) концентрацией, г/л:</w:t>
            </w:r>
          </w:p>
        </w:tc>
        <w:tc>
          <w:tcPr>
            <w:tcW w:w="2552" w:type="dxa"/>
          </w:tcPr>
          <w:p w14:paraId="368D7607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  <w:p w14:paraId="77B7DD52" w14:textId="6A1783D8" w:rsidR="00FD24A3" w:rsidRPr="00854C7A" w:rsidRDefault="00FD24A3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63B27ACA" w14:textId="77777777" w:rsidR="00FD24A3" w:rsidRPr="00854C7A" w:rsidRDefault="00FD24A3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  <w:p w14:paraId="0B14300D" w14:textId="410B9EFE" w:rsidR="00FD24A3" w:rsidRPr="00854C7A" w:rsidRDefault="00FD24A3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696FD6" w:rsidRPr="00DA5743" w14:paraId="6CAF367A" w14:textId="77777777" w:rsidTr="00556C62">
        <w:trPr>
          <w:trHeight w:val="419"/>
        </w:trPr>
        <w:tc>
          <w:tcPr>
            <w:tcW w:w="5240" w:type="dxa"/>
          </w:tcPr>
          <w:p w14:paraId="77311CD1" w14:textId="4DE24930" w:rsidR="00696FD6" w:rsidRPr="00854C7A" w:rsidRDefault="00696FD6" w:rsidP="00696F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&lt;50</w:t>
            </w:r>
          </w:p>
        </w:tc>
        <w:tc>
          <w:tcPr>
            <w:tcW w:w="2552" w:type="dxa"/>
          </w:tcPr>
          <w:p w14:paraId="322B7151" w14:textId="7D1E8F99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Цианистый водород</w:t>
            </w:r>
          </w:p>
        </w:tc>
        <w:tc>
          <w:tcPr>
            <w:tcW w:w="1372" w:type="dxa"/>
          </w:tcPr>
          <w:p w14:paraId="47A6FFC6" w14:textId="1877E6A2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,4</w:t>
            </w:r>
          </w:p>
        </w:tc>
      </w:tr>
      <w:tr w:rsidR="00696FD6" w:rsidRPr="00DA5743" w14:paraId="6FB163DB" w14:textId="77777777" w:rsidTr="00556C62">
        <w:trPr>
          <w:trHeight w:val="368"/>
        </w:trPr>
        <w:tc>
          <w:tcPr>
            <w:tcW w:w="5240" w:type="dxa"/>
          </w:tcPr>
          <w:p w14:paraId="7EA16665" w14:textId="77777777" w:rsidR="00696FD6" w:rsidRPr="00854C7A" w:rsidRDefault="00696FD6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&gt;50</w:t>
            </w:r>
          </w:p>
        </w:tc>
        <w:tc>
          <w:tcPr>
            <w:tcW w:w="2552" w:type="dxa"/>
          </w:tcPr>
          <w:p w14:paraId="10E234CB" w14:textId="77777777" w:rsidR="00696FD6" w:rsidRPr="00854C7A" w:rsidRDefault="00696FD6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</w:tc>
        <w:tc>
          <w:tcPr>
            <w:tcW w:w="1372" w:type="dxa"/>
          </w:tcPr>
          <w:p w14:paraId="51100C36" w14:textId="77777777" w:rsidR="00696FD6" w:rsidRPr="00854C7A" w:rsidRDefault="00696FD6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20,0</w:t>
            </w:r>
          </w:p>
        </w:tc>
      </w:tr>
      <w:tr w:rsidR="004D3494" w:rsidRPr="00DA5743" w14:paraId="5DDE7993" w14:textId="77777777" w:rsidTr="00556C62">
        <w:trPr>
          <w:trHeight w:val="368"/>
        </w:trPr>
        <w:tc>
          <w:tcPr>
            <w:tcW w:w="5240" w:type="dxa"/>
          </w:tcPr>
          <w:p w14:paraId="3AB75705" w14:textId="65582F3D" w:rsidR="004D3494" w:rsidRPr="00854C7A" w:rsidRDefault="004D3494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о) химическая обработка в растворах фтористоводородной кислоты и ее солей концентрацией, г/л</w:t>
            </w:r>
          </w:p>
        </w:tc>
        <w:tc>
          <w:tcPr>
            <w:tcW w:w="2552" w:type="dxa"/>
          </w:tcPr>
          <w:p w14:paraId="2692357B" w14:textId="77777777" w:rsidR="004D3494" w:rsidRPr="00854C7A" w:rsidRDefault="004D3494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372" w:type="dxa"/>
          </w:tcPr>
          <w:p w14:paraId="521A8148" w14:textId="77777777" w:rsidR="004D3494" w:rsidRPr="00854C7A" w:rsidRDefault="004D3494" w:rsidP="00CD24D0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</w:tr>
      <w:tr w:rsidR="00574C18" w:rsidRPr="00DA5743" w14:paraId="5BCB99DC" w14:textId="77777777" w:rsidTr="00556C62">
        <w:trPr>
          <w:trHeight w:val="353"/>
        </w:trPr>
        <w:tc>
          <w:tcPr>
            <w:tcW w:w="5240" w:type="dxa"/>
          </w:tcPr>
          <w:p w14:paraId="6BC8E3B0" w14:textId="06BF6E67" w:rsidR="00574C18" w:rsidRPr="00854C7A" w:rsidRDefault="00574C18" w:rsidP="00574C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&lt;10</w:t>
            </w:r>
          </w:p>
        </w:tc>
        <w:tc>
          <w:tcPr>
            <w:tcW w:w="2552" w:type="dxa"/>
          </w:tcPr>
          <w:p w14:paraId="14D3D1AC" w14:textId="78FB245B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тористый водород</w:t>
            </w:r>
          </w:p>
        </w:tc>
        <w:tc>
          <w:tcPr>
            <w:tcW w:w="1372" w:type="dxa"/>
          </w:tcPr>
          <w:p w14:paraId="1D1F7B58" w14:textId="55AEA713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,0</w:t>
            </w:r>
          </w:p>
        </w:tc>
      </w:tr>
      <w:tr w:rsidR="00574C18" w:rsidRPr="00DA5743" w14:paraId="4E2DBBAB" w14:textId="77777777" w:rsidTr="00556C62">
        <w:trPr>
          <w:trHeight w:val="353"/>
        </w:trPr>
        <w:tc>
          <w:tcPr>
            <w:tcW w:w="5240" w:type="dxa"/>
          </w:tcPr>
          <w:p w14:paraId="1D2A79E6" w14:textId="7EA0ACBF" w:rsidR="00574C18" w:rsidRPr="00854C7A" w:rsidRDefault="00574C18" w:rsidP="00574C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10 – 20</w:t>
            </w:r>
          </w:p>
        </w:tc>
        <w:tc>
          <w:tcPr>
            <w:tcW w:w="2552" w:type="dxa"/>
          </w:tcPr>
          <w:p w14:paraId="0193359D" w14:textId="75100B67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Фтористый водород</w:t>
            </w:r>
          </w:p>
        </w:tc>
        <w:tc>
          <w:tcPr>
            <w:tcW w:w="1372" w:type="dxa"/>
          </w:tcPr>
          <w:p w14:paraId="077C7F56" w14:textId="03925D8A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5,0</w:t>
            </w:r>
          </w:p>
        </w:tc>
      </w:tr>
      <w:tr w:rsidR="00574C18" w:rsidRPr="00DA5743" w14:paraId="3CB50F23" w14:textId="77777777" w:rsidTr="00556C62">
        <w:trPr>
          <w:trHeight w:val="353"/>
        </w:trPr>
        <w:tc>
          <w:tcPr>
            <w:tcW w:w="5240" w:type="dxa"/>
          </w:tcPr>
          <w:p w14:paraId="1CCF1795" w14:textId="1D832AA2" w:rsidR="00574C18" w:rsidRPr="00854C7A" w:rsidRDefault="00574C18" w:rsidP="00574C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20 – 50</w:t>
            </w:r>
          </w:p>
        </w:tc>
        <w:tc>
          <w:tcPr>
            <w:tcW w:w="2552" w:type="dxa"/>
          </w:tcPr>
          <w:p w14:paraId="4FC862E7" w14:textId="4C07495D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То же</w:t>
            </w:r>
          </w:p>
        </w:tc>
        <w:tc>
          <w:tcPr>
            <w:tcW w:w="1372" w:type="dxa"/>
          </w:tcPr>
          <w:p w14:paraId="55872576" w14:textId="4E965DAF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0,0</w:t>
            </w:r>
          </w:p>
        </w:tc>
      </w:tr>
      <w:tr w:rsidR="00574C18" w:rsidRPr="00DA5743" w14:paraId="1B1874D1" w14:textId="77777777" w:rsidTr="00556C62">
        <w:trPr>
          <w:trHeight w:val="353"/>
        </w:trPr>
        <w:tc>
          <w:tcPr>
            <w:tcW w:w="5240" w:type="dxa"/>
          </w:tcPr>
          <w:p w14:paraId="1AFBB83C" w14:textId="6E1BD40B" w:rsidR="00574C18" w:rsidRPr="00854C7A" w:rsidRDefault="00574C18" w:rsidP="00574C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50 – 100</w:t>
            </w:r>
          </w:p>
        </w:tc>
        <w:tc>
          <w:tcPr>
            <w:tcW w:w="2552" w:type="dxa"/>
          </w:tcPr>
          <w:p w14:paraId="45D79B1B" w14:textId="3557C83C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7B663552" w14:textId="0546F8C1" w:rsidR="00574C18" w:rsidRPr="00854C7A" w:rsidRDefault="00574C18" w:rsidP="00574C18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18,0</w:t>
            </w:r>
          </w:p>
        </w:tc>
      </w:tr>
      <w:tr w:rsidR="00696FD6" w:rsidRPr="00DA5743" w14:paraId="6BE7872A" w14:textId="77777777" w:rsidTr="00556C62">
        <w:trPr>
          <w:trHeight w:val="353"/>
        </w:trPr>
        <w:tc>
          <w:tcPr>
            <w:tcW w:w="5240" w:type="dxa"/>
          </w:tcPr>
          <w:p w14:paraId="06D79691" w14:textId="3D33DDBD" w:rsidR="00696FD6" w:rsidRPr="00854C7A" w:rsidRDefault="00696FD6" w:rsidP="00696F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100 – 150</w:t>
            </w:r>
          </w:p>
        </w:tc>
        <w:tc>
          <w:tcPr>
            <w:tcW w:w="2552" w:type="dxa"/>
          </w:tcPr>
          <w:p w14:paraId="17B7E795" w14:textId="5410A26B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053C0DBC" w14:textId="3F7A92F6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36,0</w:t>
            </w:r>
          </w:p>
        </w:tc>
      </w:tr>
      <w:tr w:rsidR="00696FD6" w:rsidRPr="00DA5743" w14:paraId="1211E2DC" w14:textId="77777777" w:rsidTr="00556C62">
        <w:trPr>
          <w:trHeight w:val="353"/>
        </w:trPr>
        <w:tc>
          <w:tcPr>
            <w:tcW w:w="5240" w:type="dxa"/>
          </w:tcPr>
          <w:p w14:paraId="79824049" w14:textId="31A7FA6C" w:rsidR="00696FD6" w:rsidRPr="00854C7A" w:rsidRDefault="00696FD6" w:rsidP="00696F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7380"/>
                <w:tab w:val="left" w:pos="7560"/>
              </w:tabs>
              <w:jc w:val="both"/>
            </w:pPr>
            <w:r w:rsidRPr="00854C7A">
              <w:t>150 – 200</w:t>
            </w:r>
          </w:p>
        </w:tc>
        <w:tc>
          <w:tcPr>
            <w:tcW w:w="2552" w:type="dxa"/>
          </w:tcPr>
          <w:p w14:paraId="14E934D9" w14:textId="795B5049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519D13EA" w14:textId="3979A30A" w:rsidR="00696FD6" w:rsidRPr="00854C7A" w:rsidRDefault="00696FD6" w:rsidP="00696F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42,0</w:t>
            </w:r>
          </w:p>
        </w:tc>
      </w:tr>
      <w:tr w:rsidR="00574C18" w:rsidRPr="00DA5743" w14:paraId="69F40090" w14:textId="77777777" w:rsidTr="00556C62">
        <w:trPr>
          <w:trHeight w:val="299"/>
        </w:trPr>
        <w:tc>
          <w:tcPr>
            <w:tcW w:w="5240" w:type="dxa"/>
          </w:tcPr>
          <w:p w14:paraId="1F907607" w14:textId="77777777" w:rsidR="00574C18" w:rsidRPr="00854C7A" w:rsidRDefault="00574C18" w:rsidP="002D1D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854C7A">
              <w:t>&gt;200</w:t>
            </w:r>
          </w:p>
        </w:tc>
        <w:tc>
          <w:tcPr>
            <w:tcW w:w="2552" w:type="dxa"/>
          </w:tcPr>
          <w:p w14:paraId="040CBE64" w14:textId="77777777" w:rsidR="00574C18" w:rsidRPr="00854C7A" w:rsidRDefault="00574C18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“</w:t>
            </w:r>
          </w:p>
        </w:tc>
        <w:tc>
          <w:tcPr>
            <w:tcW w:w="1372" w:type="dxa"/>
          </w:tcPr>
          <w:p w14:paraId="77F0BF9E" w14:textId="77777777" w:rsidR="00574C18" w:rsidRPr="00854C7A" w:rsidRDefault="00574C18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854C7A">
              <w:t>72,0</w:t>
            </w:r>
          </w:p>
        </w:tc>
      </w:tr>
    </w:tbl>
    <w:p w14:paraId="3F352032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7421050A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31CB3989" w14:textId="77777777" w:rsidR="00411C4A" w:rsidRPr="00DA5743" w:rsidRDefault="00411C4A" w:rsidP="00411C4A">
      <w:pPr>
        <w:jc w:val="both"/>
        <w:rPr>
          <w:sz w:val="28"/>
          <w:szCs w:val="28"/>
        </w:rPr>
        <w:sectPr w:rsidR="00411C4A" w:rsidRPr="00DA5743" w:rsidSect="00C408CE">
          <w:footnotePr>
            <w:numRestart w:val="eachSect"/>
          </w:footnotePr>
          <w:endnotePr>
            <w:numStart w:val="3"/>
          </w:endnotePr>
          <w:type w:val="nextColumn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C6AFBA2" w14:textId="6A9E303B" w:rsidR="00411C4A" w:rsidRPr="00DA5743" w:rsidRDefault="00411C4A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right"/>
        <w:rPr>
          <w:sz w:val="28"/>
          <w:szCs w:val="28"/>
        </w:rPr>
      </w:pPr>
      <w:r w:rsidRPr="00DA5743">
        <w:rPr>
          <w:sz w:val="28"/>
          <w:szCs w:val="28"/>
        </w:rPr>
        <w:lastRenderedPageBreak/>
        <w:t>Таблица 24</w:t>
      </w:r>
    </w:p>
    <w:p w14:paraId="0F445EE8" w14:textId="77777777" w:rsidR="00411C4A" w:rsidRPr="00DA5743" w:rsidRDefault="00411C4A" w:rsidP="00411C4A">
      <w:pPr>
        <w:pStyle w:val="6"/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rPr>
          <w:sz w:val="28"/>
          <w:szCs w:val="28"/>
        </w:rPr>
      </w:pPr>
      <w:r w:rsidRPr="00DA5743">
        <w:rPr>
          <w:sz w:val="28"/>
          <w:szCs w:val="28"/>
        </w:rPr>
        <w:t xml:space="preserve">Удельное выделение загрязняющих веществ при производстве </w:t>
      </w:r>
    </w:p>
    <w:p w14:paraId="4CF990B8" w14:textId="77777777" w:rsidR="00411C4A" w:rsidRPr="00DA5743" w:rsidRDefault="00411C4A" w:rsidP="00BF153D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spacing w:after="240"/>
        <w:jc w:val="center"/>
        <w:rPr>
          <w:b/>
          <w:bCs/>
          <w:sz w:val="28"/>
          <w:szCs w:val="28"/>
        </w:rPr>
      </w:pPr>
      <w:r w:rsidRPr="00DA5743">
        <w:rPr>
          <w:b/>
          <w:bCs/>
          <w:sz w:val="28"/>
          <w:szCs w:val="28"/>
        </w:rPr>
        <w:t>изделий из стеклопластиков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1808"/>
        <w:gridCol w:w="2732"/>
        <w:gridCol w:w="1949"/>
      </w:tblGrid>
      <w:tr w:rsidR="00411C4A" w:rsidRPr="00EB58A3" w14:paraId="36A7FFE3" w14:textId="77777777" w:rsidTr="007F4D68">
        <w:tc>
          <w:tcPr>
            <w:tcW w:w="1247" w:type="pct"/>
          </w:tcPr>
          <w:p w14:paraId="1D31C3A7" w14:textId="77777777" w:rsidR="00411C4A" w:rsidRPr="00EB58A3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роцесс</w:t>
            </w:r>
          </w:p>
        </w:tc>
        <w:tc>
          <w:tcPr>
            <w:tcW w:w="982" w:type="pct"/>
          </w:tcPr>
          <w:p w14:paraId="192BAB39" w14:textId="77777777" w:rsidR="00411C4A" w:rsidRPr="00EB58A3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Вещество</w:t>
            </w:r>
          </w:p>
        </w:tc>
        <w:tc>
          <w:tcPr>
            <w:tcW w:w="1611" w:type="pct"/>
          </w:tcPr>
          <w:p w14:paraId="3B545D1C" w14:textId="77777777" w:rsidR="00411C4A" w:rsidRPr="00EB58A3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Количество</w:t>
            </w:r>
          </w:p>
        </w:tc>
        <w:tc>
          <w:tcPr>
            <w:tcW w:w="1161" w:type="pct"/>
          </w:tcPr>
          <w:p w14:paraId="2E84C5E0" w14:textId="77777777" w:rsidR="00411C4A" w:rsidRPr="00EB58A3" w:rsidRDefault="00411C4A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римечание</w:t>
            </w:r>
          </w:p>
        </w:tc>
      </w:tr>
      <w:tr w:rsidR="00D90C31" w:rsidRPr="00EB58A3" w14:paraId="53648EBD" w14:textId="77777777" w:rsidTr="007F4D68">
        <w:trPr>
          <w:trHeight w:val="573"/>
        </w:trPr>
        <w:tc>
          <w:tcPr>
            <w:tcW w:w="1247" w:type="pct"/>
            <w:vMerge w:val="restart"/>
          </w:tcPr>
          <w:p w14:paraId="207173B4" w14:textId="37981994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Приготовление связующего вещества</w:t>
            </w:r>
            <w:r w:rsidR="002D1D5E" w:rsidRPr="002D1D5E">
              <w:t xml:space="preserve"> </w:t>
            </w:r>
            <w:r w:rsidRPr="00EB58A3">
              <w:t>на основе полиэфирных смол</w:t>
            </w:r>
          </w:p>
          <w:p w14:paraId="6476BC44" w14:textId="34167795" w:rsidR="00D90C31" w:rsidRPr="00EB58A3" w:rsidRDefault="00D90C31" w:rsidP="00305F79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7644E9BE" w14:textId="5B536A03" w:rsidR="00D90C31" w:rsidRPr="00EB58A3" w:rsidRDefault="00D90C31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стирола</w:t>
            </w:r>
          </w:p>
        </w:tc>
        <w:tc>
          <w:tcPr>
            <w:tcW w:w="1611" w:type="pct"/>
          </w:tcPr>
          <w:p w14:paraId="32E0988B" w14:textId="574DB631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2 г/кг стирола, входящего в смолу</w:t>
            </w:r>
          </w:p>
          <w:p w14:paraId="5E1B4C54" w14:textId="624B22D6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1161" w:type="pct"/>
          </w:tcPr>
          <w:p w14:paraId="7DA58ECF" w14:textId="53ED727B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5 г/кг при открытии разливе связующего вещества</w:t>
            </w:r>
          </w:p>
        </w:tc>
      </w:tr>
      <w:tr w:rsidR="00D90C31" w:rsidRPr="00EB58A3" w14:paraId="28DFDF17" w14:textId="77777777" w:rsidTr="007F4D68">
        <w:trPr>
          <w:trHeight w:val="567"/>
        </w:trPr>
        <w:tc>
          <w:tcPr>
            <w:tcW w:w="1247" w:type="pct"/>
            <w:vMerge/>
          </w:tcPr>
          <w:p w14:paraId="611804B3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7179268F" w14:textId="37234AA5" w:rsidR="00D90C31" w:rsidRPr="00EB58A3" w:rsidRDefault="00D90C31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Пары </w:t>
            </w:r>
            <w:proofErr w:type="spellStart"/>
            <w:r w:rsidRPr="00EB58A3">
              <w:t>гипериза</w:t>
            </w:r>
            <w:proofErr w:type="spellEnd"/>
          </w:p>
        </w:tc>
        <w:tc>
          <w:tcPr>
            <w:tcW w:w="1611" w:type="pct"/>
          </w:tcPr>
          <w:p w14:paraId="4FC92C7E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 xml:space="preserve">0,8 г/кг </w:t>
            </w:r>
            <w:proofErr w:type="spellStart"/>
            <w:r w:rsidRPr="00EB58A3">
              <w:t>гипериза</w:t>
            </w:r>
            <w:proofErr w:type="spellEnd"/>
            <w:r w:rsidRPr="00EB58A3">
              <w:t>, входящего в связующее</w:t>
            </w:r>
          </w:p>
        </w:tc>
        <w:tc>
          <w:tcPr>
            <w:tcW w:w="1161" w:type="pct"/>
          </w:tcPr>
          <w:p w14:paraId="73BCB104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,7 г/кг при открытом разливе связующего</w:t>
            </w:r>
          </w:p>
        </w:tc>
      </w:tr>
      <w:tr w:rsidR="00D90C31" w:rsidRPr="00EB58A3" w14:paraId="229E5EA7" w14:textId="77777777" w:rsidTr="007F4D68">
        <w:trPr>
          <w:trHeight w:val="487"/>
        </w:trPr>
        <w:tc>
          <w:tcPr>
            <w:tcW w:w="1247" w:type="pct"/>
          </w:tcPr>
          <w:p w14:paraId="2AFCF218" w14:textId="20C10DB7" w:rsidR="00D90C31" w:rsidRPr="00EB58A3" w:rsidRDefault="00D90C31" w:rsidP="002D1D5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на основе фенолформальдегидных смол</w:t>
            </w:r>
          </w:p>
        </w:tc>
        <w:tc>
          <w:tcPr>
            <w:tcW w:w="982" w:type="pct"/>
          </w:tcPr>
          <w:p w14:paraId="44E03D9D" w14:textId="03C0AD69" w:rsidR="00D90C31" w:rsidRPr="00EB58A3" w:rsidRDefault="00D90C31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фенола</w:t>
            </w:r>
          </w:p>
        </w:tc>
        <w:tc>
          <w:tcPr>
            <w:tcW w:w="1611" w:type="pct"/>
          </w:tcPr>
          <w:p w14:paraId="69A88108" w14:textId="6F3C2CBA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0,7 г/кг свободного фенола, входящего в смолу</w:t>
            </w:r>
          </w:p>
        </w:tc>
        <w:tc>
          <w:tcPr>
            <w:tcW w:w="1161" w:type="pct"/>
          </w:tcPr>
          <w:p w14:paraId="0F791813" w14:textId="77777777" w:rsidR="00D90C31" w:rsidRPr="00EB58A3" w:rsidRDefault="00D90C31" w:rsidP="00305F79"/>
          <w:p w14:paraId="006AF750" w14:textId="2937DA28" w:rsidR="00D90C31" w:rsidRPr="00EB58A3" w:rsidRDefault="00D90C31" w:rsidP="00305F79"/>
        </w:tc>
      </w:tr>
      <w:tr w:rsidR="00D90C31" w:rsidRPr="00EB58A3" w14:paraId="6AED186F" w14:textId="77777777" w:rsidTr="007F4D68">
        <w:trPr>
          <w:trHeight w:val="623"/>
        </w:trPr>
        <w:tc>
          <w:tcPr>
            <w:tcW w:w="1247" w:type="pct"/>
          </w:tcPr>
          <w:p w14:paraId="5C656725" w14:textId="1640925B" w:rsidR="004B6F0A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Пропитка стекложгута, ковров и изделий</w:t>
            </w:r>
          </w:p>
        </w:tc>
        <w:tc>
          <w:tcPr>
            <w:tcW w:w="982" w:type="pct"/>
          </w:tcPr>
          <w:p w14:paraId="3932D47A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формальдегида</w:t>
            </w:r>
          </w:p>
        </w:tc>
        <w:tc>
          <w:tcPr>
            <w:tcW w:w="1611" w:type="pct"/>
          </w:tcPr>
          <w:p w14:paraId="6E0E2495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,8 г/кг свободного формальдегида в смоле</w:t>
            </w:r>
          </w:p>
        </w:tc>
        <w:tc>
          <w:tcPr>
            <w:tcW w:w="1161" w:type="pct"/>
          </w:tcPr>
          <w:p w14:paraId="35A81AF2" w14:textId="77777777" w:rsidR="00D90C31" w:rsidRPr="00EB58A3" w:rsidRDefault="00D90C31" w:rsidP="00305F79"/>
          <w:p w14:paraId="2F9E6749" w14:textId="77777777" w:rsidR="00D90C31" w:rsidRPr="00EB58A3" w:rsidRDefault="00D90C31" w:rsidP="00305F79"/>
        </w:tc>
      </w:tr>
      <w:tr w:rsidR="00D90C31" w:rsidRPr="00EB58A3" w14:paraId="4D2CDA65" w14:textId="77777777" w:rsidTr="007F4D68">
        <w:trPr>
          <w:trHeight w:val="285"/>
        </w:trPr>
        <w:tc>
          <w:tcPr>
            <w:tcW w:w="1247" w:type="pct"/>
            <w:vMerge w:val="restart"/>
          </w:tcPr>
          <w:p w14:paraId="48F3E922" w14:textId="0637F6AF" w:rsidR="00D90C31" w:rsidRPr="00EB58A3" w:rsidRDefault="00D90C31" w:rsidP="00AD0E1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Контактное формирование</w:t>
            </w:r>
          </w:p>
        </w:tc>
        <w:tc>
          <w:tcPr>
            <w:tcW w:w="982" w:type="pct"/>
          </w:tcPr>
          <w:p w14:paraId="5043983D" w14:textId="647F894E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стирола</w:t>
            </w:r>
          </w:p>
        </w:tc>
        <w:tc>
          <w:tcPr>
            <w:tcW w:w="1611" w:type="pct"/>
          </w:tcPr>
          <w:p w14:paraId="4C3442A9" w14:textId="75489551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40 г/кг стирола, входящего в смолу</w:t>
            </w:r>
          </w:p>
        </w:tc>
        <w:tc>
          <w:tcPr>
            <w:tcW w:w="1161" w:type="pct"/>
          </w:tcPr>
          <w:p w14:paraId="0BEE39D2" w14:textId="64B82501" w:rsidR="00D90C31" w:rsidRPr="00EB58A3" w:rsidRDefault="00D90C31" w:rsidP="00305F79"/>
        </w:tc>
      </w:tr>
      <w:tr w:rsidR="00D90C31" w:rsidRPr="00EB58A3" w14:paraId="0A92E644" w14:textId="77777777" w:rsidTr="007F4D68">
        <w:trPr>
          <w:trHeight w:val="345"/>
        </w:trPr>
        <w:tc>
          <w:tcPr>
            <w:tcW w:w="1247" w:type="pct"/>
            <w:vMerge/>
          </w:tcPr>
          <w:p w14:paraId="2F282EC2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33969F05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стирола</w:t>
            </w:r>
          </w:p>
        </w:tc>
        <w:tc>
          <w:tcPr>
            <w:tcW w:w="1611" w:type="pct"/>
          </w:tcPr>
          <w:p w14:paraId="345F54CA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95 г/кг стирола, входящего в смолу</w:t>
            </w:r>
          </w:p>
        </w:tc>
        <w:tc>
          <w:tcPr>
            <w:tcW w:w="1161" w:type="pct"/>
          </w:tcPr>
          <w:p w14:paraId="48449848" w14:textId="77777777" w:rsidR="00D90C31" w:rsidRPr="00EB58A3" w:rsidRDefault="00D90C31" w:rsidP="00305F79"/>
        </w:tc>
      </w:tr>
      <w:tr w:rsidR="00D90C31" w:rsidRPr="00EB58A3" w14:paraId="321315AB" w14:textId="77777777" w:rsidTr="007F4D68">
        <w:trPr>
          <w:trHeight w:val="480"/>
        </w:trPr>
        <w:tc>
          <w:tcPr>
            <w:tcW w:w="1247" w:type="pct"/>
            <w:vMerge w:val="restart"/>
          </w:tcPr>
          <w:p w14:paraId="496A520C" w14:textId="611A0347" w:rsidR="00D90C31" w:rsidRPr="00EB58A3" w:rsidRDefault="00D90C31" w:rsidP="002D1D5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Прессование изделий из материал</w:t>
            </w:r>
            <w:r w:rsidR="00EC4DD6">
              <w:t xml:space="preserve">ов на основе полиэфирных </w:t>
            </w:r>
            <w:r w:rsidRPr="00EB58A3">
              <w:t>смол</w:t>
            </w:r>
          </w:p>
        </w:tc>
        <w:tc>
          <w:tcPr>
            <w:tcW w:w="982" w:type="pct"/>
          </w:tcPr>
          <w:p w14:paraId="0EDA6AA8" w14:textId="7B43CD20" w:rsidR="00D90C31" w:rsidRPr="00EB58A3" w:rsidRDefault="00D90C31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Пары </w:t>
            </w:r>
            <w:proofErr w:type="spellStart"/>
            <w:r w:rsidRPr="00EB58A3">
              <w:t>гипериза</w:t>
            </w:r>
            <w:proofErr w:type="spellEnd"/>
          </w:p>
        </w:tc>
        <w:tc>
          <w:tcPr>
            <w:tcW w:w="1611" w:type="pct"/>
          </w:tcPr>
          <w:p w14:paraId="6C3A6FC4" w14:textId="01F0651C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 xml:space="preserve">12 г/кг </w:t>
            </w:r>
            <w:proofErr w:type="spellStart"/>
            <w:r w:rsidRPr="00EB58A3">
              <w:t>гипериза</w:t>
            </w:r>
            <w:proofErr w:type="spellEnd"/>
            <w:r w:rsidRPr="00EB58A3">
              <w:t>, входящего в связующее</w:t>
            </w:r>
          </w:p>
        </w:tc>
        <w:tc>
          <w:tcPr>
            <w:tcW w:w="1161" w:type="pct"/>
          </w:tcPr>
          <w:p w14:paraId="5D4738AC" w14:textId="77777777" w:rsidR="00D90C31" w:rsidRPr="00EB58A3" w:rsidRDefault="00D90C31" w:rsidP="00305F79"/>
          <w:p w14:paraId="18DEB003" w14:textId="4F32D305" w:rsidR="00D90C31" w:rsidRPr="00EB58A3" w:rsidRDefault="00D90C31" w:rsidP="00305F79"/>
        </w:tc>
      </w:tr>
      <w:tr w:rsidR="00D90C31" w:rsidRPr="00EB58A3" w14:paraId="719973A1" w14:textId="77777777" w:rsidTr="007F4D68">
        <w:trPr>
          <w:trHeight w:val="214"/>
        </w:trPr>
        <w:tc>
          <w:tcPr>
            <w:tcW w:w="1247" w:type="pct"/>
            <w:vMerge/>
          </w:tcPr>
          <w:p w14:paraId="7E7EC44C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603DA2D3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стирола</w:t>
            </w:r>
          </w:p>
        </w:tc>
        <w:tc>
          <w:tcPr>
            <w:tcW w:w="1611" w:type="pct"/>
          </w:tcPr>
          <w:p w14:paraId="379C70C3" w14:textId="77777777" w:rsidR="00D90C31" w:rsidRPr="00EB58A3" w:rsidRDefault="00D90C31" w:rsidP="00305F79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 xml:space="preserve">20 г/кг стирола, входящего </w:t>
            </w:r>
            <w:proofErr w:type="gramStart"/>
            <w:r w:rsidRPr="00EB58A3">
              <w:t>в молу</w:t>
            </w:r>
            <w:proofErr w:type="gramEnd"/>
          </w:p>
        </w:tc>
        <w:tc>
          <w:tcPr>
            <w:tcW w:w="1161" w:type="pct"/>
          </w:tcPr>
          <w:p w14:paraId="079EC934" w14:textId="77777777" w:rsidR="00D90C31" w:rsidRPr="00EB58A3" w:rsidRDefault="00D90C31" w:rsidP="00305F79"/>
        </w:tc>
      </w:tr>
      <w:tr w:rsidR="004B6F0A" w:rsidRPr="00EB58A3" w14:paraId="57DBD8D0" w14:textId="77777777" w:rsidTr="007F4D68">
        <w:trPr>
          <w:trHeight w:val="575"/>
        </w:trPr>
        <w:tc>
          <w:tcPr>
            <w:tcW w:w="1247" w:type="pct"/>
          </w:tcPr>
          <w:p w14:paraId="6A8B6215" w14:textId="2020A288" w:rsidR="004B6F0A" w:rsidRPr="00EB58A3" w:rsidRDefault="002D1D5E" w:rsidP="002D1D5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Прессование изделий</w:t>
            </w:r>
            <w:r w:rsidR="004B6F0A" w:rsidRPr="00EB58A3">
              <w:t xml:space="preserve"> из прессматериалов АГ-4С</w:t>
            </w:r>
          </w:p>
        </w:tc>
        <w:tc>
          <w:tcPr>
            <w:tcW w:w="982" w:type="pct"/>
          </w:tcPr>
          <w:p w14:paraId="003E9F2B" w14:textId="65E64ED0" w:rsidR="004B6F0A" w:rsidRPr="00EB58A3" w:rsidRDefault="004B6F0A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Пары </w:t>
            </w:r>
            <w:proofErr w:type="spellStart"/>
            <w:r w:rsidRPr="00EB58A3">
              <w:t>гипериза</w:t>
            </w:r>
            <w:proofErr w:type="spellEnd"/>
            <w:r w:rsidRPr="00EB58A3">
              <w:t xml:space="preserve"> Пары фенола</w:t>
            </w:r>
          </w:p>
        </w:tc>
        <w:tc>
          <w:tcPr>
            <w:tcW w:w="1611" w:type="pct"/>
          </w:tcPr>
          <w:p w14:paraId="7D6CD86F" w14:textId="10DDDBDF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 xml:space="preserve">8 г/кг </w:t>
            </w:r>
            <w:proofErr w:type="spellStart"/>
            <w:r w:rsidRPr="00EB58A3">
              <w:t>гипериза</w:t>
            </w:r>
            <w:proofErr w:type="spellEnd"/>
            <w:r w:rsidRPr="00EB58A3">
              <w:t>, входящего в связующее</w:t>
            </w:r>
          </w:p>
        </w:tc>
        <w:tc>
          <w:tcPr>
            <w:tcW w:w="1161" w:type="pct"/>
          </w:tcPr>
          <w:p w14:paraId="53B813C9" w14:textId="77777777" w:rsidR="004B6F0A" w:rsidRPr="00EB58A3" w:rsidRDefault="004B6F0A" w:rsidP="004B6F0A"/>
        </w:tc>
      </w:tr>
      <w:tr w:rsidR="004B6F0A" w:rsidRPr="00EB58A3" w14:paraId="7B5CC779" w14:textId="77777777" w:rsidTr="007F4D68">
        <w:trPr>
          <w:trHeight w:val="302"/>
        </w:trPr>
        <w:tc>
          <w:tcPr>
            <w:tcW w:w="1247" w:type="pct"/>
            <w:vMerge w:val="restart"/>
          </w:tcPr>
          <w:p w14:paraId="678DB716" w14:textId="1F07FE18" w:rsidR="004B6F0A" w:rsidRPr="00EB58A3" w:rsidRDefault="002D1D5E" w:rsidP="002D1D5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Прессование изделий</w:t>
            </w:r>
            <w:r w:rsidR="004B6F0A" w:rsidRPr="00EB58A3">
              <w:t xml:space="preserve"> из материалов на основе </w:t>
            </w:r>
            <w:proofErr w:type="spellStart"/>
            <w:r w:rsidR="004B6F0A" w:rsidRPr="00EB58A3">
              <w:t>формальде-гидных</w:t>
            </w:r>
            <w:proofErr w:type="spellEnd"/>
            <w:r w:rsidR="004B6F0A" w:rsidRPr="00EB58A3">
              <w:t xml:space="preserve"> смол</w:t>
            </w:r>
          </w:p>
          <w:p w14:paraId="0C6BE964" w14:textId="77777777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 w:hanging="360"/>
              <w:jc w:val="both"/>
            </w:pPr>
          </w:p>
        </w:tc>
        <w:tc>
          <w:tcPr>
            <w:tcW w:w="982" w:type="pct"/>
          </w:tcPr>
          <w:p w14:paraId="71BCFAA3" w14:textId="77777777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Пары </w:t>
            </w:r>
          </w:p>
          <w:p w14:paraId="22E5563B" w14:textId="6CBD5282" w:rsidR="004B6F0A" w:rsidRPr="00EB58A3" w:rsidRDefault="004B6F0A" w:rsidP="00EC4DD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формальдегида</w:t>
            </w:r>
          </w:p>
        </w:tc>
        <w:tc>
          <w:tcPr>
            <w:tcW w:w="1611" w:type="pct"/>
          </w:tcPr>
          <w:p w14:paraId="5329D20D" w14:textId="0B9302CA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0,46 г/кг прессматериала</w:t>
            </w:r>
          </w:p>
        </w:tc>
        <w:tc>
          <w:tcPr>
            <w:tcW w:w="1161" w:type="pct"/>
          </w:tcPr>
          <w:p w14:paraId="066C148B" w14:textId="77777777" w:rsidR="004B6F0A" w:rsidRPr="00EB58A3" w:rsidRDefault="004B6F0A" w:rsidP="004B6F0A"/>
        </w:tc>
      </w:tr>
      <w:tr w:rsidR="004B6F0A" w:rsidRPr="00EB58A3" w14:paraId="23FA1E3D" w14:textId="77777777" w:rsidTr="007F4D68">
        <w:trPr>
          <w:trHeight w:val="70"/>
        </w:trPr>
        <w:tc>
          <w:tcPr>
            <w:tcW w:w="1247" w:type="pct"/>
            <w:vMerge/>
          </w:tcPr>
          <w:p w14:paraId="65675DEF" w14:textId="77777777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/>
              <w:jc w:val="both"/>
            </w:pPr>
          </w:p>
        </w:tc>
        <w:tc>
          <w:tcPr>
            <w:tcW w:w="982" w:type="pct"/>
          </w:tcPr>
          <w:p w14:paraId="498B9741" w14:textId="3B5B4C30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</w:p>
        </w:tc>
        <w:tc>
          <w:tcPr>
            <w:tcW w:w="1611" w:type="pct"/>
          </w:tcPr>
          <w:p w14:paraId="0B367501" w14:textId="429B8E86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0,13 г/кг прессматериала</w:t>
            </w:r>
          </w:p>
        </w:tc>
        <w:tc>
          <w:tcPr>
            <w:tcW w:w="1161" w:type="pct"/>
          </w:tcPr>
          <w:p w14:paraId="4333596A" w14:textId="77777777" w:rsidR="004B6F0A" w:rsidRPr="00EB58A3" w:rsidRDefault="004B6F0A" w:rsidP="004B6F0A"/>
        </w:tc>
      </w:tr>
      <w:tr w:rsidR="004B6F0A" w:rsidRPr="00EB58A3" w14:paraId="31AD13C7" w14:textId="77777777" w:rsidTr="007F4D68">
        <w:trPr>
          <w:trHeight w:val="302"/>
        </w:trPr>
        <w:tc>
          <w:tcPr>
            <w:tcW w:w="1247" w:type="pct"/>
            <w:vMerge/>
          </w:tcPr>
          <w:p w14:paraId="53DDFBA9" w14:textId="77777777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/>
              <w:jc w:val="both"/>
            </w:pPr>
          </w:p>
        </w:tc>
        <w:tc>
          <w:tcPr>
            <w:tcW w:w="982" w:type="pct"/>
          </w:tcPr>
          <w:p w14:paraId="060C720B" w14:textId="67F2E6B0" w:rsidR="00AD0E16" w:rsidRPr="00EB58A3" w:rsidRDefault="004B6F0A" w:rsidP="00AD0E1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анилина</w:t>
            </w:r>
          </w:p>
        </w:tc>
        <w:tc>
          <w:tcPr>
            <w:tcW w:w="1611" w:type="pct"/>
          </w:tcPr>
          <w:p w14:paraId="267FB5D6" w14:textId="559BB73A" w:rsidR="004B6F0A" w:rsidRPr="00EB58A3" w:rsidRDefault="004B6F0A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0,1 г/кг прессматериала</w:t>
            </w:r>
          </w:p>
        </w:tc>
        <w:tc>
          <w:tcPr>
            <w:tcW w:w="1161" w:type="pct"/>
          </w:tcPr>
          <w:p w14:paraId="0C6FA22B" w14:textId="0661728A" w:rsidR="00AD0E16" w:rsidRPr="00EB58A3" w:rsidRDefault="00AD0E16" w:rsidP="004B6F0A"/>
        </w:tc>
      </w:tr>
      <w:tr w:rsidR="00AD0E16" w:rsidRPr="00EB58A3" w14:paraId="564A461B" w14:textId="77777777" w:rsidTr="007F4D68">
        <w:trPr>
          <w:trHeight w:val="437"/>
        </w:trPr>
        <w:tc>
          <w:tcPr>
            <w:tcW w:w="1247" w:type="pct"/>
          </w:tcPr>
          <w:p w14:paraId="69417A23" w14:textId="77777777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 w:hanging="360"/>
              <w:jc w:val="both"/>
            </w:pPr>
            <w:r w:rsidRPr="00EB58A3">
              <w:t>Раскрой стеклоткани на столе 5,3 Ч</w:t>
            </w:r>
          </w:p>
        </w:tc>
        <w:tc>
          <w:tcPr>
            <w:tcW w:w="982" w:type="pct"/>
          </w:tcPr>
          <w:p w14:paraId="0FF77E6A" w14:textId="6C676507" w:rsidR="00AD0E16" w:rsidRPr="00EB58A3" w:rsidRDefault="00AD0E16" w:rsidP="00AD0E1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ры фенола</w:t>
            </w:r>
          </w:p>
        </w:tc>
        <w:tc>
          <w:tcPr>
            <w:tcW w:w="1611" w:type="pct"/>
          </w:tcPr>
          <w:p w14:paraId="24B958FD" w14:textId="57D08705" w:rsidR="00AD0E16" w:rsidRPr="00EB58A3" w:rsidRDefault="00AD0E16" w:rsidP="002D1D5E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00 г/кг свободного фенола в смоле</w:t>
            </w:r>
          </w:p>
        </w:tc>
        <w:tc>
          <w:tcPr>
            <w:tcW w:w="1161" w:type="pct"/>
            <w:vMerge w:val="restart"/>
          </w:tcPr>
          <w:p w14:paraId="5B6EA9AE" w14:textId="77777777" w:rsidR="00AD0E16" w:rsidRPr="00EB58A3" w:rsidRDefault="00AD0E16" w:rsidP="004B6F0A"/>
          <w:p w14:paraId="5302CEA7" w14:textId="77777777" w:rsidR="00AD0E16" w:rsidRPr="00EB58A3" w:rsidRDefault="00AD0E16" w:rsidP="004B6F0A"/>
          <w:p w14:paraId="09975D74" w14:textId="77777777" w:rsidR="00AD0E16" w:rsidRPr="00EB58A3" w:rsidRDefault="00AD0E16" w:rsidP="004B6F0A"/>
          <w:p w14:paraId="15A2F13B" w14:textId="5FE40DA0" w:rsidR="00AD0E16" w:rsidRDefault="00AD0E16" w:rsidP="004B6F0A"/>
          <w:p w14:paraId="4AEBA790" w14:textId="77777777" w:rsidR="002D1D5E" w:rsidRPr="00EB58A3" w:rsidRDefault="002D1D5E" w:rsidP="004B6F0A"/>
          <w:p w14:paraId="7597A964" w14:textId="0EE8D794" w:rsidR="00AD0E16" w:rsidRPr="00EB58A3" w:rsidRDefault="00AD0E16" w:rsidP="004B6F0A">
            <w:r w:rsidRPr="00EB58A3">
              <w:t>Ориентировочно</w:t>
            </w:r>
          </w:p>
        </w:tc>
      </w:tr>
      <w:tr w:rsidR="00AD0E16" w:rsidRPr="00EB58A3" w14:paraId="5C7F45EE" w14:textId="77777777" w:rsidTr="007F4D68">
        <w:trPr>
          <w:trHeight w:val="594"/>
        </w:trPr>
        <w:tc>
          <w:tcPr>
            <w:tcW w:w="1247" w:type="pct"/>
          </w:tcPr>
          <w:p w14:paraId="19AA983A" w14:textId="77777777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 w:hanging="360"/>
              <w:jc w:val="both"/>
            </w:pPr>
            <w:r w:rsidRPr="00EB58A3">
              <w:t xml:space="preserve"> 1,2 Ч 0,9 м</w:t>
            </w:r>
          </w:p>
          <w:p w14:paraId="6B654D2D" w14:textId="1B220CCB" w:rsidR="00AD0E16" w:rsidRPr="00EB58A3" w:rsidRDefault="00AD0E16" w:rsidP="004B6F0A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284EA319" w14:textId="2F846BC8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а</w:t>
            </w:r>
            <w:r w:rsidRPr="00EB58A3">
              <w:rPr>
                <w:lang w:val="ky-KG"/>
              </w:rPr>
              <w:t>р</w:t>
            </w:r>
            <w:r w:rsidRPr="00EB58A3">
              <w:t>ы формальдегида</w:t>
            </w:r>
          </w:p>
        </w:tc>
        <w:tc>
          <w:tcPr>
            <w:tcW w:w="1611" w:type="pct"/>
          </w:tcPr>
          <w:p w14:paraId="6BD3B159" w14:textId="6CC61BF9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370 г/кг свободного формальдегида в смоле</w:t>
            </w:r>
          </w:p>
        </w:tc>
        <w:tc>
          <w:tcPr>
            <w:tcW w:w="1161" w:type="pct"/>
            <w:vMerge/>
          </w:tcPr>
          <w:p w14:paraId="3347972C" w14:textId="77777777" w:rsidR="00AD0E16" w:rsidRPr="00EB58A3" w:rsidRDefault="00AD0E16" w:rsidP="004B6F0A"/>
        </w:tc>
      </w:tr>
      <w:tr w:rsidR="00AD0E16" w:rsidRPr="00EB58A3" w14:paraId="0FAB5443" w14:textId="77777777" w:rsidTr="007F4D68">
        <w:trPr>
          <w:trHeight w:val="297"/>
        </w:trPr>
        <w:tc>
          <w:tcPr>
            <w:tcW w:w="1247" w:type="pct"/>
          </w:tcPr>
          <w:p w14:paraId="30F7E88A" w14:textId="0BBC4E8F" w:rsidR="00AD0E16" w:rsidRPr="00EB58A3" w:rsidRDefault="00AD0E16" w:rsidP="007F4D68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ind w:left="360" w:hanging="360"/>
              <w:jc w:val="both"/>
            </w:pPr>
            <w:r w:rsidRPr="00EB58A3">
              <w:t>Обрезка труб в</w:t>
            </w:r>
            <w:r w:rsidR="007F4D68">
              <w:rPr>
                <w:lang w:val="ky-KG"/>
              </w:rPr>
              <w:t xml:space="preserve"> </w:t>
            </w:r>
            <w:r w:rsidRPr="00EB58A3">
              <w:t>установке БИТ-125</w:t>
            </w:r>
          </w:p>
        </w:tc>
        <w:tc>
          <w:tcPr>
            <w:tcW w:w="982" w:type="pct"/>
          </w:tcPr>
          <w:p w14:paraId="31A0CA5A" w14:textId="4B716CA8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Пыль </w:t>
            </w:r>
          </w:p>
        </w:tc>
        <w:tc>
          <w:tcPr>
            <w:tcW w:w="1611" w:type="pct"/>
          </w:tcPr>
          <w:p w14:paraId="007FBED5" w14:textId="67E241D5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80 г/ч</w:t>
            </w:r>
          </w:p>
        </w:tc>
        <w:tc>
          <w:tcPr>
            <w:tcW w:w="1161" w:type="pct"/>
            <w:vMerge/>
          </w:tcPr>
          <w:p w14:paraId="3FC8A694" w14:textId="77777777" w:rsidR="00AD0E16" w:rsidRPr="00EB58A3" w:rsidRDefault="00AD0E16" w:rsidP="004B6F0A"/>
        </w:tc>
      </w:tr>
      <w:tr w:rsidR="00AD0E16" w:rsidRPr="00EB58A3" w14:paraId="42D27604" w14:textId="77777777" w:rsidTr="007F4D68">
        <w:trPr>
          <w:trHeight w:val="282"/>
        </w:trPr>
        <w:tc>
          <w:tcPr>
            <w:tcW w:w="1247" w:type="pct"/>
          </w:tcPr>
          <w:p w14:paraId="334AA115" w14:textId="2001776A" w:rsidR="00AD0E16" w:rsidRPr="00EB58A3" w:rsidRDefault="00AD0E16" w:rsidP="004B6F0A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Распиловка круглопильным станком</w:t>
            </w:r>
          </w:p>
        </w:tc>
        <w:tc>
          <w:tcPr>
            <w:tcW w:w="982" w:type="pct"/>
          </w:tcPr>
          <w:p w14:paraId="5112635E" w14:textId="35378943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стекловолокна</w:t>
            </w:r>
          </w:p>
        </w:tc>
        <w:tc>
          <w:tcPr>
            <w:tcW w:w="1611" w:type="pct"/>
          </w:tcPr>
          <w:p w14:paraId="497AE497" w14:textId="59D0A579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43,5 г/ч</w:t>
            </w:r>
          </w:p>
        </w:tc>
        <w:tc>
          <w:tcPr>
            <w:tcW w:w="1161" w:type="pct"/>
            <w:vMerge/>
          </w:tcPr>
          <w:p w14:paraId="0AA04DB9" w14:textId="77777777" w:rsidR="00AD0E16" w:rsidRPr="00EB58A3" w:rsidRDefault="00AD0E16" w:rsidP="004B6F0A"/>
        </w:tc>
      </w:tr>
      <w:tr w:rsidR="00AD0E16" w:rsidRPr="00EB58A3" w14:paraId="1A131C51" w14:textId="77777777" w:rsidTr="007F4D68">
        <w:trPr>
          <w:trHeight w:val="579"/>
        </w:trPr>
        <w:tc>
          <w:tcPr>
            <w:tcW w:w="1247" w:type="pct"/>
          </w:tcPr>
          <w:p w14:paraId="6A321FF9" w14:textId="77777777" w:rsidR="00AD0E16" w:rsidRPr="00EB58A3" w:rsidRDefault="00AD0E16" w:rsidP="004B6F0A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 xml:space="preserve"> с пилой Ш 230 мм.</w:t>
            </w:r>
          </w:p>
          <w:p w14:paraId="0E0D3E6B" w14:textId="264091E7" w:rsidR="00AD0E16" w:rsidRPr="00EB58A3" w:rsidRDefault="00AD0E16" w:rsidP="004B6F0A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982" w:type="pct"/>
          </w:tcPr>
          <w:p w14:paraId="2D204725" w14:textId="13DAF2D0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>Пыль стеклопластика</w:t>
            </w:r>
          </w:p>
        </w:tc>
        <w:tc>
          <w:tcPr>
            <w:tcW w:w="1611" w:type="pct"/>
          </w:tcPr>
          <w:p w14:paraId="352455B4" w14:textId="77777777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120 г/ч</w:t>
            </w:r>
          </w:p>
          <w:p w14:paraId="4A5619BA" w14:textId="30E81C69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</w:p>
        </w:tc>
        <w:tc>
          <w:tcPr>
            <w:tcW w:w="1161" w:type="pct"/>
            <w:vMerge/>
          </w:tcPr>
          <w:p w14:paraId="6425D2C1" w14:textId="77777777" w:rsidR="00AD0E16" w:rsidRPr="00EB58A3" w:rsidRDefault="00AD0E16" w:rsidP="004B6F0A"/>
        </w:tc>
      </w:tr>
      <w:tr w:rsidR="00AD0E16" w:rsidRPr="00EB58A3" w14:paraId="613C635E" w14:textId="77777777" w:rsidTr="007F4D68">
        <w:trPr>
          <w:trHeight w:val="125"/>
        </w:trPr>
        <w:tc>
          <w:tcPr>
            <w:tcW w:w="1247" w:type="pct"/>
          </w:tcPr>
          <w:p w14:paraId="0F59A06F" w14:textId="5ECB1634" w:rsidR="00AD0E16" w:rsidRPr="00EB58A3" w:rsidRDefault="00AD0E16" w:rsidP="004B6F0A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Шлифовка изделий</w:t>
            </w:r>
          </w:p>
        </w:tc>
        <w:tc>
          <w:tcPr>
            <w:tcW w:w="982" w:type="pct"/>
          </w:tcPr>
          <w:p w14:paraId="7C6C7100" w14:textId="7DAE9113" w:rsidR="00AD0E16" w:rsidRPr="00EB58A3" w:rsidRDefault="00AD0E16" w:rsidP="00AD0E16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center"/>
            </w:pPr>
            <w:r w:rsidRPr="00EB58A3">
              <w:t xml:space="preserve">То же </w:t>
            </w:r>
          </w:p>
        </w:tc>
        <w:tc>
          <w:tcPr>
            <w:tcW w:w="1611" w:type="pct"/>
          </w:tcPr>
          <w:p w14:paraId="6738136B" w14:textId="77777777" w:rsidR="00AD0E16" w:rsidRPr="00EB58A3" w:rsidRDefault="00AD0E16" w:rsidP="004B6F0A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7380"/>
                <w:tab w:val="left" w:pos="7560"/>
              </w:tabs>
              <w:jc w:val="both"/>
            </w:pPr>
            <w:r w:rsidRPr="00EB58A3">
              <w:t>300 г/ч</w:t>
            </w:r>
          </w:p>
        </w:tc>
        <w:tc>
          <w:tcPr>
            <w:tcW w:w="1161" w:type="pct"/>
            <w:vMerge/>
          </w:tcPr>
          <w:p w14:paraId="6D4DEAFA" w14:textId="77777777" w:rsidR="00AD0E16" w:rsidRPr="00EB58A3" w:rsidRDefault="00AD0E16" w:rsidP="004B6F0A"/>
        </w:tc>
      </w:tr>
    </w:tbl>
    <w:p w14:paraId="1EC811D6" w14:textId="77777777" w:rsidR="00411C4A" w:rsidRPr="00DA5743" w:rsidRDefault="00411C4A" w:rsidP="00411C4A">
      <w:pPr>
        <w:jc w:val="both"/>
        <w:rPr>
          <w:sz w:val="28"/>
          <w:szCs w:val="28"/>
        </w:rPr>
        <w:sectPr w:rsidR="00411C4A" w:rsidRPr="00DA5743" w:rsidSect="000C6D56">
          <w:footnotePr>
            <w:numRestart w:val="eachSect"/>
          </w:footnotePr>
          <w:endnotePr>
            <w:numStart w:val="3"/>
          </w:endnotePr>
          <w:type w:val="nextColumn"/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</w:p>
    <w:p w14:paraId="7C60FAE8" w14:textId="77777777" w:rsidR="00411C4A" w:rsidRPr="00DA5743" w:rsidRDefault="00411C4A" w:rsidP="00411C4A">
      <w:pPr>
        <w:jc w:val="both"/>
        <w:rPr>
          <w:sz w:val="28"/>
          <w:szCs w:val="28"/>
        </w:rPr>
      </w:pPr>
    </w:p>
    <w:p w14:paraId="2F869104" w14:textId="703A6F89" w:rsidR="00411C4A" w:rsidRPr="00DA5743" w:rsidRDefault="00C6694F" w:rsidP="00411C4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7380"/>
          <w:tab w:val="left" w:pos="7560"/>
        </w:tabs>
        <w:jc w:val="both"/>
        <w:rPr>
          <w:sz w:val="28"/>
          <w:szCs w:val="28"/>
          <w:vertAlign w:val="subscript"/>
        </w:rPr>
      </w:pPr>
      <w:r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94492" wp14:editId="410C7D41">
                <wp:simplePos x="0" y="0"/>
                <wp:positionH relativeFrom="column">
                  <wp:posOffset>344722</wp:posOffset>
                </wp:positionH>
                <wp:positionV relativeFrom="paragraph">
                  <wp:posOffset>340636</wp:posOffset>
                </wp:positionV>
                <wp:extent cx="2747010" cy="2300605"/>
                <wp:effectExtent l="0" t="0" r="1524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230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15F8" id="Прямоугольник 1" o:spid="_x0000_s1026" style="position:absolute;margin-left:27.15pt;margin-top:26.8pt;width:216.3pt;height:1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6D0DD" wp14:editId="6516D153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914400" cy="1828800"/>
                <wp:effectExtent l="9525" t="18415" r="9525" b="10160"/>
                <wp:wrapNone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custGeom>
                          <a:avLst/>
                          <a:gdLst>
                            <a:gd name="T0" fmla="*/ 1440 w 1440"/>
                            <a:gd name="T1" fmla="*/ 2880 h 2880"/>
                            <a:gd name="T2" fmla="*/ 900 w 1440"/>
                            <a:gd name="T3" fmla="*/ 2520 h 2880"/>
                            <a:gd name="T4" fmla="*/ 720 w 1440"/>
                            <a:gd name="T5" fmla="*/ 2160 h 2880"/>
                            <a:gd name="T6" fmla="*/ 0 w 1440"/>
                            <a:gd name="T7" fmla="*/ 0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0" h="2880">
                              <a:moveTo>
                                <a:pt x="1440" y="2880"/>
                              </a:moveTo>
                              <a:cubicBezTo>
                                <a:pt x="1230" y="2760"/>
                                <a:pt x="1020" y="2640"/>
                                <a:pt x="900" y="2520"/>
                              </a:cubicBezTo>
                              <a:cubicBezTo>
                                <a:pt x="780" y="2400"/>
                                <a:pt x="870" y="2580"/>
                                <a:pt x="720" y="2160"/>
                              </a:cubicBezTo>
                              <a:cubicBezTo>
                                <a:pt x="570" y="1740"/>
                                <a:pt x="120" y="3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0386" id="Полилиния: фигура 12" o:spid="_x0000_s1026" style="position:absolute;margin-left:27pt;margin-top:27pt;width:1in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" path="m1440,2880c1230,2760,1020,2640,900,2520,780,2400,870,2580,720,2160,570,1740,120,360,,e" filled="f" strokeweight="1.5pt">
                <v:path arrowok="t" o:connecttype="custom" o:connectlocs="914400,1828800;571500,1600200;457200,1371600;0,0" o:connectangles="0,0,0,0"/>
              </v:shape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7AF2A" wp14:editId="4BA23CE2">
                <wp:simplePos x="0" y="0"/>
                <wp:positionH relativeFrom="column">
                  <wp:posOffset>1257300</wp:posOffset>
                </wp:positionH>
                <wp:positionV relativeFrom="paragraph">
                  <wp:posOffset>2171700</wp:posOffset>
                </wp:positionV>
                <wp:extent cx="1828800" cy="133350"/>
                <wp:effectExtent l="9525" t="18415" r="9525" b="10160"/>
                <wp:wrapNone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33350"/>
                        </a:xfrm>
                        <a:custGeom>
                          <a:avLst/>
                          <a:gdLst>
                            <a:gd name="T0" fmla="*/ 0 w 2880"/>
                            <a:gd name="T1" fmla="*/ 0 h 210"/>
                            <a:gd name="T2" fmla="*/ 1080 w 2880"/>
                            <a:gd name="T3" fmla="*/ 180 h 210"/>
                            <a:gd name="T4" fmla="*/ 2880 w 2880"/>
                            <a:gd name="T5" fmla="*/ 18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80" h="210">
                              <a:moveTo>
                                <a:pt x="0" y="0"/>
                              </a:moveTo>
                              <a:cubicBezTo>
                                <a:pt x="300" y="75"/>
                                <a:pt x="600" y="150"/>
                                <a:pt x="1080" y="180"/>
                              </a:cubicBezTo>
                              <a:cubicBezTo>
                                <a:pt x="1560" y="210"/>
                                <a:pt x="2580" y="180"/>
                                <a:pt x="2880" y="18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2FDD" id="Полилиния: фигура 11" o:spid="_x0000_s1026" style="position:absolute;margin-left:99pt;margin-top:171pt;width:2in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" path="m,c300,75,600,150,1080,180v480,30,1500,,1800,e" filled="f" strokeweight="1.5pt">
                <v:path arrowok="t" o:connecttype="custom" o:connectlocs="0,0;685800,114300;1828800,114300" o:connectangles="0,0,0"/>
              </v:shape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7A1EC" wp14:editId="12A3EE5D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2743200" cy="0"/>
                <wp:effectExtent l="9525" t="8890" r="9525" b="101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09AB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71pt" to="24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B8F09" wp14:editId="424744C7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0</wp:posOffset>
                </wp:positionV>
                <wp:extent cx="2743200" cy="0"/>
                <wp:effectExtent l="9525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112FD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5pt" to="24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B1DDE" wp14:editId="1701DDC0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2743200" cy="0"/>
                <wp:effectExtent l="9525" t="8890" r="9525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68C2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9pt" to="24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5A012" wp14:editId="366B3371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2743200" cy="0"/>
                <wp:effectExtent l="9525" t="8890" r="9525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4548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3pt" to="24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AA4E2" wp14:editId="3E12B9EB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" t="8890" r="9525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D28C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7pt" to="207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463D7" wp14:editId="63D42525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" t="8890" r="952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7C726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7pt" to="171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7251E" wp14:editId="6C5901C6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" t="8890" r="952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072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7pt" to="13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7CCF6" wp14:editId="4BD4E8C4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" t="8890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F912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pt" to="9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"/>
            </w:pict>
          </mc:Fallback>
        </mc:AlternateContent>
      </w:r>
      <w:r w:rsidR="00411C4A" w:rsidRPr="00DA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EC3C6" wp14:editId="0CD5C206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0" cy="2286000"/>
                <wp:effectExtent l="9525" t="889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FEC7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7pt" to="6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"/>
            </w:pict>
          </mc:Fallback>
        </mc:AlternateContent>
      </w:r>
      <w:r w:rsidR="00411C4A" w:rsidRPr="00DA5743">
        <w:rPr>
          <w:sz w:val="28"/>
          <w:szCs w:val="28"/>
        </w:rPr>
        <w:t>К</w:t>
      </w:r>
      <w:r w:rsidR="00411C4A" w:rsidRPr="00DA5743">
        <w:rPr>
          <w:sz w:val="28"/>
          <w:szCs w:val="28"/>
          <w:vertAlign w:val="subscript"/>
        </w:rPr>
        <w:t>в</w:t>
      </w:r>
    </w:p>
    <w:p w14:paraId="58760E4F" w14:textId="56FF7482" w:rsidR="00411C4A" w:rsidRPr="00DA5743" w:rsidRDefault="00411C4A" w:rsidP="00411C4A">
      <w:pPr>
        <w:rPr>
          <w:sz w:val="28"/>
          <w:szCs w:val="28"/>
        </w:rPr>
      </w:pPr>
      <w:r w:rsidRPr="00DA5743">
        <w:rPr>
          <w:sz w:val="28"/>
          <w:szCs w:val="28"/>
        </w:rPr>
        <w:t xml:space="preserve">    1,0</w:t>
      </w:r>
    </w:p>
    <w:p w14:paraId="440FCDF5" w14:textId="77777777" w:rsidR="00411C4A" w:rsidRPr="00DA5743" w:rsidRDefault="00411C4A" w:rsidP="00411C4A">
      <w:pPr>
        <w:rPr>
          <w:sz w:val="28"/>
          <w:szCs w:val="28"/>
        </w:rPr>
      </w:pPr>
    </w:p>
    <w:p w14:paraId="2D5D0101" w14:textId="77777777" w:rsidR="00411C4A" w:rsidRPr="00DA5743" w:rsidRDefault="00411C4A" w:rsidP="00411C4A">
      <w:pPr>
        <w:rPr>
          <w:sz w:val="28"/>
          <w:szCs w:val="28"/>
        </w:rPr>
      </w:pPr>
    </w:p>
    <w:p w14:paraId="63FC4466" w14:textId="77777777" w:rsidR="00411C4A" w:rsidRPr="00DA5743" w:rsidRDefault="00411C4A" w:rsidP="00411C4A">
      <w:pPr>
        <w:rPr>
          <w:sz w:val="28"/>
          <w:szCs w:val="28"/>
        </w:rPr>
      </w:pPr>
      <w:r w:rsidRPr="00DA5743">
        <w:rPr>
          <w:sz w:val="28"/>
          <w:szCs w:val="28"/>
        </w:rPr>
        <w:t xml:space="preserve">   0,8</w:t>
      </w:r>
    </w:p>
    <w:p w14:paraId="5FD8F05E" w14:textId="77777777" w:rsidR="00411C4A" w:rsidRPr="00DA5743" w:rsidRDefault="00411C4A" w:rsidP="00411C4A">
      <w:pPr>
        <w:rPr>
          <w:sz w:val="28"/>
          <w:szCs w:val="28"/>
        </w:rPr>
      </w:pPr>
      <w:r w:rsidRPr="00DA5743">
        <w:rPr>
          <w:sz w:val="28"/>
          <w:szCs w:val="28"/>
        </w:rPr>
        <w:t xml:space="preserve"> </w:t>
      </w:r>
    </w:p>
    <w:p w14:paraId="208A34E5" w14:textId="4A8EFE2E" w:rsidR="00411C4A" w:rsidRPr="00DA5743" w:rsidRDefault="00411C4A" w:rsidP="00411C4A">
      <w:pPr>
        <w:rPr>
          <w:sz w:val="28"/>
          <w:szCs w:val="28"/>
        </w:rPr>
      </w:pPr>
    </w:p>
    <w:p w14:paraId="711BFA7F" w14:textId="77777777" w:rsidR="00411C4A" w:rsidRPr="00DA5743" w:rsidRDefault="00411C4A" w:rsidP="00411C4A">
      <w:pPr>
        <w:rPr>
          <w:sz w:val="28"/>
          <w:szCs w:val="28"/>
        </w:rPr>
      </w:pPr>
      <w:r w:rsidRPr="00DA5743">
        <w:rPr>
          <w:sz w:val="28"/>
          <w:szCs w:val="28"/>
        </w:rPr>
        <w:t xml:space="preserve">   0,6</w:t>
      </w:r>
    </w:p>
    <w:p w14:paraId="5965DB03" w14:textId="77777777" w:rsidR="00411C4A" w:rsidRPr="00DA5743" w:rsidRDefault="00411C4A" w:rsidP="00411C4A">
      <w:pPr>
        <w:rPr>
          <w:sz w:val="28"/>
          <w:szCs w:val="28"/>
        </w:rPr>
      </w:pPr>
    </w:p>
    <w:p w14:paraId="338FEC1D" w14:textId="77777777" w:rsidR="00411C4A" w:rsidRPr="00DA5743" w:rsidRDefault="00411C4A" w:rsidP="00411C4A">
      <w:pPr>
        <w:rPr>
          <w:sz w:val="28"/>
          <w:szCs w:val="28"/>
        </w:rPr>
      </w:pPr>
    </w:p>
    <w:p w14:paraId="3361EF33" w14:textId="77777777" w:rsidR="00411C4A" w:rsidRPr="00DA5743" w:rsidRDefault="00411C4A" w:rsidP="00411C4A">
      <w:pPr>
        <w:rPr>
          <w:sz w:val="28"/>
          <w:szCs w:val="28"/>
        </w:rPr>
      </w:pPr>
      <w:r w:rsidRPr="00DA5743">
        <w:rPr>
          <w:sz w:val="28"/>
          <w:szCs w:val="28"/>
        </w:rPr>
        <w:t xml:space="preserve">   0,4</w:t>
      </w:r>
    </w:p>
    <w:p w14:paraId="4F224920" w14:textId="77777777" w:rsidR="00411C4A" w:rsidRPr="00DA5743" w:rsidRDefault="00411C4A" w:rsidP="00411C4A">
      <w:pPr>
        <w:rPr>
          <w:sz w:val="28"/>
          <w:szCs w:val="28"/>
        </w:rPr>
      </w:pPr>
    </w:p>
    <w:p w14:paraId="3E7C53F1" w14:textId="77777777" w:rsidR="00963694" w:rsidRDefault="00411C4A" w:rsidP="00411C4A">
      <w:pPr>
        <w:tabs>
          <w:tab w:val="left" w:pos="5460"/>
        </w:tabs>
        <w:jc w:val="both"/>
        <w:rPr>
          <w:sz w:val="28"/>
          <w:szCs w:val="28"/>
        </w:rPr>
      </w:pPr>
      <w:r w:rsidRPr="00DA5743">
        <w:rPr>
          <w:sz w:val="28"/>
          <w:szCs w:val="28"/>
        </w:rPr>
        <w:tab/>
      </w:r>
    </w:p>
    <w:p w14:paraId="6EB313B3" w14:textId="7BF0546E" w:rsidR="00963694" w:rsidRDefault="00411C4A" w:rsidP="00963694">
      <w:pPr>
        <w:tabs>
          <w:tab w:val="left" w:pos="5460"/>
        </w:tabs>
        <w:jc w:val="both"/>
        <w:rPr>
          <w:sz w:val="28"/>
          <w:szCs w:val="28"/>
        </w:rPr>
      </w:pPr>
      <w:r w:rsidRPr="00DA5743">
        <w:rPr>
          <w:sz w:val="28"/>
          <w:szCs w:val="28"/>
        </w:rPr>
        <w:t>Рис. 1. Изменение относительного</w:t>
      </w:r>
      <w:r w:rsidR="00963694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>0,2                                                                                   содержания аэрозоля загрязняющего</w:t>
      </w:r>
      <w:r w:rsidR="00963694">
        <w:rPr>
          <w:sz w:val="28"/>
          <w:szCs w:val="28"/>
        </w:rPr>
        <w:t xml:space="preserve"> </w:t>
      </w:r>
      <w:r w:rsidRPr="00DA5743">
        <w:rPr>
          <w:sz w:val="28"/>
          <w:szCs w:val="28"/>
        </w:rPr>
        <w:t>вещества в удаляемом воздухе при движени</w:t>
      </w:r>
      <w:r w:rsidR="00EB58A3">
        <w:rPr>
          <w:sz w:val="28"/>
          <w:szCs w:val="28"/>
        </w:rPr>
        <w:t>и</w:t>
      </w:r>
      <w:r w:rsidRPr="00DA5743">
        <w:rPr>
          <w:sz w:val="28"/>
          <w:szCs w:val="28"/>
        </w:rPr>
        <w:t xml:space="preserve"> по воздуховоду.</w:t>
      </w:r>
      <w:r w:rsidR="00963694">
        <w:rPr>
          <w:sz w:val="28"/>
          <w:szCs w:val="28"/>
        </w:rPr>
        <w:t xml:space="preserve"> </w:t>
      </w:r>
    </w:p>
    <w:p w14:paraId="521EDB15" w14:textId="36F5432F" w:rsidR="00411C4A" w:rsidRPr="00DA5743" w:rsidRDefault="00411C4A" w:rsidP="00963694">
      <w:pPr>
        <w:tabs>
          <w:tab w:val="left" w:pos="5460"/>
        </w:tabs>
        <w:jc w:val="both"/>
        <w:rPr>
          <w:sz w:val="28"/>
          <w:szCs w:val="28"/>
        </w:rPr>
      </w:pPr>
      <w:proofErr w:type="gramStart"/>
      <w:r w:rsidRPr="00DA5743">
        <w:rPr>
          <w:sz w:val="28"/>
          <w:szCs w:val="28"/>
        </w:rPr>
        <w:t>0  Борто</w:t>
      </w:r>
      <w:r w:rsidR="00EB58A3" w:rsidRPr="00DA5743">
        <w:rPr>
          <w:sz w:val="28"/>
          <w:szCs w:val="28"/>
        </w:rPr>
        <w:t>вой</w:t>
      </w:r>
      <w:proofErr w:type="gramEnd"/>
      <w:r w:rsidR="00EB58A3" w:rsidRPr="00DA5743">
        <w:rPr>
          <w:sz w:val="28"/>
          <w:szCs w:val="28"/>
        </w:rPr>
        <w:t xml:space="preserve"> отсос           </w:t>
      </w:r>
      <w:r w:rsidRPr="00DA5743">
        <w:rPr>
          <w:sz w:val="28"/>
          <w:szCs w:val="28"/>
        </w:rPr>
        <w:t>-0          2          4           6          8   ф м</w:t>
      </w:r>
    </w:p>
    <w:p w14:paraId="04C78388" w14:textId="1A134727" w:rsidR="00411C4A" w:rsidRPr="00DA5743" w:rsidRDefault="00411C4A" w:rsidP="00411C4A">
      <w:pPr>
        <w:tabs>
          <w:tab w:val="left" w:pos="2100"/>
        </w:tabs>
        <w:rPr>
          <w:sz w:val="28"/>
          <w:szCs w:val="28"/>
        </w:rPr>
      </w:pPr>
      <w:r w:rsidRPr="00DA5743">
        <w:rPr>
          <w:sz w:val="28"/>
          <w:szCs w:val="28"/>
        </w:rPr>
        <w:t xml:space="preserve">          </w:t>
      </w:r>
      <w:r w:rsidRPr="00DA5743">
        <w:rPr>
          <w:sz w:val="28"/>
          <w:szCs w:val="28"/>
        </w:rPr>
        <w:tab/>
      </w:r>
      <w:r w:rsidRPr="00DA5743">
        <w:rPr>
          <w:i/>
          <w:iCs/>
          <w:sz w:val="28"/>
          <w:szCs w:val="28"/>
        </w:rPr>
        <w:t>Воздуховод</w:t>
      </w:r>
    </w:p>
    <w:p w14:paraId="750DB625" w14:textId="56797552" w:rsidR="00411C4A" w:rsidRPr="00DA5743" w:rsidRDefault="00411C4A" w:rsidP="00411C4A">
      <w:pPr>
        <w:tabs>
          <w:tab w:val="left" w:pos="4200"/>
        </w:tabs>
        <w:rPr>
          <w:sz w:val="28"/>
          <w:szCs w:val="28"/>
        </w:rPr>
      </w:pPr>
      <w:r w:rsidRPr="00DA5743">
        <w:rPr>
          <w:sz w:val="28"/>
          <w:szCs w:val="28"/>
        </w:rPr>
        <w:t xml:space="preserve">         </w:t>
      </w:r>
    </w:p>
    <w:p w14:paraId="2A119D0F" w14:textId="767029AC" w:rsidR="00411C4A" w:rsidRPr="00DA5743" w:rsidRDefault="00411C4A" w:rsidP="00411C4A">
      <w:pPr>
        <w:tabs>
          <w:tab w:val="left" w:pos="4200"/>
        </w:tabs>
        <w:ind w:firstLine="900"/>
        <w:jc w:val="both"/>
        <w:rPr>
          <w:sz w:val="28"/>
          <w:szCs w:val="28"/>
        </w:rPr>
      </w:pPr>
      <w:r w:rsidRPr="00EB58A3">
        <w:rPr>
          <w:sz w:val="28"/>
          <w:szCs w:val="28"/>
        </w:rPr>
        <w:t>Производство изделий на стеклопластиках.</w:t>
      </w:r>
      <w:r w:rsidRPr="00DA5743">
        <w:rPr>
          <w:sz w:val="28"/>
          <w:szCs w:val="28"/>
        </w:rPr>
        <w:t xml:space="preserve"> Загрязняющие вещества, содержащиеся в используемом смолах и связующих веществах, при производстве изделий из стеклопластиков выделяются в основном в виде паров или пыли. Данные о выбросах загрязняющих веществ представлены в табл</w:t>
      </w:r>
      <w:r w:rsidR="00EB58A3">
        <w:rPr>
          <w:sz w:val="28"/>
          <w:szCs w:val="28"/>
        </w:rPr>
        <w:t>ице</w:t>
      </w:r>
      <w:r w:rsidRPr="00DA5743">
        <w:rPr>
          <w:sz w:val="28"/>
          <w:szCs w:val="28"/>
        </w:rPr>
        <w:t xml:space="preserve"> 24.</w:t>
      </w:r>
    </w:p>
    <w:p w14:paraId="1003823C" w14:textId="77777777" w:rsidR="00A61EE8" w:rsidRPr="00DA5743" w:rsidRDefault="00A61EE8">
      <w:pPr>
        <w:rPr>
          <w:sz w:val="28"/>
          <w:szCs w:val="28"/>
        </w:rPr>
      </w:pPr>
    </w:p>
    <w:sectPr w:rsidR="00A61EE8" w:rsidRPr="00DA5743" w:rsidSect="00C408CE">
      <w:type w:val="nextColumn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CC3E" w14:textId="77777777" w:rsidR="00846944" w:rsidRDefault="00846944" w:rsidP="00411C4A">
      <w:r>
        <w:separator/>
      </w:r>
    </w:p>
  </w:endnote>
  <w:endnote w:type="continuationSeparator" w:id="0">
    <w:p w14:paraId="6D20AEA3" w14:textId="77777777" w:rsidR="00846944" w:rsidRDefault="00846944" w:rsidP="0041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7E80" w14:textId="77777777" w:rsidR="00846944" w:rsidRDefault="00846944" w:rsidP="00411C4A">
      <w:r>
        <w:separator/>
      </w:r>
    </w:p>
  </w:footnote>
  <w:footnote w:type="continuationSeparator" w:id="0">
    <w:p w14:paraId="1F61B980" w14:textId="77777777" w:rsidR="00846944" w:rsidRDefault="00846944" w:rsidP="00411C4A">
      <w:r>
        <w:continuationSeparator/>
      </w:r>
    </w:p>
  </w:footnote>
  <w:footnote w:id="1">
    <w:p w14:paraId="5C9F2F15" w14:textId="77777777" w:rsidR="00305F79" w:rsidRDefault="00305F79" w:rsidP="00411C4A">
      <w:pPr>
        <w:pStyle w:val="a7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Удельное выделение в г/кг лить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EF"/>
    <w:multiLevelType w:val="hybridMultilevel"/>
    <w:tmpl w:val="CE6CA076"/>
    <w:lvl w:ilvl="0" w:tplc="4CBA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22628">
      <w:numFmt w:val="none"/>
      <w:lvlText w:val=""/>
      <w:lvlJc w:val="left"/>
      <w:pPr>
        <w:tabs>
          <w:tab w:val="num" w:pos="0"/>
        </w:tabs>
      </w:pPr>
    </w:lvl>
    <w:lvl w:ilvl="2" w:tplc="144E5984">
      <w:numFmt w:val="none"/>
      <w:lvlText w:val=""/>
      <w:lvlJc w:val="left"/>
      <w:pPr>
        <w:tabs>
          <w:tab w:val="num" w:pos="0"/>
        </w:tabs>
      </w:pPr>
    </w:lvl>
    <w:lvl w:ilvl="3" w:tplc="94702FAA">
      <w:numFmt w:val="none"/>
      <w:lvlText w:val=""/>
      <w:lvlJc w:val="left"/>
      <w:pPr>
        <w:tabs>
          <w:tab w:val="num" w:pos="0"/>
        </w:tabs>
      </w:pPr>
    </w:lvl>
    <w:lvl w:ilvl="4" w:tplc="EDBA7F6E">
      <w:numFmt w:val="none"/>
      <w:lvlText w:val=""/>
      <w:lvlJc w:val="left"/>
      <w:pPr>
        <w:tabs>
          <w:tab w:val="num" w:pos="0"/>
        </w:tabs>
      </w:pPr>
    </w:lvl>
    <w:lvl w:ilvl="5" w:tplc="35B6DFCA">
      <w:numFmt w:val="none"/>
      <w:lvlText w:val=""/>
      <w:lvlJc w:val="left"/>
      <w:pPr>
        <w:tabs>
          <w:tab w:val="num" w:pos="0"/>
        </w:tabs>
      </w:pPr>
    </w:lvl>
    <w:lvl w:ilvl="6" w:tplc="CECE5678">
      <w:numFmt w:val="none"/>
      <w:lvlText w:val=""/>
      <w:lvlJc w:val="left"/>
      <w:pPr>
        <w:tabs>
          <w:tab w:val="num" w:pos="0"/>
        </w:tabs>
      </w:pPr>
    </w:lvl>
    <w:lvl w:ilvl="7" w:tplc="95009DFE">
      <w:numFmt w:val="none"/>
      <w:lvlText w:val=""/>
      <w:lvlJc w:val="left"/>
      <w:pPr>
        <w:tabs>
          <w:tab w:val="num" w:pos="0"/>
        </w:tabs>
      </w:pPr>
    </w:lvl>
    <w:lvl w:ilvl="8" w:tplc="8A184600"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C17B1A"/>
    <w:multiLevelType w:val="hybridMultilevel"/>
    <w:tmpl w:val="441A3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73C8"/>
    <w:multiLevelType w:val="hybridMultilevel"/>
    <w:tmpl w:val="8864FA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143D"/>
    <w:multiLevelType w:val="hybridMultilevel"/>
    <w:tmpl w:val="EBFCD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71E"/>
    <w:multiLevelType w:val="hybridMultilevel"/>
    <w:tmpl w:val="FE464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C33F7"/>
    <w:multiLevelType w:val="hybridMultilevel"/>
    <w:tmpl w:val="CF325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5749B"/>
    <w:multiLevelType w:val="multilevel"/>
    <w:tmpl w:val="7E1EDB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53A3581"/>
    <w:multiLevelType w:val="hybridMultilevel"/>
    <w:tmpl w:val="9A540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5F2BF8"/>
    <w:multiLevelType w:val="hybridMultilevel"/>
    <w:tmpl w:val="31560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7749BE"/>
    <w:multiLevelType w:val="hybridMultilevel"/>
    <w:tmpl w:val="32D2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36CD5"/>
    <w:multiLevelType w:val="hybridMultilevel"/>
    <w:tmpl w:val="8864FA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F6131"/>
    <w:multiLevelType w:val="hybridMultilevel"/>
    <w:tmpl w:val="8864FA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3DE"/>
    <w:multiLevelType w:val="hybridMultilevel"/>
    <w:tmpl w:val="E9B2E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27F6F"/>
    <w:multiLevelType w:val="hybridMultilevel"/>
    <w:tmpl w:val="8864FA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BC"/>
    <w:rsid w:val="0002172D"/>
    <w:rsid w:val="00022952"/>
    <w:rsid w:val="00045F07"/>
    <w:rsid w:val="000736B3"/>
    <w:rsid w:val="00080314"/>
    <w:rsid w:val="0009243E"/>
    <w:rsid w:val="0009411C"/>
    <w:rsid w:val="000B6E92"/>
    <w:rsid w:val="000C6D56"/>
    <w:rsid w:val="000D4A5B"/>
    <w:rsid w:val="000E3E46"/>
    <w:rsid w:val="000E3F02"/>
    <w:rsid w:val="000F1B5E"/>
    <w:rsid w:val="000F1F30"/>
    <w:rsid w:val="001069BA"/>
    <w:rsid w:val="00117B07"/>
    <w:rsid w:val="00122612"/>
    <w:rsid w:val="00124B2D"/>
    <w:rsid w:val="001261C3"/>
    <w:rsid w:val="00152A3D"/>
    <w:rsid w:val="0015423D"/>
    <w:rsid w:val="00155B78"/>
    <w:rsid w:val="001623A5"/>
    <w:rsid w:val="00165891"/>
    <w:rsid w:val="001A54B9"/>
    <w:rsid w:val="001D363D"/>
    <w:rsid w:val="001F3AEE"/>
    <w:rsid w:val="002155F7"/>
    <w:rsid w:val="00216BBC"/>
    <w:rsid w:val="002300EB"/>
    <w:rsid w:val="00240CBB"/>
    <w:rsid w:val="00242FA6"/>
    <w:rsid w:val="002577C1"/>
    <w:rsid w:val="0026271E"/>
    <w:rsid w:val="00271A1C"/>
    <w:rsid w:val="00285C63"/>
    <w:rsid w:val="002901FB"/>
    <w:rsid w:val="0029647E"/>
    <w:rsid w:val="002B112A"/>
    <w:rsid w:val="002B1ECE"/>
    <w:rsid w:val="002B33CF"/>
    <w:rsid w:val="002D1D5E"/>
    <w:rsid w:val="002F519B"/>
    <w:rsid w:val="00304181"/>
    <w:rsid w:val="00305BB0"/>
    <w:rsid w:val="00305F79"/>
    <w:rsid w:val="00310E19"/>
    <w:rsid w:val="003122E1"/>
    <w:rsid w:val="00332E99"/>
    <w:rsid w:val="003548C4"/>
    <w:rsid w:val="00411C4A"/>
    <w:rsid w:val="00430FF9"/>
    <w:rsid w:val="004456B9"/>
    <w:rsid w:val="00467AA2"/>
    <w:rsid w:val="004A387B"/>
    <w:rsid w:val="004A78E5"/>
    <w:rsid w:val="004B6F0A"/>
    <w:rsid w:val="004C50A8"/>
    <w:rsid w:val="004D1FBF"/>
    <w:rsid w:val="004D3494"/>
    <w:rsid w:val="004D6AAF"/>
    <w:rsid w:val="0052684D"/>
    <w:rsid w:val="00547B42"/>
    <w:rsid w:val="00556C62"/>
    <w:rsid w:val="00562D4E"/>
    <w:rsid w:val="0057151A"/>
    <w:rsid w:val="00574C18"/>
    <w:rsid w:val="005A7D34"/>
    <w:rsid w:val="005B4163"/>
    <w:rsid w:val="005C42E0"/>
    <w:rsid w:val="005C5ADB"/>
    <w:rsid w:val="005D2431"/>
    <w:rsid w:val="005E16B9"/>
    <w:rsid w:val="005F1642"/>
    <w:rsid w:val="00600BE1"/>
    <w:rsid w:val="006014B5"/>
    <w:rsid w:val="006150A4"/>
    <w:rsid w:val="0062780D"/>
    <w:rsid w:val="006343F4"/>
    <w:rsid w:val="0064284E"/>
    <w:rsid w:val="00673827"/>
    <w:rsid w:val="00696D63"/>
    <w:rsid w:val="00696FD6"/>
    <w:rsid w:val="006A3064"/>
    <w:rsid w:val="006A3732"/>
    <w:rsid w:val="006B3014"/>
    <w:rsid w:val="006C5E5D"/>
    <w:rsid w:val="007077B2"/>
    <w:rsid w:val="007134B8"/>
    <w:rsid w:val="00713A86"/>
    <w:rsid w:val="00720D7C"/>
    <w:rsid w:val="00726370"/>
    <w:rsid w:val="00730E50"/>
    <w:rsid w:val="00732AF7"/>
    <w:rsid w:val="0075294F"/>
    <w:rsid w:val="00757084"/>
    <w:rsid w:val="00773113"/>
    <w:rsid w:val="007768F4"/>
    <w:rsid w:val="00791208"/>
    <w:rsid w:val="00794582"/>
    <w:rsid w:val="007F076A"/>
    <w:rsid w:val="007F4D68"/>
    <w:rsid w:val="00840C13"/>
    <w:rsid w:val="00844EEE"/>
    <w:rsid w:val="00846944"/>
    <w:rsid w:val="00854C7A"/>
    <w:rsid w:val="008610FB"/>
    <w:rsid w:val="0087324E"/>
    <w:rsid w:val="008753DB"/>
    <w:rsid w:val="00887C6C"/>
    <w:rsid w:val="008A741D"/>
    <w:rsid w:val="008B10BB"/>
    <w:rsid w:val="008D31AF"/>
    <w:rsid w:val="008E03F7"/>
    <w:rsid w:val="008E69B8"/>
    <w:rsid w:val="00911143"/>
    <w:rsid w:val="00917B6F"/>
    <w:rsid w:val="00922F5F"/>
    <w:rsid w:val="00926488"/>
    <w:rsid w:val="00931DB3"/>
    <w:rsid w:val="00963694"/>
    <w:rsid w:val="0097059D"/>
    <w:rsid w:val="009732EE"/>
    <w:rsid w:val="00991398"/>
    <w:rsid w:val="00994BD6"/>
    <w:rsid w:val="009C7014"/>
    <w:rsid w:val="00A26081"/>
    <w:rsid w:val="00A26920"/>
    <w:rsid w:val="00A269B4"/>
    <w:rsid w:val="00A3391D"/>
    <w:rsid w:val="00A61EE8"/>
    <w:rsid w:val="00A754BC"/>
    <w:rsid w:val="00A914DC"/>
    <w:rsid w:val="00A919BD"/>
    <w:rsid w:val="00A9713D"/>
    <w:rsid w:val="00A97899"/>
    <w:rsid w:val="00AA0315"/>
    <w:rsid w:val="00AB6C39"/>
    <w:rsid w:val="00AD0E16"/>
    <w:rsid w:val="00AE136D"/>
    <w:rsid w:val="00B264EF"/>
    <w:rsid w:val="00B32DD2"/>
    <w:rsid w:val="00B36072"/>
    <w:rsid w:val="00B55D68"/>
    <w:rsid w:val="00B654BB"/>
    <w:rsid w:val="00B714B7"/>
    <w:rsid w:val="00BD2226"/>
    <w:rsid w:val="00BD65B8"/>
    <w:rsid w:val="00BE7207"/>
    <w:rsid w:val="00BF153D"/>
    <w:rsid w:val="00C0007B"/>
    <w:rsid w:val="00C02821"/>
    <w:rsid w:val="00C10525"/>
    <w:rsid w:val="00C16636"/>
    <w:rsid w:val="00C27334"/>
    <w:rsid w:val="00C3180C"/>
    <w:rsid w:val="00C4019E"/>
    <w:rsid w:val="00C408CE"/>
    <w:rsid w:val="00C43032"/>
    <w:rsid w:val="00C651EA"/>
    <w:rsid w:val="00C6694F"/>
    <w:rsid w:val="00C85672"/>
    <w:rsid w:val="00C96F7A"/>
    <w:rsid w:val="00C97AE6"/>
    <w:rsid w:val="00C97F65"/>
    <w:rsid w:val="00CD24D0"/>
    <w:rsid w:val="00CE15D6"/>
    <w:rsid w:val="00CE2C4D"/>
    <w:rsid w:val="00CF3023"/>
    <w:rsid w:val="00D034CF"/>
    <w:rsid w:val="00D035AC"/>
    <w:rsid w:val="00D05CD8"/>
    <w:rsid w:val="00D40FD4"/>
    <w:rsid w:val="00D67E97"/>
    <w:rsid w:val="00D7246C"/>
    <w:rsid w:val="00D87BDB"/>
    <w:rsid w:val="00D90C31"/>
    <w:rsid w:val="00D97E59"/>
    <w:rsid w:val="00DA5743"/>
    <w:rsid w:val="00DC408C"/>
    <w:rsid w:val="00DD131D"/>
    <w:rsid w:val="00DE1BB9"/>
    <w:rsid w:val="00E16E91"/>
    <w:rsid w:val="00E24B9D"/>
    <w:rsid w:val="00E272D4"/>
    <w:rsid w:val="00E37883"/>
    <w:rsid w:val="00E46C15"/>
    <w:rsid w:val="00E6015C"/>
    <w:rsid w:val="00E7592F"/>
    <w:rsid w:val="00E801A9"/>
    <w:rsid w:val="00E84608"/>
    <w:rsid w:val="00EA376A"/>
    <w:rsid w:val="00EB58A3"/>
    <w:rsid w:val="00EC4DD6"/>
    <w:rsid w:val="00EC6730"/>
    <w:rsid w:val="00ED0955"/>
    <w:rsid w:val="00ED3682"/>
    <w:rsid w:val="00EE7F4B"/>
    <w:rsid w:val="00F0032B"/>
    <w:rsid w:val="00F05C9B"/>
    <w:rsid w:val="00F11259"/>
    <w:rsid w:val="00F66F21"/>
    <w:rsid w:val="00FA1525"/>
    <w:rsid w:val="00FA540A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CDCE"/>
  <w15:chartTrackingRefBased/>
  <w15:docId w15:val="{7AD243A7-FAD3-46CD-9568-9F381DE2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11C4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11C4A"/>
    <w:pPr>
      <w:keepNext/>
      <w:ind w:right="-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11C4A"/>
    <w:pPr>
      <w:keepNext/>
      <w:outlineLvl w:val="2"/>
    </w:pPr>
    <w:rPr>
      <w:b/>
      <w:bCs/>
      <w:sz w:val="23"/>
    </w:rPr>
  </w:style>
  <w:style w:type="paragraph" w:styleId="4">
    <w:name w:val="heading 4"/>
    <w:basedOn w:val="a"/>
    <w:next w:val="a"/>
    <w:link w:val="40"/>
    <w:qFormat/>
    <w:rsid w:val="00411C4A"/>
    <w:pPr>
      <w:keepNext/>
      <w:tabs>
        <w:tab w:val="left" w:pos="360"/>
        <w:tab w:val="left" w:pos="540"/>
      </w:tabs>
      <w:jc w:val="both"/>
      <w:outlineLvl w:val="3"/>
    </w:pPr>
    <w:rPr>
      <w:b/>
      <w:bCs/>
      <w:sz w:val="23"/>
    </w:rPr>
  </w:style>
  <w:style w:type="paragraph" w:styleId="5">
    <w:name w:val="heading 5"/>
    <w:basedOn w:val="a"/>
    <w:next w:val="a"/>
    <w:link w:val="50"/>
    <w:qFormat/>
    <w:rsid w:val="00411C4A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411C4A"/>
    <w:pPr>
      <w:keepNext/>
      <w:jc w:val="center"/>
      <w:outlineLvl w:val="5"/>
    </w:pPr>
    <w:rPr>
      <w:b/>
      <w:bCs/>
      <w:sz w:val="23"/>
    </w:rPr>
  </w:style>
  <w:style w:type="paragraph" w:styleId="7">
    <w:name w:val="heading 7"/>
    <w:basedOn w:val="a"/>
    <w:next w:val="a"/>
    <w:link w:val="70"/>
    <w:qFormat/>
    <w:rsid w:val="00411C4A"/>
    <w:pPr>
      <w:keepNext/>
      <w:tabs>
        <w:tab w:val="left" w:pos="1260"/>
        <w:tab w:val="left" w:pos="1620"/>
        <w:tab w:val="left" w:pos="2880"/>
        <w:tab w:val="left" w:pos="9000"/>
      </w:tabs>
      <w:ind w:firstLine="900"/>
      <w:jc w:val="center"/>
      <w:outlineLvl w:val="6"/>
    </w:pPr>
    <w:rPr>
      <w:b/>
      <w:bCs/>
      <w:sz w:val="23"/>
    </w:rPr>
  </w:style>
  <w:style w:type="paragraph" w:styleId="8">
    <w:name w:val="heading 8"/>
    <w:basedOn w:val="a"/>
    <w:next w:val="a"/>
    <w:link w:val="80"/>
    <w:qFormat/>
    <w:rsid w:val="00411C4A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411C4A"/>
    <w:pPr>
      <w:keepNext/>
      <w:ind w:right="-6"/>
      <w:jc w:val="center"/>
      <w:outlineLvl w:val="8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C4A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11C4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411C4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11C4A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3">
    <w:name w:val="Body Text Indent"/>
    <w:basedOn w:val="a"/>
    <w:link w:val="a4"/>
    <w:rsid w:val="00411C4A"/>
    <w:pPr>
      <w:ind w:left="360" w:hanging="360"/>
      <w:jc w:val="both"/>
    </w:pPr>
  </w:style>
  <w:style w:type="character" w:customStyle="1" w:styleId="a4">
    <w:name w:val="Основной текст с отступом Знак"/>
    <w:basedOn w:val="a0"/>
    <w:link w:val="a3"/>
    <w:rsid w:val="00411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11C4A"/>
    <w:pPr>
      <w:ind w:firstLine="900"/>
      <w:jc w:val="both"/>
    </w:pPr>
  </w:style>
  <w:style w:type="character" w:customStyle="1" w:styleId="22">
    <w:name w:val="Основной текст с отступом 2 Знак"/>
    <w:basedOn w:val="a0"/>
    <w:link w:val="21"/>
    <w:rsid w:val="00411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11C4A"/>
    <w:pPr>
      <w:spacing w:line="480" w:lineRule="auto"/>
    </w:pPr>
    <w:rPr>
      <w:sz w:val="23"/>
    </w:rPr>
  </w:style>
  <w:style w:type="character" w:customStyle="1" w:styleId="24">
    <w:name w:val="Основной текст 2 Знак"/>
    <w:basedOn w:val="a0"/>
    <w:link w:val="23"/>
    <w:rsid w:val="00411C4A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1">
    <w:name w:val="Body Text Indent 3"/>
    <w:basedOn w:val="a"/>
    <w:link w:val="32"/>
    <w:rsid w:val="00411C4A"/>
    <w:pPr>
      <w:ind w:firstLine="900"/>
    </w:pPr>
    <w:rPr>
      <w:sz w:val="23"/>
    </w:rPr>
  </w:style>
  <w:style w:type="character" w:customStyle="1" w:styleId="32">
    <w:name w:val="Основной текст с отступом 3 Знак"/>
    <w:basedOn w:val="a0"/>
    <w:link w:val="31"/>
    <w:rsid w:val="00411C4A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3">
    <w:name w:val="Body Text 3"/>
    <w:basedOn w:val="a"/>
    <w:link w:val="34"/>
    <w:rsid w:val="00411C4A"/>
    <w:pPr>
      <w:jc w:val="both"/>
    </w:pPr>
    <w:rPr>
      <w:b/>
      <w:bCs/>
      <w:sz w:val="23"/>
    </w:rPr>
  </w:style>
  <w:style w:type="character" w:customStyle="1" w:styleId="34">
    <w:name w:val="Основной текст 3 Знак"/>
    <w:basedOn w:val="a0"/>
    <w:link w:val="33"/>
    <w:rsid w:val="00411C4A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5">
    <w:name w:val="header"/>
    <w:basedOn w:val="a"/>
    <w:link w:val="a6"/>
    <w:rsid w:val="00411C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1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endnote text"/>
    <w:basedOn w:val="a"/>
    <w:link w:val="a8"/>
    <w:semiHidden/>
    <w:rsid w:val="00411C4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411C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semiHidden/>
    <w:rsid w:val="00411C4A"/>
    <w:rPr>
      <w:vertAlign w:val="superscript"/>
    </w:rPr>
  </w:style>
  <w:style w:type="paragraph" w:styleId="aa">
    <w:name w:val="footnote text"/>
    <w:basedOn w:val="a"/>
    <w:link w:val="ab"/>
    <w:semiHidden/>
    <w:rsid w:val="00411C4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11C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ody Text"/>
    <w:basedOn w:val="a"/>
    <w:link w:val="ad"/>
    <w:rsid w:val="00411C4A"/>
    <w:pPr>
      <w:jc w:val="both"/>
    </w:pPr>
    <w:rPr>
      <w:sz w:val="20"/>
    </w:rPr>
  </w:style>
  <w:style w:type="character" w:customStyle="1" w:styleId="ad">
    <w:name w:val="Основной текст Знак"/>
    <w:basedOn w:val="a0"/>
    <w:link w:val="ac"/>
    <w:rsid w:val="00411C4A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e">
    <w:name w:val="Block Text"/>
    <w:basedOn w:val="a"/>
    <w:rsid w:val="00411C4A"/>
    <w:pPr>
      <w:ind w:left="410" w:right="-6" w:hanging="410"/>
      <w:jc w:val="both"/>
    </w:pPr>
    <w:rPr>
      <w:sz w:val="23"/>
    </w:rPr>
  </w:style>
  <w:style w:type="character" w:styleId="af">
    <w:name w:val="page number"/>
    <w:basedOn w:val="a0"/>
    <w:rsid w:val="00411C4A"/>
  </w:style>
  <w:style w:type="paragraph" w:styleId="af0">
    <w:name w:val="footer"/>
    <w:basedOn w:val="a"/>
    <w:link w:val="af1"/>
    <w:rsid w:val="00411C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11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1D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7029-5053-483A-9349-79DD442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9</Pages>
  <Words>7854</Words>
  <Characters>4477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тур Кадыралиев</dc:creator>
  <cp:keywords/>
  <dc:description/>
  <cp:lastModifiedBy>Шарипов Нуртилек</cp:lastModifiedBy>
  <cp:revision>31</cp:revision>
  <dcterms:created xsi:type="dcterms:W3CDTF">2025-08-20T04:56:00Z</dcterms:created>
  <dcterms:modified xsi:type="dcterms:W3CDTF">2026-02-24T10:12:00Z</dcterms:modified>
</cp:coreProperties>
</file>